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4FBD" w14:textId="2E55055B" w:rsidR="00EC7BDF" w:rsidRPr="00A70CD6" w:rsidRDefault="00B12AD1" w:rsidP="00DF4196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SUPPLEMENTAL </w:t>
      </w:r>
      <w:r w:rsidR="00F87971" w:rsidRPr="00A70CD6">
        <w:rPr>
          <w:rFonts w:ascii="Arial" w:hAnsi="Arial" w:cs="Arial"/>
          <w:b/>
          <w:color w:val="000000"/>
          <w:spacing w:val="-4"/>
          <w:szCs w:val="20"/>
        </w:rPr>
        <w:t>MATERIALS</w:t>
      </w:r>
    </w:p>
    <w:p w14:paraId="18CAA404" w14:textId="0DF011DA" w:rsidR="00EC7BDF" w:rsidRPr="00A70CD6" w:rsidRDefault="006C1B39" w:rsidP="00EC7BDF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drawing>
          <wp:inline distT="0" distB="0" distL="0" distR="0" wp14:anchorId="6D4F8BBE" wp14:editId="39915122">
            <wp:extent cx="5400040" cy="7599283"/>
            <wp:effectExtent l="0" t="0" r="0" b="1905"/>
            <wp:docPr id="5" name="그림 5" descr="D:\박건우\LIT\#97 이재환 교수님_HCC\Writing\Submit\JHC\Revision 작업\Supplementary Figure 1_JHC_revis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박건우\LIT\#97 이재환 교수님_HCC\Writing\Submit\JHC\Revision 작업\Supplementary Figure 1_JHC_revise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A292" w14:textId="51773E1E" w:rsidR="00B12AD1" w:rsidRPr="00A70CD6" w:rsidRDefault="00B12AD1" w:rsidP="00EC7BDF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Figure 1. 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br/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 xml:space="preserve">Uniform Manifold Approximation and Projection (UMAP) visualization of scRNA-seq data, shown separately for each individual patient after quality control and Harmony-based batch correction, with cells colored by annotated major cell types. </w:t>
      </w:r>
      <w:r w:rsidR="006C1B39" w:rsidRPr="00A70CD6">
        <w:rPr>
          <w:rFonts w:ascii="Arial" w:hAnsi="Arial" w:cs="Arial"/>
          <w:color w:val="000000"/>
          <w:spacing w:val="-4"/>
          <w:szCs w:val="20"/>
        </w:rPr>
        <w:t xml:space="preserve">(A). 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 xml:space="preserve">Proportional composition of major cell types derived from scRNA-seq data in primary and relapsed HCC groups </w:t>
      </w:r>
      <w:r w:rsidR="006C1B39" w:rsidRPr="00A70CD6">
        <w:rPr>
          <w:rFonts w:ascii="Arial" w:hAnsi="Arial" w:cs="Arial"/>
          <w:color w:val="000000"/>
          <w:spacing w:val="-4"/>
          <w:szCs w:val="20"/>
        </w:rPr>
        <w:t>(B</w:t>
      </w:r>
      <w:r w:rsidRPr="00A70CD6">
        <w:rPr>
          <w:rFonts w:ascii="Arial" w:hAnsi="Arial" w:cs="Arial"/>
          <w:color w:val="000000"/>
          <w:spacing w:val="-4"/>
          <w:szCs w:val="20"/>
        </w:rPr>
        <w:t xml:space="preserve">). 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>Representative hematoxylin and eosin (H&amp;E)–stained image of HCC tissue, illustrating tumor and adjacent non-tumor regions used for GeoMx spatial transcriptomics analysis.</w:t>
      </w:r>
      <w:r w:rsidR="006C1B39" w:rsidRPr="00A70CD6">
        <w:rPr>
          <w:rFonts w:ascii="Arial" w:hAnsi="Arial" w:cs="Arial"/>
          <w:color w:val="000000"/>
          <w:spacing w:val="-4"/>
          <w:szCs w:val="20"/>
        </w:rPr>
        <w:t xml:space="preserve"> (C</w:t>
      </w:r>
      <w:r w:rsidRPr="00A70CD6">
        <w:rPr>
          <w:rFonts w:ascii="Arial" w:hAnsi="Arial" w:cs="Arial"/>
          <w:color w:val="000000"/>
          <w:spacing w:val="-4"/>
          <w:szCs w:val="20"/>
        </w:rPr>
        <w:t xml:space="preserve">). 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>Heatmap displaying the expression of canonical marker genes used as reference signatures for cell-type deconvolution of spatial transcriptomics data.</w:t>
      </w:r>
      <w:r w:rsidR="006C1B39" w:rsidRPr="00A70CD6">
        <w:rPr>
          <w:rFonts w:ascii="Arial" w:hAnsi="Arial" w:cs="Arial"/>
          <w:color w:val="000000"/>
          <w:spacing w:val="-4"/>
          <w:szCs w:val="20"/>
        </w:rPr>
        <w:t xml:space="preserve"> (D</w:t>
      </w:r>
      <w:r w:rsidRPr="00A70CD6">
        <w:rPr>
          <w:rFonts w:ascii="Arial" w:hAnsi="Arial" w:cs="Arial"/>
          <w:color w:val="000000"/>
          <w:spacing w:val="-4"/>
          <w:szCs w:val="20"/>
        </w:rPr>
        <w:t xml:space="preserve">). 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>Bar plot showing estimated cell-type proportions derived from GeoMx spatial transcriptomics deconvolution, stratified by tumor status and tissue location. Statistical significance was assessed using Mann–Whitney U test.</w:t>
      </w:r>
      <w:r w:rsidR="006C1B39" w:rsidRPr="00A70CD6">
        <w:rPr>
          <w:rFonts w:ascii="Arial" w:hAnsi="Arial" w:cs="Arial"/>
          <w:color w:val="000000"/>
          <w:spacing w:val="-4"/>
          <w:szCs w:val="20"/>
        </w:rPr>
        <w:t xml:space="preserve"> (E</w:t>
      </w:r>
      <w:r w:rsidR="00BD1B33" w:rsidRPr="00A70CD6">
        <w:rPr>
          <w:rFonts w:ascii="Arial" w:hAnsi="Arial" w:cs="Arial"/>
          <w:color w:val="000000"/>
          <w:spacing w:val="-4"/>
          <w:szCs w:val="20"/>
        </w:rPr>
        <w:t>)</w:t>
      </w:r>
      <w:r w:rsidRPr="00A70CD6">
        <w:rPr>
          <w:rFonts w:ascii="Arial" w:hAnsi="Arial" w:cs="Arial"/>
          <w:color w:val="000000"/>
          <w:spacing w:val="-4"/>
          <w:szCs w:val="20"/>
        </w:rPr>
        <w:t xml:space="preserve">. </w:t>
      </w:r>
      <w:r w:rsidR="00074096" w:rsidRPr="00A70CD6">
        <w:rPr>
          <w:rFonts w:ascii="Arial" w:hAnsi="Arial" w:cs="Arial"/>
          <w:color w:val="000000"/>
          <w:spacing w:val="-4"/>
          <w:szCs w:val="20"/>
        </w:rPr>
        <w:t xml:space="preserve">**P </w:t>
      </w:r>
      <w:r w:rsidR="00074096" w:rsidRPr="00A70CD6">
        <w:rPr>
          <w:rFonts w:ascii="Arial" w:hAnsi="Arial" w:cs="Arial" w:hint="eastAsia"/>
          <w:color w:val="000000"/>
          <w:spacing w:val="-4"/>
          <w:szCs w:val="20"/>
        </w:rPr>
        <w:t>≤</w:t>
      </w:r>
      <w:r w:rsidR="00074096" w:rsidRPr="00A70CD6">
        <w:rPr>
          <w:rFonts w:ascii="Arial" w:hAnsi="Arial" w:cs="Arial"/>
          <w:color w:val="000000"/>
          <w:spacing w:val="-4"/>
          <w:szCs w:val="20"/>
        </w:rPr>
        <w:t xml:space="preserve"> 0.01.</w:t>
      </w:r>
    </w:p>
    <w:p w14:paraId="72D9219F" w14:textId="4CC904B6" w:rsidR="00074096" w:rsidRPr="00A70CD6" w:rsidRDefault="009D04C6" w:rsidP="00EC7BDF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bCs/>
          <w:color w:val="000000"/>
          <w:spacing w:val="-4"/>
          <w:szCs w:val="20"/>
        </w:rPr>
        <w:t>Abbreviation</w:t>
      </w:r>
      <w:r w:rsidRPr="00A70CD6">
        <w:rPr>
          <w:rFonts w:ascii="Arial" w:hAnsi="Arial" w:cs="Arial"/>
          <w:color w:val="000000"/>
          <w:spacing w:val="-4"/>
          <w:szCs w:val="20"/>
        </w:rPr>
        <w:t>: ns, no significance.</w:t>
      </w:r>
    </w:p>
    <w:p w14:paraId="5D8E8DA0" w14:textId="1164AA93" w:rsidR="00EC7BDF" w:rsidRPr="00A70CD6" w:rsidRDefault="00EC7BDF" w:rsidP="00EC7BDF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019398B5" w14:textId="15E755DC" w:rsidR="006C1B39" w:rsidRPr="00A70CD6" w:rsidRDefault="006C1B39" w:rsidP="00B12AD1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drawing>
          <wp:inline distT="0" distB="0" distL="0" distR="0" wp14:anchorId="383FEBA0" wp14:editId="19110B0E">
            <wp:extent cx="5425514" cy="7315200"/>
            <wp:effectExtent l="0" t="0" r="3810" b="0"/>
            <wp:docPr id="6" name="그림 6" descr="D:\박건우\LIT\#97 이재환 교수님_HCC\Writing\Submit\JHC\Revision 작업\Supplementary Figure 2_JHC_revis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박건우\LIT\#97 이재환 교수님_HCC\Writing\Submit\JHC\Revision 작업\Supplementary Figure 2_JHC_revised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74" cy="73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A88A" w14:textId="77777777" w:rsidR="00A07FEC" w:rsidRPr="00A70CD6" w:rsidRDefault="00A07FEC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044FA777" w14:textId="30FED8D5" w:rsidR="00B12AD1" w:rsidRPr="00A70CD6" w:rsidRDefault="00B12AD1" w:rsidP="00B12AD1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Figure 2. 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br/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 xml:space="preserve">Copy number variation (CNV) heatmap inferred using CopyKat, showing chromosomal alterations across individual cells to distinguish malignant from non-malignant hepatocytes. </w:t>
      </w:r>
      <w:r w:rsidRPr="00A70CD6">
        <w:rPr>
          <w:rFonts w:ascii="Arial" w:hAnsi="Arial" w:cs="Arial"/>
          <w:color w:val="000000"/>
          <w:spacing w:val="-4"/>
          <w:szCs w:val="20"/>
        </w:rPr>
        <w:t xml:space="preserve">(A). 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>Feature plots showing normal hepatocyte and malignant hepatocyte gene signature scores projected onto the UMAP embedding of total cells.</w:t>
      </w:r>
      <w:r w:rsidRPr="00A70CD6">
        <w:rPr>
          <w:rFonts w:ascii="Arial" w:hAnsi="Arial" w:cs="Arial"/>
          <w:color w:val="000000"/>
          <w:spacing w:val="-4"/>
          <w:szCs w:val="20"/>
        </w:rPr>
        <w:t xml:space="preserve"> (B). 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 xml:space="preserve">Violin plot comparing Wnt signaling pathway activity in malignant hepatocytes between primary and relapsed tumors, based on MSigDB gene sets; P values were calculated using an unpaired t-test after normality assessment. </w:t>
      </w:r>
      <w:r w:rsidR="0085328D" w:rsidRPr="00A70CD6">
        <w:rPr>
          <w:rFonts w:ascii="Arial" w:hAnsi="Arial" w:cs="Arial"/>
          <w:color w:val="000000"/>
          <w:spacing w:val="-4"/>
          <w:szCs w:val="20"/>
        </w:rPr>
        <w:t>(C)</w:t>
      </w:r>
      <w:r w:rsidR="00E905ED" w:rsidRPr="00A70CD6">
        <w:rPr>
          <w:rFonts w:ascii="Arial" w:hAnsi="Arial" w:cs="Arial"/>
          <w:color w:val="000000"/>
          <w:spacing w:val="-4"/>
          <w:szCs w:val="20"/>
        </w:rPr>
        <w:t>.</w:t>
      </w:r>
      <w:r w:rsidR="0085328D" w:rsidRPr="00A70CD6">
        <w:rPr>
          <w:rFonts w:ascii="Arial" w:hAnsi="Arial" w:cs="Arial"/>
          <w:color w:val="000000"/>
          <w:spacing w:val="-4"/>
          <w:szCs w:val="20"/>
        </w:rPr>
        <w:t xml:space="preserve"> 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>Gene set enrichment analysis (GSEA) in spatial transcriptomic data highlighting upregulation of the Wnt signaling pathway in relapsed tumor regions compared with primary tumors.</w:t>
      </w:r>
      <w:r w:rsidR="0085328D" w:rsidRPr="00A70CD6">
        <w:rPr>
          <w:rFonts w:ascii="Arial" w:hAnsi="Arial" w:cs="Arial"/>
          <w:color w:val="000000"/>
          <w:spacing w:val="-4"/>
          <w:szCs w:val="20"/>
        </w:rPr>
        <w:t xml:space="preserve"> (D</w:t>
      </w:r>
      <w:r w:rsidRPr="00A70CD6">
        <w:rPr>
          <w:rFonts w:ascii="Arial" w:hAnsi="Arial" w:cs="Arial"/>
          <w:color w:val="000000"/>
          <w:spacing w:val="-4"/>
          <w:szCs w:val="20"/>
        </w:rPr>
        <w:t>).</w:t>
      </w:r>
      <w:r w:rsidR="008B25B6" w:rsidRPr="00A70CD6">
        <w:rPr>
          <w:rFonts w:ascii="Arial" w:hAnsi="Arial" w:cs="Arial"/>
          <w:color w:val="000000"/>
          <w:spacing w:val="-4"/>
          <w:szCs w:val="20"/>
        </w:rPr>
        <w:t xml:space="preserve"> 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>UMAP visualization of an independent public scRNA-seq HCC dataset (Sun et al., 2021), with cells colored by major cell types.</w:t>
      </w:r>
      <w:r w:rsidR="008B25B6" w:rsidRPr="00A70CD6">
        <w:rPr>
          <w:rFonts w:ascii="Arial" w:hAnsi="Arial" w:cs="Arial"/>
          <w:color w:val="000000"/>
          <w:spacing w:val="-4"/>
          <w:szCs w:val="20"/>
        </w:rPr>
        <w:t xml:space="preserve"> (E). Heatmap showing the canonical marker gene expression across major cell types in</w:t>
      </w:r>
      <w:r w:rsidR="00417FBA" w:rsidRPr="00A70CD6">
        <w:rPr>
          <w:rFonts w:ascii="Arial" w:hAnsi="Arial" w:cs="Arial"/>
          <w:color w:val="000000"/>
          <w:spacing w:val="-4"/>
          <w:szCs w:val="20"/>
        </w:rPr>
        <w:t xml:space="preserve"> the</w:t>
      </w:r>
      <w:r w:rsidR="008B25B6" w:rsidRPr="00A70CD6">
        <w:rPr>
          <w:rFonts w:ascii="Arial" w:hAnsi="Arial" w:cs="Arial"/>
          <w:color w:val="000000"/>
          <w:spacing w:val="-4"/>
          <w:szCs w:val="20"/>
        </w:rPr>
        <w:t xml:space="preserve"> public scRNA-seq data (Sun et al., 2021) (F). </w:t>
      </w:r>
      <w:r w:rsidR="00DB4367" w:rsidRPr="00A70CD6">
        <w:rPr>
          <w:rFonts w:ascii="Arial" w:hAnsi="Arial" w:cs="Arial"/>
          <w:color w:val="000000"/>
          <w:spacing w:val="-4"/>
          <w:szCs w:val="20"/>
        </w:rPr>
        <w:t xml:space="preserve">Box </w:t>
      </w:r>
      <w:r w:rsidR="008B25B6" w:rsidRPr="00A70CD6">
        <w:rPr>
          <w:rFonts w:ascii="Arial" w:hAnsi="Arial" w:cs="Arial"/>
          <w:color w:val="000000"/>
          <w:spacing w:val="-4"/>
          <w:szCs w:val="20"/>
        </w:rPr>
        <w:t>plot showing cancer stemness</w:t>
      </w:r>
      <w:r w:rsidR="00417FBA" w:rsidRPr="00A70CD6">
        <w:rPr>
          <w:rFonts w:ascii="Arial" w:hAnsi="Arial" w:cs="Arial"/>
          <w:color w:val="000000"/>
          <w:spacing w:val="-4"/>
          <w:szCs w:val="20"/>
        </w:rPr>
        <w:t xml:space="preserve"> scores</w:t>
      </w:r>
      <w:r w:rsidR="008B25B6" w:rsidRPr="00A70CD6">
        <w:rPr>
          <w:rFonts w:ascii="Arial" w:hAnsi="Arial" w:cs="Arial"/>
          <w:color w:val="000000"/>
          <w:spacing w:val="-4"/>
          <w:szCs w:val="20"/>
        </w:rPr>
        <w:t xml:space="preserve"> in hepatocytes between primary and relapsed tumors in</w:t>
      </w:r>
      <w:r w:rsidR="00417FBA" w:rsidRPr="00A70CD6">
        <w:rPr>
          <w:rFonts w:ascii="Arial" w:hAnsi="Arial" w:cs="Arial"/>
          <w:color w:val="000000"/>
          <w:spacing w:val="-4"/>
          <w:szCs w:val="20"/>
        </w:rPr>
        <w:t xml:space="preserve"> the</w:t>
      </w:r>
      <w:r w:rsidR="008B25B6" w:rsidRPr="00A70CD6">
        <w:rPr>
          <w:rFonts w:ascii="Arial" w:hAnsi="Arial" w:cs="Arial"/>
          <w:color w:val="000000"/>
          <w:spacing w:val="-4"/>
          <w:szCs w:val="20"/>
        </w:rPr>
        <w:t xml:space="preserve"> public scRNA-seq data (Sun et al., 2021). The p value was calculated using an unpaired t-test (G). </w:t>
      </w:r>
      <w:r w:rsidR="00B801F1" w:rsidRPr="00A70CD6">
        <w:rPr>
          <w:rFonts w:ascii="Arial" w:hAnsi="Arial" w:cs="Arial"/>
          <w:color w:val="000000"/>
          <w:spacing w:val="-4"/>
          <w:szCs w:val="20"/>
        </w:rPr>
        <w:t>***</w:t>
      </w:r>
      <w:r w:rsidR="008B25B6" w:rsidRPr="00A70CD6">
        <w:rPr>
          <w:rFonts w:ascii="Arial" w:hAnsi="Arial" w:cs="Arial"/>
          <w:color w:val="000000"/>
          <w:spacing w:val="-4"/>
          <w:szCs w:val="20"/>
        </w:rPr>
        <w:t>*</w:t>
      </w:r>
      <w:r w:rsidR="00B801F1" w:rsidRPr="00A70CD6">
        <w:rPr>
          <w:rFonts w:ascii="Arial" w:hAnsi="Arial" w:cs="Arial"/>
          <w:color w:val="000000"/>
          <w:spacing w:val="-4"/>
          <w:szCs w:val="20"/>
        </w:rPr>
        <w:t xml:space="preserve">P </w:t>
      </w:r>
      <w:r w:rsidR="00B801F1" w:rsidRPr="00A70CD6">
        <w:rPr>
          <w:rFonts w:ascii="Arial" w:hAnsi="Arial" w:cs="Arial" w:hint="eastAsia"/>
          <w:color w:val="000000"/>
          <w:spacing w:val="-4"/>
          <w:szCs w:val="20"/>
        </w:rPr>
        <w:t>≤</w:t>
      </w:r>
      <w:r w:rsidR="00B801F1" w:rsidRPr="00A70CD6">
        <w:rPr>
          <w:rFonts w:ascii="Arial" w:hAnsi="Arial" w:cs="Arial"/>
          <w:color w:val="000000"/>
          <w:spacing w:val="-4"/>
          <w:szCs w:val="20"/>
        </w:rPr>
        <w:t xml:space="preserve"> 0.</w:t>
      </w:r>
      <w:r w:rsidR="008B25B6" w:rsidRPr="00A70CD6">
        <w:rPr>
          <w:rFonts w:ascii="Arial" w:hAnsi="Arial" w:cs="Arial"/>
          <w:color w:val="000000"/>
          <w:spacing w:val="-4"/>
          <w:szCs w:val="20"/>
        </w:rPr>
        <w:t>0</w:t>
      </w:r>
      <w:r w:rsidR="00B801F1" w:rsidRPr="00A70CD6">
        <w:rPr>
          <w:rFonts w:ascii="Arial" w:hAnsi="Arial" w:cs="Arial"/>
          <w:color w:val="000000"/>
          <w:spacing w:val="-4"/>
          <w:szCs w:val="20"/>
        </w:rPr>
        <w:t>001.</w:t>
      </w:r>
    </w:p>
    <w:p w14:paraId="56CF3862" w14:textId="77777777" w:rsidR="00EC7BDF" w:rsidRPr="00A70CD6" w:rsidRDefault="00EC7BDF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19458FF7" w14:textId="71A849CF" w:rsidR="00DF4196" w:rsidRPr="00A70CD6" w:rsidRDefault="006C1B39" w:rsidP="00B12AD1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drawing>
          <wp:inline distT="0" distB="0" distL="0" distR="0" wp14:anchorId="1A0967A1" wp14:editId="398164DC">
            <wp:extent cx="5400040" cy="7265209"/>
            <wp:effectExtent l="0" t="0" r="0" b="0"/>
            <wp:docPr id="7" name="그림 7" descr="D:\박건우\LIT\#97 이재환 교수님_HCC\Writing\Submit\JHC\Revision 작업\Supplementary Figure 3_JHC_revis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박건우\LIT\#97 이재환 교수님_HCC\Writing\Submit\JHC\Revision 작업\Supplementary Figure 3_JHC_revised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6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8E1C" w14:textId="77777777" w:rsidR="00A07FEC" w:rsidRPr="00A70CD6" w:rsidRDefault="00A07FEC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2B4EE32D" w14:textId="500A9B97" w:rsidR="006C1B39" w:rsidRPr="00A70CD6" w:rsidRDefault="00B12AD1" w:rsidP="00896072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>Su</w:t>
      </w:r>
      <w:r w:rsidR="00A07FEC" w:rsidRPr="00A70CD6">
        <w:rPr>
          <w:rFonts w:ascii="Arial" w:hAnsi="Arial" w:cs="Arial"/>
          <w:b/>
          <w:color w:val="000000"/>
          <w:spacing w:val="-4"/>
          <w:szCs w:val="20"/>
        </w:rPr>
        <w:t>pplementary Figure 3.</w:t>
      </w:r>
      <w:r w:rsidR="00A07FEC" w:rsidRPr="00A70CD6">
        <w:rPr>
          <w:rFonts w:ascii="Arial" w:hAnsi="Arial" w:cs="Arial"/>
          <w:b/>
          <w:color w:val="000000"/>
          <w:spacing w:val="-4"/>
          <w:szCs w:val="20"/>
        </w:rPr>
        <w:br/>
      </w:r>
      <w:r w:rsidR="00A07FEC" w:rsidRPr="00A70CD6">
        <w:rPr>
          <w:rFonts w:ascii="Arial" w:hAnsi="Arial" w:cs="Arial"/>
          <w:color w:val="000000"/>
          <w:spacing w:val="-4"/>
          <w:szCs w:val="20"/>
        </w:rPr>
        <w:t>UMAP plot of scRNA-seq data from individual patients, with cells colored according to T/NK subsets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 xml:space="preserve"> identified by unsupervised subclustering</w:t>
      </w:r>
      <w:r w:rsidR="00A07FEC" w:rsidRPr="00A70CD6">
        <w:rPr>
          <w:rFonts w:ascii="Arial" w:hAnsi="Arial" w:cs="Arial"/>
          <w:color w:val="000000"/>
          <w:spacing w:val="-4"/>
          <w:szCs w:val="20"/>
        </w:rPr>
        <w:t xml:space="preserve"> (A). </w:t>
      </w:r>
      <w:r w:rsidRPr="00A70CD6">
        <w:rPr>
          <w:rFonts w:ascii="Arial" w:hAnsi="Arial" w:cs="Arial"/>
          <w:color w:val="000000"/>
          <w:spacing w:val="-4"/>
          <w:szCs w:val="20"/>
        </w:rPr>
        <w:t>Population ratio of TNK subsets in scRNA-seq for pr</w:t>
      </w:r>
      <w:r w:rsidR="00A07FEC" w:rsidRPr="00A70CD6">
        <w:rPr>
          <w:rFonts w:ascii="Arial" w:hAnsi="Arial" w:cs="Arial"/>
          <w:color w:val="000000"/>
          <w:spacing w:val="-4"/>
          <w:szCs w:val="20"/>
        </w:rPr>
        <w:t>imary and relapsed HCC groups (B</w:t>
      </w:r>
      <w:r w:rsidRPr="00A70CD6">
        <w:rPr>
          <w:rFonts w:ascii="Arial" w:hAnsi="Arial" w:cs="Arial"/>
          <w:color w:val="000000"/>
          <w:spacing w:val="-4"/>
          <w:szCs w:val="20"/>
        </w:rPr>
        <w:t xml:space="preserve">). 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 xml:space="preserve">UMAP projection showing MAIT cell signature gene set scores across T/NK subsets in the scRNA-seq dataset. </w:t>
      </w:r>
      <w:r w:rsidR="00A07FEC" w:rsidRPr="00A70CD6">
        <w:rPr>
          <w:rFonts w:ascii="Arial" w:hAnsi="Arial" w:cs="Arial"/>
          <w:color w:val="000000"/>
          <w:spacing w:val="-4"/>
          <w:szCs w:val="20"/>
        </w:rPr>
        <w:t>(C</w:t>
      </w:r>
      <w:r w:rsidRPr="00A70CD6">
        <w:rPr>
          <w:rFonts w:ascii="Arial" w:hAnsi="Arial" w:cs="Arial"/>
          <w:color w:val="000000"/>
          <w:spacing w:val="-4"/>
          <w:szCs w:val="20"/>
        </w:rPr>
        <w:t>).</w:t>
      </w:r>
      <w:r w:rsidR="00DB4367" w:rsidRPr="00A70CD6">
        <w:rPr>
          <w:rFonts w:ascii="Arial" w:hAnsi="Arial" w:cs="Arial"/>
          <w:color w:val="000000"/>
          <w:spacing w:val="-4"/>
          <w:szCs w:val="20"/>
        </w:rPr>
        <w:t xml:space="preserve"> UMAP plot of public scRNA-seq data from 18 patients (Sun et al., 2021), with cells colored according to T/NK subsets (D). Heatmap showing the expression of signature gene sets for each T/NK subsets identified from </w:t>
      </w:r>
      <w:r w:rsidR="00194228" w:rsidRPr="00A70CD6">
        <w:rPr>
          <w:rFonts w:ascii="Arial" w:hAnsi="Arial" w:cs="Arial"/>
          <w:color w:val="000000"/>
          <w:spacing w:val="-4"/>
          <w:szCs w:val="20"/>
        </w:rPr>
        <w:t>in</w:t>
      </w:r>
      <w:r w:rsidR="00DB4367" w:rsidRPr="00A70CD6">
        <w:rPr>
          <w:rFonts w:ascii="Arial" w:hAnsi="Arial" w:cs="Arial"/>
          <w:color w:val="000000"/>
          <w:spacing w:val="-4"/>
          <w:szCs w:val="20"/>
        </w:rPr>
        <w:t xml:space="preserve"> </w:t>
      </w:r>
      <w:r w:rsidR="00194228" w:rsidRPr="00A70CD6">
        <w:rPr>
          <w:rFonts w:ascii="Arial" w:hAnsi="Arial" w:cs="Arial"/>
          <w:color w:val="000000"/>
          <w:spacing w:val="-4"/>
          <w:szCs w:val="20"/>
        </w:rPr>
        <w:t xml:space="preserve">our </w:t>
      </w:r>
      <w:r w:rsidR="00DB4367" w:rsidRPr="00A70CD6">
        <w:rPr>
          <w:rFonts w:ascii="Arial" w:hAnsi="Arial" w:cs="Arial"/>
          <w:color w:val="000000"/>
          <w:spacing w:val="-4"/>
          <w:szCs w:val="20"/>
        </w:rPr>
        <w:t xml:space="preserve">cohorts across T/NK subsets in the public scRNA-seq data (Sun et al., 2021) (E). </w:t>
      </w:r>
      <w:r w:rsidR="00896072" w:rsidRPr="00A70CD6">
        <w:rPr>
          <w:rFonts w:ascii="Arial" w:hAnsi="Arial" w:cs="Arial"/>
          <w:color w:val="000000"/>
          <w:spacing w:val="-4"/>
          <w:szCs w:val="20"/>
        </w:rPr>
        <w:t>Box plot showing</w:t>
      </w:r>
      <w:r w:rsidR="00194228" w:rsidRPr="00A70CD6">
        <w:rPr>
          <w:rFonts w:ascii="Arial" w:hAnsi="Arial" w:cs="Arial"/>
          <w:color w:val="000000"/>
          <w:spacing w:val="-4"/>
          <w:szCs w:val="20"/>
        </w:rPr>
        <w:t xml:space="preserve"> the</w:t>
      </w:r>
      <w:r w:rsidR="00896072" w:rsidRPr="00A70CD6">
        <w:rPr>
          <w:rFonts w:ascii="Arial" w:hAnsi="Arial" w:cs="Arial"/>
          <w:color w:val="000000"/>
          <w:spacing w:val="-4"/>
          <w:szCs w:val="20"/>
        </w:rPr>
        <w:t xml:space="preserve"> frequency of cluster 15 between tumor group and tissue location in the public scRNA-seq data (Sun et al., 2021) (F).</w:t>
      </w:r>
      <w:r w:rsidR="00896072" w:rsidRPr="00A70CD6">
        <w:rPr>
          <w:rFonts w:ascii="Arial" w:hAnsi="Arial" w:cs="Arial" w:hint="eastAsia"/>
          <w:color w:val="000000"/>
          <w:spacing w:val="-4"/>
          <w:szCs w:val="20"/>
        </w:rPr>
        <w:t xml:space="preserve"> *P </w:t>
      </w:r>
      <w:r w:rsidR="00896072" w:rsidRPr="00A70CD6">
        <w:rPr>
          <w:rFonts w:ascii="Arial" w:hAnsi="Arial" w:cs="Arial" w:hint="eastAsia"/>
          <w:color w:val="000000"/>
          <w:spacing w:val="-4"/>
          <w:szCs w:val="20"/>
        </w:rPr>
        <w:t>≤</w:t>
      </w:r>
      <w:r w:rsidR="00896072" w:rsidRPr="00A70CD6">
        <w:rPr>
          <w:rFonts w:ascii="Arial" w:hAnsi="Arial" w:cs="Arial" w:hint="eastAsia"/>
          <w:color w:val="000000"/>
          <w:spacing w:val="-4"/>
          <w:szCs w:val="20"/>
        </w:rPr>
        <w:t xml:space="preserve"> 0.0</w:t>
      </w:r>
      <w:r w:rsidR="00896072" w:rsidRPr="00A70CD6">
        <w:rPr>
          <w:rFonts w:ascii="Arial" w:hAnsi="Arial" w:cs="Arial"/>
          <w:color w:val="000000"/>
          <w:spacing w:val="-4"/>
          <w:szCs w:val="20"/>
        </w:rPr>
        <w:t>5.</w:t>
      </w:r>
    </w:p>
    <w:p w14:paraId="0D879C3A" w14:textId="77777777" w:rsidR="00BC7310" w:rsidRPr="00A70CD6" w:rsidRDefault="00BC7310" w:rsidP="00BC7310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bCs/>
          <w:color w:val="000000"/>
          <w:spacing w:val="-4"/>
          <w:szCs w:val="20"/>
        </w:rPr>
        <w:t>Abbreviation</w:t>
      </w:r>
      <w:r w:rsidRPr="00A70CD6">
        <w:rPr>
          <w:rFonts w:ascii="Arial" w:hAnsi="Arial" w:cs="Arial"/>
          <w:color w:val="000000"/>
          <w:spacing w:val="-4"/>
          <w:szCs w:val="20"/>
        </w:rPr>
        <w:t>: ns, no significance.</w:t>
      </w:r>
    </w:p>
    <w:p w14:paraId="41FFCDD1" w14:textId="77777777" w:rsidR="00BC7310" w:rsidRPr="00A70CD6" w:rsidRDefault="00BC7310" w:rsidP="00896072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</w:p>
    <w:p w14:paraId="1D3AFDF5" w14:textId="15D089DF" w:rsidR="00DF4196" w:rsidRPr="00A70CD6" w:rsidRDefault="006C1B39" w:rsidP="006C1B39">
      <w:pPr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color w:val="000000"/>
          <w:spacing w:val="-4"/>
          <w:szCs w:val="20"/>
        </w:rPr>
        <w:br w:type="page"/>
      </w: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drawing>
          <wp:inline distT="0" distB="0" distL="0" distR="0" wp14:anchorId="5C14BC13" wp14:editId="1761F5CC">
            <wp:extent cx="5400040" cy="6937624"/>
            <wp:effectExtent l="0" t="0" r="0" b="0"/>
            <wp:docPr id="8" name="그림 8" descr="D:\박건우\LIT\#97 이재환 교수님_HCC\Writing\Submit\JHC\Revision 작업\Supplementary Figure 4_JHC_revis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박건우\LIT\#97 이재환 교수님_HCC\Writing\Submit\JHC\Revision 작업\Supplementary Figure 4_JHC_revise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811" w14:textId="77777777" w:rsidR="005D6C06" w:rsidRPr="00A70CD6" w:rsidRDefault="005D6C06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51DCDFB0" w14:textId="2681139F" w:rsidR="00813FAF" w:rsidRPr="00A70CD6" w:rsidRDefault="003939D0" w:rsidP="00CE73E0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Figure 4. 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br/>
      </w:r>
      <w:r w:rsidR="00CE73E0" w:rsidRPr="00A70CD6">
        <w:rPr>
          <w:rFonts w:ascii="Arial" w:hAnsi="Arial" w:cs="Arial"/>
          <w:color w:val="000000"/>
          <w:spacing w:val="-4"/>
          <w:szCs w:val="20"/>
        </w:rPr>
        <w:t>Dot plot showing WNT1 g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>ene expression among major cell types</w:t>
      </w:r>
      <w:r w:rsidR="00CE73E0" w:rsidRPr="00A70CD6">
        <w:rPr>
          <w:rFonts w:ascii="Arial" w:hAnsi="Arial" w:cs="Arial"/>
          <w:color w:val="000000"/>
          <w:spacing w:val="-4"/>
          <w:szCs w:val="20"/>
        </w:rPr>
        <w:t xml:space="preserve"> (A) and T</w:t>
      </w:r>
      <w:r w:rsidR="00A07099" w:rsidRPr="00A70CD6">
        <w:rPr>
          <w:rFonts w:ascii="Arial" w:hAnsi="Arial" w:cs="Arial"/>
          <w:color w:val="000000"/>
          <w:spacing w:val="-4"/>
          <w:szCs w:val="20"/>
        </w:rPr>
        <w:t>/</w:t>
      </w:r>
      <w:r w:rsidR="00CE73E0" w:rsidRPr="00A70CD6">
        <w:rPr>
          <w:rFonts w:ascii="Arial" w:hAnsi="Arial" w:cs="Arial"/>
          <w:color w:val="000000"/>
          <w:spacing w:val="-4"/>
          <w:szCs w:val="20"/>
        </w:rPr>
        <w:t>NK subsets (B)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 xml:space="preserve"> in the scRNA-seq dataset</w:t>
      </w:r>
      <w:r w:rsidR="00CE73E0" w:rsidRPr="00A70CD6">
        <w:rPr>
          <w:rFonts w:ascii="Arial" w:hAnsi="Arial" w:cs="Arial"/>
          <w:color w:val="000000"/>
          <w:spacing w:val="-4"/>
          <w:szCs w:val="20"/>
        </w:rPr>
        <w:t xml:space="preserve">. </w:t>
      </w:r>
      <w:r w:rsidR="00813FAF" w:rsidRPr="00A70CD6">
        <w:rPr>
          <w:rFonts w:ascii="Arial" w:hAnsi="Arial" w:cs="Arial"/>
          <w:color w:val="000000"/>
          <w:spacing w:val="-4"/>
          <w:szCs w:val="20"/>
        </w:rPr>
        <w:t>Box plot showing gene signature scores based on genes upregulated in relapsed MAIT cells compared with primary MAIT cells in our cohort, calculated in cluster 15 (MAIT cells) within the T/NK cell population of the public scRNA-seq dataset (Sun et al., 2021).</w:t>
      </w:r>
      <w:r w:rsidR="00A94F02" w:rsidRPr="00A70CD6">
        <w:rPr>
          <w:rFonts w:ascii="Arial" w:hAnsi="Arial" w:cs="Arial"/>
          <w:color w:val="000000"/>
          <w:spacing w:val="-4"/>
          <w:szCs w:val="20"/>
        </w:rPr>
        <w:t xml:space="preserve"> The p value was calculated using an unpaired t-test (C)</w:t>
      </w:r>
      <w:r w:rsidR="00813FAF" w:rsidRPr="00A70CD6">
        <w:rPr>
          <w:rFonts w:ascii="Arial" w:hAnsi="Arial" w:cs="Arial"/>
          <w:color w:val="000000"/>
          <w:spacing w:val="-4"/>
          <w:szCs w:val="20"/>
        </w:rPr>
        <w:t>.</w:t>
      </w:r>
      <w:r w:rsidR="00813FAF" w:rsidRPr="00A70CD6">
        <w:rPr>
          <w:rFonts w:ascii="Arial" w:hAnsi="Arial" w:cs="Arial"/>
          <w:color w:val="000000"/>
        </w:rPr>
        <w:t xml:space="preserve"> </w:t>
      </w:r>
      <w:r w:rsidR="0081362F" w:rsidRPr="00A70CD6">
        <w:rPr>
          <w:rFonts w:ascii="Arial" w:hAnsi="Arial" w:cs="Arial"/>
          <w:color w:val="000000"/>
          <w:spacing w:val="-4"/>
          <w:szCs w:val="20"/>
        </w:rPr>
        <w:t xml:space="preserve">Multivariate Cox proportional hazards analyses evaluating the prognostic impact of primary MAIT cell signatures (D) and relapsed MAIT cell signatures (E), adjusted for age, sex, tumor grade, and HBV status. </w:t>
      </w:r>
      <w:r w:rsidR="00813FAF" w:rsidRPr="00A70CD6">
        <w:rPr>
          <w:rFonts w:ascii="Arial" w:hAnsi="Arial" w:cs="Arial"/>
          <w:color w:val="000000"/>
          <w:spacing w:val="-4"/>
          <w:szCs w:val="20"/>
        </w:rPr>
        <w:t xml:space="preserve">(E). ****P </w:t>
      </w:r>
      <w:r w:rsidR="00813FAF" w:rsidRPr="00A70CD6">
        <w:rPr>
          <w:rFonts w:ascii="Arial" w:hAnsi="Arial" w:cs="Arial" w:hint="eastAsia"/>
          <w:color w:val="000000"/>
          <w:spacing w:val="-4"/>
          <w:szCs w:val="20"/>
        </w:rPr>
        <w:t>≤</w:t>
      </w:r>
      <w:r w:rsidR="00813FAF" w:rsidRPr="00A70CD6">
        <w:rPr>
          <w:rFonts w:ascii="Arial" w:hAnsi="Arial" w:cs="Arial"/>
          <w:color w:val="000000"/>
          <w:spacing w:val="-4"/>
          <w:szCs w:val="20"/>
        </w:rPr>
        <w:t xml:space="preserve"> 0.0001.</w:t>
      </w:r>
    </w:p>
    <w:p w14:paraId="40DA773B" w14:textId="2E87CDC8" w:rsidR="00BC7310" w:rsidRPr="00A70CD6" w:rsidRDefault="00BC7310" w:rsidP="00CE73E0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bCs/>
          <w:color w:val="000000"/>
          <w:spacing w:val="-4"/>
          <w:szCs w:val="20"/>
        </w:rPr>
        <w:t>Abbreviation</w:t>
      </w:r>
      <w:r w:rsidRPr="00A70CD6">
        <w:rPr>
          <w:rFonts w:ascii="Arial" w:hAnsi="Arial" w:cs="Arial"/>
          <w:color w:val="000000"/>
          <w:spacing w:val="-4"/>
          <w:szCs w:val="20"/>
        </w:rPr>
        <w:t>: ns, no significance.</w:t>
      </w:r>
    </w:p>
    <w:p w14:paraId="39479F1E" w14:textId="77777777" w:rsidR="001E7A24" w:rsidRPr="00A70CD6" w:rsidRDefault="001E7A24">
      <w:pPr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color w:val="000000"/>
          <w:spacing w:val="-4"/>
          <w:szCs w:val="20"/>
        </w:rPr>
        <w:br w:type="page"/>
      </w:r>
    </w:p>
    <w:p w14:paraId="0BB02123" w14:textId="55070C60" w:rsidR="001E7A24" w:rsidRPr="00A70CD6" w:rsidRDefault="001E7A24" w:rsidP="001E7A24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Table 1 </w:t>
      </w:r>
      <w:r w:rsidR="00CC47B4" w:rsidRPr="00A70CD6">
        <w:rPr>
          <w:rFonts w:ascii="Arial" w:hAnsi="Arial" w:cs="Arial"/>
          <w:color w:val="000000"/>
          <w:spacing w:val="-4"/>
          <w:szCs w:val="20"/>
        </w:rPr>
        <w:t>Proportions of major cell types per donor</w:t>
      </w:r>
      <w:r w:rsidR="008C02B1" w:rsidRPr="00A70CD6">
        <w:rPr>
          <w:rFonts w:ascii="Arial" w:hAnsi="Arial" w:cs="Arial"/>
          <w:color w:val="000000"/>
          <w:spacing w:val="-4"/>
          <w:szCs w:val="20"/>
        </w:rPr>
        <w:t xml:space="preserve"> identified by scRNA-seq</w:t>
      </w:r>
    </w:p>
    <w:tbl>
      <w:tblPr>
        <w:tblStyle w:val="TableGrid"/>
        <w:tblW w:w="8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143"/>
        <w:gridCol w:w="1327"/>
        <w:gridCol w:w="914"/>
        <w:gridCol w:w="975"/>
        <w:gridCol w:w="804"/>
        <w:gridCol w:w="1183"/>
        <w:gridCol w:w="1304"/>
      </w:tblGrid>
      <w:tr w:rsidR="000E1273" w:rsidRPr="00A70CD6" w14:paraId="77E84B66" w14:textId="77777777" w:rsidTr="001E6BC3">
        <w:trPr>
          <w:trHeight w:hRule="exact" w:val="680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608FF55" w14:textId="152B7F0B" w:rsidR="000E1273" w:rsidRPr="00A70CD6" w:rsidRDefault="000E127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Sample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22380352" w14:textId="0A729978" w:rsidR="000E1273" w:rsidRPr="00A70CD6" w:rsidRDefault="006E69B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HCC Type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9E43768" w14:textId="10B9885E" w:rsidR="000E1273" w:rsidRPr="00A70CD6" w:rsidRDefault="000E127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Hepatocyte</w:t>
            </w: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br/>
              <w:t>(n, %)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232E69B9" w14:textId="38B12A48" w:rsidR="000E1273" w:rsidRPr="00A70CD6" w:rsidRDefault="000E127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T/NK</w:t>
            </w: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br/>
              <w:t>(n, %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469AA8FC" w14:textId="7FAFE578" w:rsidR="000E1273" w:rsidRPr="00A70CD6" w:rsidRDefault="000E127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Myeloid</w:t>
            </w: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br/>
              <w:t>(n, %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3651B007" w14:textId="1A031A37" w:rsidR="000E1273" w:rsidRPr="00A70CD6" w:rsidRDefault="000E127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B</w:t>
            </w: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br/>
              <w:t>(n, %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76DAC645" w14:textId="04117FEF" w:rsidR="000E1273" w:rsidRPr="00A70CD6" w:rsidRDefault="000E127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Fibroblast</w:t>
            </w: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br/>
              <w:t>(n, %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1F53B14" w14:textId="2E65A009" w:rsidR="000E1273" w:rsidRPr="00A70CD6" w:rsidRDefault="000E127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Endothelial</w:t>
            </w: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br/>
              <w:t>(n, %)</w:t>
            </w:r>
          </w:p>
        </w:tc>
      </w:tr>
      <w:tr w:rsidR="000E1273" w:rsidRPr="00A70CD6" w14:paraId="15A910A0" w14:textId="77777777" w:rsidTr="001E6BC3">
        <w:trPr>
          <w:trHeight w:hRule="exact" w:val="680"/>
        </w:trPr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25A17FCB" w14:textId="0BB93331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3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14:paraId="3FB04C6A" w14:textId="5AEDA1EF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697044CA" w14:textId="696A446F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122 (35.65)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130BE1C3" w14:textId="2CD044C5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022 (40.89)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49E0AA4A" w14:textId="4CEB095D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636 (9.53)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4AF1B86B" w14:textId="6FD31FC8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25 (2.47)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3623E58F" w14:textId="77777777" w:rsidR="00762FAA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66</w:t>
            </w:r>
          </w:p>
          <w:p w14:paraId="363CAB0D" w14:textId="093E4D30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(3.30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8603EF2" w14:textId="77777777" w:rsidR="00762FAA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403</w:t>
            </w:r>
          </w:p>
          <w:p w14:paraId="507AE4D1" w14:textId="5A6323C6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(8.17)</w:t>
            </w:r>
          </w:p>
        </w:tc>
      </w:tr>
      <w:tr w:rsidR="000E1273" w:rsidRPr="00A70CD6" w14:paraId="121A4E59" w14:textId="77777777" w:rsidTr="001E6BC3">
        <w:trPr>
          <w:trHeight w:hRule="exact" w:val="680"/>
        </w:trPr>
        <w:tc>
          <w:tcPr>
            <w:tcW w:w="961" w:type="dxa"/>
            <w:vAlign w:val="center"/>
          </w:tcPr>
          <w:p w14:paraId="11EF96C8" w14:textId="69E02307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7</w:t>
            </w:r>
          </w:p>
        </w:tc>
        <w:tc>
          <w:tcPr>
            <w:tcW w:w="1144" w:type="dxa"/>
            <w:vAlign w:val="center"/>
          </w:tcPr>
          <w:p w14:paraId="2F78232A" w14:textId="56ACB0B6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327" w:type="dxa"/>
            <w:vAlign w:val="center"/>
          </w:tcPr>
          <w:p w14:paraId="373BBD0A" w14:textId="77777777" w:rsidR="00762FAA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 xml:space="preserve">785 </w:t>
            </w:r>
          </w:p>
          <w:p w14:paraId="2EE9D80D" w14:textId="7D8D77D9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(7.72)</w:t>
            </w:r>
          </w:p>
        </w:tc>
        <w:tc>
          <w:tcPr>
            <w:tcW w:w="914" w:type="dxa"/>
            <w:vAlign w:val="center"/>
          </w:tcPr>
          <w:p w14:paraId="5C1243BC" w14:textId="4CA2309C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838 (67.23)</w:t>
            </w:r>
          </w:p>
        </w:tc>
        <w:tc>
          <w:tcPr>
            <w:tcW w:w="975" w:type="dxa"/>
            <w:vAlign w:val="center"/>
          </w:tcPr>
          <w:p w14:paraId="43BD7B68" w14:textId="052FB2D5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810 (17.80)</w:t>
            </w:r>
          </w:p>
        </w:tc>
        <w:tc>
          <w:tcPr>
            <w:tcW w:w="804" w:type="dxa"/>
            <w:vAlign w:val="center"/>
          </w:tcPr>
          <w:p w14:paraId="57342523" w14:textId="11EC46E9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67 (4.59)</w:t>
            </w:r>
          </w:p>
        </w:tc>
        <w:tc>
          <w:tcPr>
            <w:tcW w:w="1181" w:type="dxa"/>
            <w:vAlign w:val="center"/>
          </w:tcPr>
          <w:p w14:paraId="33CC8251" w14:textId="77777777" w:rsidR="00762FAA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5</w:t>
            </w:r>
            <w:r w:rsidR="00762FAA" w:rsidRPr="00A70CD6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</w:p>
          <w:p w14:paraId="0681A030" w14:textId="6F3733D6" w:rsidR="000E1273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(0.34)</w:t>
            </w:r>
          </w:p>
        </w:tc>
        <w:tc>
          <w:tcPr>
            <w:tcW w:w="1304" w:type="dxa"/>
            <w:vAlign w:val="center"/>
          </w:tcPr>
          <w:p w14:paraId="3F6B07B1" w14:textId="77777777" w:rsidR="00762FAA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36</w:t>
            </w:r>
          </w:p>
          <w:p w14:paraId="35EAF734" w14:textId="26F27B25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(2.32)</w:t>
            </w:r>
          </w:p>
        </w:tc>
      </w:tr>
      <w:tr w:rsidR="000E1273" w:rsidRPr="00A70CD6" w14:paraId="1E1B77D8" w14:textId="77777777" w:rsidTr="001E6BC3">
        <w:trPr>
          <w:trHeight w:hRule="exact" w:val="680"/>
        </w:trPr>
        <w:tc>
          <w:tcPr>
            <w:tcW w:w="961" w:type="dxa"/>
            <w:vAlign w:val="center"/>
          </w:tcPr>
          <w:p w14:paraId="163C789D" w14:textId="43769A9B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8</w:t>
            </w:r>
          </w:p>
        </w:tc>
        <w:tc>
          <w:tcPr>
            <w:tcW w:w="1144" w:type="dxa"/>
            <w:vAlign w:val="center"/>
          </w:tcPr>
          <w:p w14:paraId="28EBCF11" w14:textId="381606E6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327" w:type="dxa"/>
            <w:vAlign w:val="center"/>
          </w:tcPr>
          <w:p w14:paraId="79738335" w14:textId="4013702F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320 (88.11)</w:t>
            </w:r>
          </w:p>
        </w:tc>
        <w:tc>
          <w:tcPr>
            <w:tcW w:w="914" w:type="dxa"/>
            <w:vAlign w:val="center"/>
          </w:tcPr>
          <w:p w14:paraId="5F7D85C2" w14:textId="44C3919E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71 (6.14)</w:t>
            </w:r>
          </w:p>
        </w:tc>
        <w:tc>
          <w:tcPr>
            <w:tcW w:w="975" w:type="dxa"/>
            <w:vAlign w:val="center"/>
          </w:tcPr>
          <w:p w14:paraId="6D8146E7" w14:textId="1DB62C5F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72 (4.50)</w:t>
            </w:r>
          </w:p>
        </w:tc>
        <w:tc>
          <w:tcPr>
            <w:tcW w:w="804" w:type="dxa"/>
            <w:vAlign w:val="center"/>
          </w:tcPr>
          <w:p w14:paraId="138A0D8C" w14:textId="70D10769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3 (0.55)</w:t>
            </w:r>
          </w:p>
        </w:tc>
        <w:tc>
          <w:tcPr>
            <w:tcW w:w="1181" w:type="dxa"/>
            <w:vAlign w:val="center"/>
          </w:tcPr>
          <w:p w14:paraId="225F14FC" w14:textId="77777777" w:rsidR="00762FAA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5</w:t>
            </w:r>
          </w:p>
          <w:p w14:paraId="323670A1" w14:textId="4DE341C6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(0.58)</w:t>
            </w:r>
          </w:p>
        </w:tc>
        <w:tc>
          <w:tcPr>
            <w:tcW w:w="1304" w:type="dxa"/>
            <w:vAlign w:val="center"/>
          </w:tcPr>
          <w:p w14:paraId="6F5D7E25" w14:textId="77777777" w:rsidR="00762FAA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</w:t>
            </w:r>
          </w:p>
          <w:p w14:paraId="6D8B8FE0" w14:textId="2191BF1D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(0.12)</w:t>
            </w:r>
          </w:p>
        </w:tc>
      </w:tr>
      <w:tr w:rsidR="000E1273" w:rsidRPr="00A70CD6" w14:paraId="16090E12" w14:textId="77777777" w:rsidTr="001E6BC3">
        <w:trPr>
          <w:trHeight w:hRule="exact" w:val="680"/>
        </w:trPr>
        <w:tc>
          <w:tcPr>
            <w:tcW w:w="961" w:type="dxa"/>
            <w:vAlign w:val="center"/>
          </w:tcPr>
          <w:p w14:paraId="1ED14980" w14:textId="574129C1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9</w:t>
            </w:r>
          </w:p>
        </w:tc>
        <w:tc>
          <w:tcPr>
            <w:tcW w:w="1144" w:type="dxa"/>
            <w:vAlign w:val="center"/>
          </w:tcPr>
          <w:p w14:paraId="5DFD7789" w14:textId="79EBAC4C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327" w:type="dxa"/>
            <w:vAlign w:val="center"/>
          </w:tcPr>
          <w:p w14:paraId="5FDF99E9" w14:textId="613DE1FC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948 (75.79)</w:t>
            </w:r>
          </w:p>
        </w:tc>
        <w:tc>
          <w:tcPr>
            <w:tcW w:w="914" w:type="dxa"/>
            <w:vAlign w:val="center"/>
          </w:tcPr>
          <w:p w14:paraId="20206300" w14:textId="1E135C7C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66 (9.76)</w:t>
            </w:r>
          </w:p>
        </w:tc>
        <w:tc>
          <w:tcPr>
            <w:tcW w:w="975" w:type="dxa"/>
            <w:vAlign w:val="center"/>
          </w:tcPr>
          <w:p w14:paraId="1582CB4C" w14:textId="67CFD603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30 (11.85)</w:t>
            </w:r>
          </w:p>
        </w:tc>
        <w:tc>
          <w:tcPr>
            <w:tcW w:w="804" w:type="dxa"/>
            <w:vAlign w:val="center"/>
          </w:tcPr>
          <w:p w14:paraId="55BDE359" w14:textId="2B52308B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4 (0.18)</w:t>
            </w:r>
          </w:p>
        </w:tc>
        <w:tc>
          <w:tcPr>
            <w:tcW w:w="1181" w:type="dxa"/>
            <w:vAlign w:val="center"/>
          </w:tcPr>
          <w:p w14:paraId="5AB82C23" w14:textId="77777777" w:rsidR="00762FAA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2</w:t>
            </w:r>
          </w:p>
          <w:p w14:paraId="70C7A4C5" w14:textId="16912EAC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(0.54)</w:t>
            </w:r>
          </w:p>
        </w:tc>
        <w:tc>
          <w:tcPr>
            <w:tcW w:w="1304" w:type="dxa"/>
            <w:vAlign w:val="center"/>
          </w:tcPr>
          <w:p w14:paraId="7FD0138B" w14:textId="77777777" w:rsidR="00762FAA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48</w:t>
            </w:r>
          </w:p>
          <w:p w14:paraId="360918CC" w14:textId="005CB673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(1.89)</w:t>
            </w:r>
          </w:p>
        </w:tc>
      </w:tr>
      <w:tr w:rsidR="000E1273" w:rsidRPr="00A70CD6" w14:paraId="009069C3" w14:textId="77777777" w:rsidTr="001E6BC3">
        <w:trPr>
          <w:trHeight w:hRule="exact" w:val="680"/>
        </w:trPr>
        <w:tc>
          <w:tcPr>
            <w:tcW w:w="961" w:type="dxa"/>
            <w:vAlign w:val="center"/>
          </w:tcPr>
          <w:p w14:paraId="746D98B6" w14:textId="6920A809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10</w:t>
            </w:r>
          </w:p>
        </w:tc>
        <w:tc>
          <w:tcPr>
            <w:tcW w:w="1144" w:type="dxa"/>
            <w:vAlign w:val="center"/>
          </w:tcPr>
          <w:p w14:paraId="2B886598" w14:textId="24DB5064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327" w:type="dxa"/>
            <w:vAlign w:val="center"/>
          </w:tcPr>
          <w:p w14:paraId="2AAE4C37" w14:textId="0CA7CE1E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110 (38.88)</w:t>
            </w:r>
          </w:p>
        </w:tc>
        <w:tc>
          <w:tcPr>
            <w:tcW w:w="914" w:type="dxa"/>
            <w:vAlign w:val="center"/>
          </w:tcPr>
          <w:p w14:paraId="7BAEA535" w14:textId="1C9B1ACF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315 (28.94)</w:t>
            </w:r>
          </w:p>
        </w:tc>
        <w:tc>
          <w:tcPr>
            <w:tcW w:w="975" w:type="dxa"/>
            <w:vAlign w:val="center"/>
          </w:tcPr>
          <w:p w14:paraId="7604CA2D" w14:textId="05603CBD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60 (10.75)</w:t>
            </w:r>
          </w:p>
        </w:tc>
        <w:tc>
          <w:tcPr>
            <w:tcW w:w="804" w:type="dxa"/>
            <w:vAlign w:val="center"/>
          </w:tcPr>
          <w:p w14:paraId="30CD1E27" w14:textId="5806C15A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10 (8.88)</w:t>
            </w:r>
          </w:p>
        </w:tc>
        <w:tc>
          <w:tcPr>
            <w:tcW w:w="1181" w:type="dxa"/>
            <w:vAlign w:val="center"/>
          </w:tcPr>
          <w:p w14:paraId="68CC6110" w14:textId="77777777" w:rsidR="00762FAA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14</w:t>
            </w:r>
          </w:p>
          <w:p w14:paraId="480A971C" w14:textId="2A5DBA9A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(5.18)</w:t>
            </w:r>
          </w:p>
        </w:tc>
        <w:tc>
          <w:tcPr>
            <w:tcW w:w="1304" w:type="dxa"/>
            <w:vAlign w:val="center"/>
          </w:tcPr>
          <w:p w14:paraId="1C734F65" w14:textId="77777777" w:rsidR="00762FAA" w:rsidRPr="00A70CD6" w:rsidRDefault="000E1273" w:rsidP="001E6BC3">
            <w:pPr>
              <w:spacing w:line="360" w:lineRule="auto"/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89</w:t>
            </w:r>
          </w:p>
          <w:p w14:paraId="5953D7F3" w14:textId="3FEDAF85" w:rsidR="000E1273" w:rsidRPr="00A70CD6" w:rsidRDefault="000E1273" w:rsidP="001E6BC3">
            <w:pPr>
              <w:spacing w:line="36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(7.36)</w:t>
            </w:r>
          </w:p>
        </w:tc>
      </w:tr>
    </w:tbl>
    <w:p w14:paraId="42C73725" w14:textId="77777777" w:rsidR="00F87971" w:rsidRPr="00A70CD6" w:rsidRDefault="00F87971" w:rsidP="000E1273">
      <w:pPr>
        <w:spacing w:line="480" w:lineRule="auto"/>
        <w:jc w:val="left"/>
        <w:rPr>
          <w:rFonts w:ascii="Arial" w:hAnsi="Arial" w:cs="Arial"/>
          <w:color w:val="000000"/>
          <w:spacing w:val="-4"/>
          <w:szCs w:val="20"/>
        </w:rPr>
      </w:pPr>
    </w:p>
    <w:p w14:paraId="52A1A8B8" w14:textId="288F1D5F" w:rsidR="00AD4678" w:rsidRPr="00A70CD6" w:rsidRDefault="00F87971">
      <w:pPr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color w:val="000000"/>
          <w:spacing w:val="-4"/>
          <w:szCs w:val="20"/>
        </w:rPr>
        <w:br w:type="page"/>
      </w:r>
    </w:p>
    <w:p w14:paraId="708E1BBA" w14:textId="398A63EB" w:rsidR="002B5733" w:rsidRPr="00A70CD6" w:rsidRDefault="002B5733">
      <w:pPr>
        <w:rPr>
          <w:rFonts w:ascii="Arial" w:hAnsi="Arial" w:cs="Arial"/>
          <w:b/>
          <w:color w:val="000000"/>
          <w:spacing w:val="-4"/>
          <w:sz w:val="18"/>
          <w:szCs w:val="18"/>
        </w:rPr>
        <w:sectPr w:rsidR="002B5733" w:rsidRPr="00A70CD6" w:rsidSect="00720B47">
          <w:footerReference w:type="even" r:id="rId12"/>
          <w:footerReference w:type="default" r:id="rId13"/>
          <w:footerReference w:type="first" r:id="rId14"/>
          <w:pgSz w:w="11906" w:h="16838" w:code="9"/>
          <w:pgMar w:top="1701" w:right="1701" w:bottom="1701" w:left="1701" w:header="0" w:footer="0" w:gutter="0"/>
          <w:cols w:space="720"/>
          <w:docGrid w:linePitch="360"/>
        </w:sectPr>
      </w:pPr>
    </w:p>
    <w:p w14:paraId="22D4F89F" w14:textId="6C0DF473" w:rsidR="009F41F2" w:rsidRPr="00A70CD6" w:rsidRDefault="009F41F2" w:rsidP="009F41F2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Table 2 </w:t>
      </w:r>
      <w:r w:rsidR="00CC47B4" w:rsidRPr="00A70CD6">
        <w:rPr>
          <w:rFonts w:ascii="Arial" w:hAnsi="Arial" w:cs="Arial"/>
          <w:color w:val="000000"/>
          <w:spacing w:val="-4"/>
          <w:szCs w:val="20"/>
        </w:rPr>
        <w:t>Estimated proportions of major cell types for each ROI based on deconvolution analysis of spatial transcriptomics data</w:t>
      </w:r>
    </w:p>
    <w:tbl>
      <w:tblPr>
        <w:tblStyle w:val="TableGrid"/>
        <w:tblW w:w="86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97"/>
        <w:gridCol w:w="1090"/>
        <w:gridCol w:w="1160"/>
        <w:gridCol w:w="1159"/>
        <w:gridCol w:w="541"/>
        <w:gridCol w:w="1059"/>
        <w:gridCol w:w="859"/>
        <w:gridCol w:w="640"/>
      </w:tblGrid>
      <w:tr w:rsidR="006E69B5" w:rsidRPr="00A70CD6" w14:paraId="547F1F9A" w14:textId="77777777" w:rsidTr="001E6BC3">
        <w:trPr>
          <w:trHeight w:hRule="exact" w:val="567"/>
        </w:trPr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7E604" w14:textId="77777777" w:rsidR="00C014A4" w:rsidRPr="00A70CD6" w:rsidRDefault="00C014A4" w:rsidP="009F41F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Sample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00AA8" w14:textId="76D6B276" w:rsidR="00C014A4" w:rsidRPr="00A70CD6" w:rsidRDefault="006E69B5" w:rsidP="009F41F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HCC Type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5BBC0" w14:textId="3F48A2E3" w:rsidR="00C014A4" w:rsidRPr="00A70CD6" w:rsidRDefault="00C014A4" w:rsidP="009F41F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Region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A42B" w14:textId="77777777" w:rsidR="00C014A4" w:rsidRPr="00A70CD6" w:rsidRDefault="00C014A4" w:rsidP="009F41F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Hepatocyte (%)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6E35B" w14:textId="77777777" w:rsidR="00C014A4" w:rsidRPr="00A70CD6" w:rsidRDefault="00C014A4" w:rsidP="009F41F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Endothelial (%)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0BE0F" w14:textId="77777777" w:rsidR="006E69B5" w:rsidRPr="00A70CD6" w:rsidRDefault="00C014A4" w:rsidP="009F41F2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B</w:t>
            </w:r>
          </w:p>
          <w:p w14:paraId="79CCFCD0" w14:textId="25895134" w:rsidR="00C014A4" w:rsidRPr="00A70CD6" w:rsidRDefault="00C014A4" w:rsidP="009F41F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(%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BA0D6" w14:textId="77777777" w:rsidR="00C014A4" w:rsidRPr="00A70CD6" w:rsidRDefault="00C014A4" w:rsidP="009F41F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Fibroblast (%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61387" w14:textId="77777777" w:rsidR="00C014A4" w:rsidRPr="00A70CD6" w:rsidRDefault="00C014A4" w:rsidP="009F41F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Myeloid (%)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7D718" w14:textId="77777777" w:rsidR="00C014A4" w:rsidRPr="00A70CD6" w:rsidRDefault="00C014A4" w:rsidP="009F41F2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T/NK</w:t>
            </w: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br/>
              <w:t xml:space="preserve"> (%)</w:t>
            </w:r>
          </w:p>
        </w:tc>
      </w:tr>
      <w:tr w:rsidR="006E69B5" w:rsidRPr="00A70CD6" w14:paraId="1D732029" w14:textId="77777777" w:rsidTr="001E6BC3">
        <w:trPr>
          <w:trHeight w:hRule="exact" w:val="254"/>
        </w:trPr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BEC4C5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1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233A311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0A7A7775" w14:textId="73F62FC3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14:paraId="1745822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5.98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14:paraId="609E999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0.9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3F76E8A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3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4FC854B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5366C89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18</w:t>
            </w:r>
          </w:p>
        </w:tc>
        <w:tc>
          <w:tcPr>
            <w:tcW w:w="640" w:type="dxa"/>
            <w:tcBorders>
              <w:top w:val="single" w:sz="4" w:space="0" w:color="auto"/>
            </w:tcBorders>
            <w:vAlign w:val="center"/>
          </w:tcPr>
          <w:p w14:paraId="292A607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146610D1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64A5781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2</w:t>
            </w:r>
          </w:p>
        </w:tc>
        <w:tc>
          <w:tcPr>
            <w:tcW w:w="997" w:type="dxa"/>
            <w:vAlign w:val="center"/>
          </w:tcPr>
          <w:p w14:paraId="3AFC26B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76658AE6" w14:textId="19A2CD4C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308E8CA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8.84</w:t>
            </w:r>
          </w:p>
        </w:tc>
        <w:tc>
          <w:tcPr>
            <w:tcW w:w="1159" w:type="dxa"/>
            <w:vAlign w:val="center"/>
          </w:tcPr>
          <w:p w14:paraId="67B66FC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5.22</w:t>
            </w:r>
          </w:p>
        </w:tc>
        <w:tc>
          <w:tcPr>
            <w:tcW w:w="541" w:type="dxa"/>
            <w:vAlign w:val="center"/>
          </w:tcPr>
          <w:p w14:paraId="5CEB1D5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30</w:t>
            </w:r>
          </w:p>
        </w:tc>
        <w:tc>
          <w:tcPr>
            <w:tcW w:w="1059" w:type="dxa"/>
            <w:vAlign w:val="center"/>
          </w:tcPr>
          <w:p w14:paraId="42D0F8E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0</w:t>
            </w:r>
          </w:p>
        </w:tc>
        <w:tc>
          <w:tcPr>
            <w:tcW w:w="859" w:type="dxa"/>
            <w:vAlign w:val="center"/>
          </w:tcPr>
          <w:p w14:paraId="65E9AA8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24</w:t>
            </w:r>
          </w:p>
        </w:tc>
        <w:tc>
          <w:tcPr>
            <w:tcW w:w="640" w:type="dxa"/>
            <w:vAlign w:val="center"/>
          </w:tcPr>
          <w:p w14:paraId="503F08F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1184603C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2A9FD13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3</w:t>
            </w:r>
          </w:p>
        </w:tc>
        <w:tc>
          <w:tcPr>
            <w:tcW w:w="997" w:type="dxa"/>
            <w:vAlign w:val="center"/>
          </w:tcPr>
          <w:p w14:paraId="5029A95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6951FBDE" w14:textId="4E5A6BA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0938534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5.88</w:t>
            </w:r>
          </w:p>
        </w:tc>
        <w:tc>
          <w:tcPr>
            <w:tcW w:w="1159" w:type="dxa"/>
            <w:vAlign w:val="center"/>
          </w:tcPr>
          <w:p w14:paraId="50DEDC2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1.11</w:t>
            </w:r>
          </w:p>
        </w:tc>
        <w:tc>
          <w:tcPr>
            <w:tcW w:w="541" w:type="dxa"/>
            <w:vAlign w:val="center"/>
          </w:tcPr>
          <w:p w14:paraId="10AF869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1059" w:type="dxa"/>
            <w:vAlign w:val="center"/>
          </w:tcPr>
          <w:p w14:paraId="38CB86A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859" w:type="dxa"/>
            <w:vAlign w:val="center"/>
          </w:tcPr>
          <w:p w14:paraId="72F9A42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1</w:t>
            </w:r>
          </w:p>
        </w:tc>
        <w:tc>
          <w:tcPr>
            <w:tcW w:w="640" w:type="dxa"/>
            <w:vAlign w:val="center"/>
          </w:tcPr>
          <w:p w14:paraId="6E1B9D8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5C5A3A58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1E6C9D6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4</w:t>
            </w:r>
          </w:p>
        </w:tc>
        <w:tc>
          <w:tcPr>
            <w:tcW w:w="997" w:type="dxa"/>
            <w:vAlign w:val="center"/>
          </w:tcPr>
          <w:p w14:paraId="47DFA72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6A1C4D1F" w14:textId="309BA15C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5AC782D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3.31</w:t>
            </w:r>
          </w:p>
        </w:tc>
        <w:tc>
          <w:tcPr>
            <w:tcW w:w="1159" w:type="dxa"/>
            <w:vAlign w:val="center"/>
          </w:tcPr>
          <w:p w14:paraId="32F25CA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4.88</w:t>
            </w:r>
          </w:p>
        </w:tc>
        <w:tc>
          <w:tcPr>
            <w:tcW w:w="541" w:type="dxa"/>
            <w:vAlign w:val="center"/>
          </w:tcPr>
          <w:p w14:paraId="16D831A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86</w:t>
            </w:r>
          </w:p>
        </w:tc>
        <w:tc>
          <w:tcPr>
            <w:tcW w:w="1059" w:type="dxa"/>
            <w:vAlign w:val="center"/>
          </w:tcPr>
          <w:p w14:paraId="7EF5B11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9</w:t>
            </w:r>
          </w:p>
        </w:tc>
        <w:tc>
          <w:tcPr>
            <w:tcW w:w="859" w:type="dxa"/>
            <w:vAlign w:val="center"/>
          </w:tcPr>
          <w:p w14:paraId="32981FB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43</w:t>
            </w:r>
          </w:p>
        </w:tc>
        <w:tc>
          <w:tcPr>
            <w:tcW w:w="640" w:type="dxa"/>
            <w:vAlign w:val="center"/>
          </w:tcPr>
          <w:p w14:paraId="11049CD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2</w:t>
            </w:r>
          </w:p>
        </w:tc>
      </w:tr>
      <w:tr w:rsidR="006E69B5" w:rsidRPr="00A70CD6" w14:paraId="29A2F79E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0C7D2FF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5</w:t>
            </w:r>
          </w:p>
        </w:tc>
        <w:tc>
          <w:tcPr>
            <w:tcW w:w="997" w:type="dxa"/>
            <w:vAlign w:val="center"/>
          </w:tcPr>
          <w:p w14:paraId="39A5E31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2C0579FE" w14:textId="14191DA4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6925C52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2.22</w:t>
            </w:r>
          </w:p>
        </w:tc>
        <w:tc>
          <w:tcPr>
            <w:tcW w:w="1159" w:type="dxa"/>
            <w:vAlign w:val="center"/>
          </w:tcPr>
          <w:p w14:paraId="690A99F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3.55</w:t>
            </w:r>
          </w:p>
        </w:tc>
        <w:tc>
          <w:tcPr>
            <w:tcW w:w="541" w:type="dxa"/>
            <w:vAlign w:val="center"/>
          </w:tcPr>
          <w:p w14:paraId="56C1057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6</w:t>
            </w:r>
          </w:p>
        </w:tc>
        <w:tc>
          <w:tcPr>
            <w:tcW w:w="1059" w:type="dxa"/>
            <w:vAlign w:val="center"/>
          </w:tcPr>
          <w:p w14:paraId="45FBD90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3</w:t>
            </w:r>
          </w:p>
        </w:tc>
        <w:tc>
          <w:tcPr>
            <w:tcW w:w="859" w:type="dxa"/>
            <w:vAlign w:val="center"/>
          </w:tcPr>
          <w:p w14:paraId="69C10AB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3</w:t>
            </w:r>
          </w:p>
        </w:tc>
        <w:tc>
          <w:tcPr>
            <w:tcW w:w="640" w:type="dxa"/>
            <w:vAlign w:val="center"/>
          </w:tcPr>
          <w:p w14:paraId="2DC4613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81</w:t>
            </w:r>
          </w:p>
        </w:tc>
      </w:tr>
      <w:tr w:rsidR="006E69B5" w:rsidRPr="00A70CD6" w14:paraId="3588F3A4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6C02215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6</w:t>
            </w:r>
          </w:p>
        </w:tc>
        <w:tc>
          <w:tcPr>
            <w:tcW w:w="997" w:type="dxa"/>
            <w:vAlign w:val="center"/>
          </w:tcPr>
          <w:p w14:paraId="28C6089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504501D7" w14:textId="74CBC030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026485A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3.14</w:t>
            </w:r>
          </w:p>
        </w:tc>
        <w:tc>
          <w:tcPr>
            <w:tcW w:w="1159" w:type="dxa"/>
            <w:vAlign w:val="center"/>
          </w:tcPr>
          <w:p w14:paraId="6568046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1.52</w:t>
            </w:r>
          </w:p>
        </w:tc>
        <w:tc>
          <w:tcPr>
            <w:tcW w:w="541" w:type="dxa"/>
            <w:vAlign w:val="center"/>
          </w:tcPr>
          <w:p w14:paraId="627DA7C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1059" w:type="dxa"/>
            <w:vAlign w:val="center"/>
          </w:tcPr>
          <w:p w14:paraId="09997AC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32</w:t>
            </w:r>
          </w:p>
        </w:tc>
        <w:tc>
          <w:tcPr>
            <w:tcW w:w="859" w:type="dxa"/>
            <w:vAlign w:val="center"/>
          </w:tcPr>
          <w:p w14:paraId="6007A15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02</w:t>
            </w:r>
          </w:p>
        </w:tc>
        <w:tc>
          <w:tcPr>
            <w:tcW w:w="640" w:type="dxa"/>
            <w:vAlign w:val="center"/>
          </w:tcPr>
          <w:p w14:paraId="1FC6902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1ED62B1B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61F7A44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7</w:t>
            </w:r>
          </w:p>
        </w:tc>
        <w:tc>
          <w:tcPr>
            <w:tcW w:w="997" w:type="dxa"/>
            <w:vAlign w:val="center"/>
          </w:tcPr>
          <w:p w14:paraId="74673A5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37364565" w14:textId="4E9B136F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3810FE3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1.97</w:t>
            </w:r>
          </w:p>
        </w:tc>
        <w:tc>
          <w:tcPr>
            <w:tcW w:w="1159" w:type="dxa"/>
            <w:vAlign w:val="center"/>
          </w:tcPr>
          <w:p w14:paraId="7EF6867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1.78</w:t>
            </w:r>
          </w:p>
        </w:tc>
        <w:tc>
          <w:tcPr>
            <w:tcW w:w="541" w:type="dxa"/>
            <w:vAlign w:val="center"/>
          </w:tcPr>
          <w:p w14:paraId="529132F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1059" w:type="dxa"/>
            <w:vAlign w:val="center"/>
          </w:tcPr>
          <w:p w14:paraId="275CD5F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2</w:t>
            </w:r>
          </w:p>
        </w:tc>
        <w:tc>
          <w:tcPr>
            <w:tcW w:w="859" w:type="dxa"/>
            <w:vAlign w:val="center"/>
          </w:tcPr>
          <w:p w14:paraId="2F89535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73</w:t>
            </w:r>
          </w:p>
        </w:tc>
        <w:tc>
          <w:tcPr>
            <w:tcW w:w="640" w:type="dxa"/>
            <w:vAlign w:val="center"/>
          </w:tcPr>
          <w:p w14:paraId="424E74E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238BD2A8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19407F4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8</w:t>
            </w:r>
          </w:p>
        </w:tc>
        <w:tc>
          <w:tcPr>
            <w:tcW w:w="997" w:type="dxa"/>
            <w:vAlign w:val="center"/>
          </w:tcPr>
          <w:p w14:paraId="5A5EAF49" w14:textId="5F9942DD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7D777914" w14:textId="351449C9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6B6CF43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5.39</w:t>
            </w:r>
          </w:p>
        </w:tc>
        <w:tc>
          <w:tcPr>
            <w:tcW w:w="1159" w:type="dxa"/>
            <w:vAlign w:val="center"/>
          </w:tcPr>
          <w:p w14:paraId="4DE2D1A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5.82</w:t>
            </w:r>
          </w:p>
        </w:tc>
        <w:tc>
          <w:tcPr>
            <w:tcW w:w="541" w:type="dxa"/>
            <w:vAlign w:val="center"/>
          </w:tcPr>
          <w:p w14:paraId="1191D98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7</w:t>
            </w:r>
          </w:p>
        </w:tc>
        <w:tc>
          <w:tcPr>
            <w:tcW w:w="1059" w:type="dxa"/>
            <w:vAlign w:val="center"/>
          </w:tcPr>
          <w:p w14:paraId="2351B13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0</w:t>
            </w:r>
          </w:p>
        </w:tc>
        <w:tc>
          <w:tcPr>
            <w:tcW w:w="859" w:type="dxa"/>
            <w:vAlign w:val="center"/>
          </w:tcPr>
          <w:p w14:paraId="1008107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51</w:t>
            </w:r>
          </w:p>
        </w:tc>
        <w:tc>
          <w:tcPr>
            <w:tcW w:w="640" w:type="dxa"/>
            <w:vAlign w:val="center"/>
          </w:tcPr>
          <w:p w14:paraId="206BEF9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5A6CC643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461D3AC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9</w:t>
            </w:r>
          </w:p>
        </w:tc>
        <w:tc>
          <w:tcPr>
            <w:tcW w:w="997" w:type="dxa"/>
            <w:vAlign w:val="center"/>
          </w:tcPr>
          <w:p w14:paraId="6A6452D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25CAA938" w14:textId="793E0926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6ACA9C2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6.82</w:t>
            </w:r>
          </w:p>
        </w:tc>
        <w:tc>
          <w:tcPr>
            <w:tcW w:w="1159" w:type="dxa"/>
            <w:vAlign w:val="center"/>
          </w:tcPr>
          <w:p w14:paraId="79D4DFE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8.07</w:t>
            </w:r>
          </w:p>
        </w:tc>
        <w:tc>
          <w:tcPr>
            <w:tcW w:w="541" w:type="dxa"/>
            <w:vAlign w:val="center"/>
          </w:tcPr>
          <w:p w14:paraId="769E7E0D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1059" w:type="dxa"/>
            <w:vAlign w:val="center"/>
          </w:tcPr>
          <w:p w14:paraId="3956B08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0</w:t>
            </w:r>
          </w:p>
        </w:tc>
        <w:tc>
          <w:tcPr>
            <w:tcW w:w="859" w:type="dxa"/>
            <w:vAlign w:val="center"/>
          </w:tcPr>
          <w:p w14:paraId="4DBF3C5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81</w:t>
            </w:r>
          </w:p>
        </w:tc>
        <w:tc>
          <w:tcPr>
            <w:tcW w:w="640" w:type="dxa"/>
            <w:vAlign w:val="center"/>
          </w:tcPr>
          <w:p w14:paraId="3C7A441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2EADE62E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19FED90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10</w:t>
            </w:r>
          </w:p>
        </w:tc>
        <w:tc>
          <w:tcPr>
            <w:tcW w:w="997" w:type="dxa"/>
            <w:vAlign w:val="center"/>
          </w:tcPr>
          <w:p w14:paraId="60D7949D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496D2D0B" w14:textId="6D756FD9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7C65C8F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4.88</w:t>
            </w:r>
          </w:p>
        </w:tc>
        <w:tc>
          <w:tcPr>
            <w:tcW w:w="1159" w:type="dxa"/>
            <w:vAlign w:val="center"/>
          </w:tcPr>
          <w:p w14:paraId="67DAF6D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9.62</w:t>
            </w:r>
          </w:p>
        </w:tc>
        <w:tc>
          <w:tcPr>
            <w:tcW w:w="541" w:type="dxa"/>
            <w:vAlign w:val="center"/>
          </w:tcPr>
          <w:p w14:paraId="563C1A3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1059" w:type="dxa"/>
            <w:vAlign w:val="center"/>
          </w:tcPr>
          <w:p w14:paraId="5AC6FC8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2</w:t>
            </w:r>
          </w:p>
        </w:tc>
        <w:tc>
          <w:tcPr>
            <w:tcW w:w="859" w:type="dxa"/>
            <w:vAlign w:val="center"/>
          </w:tcPr>
          <w:p w14:paraId="1ED2E8F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58</w:t>
            </w:r>
          </w:p>
        </w:tc>
        <w:tc>
          <w:tcPr>
            <w:tcW w:w="640" w:type="dxa"/>
            <w:vAlign w:val="center"/>
          </w:tcPr>
          <w:p w14:paraId="1C40135D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46F440FE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60644A3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11</w:t>
            </w:r>
          </w:p>
        </w:tc>
        <w:tc>
          <w:tcPr>
            <w:tcW w:w="997" w:type="dxa"/>
            <w:vAlign w:val="center"/>
          </w:tcPr>
          <w:p w14:paraId="028072E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14C4EDF9" w14:textId="2D6EF1C8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61EA2C1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0.03</w:t>
            </w:r>
          </w:p>
        </w:tc>
        <w:tc>
          <w:tcPr>
            <w:tcW w:w="1159" w:type="dxa"/>
            <w:vAlign w:val="center"/>
          </w:tcPr>
          <w:p w14:paraId="6FA98B5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3.56</w:t>
            </w:r>
          </w:p>
        </w:tc>
        <w:tc>
          <w:tcPr>
            <w:tcW w:w="541" w:type="dxa"/>
            <w:vAlign w:val="center"/>
          </w:tcPr>
          <w:p w14:paraId="5654BDB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80</w:t>
            </w:r>
          </w:p>
        </w:tc>
        <w:tc>
          <w:tcPr>
            <w:tcW w:w="1059" w:type="dxa"/>
            <w:vAlign w:val="center"/>
          </w:tcPr>
          <w:p w14:paraId="0BFFC9D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48</w:t>
            </w:r>
          </w:p>
        </w:tc>
        <w:tc>
          <w:tcPr>
            <w:tcW w:w="859" w:type="dxa"/>
            <w:vAlign w:val="center"/>
          </w:tcPr>
          <w:p w14:paraId="6EEDF55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01</w:t>
            </w:r>
          </w:p>
        </w:tc>
        <w:tc>
          <w:tcPr>
            <w:tcW w:w="640" w:type="dxa"/>
            <w:vAlign w:val="center"/>
          </w:tcPr>
          <w:p w14:paraId="39EA276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11</w:t>
            </w:r>
          </w:p>
        </w:tc>
      </w:tr>
      <w:tr w:rsidR="006E69B5" w:rsidRPr="00A70CD6" w14:paraId="524EBF9E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236E19D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12</w:t>
            </w:r>
          </w:p>
        </w:tc>
        <w:tc>
          <w:tcPr>
            <w:tcW w:w="997" w:type="dxa"/>
            <w:vAlign w:val="center"/>
          </w:tcPr>
          <w:p w14:paraId="51E2A84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7F5E445E" w14:textId="32E3365C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Ambiguous</w:t>
            </w:r>
          </w:p>
        </w:tc>
        <w:tc>
          <w:tcPr>
            <w:tcW w:w="1160" w:type="dxa"/>
            <w:vAlign w:val="center"/>
          </w:tcPr>
          <w:p w14:paraId="5E71BA2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6.25</w:t>
            </w:r>
          </w:p>
        </w:tc>
        <w:tc>
          <w:tcPr>
            <w:tcW w:w="1159" w:type="dxa"/>
            <w:vAlign w:val="center"/>
          </w:tcPr>
          <w:p w14:paraId="4BFFCC6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8.85</w:t>
            </w:r>
          </w:p>
        </w:tc>
        <w:tc>
          <w:tcPr>
            <w:tcW w:w="541" w:type="dxa"/>
            <w:vAlign w:val="center"/>
          </w:tcPr>
          <w:p w14:paraId="2F50670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1059" w:type="dxa"/>
            <w:vAlign w:val="center"/>
          </w:tcPr>
          <w:p w14:paraId="3A8D3D7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64</w:t>
            </w:r>
          </w:p>
        </w:tc>
        <w:tc>
          <w:tcPr>
            <w:tcW w:w="859" w:type="dxa"/>
            <w:vAlign w:val="center"/>
          </w:tcPr>
          <w:p w14:paraId="577B50A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26</w:t>
            </w:r>
          </w:p>
        </w:tc>
        <w:tc>
          <w:tcPr>
            <w:tcW w:w="640" w:type="dxa"/>
            <w:vAlign w:val="center"/>
          </w:tcPr>
          <w:p w14:paraId="30D2C5E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1D27A727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3219F1B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10_01</w:t>
            </w:r>
          </w:p>
        </w:tc>
        <w:tc>
          <w:tcPr>
            <w:tcW w:w="997" w:type="dxa"/>
            <w:vAlign w:val="center"/>
          </w:tcPr>
          <w:p w14:paraId="285B6AE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5620DCD5" w14:textId="6405E6D9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45C4CB1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2.15</w:t>
            </w:r>
          </w:p>
        </w:tc>
        <w:tc>
          <w:tcPr>
            <w:tcW w:w="1159" w:type="dxa"/>
            <w:vAlign w:val="center"/>
          </w:tcPr>
          <w:p w14:paraId="29AF366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8.44</w:t>
            </w:r>
          </w:p>
        </w:tc>
        <w:tc>
          <w:tcPr>
            <w:tcW w:w="541" w:type="dxa"/>
            <w:vAlign w:val="center"/>
          </w:tcPr>
          <w:p w14:paraId="41C6BE1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45</w:t>
            </w:r>
          </w:p>
        </w:tc>
        <w:tc>
          <w:tcPr>
            <w:tcW w:w="1059" w:type="dxa"/>
            <w:vAlign w:val="center"/>
          </w:tcPr>
          <w:p w14:paraId="007887A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46</w:t>
            </w:r>
          </w:p>
        </w:tc>
        <w:tc>
          <w:tcPr>
            <w:tcW w:w="859" w:type="dxa"/>
            <w:vAlign w:val="center"/>
          </w:tcPr>
          <w:p w14:paraId="2AF8C3B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4</w:t>
            </w:r>
          </w:p>
        </w:tc>
        <w:tc>
          <w:tcPr>
            <w:tcW w:w="640" w:type="dxa"/>
            <w:vAlign w:val="center"/>
          </w:tcPr>
          <w:p w14:paraId="2479509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6</w:t>
            </w:r>
          </w:p>
        </w:tc>
      </w:tr>
      <w:tr w:rsidR="006E69B5" w:rsidRPr="00A70CD6" w14:paraId="3B3114FE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1544341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10_02</w:t>
            </w:r>
          </w:p>
        </w:tc>
        <w:tc>
          <w:tcPr>
            <w:tcW w:w="997" w:type="dxa"/>
            <w:vAlign w:val="center"/>
          </w:tcPr>
          <w:p w14:paraId="748F6E0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3D7C3524" w14:textId="36CB543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610F8E0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2.69</w:t>
            </w:r>
          </w:p>
        </w:tc>
        <w:tc>
          <w:tcPr>
            <w:tcW w:w="1159" w:type="dxa"/>
            <w:vAlign w:val="center"/>
          </w:tcPr>
          <w:p w14:paraId="2CC793B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7.17</w:t>
            </w:r>
          </w:p>
        </w:tc>
        <w:tc>
          <w:tcPr>
            <w:tcW w:w="541" w:type="dxa"/>
            <w:vAlign w:val="center"/>
          </w:tcPr>
          <w:p w14:paraId="7F7B3ED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5</w:t>
            </w:r>
          </w:p>
        </w:tc>
        <w:tc>
          <w:tcPr>
            <w:tcW w:w="1059" w:type="dxa"/>
            <w:vAlign w:val="center"/>
          </w:tcPr>
          <w:p w14:paraId="3626395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57</w:t>
            </w:r>
          </w:p>
        </w:tc>
        <w:tc>
          <w:tcPr>
            <w:tcW w:w="859" w:type="dxa"/>
            <w:vAlign w:val="center"/>
          </w:tcPr>
          <w:p w14:paraId="737173E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5</w:t>
            </w:r>
          </w:p>
        </w:tc>
        <w:tc>
          <w:tcPr>
            <w:tcW w:w="640" w:type="dxa"/>
            <w:vAlign w:val="center"/>
          </w:tcPr>
          <w:p w14:paraId="627917F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9.77</w:t>
            </w:r>
          </w:p>
        </w:tc>
      </w:tr>
      <w:tr w:rsidR="006E69B5" w:rsidRPr="00A70CD6" w14:paraId="04A8A204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64FF1C3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10_03</w:t>
            </w:r>
          </w:p>
        </w:tc>
        <w:tc>
          <w:tcPr>
            <w:tcW w:w="997" w:type="dxa"/>
            <w:vAlign w:val="center"/>
          </w:tcPr>
          <w:p w14:paraId="29E9DF1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0C214EC7" w14:textId="5EC69D0B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74D7E9B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9.24</w:t>
            </w:r>
          </w:p>
        </w:tc>
        <w:tc>
          <w:tcPr>
            <w:tcW w:w="1159" w:type="dxa"/>
            <w:vAlign w:val="center"/>
          </w:tcPr>
          <w:p w14:paraId="1A2D8E3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9.24</w:t>
            </w:r>
          </w:p>
        </w:tc>
        <w:tc>
          <w:tcPr>
            <w:tcW w:w="541" w:type="dxa"/>
            <w:vAlign w:val="center"/>
          </w:tcPr>
          <w:p w14:paraId="60B47B3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0</w:t>
            </w:r>
          </w:p>
        </w:tc>
        <w:tc>
          <w:tcPr>
            <w:tcW w:w="1059" w:type="dxa"/>
            <w:vAlign w:val="center"/>
          </w:tcPr>
          <w:p w14:paraId="06E7B42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6</w:t>
            </w:r>
          </w:p>
        </w:tc>
        <w:tc>
          <w:tcPr>
            <w:tcW w:w="859" w:type="dxa"/>
            <w:vAlign w:val="center"/>
          </w:tcPr>
          <w:p w14:paraId="01F7782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1</w:t>
            </w:r>
          </w:p>
        </w:tc>
        <w:tc>
          <w:tcPr>
            <w:tcW w:w="640" w:type="dxa"/>
            <w:vAlign w:val="center"/>
          </w:tcPr>
          <w:p w14:paraId="0DC9B2F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3.94</w:t>
            </w:r>
          </w:p>
        </w:tc>
      </w:tr>
      <w:tr w:rsidR="006E69B5" w:rsidRPr="00A70CD6" w14:paraId="77DFC329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545C28B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10_04</w:t>
            </w:r>
          </w:p>
        </w:tc>
        <w:tc>
          <w:tcPr>
            <w:tcW w:w="997" w:type="dxa"/>
            <w:vAlign w:val="center"/>
          </w:tcPr>
          <w:p w14:paraId="6E93470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2318C11E" w14:textId="44E8EE21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07B5733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7.79</w:t>
            </w:r>
          </w:p>
        </w:tc>
        <w:tc>
          <w:tcPr>
            <w:tcW w:w="1159" w:type="dxa"/>
            <w:vAlign w:val="center"/>
          </w:tcPr>
          <w:p w14:paraId="5710E9B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0.40</w:t>
            </w:r>
          </w:p>
        </w:tc>
        <w:tc>
          <w:tcPr>
            <w:tcW w:w="541" w:type="dxa"/>
            <w:vAlign w:val="center"/>
          </w:tcPr>
          <w:p w14:paraId="3EE376F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4</w:t>
            </w:r>
          </w:p>
        </w:tc>
        <w:tc>
          <w:tcPr>
            <w:tcW w:w="1059" w:type="dxa"/>
            <w:vAlign w:val="center"/>
          </w:tcPr>
          <w:p w14:paraId="3758896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8</w:t>
            </w:r>
          </w:p>
        </w:tc>
        <w:tc>
          <w:tcPr>
            <w:tcW w:w="859" w:type="dxa"/>
            <w:vAlign w:val="center"/>
          </w:tcPr>
          <w:p w14:paraId="5A9BDE7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4</w:t>
            </w:r>
          </w:p>
        </w:tc>
        <w:tc>
          <w:tcPr>
            <w:tcW w:w="640" w:type="dxa"/>
            <w:vAlign w:val="center"/>
          </w:tcPr>
          <w:p w14:paraId="28B1DE2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5.35</w:t>
            </w:r>
          </w:p>
        </w:tc>
      </w:tr>
      <w:tr w:rsidR="006E69B5" w:rsidRPr="00A70CD6" w14:paraId="79714FC0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5E4EE1C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01</w:t>
            </w:r>
          </w:p>
        </w:tc>
        <w:tc>
          <w:tcPr>
            <w:tcW w:w="997" w:type="dxa"/>
            <w:vAlign w:val="center"/>
          </w:tcPr>
          <w:p w14:paraId="13392A2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1312C1E2" w14:textId="3AC58386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51A4B8E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3.50</w:t>
            </w:r>
          </w:p>
        </w:tc>
        <w:tc>
          <w:tcPr>
            <w:tcW w:w="1159" w:type="dxa"/>
            <w:vAlign w:val="center"/>
          </w:tcPr>
          <w:p w14:paraId="3756E39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5.93</w:t>
            </w:r>
          </w:p>
        </w:tc>
        <w:tc>
          <w:tcPr>
            <w:tcW w:w="541" w:type="dxa"/>
            <w:vAlign w:val="center"/>
          </w:tcPr>
          <w:p w14:paraId="1B65F7F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0</w:t>
            </w:r>
          </w:p>
        </w:tc>
        <w:tc>
          <w:tcPr>
            <w:tcW w:w="1059" w:type="dxa"/>
            <w:vAlign w:val="center"/>
          </w:tcPr>
          <w:p w14:paraId="31E7807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3</w:t>
            </w:r>
          </w:p>
        </w:tc>
        <w:tc>
          <w:tcPr>
            <w:tcW w:w="859" w:type="dxa"/>
            <w:vAlign w:val="center"/>
          </w:tcPr>
          <w:p w14:paraId="19387A7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3</w:t>
            </w:r>
          </w:p>
        </w:tc>
        <w:tc>
          <w:tcPr>
            <w:tcW w:w="640" w:type="dxa"/>
            <w:vAlign w:val="center"/>
          </w:tcPr>
          <w:p w14:paraId="26BE551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72</w:t>
            </w:r>
          </w:p>
        </w:tc>
      </w:tr>
      <w:tr w:rsidR="006E69B5" w:rsidRPr="00A70CD6" w14:paraId="12A1EE03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0B0D6C4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02</w:t>
            </w:r>
          </w:p>
        </w:tc>
        <w:tc>
          <w:tcPr>
            <w:tcW w:w="997" w:type="dxa"/>
            <w:vAlign w:val="center"/>
          </w:tcPr>
          <w:p w14:paraId="1D00305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2B4A80AC" w14:textId="0AAF4E1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643719E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8.68</w:t>
            </w:r>
          </w:p>
        </w:tc>
        <w:tc>
          <w:tcPr>
            <w:tcW w:w="1159" w:type="dxa"/>
            <w:vAlign w:val="center"/>
          </w:tcPr>
          <w:p w14:paraId="30E8ACF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0.33</w:t>
            </w:r>
          </w:p>
        </w:tc>
        <w:tc>
          <w:tcPr>
            <w:tcW w:w="541" w:type="dxa"/>
            <w:vAlign w:val="center"/>
          </w:tcPr>
          <w:p w14:paraId="693FA27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4</w:t>
            </w:r>
          </w:p>
        </w:tc>
        <w:tc>
          <w:tcPr>
            <w:tcW w:w="1059" w:type="dxa"/>
            <w:vAlign w:val="center"/>
          </w:tcPr>
          <w:p w14:paraId="4947C3C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1</w:t>
            </w:r>
          </w:p>
        </w:tc>
        <w:tc>
          <w:tcPr>
            <w:tcW w:w="859" w:type="dxa"/>
            <w:vAlign w:val="center"/>
          </w:tcPr>
          <w:p w14:paraId="612EBDB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8</w:t>
            </w:r>
          </w:p>
        </w:tc>
        <w:tc>
          <w:tcPr>
            <w:tcW w:w="640" w:type="dxa"/>
            <w:vAlign w:val="center"/>
          </w:tcPr>
          <w:p w14:paraId="59315BE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4.85</w:t>
            </w:r>
          </w:p>
        </w:tc>
      </w:tr>
      <w:tr w:rsidR="006E69B5" w:rsidRPr="00A70CD6" w14:paraId="3C8AD63D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6934B45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03</w:t>
            </w:r>
          </w:p>
        </w:tc>
        <w:tc>
          <w:tcPr>
            <w:tcW w:w="997" w:type="dxa"/>
            <w:vAlign w:val="center"/>
          </w:tcPr>
          <w:p w14:paraId="25F66F5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7A1AA70F" w14:textId="58AB4193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6B87E2B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4.22</w:t>
            </w:r>
          </w:p>
        </w:tc>
        <w:tc>
          <w:tcPr>
            <w:tcW w:w="1159" w:type="dxa"/>
            <w:vAlign w:val="center"/>
          </w:tcPr>
          <w:p w14:paraId="5711281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4.98</w:t>
            </w:r>
          </w:p>
        </w:tc>
        <w:tc>
          <w:tcPr>
            <w:tcW w:w="541" w:type="dxa"/>
            <w:vAlign w:val="center"/>
          </w:tcPr>
          <w:p w14:paraId="483D1C8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7</w:t>
            </w:r>
          </w:p>
        </w:tc>
        <w:tc>
          <w:tcPr>
            <w:tcW w:w="1059" w:type="dxa"/>
            <w:vAlign w:val="center"/>
          </w:tcPr>
          <w:p w14:paraId="6B7C5D2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1</w:t>
            </w:r>
          </w:p>
        </w:tc>
        <w:tc>
          <w:tcPr>
            <w:tcW w:w="859" w:type="dxa"/>
            <w:vAlign w:val="center"/>
          </w:tcPr>
          <w:p w14:paraId="1D0D9F0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49</w:t>
            </w:r>
          </w:p>
        </w:tc>
        <w:tc>
          <w:tcPr>
            <w:tcW w:w="640" w:type="dxa"/>
            <w:vAlign w:val="center"/>
          </w:tcPr>
          <w:p w14:paraId="2E9A492D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2.62</w:t>
            </w:r>
          </w:p>
        </w:tc>
      </w:tr>
      <w:tr w:rsidR="006E69B5" w:rsidRPr="00A70CD6" w14:paraId="2743841A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3549AFC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04</w:t>
            </w:r>
          </w:p>
        </w:tc>
        <w:tc>
          <w:tcPr>
            <w:tcW w:w="997" w:type="dxa"/>
            <w:vAlign w:val="center"/>
          </w:tcPr>
          <w:p w14:paraId="66E992C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29AFBCB3" w14:textId="32418630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55E6D68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7.65</w:t>
            </w:r>
          </w:p>
        </w:tc>
        <w:tc>
          <w:tcPr>
            <w:tcW w:w="1159" w:type="dxa"/>
            <w:vAlign w:val="center"/>
          </w:tcPr>
          <w:p w14:paraId="13C1A98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6.01</w:t>
            </w:r>
          </w:p>
        </w:tc>
        <w:tc>
          <w:tcPr>
            <w:tcW w:w="541" w:type="dxa"/>
            <w:vAlign w:val="center"/>
          </w:tcPr>
          <w:p w14:paraId="0792674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2</w:t>
            </w:r>
          </w:p>
        </w:tc>
        <w:tc>
          <w:tcPr>
            <w:tcW w:w="1059" w:type="dxa"/>
            <w:vAlign w:val="center"/>
          </w:tcPr>
          <w:p w14:paraId="16900B1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9</w:t>
            </w:r>
          </w:p>
        </w:tc>
        <w:tc>
          <w:tcPr>
            <w:tcW w:w="859" w:type="dxa"/>
            <w:vAlign w:val="center"/>
          </w:tcPr>
          <w:p w14:paraId="2F057EF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1</w:t>
            </w:r>
          </w:p>
        </w:tc>
        <w:tc>
          <w:tcPr>
            <w:tcW w:w="640" w:type="dxa"/>
            <w:vAlign w:val="center"/>
          </w:tcPr>
          <w:p w14:paraId="00E3AF6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62</w:t>
            </w:r>
          </w:p>
        </w:tc>
      </w:tr>
      <w:tr w:rsidR="006E69B5" w:rsidRPr="00A70CD6" w14:paraId="309F7CF0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642FA38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05</w:t>
            </w:r>
          </w:p>
        </w:tc>
        <w:tc>
          <w:tcPr>
            <w:tcW w:w="997" w:type="dxa"/>
            <w:vAlign w:val="center"/>
          </w:tcPr>
          <w:p w14:paraId="12A2245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71595926" w14:textId="3A282D0D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Ambiguous</w:t>
            </w:r>
          </w:p>
        </w:tc>
        <w:tc>
          <w:tcPr>
            <w:tcW w:w="1160" w:type="dxa"/>
            <w:vAlign w:val="center"/>
          </w:tcPr>
          <w:p w14:paraId="0BBDF97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0.04</w:t>
            </w:r>
          </w:p>
        </w:tc>
        <w:tc>
          <w:tcPr>
            <w:tcW w:w="1159" w:type="dxa"/>
            <w:vAlign w:val="center"/>
          </w:tcPr>
          <w:p w14:paraId="121760F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3.66</w:t>
            </w:r>
          </w:p>
        </w:tc>
        <w:tc>
          <w:tcPr>
            <w:tcW w:w="541" w:type="dxa"/>
            <w:vAlign w:val="center"/>
          </w:tcPr>
          <w:p w14:paraId="25EF68F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0</w:t>
            </w:r>
          </w:p>
        </w:tc>
        <w:tc>
          <w:tcPr>
            <w:tcW w:w="1059" w:type="dxa"/>
            <w:vAlign w:val="center"/>
          </w:tcPr>
          <w:p w14:paraId="6C9B0DB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6</w:t>
            </w:r>
          </w:p>
        </w:tc>
        <w:tc>
          <w:tcPr>
            <w:tcW w:w="859" w:type="dxa"/>
            <w:vAlign w:val="center"/>
          </w:tcPr>
          <w:p w14:paraId="136A2FF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9</w:t>
            </w:r>
          </w:p>
        </w:tc>
        <w:tc>
          <w:tcPr>
            <w:tcW w:w="640" w:type="dxa"/>
            <w:vAlign w:val="center"/>
          </w:tcPr>
          <w:p w14:paraId="6BBE4A8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0.35</w:t>
            </w:r>
          </w:p>
        </w:tc>
      </w:tr>
      <w:tr w:rsidR="006E69B5" w:rsidRPr="00A70CD6" w14:paraId="1D18E555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7188DDD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06</w:t>
            </w:r>
          </w:p>
        </w:tc>
        <w:tc>
          <w:tcPr>
            <w:tcW w:w="997" w:type="dxa"/>
            <w:vAlign w:val="center"/>
          </w:tcPr>
          <w:p w14:paraId="2AB3C5C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4DB7CF3E" w14:textId="08580DEF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1F9656D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3.59</w:t>
            </w:r>
          </w:p>
        </w:tc>
        <w:tc>
          <w:tcPr>
            <w:tcW w:w="1159" w:type="dxa"/>
            <w:vAlign w:val="center"/>
          </w:tcPr>
          <w:p w14:paraId="658E3D5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5.79</w:t>
            </w:r>
          </w:p>
        </w:tc>
        <w:tc>
          <w:tcPr>
            <w:tcW w:w="541" w:type="dxa"/>
            <w:vAlign w:val="center"/>
          </w:tcPr>
          <w:p w14:paraId="1CD4E8A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1</w:t>
            </w:r>
          </w:p>
        </w:tc>
        <w:tc>
          <w:tcPr>
            <w:tcW w:w="1059" w:type="dxa"/>
            <w:vAlign w:val="center"/>
          </w:tcPr>
          <w:p w14:paraId="2EEE670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6</w:t>
            </w:r>
          </w:p>
        </w:tc>
        <w:tc>
          <w:tcPr>
            <w:tcW w:w="859" w:type="dxa"/>
            <w:vAlign w:val="center"/>
          </w:tcPr>
          <w:p w14:paraId="0AF2290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6</w:t>
            </w:r>
          </w:p>
        </w:tc>
        <w:tc>
          <w:tcPr>
            <w:tcW w:w="640" w:type="dxa"/>
            <w:vAlign w:val="center"/>
          </w:tcPr>
          <w:p w14:paraId="071D4DC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59</w:t>
            </w:r>
          </w:p>
        </w:tc>
      </w:tr>
      <w:tr w:rsidR="006E69B5" w:rsidRPr="00A70CD6" w14:paraId="311AF746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5F229DC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07</w:t>
            </w:r>
          </w:p>
        </w:tc>
        <w:tc>
          <w:tcPr>
            <w:tcW w:w="997" w:type="dxa"/>
            <w:vAlign w:val="center"/>
          </w:tcPr>
          <w:p w14:paraId="4E0AF7F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15D69193" w14:textId="73BD659A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639B70A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9.63</w:t>
            </w:r>
          </w:p>
        </w:tc>
        <w:tc>
          <w:tcPr>
            <w:tcW w:w="1159" w:type="dxa"/>
            <w:vAlign w:val="center"/>
          </w:tcPr>
          <w:p w14:paraId="5D3D454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6.24</w:t>
            </w:r>
          </w:p>
        </w:tc>
        <w:tc>
          <w:tcPr>
            <w:tcW w:w="541" w:type="dxa"/>
            <w:vAlign w:val="center"/>
          </w:tcPr>
          <w:p w14:paraId="12979EB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1059" w:type="dxa"/>
            <w:vAlign w:val="center"/>
          </w:tcPr>
          <w:p w14:paraId="5DB1B2B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0</w:t>
            </w:r>
          </w:p>
        </w:tc>
        <w:tc>
          <w:tcPr>
            <w:tcW w:w="859" w:type="dxa"/>
            <w:vAlign w:val="center"/>
          </w:tcPr>
          <w:p w14:paraId="0522129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2</w:t>
            </w:r>
          </w:p>
        </w:tc>
        <w:tc>
          <w:tcPr>
            <w:tcW w:w="640" w:type="dxa"/>
            <w:vAlign w:val="center"/>
          </w:tcPr>
          <w:p w14:paraId="072EF05D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187A6822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728D192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11</w:t>
            </w:r>
          </w:p>
        </w:tc>
        <w:tc>
          <w:tcPr>
            <w:tcW w:w="997" w:type="dxa"/>
            <w:vAlign w:val="center"/>
          </w:tcPr>
          <w:p w14:paraId="2A0B26D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08DDE425" w14:textId="619BC6D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4386115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6.97</w:t>
            </w:r>
          </w:p>
        </w:tc>
        <w:tc>
          <w:tcPr>
            <w:tcW w:w="1159" w:type="dxa"/>
            <w:vAlign w:val="center"/>
          </w:tcPr>
          <w:p w14:paraId="095435C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0.73</w:t>
            </w:r>
          </w:p>
        </w:tc>
        <w:tc>
          <w:tcPr>
            <w:tcW w:w="541" w:type="dxa"/>
            <w:vAlign w:val="center"/>
          </w:tcPr>
          <w:p w14:paraId="7E9F36A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1059" w:type="dxa"/>
            <w:vAlign w:val="center"/>
          </w:tcPr>
          <w:p w14:paraId="3D019DE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859" w:type="dxa"/>
            <w:vAlign w:val="center"/>
          </w:tcPr>
          <w:p w14:paraId="0214A2E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0</w:t>
            </w:r>
          </w:p>
        </w:tc>
        <w:tc>
          <w:tcPr>
            <w:tcW w:w="640" w:type="dxa"/>
            <w:vAlign w:val="center"/>
          </w:tcPr>
          <w:p w14:paraId="6CB96F6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4F92BA8D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2AF992C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8_01</w:t>
            </w:r>
          </w:p>
        </w:tc>
        <w:tc>
          <w:tcPr>
            <w:tcW w:w="997" w:type="dxa"/>
            <w:vAlign w:val="center"/>
          </w:tcPr>
          <w:p w14:paraId="4380BF8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3D3F57DC" w14:textId="0E1364BB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421A5BE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7.72</w:t>
            </w:r>
          </w:p>
        </w:tc>
        <w:tc>
          <w:tcPr>
            <w:tcW w:w="1159" w:type="dxa"/>
            <w:vAlign w:val="center"/>
          </w:tcPr>
          <w:p w14:paraId="0844839D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8.52</w:t>
            </w:r>
          </w:p>
        </w:tc>
        <w:tc>
          <w:tcPr>
            <w:tcW w:w="541" w:type="dxa"/>
            <w:vAlign w:val="center"/>
          </w:tcPr>
          <w:p w14:paraId="4779D79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03</w:t>
            </w:r>
          </w:p>
        </w:tc>
        <w:tc>
          <w:tcPr>
            <w:tcW w:w="1059" w:type="dxa"/>
            <w:vAlign w:val="center"/>
          </w:tcPr>
          <w:p w14:paraId="285035C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1.30</w:t>
            </w:r>
          </w:p>
        </w:tc>
        <w:tc>
          <w:tcPr>
            <w:tcW w:w="859" w:type="dxa"/>
            <w:vAlign w:val="center"/>
          </w:tcPr>
          <w:p w14:paraId="282C44E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98</w:t>
            </w:r>
          </w:p>
        </w:tc>
        <w:tc>
          <w:tcPr>
            <w:tcW w:w="640" w:type="dxa"/>
            <w:vAlign w:val="center"/>
          </w:tcPr>
          <w:p w14:paraId="455B0B9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1.44</w:t>
            </w:r>
          </w:p>
        </w:tc>
      </w:tr>
      <w:tr w:rsidR="006E69B5" w:rsidRPr="00A70CD6" w14:paraId="1E9C976C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4B0B80E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8_02</w:t>
            </w:r>
          </w:p>
        </w:tc>
        <w:tc>
          <w:tcPr>
            <w:tcW w:w="997" w:type="dxa"/>
            <w:vAlign w:val="center"/>
          </w:tcPr>
          <w:p w14:paraId="135DC57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0F6C1C27" w14:textId="7DE9ECA2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4180BC1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9.85</w:t>
            </w:r>
          </w:p>
        </w:tc>
        <w:tc>
          <w:tcPr>
            <w:tcW w:w="1159" w:type="dxa"/>
            <w:vAlign w:val="center"/>
          </w:tcPr>
          <w:p w14:paraId="02BB9EFD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7.89</w:t>
            </w:r>
          </w:p>
        </w:tc>
        <w:tc>
          <w:tcPr>
            <w:tcW w:w="541" w:type="dxa"/>
            <w:vAlign w:val="center"/>
          </w:tcPr>
          <w:p w14:paraId="72CEF5F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23</w:t>
            </w:r>
          </w:p>
        </w:tc>
        <w:tc>
          <w:tcPr>
            <w:tcW w:w="1059" w:type="dxa"/>
            <w:vAlign w:val="center"/>
          </w:tcPr>
          <w:p w14:paraId="08BF35C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66</w:t>
            </w:r>
          </w:p>
        </w:tc>
        <w:tc>
          <w:tcPr>
            <w:tcW w:w="859" w:type="dxa"/>
            <w:vAlign w:val="center"/>
          </w:tcPr>
          <w:p w14:paraId="2A7F592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02</w:t>
            </w:r>
          </w:p>
        </w:tc>
        <w:tc>
          <w:tcPr>
            <w:tcW w:w="640" w:type="dxa"/>
            <w:vAlign w:val="center"/>
          </w:tcPr>
          <w:p w14:paraId="728D088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3.34</w:t>
            </w:r>
          </w:p>
        </w:tc>
      </w:tr>
      <w:tr w:rsidR="006E69B5" w:rsidRPr="00A70CD6" w14:paraId="20EC1340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7869BE9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1</w:t>
            </w:r>
          </w:p>
        </w:tc>
        <w:tc>
          <w:tcPr>
            <w:tcW w:w="997" w:type="dxa"/>
            <w:vAlign w:val="center"/>
          </w:tcPr>
          <w:p w14:paraId="0BC23F3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3600D59C" w14:textId="23046D8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590FA25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5.65</w:t>
            </w:r>
          </w:p>
        </w:tc>
        <w:tc>
          <w:tcPr>
            <w:tcW w:w="1159" w:type="dxa"/>
            <w:vAlign w:val="center"/>
          </w:tcPr>
          <w:p w14:paraId="47D3567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6.00</w:t>
            </w:r>
          </w:p>
        </w:tc>
        <w:tc>
          <w:tcPr>
            <w:tcW w:w="541" w:type="dxa"/>
            <w:vAlign w:val="center"/>
          </w:tcPr>
          <w:p w14:paraId="11AA01C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8</w:t>
            </w:r>
          </w:p>
        </w:tc>
        <w:tc>
          <w:tcPr>
            <w:tcW w:w="1059" w:type="dxa"/>
            <w:vAlign w:val="center"/>
          </w:tcPr>
          <w:p w14:paraId="42131F9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4</w:t>
            </w:r>
          </w:p>
        </w:tc>
        <w:tc>
          <w:tcPr>
            <w:tcW w:w="859" w:type="dxa"/>
            <w:vAlign w:val="center"/>
          </w:tcPr>
          <w:p w14:paraId="72B0883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2</w:t>
            </w:r>
          </w:p>
        </w:tc>
        <w:tc>
          <w:tcPr>
            <w:tcW w:w="640" w:type="dxa"/>
            <w:vAlign w:val="center"/>
          </w:tcPr>
          <w:p w14:paraId="7966E9C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1.31</w:t>
            </w:r>
          </w:p>
        </w:tc>
      </w:tr>
      <w:tr w:rsidR="006E69B5" w:rsidRPr="00A70CD6" w14:paraId="107E6778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1BAB54D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2</w:t>
            </w:r>
          </w:p>
        </w:tc>
        <w:tc>
          <w:tcPr>
            <w:tcW w:w="997" w:type="dxa"/>
            <w:vAlign w:val="center"/>
          </w:tcPr>
          <w:p w14:paraId="16E3A19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35BAE8A3" w14:textId="73C1B86B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5E7B735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3.44</w:t>
            </w:r>
          </w:p>
        </w:tc>
        <w:tc>
          <w:tcPr>
            <w:tcW w:w="1159" w:type="dxa"/>
            <w:vAlign w:val="center"/>
          </w:tcPr>
          <w:p w14:paraId="41044D9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9.05</w:t>
            </w:r>
          </w:p>
        </w:tc>
        <w:tc>
          <w:tcPr>
            <w:tcW w:w="541" w:type="dxa"/>
            <w:vAlign w:val="center"/>
          </w:tcPr>
          <w:p w14:paraId="5D22295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4</w:t>
            </w:r>
          </w:p>
        </w:tc>
        <w:tc>
          <w:tcPr>
            <w:tcW w:w="1059" w:type="dxa"/>
            <w:vAlign w:val="center"/>
          </w:tcPr>
          <w:p w14:paraId="02980BD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3</w:t>
            </w:r>
          </w:p>
        </w:tc>
        <w:tc>
          <w:tcPr>
            <w:tcW w:w="859" w:type="dxa"/>
            <w:vAlign w:val="center"/>
          </w:tcPr>
          <w:p w14:paraId="1E0B749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6</w:t>
            </w:r>
          </w:p>
        </w:tc>
        <w:tc>
          <w:tcPr>
            <w:tcW w:w="640" w:type="dxa"/>
            <w:vAlign w:val="center"/>
          </w:tcPr>
          <w:p w14:paraId="3884F99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0.77</w:t>
            </w:r>
          </w:p>
        </w:tc>
      </w:tr>
      <w:tr w:rsidR="006E69B5" w:rsidRPr="00A70CD6" w14:paraId="5D168BA3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5C5424D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3</w:t>
            </w:r>
          </w:p>
        </w:tc>
        <w:tc>
          <w:tcPr>
            <w:tcW w:w="997" w:type="dxa"/>
            <w:vAlign w:val="center"/>
          </w:tcPr>
          <w:p w14:paraId="2316E39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4025DF43" w14:textId="73D2286C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07F2EB2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9.39</w:t>
            </w:r>
          </w:p>
        </w:tc>
        <w:tc>
          <w:tcPr>
            <w:tcW w:w="1159" w:type="dxa"/>
            <w:vAlign w:val="center"/>
          </w:tcPr>
          <w:p w14:paraId="0D33FA8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5.45</w:t>
            </w:r>
          </w:p>
        </w:tc>
        <w:tc>
          <w:tcPr>
            <w:tcW w:w="541" w:type="dxa"/>
            <w:vAlign w:val="center"/>
          </w:tcPr>
          <w:p w14:paraId="1E1EF233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1059" w:type="dxa"/>
            <w:vAlign w:val="center"/>
          </w:tcPr>
          <w:p w14:paraId="243E4A3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4</w:t>
            </w:r>
          </w:p>
        </w:tc>
        <w:tc>
          <w:tcPr>
            <w:tcW w:w="859" w:type="dxa"/>
            <w:vAlign w:val="center"/>
          </w:tcPr>
          <w:p w14:paraId="04B323D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2</w:t>
            </w:r>
          </w:p>
        </w:tc>
        <w:tc>
          <w:tcPr>
            <w:tcW w:w="640" w:type="dxa"/>
            <w:vAlign w:val="center"/>
          </w:tcPr>
          <w:p w14:paraId="67719CA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</w:tr>
      <w:tr w:rsidR="006E69B5" w:rsidRPr="00A70CD6" w14:paraId="4682B947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44F7DB5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4</w:t>
            </w:r>
          </w:p>
        </w:tc>
        <w:tc>
          <w:tcPr>
            <w:tcW w:w="997" w:type="dxa"/>
            <w:vAlign w:val="center"/>
          </w:tcPr>
          <w:p w14:paraId="73A6340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4A26DCD0" w14:textId="382A01A5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4FF20389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0.21</w:t>
            </w:r>
          </w:p>
        </w:tc>
        <w:tc>
          <w:tcPr>
            <w:tcW w:w="1159" w:type="dxa"/>
            <w:vAlign w:val="center"/>
          </w:tcPr>
          <w:p w14:paraId="127E6EC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5.08</w:t>
            </w:r>
          </w:p>
        </w:tc>
        <w:tc>
          <w:tcPr>
            <w:tcW w:w="541" w:type="dxa"/>
            <w:vAlign w:val="center"/>
          </w:tcPr>
          <w:p w14:paraId="176D3B4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5</w:t>
            </w:r>
          </w:p>
        </w:tc>
        <w:tc>
          <w:tcPr>
            <w:tcW w:w="1059" w:type="dxa"/>
            <w:vAlign w:val="center"/>
          </w:tcPr>
          <w:p w14:paraId="54883BA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4</w:t>
            </w:r>
          </w:p>
        </w:tc>
        <w:tc>
          <w:tcPr>
            <w:tcW w:w="859" w:type="dxa"/>
            <w:vAlign w:val="center"/>
          </w:tcPr>
          <w:p w14:paraId="09666C1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9</w:t>
            </w:r>
          </w:p>
        </w:tc>
        <w:tc>
          <w:tcPr>
            <w:tcW w:w="640" w:type="dxa"/>
            <w:vAlign w:val="center"/>
          </w:tcPr>
          <w:p w14:paraId="394D54B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5.93</w:t>
            </w:r>
          </w:p>
        </w:tc>
      </w:tr>
      <w:tr w:rsidR="006E69B5" w:rsidRPr="00A70CD6" w14:paraId="479B8E97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200AA70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5</w:t>
            </w:r>
          </w:p>
        </w:tc>
        <w:tc>
          <w:tcPr>
            <w:tcW w:w="997" w:type="dxa"/>
            <w:vAlign w:val="center"/>
          </w:tcPr>
          <w:p w14:paraId="53B6369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10584B05" w14:textId="67778D86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2642B95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4.84</w:t>
            </w:r>
          </w:p>
        </w:tc>
        <w:tc>
          <w:tcPr>
            <w:tcW w:w="1159" w:type="dxa"/>
            <w:vAlign w:val="center"/>
          </w:tcPr>
          <w:p w14:paraId="68CCECC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0.76</w:t>
            </w:r>
          </w:p>
        </w:tc>
        <w:tc>
          <w:tcPr>
            <w:tcW w:w="541" w:type="dxa"/>
            <w:vAlign w:val="center"/>
          </w:tcPr>
          <w:p w14:paraId="18A3CA7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6</w:t>
            </w:r>
          </w:p>
        </w:tc>
        <w:tc>
          <w:tcPr>
            <w:tcW w:w="1059" w:type="dxa"/>
            <w:vAlign w:val="center"/>
          </w:tcPr>
          <w:p w14:paraId="5E9BC22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8</w:t>
            </w:r>
          </w:p>
        </w:tc>
        <w:tc>
          <w:tcPr>
            <w:tcW w:w="859" w:type="dxa"/>
            <w:vAlign w:val="center"/>
          </w:tcPr>
          <w:p w14:paraId="18731F9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46</w:t>
            </w:r>
          </w:p>
        </w:tc>
        <w:tc>
          <w:tcPr>
            <w:tcW w:w="640" w:type="dxa"/>
            <w:vAlign w:val="center"/>
          </w:tcPr>
          <w:p w14:paraId="1390A9A6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6.00</w:t>
            </w:r>
          </w:p>
        </w:tc>
      </w:tr>
      <w:tr w:rsidR="006E69B5" w:rsidRPr="00A70CD6" w14:paraId="1453BD54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35B9FFFD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6</w:t>
            </w:r>
          </w:p>
        </w:tc>
        <w:tc>
          <w:tcPr>
            <w:tcW w:w="997" w:type="dxa"/>
            <w:vAlign w:val="center"/>
          </w:tcPr>
          <w:p w14:paraId="3B9E4B2D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42B6D504" w14:textId="0E6A3395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7B16C1D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9.24</w:t>
            </w:r>
          </w:p>
        </w:tc>
        <w:tc>
          <w:tcPr>
            <w:tcW w:w="1159" w:type="dxa"/>
            <w:vAlign w:val="center"/>
          </w:tcPr>
          <w:p w14:paraId="3317F2B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9.89</w:t>
            </w:r>
          </w:p>
        </w:tc>
        <w:tc>
          <w:tcPr>
            <w:tcW w:w="541" w:type="dxa"/>
            <w:vAlign w:val="center"/>
          </w:tcPr>
          <w:p w14:paraId="38C7D9A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44</w:t>
            </w:r>
          </w:p>
        </w:tc>
        <w:tc>
          <w:tcPr>
            <w:tcW w:w="1059" w:type="dxa"/>
            <w:vAlign w:val="center"/>
          </w:tcPr>
          <w:p w14:paraId="65F5E72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3</w:t>
            </w:r>
          </w:p>
        </w:tc>
        <w:tc>
          <w:tcPr>
            <w:tcW w:w="859" w:type="dxa"/>
            <w:vAlign w:val="center"/>
          </w:tcPr>
          <w:p w14:paraId="25B2D82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91</w:t>
            </w:r>
          </w:p>
        </w:tc>
        <w:tc>
          <w:tcPr>
            <w:tcW w:w="640" w:type="dxa"/>
            <w:vAlign w:val="center"/>
          </w:tcPr>
          <w:p w14:paraId="591B477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49</w:t>
            </w:r>
          </w:p>
        </w:tc>
      </w:tr>
      <w:tr w:rsidR="006E69B5" w:rsidRPr="00A70CD6" w14:paraId="79A7C684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6B930858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7</w:t>
            </w:r>
          </w:p>
        </w:tc>
        <w:tc>
          <w:tcPr>
            <w:tcW w:w="997" w:type="dxa"/>
            <w:vAlign w:val="center"/>
          </w:tcPr>
          <w:p w14:paraId="02B4071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4F80BF38" w14:textId="73157DC4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1934943A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6.20</w:t>
            </w:r>
          </w:p>
        </w:tc>
        <w:tc>
          <w:tcPr>
            <w:tcW w:w="1159" w:type="dxa"/>
            <w:vAlign w:val="center"/>
          </w:tcPr>
          <w:p w14:paraId="1127272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8.56</w:t>
            </w:r>
          </w:p>
        </w:tc>
        <w:tc>
          <w:tcPr>
            <w:tcW w:w="541" w:type="dxa"/>
            <w:vAlign w:val="center"/>
          </w:tcPr>
          <w:p w14:paraId="2614B6F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00</w:t>
            </w:r>
          </w:p>
        </w:tc>
        <w:tc>
          <w:tcPr>
            <w:tcW w:w="1059" w:type="dxa"/>
            <w:vAlign w:val="center"/>
          </w:tcPr>
          <w:p w14:paraId="03BCE2E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41</w:t>
            </w:r>
          </w:p>
        </w:tc>
        <w:tc>
          <w:tcPr>
            <w:tcW w:w="859" w:type="dxa"/>
            <w:vAlign w:val="center"/>
          </w:tcPr>
          <w:p w14:paraId="0058727C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5</w:t>
            </w:r>
          </w:p>
        </w:tc>
        <w:tc>
          <w:tcPr>
            <w:tcW w:w="640" w:type="dxa"/>
            <w:vAlign w:val="center"/>
          </w:tcPr>
          <w:p w14:paraId="5C2CC0FB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9</w:t>
            </w:r>
          </w:p>
        </w:tc>
      </w:tr>
      <w:tr w:rsidR="006E69B5" w:rsidRPr="00A70CD6" w14:paraId="5169FF00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3477C15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8</w:t>
            </w:r>
          </w:p>
        </w:tc>
        <w:tc>
          <w:tcPr>
            <w:tcW w:w="997" w:type="dxa"/>
            <w:vAlign w:val="center"/>
          </w:tcPr>
          <w:p w14:paraId="71403AE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090" w:type="dxa"/>
          </w:tcPr>
          <w:p w14:paraId="4821BBFD" w14:textId="3F3ED57A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160" w:type="dxa"/>
            <w:vAlign w:val="center"/>
          </w:tcPr>
          <w:p w14:paraId="5135B8B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3.00</w:t>
            </w:r>
          </w:p>
        </w:tc>
        <w:tc>
          <w:tcPr>
            <w:tcW w:w="1159" w:type="dxa"/>
            <w:vAlign w:val="center"/>
          </w:tcPr>
          <w:p w14:paraId="14FD371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9.15</w:t>
            </w:r>
          </w:p>
        </w:tc>
        <w:tc>
          <w:tcPr>
            <w:tcW w:w="541" w:type="dxa"/>
            <w:vAlign w:val="center"/>
          </w:tcPr>
          <w:p w14:paraId="5136BCE0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0</w:t>
            </w:r>
          </w:p>
        </w:tc>
        <w:tc>
          <w:tcPr>
            <w:tcW w:w="1059" w:type="dxa"/>
            <w:vAlign w:val="center"/>
          </w:tcPr>
          <w:p w14:paraId="3BF8C99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3</w:t>
            </w:r>
          </w:p>
        </w:tc>
        <w:tc>
          <w:tcPr>
            <w:tcW w:w="859" w:type="dxa"/>
            <w:vAlign w:val="center"/>
          </w:tcPr>
          <w:p w14:paraId="5259CAF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0</w:t>
            </w:r>
          </w:p>
        </w:tc>
        <w:tc>
          <w:tcPr>
            <w:tcW w:w="640" w:type="dxa"/>
            <w:vAlign w:val="center"/>
          </w:tcPr>
          <w:p w14:paraId="59CC594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9.33</w:t>
            </w:r>
          </w:p>
        </w:tc>
      </w:tr>
      <w:tr w:rsidR="006E69B5" w:rsidRPr="00A70CD6" w14:paraId="3C9C7688" w14:textId="77777777" w:rsidTr="001E6BC3">
        <w:trPr>
          <w:trHeight w:hRule="exact" w:val="254"/>
        </w:trPr>
        <w:tc>
          <w:tcPr>
            <w:tcW w:w="1155" w:type="dxa"/>
            <w:vAlign w:val="center"/>
          </w:tcPr>
          <w:p w14:paraId="6A688275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12</w:t>
            </w:r>
          </w:p>
        </w:tc>
        <w:tc>
          <w:tcPr>
            <w:tcW w:w="997" w:type="dxa"/>
            <w:vAlign w:val="center"/>
          </w:tcPr>
          <w:p w14:paraId="4661AC14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090" w:type="dxa"/>
          </w:tcPr>
          <w:p w14:paraId="2C13527C" w14:textId="0BA86633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160" w:type="dxa"/>
            <w:vAlign w:val="center"/>
          </w:tcPr>
          <w:p w14:paraId="7C50230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0.90</w:t>
            </w:r>
          </w:p>
        </w:tc>
        <w:tc>
          <w:tcPr>
            <w:tcW w:w="1159" w:type="dxa"/>
            <w:vAlign w:val="center"/>
          </w:tcPr>
          <w:p w14:paraId="295BD3E7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5.95</w:t>
            </w:r>
          </w:p>
        </w:tc>
        <w:tc>
          <w:tcPr>
            <w:tcW w:w="541" w:type="dxa"/>
            <w:vAlign w:val="center"/>
          </w:tcPr>
          <w:p w14:paraId="42DD062E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6</w:t>
            </w:r>
          </w:p>
        </w:tc>
        <w:tc>
          <w:tcPr>
            <w:tcW w:w="1059" w:type="dxa"/>
            <w:vAlign w:val="center"/>
          </w:tcPr>
          <w:p w14:paraId="3442F491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8</w:t>
            </w:r>
          </w:p>
        </w:tc>
        <w:tc>
          <w:tcPr>
            <w:tcW w:w="859" w:type="dxa"/>
            <w:vAlign w:val="center"/>
          </w:tcPr>
          <w:p w14:paraId="07AD410F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3</w:t>
            </w:r>
          </w:p>
        </w:tc>
        <w:tc>
          <w:tcPr>
            <w:tcW w:w="640" w:type="dxa"/>
            <w:vAlign w:val="center"/>
          </w:tcPr>
          <w:p w14:paraId="1CA5A2E2" w14:textId="77777777" w:rsidR="00C014A4" w:rsidRPr="00A70CD6" w:rsidRDefault="00C014A4" w:rsidP="00C11154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77</w:t>
            </w:r>
          </w:p>
        </w:tc>
      </w:tr>
    </w:tbl>
    <w:p w14:paraId="7AB83BE6" w14:textId="4AD8FDAF" w:rsidR="00CE6A09" w:rsidRPr="00A70CD6" w:rsidRDefault="00CE6A09">
      <w:pPr>
        <w:rPr>
          <w:rFonts w:ascii="Arial" w:hAnsi="Arial" w:cs="Arial"/>
          <w:b/>
          <w:color w:val="000000"/>
          <w:spacing w:val="-4"/>
          <w:szCs w:val="20"/>
        </w:rPr>
      </w:pPr>
    </w:p>
    <w:p w14:paraId="018902C9" w14:textId="77777777" w:rsidR="00CE6A09" w:rsidRPr="00A70CD6" w:rsidRDefault="00CE6A09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6B1F0899" w14:textId="46876C96" w:rsidR="0078552C" w:rsidRPr="00A70CD6" w:rsidRDefault="00C014A4" w:rsidP="00C014A4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Table 3 </w:t>
      </w:r>
      <w:r w:rsidR="00ED3612" w:rsidRPr="00A70CD6">
        <w:rPr>
          <w:rFonts w:ascii="Arial" w:hAnsi="Arial" w:cs="Arial"/>
          <w:color w:val="000000"/>
          <w:spacing w:val="-4"/>
          <w:szCs w:val="20"/>
        </w:rPr>
        <w:t>H</w:t>
      </w:r>
      <w:r w:rsidRPr="00A70CD6">
        <w:rPr>
          <w:rFonts w:ascii="Arial" w:hAnsi="Arial" w:cs="Arial"/>
          <w:color w:val="000000"/>
          <w:spacing w:val="-4"/>
          <w:szCs w:val="20"/>
        </w:rPr>
        <w:t>epatocyte</w:t>
      </w:r>
      <w:r w:rsidR="00ED3612" w:rsidRPr="00A70CD6">
        <w:rPr>
          <w:rFonts w:ascii="Arial" w:hAnsi="Arial" w:cs="Arial"/>
          <w:color w:val="000000"/>
          <w:spacing w:val="-4"/>
          <w:szCs w:val="20"/>
        </w:rPr>
        <w:t xml:space="preserve"> enrichment score</w:t>
      </w:r>
      <w:r w:rsidR="00CC47B4" w:rsidRPr="00A70CD6">
        <w:rPr>
          <w:rFonts w:ascii="Arial" w:hAnsi="Arial" w:cs="Arial"/>
          <w:color w:val="000000"/>
          <w:spacing w:val="-4"/>
          <w:szCs w:val="20"/>
        </w:rPr>
        <w:t xml:space="preserve"> for each ROI</w:t>
      </w:r>
      <w:r w:rsidRPr="00A70CD6">
        <w:rPr>
          <w:rFonts w:ascii="Arial" w:hAnsi="Arial" w:cs="Arial"/>
          <w:color w:val="000000"/>
          <w:spacing w:val="-4"/>
          <w:szCs w:val="20"/>
        </w:rPr>
        <w:t xml:space="preserve"> </w:t>
      </w:r>
      <w:r w:rsidR="00ED3612" w:rsidRPr="00A70CD6">
        <w:rPr>
          <w:rFonts w:ascii="Arial" w:hAnsi="Arial" w:cs="Arial"/>
          <w:color w:val="000000"/>
          <w:spacing w:val="-4"/>
          <w:szCs w:val="20"/>
        </w:rPr>
        <w:t xml:space="preserve">in </w:t>
      </w:r>
      <w:r w:rsidRPr="00A70CD6">
        <w:rPr>
          <w:rFonts w:ascii="Arial" w:hAnsi="Arial" w:cs="Arial"/>
          <w:color w:val="000000"/>
          <w:spacing w:val="-4"/>
          <w:szCs w:val="20"/>
        </w:rPr>
        <w:t>spatial transcriptomics data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</w:tblGrid>
      <w:tr w:rsidR="0078552C" w:rsidRPr="00A70CD6" w14:paraId="4658A312" w14:textId="77777777" w:rsidTr="001E6BC3">
        <w:trPr>
          <w:trHeight w:hRule="exact" w:val="567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5BB4" w14:textId="634C2D42" w:rsidR="0078552C" w:rsidRPr="00A70CD6" w:rsidRDefault="0078552C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Sampl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1F92E" w14:textId="2387F772" w:rsidR="0078552C" w:rsidRPr="00A70CD6" w:rsidRDefault="00850822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HCC Typ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9EE94" w14:textId="1CEC1A6A" w:rsidR="0078552C" w:rsidRPr="00A70CD6" w:rsidRDefault="0078552C">
            <w:pPr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Region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439E6" w14:textId="2F98E9FE" w:rsidR="0078552C" w:rsidRPr="00A70CD6" w:rsidRDefault="0078552C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Normal Hepatocyt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E2B1B" w14:textId="44F14314" w:rsidR="0078552C" w:rsidRPr="00A70CD6" w:rsidRDefault="0078552C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Malignant Hepatocyte</w:t>
            </w:r>
          </w:p>
        </w:tc>
      </w:tr>
      <w:tr w:rsidR="0078552C" w:rsidRPr="00A70CD6" w14:paraId="23A91F0F" w14:textId="77777777" w:rsidTr="00C014A4">
        <w:trPr>
          <w:trHeight w:hRule="exact" w:val="225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7D6FC8E3" w14:textId="28BE18EB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1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363CD431" w14:textId="1FCEC2FE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07B88022" w14:textId="5A1B5906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5174B18B" w14:textId="73F48C55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8.33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04CC10B2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6.81</w:t>
            </w:r>
          </w:p>
        </w:tc>
      </w:tr>
      <w:tr w:rsidR="0078552C" w:rsidRPr="00A70CD6" w14:paraId="32AED88C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1855ADD2" w14:textId="2B1C32C4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3</w:t>
            </w:r>
          </w:p>
        </w:tc>
        <w:tc>
          <w:tcPr>
            <w:tcW w:w="1588" w:type="dxa"/>
            <w:vAlign w:val="center"/>
          </w:tcPr>
          <w:p w14:paraId="276956A2" w14:textId="73D441C5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588" w:type="dxa"/>
          </w:tcPr>
          <w:p w14:paraId="32E231CD" w14:textId="30EC2817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5F1347F5" w14:textId="2D97C80C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0.50</w:t>
            </w:r>
          </w:p>
        </w:tc>
        <w:tc>
          <w:tcPr>
            <w:tcW w:w="1588" w:type="dxa"/>
            <w:vAlign w:val="center"/>
          </w:tcPr>
          <w:p w14:paraId="01BC5FAB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0.09</w:t>
            </w:r>
          </w:p>
        </w:tc>
      </w:tr>
      <w:tr w:rsidR="0078552C" w:rsidRPr="00A70CD6" w14:paraId="13C83031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09D4FB02" w14:textId="23740FF4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5</w:t>
            </w:r>
          </w:p>
        </w:tc>
        <w:tc>
          <w:tcPr>
            <w:tcW w:w="1588" w:type="dxa"/>
            <w:vAlign w:val="center"/>
          </w:tcPr>
          <w:p w14:paraId="05D8E3FF" w14:textId="3694C235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588" w:type="dxa"/>
          </w:tcPr>
          <w:p w14:paraId="322C9CA4" w14:textId="03EB386F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3BD5AC61" w14:textId="0439A2F1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1.67</w:t>
            </w:r>
          </w:p>
        </w:tc>
        <w:tc>
          <w:tcPr>
            <w:tcW w:w="1588" w:type="dxa"/>
            <w:vAlign w:val="center"/>
          </w:tcPr>
          <w:p w14:paraId="0F42E141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0.33</w:t>
            </w:r>
          </w:p>
        </w:tc>
      </w:tr>
      <w:tr w:rsidR="0078552C" w:rsidRPr="00A70CD6" w14:paraId="3A7B3940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0CFFE811" w14:textId="0B0631EF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7</w:t>
            </w:r>
          </w:p>
        </w:tc>
        <w:tc>
          <w:tcPr>
            <w:tcW w:w="1588" w:type="dxa"/>
            <w:vAlign w:val="center"/>
          </w:tcPr>
          <w:p w14:paraId="64C89F12" w14:textId="07B6610A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588" w:type="dxa"/>
          </w:tcPr>
          <w:p w14:paraId="7D99259F" w14:textId="7AB56D7C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0144D5D0" w14:textId="1DC0841E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8.55</w:t>
            </w:r>
          </w:p>
        </w:tc>
        <w:tc>
          <w:tcPr>
            <w:tcW w:w="1588" w:type="dxa"/>
            <w:vAlign w:val="center"/>
          </w:tcPr>
          <w:p w14:paraId="48CB4DFA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8.40</w:t>
            </w:r>
          </w:p>
        </w:tc>
      </w:tr>
      <w:tr w:rsidR="0078552C" w:rsidRPr="00A70CD6" w14:paraId="043960C5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4E91C42B" w14:textId="1D36185F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8</w:t>
            </w:r>
          </w:p>
        </w:tc>
        <w:tc>
          <w:tcPr>
            <w:tcW w:w="1588" w:type="dxa"/>
            <w:vAlign w:val="center"/>
          </w:tcPr>
          <w:p w14:paraId="1CE707DF" w14:textId="3F51C4C3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588" w:type="dxa"/>
          </w:tcPr>
          <w:p w14:paraId="0287B942" w14:textId="3EF634EC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245031DB" w14:textId="704AD985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4.02</w:t>
            </w:r>
          </w:p>
        </w:tc>
        <w:tc>
          <w:tcPr>
            <w:tcW w:w="1588" w:type="dxa"/>
            <w:vAlign w:val="center"/>
          </w:tcPr>
          <w:p w14:paraId="33955DB9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8.22</w:t>
            </w:r>
          </w:p>
        </w:tc>
      </w:tr>
      <w:tr w:rsidR="0078552C" w:rsidRPr="00A70CD6" w14:paraId="78E1249B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7A2DA8EC" w14:textId="06591189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09</w:t>
            </w:r>
          </w:p>
        </w:tc>
        <w:tc>
          <w:tcPr>
            <w:tcW w:w="1588" w:type="dxa"/>
            <w:vAlign w:val="center"/>
          </w:tcPr>
          <w:p w14:paraId="2906E06D" w14:textId="22027968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588" w:type="dxa"/>
          </w:tcPr>
          <w:p w14:paraId="79ED486D" w14:textId="53F84CF1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284221E3" w14:textId="6EE8F433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7.54</w:t>
            </w:r>
          </w:p>
        </w:tc>
        <w:tc>
          <w:tcPr>
            <w:tcW w:w="1588" w:type="dxa"/>
            <w:vAlign w:val="center"/>
          </w:tcPr>
          <w:p w14:paraId="0C1ABD69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8.27</w:t>
            </w:r>
          </w:p>
        </w:tc>
      </w:tr>
      <w:tr w:rsidR="0078552C" w:rsidRPr="00A70CD6" w14:paraId="59F0B76D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0216E68D" w14:textId="3B7374C6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3_11</w:t>
            </w:r>
          </w:p>
        </w:tc>
        <w:tc>
          <w:tcPr>
            <w:tcW w:w="1588" w:type="dxa"/>
            <w:vAlign w:val="center"/>
          </w:tcPr>
          <w:p w14:paraId="3A38AA40" w14:textId="5753B3A8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588" w:type="dxa"/>
          </w:tcPr>
          <w:p w14:paraId="0E25A297" w14:textId="41202B2B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2D77B033" w14:textId="02338944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4.53</w:t>
            </w:r>
          </w:p>
        </w:tc>
        <w:tc>
          <w:tcPr>
            <w:tcW w:w="1588" w:type="dxa"/>
            <w:vAlign w:val="center"/>
          </w:tcPr>
          <w:p w14:paraId="63AF5F87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6.47</w:t>
            </w:r>
          </w:p>
        </w:tc>
      </w:tr>
      <w:tr w:rsidR="0078552C" w:rsidRPr="00A70CD6" w14:paraId="17B47AC7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20F809E8" w14:textId="641D4C08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10_01</w:t>
            </w:r>
          </w:p>
        </w:tc>
        <w:tc>
          <w:tcPr>
            <w:tcW w:w="1588" w:type="dxa"/>
            <w:vAlign w:val="center"/>
          </w:tcPr>
          <w:p w14:paraId="7A695BD4" w14:textId="52FAC0DF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588" w:type="dxa"/>
          </w:tcPr>
          <w:p w14:paraId="7C7C3F5D" w14:textId="78C60F6A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5E9E818E" w14:textId="2339D3BA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4.01</w:t>
            </w:r>
          </w:p>
        </w:tc>
        <w:tc>
          <w:tcPr>
            <w:tcW w:w="1588" w:type="dxa"/>
            <w:vAlign w:val="center"/>
          </w:tcPr>
          <w:p w14:paraId="01DD0925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7.34</w:t>
            </w:r>
          </w:p>
        </w:tc>
      </w:tr>
      <w:tr w:rsidR="0078552C" w:rsidRPr="00A70CD6" w14:paraId="7E298A10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3C4ADC2E" w14:textId="730F03BE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10_03</w:t>
            </w:r>
          </w:p>
        </w:tc>
        <w:tc>
          <w:tcPr>
            <w:tcW w:w="1588" w:type="dxa"/>
            <w:vAlign w:val="center"/>
          </w:tcPr>
          <w:p w14:paraId="7AE562C2" w14:textId="220F74A7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588" w:type="dxa"/>
          </w:tcPr>
          <w:p w14:paraId="682CC1A4" w14:textId="45FB0269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2C71FEF9" w14:textId="71C9DCE9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2.74</w:t>
            </w:r>
          </w:p>
        </w:tc>
        <w:tc>
          <w:tcPr>
            <w:tcW w:w="1588" w:type="dxa"/>
            <w:vAlign w:val="center"/>
          </w:tcPr>
          <w:p w14:paraId="2C4F6D86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9.81</w:t>
            </w:r>
          </w:p>
        </w:tc>
      </w:tr>
      <w:tr w:rsidR="0078552C" w:rsidRPr="00A70CD6" w14:paraId="35B7014E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20EEED33" w14:textId="2BE9F86C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06</w:t>
            </w:r>
          </w:p>
        </w:tc>
        <w:tc>
          <w:tcPr>
            <w:tcW w:w="1588" w:type="dxa"/>
            <w:vAlign w:val="center"/>
          </w:tcPr>
          <w:p w14:paraId="6399955A" w14:textId="49EC233F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588" w:type="dxa"/>
          </w:tcPr>
          <w:p w14:paraId="73410E7A" w14:textId="031103D4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1A7C856C" w14:textId="3BE8F663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6.38</w:t>
            </w:r>
          </w:p>
        </w:tc>
        <w:tc>
          <w:tcPr>
            <w:tcW w:w="1588" w:type="dxa"/>
            <w:vAlign w:val="center"/>
          </w:tcPr>
          <w:p w14:paraId="361744CB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7.72</w:t>
            </w:r>
          </w:p>
        </w:tc>
      </w:tr>
      <w:tr w:rsidR="0078552C" w:rsidRPr="00A70CD6" w14:paraId="6813906A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001DF8A4" w14:textId="3ECC8A9F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07</w:t>
            </w:r>
          </w:p>
        </w:tc>
        <w:tc>
          <w:tcPr>
            <w:tcW w:w="1588" w:type="dxa"/>
            <w:vAlign w:val="center"/>
          </w:tcPr>
          <w:p w14:paraId="590327E0" w14:textId="47EECEDB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588" w:type="dxa"/>
          </w:tcPr>
          <w:p w14:paraId="7FAC7216" w14:textId="2F8270EA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48B9D3D8" w14:textId="0FB72253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4.86</w:t>
            </w:r>
          </w:p>
        </w:tc>
        <w:tc>
          <w:tcPr>
            <w:tcW w:w="1588" w:type="dxa"/>
            <w:vAlign w:val="center"/>
          </w:tcPr>
          <w:p w14:paraId="1C00DC63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6.82</w:t>
            </w:r>
          </w:p>
        </w:tc>
      </w:tr>
      <w:tr w:rsidR="0078552C" w:rsidRPr="00A70CD6" w14:paraId="4DC297CD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65C89DD6" w14:textId="3A32942E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11</w:t>
            </w:r>
          </w:p>
        </w:tc>
        <w:tc>
          <w:tcPr>
            <w:tcW w:w="1588" w:type="dxa"/>
            <w:vAlign w:val="center"/>
          </w:tcPr>
          <w:p w14:paraId="0C04E51C" w14:textId="416B7404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588" w:type="dxa"/>
          </w:tcPr>
          <w:p w14:paraId="62911776" w14:textId="524E85FC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5198132A" w14:textId="327C3885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3.38</w:t>
            </w:r>
          </w:p>
        </w:tc>
        <w:tc>
          <w:tcPr>
            <w:tcW w:w="1588" w:type="dxa"/>
            <w:vAlign w:val="center"/>
          </w:tcPr>
          <w:p w14:paraId="5224183C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6.51</w:t>
            </w:r>
          </w:p>
        </w:tc>
      </w:tr>
      <w:tr w:rsidR="0078552C" w:rsidRPr="00A70CD6" w14:paraId="4A0887E3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06633201" w14:textId="2976E7CB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8_01</w:t>
            </w:r>
          </w:p>
        </w:tc>
        <w:tc>
          <w:tcPr>
            <w:tcW w:w="1588" w:type="dxa"/>
            <w:vAlign w:val="center"/>
          </w:tcPr>
          <w:p w14:paraId="09F49400" w14:textId="51A72904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588" w:type="dxa"/>
          </w:tcPr>
          <w:p w14:paraId="54E0F06C" w14:textId="14DD693B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3D4683CA" w14:textId="0685C4F0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7.77</w:t>
            </w:r>
          </w:p>
        </w:tc>
        <w:tc>
          <w:tcPr>
            <w:tcW w:w="1588" w:type="dxa"/>
            <w:vAlign w:val="center"/>
          </w:tcPr>
          <w:p w14:paraId="553AC0F0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6.60</w:t>
            </w:r>
          </w:p>
        </w:tc>
      </w:tr>
      <w:tr w:rsidR="0078552C" w:rsidRPr="00A70CD6" w14:paraId="440C5000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6BAD963F" w14:textId="0D1AA9B2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8_02</w:t>
            </w:r>
          </w:p>
        </w:tc>
        <w:tc>
          <w:tcPr>
            <w:tcW w:w="1588" w:type="dxa"/>
            <w:vAlign w:val="center"/>
          </w:tcPr>
          <w:p w14:paraId="4024FE1C" w14:textId="52ECBA0D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588" w:type="dxa"/>
          </w:tcPr>
          <w:p w14:paraId="22A7DFF1" w14:textId="5EAA5AE3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4451DAFE" w14:textId="384AA4FA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6.92</w:t>
            </w:r>
          </w:p>
        </w:tc>
        <w:tc>
          <w:tcPr>
            <w:tcW w:w="1588" w:type="dxa"/>
            <w:vAlign w:val="center"/>
          </w:tcPr>
          <w:p w14:paraId="134B1FB6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7.73</w:t>
            </w:r>
          </w:p>
        </w:tc>
      </w:tr>
      <w:tr w:rsidR="0078552C" w:rsidRPr="00A70CD6" w14:paraId="213E4F16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0D7FD138" w14:textId="486DB252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1</w:t>
            </w:r>
          </w:p>
        </w:tc>
        <w:tc>
          <w:tcPr>
            <w:tcW w:w="1588" w:type="dxa"/>
            <w:vAlign w:val="center"/>
          </w:tcPr>
          <w:p w14:paraId="698671A3" w14:textId="335ED74C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588" w:type="dxa"/>
          </w:tcPr>
          <w:p w14:paraId="1870FB6D" w14:textId="58763A7A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2765E366" w14:textId="419BFE20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3.98</w:t>
            </w:r>
          </w:p>
        </w:tc>
        <w:tc>
          <w:tcPr>
            <w:tcW w:w="1588" w:type="dxa"/>
            <w:vAlign w:val="center"/>
          </w:tcPr>
          <w:p w14:paraId="0AD179E7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6.60</w:t>
            </w:r>
          </w:p>
        </w:tc>
      </w:tr>
      <w:tr w:rsidR="0078552C" w:rsidRPr="00A70CD6" w14:paraId="6336DB2B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27F017A6" w14:textId="4AAE392E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2</w:t>
            </w:r>
          </w:p>
        </w:tc>
        <w:tc>
          <w:tcPr>
            <w:tcW w:w="1588" w:type="dxa"/>
            <w:vAlign w:val="center"/>
          </w:tcPr>
          <w:p w14:paraId="62FEE37D" w14:textId="18D471E7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588" w:type="dxa"/>
          </w:tcPr>
          <w:p w14:paraId="59749D72" w14:textId="29227CBE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6E6CD35C" w14:textId="6DEA881C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4.92</w:t>
            </w:r>
          </w:p>
        </w:tc>
        <w:tc>
          <w:tcPr>
            <w:tcW w:w="1588" w:type="dxa"/>
            <w:vAlign w:val="center"/>
          </w:tcPr>
          <w:p w14:paraId="5FF55E7D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6.52</w:t>
            </w:r>
          </w:p>
        </w:tc>
      </w:tr>
      <w:tr w:rsidR="0078552C" w:rsidRPr="00A70CD6" w14:paraId="5B465A3A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61606A77" w14:textId="2B1845FD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3</w:t>
            </w:r>
          </w:p>
        </w:tc>
        <w:tc>
          <w:tcPr>
            <w:tcW w:w="1588" w:type="dxa"/>
            <w:vAlign w:val="center"/>
          </w:tcPr>
          <w:p w14:paraId="43AC883E" w14:textId="5D41C0E4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588" w:type="dxa"/>
          </w:tcPr>
          <w:p w14:paraId="1E657534" w14:textId="3E91DDB2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4A82E0D4" w14:textId="726817C9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2.93</w:t>
            </w:r>
          </w:p>
        </w:tc>
        <w:tc>
          <w:tcPr>
            <w:tcW w:w="1588" w:type="dxa"/>
            <w:vAlign w:val="center"/>
          </w:tcPr>
          <w:p w14:paraId="19F8078D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5.74</w:t>
            </w:r>
          </w:p>
        </w:tc>
      </w:tr>
      <w:tr w:rsidR="0078552C" w:rsidRPr="00A70CD6" w14:paraId="6D17134B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23AE8298" w14:textId="7CF2BA98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4</w:t>
            </w:r>
          </w:p>
        </w:tc>
        <w:tc>
          <w:tcPr>
            <w:tcW w:w="1588" w:type="dxa"/>
            <w:vAlign w:val="center"/>
          </w:tcPr>
          <w:p w14:paraId="11883818" w14:textId="06ED5D9F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588" w:type="dxa"/>
          </w:tcPr>
          <w:p w14:paraId="44E1A883" w14:textId="5B2D4EBD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35005124" w14:textId="41A72921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4.15</w:t>
            </w:r>
          </w:p>
        </w:tc>
        <w:tc>
          <w:tcPr>
            <w:tcW w:w="1588" w:type="dxa"/>
            <w:vAlign w:val="center"/>
          </w:tcPr>
          <w:p w14:paraId="6835A565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4.69</w:t>
            </w:r>
          </w:p>
        </w:tc>
      </w:tr>
      <w:tr w:rsidR="0078552C" w:rsidRPr="00A70CD6" w14:paraId="068DC532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69E46610" w14:textId="7432886A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5</w:t>
            </w:r>
          </w:p>
        </w:tc>
        <w:tc>
          <w:tcPr>
            <w:tcW w:w="1588" w:type="dxa"/>
            <w:vAlign w:val="center"/>
          </w:tcPr>
          <w:p w14:paraId="68EA51A5" w14:textId="51A84FF4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588" w:type="dxa"/>
          </w:tcPr>
          <w:p w14:paraId="2F7D95D2" w14:textId="411030D0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294C0AE6" w14:textId="4160893C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6.33</w:t>
            </w:r>
          </w:p>
        </w:tc>
        <w:tc>
          <w:tcPr>
            <w:tcW w:w="1588" w:type="dxa"/>
            <w:vAlign w:val="center"/>
          </w:tcPr>
          <w:p w14:paraId="654AEDB2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7.24</w:t>
            </w:r>
          </w:p>
        </w:tc>
      </w:tr>
      <w:tr w:rsidR="0078552C" w:rsidRPr="00A70CD6" w14:paraId="19D2B71D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17D68635" w14:textId="252D67FE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7_06</w:t>
            </w:r>
          </w:p>
        </w:tc>
        <w:tc>
          <w:tcPr>
            <w:tcW w:w="1588" w:type="dxa"/>
            <w:vAlign w:val="center"/>
          </w:tcPr>
          <w:p w14:paraId="7A1A4D27" w14:textId="59FB393D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imary</w:t>
            </w:r>
          </w:p>
        </w:tc>
        <w:tc>
          <w:tcPr>
            <w:tcW w:w="1588" w:type="dxa"/>
          </w:tcPr>
          <w:p w14:paraId="429FF5EF" w14:textId="15CFBB52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07D2C87D" w14:textId="7839207B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3.29</w:t>
            </w:r>
          </w:p>
        </w:tc>
        <w:tc>
          <w:tcPr>
            <w:tcW w:w="1588" w:type="dxa"/>
            <w:vAlign w:val="center"/>
          </w:tcPr>
          <w:p w14:paraId="3C62152A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6.27</w:t>
            </w:r>
          </w:p>
        </w:tc>
      </w:tr>
      <w:tr w:rsidR="0078552C" w:rsidRPr="00A70CD6" w14:paraId="07A23240" w14:textId="77777777" w:rsidTr="00C014A4">
        <w:trPr>
          <w:trHeight w:hRule="exact" w:val="225"/>
        </w:trPr>
        <w:tc>
          <w:tcPr>
            <w:tcW w:w="1588" w:type="dxa"/>
            <w:vAlign w:val="center"/>
          </w:tcPr>
          <w:p w14:paraId="39165849" w14:textId="248FAAA7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CC09_12</w:t>
            </w:r>
          </w:p>
        </w:tc>
        <w:tc>
          <w:tcPr>
            <w:tcW w:w="1588" w:type="dxa"/>
            <w:vAlign w:val="center"/>
          </w:tcPr>
          <w:p w14:paraId="62800E4F" w14:textId="36929B77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588" w:type="dxa"/>
          </w:tcPr>
          <w:p w14:paraId="16A7984F" w14:textId="3162F30E" w:rsidR="0078552C" w:rsidRPr="00A70CD6" w:rsidRDefault="0078552C" w:rsidP="0078552C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588" w:type="dxa"/>
            <w:vAlign w:val="center"/>
          </w:tcPr>
          <w:p w14:paraId="6CA2CBA6" w14:textId="4ED32E64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1.12</w:t>
            </w:r>
          </w:p>
        </w:tc>
        <w:tc>
          <w:tcPr>
            <w:tcW w:w="1588" w:type="dxa"/>
            <w:vAlign w:val="center"/>
          </w:tcPr>
          <w:p w14:paraId="3C6B9E3C" w14:textId="77777777" w:rsidR="0078552C" w:rsidRPr="00A70CD6" w:rsidRDefault="0078552C" w:rsidP="0078552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5.95</w:t>
            </w:r>
          </w:p>
        </w:tc>
      </w:tr>
    </w:tbl>
    <w:p w14:paraId="088C40B4" w14:textId="08DEEC61" w:rsidR="0078552C" w:rsidRPr="00A70CD6" w:rsidRDefault="0078552C">
      <w:pPr>
        <w:rPr>
          <w:rFonts w:ascii="Arial" w:hAnsi="Arial" w:cs="Arial"/>
          <w:b/>
          <w:color w:val="000000"/>
          <w:spacing w:val="-4"/>
          <w:szCs w:val="20"/>
        </w:rPr>
        <w:sectPr w:rsidR="0078552C" w:rsidRPr="00A70CD6" w:rsidSect="00720B47">
          <w:pgSz w:w="11906" w:h="16838" w:code="9"/>
          <w:pgMar w:top="1701" w:right="1701" w:bottom="1701" w:left="1701" w:header="0" w:footer="0" w:gutter="0"/>
          <w:cols w:space="720"/>
          <w:docGrid w:linePitch="360"/>
        </w:sectPr>
      </w:pPr>
    </w:p>
    <w:p w14:paraId="3D090DC1" w14:textId="144404D3" w:rsidR="00D469FA" w:rsidRPr="00A70CD6" w:rsidRDefault="00D469FA" w:rsidP="00D469FA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Table </w:t>
      </w:r>
      <w:r w:rsidR="00972B90" w:rsidRPr="00A70CD6">
        <w:rPr>
          <w:rFonts w:ascii="Arial" w:hAnsi="Arial" w:cs="Arial"/>
          <w:b/>
          <w:color w:val="000000"/>
          <w:spacing w:val="-4"/>
          <w:szCs w:val="20"/>
        </w:rPr>
        <w:t>4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 </w:t>
      </w:r>
      <w:r w:rsidRPr="00A70CD6">
        <w:rPr>
          <w:rFonts w:ascii="Arial" w:hAnsi="Arial" w:cs="Arial"/>
          <w:color w:val="000000"/>
          <w:spacing w:val="-4"/>
          <w:szCs w:val="20"/>
        </w:rPr>
        <w:t>Cancer stemness gene set</w:t>
      </w:r>
      <w:r w:rsidR="00E44D8E" w:rsidRPr="00A70CD6">
        <w:rPr>
          <w:rFonts w:ascii="Arial" w:hAnsi="Arial" w:cs="Arial"/>
          <w:color w:val="000000"/>
          <w:spacing w:val="-4"/>
          <w:szCs w:val="20"/>
        </w:rPr>
        <w:t xml:space="preserve"> from CancerSEA database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247"/>
        <w:gridCol w:w="1134"/>
        <w:gridCol w:w="1134"/>
      </w:tblGrid>
      <w:tr w:rsidR="00D469FA" w:rsidRPr="00A70CD6" w14:paraId="5A305AC9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1F61734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FMID</w:t>
            </w:r>
          </w:p>
        </w:tc>
        <w:tc>
          <w:tcPr>
            <w:tcW w:w="1134" w:type="dxa"/>
            <w:vAlign w:val="center"/>
          </w:tcPr>
          <w:p w14:paraId="788FBC7C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FP</w:t>
            </w:r>
          </w:p>
        </w:tc>
        <w:tc>
          <w:tcPr>
            <w:tcW w:w="1134" w:type="dxa"/>
            <w:vAlign w:val="center"/>
          </w:tcPr>
          <w:p w14:paraId="3D3ED78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NPEP</w:t>
            </w:r>
          </w:p>
        </w:tc>
        <w:tc>
          <w:tcPr>
            <w:tcW w:w="1134" w:type="dxa"/>
            <w:vAlign w:val="center"/>
          </w:tcPr>
          <w:p w14:paraId="2EDE76CF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PC</w:t>
            </w:r>
          </w:p>
        </w:tc>
        <w:tc>
          <w:tcPr>
            <w:tcW w:w="1247" w:type="dxa"/>
            <w:vAlign w:val="center"/>
          </w:tcPr>
          <w:p w14:paraId="2780C236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QP1</w:t>
            </w:r>
          </w:p>
        </w:tc>
        <w:tc>
          <w:tcPr>
            <w:tcW w:w="1134" w:type="dxa"/>
            <w:vAlign w:val="center"/>
          </w:tcPr>
          <w:p w14:paraId="11A7516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SCL1</w:t>
            </w:r>
          </w:p>
        </w:tc>
        <w:tc>
          <w:tcPr>
            <w:tcW w:w="1134" w:type="dxa"/>
            <w:vAlign w:val="center"/>
          </w:tcPr>
          <w:p w14:paraId="5AE9E62E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SCL2</w:t>
            </w:r>
          </w:p>
        </w:tc>
      </w:tr>
      <w:tr w:rsidR="00D469FA" w:rsidRPr="00A70CD6" w14:paraId="2F45BEE4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0C17B653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XIN2</w:t>
            </w:r>
          </w:p>
        </w:tc>
        <w:tc>
          <w:tcPr>
            <w:tcW w:w="1134" w:type="dxa"/>
            <w:vAlign w:val="center"/>
          </w:tcPr>
          <w:p w14:paraId="04BA57D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ZGP1</w:t>
            </w:r>
          </w:p>
        </w:tc>
        <w:tc>
          <w:tcPr>
            <w:tcW w:w="1134" w:type="dxa"/>
            <w:vAlign w:val="center"/>
          </w:tcPr>
          <w:p w14:paraId="7BC768E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BAZ2B</w:t>
            </w:r>
          </w:p>
        </w:tc>
        <w:tc>
          <w:tcPr>
            <w:tcW w:w="1134" w:type="dxa"/>
            <w:vAlign w:val="center"/>
          </w:tcPr>
          <w:p w14:paraId="2C0F60EC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BMI1</w:t>
            </w:r>
          </w:p>
        </w:tc>
        <w:tc>
          <w:tcPr>
            <w:tcW w:w="1247" w:type="dxa"/>
            <w:vAlign w:val="center"/>
          </w:tcPr>
          <w:p w14:paraId="650607D6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BOC</w:t>
            </w:r>
          </w:p>
        </w:tc>
        <w:tc>
          <w:tcPr>
            <w:tcW w:w="1134" w:type="dxa"/>
            <w:vAlign w:val="center"/>
          </w:tcPr>
          <w:p w14:paraId="33678F3C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6orf62</w:t>
            </w:r>
          </w:p>
        </w:tc>
        <w:tc>
          <w:tcPr>
            <w:tcW w:w="1134" w:type="dxa"/>
            <w:vAlign w:val="center"/>
          </w:tcPr>
          <w:p w14:paraId="26EEB94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A2</w:t>
            </w:r>
          </w:p>
        </w:tc>
      </w:tr>
      <w:tr w:rsidR="00D469FA" w:rsidRPr="00A70CD6" w14:paraId="7417BFF8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21B90739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AMK2N1</w:t>
            </w:r>
          </w:p>
        </w:tc>
        <w:tc>
          <w:tcPr>
            <w:tcW w:w="1134" w:type="dxa"/>
            <w:vAlign w:val="center"/>
          </w:tcPr>
          <w:p w14:paraId="5256D9BE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CL5</w:t>
            </w:r>
          </w:p>
        </w:tc>
        <w:tc>
          <w:tcPr>
            <w:tcW w:w="1134" w:type="dxa"/>
            <w:vAlign w:val="center"/>
          </w:tcPr>
          <w:p w14:paraId="68EC252A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CND2</w:t>
            </w:r>
          </w:p>
        </w:tc>
        <w:tc>
          <w:tcPr>
            <w:tcW w:w="1134" w:type="dxa"/>
            <w:vAlign w:val="center"/>
          </w:tcPr>
          <w:p w14:paraId="465A9F9D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200</w:t>
            </w:r>
          </w:p>
        </w:tc>
        <w:tc>
          <w:tcPr>
            <w:tcW w:w="1247" w:type="dxa"/>
            <w:vAlign w:val="center"/>
          </w:tcPr>
          <w:p w14:paraId="1DAA1E55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24</w:t>
            </w:r>
          </w:p>
        </w:tc>
        <w:tc>
          <w:tcPr>
            <w:tcW w:w="1134" w:type="dxa"/>
            <w:vAlign w:val="center"/>
          </w:tcPr>
          <w:p w14:paraId="225A639E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33</w:t>
            </w:r>
          </w:p>
        </w:tc>
        <w:tc>
          <w:tcPr>
            <w:tcW w:w="1134" w:type="dxa"/>
            <w:vAlign w:val="center"/>
          </w:tcPr>
          <w:p w14:paraId="00AC7BD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38</w:t>
            </w:r>
          </w:p>
        </w:tc>
      </w:tr>
      <w:tr w:rsidR="00D469FA" w:rsidRPr="00A70CD6" w14:paraId="26C1F931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4E2C7745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44</w:t>
            </w:r>
          </w:p>
        </w:tc>
        <w:tc>
          <w:tcPr>
            <w:tcW w:w="1134" w:type="dxa"/>
            <w:vAlign w:val="center"/>
          </w:tcPr>
          <w:p w14:paraId="1AE85FEB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CA7</w:t>
            </w:r>
          </w:p>
        </w:tc>
        <w:tc>
          <w:tcPr>
            <w:tcW w:w="1134" w:type="dxa"/>
            <w:vAlign w:val="center"/>
          </w:tcPr>
          <w:p w14:paraId="5FB489A5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K6</w:t>
            </w:r>
          </w:p>
        </w:tc>
        <w:tc>
          <w:tcPr>
            <w:tcW w:w="1134" w:type="dxa"/>
            <w:vAlign w:val="center"/>
          </w:tcPr>
          <w:p w14:paraId="2C115F8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EBPA</w:t>
            </w:r>
          </w:p>
        </w:tc>
        <w:tc>
          <w:tcPr>
            <w:tcW w:w="1247" w:type="dxa"/>
            <w:vAlign w:val="center"/>
          </w:tcPr>
          <w:p w14:paraId="318A76B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FTR</w:t>
            </w:r>
          </w:p>
        </w:tc>
        <w:tc>
          <w:tcPr>
            <w:tcW w:w="1134" w:type="dxa"/>
            <w:vAlign w:val="center"/>
          </w:tcPr>
          <w:p w14:paraId="27F8241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HD7</w:t>
            </w:r>
          </w:p>
        </w:tc>
        <w:tc>
          <w:tcPr>
            <w:tcW w:w="1134" w:type="dxa"/>
            <w:vAlign w:val="center"/>
          </w:tcPr>
          <w:p w14:paraId="758C69C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ORO1C</w:t>
            </w:r>
          </w:p>
        </w:tc>
      </w:tr>
      <w:tr w:rsidR="00D469FA" w:rsidRPr="00A70CD6" w14:paraId="755A0C47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7A818BD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XCL2</w:t>
            </w:r>
          </w:p>
        </w:tc>
        <w:tc>
          <w:tcPr>
            <w:tcW w:w="1134" w:type="dxa"/>
            <w:vAlign w:val="center"/>
          </w:tcPr>
          <w:p w14:paraId="56DDA18C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BX1</w:t>
            </w:r>
          </w:p>
        </w:tc>
        <w:tc>
          <w:tcPr>
            <w:tcW w:w="1134" w:type="dxa"/>
            <w:vAlign w:val="center"/>
          </w:tcPr>
          <w:p w14:paraId="0F8B62C9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BX2</w:t>
            </w:r>
          </w:p>
        </w:tc>
        <w:tc>
          <w:tcPr>
            <w:tcW w:w="1134" w:type="dxa"/>
            <w:vAlign w:val="center"/>
          </w:tcPr>
          <w:p w14:paraId="71597436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NMT3A</w:t>
            </w:r>
          </w:p>
        </w:tc>
        <w:tc>
          <w:tcPr>
            <w:tcW w:w="1247" w:type="dxa"/>
            <w:vAlign w:val="center"/>
          </w:tcPr>
          <w:p w14:paraId="0FCC287E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PP4</w:t>
            </w:r>
          </w:p>
        </w:tc>
        <w:tc>
          <w:tcPr>
            <w:tcW w:w="1134" w:type="dxa"/>
            <w:vAlign w:val="center"/>
          </w:tcPr>
          <w:p w14:paraId="263A1A6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BF1</w:t>
            </w:r>
          </w:p>
        </w:tc>
        <w:tc>
          <w:tcPr>
            <w:tcW w:w="1134" w:type="dxa"/>
            <w:vAlign w:val="center"/>
          </w:tcPr>
          <w:p w14:paraId="1E13B6D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EF1A1</w:t>
            </w:r>
          </w:p>
        </w:tc>
      </w:tr>
      <w:tr w:rsidR="00D469FA" w:rsidRPr="00A70CD6" w14:paraId="76C75429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1A95E626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GFR</w:t>
            </w:r>
          </w:p>
        </w:tc>
        <w:tc>
          <w:tcPr>
            <w:tcW w:w="1134" w:type="dxa"/>
            <w:vAlign w:val="center"/>
          </w:tcPr>
          <w:p w14:paraId="03AAF81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IF4B</w:t>
            </w:r>
          </w:p>
        </w:tc>
        <w:tc>
          <w:tcPr>
            <w:tcW w:w="1134" w:type="dxa"/>
            <w:vAlign w:val="center"/>
          </w:tcPr>
          <w:p w14:paraId="50FBDA8D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MX1</w:t>
            </w:r>
          </w:p>
        </w:tc>
        <w:tc>
          <w:tcPr>
            <w:tcW w:w="1134" w:type="dxa"/>
            <w:vAlign w:val="center"/>
          </w:tcPr>
          <w:p w14:paraId="68FC316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MX2</w:t>
            </w:r>
          </w:p>
        </w:tc>
        <w:tc>
          <w:tcPr>
            <w:tcW w:w="1247" w:type="dxa"/>
            <w:vAlign w:val="center"/>
          </w:tcPr>
          <w:p w14:paraId="2E0048FC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NG</w:t>
            </w:r>
          </w:p>
        </w:tc>
        <w:tc>
          <w:tcPr>
            <w:tcW w:w="1134" w:type="dxa"/>
            <w:vAlign w:val="center"/>
          </w:tcPr>
          <w:p w14:paraId="5BFCBC1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PHB2</w:t>
            </w:r>
          </w:p>
        </w:tc>
        <w:tc>
          <w:tcPr>
            <w:tcW w:w="1134" w:type="dxa"/>
            <w:vAlign w:val="center"/>
          </w:tcPr>
          <w:p w14:paraId="09C8C8AD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TS2</w:t>
            </w:r>
          </w:p>
        </w:tc>
      </w:tr>
      <w:tr w:rsidR="00D469FA" w:rsidRPr="00A70CD6" w14:paraId="01961CAF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57F4956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TV1</w:t>
            </w:r>
          </w:p>
        </w:tc>
        <w:tc>
          <w:tcPr>
            <w:tcW w:w="1134" w:type="dxa"/>
            <w:vAlign w:val="center"/>
          </w:tcPr>
          <w:p w14:paraId="5D13F7C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VI2A</w:t>
            </w:r>
          </w:p>
        </w:tc>
        <w:tc>
          <w:tcPr>
            <w:tcW w:w="1134" w:type="dxa"/>
            <w:vAlign w:val="center"/>
          </w:tcPr>
          <w:p w14:paraId="6214FD4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ZH2</w:t>
            </w:r>
          </w:p>
        </w:tc>
        <w:tc>
          <w:tcPr>
            <w:tcW w:w="1134" w:type="dxa"/>
            <w:vAlign w:val="center"/>
          </w:tcPr>
          <w:p w14:paraId="5A44ABC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ABP7</w:t>
            </w:r>
          </w:p>
        </w:tc>
        <w:tc>
          <w:tcPr>
            <w:tcW w:w="1247" w:type="dxa"/>
            <w:vAlign w:val="center"/>
          </w:tcPr>
          <w:p w14:paraId="177E291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AM84A</w:t>
            </w:r>
          </w:p>
        </w:tc>
        <w:tc>
          <w:tcPr>
            <w:tcW w:w="1134" w:type="dxa"/>
            <w:vAlign w:val="center"/>
          </w:tcPr>
          <w:p w14:paraId="5DFA20C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BLIM1</w:t>
            </w:r>
          </w:p>
        </w:tc>
        <w:tc>
          <w:tcPr>
            <w:tcW w:w="1134" w:type="dxa"/>
            <w:vAlign w:val="center"/>
          </w:tcPr>
          <w:p w14:paraId="5FC7731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BXO27</w:t>
            </w:r>
          </w:p>
        </w:tc>
      </w:tr>
      <w:tr w:rsidR="00D469FA" w:rsidRPr="00A70CD6" w14:paraId="5CAB4683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76D7205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ERMT1</w:t>
            </w:r>
          </w:p>
        </w:tc>
        <w:tc>
          <w:tcPr>
            <w:tcW w:w="1134" w:type="dxa"/>
            <w:vAlign w:val="center"/>
          </w:tcPr>
          <w:p w14:paraId="35FFACDA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OXA2</w:t>
            </w:r>
          </w:p>
        </w:tc>
        <w:tc>
          <w:tcPr>
            <w:tcW w:w="1134" w:type="dxa"/>
            <w:vAlign w:val="center"/>
          </w:tcPr>
          <w:p w14:paraId="2C96FC1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OXA3</w:t>
            </w:r>
          </w:p>
        </w:tc>
        <w:tc>
          <w:tcPr>
            <w:tcW w:w="1134" w:type="dxa"/>
            <w:vAlign w:val="center"/>
          </w:tcPr>
          <w:p w14:paraId="3751D07A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OXG1</w:t>
            </w:r>
          </w:p>
        </w:tc>
        <w:tc>
          <w:tcPr>
            <w:tcW w:w="1247" w:type="dxa"/>
            <w:vAlign w:val="center"/>
          </w:tcPr>
          <w:p w14:paraId="58B7B52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ATA1</w:t>
            </w:r>
          </w:p>
        </w:tc>
        <w:tc>
          <w:tcPr>
            <w:tcW w:w="1134" w:type="dxa"/>
            <w:vAlign w:val="center"/>
          </w:tcPr>
          <w:p w14:paraId="1AAD9B65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ATA2</w:t>
            </w:r>
          </w:p>
        </w:tc>
        <w:tc>
          <w:tcPr>
            <w:tcW w:w="1134" w:type="dxa"/>
            <w:vAlign w:val="center"/>
          </w:tcPr>
          <w:p w14:paraId="112F3FB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ATA3</w:t>
            </w:r>
          </w:p>
        </w:tc>
      </w:tr>
      <w:tr w:rsidR="00D469FA" w:rsidRPr="00A70CD6" w14:paraId="324482B6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31BCE7EE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ATA4</w:t>
            </w:r>
          </w:p>
        </w:tc>
        <w:tc>
          <w:tcPr>
            <w:tcW w:w="1134" w:type="dxa"/>
            <w:vAlign w:val="center"/>
          </w:tcPr>
          <w:p w14:paraId="371A753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FAP</w:t>
            </w:r>
          </w:p>
        </w:tc>
        <w:tc>
          <w:tcPr>
            <w:tcW w:w="1134" w:type="dxa"/>
            <w:vAlign w:val="center"/>
          </w:tcPr>
          <w:p w14:paraId="0D0FC46E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FI1</w:t>
            </w:r>
          </w:p>
        </w:tc>
        <w:tc>
          <w:tcPr>
            <w:tcW w:w="1134" w:type="dxa"/>
            <w:vAlign w:val="center"/>
          </w:tcPr>
          <w:p w14:paraId="30EF76B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LI1</w:t>
            </w:r>
          </w:p>
        </w:tc>
        <w:tc>
          <w:tcPr>
            <w:tcW w:w="1247" w:type="dxa"/>
            <w:vAlign w:val="center"/>
          </w:tcPr>
          <w:p w14:paraId="6DA9501F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PC3</w:t>
            </w:r>
          </w:p>
        </w:tc>
        <w:tc>
          <w:tcPr>
            <w:tcW w:w="1134" w:type="dxa"/>
            <w:vAlign w:val="center"/>
          </w:tcPr>
          <w:p w14:paraId="13739DB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PM6A</w:t>
            </w:r>
          </w:p>
        </w:tc>
        <w:tc>
          <w:tcPr>
            <w:tcW w:w="1134" w:type="dxa"/>
            <w:vAlign w:val="center"/>
          </w:tcPr>
          <w:p w14:paraId="5576310C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PSM2</w:t>
            </w:r>
          </w:p>
        </w:tc>
      </w:tr>
      <w:tr w:rsidR="00D469FA" w:rsidRPr="00A70CD6" w14:paraId="3FC6C6E4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0957426F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PX2</w:t>
            </w:r>
          </w:p>
        </w:tc>
        <w:tc>
          <w:tcPr>
            <w:tcW w:w="1134" w:type="dxa"/>
            <w:vAlign w:val="center"/>
          </w:tcPr>
          <w:p w14:paraId="739C464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19</w:t>
            </w:r>
          </w:p>
        </w:tc>
        <w:tc>
          <w:tcPr>
            <w:tcW w:w="1134" w:type="dxa"/>
            <w:vAlign w:val="center"/>
          </w:tcPr>
          <w:p w14:paraId="4D412D9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3F3B</w:t>
            </w:r>
          </w:p>
        </w:tc>
        <w:tc>
          <w:tcPr>
            <w:tcW w:w="1134" w:type="dxa"/>
            <w:vAlign w:val="center"/>
          </w:tcPr>
          <w:p w14:paraId="587E05CA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ACD3</w:t>
            </w:r>
          </w:p>
        </w:tc>
        <w:tc>
          <w:tcPr>
            <w:tcW w:w="1247" w:type="dxa"/>
            <w:vAlign w:val="center"/>
          </w:tcPr>
          <w:p w14:paraId="75B108B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APLN1</w:t>
            </w:r>
          </w:p>
        </w:tc>
        <w:tc>
          <w:tcPr>
            <w:tcW w:w="1134" w:type="dxa"/>
            <w:vAlign w:val="center"/>
          </w:tcPr>
          <w:p w14:paraId="23A8821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EPN1</w:t>
            </w:r>
          </w:p>
        </w:tc>
        <w:tc>
          <w:tcPr>
            <w:tcW w:w="1134" w:type="dxa"/>
            <w:vAlign w:val="center"/>
          </w:tcPr>
          <w:p w14:paraId="129380F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ES1</w:t>
            </w:r>
          </w:p>
        </w:tc>
      </w:tr>
      <w:tr w:rsidR="00D469FA" w:rsidRPr="00A70CD6" w14:paraId="120F410B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47C8DFC9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NRNPH1</w:t>
            </w:r>
          </w:p>
        </w:tc>
        <w:tc>
          <w:tcPr>
            <w:tcW w:w="1134" w:type="dxa"/>
            <w:vAlign w:val="center"/>
          </w:tcPr>
          <w:p w14:paraId="003DFC63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NRNPL</w:t>
            </w:r>
          </w:p>
        </w:tc>
        <w:tc>
          <w:tcPr>
            <w:tcW w:w="1134" w:type="dxa"/>
            <w:vAlign w:val="center"/>
          </w:tcPr>
          <w:p w14:paraId="650817B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OPX</w:t>
            </w:r>
          </w:p>
        </w:tc>
        <w:tc>
          <w:tcPr>
            <w:tcW w:w="1134" w:type="dxa"/>
            <w:vAlign w:val="center"/>
          </w:tcPr>
          <w:p w14:paraId="02819DD9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CAM1</w:t>
            </w:r>
          </w:p>
        </w:tc>
        <w:tc>
          <w:tcPr>
            <w:tcW w:w="1247" w:type="dxa"/>
            <w:vAlign w:val="center"/>
          </w:tcPr>
          <w:p w14:paraId="419146B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DH1</w:t>
            </w:r>
          </w:p>
        </w:tc>
        <w:tc>
          <w:tcPr>
            <w:tcW w:w="1134" w:type="dxa"/>
            <w:vAlign w:val="center"/>
          </w:tcPr>
          <w:p w14:paraId="7D523C0F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KZF1</w:t>
            </w:r>
          </w:p>
        </w:tc>
        <w:tc>
          <w:tcPr>
            <w:tcW w:w="1134" w:type="dxa"/>
            <w:vAlign w:val="center"/>
          </w:tcPr>
          <w:p w14:paraId="56D7060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RX3</w:t>
            </w:r>
          </w:p>
        </w:tc>
      </w:tr>
      <w:tr w:rsidR="00D469FA" w:rsidRPr="00A70CD6" w14:paraId="68DDD49D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6E3EF83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TGAM</w:t>
            </w:r>
          </w:p>
        </w:tc>
        <w:tc>
          <w:tcPr>
            <w:tcW w:w="1134" w:type="dxa"/>
            <w:vAlign w:val="center"/>
          </w:tcPr>
          <w:p w14:paraId="00C46EA9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KDR</w:t>
            </w:r>
          </w:p>
        </w:tc>
        <w:tc>
          <w:tcPr>
            <w:tcW w:w="1134" w:type="dxa"/>
            <w:vAlign w:val="center"/>
          </w:tcPr>
          <w:p w14:paraId="0AD5EA7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KIT</w:t>
            </w:r>
          </w:p>
        </w:tc>
        <w:tc>
          <w:tcPr>
            <w:tcW w:w="1134" w:type="dxa"/>
            <w:vAlign w:val="center"/>
          </w:tcPr>
          <w:p w14:paraId="4B8FA88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KLK10</w:t>
            </w:r>
          </w:p>
        </w:tc>
        <w:tc>
          <w:tcPr>
            <w:tcW w:w="1247" w:type="dxa"/>
            <w:vAlign w:val="center"/>
          </w:tcPr>
          <w:p w14:paraId="6140055C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KRT14</w:t>
            </w:r>
          </w:p>
        </w:tc>
        <w:tc>
          <w:tcPr>
            <w:tcW w:w="1134" w:type="dxa"/>
            <w:vAlign w:val="center"/>
          </w:tcPr>
          <w:p w14:paraId="701A8E4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ATS2</w:t>
            </w:r>
          </w:p>
        </w:tc>
        <w:tc>
          <w:tcPr>
            <w:tcW w:w="1134" w:type="dxa"/>
            <w:vAlign w:val="center"/>
          </w:tcPr>
          <w:p w14:paraId="45D07323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GR5</w:t>
            </w:r>
          </w:p>
        </w:tc>
      </w:tr>
      <w:tr w:rsidR="00D469FA" w:rsidRPr="00A70CD6" w14:paraId="1B971E40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21326F2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OH12CR2</w:t>
            </w:r>
          </w:p>
        </w:tc>
        <w:tc>
          <w:tcPr>
            <w:tcW w:w="1134" w:type="dxa"/>
            <w:vAlign w:val="center"/>
          </w:tcPr>
          <w:p w14:paraId="26DE8555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RIG1</w:t>
            </w:r>
          </w:p>
        </w:tc>
        <w:tc>
          <w:tcPr>
            <w:tcW w:w="1134" w:type="dxa"/>
            <w:vAlign w:val="center"/>
          </w:tcPr>
          <w:p w14:paraId="41ADCBC5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Y6D</w:t>
            </w:r>
          </w:p>
        </w:tc>
        <w:tc>
          <w:tcPr>
            <w:tcW w:w="1134" w:type="dxa"/>
            <w:vAlign w:val="center"/>
          </w:tcPr>
          <w:p w14:paraId="436F1FC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YZ</w:t>
            </w:r>
          </w:p>
        </w:tc>
        <w:tc>
          <w:tcPr>
            <w:tcW w:w="1247" w:type="dxa"/>
            <w:vAlign w:val="center"/>
          </w:tcPr>
          <w:p w14:paraId="19220B2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ALAT1</w:t>
            </w:r>
          </w:p>
        </w:tc>
        <w:tc>
          <w:tcPr>
            <w:tcW w:w="1134" w:type="dxa"/>
            <w:vAlign w:val="center"/>
          </w:tcPr>
          <w:p w14:paraId="4A11A69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BOAT1</w:t>
            </w:r>
          </w:p>
        </w:tc>
        <w:tc>
          <w:tcPr>
            <w:tcW w:w="1134" w:type="dxa"/>
            <w:vAlign w:val="center"/>
          </w:tcPr>
          <w:p w14:paraId="222FB749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ESP1</w:t>
            </w:r>
          </w:p>
        </w:tc>
      </w:tr>
      <w:tr w:rsidR="00D469FA" w:rsidRPr="00A70CD6" w14:paraId="7E4270D0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0F702F9B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ESP2</w:t>
            </w:r>
          </w:p>
        </w:tc>
        <w:tc>
          <w:tcPr>
            <w:tcW w:w="1134" w:type="dxa"/>
            <w:vAlign w:val="center"/>
          </w:tcPr>
          <w:p w14:paraId="5DDF032E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ETTL3</w:t>
            </w:r>
          </w:p>
        </w:tc>
        <w:tc>
          <w:tcPr>
            <w:tcW w:w="1134" w:type="dxa"/>
            <w:vAlign w:val="center"/>
          </w:tcPr>
          <w:p w14:paraId="4F89EC8D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LLT10</w:t>
            </w:r>
          </w:p>
        </w:tc>
        <w:tc>
          <w:tcPr>
            <w:tcW w:w="1134" w:type="dxa"/>
            <w:vAlign w:val="center"/>
          </w:tcPr>
          <w:p w14:paraId="7944CC3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ME</w:t>
            </w:r>
          </w:p>
        </w:tc>
        <w:tc>
          <w:tcPr>
            <w:tcW w:w="1247" w:type="dxa"/>
            <w:vAlign w:val="center"/>
          </w:tcPr>
          <w:p w14:paraId="5F5A4E03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YB</w:t>
            </w:r>
          </w:p>
        </w:tc>
        <w:tc>
          <w:tcPr>
            <w:tcW w:w="1134" w:type="dxa"/>
            <w:vAlign w:val="center"/>
          </w:tcPr>
          <w:p w14:paraId="266FBD9B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YC</w:t>
            </w:r>
          </w:p>
        </w:tc>
        <w:tc>
          <w:tcPr>
            <w:tcW w:w="1134" w:type="dxa"/>
            <w:vAlign w:val="center"/>
          </w:tcPr>
          <w:p w14:paraId="27C9A81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ANOG</w:t>
            </w:r>
          </w:p>
        </w:tc>
      </w:tr>
      <w:tr w:rsidR="00D469FA" w:rsidRPr="00A70CD6" w14:paraId="7ACFAE82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55EEE26F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CAM1</w:t>
            </w:r>
          </w:p>
        </w:tc>
        <w:tc>
          <w:tcPr>
            <w:tcW w:w="1134" w:type="dxa"/>
            <w:vAlign w:val="center"/>
          </w:tcPr>
          <w:p w14:paraId="4871945D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EK5</w:t>
            </w:r>
          </w:p>
        </w:tc>
        <w:tc>
          <w:tcPr>
            <w:tcW w:w="1134" w:type="dxa"/>
            <w:vAlign w:val="center"/>
          </w:tcPr>
          <w:p w14:paraId="48559E09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ELL2</w:t>
            </w:r>
          </w:p>
        </w:tc>
        <w:tc>
          <w:tcPr>
            <w:tcW w:w="1134" w:type="dxa"/>
            <w:vAlign w:val="center"/>
          </w:tcPr>
          <w:p w14:paraId="179C887A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FE2</w:t>
            </w:r>
          </w:p>
        </w:tc>
        <w:tc>
          <w:tcPr>
            <w:tcW w:w="1247" w:type="dxa"/>
            <w:vAlign w:val="center"/>
          </w:tcPr>
          <w:p w14:paraId="6B2C758D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FIA</w:t>
            </w:r>
          </w:p>
        </w:tc>
        <w:tc>
          <w:tcPr>
            <w:tcW w:w="1134" w:type="dxa"/>
            <w:vAlign w:val="center"/>
          </w:tcPr>
          <w:p w14:paraId="23A69C2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FIB</w:t>
            </w:r>
          </w:p>
        </w:tc>
        <w:tc>
          <w:tcPr>
            <w:tcW w:w="1134" w:type="dxa"/>
            <w:vAlign w:val="center"/>
          </w:tcPr>
          <w:p w14:paraId="49C08C35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KX2-5</w:t>
            </w:r>
          </w:p>
        </w:tc>
      </w:tr>
      <w:tr w:rsidR="00D469FA" w:rsidRPr="00A70CD6" w14:paraId="45F8B8A8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0C66A89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ODAL</w:t>
            </w:r>
          </w:p>
        </w:tc>
        <w:tc>
          <w:tcPr>
            <w:tcW w:w="1134" w:type="dxa"/>
            <w:vAlign w:val="center"/>
          </w:tcPr>
          <w:p w14:paraId="595E69F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T5E</w:t>
            </w:r>
          </w:p>
        </w:tc>
        <w:tc>
          <w:tcPr>
            <w:tcW w:w="1134" w:type="dxa"/>
            <w:vAlign w:val="center"/>
          </w:tcPr>
          <w:p w14:paraId="1614230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OLFM4</w:t>
            </w:r>
          </w:p>
        </w:tc>
        <w:tc>
          <w:tcPr>
            <w:tcW w:w="1134" w:type="dxa"/>
            <w:vAlign w:val="center"/>
          </w:tcPr>
          <w:p w14:paraId="1D9014B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OPHN1</w:t>
            </w:r>
          </w:p>
        </w:tc>
        <w:tc>
          <w:tcPr>
            <w:tcW w:w="1247" w:type="dxa"/>
            <w:vAlign w:val="center"/>
          </w:tcPr>
          <w:p w14:paraId="3B77762A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ORC6</w:t>
            </w:r>
          </w:p>
        </w:tc>
        <w:tc>
          <w:tcPr>
            <w:tcW w:w="1134" w:type="dxa"/>
            <w:vAlign w:val="center"/>
          </w:tcPr>
          <w:p w14:paraId="70FD003F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ABPC1</w:t>
            </w:r>
          </w:p>
        </w:tc>
        <w:tc>
          <w:tcPr>
            <w:tcW w:w="1134" w:type="dxa"/>
            <w:vAlign w:val="center"/>
          </w:tcPr>
          <w:p w14:paraId="34FF6CAB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AX6</w:t>
            </w:r>
          </w:p>
        </w:tc>
      </w:tr>
      <w:tr w:rsidR="00D469FA" w:rsidRPr="00A70CD6" w14:paraId="14E67F57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71D0EB6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OU5F1</w:t>
            </w:r>
          </w:p>
        </w:tc>
        <w:tc>
          <w:tcPr>
            <w:tcW w:w="1134" w:type="dxa"/>
            <w:vAlign w:val="center"/>
          </w:tcPr>
          <w:p w14:paraId="76E2ED15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OM1</w:t>
            </w:r>
          </w:p>
        </w:tc>
        <w:tc>
          <w:tcPr>
            <w:tcW w:w="1134" w:type="dxa"/>
            <w:vAlign w:val="center"/>
          </w:tcPr>
          <w:p w14:paraId="7AAE40C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TK7</w:t>
            </w:r>
          </w:p>
        </w:tc>
        <w:tc>
          <w:tcPr>
            <w:tcW w:w="1134" w:type="dxa"/>
            <w:vAlign w:val="center"/>
          </w:tcPr>
          <w:p w14:paraId="09F7FFC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TMA</w:t>
            </w:r>
          </w:p>
        </w:tc>
        <w:tc>
          <w:tcPr>
            <w:tcW w:w="1247" w:type="dxa"/>
            <w:vAlign w:val="center"/>
          </w:tcPr>
          <w:p w14:paraId="0A1BC43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TPRC</w:t>
            </w:r>
          </w:p>
        </w:tc>
        <w:tc>
          <w:tcPr>
            <w:tcW w:w="1134" w:type="dxa"/>
            <w:vAlign w:val="center"/>
          </w:tcPr>
          <w:p w14:paraId="66434CCB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TPRG</w:t>
            </w:r>
          </w:p>
        </w:tc>
        <w:tc>
          <w:tcPr>
            <w:tcW w:w="1134" w:type="dxa"/>
            <w:vAlign w:val="center"/>
          </w:tcPr>
          <w:p w14:paraId="3EE5E74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TPRO</w:t>
            </w:r>
          </w:p>
        </w:tc>
      </w:tr>
      <w:tr w:rsidR="00D469FA" w:rsidRPr="00A70CD6" w14:paraId="5619DF74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69AFD956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TPRS</w:t>
            </w:r>
          </w:p>
        </w:tc>
        <w:tc>
          <w:tcPr>
            <w:tcW w:w="1134" w:type="dxa"/>
            <w:vAlign w:val="center"/>
          </w:tcPr>
          <w:p w14:paraId="1A31A2F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TPRZ1</w:t>
            </w:r>
          </w:p>
        </w:tc>
        <w:tc>
          <w:tcPr>
            <w:tcW w:w="1134" w:type="dxa"/>
            <w:vAlign w:val="center"/>
          </w:tcPr>
          <w:p w14:paraId="7D44C433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QPCTL</w:t>
            </w:r>
          </w:p>
        </w:tc>
        <w:tc>
          <w:tcPr>
            <w:tcW w:w="1134" w:type="dxa"/>
            <w:vAlign w:val="center"/>
          </w:tcPr>
          <w:p w14:paraId="5227D1C3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AB42</w:t>
            </w:r>
          </w:p>
        </w:tc>
        <w:tc>
          <w:tcPr>
            <w:tcW w:w="1247" w:type="dxa"/>
            <w:vAlign w:val="center"/>
          </w:tcPr>
          <w:p w14:paraId="5CA6FBC8" w14:textId="77777777" w:rsidR="00D469FA" w:rsidRPr="00A70CD6" w:rsidRDefault="00D469FA">
            <w:pPr>
              <w:keepLines/>
              <w:spacing w:line="480" w:lineRule="auto"/>
              <w:rPr>
                <w:rFonts w:ascii="Arial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pacing w:val="-20"/>
                <w:szCs w:val="20"/>
              </w:rPr>
              <w:t>RAMP2-AS1</w:t>
            </w:r>
          </w:p>
        </w:tc>
        <w:tc>
          <w:tcPr>
            <w:tcW w:w="1134" w:type="dxa"/>
            <w:vAlign w:val="center"/>
          </w:tcPr>
          <w:p w14:paraId="0D160E9C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BM6</w:t>
            </w:r>
          </w:p>
        </w:tc>
        <w:tc>
          <w:tcPr>
            <w:tcW w:w="1134" w:type="dxa"/>
            <w:vAlign w:val="center"/>
          </w:tcPr>
          <w:p w14:paraId="223B402E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GMB</w:t>
            </w:r>
          </w:p>
        </w:tc>
      </w:tr>
      <w:tr w:rsidR="00D469FA" w:rsidRPr="00A70CD6" w14:paraId="04DDB6E5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399E4E9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NF43</w:t>
            </w:r>
          </w:p>
        </w:tc>
        <w:tc>
          <w:tcPr>
            <w:tcW w:w="1134" w:type="dxa"/>
            <w:vAlign w:val="center"/>
          </w:tcPr>
          <w:p w14:paraId="0938D9F6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UNX1</w:t>
            </w:r>
          </w:p>
        </w:tc>
        <w:tc>
          <w:tcPr>
            <w:tcW w:w="1134" w:type="dxa"/>
            <w:vAlign w:val="center"/>
          </w:tcPr>
          <w:p w14:paraId="650E583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ET</w:t>
            </w:r>
          </w:p>
        </w:tc>
        <w:tc>
          <w:tcPr>
            <w:tcW w:w="1134" w:type="dxa"/>
            <w:vAlign w:val="center"/>
          </w:tcPr>
          <w:p w14:paraId="725AB8AD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LC12A2</w:t>
            </w:r>
          </w:p>
        </w:tc>
        <w:tc>
          <w:tcPr>
            <w:tcW w:w="1247" w:type="dxa"/>
            <w:vAlign w:val="center"/>
          </w:tcPr>
          <w:p w14:paraId="1D6BB35F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MAD2</w:t>
            </w:r>
          </w:p>
        </w:tc>
        <w:tc>
          <w:tcPr>
            <w:tcW w:w="1134" w:type="dxa"/>
            <w:vAlign w:val="center"/>
          </w:tcPr>
          <w:p w14:paraId="47CCF3FD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MOC2</w:t>
            </w:r>
          </w:p>
        </w:tc>
        <w:tc>
          <w:tcPr>
            <w:tcW w:w="1134" w:type="dxa"/>
            <w:vAlign w:val="center"/>
          </w:tcPr>
          <w:p w14:paraId="1CB91EC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OX1</w:t>
            </w:r>
          </w:p>
        </w:tc>
      </w:tr>
      <w:tr w:rsidR="00D469FA" w:rsidRPr="00A70CD6" w14:paraId="3F58D75C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48BE2E6E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OX11</w:t>
            </w:r>
          </w:p>
        </w:tc>
        <w:tc>
          <w:tcPr>
            <w:tcW w:w="1134" w:type="dxa"/>
            <w:vAlign w:val="center"/>
          </w:tcPr>
          <w:p w14:paraId="4308177D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OX17</w:t>
            </w:r>
          </w:p>
        </w:tc>
        <w:tc>
          <w:tcPr>
            <w:tcW w:w="1134" w:type="dxa"/>
            <w:vAlign w:val="center"/>
          </w:tcPr>
          <w:p w14:paraId="2879F4F9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OX2</w:t>
            </w:r>
          </w:p>
        </w:tc>
        <w:tc>
          <w:tcPr>
            <w:tcW w:w="1134" w:type="dxa"/>
            <w:vAlign w:val="center"/>
          </w:tcPr>
          <w:p w14:paraId="69B7B0C6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OX3</w:t>
            </w:r>
          </w:p>
        </w:tc>
        <w:tc>
          <w:tcPr>
            <w:tcW w:w="1247" w:type="dxa"/>
            <w:vAlign w:val="center"/>
          </w:tcPr>
          <w:p w14:paraId="47057E3C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OX4</w:t>
            </w:r>
          </w:p>
        </w:tc>
        <w:tc>
          <w:tcPr>
            <w:tcW w:w="1134" w:type="dxa"/>
            <w:vAlign w:val="center"/>
          </w:tcPr>
          <w:p w14:paraId="38C8A9A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OX9</w:t>
            </w:r>
          </w:p>
        </w:tc>
        <w:tc>
          <w:tcPr>
            <w:tcW w:w="1134" w:type="dxa"/>
            <w:vAlign w:val="center"/>
          </w:tcPr>
          <w:p w14:paraId="05203333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PDYE1</w:t>
            </w:r>
          </w:p>
        </w:tc>
      </w:tr>
      <w:tr w:rsidR="00D469FA" w:rsidRPr="00A70CD6" w14:paraId="326D4CAD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4E4AC83A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PDYE5</w:t>
            </w:r>
          </w:p>
        </w:tc>
        <w:tc>
          <w:tcPr>
            <w:tcW w:w="1134" w:type="dxa"/>
            <w:vAlign w:val="center"/>
          </w:tcPr>
          <w:p w14:paraId="25F030D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PHKAP</w:t>
            </w:r>
          </w:p>
        </w:tc>
        <w:tc>
          <w:tcPr>
            <w:tcW w:w="1134" w:type="dxa"/>
            <w:vAlign w:val="center"/>
          </w:tcPr>
          <w:p w14:paraId="0A8D69F1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RGAP2C</w:t>
            </w:r>
          </w:p>
        </w:tc>
        <w:tc>
          <w:tcPr>
            <w:tcW w:w="1134" w:type="dxa"/>
            <w:vAlign w:val="center"/>
          </w:tcPr>
          <w:p w14:paraId="6E25F5E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TMN1</w:t>
            </w:r>
          </w:p>
        </w:tc>
        <w:tc>
          <w:tcPr>
            <w:tcW w:w="1247" w:type="dxa"/>
            <w:vAlign w:val="center"/>
          </w:tcPr>
          <w:p w14:paraId="41567C79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TMN2</w:t>
            </w:r>
          </w:p>
        </w:tc>
        <w:tc>
          <w:tcPr>
            <w:tcW w:w="1134" w:type="dxa"/>
            <w:vAlign w:val="center"/>
          </w:tcPr>
          <w:p w14:paraId="2DF20F9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AL1</w:t>
            </w:r>
          </w:p>
        </w:tc>
        <w:tc>
          <w:tcPr>
            <w:tcW w:w="1134" w:type="dxa"/>
            <w:vAlign w:val="center"/>
          </w:tcPr>
          <w:p w14:paraId="3A4CE155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ATDN3</w:t>
            </w:r>
          </w:p>
        </w:tc>
      </w:tr>
      <w:tr w:rsidR="00D469FA" w:rsidRPr="00A70CD6" w14:paraId="544B4A25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262357AD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CF12</w:t>
            </w:r>
          </w:p>
        </w:tc>
        <w:tc>
          <w:tcPr>
            <w:tcW w:w="1134" w:type="dxa"/>
            <w:vAlign w:val="center"/>
          </w:tcPr>
          <w:p w14:paraId="34E73E9F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CF4</w:t>
            </w:r>
          </w:p>
        </w:tc>
        <w:tc>
          <w:tcPr>
            <w:tcW w:w="1134" w:type="dxa"/>
            <w:vAlign w:val="center"/>
          </w:tcPr>
          <w:p w14:paraId="265A2B23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DGF1</w:t>
            </w:r>
          </w:p>
        </w:tc>
        <w:tc>
          <w:tcPr>
            <w:tcW w:w="1134" w:type="dxa"/>
            <w:vAlign w:val="center"/>
          </w:tcPr>
          <w:p w14:paraId="6C359B3B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FDP2</w:t>
            </w:r>
          </w:p>
        </w:tc>
        <w:tc>
          <w:tcPr>
            <w:tcW w:w="1247" w:type="dxa"/>
            <w:vAlign w:val="center"/>
          </w:tcPr>
          <w:p w14:paraId="5F91052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FRC</w:t>
            </w:r>
          </w:p>
        </w:tc>
        <w:tc>
          <w:tcPr>
            <w:tcW w:w="1134" w:type="dxa"/>
            <w:vAlign w:val="center"/>
          </w:tcPr>
          <w:p w14:paraId="597F26B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HY1</w:t>
            </w:r>
          </w:p>
        </w:tc>
        <w:tc>
          <w:tcPr>
            <w:tcW w:w="1134" w:type="dxa"/>
            <w:vAlign w:val="center"/>
          </w:tcPr>
          <w:p w14:paraId="7DFC54B9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NFAIP8L1</w:t>
            </w:r>
          </w:p>
        </w:tc>
      </w:tr>
      <w:tr w:rsidR="00D469FA" w:rsidRPr="00A70CD6" w14:paraId="7D06E26A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676860E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OX3</w:t>
            </w:r>
          </w:p>
        </w:tc>
        <w:tc>
          <w:tcPr>
            <w:tcW w:w="1134" w:type="dxa"/>
            <w:vAlign w:val="center"/>
          </w:tcPr>
          <w:p w14:paraId="2A5A7A9A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RA2A</w:t>
            </w:r>
          </w:p>
        </w:tc>
        <w:tc>
          <w:tcPr>
            <w:tcW w:w="1134" w:type="dxa"/>
            <w:vAlign w:val="center"/>
          </w:tcPr>
          <w:p w14:paraId="6C1E230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SPAN6</w:t>
            </w:r>
          </w:p>
        </w:tc>
        <w:tc>
          <w:tcPr>
            <w:tcW w:w="1134" w:type="dxa"/>
            <w:vAlign w:val="center"/>
          </w:tcPr>
          <w:p w14:paraId="5B32055A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UGT8</w:t>
            </w:r>
          </w:p>
        </w:tc>
        <w:tc>
          <w:tcPr>
            <w:tcW w:w="1247" w:type="dxa"/>
            <w:vAlign w:val="center"/>
          </w:tcPr>
          <w:p w14:paraId="290430D4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VEGFA</w:t>
            </w:r>
          </w:p>
        </w:tc>
        <w:tc>
          <w:tcPr>
            <w:tcW w:w="1134" w:type="dxa"/>
            <w:vAlign w:val="center"/>
          </w:tcPr>
          <w:p w14:paraId="20D1F468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ZBTB8A</w:t>
            </w:r>
          </w:p>
        </w:tc>
        <w:tc>
          <w:tcPr>
            <w:tcW w:w="1134" w:type="dxa"/>
            <w:vAlign w:val="center"/>
          </w:tcPr>
          <w:p w14:paraId="319A06E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ZNF793</w:t>
            </w:r>
          </w:p>
        </w:tc>
      </w:tr>
      <w:tr w:rsidR="00D469FA" w:rsidRPr="00A70CD6" w14:paraId="033448CD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0C29064E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BCG2</w:t>
            </w:r>
          </w:p>
        </w:tc>
        <w:tc>
          <w:tcPr>
            <w:tcW w:w="1134" w:type="dxa"/>
            <w:vAlign w:val="center"/>
          </w:tcPr>
          <w:p w14:paraId="1CE39350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LDH1A1</w:t>
            </w:r>
          </w:p>
        </w:tc>
        <w:tc>
          <w:tcPr>
            <w:tcW w:w="1134" w:type="dxa"/>
            <w:vAlign w:val="center"/>
          </w:tcPr>
          <w:p w14:paraId="619727A5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LDH1A3</w:t>
            </w:r>
          </w:p>
        </w:tc>
        <w:tc>
          <w:tcPr>
            <w:tcW w:w="1134" w:type="dxa"/>
            <w:vAlign w:val="center"/>
          </w:tcPr>
          <w:p w14:paraId="7ED8DEFF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NER</w:t>
            </w:r>
          </w:p>
        </w:tc>
        <w:tc>
          <w:tcPr>
            <w:tcW w:w="1247" w:type="dxa"/>
            <w:vAlign w:val="center"/>
          </w:tcPr>
          <w:p w14:paraId="60EFD8B7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ET</w:t>
            </w:r>
          </w:p>
        </w:tc>
        <w:tc>
          <w:tcPr>
            <w:tcW w:w="1134" w:type="dxa"/>
            <w:vAlign w:val="center"/>
          </w:tcPr>
          <w:p w14:paraId="6C59DCE3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BECB2" w14:textId="77777777" w:rsidR="00D469FA" w:rsidRPr="00A70CD6" w:rsidRDefault="00D469FA" w:rsidP="006A4317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</w:p>
        </w:tc>
      </w:tr>
    </w:tbl>
    <w:p w14:paraId="6AA4CF2E" w14:textId="693A56CC" w:rsidR="00BC295E" w:rsidRPr="00A70CD6" w:rsidRDefault="00BC295E">
      <w:pPr>
        <w:rPr>
          <w:rFonts w:ascii="Arial" w:hAnsi="Arial" w:cs="Arial"/>
          <w:b/>
          <w:color w:val="000000"/>
          <w:spacing w:val="-4"/>
          <w:szCs w:val="20"/>
        </w:rPr>
      </w:pPr>
    </w:p>
    <w:p w14:paraId="20C8E2AD" w14:textId="77777777" w:rsidR="00CE6A09" w:rsidRPr="00A70CD6" w:rsidRDefault="00CE6A09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73241C3A" w14:textId="0D737129" w:rsidR="00D46799" w:rsidRPr="00A70CD6" w:rsidRDefault="00D46799" w:rsidP="00D46799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Table 5 </w:t>
      </w:r>
      <w:r w:rsidRPr="00A70CD6">
        <w:rPr>
          <w:rFonts w:ascii="Arial" w:hAnsi="Arial" w:cs="Arial"/>
          <w:color w:val="000000"/>
          <w:spacing w:val="-4"/>
          <w:szCs w:val="20"/>
        </w:rPr>
        <w:t>Wnt signaling pathway gene set</w:t>
      </w:r>
      <w:r w:rsidR="00E44D8E" w:rsidRPr="00A70CD6">
        <w:rPr>
          <w:rFonts w:ascii="Arial" w:hAnsi="Arial" w:cs="Arial"/>
          <w:color w:val="000000"/>
          <w:spacing w:val="-4"/>
          <w:szCs w:val="20"/>
        </w:rPr>
        <w:t xml:space="preserve"> from MSigDB (M77)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D46799" w:rsidRPr="00A70CD6" w14:paraId="0EB9DACD" w14:textId="77777777" w:rsidTr="001E6BC3">
        <w:trPr>
          <w:trHeight w:hRule="exact" w:val="461"/>
        </w:trPr>
        <w:tc>
          <w:tcPr>
            <w:tcW w:w="1134" w:type="dxa"/>
            <w:vAlign w:val="center"/>
          </w:tcPr>
          <w:p w14:paraId="69481512" w14:textId="070D60FD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ZD9</w:t>
            </w:r>
          </w:p>
        </w:tc>
        <w:tc>
          <w:tcPr>
            <w:tcW w:w="1134" w:type="dxa"/>
            <w:vAlign w:val="center"/>
          </w:tcPr>
          <w:p w14:paraId="0D5D371F" w14:textId="291768DF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WNT7A</w:t>
            </w:r>
          </w:p>
        </w:tc>
        <w:tc>
          <w:tcPr>
            <w:tcW w:w="1134" w:type="dxa"/>
            <w:vAlign w:val="center"/>
          </w:tcPr>
          <w:p w14:paraId="4C186319" w14:textId="3C8C88FF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FZD6</w:t>
            </w:r>
          </w:p>
        </w:tc>
        <w:tc>
          <w:tcPr>
            <w:tcW w:w="1134" w:type="dxa"/>
            <w:vAlign w:val="center"/>
          </w:tcPr>
          <w:p w14:paraId="5E9E90D2" w14:textId="1D7553AA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FZD7</w:t>
            </w:r>
          </w:p>
        </w:tc>
        <w:tc>
          <w:tcPr>
            <w:tcW w:w="1134" w:type="dxa"/>
            <w:vAlign w:val="center"/>
          </w:tcPr>
          <w:p w14:paraId="0426A0DC" w14:textId="03B06141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LRP5</w:t>
            </w:r>
          </w:p>
        </w:tc>
        <w:tc>
          <w:tcPr>
            <w:tcW w:w="1134" w:type="dxa"/>
            <w:vAlign w:val="center"/>
          </w:tcPr>
          <w:p w14:paraId="58F5BFDC" w14:textId="1B221528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LRP6</w:t>
            </w:r>
          </w:p>
        </w:tc>
        <w:tc>
          <w:tcPr>
            <w:tcW w:w="1134" w:type="dxa"/>
            <w:vAlign w:val="center"/>
          </w:tcPr>
          <w:p w14:paraId="66CE2DA4" w14:textId="2771320A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ATP6AP2</w:t>
            </w:r>
          </w:p>
        </w:tc>
      </w:tr>
      <w:tr w:rsidR="00D46799" w:rsidRPr="00A70CD6" w14:paraId="1FBED283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0B0BA55F" w14:textId="27511DF3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DKK1</w:t>
            </w:r>
          </w:p>
        </w:tc>
        <w:tc>
          <w:tcPr>
            <w:tcW w:w="1134" w:type="dxa"/>
            <w:vAlign w:val="center"/>
          </w:tcPr>
          <w:p w14:paraId="58D3D825" w14:textId="3BFDE8AC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WNT1</w:t>
            </w:r>
          </w:p>
        </w:tc>
        <w:tc>
          <w:tcPr>
            <w:tcW w:w="1134" w:type="dxa"/>
            <w:vAlign w:val="center"/>
          </w:tcPr>
          <w:p w14:paraId="5217EAD7" w14:textId="33D1BBAC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WNT2</w:t>
            </w:r>
          </w:p>
        </w:tc>
        <w:tc>
          <w:tcPr>
            <w:tcW w:w="1134" w:type="dxa"/>
            <w:vAlign w:val="center"/>
          </w:tcPr>
          <w:p w14:paraId="7A992D6B" w14:textId="39A39AFA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IGFBP4</w:t>
            </w:r>
          </w:p>
        </w:tc>
        <w:tc>
          <w:tcPr>
            <w:tcW w:w="1134" w:type="dxa"/>
            <w:vAlign w:val="center"/>
          </w:tcPr>
          <w:p w14:paraId="6170509D" w14:textId="5B8738F0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RTK</w:t>
            </w:r>
          </w:p>
        </w:tc>
        <w:tc>
          <w:tcPr>
            <w:tcW w:w="1134" w:type="dxa"/>
            <w:vAlign w:val="center"/>
          </w:tcPr>
          <w:p w14:paraId="2CD182DC" w14:textId="2DEBF2CD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WNT5A</w:t>
            </w:r>
          </w:p>
        </w:tc>
        <w:tc>
          <w:tcPr>
            <w:tcW w:w="1134" w:type="dxa"/>
            <w:vAlign w:val="center"/>
          </w:tcPr>
          <w:p w14:paraId="7C95F401" w14:textId="2F311674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WNT3</w:t>
            </w:r>
          </w:p>
        </w:tc>
      </w:tr>
      <w:tr w:rsidR="00D46799" w:rsidRPr="00A70CD6" w14:paraId="3CE2551C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769EA0B6" w14:textId="70371F40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WNT3A</w:t>
            </w:r>
          </w:p>
        </w:tc>
        <w:tc>
          <w:tcPr>
            <w:tcW w:w="1134" w:type="dxa"/>
            <w:vAlign w:val="center"/>
          </w:tcPr>
          <w:p w14:paraId="3E885E01" w14:textId="6E0C183C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WNT7B</w:t>
            </w:r>
          </w:p>
        </w:tc>
        <w:tc>
          <w:tcPr>
            <w:tcW w:w="1134" w:type="dxa"/>
            <w:vAlign w:val="center"/>
          </w:tcPr>
          <w:p w14:paraId="108B17D2" w14:textId="2738EF61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ROR2</w:t>
            </w:r>
          </w:p>
        </w:tc>
        <w:tc>
          <w:tcPr>
            <w:tcW w:w="1134" w:type="dxa"/>
            <w:vAlign w:val="center"/>
          </w:tcPr>
          <w:p w14:paraId="431D8365" w14:textId="2A648CB4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FZD5</w:t>
            </w:r>
          </w:p>
        </w:tc>
        <w:tc>
          <w:tcPr>
            <w:tcW w:w="1134" w:type="dxa"/>
            <w:vAlign w:val="center"/>
          </w:tcPr>
          <w:p w14:paraId="5E4684B1" w14:textId="33314519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FZD2</w:t>
            </w:r>
          </w:p>
        </w:tc>
        <w:tc>
          <w:tcPr>
            <w:tcW w:w="1134" w:type="dxa"/>
            <w:vAlign w:val="center"/>
          </w:tcPr>
          <w:p w14:paraId="525D73AF" w14:textId="586332A1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RSPO1</w:t>
            </w:r>
          </w:p>
        </w:tc>
        <w:tc>
          <w:tcPr>
            <w:tcW w:w="1134" w:type="dxa"/>
            <w:vAlign w:val="center"/>
          </w:tcPr>
          <w:p w14:paraId="662BE44D" w14:textId="756A8236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KREMEN2</w:t>
            </w:r>
          </w:p>
        </w:tc>
      </w:tr>
      <w:tr w:rsidR="00D46799" w:rsidRPr="00A70CD6" w14:paraId="649A5930" w14:textId="77777777" w:rsidTr="001E6BC3">
        <w:trPr>
          <w:trHeight w:hRule="exact" w:val="397"/>
        </w:trPr>
        <w:tc>
          <w:tcPr>
            <w:tcW w:w="1134" w:type="dxa"/>
            <w:vAlign w:val="center"/>
          </w:tcPr>
          <w:p w14:paraId="51E7E5AB" w14:textId="2FB02A17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CTHRC1</w:t>
            </w: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14:paraId="4862AA6F" w14:textId="25B655EA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KREMEN1</w:t>
            </w:r>
          </w:p>
        </w:tc>
        <w:tc>
          <w:tcPr>
            <w:tcW w:w="1134" w:type="dxa"/>
            <w:vAlign w:val="center"/>
          </w:tcPr>
          <w:p w14:paraId="0C3151F3" w14:textId="5ABB20C6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FZD8</w:t>
            </w:r>
          </w:p>
        </w:tc>
        <w:tc>
          <w:tcPr>
            <w:tcW w:w="1134" w:type="dxa"/>
            <w:vAlign w:val="center"/>
          </w:tcPr>
          <w:p w14:paraId="5B2180C9" w14:textId="45A7CDD0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FZD4</w:t>
            </w:r>
          </w:p>
        </w:tc>
        <w:tc>
          <w:tcPr>
            <w:tcW w:w="1134" w:type="dxa"/>
            <w:vAlign w:val="center"/>
          </w:tcPr>
          <w:p w14:paraId="2F5690FD" w14:textId="536BE951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FZD10</w:t>
            </w:r>
          </w:p>
        </w:tc>
        <w:tc>
          <w:tcPr>
            <w:tcW w:w="1134" w:type="dxa"/>
            <w:vAlign w:val="center"/>
          </w:tcPr>
          <w:p w14:paraId="2704F7F4" w14:textId="56D30CDD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FZD1</w:t>
            </w:r>
          </w:p>
        </w:tc>
        <w:tc>
          <w:tcPr>
            <w:tcW w:w="1134" w:type="dxa"/>
            <w:vAlign w:val="center"/>
          </w:tcPr>
          <w:p w14:paraId="04A90E68" w14:textId="3E066266" w:rsidR="00D46799" w:rsidRPr="00A70CD6" w:rsidRDefault="00D46799" w:rsidP="00D46799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20"/>
              </w:rPr>
              <w:t>WIF1</w:t>
            </w:r>
          </w:p>
        </w:tc>
      </w:tr>
    </w:tbl>
    <w:p w14:paraId="04D48D94" w14:textId="77777777" w:rsidR="00D46799" w:rsidRPr="00A70CD6" w:rsidRDefault="00D46799" w:rsidP="00D46799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</w:p>
    <w:p w14:paraId="2E6CD0E9" w14:textId="77777777" w:rsidR="009E264A" w:rsidRPr="00A70CD6" w:rsidRDefault="00CE6A09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445E1360" w14:textId="0BF47A54" w:rsidR="00D46799" w:rsidRPr="00A70CD6" w:rsidRDefault="00D46799" w:rsidP="00D46799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Table 6 </w:t>
      </w:r>
      <w:r w:rsidRPr="00A70CD6">
        <w:rPr>
          <w:rFonts w:ascii="Arial" w:hAnsi="Arial" w:cs="Arial"/>
          <w:color w:val="000000"/>
          <w:spacing w:val="-4"/>
          <w:szCs w:val="20"/>
        </w:rPr>
        <w:t>Proportions of major cell types per donor in public scRNA-seq data (Sun et al., 2021)</w:t>
      </w:r>
      <w:r w:rsidR="005C21A9" w:rsidRPr="00A70CD6">
        <w:rPr>
          <w:rFonts w:cs="Arial"/>
          <w:color w:val="000000"/>
          <w:szCs w:val="20"/>
        </w:rPr>
        <w:t>.</w:t>
      </w:r>
      <w:r w:rsidR="005C21A9" w:rsidRPr="00A70CD6">
        <w:rPr>
          <w:rFonts w:cs="Arial"/>
          <w:color w:val="000000"/>
          <w:szCs w:val="20"/>
          <w:vertAlign w:val="superscript"/>
        </w:rPr>
        <w:t>1</w:t>
      </w:r>
    </w:p>
    <w:tbl>
      <w:tblPr>
        <w:tblW w:w="8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94"/>
        <w:gridCol w:w="990"/>
        <w:gridCol w:w="1134"/>
        <w:gridCol w:w="850"/>
        <w:gridCol w:w="993"/>
        <w:gridCol w:w="709"/>
        <w:gridCol w:w="1134"/>
        <w:gridCol w:w="990"/>
      </w:tblGrid>
      <w:tr w:rsidR="00715FB9" w:rsidRPr="00A70CD6" w14:paraId="10EEE531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316E2" w14:textId="77777777" w:rsidR="009E264A" w:rsidRPr="00A70CD6" w:rsidRDefault="009E264A">
            <w:pPr>
              <w:spacing w:after="0" w:line="240" w:lineRule="auto"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  <w:t>Patien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1AFA5" w14:textId="77777777" w:rsidR="009E264A" w:rsidRPr="00A70CD6" w:rsidRDefault="009E264A">
            <w:pPr>
              <w:spacing w:after="0" w:line="240" w:lineRule="auto"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  <w:t>Tissue Sourc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C3B15" w14:textId="77777777" w:rsidR="009E264A" w:rsidRPr="00A70CD6" w:rsidRDefault="009E264A">
            <w:pPr>
              <w:spacing w:after="0" w:line="240" w:lineRule="auto"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  <w:t>HCC Typ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3956F" w14:textId="322C8F0E" w:rsidR="009E264A" w:rsidRPr="00A70CD6" w:rsidRDefault="009E264A">
            <w:pPr>
              <w:spacing w:after="0" w:line="240" w:lineRule="auto"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Hepatocyte (%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88017" w14:textId="7278E03A" w:rsidR="009E264A" w:rsidRPr="00A70CD6" w:rsidRDefault="009E264A">
            <w:pPr>
              <w:spacing w:after="0" w:line="240" w:lineRule="auto"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T/NK</w:t>
            </w: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br/>
              <w:t xml:space="preserve"> (%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C6D81B" w14:textId="223F109A" w:rsidR="009E264A" w:rsidRPr="00A70CD6" w:rsidRDefault="009E264A">
            <w:pPr>
              <w:spacing w:after="0" w:line="240" w:lineRule="auto"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Myeloid (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A9C7E" w14:textId="77777777" w:rsidR="009E264A" w:rsidRPr="00A70CD6" w:rsidRDefault="009E264A" w:rsidP="001E6BC3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B</w:t>
            </w:r>
          </w:p>
          <w:p w14:paraId="485D7746" w14:textId="686C9D6A" w:rsidR="009E264A" w:rsidRPr="00A70CD6" w:rsidRDefault="009E264A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(%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B58EBF" w14:textId="0A7743ED" w:rsidR="009E264A" w:rsidRPr="00A70CD6" w:rsidRDefault="009E264A">
            <w:pPr>
              <w:spacing w:after="0" w:line="240" w:lineRule="auto"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Endothelial (%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3218D2" w14:textId="1C75A0EF" w:rsidR="009E264A" w:rsidRPr="00A70CD6" w:rsidRDefault="009E264A">
            <w:pPr>
              <w:spacing w:after="0" w:line="240" w:lineRule="auto"/>
              <w:jc w:val="center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Fibroblast (%)</w:t>
            </w:r>
          </w:p>
        </w:tc>
      </w:tr>
      <w:tr w:rsidR="00715FB9" w:rsidRPr="00A70CD6" w14:paraId="1F87791C" w14:textId="77777777" w:rsidTr="001E6BC3">
        <w:trPr>
          <w:trHeight w:val="298"/>
        </w:trPr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B456B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2F1AF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EC247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Relapsed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97019CD" w14:textId="67ABAF63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67.2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9A98A0" w14:textId="40745C8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3.4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DE1316" w14:textId="4B0D9E2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6.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8EE844" w14:textId="6478F71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8715829" w14:textId="0FACEF2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3.4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501D78" w14:textId="78604A7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606AB141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DEBF5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1E61B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553F4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Relapse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28FAE" w14:textId="2114BAA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EFBED" w14:textId="3348636B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84.5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3745C" w14:textId="7B1ACAC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8.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93CF46" w14:textId="4DE2E68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3B954" w14:textId="14B28A9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5.2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97998" w14:textId="207C33A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7C824937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F002C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697F6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09B80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Relapse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A3CE3" w14:textId="57D745BE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7.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EC3EE" w14:textId="789B785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71.3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F57C8" w14:textId="7F63A3A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7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750BA" w14:textId="2C8A0A9F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.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0A479" w14:textId="46C63E38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9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27293" w14:textId="3E4DB69F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76433659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FBEB0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33B96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18E36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Relapse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9613E" w14:textId="4663C82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472A3" w14:textId="7D026A90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70.4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E909C" w14:textId="60BF13D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5.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E8FC1" w14:textId="1D681C5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3.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DCC36" w14:textId="3E14AA5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8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FF914" w14:textId="39D6EEC5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7C31A3C2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8FC7B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AAFCF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769B9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Relapse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FA9A9" w14:textId="0592D363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C8EDD" w14:textId="6CC42BF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80.2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17F4A" w14:textId="3CD6B87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0.2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D0CE8" w14:textId="1470314F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3.8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4DDA6" w14:textId="2F20696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4.4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7FA14" w14:textId="0977AB9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5938365B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44928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74AC9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CF742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Relapse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66ABA" w14:textId="4EFEBBA3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953E9" w14:textId="1D7138C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78.1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4F2AD" w14:textId="1B9B041B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0.7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EB94F" w14:textId="24F937EF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0.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7B2BD" w14:textId="07E3812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5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0C87C" w14:textId="3DDF5B6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6BA8BC21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A1DD2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6D62F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39B32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Relapse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5A9FF" w14:textId="3CC2B09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66.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79DDD" w14:textId="13FDB52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3.9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FF570" w14:textId="071C3FCA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8.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78E78" w14:textId="61C7E3F3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5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1880F" w14:textId="4C80CAA0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2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D61AC" w14:textId="03EA44CE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0E557E40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6241E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45C8D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F7C43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Relapse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F1E0A" w14:textId="4D5E3CC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0174F" w14:textId="334F2D2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66.0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B1BF2" w14:textId="7F84499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5.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C027C" w14:textId="1107516A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9.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81447" w14:textId="60CB0E3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EE1B3" w14:textId="68ED7BD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4F28CE96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91826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01471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CF418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Relapse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CEECF" w14:textId="79B3FC5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42.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2523B" w14:textId="08E428F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1.5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9671E" w14:textId="340353EF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8.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5C0E4" w14:textId="7EB7BC0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5C03F" w14:textId="69B47DC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6.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D0D6D" w14:textId="4C4B230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675FBD65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A2EF9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90889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92FD5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Relapse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CE3D6" w14:textId="798B7930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.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D39F9" w14:textId="76B528B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60.9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5C5E5" w14:textId="1EE8AFB5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7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5C41F" w14:textId="5FA96C8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7.5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1C29C" w14:textId="01B52C3F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4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3C380" w14:textId="1E6F1F0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2DD5BB0B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1B8DC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DC2B5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3A473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88BA6" w14:textId="2805A3CA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217CD" w14:textId="7B6943D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59.7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7EBAA" w14:textId="105D5A1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7.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8AA95" w14:textId="6854FD7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3.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4D717" w14:textId="1F8D90E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8.3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C79B3" w14:textId="14FCEEB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7E2CE7F3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567DD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E8571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21924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B52CB" w14:textId="465EEBE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411FD" w14:textId="428CB55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86.3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2BB07" w14:textId="2B159BD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1.3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DC427" w14:textId="7707E9F5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6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AC004" w14:textId="05A742F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8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54DF8" w14:textId="7CC07AA8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28A657BE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B52B6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0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0C64A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3EB3D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43B48" w14:textId="7F2E6E1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40.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314DF" w14:textId="3341B03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33.4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46F13" w14:textId="7A12C5D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2.2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6115B" w14:textId="3D3C8CFE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4A7A6" w14:textId="56F9B5A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.6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0721C" w14:textId="44B9B4A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10</w:t>
            </w:r>
          </w:p>
        </w:tc>
      </w:tr>
      <w:tr w:rsidR="00715FB9" w:rsidRPr="00A70CD6" w14:paraId="67FA64C9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0D703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55067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A4FBD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1FB12" w14:textId="235482B3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.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9D394" w14:textId="7C26D58E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78.9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6C023" w14:textId="78DBA23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5.2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5E3CC" w14:textId="1CEA2A83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8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0BDDB" w14:textId="5E6DAF0B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8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075F6" w14:textId="30E10F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273ADF56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96E21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2AC2B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3F910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6B600" w14:textId="451B133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3.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0FA03" w14:textId="3ABDB7D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39.9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42107" w14:textId="1B41B0A8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34.2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3DE84" w14:textId="4222EDCE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.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C20AE" w14:textId="5109CA55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4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E8BED" w14:textId="7FA3F83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786AD978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6B0B9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671CF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912C6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22A72" w14:textId="50755D6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31C34" w14:textId="418DC82F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80.0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DA0A0" w14:textId="774585A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5.7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7FAA3" w14:textId="4124EB3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4.1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6F0E5" w14:textId="4060D348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44513" w14:textId="5D96485F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0B35D88E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5BC31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17758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C591E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387D4" w14:textId="69634ED5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E7EC6" w14:textId="21D437EB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86.1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23298" w14:textId="6571F37B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7.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BC1B2" w14:textId="5F96AFF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5.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28049" w14:textId="32E9815B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6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05A53" w14:textId="431445BE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42329903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16E1F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A5E04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583FA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04D8C0" w14:textId="7BC46103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6.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C09CE" w14:textId="37CAABDF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42.1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0E553" w14:textId="7530668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45.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A718D" w14:textId="5CDAEF3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5.6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3043D" w14:textId="5617C940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5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68614" w14:textId="699085E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17936E62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4E993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16BF1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6D797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989EF" w14:textId="686DA6B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5.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D53A5" w14:textId="51A286D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37.0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E8ECC" w14:textId="631C9CD5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57.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9083E" w14:textId="5BB97B55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E0E16" w14:textId="75BD518E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6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F3A7C" w14:textId="7AEEA11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7FCC8093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E5615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92B1C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7B5F4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C10F5" w14:textId="2FA67D1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34D23" w14:textId="2118D84F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90.7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31227" w14:textId="512F0E1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5.3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C4539" w14:textId="153C557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9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87A7F" w14:textId="46A73FD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2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004FF" w14:textId="19483EB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056C5534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D94B7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F207F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E972E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AA10A" w14:textId="039AF41C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0FAF6" w14:textId="6A9392C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77.5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892CC" w14:textId="3A732733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7.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47760" w14:textId="6EB3A4DE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4.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45A7F" w14:textId="7CC8D49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7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06B97" w14:textId="3F901C6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3EE20E59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D5B19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C9232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13FEA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DACE1" w14:textId="169DEE1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E0869" w14:textId="43C39FF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63.8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5615C" w14:textId="42DC24F0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31.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4EF9E" w14:textId="1281E81A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.8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98180" w14:textId="1CB1E9EA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7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9E425" w14:textId="70677FE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22178EF1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D3AF0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AAB0F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115D4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F078C" w14:textId="4DA2050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1576B" w14:textId="5BA8989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89.0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39CFE" w14:textId="6DF3B78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.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A9AD5" w14:textId="39D4462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6.9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2C010" w14:textId="1F94221B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2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EE1C0" w14:textId="10ED3AC8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10886439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387B1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990D4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5F4D9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F0EE2" w14:textId="77F4BD6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ADD13" w14:textId="0312315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3.8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00E19" w14:textId="6BFACCA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34.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9BA02" w14:textId="0F8A603E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1D244" w14:textId="4A9AE3D8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1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C57FD" w14:textId="3323AD96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40.80</w:t>
            </w:r>
          </w:p>
        </w:tc>
      </w:tr>
      <w:tr w:rsidR="00715FB9" w:rsidRPr="00A70CD6" w14:paraId="4626C909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993FB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EE3A4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FF427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65363" w14:textId="7AC71E58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9C0ED" w14:textId="43E4016B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74.6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B1445" w14:textId="1D172BA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2.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5828B" w14:textId="1CF19D73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0.9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DE26B" w14:textId="7C32161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2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3E721" w14:textId="2885B3D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31AD0049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B3543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720C2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08F04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B4C71" w14:textId="2C501565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4.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0698A" w14:textId="17518D93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63.0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D887B" w14:textId="2EB0F7A0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5.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9BD1D" w14:textId="561889F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.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8C0A1" w14:textId="0670D41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5.2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291B8" w14:textId="3184712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6203FBDF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0AC16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6B158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E3F49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E7D7C" w14:textId="40F500D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0A6BB" w14:textId="122E09A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81.9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945F9" w14:textId="0B3430F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8.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E63E8" w14:textId="6C46640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9.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B9E44" w14:textId="6377DED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34828" w14:textId="08ABF163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514D12A3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295F1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F2907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5A94A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C5B1E" w14:textId="4758274D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8.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06291" w14:textId="1BE881A0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70.4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23842" w14:textId="41C1A9FF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7.5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4FEE3" w14:textId="3DA3716E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2.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32C2B" w14:textId="424361FA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.4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2686D" w14:textId="2E12859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5A0EDD1C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0C66B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8AA20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Adjacent liv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34A64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9C416" w14:textId="179AEC09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426E1" w14:textId="2D5DDF60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94.9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469FD" w14:textId="054F320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5.1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3109D" w14:textId="4A3E18D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11AB2" w14:textId="4B4AFC91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9F953" w14:textId="16C81D1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715FB9" w:rsidRPr="00A70CD6" w14:paraId="77484BF5" w14:textId="77777777" w:rsidTr="001E6BC3">
        <w:trPr>
          <w:trHeight w:val="298"/>
        </w:trPr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457409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813039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Tumo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23C1F8" w14:textId="77777777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D4F09B" w14:textId="160FFF9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37.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1F35EA" w14:textId="7ECC818A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50.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64100D" w14:textId="069294DB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12.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C8857C" w14:textId="406543A4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B5B9D1" w14:textId="07E0B942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A6639C" w14:textId="532FC1D0" w:rsidR="00D0672B" w:rsidRPr="00A70CD6" w:rsidRDefault="00D0672B" w:rsidP="001E6BC3">
            <w:pPr>
              <w:spacing w:after="0" w:line="240" w:lineRule="auto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</w:tbl>
    <w:p w14:paraId="1232DD3C" w14:textId="77777777" w:rsidR="00D46799" w:rsidRPr="00A70CD6" w:rsidRDefault="00D46799" w:rsidP="00DE5ABC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</w:p>
    <w:p w14:paraId="7D73D250" w14:textId="77777777" w:rsidR="00CE6A09" w:rsidRPr="00A70CD6" w:rsidRDefault="00CE6A09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br w:type="page"/>
      </w:r>
    </w:p>
    <w:p w14:paraId="0680A525" w14:textId="632E2CA6" w:rsidR="004E559E" w:rsidRPr="00A70CD6" w:rsidRDefault="004E559E" w:rsidP="004E559E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Table 7 </w:t>
      </w:r>
      <w:r w:rsidRPr="00A70CD6">
        <w:rPr>
          <w:rFonts w:ascii="Arial" w:hAnsi="Arial" w:cs="Arial"/>
          <w:color w:val="000000"/>
          <w:spacing w:val="-4"/>
          <w:szCs w:val="20"/>
        </w:rPr>
        <w:t>Proportions of T/NK subset per donor in scRNA-seq data</w:t>
      </w:r>
    </w:p>
    <w:tbl>
      <w:tblPr>
        <w:tblStyle w:val="TableGrid"/>
        <w:tblpPr w:leftFromText="142" w:rightFromText="142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780"/>
        <w:gridCol w:w="533"/>
        <w:gridCol w:w="606"/>
        <w:gridCol w:w="606"/>
        <w:gridCol w:w="533"/>
        <w:gridCol w:w="606"/>
        <w:gridCol w:w="606"/>
        <w:gridCol w:w="606"/>
        <w:gridCol w:w="606"/>
        <w:gridCol w:w="606"/>
        <w:gridCol w:w="606"/>
        <w:gridCol w:w="606"/>
        <w:gridCol w:w="533"/>
      </w:tblGrid>
      <w:tr w:rsidR="00427689" w:rsidRPr="00A70CD6" w14:paraId="466FA362" w14:textId="77777777" w:rsidTr="001E6BC3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AA957C8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D995212" w14:textId="6A2B222D" w:rsidR="00427689" w:rsidRPr="00A70CD6" w:rsidRDefault="00142F83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>HCC Type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DEE6225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>CD4+ T_1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D37E49C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>CD4+ T_2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449ECDE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>CD4+ T_3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310E355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>CD4+ T_4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9EDEFD3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>CD4+ T_5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816311E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>Treg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6671FF7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>CD8+ T_1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D423F4A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>CD8+ T_2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182DDC4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 xml:space="preserve">MAIT 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48260A0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 xml:space="preserve">cNK 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8C1AB5A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>TrNK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8D74B47" w14:textId="77777777" w:rsidR="00427689" w:rsidRPr="00A70CD6" w:rsidRDefault="00427689" w:rsidP="00820A5F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t xml:space="preserve">γδ T </w:t>
            </w:r>
            <w:r w:rsidRPr="00A70CD6">
              <w:rPr>
                <w:rFonts w:ascii="Arial" w:eastAsia="Malgun Gothic" w:hAnsi="Arial" w:cs="Arial"/>
                <w:b/>
                <w:color w:val="000000"/>
                <w:sz w:val="18"/>
                <w:szCs w:val="18"/>
              </w:rPr>
              <w:br/>
              <w:t>(n, %)</w:t>
            </w:r>
          </w:p>
        </w:tc>
      </w:tr>
      <w:tr w:rsidR="00427689" w:rsidRPr="00A70CD6" w14:paraId="231722C8" w14:textId="77777777" w:rsidTr="001E6BC3">
        <w:trPr>
          <w:trHeight w:hRule="exact" w:val="737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3DBB01B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HCC3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5DFFDCEA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lapsed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3BCAE66F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20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3.13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1F6F99A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228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7.49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2AD27B83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76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8.20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7D92016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21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3.15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FB0E17C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0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4.70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FC6FE55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83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8.30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017C3C4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91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8.42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ABE1B96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2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5.30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3A34F3C1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456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20.73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C77F7AD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730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0.40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165630B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45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7.76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9956380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62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2.31)</w:t>
            </w:r>
          </w:p>
        </w:tc>
      </w:tr>
      <w:tr w:rsidR="00427689" w:rsidRPr="00A70CD6" w14:paraId="610FB566" w14:textId="77777777" w:rsidTr="001E6BC3">
        <w:trPr>
          <w:trHeight w:hRule="exact" w:val="737"/>
        </w:trPr>
        <w:tc>
          <w:tcPr>
            <w:tcW w:w="959" w:type="dxa"/>
            <w:vAlign w:val="center"/>
          </w:tcPr>
          <w:p w14:paraId="499E211B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HCC7</w:t>
            </w:r>
          </w:p>
        </w:tc>
        <w:tc>
          <w:tcPr>
            <w:tcW w:w="959" w:type="dxa"/>
            <w:vAlign w:val="center"/>
          </w:tcPr>
          <w:p w14:paraId="5268E977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959" w:type="dxa"/>
            <w:vAlign w:val="center"/>
          </w:tcPr>
          <w:p w14:paraId="1DD16036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1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4.99)</w:t>
            </w:r>
          </w:p>
        </w:tc>
        <w:tc>
          <w:tcPr>
            <w:tcW w:w="959" w:type="dxa"/>
            <w:vAlign w:val="center"/>
          </w:tcPr>
          <w:p w14:paraId="0464B344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94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6.00)</w:t>
            </w:r>
          </w:p>
        </w:tc>
        <w:tc>
          <w:tcPr>
            <w:tcW w:w="959" w:type="dxa"/>
            <w:vAlign w:val="center"/>
          </w:tcPr>
          <w:p w14:paraId="263DDB4C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02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8.80)</w:t>
            </w:r>
          </w:p>
        </w:tc>
        <w:tc>
          <w:tcPr>
            <w:tcW w:w="959" w:type="dxa"/>
            <w:vAlign w:val="center"/>
          </w:tcPr>
          <w:p w14:paraId="2E12B0CD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83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2.68)</w:t>
            </w:r>
          </w:p>
        </w:tc>
        <w:tc>
          <w:tcPr>
            <w:tcW w:w="959" w:type="dxa"/>
            <w:vAlign w:val="center"/>
          </w:tcPr>
          <w:p w14:paraId="1E15792C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07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5.95)</w:t>
            </w:r>
          </w:p>
        </w:tc>
        <w:tc>
          <w:tcPr>
            <w:tcW w:w="959" w:type="dxa"/>
            <w:vAlign w:val="center"/>
          </w:tcPr>
          <w:p w14:paraId="38D65883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53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3.70)</w:t>
            </w:r>
          </w:p>
        </w:tc>
        <w:tc>
          <w:tcPr>
            <w:tcW w:w="959" w:type="dxa"/>
            <w:vAlign w:val="center"/>
          </w:tcPr>
          <w:p w14:paraId="120E7707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2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3.34)</w:t>
            </w:r>
          </w:p>
        </w:tc>
        <w:tc>
          <w:tcPr>
            <w:tcW w:w="959" w:type="dxa"/>
            <w:vAlign w:val="center"/>
          </w:tcPr>
          <w:p w14:paraId="4FF90E6D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86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0.03)</w:t>
            </w:r>
          </w:p>
        </w:tc>
        <w:tc>
          <w:tcPr>
            <w:tcW w:w="959" w:type="dxa"/>
            <w:vAlign w:val="center"/>
          </w:tcPr>
          <w:p w14:paraId="20AB3EFF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6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7.11)</w:t>
            </w:r>
          </w:p>
        </w:tc>
        <w:tc>
          <w:tcPr>
            <w:tcW w:w="959" w:type="dxa"/>
            <w:vAlign w:val="center"/>
          </w:tcPr>
          <w:p w14:paraId="649C767B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28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9.18)</w:t>
            </w:r>
          </w:p>
        </w:tc>
        <w:tc>
          <w:tcPr>
            <w:tcW w:w="959" w:type="dxa"/>
            <w:vAlign w:val="center"/>
          </w:tcPr>
          <w:p w14:paraId="617A2F36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106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6.17)</w:t>
            </w:r>
          </w:p>
        </w:tc>
        <w:tc>
          <w:tcPr>
            <w:tcW w:w="959" w:type="dxa"/>
            <w:vAlign w:val="center"/>
          </w:tcPr>
          <w:p w14:paraId="2772255A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.46)</w:t>
            </w:r>
          </w:p>
        </w:tc>
      </w:tr>
      <w:tr w:rsidR="00427689" w:rsidRPr="00A70CD6" w14:paraId="1734D0FB" w14:textId="77777777" w:rsidTr="001E6BC3">
        <w:trPr>
          <w:trHeight w:hRule="exact" w:val="737"/>
        </w:trPr>
        <w:tc>
          <w:tcPr>
            <w:tcW w:w="959" w:type="dxa"/>
            <w:vAlign w:val="center"/>
          </w:tcPr>
          <w:p w14:paraId="32AF03BD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HCC8</w:t>
            </w:r>
          </w:p>
        </w:tc>
        <w:tc>
          <w:tcPr>
            <w:tcW w:w="959" w:type="dxa"/>
            <w:vAlign w:val="center"/>
          </w:tcPr>
          <w:p w14:paraId="7F2F42E5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959" w:type="dxa"/>
            <w:vAlign w:val="center"/>
          </w:tcPr>
          <w:p w14:paraId="53265835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.62)</w:t>
            </w:r>
          </w:p>
        </w:tc>
        <w:tc>
          <w:tcPr>
            <w:tcW w:w="959" w:type="dxa"/>
            <w:vAlign w:val="center"/>
          </w:tcPr>
          <w:p w14:paraId="0112BD67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7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7.28)</w:t>
            </w:r>
          </w:p>
        </w:tc>
        <w:tc>
          <w:tcPr>
            <w:tcW w:w="959" w:type="dxa"/>
            <w:vAlign w:val="center"/>
          </w:tcPr>
          <w:p w14:paraId="46F8CB38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1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8.36)</w:t>
            </w:r>
          </w:p>
        </w:tc>
        <w:tc>
          <w:tcPr>
            <w:tcW w:w="959" w:type="dxa"/>
            <w:vAlign w:val="center"/>
          </w:tcPr>
          <w:p w14:paraId="51990307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1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2.96)</w:t>
            </w:r>
          </w:p>
        </w:tc>
        <w:tc>
          <w:tcPr>
            <w:tcW w:w="959" w:type="dxa"/>
            <w:vAlign w:val="center"/>
          </w:tcPr>
          <w:p w14:paraId="7616071F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9.97)</w:t>
            </w:r>
          </w:p>
        </w:tc>
        <w:tc>
          <w:tcPr>
            <w:tcW w:w="959" w:type="dxa"/>
            <w:vAlign w:val="center"/>
          </w:tcPr>
          <w:p w14:paraId="461C1976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77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20.75)</w:t>
            </w:r>
          </w:p>
        </w:tc>
        <w:tc>
          <w:tcPr>
            <w:tcW w:w="959" w:type="dxa"/>
            <w:vAlign w:val="center"/>
          </w:tcPr>
          <w:p w14:paraId="3F099E9B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8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0.24)</w:t>
            </w:r>
          </w:p>
        </w:tc>
        <w:tc>
          <w:tcPr>
            <w:tcW w:w="959" w:type="dxa"/>
            <w:vAlign w:val="center"/>
          </w:tcPr>
          <w:p w14:paraId="6F1678DF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8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4.85)</w:t>
            </w:r>
          </w:p>
        </w:tc>
        <w:tc>
          <w:tcPr>
            <w:tcW w:w="959" w:type="dxa"/>
            <w:vAlign w:val="center"/>
          </w:tcPr>
          <w:p w14:paraId="4C27F7AD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3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3.50)</w:t>
            </w:r>
          </w:p>
        </w:tc>
        <w:tc>
          <w:tcPr>
            <w:tcW w:w="959" w:type="dxa"/>
            <w:vAlign w:val="center"/>
          </w:tcPr>
          <w:p w14:paraId="34557AA5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79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21.29)</w:t>
            </w:r>
          </w:p>
        </w:tc>
        <w:tc>
          <w:tcPr>
            <w:tcW w:w="959" w:type="dxa"/>
            <w:vAlign w:val="center"/>
          </w:tcPr>
          <w:p w14:paraId="4E4EDAC4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1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5.66)</w:t>
            </w:r>
          </w:p>
        </w:tc>
        <w:tc>
          <w:tcPr>
            <w:tcW w:w="959" w:type="dxa"/>
            <w:vAlign w:val="center"/>
          </w:tcPr>
          <w:p w14:paraId="422B6E57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2.43)</w:t>
            </w:r>
          </w:p>
        </w:tc>
      </w:tr>
      <w:tr w:rsidR="00427689" w:rsidRPr="00A70CD6" w14:paraId="0991CFDA" w14:textId="77777777" w:rsidTr="001E6BC3">
        <w:trPr>
          <w:trHeight w:hRule="exact" w:val="737"/>
        </w:trPr>
        <w:tc>
          <w:tcPr>
            <w:tcW w:w="959" w:type="dxa"/>
            <w:vAlign w:val="center"/>
          </w:tcPr>
          <w:p w14:paraId="6041EAB3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HCC9</w:t>
            </w:r>
          </w:p>
        </w:tc>
        <w:tc>
          <w:tcPr>
            <w:tcW w:w="959" w:type="dxa"/>
            <w:vAlign w:val="center"/>
          </w:tcPr>
          <w:p w14:paraId="5BD5B3BC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lapsed</w:t>
            </w:r>
          </w:p>
        </w:tc>
        <w:tc>
          <w:tcPr>
            <w:tcW w:w="959" w:type="dxa"/>
            <w:vAlign w:val="center"/>
          </w:tcPr>
          <w:p w14:paraId="305D23EA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7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2.22)</w:t>
            </w:r>
          </w:p>
        </w:tc>
        <w:tc>
          <w:tcPr>
            <w:tcW w:w="959" w:type="dxa"/>
            <w:vAlign w:val="center"/>
          </w:tcPr>
          <w:p w14:paraId="0037A213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41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8.41)</w:t>
            </w:r>
          </w:p>
        </w:tc>
        <w:tc>
          <w:tcPr>
            <w:tcW w:w="959" w:type="dxa"/>
            <w:vAlign w:val="center"/>
          </w:tcPr>
          <w:p w14:paraId="7151731D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6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6.01)</w:t>
            </w:r>
          </w:p>
        </w:tc>
        <w:tc>
          <w:tcPr>
            <w:tcW w:w="959" w:type="dxa"/>
            <w:vAlign w:val="center"/>
          </w:tcPr>
          <w:p w14:paraId="5CBA12ED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3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5.61)</w:t>
            </w:r>
          </w:p>
        </w:tc>
        <w:tc>
          <w:tcPr>
            <w:tcW w:w="959" w:type="dxa"/>
            <w:vAlign w:val="center"/>
          </w:tcPr>
          <w:p w14:paraId="6974EBD5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24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6.19)</w:t>
            </w:r>
          </w:p>
        </w:tc>
        <w:tc>
          <w:tcPr>
            <w:tcW w:w="959" w:type="dxa"/>
            <w:vAlign w:val="center"/>
          </w:tcPr>
          <w:p w14:paraId="45882D22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4.83)</w:t>
            </w:r>
          </w:p>
        </w:tc>
        <w:tc>
          <w:tcPr>
            <w:tcW w:w="959" w:type="dxa"/>
            <w:vAlign w:val="center"/>
          </w:tcPr>
          <w:p w14:paraId="14385AA1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9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5.09)</w:t>
            </w:r>
          </w:p>
        </w:tc>
        <w:tc>
          <w:tcPr>
            <w:tcW w:w="959" w:type="dxa"/>
            <w:vAlign w:val="center"/>
          </w:tcPr>
          <w:p w14:paraId="50F98DD5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0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2.61)</w:t>
            </w:r>
          </w:p>
        </w:tc>
        <w:tc>
          <w:tcPr>
            <w:tcW w:w="959" w:type="dxa"/>
            <w:vAlign w:val="center"/>
          </w:tcPr>
          <w:p w14:paraId="10C2F8D4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6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7.31)</w:t>
            </w:r>
          </w:p>
        </w:tc>
        <w:tc>
          <w:tcPr>
            <w:tcW w:w="959" w:type="dxa"/>
            <w:vAlign w:val="center"/>
          </w:tcPr>
          <w:p w14:paraId="22D08554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50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9.58)</w:t>
            </w:r>
          </w:p>
        </w:tc>
        <w:tc>
          <w:tcPr>
            <w:tcW w:w="959" w:type="dxa"/>
            <w:vAlign w:val="center"/>
          </w:tcPr>
          <w:p w14:paraId="3497B6B7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9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5.09)</w:t>
            </w:r>
          </w:p>
        </w:tc>
        <w:tc>
          <w:tcPr>
            <w:tcW w:w="959" w:type="dxa"/>
            <w:vAlign w:val="center"/>
          </w:tcPr>
          <w:p w14:paraId="3B496418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.04)</w:t>
            </w:r>
          </w:p>
        </w:tc>
      </w:tr>
      <w:tr w:rsidR="00427689" w:rsidRPr="00A70CD6" w14:paraId="39688840" w14:textId="77777777" w:rsidTr="001E6BC3">
        <w:trPr>
          <w:trHeight w:hRule="exact" w:val="737"/>
        </w:trPr>
        <w:tc>
          <w:tcPr>
            <w:tcW w:w="959" w:type="dxa"/>
            <w:vAlign w:val="center"/>
          </w:tcPr>
          <w:p w14:paraId="39DF9D96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HCC10</w:t>
            </w:r>
          </w:p>
        </w:tc>
        <w:tc>
          <w:tcPr>
            <w:tcW w:w="959" w:type="dxa"/>
            <w:vAlign w:val="center"/>
          </w:tcPr>
          <w:p w14:paraId="52AD5098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959" w:type="dxa"/>
            <w:vAlign w:val="center"/>
          </w:tcPr>
          <w:p w14:paraId="5DF9AD89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39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6.00)</w:t>
            </w:r>
          </w:p>
        </w:tc>
        <w:tc>
          <w:tcPr>
            <w:tcW w:w="959" w:type="dxa"/>
            <w:vAlign w:val="center"/>
          </w:tcPr>
          <w:p w14:paraId="4E834433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90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21.17)</w:t>
            </w:r>
          </w:p>
        </w:tc>
        <w:tc>
          <w:tcPr>
            <w:tcW w:w="959" w:type="dxa"/>
            <w:vAlign w:val="center"/>
          </w:tcPr>
          <w:p w14:paraId="1CDC33CB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85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2.31)</w:t>
            </w:r>
          </w:p>
        </w:tc>
        <w:tc>
          <w:tcPr>
            <w:tcW w:w="959" w:type="dxa"/>
            <w:vAlign w:val="center"/>
          </w:tcPr>
          <w:p w14:paraId="46BBAF5D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9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4.71)</w:t>
            </w:r>
          </w:p>
        </w:tc>
        <w:tc>
          <w:tcPr>
            <w:tcW w:w="959" w:type="dxa"/>
            <w:vAlign w:val="center"/>
          </w:tcPr>
          <w:p w14:paraId="29435A9A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17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9.37)</w:t>
            </w:r>
          </w:p>
        </w:tc>
        <w:tc>
          <w:tcPr>
            <w:tcW w:w="959" w:type="dxa"/>
            <w:vAlign w:val="center"/>
          </w:tcPr>
          <w:p w14:paraId="17F79B4B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73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7.47)</w:t>
            </w:r>
          </w:p>
        </w:tc>
        <w:tc>
          <w:tcPr>
            <w:tcW w:w="959" w:type="dxa"/>
            <w:vAlign w:val="center"/>
          </w:tcPr>
          <w:p w14:paraId="110D3B74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65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7.13)</w:t>
            </w:r>
          </w:p>
        </w:tc>
        <w:tc>
          <w:tcPr>
            <w:tcW w:w="959" w:type="dxa"/>
            <w:vAlign w:val="center"/>
          </w:tcPr>
          <w:p w14:paraId="43AE9540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2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3.97)</w:t>
            </w:r>
          </w:p>
        </w:tc>
        <w:tc>
          <w:tcPr>
            <w:tcW w:w="959" w:type="dxa"/>
            <w:vAlign w:val="center"/>
          </w:tcPr>
          <w:p w14:paraId="1BA0965D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98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8.55)</w:t>
            </w:r>
          </w:p>
        </w:tc>
        <w:tc>
          <w:tcPr>
            <w:tcW w:w="959" w:type="dxa"/>
            <w:vAlign w:val="center"/>
          </w:tcPr>
          <w:p w14:paraId="7AB526A7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60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6.91)</w:t>
            </w:r>
          </w:p>
        </w:tc>
        <w:tc>
          <w:tcPr>
            <w:tcW w:w="959" w:type="dxa"/>
            <w:vAlign w:val="center"/>
          </w:tcPr>
          <w:p w14:paraId="1298CFB4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41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10.41)</w:t>
            </w:r>
          </w:p>
        </w:tc>
        <w:tc>
          <w:tcPr>
            <w:tcW w:w="959" w:type="dxa"/>
            <w:vAlign w:val="center"/>
          </w:tcPr>
          <w:p w14:paraId="0B64E9C3" w14:textId="77777777" w:rsidR="00427689" w:rsidRPr="00A70CD6" w:rsidRDefault="00427689" w:rsidP="00820A5F">
            <w:pPr>
              <w:spacing w:line="360" w:lineRule="auto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7</w:t>
            </w:r>
            <w:r w:rsidRPr="00A70CD6">
              <w:rPr>
                <w:rFonts w:ascii="Arial" w:eastAsia="Malgun Gothic" w:hAnsi="Arial" w:cs="Arial"/>
                <w:color w:val="000000"/>
                <w:sz w:val="18"/>
                <w:szCs w:val="18"/>
              </w:rPr>
              <w:br/>
              <w:t>(0.73)</w:t>
            </w:r>
          </w:p>
        </w:tc>
      </w:tr>
    </w:tbl>
    <w:p w14:paraId="4033B4BC" w14:textId="77777777" w:rsidR="00427689" w:rsidRPr="00A70CD6" w:rsidRDefault="00427689" w:rsidP="004E559E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</w:p>
    <w:p w14:paraId="592E67F6" w14:textId="77777777" w:rsidR="00CE6A09" w:rsidRPr="00A70CD6" w:rsidRDefault="00CE6A09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07BAE44B" w14:textId="5F584A7C" w:rsidR="00E44D8E" w:rsidRPr="00A70CD6" w:rsidRDefault="00E44D8E" w:rsidP="00E44D8E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Table 8 </w:t>
      </w:r>
      <w:r w:rsidRPr="00A70CD6">
        <w:rPr>
          <w:rFonts w:ascii="Arial" w:hAnsi="Arial" w:cs="Arial"/>
          <w:color w:val="000000"/>
          <w:spacing w:val="-4"/>
          <w:szCs w:val="20"/>
        </w:rPr>
        <w:t>MAIT cell signature gene set for scoring in spatial transcriptomic data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E44D8E" w:rsidRPr="00A70CD6" w14:paraId="780BA014" w14:textId="77777777" w:rsidTr="00E44D8E">
        <w:trPr>
          <w:trHeight w:hRule="exact" w:val="461"/>
        </w:trPr>
        <w:tc>
          <w:tcPr>
            <w:tcW w:w="1134" w:type="dxa"/>
            <w:vAlign w:val="center"/>
          </w:tcPr>
          <w:p w14:paraId="53009CBD" w14:textId="52068A95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18"/>
              </w:rPr>
              <w:t>TRAV1-2</w:t>
            </w:r>
          </w:p>
        </w:tc>
        <w:tc>
          <w:tcPr>
            <w:tcW w:w="1134" w:type="dxa"/>
            <w:vAlign w:val="center"/>
          </w:tcPr>
          <w:p w14:paraId="5989D25B" w14:textId="3517B258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18"/>
              </w:rPr>
              <w:t>KLRB1</w:t>
            </w:r>
          </w:p>
        </w:tc>
        <w:tc>
          <w:tcPr>
            <w:tcW w:w="1134" w:type="dxa"/>
            <w:vAlign w:val="center"/>
          </w:tcPr>
          <w:p w14:paraId="1757C2C8" w14:textId="1EF998D8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18"/>
              </w:rPr>
              <w:t>SLC4A10</w:t>
            </w:r>
          </w:p>
        </w:tc>
        <w:tc>
          <w:tcPr>
            <w:tcW w:w="1134" w:type="dxa"/>
            <w:vAlign w:val="center"/>
          </w:tcPr>
          <w:p w14:paraId="1CD81E58" w14:textId="7165CF58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18"/>
              </w:rPr>
              <w:t>NCR3</w:t>
            </w:r>
          </w:p>
        </w:tc>
        <w:tc>
          <w:tcPr>
            <w:tcW w:w="1134" w:type="dxa"/>
            <w:vAlign w:val="center"/>
          </w:tcPr>
          <w:p w14:paraId="2A10C57A" w14:textId="233CF0E7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18"/>
              </w:rPr>
              <w:t>TMIGD2</w:t>
            </w:r>
          </w:p>
        </w:tc>
        <w:tc>
          <w:tcPr>
            <w:tcW w:w="1134" w:type="dxa"/>
            <w:vAlign w:val="center"/>
          </w:tcPr>
          <w:p w14:paraId="607492F0" w14:textId="7166044C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18"/>
              </w:rPr>
              <w:t>CEBPD</w:t>
            </w:r>
          </w:p>
        </w:tc>
        <w:tc>
          <w:tcPr>
            <w:tcW w:w="1134" w:type="dxa"/>
            <w:vAlign w:val="center"/>
          </w:tcPr>
          <w:p w14:paraId="7335F52C" w14:textId="5C487972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18"/>
              </w:rPr>
              <w:t>IL4I1</w:t>
            </w:r>
          </w:p>
        </w:tc>
      </w:tr>
      <w:tr w:rsidR="00E44D8E" w:rsidRPr="00A70CD6" w14:paraId="0CB80F40" w14:textId="77777777" w:rsidTr="00E44D8E">
        <w:trPr>
          <w:trHeight w:hRule="exact" w:val="397"/>
        </w:trPr>
        <w:tc>
          <w:tcPr>
            <w:tcW w:w="1134" w:type="dxa"/>
            <w:vAlign w:val="center"/>
          </w:tcPr>
          <w:p w14:paraId="71090C49" w14:textId="486C9C4D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18"/>
              </w:rPr>
              <w:t>ZBTB16</w:t>
            </w:r>
          </w:p>
        </w:tc>
        <w:tc>
          <w:tcPr>
            <w:tcW w:w="1134" w:type="dxa"/>
            <w:vAlign w:val="center"/>
          </w:tcPr>
          <w:p w14:paraId="03293174" w14:textId="2259C67E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18"/>
              </w:rPr>
              <w:t>JAML</w:t>
            </w:r>
          </w:p>
        </w:tc>
        <w:tc>
          <w:tcPr>
            <w:tcW w:w="1134" w:type="dxa"/>
            <w:vAlign w:val="center"/>
          </w:tcPr>
          <w:p w14:paraId="5E5AD607" w14:textId="29FC710B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18"/>
              </w:rPr>
              <w:t>CCL20</w:t>
            </w:r>
          </w:p>
        </w:tc>
        <w:tc>
          <w:tcPr>
            <w:tcW w:w="1134" w:type="dxa"/>
            <w:vAlign w:val="center"/>
          </w:tcPr>
          <w:p w14:paraId="5DD1AECC" w14:textId="5F559CF4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  <w:r w:rsidRPr="00A70CD6">
              <w:rPr>
                <w:rFonts w:ascii="Arial" w:hAnsi="Arial" w:cs="Arial"/>
                <w:color w:val="000000"/>
                <w:spacing w:val="-4"/>
                <w:szCs w:val="18"/>
              </w:rPr>
              <w:t>LINC01871</w:t>
            </w:r>
          </w:p>
        </w:tc>
        <w:tc>
          <w:tcPr>
            <w:tcW w:w="1134" w:type="dxa"/>
            <w:vAlign w:val="center"/>
          </w:tcPr>
          <w:p w14:paraId="502BBA4D" w14:textId="63E025E3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96EEEB" w14:textId="37661FD6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588A23" w14:textId="6ED68982" w:rsidR="00E44D8E" w:rsidRPr="00A70CD6" w:rsidRDefault="00E44D8E" w:rsidP="00E44D8E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18"/>
              </w:rPr>
            </w:pPr>
          </w:p>
        </w:tc>
      </w:tr>
    </w:tbl>
    <w:p w14:paraId="5CD237FE" w14:textId="77777777" w:rsidR="00E44D8E" w:rsidRPr="00A70CD6" w:rsidRDefault="00E44D8E" w:rsidP="00DE5ABC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</w:p>
    <w:p w14:paraId="01FE0C6F" w14:textId="77777777" w:rsidR="00CE6A09" w:rsidRPr="00A70CD6" w:rsidRDefault="00CE6A09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54297709" w14:textId="64573E4D" w:rsidR="00DE5ABC" w:rsidRPr="00A70CD6" w:rsidRDefault="00DE5ABC" w:rsidP="00DE5ABC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Table </w:t>
      </w:r>
      <w:r w:rsidR="00E44D8E" w:rsidRPr="00A70CD6">
        <w:rPr>
          <w:rFonts w:ascii="Arial" w:hAnsi="Arial" w:cs="Arial"/>
          <w:b/>
          <w:color w:val="000000"/>
          <w:spacing w:val="-4"/>
          <w:szCs w:val="20"/>
        </w:rPr>
        <w:t>9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 </w:t>
      </w:r>
      <w:r w:rsidRPr="00A70CD6">
        <w:rPr>
          <w:rFonts w:ascii="Arial" w:hAnsi="Arial" w:cs="Arial"/>
          <w:color w:val="000000"/>
          <w:spacing w:val="-4"/>
          <w:szCs w:val="20"/>
        </w:rPr>
        <w:t>MAIT cell enrichment score for</w:t>
      </w:r>
      <w:r w:rsidR="008C4C1D" w:rsidRPr="00A70CD6">
        <w:rPr>
          <w:rFonts w:ascii="Arial" w:hAnsi="Arial" w:cs="Arial"/>
          <w:color w:val="000000"/>
          <w:spacing w:val="-4"/>
          <w:szCs w:val="20"/>
        </w:rPr>
        <w:t xml:space="preserve"> each ROI in</w:t>
      </w:r>
      <w:r w:rsidRPr="00A70CD6">
        <w:rPr>
          <w:rFonts w:ascii="Arial" w:hAnsi="Arial" w:cs="Arial"/>
          <w:color w:val="000000"/>
          <w:spacing w:val="-4"/>
          <w:szCs w:val="20"/>
        </w:rPr>
        <w:t xml:space="preserve"> spatial transcriptomic data between tumor and location grou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18"/>
        <w:gridCol w:w="1418"/>
        <w:gridCol w:w="1985"/>
      </w:tblGrid>
      <w:tr w:rsidR="00290A0E" w:rsidRPr="00A70CD6" w14:paraId="5355644F" w14:textId="77777777" w:rsidTr="001E6BC3">
        <w:trPr>
          <w:trHeight w:hRule="exact" w:val="340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AE4D6B0" w14:textId="431A0290" w:rsidR="00290A0E" w:rsidRPr="00A70CD6" w:rsidRDefault="00290A0E">
            <w:pPr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b/>
                <w:color w:val="000000"/>
                <w:szCs w:val="20"/>
              </w:rPr>
              <w:t>Samp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0CD7EF" w14:textId="13CAFB7B" w:rsidR="00290A0E" w:rsidRPr="00A70CD6" w:rsidRDefault="00CE6A09">
            <w:pPr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b/>
                <w:color w:val="000000"/>
                <w:szCs w:val="20"/>
              </w:rPr>
              <w:t>HCC Typ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FC4B5EE" w14:textId="722A84B8" w:rsidR="00290A0E" w:rsidRPr="00A70CD6" w:rsidRDefault="00290A0E">
            <w:pPr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b/>
                <w:color w:val="000000"/>
                <w:szCs w:val="20"/>
              </w:rPr>
              <w:t>Reg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843797" w14:textId="64327A75" w:rsidR="00290A0E" w:rsidRPr="00A70CD6" w:rsidRDefault="00290A0E">
            <w:pPr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b/>
                <w:color w:val="000000"/>
                <w:szCs w:val="20"/>
              </w:rPr>
              <w:t>MAIT cell scoring</w:t>
            </w:r>
          </w:p>
        </w:tc>
      </w:tr>
      <w:tr w:rsidR="00290A0E" w:rsidRPr="00A70CD6" w14:paraId="5A380080" w14:textId="77777777" w:rsidTr="001E6BC3">
        <w:trPr>
          <w:trHeight w:hRule="exact" w:val="340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DF61D58" w14:textId="7F90BED4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5D06900" w14:textId="6EF5D388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758E90A" w14:textId="67C106CF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8F0D569" w14:textId="732F1D8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28</w:t>
            </w:r>
          </w:p>
        </w:tc>
      </w:tr>
      <w:tr w:rsidR="00290A0E" w:rsidRPr="00A70CD6" w14:paraId="428FDD6B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317802CC" w14:textId="718C6DDA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02</w:t>
            </w:r>
          </w:p>
        </w:tc>
        <w:tc>
          <w:tcPr>
            <w:tcW w:w="1418" w:type="dxa"/>
            <w:vAlign w:val="center"/>
          </w:tcPr>
          <w:p w14:paraId="64100CD8" w14:textId="335F2BD2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56C9B846" w14:textId="6520F938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13AF2E4C" w14:textId="3D05C2B2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16</w:t>
            </w:r>
          </w:p>
        </w:tc>
      </w:tr>
      <w:tr w:rsidR="00290A0E" w:rsidRPr="00A70CD6" w14:paraId="3921F3FA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242E3A79" w14:textId="210AE8FA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03</w:t>
            </w:r>
          </w:p>
        </w:tc>
        <w:tc>
          <w:tcPr>
            <w:tcW w:w="1418" w:type="dxa"/>
            <w:vAlign w:val="center"/>
          </w:tcPr>
          <w:p w14:paraId="1C85FD50" w14:textId="3A988F2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5B53B93B" w14:textId="09B84D7F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35F5FE1A" w14:textId="7E81A67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16</w:t>
            </w:r>
          </w:p>
        </w:tc>
      </w:tr>
      <w:tr w:rsidR="00290A0E" w:rsidRPr="00A70CD6" w14:paraId="0A141634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66999110" w14:textId="4EDB752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04</w:t>
            </w:r>
          </w:p>
        </w:tc>
        <w:tc>
          <w:tcPr>
            <w:tcW w:w="1418" w:type="dxa"/>
            <w:vAlign w:val="center"/>
          </w:tcPr>
          <w:p w14:paraId="2C5F0B73" w14:textId="542A17E2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5546FF30" w14:textId="6DE3143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1FB8A80F" w14:textId="3B8B570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19</w:t>
            </w:r>
          </w:p>
        </w:tc>
      </w:tr>
      <w:tr w:rsidR="00290A0E" w:rsidRPr="00A70CD6" w14:paraId="099E705D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3FA478B2" w14:textId="6B96614F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05</w:t>
            </w:r>
          </w:p>
        </w:tc>
        <w:tc>
          <w:tcPr>
            <w:tcW w:w="1418" w:type="dxa"/>
            <w:vAlign w:val="center"/>
          </w:tcPr>
          <w:p w14:paraId="23B71A29" w14:textId="032015A1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42735409" w14:textId="00EA73C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5D6BBF80" w14:textId="3D67FB79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21</w:t>
            </w:r>
          </w:p>
        </w:tc>
      </w:tr>
      <w:tr w:rsidR="00290A0E" w:rsidRPr="00A70CD6" w14:paraId="1AC19B27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1E49519D" w14:textId="5927368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06</w:t>
            </w:r>
          </w:p>
        </w:tc>
        <w:tc>
          <w:tcPr>
            <w:tcW w:w="1418" w:type="dxa"/>
            <w:vAlign w:val="center"/>
          </w:tcPr>
          <w:p w14:paraId="7DCCC5DA" w14:textId="5064B802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33CF49E3" w14:textId="42F3F71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32524F86" w14:textId="245A5F48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19</w:t>
            </w:r>
          </w:p>
        </w:tc>
      </w:tr>
      <w:tr w:rsidR="00290A0E" w:rsidRPr="00A70CD6" w14:paraId="58ADF216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1069E7FC" w14:textId="3A061CA8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07</w:t>
            </w:r>
          </w:p>
        </w:tc>
        <w:tc>
          <w:tcPr>
            <w:tcW w:w="1418" w:type="dxa"/>
            <w:vAlign w:val="center"/>
          </w:tcPr>
          <w:p w14:paraId="49F56698" w14:textId="17862829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666DA9F6" w14:textId="10BF592E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181E2CEB" w14:textId="17CCFA9A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22</w:t>
            </w:r>
          </w:p>
        </w:tc>
      </w:tr>
      <w:tr w:rsidR="00290A0E" w:rsidRPr="00A70CD6" w14:paraId="1850FB9C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242D111B" w14:textId="2DB6A4F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08</w:t>
            </w:r>
          </w:p>
        </w:tc>
        <w:tc>
          <w:tcPr>
            <w:tcW w:w="1418" w:type="dxa"/>
            <w:vAlign w:val="center"/>
          </w:tcPr>
          <w:p w14:paraId="6FF60DD9" w14:textId="52E341F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4D7E4441" w14:textId="736771D4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000D465D" w14:textId="6286D9EF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20</w:t>
            </w:r>
          </w:p>
        </w:tc>
      </w:tr>
      <w:tr w:rsidR="00290A0E" w:rsidRPr="00A70CD6" w14:paraId="37FA6450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75D14E63" w14:textId="6A6392D8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09</w:t>
            </w:r>
          </w:p>
        </w:tc>
        <w:tc>
          <w:tcPr>
            <w:tcW w:w="1418" w:type="dxa"/>
            <w:vAlign w:val="center"/>
          </w:tcPr>
          <w:p w14:paraId="79B914BB" w14:textId="09054D5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4C5D3FCC" w14:textId="2B742F5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3065444F" w14:textId="2349BDD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20</w:t>
            </w:r>
          </w:p>
        </w:tc>
      </w:tr>
      <w:tr w:rsidR="00290A0E" w:rsidRPr="00A70CD6" w14:paraId="1899980C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1BE73432" w14:textId="5F044CF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10</w:t>
            </w:r>
          </w:p>
        </w:tc>
        <w:tc>
          <w:tcPr>
            <w:tcW w:w="1418" w:type="dxa"/>
            <w:vAlign w:val="center"/>
          </w:tcPr>
          <w:p w14:paraId="0FCA218F" w14:textId="4308E570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587611B0" w14:textId="4756C76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44916341" w14:textId="672C08AA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24</w:t>
            </w:r>
          </w:p>
        </w:tc>
      </w:tr>
      <w:tr w:rsidR="00290A0E" w:rsidRPr="00A70CD6" w14:paraId="621B7A6B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576AB942" w14:textId="1F554A9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11</w:t>
            </w:r>
          </w:p>
        </w:tc>
        <w:tc>
          <w:tcPr>
            <w:tcW w:w="1418" w:type="dxa"/>
            <w:vAlign w:val="center"/>
          </w:tcPr>
          <w:p w14:paraId="3451FBF5" w14:textId="261B1464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483BBDD2" w14:textId="77EA0722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36EDF6A2" w14:textId="68209624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21</w:t>
            </w:r>
          </w:p>
        </w:tc>
      </w:tr>
      <w:tr w:rsidR="00290A0E" w:rsidRPr="00A70CD6" w14:paraId="50635533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53344558" w14:textId="452CC768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3_12</w:t>
            </w:r>
          </w:p>
        </w:tc>
        <w:tc>
          <w:tcPr>
            <w:tcW w:w="1418" w:type="dxa"/>
            <w:vAlign w:val="center"/>
          </w:tcPr>
          <w:p w14:paraId="17551F15" w14:textId="61EAC2F0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37962180" w14:textId="0645491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Ambiguous</w:t>
            </w:r>
          </w:p>
        </w:tc>
        <w:tc>
          <w:tcPr>
            <w:tcW w:w="1985" w:type="dxa"/>
            <w:vAlign w:val="center"/>
          </w:tcPr>
          <w:p w14:paraId="1590002C" w14:textId="2B116094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24</w:t>
            </w:r>
          </w:p>
        </w:tc>
      </w:tr>
      <w:tr w:rsidR="00290A0E" w:rsidRPr="00A70CD6" w14:paraId="38D57316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0DC86EBB" w14:textId="54B2DF3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10_01</w:t>
            </w:r>
          </w:p>
        </w:tc>
        <w:tc>
          <w:tcPr>
            <w:tcW w:w="1418" w:type="dxa"/>
            <w:vAlign w:val="center"/>
          </w:tcPr>
          <w:p w14:paraId="5D4CB04F" w14:textId="6D2A057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62149F43" w14:textId="002080D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4C2EC201" w14:textId="79FAC2F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1</w:t>
            </w:r>
          </w:p>
        </w:tc>
      </w:tr>
      <w:tr w:rsidR="00290A0E" w:rsidRPr="00A70CD6" w14:paraId="02AE46D2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6FACDAD9" w14:textId="241767CA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10_02</w:t>
            </w:r>
          </w:p>
        </w:tc>
        <w:tc>
          <w:tcPr>
            <w:tcW w:w="1418" w:type="dxa"/>
            <w:vAlign w:val="center"/>
          </w:tcPr>
          <w:p w14:paraId="55549817" w14:textId="30F56642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295B7B81" w14:textId="5160BC74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359DD2D7" w14:textId="072A9D1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3</w:t>
            </w:r>
          </w:p>
        </w:tc>
      </w:tr>
      <w:tr w:rsidR="00290A0E" w:rsidRPr="00A70CD6" w14:paraId="529414DC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72DF890E" w14:textId="08DA1564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10_03</w:t>
            </w:r>
          </w:p>
        </w:tc>
        <w:tc>
          <w:tcPr>
            <w:tcW w:w="1418" w:type="dxa"/>
            <w:vAlign w:val="center"/>
          </w:tcPr>
          <w:p w14:paraId="0499C2B9" w14:textId="3173451E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19CFD527" w14:textId="2E2F54AF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5530F782" w14:textId="68D08DAC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3</w:t>
            </w:r>
          </w:p>
        </w:tc>
      </w:tr>
      <w:tr w:rsidR="00290A0E" w:rsidRPr="00A70CD6" w14:paraId="625A0AD4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15F12593" w14:textId="23D7DFFE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10_04</w:t>
            </w:r>
          </w:p>
        </w:tc>
        <w:tc>
          <w:tcPr>
            <w:tcW w:w="1418" w:type="dxa"/>
            <w:vAlign w:val="center"/>
          </w:tcPr>
          <w:p w14:paraId="5F3B3039" w14:textId="2BB8EB51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7CB5E0E8" w14:textId="7028464F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68821B31" w14:textId="541E3444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1</w:t>
            </w:r>
          </w:p>
        </w:tc>
      </w:tr>
      <w:tr w:rsidR="00290A0E" w:rsidRPr="00A70CD6" w14:paraId="0CF2881D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335E53AA" w14:textId="25C80061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9_01</w:t>
            </w:r>
          </w:p>
        </w:tc>
        <w:tc>
          <w:tcPr>
            <w:tcW w:w="1418" w:type="dxa"/>
            <w:vAlign w:val="center"/>
          </w:tcPr>
          <w:p w14:paraId="44BC62C5" w14:textId="04C33D64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0A25FA62" w14:textId="5116E8F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6E033AC5" w14:textId="76F50C92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8</w:t>
            </w:r>
          </w:p>
        </w:tc>
      </w:tr>
      <w:tr w:rsidR="00290A0E" w:rsidRPr="00A70CD6" w14:paraId="201231AD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4F5C6D6B" w14:textId="31F03500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9_02</w:t>
            </w:r>
          </w:p>
        </w:tc>
        <w:tc>
          <w:tcPr>
            <w:tcW w:w="1418" w:type="dxa"/>
            <w:vAlign w:val="center"/>
          </w:tcPr>
          <w:p w14:paraId="27DE7425" w14:textId="672E137E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1C1A73DA" w14:textId="6DAEC87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3DDB45D1" w14:textId="654CD16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9</w:t>
            </w:r>
          </w:p>
        </w:tc>
      </w:tr>
      <w:tr w:rsidR="00290A0E" w:rsidRPr="00A70CD6" w14:paraId="173DE233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75089003" w14:textId="4F0A0601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9_03</w:t>
            </w:r>
          </w:p>
        </w:tc>
        <w:tc>
          <w:tcPr>
            <w:tcW w:w="1418" w:type="dxa"/>
            <w:vAlign w:val="center"/>
          </w:tcPr>
          <w:p w14:paraId="6489BEF2" w14:textId="4E9526EF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136F2D7F" w14:textId="4B037F1B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2B3123F9" w14:textId="6030184E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12</w:t>
            </w:r>
          </w:p>
        </w:tc>
      </w:tr>
      <w:tr w:rsidR="00290A0E" w:rsidRPr="00A70CD6" w14:paraId="258C7B3E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3C1B70BB" w14:textId="30215EF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9_04</w:t>
            </w:r>
          </w:p>
        </w:tc>
        <w:tc>
          <w:tcPr>
            <w:tcW w:w="1418" w:type="dxa"/>
            <w:vAlign w:val="center"/>
          </w:tcPr>
          <w:p w14:paraId="03C0843D" w14:textId="0B44585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0B9DC485" w14:textId="57FE9138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3E88EA2C" w14:textId="5C15FC57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7</w:t>
            </w:r>
          </w:p>
        </w:tc>
      </w:tr>
      <w:tr w:rsidR="00290A0E" w:rsidRPr="00A70CD6" w14:paraId="1168033C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1960CA86" w14:textId="527E7E21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9_05</w:t>
            </w:r>
          </w:p>
        </w:tc>
        <w:tc>
          <w:tcPr>
            <w:tcW w:w="1418" w:type="dxa"/>
            <w:vAlign w:val="center"/>
          </w:tcPr>
          <w:p w14:paraId="314637B8" w14:textId="59B9A0B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6DD45ACB" w14:textId="415849F4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Ambiguous</w:t>
            </w:r>
          </w:p>
        </w:tc>
        <w:tc>
          <w:tcPr>
            <w:tcW w:w="1985" w:type="dxa"/>
            <w:vAlign w:val="center"/>
          </w:tcPr>
          <w:p w14:paraId="06AC0C7E" w14:textId="7319E091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8</w:t>
            </w:r>
          </w:p>
        </w:tc>
      </w:tr>
      <w:tr w:rsidR="00290A0E" w:rsidRPr="00A70CD6" w14:paraId="692006CC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5E50D6E2" w14:textId="42C90D17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9_06</w:t>
            </w:r>
          </w:p>
        </w:tc>
        <w:tc>
          <w:tcPr>
            <w:tcW w:w="1418" w:type="dxa"/>
            <w:vAlign w:val="center"/>
          </w:tcPr>
          <w:p w14:paraId="5E507DE2" w14:textId="36081348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50FA2283" w14:textId="6ED8888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270AEC82" w14:textId="03FA4E9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3</w:t>
            </w:r>
          </w:p>
        </w:tc>
      </w:tr>
      <w:tr w:rsidR="00290A0E" w:rsidRPr="00A70CD6" w14:paraId="68686F8F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0CB1BC92" w14:textId="34A54BC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9_07</w:t>
            </w:r>
          </w:p>
        </w:tc>
        <w:tc>
          <w:tcPr>
            <w:tcW w:w="1418" w:type="dxa"/>
            <w:vAlign w:val="center"/>
          </w:tcPr>
          <w:p w14:paraId="199BD534" w14:textId="4458B3C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0A4EED28" w14:textId="19F50899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10ECD307" w14:textId="6857975E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2</w:t>
            </w:r>
          </w:p>
        </w:tc>
      </w:tr>
      <w:tr w:rsidR="00290A0E" w:rsidRPr="00A70CD6" w14:paraId="39A08BB6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098CADC0" w14:textId="0356DD6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9_11</w:t>
            </w:r>
          </w:p>
        </w:tc>
        <w:tc>
          <w:tcPr>
            <w:tcW w:w="1418" w:type="dxa"/>
            <w:vAlign w:val="center"/>
          </w:tcPr>
          <w:p w14:paraId="74F24855" w14:textId="36793DC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0DCDDDD1" w14:textId="6443779F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2DC354FF" w14:textId="0B50EC6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6</w:t>
            </w:r>
          </w:p>
        </w:tc>
      </w:tr>
      <w:tr w:rsidR="00290A0E" w:rsidRPr="00A70CD6" w14:paraId="723E6DE5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5F1C8D1F" w14:textId="3A8AC70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8_01</w:t>
            </w:r>
          </w:p>
        </w:tc>
        <w:tc>
          <w:tcPr>
            <w:tcW w:w="1418" w:type="dxa"/>
            <w:vAlign w:val="center"/>
          </w:tcPr>
          <w:p w14:paraId="655ECD74" w14:textId="7901F83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00FCCA43" w14:textId="5B9C10F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7CE82E20" w14:textId="0D431252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9</w:t>
            </w:r>
          </w:p>
        </w:tc>
      </w:tr>
      <w:tr w:rsidR="00290A0E" w:rsidRPr="00A70CD6" w14:paraId="6717078D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600AE1B3" w14:textId="612297AC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8_02</w:t>
            </w:r>
          </w:p>
        </w:tc>
        <w:tc>
          <w:tcPr>
            <w:tcW w:w="1418" w:type="dxa"/>
            <w:vAlign w:val="center"/>
          </w:tcPr>
          <w:p w14:paraId="1C818571" w14:textId="0721910E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2FE90BBB" w14:textId="2DC68B52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1A73C9F2" w14:textId="34DB9C5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11</w:t>
            </w:r>
          </w:p>
        </w:tc>
      </w:tr>
      <w:tr w:rsidR="00290A0E" w:rsidRPr="00A70CD6" w14:paraId="1F06D293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7989A6BA" w14:textId="6809570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7_01</w:t>
            </w:r>
          </w:p>
        </w:tc>
        <w:tc>
          <w:tcPr>
            <w:tcW w:w="1418" w:type="dxa"/>
            <w:vAlign w:val="center"/>
          </w:tcPr>
          <w:p w14:paraId="30CE2D19" w14:textId="495C5B78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70A4F7EA" w14:textId="772DDFB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03C7B210" w14:textId="35EC302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4</w:t>
            </w:r>
          </w:p>
        </w:tc>
      </w:tr>
      <w:tr w:rsidR="00290A0E" w:rsidRPr="00A70CD6" w14:paraId="45D2696D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63C9252C" w14:textId="40FFCBF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7_02</w:t>
            </w:r>
          </w:p>
        </w:tc>
        <w:tc>
          <w:tcPr>
            <w:tcW w:w="1418" w:type="dxa"/>
            <w:vAlign w:val="center"/>
          </w:tcPr>
          <w:p w14:paraId="36A3E5AC" w14:textId="30418CDE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48AEC569" w14:textId="5DC5DFF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73D82362" w14:textId="0B2DCCDE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4</w:t>
            </w:r>
          </w:p>
        </w:tc>
      </w:tr>
      <w:tr w:rsidR="00290A0E" w:rsidRPr="00A70CD6" w14:paraId="25E53E2E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34235A22" w14:textId="771914B8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7_03</w:t>
            </w:r>
          </w:p>
        </w:tc>
        <w:tc>
          <w:tcPr>
            <w:tcW w:w="1418" w:type="dxa"/>
            <w:vAlign w:val="center"/>
          </w:tcPr>
          <w:p w14:paraId="4B459488" w14:textId="183CE044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475FF880" w14:textId="7274494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47CD3133" w14:textId="722BE19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3</w:t>
            </w:r>
          </w:p>
        </w:tc>
      </w:tr>
      <w:tr w:rsidR="00290A0E" w:rsidRPr="00A70CD6" w14:paraId="2791C392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668F3D94" w14:textId="187A2BB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7_04</w:t>
            </w:r>
          </w:p>
        </w:tc>
        <w:tc>
          <w:tcPr>
            <w:tcW w:w="1418" w:type="dxa"/>
            <w:vAlign w:val="center"/>
          </w:tcPr>
          <w:p w14:paraId="203A52ED" w14:textId="21EB8E1B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788C00BF" w14:textId="64B762FF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2E059780" w14:textId="6A5DAB8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6</w:t>
            </w:r>
          </w:p>
        </w:tc>
      </w:tr>
      <w:tr w:rsidR="00290A0E" w:rsidRPr="00A70CD6" w14:paraId="55228037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1E08891D" w14:textId="268A1A2F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7_05</w:t>
            </w:r>
          </w:p>
        </w:tc>
        <w:tc>
          <w:tcPr>
            <w:tcW w:w="1418" w:type="dxa"/>
            <w:vAlign w:val="center"/>
          </w:tcPr>
          <w:p w14:paraId="4880E58B" w14:textId="1B1B4322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13F2CE54" w14:textId="7FEB42D1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64E23545" w14:textId="7F6F597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9</w:t>
            </w:r>
          </w:p>
        </w:tc>
      </w:tr>
      <w:tr w:rsidR="00290A0E" w:rsidRPr="00A70CD6" w14:paraId="51E1B3EA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279DAA41" w14:textId="6DC808B6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7_06</w:t>
            </w:r>
          </w:p>
        </w:tc>
        <w:tc>
          <w:tcPr>
            <w:tcW w:w="1418" w:type="dxa"/>
            <w:vAlign w:val="center"/>
          </w:tcPr>
          <w:p w14:paraId="66994525" w14:textId="2E03304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20FE8BDD" w14:textId="4B5F8E2C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60485495" w14:textId="2BDE1649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5</w:t>
            </w:r>
          </w:p>
        </w:tc>
      </w:tr>
      <w:tr w:rsidR="00290A0E" w:rsidRPr="00A70CD6" w14:paraId="32F2A32B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5AC00567" w14:textId="0209C25E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7_07</w:t>
            </w:r>
          </w:p>
        </w:tc>
        <w:tc>
          <w:tcPr>
            <w:tcW w:w="1418" w:type="dxa"/>
            <w:vAlign w:val="center"/>
          </w:tcPr>
          <w:p w14:paraId="139C21C1" w14:textId="4B724D70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67C79AB7" w14:textId="7B11B1DB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6F8741C2" w14:textId="70E10C2D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290A0E" w:rsidRPr="00A70CD6" w14:paraId="1C9ABBB8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216A6D7B" w14:textId="049D10AA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7_08</w:t>
            </w:r>
          </w:p>
        </w:tc>
        <w:tc>
          <w:tcPr>
            <w:tcW w:w="1418" w:type="dxa"/>
            <w:vAlign w:val="center"/>
          </w:tcPr>
          <w:p w14:paraId="0AF6DEC1" w14:textId="1894F60B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Primary</w:t>
            </w:r>
          </w:p>
        </w:tc>
        <w:tc>
          <w:tcPr>
            <w:tcW w:w="1418" w:type="dxa"/>
            <w:vAlign w:val="center"/>
          </w:tcPr>
          <w:p w14:paraId="3BCC4823" w14:textId="25AFC4E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Non Tumor</w:t>
            </w:r>
          </w:p>
        </w:tc>
        <w:tc>
          <w:tcPr>
            <w:tcW w:w="1985" w:type="dxa"/>
            <w:vAlign w:val="center"/>
          </w:tcPr>
          <w:p w14:paraId="26F83F22" w14:textId="6320F77A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0</w:t>
            </w:r>
          </w:p>
        </w:tc>
      </w:tr>
      <w:tr w:rsidR="00290A0E" w:rsidRPr="00A70CD6" w14:paraId="2C06DD12" w14:textId="77777777" w:rsidTr="001E6BC3">
        <w:trPr>
          <w:trHeight w:hRule="exact" w:val="340"/>
        </w:trPr>
        <w:tc>
          <w:tcPr>
            <w:tcW w:w="1304" w:type="dxa"/>
            <w:vAlign w:val="center"/>
          </w:tcPr>
          <w:p w14:paraId="77203671" w14:textId="02C2FA4F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HCC09_12</w:t>
            </w:r>
          </w:p>
        </w:tc>
        <w:tc>
          <w:tcPr>
            <w:tcW w:w="1418" w:type="dxa"/>
            <w:vAlign w:val="center"/>
          </w:tcPr>
          <w:p w14:paraId="29D57A86" w14:textId="0D096D43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Relapsed</w:t>
            </w:r>
          </w:p>
        </w:tc>
        <w:tc>
          <w:tcPr>
            <w:tcW w:w="1418" w:type="dxa"/>
            <w:vAlign w:val="center"/>
          </w:tcPr>
          <w:p w14:paraId="7DCA28B0" w14:textId="3DB15E89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Tumor</w:t>
            </w:r>
          </w:p>
        </w:tc>
        <w:tc>
          <w:tcPr>
            <w:tcW w:w="1985" w:type="dxa"/>
            <w:vAlign w:val="center"/>
          </w:tcPr>
          <w:p w14:paraId="4F87E91D" w14:textId="58848B45" w:rsidR="00290A0E" w:rsidRPr="00A70CD6" w:rsidRDefault="00290A0E" w:rsidP="001E6BC3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hAnsi="Arial" w:cs="Arial"/>
                <w:color w:val="000000"/>
                <w:szCs w:val="20"/>
              </w:rPr>
              <w:t>0.09</w:t>
            </w:r>
          </w:p>
        </w:tc>
      </w:tr>
    </w:tbl>
    <w:p w14:paraId="3163A7F7" w14:textId="5DBD3EFB" w:rsidR="009F1384" w:rsidRPr="00A70CD6" w:rsidRDefault="007E5789" w:rsidP="009F1384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</w:t>
      </w:r>
      <w:r w:rsidR="008C4C1D" w:rsidRPr="00A70CD6">
        <w:rPr>
          <w:rFonts w:ascii="Arial" w:hAnsi="Arial" w:cs="Arial"/>
          <w:b/>
          <w:color w:val="000000"/>
          <w:spacing w:val="-4"/>
          <w:szCs w:val="20"/>
        </w:rPr>
        <w:t>Table 10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 </w:t>
      </w:r>
      <w:r w:rsidR="009F1384" w:rsidRPr="00A70CD6">
        <w:rPr>
          <w:rFonts w:ascii="Arial" w:hAnsi="Arial" w:cs="Arial"/>
          <w:color w:val="000000"/>
          <w:spacing w:val="-4"/>
          <w:szCs w:val="20"/>
        </w:rPr>
        <w:t>Proportions of T/NK subset per donor in public scRNA-seq data (Sun et al., 2021)</w:t>
      </w:r>
      <w:r w:rsidR="00C178FC" w:rsidRPr="00A70CD6">
        <w:rPr>
          <w:rFonts w:cs="Arial"/>
          <w:color w:val="000000"/>
          <w:szCs w:val="20"/>
        </w:rPr>
        <w:t>.</w:t>
      </w:r>
      <w:r w:rsidR="00C178FC" w:rsidRPr="00A70CD6">
        <w:rPr>
          <w:rFonts w:cs="Arial"/>
          <w:color w:val="000000"/>
          <w:szCs w:val="20"/>
          <w:vertAlign w:val="superscript"/>
        </w:rPr>
        <w:t>1</w:t>
      </w:r>
    </w:p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66"/>
        <w:gridCol w:w="250"/>
        <w:gridCol w:w="250"/>
      </w:tblGrid>
      <w:tr w:rsidR="0009139A" w:rsidRPr="00A70CD6" w14:paraId="7ED36B01" w14:textId="603C1A62" w:rsidTr="001E6BC3">
        <w:trPr>
          <w:cantSplit/>
          <w:trHeight w:val="77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2F61FDD1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D53179C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7BDAFF6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2314469D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BE5AB22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14E316BD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6EC0CE7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8B7D542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F7D0891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ABE5002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2103273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26C1176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6E6B1BD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1B3D7049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1F096515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67791D2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74221228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A1F85CF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65D4B04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41392BF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DF18F5D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7715C4CA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192B69B4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182DCA8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457F0B4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CB9CA6F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E97E223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3CB1C13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200EA0F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2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auto"/>
            </w:tcBorders>
            <w:noWrap/>
            <w:textDirection w:val="tbRlV"/>
            <w:vAlign w:val="bottom"/>
            <w:hideMark/>
          </w:tcPr>
          <w:p w14:paraId="781FFD2A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01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CCD0900" w14:textId="6ED26817" w:rsidR="0009139A" w:rsidRPr="00A70CD6" w:rsidRDefault="0009139A" w:rsidP="00CE6A09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Patient</w:t>
            </w:r>
          </w:p>
        </w:tc>
      </w:tr>
      <w:tr w:rsidR="0009139A" w:rsidRPr="00A70CD6" w14:paraId="0AD61C5F" w14:textId="49B90161" w:rsidTr="001E6BC3">
        <w:trPr>
          <w:cantSplit/>
          <w:trHeight w:val="126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FBCFAC7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FED700B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2F04856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713EC20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2565C24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2619CD16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6DD9012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CECDC87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5D506A6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86D05D1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984F1E6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C40EFA1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235BC9F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291DE07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0FF8A36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26660107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24220FE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2DF873A3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2F78F302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E0F4F72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C679956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D7258AC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6C0B5EB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A0FE6E4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F198F99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2A6A118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2D7EFE9F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7BFAD8A0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Adjacent liver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1555B2C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auto"/>
            </w:tcBorders>
            <w:noWrap/>
            <w:textDirection w:val="tbRlV"/>
            <w:vAlign w:val="bottom"/>
            <w:hideMark/>
          </w:tcPr>
          <w:p w14:paraId="22979A4D" w14:textId="24EABA98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Tumor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976BCC7" w14:textId="4742E5A5" w:rsidR="0009139A" w:rsidRPr="00A70CD6" w:rsidRDefault="0009139A" w:rsidP="00CE6A09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Tissue Source</w:t>
            </w:r>
          </w:p>
        </w:tc>
      </w:tr>
      <w:tr w:rsidR="0009139A" w:rsidRPr="00A70CD6" w14:paraId="57670BC1" w14:textId="0AECD313" w:rsidTr="001E6BC3">
        <w:trPr>
          <w:cantSplit/>
          <w:trHeight w:val="85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30B1CA9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C57696A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70740888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2E784185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6764563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1250B80A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DB11FA4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F179F68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84B47E6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B122AB4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2FD27A9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24E76A4B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CE5884D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CAACFA1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FEC55A3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589E3BAF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96490F3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32199517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1A7972E4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0395F02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Primar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73FEA2D2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Relapsed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AB93CFE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Relapsed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7F65828F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Relapsed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744EA12E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Relapsed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78A5E05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Relapsed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6245A67A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Relapsed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25108D29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Relapsed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07041485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Relapsed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bottom"/>
            <w:hideMark/>
          </w:tcPr>
          <w:p w14:paraId="4293F5C1" w14:textId="77777777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Relapsed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auto"/>
            </w:tcBorders>
            <w:noWrap/>
            <w:textDirection w:val="tbRlV"/>
            <w:vAlign w:val="bottom"/>
            <w:hideMark/>
          </w:tcPr>
          <w:p w14:paraId="4147B2DF" w14:textId="3CE04FC2" w:rsidR="0009139A" w:rsidRPr="00A70CD6" w:rsidRDefault="0009139A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Relapsed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A6A26CA" w14:textId="5AE6C583" w:rsidR="0009139A" w:rsidRPr="00A70CD6" w:rsidRDefault="0009139A" w:rsidP="00CE6A09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HCC Type</w:t>
            </w:r>
          </w:p>
        </w:tc>
      </w:tr>
      <w:tr w:rsidR="00D52F93" w:rsidRPr="00A70CD6" w14:paraId="41619026" w14:textId="2D42626E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73AC81A" w14:textId="0460898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51B50E2" w14:textId="06883DB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3FAB3DC" w14:textId="33B5124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3D2DCE2" w14:textId="448B752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B709B66" w14:textId="351B267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A0674F8" w14:textId="6D9EE13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4C20A90" w14:textId="0332FA3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31C0032" w14:textId="55B5AD9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4403563" w14:textId="35D0D6F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E4CEBC9" w14:textId="27D2B3A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7FE492D" w14:textId="594371F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149FDF1" w14:textId="0B7848E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E9FE20A" w14:textId="2091B1E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6AF6B27" w14:textId="106247D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2AEA8FB" w14:textId="256B4FB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195A204" w14:textId="20DEBB7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4753E9B" w14:textId="1BCA616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0EFA144" w14:textId="3E0692F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40A8930" w14:textId="1D40E79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33DEE52" w14:textId="5E009DB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9ECB19C" w14:textId="58AF288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8665DC6" w14:textId="52B1D17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A28664B" w14:textId="0ABD1AE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AE944A2" w14:textId="13BD8F2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1FAB838" w14:textId="6A2A458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A7A0D1E" w14:textId="72B93A6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7560A65" w14:textId="4701973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AD99E02" w14:textId="2314170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98F79FC" w14:textId="54C4BB9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58" w:type="dxa"/>
            <w:tcBorders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0047886D" w14:textId="1A5D6B5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50" w:type="dxa"/>
            <w:tcBorders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534962D6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6C6F1E5" w14:textId="419664F5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 w:hint="eastAsia"/>
                <w:b/>
                <w:color w:val="000000"/>
                <w:kern w:val="0"/>
                <w:sz w:val="14"/>
                <w:szCs w:val="14"/>
              </w:rPr>
              <w:t>S</w:t>
            </w: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ubset</w:t>
            </w:r>
            <w:r w:rsidR="001E6BC3"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 xml:space="preserve"> Proportion (%)</w:t>
            </w:r>
          </w:p>
        </w:tc>
      </w:tr>
      <w:tr w:rsidR="00D52F93" w:rsidRPr="00A70CD6" w14:paraId="7F5751FD" w14:textId="61B7D85B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6E3D2F3" w14:textId="0CEBE07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D20A99D" w14:textId="50100D3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917D71B" w14:textId="12D8408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2A41660" w14:textId="0D30B92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BFB4C78" w14:textId="213B46B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2B19180" w14:textId="7A157E0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127C9B9" w14:textId="2590A35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E72792E" w14:textId="38D62D1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89F8B50" w14:textId="0B8BF2C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BB05F57" w14:textId="12EE14C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846804C" w14:textId="529F4D7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3B4A879" w14:textId="446B92C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4AFDAA9" w14:textId="6DEB30F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96461C8" w14:textId="72C1540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B080E13" w14:textId="7DC29A7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F10AF44" w14:textId="2DABB68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E209EAA" w14:textId="2F86D61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473CD3A" w14:textId="62CF801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995125E" w14:textId="4D72402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6EE9A5B" w14:textId="331523A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AA478C9" w14:textId="4D0518E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2BAAE28" w14:textId="5798427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EB80708" w14:textId="073A70B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4F270DC" w14:textId="68034A7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3E06F2E" w14:textId="614C883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4160795" w14:textId="5013007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C2DD119" w14:textId="0405EEE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4BB6A32" w14:textId="72AB290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4E5F042" w14:textId="2B51B6D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743EE39F" w14:textId="78E0A3C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2BAF4E30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4F3FE43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2DCFF18D" w14:textId="2419DD97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3F14CD9" w14:textId="5CF820A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B1DF712" w14:textId="360956D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79C705C" w14:textId="1F5594C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78F7F52" w14:textId="313A71B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714370A" w14:textId="2A2A1D6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D907B10" w14:textId="2CB6C5A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ACDD506" w14:textId="7ACA155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5723A92" w14:textId="35A2DF1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A3DC263" w14:textId="445444E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E573784" w14:textId="6FE40E7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2F99DD8" w14:textId="1B0B95B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D29279C" w14:textId="267B670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EE151BB" w14:textId="672C06F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5094667" w14:textId="1F148EB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FDEC499" w14:textId="72B30F6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028D9A0" w14:textId="5A62492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A31CA3B" w14:textId="079DC85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328240F" w14:textId="4B1C9E8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5FC1923" w14:textId="23F9AB5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35D0458" w14:textId="3C2EA80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27C7964" w14:textId="64F01D2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C49A780" w14:textId="6A9C605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0ABBFDA" w14:textId="0C29331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7EBECAF" w14:textId="2399BD6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0E3AAEC" w14:textId="5C037C7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9210629" w14:textId="0CCAEAF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2F6385A" w14:textId="5FA4409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ADC85ED" w14:textId="3B4E082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90A9589" w14:textId="3B9B248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36178AB4" w14:textId="49D4DB2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4030DE60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F56B157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517EE187" w14:textId="676F5C66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D727E8C" w14:textId="05E95DE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C6D8FE9" w14:textId="64C38FB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236A953" w14:textId="3D6CB5B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60A9A2A" w14:textId="0E85338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FC8FBE5" w14:textId="2717C04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C747AB3" w14:textId="5537462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B93FE43" w14:textId="448ACCB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78E5D5A" w14:textId="1BDB4E3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BA04034" w14:textId="4754320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DCBE421" w14:textId="04100A2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1FBACA4" w14:textId="7662BC0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F1AE393" w14:textId="44D36EE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59949A2" w14:textId="7E521CD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4AA8D69" w14:textId="2F2908D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DFFF2DF" w14:textId="54443A6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F154D45" w14:textId="5882552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F423E6F" w14:textId="1B09355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B621785" w14:textId="4B50670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D2D1213" w14:textId="668E681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51B24B1" w14:textId="003D0D2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D5B6035" w14:textId="412F861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586BD27" w14:textId="5737D4C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D134A3A" w14:textId="13EBD0C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8134A5E" w14:textId="58B467D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718D3EF" w14:textId="1C01446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E876538" w14:textId="77AA095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B42F6AD" w14:textId="513469D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2FE22E4" w14:textId="62CCB82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A8D48B6" w14:textId="62C20E6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792B5DAF" w14:textId="49AF7BE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0FB5EE2D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638939D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3BDA85FB" w14:textId="6771AAD8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B9EE631" w14:textId="6C30473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9F199B9" w14:textId="132A13E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4A349B0" w14:textId="504B556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74ECBF7" w14:textId="7518E06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4F39347" w14:textId="5665DD4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F65EEBF" w14:textId="1CE600F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484FB11" w14:textId="3EC01BA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CA08162" w14:textId="6AF2F07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4906E02" w14:textId="050135D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3D921AA" w14:textId="1A7C57B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BED2F8F" w14:textId="2F3D1D8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546284A" w14:textId="56A2CA6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F846039" w14:textId="3E3B2BF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46C2D2B" w14:textId="7F12105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50DA8E2" w14:textId="730AF97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814ACE9" w14:textId="0710DB8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C3A3312" w14:textId="2CC3157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FC61DDF" w14:textId="531BA2B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E74AFE1" w14:textId="663E259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D8C299A" w14:textId="7933F26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524AAC6" w14:textId="58E76B9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AB83FC1" w14:textId="4117DB7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9729013" w14:textId="4B4B735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B0E1540" w14:textId="2894CE4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65204C1" w14:textId="6FB9AB4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38D250D" w14:textId="40EC421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8D31B65" w14:textId="42B160D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5CEC9F5" w14:textId="29DC560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92694CC" w14:textId="04DCCFB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482712F3" w14:textId="2619676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1E0EE100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EB41AE8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4D0086C6" w14:textId="59081F58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952C4E0" w14:textId="37A10F5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757A549" w14:textId="38D77C6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86CA82D" w14:textId="3DCBC9B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B7CAB34" w14:textId="4E07477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8C0B019" w14:textId="084D074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330907E" w14:textId="0E1D1C5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923EA59" w14:textId="0DD4FE8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1E21121" w14:textId="3F34B75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8B7ECB1" w14:textId="64695C1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30003A4" w14:textId="38FECB0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2986D0B" w14:textId="21BEA76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C9BF6E4" w14:textId="2A27E8B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65B7600" w14:textId="5816877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DCAAA6D" w14:textId="7357F72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2F8FBED" w14:textId="10B0CCD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4E59541" w14:textId="69AE0BF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69BB6A8" w14:textId="550E231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EBB0EEB" w14:textId="1A64850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9381694" w14:textId="1D4FC0A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7C6F100" w14:textId="179D694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618608C" w14:textId="0CDBC61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03CA2A4" w14:textId="664C4F2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13847DF" w14:textId="188483D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729E4C5" w14:textId="2EC2F40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D3A1A3A" w14:textId="08185C0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90D19E9" w14:textId="298E535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6A7B645" w14:textId="541F837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B083881" w14:textId="5804920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56C729F" w14:textId="4261F54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3C761BB9" w14:textId="430C42A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1A125982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27A767C9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07634EB9" w14:textId="76613CA3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83F3CC3" w14:textId="48658C3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D0ACEB9" w14:textId="7AC0A60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2A9466E" w14:textId="4BAED73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2FFBEC7" w14:textId="0D82AC4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846C9CF" w14:textId="6916DC3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EB8EB3C" w14:textId="2D0B9A2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72518E5" w14:textId="31249D8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538B03B" w14:textId="64BC576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ACD9342" w14:textId="2872D57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B97444A" w14:textId="5873895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5238149" w14:textId="6368FCB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E237C0E" w14:textId="4DB4BD9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25AD0D9" w14:textId="29DA4F6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10ACB4D" w14:textId="372409F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6264B33" w14:textId="7C9E23E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61FC89B" w14:textId="59D3A44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C5FBD6C" w14:textId="2752893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FF2AD48" w14:textId="2466F71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BEE5CD9" w14:textId="1D23289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26CEBCA" w14:textId="68D8276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79E8112" w14:textId="476B92D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6CA5D77" w14:textId="04EE5EA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C70747A" w14:textId="47B2579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131226B" w14:textId="1FD6AEF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5024241" w14:textId="0A0330A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2B49A39" w14:textId="376DE78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58D31AF" w14:textId="0E58321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4B7CA2A" w14:textId="68863C1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9D35A96" w14:textId="00BD721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6C472892" w14:textId="7ECDB2D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00EC6174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B602989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60E70FEB" w14:textId="462EF199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7CFCFCD" w14:textId="3453CD6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A639A1D" w14:textId="0DFCF82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A1C3A4A" w14:textId="3CC918C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7F512AE" w14:textId="09C7987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FDA8954" w14:textId="49315D8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DD35FD7" w14:textId="05DE02C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1108C8E" w14:textId="311C392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2ECE813" w14:textId="22C91F8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58FD521" w14:textId="18CB44C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9F01D9F" w14:textId="491A4BC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BAD0CF1" w14:textId="10D8ED3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8D64B86" w14:textId="6D109F4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01C2294" w14:textId="31BC751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2676BDF" w14:textId="25E5A41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4A21744" w14:textId="75D4D5E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9634997" w14:textId="011FE18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10B2767" w14:textId="3F1CD33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3F39CDE" w14:textId="4FDEA0A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3D5D3A1" w14:textId="2AC6A95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D249F4D" w14:textId="225A898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10048AF" w14:textId="065AD89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2F110DC" w14:textId="6634A6F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5206CA3" w14:textId="0CF6712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7F48EB3" w14:textId="6560B99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C1366AE" w14:textId="4ABBD0E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F571295" w14:textId="224B31D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A708ADD" w14:textId="39C32CB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A8C049E" w14:textId="0F964F4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89A146B" w14:textId="146B38F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6A0DF960" w14:textId="707653F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3524D408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1F74909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6F10C070" w14:textId="19AAA2E4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B5AA27C" w14:textId="067F456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F18290A" w14:textId="5B97509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CEB5519" w14:textId="56FCBE6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B2C92A6" w14:textId="39222D3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802B9BB" w14:textId="6F2CA99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B9C0316" w14:textId="1F72B1D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B2F601F" w14:textId="0E1D509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3876C4A" w14:textId="15A8546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D52235B" w14:textId="75BB57D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323370C" w14:textId="2F26FF6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9038ACB" w14:textId="0620A96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7F079DF" w14:textId="2E10650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F80179C" w14:textId="45FFD03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0168CF9" w14:textId="01E3F40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C2AE300" w14:textId="2115517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4538033" w14:textId="49E2059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269D5C1" w14:textId="7EFC47E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13A33EB" w14:textId="2F5FDDB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0E679F1" w14:textId="0BC952C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4E0D58A" w14:textId="457976F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06CD172" w14:textId="5FD5669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9ABDE3D" w14:textId="18CDF45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179A7D2" w14:textId="30248C7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327FF14" w14:textId="052EAF8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071694D" w14:textId="6B102A7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9E169F2" w14:textId="6639734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7AA1A84" w14:textId="4507CA5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3C828BC" w14:textId="56EA9F9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0CF9062" w14:textId="01F8FC8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75E2E281" w14:textId="47FBD7D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1C186614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237CEC8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238794D1" w14:textId="16F8C208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0B38B36" w14:textId="23948AC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2F080A4" w14:textId="149C06A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F83EE51" w14:textId="40B8D84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35A71FE" w14:textId="0E4E66A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FD3EB94" w14:textId="70C3D67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001391F" w14:textId="2408C63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9F9487B" w14:textId="7FA8099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B5E77F1" w14:textId="6C858E4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22C298D" w14:textId="5AAFDCC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342C742" w14:textId="27B5DE4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3E3224B" w14:textId="071CA8F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BA776A2" w14:textId="718B433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27EE119" w14:textId="069F020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88E310E" w14:textId="1D1EA1D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1FCD009" w14:textId="3B3364E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AC5D3F8" w14:textId="3DB3142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2619DBF" w14:textId="1A18663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5ED7B43" w14:textId="3516549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29E68C6" w14:textId="34B76A4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2262696" w14:textId="7B74648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CA2F3E0" w14:textId="3B41873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272CFBC" w14:textId="5BEDA36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99846B3" w14:textId="46A2460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1DD0DFB" w14:textId="5A65BA2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86E1E91" w14:textId="0BA295A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39765FB" w14:textId="7753DF5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2304F10" w14:textId="67ABE4D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255DC79" w14:textId="487817F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2F7E8A0" w14:textId="423BB66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4BA3ED5C" w14:textId="07D20B5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6AD5B4D7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0386AF2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5B0D63AB" w14:textId="1C61DA42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364E161" w14:textId="200A456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0271CB4" w14:textId="4516363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78516C2" w14:textId="002BEBF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7C6E393" w14:textId="300793A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41542BC" w14:textId="2DB9623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EAE1950" w14:textId="3BF99E5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80DE4F0" w14:textId="723C389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8147A9D" w14:textId="0B53A93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4B0D869" w14:textId="238E500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F6B2C41" w14:textId="25A21D1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D8D9A0D" w14:textId="574242A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C5B8F6F" w14:textId="24032DC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F9A5D55" w14:textId="2900C8F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FFB4EB5" w14:textId="1E2BA8F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70764DF" w14:textId="0BFDECC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1B5A729" w14:textId="2770D74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0DABC50" w14:textId="2F004C0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27742F9" w14:textId="3970DAE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451123C" w14:textId="398B3C5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5358872" w14:textId="2D95CC3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1C078F8" w14:textId="66C7225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FEDB016" w14:textId="007CE90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C892EB5" w14:textId="530381D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5D1B31D" w14:textId="4898CA9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8D145D1" w14:textId="28A175C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F701427" w14:textId="5530021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9C202F8" w14:textId="2DCE4D4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2F8C606" w14:textId="5E76A95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CD1BD88" w14:textId="094AD8E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0560CCB9" w14:textId="176EEFA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6D9A7F2A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0FECB79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2611A525" w14:textId="6C352049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BB5893D" w14:textId="15ECB13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E5EB523" w14:textId="345637E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257E099" w14:textId="6AABA55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050222D" w14:textId="55F296D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D3BF4F5" w14:textId="5692156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0314853" w14:textId="3D4B824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DB07284" w14:textId="14D0EB2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5260E0A" w14:textId="2DDA147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FF5788A" w14:textId="224F857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71E16FA" w14:textId="5FBF686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86474A6" w14:textId="4D1589F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0DBD9A6" w14:textId="4E5AB24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D398AE0" w14:textId="0877318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391777D" w14:textId="5FB4D88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EA1AE28" w14:textId="37E4430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BA313C4" w14:textId="4AEC716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A3A1AE0" w14:textId="6BC6908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225C098" w14:textId="3BA328F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D5A4A0E" w14:textId="7D666B4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BD7D5D4" w14:textId="5D2F93A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232D838" w14:textId="05408BD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39DAAA5" w14:textId="1841A1F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2A84EAA" w14:textId="28EEE83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DDE979D" w14:textId="704FEA0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F6B434A" w14:textId="44D33E5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101653F" w14:textId="770BFB1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D95E300" w14:textId="21AD10A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A324AEB" w14:textId="07659CF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6710F7F" w14:textId="604424B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5A6C4F81" w14:textId="31428BE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0832F5F0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D247320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38F1B6A4" w14:textId="46AFD71F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DF955AF" w14:textId="60FCFE1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158DADD" w14:textId="64ABCF6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8D12448" w14:textId="2E3FAA1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A69A962" w14:textId="5B6CCC6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293FC87" w14:textId="77EA976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24B9E6A" w14:textId="7DBE702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A08F40A" w14:textId="0DE080A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48711ED" w14:textId="78B33D7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CC79954" w14:textId="0F4AA33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051D207" w14:textId="3D63BDC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DF33E52" w14:textId="36739A5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7AA9938" w14:textId="0BF4AD7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6C4D37C" w14:textId="44AE4D2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7F2033A" w14:textId="6DD26BC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A72B757" w14:textId="3C7D2A8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DF05455" w14:textId="28D62FE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7DFFE8B" w14:textId="3BF7773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7350724" w14:textId="1FA681A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85FD89A" w14:textId="51C9C93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00574B3" w14:textId="453987D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C5AA81B" w14:textId="4B1C3D4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CEFECAC" w14:textId="1567E3A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B576CA9" w14:textId="4D943D4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3F051B6" w14:textId="4AFEAF1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57B5D14" w14:textId="278F11D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8AE9750" w14:textId="36AB555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CEFCA1B" w14:textId="65F4EED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62932D1" w14:textId="007AEBC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58F60EF" w14:textId="06B4AE1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bottom"/>
            <w:hideMark/>
          </w:tcPr>
          <w:p w14:paraId="68865E9A" w14:textId="5C87EFB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05E8397A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2DC95FA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012D1E25" w14:textId="22E952F5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BF889B2" w14:textId="6605184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8C73C84" w14:textId="6C80A86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E697F67" w14:textId="1EC8ED4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049582E" w14:textId="1D448F3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8C8944F" w14:textId="6A38296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1EE6BFF" w14:textId="0799DD4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2B200EB" w14:textId="34CB3D8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1D9F6E9" w14:textId="7404D94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1E223AF" w14:textId="79108C8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B7FBEA6" w14:textId="0AECDE8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EC1CA7B" w14:textId="3C22C5A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B81CB44" w14:textId="1D04756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D5FCFD5" w14:textId="4F17AD1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FB52062" w14:textId="5A57C3D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2A808C6" w14:textId="7401C8D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3655E1B" w14:textId="03825B2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2D82B45" w14:textId="3AF00E5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A00BA7B" w14:textId="2662B5F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8FEADF0" w14:textId="33EA709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D63C54D" w14:textId="43EEE1E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794F124" w14:textId="3E5CE42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7F3C792" w14:textId="0CA8D34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E3C0F8C" w14:textId="43BF20D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12D29BA" w14:textId="165BB93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CA6A36E" w14:textId="57DD360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FD88B28" w14:textId="5C6F0D4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15F28FE" w14:textId="2B5D28F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AB4593D" w14:textId="2FFA8E1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3D03F25" w14:textId="3A28C3F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bottom"/>
            <w:hideMark/>
          </w:tcPr>
          <w:p w14:paraId="57134668" w14:textId="48F2D7D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1980E710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C204EA1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42DF8E6C" w14:textId="203B90A4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AEA0FF0" w14:textId="274FF9C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0724141" w14:textId="422EF00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A3E4276" w14:textId="1DBA61F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1889FA1" w14:textId="124CB6B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160B995" w14:textId="2409711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6BC57A7" w14:textId="1944D34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27B894B" w14:textId="0069322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84EE41A" w14:textId="5EB64F0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5919BD3" w14:textId="130263E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E13DA72" w14:textId="5DBEC0F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AB03DB9" w14:textId="79FEE60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63CDB38" w14:textId="42CC84B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7B2B43B" w14:textId="3B0D6F5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DB920CF" w14:textId="0D74982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22C9C2F" w14:textId="4CFCB65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470A1FF" w14:textId="15EC736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0039532" w14:textId="2B145F6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47F65AD" w14:textId="479BFD1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66C4E66" w14:textId="4648D73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40893DE" w14:textId="7375F30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81D8C61" w14:textId="0EF8883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09F522F" w14:textId="6F8F776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B20B2F5" w14:textId="6DE3C1A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07E51B2" w14:textId="558999A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910FAB2" w14:textId="1AD8A87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B6E611F" w14:textId="04C375F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490AFA9" w14:textId="59910F9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DAFD896" w14:textId="2D10210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E14C56F" w14:textId="5ECF9EB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bottom"/>
            <w:hideMark/>
          </w:tcPr>
          <w:p w14:paraId="7DE73672" w14:textId="5E09EEB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2A20AED3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2828A9CA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D52F93" w:rsidRPr="00A70CD6" w14:paraId="21E38667" w14:textId="360B7191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567A0CD" w14:textId="3E188AF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3908A9A" w14:textId="4E9842C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B21FD48" w14:textId="4246C1B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1FE63A4" w14:textId="2F82086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7412BB3" w14:textId="2A8A4F5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A363072" w14:textId="171254E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BED5BA8" w14:textId="354F363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BE2187E" w14:textId="3AE0E80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BD27928" w14:textId="61331A6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47ED636" w14:textId="0088DFE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0ECB7ED" w14:textId="1E02456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458BE91" w14:textId="582D923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B936E63" w14:textId="674FB28B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1FE834C" w14:textId="77815D3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BFFED10" w14:textId="38E1848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43656EE" w14:textId="3EA5495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3B1B351" w14:textId="65FC625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338EF82" w14:textId="1E551FC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A493A33" w14:textId="42B131B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64A868C" w14:textId="22CE2A0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418A8C4" w14:textId="5A30215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10F1D13" w14:textId="037CFB8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BDB52BF" w14:textId="6CCA1E7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80231FE" w14:textId="2100A74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744B77D" w14:textId="311F4BF4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2400490" w14:textId="18B1A9B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CFBCD19" w14:textId="72C844F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2F8082E" w14:textId="080AAB2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05EAD39" w14:textId="1C53939D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bottom"/>
            <w:hideMark/>
          </w:tcPr>
          <w:p w14:paraId="1B281563" w14:textId="4D52AF3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6BC93AD9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0109586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  <w:tr w:rsidR="001E6BC3" w:rsidRPr="00A70CD6" w14:paraId="24342B8C" w14:textId="44CF227A" w:rsidTr="001E6BC3">
        <w:trPr>
          <w:cantSplit/>
          <w:trHeight w:val="5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0A7E2BA" w14:textId="7818F89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3B1D416" w14:textId="7105C5B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82213A7" w14:textId="057F104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E58C854" w14:textId="769FD43F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F0A367B" w14:textId="6C9E6307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15D8B8BF" w14:textId="134A045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634235F" w14:textId="1995871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93DBEE5" w14:textId="186CAFD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0D10054" w14:textId="1CA271D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D0665A5" w14:textId="1EF641C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9761739" w14:textId="68469F7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5265CCF5" w14:textId="785FDA0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674B862" w14:textId="103C949E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6D25839" w14:textId="7F1E22E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E8F6DA2" w14:textId="422EBA69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F6D9B0B" w14:textId="15B21F9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AE1E1DE" w14:textId="6D72CEB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6A2D892" w14:textId="6870A9F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305B0121" w14:textId="4535CCE3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E470949" w14:textId="3C01FDFA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63BF521" w14:textId="33792DAC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537FB5B" w14:textId="4AD9EEC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FB2C25F" w14:textId="25A9691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07D7C182" w14:textId="6F304375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B27499A" w14:textId="2998C5A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2D3F8DAF" w14:textId="64E2A181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7A2B4C69" w14:textId="655AC0E8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6A1F502D" w14:textId="65A76576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14:paraId="4E53CE40" w14:textId="61EC5042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"/>
            <w:vAlign w:val="bottom"/>
            <w:hideMark/>
          </w:tcPr>
          <w:p w14:paraId="001C496B" w14:textId="41CFDF80" w:rsidR="00D52F93" w:rsidRPr="00A70CD6" w:rsidRDefault="00D52F93" w:rsidP="001E6BC3">
            <w:pPr>
              <w:spacing w:after="0" w:line="240" w:lineRule="auto"/>
              <w:ind w:left="113" w:right="113"/>
              <w:jc w:val="left"/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58392B04" w14:textId="77777777" w:rsidR="00D52F93" w:rsidRPr="00A70CD6" w:rsidRDefault="00D52F93" w:rsidP="001E6BC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A70CD6"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596A8034" w14:textId="77777777" w:rsidR="00D52F93" w:rsidRPr="00A70CD6" w:rsidRDefault="00D52F93" w:rsidP="00D52F93">
            <w:pPr>
              <w:spacing w:after="0" w:line="240" w:lineRule="auto"/>
              <w:ind w:left="113" w:right="113"/>
              <w:jc w:val="center"/>
              <w:rPr>
                <w:rFonts w:ascii="Arial" w:eastAsia="Gulim" w:hAnsi="Arial" w:cs="Arial"/>
                <w:b/>
                <w:color w:val="000000"/>
                <w:kern w:val="0"/>
                <w:sz w:val="14"/>
                <w:szCs w:val="14"/>
              </w:rPr>
            </w:pPr>
          </w:p>
        </w:tc>
      </w:tr>
    </w:tbl>
    <w:p w14:paraId="36FBFAFD" w14:textId="4E2A46DE" w:rsidR="00BC295E" w:rsidRPr="00A70CD6" w:rsidRDefault="00BC295E">
      <w:pPr>
        <w:rPr>
          <w:rFonts w:ascii="Arial" w:hAnsi="Arial" w:cs="Arial"/>
          <w:b/>
          <w:color w:val="000000"/>
          <w:spacing w:val="-4"/>
          <w:szCs w:val="20"/>
        </w:rPr>
      </w:pPr>
    </w:p>
    <w:p w14:paraId="17A4A82F" w14:textId="77777777" w:rsidR="008C4C1D" w:rsidRPr="00A70CD6" w:rsidRDefault="00AA5B53" w:rsidP="00AA5B53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lastRenderedPageBreak/>
        <w:t xml:space="preserve">Supplementary Table </w:t>
      </w:r>
      <w:r w:rsidR="008C4C1D" w:rsidRPr="00A70CD6">
        <w:rPr>
          <w:rFonts w:ascii="Arial" w:hAnsi="Arial" w:cs="Arial"/>
          <w:b/>
          <w:color w:val="000000"/>
          <w:spacing w:val="-4"/>
          <w:szCs w:val="20"/>
        </w:rPr>
        <w:t>11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 </w:t>
      </w:r>
      <w:r w:rsidR="008C4C1D" w:rsidRPr="00A70CD6">
        <w:rPr>
          <w:rFonts w:ascii="Arial" w:hAnsi="Arial" w:cs="Arial"/>
          <w:color w:val="000000"/>
          <w:spacing w:val="-4"/>
          <w:szCs w:val="20"/>
        </w:rPr>
        <w:t xml:space="preserve">Signature gene sets for each T/NK cell subset identified by scRNA-seq, used for gene signature scoring in the public HCC scRNA-seq dataset </w:t>
      </w:r>
    </w:p>
    <w:p w14:paraId="0FCE3282" w14:textId="511B1941" w:rsidR="00AA5B53" w:rsidRPr="00A70CD6" w:rsidRDefault="00AA5B53" w:rsidP="00AA5B53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CD4+ T cell_1]</w:t>
      </w:r>
    </w:p>
    <w:tbl>
      <w:tblPr>
        <w:tblStyle w:val="TableGrid"/>
        <w:tblW w:w="8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1171"/>
        <w:gridCol w:w="1171"/>
        <w:gridCol w:w="1172"/>
        <w:gridCol w:w="1172"/>
        <w:gridCol w:w="1369"/>
        <w:gridCol w:w="1238"/>
      </w:tblGrid>
      <w:tr w:rsidR="00AA5B53" w:rsidRPr="00A70CD6" w14:paraId="4EA9C732" w14:textId="77777777" w:rsidTr="001E6BC3">
        <w:trPr>
          <w:trHeight w:val="300"/>
        </w:trPr>
        <w:tc>
          <w:tcPr>
            <w:tcW w:w="1201" w:type="dxa"/>
            <w:noWrap/>
            <w:hideMark/>
          </w:tcPr>
          <w:p w14:paraId="2657232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1171" w:type="dxa"/>
            <w:noWrap/>
            <w:hideMark/>
          </w:tcPr>
          <w:p w14:paraId="77EC4D0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R7</w:t>
            </w:r>
          </w:p>
        </w:tc>
        <w:tc>
          <w:tcPr>
            <w:tcW w:w="1171" w:type="dxa"/>
            <w:noWrap/>
            <w:hideMark/>
          </w:tcPr>
          <w:p w14:paraId="3F5513A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EF1</w:t>
            </w:r>
          </w:p>
        </w:tc>
        <w:tc>
          <w:tcPr>
            <w:tcW w:w="1172" w:type="dxa"/>
            <w:noWrap/>
            <w:hideMark/>
          </w:tcPr>
          <w:p w14:paraId="3DDF304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L</w:t>
            </w:r>
          </w:p>
        </w:tc>
        <w:tc>
          <w:tcPr>
            <w:tcW w:w="1172" w:type="dxa"/>
            <w:noWrap/>
            <w:hideMark/>
          </w:tcPr>
          <w:p w14:paraId="364CDCE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CF7</w:t>
            </w:r>
          </w:p>
        </w:tc>
        <w:tc>
          <w:tcPr>
            <w:tcW w:w="1369" w:type="dxa"/>
            <w:noWrap/>
            <w:hideMark/>
          </w:tcPr>
          <w:p w14:paraId="3DC2749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DHB</w:t>
            </w:r>
          </w:p>
        </w:tc>
        <w:tc>
          <w:tcPr>
            <w:tcW w:w="1238" w:type="dxa"/>
            <w:noWrap/>
            <w:hideMark/>
          </w:tcPr>
          <w:p w14:paraId="67FF77F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55</w:t>
            </w:r>
          </w:p>
        </w:tc>
      </w:tr>
      <w:tr w:rsidR="00AA5B53" w:rsidRPr="00A70CD6" w14:paraId="4A6A8FCD" w14:textId="77777777" w:rsidTr="001E6BC3">
        <w:trPr>
          <w:trHeight w:val="300"/>
        </w:trPr>
        <w:tc>
          <w:tcPr>
            <w:tcW w:w="1201" w:type="dxa"/>
            <w:noWrap/>
            <w:hideMark/>
          </w:tcPr>
          <w:p w14:paraId="624BB72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PR183</w:t>
            </w:r>
          </w:p>
        </w:tc>
        <w:tc>
          <w:tcPr>
            <w:tcW w:w="1171" w:type="dxa"/>
            <w:noWrap/>
            <w:hideMark/>
          </w:tcPr>
          <w:p w14:paraId="0DBE6C4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1PR1</w:t>
            </w:r>
          </w:p>
        </w:tc>
        <w:tc>
          <w:tcPr>
            <w:tcW w:w="1171" w:type="dxa"/>
            <w:noWrap/>
            <w:hideMark/>
          </w:tcPr>
          <w:p w14:paraId="5D4B8A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F2</w:t>
            </w:r>
          </w:p>
        </w:tc>
        <w:tc>
          <w:tcPr>
            <w:tcW w:w="1172" w:type="dxa"/>
            <w:noWrap/>
            <w:hideMark/>
          </w:tcPr>
          <w:p w14:paraId="3603792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OSIP</w:t>
            </w:r>
          </w:p>
        </w:tc>
        <w:tc>
          <w:tcPr>
            <w:tcW w:w="1172" w:type="dxa"/>
            <w:noWrap/>
            <w:hideMark/>
          </w:tcPr>
          <w:p w14:paraId="3E4C17C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1orf162</w:t>
            </w:r>
          </w:p>
        </w:tc>
        <w:tc>
          <w:tcPr>
            <w:tcW w:w="1369" w:type="dxa"/>
            <w:noWrap/>
            <w:hideMark/>
          </w:tcPr>
          <w:p w14:paraId="0838E6C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ACH2</w:t>
            </w:r>
          </w:p>
        </w:tc>
        <w:tc>
          <w:tcPr>
            <w:tcW w:w="1238" w:type="dxa"/>
            <w:noWrap/>
            <w:hideMark/>
          </w:tcPr>
          <w:p w14:paraId="09F9ACE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2A3</w:t>
            </w:r>
          </w:p>
        </w:tc>
      </w:tr>
      <w:tr w:rsidR="00AA5B53" w:rsidRPr="00A70CD6" w14:paraId="09BC8E0A" w14:textId="77777777" w:rsidTr="001E6BC3">
        <w:trPr>
          <w:trHeight w:val="300"/>
        </w:trPr>
        <w:tc>
          <w:tcPr>
            <w:tcW w:w="1201" w:type="dxa"/>
            <w:noWrap/>
            <w:hideMark/>
          </w:tcPr>
          <w:p w14:paraId="751B97A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ABD2A</w:t>
            </w:r>
          </w:p>
        </w:tc>
        <w:tc>
          <w:tcPr>
            <w:tcW w:w="1171" w:type="dxa"/>
            <w:noWrap/>
            <w:hideMark/>
          </w:tcPr>
          <w:p w14:paraId="3E96600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ELL2</w:t>
            </w:r>
          </w:p>
        </w:tc>
        <w:tc>
          <w:tcPr>
            <w:tcW w:w="1171" w:type="dxa"/>
            <w:noWrap/>
            <w:hideMark/>
          </w:tcPr>
          <w:p w14:paraId="29EF9FF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ESN3</w:t>
            </w:r>
          </w:p>
        </w:tc>
        <w:tc>
          <w:tcPr>
            <w:tcW w:w="1172" w:type="dxa"/>
            <w:noWrap/>
            <w:hideMark/>
          </w:tcPr>
          <w:p w14:paraId="68D8F7B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DE3B</w:t>
            </w:r>
          </w:p>
        </w:tc>
        <w:tc>
          <w:tcPr>
            <w:tcW w:w="1172" w:type="dxa"/>
            <w:noWrap/>
            <w:hideMark/>
          </w:tcPr>
          <w:p w14:paraId="66A3DC4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H3YL1</w:t>
            </w:r>
          </w:p>
        </w:tc>
        <w:tc>
          <w:tcPr>
            <w:tcW w:w="1369" w:type="dxa"/>
            <w:noWrap/>
            <w:hideMark/>
          </w:tcPr>
          <w:p w14:paraId="3747785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DLRAP1</w:t>
            </w:r>
          </w:p>
        </w:tc>
        <w:tc>
          <w:tcPr>
            <w:tcW w:w="1238" w:type="dxa"/>
            <w:noWrap/>
            <w:hideMark/>
          </w:tcPr>
          <w:p w14:paraId="4BE0CA4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SGRP2</w:t>
            </w:r>
          </w:p>
        </w:tc>
      </w:tr>
      <w:tr w:rsidR="00AA5B53" w:rsidRPr="00A70CD6" w14:paraId="2B412FE1" w14:textId="77777777" w:rsidTr="001E6BC3">
        <w:trPr>
          <w:trHeight w:val="300"/>
        </w:trPr>
        <w:tc>
          <w:tcPr>
            <w:tcW w:w="1201" w:type="dxa"/>
            <w:noWrap/>
            <w:hideMark/>
          </w:tcPr>
          <w:p w14:paraId="21A1C85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ESPA1</w:t>
            </w:r>
          </w:p>
        </w:tc>
        <w:tc>
          <w:tcPr>
            <w:tcW w:w="1171" w:type="dxa"/>
            <w:noWrap/>
            <w:hideMark/>
          </w:tcPr>
          <w:p w14:paraId="56904A2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C5D</w:t>
            </w:r>
          </w:p>
        </w:tc>
        <w:tc>
          <w:tcPr>
            <w:tcW w:w="1171" w:type="dxa"/>
            <w:noWrap/>
            <w:hideMark/>
          </w:tcPr>
          <w:p w14:paraId="7878FCF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BLIM1</w:t>
            </w:r>
          </w:p>
        </w:tc>
        <w:tc>
          <w:tcPr>
            <w:tcW w:w="1172" w:type="dxa"/>
            <w:noWrap/>
            <w:hideMark/>
          </w:tcPr>
          <w:p w14:paraId="548CE71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2RY10</w:t>
            </w:r>
          </w:p>
        </w:tc>
        <w:tc>
          <w:tcPr>
            <w:tcW w:w="1172" w:type="dxa"/>
            <w:noWrap/>
            <w:hideMark/>
          </w:tcPr>
          <w:p w14:paraId="3C8B590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GKA</w:t>
            </w:r>
          </w:p>
        </w:tc>
        <w:tc>
          <w:tcPr>
            <w:tcW w:w="1369" w:type="dxa"/>
            <w:noWrap/>
            <w:hideMark/>
          </w:tcPr>
          <w:p w14:paraId="48E2D69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NC02273</w:t>
            </w:r>
          </w:p>
        </w:tc>
        <w:tc>
          <w:tcPr>
            <w:tcW w:w="1238" w:type="dxa"/>
            <w:noWrap/>
            <w:hideMark/>
          </w:tcPr>
          <w:p w14:paraId="414FBE3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KCQ-AS1</w:t>
            </w:r>
          </w:p>
        </w:tc>
      </w:tr>
      <w:tr w:rsidR="00AA5B53" w:rsidRPr="00A70CD6" w14:paraId="5F6A9095" w14:textId="77777777" w:rsidTr="001E6BC3">
        <w:trPr>
          <w:trHeight w:val="300"/>
        </w:trPr>
        <w:tc>
          <w:tcPr>
            <w:tcW w:w="1201" w:type="dxa"/>
            <w:noWrap/>
            <w:hideMark/>
          </w:tcPr>
          <w:p w14:paraId="7ED693C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6ST</w:t>
            </w:r>
          </w:p>
        </w:tc>
        <w:tc>
          <w:tcPr>
            <w:tcW w:w="1171" w:type="dxa"/>
            <w:noWrap/>
            <w:hideMark/>
          </w:tcPr>
          <w:p w14:paraId="08F0B06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ML2</w:t>
            </w:r>
          </w:p>
        </w:tc>
        <w:tc>
          <w:tcPr>
            <w:tcW w:w="1171" w:type="dxa"/>
            <w:noWrap/>
            <w:hideMark/>
          </w:tcPr>
          <w:p w14:paraId="14AC61B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CXR</w:t>
            </w:r>
          </w:p>
        </w:tc>
        <w:tc>
          <w:tcPr>
            <w:tcW w:w="1172" w:type="dxa"/>
            <w:noWrap/>
            <w:hideMark/>
          </w:tcPr>
          <w:p w14:paraId="342DA4D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LG13</w:t>
            </w:r>
          </w:p>
        </w:tc>
        <w:tc>
          <w:tcPr>
            <w:tcW w:w="1172" w:type="dxa"/>
            <w:noWrap/>
            <w:hideMark/>
          </w:tcPr>
          <w:p w14:paraId="561898A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RDC2</w:t>
            </w:r>
          </w:p>
        </w:tc>
        <w:tc>
          <w:tcPr>
            <w:tcW w:w="1369" w:type="dxa"/>
            <w:noWrap/>
            <w:hideMark/>
          </w:tcPr>
          <w:p w14:paraId="08A5176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L138963.4</w:t>
            </w:r>
          </w:p>
        </w:tc>
        <w:tc>
          <w:tcPr>
            <w:tcW w:w="1238" w:type="dxa"/>
            <w:noWrap/>
            <w:hideMark/>
          </w:tcPr>
          <w:p w14:paraId="407EE6D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</w:tr>
    </w:tbl>
    <w:p w14:paraId="129FCA94" w14:textId="77777777" w:rsidR="00AA5B53" w:rsidRPr="00A70CD6" w:rsidRDefault="00AA5B53" w:rsidP="00AA5B53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</w:p>
    <w:p w14:paraId="2C923D9A" w14:textId="44F38746" w:rsidR="00AA5B53" w:rsidRPr="00A70CD6" w:rsidRDefault="00AA5B53" w:rsidP="00AA5B53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CD4+ T cell_2]</w:t>
      </w:r>
    </w:p>
    <w:tbl>
      <w:tblPr>
        <w:tblStyle w:val="TableGrid"/>
        <w:tblW w:w="8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72"/>
        <w:gridCol w:w="1200"/>
      </w:tblGrid>
      <w:tr w:rsidR="00AA5B53" w:rsidRPr="00A70CD6" w14:paraId="2A5C9E3D" w14:textId="77777777" w:rsidTr="001E6BC3">
        <w:trPr>
          <w:trHeight w:val="300"/>
        </w:trPr>
        <w:tc>
          <w:tcPr>
            <w:tcW w:w="1200" w:type="dxa"/>
            <w:noWrap/>
            <w:vAlign w:val="bottom"/>
            <w:hideMark/>
          </w:tcPr>
          <w:p w14:paraId="015201A9" w14:textId="0FF0A89A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IL7R</w:t>
            </w:r>
          </w:p>
        </w:tc>
        <w:tc>
          <w:tcPr>
            <w:tcW w:w="1200" w:type="dxa"/>
            <w:noWrap/>
            <w:vAlign w:val="bottom"/>
            <w:hideMark/>
          </w:tcPr>
          <w:p w14:paraId="42165329" w14:textId="4DEFFBED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CD40LG</w:t>
            </w:r>
          </w:p>
        </w:tc>
        <w:tc>
          <w:tcPr>
            <w:tcW w:w="1200" w:type="dxa"/>
            <w:noWrap/>
            <w:vAlign w:val="bottom"/>
            <w:hideMark/>
          </w:tcPr>
          <w:p w14:paraId="6D813086" w14:textId="4A463C23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HSPA1B</w:t>
            </w:r>
          </w:p>
        </w:tc>
        <w:tc>
          <w:tcPr>
            <w:tcW w:w="1200" w:type="dxa"/>
            <w:noWrap/>
            <w:vAlign w:val="bottom"/>
            <w:hideMark/>
          </w:tcPr>
          <w:p w14:paraId="102F67D0" w14:textId="119317CB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CCR6</w:t>
            </w:r>
          </w:p>
        </w:tc>
        <w:tc>
          <w:tcPr>
            <w:tcW w:w="1200" w:type="dxa"/>
            <w:noWrap/>
            <w:vAlign w:val="bottom"/>
            <w:hideMark/>
          </w:tcPr>
          <w:p w14:paraId="05AE5608" w14:textId="6EB7A408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CDKN1A</w:t>
            </w:r>
          </w:p>
        </w:tc>
        <w:tc>
          <w:tcPr>
            <w:tcW w:w="1272" w:type="dxa"/>
            <w:noWrap/>
            <w:vAlign w:val="bottom"/>
            <w:hideMark/>
          </w:tcPr>
          <w:p w14:paraId="0C271E9E" w14:textId="65943702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CD4</w:t>
            </w:r>
          </w:p>
        </w:tc>
        <w:tc>
          <w:tcPr>
            <w:tcW w:w="1200" w:type="dxa"/>
            <w:noWrap/>
            <w:vAlign w:val="bottom"/>
            <w:hideMark/>
          </w:tcPr>
          <w:p w14:paraId="53CE3F3B" w14:textId="1C3C4A2F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LGALS3</w:t>
            </w:r>
          </w:p>
        </w:tc>
      </w:tr>
      <w:tr w:rsidR="00AA5B53" w:rsidRPr="00A70CD6" w14:paraId="5DF8778F" w14:textId="77777777" w:rsidTr="001E6BC3">
        <w:trPr>
          <w:trHeight w:val="300"/>
        </w:trPr>
        <w:tc>
          <w:tcPr>
            <w:tcW w:w="1200" w:type="dxa"/>
            <w:noWrap/>
            <w:vAlign w:val="bottom"/>
            <w:hideMark/>
          </w:tcPr>
          <w:p w14:paraId="3E2F61E7" w14:textId="440CC34D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GPR183</w:t>
            </w:r>
          </w:p>
        </w:tc>
        <w:tc>
          <w:tcPr>
            <w:tcW w:w="1200" w:type="dxa"/>
            <w:noWrap/>
            <w:vAlign w:val="bottom"/>
            <w:hideMark/>
          </w:tcPr>
          <w:p w14:paraId="3ACBA94B" w14:textId="6A487D20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CD5</w:t>
            </w:r>
          </w:p>
        </w:tc>
        <w:tc>
          <w:tcPr>
            <w:tcW w:w="1200" w:type="dxa"/>
            <w:noWrap/>
            <w:vAlign w:val="bottom"/>
            <w:hideMark/>
          </w:tcPr>
          <w:p w14:paraId="322A7BF0" w14:textId="4EADBE0D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BAG3</w:t>
            </w:r>
          </w:p>
        </w:tc>
        <w:tc>
          <w:tcPr>
            <w:tcW w:w="1200" w:type="dxa"/>
            <w:noWrap/>
            <w:vAlign w:val="bottom"/>
            <w:hideMark/>
          </w:tcPr>
          <w:p w14:paraId="22E169ED" w14:textId="6E38BE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IL4I1</w:t>
            </w:r>
          </w:p>
        </w:tc>
        <w:tc>
          <w:tcPr>
            <w:tcW w:w="1200" w:type="dxa"/>
            <w:noWrap/>
            <w:vAlign w:val="bottom"/>
            <w:hideMark/>
          </w:tcPr>
          <w:p w14:paraId="3CA9645E" w14:textId="11EFDC56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noWrap/>
            <w:vAlign w:val="bottom"/>
            <w:hideMark/>
          </w:tcPr>
          <w:p w14:paraId="497C37A0" w14:textId="39E48185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3D6EC7EC" w14:textId="0E49A09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</w:tr>
    </w:tbl>
    <w:p w14:paraId="38975437" w14:textId="7340CCC5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</w:p>
    <w:p w14:paraId="4F69F03F" w14:textId="1B72B0CB" w:rsidR="00AA5B53" w:rsidRPr="00A70CD6" w:rsidRDefault="00AA5B53" w:rsidP="00AA5B53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CD4+ T cell_3]</w:t>
      </w:r>
    </w:p>
    <w:tbl>
      <w:tblPr>
        <w:tblStyle w:val="TableGrid"/>
        <w:tblW w:w="8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72"/>
        <w:gridCol w:w="1200"/>
      </w:tblGrid>
      <w:tr w:rsidR="00AA5B53" w:rsidRPr="00A70CD6" w14:paraId="63182146" w14:textId="77777777" w:rsidTr="001E6BC3">
        <w:trPr>
          <w:trHeight w:val="300"/>
        </w:trPr>
        <w:tc>
          <w:tcPr>
            <w:tcW w:w="1200" w:type="dxa"/>
            <w:noWrap/>
            <w:vAlign w:val="bottom"/>
            <w:hideMark/>
          </w:tcPr>
          <w:p w14:paraId="2E32890A" w14:textId="6E1EB7FE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FOSB</w:t>
            </w:r>
          </w:p>
        </w:tc>
        <w:tc>
          <w:tcPr>
            <w:tcW w:w="1200" w:type="dxa"/>
            <w:noWrap/>
            <w:vAlign w:val="bottom"/>
            <w:hideMark/>
          </w:tcPr>
          <w:p w14:paraId="63C00A8A" w14:textId="38C55CE6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FOS</w:t>
            </w:r>
          </w:p>
        </w:tc>
        <w:tc>
          <w:tcPr>
            <w:tcW w:w="1200" w:type="dxa"/>
            <w:noWrap/>
            <w:vAlign w:val="bottom"/>
            <w:hideMark/>
          </w:tcPr>
          <w:p w14:paraId="59613C07" w14:textId="6ED46A9C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EGR1</w:t>
            </w:r>
          </w:p>
        </w:tc>
        <w:tc>
          <w:tcPr>
            <w:tcW w:w="1200" w:type="dxa"/>
            <w:noWrap/>
            <w:vAlign w:val="bottom"/>
            <w:hideMark/>
          </w:tcPr>
          <w:p w14:paraId="0248C7F7" w14:textId="474D4420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LMNA</w:t>
            </w:r>
          </w:p>
        </w:tc>
        <w:tc>
          <w:tcPr>
            <w:tcW w:w="1200" w:type="dxa"/>
            <w:noWrap/>
            <w:vAlign w:val="bottom"/>
            <w:hideMark/>
          </w:tcPr>
          <w:p w14:paraId="3D2C0607" w14:textId="501530B9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MAL</w:t>
            </w:r>
          </w:p>
        </w:tc>
        <w:tc>
          <w:tcPr>
            <w:tcW w:w="1272" w:type="dxa"/>
            <w:noWrap/>
            <w:vAlign w:val="bottom"/>
            <w:hideMark/>
          </w:tcPr>
          <w:p w14:paraId="5CF01655" w14:textId="55546226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NR4A1</w:t>
            </w:r>
          </w:p>
        </w:tc>
        <w:tc>
          <w:tcPr>
            <w:tcW w:w="1200" w:type="dxa"/>
            <w:noWrap/>
            <w:vAlign w:val="bottom"/>
            <w:hideMark/>
          </w:tcPr>
          <w:p w14:paraId="019598EB" w14:textId="1CDF6871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KLF2</w:t>
            </w:r>
          </w:p>
        </w:tc>
      </w:tr>
      <w:tr w:rsidR="00AA5B53" w:rsidRPr="00A70CD6" w14:paraId="11D8C4C7" w14:textId="77777777" w:rsidTr="001E6BC3">
        <w:trPr>
          <w:trHeight w:val="300"/>
        </w:trPr>
        <w:tc>
          <w:tcPr>
            <w:tcW w:w="1200" w:type="dxa"/>
            <w:noWrap/>
            <w:vAlign w:val="bottom"/>
            <w:hideMark/>
          </w:tcPr>
          <w:p w14:paraId="2FC15339" w14:textId="0F74BF75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MYADM</w:t>
            </w:r>
          </w:p>
        </w:tc>
        <w:tc>
          <w:tcPr>
            <w:tcW w:w="1200" w:type="dxa"/>
            <w:noWrap/>
            <w:vAlign w:val="bottom"/>
            <w:hideMark/>
          </w:tcPr>
          <w:p w14:paraId="26A27A04" w14:textId="4868C02A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CCR7</w:t>
            </w:r>
          </w:p>
        </w:tc>
        <w:tc>
          <w:tcPr>
            <w:tcW w:w="1200" w:type="dxa"/>
            <w:noWrap/>
            <w:vAlign w:val="bottom"/>
            <w:hideMark/>
          </w:tcPr>
          <w:p w14:paraId="422FA9CB" w14:textId="375C8EF2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CD40LG</w:t>
            </w:r>
          </w:p>
        </w:tc>
        <w:tc>
          <w:tcPr>
            <w:tcW w:w="1200" w:type="dxa"/>
            <w:noWrap/>
            <w:vAlign w:val="bottom"/>
            <w:hideMark/>
          </w:tcPr>
          <w:p w14:paraId="3991AF62" w14:textId="04804869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CD4</w:t>
            </w:r>
          </w:p>
        </w:tc>
        <w:tc>
          <w:tcPr>
            <w:tcW w:w="1200" w:type="dxa"/>
            <w:noWrap/>
            <w:vAlign w:val="bottom"/>
            <w:hideMark/>
          </w:tcPr>
          <w:p w14:paraId="250205E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noWrap/>
            <w:vAlign w:val="bottom"/>
            <w:hideMark/>
          </w:tcPr>
          <w:p w14:paraId="59A8B3A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3800CD8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</w:tr>
    </w:tbl>
    <w:p w14:paraId="17FC9196" w14:textId="2DB9F5BD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</w:p>
    <w:p w14:paraId="0EB6793F" w14:textId="4AE65D97" w:rsidR="00AA5B53" w:rsidRPr="00A70CD6" w:rsidRDefault="00AA5B53" w:rsidP="00AA5B53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CD4+ T cell_4]</w:t>
      </w:r>
    </w:p>
    <w:tbl>
      <w:tblPr>
        <w:tblStyle w:val="TableGrid"/>
        <w:tblW w:w="8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72"/>
        <w:gridCol w:w="1200"/>
      </w:tblGrid>
      <w:tr w:rsidR="00AA5B53" w:rsidRPr="00A70CD6" w14:paraId="2D0B7647" w14:textId="77777777" w:rsidTr="001E6BC3">
        <w:trPr>
          <w:trHeight w:val="300"/>
        </w:trPr>
        <w:tc>
          <w:tcPr>
            <w:tcW w:w="1200" w:type="dxa"/>
            <w:noWrap/>
            <w:vAlign w:val="bottom"/>
            <w:hideMark/>
          </w:tcPr>
          <w:p w14:paraId="0956317E" w14:textId="52CEA582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S100A11</w:t>
            </w:r>
          </w:p>
        </w:tc>
        <w:tc>
          <w:tcPr>
            <w:tcW w:w="1200" w:type="dxa"/>
            <w:noWrap/>
            <w:vAlign w:val="bottom"/>
            <w:hideMark/>
          </w:tcPr>
          <w:p w14:paraId="4AB56CD0" w14:textId="7151ADC9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CD40LG</w:t>
            </w:r>
          </w:p>
        </w:tc>
        <w:tc>
          <w:tcPr>
            <w:tcW w:w="1200" w:type="dxa"/>
            <w:noWrap/>
            <w:vAlign w:val="bottom"/>
            <w:hideMark/>
          </w:tcPr>
          <w:p w14:paraId="2D1C50B0" w14:textId="36E62F0B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CISH</w:t>
            </w:r>
          </w:p>
        </w:tc>
        <w:tc>
          <w:tcPr>
            <w:tcW w:w="1200" w:type="dxa"/>
            <w:noWrap/>
            <w:vAlign w:val="bottom"/>
            <w:hideMark/>
          </w:tcPr>
          <w:p w14:paraId="325043B5" w14:textId="2F1E36EE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hAnsi="Arial" w:cs="Arial"/>
                <w:color w:val="000000"/>
                <w:sz w:val="22"/>
              </w:rPr>
              <w:t>CAPG</w:t>
            </w:r>
          </w:p>
        </w:tc>
        <w:tc>
          <w:tcPr>
            <w:tcW w:w="1200" w:type="dxa"/>
            <w:noWrap/>
            <w:vAlign w:val="bottom"/>
          </w:tcPr>
          <w:p w14:paraId="4C425371" w14:textId="02493BF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noWrap/>
            <w:vAlign w:val="bottom"/>
          </w:tcPr>
          <w:p w14:paraId="2787E3FA" w14:textId="42DBB8B1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noWrap/>
            <w:vAlign w:val="bottom"/>
          </w:tcPr>
          <w:p w14:paraId="2341C411" w14:textId="352E0DFF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</w:tr>
    </w:tbl>
    <w:p w14:paraId="52151AEB" w14:textId="04F1EEBA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</w:p>
    <w:p w14:paraId="1BBDC77C" w14:textId="6CB408BF" w:rsidR="00AA5B53" w:rsidRPr="00A70CD6" w:rsidRDefault="00AA5B53" w:rsidP="00AA5B53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CD4+ T cell_5]</w:t>
      </w:r>
    </w:p>
    <w:tbl>
      <w:tblPr>
        <w:tblStyle w:val="TableGrid"/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200"/>
        <w:gridCol w:w="1200"/>
        <w:gridCol w:w="1200"/>
        <w:gridCol w:w="1200"/>
        <w:gridCol w:w="1200"/>
        <w:gridCol w:w="1200"/>
      </w:tblGrid>
      <w:tr w:rsidR="00AA5B53" w:rsidRPr="00A70CD6" w14:paraId="367A509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72327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CYB</w:t>
            </w:r>
          </w:p>
        </w:tc>
        <w:tc>
          <w:tcPr>
            <w:tcW w:w="1200" w:type="dxa"/>
            <w:noWrap/>
            <w:hideMark/>
          </w:tcPr>
          <w:p w14:paraId="7AA5829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CO2</w:t>
            </w:r>
          </w:p>
        </w:tc>
        <w:tc>
          <w:tcPr>
            <w:tcW w:w="1200" w:type="dxa"/>
            <w:noWrap/>
            <w:hideMark/>
          </w:tcPr>
          <w:p w14:paraId="3A909C0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ND4L</w:t>
            </w:r>
          </w:p>
        </w:tc>
        <w:tc>
          <w:tcPr>
            <w:tcW w:w="1200" w:type="dxa"/>
            <w:noWrap/>
            <w:hideMark/>
          </w:tcPr>
          <w:p w14:paraId="58BD734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CO3</w:t>
            </w:r>
          </w:p>
        </w:tc>
        <w:tc>
          <w:tcPr>
            <w:tcW w:w="1200" w:type="dxa"/>
            <w:noWrap/>
            <w:hideMark/>
          </w:tcPr>
          <w:p w14:paraId="76FB7AD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ATP6</w:t>
            </w:r>
          </w:p>
        </w:tc>
        <w:tc>
          <w:tcPr>
            <w:tcW w:w="1200" w:type="dxa"/>
            <w:noWrap/>
            <w:hideMark/>
          </w:tcPr>
          <w:p w14:paraId="28A4C8C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CO1</w:t>
            </w:r>
          </w:p>
        </w:tc>
        <w:tc>
          <w:tcPr>
            <w:tcW w:w="1200" w:type="dxa"/>
            <w:noWrap/>
            <w:hideMark/>
          </w:tcPr>
          <w:p w14:paraId="54B81E9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ND3</w:t>
            </w:r>
          </w:p>
        </w:tc>
      </w:tr>
      <w:tr w:rsidR="00AA5B53" w:rsidRPr="00A70CD6" w14:paraId="2F159D35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D725A2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RNR2L12</w:t>
            </w:r>
          </w:p>
        </w:tc>
        <w:tc>
          <w:tcPr>
            <w:tcW w:w="1200" w:type="dxa"/>
            <w:noWrap/>
            <w:hideMark/>
          </w:tcPr>
          <w:p w14:paraId="76F8F42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ND4</w:t>
            </w:r>
          </w:p>
        </w:tc>
        <w:tc>
          <w:tcPr>
            <w:tcW w:w="1200" w:type="dxa"/>
            <w:noWrap/>
            <w:hideMark/>
          </w:tcPr>
          <w:p w14:paraId="47BAD37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ND1</w:t>
            </w:r>
          </w:p>
        </w:tc>
        <w:tc>
          <w:tcPr>
            <w:tcW w:w="1200" w:type="dxa"/>
            <w:noWrap/>
            <w:hideMark/>
          </w:tcPr>
          <w:p w14:paraId="654FFDC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ND2</w:t>
            </w:r>
          </w:p>
        </w:tc>
        <w:tc>
          <w:tcPr>
            <w:tcW w:w="1200" w:type="dxa"/>
            <w:noWrap/>
            <w:hideMark/>
          </w:tcPr>
          <w:p w14:paraId="48C6E0C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ND5</w:t>
            </w:r>
          </w:p>
        </w:tc>
        <w:tc>
          <w:tcPr>
            <w:tcW w:w="1200" w:type="dxa"/>
            <w:noWrap/>
            <w:hideMark/>
          </w:tcPr>
          <w:p w14:paraId="10AA225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ATP8</w:t>
            </w:r>
          </w:p>
        </w:tc>
        <w:tc>
          <w:tcPr>
            <w:tcW w:w="1200" w:type="dxa"/>
            <w:noWrap/>
            <w:hideMark/>
          </w:tcPr>
          <w:p w14:paraId="69F31FB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TL</w:t>
            </w:r>
          </w:p>
        </w:tc>
      </w:tr>
    </w:tbl>
    <w:p w14:paraId="50601A6E" w14:textId="1542E9AE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</w:p>
    <w:p w14:paraId="2BF4E528" w14:textId="3DD4B509" w:rsidR="00AA5B53" w:rsidRPr="00A70CD6" w:rsidRDefault="00AA5B53" w:rsidP="00AA5B53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CD8+ T cell_1]</w:t>
      </w:r>
    </w:p>
    <w:tbl>
      <w:tblPr>
        <w:tblStyle w:val="TableGrid"/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AA5B53" w:rsidRPr="00A70CD6" w14:paraId="114C5534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FA9F6F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8B</w:t>
            </w:r>
          </w:p>
        </w:tc>
        <w:tc>
          <w:tcPr>
            <w:tcW w:w="1200" w:type="dxa"/>
            <w:noWrap/>
            <w:hideMark/>
          </w:tcPr>
          <w:p w14:paraId="067429E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8A</w:t>
            </w:r>
          </w:p>
        </w:tc>
        <w:tc>
          <w:tcPr>
            <w:tcW w:w="1200" w:type="dxa"/>
            <w:noWrap/>
            <w:hideMark/>
          </w:tcPr>
          <w:p w14:paraId="3177C03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ZMH</w:t>
            </w:r>
          </w:p>
        </w:tc>
        <w:tc>
          <w:tcPr>
            <w:tcW w:w="1200" w:type="dxa"/>
            <w:noWrap/>
            <w:hideMark/>
          </w:tcPr>
          <w:p w14:paraId="5A167E4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ZMK</w:t>
            </w:r>
          </w:p>
        </w:tc>
        <w:tc>
          <w:tcPr>
            <w:tcW w:w="1200" w:type="dxa"/>
            <w:noWrap/>
            <w:hideMark/>
          </w:tcPr>
          <w:p w14:paraId="2BF8859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L5</w:t>
            </w:r>
          </w:p>
        </w:tc>
        <w:tc>
          <w:tcPr>
            <w:tcW w:w="1200" w:type="dxa"/>
            <w:noWrap/>
            <w:hideMark/>
          </w:tcPr>
          <w:p w14:paraId="782A23C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L4</w:t>
            </w:r>
          </w:p>
        </w:tc>
        <w:tc>
          <w:tcPr>
            <w:tcW w:w="1200" w:type="dxa"/>
            <w:noWrap/>
            <w:hideMark/>
          </w:tcPr>
          <w:p w14:paraId="03ACA54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L4L2</w:t>
            </w:r>
          </w:p>
        </w:tc>
      </w:tr>
      <w:tr w:rsidR="00AA5B53" w:rsidRPr="00A70CD6" w14:paraId="22F94B72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86D744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ZMA</w:t>
            </w:r>
          </w:p>
        </w:tc>
        <w:tc>
          <w:tcPr>
            <w:tcW w:w="1200" w:type="dxa"/>
            <w:noWrap/>
            <w:hideMark/>
          </w:tcPr>
          <w:p w14:paraId="5A1266B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LA-DRB1</w:t>
            </w:r>
          </w:p>
        </w:tc>
        <w:tc>
          <w:tcPr>
            <w:tcW w:w="1200" w:type="dxa"/>
            <w:noWrap/>
            <w:hideMark/>
          </w:tcPr>
          <w:p w14:paraId="0EFC3B2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NFSF9</w:t>
            </w:r>
          </w:p>
        </w:tc>
        <w:tc>
          <w:tcPr>
            <w:tcW w:w="1200" w:type="dxa"/>
            <w:noWrap/>
            <w:hideMark/>
          </w:tcPr>
          <w:p w14:paraId="7D76F10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LA-DPB1</w:t>
            </w:r>
          </w:p>
        </w:tc>
        <w:tc>
          <w:tcPr>
            <w:tcW w:w="1200" w:type="dxa"/>
            <w:noWrap/>
            <w:hideMark/>
          </w:tcPr>
          <w:p w14:paraId="5708B46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LA-DPA1</w:t>
            </w:r>
          </w:p>
        </w:tc>
        <w:tc>
          <w:tcPr>
            <w:tcW w:w="1200" w:type="dxa"/>
            <w:noWrap/>
            <w:hideMark/>
          </w:tcPr>
          <w:p w14:paraId="03FD321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TL1</w:t>
            </w:r>
          </w:p>
        </w:tc>
        <w:tc>
          <w:tcPr>
            <w:tcW w:w="1200" w:type="dxa"/>
            <w:noWrap/>
            <w:hideMark/>
          </w:tcPr>
          <w:p w14:paraId="2376E34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RTAM</w:t>
            </w:r>
          </w:p>
        </w:tc>
      </w:tr>
      <w:tr w:rsidR="00AA5B53" w:rsidRPr="00A70CD6" w14:paraId="1DE1BB04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0D0208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NG</w:t>
            </w:r>
          </w:p>
        </w:tc>
        <w:tc>
          <w:tcPr>
            <w:tcW w:w="1200" w:type="dxa"/>
            <w:noWrap/>
            <w:hideMark/>
          </w:tcPr>
          <w:p w14:paraId="5B7D3CF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TM2A</w:t>
            </w:r>
          </w:p>
        </w:tc>
        <w:tc>
          <w:tcPr>
            <w:tcW w:w="1200" w:type="dxa"/>
            <w:noWrap/>
            <w:hideMark/>
          </w:tcPr>
          <w:p w14:paraId="6E9828E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BP5</w:t>
            </w:r>
          </w:p>
        </w:tc>
        <w:tc>
          <w:tcPr>
            <w:tcW w:w="1200" w:type="dxa"/>
            <w:noWrap/>
            <w:hideMark/>
          </w:tcPr>
          <w:p w14:paraId="5E6695C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74</w:t>
            </w:r>
          </w:p>
        </w:tc>
        <w:tc>
          <w:tcPr>
            <w:tcW w:w="1200" w:type="dxa"/>
            <w:noWrap/>
            <w:hideMark/>
          </w:tcPr>
          <w:p w14:paraId="208C445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27</w:t>
            </w:r>
          </w:p>
        </w:tc>
        <w:tc>
          <w:tcPr>
            <w:tcW w:w="1200" w:type="dxa"/>
            <w:noWrap/>
            <w:hideMark/>
          </w:tcPr>
          <w:p w14:paraId="40258F2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OASL</w:t>
            </w:r>
          </w:p>
        </w:tc>
        <w:tc>
          <w:tcPr>
            <w:tcW w:w="1200" w:type="dxa"/>
            <w:noWrap/>
            <w:hideMark/>
          </w:tcPr>
          <w:p w14:paraId="7BF26A3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TM2C</w:t>
            </w:r>
          </w:p>
        </w:tc>
      </w:tr>
      <w:tr w:rsidR="00AA5B53" w:rsidRPr="00A70CD6" w14:paraId="4A65399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7D045D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YTOR</w:t>
            </w:r>
          </w:p>
        </w:tc>
        <w:tc>
          <w:tcPr>
            <w:tcW w:w="1200" w:type="dxa"/>
            <w:noWrap/>
            <w:hideMark/>
          </w:tcPr>
          <w:p w14:paraId="0C135A1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AG3</w:t>
            </w:r>
          </w:p>
        </w:tc>
        <w:tc>
          <w:tcPr>
            <w:tcW w:w="1200" w:type="dxa"/>
            <w:noWrap/>
            <w:hideMark/>
          </w:tcPr>
          <w:p w14:paraId="5D72EA7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OX</w:t>
            </w:r>
          </w:p>
        </w:tc>
        <w:tc>
          <w:tcPr>
            <w:tcW w:w="1200" w:type="dxa"/>
            <w:noWrap/>
            <w:hideMark/>
          </w:tcPr>
          <w:p w14:paraId="1C9971C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H2D1A</w:t>
            </w:r>
          </w:p>
        </w:tc>
        <w:tc>
          <w:tcPr>
            <w:tcW w:w="1200" w:type="dxa"/>
            <w:noWrap/>
            <w:hideMark/>
          </w:tcPr>
          <w:p w14:paraId="45ADDE7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YST</w:t>
            </w:r>
          </w:p>
        </w:tc>
        <w:tc>
          <w:tcPr>
            <w:tcW w:w="1200" w:type="dxa"/>
            <w:noWrap/>
            <w:hideMark/>
          </w:tcPr>
          <w:p w14:paraId="3A3D586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RRT</w:t>
            </w:r>
          </w:p>
        </w:tc>
        <w:tc>
          <w:tcPr>
            <w:tcW w:w="1200" w:type="dxa"/>
            <w:noWrap/>
            <w:hideMark/>
          </w:tcPr>
          <w:p w14:paraId="5E75059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</w:tr>
    </w:tbl>
    <w:p w14:paraId="430B84DD" w14:textId="285F42BA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</w:p>
    <w:p w14:paraId="4D55AB9E" w14:textId="39570DC6" w:rsidR="00AA5B53" w:rsidRPr="00A70CD6" w:rsidRDefault="00AA5B53" w:rsidP="00AA5B53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CD8+ T cell_2]</w:t>
      </w:r>
    </w:p>
    <w:tbl>
      <w:tblPr>
        <w:tblStyle w:val="TableGrid"/>
        <w:tblW w:w="8400" w:type="dxa"/>
        <w:tblLook w:val="04A0" w:firstRow="1" w:lastRow="0" w:firstColumn="1" w:lastColumn="0" w:noHBand="0" w:noVBand="1"/>
      </w:tblPr>
      <w:tblGrid>
        <w:gridCol w:w="1384"/>
        <w:gridCol w:w="1185"/>
        <w:gridCol w:w="1185"/>
        <w:gridCol w:w="1185"/>
        <w:gridCol w:w="1185"/>
        <w:gridCol w:w="1185"/>
        <w:gridCol w:w="1185"/>
      </w:tblGrid>
      <w:tr w:rsidR="00AA5B53" w:rsidRPr="00A70CD6" w14:paraId="4F5A00D6" w14:textId="77777777" w:rsidTr="00AA5B53">
        <w:trPr>
          <w:trHeight w:val="300"/>
        </w:trPr>
        <w:tc>
          <w:tcPr>
            <w:tcW w:w="1200" w:type="dxa"/>
            <w:noWrap/>
            <w:hideMark/>
          </w:tcPr>
          <w:p w14:paraId="62EEAA9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lastRenderedPageBreak/>
              <w:t>CD8B</w:t>
            </w:r>
          </w:p>
        </w:tc>
        <w:tc>
          <w:tcPr>
            <w:tcW w:w="1200" w:type="dxa"/>
            <w:noWrap/>
            <w:hideMark/>
          </w:tcPr>
          <w:p w14:paraId="79126CE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8A</w:t>
            </w:r>
          </w:p>
        </w:tc>
        <w:tc>
          <w:tcPr>
            <w:tcW w:w="1200" w:type="dxa"/>
            <w:noWrap/>
            <w:hideMark/>
          </w:tcPr>
          <w:p w14:paraId="52E950F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ZMK</w:t>
            </w:r>
          </w:p>
        </w:tc>
        <w:tc>
          <w:tcPr>
            <w:tcW w:w="1200" w:type="dxa"/>
            <w:noWrap/>
            <w:hideMark/>
          </w:tcPr>
          <w:p w14:paraId="5BD39BE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ER5L</w:t>
            </w:r>
          </w:p>
        </w:tc>
        <w:tc>
          <w:tcPr>
            <w:tcW w:w="1200" w:type="dxa"/>
            <w:noWrap/>
            <w:hideMark/>
          </w:tcPr>
          <w:p w14:paraId="601098A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OSB</w:t>
            </w:r>
          </w:p>
        </w:tc>
        <w:tc>
          <w:tcPr>
            <w:tcW w:w="1200" w:type="dxa"/>
            <w:noWrap/>
            <w:hideMark/>
          </w:tcPr>
          <w:p w14:paraId="77BE01A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GR1</w:t>
            </w:r>
          </w:p>
        </w:tc>
        <w:tc>
          <w:tcPr>
            <w:tcW w:w="1200" w:type="dxa"/>
            <w:noWrap/>
            <w:hideMark/>
          </w:tcPr>
          <w:p w14:paraId="4F53727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NFSF9</w:t>
            </w:r>
          </w:p>
        </w:tc>
      </w:tr>
      <w:tr w:rsidR="00AA5B53" w:rsidRPr="00A70CD6" w14:paraId="2B9184DE" w14:textId="77777777" w:rsidTr="00AA5B53">
        <w:trPr>
          <w:trHeight w:val="300"/>
        </w:trPr>
        <w:tc>
          <w:tcPr>
            <w:tcW w:w="1200" w:type="dxa"/>
            <w:noWrap/>
            <w:hideMark/>
          </w:tcPr>
          <w:p w14:paraId="4ADEFCE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RCKSL1</w:t>
            </w:r>
          </w:p>
        </w:tc>
        <w:tc>
          <w:tcPr>
            <w:tcW w:w="1200" w:type="dxa"/>
            <w:noWrap/>
            <w:hideMark/>
          </w:tcPr>
          <w:p w14:paraId="679886E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ODC1</w:t>
            </w:r>
          </w:p>
        </w:tc>
        <w:tc>
          <w:tcPr>
            <w:tcW w:w="1200" w:type="dxa"/>
            <w:noWrap/>
            <w:hideMark/>
          </w:tcPr>
          <w:p w14:paraId="617D129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HOB</w:t>
            </w:r>
          </w:p>
        </w:tc>
        <w:tc>
          <w:tcPr>
            <w:tcW w:w="1200" w:type="dxa"/>
            <w:noWrap/>
            <w:hideMark/>
          </w:tcPr>
          <w:p w14:paraId="163F9C5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UBB2A</w:t>
            </w:r>
          </w:p>
        </w:tc>
        <w:tc>
          <w:tcPr>
            <w:tcW w:w="1200" w:type="dxa"/>
            <w:noWrap/>
            <w:hideMark/>
          </w:tcPr>
          <w:p w14:paraId="215DEC9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RRT</w:t>
            </w:r>
          </w:p>
        </w:tc>
        <w:tc>
          <w:tcPr>
            <w:tcW w:w="1200" w:type="dxa"/>
            <w:noWrap/>
            <w:hideMark/>
          </w:tcPr>
          <w:p w14:paraId="2B49D95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noWrap/>
            <w:hideMark/>
          </w:tcPr>
          <w:p w14:paraId="4B237D7A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</w:tbl>
    <w:p w14:paraId="698FB07C" w14:textId="08A3006F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</w:p>
    <w:p w14:paraId="7054563F" w14:textId="58113EE2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cNK cell]</w:t>
      </w:r>
    </w:p>
    <w:tbl>
      <w:tblPr>
        <w:tblStyle w:val="TableGrid"/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34"/>
        <w:gridCol w:w="1200"/>
      </w:tblGrid>
      <w:tr w:rsidR="00AA5B53" w:rsidRPr="00A70CD6" w14:paraId="68781A3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DDCD33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GFBP2</w:t>
            </w:r>
          </w:p>
        </w:tc>
        <w:tc>
          <w:tcPr>
            <w:tcW w:w="1200" w:type="dxa"/>
            <w:noWrap/>
            <w:hideMark/>
          </w:tcPr>
          <w:p w14:paraId="0B9ED1A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ZMB</w:t>
            </w:r>
          </w:p>
        </w:tc>
        <w:tc>
          <w:tcPr>
            <w:tcW w:w="1200" w:type="dxa"/>
            <w:noWrap/>
            <w:hideMark/>
          </w:tcPr>
          <w:p w14:paraId="66DE894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NLY</w:t>
            </w:r>
          </w:p>
        </w:tc>
        <w:tc>
          <w:tcPr>
            <w:tcW w:w="1200" w:type="dxa"/>
            <w:noWrap/>
            <w:hideMark/>
          </w:tcPr>
          <w:p w14:paraId="024541D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CGR3A</w:t>
            </w:r>
          </w:p>
        </w:tc>
        <w:tc>
          <w:tcPr>
            <w:tcW w:w="1200" w:type="dxa"/>
            <w:noWrap/>
            <w:hideMark/>
          </w:tcPr>
          <w:p w14:paraId="35FA73F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ZMH</w:t>
            </w:r>
          </w:p>
        </w:tc>
        <w:tc>
          <w:tcPr>
            <w:tcW w:w="1200" w:type="dxa"/>
            <w:noWrap/>
            <w:hideMark/>
          </w:tcPr>
          <w:p w14:paraId="643EEB4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D1</w:t>
            </w:r>
          </w:p>
        </w:tc>
        <w:tc>
          <w:tcPr>
            <w:tcW w:w="1200" w:type="dxa"/>
            <w:noWrap/>
            <w:hideMark/>
          </w:tcPr>
          <w:p w14:paraId="5CD4BD8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F1</w:t>
            </w:r>
          </w:p>
        </w:tc>
      </w:tr>
      <w:tr w:rsidR="00AA5B53" w:rsidRPr="00A70CD6" w14:paraId="4A33C67B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291B97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1PR5</w:t>
            </w:r>
          </w:p>
        </w:tc>
        <w:tc>
          <w:tcPr>
            <w:tcW w:w="1200" w:type="dxa"/>
            <w:noWrap/>
            <w:hideMark/>
          </w:tcPr>
          <w:p w14:paraId="0B84169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X3CR1</w:t>
            </w:r>
          </w:p>
        </w:tc>
        <w:tc>
          <w:tcPr>
            <w:tcW w:w="1200" w:type="dxa"/>
            <w:noWrap/>
            <w:hideMark/>
          </w:tcPr>
          <w:p w14:paraId="65647AD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LEK</w:t>
            </w:r>
          </w:p>
        </w:tc>
        <w:tc>
          <w:tcPr>
            <w:tcW w:w="1200" w:type="dxa"/>
            <w:noWrap/>
            <w:hideMark/>
          </w:tcPr>
          <w:p w14:paraId="5AC8B8C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ZEB2</w:t>
            </w:r>
          </w:p>
        </w:tc>
        <w:tc>
          <w:tcPr>
            <w:tcW w:w="1200" w:type="dxa"/>
            <w:noWrap/>
            <w:hideMark/>
          </w:tcPr>
          <w:p w14:paraId="6166B3F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DGRG1</w:t>
            </w:r>
          </w:p>
        </w:tc>
        <w:tc>
          <w:tcPr>
            <w:tcW w:w="1200" w:type="dxa"/>
            <w:noWrap/>
            <w:hideMark/>
          </w:tcPr>
          <w:p w14:paraId="3C12F19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YROBP</w:t>
            </w:r>
          </w:p>
        </w:tc>
        <w:tc>
          <w:tcPr>
            <w:tcW w:w="1200" w:type="dxa"/>
            <w:noWrap/>
            <w:hideMark/>
          </w:tcPr>
          <w:p w14:paraId="3DCBB03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L4</w:t>
            </w:r>
          </w:p>
        </w:tc>
      </w:tr>
      <w:tr w:rsidR="00AA5B53" w:rsidRPr="00A70CD6" w14:paraId="2C3C6FFE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F5245B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PON2</w:t>
            </w:r>
          </w:p>
        </w:tc>
        <w:tc>
          <w:tcPr>
            <w:tcW w:w="1200" w:type="dxa"/>
            <w:noWrap/>
            <w:hideMark/>
          </w:tcPr>
          <w:p w14:paraId="524A0A1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FHD2</w:t>
            </w:r>
          </w:p>
        </w:tc>
        <w:tc>
          <w:tcPr>
            <w:tcW w:w="1200" w:type="dxa"/>
            <w:noWrap/>
            <w:hideMark/>
          </w:tcPr>
          <w:p w14:paraId="7D7241E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KG7</w:t>
            </w:r>
          </w:p>
        </w:tc>
        <w:tc>
          <w:tcPr>
            <w:tcW w:w="1200" w:type="dxa"/>
            <w:noWrap/>
            <w:hideMark/>
          </w:tcPr>
          <w:p w14:paraId="2356956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TAF</w:t>
            </w:r>
          </w:p>
        </w:tc>
        <w:tc>
          <w:tcPr>
            <w:tcW w:w="1200" w:type="dxa"/>
            <w:noWrap/>
            <w:hideMark/>
          </w:tcPr>
          <w:p w14:paraId="4BAD841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LIC3</w:t>
            </w:r>
          </w:p>
        </w:tc>
        <w:tc>
          <w:tcPr>
            <w:tcW w:w="1200" w:type="dxa"/>
            <w:noWrap/>
            <w:hideMark/>
          </w:tcPr>
          <w:p w14:paraId="5AB0C4F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TSW</w:t>
            </w:r>
          </w:p>
        </w:tc>
        <w:tc>
          <w:tcPr>
            <w:tcW w:w="1200" w:type="dxa"/>
            <w:noWrap/>
            <w:hideMark/>
          </w:tcPr>
          <w:p w14:paraId="4A80049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BX21</w:t>
            </w:r>
          </w:p>
        </w:tc>
      </w:tr>
      <w:tr w:rsidR="00AA5B53" w:rsidRPr="00A70CD6" w14:paraId="4603263E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5A12F0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LAC8</w:t>
            </w:r>
          </w:p>
        </w:tc>
        <w:tc>
          <w:tcPr>
            <w:tcW w:w="1200" w:type="dxa"/>
            <w:noWrap/>
            <w:hideMark/>
          </w:tcPr>
          <w:p w14:paraId="3395EB8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247</w:t>
            </w:r>
          </w:p>
        </w:tc>
        <w:tc>
          <w:tcPr>
            <w:tcW w:w="1200" w:type="dxa"/>
            <w:noWrap/>
            <w:hideMark/>
          </w:tcPr>
          <w:p w14:paraId="19792E3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ETRNL</w:t>
            </w:r>
          </w:p>
        </w:tc>
        <w:tc>
          <w:tcPr>
            <w:tcW w:w="1200" w:type="dxa"/>
            <w:noWrap/>
            <w:hideMark/>
          </w:tcPr>
          <w:p w14:paraId="58EE2F0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TC38</w:t>
            </w:r>
          </w:p>
        </w:tc>
        <w:tc>
          <w:tcPr>
            <w:tcW w:w="1200" w:type="dxa"/>
            <w:noWrap/>
            <w:hideMark/>
          </w:tcPr>
          <w:p w14:paraId="448FB50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1orf21</w:t>
            </w:r>
          </w:p>
        </w:tc>
        <w:tc>
          <w:tcPr>
            <w:tcW w:w="1200" w:type="dxa"/>
            <w:noWrap/>
            <w:hideMark/>
          </w:tcPr>
          <w:p w14:paraId="581FB27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CRL6</w:t>
            </w:r>
          </w:p>
        </w:tc>
        <w:tc>
          <w:tcPr>
            <w:tcW w:w="1200" w:type="dxa"/>
            <w:noWrap/>
            <w:hideMark/>
          </w:tcPr>
          <w:p w14:paraId="530D730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GR</w:t>
            </w:r>
          </w:p>
        </w:tc>
      </w:tr>
      <w:tr w:rsidR="00AA5B53" w:rsidRPr="00A70CD6" w14:paraId="514CAD3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1DEE9A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C2</w:t>
            </w:r>
          </w:p>
        </w:tc>
        <w:tc>
          <w:tcPr>
            <w:tcW w:w="1200" w:type="dxa"/>
            <w:noWrap/>
            <w:hideMark/>
          </w:tcPr>
          <w:p w14:paraId="5FB73A7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ST7</w:t>
            </w:r>
          </w:p>
        </w:tc>
        <w:tc>
          <w:tcPr>
            <w:tcW w:w="1200" w:type="dxa"/>
            <w:noWrap/>
            <w:hideMark/>
          </w:tcPr>
          <w:p w14:paraId="134A859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F1</w:t>
            </w:r>
          </w:p>
        </w:tc>
        <w:tc>
          <w:tcPr>
            <w:tcW w:w="1200" w:type="dxa"/>
            <w:noWrap/>
            <w:hideMark/>
          </w:tcPr>
          <w:p w14:paraId="2CF35EE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BE2F</w:t>
            </w:r>
          </w:p>
        </w:tc>
        <w:tc>
          <w:tcPr>
            <w:tcW w:w="1200" w:type="dxa"/>
            <w:noWrap/>
            <w:hideMark/>
          </w:tcPr>
          <w:p w14:paraId="0F8C791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BHD17A</w:t>
            </w:r>
          </w:p>
        </w:tc>
        <w:tc>
          <w:tcPr>
            <w:tcW w:w="1200" w:type="dxa"/>
            <w:noWrap/>
            <w:hideMark/>
          </w:tcPr>
          <w:p w14:paraId="1B0F4C6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SS23</w:t>
            </w:r>
          </w:p>
        </w:tc>
        <w:tc>
          <w:tcPr>
            <w:tcW w:w="1200" w:type="dxa"/>
            <w:noWrap/>
            <w:hideMark/>
          </w:tcPr>
          <w:p w14:paraId="34F25FA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SCL2</w:t>
            </w:r>
          </w:p>
        </w:tc>
      </w:tr>
      <w:tr w:rsidR="00AA5B53" w:rsidRPr="00A70CD6" w14:paraId="7E50523E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59EC4A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P78</w:t>
            </w:r>
          </w:p>
        </w:tc>
        <w:tc>
          <w:tcPr>
            <w:tcW w:w="1200" w:type="dxa"/>
            <w:noWrap/>
            <w:hideMark/>
          </w:tcPr>
          <w:p w14:paraId="36EAAC5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YNGR1</w:t>
            </w:r>
          </w:p>
        </w:tc>
        <w:tc>
          <w:tcPr>
            <w:tcW w:w="1200" w:type="dxa"/>
            <w:noWrap/>
            <w:hideMark/>
          </w:tcPr>
          <w:p w14:paraId="63E304A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DC</w:t>
            </w:r>
          </w:p>
        </w:tc>
        <w:tc>
          <w:tcPr>
            <w:tcW w:w="1200" w:type="dxa"/>
            <w:noWrap/>
            <w:hideMark/>
          </w:tcPr>
          <w:p w14:paraId="1736ACE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OPX</w:t>
            </w:r>
          </w:p>
        </w:tc>
        <w:tc>
          <w:tcPr>
            <w:tcW w:w="1200" w:type="dxa"/>
            <w:noWrap/>
            <w:hideMark/>
          </w:tcPr>
          <w:p w14:paraId="2794B84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BI3</w:t>
            </w:r>
          </w:p>
        </w:tc>
        <w:tc>
          <w:tcPr>
            <w:tcW w:w="1200" w:type="dxa"/>
            <w:noWrap/>
            <w:hideMark/>
          </w:tcPr>
          <w:p w14:paraId="0F6EF7E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OAH</w:t>
            </w:r>
          </w:p>
        </w:tc>
        <w:tc>
          <w:tcPr>
            <w:tcW w:w="1200" w:type="dxa"/>
            <w:noWrap/>
            <w:hideMark/>
          </w:tcPr>
          <w:p w14:paraId="2F2A216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300A</w:t>
            </w:r>
          </w:p>
        </w:tc>
      </w:tr>
      <w:tr w:rsidR="00AA5B53" w:rsidRPr="00A70CD6" w14:paraId="34F9C3E5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A700EF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TF3C1</w:t>
            </w:r>
          </w:p>
        </w:tc>
        <w:tc>
          <w:tcPr>
            <w:tcW w:w="1200" w:type="dxa"/>
            <w:noWrap/>
            <w:hideMark/>
          </w:tcPr>
          <w:p w14:paraId="67FA9F5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TPN12</w:t>
            </w:r>
          </w:p>
        </w:tc>
        <w:tc>
          <w:tcPr>
            <w:tcW w:w="1200" w:type="dxa"/>
            <w:noWrap/>
            <w:hideMark/>
          </w:tcPr>
          <w:p w14:paraId="14C00B1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P1B</w:t>
            </w:r>
          </w:p>
        </w:tc>
        <w:tc>
          <w:tcPr>
            <w:tcW w:w="1200" w:type="dxa"/>
            <w:noWrap/>
            <w:hideMark/>
          </w:tcPr>
          <w:p w14:paraId="2675A76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L4L2</w:t>
            </w:r>
          </w:p>
        </w:tc>
        <w:tc>
          <w:tcPr>
            <w:tcW w:w="1200" w:type="dxa"/>
            <w:noWrap/>
            <w:hideMark/>
          </w:tcPr>
          <w:p w14:paraId="0AA3E98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ITM2</w:t>
            </w:r>
          </w:p>
        </w:tc>
        <w:tc>
          <w:tcPr>
            <w:tcW w:w="1200" w:type="dxa"/>
            <w:noWrap/>
            <w:hideMark/>
          </w:tcPr>
          <w:p w14:paraId="4D434C2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L4C</w:t>
            </w:r>
          </w:p>
        </w:tc>
        <w:tc>
          <w:tcPr>
            <w:tcW w:w="1200" w:type="dxa"/>
            <w:noWrap/>
            <w:hideMark/>
          </w:tcPr>
          <w:p w14:paraId="29CCE85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TGB2</w:t>
            </w:r>
          </w:p>
        </w:tc>
      </w:tr>
      <w:tr w:rsidR="00AA5B53" w:rsidRPr="00A70CD6" w14:paraId="0630D4CD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CDCF8D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YHIN1</w:t>
            </w:r>
          </w:p>
        </w:tc>
        <w:tc>
          <w:tcPr>
            <w:tcW w:w="1200" w:type="dxa"/>
            <w:noWrap/>
            <w:hideMark/>
          </w:tcPr>
          <w:p w14:paraId="74422E7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K1</w:t>
            </w:r>
          </w:p>
        </w:tc>
        <w:tc>
          <w:tcPr>
            <w:tcW w:w="1200" w:type="dxa"/>
            <w:noWrap/>
            <w:hideMark/>
          </w:tcPr>
          <w:p w14:paraId="29FE2CA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12orf75</w:t>
            </w:r>
          </w:p>
        </w:tc>
        <w:tc>
          <w:tcPr>
            <w:tcW w:w="1200" w:type="dxa"/>
            <w:noWrap/>
            <w:hideMark/>
          </w:tcPr>
          <w:p w14:paraId="1704DCC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PST2</w:t>
            </w:r>
          </w:p>
        </w:tc>
        <w:tc>
          <w:tcPr>
            <w:tcW w:w="1200" w:type="dxa"/>
            <w:noWrap/>
            <w:hideMark/>
          </w:tcPr>
          <w:p w14:paraId="3095FE9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SA3</w:t>
            </w:r>
          </w:p>
        </w:tc>
        <w:tc>
          <w:tcPr>
            <w:tcW w:w="1200" w:type="dxa"/>
            <w:noWrap/>
            <w:hideMark/>
          </w:tcPr>
          <w:p w14:paraId="05554B0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GFBR3</w:t>
            </w:r>
          </w:p>
        </w:tc>
        <w:tc>
          <w:tcPr>
            <w:tcW w:w="1200" w:type="dxa"/>
            <w:noWrap/>
            <w:hideMark/>
          </w:tcPr>
          <w:p w14:paraId="342B8F9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PMAP</w:t>
            </w:r>
          </w:p>
        </w:tc>
      </w:tr>
      <w:tr w:rsidR="00AA5B53" w:rsidRPr="00A70CD6" w14:paraId="53431B2E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A60656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UNX3</w:t>
            </w:r>
          </w:p>
        </w:tc>
        <w:tc>
          <w:tcPr>
            <w:tcW w:w="1200" w:type="dxa"/>
            <w:noWrap/>
            <w:hideMark/>
          </w:tcPr>
          <w:p w14:paraId="7F1E412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FDP2</w:t>
            </w:r>
          </w:p>
        </w:tc>
        <w:tc>
          <w:tcPr>
            <w:tcW w:w="1200" w:type="dxa"/>
            <w:noWrap/>
            <w:hideMark/>
          </w:tcPr>
          <w:p w14:paraId="46B7871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YNE1</w:t>
            </w:r>
          </w:p>
        </w:tc>
        <w:tc>
          <w:tcPr>
            <w:tcW w:w="1200" w:type="dxa"/>
            <w:noWrap/>
            <w:hideMark/>
          </w:tcPr>
          <w:p w14:paraId="09C616C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NG2</w:t>
            </w:r>
          </w:p>
        </w:tc>
        <w:tc>
          <w:tcPr>
            <w:tcW w:w="1200" w:type="dxa"/>
            <w:noWrap/>
            <w:hideMark/>
          </w:tcPr>
          <w:p w14:paraId="0F63DA0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SBP3</w:t>
            </w:r>
          </w:p>
        </w:tc>
        <w:tc>
          <w:tcPr>
            <w:tcW w:w="1200" w:type="dxa"/>
            <w:noWrap/>
            <w:hideMark/>
          </w:tcPr>
          <w:p w14:paraId="04B1332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IN2</w:t>
            </w:r>
          </w:p>
        </w:tc>
        <w:tc>
          <w:tcPr>
            <w:tcW w:w="1200" w:type="dxa"/>
            <w:noWrap/>
            <w:hideMark/>
          </w:tcPr>
          <w:p w14:paraId="1D04913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SSF1</w:t>
            </w:r>
          </w:p>
        </w:tc>
      </w:tr>
      <w:tr w:rsidR="00AA5B53" w:rsidRPr="00A70CD6" w14:paraId="3BB94A24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076A2C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SH2D</w:t>
            </w:r>
          </w:p>
        </w:tc>
        <w:tc>
          <w:tcPr>
            <w:tcW w:w="1200" w:type="dxa"/>
            <w:noWrap/>
            <w:hideMark/>
          </w:tcPr>
          <w:p w14:paraId="724EA74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BC1</w:t>
            </w:r>
          </w:p>
        </w:tc>
        <w:tc>
          <w:tcPr>
            <w:tcW w:w="1200" w:type="dxa"/>
            <w:noWrap/>
            <w:hideMark/>
          </w:tcPr>
          <w:p w14:paraId="4E74D8A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BP</w:t>
            </w:r>
          </w:p>
        </w:tc>
        <w:tc>
          <w:tcPr>
            <w:tcW w:w="1200" w:type="dxa"/>
            <w:noWrap/>
            <w:hideMark/>
          </w:tcPr>
          <w:p w14:paraId="73A7D0B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15A4</w:t>
            </w:r>
          </w:p>
        </w:tc>
        <w:tc>
          <w:tcPr>
            <w:tcW w:w="1200" w:type="dxa"/>
            <w:noWrap/>
            <w:hideMark/>
          </w:tcPr>
          <w:p w14:paraId="07FFAF3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NC00299</w:t>
            </w:r>
          </w:p>
        </w:tc>
        <w:tc>
          <w:tcPr>
            <w:tcW w:w="1200" w:type="dxa"/>
            <w:noWrap/>
            <w:hideMark/>
          </w:tcPr>
          <w:p w14:paraId="76F2833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XN</w:t>
            </w:r>
          </w:p>
        </w:tc>
        <w:tc>
          <w:tcPr>
            <w:tcW w:w="1200" w:type="dxa"/>
            <w:noWrap/>
            <w:hideMark/>
          </w:tcPr>
          <w:p w14:paraId="50A0967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PCAT1</w:t>
            </w:r>
          </w:p>
        </w:tc>
      </w:tr>
      <w:tr w:rsidR="00AA5B53" w:rsidRPr="00A70CD6" w14:paraId="0195964E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E5E2B0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GF2R</w:t>
            </w:r>
          </w:p>
        </w:tc>
        <w:tc>
          <w:tcPr>
            <w:tcW w:w="1200" w:type="dxa"/>
            <w:noWrap/>
            <w:hideMark/>
          </w:tcPr>
          <w:p w14:paraId="0DA5B79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C42SE1</w:t>
            </w:r>
          </w:p>
        </w:tc>
        <w:tc>
          <w:tcPr>
            <w:tcW w:w="1200" w:type="dxa"/>
            <w:noWrap/>
            <w:hideMark/>
          </w:tcPr>
          <w:p w14:paraId="2980BBA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CP2</w:t>
            </w:r>
          </w:p>
        </w:tc>
        <w:tc>
          <w:tcPr>
            <w:tcW w:w="1200" w:type="dxa"/>
            <w:noWrap/>
            <w:hideMark/>
          </w:tcPr>
          <w:p w14:paraId="4AAAC39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244</w:t>
            </w:r>
          </w:p>
        </w:tc>
        <w:tc>
          <w:tcPr>
            <w:tcW w:w="1200" w:type="dxa"/>
            <w:noWrap/>
            <w:hideMark/>
          </w:tcPr>
          <w:p w14:paraId="141D4E5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2RY8</w:t>
            </w:r>
          </w:p>
        </w:tc>
        <w:tc>
          <w:tcPr>
            <w:tcW w:w="1200" w:type="dxa"/>
            <w:noWrap/>
            <w:hideMark/>
          </w:tcPr>
          <w:p w14:paraId="43544AE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LNA</w:t>
            </w:r>
          </w:p>
        </w:tc>
        <w:tc>
          <w:tcPr>
            <w:tcW w:w="1200" w:type="dxa"/>
            <w:noWrap/>
            <w:hideMark/>
          </w:tcPr>
          <w:p w14:paraId="13CB840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H2D2A</w:t>
            </w:r>
          </w:p>
        </w:tc>
      </w:tr>
      <w:tr w:rsidR="00AA5B53" w:rsidRPr="00A70CD6" w14:paraId="307C7F9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2B3EEE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B29</w:t>
            </w:r>
          </w:p>
        </w:tc>
        <w:tc>
          <w:tcPr>
            <w:tcW w:w="1200" w:type="dxa"/>
            <w:noWrap/>
            <w:hideMark/>
          </w:tcPr>
          <w:p w14:paraId="2BE1C39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CTP2</w:t>
            </w:r>
          </w:p>
        </w:tc>
        <w:tc>
          <w:tcPr>
            <w:tcW w:w="1200" w:type="dxa"/>
            <w:noWrap/>
            <w:hideMark/>
          </w:tcPr>
          <w:p w14:paraId="0F19D78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5orf56</w:t>
            </w:r>
          </w:p>
        </w:tc>
        <w:tc>
          <w:tcPr>
            <w:tcW w:w="1200" w:type="dxa"/>
            <w:noWrap/>
            <w:hideMark/>
          </w:tcPr>
          <w:p w14:paraId="6D6DC45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STN</w:t>
            </w:r>
          </w:p>
        </w:tc>
        <w:tc>
          <w:tcPr>
            <w:tcW w:w="1200" w:type="dxa"/>
            <w:noWrap/>
            <w:hideMark/>
          </w:tcPr>
          <w:p w14:paraId="2712DC5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ELPLG</w:t>
            </w:r>
          </w:p>
        </w:tc>
        <w:tc>
          <w:tcPr>
            <w:tcW w:w="1200" w:type="dxa"/>
            <w:noWrap/>
            <w:hideMark/>
          </w:tcPr>
          <w:p w14:paraId="199C6E4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1PR1</w:t>
            </w:r>
          </w:p>
        </w:tc>
        <w:tc>
          <w:tcPr>
            <w:tcW w:w="1200" w:type="dxa"/>
            <w:noWrap/>
            <w:hideMark/>
          </w:tcPr>
          <w:p w14:paraId="214007E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NPTAB</w:t>
            </w:r>
          </w:p>
        </w:tc>
      </w:tr>
      <w:tr w:rsidR="00AA5B53" w:rsidRPr="00A70CD6" w14:paraId="1EEBAA8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33786B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MC1</w:t>
            </w:r>
          </w:p>
        </w:tc>
        <w:tc>
          <w:tcPr>
            <w:tcW w:w="1200" w:type="dxa"/>
            <w:noWrap/>
            <w:hideMark/>
          </w:tcPr>
          <w:p w14:paraId="74370F0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F3</w:t>
            </w:r>
          </w:p>
        </w:tc>
        <w:tc>
          <w:tcPr>
            <w:tcW w:w="1200" w:type="dxa"/>
            <w:noWrap/>
            <w:hideMark/>
          </w:tcPr>
          <w:p w14:paraId="7F48CB3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YO1F</w:t>
            </w:r>
          </w:p>
        </w:tc>
        <w:tc>
          <w:tcPr>
            <w:tcW w:w="1200" w:type="dxa"/>
            <w:noWrap/>
            <w:hideMark/>
          </w:tcPr>
          <w:p w14:paraId="26A831F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TPRE</w:t>
            </w:r>
          </w:p>
        </w:tc>
        <w:tc>
          <w:tcPr>
            <w:tcW w:w="1200" w:type="dxa"/>
            <w:noWrap/>
            <w:hideMark/>
          </w:tcPr>
          <w:p w14:paraId="1D92248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A</w:t>
            </w:r>
          </w:p>
        </w:tc>
        <w:tc>
          <w:tcPr>
            <w:tcW w:w="1200" w:type="dxa"/>
            <w:noWrap/>
            <w:hideMark/>
          </w:tcPr>
          <w:p w14:paraId="0A91222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TK38</w:t>
            </w:r>
          </w:p>
        </w:tc>
        <w:tc>
          <w:tcPr>
            <w:tcW w:w="1200" w:type="dxa"/>
            <w:noWrap/>
            <w:hideMark/>
          </w:tcPr>
          <w:p w14:paraId="7CD8A98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HST12</w:t>
            </w:r>
          </w:p>
        </w:tc>
      </w:tr>
      <w:tr w:rsidR="00AA5B53" w:rsidRPr="00A70CD6" w14:paraId="511450F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1FAEA9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SPAN32</w:t>
            </w:r>
          </w:p>
        </w:tc>
        <w:tc>
          <w:tcPr>
            <w:tcW w:w="1200" w:type="dxa"/>
            <w:noWrap/>
            <w:hideMark/>
          </w:tcPr>
          <w:p w14:paraId="220791D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ITM3</w:t>
            </w:r>
          </w:p>
        </w:tc>
        <w:tc>
          <w:tcPr>
            <w:tcW w:w="1200" w:type="dxa"/>
            <w:noWrap/>
            <w:hideMark/>
          </w:tcPr>
          <w:p w14:paraId="17734BF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RPK2</w:t>
            </w:r>
          </w:p>
        </w:tc>
        <w:tc>
          <w:tcPr>
            <w:tcW w:w="1200" w:type="dxa"/>
            <w:noWrap/>
            <w:hideMark/>
          </w:tcPr>
          <w:p w14:paraId="3D35E83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B37</w:t>
            </w:r>
          </w:p>
        </w:tc>
        <w:tc>
          <w:tcPr>
            <w:tcW w:w="1200" w:type="dxa"/>
            <w:noWrap/>
            <w:hideMark/>
          </w:tcPr>
          <w:p w14:paraId="5819991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NFRSF1B</w:t>
            </w:r>
          </w:p>
        </w:tc>
        <w:tc>
          <w:tcPr>
            <w:tcW w:w="1200" w:type="dxa"/>
            <w:noWrap/>
            <w:hideMark/>
          </w:tcPr>
          <w:p w14:paraId="6913A3E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VPS37B</w:t>
            </w:r>
          </w:p>
        </w:tc>
        <w:tc>
          <w:tcPr>
            <w:tcW w:w="1200" w:type="dxa"/>
            <w:noWrap/>
            <w:hideMark/>
          </w:tcPr>
          <w:p w14:paraId="3184DCB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VD</w:t>
            </w:r>
          </w:p>
        </w:tc>
      </w:tr>
      <w:tr w:rsidR="00AA5B53" w:rsidRPr="00A70CD6" w14:paraId="4F267D0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372F09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PN</w:t>
            </w:r>
          </w:p>
        </w:tc>
        <w:tc>
          <w:tcPr>
            <w:tcW w:w="1200" w:type="dxa"/>
            <w:noWrap/>
            <w:hideMark/>
          </w:tcPr>
          <w:p w14:paraId="3B83C68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SGRP2</w:t>
            </w:r>
          </w:p>
        </w:tc>
        <w:tc>
          <w:tcPr>
            <w:tcW w:w="1200" w:type="dxa"/>
            <w:noWrap/>
            <w:hideMark/>
          </w:tcPr>
          <w:p w14:paraId="49646A2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XRA7</w:t>
            </w:r>
          </w:p>
        </w:tc>
        <w:tc>
          <w:tcPr>
            <w:tcW w:w="1200" w:type="dxa"/>
            <w:noWrap/>
            <w:hideMark/>
          </w:tcPr>
          <w:p w14:paraId="2C48779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TARD3NL</w:t>
            </w:r>
          </w:p>
        </w:tc>
        <w:tc>
          <w:tcPr>
            <w:tcW w:w="1200" w:type="dxa"/>
            <w:noWrap/>
            <w:hideMark/>
          </w:tcPr>
          <w:p w14:paraId="731FA7A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P3K8</w:t>
            </w:r>
          </w:p>
        </w:tc>
        <w:tc>
          <w:tcPr>
            <w:tcW w:w="1200" w:type="dxa"/>
            <w:noWrap/>
            <w:hideMark/>
          </w:tcPr>
          <w:p w14:paraId="206F916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BIM1</w:t>
            </w:r>
          </w:p>
        </w:tc>
        <w:tc>
          <w:tcPr>
            <w:tcW w:w="1200" w:type="dxa"/>
            <w:noWrap/>
            <w:hideMark/>
          </w:tcPr>
          <w:p w14:paraId="732AE1D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ERPINB1</w:t>
            </w:r>
          </w:p>
        </w:tc>
      </w:tr>
      <w:tr w:rsidR="00AA5B53" w:rsidRPr="00A70CD6" w14:paraId="4C502AC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298191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JAZF1</w:t>
            </w:r>
          </w:p>
        </w:tc>
        <w:tc>
          <w:tcPr>
            <w:tcW w:w="1200" w:type="dxa"/>
            <w:noWrap/>
            <w:hideMark/>
          </w:tcPr>
          <w:p w14:paraId="7007582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AMD3</w:t>
            </w:r>
          </w:p>
        </w:tc>
        <w:tc>
          <w:tcPr>
            <w:tcW w:w="1200" w:type="dxa"/>
            <w:noWrap/>
            <w:hideMark/>
          </w:tcPr>
          <w:p w14:paraId="64CCBC7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LEKHF1</w:t>
            </w:r>
          </w:p>
        </w:tc>
        <w:tc>
          <w:tcPr>
            <w:tcW w:w="1200" w:type="dxa"/>
            <w:noWrap/>
            <w:hideMark/>
          </w:tcPr>
          <w:p w14:paraId="1D67BA7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UTS2</w:t>
            </w:r>
          </w:p>
        </w:tc>
        <w:tc>
          <w:tcPr>
            <w:tcW w:w="1200" w:type="dxa"/>
            <w:noWrap/>
            <w:hideMark/>
          </w:tcPr>
          <w:p w14:paraId="2F6828E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LA-DPB1</w:t>
            </w:r>
          </w:p>
        </w:tc>
        <w:tc>
          <w:tcPr>
            <w:tcW w:w="1200" w:type="dxa"/>
            <w:noWrap/>
            <w:hideMark/>
          </w:tcPr>
          <w:p w14:paraId="49F664C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C092821.3</w:t>
            </w:r>
          </w:p>
        </w:tc>
        <w:tc>
          <w:tcPr>
            <w:tcW w:w="1200" w:type="dxa"/>
            <w:noWrap/>
            <w:hideMark/>
          </w:tcPr>
          <w:p w14:paraId="0C8458D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YES1</w:t>
            </w:r>
          </w:p>
        </w:tc>
      </w:tr>
      <w:tr w:rsidR="00AA5B53" w:rsidRPr="00A70CD6" w14:paraId="3520B26D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A871BB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PP3CC</w:t>
            </w:r>
          </w:p>
        </w:tc>
        <w:tc>
          <w:tcPr>
            <w:tcW w:w="1200" w:type="dxa"/>
            <w:noWrap/>
            <w:hideMark/>
          </w:tcPr>
          <w:p w14:paraId="6C3F377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H3BP5</w:t>
            </w:r>
          </w:p>
        </w:tc>
        <w:tc>
          <w:tcPr>
            <w:tcW w:w="1200" w:type="dxa"/>
            <w:noWrap/>
            <w:hideMark/>
          </w:tcPr>
          <w:p w14:paraId="5040817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R5</w:t>
            </w:r>
          </w:p>
        </w:tc>
        <w:tc>
          <w:tcPr>
            <w:tcW w:w="1200" w:type="dxa"/>
            <w:noWrap/>
            <w:hideMark/>
          </w:tcPr>
          <w:p w14:paraId="55B4728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DRB2</w:t>
            </w:r>
          </w:p>
        </w:tc>
        <w:tc>
          <w:tcPr>
            <w:tcW w:w="1200" w:type="dxa"/>
            <w:noWrap/>
            <w:hideMark/>
          </w:tcPr>
          <w:p w14:paraId="069B526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YO1G</w:t>
            </w:r>
          </w:p>
        </w:tc>
        <w:tc>
          <w:tcPr>
            <w:tcW w:w="1200" w:type="dxa"/>
            <w:noWrap/>
            <w:hideMark/>
          </w:tcPr>
          <w:p w14:paraId="0FB528B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TPN4</w:t>
            </w:r>
          </w:p>
        </w:tc>
        <w:tc>
          <w:tcPr>
            <w:tcW w:w="1200" w:type="dxa"/>
            <w:noWrap/>
            <w:hideMark/>
          </w:tcPr>
          <w:p w14:paraId="33E6B7A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BPB</w:t>
            </w:r>
          </w:p>
        </w:tc>
      </w:tr>
      <w:tr w:rsidR="00AA5B53" w:rsidRPr="00A70CD6" w14:paraId="744A1A9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269C5E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APPC10</w:t>
            </w:r>
          </w:p>
        </w:tc>
        <w:tc>
          <w:tcPr>
            <w:tcW w:w="1200" w:type="dxa"/>
            <w:noWrap/>
            <w:hideMark/>
          </w:tcPr>
          <w:p w14:paraId="6ED9311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TSD</w:t>
            </w:r>
          </w:p>
        </w:tc>
        <w:tc>
          <w:tcPr>
            <w:tcW w:w="1200" w:type="dxa"/>
            <w:noWrap/>
            <w:hideMark/>
          </w:tcPr>
          <w:p w14:paraId="1D3E005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PRE2</w:t>
            </w:r>
          </w:p>
        </w:tc>
        <w:tc>
          <w:tcPr>
            <w:tcW w:w="1200" w:type="dxa"/>
            <w:noWrap/>
            <w:hideMark/>
          </w:tcPr>
          <w:p w14:paraId="6EA035D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GS3</w:t>
            </w:r>
          </w:p>
        </w:tc>
        <w:tc>
          <w:tcPr>
            <w:tcW w:w="1200" w:type="dxa"/>
            <w:noWrap/>
            <w:hideMark/>
          </w:tcPr>
          <w:p w14:paraId="133F4FD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TPN18</w:t>
            </w:r>
          </w:p>
        </w:tc>
        <w:tc>
          <w:tcPr>
            <w:tcW w:w="1200" w:type="dxa"/>
            <w:noWrap/>
            <w:hideMark/>
          </w:tcPr>
          <w:p w14:paraId="7EE64B4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DAM8</w:t>
            </w:r>
          </w:p>
        </w:tc>
        <w:tc>
          <w:tcPr>
            <w:tcW w:w="1200" w:type="dxa"/>
            <w:noWrap/>
            <w:hideMark/>
          </w:tcPr>
          <w:p w14:paraId="63E21B9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G-AS1</w:t>
            </w:r>
          </w:p>
        </w:tc>
      </w:tr>
      <w:tr w:rsidR="00AA5B53" w:rsidRPr="00A70CD6" w14:paraId="5D12720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9EB1AC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ORL1</w:t>
            </w:r>
          </w:p>
        </w:tc>
        <w:tc>
          <w:tcPr>
            <w:tcW w:w="1200" w:type="dxa"/>
            <w:noWrap/>
            <w:hideMark/>
          </w:tcPr>
          <w:p w14:paraId="2B6F0AF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HGAP25</w:t>
            </w:r>
          </w:p>
        </w:tc>
        <w:tc>
          <w:tcPr>
            <w:tcW w:w="1200" w:type="dxa"/>
            <w:noWrap/>
            <w:hideMark/>
          </w:tcPr>
          <w:p w14:paraId="5E03F12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IF4G3</w:t>
            </w:r>
          </w:p>
        </w:tc>
        <w:tc>
          <w:tcPr>
            <w:tcW w:w="1200" w:type="dxa"/>
            <w:noWrap/>
            <w:hideMark/>
          </w:tcPr>
          <w:p w14:paraId="58466B8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ISD3</w:t>
            </w:r>
          </w:p>
        </w:tc>
        <w:tc>
          <w:tcPr>
            <w:tcW w:w="1200" w:type="dxa"/>
            <w:noWrap/>
            <w:hideMark/>
          </w:tcPr>
          <w:p w14:paraId="20992E5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noWrap/>
            <w:hideMark/>
          </w:tcPr>
          <w:p w14:paraId="2F9437FE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434EA6E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</w:tbl>
    <w:p w14:paraId="765B84C5" w14:textId="77777777" w:rsidR="00D562A0" w:rsidRPr="00A70CD6" w:rsidRDefault="00D562A0">
      <w:pPr>
        <w:rPr>
          <w:rFonts w:ascii="Arial" w:hAnsi="Arial" w:cs="Arial"/>
          <w:b/>
          <w:color w:val="000000"/>
          <w:spacing w:val="-4"/>
          <w:szCs w:val="20"/>
        </w:rPr>
      </w:pPr>
    </w:p>
    <w:p w14:paraId="28A64788" w14:textId="4E0A25DE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MAIT cell]</w:t>
      </w:r>
    </w:p>
    <w:tbl>
      <w:tblPr>
        <w:tblStyle w:val="TableGrid"/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AA5B53" w:rsidRPr="00A70CD6" w14:paraId="5F706BA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48ADE3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AV1-2</w:t>
            </w:r>
          </w:p>
        </w:tc>
        <w:tc>
          <w:tcPr>
            <w:tcW w:w="1200" w:type="dxa"/>
            <w:noWrap/>
            <w:hideMark/>
          </w:tcPr>
          <w:p w14:paraId="1E7B9BC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B1</w:t>
            </w:r>
          </w:p>
        </w:tc>
        <w:tc>
          <w:tcPr>
            <w:tcW w:w="1200" w:type="dxa"/>
            <w:noWrap/>
            <w:hideMark/>
          </w:tcPr>
          <w:p w14:paraId="0714EDA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4A10</w:t>
            </w:r>
          </w:p>
        </w:tc>
        <w:tc>
          <w:tcPr>
            <w:tcW w:w="1200" w:type="dxa"/>
            <w:noWrap/>
            <w:hideMark/>
          </w:tcPr>
          <w:p w14:paraId="48EED66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CR3</w:t>
            </w:r>
          </w:p>
        </w:tc>
        <w:tc>
          <w:tcPr>
            <w:tcW w:w="1200" w:type="dxa"/>
            <w:noWrap/>
            <w:hideMark/>
          </w:tcPr>
          <w:p w14:paraId="0DA3C4A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IGD2</w:t>
            </w:r>
          </w:p>
        </w:tc>
        <w:tc>
          <w:tcPr>
            <w:tcW w:w="1200" w:type="dxa"/>
            <w:noWrap/>
            <w:hideMark/>
          </w:tcPr>
          <w:p w14:paraId="5EBBD39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BPD</w:t>
            </w:r>
          </w:p>
        </w:tc>
        <w:tc>
          <w:tcPr>
            <w:tcW w:w="1200" w:type="dxa"/>
            <w:noWrap/>
            <w:hideMark/>
          </w:tcPr>
          <w:p w14:paraId="66B240E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4I1</w:t>
            </w:r>
          </w:p>
        </w:tc>
      </w:tr>
      <w:tr w:rsidR="00AA5B53" w:rsidRPr="00A70CD6" w14:paraId="072245C0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6DDE28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QP3</w:t>
            </w:r>
          </w:p>
        </w:tc>
        <w:tc>
          <w:tcPr>
            <w:tcW w:w="1200" w:type="dxa"/>
            <w:noWrap/>
            <w:hideMark/>
          </w:tcPr>
          <w:p w14:paraId="3948CD4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POCK2</w:t>
            </w:r>
          </w:p>
        </w:tc>
        <w:tc>
          <w:tcPr>
            <w:tcW w:w="1200" w:type="dxa"/>
            <w:noWrap/>
            <w:hideMark/>
          </w:tcPr>
          <w:p w14:paraId="38F8147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ZBTB16</w:t>
            </w:r>
          </w:p>
        </w:tc>
        <w:tc>
          <w:tcPr>
            <w:tcW w:w="1200" w:type="dxa"/>
            <w:noWrap/>
            <w:hideMark/>
          </w:tcPr>
          <w:p w14:paraId="2035830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TM2C</w:t>
            </w:r>
          </w:p>
        </w:tc>
        <w:tc>
          <w:tcPr>
            <w:tcW w:w="1200" w:type="dxa"/>
            <w:noWrap/>
            <w:hideMark/>
          </w:tcPr>
          <w:p w14:paraId="3FF16C8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PR65</w:t>
            </w:r>
          </w:p>
        </w:tc>
        <w:tc>
          <w:tcPr>
            <w:tcW w:w="1200" w:type="dxa"/>
            <w:noWrap/>
            <w:hideMark/>
          </w:tcPr>
          <w:p w14:paraId="2BDE4D7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JAML</w:t>
            </w:r>
          </w:p>
        </w:tc>
        <w:tc>
          <w:tcPr>
            <w:tcW w:w="1200" w:type="dxa"/>
            <w:noWrap/>
            <w:hideMark/>
          </w:tcPr>
          <w:p w14:paraId="0A4EABD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7A5</w:t>
            </w:r>
          </w:p>
        </w:tc>
      </w:tr>
      <w:tr w:rsidR="00AA5B53" w:rsidRPr="00A70CD6" w14:paraId="2C20F443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8DA7B8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R6</w:t>
            </w:r>
          </w:p>
        </w:tc>
        <w:tc>
          <w:tcPr>
            <w:tcW w:w="1200" w:type="dxa"/>
            <w:noWrap/>
            <w:hideMark/>
          </w:tcPr>
          <w:p w14:paraId="00C23E1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XCR6</w:t>
            </w:r>
          </w:p>
        </w:tc>
        <w:tc>
          <w:tcPr>
            <w:tcW w:w="1200" w:type="dxa"/>
            <w:noWrap/>
            <w:hideMark/>
          </w:tcPr>
          <w:p w14:paraId="36D4D3D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L20</w:t>
            </w:r>
          </w:p>
        </w:tc>
        <w:tc>
          <w:tcPr>
            <w:tcW w:w="1200" w:type="dxa"/>
            <w:noWrap/>
            <w:hideMark/>
          </w:tcPr>
          <w:p w14:paraId="1DCFD6F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G1</w:t>
            </w:r>
          </w:p>
        </w:tc>
        <w:tc>
          <w:tcPr>
            <w:tcW w:w="1200" w:type="dxa"/>
            <w:noWrap/>
            <w:hideMark/>
          </w:tcPr>
          <w:p w14:paraId="4977A53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RN1</w:t>
            </w:r>
          </w:p>
        </w:tc>
        <w:tc>
          <w:tcPr>
            <w:tcW w:w="1200" w:type="dxa"/>
            <w:noWrap/>
            <w:hideMark/>
          </w:tcPr>
          <w:p w14:paraId="0E09174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NC01871</w:t>
            </w:r>
          </w:p>
        </w:tc>
        <w:tc>
          <w:tcPr>
            <w:tcW w:w="1200" w:type="dxa"/>
            <w:noWrap/>
            <w:hideMark/>
          </w:tcPr>
          <w:p w14:paraId="0DCDD2E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DE4D</w:t>
            </w:r>
          </w:p>
        </w:tc>
      </w:tr>
      <w:tr w:rsidR="00AA5B53" w:rsidRPr="00A70CD6" w14:paraId="5127532B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74769F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YG1</w:t>
            </w:r>
          </w:p>
        </w:tc>
        <w:tc>
          <w:tcPr>
            <w:tcW w:w="1200" w:type="dxa"/>
            <w:noWrap/>
            <w:hideMark/>
          </w:tcPr>
          <w:p w14:paraId="59B9B28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C2N</w:t>
            </w:r>
          </w:p>
        </w:tc>
        <w:tc>
          <w:tcPr>
            <w:tcW w:w="1200" w:type="dxa"/>
            <w:noWrap/>
            <w:hideMark/>
          </w:tcPr>
          <w:p w14:paraId="4401BD0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FKFB3</w:t>
            </w:r>
          </w:p>
        </w:tc>
        <w:tc>
          <w:tcPr>
            <w:tcW w:w="1200" w:type="dxa"/>
            <w:noWrap/>
            <w:hideMark/>
          </w:tcPr>
          <w:p w14:paraId="11BE92C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UNX2</w:t>
            </w:r>
          </w:p>
        </w:tc>
        <w:tc>
          <w:tcPr>
            <w:tcW w:w="1200" w:type="dxa"/>
            <w:noWrap/>
            <w:hideMark/>
          </w:tcPr>
          <w:p w14:paraId="5711F48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NGR1</w:t>
            </w:r>
          </w:p>
        </w:tc>
        <w:tc>
          <w:tcPr>
            <w:tcW w:w="1200" w:type="dxa"/>
            <w:noWrap/>
            <w:hideMark/>
          </w:tcPr>
          <w:p w14:paraId="66DF7C4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PP1R14B</w:t>
            </w:r>
          </w:p>
        </w:tc>
        <w:tc>
          <w:tcPr>
            <w:tcW w:w="1200" w:type="dxa"/>
            <w:noWrap/>
            <w:hideMark/>
          </w:tcPr>
          <w:p w14:paraId="26B0367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MEPA1</w:t>
            </w:r>
          </w:p>
        </w:tc>
      </w:tr>
      <w:tr w:rsidR="00AA5B53" w:rsidRPr="00A70CD6" w14:paraId="75CD7FD2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CAE78D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R5</w:t>
            </w:r>
          </w:p>
        </w:tc>
        <w:tc>
          <w:tcPr>
            <w:tcW w:w="1200" w:type="dxa"/>
            <w:noWrap/>
            <w:hideMark/>
          </w:tcPr>
          <w:p w14:paraId="7C5E3F8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ERP</w:t>
            </w:r>
          </w:p>
        </w:tc>
        <w:tc>
          <w:tcPr>
            <w:tcW w:w="1200" w:type="dxa"/>
            <w:noWrap/>
            <w:hideMark/>
          </w:tcPr>
          <w:p w14:paraId="46B8B24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UTS2</w:t>
            </w:r>
          </w:p>
        </w:tc>
        <w:tc>
          <w:tcPr>
            <w:tcW w:w="1200" w:type="dxa"/>
            <w:noWrap/>
            <w:hideMark/>
          </w:tcPr>
          <w:p w14:paraId="369D291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CHFR</w:t>
            </w:r>
          </w:p>
        </w:tc>
        <w:tc>
          <w:tcPr>
            <w:tcW w:w="1200" w:type="dxa"/>
            <w:noWrap/>
            <w:hideMark/>
          </w:tcPr>
          <w:p w14:paraId="463E072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ATB1</w:t>
            </w:r>
          </w:p>
        </w:tc>
        <w:tc>
          <w:tcPr>
            <w:tcW w:w="1200" w:type="dxa"/>
            <w:noWrap/>
            <w:hideMark/>
          </w:tcPr>
          <w:p w14:paraId="54A5856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noWrap/>
            <w:hideMark/>
          </w:tcPr>
          <w:p w14:paraId="6CFB0A78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</w:tbl>
    <w:p w14:paraId="33412BF6" w14:textId="67ADA096" w:rsidR="00AA5B53" w:rsidRPr="00A70CD6" w:rsidRDefault="00AA5B53">
      <w:pPr>
        <w:rPr>
          <w:rFonts w:ascii="Arial" w:hAnsi="Arial" w:cs="Arial"/>
          <w:color w:val="000000"/>
          <w:spacing w:val="-4"/>
          <w:szCs w:val="20"/>
        </w:rPr>
      </w:pPr>
    </w:p>
    <w:p w14:paraId="0AF679BB" w14:textId="00893DF2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Proliferating T cell]</w:t>
      </w:r>
    </w:p>
    <w:tbl>
      <w:tblPr>
        <w:tblStyle w:val="TableGrid"/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217"/>
        <w:gridCol w:w="1196"/>
        <w:gridCol w:w="1196"/>
        <w:gridCol w:w="1241"/>
        <w:gridCol w:w="1230"/>
        <w:gridCol w:w="1196"/>
      </w:tblGrid>
      <w:tr w:rsidR="00AA5B53" w:rsidRPr="00A70CD6" w14:paraId="07278474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C9739B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YMS</w:t>
            </w:r>
          </w:p>
        </w:tc>
        <w:tc>
          <w:tcPr>
            <w:tcW w:w="1200" w:type="dxa"/>
            <w:noWrap/>
            <w:hideMark/>
          </w:tcPr>
          <w:p w14:paraId="708D362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SAP1</w:t>
            </w:r>
          </w:p>
        </w:tc>
        <w:tc>
          <w:tcPr>
            <w:tcW w:w="1200" w:type="dxa"/>
            <w:noWrap/>
            <w:hideMark/>
          </w:tcPr>
          <w:p w14:paraId="74647EB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KI67</w:t>
            </w:r>
          </w:p>
        </w:tc>
        <w:tc>
          <w:tcPr>
            <w:tcW w:w="1200" w:type="dxa"/>
            <w:noWrap/>
            <w:hideMark/>
          </w:tcPr>
          <w:p w14:paraId="4E5E23F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CLAF</w:t>
            </w:r>
          </w:p>
        </w:tc>
        <w:tc>
          <w:tcPr>
            <w:tcW w:w="1200" w:type="dxa"/>
            <w:noWrap/>
            <w:hideMark/>
          </w:tcPr>
          <w:p w14:paraId="0C97CEA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SF1B</w:t>
            </w:r>
          </w:p>
        </w:tc>
        <w:tc>
          <w:tcPr>
            <w:tcW w:w="1200" w:type="dxa"/>
            <w:noWrap/>
            <w:hideMark/>
          </w:tcPr>
          <w:p w14:paraId="36E0589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LSPN</w:t>
            </w:r>
          </w:p>
        </w:tc>
        <w:tc>
          <w:tcPr>
            <w:tcW w:w="1200" w:type="dxa"/>
            <w:noWrap/>
            <w:hideMark/>
          </w:tcPr>
          <w:p w14:paraId="57B2F32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NPM</w:t>
            </w:r>
          </w:p>
        </w:tc>
      </w:tr>
      <w:tr w:rsidR="00AA5B53" w:rsidRPr="00A70CD6" w14:paraId="3AAB947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21102B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BE2T</w:t>
            </w:r>
          </w:p>
        </w:tc>
        <w:tc>
          <w:tcPr>
            <w:tcW w:w="1200" w:type="dxa"/>
            <w:noWrap/>
            <w:hideMark/>
          </w:tcPr>
          <w:p w14:paraId="31A24FF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T1</w:t>
            </w:r>
          </w:p>
        </w:tc>
        <w:tc>
          <w:tcPr>
            <w:tcW w:w="1200" w:type="dxa"/>
            <w:noWrap/>
            <w:hideMark/>
          </w:tcPr>
          <w:p w14:paraId="3AE2B1F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NPF</w:t>
            </w:r>
          </w:p>
        </w:tc>
        <w:tc>
          <w:tcPr>
            <w:tcW w:w="1200" w:type="dxa"/>
            <w:noWrap/>
            <w:hideMark/>
          </w:tcPr>
          <w:p w14:paraId="25D3090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ZWINT</w:t>
            </w:r>
          </w:p>
        </w:tc>
        <w:tc>
          <w:tcPr>
            <w:tcW w:w="1200" w:type="dxa"/>
            <w:noWrap/>
            <w:hideMark/>
          </w:tcPr>
          <w:p w14:paraId="2C0E54B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BE2C</w:t>
            </w:r>
          </w:p>
        </w:tc>
        <w:tc>
          <w:tcPr>
            <w:tcW w:w="1200" w:type="dxa"/>
            <w:noWrap/>
            <w:hideMark/>
          </w:tcPr>
          <w:p w14:paraId="3CD5D8E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RM2</w:t>
            </w:r>
          </w:p>
        </w:tc>
        <w:tc>
          <w:tcPr>
            <w:tcW w:w="1200" w:type="dxa"/>
            <w:noWrap/>
            <w:hideMark/>
          </w:tcPr>
          <w:p w14:paraId="72EE4A7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K1</w:t>
            </w:r>
          </w:p>
        </w:tc>
      </w:tr>
      <w:tr w:rsidR="00AA5B53" w:rsidRPr="00A70CD6" w14:paraId="3A5F9215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36A8B6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NPU</w:t>
            </w:r>
          </w:p>
        </w:tc>
        <w:tc>
          <w:tcPr>
            <w:tcW w:w="1200" w:type="dxa"/>
            <w:noWrap/>
            <w:hideMark/>
          </w:tcPr>
          <w:p w14:paraId="09725B1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OP2A</w:t>
            </w:r>
          </w:p>
        </w:tc>
        <w:tc>
          <w:tcPr>
            <w:tcW w:w="1200" w:type="dxa"/>
            <w:noWrap/>
            <w:hideMark/>
          </w:tcPr>
          <w:p w14:paraId="031D3A1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PX2</w:t>
            </w:r>
          </w:p>
        </w:tc>
        <w:tc>
          <w:tcPr>
            <w:tcW w:w="1200" w:type="dxa"/>
            <w:noWrap/>
            <w:hideMark/>
          </w:tcPr>
          <w:p w14:paraId="1349D80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IFC1</w:t>
            </w:r>
          </w:p>
        </w:tc>
        <w:tc>
          <w:tcPr>
            <w:tcW w:w="1200" w:type="dxa"/>
            <w:noWrap/>
            <w:hideMark/>
          </w:tcPr>
          <w:p w14:paraId="12F03D7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CA8</w:t>
            </w:r>
          </w:p>
        </w:tc>
        <w:tc>
          <w:tcPr>
            <w:tcW w:w="1200" w:type="dxa"/>
            <w:noWrap/>
            <w:hideMark/>
          </w:tcPr>
          <w:p w14:paraId="2572B0F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CF19</w:t>
            </w:r>
          </w:p>
        </w:tc>
        <w:tc>
          <w:tcPr>
            <w:tcW w:w="1200" w:type="dxa"/>
            <w:noWrap/>
            <w:hideMark/>
          </w:tcPr>
          <w:p w14:paraId="3BFB7FB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KMYT1</w:t>
            </w:r>
          </w:p>
        </w:tc>
      </w:tr>
      <w:tr w:rsidR="00AA5B53" w:rsidRPr="00A70CD6" w14:paraId="3E39C5E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F73FA1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K1</w:t>
            </w:r>
          </w:p>
        </w:tc>
        <w:tc>
          <w:tcPr>
            <w:tcW w:w="1200" w:type="dxa"/>
            <w:noWrap/>
            <w:hideMark/>
          </w:tcPr>
          <w:p w14:paraId="1F4ECCC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WDR34</w:t>
            </w:r>
          </w:p>
        </w:tc>
        <w:tc>
          <w:tcPr>
            <w:tcW w:w="1200" w:type="dxa"/>
            <w:noWrap/>
            <w:hideMark/>
          </w:tcPr>
          <w:p w14:paraId="2D12C89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HRF1</w:t>
            </w:r>
          </w:p>
        </w:tc>
        <w:tc>
          <w:tcPr>
            <w:tcW w:w="1200" w:type="dxa"/>
            <w:noWrap/>
            <w:hideMark/>
          </w:tcPr>
          <w:p w14:paraId="44A5D1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C1</w:t>
            </w:r>
          </w:p>
        </w:tc>
        <w:tc>
          <w:tcPr>
            <w:tcW w:w="1200" w:type="dxa"/>
            <w:noWrap/>
            <w:hideMark/>
          </w:tcPr>
          <w:p w14:paraId="285944E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INS2</w:t>
            </w:r>
          </w:p>
        </w:tc>
        <w:tc>
          <w:tcPr>
            <w:tcW w:w="1200" w:type="dxa"/>
            <w:noWrap/>
            <w:hideMark/>
          </w:tcPr>
          <w:p w14:paraId="03B5957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SPM</w:t>
            </w:r>
          </w:p>
        </w:tc>
        <w:tc>
          <w:tcPr>
            <w:tcW w:w="1200" w:type="dxa"/>
            <w:noWrap/>
            <w:hideMark/>
          </w:tcPr>
          <w:p w14:paraId="68346CA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URKB</w:t>
            </w:r>
          </w:p>
        </w:tc>
      </w:tr>
      <w:tr w:rsidR="00AA5B53" w:rsidRPr="00A70CD6" w14:paraId="01F560F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96AB47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CM2</w:t>
            </w:r>
          </w:p>
        </w:tc>
        <w:tc>
          <w:tcPr>
            <w:tcW w:w="1200" w:type="dxa"/>
            <w:noWrap/>
            <w:hideMark/>
          </w:tcPr>
          <w:p w14:paraId="1D9B23B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2F1</w:t>
            </w:r>
          </w:p>
        </w:tc>
        <w:tc>
          <w:tcPr>
            <w:tcW w:w="1200" w:type="dxa"/>
            <w:noWrap/>
            <w:hideMark/>
          </w:tcPr>
          <w:p w14:paraId="63B6B49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P55</w:t>
            </w:r>
          </w:p>
        </w:tc>
        <w:tc>
          <w:tcPr>
            <w:tcW w:w="1200" w:type="dxa"/>
            <w:noWrap/>
            <w:hideMark/>
          </w:tcPr>
          <w:p w14:paraId="733B082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C45</w:t>
            </w:r>
          </w:p>
        </w:tc>
        <w:tc>
          <w:tcPr>
            <w:tcW w:w="1200" w:type="dxa"/>
            <w:noWrap/>
            <w:hideMark/>
          </w:tcPr>
          <w:p w14:paraId="3AB3BCD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TSE1</w:t>
            </w:r>
          </w:p>
        </w:tc>
        <w:tc>
          <w:tcPr>
            <w:tcW w:w="1200" w:type="dxa"/>
            <w:noWrap/>
            <w:hideMark/>
          </w:tcPr>
          <w:p w14:paraId="1C5F8E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TL</w:t>
            </w:r>
          </w:p>
        </w:tc>
        <w:tc>
          <w:tcPr>
            <w:tcW w:w="1200" w:type="dxa"/>
            <w:noWrap/>
            <w:hideMark/>
          </w:tcPr>
          <w:p w14:paraId="18E0C51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IRC5</w:t>
            </w:r>
          </w:p>
        </w:tc>
      </w:tr>
      <w:tr w:rsidR="00AA5B53" w:rsidRPr="00A70CD6" w14:paraId="19A9005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D95AF4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C20</w:t>
            </w:r>
          </w:p>
        </w:tc>
        <w:tc>
          <w:tcPr>
            <w:tcW w:w="1200" w:type="dxa"/>
            <w:noWrap/>
            <w:hideMark/>
          </w:tcPr>
          <w:p w14:paraId="3271546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3B</w:t>
            </w:r>
          </w:p>
        </w:tc>
        <w:tc>
          <w:tcPr>
            <w:tcW w:w="1200" w:type="dxa"/>
            <w:noWrap/>
            <w:hideMark/>
          </w:tcPr>
          <w:p w14:paraId="40C0446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JURP</w:t>
            </w:r>
          </w:p>
        </w:tc>
        <w:tc>
          <w:tcPr>
            <w:tcW w:w="1200" w:type="dxa"/>
            <w:noWrap/>
            <w:hideMark/>
          </w:tcPr>
          <w:p w14:paraId="2B0CA10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YBL2</w:t>
            </w:r>
          </w:p>
        </w:tc>
        <w:tc>
          <w:tcPr>
            <w:tcW w:w="1200" w:type="dxa"/>
            <w:noWrap/>
            <w:hideMark/>
          </w:tcPr>
          <w:p w14:paraId="1E8A1DD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NA2</w:t>
            </w:r>
          </w:p>
        </w:tc>
        <w:tc>
          <w:tcPr>
            <w:tcW w:w="1200" w:type="dxa"/>
            <w:noWrap/>
            <w:hideMark/>
          </w:tcPr>
          <w:p w14:paraId="33A7F04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CA3</w:t>
            </w:r>
          </w:p>
        </w:tc>
        <w:tc>
          <w:tcPr>
            <w:tcW w:w="1200" w:type="dxa"/>
            <w:noWrap/>
            <w:hideMark/>
          </w:tcPr>
          <w:p w14:paraId="4CBA144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CAPG</w:t>
            </w:r>
          </w:p>
        </w:tc>
      </w:tr>
      <w:tr w:rsidR="00AA5B53" w:rsidRPr="00A70CD6" w14:paraId="0B9A9B8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37F294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NL1</w:t>
            </w:r>
          </w:p>
        </w:tc>
        <w:tc>
          <w:tcPr>
            <w:tcW w:w="1200" w:type="dxa"/>
            <w:noWrap/>
            <w:hideMark/>
          </w:tcPr>
          <w:p w14:paraId="405F658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ORC6</w:t>
            </w:r>
          </w:p>
        </w:tc>
        <w:tc>
          <w:tcPr>
            <w:tcW w:w="1200" w:type="dxa"/>
            <w:noWrap/>
            <w:hideMark/>
          </w:tcPr>
          <w:p w14:paraId="26C7CD7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NPW</w:t>
            </w:r>
          </w:p>
        </w:tc>
        <w:tc>
          <w:tcPr>
            <w:tcW w:w="1200" w:type="dxa"/>
            <w:noWrap/>
            <w:hideMark/>
          </w:tcPr>
          <w:p w14:paraId="5A22B9C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CA5</w:t>
            </w:r>
          </w:p>
        </w:tc>
        <w:tc>
          <w:tcPr>
            <w:tcW w:w="1200" w:type="dxa"/>
            <w:noWrap/>
            <w:hideMark/>
          </w:tcPr>
          <w:p w14:paraId="013EF0A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IF11</w:t>
            </w:r>
          </w:p>
        </w:tc>
        <w:tc>
          <w:tcPr>
            <w:tcW w:w="1200" w:type="dxa"/>
            <w:noWrap/>
            <w:hideMark/>
          </w:tcPr>
          <w:p w14:paraId="66A3D25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D51AP1</w:t>
            </w:r>
          </w:p>
        </w:tc>
        <w:tc>
          <w:tcPr>
            <w:tcW w:w="1200" w:type="dxa"/>
            <w:noWrap/>
            <w:hideMark/>
          </w:tcPr>
          <w:p w14:paraId="35C96E5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NB2</w:t>
            </w:r>
          </w:p>
        </w:tc>
      </w:tr>
      <w:tr w:rsidR="00AA5B53" w:rsidRPr="00A70CD6" w14:paraId="3D5DFEC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54E66E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3F</w:t>
            </w:r>
          </w:p>
        </w:tc>
        <w:tc>
          <w:tcPr>
            <w:tcW w:w="1200" w:type="dxa"/>
            <w:noWrap/>
            <w:hideMark/>
          </w:tcPr>
          <w:p w14:paraId="6BCEC7B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OAP</w:t>
            </w:r>
          </w:p>
        </w:tc>
        <w:tc>
          <w:tcPr>
            <w:tcW w:w="1200" w:type="dxa"/>
            <w:noWrap/>
            <w:hideMark/>
          </w:tcPr>
          <w:p w14:paraId="76CFC35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D51</w:t>
            </w:r>
          </w:p>
        </w:tc>
        <w:tc>
          <w:tcPr>
            <w:tcW w:w="1200" w:type="dxa"/>
            <w:noWrap/>
            <w:hideMark/>
          </w:tcPr>
          <w:p w14:paraId="1B85CC2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XD3</w:t>
            </w:r>
          </w:p>
        </w:tc>
        <w:tc>
          <w:tcPr>
            <w:tcW w:w="1200" w:type="dxa"/>
            <w:noWrap/>
            <w:hideMark/>
          </w:tcPr>
          <w:p w14:paraId="76F4DAA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KAP2L</w:t>
            </w:r>
          </w:p>
        </w:tc>
        <w:tc>
          <w:tcPr>
            <w:tcW w:w="1200" w:type="dxa"/>
            <w:noWrap/>
            <w:hideMark/>
          </w:tcPr>
          <w:p w14:paraId="2A74987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OXM1</w:t>
            </w:r>
          </w:p>
        </w:tc>
        <w:tc>
          <w:tcPr>
            <w:tcW w:w="1200" w:type="dxa"/>
            <w:noWrap/>
            <w:hideMark/>
          </w:tcPr>
          <w:p w14:paraId="560949B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MMR</w:t>
            </w:r>
          </w:p>
        </w:tc>
      </w:tr>
      <w:tr w:rsidR="00AA5B53" w:rsidRPr="00A70CD6" w14:paraId="2F045979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A04A19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C6</w:t>
            </w:r>
          </w:p>
        </w:tc>
        <w:tc>
          <w:tcPr>
            <w:tcW w:w="1200" w:type="dxa"/>
            <w:noWrap/>
            <w:hideMark/>
          </w:tcPr>
          <w:p w14:paraId="7EB8E52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IAPH3</w:t>
            </w:r>
          </w:p>
        </w:tc>
        <w:tc>
          <w:tcPr>
            <w:tcW w:w="1200" w:type="dxa"/>
            <w:noWrap/>
            <w:hideMark/>
          </w:tcPr>
          <w:p w14:paraId="163B7F8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LGAP5</w:t>
            </w:r>
          </w:p>
        </w:tc>
        <w:tc>
          <w:tcPr>
            <w:tcW w:w="1200" w:type="dxa"/>
            <w:noWrap/>
            <w:hideMark/>
          </w:tcPr>
          <w:p w14:paraId="0397413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LK1</w:t>
            </w:r>
          </w:p>
        </w:tc>
        <w:tc>
          <w:tcPr>
            <w:tcW w:w="1200" w:type="dxa"/>
            <w:noWrap/>
            <w:hideMark/>
          </w:tcPr>
          <w:p w14:paraId="5CADD48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M111B</w:t>
            </w:r>
          </w:p>
        </w:tc>
        <w:tc>
          <w:tcPr>
            <w:tcW w:w="1200" w:type="dxa"/>
            <w:noWrap/>
            <w:hideMark/>
          </w:tcPr>
          <w:p w14:paraId="13BE974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CA2</w:t>
            </w:r>
          </w:p>
        </w:tc>
        <w:tc>
          <w:tcPr>
            <w:tcW w:w="1200" w:type="dxa"/>
            <w:noWrap/>
            <w:hideMark/>
          </w:tcPr>
          <w:p w14:paraId="11BD878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IF2C</w:t>
            </w:r>
          </w:p>
        </w:tc>
      </w:tr>
      <w:tr w:rsidR="00AA5B53" w:rsidRPr="00A70CD6" w14:paraId="45D388E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4E9493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EIL3</w:t>
            </w:r>
          </w:p>
        </w:tc>
        <w:tc>
          <w:tcPr>
            <w:tcW w:w="1200" w:type="dxa"/>
            <w:noWrap/>
            <w:hideMark/>
          </w:tcPr>
          <w:p w14:paraId="14AB20D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IF15</w:t>
            </w:r>
          </w:p>
        </w:tc>
        <w:tc>
          <w:tcPr>
            <w:tcW w:w="1200" w:type="dxa"/>
            <w:noWrap/>
            <w:hideMark/>
          </w:tcPr>
          <w:p w14:paraId="0417D21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IF23</w:t>
            </w:r>
          </w:p>
        </w:tc>
        <w:tc>
          <w:tcPr>
            <w:tcW w:w="1200" w:type="dxa"/>
            <w:noWrap/>
            <w:hideMark/>
          </w:tcPr>
          <w:p w14:paraId="20E38B1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NLN</w:t>
            </w:r>
          </w:p>
        </w:tc>
        <w:tc>
          <w:tcPr>
            <w:tcW w:w="1200" w:type="dxa"/>
            <w:noWrap/>
            <w:hideMark/>
          </w:tcPr>
          <w:p w14:paraId="545C60F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IF4A</w:t>
            </w:r>
          </w:p>
        </w:tc>
        <w:tc>
          <w:tcPr>
            <w:tcW w:w="1200" w:type="dxa"/>
            <w:noWrap/>
            <w:hideMark/>
          </w:tcPr>
          <w:p w14:paraId="77012C4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ELK</w:t>
            </w:r>
          </w:p>
        </w:tc>
        <w:tc>
          <w:tcPr>
            <w:tcW w:w="1200" w:type="dxa"/>
            <w:noWrap/>
            <w:hideMark/>
          </w:tcPr>
          <w:p w14:paraId="030DDC9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PC25</w:t>
            </w:r>
          </w:p>
        </w:tc>
      </w:tr>
      <w:tr w:rsidR="00AA5B53" w:rsidRPr="00A70CD6" w14:paraId="581FFE7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F380B2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3G</w:t>
            </w:r>
          </w:p>
        </w:tc>
        <w:tc>
          <w:tcPr>
            <w:tcW w:w="1200" w:type="dxa"/>
            <w:noWrap/>
            <w:hideMark/>
          </w:tcPr>
          <w:p w14:paraId="0410534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ND1</w:t>
            </w:r>
          </w:p>
        </w:tc>
        <w:tc>
          <w:tcPr>
            <w:tcW w:w="1200" w:type="dxa"/>
            <w:noWrap/>
            <w:hideMark/>
          </w:tcPr>
          <w:p w14:paraId="01576D3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HCBP1</w:t>
            </w:r>
          </w:p>
        </w:tc>
        <w:tc>
          <w:tcPr>
            <w:tcW w:w="1200" w:type="dxa"/>
            <w:noWrap/>
            <w:hideMark/>
          </w:tcPr>
          <w:p w14:paraId="12048C3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NPA</w:t>
            </w:r>
          </w:p>
        </w:tc>
        <w:tc>
          <w:tcPr>
            <w:tcW w:w="1200" w:type="dxa"/>
            <w:noWrap/>
            <w:hideMark/>
          </w:tcPr>
          <w:p w14:paraId="538452F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SCO2</w:t>
            </w:r>
          </w:p>
        </w:tc>
        <w:tc>
          <w:tcPr>
            <w:tcW w:w="1200" w:type="dxa"/>
            <w:noWrap/>
            <w:hideMark/>
          </w:tcPr>
          <w:p w14:paraId="1670383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SCC1</w:t>
            </w:r>
          </w:p>
        </w:tc>
        <w:tc>
          <w:tcPr>
            <w:tcW w:w="1200" w:type="dxa"/>
            <w:noWrap/>
            <w:hideMark/>
          </w:tcPr>
          <w:p w14:paraId="6A29940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UB1B</w:t>
            </w:r>
          </w:p>
        </w:tc>
      </w:tr>
      <w:tr w:rsidR="00AA5B53" w:rsidRPr="00A70CD6" w14:paraId="33F767D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E732BF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OC1A</w:t>
            </w:r>
          </w:p>
        </w:tc>
        <w:tc>
          <w:tcPr>
            <w:tcW w:w="1200" w:type="dxa"/>
            <w:noWrap/>
            <w:hideMark/>
          </w:tcPr>
          <w:p w14:paraId="0369CCA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CM4</w:t>
            </w:r>
          </w:p>
        </w:tc>
        <w:tc>
          <w:tcPr>
            <w:tcW w:w="1200" w:type="dxa"/>
            <w:noWrap/>
            <w:hideMark/>
          </w:tcPr>
          <w:p w14:paraId="0CDC6E5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KN3</w:t>
            </w:r>
          </w:p>
        </w:tc>
        <w:tc>
          <w:tcPr>
            <w:tcW w:w="1200" w:type="dxa"/>
            <w:noWrap/>
            <w:hideMark/>
          </w:tcPr>
          <w:p w14:paraId="7F82EE3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AQR4</w:t>
            </w:r>
          </w:p>
        </w:tc>
        <w:tc>
          <w:tcPr>
            <w:tcW w:w="1200" w:type="dxa"/>
            <w:noWrap/>
            <w:hideMark/>
          </w:tcPr>
          <w:p w14:paraId="5CFA1E5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GO1</w:t>
            </w:r>
          </w:p>
        </w:tc>
        <w:tc>
          <w:tcPr>
            <w:tcW w:w="1200" w:type="dxa"/>
            <w:noWrap/>
            <w:hideMark/>
          </w:tcPr>
          <w:p w14:paraId="026B697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F2</w:t>
            </w:r>
          </w:p>
        </w:tc>
        <w:tc>
          <w:tcPr>
            <w:tcW w:w="1200" w:type="dxa"/>
            <w:noWrap/>
            <w:hideMark/>
          </w:tcPr>
          <w:p w14:paraId="6DBAD7D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CT2</w:t>
            </w:r>
          </w:p>
        </w:tc>
      </w:tr>
      <w:tr w:rsidR="00AA5B53" w:rsidRPr="00A70CD6" w14:paraId="7032FC9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55782F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IP13</w:t>
            </w:r>
          </w:p>
        </w:tc>
        <w:tc>
          <w:tcPr>
            <w:tcW w:w="1200" w:type="dxa"/>
            <w:noWrap/>
            <w:hideMark/>
          </w:tcPr>
          <w:p w14:paraId="7947173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RCA2</w:t>
            </w:r>
          </w:p>
        </w:tc>
        <w:tc>
          <w:tcPr>
            <w:tcW w:w="1200" w:type="dxa"/>
            <w:noWrap/>
            <w:hideMark/>
          </w:tcPr>
          <w:p w14:paraId="3753682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CAPH</w:t>
            </w:r>
          </w:p>
        </w:tc>
        <w:tc>
          <w:tcPr>
            <w:tcW w:w="1200" w:type="dxa"/>
            <w:noWrap/>
            <w:hideMark/>
          </w:tcPr>
          <w:p w14:paraId="15CECCA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CAPG2</w:t>
            </w:r>
          </w:p>
        </w:tc>
        <w:tc>
          <w:tcPr>
            <w:tcW w:w="1200" w:type="dxa"/>
            <w:noWrap/>
            <w:hideMark/>
          </w:tcPr>
          <w:p w14:paraId="398CDBA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1B</w:t>
            </w:r>
          </w:p>
        </w:tc>
        <w:tc>
          <w:tcPr>
            <w:tcW w:w="1200" w:type="dxa"/>
            <w:noWrap/>
            <w:hideMark/>
          </w:tcPr>
          <w:p w14:paraId="6BD3AB7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HEK1</w:t>
            </w:r>
          </w:p>
        </w:tc>
        <w:tc>
          <w:tcPr>
            <w:tcW w:w="1200" w:type="dxa"/>
            <w:noWrap/>
            <w:hideMark/>
          </w:tcPr>
          <w:p w14:paraId="3265387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D2L1</w:t>
            </w:r>
          </w:p>
        </w:tc>
      </w:tr>
      <w:tr w:rsidR="00AA5B53" w:rsidRPr="00A70CD6" w14:paraId="5C2420E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F125B1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CA7</w:t>
            </w:r>
          </w:p>
        </w:tc>
        <w:tc>
          <w:tcPr>
            <w:tcW w:w="1200" w:type="dxa"/>
            <w:noWrap/>
            <w:hideMark/>
          </w:tcPr>
          <w:p w14:paraId="2E3D80F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UB1</w:t>
            </w:r>
          </w:p>
        </w:tc>
        <w:tc>
          <w:tcPr>
            <w:tcW w:w="1200" w:type="dxa"/>
            <w:noWrap/>
            <w:hideMark/>
          </w:tcPr>
          <w:p w14:paraId="08891DB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NPE</w:t>
            </w:r>
          </w:p>
        </w:tc>
        <w:tc>
          <w:tcPr>
            <w:tcW w:w="1200" w:type="dxa"/>
            <w:noWrap/>
            <w:hideMark/>
          </w:tcPr>
          <w:p w14:paraId="0F4669E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CGAP1</w:t>
            </w:r>
          </w:p>
        </w:tc>
        <w:tc>
          <w:tcPr>
            <w:tcW w:w="1200" w:type="dxa"/>
            <w:noWrap/>
            <w:hideMark/>
          </w:tcPr>
          <w:p w14:paraId="1B5963A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TIL</w:t>
            </w:r>
          </w:p>
        </w:tc>
        <w:tc>
          <w:tcPr>
            <w:tcW w:w="1200" w:type="dxa"/>
            <w:noWrap/>
            <w:hideMark/>
          </w:tcPr>
          <w:p w14:paraId="4F5132B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ARPBP</w:t>
            </w:r>
          </w:p>
        </w:tc>
        <w:tc>
          <w:tcPr>
            <w:tcW w:w="1200" w:type="dxa"/>
            <w:noWrap/>
            <w:hideMark/>
          </w:tcPr>
          <w:p w14:paraId="7912AA8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C80</w:t>
            </w:r>
          </w:p>
        </w:tc>
      </w:tr>
      <w:tr w:rsidR="00AA5B53" w:rsidRPr="00A70CD6" w14:paraId="0692154B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10E480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EN1</w:t>
            </w:r>
          </w:p>
        </w:tc>
        <w:tc>
          <w:tcPr>
            <w:tcW w:w="1200" w:type="dxa"/>
            <w:noWrap/>
            <w:hideMark/>
          </w:tcPr>
          <w:p w14:paraId="4BEF25A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2AH</w:t>
            </w:r>
          </w:p>
        </w:tc>
        <w:tc>
          <w:tcPr>
            <w:tcW w:w="1200" w:type="dxa"/>
            <w:noWrap/>
            <w:hideMark/>
          </w:tcPr>
          <w:p w14:paraId="3083D56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IP2A</w:t>
            </w:r>
          </w:p>
        </w:tc>
        <w:tc>
          <w:tcPr>
            <w:tcW w:w="1200" w:type="dxa"/>
            <w:noWrap/>
            <w:hideMark/>
          </w:tcPr>
          <w:p w14:paraId="4C9F901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3C</w:t>
            </w:r>
          </w:p>
        </w:tc>
        <w:tc>
          <w:tcPr>
            <w:tcW w:w="1200" w:type="dxa"/>
            <w:noWrap/>
            <w:hideMark/>
          </w:tcPr>
          <w:p w14:paraId="20668B0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MGB3</w:t>
            </w:r>
          </w:p>
        </w:tc>
        <w:tc>
          <w:tcPr>
            <w:tcW w:w="1200" w:type="dxa"/>
            <w:noWrap/>
            <w:hideMark/>
          </w:tcPr>
          <w:p w14:paraId="18EF935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NC01572</w:t>
            </w:r>
          </w:p>
        </w:tc>
        <w:tc>
          <w:tcPr>
            <w:tcW w:w="1200" w:type="dxa"/>
            <w:noWrap/>
            <w:hideMark/>
          </w:tcPr>
          <w:p w14:paraId="39F4FCC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NCI</w:t>
            </w:r>
          </w:p>
        </w:tc>
      </w:tr>
      <w:tr w:rsidR="00AA5B53" w:rsidRPr="00A70CD6" w14:paraId="507159D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D479E2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RCA1</w:t>
            </w:r>
          </w:p>
        </w:tc>
        <w:tc>
          <w:tcPr>
            <w:tcW w:w="1200" w:type="dxa"/>
            <w:noWrap/>
            <w:hideMark/>
          </w:tcPr>
          <w:p w14:paraId="2F8B626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ELLS</w:t>
            </w:r>
          </w:p>
        </w:tc>
        <w:tc>
          <w:tcPr>
            <w:tcW w:w="1200" w:type="dxa"/>
            <w:noWrap/>
            <w:hideMark/>
          </w:tcPr>
          <w:p w14:paraId="114B35F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HFR</w:t>
            </w:r>
          </w:p>
        </w:tc>
        <w:tc>
          <w:tcPr>
            <w:tcW w:w="1200" w:type="dxa"/>
            <w:noWrap/>
            <w:hideMark/>
          </w:tcPr>
          <w:p w14:paraId="0D629DE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AC3D1</w:t>
            </w:r>
          </w:p>
        </w:tc>
        <w:tc>
          <w:tcPr>
            <w:tcW w:w="1200" w:type="dxa"/>
            <w:noWrap/>
            <w:hideMark/>
          </w:tcPr>
          <w:p w14:paraId="1B4F5CF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AD5</w:t>
            </w:r>
          </w:p>
        </w:tc>
        <w:tc>
          <w:tcPr>
            <w:tcW w:w="1200" w:type="dxa"/>
            <w:noWrap/>
            <w:hideMark/>
          </w:tcPr>
          <w:p w14:paraId="4EAF1BB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DC34</w:t>
            </w:r>
          </w:p>
        </w:tc>
        <w:tc>
          <w:tcPr>
            <w:tcW w:w="1200" w:type="dxa"/>
            <w:noWrap/>
            <w:hideMark/>
          </w:tcPr>
          <w:p w14:paraId="2EC82CF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CM7</w:t>
            </w:r>
          </w:p>
        </w:tc>
      </w:tr>
      <w:tr w:rsidR="00AA5B53" w:rsidRPr="00A70CD6" w14:paraId="24434BF3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78F843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KS1B</w:t>
            </w:r>
          </w:p>
        </w:tc>
        <w:tc>
          <w:tcPr>
            <w:tcW w:w="1200" w:type="dxa"/>
            <w:noWrap/>
            <w:hideMark/>
          </w:tcPr>
          <w:p w14:paraId="47CFEAE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MC2</w:t>
            </w:r>
          </w:p>
        </w:tc>
        <w:tc>
          <w:tcPr>
            <w:tcW w:w="1200" w:type="dxa"/>
            <w:noWrap/>
            <w:hideMark/>
          </w:tcPr>
          <w:p w14:paraId="0E7461B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IMELESS</w:t>
            </w:r>
          </w:p>
        </w:tc>
        <w:tc>
          <w:tcPr>
            <w:tcW w:w="1200" w:type="dxa"/>
            <w:noWrap/>
            <w:hideMark/>
          </w:tcPr>
          <w:p w14:paraId="21D648C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GH</w:t>
            </w:r>
          </w:p>
        </w:tc>
        <w:tc>
          <w:tcPr>
            <w:tcW w:w="1200" w:type="dxa"/>
            <w:noWrap/>
            <w:hideMark/>
          </w:tcPr>
          <w:p w14:paraId="34B1FDB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2BH</w:t>
            </w:r>
          </w:p>
        </w:tc>
        <w:tc>
          <w:tcPr>
            <w:tcW w:w="1200" w:type="dxa"/>
            <w:noWrap/>
            <w:hideMark/>
          </w:tcPr>
          <w:p w14:paraId="2B5E202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NPP</w:t>
            </w:r>
          </w:p>
        </w:tc>
        <w:tc>
          <w:tcPr>
            <w:tcW w:w="1200" w:type="dxa"/>
            <w:noWrap/>
            <w:hideMark/>
          </w:tcPr>
          <w:p w14:paraId="5504627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ZNF367</w:t>
            </w:r>
          </w:p>
        </w:tc>
      </w:tr>
      <w:tr w:rsidR="00AA5B53" w:rsidRPr="00A70CD6" w14:paraId="0C654852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4C56A6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AD2</w:t>
            </w:r>
          </w:p>
        </w:tc>
        <w:tc>
          <w:tcPr>
            <w:tcW w:w="1200" w:type="dxa"/>
            <w:noWrap/>
            <w:hideMark/>
          </w:tcPr>
          <w:p w14:paraId="648F52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BR3</w:t>
            </w:r>
          </w:p>
        </w:tc>
        <w:tc>
          <w:tcPr>
            <w:tcW w:w="1200" w:type="dxa"/>
            <w:noWrap/>
            <w:hideMark/>
          </w:tcPr>
          <w:p w14:paraId="6953258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CM5</w:t>
            </w:r>
          </w:p>
        </w:tc>
        <w:tc>
          <w:tcPr>
            <w:tcW w:w="1200" w:type="dxa"/>
            <w:noWrap/>
            <w:hideMark/>
          </w:tcPr>
          <w:p w14:paraId="35D2D84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DX11</w:t>
            </w:r>
          </w:p>
        </w:tc>
        <w:tc>
          <w:tcPr>
            <w:tcW w:w="1200" w:type="dxa"/>
            <w:noWrap/>
            <w:hideMark/>
          </w:tcPr>
          <w:p w14:paraId="74BFCC6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MC4</w:t>
            </w:r>
          </w:p>
        </w:tc>
        <w:tc>
          <w:tcPr>
            <w:tcW w:w="1200" w:type="dxa"/>
            <w:noWrap/>
            <w:hideMark/>
          </w:tcPr>
          <w:p w14:paraId="7D1220A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19orf48</w:t>
            </w:r>
          </w:p>
        </w:tc>
        <w:tc>
          <w:tcPr>
            <w:tcW w:w="1200" w:type="dxa"/>
            <w:noWrap/>
            <w:hideMark/>
          </w:tcPr>
          <w:p w14:paraId="3B7B833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NPH</w:t>
            </w:r>
          </w:p>
        </w:tc>
      </w:tr>
      <w:tr w:rsidR="00AA5B53" w:rsidRPr="00A70CD6" w14:paraId="0A14EB12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49430E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SN1</w:t>
            </w:r>
          </w:p>
        </w:tc>
        <w:tc>
          <w:tcPr>
            <w:tcW w:w="1200" w:type="dxa"/>
            <w:noWrap/>
            <w:hideMark/>
          </w:tcPr>
          <w:p w14:paraId="6423FF5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MNN</w:t>
            </w:r>
          </w:p>
        </w:tc>
        <w:tc>
          <w:tcPr>
            <w:tcW w:w="1200" w:type="dxa"/>
            <w:noWrap/>
            <w:hideMark/>
          </w:tcPr>
          <w:p w14:paraId="5407205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TMN1</w:t>
            </w:r>
          </w:p>
        </w:tc>
        <w:tc>
          <w:tcPr>
            <w:tcW w:w="1200" w:type="dxa"/>
            <w:noWrap/>
            <w:hideMark/>
          </w:tcPr>
          <w:p w14:paraId="306FA55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2AL</w:t>
            </w:r>
          </w:p>
        </w:tc>
        <w:tc>
          <w:tcPr>
            <w:tcW w:w="1200" w:type="dxa"/>
            <w:noWrap/>
            <w:hideMark/>
          </w:tcPr>
          <w:p w14:paraId="46277D6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NCG</w:t>
            </w:r>
          </w:p>
        </w:tc>
        <w:tc>
          <w:tcPr>
            <w:tcW w:w="1200" w:type="dxa"/>
            <w:noWrap/>
            <w:hideMark/>
          </w:tcPr>
          <w:p w14:paraId="7402E77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EM106C</w:t>
            </w:r>
          </w:p>
        </w:tc>
        <w:tc>
          <w:tcPr>
            <w:tcW w:w="1200" w:type="dxa"/>
            <w:noWrap/>
            <w:hideMark/>
          </w:tcPr>
          <w:p w14:paraId="2E7643D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PO-AS1</w:t>
            </w:r>
          </w:p>
        </w:tc>
      </w:tr>
      <w:tr w:rsidR="00AA5B53" w:rsidRPr="00A70CD6" w14:paraId="41D8387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F8AB6D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CC1</w:t>
            </w:r>
          </w:p>
        </w:tc>
        <w:tc>
          <w:tcPr>
            <w:tcW w:w="1200" w:type="dxa"/>
            <w:noWrap/>
            <w:hideMark/>
          </w:tcPr>
          <w:p w14:paraId="6795B49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MNB1</w:t>
            </w:r>
          </w:p>
        </w:tc>
        <w:tc>
          <w:tcPr>
            <w:tcW w:w="1200" w:type="dxa"/>
            <w:noWrap/>
            <w:hideMark/>
          </w:tcPr>
          <w:p w14:paraId="753D03A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I27L1</w:t>
            </w:r>
          </w:p>
        </w:tc>
        <w:tc>
          <w:tcPr>
            <w:tcW w:w="1200" w:type="dxa"/>
            <w:noWrap/>
            <w:hideMark/>
          </w:tcPr>
          <w:p w14:paraId="40C2FE5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MNB2</w:t>
            </w:r>
          </w:p>
        </w:tc>
        <w:tc>
          <w:tcPr>
            <w:tcW w:w="1200" w:type="dxa"/>
            <w:noWrap/>
            <w:hideMark/>
          </w:tcPr>
          <w:p w14:paraId="13A4C24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ARD1</w:t>
            </w:r>
          </w:p>
        </w:tc>
        <w:tc>
          <w:tcPr>
            <w:tcW w:w="1200" w:type="dxa"/>
            <w:noWrap/>
            <w:hideMark/>
          </w:tcPr>
          <w:p w14:paraId="32BEC44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GO2</w:t>
            </w:r>
          </w:p>
        </w:tc>
        <w:tc>
          <w:tcPr>
            <w:tcW w:w="1200" w:type="dxa"/>
            <w:noWrap/>
            <w:hideMark/>
          </w:tcPr>
          <w:p w14:paraId="5B7C125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BXO5</w:t>
            </w:r>
          </w:p>
        </w:tc>
      </w:tr>
      <w:tr w:rsidR="00AA5B53" w:rsidRPr="00A70CD6" w14:paraId="0593260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EFB3B8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SD2</w:t>
            </w:r>
          </w:p>
        </w:tc>
        <w:tc>
          <w:tcPr>
            <w:tcW w:w="1200" w:type="dxa"/>
            <w:noWrap/>
            <w:hideMark/>
          </w:tcPr>
          <w:p w14:paraId="272734A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PL39L</w:t>
            </w:r>
          </w:p>
        </w:tc>
        <w:tc>
          <w:tcPr>
            <w:tcW w:w="1200" w:type="dxa"/>
            <w:noWrap/>
            <w:hideMark/>
          </w:tcPr>
          <w:p w14:paraId="261CEF7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NPK</w:t>
            </w:r>
          </w:p>
        </w:tc>
        <w:tc>
          <w:tcPr>
            <w:tcW w:w="1200" w:type="dxa"/>
            <w:noWrap/>
            <w:hideMark/>
          </w:tcPr>
          <w:p w14:paraId="3F1BBCE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IF20B</w:t>
            </w:r>
          </w:p>
        </w:tc>
        <w:tc>
          <w:tcPr>
            <w:tcW w:w="1200" w:type="dxa"/>
            <w:noWrap/>
            <w:hideMark/>
          </w:tcPr>
          <w:p w14:paraId="262A38B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RM</w:t>
            </w:r>
          </w:p>
        </w:tc>
        <w:tc>
          <w:tcPr>
            <w:tcW w:w="1200" w:type="dxa"/>
            <w:noWrap/>
            <w:hideMark/>
          </w:tcPr>
          <w:p w14:paraId="3CCDAB2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TYMK</w:t>
            </w:r>
          </w:p>
        </w:tc>
        <w:tc>
          <w:tcPr>
            <w:tcW w:w="1200" w:type="dxa"/>
            <w:noWrap/>
            <w:hideMark/>
          </w:tcPr>
          <w:p w14:paraId="392CC52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29A1</w:t>
            </w:r>
          </w:p>
        </w:tc>
      </w:tr>
      <w:tr w:rsidR="00AA5B53" w:rsidRPr="00A70CD6" w14:paraId="258DC73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927C13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ZH2</w:t>
            </w:r>
          </w:p>
        </w:tc>
        <w:tc>
          <w:tcPr>
            <w:tcW w:w="1200" w:type="dxa"/>
            <w:noWrap/>
            <w:hideMark/>
          </w:tcPr>
          <w:p w14:paraId="052C954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COT7</w:t>
            </w:r>
          </w:p>
        </w:tc>
        <w:tc>
          <w:tcPr>
            <w:tcW w:w="1200" w:type="dxa"/>
            <w:noWrap/>
            <w:hideMark/>
          </w:tcPr>
          <w:p w14:paraId="1A66A7A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TF2</w:t>
            </w:r>
          </w:p>
        </w:tc>
        <w:tc>
          <w:tcPr>
            <w:tcW w:w="1200" w:type="dxa"/>
            <w:noWrap/>
            <w:hideMark/>
          </w:tcPr>
          <w:p w14:paraId="6F3B28C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CNA</w:t>
            </w:r>
          </w:p>
        </w:tc>
        <w:tc>
          <w:tcPr>
            <w:tcW w:w="1200" w:type="dxa"/>
            <w:noWrap/>
            <w:hideMark/>
          </w:tcPr>
          <w:p w14:paraId="4B985C7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K2</w:t>
            </w:r>
          </w:p>
        </w:tc>
        <w:tc>
          <w:tcPr>
            <w:tcW w:w="1200" w:type="dxa"/>
            <w:noWrap/>
            <w:hideMark/>
          </w:tcPr>
          <w:p w14:paraId="2F1F488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IF22</w:t>
            </w:r>
          </w:p>
        </w:tc>
        <w:tc>
          <w:tcPr>
            <w:tcW w:w="1200" w:type="dxa"/>
            <w:noWrap/>
            <w:hideMark/>
          </w:tcPr>
          <w:p w14:paraId="5E2DFE9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NB1</w:t>
            </w:r>
          </w:p>
        </w:tc>
      </w:tr>
      <w:tr w:rsidR="00AA5B53" w:rsidRPr="00A70CD6" w14:paraId="51917FF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B21792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MGB2</w:t>
            </w:r>
          </w:p>
        </w:tc>
        <w:tc>
          <w:tcPr>
            <w:tcW w:w="1200" w:type="dxa"/>
            <w:noWrap/>
            <w:hideMark/>
          </w:tcPr>
          <w:p w14:paraId="5E32A38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OLD1</w:t>
            </w:r>
          </w:p>
        </w:tc>
        <w:tc>
          <w:tcPr>
            <w:tcW w:w="1200" w:type="dxa"/>
            <w:noWrap/>
            <w:hideMark/>
          </w:tcPr>
          <w:p w14:paraId="57B7D59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XMP2</w:t>
            </w:r>
          </w:p>
        </w:tc>
        <w:tc>
          <w:tcPr>
            <w:tcW w:w="1200" w:type="dxa"/>
            <w:noWrap/>
            <w:hideMark/>
          </w:tcPr>
          <w:p w14:paraId="42891AF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HF19</w:t>
            </w:r>
          </w:p>
        </w:tc>
        <w:tc>
          <w:tcPr>
            <w:tcW w:w="1200" w:type="dxa"/>
            <w:noWrap/>
            <w:hideMark/>
          </w:tcPr>
          <w:p w14:paraId="20DCD9F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KN2C</w:t>
            </w:r>
          </w:p>
        </w:tc>
        <w:tc>
          <w:tcPr>
            <w:tcW w:w="1200" w:type="dxa"/>
            <w:noWrap/>
            <w:hideMark/>
          </w:tcPr>
          <w:p w14:paraId="53A296D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RHSP1</w:t>
            </w:r>
          </w:p>
        </w:tc>
        <w:tc>
          <w:tcPr>
            <w:tcW w:w="1200" w:type="dxa"/>
            <w:noWrap/>
            <w:hideMark/>
          </w:tcPr>
          <w:p w14:paraId="1F81CC9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CM3</w:t>
            </w:r>
          </w:p>
        </w:tc>
      </w:tr>
      <w:tr w:rsidR="00AA5B53" w:rsidRPr="00A70CD6" w14:paraId="56587A72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5E6DD6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RIP3</w:t>
            </w:r>
          </w:p>
        </w:tc>
        <w:tc>
          <w:tcPr>
            <w:tcW w:w="1200" w:type="dxa"/>
            <w:noWrap/>
            <w:hideMark/>
          </w:tcPr>
          <w:p w14:paraId="14C98F5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PO</w:t>
            </w:r>
          </w:p>
        </w:tc>
        <w:tc>
          <w:tcPr>
            <w:tcW w:w="1200" w:type="dxa"/>
            <w:noWrap/>
            <w:hideMark/>
          </w:tcPr>
          <w:p w14:paraId="138DCAC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HFD1</w:t>
            </w:r>
          </w:p>
        </w:tc>
        <w:tc>
          <w:tcPr>
            <w:tcW w:w="1200" w:type="dxa"/>
            <w:noWrap/>
            <w:hideMark/>
          </w:tcPr>
          <w:p w14:paraId="41A95F5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NPN</w:t>
            </w:r>
          </w:p>
        </w:tc>
        <w:tc>
          <w:tcPr>
            <w:tcW w:w="1200" w:type="dxa"/>
            <w:noWrap/>
            <w:hideMark/>
          </w:tcPr>
          <w:p w14:paraId="19BBF3D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LN6</w:t>
            </w:r>
          </w:p>
        </w:tc>
        <w:tc>
          <w:tcPr>
            <w:tcW w:w="1200" w:type="dxa"/>
            <w:noWrap/>
            <w:hideMark/>
          </w:tcPr>
          <w:p w14:paraId="5A86210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NASEH2A</w:t>
            </w:r>
          </w:p>
        </w:tc>
        <w:tc>
          <w:tcPr>
            <w:tcW w:w="1200" w:type="dxa"/>
            <w:noWrap/>
            <w:hideMark/>
          </w:tcPr>
          <w:p w14:paraId="66AEAE1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G1</w:t>
            </w:r>
          </w:p>
        </w:tc>
      </w:tr>
      <w:tr w:rsidR="00AA5B53" w:rsidRPr="00A70CD6" w14:paraId="163A1D84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B5E511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FC4</w:t>
            </w:r>
          </w:p>
        </w:tc>
        <w:tc>
          <w:tcPr>
            <w:tcW w:w="1200" w:type="dxa"/>
            <w:noWrap/>
            <w:hideMark/>
          </w:tcPr>
          <w:p w14:paraId="0C58B10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CAPD2</w:t>
            </w:r>
          </w:p>
        </w:tc>
        <w:tc>
          <w:tcPr>
            <w:tcW w:w="1200" w:type="dxa"/>
            <w:noWrap/>
            <w:hideMark/>
          </w:tcPr>
          <w:p w14:paraId="418B0CD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LM</w:t>
            </w:r>
          </w:p>
        </w:tc>
        <w:tc>
          <w:tcPr>
            <w:tcW w:w="1200" w:type="dxa"/>
            <w:noWrap/>
            <w:hideMark/>
          </w:tcPr>
          <w:p w14:paraId="0E7864A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DT1</w:t>
            </w:r>
          </w:p>
        </w:tc>
        <w:tc>
          <w:tcPr>
            <w:tcW w:w="1200" w:type="dxa"/>
            <w:noWrap/>
            <w:hideMark/>
          </w:tcPr>
          <w:p w14:paraId="3BBA3E9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2AG</w:t>
            </w:r>
          </w:p>
        </w:tc>
        <w:tc>
          <w:tcPr>
            <w:tcW w:w="1200" w:type="dxa"/>
            <w:noWrap/>
            <w:hideMark/>
          </w:tcPr>
          <w:p w14:paraId="73013F7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FC5</w:t>
            </w:r>
          </w:p>
        </w:tc>
        <w:tc>
          <w:tcPr>
            <w:tcW w:w="1200" w:type="dxa"/>
            <w:noWrap/>
            <w:hideMark/>
          </w:tcPr>
          <w:p w14:paraId="11EB983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UBG1</w:t>
            </w:r>
          </w:p>
        </w:tc>
      </w:tr>
      <w:tr w:rsidR="00AA5B53" w:rsidRPr="00A70CD6" w14:paraId="174071D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E8B0DA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IHCG</w:t>
            </w:r>
          </w:p>
        </w:tc>
        <w:tc>
          <w:tcPr>
            <w:tcW w:w="1200" w:type="dxa"/>
            <w:noWrap/>
            <w:hideMark/>
          </w:tcPr>
          <w:p w14:paraId="479751B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HMT1</w:t>
            </w:r>
          </w:p>
        </w:tc>
        <w:tc>
          <w:tcPr>
            <w:tcW w:w="1200" w:type="dxa"/>
            <w:noWrap/>
            <w:hideMark/>
          </w:tcPr>
          <w:p w14:paraId="13271DC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UBB</w:t>
            </w:r>
          </w:p>
        </w:tc>
        <w:tc>
          <w:tcPr>
            <w:tcW w:w="1200" w:type="dxa"/>
            <w:noWrap/>
            <w:hideMark/>
          </w:tcPr>
          <w:p w14:paraId="5EAECAB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MGN2</w:t>
            </w:r>
          </w:p>
        </w:tc>
        <w:tc>
          <w:tcPr>
            <w:tcW w:w="1200" w:type="dxa"/>
            <w:noWrap/>
            <w:hideMark/>
          </w:tcPr>
          <w:p w14:paraId="72A2A8E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CM6</w:t>
            </w:r>
          </w:p>
        </w:tc>
        <w:tc>
          <w:tcPr>
            <w:tcW w:w="1200" w:type="dxa"/>
            <w:noWrap/>
            <w:hideMark/>
          </w:tcPr>
          <w:p w14:paraId="6535FC5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OLD3</w:t>
            </w:r>
          </w:p>
        </w:tc>
        <w:tc>
          <w:tcPr>
            <w:tcW w:w="1200" w:type="dxa"/>
            <w:noWrap/>
            <w:hideMark/>
          </w:tcPr>
          <w:p w14:paraId="631E2A0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EDC1</w:t>
            </w:r>
          </w:p>
        </w:tc>
      </w:tr>
      <w:tr w:rsidR="00AA5B53" w:rsidRPr="00A70CD6" w14:paraId="327ECF1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E5C30A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P57L1</w:t>
            </w:r>
          </w:p>
        </w:tc>
        <w:tc>
          <w:tcPr>
            <w:tcW w:w="1200" w:type="dxa"/>
            <w:noWrap/>
            <w:hideMark/>
          </w:tcPr>
          <w:p w14:paraId="51C25D1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WEE1</w:t>
            </w:r>
          </w:p>
        </w:tc>
        <w:tc>
          <w:tcPr>
            <w:tcW w:w="1200" w:type="dxa"/>
            <w:noWrap/>
            <w:hideMark/>
          </w:tcPr>
          <w:p w14:paraId="2879211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ONSON</w:t>
            </w:r>
          </w:p>
        </w:tc>
        <w:tc>
          <w:tcPr>
            <w:tcW w:w="1200" w:type="dxa"/>
            <w:noWrap/>
            <w:hideMark/>
          </w:tcPr>
          <w:p w14:paraId="49F6D62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FC2</w:t>
            </w:r>
          </w:p>
        </w:tc>
        <w:tc>
          <w:tcPr>
            <w:tcW w:w="1200" w:type="dxa"/>
            <w:noWrap/>
            <w:hideMark/>
          </w:tcPr>
          <w:p w14:paraId="1D837B5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AE1</w:t>
            </w:r>
          </w:p>
        </w:tc>
        <w:tc>
          <w:tcPr>
            <w:tcW w:w="1200" w:type="dxa"/>
            <w:noWrap/>
            <w:hideMark/>
          </w:tcPr>
          <w:p w14:paraId="582000F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UBA1B</w:t>
            </w:r>
          </w:p>
        </w:tc>
        <w:tc>
          <w:tcPr>
            <w:tcW w:w="1200" w:type="dxa"/>
            <w:noWrap/>
            <w:hideMark/>
          </w:tcPr>
          <w:p w14:paraId="5ED1D25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BBP8</w:t>
            </w:r>
          </w:p>
        </w:tc>
      </w:tr>
      <w:tr w:rsidR="00AA5B53" w:rsidRPr="00A70CD6" w14:paraId="482265A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5DC42E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UT</w:t>
            </w:r>
          </w:p>
        </w:tc>
        <w:tc>
          <w:tcPr>
            <w:tcW w:w="1200" w:type="dxa"/>
            <w:noWrap/>
            <w:hideMark/>
          </w:tcPr>
          <w:p w14:paraId="2DFFA10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NPX</w:t>
            </w:r>
          </w:p>
        </w:tc>
        <w:tc>
          <w:tcPr>
            <w:tcW w:w="1200" w:type="dxa"/>
            <w:noWrap/>
            <w:hideMark/>
          </w:tcPr>
          <w:p w14:paraId="42D1BF8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1C</w:t>
            </w:r>
          </w:p>
        </w:tc>
        <w:tc>
          <w:tcPr>
            <w:tcW w:w="1200" w:type="dxa"/>
            <w:noWrap/>
            <w:hideMark/>
          </w:tcPr>
          <w:p w14:paraId="03AE193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43A3</w:t>
            </w:r>
          </w:p>
        </w:tc>
        <w:tc>
          <w:tcPr>
            <w:tcW w:w="1200" w:type="dxa"/>
            <w:noWrap/>
            <w:hideMark/>
          </w:tcPr>
          <w:p w14:paraId="4909B45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9orf40</w:t>
            </w:r>
          </w:p>
        </w:tc>
        <w:tc>
          <w:tcPr>
            <w:tcW w:w="1200" w:type="dxa"/>
            <w:noWrap/>
            <w:hideMark/>
          </w:tcPr>
          <w:p w14:paraId="145815E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D2L2</w:t>
            </w:r>
          </w:p>
        </w:tc>
        <w:tc>
          <w:tcPr>
            <w:tcW w:w="1200" w:type="dxa"/>
            <w:noWrap/>
            <w:hideMark/>
          </w:tcPr>
          <w:p w14:paraId="124DA79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CAPD3</w:t>
            </w:r>
          </w:p>
        </w:tc>
      </w:tr>
      <w:tr w:rsidR="00AA5B53" w:rsidRPr="00A70CD6" w14:paraId="3968B4C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AA29AC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RM1</w:t>
            </w:r>
          </w:p>
        </w:tc>
        <w:tc>
          <w:tcPr>
            <w:tcW w:w="1200" w:type="dxa"/>
            <w:noWrap/>
            <w:hideMark/>
          </w:tcPr>
          <w:p w14:paraId="7B1969D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EK</w:t>
            </w:r>
          </w:p>
        </w:tc>
        <w:tc>
          <w:tcPr>
            <w:tcW w:w="1200" w:type="dxa"/>
            <w:noWrap/>
            <w:hideMark/>
          </w:tcPr>
          <w:p w14:paraId="18FF106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IS18BP1</w:t>
            </w:r>
          </w:p>
        </w:tc>
        <w:tc>
          <w:tcPr>
            <w:tcW w:w="1200" w:type="dxa"/>
            <w:noWrap/>
            <w:hideMark/>
          </w:tcPr>
          <w:p w14:paraId="0C247C5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URKA</w:t>
            </w:r>
          </w:p>
        </w:tc>
        <w:tc>
          <w:tcPr>
            <w:tcW w:w="1200" w:type="dxa"/>
            <w:noWrap/>
            <w:hideMark/>
          </w:tcPr>
          <w:p w14:paraId="6EC3997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KA2</w:t>
            </w:r>
          </w:p>
        </w:tc>
        <w:tc>
          <w:tcPr>
            <w:tcW w:w="1200" w:type="dxa"/>
            <w:noWrap/>
            <w:hideMark/>
          </w:tcPr>
          <w:p w14:paraId="60E2F4A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AUS8</w:t>
            </w:r>
          </w:p>
        </w:tc>
        <w:tc>
          <w:tcPr>
            <w:tcW w:w="1200" w:type="dxa"/>
            <w:noWrap/>
            <w:hideMark/>
          </w:tcPr>
          <w:p w14:paraId="7DD0415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APDH</w:t>
            </w:r>
          </w:p>
        </w:tc>
      </w:tr>
      <w:tr w:rsidR="00AA5B53" w:rsidRPr="00A70CD6" w14:paraId="08E84E3B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0EBF31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ACC3</w:t>
            </w:r>
          </w:p>
        </w:tc>
        <w:tc>
          <w:tcPr>
            <w:tcW w:w="1200" w:type="dxa"/>
            <w:noWrap/>
            <w:hideMark/>
          </w:tcPr>
          <w:p w14:paraId="76D86C3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ADH</w:t>
            </w:r>
          </w:p>
        </w:tc>
        <w:tc>
          <w:tcPr>
            <w:tcW w:w="1200" w:type="dxa"/>
            <w:noWrap/>
            <w:hideMark/>
          </w:tcPr>
          <w:p w14:paraId="67BBD3F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3D</w:t>
            </w:r>
          </w:p>
        </w:tc>
        <w:tc>
          <w:tcPr>
            <w:tcW w:w="1200" w:type="dxa"/>
            <w:noWrap/>
            <w:hideMark/>
          </w:tcPr>
          <w:p w14:paraId="2BC0993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HOP1</w:t>
            </w:r>
          </w:p>
        </w:tc>
        <w:tc>
          <w:tcPr>
            <w:tcW w:w="1200" w:type="dxa"/>
            <w:noWrap/>
            <w:hideMark/>
          </w:tcPr>
          <w:p w14:paraId="16C2493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PA3</w:t>
            </w:r>
          </w:p>
        </w:tc>
        <w:tc>
          <w:tcPr>
            <w:tcW w:w="1200" w:type="dxa"/>
            <w:noWrap/>
            <w:hideMark/>
          </w:tcPr>
          <w:p w14:paraId="368091D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TGB3BP</w:t>
            </w:r>
          </w:p>
        </w:tc>
        <w:tc>
          <w:tcPr>
            <w:tcW w:w="1200" w:type="dxa"/>
            <w:noWrap/>
            <w:hideMark/>
          </w:tcPr>
          <w:p w14:paraId="7D678F1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UVBL2</w:t>
            </w:r>
          </w:p>
        </w:tc>
      </w:tr>
      <w:tr w:rsidR="00AA5B53" w:rsidRPr="00A70CD6" w14:paraId="187889F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30DD2D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1D</w:t>
            </w:r>
          </w:p>
        </w:tc>
        <w:tc>
          <w:tcPr>
            <w:tcW w:w="1200" w:type="dxa"/>
            <w:noWrap/>
            <w:hideMark/>
          </w:tcPr>
          <w:p w14:paraId="545DB4A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CKS1</w:t>
            </w:r>
          </w:p>
        </w:tc>
        <w:tc>
          <w:tcPr>
            <w:tcW w:w="1200" w:type="dxa"/>
            <w:noWrap/>
            <w:hideMark/>
          </w:tcPr>
          <w:p w14:paraId="29E7655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CA4</w:t>
            </w:r>
          </w:p>
        </w:tc>
        <w:tc>
          <w:tcPr>
            <w:tcW w:w="1200" w:type="dxa"/>
            <w:noWrap/>
            <w:hideMark/>
          </w:tcPr>
          <w:p w14:paraId="2D28C20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K4</w:t>
            </w:r>
          </w:p>
        </w:tc>
        <w:tc>
          <w:tcPr>
            <w:tcW w:w="1200" w:type="dxa"/>
            <w:noWrap/>
            <w:hideMark/>
          </w:tcPr>
          <w:p w14:paraId="0FA8828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KN2A</w:t>
            </w:r>
          </w:p>
        </w:tc>
        <w:tc>
          <w:tcPr>
            <w:tcW w:w="1200" w:type="dxa"/>
            <w:noWrap/>
            <w:hideMark/>
          </w:tcPr>
          <w:p w14:paraId="4EA5264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FDP1</w:t>
            </w:r>
          </w:p>
        </w:tc>
        <w:tc>
          <w:tcPr>
            <w:tcW w:w="1200" w:type="dxa"/>
            <w:noWrap/>
            <w:hideMark/>
          </w:tcPr>
          <w:p w14:paraId="30BB31F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HGAP19</w:t>
            </w:r>
          </w:p>
        </w:tc>
      </w:tr>
      <w:tr w:rsidR="00AA5B53" w:rsidRPr="00A70CD6" w14:paraId="36C0C044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3520CF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YEATS4</w:t>
            </w:r>
          </w:p>
        </w:tc>
        <w:tc>
          <w:tcPr>
            <w:tcW w:w="1200" w:type="dxa"/>
            <w:noWrap/>
            <w:hideMark/>
          </w:tcPr>
          <w:p w14:paraId="5DC8551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MCO4</w:t>
            </w:r>
          </w:p>
        </w:tc>
        <w:tc>
          <w:tcPr>
            <w:tcW w:w="1200" w:type="dxa"/>
            <w:noWrap/>
            <w:hideMark/>
          </w:tcPr>
          <w:p w14:paraId="697458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ZDHHC12</w:t>
            </w:r>
          </w:p>
        </w:tc>
        <w:tc>
          <w:tcPr>
            <w:tcW w:w="1200" w:type="dxa"/>
            <w:noWrap/>
            <w:hideMark/>
          </w:tcPr>
          <w:p w14:paraId="2F6A586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QCC2</w:t>
            </w:r>
          </w:p>
        </w:tc>
        <w:tc>
          <w:tcPr>
            <w:tcW w:w="1200" w:type="dxa"/>
            <w:noWrap/>
            <w:hideMark/>
          </w:tcPr>
          <w:p w14:paraId="1DCD65D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NAJC9</w:t>
            </w:r>
          </w:p>
        </w:tc>
        <w:tc>
          <w:tcPr>
            <w:tcW w:w="1200" w:type="dxa"/>
            <w:noWrap/>
            <w:hideMark/>
          </w:tcPr>
          <w:p w14:paraId="6BC9CD5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ME1</w:t>
            </w:r>
          </w:p>
        </w:tc>
        <w:tc>
          <w:tcPr>
            <w:tcW w:w="1200" w:type="dxa"/>
            <w:noWrap/>
            <w:hideMark/>
          </w:tcPr>
          <w:p w14:paraId="37D663D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YWHAH</w:t>
            </w:r>
          </w:p>
        </w:tc>
      </w:tr>
      <w:tr w:rsidR="00AA5B53" w:rsidRPr="00A70CD6" w14:paraId="5A6D2D0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B9CBB0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MGB1</w:t>
            </w:r>
          </w:p>
        </w:tc>
        <w:tc>
          <w:tcPr>
            <w:tcW w:w="1200" w:type="dxa"/>
            <w:noWrap/>
            <w:hideMark/>
          </w:tcPr>
          <w:p w14:paraId="66C002F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NAPC11</w:t>
            </w:r>
          </w:p>
        </w:tc>
        <w:tc>
          <w:tcPr>
            <w:tcW w:w="1200" w:type="dxa"/>
            <w:noWrap/>
            <w:hideMark/>
          </w:tcPr>
          <w:p w14:paraId="6F3D93A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RNP25</w:t>
            </w:r>
          </w:p>
        </w:tc>
        <w:tc>
          <w:tcPr>
            <w:tcW w:w="1200" w:type="dxa"/>
            <w:noWrap/>
            <w:hideMark/>
          </w:tcPr>
          <w:p w14:paraId="2855EE5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SH6</w:t>
            </w:r>
          </w:p>
        </w:tc>
        <w:tc>
          <w:tcPr>
            <w:tcW w:w="1200" w:type="dxa"/>
            <w:noWrap/>
            <w:hideMark/>
          </w:tcPr>
          <w:p w14:paraId="03A571E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2AFV</w:t>
            </w:r>
          </w:p>
        </w:tc>
        <w:tc>
          <w:tcPr>
            <w:tcW w:w="1200" w:type="dxa"/>
            <w:noWrap/>
            <w:hideMark/>
          </w:tcPr>
          <w:p w14:paraId="7D0E51E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2AFY</w:t>
            </w:r>
          </w:p>
        </w:tc>
        <w:tc>
          <w:tcPr>
            <w:tcW w:w="1200" w:type="dxa"/>
            <w:noWrap/>
            <w:hideMark/>
          </w:tcPr>
          <w:p w14:paraId="2969C9B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M111A</w:t>
            </w:r>
          </w:p>
        </w:tc>
      </w:tr>
      <w:tr w:rsidR="00AA5B53" w:rsidRPr="00A70CD6" w14:paraId="718719F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96454E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OPBP1</w:t>
            </w:r>
          </w:p>
        </w:tc>
        <w:tc>
          <w:tcPr>
            <w:tcW w:w="1200" w:type="dxa"/>
            <w:noWrap/>
            <w:hideMark/>
          </w:tcPr>
          <w:p w14:paraId="091B18F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KAP5</w:t>
            </w:r>
          </w:p>
        </w:tc>
        <w:tc>
          <w:tcPr>
            <w:tcW w:w="1200" w:type="dxa"/>
            <w:noWrap/>
            <w:hideMark/>
          </w:tcPr>
          <w:p w14:paraId="6F9866E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MC1A</w:t>
            </w:r>
          </w:p>
        </w:tc>
        <w:tc>
          <w:tcPr>
            <w:tcW w:w="1200" w:type="dxa"/>
            <w:noWrap/>
            <w:hideMark/>
          </w:tcPr>
          <w:p w14:paraId="44B1BE0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AFAH1B3</w:t>
            </w:r>
          </w:p>
        </w:tc>
        <w:tc>
          <w:tcPr>
            <w:tcW w:w="1200" w:type="dxa"/>
            <w:noWrap/>
            <w:hideMark/>
          </w:tcPr>
          <w:p w14:paraId="71D51A3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AICS</w:t>
            </w:r>
          </w:p>
        </w:tc>
        <w:tc>
          <w:tcPr>
            <w:tcW w:w="1200" w:type="dxa"/>
            <w:noWrap/>
            <w:hideMark/>
          </w:tcPr>
          <w:p w14:paraId="175AB45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STL</w:t>
            </w:r>
          </w:p>
        </w:tc>
        <w:tc>
          <w:tcPr>
            <w:tcW w:w="1200" w:type="dxa"/>
            <w:noWrap/>
            <w:hideMark/>
          </w:tcPr>
          <w:p w14:paraId="0DC59F9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NBP1</w:t>
            </w:r>
          </w:p>
        </w:tc>
      </w:tr>
      <w:tr w:rsidR="00AA5B53" w:rsidRPr="00A70CD6" w14:paraId="4B7E6EE0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6FD3EC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LYREF</w:t>
            </w:r>
          </w:p>
        </w:tc>
        <w:tc>
          <w:tcPr>
            <w:tcW w:w="1200" w:type="dxa"/>
            <w:noWrap/>
            <w:hideMark/>
          </w:tcPr>
          <w:p w14:paraId="1C5F1F5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DC18</w:t>
            </w:r>
          </w:p>
        </w:tc>
        <w:tc>
          <w:tcPr>
            <w:tcW w:w="1200" w:type="dxa"/>
            <w:noWrap/>
            <w:hideMark/>
          </w:tcPr>
          <w:p w14:paraId="0842BA9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SH2</w:t>
            </w:r>
          </w:p>
        </w:tc>
        <w:tc>
          <w:tcPr>
            <w:tcW w:w="1200" w:type="dxa"/>
            <w:noWrap/>
            <w:hideMark/>
          </w:tcPr>
          <w:p w14:paraId="02FC956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BX1</w:t>
            </w:r>
          </w:p>
        </w:tc>
        <w:tc>
          <w:tcPr>
            <w:tcW w:w="1200" w:type="dxa"/>
            <w:noWrap/>
            <w:hideMark/>
          </w:tcPr>
          <w:p w14:paraId="2EFCA83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NMT1</w:t>
            </w:r>
          </w:p>
        </w:tc>
        <w:tc>
          <w:tcPr>
            <w:tcW w:w="1200" w:type="dxa"/>
            <w:noWrap/>
            <w:hideMark/>
          </w:tcPr>
          <w:p w14:paraId="2DCE6CB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2H2AC</w:t>
            </w:r>
          </w:p>
        </w:tc>
        <w:tc>
          <w:tcPr>
            <w:tcW w:w="1200" w:type="dxa"/>
            <w:noWrap/>
            <w:hideMark/>
          </w:tcPr>
          <w:p w14:paraId="632CDF4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VRK1</w:t>
            </w:r>
          </w:p>
        </w:tc>
      </w:tr>
      <w:tr w:rsidR="00AA5B53" w:rsidRPr="00A70CD6" w14:paraId="6D739C3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C70572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SM4</w:t>
            </w:r>
          </w:p>
        </w:tc>
        <w:tc>
          <w:tcPr>
            <w:tcW w:w="1200" w:type="dxa"/>
            <w:noWrap/>
            <w:hideMark/>
          </w:tcPr>
          <w:p w14:paraId="0CCD1DF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DH2</w:t>
            </w:r>
          </w:p>
        </w:tc>
        <w:tc>
          <w:tcPr>
            <w:tcW w:w="1200" w:type="dxa"/>
            <w:noWrap/>
            <w:hideMark/>
          </w:tcPr>
          <w:p w14:paraId="34040EB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RI3BP</w:t>
            </w:r>
          </w:p>
        </w:tc>
        <w:tc>
          <w:tcPr>
            <w:tcW w:w="1200" w:type="dxa"/>
            <w:noWrap/>
            <w:hideMark/>
          </w:tcPr>
          <w:p w14:paraId="1AB51E8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TTG1</w:t>
            </w:r>
          </w:p>
        </w:tc>
        <w:tc>
          <w:tcPr>
            <w:tcW w:w="1200" w:type="dxa"/>
            <w:noWrap/>
            <w:hideMark/>
          </w:tcPr>
          <w:p w14:paraId="3160122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MC3</w:t>
            </w:r>
          </w:p>
        </w:tc>
        <w:tc>
          <w:tcPr>
            <w:tcW w:w="1200" w:type="dxa"/>
            <w:noWrap/>
            <w:hideMark/>
          </w:tcPr>
          <w:p w14:paraId="4DA5537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NG</w:t>
            </w:r>
          </w:p>
        </w:tc>
        <w:tc>
          <w:tcPr>
            <w:tcW w:w="1200" w:type="dxa"/>
            <w:noWrap/>
            <w:hideMark/>
          </w:tcPr>
          <w:p w14:paraId="5A7FA1E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RR1</w:t>
            </w:r>
          </w:p>
        </w:tc>
      </w:tr>
      <w:tr w:rsidR="00AA5B53" w:rsidRPr="00A70CD6" w14:paraId="056B60BD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73D071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GCT</w:t>
            </w:r>
          </w:p>
        </w:tc>
        <w:tc>
          <w:tcPr>
            <w:tcW w:w="1200" w:type="dxa"/>
            <w:noWrap/>
            <w:hideMark/>
          </w:tcPr>
          <w:p w14:paraId="4B466CE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DLIM7</w:t>
            </w:r>
          </w:p>
        </w:tc>
        <w:tc>
          <w:tcPr>
            <w:tcW w:w="1200" w:type="dxa"/>
            <w:noWrap/>
            <w:hideMark/>
          </w:tcPr>
          <w:p w14:paraId="67CCA87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CMT</w:t>
            </w:r>
          </w:p>
        </w:tc>
        <w:tc>
          <w:tcPr>
            <w:tcW w:w="1200" w:type="dxa"/>
            <w:noWrap/>
            <w:hideMark/>
          </w:tcPr>
          <w:p w14:paraId="3166DEA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CTPP1</w:t>
            </w:r>
          </w:p>
        </w:tc>
        <w:tc>
          <w:tcPr>
            <w:tcW w:w="1200" w:type="dxa"/>
            <w:noWrap/>
            <w:hideMark/>
          </w:tcPr>
          <w:p w14:paraId="527974B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DX3</w:t>
            </w:r>
          </w:p>
        </w:tc>
        <w:tc>
          <w:tcPr>
            <w:tcW w:w="1200" w:type="dxa"/>
            <w:noWrap/>
            <w:hideMark/>
          </w:tcPr>
          <w:p w14:paraId="187EFFC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3H</w:t>
            </w:r>
          </w:p>
        </w:tc>
        <w:tc>
          <w:tcPr>
            <w:tcW w:w="1200" w:type="dxa"/>
            <w:noWrap/>
            <w:hideMark/>
          </w:tcPr>
          <w:p w14:paraId="5B27155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USB</w:t>
            </w:r>
          </w:p>
        </w:tc>
      </w:tr>
      <w:tr w:rsidR="00AA5B53" w:rsidRPr="00A70CD6" w14:paraId="36D62985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36ADED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DGF</w:t>
            </w:r>
          </w:p>
        </w:tc>
        <w:tc>
          <w:tcPr>
            <w:tcW w:w="1200" w:type="dxa"/>
            <w:noWrap/>
            <w:hideMark/>
          </w:tcPr>
          <w:p w14:paraId="35F4CAE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KAP2</w:t>
            </w:r>
          </w:p>
        </w:tc>
        <w:tc>
          <w:tcPr>
            <w:tcW w:w="1200" w:type="dxa"/>
            <w:noWrap/>
            <w:hideMark/>
          </w:tcPr>
          <w:p w14:paraId="0B19F5F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PIA</w:t>
            </w:r>
          </w:p>
        </w:tc>
        <w:tc>
          <w:tcPr>
            <w:tcW w:w="1200" w:type="dxa"/>
            <w:noWrap/>
            <w:hideMark/>
          </w:tcPr>
          <w:p w14:paraId="7DFDAE9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PO9</w:t>
            </w:r>
          </w:p>
        </w:tc>
        <w:tc>
          <w:tcPr>
            <w:tcW w:w="1200" w:type="dxa"/>
            <w:noWrap/>
            <w:hideMark/>
          </w:tcPr>
          <w:p w14:paraId="0820AB7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2AFZ</w:t>
            </w:r>
          </w:p>
        </w:tc>
        <w:tc>
          <w:tcPr>
            <w:tcW w:w="1200" w:type="dxa"/>
            <w:noWrap/>
            <w:hideMark/>
          </w:tcPr>
          <w:p w14:paraId="685F5DA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SP1</w:t>
            </w:r>
          </w:p>
        </w:tc>
        <w:tc>
          <w:tcPr>
            <w:tcW w:w="1200" w:type="dxa"/>
            <w:noWrap/>
            <w:hideMark/>
          </w:tcPr>
          <w:p w14:paraId="2D97E26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NP32E</w:t>
            </w:r>
          </w:p>
        </w:tc>
      </w:tr>
      <w:tr w:rsidR="00AA5B53" w:rsidRPr="00A70CD6" w14:paraId="461F0DFD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103967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X8A</w:t>
            </w:r>
          </w:p>
        </w:tc>
        <w:tc>
          <w:tcPr>
            <w:tcW w:w="1200" w:type="dxa"/>
            <w:noWrap/>
            <w:hideMark/>
          </w:tcPr>
          <w:p w14:paraId="11AFB06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IM2</w:t>
            </w:r>
          </w:p>
        </w:tc>
        <w:tc>
          <w:tcPr>
            <w:tcW w:w="1200" w:type="dxa"/>
            <w:noWrap/>
            <w:hideMark/>
          </w:tcPr>
          <w:p w14:paraId="1C0EB46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BX5</w:t>
            </w:r>
          </w:p>
        </w:tc>
        <w:tc>
          <w:tcPr>
            <w:tcW w:w="1200" w:type="dxa"/>
            <w:noWrap/>
            <w:hideMark/>
          </w:tcPr>
          <w:p w14:paraId="7B2BEFF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PDU1</w:t>
            </w:r>
          </w:p>
        </w:tc>
        <w:tc>
          <w:tcPr>
            <w:tcW w:w="1200" w:type="dxa"/>
            <w:noWrap/>
            <w:hideMark/>
          </w:tcPr>
          <w:p w14:paraId="5FA0DB8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HMT2</w:t>
            </w:r>
          </w:p>
        </w:tc>
        <w:tc>
          <w:tcPr>
            <w:tcW w:w="1200" w:type="dxa"/>
            <w:noWrap/>
            <w:hideMark/>
          </w:tcPr>
          <w:p w14:paraId="3913726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37</w:t>
            </w:r>
          </w:p>
        </w:tc>
        <w:tc>
          <w:tcPr>
            <w:tcW w:w="1200" w:type="dxa"/>
            <w:noWrap/>
            <w:hideMark/>
          </w:tcPr>
          <w:p w14:paraId="3A18025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BBP7</w:t>
            </w:r>
          </w:p>
        </w:tc>
      </w:tr>
      <w:tr w:rsidR="00AA5B53" w:rsidRPr="00A70CD6" w14:paraId="57D248F5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0686DD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P295</w:t>
            </w:r>
          </w:p>
        </w:tc>
        <w:tc>
          <w:tcPr>
            <w:tcW w:w="1200" w:type="dxa"/>
            <w:noWrap/>
            <w:hideMark/>
          </w:tcPr>
          <w:p w14:paraId="314A9D2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IMM10</w:t>
            </w:r>
          </w:p>
        </w:tc>
        <w:tc>
          <w:tcPr>
            <w:tcW w:w="1200" w:type="dxa"/>
            <w:noWrap/>
            <w:hideMark/>
          </w:tcPr>
          <w:p w14:paraId="167BEF6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2A</w:t>
            </w:r>
          </w:p>
        </w:tc>
        <w:tc>
          <w:tcPr>
            <w:tcW w:w="1200" w:type="dxa"/>
            <w:noWrap/>
            <w:hideMark/>
          </w:tcPr>
          <w:p w14:paraId="2B9B530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NTRL</w:t>
            </w:r>
          </w:p>
        </w:tc>
        <w:tc>
          <w:tcPr>
            <w:tcW w:w="1200" w:type="dxa"/>
            <w:noWrap/>
            <w:hideMark/>
          </w:tcPr>
          <w:p w14:paraId="00CBFD0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MK1</w:t>
            </w:r>
          </w:p>
        </w:tc>
        <w:tc>
          <w:tcPr>
            <w:tcW w:w="1200" w:type="dxa"/>
            <w:noWrap/>
            <w:hideMark/>
          </w:tcPr>
          <w:p w14:paraId="2CB6706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C011603.2</w:t>
            </w:r>
          </w:p>
        </w:tc>
        <w:tc>
          <w:tcPr>
            <w:tcW w:w="1200" w:type="dxa"/>
            <w:noWrap/>
            <w:hideMark/>
          </w:tcPr>
          <w:p w14:paraId="6E01D84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UBGCP3</w:t>
            </w:r>
          </w:p>
        </w:tc>
      </w:tr>
      <w:tr w:rsidR="00AA5B53" w:rsidRPr="00A70CD6" w14:paraId="0C9ED199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945D3A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IOBP</w:t>
            </w:r>
          </w:p>
        </w:tc>
        <w:tc>
          <w:tcPr>
            <w:tcW w:w="1200" w:type="dxa"/>
            <w:noWrap/>
            <w:hideMark/>
          </w:tcPr>
          <w:p w14:paraId="46D619D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17</w:t>
            </w:r>
          </w:p>
        </w:tc>
        <w:tc>
          <w:tcPr>
            <w:tcW w:w="1200" w:type="dxa"/>
            <w:noWrap/>
            <w:hideMark/>
          </w:tcPr>
          <w:p w14:paraId="1EAA3B5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1A4</w:t>
            </w:r>
          </w:p>
        </w:tc>
        <w:tc>
          <w:tcPr>
            <w:tcW w:w="1200" w:type="dxa"/>
            <w:noWrap/>
            <w:hideMark/>
          </w:tcPr>
          <w:p w14:paraId="03B2C06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E1</w:t>
            </w:r>
          </w:p>
        </w:tc>
        <w:tc>
          <w:tcPr>
            <w:tcW w:w="1200" w:type="dxa"/>
            <w:noWrap/>
            <w:hideMark/>
          </w:tcPr>
          <w:p w14:paraId="7B8C4D2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CAT2</w:t>
            </w:r>
          </w:p>
        </w:tc>
        <w:tc>
          <w:tcPr>
            <w:tcW w:w="1200" w:type="dxa"/>
            <w:noWrap/>
            <w:hideMark/>
          </w:tcPr>
          <w:p w14:paraId="5078457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2BC</w:t>
            </w:r>
          </w:p>
        </w:tc>
        <w:tc>
          <w:tcPr>
            <w:tcW w:w="1200" w:type="dxa"/>
            <w:noWrap/>
            <w:hideMark/>
          </w:tcPr>
          <w:p w14:paraId="310E4CA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PATS2L</w:t>
            </w:r>
          </w:p>
        </w:tc>
      </w:tr>
      <w:tr w:rsidR="00AA5B53" w:rsidRPr="00A70CD6" w14:paraId="13835495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3DB9FE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CL2L12</w:t>
            </w:r>
          </w:p>
        </w:tc>
        <w:tc>
          <w:tcPr>
            <w:tcW w:w="1200" w:type="dxa"/>
            <w:noWrap/>
            <w:hideMark/>
          </w:tcPr>
          <w:p w14:paraId="5B91C85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D51C</w:t>
            </w:r>
          </w:p>
        </w:tc>
        <w:tc>
          <w:tcPr>
            <w:tcW w:w="1200" w:type="dxa"/>
            <w:noWrap/>
            <w:hideMark/>
          </w:tcPr>
          <w:p w14:paraId="02BF9BA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LM3</w:t>
            </w:r>
          </w:p>
        </w:tc>
        <w:tc>
          <w:tcPr>
            <w:tcW w:w="1200" w:type="dxa"/>
            <w:noWrap/>
            <w:hideMark/>
          </w:tcPr>
          <w:p w14:paraId="0BC24A2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NRNPA3</w:t>
            </w:r>
          </w:p>
        </w:tc>
        <w:tc>
          <w:tcPr>
            <w:tcW w:w="1200" w:type="dxa"/>
            <w:noWrap/>
            <w:hideMark/>
          </w:tcPr>
          <w:p w14:paraId="37A38BC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CYP1</w:t>
            </w:r>
          </w:p>
        </w:tc>
        <w:tc>
          <w:tcPr>
            <w:tcW w:w="1200" w:type="dxa"/>
            <w:noWrap/>
            <w:hideMark/>
          </w:tcPr>
          <w:p w14:paraId="1835C79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PRT1</w:t>
            </w:r>
          </w:p>
        </w:tc>
        <w:tc>
          <w:tcPr>
            <w:tcW w:w="1200" w:type="dxa"/>
            <w:noWrap/>
            <w:hideMark/>
          </w:tcPr>
          <w:p w14:paraId="6237D8C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EEP4</w:t>
            </w:r>
          </w:p>
        </w:tc>
      </w:tr>
      <w:tr w:rsidR="00AA5B53" w:rsidRPr="00A70CD6" w14:paraId="4345B1D2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050A44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EA1</w:t>
            </w:r>
          </w:p>
        </w:tc>
        <w:tc>
          <w:tcPr>
            <w:tcW w:w="1200" w:type="dxa"/>
            <w:noWrap/>
            <w:hideMark/>
          </w:tcPr>
          <w:p w14:paraId="20BA406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UZ12</w:t>
            </w:r>
          </w:p>
        </w:tc>
        <w:tc>
          <w:tcPr>
            <w:tcW w:w="1200" w:type="dxa"/>
            <w:noWrap/>
            <w:hideMark/>
          </w:tcPr>
          <w:p w14:paraId="2446AE9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ALDO1</w:t>
            </w:r>
          </w:p>
        </w:tc>
        <w:tc>
          <w:tcPr>
            <w:tcW w:w="1200" w:type="dxa"/>
            <w:noWrap/>
            <w:hideMark/>
          </w:tcPr>
          <w:p w14:paraId="46A5205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OR3A</w:t>
            </w:r>
          </w:p>
        </w:tc>
        <w:tc>
          <w:tcPr>
            <w:tcW w:w="1200" w:type="dxa"/>
            <w:noWrap/>
            <w:hideMark/>
          </w:tcPr>
          <w:p w14:paraId="47D66DA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IVA1</w:t>
            </w:r>
          </w:p>
        </w:tc>
        <w:tc>
          <w:tcPr>
            <w:tcW w:w="1200" w:type="dxa"/>
            <w:noWrap/>
            <w:hideMark/>
          </w:tcPr>
          <w:p w14:paraId="083903B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AT1</w:t>
            </w:r>
          </w:p>
        </w:tc>
        <w:tc>
          <w:tcPr>
            <w:tcW w:w="1200" w:type="dxa"/>
            <w:noWrap/>
            <w:hideMark/>
          </w:tcPr>
          <w:p w14:paraId="0E508D3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ABP2</w:t>
            </w:r>
          </w:p>
        </w:tc>
      </w:tr>
      <w:tr w:rsidR="00AA5B53" w:rsidRPr="00A70CD6" w14:paraId="266DF9A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3C3AC6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MC9</w:t>
            </w:r>
          </w:p>
        </w:tc>
        <w:tc>
          <w:tcPr>
            <w:tcW w:w="1200" w:type="dxa"/>
            <w:noWrap/>
            <w:hideMark/>
          </w:tcPr>
          <w:p w14:paraId="64B94FC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IAO2A</w:t>
            </w:r>
          </w:p>
        </w:tc>
        <w:tc>
          <w:tcPr>
            <w:tcW w:w="1200" w:type="dxa"/>
            <w:noWrap/>
            <w:hideMark/>
          </w:tcPr>
          <w:p w14:paraId="3436116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TN3</w:t>
            </w:r>
          </w:p>
        </w:tc>
        <w:tc>
          <w:tcPr>
            <w:tcW w:w="1200" w:type="dxa"/>
            <w:noWrap/>
            <w:hideMark/>
          </w:tcPr>
          <w:p w14:paraId="1947932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A2G4</w:t>
            </w:r>
          </w:p>
        </w:tc>
        <w:tc>
          <w:tcPr>
            <w:tcW w:w="1200" w:type="dxa"/>
            <w:noWrap/>
            <w:hideMark/>
          </w:tcPr>
          <w:p w14:paraId="69E467F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NGAP1</w:t>
            </w:r>
          </w:p>
        </w:tc>
        <w:tc>
          <w:tcPr>
            <w:tcW w:w="1200" w:type="dxa"/>
            <w:noWrap/>
            <w:hideMark/>
          </w:tcPr>
          <w:p w14:paraId="7A74C4F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PAA1</w:t>
            </w:r>
          </w:p>
        </w:tc>
        <w:tc>
          <w:tcPr>
            <w:tcW w:w="1200" w:type="dxa"/>
            <w:noWrap/>
            <w:hideMark/>
          </w:tcPr>
          <w:p w14:paraId="6CB63DC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PGS2</w:t>
            </w:r>
          </w:p>
        </w:tc>
      </w:tr>
      <w:tr w:rsidR="00AA5B53" w:rsidRPr="00A70CD6" w14:paraId="76E95644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40F523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DPS</w:t>
            </w:r>
          </w:p>
        </w:tc>
        <w:tc>
          <w:tcPr>
            <w:tcW w:w="1200" w:type="dxa"/>
            <w:noWrap/>
            <w:hideMark/>
          </w:tcPr>
          <w:p w14:paraId="3AD1B39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DC167</w:t>
            </w:r>
          </w:p>
        </w:tc>
        <w:tc>
          <w:tcPr>
            <w:tcW w:w="1200" w:type="dxa"/>
            <w:noWrap/>
            <w:hideMark/>
          </w:tcPr>
          <w:p w14:paraId="19E376C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AA38</w:t>
            </w:r>
          </w:p>
        </w:tc>
        <w:tc>
          <w:tcPr>
            <w:tcW w:w="1200" w:type="dxa"/>
            <w:noWrap/>
            <w:hideMark/>
          </w:tcPr>
          <w:p w14:paraId="464FAE3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25A25</w:t>
            </w:r>
          </w:p>
        </w:tc>
        <w:tc>
          <w:tcPr>
            <w:tcW w:w="1200" w:type="dxa"/>
            <w:noWrap/>
            <w:hideMark/>
          </w:tcPr>
          <w:p w14:paraId="79DB679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PM2</w:t>
            </w:r>
          </w:p>
        </w:tc>
        <w:tc>
          <w:tcPr>
            <w:tcW w:w="1200" w:type="dxa"/>
            <w:noWrap/>
            <w:hideMark/>
          </w:tcPr>
          <w:p w14:paraId="7122167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N</w:t>
            </w:r>
          </w:p>
        </w:tc>
        <w:tc>
          <w:tcPr>
            <w:tcW w:w="1200" w:type="dxa"/>
            <w:noWrap/>
            <w:hideMark/>
          </w:tcPr>
          <w:p w14:paraId="43C4FB4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LP6</w:t>
            </w:r>
          </w:p>
        </w:tc>
      </w:tr>
      <w:tr w:rsidR="00AA5B53" w:rsidRPr="00A70CD6" w14:paraId="6512B03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09F6FB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OLA3</w:t>
            </w:r>
          </w:p>
        </w:tc>
        <w:tc>
          <w:tcPr>
            <w:tcW w:w="1200" w:type="dxa"/>
            <w:noWrap/>
            <w:hideMark/>
          </w:tcPr>
          <w:p w14:paraId="2F8E2AA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STO1</w:t>
            </w:r>
          </w:p>
        </w:tc>
        <w:tc>
          <w:tcPr>
            <w:tcW w:w="1200" w:type="dxa"/>
            <w:noWrap/>
            <w:hideMark/>
          </w:tcPr>
          <w:p w14:paraId="7C0835A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OLD2</w:t>
            </w:r>
          </w:p>
        </w:tc>
        <w:tc>
          <w:tcPr>
            <w:tcW w:w="1200" w:type="dxa"/>
            <w:noWrap/>
            <w:hideMark/>
          </w:tcPr>
          <w:p w14:paraId="61FECC0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51</w:t>
            </w:r>
          </w:p>
        </w:tc>
        <w:tc>
          <w:tcPr>
            <w:tcW w:w="1200" w:type="dxa"/>
            <w:noWrap/>
            <w:hideMark/>
          </w:tcPr>
          <w:p w14:paraId="06E57D9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P2S1</w:t>
            </w:r>
          </w:p>
        </w:tc>
        <w:tc>
          <w:tcPr>
            <w:tcW w:w="1200" w:type="dxa"/>
            <w:noWrap/>
            <w:hideMark/>
          </w:tcPr>
          <w:p w14:paraId="2D10A07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AUS4</w:t>
            </w:r>
          </w:p>
        </w:tc>
        <w:tc>
          <w:tcPr>
            <w:tcW w:w="1200" w:type="dxa"/>
            <w:noWrap/>
            <w:hideMark/>
          </w:tcPr>
          <w:p w14:paraId="71E7CF9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ONO</w:t>
            </w:r>
          </w:p>
        </w:tc>
      </w:tr>
      <w:tr w:rsidR="00AA5B53" w:rsidRPr="00A70CD6" w14:paraId="173A735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8FEECD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CCPDH</w:t>
            </w:r>
          </w:p>
        </w:tc>
        <w:tc>
          <w:tcPr>
            <w:tcW w:w="1200" w:type="dxa"/>
            <w:noWrap/>
            <w:hideMark/>
          </w:tcPr>
          <w:p w14:paraId="06D1038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DXP</w:t>
            </w:r>
          </w:p>
        </w:tc>
        <w:tc>
          <w:tcPr>
            <w:tcW w:w="1200" w:type="dxa"/>
            <w:noWrap/>
            <w:hideMark/>
          </w:tcPr>
          <w:p w14:paraId="1B80D21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CUR1</w:t>
            </w:r>
          </w:p>
        </w:tc>
        <w:tc>
          <w:tcPr>
            <w:tcW w:w="1200" w:type="dxa"/>
            <w:noWrap/>
            <w:hideMark/>
          </w:tcPr>
          <w:p w14:paraId="3809A9B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N3KRP</w:t>
            </w:r>
          </w:p>
        </w:tc>
        <w:tc>
          <w:tcPr>
            <w:tcW w:w="1200" w:type="dxa"/>
            <w:noWrap/>
            <w:hideMark/>
          </w:tcPr>
          <w:p w14:paraId="65C0524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25A5</w:t>
            </w:r>
          </w:p>
        </w:tc>
        <w:tc>
          <w:tcPr>
            <w:tcW w:w="1200" w:type="dxa"/>
            <w:noWrap/>
            <w:hideMark/>
          </w:tcPr>
          <w:p w14:paraId="1E22541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AMD1</w:t>
            </w:r>
          </w:p>
        </w:tc>
        <w:tc>
          <w:tcPr>
            <w:tcW w:w="1200" w:type="dxa"/>
            <w:noWrap/>
            <w:hideMark/>
          </w:tcPr>
          <w:p w14:paraId="2601342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RPD1</w:t>
            </w:r>
          </w:p>
        </w:tc>
      </w:tr>
      <w:tr w:rsidR="00AA5B53" w:rsidRPr="00A70CD6" w14:paraId="4D28EF1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866B84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USC1</w:t>
            </w:r>
          </w:p>
        </w:tc>
        <w:tc>
          <w:tcPr>
            <w:tcW w:w="1200" w:type="dxa"/>
            <w:noWrap/>
            <w:hideMark/>
          </w:tcPr>
          <w:p w14:paraId="57B84B1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CAPH2</w:t>
            </w:r>
          </w:p>
        </w:tc>
        <w:tc>
          <w:tcPr>
            <w:tcW w:w="1200" w:type="dxa"/>
            <w:noWrap/>
            <w:hideMark/>
          </w:tcPr>
          <w:p w14:paraId="5424ABC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DX39A</w:t>
            </w:r>
          </w:p>
        </w:tc>
        <w:tc>
          <w:tcPr>
            <w:tcW w:w="1200" w:type="dxa"/>
            <w:noWrap/>
            <w:hideMark/>
          </w:tcPr>
          <w:p w14:paraId="1DDE107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NC00342</w:t>
            </w:r>
          </w:p>
        </w:tc>
        <w:tc>
          <w:tcPr>
            <w:tcW w:w="1200" w:type="dxa"/>
            <w:noWrap/>
            <w:hideMark/>
          </w:tcPr>
          <w:p w14:paraId="6B2B4B2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SM3</w:t>
            </w:r>
          </w:p>
        </w:tc>
        <w:tc>
          <w:tcPr>
            <w:tcW w:w="1200" w:type="dxa"/>
            <w:noWrap/>
            <w:hideMark/>
          </w:tcPr>
          <w:p w14:paraId="76EFC6E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PATA5</w:t>
            </w:r>
          </w:p>
        </w:tc>
        <w:tc>
          <w:tcPr>
            <w:tcW w:w="1200" w:type="dxa"/>
            <w:noWrap/>
            <w:hideMark/>
          </w:tcPr>
          <w:p w14:paraId="67AF5A5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BL6</w:t>
            </w:r>
          </w:p>
        </w:tc>
      </w:tr>
      <w:tr w:rsidR="00AA5B53" w:rsidRPr="00A70CD6" w14:paraId="64DFFDB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669A73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NP32B</w:t>
            </w:r>
          </w:p>
        </w:tc>
        <w:tc>
          <w:tcPr>
            <w:tcW w:w="1200" w:type="dxa"/>
            <w:noWrap/>
            <w:hideMark/>
          </w:tcPr>
          <w:p w14:paraId="0E3FC81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DT21</w:t>
            </w:r>
          </w:p>
        </w:tc>
        <w:tc>
          <w:tcPr>
            <w:tcW w:w="1200" w:type="dxa"/>
            <w:noWrap/>
            <w:hideMark/>
          </w:tcPr>
          <w:p w14:paraId="3FECB4B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S26</w:t>
            </w:r>
          </w:p>
        </w:tc>
        <w:tc>
          <w:tcPr>
            <w:tcW w:w="1200" w:type="dxa"/>
            <w:noWrap/>
            <w:hideMark/>
          </w:tcPr>
          <w:p w14:paraId="76DC879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YBX1</w:t>
            </w:r>
          </w:p>
        </w:tc>
        <w:tc>
          <w:tcPr>
            <w:tcW w:w="1200" w:type="dxa"/>
            <w:noWrap/>
            <w:hideMark/>
          </w:tcPr>
          <w:p w14:paraId="054AD34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AUS1</w:t>
            </w:r>
          </w:p>
        </w:tc>
        <w:tc>
          <w:tcPr>
            <w:tcW w:w="1200" w:type="dxa"/>
            <w:noWrap/>
            <w:hideMark/>
          </w:tcPr>
          <w:p w14:paraId="2296E9A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P62</w:t>
            </w:r>
          </w:p>
        </w:tc>
        <w:tc>
          <w:tcPr>
            <w:tcW w:w="1200" w:type="dxa"/>
            <w:noWrap/>
            <w:hideMark/>
          </w:tcPr>
          <w:p w14:paraId="128DCC3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BD3</w:t>
            </w:r>
          </w:p>
        </w:tc>
      </w:tr>
      <w:tr w:rsidR="00AA5B53" w:rsidRPr="00A70CD6" w14:paraId="7D1F8E9E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0156E5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P78</w:t>
            </w:r>
          </w:p>
        </w:tc>
        <w:tc>
          <w:tcPr>
            <w:tcW w:w="1200" w:type="dxa"/>
            <w:noWrap/>
            <w:hideMark/>
          </w:tcPr>
          <w:p w14:paraId="5136A1B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DB2</w:t>
            </w:r>
          </w:p>
        </w:tc>
        <w:tc>
          <w:tcPr>
            <w:tcW w:w="1200" w:type="dxa"/>
            <w:noWrap/>
            <w:hideMark/>
          </w:tcPr>
          <w:p w14:paraId="37E61C4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KBIP</w:t>
            </w:r>
          </w:p>
        </w:tc>
        <w:tc>
          <w:tcPr>
            <w:tcW w:w="1200" w:type="dxa"/>
            <w:noWrap/>
            <w:hideMark/>
          </w:tcPr>
          <w:p w14:paraId="11D8C05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UFB1</w:t>
            </w:r>
          </w:p>
        </w:tc>
        <w:tc>
          <w:tcPr>
            <w:tcW w:w="1200" w:type="dxa"/>
            <w:noWrap/>
            <w:hideMark/>
          </w:tcPr>
          <w:p w14:paraId="43589C6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QCRQ</w:t>
            </w:r>
          </w:p>
        </w:tc>
        <w:tc>
          <w:tcPr>
            <w:tcW w:w="1200" w:type="dxa"/>
            <w:noWrap/>
            <w:hideMark/>
          </w:tcPr>
          <w:p w14:paraId="3976105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PSAP1</w:t>
            </w:r>
          </w:p>
        </w:tc>
        <w:tc>
          <w:tcPr>
            <w:tcW w:w="1200" w:type="dxa"/>
            <w:noWrap/>
            <w:hideMark/>
          </w:tcPr>
          <w:p w14:paraId="015D8E0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PP3</w:t>
            </w:r>
          </w:p>
        </w:tc>
      </w:tr>
      <w:tr w:rsidR="00AA5B53" w:rsidRPr="00A70CD6" w14:paraId="4DDCA9E5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EAF33F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DCD5</w:t>
            </w:r>
          </w:p>
        </w:tc>
        <w:tc>
          <w:tcPr>
            <w:tcW w:w="1200" w:type="dxa"/>
            <w:noWrap/>
            <w:hideMark/>
          </w:tcPr>
          <w:p w14:paraId="6268832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BHD12</w:t>
            </w:r>
          </w:p>
        </w:tc>
        <w:tc>
          <w:tcPr>
            <w:tcW w:w="1200" w:type="dxa"/>
            <w:noWrap/>
            <w:hideMark/>
          </w:tcPr>
          <w:p w14:paraId="5E7D8BB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BL4A</w:t>
            </w:r>
          </w:p>
        </w:tc>
        <w:tc>
          <w:tcPr>
            <w:tcW w:w="1200" w:type="dxa"/>
            <w:noWrap/>
            <w:hideMark/>
          </w:tcPr>
          <w:p w14:paraId="1166166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PA1</w:t>
            </w:r>
          </w:p>
        </w:tc>
        <w:tc>
          <w:tcPr>
            <w:tcW w:w="1200" w:type="dxa"/>
            <w:noWrap/>
            <w:hideMark/>
          </w:tcPr>
          <w:p w14:paraId="1475E08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SP8AP2</w:t>
            </w:r>
          </w:p>
        </w:tc>
        <w:tc>
          <w:tcPr>
            <w:tcW w:w="1200" w:type="dxa"/>
            <w:noWrap/>
            <w:hideMark/>
          </w:tcPr>
          <w:p w14:paraId="093391F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PM4</w:t>
            </w:r>
          </w:p>
        </w:tc>
        <w:tc>
          <w:tcPr>
            <w:tcW w:w="1200" w:type="dxa"/>
            <w:noWrap/>
            <w:hideMark/>
          </w:tcPr>
          <w:p w14:paraId="1A73219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Z</w:t>
            </w:r>
          </w:p>
        </w:tc>
      </w:tr>
      <w:tr w:rsidR="00AA5B53" w:rsidRPr="00A70CD6" w14:paraId="58B3A7E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56EA2B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1E</w:t>
            </w:r>
          </w:p>
        </w:tc>
        <w:tc>
          <w:tcPr>
            <w:tcW w:w="1200" w:type="dxa"/>
            <w:noWrap/>
            <w:hideMark/>
          </w:tcPr>
          <w:p w14:paraId="2064146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TPS1</w:t>
            </w:r>
          </w:p>
        </w:tc>
        <w:tc>
          <w:tcPr>
            <w:tcW w:w="1200" w:type="dxa"/>
            <w:noWrap/>
            <w:hideMark/>
          </w:tcPr>
          <w:p w14:paraId="3A6E89E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ASP</w:t>
            </w:r>
          </w:p>
        </w:tc>
        <w:tc>
          <w:tcPr>
            <w:tcW w:w="1200" w:type="dxa"/>
            <w:noWrap/>
            <w:hideMark/>
          </w:tcPr>
          <w:p w14:paraId="3DAE4E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HCY</w:t>
            </w:r>
          </w:p>
        </w:tc>
        <w:tc>
          <w:tcPr>
            <w:tcW w:w="1200" w:type="dxa"/>
            <w:noWrap/>
            <w:hideMark/>
          </w:tcPr>
          <w:p w14:paraId="62FC981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12</w:t>
            </w:r>
          </w:p>
        </w:tc>
        <w:tc>
          <w:tcPr>
            <w:tcW w:w="1200" w:type="dxa"/>
            <w:noWrap/>
            <w:hideMark/>
          </w:tcPr>
          <w:p w14:paraId="0F64401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YC1</w:t>
            </w:r>
          </w:p>
        </w:tc>
        <w:tc>
          <w:tcPr>
            <w:tcW w:w="1200" w:type="dxa"/>
            <w:noWrap/>
            <w:hideMark/>
          </w:tcPr>
          <w:p w14:paraId="13FC7F7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IF4EBP1</w:t>
            </w:r>
          </w:p>
        </w:tc>
      </w:tr>
      <w:tr w:rsidR="00AA5B53" w:rsidRPr="00A70CD6" w14:paraId="38B30F0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F3D9D1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RPE</w:t>
            </w:r>
          </w:p>
        </w:tc>
        <w:tc>
          <w:tcPr>
            <w:tcW w:w="1200" w:type="dxa"/>
            <w:noWrap/>
            <w:hideMark/>
          </w:tcPr>
          <w:p w14:paraId="79C14AF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B8A</w:t>
            </w:r>
          </w:p>
        </w:tc>
        <w:tc>
          <w:tcPr>
            <w:tcW w:w="1200" w:type="dxa"/>
            <w:noWrap/>
            <w:hideMark/>
          </w:tcPr>
          <w:p w14:paraId="076588B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ESC</w:t>
            </w:r>
          </w:p>
        </w:tc>
        <w:tc>
          <w:tcPr>
            <w:tcW w:w="1200" w:type="dxa"/>
            <w:noWrap/>
            <w:hideMark/>
          </w:tcPr>
          <w:p w14:paraId="5D3AF47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ENF</w:t>
            </w:r>
          </w:p>
        </w:tc>
        <w:tc>
          <w:tcPr>
            <w:tcW w:w="1200" w:type="dxa"/>
            <w:noWrap/>
            <w:hideMark/>
          </w:tcPr>
          <w:p w14:paraId="39C0D86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ALK1</w:t>
            </w:r>
          </w:p>
        </w:tc>
        <w:tc>
          <w:tcPr>
            <w:tcW w:w="1200" w:type="dxa"/>
            <w:noWrap/>
            <w:hideMark/>
          </w:tcPr>
          <w:p w14:paraId="363B1EE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K19</w:t>
            </w:r>
          </w:p>
        </w:tc>
        <w:tc>
          <w:tcPr>
            <w:tcW w:w="1200" w:type="dxa"/>
            <w:noWrap/>
            <w:hideMark/>
          </w:tcPr>
          <w:p w14:paraId="151DF0F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4C</w:t>
            </w:r>
          </w:p>
        </w:tc>
      </w:tr>
      <w:tr w:rsidR="00AA5B53" w:rsidRPr="00A70CD6" w14:paraId="3616CE9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8542F5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CTL6A</w:t>
            </w:r>
          </w:p>
        </w:tc>
        <w:tc>
          <w:tcPr>
            <w:tcW w:w="1200" w:type="dxa"/>
            <w:noWrap/>
            <w:hideMark/>
          </w:tcPr>
          <w:p w14:paraId="60A93ED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X5A</w:t>
            </w:r>
          </w:p>
        </w:tc>
        <w:tc>
          <w:tcPr>
            <w:tcW w:w="1200" w:type="dxa"/>
            <w:noWrap/>
            <w:hideMark/>
          </w:tcPr>
          <w:p w14:paraId="57DC082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UMO3</w:t>
            </w:r>
          </w:p>
        </w:tc>
        <w:tc>
          <w:tcPr>
            <w:tcW w:w="1200" w:type="dxa"/>
            <w:noWrap/>
            <w:hideMark/>
          </w:tcPr>
          <w:p w14:paraId="2F31C8C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RPA</w:t>
            </w:r>
          </w:p>
        </w:tc>
        <w:tc>
          <w:tcPr>
            <w:tcW w:w="1200" w:type="dxa"/>
            <w:noWrap/>
            <w:hideMark/>
          </w:tcPr>
          <w:p w14:paraId="23EFBFB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PHOSPH9</w:t>
            </w:r>
          </w:p>
        </w:tc>
        <w:tc>
          <w:tcPr>
            <w:tcW w:w="1200" w:type="dxa"/>
            <w:noWrap/>
            <w:hideMark/>
          </w:tcPr>
          <w:p w14:paraId="3F9A0E3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NXA5</w:t>
            </w:r>
          </w:p>
        </w:tc>
        <w:tc>
          <w:tcPr>
            <w:tcW w:w="1200" w:type="dxa"/>
            <w:noWrap/>
            <w:hideMark/>
          </w:tcPr>
          <w:p w14:paraId="14204C2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MC3</w:t>
            </w:r>
          </w:p>
        </w:tc>
      </w:tr>
      <w:tr w:rsidR="00AA5B53" w:rsidRPr="00A70CD6" w14:paraId="6F49E0C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400167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AP1L1</w:t>
            </w:r>
          </w:p>
        </w:tc>
        <w:tc>
          <w:tcPr>
            <w:tcW w:w="1200" w:type="dxa"/>
            <w:noWrap/>
            <w:hideMark/>
          </w:tcPr>
          <w:p w14:paraId="326B12D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PI1</w:t>
            </w:r>
          </w:p>
        </w:tc>
        <w:tc>
          <w:tcPr>
            <w:tcW w:w="1200" w:type="dxa"/>
            <w:noWrap/>
            <w:hideMark/>
          </w:tcPr>
          <w:p w14:paraId="50BDED9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MT5A</w:t>
            </w:r>
          </w:p>
        </w:tc>
        <w:tc>
          <w:tcPr>
            <w:tcW w:w="1200" w:type="dxa"/>
            <w:noWrap/>
            <w:hideMark/>
          </w:tcPr>
          <w:p w14:paraId="2150718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MD1</w:t>
            </w:r>
          </w:p>
        </w:tc>
        <w:tc>
          <w:tcPr>
            <w:tcW w:w="1200" w:type="dxa"/>
            <w:noWrap/>
            <w:hideMark/>
          </w:tcPr>
          <w:p w14:paraId="2620204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AZ1B</w:t>
            </w:r>
          </w:p>
        </w:tc>
        <w:tc>
          <w:tcPr>
            <w:tcW w:w="1200" w:type="dxa"/>
            <w:noWrap/>
            <w:hideMark/>
          </w:tcPr>
          <w:p w14:paraId="39844F7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XOSC8</w:t>
            </w:r>
          </w:p>
        </w:tc>
        <w:tc>
          <w:tcPr>
            <w:tcW w:w="1200" w:type="dxa"/>
            <w:noWrap/>
            <w:hideMark/>
          </w:tcPr>
          <w:p w14:paraId="23EA519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MMD4</w:t>
            </w:r>
          </w:p>
        </w:tc>
      </w:tr>
      <w:tr w:rsidR="00AA5B53" w:rsidRPr="00A70CD6" w14:paraId="4E477A82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0403B7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MG9</w:t>
            </w:r>
          </w:p>
        </w:tc>
        <w:tc>
          <w:tcPr>
            <w:tcW w:w="1200" w:type="dxa"/>
            <w:noWrap/>
            <w:hideMark/>
          </w:tcPr>
          <w:p w14:paraId="3B35CE5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EM14A</w:t>
            </w:r>
          </w:p>
        </w:tc>
        <w:tc>
          <w:tcPr>
            <w:tcW w:w="1200" w:type="dxa"/>
            <w:noWrap/>
            <w:hideMark/>
          </w:tcPr>
          <w:p w14:paraId="1A39F3D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P5MC3</w:t>
            </w:r>
          </w:p>
        </w:tc>
        <w:tc>
          <w:tcPr>
            <w:tcW w:w="1200" w:type="dxa"/>
            <w:noWrap/>
            <w:hideMark/>
          </w:tcPr>
          <w:p w14:paraId="3C4B65B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BC1D10B</w:t>
            </w:r>
          </w:p>
        </w:tc>
        <w:tc>
          <w:tcPr>
            <w:tcW w:w="1200" w:type="dxa"/>
            <w:noWrap/>
            <w:hideMark/>
          </w:tcPr>
          <w:p w14:paraId="338A716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D21</w:t>
            </w:r>
          </w:p>
        </w:tc>
        <w:tc>
          <w:tcPr>
            <w:tcW w:w="1200" w:type="dxa"/>
            <w:noWrap/>
            <w:hideMark/>
          </w:tcPr>
          <w:p w14:paraId="612C63C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RELD2</w:t>
            </w:r>
          </w:p>
        </w:tc>
        <w:tc>
          <w:tcPr>
            <w:tcW w:w="1200" w:type="dxa"/>
            <w:noWrap/>
            <w:hideMark/>
          </w:tcPr>
          <w:p w14:paraId="7EFD162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GP</w:t>
            </w:r>
          </w:p>
        </w:tc>
      </w:tr>
      <w:tr w:rsidR="00AA5B53" w:rsidRPr="00A70CD6" w14:paraId="6C4AE6F4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733AAD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NG5</w:t>
            </w:r>
          </w:p>
        </w:tc>
        <w:tc>
          <w:tcPr>
            <w:tcW w:w="1200" w:type="dxa"/>
            <w:noWrap/>
            <w:hideMark/>
          </w:tcPr>
          <w:p w14:paraId="042CC26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BP</w:t>
            </w:r>
          </w:p>
        </w:tc>
        <w:tc>
          <w:tcPr>
            <w:tcW w:w="1200" w:type="dxa"/>
            <w:noWrap/>
            <w:hideMark/>
          </w:tcPr>
          <w:p w14:paraId="4429F4C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NO1</w:t>
            </w:r>
          </w:p>
        </w:tc>
        <w:tc>
          <w:tcPr>
            <w:tcW w:w="1200" w:type="dxa"/>
            <w:noWrap/>
            <w:hideMark/>
          </w:tcPr>
          <w:p w14:paraId="189F711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S16</w:t>
            </w:r>
          </w:p>
        </w:tc>
        <w:tc>
          <w:tcPr>
            <w:tcW w:w="1200" w:type="dxa"/>
            <w:noWrap/>
            <w:hideMark/>
          </w:tcPr>
          <w:p w14:paraId="37C19B0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LA-DRA</w:t>
            </w:r>
          </w:p>
        </w:tc>
        <w:tc>
          <w:tcPr>
            <w:tcW w:w="1200" w:type="dxa"/>
            <w:noWrap/>
            <w:hideMark/>
          </w:tcPr>
          <w:p w14:paraId="19652D1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200" w:type="dxa"/>
            <w:noWrap/>
            <w:hideMark/>
          </w:tcPr>
          <w:p w14:paraId="597EB0A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LOC1S1</w:t>
            </w:r>
          </w:p>
        </w:tc>
      </w:tr>
      <w:tr w:rsidR="00AA5B53" w:rsidRPr="00A70CD6" w14:paraId="181FAEB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08B100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RAS</w:t>
            </w:r>
          </w:p>
        </w:tc>
        <w:tc>
          <w:tcPr>
            <w:tcW w:w="1200" w:type="dxa"/>
            <w:noWrap/>
            <w:hideMark/>
          </w:tcPr>
          <w:p w14:paraId="41F1EFD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MM1</w:t>
            </w:r>
          </w:p>
        </w:tc>
        <w:tc>
          <w:tcPr>
            <w:tcW w:w="1200" w:type="dxa"/>
            <w:noWrap/>
            <w:hideMark/>
          </w:tcPr>
          <w:p w14:paraId="798A35F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FATC2IP</w:t>
            </w:r>
          </w:p>
        </w:tc>
        <w:tc>
          <w:tcPr>
            <w:tcW w:w="1200" w:type="dxa"/>
            <w:noWrap/>
            <w:hideMark/>
          </w:tcPr>
          <w:p w14:paraId="4645F79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MF1</w:t>
            </w:r>
          </w:p>
        </w:tc>
        <w:tc>
          <w:tcPr>
            <w:tcW w:w="1200" w:type="dxa"/>
            <w:noWrap/>
            <w:hideMark/>
          </w:tcPr>
          <w:p w14:paraId="0537224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NASEH2C</w:t>
            </w:r>
          </w:p>
        </w:tc>
        <w:tc>
          <w:tcPr>
            <w:tcW w:w="1200" w:type="dxa"/>
            <w:noWrap/>
            <w:hideMark/>
          </w:tcPr>
          <w:p w14:paraId="2F2A1AB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CNT</w:t>
            </w:r>
          </w:p>
        </w:tc>
        <w:tc>
          <w:tcPr>
            <w:tcW w:w="1200" w:type="dxa"/>
            <w:noWrap/>
            <w:hideMark/>
          </w:tcPr>
          <w:p w14:paraId="7D50998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SRP1</w:t>
            </w:r>
          </w:p>
        </w:tc>
      </w:tr>
      <w:tr w:rsidR="00AA5B53" w:rsidRPr="00A70CD6" w14:paraId="2D6D01CD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27E329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LTF</w:t>
            </w:r>
          </w:p>
        </w:tc>
        <w:tc>
          <w:tcPr>
            <w:tcW w:w="1200" w:type="dxa"/>
            <w:noWrap/>
            <w:hideMark/>
          </w:tcPr>
          <w:p w14:paraId="0E67A6B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LTA</w:t>
            </w:r>
          </w:p>
        </w:tc>
        <w:tc>
          <w:tcPr>
            <w:tcW w:w="1200" w:type="dxa"/>
            <w:noWrap/>
            <w:hideMark/>
          </w:tcPr>
          <w:p w14:paraId="3973AED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RPC</w:t>
            </w:r>
          </w:p>
        </w:tc>
        <w:tc>
          <w:tcPr>
            <w:tcW w:w="1200" w:type="dxa"/>
            <w:noWrap/>
            <w:hideMark/>
          </w:tcPr>
          <w:p w14:paraId="260771A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MB2</w:t>
            </w:r>
          </w:p>
        </w:tc>
        <w:tc>
          <w:tcPr>
            <w:tcW w:w="1200" w:type="dxa"/>
            <w:noWrap/>
            <w:hideMark/>
          </w:tcPr>
          <w:p w14:paraId="06A0F88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EPTIN11</w:t>
            </w:r>
          </w:p>
        </w:tc>
        <w:tc>
          <w:tcPr>
            <w:tcW w:w="1200" w:type="dxa"/>
            <w:noWrap/>
            <w:hideMark/>
          </w:tcPr>
          <w:p w14:paraId="686C18F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P1</w:t>
            </w:r>
          </w:p>
        </w:tc>
        <w:tc>
          <w:tcPr>
            <w:tcW w:w="1200" w:type="dxa"/>
            <w:noWrap/>
            <w:hideMark/>
          </w:tcPr>
          <w:p w14:paraId="1607344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H3GLB2</w:t>
            </w:r>
          </w:p>
        </w:tc>
      </w:tr>
      <w:tr w:rsidR="00AA5B53" w:rsidRPr="00A70CD6" w14:paraId="2167C3E3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9EADAE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NT2</w:t>
            </w:r>
          </w:p>
        </w:tc>
        <w:tc>
          <w:tcPr>
            <w:tcW w:w="1200" w:type="dxa"/>
            <w:noWrap/>
            <w:hideMark/>
          </w:tcPr>
          <w:p w14:paraId="51DDC4E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MPPB</w:t>
            </w:r>
          </w:p>
        </w:tc>
        <w:tc>
          <w:tcPr>
            <w:tcW w:w="1200" w:type="dxa"/>
            <w:noWrap/>
            <w:hideMark/>
          </w:tcPr>
          <w:p w14:paraId="43D8006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FMBT1</w:t>
            </w:r>
          </w:p>
        </w:tc>
        <w:tc>
          <w:tcPr>
            <w:tcW w:w="1200" w:type="dxa"/>
            <w:noWrap/>
            <w:hideMark/>
          </w:tcPr>
          <w:p w14:paraId="5095310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QCC3</w:t>
            </w:r>
          </w:p>
        </w:tc>
        <w:tc>
          <w:tcPr>
            <w:tcW w:w="1200" w:type="dxa"/>
            <w:noWrap/>
            <w:hideMark/>
          </w:tcPr>
          <w:p w14:paraId="06860AA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ROD</w:t>
            </w:r>
          </w:p>
        </w:tc>
        <w:tc>
          <w:tcPr>
            <w:tcW w:w="1200" w:type="dxa"/>
            <w:noWrap/>
            <w:hideMark/>
          </w:tcPr>
          <w:p w14:paraId="5F532B8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RIP1</w:t>
            </w:r>
          </w:p>
        </w:tc>
        <w:tc>
          <w:tcPr>
            <w:tcW w:w="1200" w:type="dxa"/>
            <w:noWrap/>
            <w:hideMark/>
          </w:tcPr>
          <w:p w14:paraId="14B93D0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LDH16A1</w:t>
            </w:r>
          </w:p>
        </w:tc>
      </w:tr>
      <w:tr w:rsidR="00AA5B53" w:rsidRPr="00A70CD6" w14:paraId="5E16901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4D29CB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NRNPAB</w:t>
            </w:r>
          </w:p>
        </w:tc>
        <w:tc>
          <w:tcPr>
            <w:tcW w:w="1200" w:type="dxa"/>
            <w:noWrap/>
            <w:hideMark/>
          </w:tcPr>
          <w:p w14:paraId="3ED36D6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PF1</w:t>
            </w:r>
          </w:p>
        </w:tc>
        <w:tc>
          <w:tcPr>
            <w:tcW w:w="1200" w:type="dxa"/>
            <w:noWrap/>
            <w:hideMark/>
          </w:tcPr>
          <w:p w14:paraId="5019D0F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KR1A1</w:t>
            </w:r>
          </w:p>
        </w:tc>
        <w:tc>
          <w:tcPr>
            <w:tcW w:w="1200" w:type="dxa"/>
            <w:noWrap/>
            <w:hideMark/>
          </w:tcPr>
          <w:p w14:paraId="0972F39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KM</w:t>
            </w:r>
          </w:p>
        </w:tc>
        <w:tc>
          <w:tcPr>
            <w:tcW w:w="1200" w:type="dxa"/>
            <w:noWrap/>
            <w:hideMark/>
          </w:tcPr>
          <w:p w14:paraId="19F8C45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H</w:t>
            </w:r>
          </w:p>
        </w:tc>
        <w:tc>
          <w:tcPr>
            <w:tcW w:w="1200" w:type="dxa"/>
            <w:noWrap/>
            <w:hideMark/>
          </w:tcPr>
          <w:p w14:paraId="77915CE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NXA2</w:t>
            </w:r>
          </w:p>
        </w:tc>
        <w:tc>
          <w:tcPr>
            <w:tcW w:w="1200" w:type="dxa"/>
            <w:noWrap/>
            <w:hideMark/>
          </w:tcPr>
          <w:p w14:paraId="1EA5EA3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CLT1</w:t>
            </w:r>
          </w:p>
        </w:tc>
      </w:tr>
      <w:tr w:rsidR="00AA5B53" w:rsidRPr="00A70CD6" w14:paraId="15635F7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2A30CA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RPF</w:t>
            </w:r>
          </w:p>
        </w:tc>
        <w:tc>
          <w:tcPr>
            <w:tcW w:w="1200" w:type="dxa"/>
            <w:noWrap/>
            <w:hideMark/>
          </w:tcPr>
          <w:p w14:paraId="642999B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SRP1</w:t>
            </w:r>
          </w:p>
        </w:tc>
        <w:tc>
          <w:tcPr>
            <w:tcW w:w="1200" w:type="dxa"/>
            <w:noWrap/>
            <w:hideMark/>
          </w:tcPr>
          <w:p w14:paraId="2AFAF80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VBL</w:t>
            </w:r>
          </w:p>
        </w:tc>
        <w:tc>
          <w:tcPr>
            <w:tcW w:w="1200" w:type="dxa"/>
            <w:noWrap/>
            <w:hideMark/>
          </w:tcPr>
          <w:p w14:paraId="790998E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EX30</w:t>
            </w:r>
          </w:p>
        </w:tc>
        <w:tc>
          <w:tcPr>
            <w:tcW w:w="1200" w:type="dxa"/>
            <w:noWrap/>
            <w:hideMark/>
          </w:tcPr>
          <w:p w14:paraId="003CB66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FG3L2</w:t>
            </w:r>
          </w:p>
        </w:tc>
        <w:tc>
          <w:tcPr>
            <w:tcW w:w="1200" w:type="dxa"/>
            <w:noWrap/>
            <w:hideMark/>
          </w:tcPr>
          <w:p w14:paraId="342D91D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IDEB</w:t>
            </w:r>
          </w:p>
        </w:tc>
        <w:tc>
          <w:tcPr>
            <w:tcW w:w="1200" w:type="dxa"/>
            <w:noWrap/>
            <w:hideMark/>
          </w:tcPr>
          <w:p w14:paraId="534190F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K5RAP2</w:t>
            </w:r>
          </w:p>
        </w:tc>
      </w:tr>
      <w:tr w:rsidR="00AA5B53" w:rsidRPr="00A70CD6" w14:paraId="774D729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052759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NRNPF</w:t>
            </w:r>
          </w:p>
        </w:tc>
        <w:tc>
          <w:tcPr>
            <w:tcW w:w="1200" w:type="dxa"/>
            <w:noWrap/>
            <w:hideMark/>
          </w:tcPr>
          <w:p w14:paraId="167599B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VB12A</w:t>
            </w:r>
          </w:p>
        </w:tc>
        <w:tc>
          <w:tcPr>
            <w:tcW w:w="1200" w:type="dxa"/>
            <w:noWrap/>
            <w:hideMark/>
          </w:tcPr>
          <w:p w14:paraId="3895D67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YNC</w:t>
            </w:r>
          </w:p>
        </w:tc>
        <w:tc>
          <w:tcPr>
            <w:tcW w:w="1200" w:type="dxa"/>
            <w:noWrap/>
            <w:hideMark/>
          </w:tcPr>
          <w:p w14:paraId="67528CA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OP7</w:t>
            </w:r>
          </w:p>
        </w:tc>
        <w:tc>
          <w:tcPr>
            <w:tcW w:w="1200" w:type="dxa"/>
            <w:noWrap/>
            <w:hideMark/>
          </w:tcPr>
          <w:p w14:paraId="64EA6CD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WWOX</w:t>
            </w:r>
          </w:p>
        </w:tc>
        <w:tc>
          <w:tcPr>
            <w:tcW w:w="1200" w:type="dxa"/>
            <w:noWrap/>
            <w:hideMark/>
          </w:tcPr>
          <w:p w14:paraId="105F026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RH</w:t>
            </w:r>
          </w:p>
        </w:tc>
        <w:tc>
          <w:tcPr>
            <w:tcW w:w="1200" w:type="dxa"/>
            <w:noWrap/>
            <w:hideMark/>
          </w:tcPr>
          <w:p w14:paraId="27EAD72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ANF1</w:t>
            </w:r>
          </w:p>
        </w:tc>
      </w:tr>
      <w:tr w:rsidR="00AA5B53" w:rsidRPr="00A70CD6" w14:paraId="4EA7E825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132399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MD14</w:t>
            </w:r>
          </w:p>
        </w:tc>
        <w:tc>
          <w:tcPr>
            <w:tcW w:w="1200" w:type="dxa"/>
            <w:noWrap/>
            <w:hideMark/>
          </w:tcPr>
          <w:p w14:paraId="2ED81FD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BP</w:t>
            </w:r>
          </w:p>
        </w:tc>
        <w:tc>
          <w:tcPr>
            <w:tcW w:w="1200" w:type="dxa"/>
            <w:noWrap/>
            <w:hideMark/>
          </w:tcPr>
          <w:p w14:paraId="34492CD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L3</w:t>
            </w:r>
          </w:p>
        </w:tc>
        <w:tc>
          <w:tcPr>
            <w:tcW w:w="1200" w:type="dxa"/>
            <w:noWrap/>
            <w:hideMark/>
          </w:tcPr>
          <w:p w14:paraId="764998A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PL26L1</w:t>
            </w:r>
          </w:p>
        </w:tc>
        <w:tc>
          <w:tcPr>
            <w:tcW w:w="1200" w:type="dxa"/>
            <w:noWrap/>
            <w:hideMark/>
          </w:tcPr>
          <w:p w14:paraId="007338F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CI1</w:t>
            </w:r>
          </w:p>
        </w:tc>
        <w:tc>
          <w:tcPr>
            <w:tcW w:w="1200" w:type="dxa"/>
            <w:noWrap/>
            <w:hideMark/>
          </w:tcPr>
          <w:p w14:paraId="5F5DD31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F3</w:t>
            </w:r>
          </w:p>
        </w:tc>
        <w:tc>
          <w:tcPr>
            <w:tcW w:w="1200" w:type="dxa"/>
            <w:noWrap/>
            <w:hideMark/>
          </w:tcPr>
          <w:p w14:paraId="2D7723D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P1M1</w:t>
            </w:r>
          </w:p>
        </w:tc>
      </w:tr>
      <w:tr w:rsidR="00AA5B53" w:rsidRPr="00A70CD6" w14:paraId="162ADB12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A81ADE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LEC</w:t>
            </w:r>
          </w:p>
        </w:tc>
        <w:tc>
          <w:tcPr>
            <w:tcW w:w="1200" w:type="dxa"/>
            <w:noWrap/>
            <w:hideMark/>
          </w:tcPr>
          <w:p w14:paraId="7BF873C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ZT2B</w:t>
            </w:r>
          </w:p>
        </w:tc>
        <w:tc>
          <w:tcPr>
            <w:tcW w:w="1200" w:type="dxa"/>
            <w:noWrap/>
            <w:hideMark/>
          </w:tcPr>
          <w:p w14:paraId="057F118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TSB</w:t>
            </w:r>
          </w:p>
        </w:tc>
        <w:tc>
          <w:tcPr>
            <w:tcW w:w="1200" w:type="dxa"/>
            <w:noWrap/>
            <w:hideMark/>
          </w:tcPr>
          <w:p w14:paraId="76D05FB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LU</w:t>
            </w:r>
          </w:p>
        </w:tc>
        <w:tc>
          <w:tcPr>
            <w:tcW w:w="1200" w:type="dxa"/>
            <w:noWrap/>
            <w:hideMark/>
          </w:tcPr>
          <w:p w14:paraId="32F4594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RSB</w:t>
            </w:r>
          </w:p>
        </w:tc>
        <w:tc>
          <w:tcPr>
            <w:tcW w:w="1200" w:type="dxa"/>
            <w:noWrap/>
            <w:hideMark/>
          </w:tcPr>
          <w:p w14:paraId="6312C1C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2AFX</w:t>
            </w:r>
          </w:p>
        </w:tc>
        <w:tc>
          <w:tcPr>
            <w:tcW w:w="1200" w:type="dxa"/>
            <w:noWrap/>
            <w:hideMark/>
          </w:tcPr>
          <w:p w14:paraId="61A1C5B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TOML2</w:t>
            </w:r>
          </w:p>
        </w:tc>
      </w:tr>
      <w:tr w:rsidR="00AA5B53" w:rsidRPr="00A70CD6" w14:paraId="105040E4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522F00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FKL</w:t>
            </w:r>
          </w:p>
        </w:tc>
        <w:tc>
          <w:tcPr>
            <w:tcW w:w="1200" w:type="dxa"/>
            <w:noWrap/>
            <w:hideMark/>
          </w:tcPr>
          <w:p w14:paraId="285DD4C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UFS3</w:t>
            </w:r>
          </w:p>
        </w:tc>
        <w:tc>
          <w:tcPr>
            <w:tcW w:w="1200" w:type="dxa"/>
            <w:noWrap/>
            <w:hideMark/>
          </w:tcPr>
          <w:p w14:paraId="32B92A5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LP5</w:t>
            </w:r>
          </w:p>
        </w:tc>
        <w:tc>
          <w:tcPr>
            <w:tcW w:w="1200" w:type="dxa"/>
            <w:noWrap/>
            <w:hideMark/>
          </w:tcPr>
          <w:p w14:paraId="049A271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25A11</w:t>
            </w:r>
          </w:p>
        </w:tc>
        <w:tc>
          <w:tcPr>
            <w:tcW w:w="1200" w:type="dxa"/>
            <w:noWrap/>
            <w:hideMark/>
          </w:tcPr>
          <w:p w14:paraId="28DA953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GALS1</w:t>
            </w:r>
          </w:p>
        </w:tc>
        <w:tc>
          <w:tcPr>
            <w:tcW w:w="1200" w:type="dxa"/>
            <w:noWrap/>
            <w:hideMark/>
          </w:tcPr>
          <w:p w14:paraId="649C36F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TNNA1</w:t>
            </w:r>
          </w:p>
        </w:tc>
        <w:tc>
          <w:tcPr>
            <w:tcW w:w="1200" w:type="dxa"/>
            <w:noWrap/>
            <w:hideMark/>
          </w:tcPr>
          <w:p w14:paraId="57F5EB4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CTEX1D2</w:t>
            </w:r>
          </w:p>
        </w:tc>
      </w:tr>
      <w:tr w:rsidR="00AA5B53" w:rsidRPr="00A70CD6" w14:paraId="02AE86B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1D6177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VDAC3</w:t>
            </w:r>
          </w:p>
        </w:tc>
        <w:tc>
          <w:tcPr>
            <w:tcW w:w="1200" w:type="dxa"/>
            <w:noWrap/>
            <w:hideMark/>
          </w:tcPr>
          <w:p w14:paraId="3D4FD3C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AF2</w:t>
            </w:r>
          </w:p>
        </w:tc>
        <w:tc>
          <w:tcPr>
            <w:tcW w:w="1200" w:type="dxa"/>
            <w:noWrap/>
            <w:hideMark/>
          </w:tcPr>
          <w:p w14:paraId="3A7C4A2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ON7</w:t>
            </w:r>
          </w:p>
        </w:tc>
        <w:tc>
          <w:tcPr>
            <w:tcW w:w="1200" w:type="dxa"/>
            <w:noWrap/>
            <w:hideMark/>
          </w:tcPr>
          <w:p w14:paraId="4D35208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AF15</w:t>
            </w:r>
          </w:p>
        </w:tc>
        <w:tc>
          <w:tcPr>
            <w:tcW w:w="1200" w:type="dxa"/>
            <w:noWrap/>
            <w:hideMark/>
          </w:tcPr>
          <w:p w14:paraId="0A2E49B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IM59</w:t>
            </w:r>
          </w:p>
        </w:tc>
        <w:tc>
          <w:tcPr>
            <w:tcW w:w="1200" w:type="dxa"/>
            <w:noWrap/>
            <w:hideMark/>
          </w:tcPr>
          <w:p w14:paraId="2CCDD2E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DF2L1</w:t>
            </w:r>
          </w:p>
        </w:tc>
        <w:tc>
          <w:tcPr>
            <w:tcW w:w="1200" w:type="dxa"/>
            <w:noWrap/>
            <w:hideMark/>
          </w:tcPr>
          <w:p w14:paraId="6F21E72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IGMAR1</w:t>
            </w:r>
          </w:p>
        </w:tc>
      </w:tr>
      <w:tr w:rsidR="00AA5B53" w:rsidRPr="00A70CD6" w14:paraId="7261CF23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C72B42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EM107</w:t>
            </w:r>
          </w:p>
        </w:tc>
        <w:tc>
          <w:tcPr>
            <w:tcW w:w="1200" w:type="dxa"/>
            <w:noWrap/>
            <w:hideMark/>
          </w:tcPr>
          <w:p w14:paraId="57772E2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OLR3K</w:t>
            </w:r>
          </w:p>
        </w:tc>
        <w:tc>
          <w:tcPr>
            <w:tcW w:w="1200" w:type="dxa"/>
            <w:noWrap/>
            <w:hideMark/>
          </w:tcPr>
          <w:p w14:paraId="1232EFE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UD13</w:t>
            </w:r>
          </w:p>
        </w:tc>
        <w:tc>
          <w:tcPr>
            <w:tcW w:w="1200" w:type="dxa"/>
            <w:noWrap/>
            <w:hideMark/>
          </w:tcPr>
          <w:p w14:paraId="472B3BC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ACD3</w:t>
            </w:r>
          </w:p>
        </w:tc>
        <w:tc>
          <w:tcPr>
            <w:tcW w:w="1200" w:type="dxa"/>
            <w:noWrap/>
            <w:hideMark/>
          </w:tcPr>
          <w:p w14:paraId="60A2061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MTD1</w:t>
            </w:r>
          </w:p>
        </w:tc>
        <w:tc>
          <w:tcPr>
            <w:tcW w:w="1200" w:type="dxa"/>
            <w:noWrap/>
            <w:hideMark/>
          </w:tcPr>
          <w:p w14:paraId="42D1237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X20</w:t>
            </w:r>
          </w:p>
        </w:tc>
        <w:tc>
          <w:tcPr>
            <w:tcW w:w="1200" w:type="dxa"/>
            <w:noWrap/>
            <w:hideMark/>
          </w:tcPr>
          <w:p w14:paraId="6C4A1DB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OX1</w:t>
            </w:r>
          </w:p>
        </w:tc>
      </w:tr>
      <w:tr w:rsidR="00AA5B53" w:rsidRPr="00A70CD6" w14:paraId="4A94C27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D5468A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RHPR</w:t>
            </w:r>
          </w:p>
        </w:tc>
        <w:tc>
          <w:tcPr>
            <w:tcW w:w="1200" w:type="dxa"/>
            <w:noWrap/>
            <w:hideMark/>
          </w:tcPr>
          <w:p w14:paraId="1A3EA62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MGXB4</w:t>
            </w:r>
          </w:p>
        </w:tc>
        <w:tc>
          <w:tcPr>
            <w:tcW w:w="1200" w:type="dxa"/>
            <w:noWrap/>
            <w:hideMark/>
          </w:tcPr>
          <w:p w14:paraId="707912D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DCD2</w:t>
            </w:r>
          </w:p>
        </w:tc>
        <w:tc>
          <w:tcPr>
            <w:tcW w:w="1200" w:type="dxa"/>
            <w:noWrap/>
            <w:hideMark/>
          </w:tcPr>
          <w:p w14:paraId="6FD39DE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MB6</w:t>
            </w:r>
          </w:p>
        </w:tc>
        <w:tc>
          <w:tcPr>
            <w:tcW w:w="1200" w:type="dxa"/>
            <w:noWrap/>
            <w:hideMark/>
          </w:tcPr>
          <w:p w14:paraId="245EDB1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OMO1</w:t>
            </w:r>
          </w:p>
        </w:tc>
        <w:tc>
          <w:tcPr>
            <w:tcW w:w="1200" w:type="dxa"/>
            <w:noWrap/>
            <w:hideMark/>
          </w:tcPr>
          <w:p w14:paraId="66074E7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X6A1</w:t>
            </w:r>
          </w:p>
        </w:tc>
        <w:tc>
          <w:tcPr>
            <w:tcW w:w="1200" w:type="dxa"/>
            <w:noWrap/>
            <w:hideMark/>
          </w:tcPr>
          <w:p w14:paraId="415A91B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P57</w:t>
            </w:r>
          </w:p>
        </w:tc>
      </w:tr>
      <w:tr w:rsidR="00AA5B53" w:rsidRPr="00A70CD6" w14:paraId="7BEDB6C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7F536C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RPB</w:t>
            </w:r>
          </w:p>
        </w:tc>
        <w:tc>
          <w:tcPr>
            <w:tcW w:w="1200" w:type="dxa"/>
            <w:noWrap/>
            <w:hideMark/>
          </w:tcPr>
          <w:p w14:paraId="2543718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KT1</w:t>
            </w:r>
          </w:p>
        </w:tc>
        <w:tc>
          <w:tcPr>
            <w:tcW w:w="1200" w:type="dxa"/>
            <w:noWrap/>
            <w:hideMark/>
          </w:tcPr>
          <w:p w14:paraId="2767C80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OR2A</w:t>
            </w:r>
          </w:p>
        </w:tc>
        <w:tc>
          <w:tcPr>
            <w:tcW w:w="1200" w:type="dxa"/>
            <w:noWrap/>
            <w:hideMark/>
          </w:tcPr>
          <w:p w14:paraId="53706E0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LO1</w:t>
            </w:r>
          </w:p>
        </w:tc>
        <w:tc>
          <w:tcPr>
            <w:tcW w:w="1200" w:type="dxa"/>
            <w:noWrap/>
            <w:hideMark/>
          </w:tcPr>
          <w:p w14:paraId="1B3B08E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MPDH2</w:t>
            </w:r>
          </w:p>
        </w:tc>
        <w:tc>
          <w:tcPr>
            <w:tcW w:w="1200" w:type="dxa"/>
            <w:noWrap/>
            <w:hideMark/>
          </w:tcPr>
          <w:p w14:paraId="42D2068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P50</w:t>
            </w:r>
          </w:p>
        </w:tc>
        <w:tc>
          <w:tcPr>
            <w:tcW w:w="1200" w:type="dxa"/>
            <w:noWrap/>
            <w:hideMark/>
          </w:tcPr>
          <w:p w14:paraId="0E52074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A3</w:t>
            </w:r>
          </w:p>
        </w:tc>
      </w:tr>
      <w:tr w:rsidR="00AA5B53" w:rsidRPr="00A70CD6" w14:paraId="5E3E2763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98B0DB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XN</w:t>
            </w:r>
          </w:p>
        </w:tc>
        <w:tc>
          <w:tcPr>
            <w:tcW w:w="1200" w:type="dxa"/>
            <w:noWrap/>
            <w:hideMark/>
          </w:tcPr>
          <w:p w14:paraId="169B3D9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SM5</w:t>
            </w:r>
          </w:p>
        </w:tc>
        <w:tc>
          <w:tcPr>
            <w:tcW w:w="1200" w:type="dxa"/>
            <w:noWrap/>
            <w:hideMark/>
          </w:tcPr>
          <w:p w14:paraId="5C97991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SPB11</w:t>
            </w:r>
          </w:p>
        </w:tc>
        <w:tc>
          <w:tcPr>
            <w:tcW w:w="1200" w:type="dxa"/>
            <w:noWrap/>
            <w:hideMark/>
          </w:tcPr>
          <w:p w14:paraId="3ED8ADC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PNB1</w:t>
            </w:r>
          </w:p>
        </w:tc>
        <w:tc>
          <w:tcPr>
            <w:tcW w:w="1200" w:type="dxa"/>
            <w:noWrap/>
            <w:hideMark/>
          </w:tcPr>
          <w:p w14:paraId="1990258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CFC1</w:t>
            </w:r>
          </w:p>
        </w:tc>
        <w:tc>
          <w:tcPr>
            <w:tcW w:w="1200" w:type="dxa"/>
            <w:noWrap/>
            <w:hideMark/>
          </w:tcPr>
          <w:p w14:paraId="49FD862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F1</w:t>
            </w:r>
          </w:p>
        </w:tc>
        <w:tc>
          <w:tcPr>
            <w:tcW w:w="1200" w:type="dxa"/>
            <w:noWrap/>
            <w:hideMark/>
          </w:tcPr>
          <w:p w14:paraId="1E0FC67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LH1</w:t>
            </w:r>
          </w:p>
        </w:tc>
      </w:tr>
      <w:tr w:rsidR="00AA5B53" w:rsidRPr="00A70CD6" w14:paraId="29E743D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179DE7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IN4</w:t>
            </w:r>
          </w:p>
        </w:tc>
        <w:tc>
          <w:tcPr>
            <w:tcW w:w="1200" w:type="dxa"/>
            <w:noWrap/>
            <w:hideMark/>
          </w:tcPr>
          <w:p w14:paraId="0B58BC2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TF2</w:t>
            </w:r>
          </w:p>
        </w:tc>
        <w:tc>
          <w:tcPr>
            <w:tcW w:w="1200" w:type="dxa"/>
            <w:noWrap/>
            <w:hideMark/>
          </w:tcPr>
          <w:p w14:paraId="6637B34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DZD11</w:t>
            </w:r>
          </w:p>
        </w:tc>
        <w:tc>
          <w:tcPr>
            <w:tcW w:w="1200" w:type="dxa"/>
            <w:noWrap/>
            <w:hideMark/>
          </w:tcPr>
          <w:p w14:paraId="01E4CB9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BI</w:t>
            </w:r>
          </w:p>
        </w:tc>
        <w:tc>
          <w:tcPr>
            <w:tcW w:w="1200" w:type="dxa"/>
            <w:noWrap/>
            <w:hideMark/>
          </w:tcPr>
          <w:p w14:paraId="41620BF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TATSF1</w:t>
            </w:r>
          </w:p>
        </w:tc>
        <w:tc>
          <w:tcPr>
            <w:tcW w:w="1200" w:type="dxa"/>
            <w:noWrap/>
            <w:hideMark/>
          </w:tcPr>
          <w:p w14:paraId="69719C2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IP1</w:t>
            </w:r>
          </w:p>
        </w:tc>
        <w:tc>
          <w:tcPr>
            <w:tcW w:w="1200" w:type="dxa"/>
            <w:noWrap/>
            <w:hideMark/>
          </w:tcPr>
          <w:p w14:paraId="467FA4E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HOC3</w:t>
            </w:r>
          </w:p>
        </w:tc>
      </w:tr>
      <w:tr w:rsidR="00AA5B53" w:rsidRPr="00A70CD6" w14:paraId="557C8D63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822288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FAP20</w:t>
            </w:r>
          </w:p>
        </w:tc>
        <w:tc>
          <w:tcPr>
            <w:tcW w:w="1200" w:type="dxa"/>
            <w:noWrap/>
            <w:hideMark/>
          </w:tcPr>
          <w:p w14:paraId="4178CCC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GAM1</w:t>
            </w:r>
          </w:p>
        </w:tc>
        <w:tc>
          <w:tcPr>
            <w:tcW w:w="1200" w:type="dxa"/>
            <w:noWrap/>
            <w:hideMark/>
          </w:tcPr>
          <w:p w14:paraId="5255E2E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ZT1</w:t>
            </w:r>
          </w:p>
        </w:tc>
        <w:tc>
          <w:tcPr>
            <w:tcW w:w="1200" w:type="dxa"/>
            <w:noWrap/>
            <w:hideMark/>
          </w:tcPr>
          <w:p w14:paraId="43EEE9F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STA3</w:t>
            </w:r>
          </w:p>
        </w:tc>
        <w:tc>
          <w:tcPr>
            <w:tcW w:w="1200" w:type="dxa"/>
            <w:noWrap/>
            <w:hideMark/>
          </w:tcPr>
          <w:p w14:paraId="3F91D8E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NRNPD</w:t>
            </w:r>
          </w:p>
        </w:tc>
        <w:tc>
          <w:tcPr>
            <w:tcW w:w="1200" w:type="dxa"/>
            <w:noWrap/>
            <w:hideMark/>
          </w:tcPr>
          <w:p w14:paraId="593C118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C1</w:t>
            </w:r>
          </w:p>
        </w:tc>
        <w:tc>
          <w:tcPr>
            <w:tcW w:w="1200" w:type="dxa"/>
            <w:noWrap/>
            <w:hideMark/>
          </w:tcPr>
          <w:p w14:paraId="7078630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NPEP</w:t>
            </w:r>
          </w:p>
        </w:tc>
      </w:tr>
      <w:tr w:rsidR="00AA5B53" w:rsidRPr="00A70CD6" w14:paraId="15364229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648FA7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KR7A2</w:t>
            </w:r>
          </w:p>
        </w:tc>
        <w:tc>
          <w:tcPr>
            <w:tcW w:w="1200" w:type="dxa"/>
            <w:noWrap/>
            <w:hideMark/>
          </w:tcPr>
          <w:p w14:paraId="58BE59F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RP7A</w:t>
            </w:r>
          </w:p>
        </w:tc>
        <w:tc>
          <w:tcPr>
            <w:tcW w:w="1200" w:type="dxa"/>
            <w:noWrap/>
            <w:hideMark/>
          </w:tcPr>
          <w:p w14:paraId="198F0AD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K</w:t>
            </w:r>
          </w:p>
        </w:tc>
        <w:tc>
          <w:tcPr>
            <w:tcW w:w="1200" w:type="dxa"/>
            <w:noWrap/>
            <w:hideMark/>
          </w:tcPr>
          <w:p w14:paraId="1F9EA77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F2</w:t>
            </w:r>
          </w:p>
        </w:tc>
        <w:tc>
          <w:tcPr>
            <w:tcW w:w="1200" w:type="dxa"/>
            <w:noWrap/>
            <w:hideMark/>
          </w:tcPr>
          <w:p w14:paraId="248BCBF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LRX5</w:t>
            </w:r>
          </w:p>
        </w:tc>
        <w:tc>
          <w:tcPr>
            <w:tcW w:w="1200" w:type="dxa"/>
            <w:noWrap/>
            <w:hideMark/>
          </w:tcPr>
          <w:p w14:paraId="221C71A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MD8</w:t>
            </w:r>
          </w:p>
        </w:tc>
        <w:tc>
          <w:tcPr>
            <w:tcW w:w="1200" w:type="dxa"/>
            <w:noWrap/>
            <w:hideMark/>
          </w:tcPr>
          <w:p w14:paraId="384048D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PF19</w:t>
            </w:r>
          </w:p>
        </w:tc>
      </w:tr>
      <w:tr w:rsidR="00AA5B53" w:rsidRPr="00A70CD6" w14:paraId="08064A1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D94D64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27</w:t>
            </w:r>
          </w:p>
        </w:tc>
        <w:tc>
          <w:tcPr>
            <w:tcW w:w="1200" w:type="dxa"/>
            <w:noWrap/>
            <w:hideMark/>
          </w:tcPr>
          <w:p w14:paraId="31ECD17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LY</w:t>
            </w:r>
          </w:p>
        </w:tc>
        <w:tc>
          <w:tcPr>
            <w:tcW w:w="1200" w:type="dxa"/>
            <w:noWrap/>
            <w:hideMark/>
          </w:tcPr>
          <w:p w14:paraId="652C5EC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EM141</w:t>
            </w:r>
          </w:p>
        </w:tc>
        <w:tc>
          <w:tcPr>
            <w:tcW w:w="1200" w:type="dxa"/>
            <w:noWrap/>
            <w:hideMark/>
          </w:tcPr>
          <w:p w14:paraId="723CD9F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JPT1</w:t>
            </w:r>
          </w:p>
        </w:tc>
        <w:tc>
          <w:tcPr>
            <w:tcW w:w="1200" w:type="dxa"/>
            <w:noWrap/>
            <w:hideMark/>
          </w:tcPr>
          <w:p w14:paraId="2384067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BXL6</w:t>
            </w:r>
          </w:p>
        </w:tc>
        <w:tc>
          <w:tcPr>
            <w:tcW w:w="1200" w:type="dxa"/>
            <w:noWrap/>
            <w:hideMark/>
          </w:tcPr>
          <w:p w14:paraId="1AF8122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OCK2</w:t>
            </w:r>
          </w:p>
        </w:tc>
        <w:tc>
          <w:tcPr>
            <w:tcW w:w="1200" w:type="dxa"/>
            <w:noWrap/>
            <w:hideMark/>
          </w:tcPr>
          <w:p w14:paraId="39DDAB6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4HB</w:t>
            </w:r>
          </w:p>
        </w:tc>
      </w:tr>
      <w:tr w:rsidR="00AA5B53" w:rsidRPr="00A70CD6" w14:paraId="647ACB7E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45537D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IF2B2</w:t>
            </w:r>
          </w:p>
        </w:tc>
        <w:tc>
          <w:tcPr>
            <w:tcW w:w="1200" w:type="dxa"/>
            <w:noWrap/>
            <w:hideMark/>
          </w:tcPr>
          <w:p w14:paraId="044CD52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UFB11</w:t>
            </w:r>
          </w:p>
        </w:tc>
        <w:tc>
          <w:tcPr>
            <w:tcW w:w="1200" w:type="dxa"/>
            <w:noWrap/>
            <w:hideMark/>
          </w:tcPr>
          <w:p w14:paraId="129A181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PIH</w:t>
            </w:r>
          </w:p>
        </w:tc>
        <w:tc>
          <w:tcPr>
            <w:tcW w:w="1200" w:type="dxa"/>
            <w:noWrap/>
            <w:hideMark/>
          </w:tcPr>
          <w:p w14:paraId="3C9B7C9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GOHB</w:t>
            </w:r>
          </w:p>
        </w:tc>
        <w:tc>
          <w:tcPr>
            <w:tcW w:w="1200" w:type="dxa"/>
            <w:noWrap/>
            <w:hideMark/>
          </w:tcPr>
          <w:p w14:paraId="3408140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QCRC1</w:t>
            </w:r>
          </w:p>
        </w:tc>
        <w:tc>
          <w:tcPr>
            <w:tcW w:w="1200" w:type="dxa"/>
            <w:noWrap/>
            <w:hideMark/>
          </w:tcPr>
          <w:p w14:paraId="34F4786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BX3</w:t>
            </w:r>
          </w:p>
        </w:tc>
        <w:tc>
          <w:tcPr>
            <w:tcW w:w="1200" w:type="dxa"/>
            <w:noWrap/>
            <w:hideMark/>
          </w:tcPr>
          <w:p w14:paraId="21BCD66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SOC2</w:t>
            </w:r>
          </w:p>
        </w:tc>
      </w:tr>
      <w:tr w:rsidR="00AA5B53" w:rsidRPr="00A70CD6" w14:paraId="5DD695D9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5DD8DF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MG20B</w:t>
            </w:r>
          </w:p>
        </w:tc>
        <w:tc>
          <w:tcPr>
            <w:tcW w:w="1200" w:type="dxa"/>
            <w:noWrap/>
            <w:hideMark/>
          </w:tcPr>
          <w:p w14:paraId="2F9B495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52</w:t>
            </w:r>
          </w:p>
        </w:tc>
        <w:tc>
          <w:tcPr>
            <w:tcW w:w="1200" w:type="dxa"/>
            <w:noWrap/>
            <w:hideMark/>
          </w:tcPr>
          <w:p w14:paraId="735972E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CMH1</w:t>
            </w:r>
          </w:p>
        </w:tc>
        <w:tc>
          <w:tcPr>
            <w:tcW w:w="1200" w:type="dxa"/>
            <w:noWrap/>
            <w:hideMark/>
          </w:tcPr>
          <w:p w14:paraId="499B1CF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AF7</w:t>
            </w:r>
          </w:p>
        </w:tc>
        <w:tc>
          <w:tcPr>
            <w:tcW w:w="1200" w:type="dxa"/>
            <w:noWrap/>
            <w:hideMark/>
          </w:tcPr>
          <w:p w14:paraId="5EB3A13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CH2</w:t>
            </w:r>
          </w:p>
        </w:tc>
        <w:tc>
          <w:tcPr>
            <w:tcW w:w="1200" w:type="dxa"/>
            <w:noWrap/>
            <w:hideMark/>
          </w:tcPr>
          <w:p w14:paraId="2C3CF1F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KDC</w:t>
            </w:r>
          </w:p>
        </w:tc>
        <w:tc>
          <w:tcPr>
            <w:tcW w:w="1200" w:type="dxa"/>
            <w:noWrap/>
            <w:hideMark/>
          </w:tcPr>
          <w:p w14:paraId="391B0D3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ICB</w:t>
            </w:r>
          </w:p>
        </w:tc>
      </w:tr>
      <w:tr w:rsidR="00AA5B53" w:rsidRPr="00A70CD6" w14:paraId="5A61ACF9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C3F9FB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UPT16H</w:t>
            </w:r>
          </w:p>
        </w:tc>
        <w:tc>
          <w:tcPr>
            <w:tcW w:w="1200" w:type="dxa"/>
            <w:noWrap/>
            <w:hideMark/>
          </w:tcPr>
          <w:p w14:paraId="7FE003C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UFB3</w:t>
            </w:r>
          </w:p>
        </w:tc>
        <w:tc>
          <w:tcPr>
            <w:tcW w:w="1200" w:type="dxa"/>
            <w:noWrap/>
            <w:hideMark/>
          </w:tcPr>
          <w:p w14:paraId="4FFED02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SYNA1</w:t>
            </w:r>
          </w:p>
        </w:tc>
        <w:tc>
          <w:tcPr>
            <w:tcW w:w="1200" w:type="dxa"/>
            <w:noWrap/>
            <w:hideMark/>
          </w:tcPr>
          <w:p w14:paraId="7D8330D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TSZ</w:t>
            </w:r>
          </w:p>
        </w:tc>
        <w:tc>
          <w:tcPr>
            <w:tcW w:w="1200" w:type="dxa"/>
            <w:noWrap/>
            <w:hideMark/>
          </w:tcPr>
          <w:p w14:paraId="2CF4AFE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DIA6</w:t>
            </w:r>
          </w:p>
        </w:tc>
        <w:tc>
          <w:tcPr>
            <w:tcW w:w="1200" w:type="dxa"/>
            <w:noWrap/>
            <w:hideMark/>
          </w:tcPr>
          <w:p w14:paraId="420DBD1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DX2</w:t>
            </w:r>
          </w:p>
        </w:tc>
        <w:tc>
          <w:tcPr>
            <w:tcW w:w="1200" w:type="dxa"/>
            <w:noWrap/>
            <w:hideMark/>
          </w:tcPr>
          <w:p w14:paraId="241BD25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OP4</w:t>
            </w:r>
          </w:p>
        </w:tc>
      </w:tr>
      <w:tr w:rsidR="00AA5B53" w:rsidRPr="00A70CD6" w14:paraId="2028AEF0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035A3F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P93</w:t>
            </w:r>
          </w:p>
        </w:tc>
        <w:tc>
          <w:tcPr>
            <w:tcW w:w="1200" w:type="dxa"/>
            <w:noWrap/>
            <w:hideMark/>
          </w:tcPr>
          <w:p w14:paraId="54E0674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MPS</w:t>
            </w:r>
          </w:p>
        </w:tc>
        <w:tc>
          <w:tcPr>
            <w:tcW w:w="1200" w:type="dxa"/>
            <w:noWrap/>
            <w:hideMark/>
          </w:tcPr>
          <w:p w14:paraId="3FE7680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CB2</w:t>
            </w:r>
          </w:p>
        </w:tc>
        <w:tc>
          <w:tcPr>
            <w:tcW w:w="1200" w:type="dxa"/>
            <w:noWrap/>
            <w:hideMark/>
          </w:tcPr>
          <w:p w14:paraId="2B8E04A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NAPC15</w:t>
            </w:r>
          </w:p>
        </w:tc>
        <w:tc>
          <w:tcPr>
            <w:tcW w:w="1200" w:type="dxa"/>
            <w:noWrap/>
            <w:hideMark/>
          </w:tcPr>
          <w:p w14:paraId="0255FC3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USP23</w:t>
            </w:r>
          </w:p>
        </w:tc>
        <w:tc>
          <w:tcPr>
            <w:tcW w:w="1200" w:type="dxa"/>
            <w:noWrap/>
            <w:hideMark/>
          </w:tcPr>
          <w:p w14:paraId="37B8EF7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KT2</w:t>
            </w:r>
          </w:p>
        </w:tc>
        <w:tc>
          <w:tcPr>
            <w:tcW w:w="1200" w:type="dxa"/>
            <w:noWrap/>
            <w:hideMark/>
          </w:tcPr>
          <w:p w14:paraId="4CC7984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AMTOR2</w:t>
            </w:r>
          </w:p>
        </w:tc>
      </w:tr>
      <w:tr w:rsidR="00AA5B53" w:rsidRPr="00A70CD6" w14:paraId="7495881E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3CBDEF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SMCE2</w:t>
            </w:r>
          </w:p>
        </w:tc>
        <w:tc>
          <w:tcPr>
            <w:tcW w:w="1200" w:type="dxa"/>
            <w:noWrap/>
            <w:hideMark/>
          </w:tcPr>
          <w:p w14:paraId="4F348E6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CYT2</w:t>
            </w:r>
          </w:p>
        </w:tc>
        <w:tc>
          <w:tcPr>
            <w:tcW w:w="1200" w:type="dxa"/>
            <w:noWrap/>
            <w:hideMark/>
          </w:tcPr>
          <w:p w14:paraId="2E47F0D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UBA1C</w:t>
            </w:r>
          </w:p>
        </w:tc>
        <w:tc>
          <w:tcPr>
            <w:tcW w:w="1200" w:type="dxa"/>
            <w:noWrap/>
            <w:hideMark/>
          </w:tcPr>
          <w:p w14:paraId="18F03A4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AD</w:t>
            </w:r>
          </w:p>
        </w:tc>
        <w:tc>
          <w:tcPr>
            <w:tcW w:w="1200" w:type="dxa"/>
            <w:noWrap/>
            <w:hideMark/>
          </w:tcPr>
          <w:p w14:paraId="52F7C60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AZAP1</w:t>
            </w:r>
          </w:p>
        </w:tc>
        <w:tc>
          <w:tcPr>
            <w:tcW w:w="1200" w:type="dxa"/>
            <w:noWrap/>
            <w:hideMark/>
          </w:tcPr>
          <w:p w14:paraId="0673C78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IF</w:t>
            </w:r>
          </w:p>
        </w:tc>
        <w:tc>
          <w:tcPr>
            <w:tcW w:w="1200" w:type="dxa"/>
            <w:noWrap/>
            <w:hideMark/>
          </w:tcPr>
          <w:p w14:paraId="22BAD54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MS</w:t>
            </w:r>
          </w:p>
        </w:tc>
      </w:tr>
      <w:tr w:rsidR="00AA5B53" w:rsidRPr="00A70CD6" w14:paraId="31EDA1B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793D9F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MA6</w:t>
            </w:r>
          </w:p>
        </w:tc>
        <w:tc>
          <w:tcPr>
            <w:tcW w:w="1200" w:type="dxa"/>
            <w:noWrap/>
            <w:hideMark/>
          </w:tcPr>
          <w:p w14:paraId="6E1E98B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P5MPL</w:t>
            </w:r>
          </w:p>
        </w:tc>
        <w:tc>
          <w:tcPr>
            <w:tcW w:w="1200" w:type="dxa"/>
            <w:noWrap/>
            <w:hideMark/>
          </w:tcPr>
          <w:p w14:paraId="26D6CF6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CK</w:t>
            </w:r>
          </w:p>
        </w:tc>
        <w:tc>
          <w:tcPr>
            <w:tcW w:w="1200" w:type="dxa"/>
            <w:noWrap/>
            <w:hideMark/>
          </w:tcPr>
          <w:p w14:paraId="19E03BC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RD2</w:t>
            </w:r>
          </w:p>
        </w:tc>
        <w:tc>
          <w:tcPr>
            <w:tcW w:w="1200" w:type="dxa"/>
            <w:noWrap/>
            <w:hideMark/>
          </w:tcPr>
          <w:p w14:paraId="4A61F71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2BK</w:t>
            </w:r>
          </w:p>
        </w:tc>
        <w:tc>
          <w:tcPr>
            <w:tcW w:w="1200" w:type="dxa"/>
            <w:noWrap/>
            <w:hideMark/>
          </w:tcPr>
          <w:p w14:paraId="2B51173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EPHS1</w:t>
            </w:r>
          </w:p>
        </w:tc>
        <w:tc>
          <w:tcPr>
            <w:tcW w:w="1200" w:type="dxa"/>
            <w:noWrap/>
            <w:hideMark/>
          </w:tcPr>
          <w:p w14:paraId="60F4FF2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DM1A</w:t>
            </w:r>
          </w:p>
        </w:tc>
      </w:tr>
      <w:tr w:rsidR="00AA5B53" w:rsidRPr="00A70CD6" w14:paraId="53501BA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4627AF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S24</w:t>
            </w:r>
          </w:p>
        </w:tc>
        <w:tc>
          <w:tcPr>
            <w:tcW w:w="1200" w:type="dxa"/>
            <w:noWrap/>
            <w:hideMark/>
          </w:tcPr>
          <w:p w14:paraId="5114557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6orf136</w:t>
            </w:r>
          </w:p>
        </w:tc>
        <w:tc>
          <w:tcPr>
            <w:tcW w:w="1200" w:type="dxa"/>
            <w:noWrap/>
            <w:hideMark/>
          </w:tcPr>
          <w:p w14:paraId="1420444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OLDIP2</w:t>
            </w:r>
          </w:p>
        </w:tc>
        <w:tc>
          <w:tcPr>
            <w:tcW w:w="1200" w:type="dxa"/>
            <w:noWrap/>
            <w:hideMark/>
          </w:tcPr>
          <w:p w14:paraId="34E7FD2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X6C</w:t>
            </w:r>
          </w:p>
        </w:tc>
        <w:tc>
          <w:tcPr>
            <w:tcW w:w="1200" w:type="dxa"/>
            <w:noWrap/>
            <w:hideMark/>
          </w:tcPr>
          <w:p w14:paraId="42E8C00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L2</w:t>
            </w:r>
          </w:p>
        </w:tc>
        <w:tc>
          <w:tcPr>
            <w:tcW w:w="1200" w:type="dxa"/>
            <w:noWrap/>
            <w:hideMark/>
          </w:tcPr>
          <w:p w14:paraId="761C939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P2A1</w:t>
            </w:r>
          </w:p>
        </w:tc>
        <w:tc>
          <w:tcPr>
            <w:tcW w:w="1200" w:type="dxa"/>
            <w:noWrap/>
            <w:hideMark/>
          </w:tcPr>
          <w:p w14:paraId="415775D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TFB</w:t>
            </w:r>
          </w:p>
        </w:tc>
      </w:tr>
      <w:tr w:rsidR="00AA5B53" w:rsidRPr="00A70CD6" w14:paraId="3220507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341ED7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NKRD36C</w:t>
            </w:r>
          </w:p>
        </w:tc>
        <w:tc>
          <w:tcPr>
            <w:tcW w:w="1200" w:type="dxa"/>
            <w:noWrap/>
            <w:hideMark/>
          </w:tcPr>
          <w:p w14:paraId="534014F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ER3IP1</w:t>
            </w:r>
          </w:p>
        </w:tc>
        <w:tc>
          <w:tcPr>
            <w:tcW w:w="1200" w:type="dxa"/>
            <w:noWrap/>
            <w:hideMark/>
          </w:tcPr>
          <w:p w14:paraId="5C70678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BRM1</w:t>
            </w:r>
          </w:p>
        </w:tc>
        <w:tc>
          <w:tcPr>
            <w:tcW w:w="1200" w:type="dxa"/>
            <w:noWrap/>
            <w:hideMark/>
          </w:tcPr>
          <w:p w14:paraId="5F4050D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RPG</w:t>
            </w:r>
          </w:p>
        </w:tc>
        <w:tc>
          <w:tcPr>
            <w:tcW w:w="1200" w:type="dxa"/>
            <w:noWrap/>
            <w:hideMark/>
          </w:tcPr>
          <w:p w14:paraId="4169A3F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1orf35</w:t>
            </w:r>
          </w:p>
        </w:tc>
        <w:tc>
          <w:tcPr>
            <w:tcW w:w="1200" w:type="dxa"/>
            <w:noWrap/>
            <w:hideMark/>
          </w:tcPr>
          <w:p w14:paraId="0CC50BF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25A1</w:t>
            </w:r>
          </w:p>
        </w:tc>
        <w:tc>
          <w:tcPr>
            <w:tcW w:w="1200" w:type="dxa"/>
            <w:noWrap/>
            <w:hideMark/>
          </w:tcPr>
          <w:p w14:paraId="7E698BA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EM14C</w:t>
            </w:r>
          </w:p>
        </w:tc>
      </w:tr>
      <w:tr w:rsidR="00AA5B53" w:rsidRPr="00A70CD6" w14:paraId="275A289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CBC301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DA</w:t>
            </w:r>
          </w:p>
        </w:tc>
        <w:tc>
          <w:tcPr>
            <w:tcW w:w="1200" w:type="dxa"/>
            <w:noWrap/>
            <w:hideMark/>
          </w:tcPr>
          <w:p w14:paraId="7A8CA42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SL1</w:t>
            </w:r>
          </w:p>
        </w:tc>
        <w:tc>
          <w:tcPr>
            <w:tcW w:w="1200" w:type="dxa"/>
            <w:noWrap/>
            <w:hideMark/>
          </w:tcPr>
          <w:p w14:paraId="00839F2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HEB</w:t>
            </w:r>
          </w:p>
        </w:tc>
        <w:tc>
          <w:tcPr>
            <w:tcW w:w="1200" w:type="dxa"/>
            <w:noWrap/>
            <w:hideMark/>
          </w:tcPr>
          <w:p w14:paraId="547C78C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X6B1</w:t>
            </w:r>
          </w:p>
        </w:tc>
        <w:tc>
          <w:tcPr>
            <w:tcW w:w="1200" w:type="dxa"/>
            <w:noWrap/>
            <w:hideMark/>
          </w:tcPr>
          <w:p w14:paraId="463312B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OL12</w:t>
            </w:r>
          </w:p>
        </w:tc>
        <w:tc>
          <w:tcPr>
            <w:tcW w:w="1200" w:type="dxa"/>
            <w:noWrap/>
            <w:hideMark/>
          </w:tcPr>
          <w:p w14:paraId="3061A4F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PC5</w:t>
            </w:r>
          </w:p>
        </w:tc>
        <w:tc>
          <w:tcPr>
            <w:tcW w:w="1200" w:type="dxa"/>
            <w:noWrap/>
            <w:hideMark/>
          </w:tcPr>
          <w:p w14:paraId="2D01565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NRNPR</w:t>
            </w:r>
          </w:p>
        </w:tc>
      </w:tr>
      <w:tr w:rsidR="00AA5B53" w:rsidRPr="00A70CD6" w14:paraId="330D43E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8D2F7C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TN4</w:t>
            </w:r>
          </w:p>
        </w:tc>
        <w:tc>
          <w:tcPr>
            <w:tcW w:w="1200" w:type="dxa"/>
            <w:noWrap/>
            <w:hideMark/>
          </w:tcPr>
          <w:p w14:paraId="607944F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7SF3</w:t>
            </w:r>
          </w:p>
        </w:tc>
        <w:tc>
          <w:tcPr>
            <w:tcW w:w="1200" w:type="dxa"/>
            <w:noWrap/>
            <w:hideMark/>
          </w:tcPr>
          <w:p w14:paraId="2758B61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UFAB1</w:t>
            </w:r>
          </w:p>
        </w:tc>
        <w:tc>
          <w:tcPr>
            <w:tcW w:w="1200" w:type="dxa"/>
            <w:noWrap/>
            <w:hideMark/>
          </w:tcPr>
          <w:p w14:paraId="114E66D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DX4</w:t>
            </w:r>
          </w:p>
        </w:tc>
        <w:tc>
          <w:tcPr>
            <w:tcW w:w="1200" w:type="dxa"/>
            <w:noWrap/>
            <w:hideMark/>
          </w:tcPr>
          <w:p w14:paraId="07CB77A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CC2</w:t>
            </w:r>
          </w:p>
        </w:tc>
        <w:tc>
          <w:tcPr>
            <w:tcW w:w="1200" w:type="dxa"/>
            <w:noWrap/>
            <w:hideMark/>
          </w:tcPr>
          <w:p w14:paraId="23BA3B0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KBP3</w:t>
            </w:r>
          </w:p>
        </w:tc>
        <w:tc>
          <w:tcPr>
            <w:tcW w:w="1200" w:type="dxa"/>
            <w:noWrap/>
            <w:hideMark/>
          </w:tcPr>
          <w:p w14:paraId="3A78457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1orf122</w:t>
            </w:r>
          </w:p>
        </w:tc>
      </w:tr>
      <w:tr w:rsidR="00AA5B53" w:rsidRPr="00A70CD6" w14:paraId="6D57301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EF33A8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VPS25</w:t>
            </w:r>
          </w:p>
        </w:tc>
        <w:tc>
          <w:tcPr>
            <w:tcW w:w="1200" w:type="dxa"/>
            <w:noWrap/>
            <w:hideMark/>
          </w:tcPr>
          <w:p w14:paraId="7418402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EF1E1</w:t>
            </w:r>
          </w:p>
        </w:tc>
        <w:tc>
          <w:tcPr>
            <w:tcW w:w="1200" w:type="dxa"/>
            <w:noWrap/>
            <w:hideMark/>
          </w:tcPr>
          <w:p w14:paraId="6162EBF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IMM8B</w:t>
            </w:r>
          </w:p>
        </w:tc>
        <w:tc>
          <w:tcPr>
            <w:tcW w:w="1200" w:type="dxa"/>
            <w:noWrap/>
            <w:hideMark/>
          </w:tcPr>
          <w:p w14:paraId="2B03590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PP30</w:t>
            </w:r>
          </w:p>
        </w:tc>
        <w:tc>
          <w:tcPr>
            <w:tcW w:w="1200" w:type="dxa"/>
            <w:noWrap/>
            <w:hideMark/>
          </w:tcPr>
          <w:p w14:paraId="3A7BCD9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LVRB</w:t>
            </w:r>
          </w:p>
        </w:tc>
        <w:tc>
          <w:tcPr>
            <w:tcW w:w="1200" w:type="dxa"/>
            <w:noWrap/>
            <w:hideMark/>
          </w:tcPr>
          <w:p w14:paraId="3A8A13F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MMD9</w:t>
            </w:r>
          </w:p>
        </w:tc>
        <w:tc>
          <w:tcPr>
            <w:tcW w:w="1200" w:type="dxa"/>
            <w:noWrap/>
            <w:hideMark/>
          </w:tcPr>
          <w:p w14:paraId="5E2C878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OMM40</w:t>
            </w:r>
          </w:p>
        </w:tc>
      </w:tr>
      <w:tr w:rsidR="00AA5B53" w:rsidRPr="00A70CD6" w14:paraId="50AB20F4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4DD909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STM1</w:t>
            </w:r>
          </w:p>
        </w:tc>
        <w:tc>
          <w:tcPr>
            <w:tcW w:w="1200" w:type="dxa"/>
            <w:noWrap/>
            <w:hideMark/>
          </w:tcPr>
          <w:p w14:paraId="0301CD5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ECR1</w:t>
            </w:r>
          </w:p>
        </w:tc>
        <w:tc>
          <w:tcPr>
            <w:tcW w:w="1200" w:type="dxa"/>
            <w:noWrap/>
            <w:hideMark/>
          </w:tcPr>
          <w:p w14:paraId="772FA1E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HPT1</w:t>
            </w:r>
          </w:p>
        </w:tc>
        <w:tc>
          <w:tcPr>
            <w:tcW w:w="1200" w:type="dxa"/>
            <w:noWrap/>
            <w:hideMark/>
          </w:tcPr>
          <w:p w14:paraId="7962FB3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P210</w:t>
            </w:r>
          </w:p>
        </w:tc>
        <w:tc>
          <w:tcPr>
            <w:tcW w:w="1200" w:type="dxa"/>
            <w:noWrap/>
            <w:hideMark/>
          </w:tcPr>
          <w:p w14:paraId="654BD40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16</w:t>
            </w:r>
          </w:p>
        </w:tc>
        <w:tc>
          <w:tcPr>
            <w:tcW w:w="1200" w:type="dxa"/>
            <w:noWrap/>
            <w:hideMark/>
          </w:tcPr>
          <w:p w14:paraId="2911FE2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UFC2</w:t>
            </w:r>
          </w:p>
        </w:tc>
        <w:tc>
          <w:tcPr>
            <w:tcW w:w="1200" w:type="dxa"/>
            <w:noWrap/>
            <w:hideMark/>
          </w:tcPr>
          <w:p w14:paraId="3250612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IR4435-2HG</w:t>
            </w:r>
          </w:p>
        </w:tc>
      </w:tr>
      <w:tr w:rsidR="00AA5B53" w:rsidRPr="00A70CD6" w14:paraId="5B9B3CA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01C150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BNA1BP2</w:t>
            </w:r>
          </w:p>
        </w:tc>
        <w:tc>
          <w:tcPr>
            <w:tcW w:w="1200" w:type="dxa"/>
            <w:noWrap/>
            <w:hideMark/>
          </w:tcPr>
          <w:p w14:paraId="6060301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CO2</w:t>
            </w:r>
          </w:p>
        </w:tc>
        <w:tc>
          <w:tcPr>
            <w:tcW w:w="1200" w:type="dxa"/>
            <w:noWrap/>
            <w:hideMark/>
          </w:tcPr>
          <w:p w14:paraId="6522E90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P5MF</w:t>
            </w:r>
          </w:p>
        </w:tc>
        <w:tc>
          <w:tcPr>
            <w:tcW w:w="1200" w:type="dxa"/>
            <w:noWrap/>
            <w:hideMark/>
          </w:tcPr>
          <w:p w14:paraId="0752B49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BP5</w:t>
            </w:r>
          </w:p>
        </w:tc>
        <w:tc>
          <w:tcPr>
            <w:tcW w:w="1200" w:type="dxa"/>
            <w:noWrap/>
            <w:hideMark/>
          </w:tcPr>
          <w:p w14:paraId="0AE6F92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LAVL1</w:t>
            </w:r>
          </w:p>
        </w:tc>
        <w:tc>
          <w:tcPr>
            <w:tcW w:w="1200" w:type="dxa"/>
            <w:noWrap/>
            <w:hideMark/>
          </w:tcPr>
          <w:p w14:paraId="59F0D6A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PM1G</w:t>
            </w:r>
          </w:p>
        </w:tc>
        <w:tc>
          <w:tcPr>
            <w:tcW w:w="1200" w:type="dxa"/>
            <w:noWrap/>
            <w:hideMark/>
          </w:tcPr>
          <w:p w14:paraId="0768D40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UFA11</w:t>
            </w:r>
          </w:p>
        </w:tc>
      </w:tr>
      <w:tr w:rsidR="00AA5B53" w:rsidRPr="00A70CD6" w14:paraId="6124BCF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D72B54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CAF7</w:t>
            </w:r>
          </w:p>
        </w:tc>
        <w:tc>
          <w:tcPr>
            <w:tcW w:w="1200" w:type="dxa"/>
            <w:noWrap/>
            <w:hideMark/>
          </w:tcPr>
          <w:p w14:paraId="64A119C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PRKB</w:t>
            </w:r>
          </w:p>
        </w:tc>
        <w:tc>
          <w:tcPr>
            <w:tcW w:w="1200" w:type="dxa"/>
            <w:noWrap/>
            <w:hideMark/>
          </w:tcPr>
          <w:p w14:paraId="13665E3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ET3</w:t>
            </w:r>
          </w:p>
        </w:tc>
        <w:tc>
          <w:tcPr>
            <w:tcW w:w="1200" w:type="dxa"/>
            <w:noWrap/>
            <w:hideMark/>
          </w:tcPr>
          <w:p w14:paraId="5939B1B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C25B</w:t>
            </w:r>
          </w:p>
        </w:tc>
        <w:tc>
          <w:tcPr>
            <w:tcW w:w="1200" w:type="dxa"/>
            <w:noWrap/>
            <w:hideMark/>
          </w:tcPr>
          <w:p w14:paraId="15644AE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BBP4</w:t>
            </w:r>
          </w:p>
        </w:tc>
        <w:tc>
          <w:tcPr>
            <w:tcW w:w="1200" w:type="dxa"/>
            <w:noWrap/>
            <w:hideMark/>
          </w:tcPr>
          <w:p w14:paraId="439A059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DH1</w:t>
            </w:r>
          </w:p>
        </w:tc>
        <w:tc>
          <w:tcPr>
            <w:tcW w:w="1200" w:type="dxa"/>
            <w:noWrap/>
            <w:hideMark/>
          </w:tcPr>
          <w:p w14:paraId="06D62A6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LN</w:t>
            </w:r>
          </w:p>
        </w:tc>
      </w:tr>
      <w:tr w:rsidR="00AA5B53" w:rsidRPr="00A70CD6" w14:paraId="11F4D9C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972B8A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S23</w:t>
            </w:r>
          </w:p>
        </w:tc>
        <w:tc>
          <w:tcPr>
            <w:tcW w:w="1200" w:type="dxa"/>
            <w:noWrap/>
            <w:hideMark/>
          </w:tcPr>
          <w:p w14:paraId="2123E0B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VPS16</w:t>
            </w:r>
          </w:p>
        </w:tc>
        <w:tc>
          <w:tcPr>
            <w:tcW w:w="1200" w:type="dxa"/>
            <w:noWrap/>
            <w:hideMark/>
          </w:tcPr>
          <w:p w14:paraId="787005A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TL1</w:t>
            </w:r>
          </w:p>
        </w:tc>
        <w:tc>
          <w:tcPr>
            <w:tcW w:w="1200" w:type="dxa"/>
            <w:noWrap/>
            <w:hideMark/>
          </w:tcPr>
          <w:p w14:paraId="7C967EB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XNDC17</w:t>
            </w:r>
          </w:p>
        </w:tc>
        <w:tc>
          <w:tcPr>
            <w:tcW w:w="1200" w:type="dxa"/>
            <w:noWrap/>
            <w:hideMark/>
          </w:tcPr>
          <w:p w14:paraId="3488D7D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MMP1L</w:t>
            </w:r>
          </w:p>
        </w:tc>
        <w:tc>
          <w:tcPr>
            <w:tcW w:w="1200" w:type="dxa"/>
            <w:noWrap/>
            <w:hideMark/>
          </w:tcPr>
          <w:p w14:paraId="00CC984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R1</w:t>
            </w:r>
          </w:p>
        </w:tc>
        <w:tc>
          <w:tcPr>
            <w:tcW w:w="1200" w:type="dxa"/>
            <w:noWrap/>
            <w:hideMark/>
          </w:tcPr>
          <w:p w14:paraId="43FB122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WDR18</w:t>
            </w:r>
          </w:p>
        </w:tc>
      </w:tr>
      <w:tr w:rsidR="00AA5B53" w:rsidRPr="00A70CD6" w14:paraId="2E90FD3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954A58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D23A</w:t>
            </w:r>
          </w:p>
        </w:tc>
        <w:tc>
          <w:tcPr>
            <w:tcW w:w="1200" w:type="dxa"/>
            <w:noWrap/>
            <w:hideMark/>
          </w:tcPr>
          <w:p w14:paraId="3F5E0E6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NKD</w:t>
            </w:r>
          </w:p>
        </w:tc>
        <w:tc>
          <w:tcPr>
            <w:tcW w:w="1200" w:type="dxa"/>
            <w:noWrap/>
            <w:hideMark/>
          </w:tcPr>
          <w:p w14:paraId="165B0BF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UFA6</w:t>
            </w:r>
          </w:p>
        </w:tc>
        <w:tc>
          <w:tcPr>
            <w:tcW w:w="1200" w:type="dxa"/>
            <w:noWrap/>
            <w:hideMark/>
          </w:tcPr>
          <w:p w14:paraId="3DE5C87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CPS</w:t>
            </w:r>
          </w:p>
        </w:tc>
        <w:tc>
          <w:tcPr>
            <w:tcW w:w="1200" w:type="dxa"/>
            <w:noWrap/>
            <w:hideMark/>
          </w:tcPr>
          <w:p w14:paraId="33481B4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UFA2</w:t>
            </w:r>
          </w:p>
        </w:tc>
        <w:tc>
          <w:tcPr>
            <w:tcW w:w="1200" w:type="dxa"/>
            <w:noWrap/>
            <w:hideMark/>
          </w:tcPr>
          <w:p w14:paraId="704B466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EA15</w:t>
            </w:r>
          </w:p>
        </w:tc>
        <w:tc>
          <w:tcPr>
            <w:tcW w:w="1200" w:type="dxa"/>
            <w:noWrap/>
            <w:hideMark/>
          </w:tcPr>
          <w:p w14:paraId="12D91F4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UFS8</w:t>
            </w:r>
          </w:p>
        </w:tc>
      </w:tr>
      <w:tr w:rsidR="00AA5B53" w:rsidRPr="00A70CD6" w14:paraId="162AA0A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B4F29C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MC1</w:t>
            </w:r>
          </w:p>
        </w:tc>
        <w:tc>
          <w:tcPr>
            <w:tcW w:w="1200" w:type="dxa"/>
            <w:noWrap/>
            <w:hideMark/>
          </w:tcPr>
          <w:p w14:paraId="7703A33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NAQ</w:t>
            </w:r>
          </w:p>
        </w:tc>
        <w:tc>
          <w:tcPr>
            <w:tcW w:w="1200" w:type="dxa"/>
            <w:noWrap/>
            <w:hideMark/>
          </w:tcPr>
          <w:p w14:paraId="61997DF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PC2</w:t>
            </w:r>
          </w:p>
        </w:tc>
        <w:tc>
          <w:tcPr>
            <w:tcW w:w="1200" w:type="dxa"/>
            <w:noWrap/>
            <w:hideMark/>
          </w:tcPr>
          <w:p w14:paraId="5881AE9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11</w:t>
            </w:r>
          </w:p>
        </w:tc>
        <w:tc>
          <w:tcPr>
            <w:tcW w:w="1200" w:type="dxa"/>
            <w:noWrap/>
            <w:hideMark/>
          </w:tcPr>
          <w:p w14:paraId="0214A6F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P13A3</w:t>
            </w:r>
          </w:p>
        </w:tc>
        <w:tc>
          <w:tcPr>
            <w:tcW w:w="1200" w:type="dxa"/>
            <w:noWrap/>
            <w:hideMark/>
          </w:tcPr>
          <w:p w14:paraId="6D56E53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PST</w:t>
            </w:r>
          </w:p>
        </w:tc>
        <w:tc>
          <w:tcPr>
            <w:tcW w:w="1200" w:type="dxa"/>
            <w:noWrap/>
            <w:hideMark/>
          </w:tcPr>
          <w:p w14:paraId="39A551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OT2</w:t>
            </w:r>
          </w:p>
        </w:tc>
      </w:tr>
      <w:tr w:rsidR="00AA5B53" w:rsidRPr="00A70CD6" w14:paraId="48390993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C61D41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AP</w:t>
            </w:r>
          </w:p>
        </w:tc>
        <w:tc>
          <w:tcPr>
            <w:tcW w:w="1200" w:type="dxa"/>
            <w:noWrap/>
            <w:hideMark/>
          </w:tcPr>
          <w:p w14:paraId="5011B99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AP30</w:t>
            </w:r>
          </w:p>
        </w:tc>
        <w:tc>
          <w:tcPr>
            <w:tcW w:w="1200" w:type="dxa"/>
            <w:noWrap/>
            <w:hideMark/>
          </w:tcPr>
          <w:p w14:paraId="5309A3D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KAG1</w:t>
            </w:r>
          </w:p>
        </w:tc>
        <w:tc>
          <w:tcPr>
            <w:tcW w:w="1200" w:type="dxa"/>
            <w:noWrap/>
            <w:hideMark/>
          </w:tcPr>
          <w:p w14:paraId="33DFE5C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MA4</w:t>
            </w:r>
          </w:p>
        </w:tc>
        <w:tc>
          <w:tcPr>
            <w:tcW w:w="1200" w:type="dxa"/>
            <w:noWrap/>
            <w:hideMark/>
          </w:tcPr>
          <w:p w14:paraId="2F7E8EE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P5PF</w:t>
            </w:r>
          </w:p>
        </w:tc>
        <w:tc>
          <w:tcPr>
            <w:tcW w:w="1200" w:type="dxa"/>
            <w:noWrap/>
            <w:hideMark/>
          </w:tcPr>
          <w:p w14:paraId="253D3A0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X1</w:t>
            </w:r>
          </w:p>
        </w:tc>
        <w:tc>
          <w:tcPr>
            <w:tcW w:w="1200" w:type="dxa"/>
            <w:noWrap/>
            <w:hideMark/>
          </w:tcPr>
          <w:p w14:paraId="38E870B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K2</w:t>
            </w:r>
          </w:p>
        </w:tc>
      </w:tr>
      <w:tr w:rsidR="00AA5B53" w:rsidRPr="00A70CD6" w14:paraId="6F7D4FC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F31383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OMP</w:t>
            </w:r>
          </w:p>
        </w:tc>
        <w:tc>
          <w:tcPr>
            <w:tcW w:w="1200" w:type="dxa"/>
            <w:noWrap/>
            <w:hideMark/>
          </w:tcPr>
          <w:p w14:paraId="2E46CB2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RPA1</w:t>
            </w:r>
          </w:p>
        </w:tc>
        <w:tc>
          <w:tcPr>
            <w:tcW w:w="1200" w:type="dxa"/>
            <w:noWrap/>
            <w:hideMark/>
          </w:tcPr>
          <w:p w14:paraId="6CEC9F4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P2A2</w:t>
            </w:r>
          </w:p>
        </w:tc>
        <w:tc>
          <w:tcPr>
            <w:tcW w:w="1200" w:type="dxa"/>
            <w:noWrap/>
            <w:hideMark/>
          </w:tcPr>
          <w:p w14:paraId="4CA89B7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S11</w:t>
            </w:r>
          </w:p>
        </w:tc>
        <w:tc>
          <w:tcPr>
            <w:tcW w:w="1200" w:type="dxa"/>
            <w:noWrap/>
            <w:hideMark/>
          </w:tcPr>
          <w:p w14:paraId="7B6161D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RSF1</w:t>
            </w:r>
          </w:p>
        </w:tc>
        <w:tc>
          <w:tcPr>
            <w:tcW w:w="1200" w:type="dxa"/>
            <w:noWrap/>
            <w:hideMark/>
          </w:tcPr>
          <w:p w14:paraId="61F49DF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LA-DQB1</w:t>
            </w:r>
          </w:p>
        </w:tc>
        <w:tc>
          <w:tcPr>
            <w:tcW w:w="1200" w:type="dxa"/>
            <w:noWrap/>
            <w:hideMark/>
          </w:tcPr>
          <w:p w14:paraId="005C498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IMM23</w:t>
            </w:r>
          </w:p>
        </w:tc>
      </w:tr>
      <w:tr w:rsidR="00AA5B53" w:rsidRPr="00A70CD6" w14:paraId="0F32535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56A64A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FYB</w:t>
            </w:r>
          </w:p>
        </w:tc>
        <w:tc>
          <w:tcPr>
            <w:tcW w:w="1200" w:type="dxa"/>
            <w:noWrap/>
            <w:hideMark/>
          </w:tcPr>
          <w:p w14:paraId="4DA531E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DLBP</w:t>
            </w:r>
          </w:p>
        </w:tc>
        <w:tc>
          <w:tcPr>
            <w:tcW w:w="1200" w:type="dxa"/>
            <w:noWrap/>
            <w:hideMark/>
          </w:tcPr>
          <w:p w14:paraId="5578BB8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SM2</w:t>
            </w:r>
          </w:p>
        </w:tc>
        <w:tc>
          <w:tcPr>
            <w:tcW w:w="1200" w:type="dxa"/>
            <w:noWrap/>
            <w:hideMark/>
          </w:tcPr>
          <w:p w14:paraId="13BEAB2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2AFJ</w:t>
            </w:r>
          </w:p>
        </w:tc>
        <w:tc>
          <w:tcPr>
            <w:tcW w:w="1200" w:type="dxa"/>
            <w:noWrap/>
            <w:hideMark/>
          </w:tcPr>
          <w:p w14:paraId="14B95FE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RRC59</w:t>
            </w:r>
          </w:p>
        </w:tc>
        <w:tc>
          <w:tcPr>
            <w:tcW w:w="1200" w:type="dxa"/>
            <w:noWrap/>
            <w:hideMark/>
          </w:tcPr>
          <w:p w14:paraId="26A0B4C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F3</w:t>
            </w:r>
          </w:p>
        </w:tc>
        <w:tc>
          <w:tcPr>
            <w:tcW w:w="1200" w:type="dxa"/>
            <w:noWrap/>
            <w:hideMark/>
          </w:tcPr>
          <w:p w14:paraId="7E43EEE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OT1</w:t>
            </w:r>
          </w:p>
        </w:tc>
      </w:tr>
      <w:tr w:rsidR="00AA5B53" w:rsidRPr="00A70CD6" w14:paraId="59993B9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8B3141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CFC1R1</w:t>
            </w:r>
          </w:p>
        </w:tc>
        <w:tc>
          <w:tcPr>
            <w:tcW w:w="1200" w:type="dxa"/>
            <w:noWrap/>
            <w:hideMark/>
          </w:tcPr>
          <w:p w14:paraId="2916325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NOSF1</w:t>
            </w:r>
          </w:p>
        </w:tc>
        <w:tc>
          <w:tcPr>
            <w:tcW w:w="1200" w:type="dxa"/>
            <w:noWrap/>
            <w:hideMark/>
          </w:tcPr>
          <w:p w14:paraId="5394E1E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59</w:t>
            </w:r>
          </w:p>
        </w:tc>
        <w:tc>
          <w:tcPr>
            <w:tcW w:w="1200" w:type="dxa"/>
            <w:noWrap/>
            <w:hideMark/>
          </w:tcPr>
          <w:p w14:paraId="11AA652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CTS1</w:t>
            </w:r>
          </w:p>
        </w:tc>
        <w:tc>
          <w:tcPr>
            <w:tcW w:w="1200" w:type="dxa"/>
            <w:noWrap/>
            <w:hideMark/>
          </w:tcPr>
          <w:p w14:paraId="50F68E8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CHSD2</w:t>
            </w:r>
          </w:p>
        </w:tc>
        <w:tc>
          <w:tcPr>
            <w:tcW w:w="1200" w:type="dxa"/>
            <w:noWrap/>
            <w:hideMark/>
          </w:tcPr>
          <w:p w14:paraId="1DC6042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P1BP3</w:t>
            </w:r>
          </w:p>
        </w:tc>
        <w:tc>
          <w:tcPr>
            <w:tcW w:w="1200" w:type="dxa"/>
            <w:noWrap/>
            <w:hideMark/>
          </w:tcPr>
          <w:p w14:paraId="509AB18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P5F1C</w:t>
            </w:r>
          </w:p>
        </w:tc>
      </w:tr>
      <w:tr w:rsidR="00AA5B53" w:rsidRPr="00A70CD6" w14:paraId="763B50DD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6900ED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RN</w:t>
            </w:r>
          </w:p>
        </w:tc>
        <w:tc>
          <w:tcPr>
            <w:tcW w:w="1200" w:type="dxa"/>
            <w:noWrap/>
            <w:hideMark/>
          </w:tcPr>
          <w:p w14:paraId="3F96E33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CHS1</w:t>
            </w:r>
          </w:p>
        </w:tc>
        <w:tc>
          <w:tcPr>
            <w:tcW w:w="1200" w:type="dxa"/>
            <w:noWrap/>
            <w:hideMark/>
          </w:tcPr>
          <w:p w14:paraId="1A969D6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KT</w:t>
            </w:r>
          </w:p>
        </w:tc>
        <w:tc>
          <w:tcPr>
            <w:tcW w:w="1200" w:type="dxa"/>
            <w:noWrap/>
            <w:hideMark/>
          </w:tcPr>
          <w:p w14:paraId="1F2140A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MS1</w:t>
            </w:r>
          </w:p>
        </w:tc>
        <w:tc>
          <w:tcPr>
            <w:tcW w:w="1200" w:type="dxa"/>
            <w:noWrap/>
            <w:hideMark/>
          </w:tcPr>
          <w:p w14:paraId="59B9FE0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HP2</w:t>
            </w:r>
          </w:p>
        </w:tc>
        <w:tc>
          <w:tcPr>
            <w:tcW w:w="1200" w:type="dxa"/>
            <w:noWrap/>
            <w:hideMark/>
          </w:tcPr>
          <w:p w14:paraId="4F53A86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55</w:t>
            </w:r>
          </w:p>
        </w:tc>
        <w:tc>
          <w:tcPr>
            <w:tcW w:w="1200" w:type="dxa"/>
            <w:noWrap/>
            <w:hideMark/>
          </w:tcPr>
          <w:p w14:paraId="576FC73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VMA21</w:t>
            </w:r>
          </w:p>
        </w:tc>
      </w:tr>
      <w:tr w:rsidR="00AA5B53" w:rsidRPr="00A70CD6" w14:paraId="2C66FE8E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C9A291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S18B</w:t>
            </w:r>
          </w:p>
        </w:tc>
        <w:tc>
          <w:tcPr>
            <w:tcW w:w="1200" w:type="dxa"/>
            <w:noWrap/>
            <w:hideMark/>
          </w:tcPr>
          <w:p w14:paraId="21274C7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EO1</w:t>
            </w:r>
          </w:p>
        </w:tc>
        <w:tc>
          <w:tcPr>
            <w:tcW w:w="1200" w:type="dxa"/>
            <w:noWrap/>
            <w:hideMark/>
          </w:tcPr>
          <w:p w14:paraId="7BAD6DC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DUFB9</w:t>
            </w:r>
          </w:p>
        </w:tc>
        <w:tc>
          <w:tcPr>
            <w:tcW w:w="1200" w:type="dxa"/>
            <w:noWrap/>
            <w:hideMark/>
          </w:tcPr>
          <w:p w14:paraId="4758A75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P4</w:t>
            </w:r>
          </w:p>
        </w:tc>
        <w:tc>
          <w:tcPr>
            <w:tcW w:w="1200" w:type="dxa"/>
            <w:noWrap/>
            <w:hideMark/>
          </w:tcPr>
          <w:p w14:paraId="2F184B7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MGA1</w:t>
            </w:r>
          </w:p>
        </w:tc>
        <w:tc>
          <w:tcPr>
            <w:tcW w:w="1200" w:type="dxa"/>
            <w:noWrap/>
            <w:hideMark/>
          </w:tcPr>
          <w:p w14:paraId="5213B0B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TAG1</w:t>
            </w:r>
          </w:p>
        </w:tc>
        <w:tc>
          <w:tcPr>
            <w:tcW w:w="1200" w:type="dxa"/>
            <w:noWrap/>
            <w:hideMark/>
          </w:tcPr>
          <w:p w14:paraId="586EC42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L3</w:t>
            </w:r>
          </w:p>
        </w:tc>
      </w:tr>
      <w:tr w:rsidR="00AA5B53" w:rsidRPr="00A70CD6" w14:paraId="47D61D8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6405BE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74</w:t>
            </w:r>
          </w:p>
        </w:tc>
        <w:tc>
          <w:tcPr>
            <w:tcW w:w="1200" w:type="dxa"/>
            <w:noWrap/>
            <w:hideMark/>
          </w:tcPr>
          <w:p w14:paraId="6E11E62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EM109</w:t>
            </w:r>
          </w:p>
        </w:tc>
        <w:tc>
          <w:tcPr>
            <w:tcW w:w="1200" w:type="dxa"/>
            <w:noWrap/>
            <w:hideMark/>
          </w:tcPr>
          <w:p w14:paraId="3FB8874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PO5</w:t>
            </w:r>
          </w:p>
        </w:tc>
        <w:tc>
          <w:tcPr>
            <w:tcW w:w="1200" w:type="dxa"/>
            <w:noWrap/>
            <w:hideMark/>
          </w:tcPr>
          <w:p w14:paraId="252B299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SBP1</w:t>
            </w:r>
          </w:p>
        </w:tc>
        <w:tc>
          <w:tcPr>
            <w:tcW w:w="1200" w:type="dxa"/>
            <w:noWrap/>
            <w:hideMark/>
          </w:tcPr>
          <w:p w14:paraId="03E6EAB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VDAC1</w:t>
            </w:r>
          </w:p>
        </w:tc>
        <w:tc>
          <w:tcPr>
            <w:tcW w:w="1200" w:type="dxa"/>
            <w:noWrap/>
            <w:hideMark/>
          </w:tcPr>
          <w:p w14:paraId="4CC7EB3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3HDM1</w:t>
            </w:r>
          </w:p>
        </w:tc>
        <w:tc>
          <w:tcPr>
            <w:tcW w:w="1200" w:type="dxa"/>
            <w:noWrap/>
            <w:hideMark/>
          </w:tcPr>
          <w:p w14:paraId="2C976A4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DH</w:t>
            </w:r>
          </w:p>
        </w:tc>
      </w:tr>
      <w:tr w:rsidR="00AA5B53" w:rsidRPr="00A70CD6" w14:paraId="4129E8B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C38CE0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F8</w:t>
            </w:r>
          </w:p>
        </w:tc>
        <w:tc>
          <w:tcPr>
            <w:tcW w:w="1200" w:type="dxa"/>
            <w:noWrap/>
            <w:hideMark/>
          </w:tcPr>
          <w:p w14:paraId="2A444BD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AXE</w:t>
            </w:r>
          </w:p>
        </w:tc>
        <w:tc>
          <w:tcPr>
            <w:tcW w:w="1200" w:type="dxa"/>
            <w:noWrap/>
            <w:hideMark/>
          </w:tcPr>
          <w:p w14:paraId="191E4F9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MD3</w:t>
            </w:r>
          </w:p>
        </w:tc>
        <w:tc>
          <w:tcPr>
            <w:tcW w:w="1200" w:type="dxa"/>
            <w:noWrap/>
            <w:hideMark/>
          </w:tcPr>
          <w:p w14:paraId="3AE067E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PH</w:t>
            </w:r>
          </w:p>
        </w:tc>
        <w:tc>
          <w:tcPr>
            <w:tcW w:w="1200" w:type="dxa"/>
            <w:noWrap/>
            <w:hideMark/>
          </w:tcPr>
          <w:p w14:paraId="4DFF52D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RSA</w:t>
            </w:r>
          </w:p>
        </w:tc>
        <w:tc>
          <w:tcPr>
            <w:tcW w:w="1200" w:type="dxa"/>
            <w:noWrap/>
            <w:hideMark/>
          </w:tcPr>
          <w:p w14:paraId="571A3CA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NPH1</w:t>
            </w:r>
          </w:p>
        </w:tc>
        <w:tc>
          <w:tcPr>
            <w:tcW w:w="1200" w:type="dxa"/>
            <w:noWrap/>
            <w:hideMark/>
          </w:tcPr>
          <w:p w14:paraId="24969DA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K6</w:t>
            </w:r>
          </w:p>
        </w:tc>
      </w:tr>
      <w:tr w:rsidR="00AA5B53" w:rsidRPr="00A70CD6" w14:paraId="66BA01B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FD20D1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DAC2</w:t>
            </w:r>
          </w:p>
        </w:tc>
        <w:tc>
          <w:tcPr>
            <w:tcW w:w="1200" w:type="dxa"/>
            <w:noWrap/>
            <w:hideMark/>
          </w:tcPr>
          <w:p w14:paraId="384D56A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HB</w:t>
            </w:r>
          </w:p>
        </w:tc>
        <w:tc>
          <w:tcPr>
            <w:tcW w:w="1200" w:type="dxa"/>
            <w:noWrap/>
            <w:hideMark/>
          </w:tcPr>
          <w:p w14:paraId="0A01B46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IRP</w:t>
            </w:r>
          </w:p>
        </w:tc>
        <w:tc>
          <w:tcPr>
            <w:tcW w:w="1200" w:type="dxa"/>
            <w:noWrap/>
            <w:hideMark/>
          </w:tcPr>
          <w:p w14:paraId="7E72EA0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SMB5</w:t>
            </w:r>
          </w:p>
        </w:tc>
        <w:tc>
          <w:tcPr>
            <w:tcW w:w="1200" w:type="dxa"/>
            <w:noWrap/>
            <w:hideMark/>
          </w:tcPr>
          <w:p w14:paraId="1988C5C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DELR1</w:t>
            </w:r>
          </w:p>
        </w:tc>
        <w:tc>
          <w:tcPr>
            <w:tcW w:w="1200" w:type="dxa"/>
            <w:noWrap/>
            <w:hideMark/>
          </w:tcPr>
          <w:p w14:paraId="2F17C51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TPN11</w:t>
            </w:r>
          </w:p>
        </w:tc>
        <w:tc>
          <w:tcPr>
            <w:tcW w:w="1200" w:type="dxa"/>
            <w:noWrap/>
            <w:hideMark/>
          </w:tcPr>
          <w:p w14:paraId="3DF1223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57</w:t>
            </w:r>
          </w:p>
        </w:tc>
      </w:tr>
      <w:tr w:rsidR="00AA5B53" w:rsidRPr="00A70CD6" w14:paraId="7A7B87C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8E1187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ST1H2AC</w:t>
            </w:r>
          </w:p>
        </w:tc>
        <w:tc>
          <w:tcPr>
            <w:tcW w:w="1200" w:type="dxa"/>
            <w:noWrap/>
            <w:hideMark/>
          </w:tcPr>
          <w:p w14:paraId="3E73285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PIDR</w:t>
            </w:r>
          </w:p>
        </w:tc>
        <w:tc>
          <w:tcPr>
            <w:tcW w:w="1200" w:type="dxa"/>
            <w:noWrap/>
            <w:hideMark/>
          </w:tcPr>
          <w:p w14:paraId="62DED55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PNA2</w:t>
            </w:r>
          </w:p>
        </w:tc>
        <w:tc>
          <w:tcPr>
            <w:tcW w:w="1200" w:type="dxa"/>
            <w:noWrap/>
            <w:hideMark/>
          </w:tcPr>
          <w:p w14:paraId="19AC292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BXL5</w:t>
            </w:r>
          </w:p>
        </w:tc>
        <w:tc>
          <w:tcPr>
            <w:tcW w:w="1200" w:type="dxa"/>
            <w:noWrap/>
            <w:hideMark/>
          </w:tcPr>
          <w:p w14:paraId="7CB2906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CTN3</w:t>
            </w:r>
          </w:p>
        </w:tc>
        <w:tc>
          <w:tcPr>
            <w:tcW w:w="1200" w:type="dxa"/>
            <w:noWrap/>
            <w:hideMark/>
          </w:tcPr>
          <w:p w14:paraId="6959DEA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100A10</w:t>
            </w:r>
          </w:p>
        </w:tc>
        <w:tc>
          <w:tcPr>
            <w:tcW w:w="1200" w:type="dxa"/>
            <w:noWrap/>
            <w:hideMark/>
          </w:tcPr>
          <w:p w14:paraId="37C0CCB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3HCC1</w:t>
            </w:r>
          </w:p>
        </w:tc>
      </w:tr>
      <w:tr w:rsidR="00AA5B53" w:rsidRPr="00A70CD6" w14:paraId="5D5CE32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0161AE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LG5</w:t>
            </w:r>
          </w:p>
        </w:tc>
        <w:tc>
          <w:tcPr>
            <w:tcW w:w="1200" w:type="dxa"/>
            <w:noWrap/>
            <w:hideMark/>
          </w:tcPr>
          <w:p w14:paraId="1B127F1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TP5MC1</w:t>
            </w:r>
          </w:p>
        </w:tc>
        <w:tc>
          <w:tcPr>
            <w:tcW w:w="1200" w:type="dxa"/>
            <w:noWrap/>
            <w:hideMark/>
          </w:tcPr>
          <w:p w14:paraId="2FA1416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L6IP1</w:t>
            </w:r>
          </w:p>
        </w:tc>
        <w:tc>
          <w:tcPr>
            <w:tcW w:w="1200" w:type="dxa"/>
            <w:noWrap/>
            <w:hideMark/>
          </w:tcPr>
          <w:p w14:paraId="58562BC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RI3</w:t>
            </w:r>
          </w:p>
        </w:tc>
        <w:tc>
          <w:tcPr>
            <w:tcW w:w="1200" w:type="dxa"/>
            <w:noWrap/>
            <w:hideMark/>
          </w:tcPr>
          <w:p w14:paraId="7CD9A58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PNA3</w:t>
            </w:r>
          </w:p>
        </w:tc>
        <w:tc>
          <w:tcPr>
            <w:tcW w:w="1200" w:type="dxa"/>
            <w:noWrap/>
            <w:hideMark/>
          </w:tcPr>
          <w:p w14:paraId="44B086D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BM14</w:t>
            </w:r>
          </w:p>
        </w:tc>
        <w:tc>
          <w:tcPr>
            <w:tcW w:w="1200" w:type="dxa"/>
            <w:noWrap/>
            <w:hideMark/>
          </w:tcPr>
          <w:p w14:paraId="4331823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COA1</w:t>
            </w:r>
          </w:p>
        </w:tc>
      </w:tr>
      <w:tr w:rsidR="00AA5B53" w:rsidRPr="00A70CD6" w14:paraId="15FA414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F8315F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CO1</w:t>
            </w:r>
          </w:p>
        </w:tc>
        <w:tc>
          <w:tcPr>
            <w:tcW w:w="1200" w:type="dxa"/>
            <w:noWrap/>
            <w:hideMark/>
          </w:tcPr>
          <w:p w14:paraId="72EEE4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AMM50</w:t>
            </w:r>
          </w:p>
        </w:tc>
        <w:tc>
          <w:tcPr>
            <w:tcW w:w="1200" w:type="dxa"/>
            <w:noWrap/>
            <w:hideMark/>
          </w:tcPr>
          <w:p w14:paraId="51B7293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SAP1</w:t>
            </w:r>
          </w:p>
        </w:tc>
        <w:tc>
          <w:tcPr>
            <w:tcW w:w="1200" w:type="dxa"/>
            <w:noWrap/>
            <w:hideMark/>
          </w:tcPr>
          <w:p w14:paraId="7AB5053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PIF</w:t>
            </w:r>
          </w:p>
        </w:tc>
        <w:tc>
          <w:tcPr>
            <w:tcW w:w="1200" w:type="dxa"/>
            <w:noWrap/>
            <w:hideMark/>
          </w:tcPr>
          <w:p w14:paraId="0D95C77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P1S1</w:t>
            </w:r>
          </w:p>
        </w:tc>
        <w:tc>
          <w:tcPr>
            <w:tcW w:w="1200" w:type="dxa"/>
            <w:noWrap/>
            <w:hideMark/>
          </w:tcPr>
          <w:p w14:paraId="46126BA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AP</w:t>
            </w:r>
          </w:p>
        </w:tc>
        <w:tc>
          <w:tcPr>
            <w:tcW w:w="1200" w:type="dxa"/>
            <w:noWrap/>
            <w:hideMark/>
          </w:tcPr>
          <w:p w14:paraId="4BB9122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PT1</w:t>
            </w:r>
          </w:p>
        </w:tc>
      </w:tr>
      <w:tr w:rsidR="00AA5B53" w:rsidRPr="00A70CD6" w14:paraId="2725078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CA6215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MC6</w:t>
            </w:r>
          </w:p>
        </w:tc>
        <w:tc>
          <w:tcPr>
            <w:tcW w:w="1200" w:type="dxa"/>
            <w:noWrap/>
            <w:hideMark/>
          </w:tcPr>
          <w:p w14:paraId="4C5A18C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DI1</w:t>
            </w:r>
          </w:p>
        </w:tc>
        <w:tc>
          <w:tcPr>
            <w:tcW w:w="1200" w:type="dxa"/>
            <w:noWrap/>
            <w:hideMark/>
          </w:tcPr>
          <w:p w14:paraId="3775E5D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TFA</w:t>
            </w:r>
          </w:p>
        </w:tc>
        <w:tc>
          <w:tcPr>
            <w:tcW w:w="1200" w:type="dxa"/>
            <w:noWrap/>
            <w:hideMark/>
          </w:tcPr>
          <w:p w14:paraId="40FEFE2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ME2</w:t>
            </w:r>
          </w:p>
        </w:tc>
        <w:tc>
          <w:tcPr>
            <w:tcW w:w="1200" w:type="dxa"/>
            <w:noWrap/>
            <w:hideMark/>
          </w:tcPr>
          <w:p w14:paraId="1169464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IAP1</w:t>
            </w:r>
          </w:p>
        </w:tc>
        <w:tc>
          <w:tcPr>
            <w:tcW w:w="1200" w:type="dxa"/>
            <w:noWrap/>
            <w:hideMark/>
          </w:tcPr>
          <w:p w14:paraId="0EBB0F4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20orf27</w:t>
            </w:r>
          </w:p>
        </w:tc>
        <w:tc>
          <w:tcPr>
            <w:tcW w:w="1200" w:type="dxa"/>
            <w:noWrap/>
            <w:hideMark/>
          </w:tcPr>
          <w:p w14:paraId="3945003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S10</w:t>
            </w:r>
          </w:p>
        </w:tc>
      </w:tr>
      <w:tr w:rsidR="00AA5B53" w:rsidRPr="00A70CD6" w14:paraId="1064E25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29EBAE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ZNF593</w:t>
            </w:r>
          </w:p>
        </w:tc>
        <w:tc>
          <w:tcPr>
            <w:tcW w:w="1200" w:type="dxa"/>
            <w:noWrap/>
            <w:hideMark/>
          </w:tcPr>
          <w:p w14:paraId="2E76241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LA-DRB1</w:t>
            </w:r>
          </w:p>
        </w:tc>
        <w:tc>
          <w:tcPr>
            <w:tcW w:w="1200" w:type="dxa"/>
            <w:noWrap/>
            <w:hideMark/>
          </w:tcPr>
          <w:p w14:paraId="055341D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RMS1</w:t>
            </w:r>
          </w:p>
        </w:tc>
        <w:tc>
          <w:tcPr>
            <w:tcW w:w="1200" w:type="dxa"/>
            <w:noWrap/>
            <w:hideMark/>
          </w:tcPr>
          <w:p w14:paraId="6612043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EXA</w:t>
            </w:r>
          </w:p>
        </w:tc>
        <w:tc>
          <w:tcPr>
            <w:tcW w:w="1200" w:type="dxa"/>
            <w:noWrap/>
            <w:hideMark/>
          </w:tcPr>
          <w:p w14:paraId="5C38786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PF1</w:t>
            </w:r>
          </w:p>
        </w:tc>
        <w:tc>
          <w:tcPr>
            <w:tcW w:w="1200" w:type="dxa"/>
            <w:noWrap/>
            <w:hideMark/>
          </w:tcPr>
          <w:p w14:paraId="7D704A7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ND4L</w:t>
            </w:r>
          </w:p>
        </w:tc>
        <w:tc>
          <w:tcPr>
            <w:tcW w:w="1200" w:type="dxa"/>
            <w:noWrap/>
            <w:hideMark/>
          </w:tcPr>
          <w:p w14:paraId="57E53D1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OP10</w:t>
            </w:r>
          </w:p>
        </w:tc>
      </w:tr>
      <w:tr w:rsidR="00AA5B53" w:rsidRPr="00A70CD6" w14:paraId="1DDE452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94BCE5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ED3</w:t>
            </w:r>
          </w:p>
        </w:tc>
        <w:tc>
          <w:tcPr>
            <w:tcW w:w="1200" w:type="dxa"/>
            <w:noWrap/>
            <w:hideMark/>
          </w:tcPr>
          <w:p w14:paraId="3C36C16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151</w:t>
            </w:r>
          </w:p>
        </w:tc>
        <w:tc>
          <w:tcPr>
            <w:tcW w:w="1200" w:type="dxa"/>
            <w:noWrap/>
            <w:hideMark/>
          </w:tcPr>
          <w:p w14:paraId="1BA7882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LA-DRB5</w:t>
            </w:r>
          </w:p>
        </w:tc>
        <w:tc>
          <w:tcPr>
            <w:tcW w:w="1200" w:type="dxa"/>
            <w:noWrap/>
            <w:hideMark/>
          </w:tcPr>
          <w:p w14:paraId="051F2F4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CBD1</w:t>
            </w:r>
          </w:p>
        </w:tc>
        <w:tc>
          <w:tcPr>
            <w:tcW w:w="1200" w:type="dxa"/>
            <w:noWrap/>
            <w:hideMark/>
          </w:tcPr>
          <w:p w14:paraId="1865EBA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EM208</w:t>
            </w:r>
          </w:p>
        </w:tc>
        <w:tc>
          <w:tcPr>
            <w:tcW w:w="1200" w:type="dxa"/>
            <w:noWrap/>
            <w:hideMark/>
          </w:tcPr>
          <w:p w14:paraId="190EEB6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T-ATP8</w:t>
            </w:r>
          </w:p>
        </w:tc>
        <w:tc>
          <w:tcPr>
            <w:tcW w:w="1200" w:type="dxa"/>
            <w:noWrap/>
            <w:hideMark/>
          </w:tcPr>
          <w:p w14:paraId="6C69473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24</w:t>
            </w:r>
          </w:p>
        </w:tc>
      </w:tr>
      <w:tr w:rsidR="00AA5B53" w:rsidRPr="00A70CD6" w14:paraId="6EEF83FB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30EBA5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MTA1</w:t>
            </w:r>
          </w:p>
        </w:tc>
        <w:tc>
          <w:tcPr>
            <w:tcW w:w="1200" w:type="dxa"/>
            <w:noWrap/>
            <w:hideMark/>
          </w:tcPr>
          <w:p w14:paraId="17103E2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QO2</w:t>
            </w:r>
          </w:p>
        </w:tc>
        <w:tc>
          <w:tcPr>
            <w:tcW w:w="1200" w:type="dxa"/>
            <w:noWrap/>
            <w:hideMark/>
          </w:tcPr>
          <w:p w14:paraId="652E2DC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TPK1</w:t>
            </w:r>
          </w:p>
        </w:tc>
        <w:tc>
          <w:tcPr>
            <w:tcW w:w="1200" w:type="dxa"/>
            <w:noWrap/>
            <w:hideMark/>
          </w:tcPr>
          <w:p w14:paraId="379ECE3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IPK2</w:t>
            </w:r>
          </w:p>
        </w:tc>
        <w:tc>
          <w:tcPr>
            <w:tcW w:w="1200" w:type="dxa"/>
            <w:noWrap/>
            <w:hideMark/>
          </w:tcPr>
          <w:p w14:paraId="6259B9D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IMM13</w:t>
            </w:r>
          </w:p>
        </w:tc>
        <w:tc>
          <w:tcPr>
            <w:tcW w:w="1200" w:type="dxa"/>
            <w:noWrap/>
            <w:hideMark/>
          </w:tcPr>
          <w:p w14:paraId="273A7CB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ID</w:t>
            </w:r>
          </w:p>
        </w:tc>
        <w:tc>
          <w:tcPr>
            <w:tcW w:w="1200" w:type="dxa"/>
            <w:noWrap/>
            <w:hideMark/>
          </w:tcPr>
          <w:p w14:paraId="09CF40A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NKP</w:t>
            </w:r>
          </w:p>
        </w:tc>
      </w:tr>
      <w:tr w:rsidR="00AA5B53" w:rsidRPr="00A70CD6" w14:paraId="4F1AB994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5A71B0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LUL</w:t>
            </w:r>
          </w:p>
        </w:tc>
        <w:tc>
          <w:tcPr>
            <w:tcW w:w="1200" w:type="dxa"/>
            <w:noWrap/>
            <w:hideMark/>
          </w:tcPr>
          <w:p w14:paraId="26C5F76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63</w:t>
            </w:r>
          </w:p>
        </w:tc>
        <w:tc>
          <w:tcPr>
            <w:tcW w:w="1200" w:type="dxa"/>
            <w:noWrap/>
            <w:hideMark/>
          </w:tcPr>
          <w:p w14:paraId="13B1D68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STP1</w:t>
            </w:r>
          </w:p>
        </w:tc>
        <w:tc>
          <w:tcPr>
            <w:tcW w:w="1200" w:type="dxa"/>
            <w:noWrap/>
            <w:hideMark/>
          </w:tcPr>
          <w:p w14:paraId="287EFEC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T</w:t>
            </w:r>
          </w:p>
        </w:tc>
        <w:tc>
          <w:tcPr>
            <w:tcW w:w="1200" w:type="dxa"/>
            <w:noWrap/>
            <w:hideMark/>
          </w:tcPr>
          <w:p w14:paraId="2B0047E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PG</w:t>
            </w:r>
          </w:p>
        </w:tc>
        <w:tc>
          <w:tcPr>
            <w:tcW w:w="1200" w:type="dxa"/>
            <w:noWrap/>
            <w:hideMark/>
          </w:tcPr>
          <w:p w14:paraId="44D2F9D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DNP</w:t>
            </w:r>
          </w:p>
        </w:tc>
        <w:tc>
          <w:tcPr>
            <w:tcW w:w="1200" w:type="dxa"/>
            <w:noWrap/>
            <w:hideMark/>
          </w:tcPr>
          <w:p w14:paraId="6CC7FBF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KN2D</w:t>
            </w:r>
          </w:p>
        </w:tc>
      </w:tr>
      <w:tr w:rsidR="00AA5B53" w:rsidRPr="00A70CD6" w14:paraId="72AE876E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F4E441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ER3</w:t>
            </w:r>
          </w:p>
        </w:tc>
        <w:tc>
          <w:tcPr>
            <w:tcW w:w="1200" w:type="dxa"/>
            <w:noWrap/>
            <w:hideMark/>
          </w:tcPr>
          <w:p w14:paraId="08974B0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EXB</w:t>
            </w:r>
          </w:p>
        </w:tc>
        <w:tc>
          <w:tcPr>
            <w:tcW w:w="1200" w:type="dxa"/>
            <w:noWrap/>
            <w:hideMark/>
          </w:tcPr>
          <w:p w14:paraId="2F26EEA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GD</w:t>
            </w:r>
          </w:p>
        </w:tc>
        <w:tc>
          <w:tcPr>
            <w:tcW w:w="1200" w:type="dxa"/>
            <w:noWrap/>
            <w:hideMark/>
          </w:tcPr>
          <w:p w14:paraId="039DD6E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OD2</w:t>
            </w:r>
          </w:p>
        </w:tc>
        <w:tc>
          <w:tcPr>
            <w:tcW w:w="1200" w:type="dxa"/>
            <w:noWrap/>
            <w:hideMark/>
          </w:tcPr>
          <w:p w14:paraId="594A472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LTC</w:t>
            </w:r>
          </w:p>
        </w:tc>
        <w:tc>
          <w:tcPr>
            <w:tcW w:w="1200" w:type="dxa"/>
            <w:noWrap/>
            <w:hideMark/>
          </w:tcPr>
          <w:p w14:paraId="1198072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EF2A</w:t>
            </w:r>
          </w:p>
        </w:tc>
        <w:tc>
          <w:tcPr>
            <w:tcW w:w="1200" w:type="dxa"/>
            <w:noWrap/>
            <w:hideMark/>
          </w:tcPr>
          <w:p w14:paraId="1056F2D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SP12</w:t>
            </w:r>
          </w:p>
        </w:tc>
      </w:tr>
      <w:tr w:rsidR="00AA5B53" w:rsidRPr="00A70CD6" w14:paraId="006BB28B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C8E6DB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DXK</w:t>
            </w:r>
          </w:p>
        </w:tc>
        <w:tc>
          <w:tcPr>
            <w:tcW w:w="1200" w:type="dxa"/>
            <w:noWrap/>
            <w:hideMark/>
          </w:tcPr>
          <w:p w14:paraId="6F12D3F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PN1</w:t>
            </w:r>
          </w:p>
        </w:tc>
        <w:tc>
          <w:tcPr>
            <w:tcW w:w="1200" w:type="dxa"/>
            <w:noWrap/>
            <w:hideMark/>
          </w:tcPr>
          <w:p w14:paraId="405AEBE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YDGF</w:t>
            </w:r>
          </w:p>
        </w:tc>
        <w:tc>
          <w:tcPr>
            <w:tcW w:w="1200" w:type="dxa"/>
            <w:noWrap/>
            <w:hideMark/>
          </w:tcPr>
          <w:p w14:paraId="7B18948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DT</w:t>
            </w:r>
          </w:p>
        </w:tc>
        <w:tc>
          <w:tcPr>
            <w:tcW w:w="1200" w:type="dxa"/>
            <w:noWrap/>
            <w:hideMark/>
          </w:tcPr>
          <w:p w14:paraId="7906947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IMP1</w:t>
            </w:r>
          </w:p>
        </w:tc>
        <w:tc>
          <w:tcPr>
            <w:tcW w:w="1200" w:type="dxa"/>
            <w:noWrap/>
            <w:hideMark/>
          </w:tcPr>
          <w:p w14:paraId="0C7ABE0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UMA1</w:t>
            </w:r>
          </w:p>
        </w:tc>
        <w:tc>
          <w:tcPr>
            <w:tcW w:w="1200" w:type="dxa"/>
            <w:noWrap/>
            <w:hideMark/>
          </w:tcPr>
          <w:p w14:paraId="5BD7C9F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BR1</w:t>
            </w:r>
          </w:p>
        </w:tc>
      </w:tr>
      <w:tr w:rsidR="00AA5B53" w:rsidRPr="00A70CD6" w14:paraId="73A05AB9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EAD3F9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LA-DPA1</w:t>
            </w:r>
          </w:p>
        </w:tc>
        <w:tc>
          <w:tcPr>
            <w:tcW w:w="1200" w:type="dxa"/>
            <w:noWrap/>
            <w:hideMark/>
          </w:tcPr>
          <w:p w14:paraId="176E179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S33</w:t>
            </w:r>
          </w:p>
        </w:tc>
        <w:tc>
          <w:tcPr>
            <w:tcW w:w="1200" w:type="dxa"/>
            <w:noWrap/>
            <w:hideMark/>
          </w:tcPr>
          <w:p w14:paraId="758BF1F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RPL13</w:t>
            </w:r>
          </w:p>
        </w:tc>
        <w:tc>
          <w:tcPr>
            <w:tcW w:w="1200" w:type="dxa"/>
            <w:noWrap/>
            <w:hideMark/>
          </w:tcPr>
          <w:p w14:paraId="14CD8E9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noWrap/>
            <w:hideMark/>
          </w:tcPr>
          <w:p w14:paraId="2CE3B07D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5F67464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ADBF705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</w:tbl>
    <w:p w14:paraId="2C1A2077" w14:textId="69C5583A" w:rsidR="00AA5B53" w:rsidRPr="00A70CD6" w:rsidRDefault="00AA5B53">
      <w:pPr>
        <w:rPr>
          <w:rFonts w:ascii="Arial" w:hAnsi="Arial" w:cs="Arial"/>
          <w:color w:val="000000"/>
          <w:spacing w:val="-4"/>
          <w:szCs w:val="20"/>
        </w:rPr>
      </w:pPr>
    </w:p>
    <w:p w14:paraId="52D68DFF" w14:textId="5F9473DD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</w:t>
      </w:r>
      <w:r w:rsidRPr="00A70CD6">
        <w:rPr>
          <w:rFonts w:ascii="Arial" w:hAnsi="Arial" w:cs="Arial" w:hint="eastAsia"/>
          <w:b/>
          <w:color w:val="000000"/>
          <w:spacing w:val="-4"/>
          <w:szCs w:val="20"/>
        </w:rPr>
        <w:t>γδ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 T cell]</w:t>
      </w:r>
    </w:p>
    <w:tbl>
      <w:tblPr>
        <w:tblStyle w:val="TableGrid"/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AA5B53" w:rsidRPr="00A70CD6" w14:paraId="5F1F7BC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80257C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DV2</w:t>
            </w:r>
          </w:p>
        </w:tc>
        <w:tc>
          <w:tcPr>
            <w:tcW w:w="1200" w:type="dxa"/>
            <w:noWrap/>
            <w:hideMark/>
          </w:tcPr>
          <w:p w14:paraId="6CEEA91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GV9</w:t>
            </w:r>
          </w:p>
        </w:tc>
        <w:tc>
          <w:tcPr>
            <w:tcW w:w="1200" w:type="dxa"/>
            <w:noWrap/>
            <w:hideMark/>
          </w:tcPr>
          <w:p w14:paraId="1AD8ABF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DC</w:t>
            </w:r>
          </w:p>
        </w:tc>
        <w:tc>
          <w:tcPr>
            <w:tcW w:w="1200" w:type="dxa"/>
            <w:noWrap/>
            <w:hideMark/>
          </w:tcPr>
          <w:p w14:paraId="054B1FB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ZNF683</w:t>
            </w:r>
          </w:p>
        </w:tc>
        <w:tc>
          <w:tcPr>
            <w:tcW w:w="1200" w:type="dxa"/>
            <w:noWrap/>
            <w:hideMark/>
          </w:tcPr>
          <w:p w14:paraId="2E0D882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NC02446</w:t>
            </w:r>
          </w:p>
        </w:tc>
        <w:tc>
          <w:tcPr>
            <w:tcW w:w="1200" w:type="dxa"/>
            <w:noWrap/>
            <w:hideMark/>
          </w:tcPr>
          <w:p w14:paraId="582D089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D1</w:t>
            </w:r>
          </w:p>
        </w:tc>
        <w:tc>
          <w:tcPr>
            <w:tcW w:w="1200" w:type="dxa"/>
            <w:noWrap/>
            <w:hideMark/>
          </w:tcPr>
          <w:p w14:paraId="52B0AE6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12RB2</w:t>
            </w:r>
          </w:p>
        </w:tc>
      </w:tr>
      <w:tr w:rsidR="00AA5B53" w:rsidRPr="00A70CD6" w14:paraId="2F7A323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5DD9E9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OPX</w:t>
            </w:r>
          </w:p>
        </w:tc>
        <w:tc>
          <w:tcPr>
            <w:tcW w:w="1200" w:type="dxa"/>
            <w:noWrap/>
            <w:hideMark/>
          </w:tcPr>
          <w:p w14:paraId="321A2AB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ETRNL</w:t>
            </w:r>
          </w:p>
        </w:tc>
        <w:tc>
          <w:tcPr>
            <w:tcW w:w="1200" w:type="dxa"/>
            <w:noWrap/>
            <w:hideMark/>
          </w:tcPr>
          <w:p w14:paraId="30E5DE9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XCL1</w:t>
            </w:r>
          </w:p>
        </w:tc>
        <w:tc>
          <w:tcPr>
            <w:tcW w:w="1200" w:type="dxa"/>
            <w:noWrap/>
            <w:hideMark/>
          </w:tcPr>
          <w:p w14:paraId="7D980E9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C1</w:t>
            </w:r>
          </w:p>
        </w:tc>
        <w:tc>
          <w:tcPr>
            <w:tcW w:w="1200" w:type="dxa"/>
            <w:noWrap/>
            <w:hideMark/>
          </w:tcPr>
          <w:p w14:paraId="4D75376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NLY</w:t>
            </w:r>
          </w:p>
        </w:tc>
        <w:tc>
          <w:tcPr>
            <w:tcW w:w="1200" w:type="dxa"/>
            <w:noWrap/>
            <w:hideMark/>
          </w:tcPr>
          <w:p w14:paraId="24DB8E9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G1</w:t>
            </w:r>
          </w:p>
        </w:tc>
        <w:tc>
          <w:tcPr>
            <w:tcW w:w="1200" w:type="dxa"/>
            <w:noWrap/>
            <w:hideMark/>
          </w:tcPr>
          <w:p w14:paraId="15F9E95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AG3</w:t>
            </w:r>
          </w:p>
        </w:tc>
      </w:tr>
      <w:tr w:rsidR="00AA5B53" w:rsidRPr="00A70CD6" w14:paraId="6419C40E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DE5EA0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YAR</w:t>
            </w:r>
          </w:p>
        </w:tc>
        <w:tc>
          <w:tcPr>
            <w:tcW w:w="1200" w:type="dxa"/>
            <w:noWrap/>
            <w:hideMark/>
          </w:tcPr>
          <w:p w14:paraId="7850249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BC1</w:t>
            </w:r>
          </w:p>
        </w:tc>
        <w:tc>
          <w:tcPr>
            <w:tcW w:w="1200" w:type="dxa"/>
            <w:noWrap/>
            <w:hideMark/>
          </w:tcPr>
          <w:p w14:paraId="3599E15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G-AS1</w:t>
            </w:r>
          </w:p>
        </w:tc>
        <w:tc>
          <w:tcPr>
            <w:tcW w:w="1200" w:type="dxa"/>
            <w:noWrap/>
            <w:hideMark/>
          </w:tcPr>
          <w:p w14:paraId="6B67CBD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INJ1</w:t>
            </w:r>
          </w:p>
        </w:tc>
        <w:tc>
          <w:tcPr>
            <w:tcW w:w="1200" w:type="dxa"/>
            <w:noWrap/>
            <w:hideMark/>
          </w:tcPr>
          <w:p w14:paraId="0804824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BCD</w:t>
            </w:r>
          </w:p>
        </w:tc>
        <w:tc>
          <w:tcPr>
            <w:tcW w:w="1200" w:type="dxa"/>
            <w:noWrap/>
            <w:hideMark/>
          </w:tcPr>
          <w:p w14:paraId="3007939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noWrap/>
            <w:hideMark/>
          </w:tcPr>
          <w:p w14:paraId="2DB717D3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</w:tbl>
    <w:p w14:paraId="5D2DD441" w14:textId="4B833516" w:rsidR="00AA5B53" w:rsidRPr="00A70CD6" w:rsidRDefault="00AA5B53">
      <w:pPr>
        <w:rPr>
          <w:rFonts w:ascii="Arial" w:hAnsi="Arial" w:cs="Arial"/>
          <w:color w:val="000000"/>
          <w:spacing w:val="-4"/>
          <w:szCs w:val="20"/>
        </w:rPr>
      </w:pPr>
    </w:p>
    <w:p w14:paraId="03986B55" w14:textId="49A8C679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Treg]</w:t>
      </w:r>
    </w:p>
    <w:tbl>
      <w:tblPr>
        <w:tblStyle w:val="TableGrid"/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34"/>
        <w:gridCol w:w="1200"/>
        <w:gridCol w:w="1200"/>
        <w:gridCol w:w="1200"/>
      </w:tblGrid>
      <w:tr w:rsidR="00AA5B53" w:rsidRPr="00A70CD6" w14:paraId="74696200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094B12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OXP3</w:t>
            </w:r>
          </w:p>
        </w:tc>
        <w:tc>
          <w:tcPr>
            <w:tcW w:w="1200" w:type="dxa"/>
            <w:noWrap/>
            <w:hideMark/>
          </w:tcPr>
          <w:p w14:paraId="335CE90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TLA4</w:t>
            </w:r>
          </w:p>
        </w:tc>
        <w:tc>
          <w:tcPr>
            <w:tcW w:w="1200" w:type="dxa"/>
            <w:noWrap/>
            <w:hideMark/>
          </w:tcPr>
          <w:p w14:paraId="0E65874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NFRSF4</w:t>
            </w:r>
          </w:p>
        </w:tc>
        <w:tc>
          <w:tcPr>
            <w:tcW w:w="1200" w:type="dxa"/>
            <w:noWrap/>
            <w:hideMark/>
          </w:tcPr>
          <w:p w14:paraId="68040D7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NFRSF18</w:t>
            </w:r>
          </w:p>
        </w:tc>
        <w:tc>
          <w:tcPr>
            <w:tcW w:w="1200" w:type="dxa"/>
            <w:noWrap/>
            <w:hideMark/>
          </w:tcPr>
          <w:p w14:paraId="7E85FB3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BC1D4</w:t>
            </w:r>
          </w:p>
        </w:tc>
        <w:tc>
          <w:tcPr>
            <w:tcW w:w="1200" w:type="dxa"/>
            <w:noWrap/>
            <w:hideMark/>
          </w:tcPr>
          <w:p w14:paraId="7503CE3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IGIT</w:t>
            </w:r>
          </w:p>
        </w:tc>
        <w:tc>
          <w:tcPr>
            <w:tcW w:w="1200" w:type="dxa"/>
            <w:noWrap/>
            <w:hideMark/>
          </w:tcPr>
          <w:p w14:paraId="2E0AEE6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USP4</w:t>
            </w:r>
          </w:p>
        </w:tc>
      </w:tr>
      <w:tr w:rsidR="00AA5B53" w:rsidRPr="00A70CD6" w14:paraId="2B93EE4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9E17FC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ID5B</w:t>
            </w:r>
          </w:p>
        </w:tc>
        <w:tc>
          <w:tcPr>
            <w:tcW w:w="1200" w:type="dxa"/>
            <w:noWrap/>
            <w:hideMark/>
          </w:tcPr>
          <w:p w14:paraId="2AEEDC5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COS</w:t>
            </w:r>
          </w:p>
        </w:tc>
        <w:tc>
          <w:tcPr>
            <w:tcW w:w="1200" w:type="dxa"/>
            <w:noWrap/>
            <w:hideMark/>
          </w:tcPr>
          <w:p w14:paraId="2888C00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ATF</w:t>
            </w:r>
          </w:p>
        </w:tc>
        <w:tc>
          <w:tcPr>
            <w:tcW w:w="1200" w:type="dxa"/>
            <w:noWrap/>
            <w:hideMark/>
          </w:tcPr>
          <w:p w14:paraId="213C1AD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TAM</w:t>
            </w:r>
          </w:p>
        </w:tc>
        <w:tc>
          <w:tcPr>
            <w:tcW w:w="1200" w:type="dxa"/>
            <w:noWrap/>
            <w:hideMark/>
          </w:tcPr>
          <w:p w14:paraId="19DDC64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KZF2</w:t>
            </w:r>
          </w:p>
        </w:tc>
        <w:tc>
          <w:tcPr>
            <w:tcW w:w="1200" w:type="dxa"/>
            <w:noWrap/>
            <w:hideMark/>
          </w:tcPr>
          <w:p w14:paraId="6C0D53E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27</w:t>
            </w:r>
          </w:p>
        </w:tc>
        <w:tc>
          <w:tcPr>
            <w:tcW w:w="1200" w:type="dxa"/>
            <w:noWrap/>
            <w:hideMark/>
          </w:tcPr>
          <w:p w14:paraId="5658E69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AYN</w:t>
            </w:r>
          </w:p>
        </w:tc>
      </w:tr>
      <w:tr w:rsidR="00AA5B53" w:rsidRPr="00A70CD6" w14:paraId="1099D0EB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528DA1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2RA</w:t>
            </w:r>
          </w:p>
        </w:tc>
        <w:tc>
          <w:tcPr>
            <w:tcW w:w="1200" w:type="dxa"/>
            <w:noWrap/>
            <w:hideMark/>
          </w:tcPr>
          <w:p w14:paraId="6B432B9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TKN2</w:t>
            </w:r>
          </w:p>
        </w:tc>
        <w:tc>
          <w:tcPr>
            <w:tcW w:w="1200" w:type="dxa"/>
            <w:noWrap/>
            <w:hideMark/>
          </w:tcPr>
          <w:p w14:paraId="0AED645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L136456.1</w:t>
            </w:r>
          </w:p>
        </w:tc>
        <w:tc>
          <w:tcPr>
            <w:tcW w:w="1200" w:type="dxa"/>
            <w:noWrap/>
            <w:hideMark/>
          </w:tcPr>
          <w:p w14:paraId="502FB89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NC01943</w:t>
            </w:r>
          </w:p>
        </w:tc>
        <w:tc>
          <w:tcPr>
            <w:tcW w:w="1200" w:type="dxa"/>
            <w:noWrap/>
            <w:hideMark/>
          </w:tcPr>
          <w:p w14:paraId="51CA832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NFRSF9</w:t>
            </w:r>
          </w:p>
        </w:tc>
        <w:tc>
          <w:tcPr>
            <w:tcW w:w="1200" w:type="dxa"/>
            <w:noWrap/>
            <w:hideMark/>
          </w:tcPr>
          <w:p w14:paraId="61155AE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K</w:t>
            </w:r>
          </w:p>
        </w:tc>
        <w:tc>
          <w:tcPr>
            <w:tcW w:w="1200" w:type="dxa"/>
            <w:noWrap/>
            <w:hideMark/>
          </w:tcPr>
          <w:p w14:paraId="0B4C7E6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AIR2</w:t>
            </w:r>
          </w:p>
        </w:tc>
      </w:tr>
      <w:tr w:rsidR="00AA5B53" w:rsidRPr="00A70CD6" w14:paraId="423B781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7F094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RD16</w:t>
            </w:r>
          </w:p>
        </w:tc>
        <w:tc>
          <w:tcPr>
            <w:tcW w:w="1200" w:type="dxa"/>
            <w:noWrap/>
            <w:hideMark/>
          </w:tcPr>
          <w:p w14:paraId="63741CA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X9</w:t>
            </w:r>
          </w:p>
        </w:tc>
        <w:tc>
          <w:tcPr>
            <w:tcW w:w="1200" w:type="dxa"/>
            <w:noWrap/>
            <w:hideMark/>
          </w:tcPr>
          <w:p w14:paraId="787C6F4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NC02694</w:t>
            </w:r>
          </w:p>
        </w:tc>
        <w:tc>
          <w:tcPr>
            <w:tcW w:w="1200" w:type="dxa"/>
            <w:noWrap/>
            <w:hideMark/>
          </w:tcPr>
          <w:p w14:paraId="58C53E7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GS1</w:t>
            </w:r>
          </w:p>
        </w:tc>
        <w:tc>
          <w:tcPr>
            <w:tcW w:w="1200" w:type="dxa"/>
            <w:noWrap/>
            <w:hideMark/>
          </w:tcPr>
          <w:p w14:paraId="21F984D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ELI1</w:t>
            </w:r>
          </w:p>
        </w:tc>
        <w:tc>
          <w:tcPr>
            <w:tcW w:w="1200" w:type="dxa"/>
            <w:noWrap/>
            <w:hideMark/>
          </w:tcPr>
          <w:p w14:paraId="7C69F56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ORO1B</w:t>
            </w:r>
          </w:p>
        </w:tc>
        <w:tc>
          <w:tcPr>
            <w:tcW w:w="1200" w:type="dxa"/>
            <w:noWrap/>
            <w:hideMark/>
          </w:tcPr>
          <w:p w14:paraId="07F7A32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TN</w:t>
            </w:r>
          </w:p>
        </w:tc>
      </w:tr>
      <w:tr w:rsidR="00AA5B53" w:rsidRPr="00A70CD6" w14:paraId="1D877AA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E7C0C6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USP16</w:t>
            </w:r>
          </w:p>
        </w:tc>
        <w:tc>
          <w:tcPr>
            <w:tcW w:w="1200" w:type="dxa"/>
            <w:noWrap/>
            <w:hideMark/>
          </w:tcPr>
          <w:p w14:paraId="77F4049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NPH1</w:t>
            </w:r>
          </w:p>
        </w:tc>
        <w:tc>
          <w:tcPr>
            <w:tcW w:w="1200" w:type="dxa"/>
            <w:noWrap/>
            <w:hideMark/>
          </w:tcPr>
          <w:p w14:paraId="6761BBF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HTF2</w:t>
            </w:r>
          </w:p>
        </w:tc>
        <w:tc>
          <w:tcPr>
            <w:tcW w:w="1200" w:type="dxa"/>
            <w:noWrap/>
            <w:hideMark/>
          </w:tcPr>
          <w:p w14:paraId="2B76120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CF4</w:t>
            </w:r>
          </w:p>
        </w:tc>
        <w:tc>
          <w:tcPr>
            <w:tcW w:w="1200" w:type="dxa"/>
            <w:noWrap/>
            <w:hideMark/>
          </w:tcPr>
          <w:p w14:paraId="6B9F9CE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HACTR2</w:t>
            </w:r>
          </w:p>
        </w:tc>
        <w:tc>
          <w:tcPr>
            <w:tcW w:w="1200" w:type="dxa"/>
            <w:noWrap/>
            <w:hideMark/>
          </w:tcPr>
          <w:p w14:paraId="6553CA8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IRPG</w:t>
            </w:r>
          </w:p>
        </w:tc>
        <w:tc>
          <w:tcPr>
            <w:tcW w:w="1200" w:type="dxa"/>
            <w:noWrap/>
            <w:hideMark/>
          </w:tcPr>
          <w:p w14:paraId="5A8E3B5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VAV3</w:t>
            </w:r>
          </w:p>
        </w:tc>
      </w:tr>
      <w:tr w:rsidR="00AA5B53" w:rsidRPr="00A70CD6" w14:paraId="57A334B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17A4BA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AMPT</w:t>
            </w:r>
          </w:p>
        </w:tc>
        <w:tc>
          <w:tcPr>
            <w:tcW w:w="1200" w:type="dxa"/>
            <w:noWrap/>
            <w:hideMark/>
          </w:tcPr>
          <w:p w14:paraId="7BB491A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1200" w:type="dxa"/>
            <w:noWrap/>
            <w:hideMark/>
          </w:tcPr>
          <w:p w14:paraId="594524D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NFRSF1B</w:t>
            </w:r>
          </w:p>
        </w:tc>
        <w:tc>
          <w:tcPr>
            <w:tcW w:w="1200" w:type="dxa"/>
            <w:noWrap/>
            <w:hideMark/>
          </w:tcPr>
          <w:p w14:paraId="4CA400B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HOH</w:t>
            </w:r>
          </w:p>
        </w:tc>
        <w:tc>
          <w:tcPr>
            <w:tcW w:w="1200" w:type="dxa"/>
            <w:noWrap/>
            <w:hideMark/>
          </w:tcPr>
          <w:p w14:paraId="4ABD0CF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DLRAD4</w:t>
            </w:r>
          </w:p>
        </w:tc>
        <w:tc>
          <w:tcPr>
            <w:tcW w:w="1200" w:type="dxa"/>
            <w:noWrap/>
            <w:hideMark/>
          </w:tcPr>
          <w:p w14:paraId="51A6D29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HLDA1</w:t>
            </w:r>
          </w:p>
        </w:tc>
        <w:tc>
          <w:tcPr>
            <w:tcW w:w="1200" w:type="dxa"/>
            <w:noWrap/>
            <w:hideMark/>
          </w:tcPr>
          <w:p w14:paraId="07EAD96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ACH1</w:t>
            </w:r>
          </w:p>
        </w:tc>
      </w:tr>
      <w:tr w:rsidR="00AA5B53" w:rsidRPr="00A70CD6" w14:paraId="3CFAA72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B2AF4D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28</w:t>
            </w:r>
          </w:p>
        </w:tc>
        <w:tc>
          <w:tcPr>
            <w:tcW w:w="1200" w:type="dxa"/>
            <w:noWrap/>
            <w:hideMark/>
          </w:tcPr>
          <w:p w14:paraId="2A001FE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BP2</w:t>
            </w:r>
          </w:p>
        </w:tc>
        <w:tc>
          <w:tcPr>
            <w:tcW w:w="1200" w:type="dxa"/>
            <w:noWrap/>
            <w:hideMark/>
          </w:tcPr>
          <w:p w14:paraId="61D45FB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4</w:t>
            </w:r>
          </w:p>
        </w:tc>
        <w:tc>
          <w:tcPr>
            <w:tcW w:w="1200" w:type="dxa"/>
            <w:noWrap/>
            <w:hideMark/>
          </w:tcPr>
          <w:p w14:paraId="2B68F34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IM2</w:t>
            </w:r>
          </w:p>
        </w:tc>
        <w:tc>
          <w:tcPr>
            <w:tcW w:w="1200" w:type="dxa"/>
            <w:noWrap/>
            <w:hideMark/>
          </w:tcPr>
          <w:p w14:paraId="7449D80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IBAN1</w:t>
            </w:r>
          </w:p>
        </w:tc>
        <w:tc>
          <w:tcPr>
            <w:tcW w:w="1200" w:type="dxa"/>
            <w:noWrap/>
            <w:hideMark/>
          </w:tcPr>
          <w:p w14:paraId="4FF1CB0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AMSN1</w:t>
            </w:r>
          </w:p>
        </w:tc>
        <w:tc>
          <w:tcPr>
            <w:tcW w:w="1200" w:type="dxa"/>
            <w:noWrap/>
            <w:hideMark/>
          </w:tcPr>
          <w:p w14:paraId="0A06ABD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MAP2</w:t>
            </w:r>
          </w:p>
        </w:tc>
      </w:tr>
      <w:tr w:rsidR="00AA5B53" w:rsidRPr="00A70CD6" w14:paraId="18E87C3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6EB536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6ST</w:t>
            </w:r>
          </w:p>
        </w:tc>
        <w:tc>
          <w:tcPr>
            <w:tcW w:w="1200" w:type="dxa"/>
            <w:noWrap/>
            <w:hideMark/>
          </w:tcPr>
          <w:p w14:paraId="3CEBF7F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BP5</w:t>
            </w:r>
          </w:p>
        </w:tc>
        <w:tc>
          <w:tcPr>
            <w:tcW w:w="1200" w:type="dxa"/>
            <w:noWrap/>
            <w:hideMark/>
          </w:tcPr>
          <w:p w14:paraId="43941B9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DM1</w:t>
            </w:r>
          </w:p>
        </w:tc>
        <w:tc>
          <w:tcPr>
            <w:tcW w:w="1200" w:type="dxa"/>
            <w:noWrap/>
            <w:hideMark/>
          </w:tcPr>
          <w:p w14:paraId="23F3426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POCK2</w:t>
            </w:r>
          </w:p>
        </w:tc>
        <w:tc>
          <w:tcPr>
            <w:tcW w:w="1200" w:type="dxa"/>
            <w:noWrap/>
            <w:hideMark/>
          </w:tcPr>
          <w:p w14:paraId="46482FE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LRX</w:t>
            </w:r>
          </w:p>
        </w:tc>
        <w:tc>
          <w:tcPr>
            <w:tcW w:w="1200" w:type="dxa"/>
            <w:noWrap/>
            <w:hideMark/>
          </w:tcPr>
          <w:p w14:paraId="5A61B43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HBDD2</w:t>
            </w:r>
          </w:p>
        </w:tc>
        <w:tc>
          <w:tcPr>
            <w:tcW w:w="1200" w:type="dxa"/>
            <w:noWrap/>
            <w:hideMark/>
          </w:tcPr>
          <w:p w14:paraId="714C586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OXO1</w:t>
            </w:r>
          </w:p>
        </w:tc>
      </w:tr>
      <w:tr w:rsidR="00AA5B53" w:rsidRPr="00A70CD6" w14:paraId="38D34BA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9F28D0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VT1</w:t>
            </w:r>
          </w:p>
        </w:tc>
        <w:tc>
          <w:tcPr>
            <w:tcW w:w="1200" w:type="dxa"/>
            <w:noWrap/>
            <w:hideMark/>
          </w:tcPr>
          <w:p w14:paraId="5918CB6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CP2</w:t>
            </w:r>
          </w:p>
        </w:tc>
        <w:tc>
          <w:tcPr>
            <w:tcW w:w="1200" w:type="dxa"/>
            <w:noWrap/>
            <w:hideMark/>
          </w:tcPr>
          <w:p w14:paraId="273F754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ESN3</w:t>
            </w:r>
          </w:p>
        </w:tc>
        <w:tc>
          <w:tcPr>
            <w:tcW w:w="1200" w:type="dxa"/>
            <w:noWrap/>
            <w:hideMark/>
          </w:tcPr>
          <w:p w14:paraId="4881DB6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OXP1</w:t>
            </w:r>
          </w:p>
        </w:tc>
        <w:tc>
          <w:tcPr>
            <w:tcW w:w="1200" w:type="dxa"/>
            <w:noWrap/>
            <w:hideMark/>
          </w:tcPr>
          <w:p w14:paraId="38CA353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XCR6</w:t>
            </w:r>
          </w:p>
        </w:tc>
        <w:tc>
          <w:tcPr>
            <w:tcW w:w="1200" w:type="dxa"/>
            <w:noWrap/>
            <w:hideMark/>
          </w:tcPr>
          <w:p w14:paraId="4068471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ADD45A</w:t>
            </w:r>
          </w:p>
        </w:tc>
        <w:tc>
          <w:tcPr>
            <w:tcW w:w="1200" w:type="dxa"/>
            <w:noWrap/>
            <w:hideMark/>
          </w:tcPr>
          <w:p w14:paraId="7B7B009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YTOR</w:t>
            </w:r>
          </w:p>
        </w:tc>
      </w:tr>
      <w:tr w:rsidR="00AA5B53" w:rsidRPr="00A70CD6" w14:paraId="63E5A883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D0AC7A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PSTI1</w:t>
            </w:r>
          </w:p>
        </w:tc>
        <w:tc>
          <w:tcPr>
            <w:tcW w:w="1200" w:type="dxa"/>
            <w:noWrap/>
            <w:hideMark/>
          </w:tcPr>
          <w:p w14:paraId="4199EDB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2RY10</w:t>
            </w:r>
          </w:p>
        </w:tc>
        <w:tc>
          <w:tcPr>
            <w:tcW w:w="1200" w:type="dxa"/>
            <w:noWrap/>
            <w:hideMark/>
          </w:tcPr>
          <w:p w14:paraId="4940769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OD1</w:t>
            </w:r>
          </w:p>
        </w:tc>
        <w:tc>
          <w:tcPr>
            <w:tcW w:w="1200" w:type="dxa"/>
            <w:noWrap/>
            <w:hideMark/>
          </w:tcPr>
          <w:p w14:paraId="4912702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UGP2</w:t>
            </w:r>
          </w:p>
        </w:tc>
        <w:tc>
          <w:tcPr>
            <w:tcW w:w="1200" w:type="dxa"/>
            <w:noWrap/>
            <w:hideMark/>
          </w:tcPr>
          <w:p w14:paraId="63652DD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LCCI1</w:t>
            </w:r>
          </w:p>
        </w:tc>
        <w:tc>
          <w:tcPr>
            <w:tcW w:w="1200" w:type="dxa"/>
            <w:noWrap/>
            <w:hideMark/>
          </w:tcPr>
          <w:p w14:paraId="3B9D126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TSC</w:t>
            </w:r>
          </w:p>
        </w:tc>
        <w:tc>
          <w:tcPr>
            <w:tcW w:w="1200" w:type="dxa"/>
            <w:noWrap/>
            <w:hideMark/>
          </w:tcPr>
          <w:p w14:paraId="13D8168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TA</w:t>
            </w:r>
          </w:p>
        </w:tc>
      </w:tr>
      <w:tr w:rsidR="00AA5B53" w:rsidRPr="00A70CD6" w14:paraId="151574A3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C7E978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NRNPLL</w:t>
            </w:r>
          </w:p>
        </w:tc>
        <w:tc>
          <w:tcPr>
            <w:tcW w:w="1200" w:type="dxa"/>
            <w:noWrap/>
            <w:hideMark/>
          </w:tcPr>
          <w:p w14:paraId="1F8741F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CK2</w:t>
            </w:r>
          </w:p>
        </w:tc>
        <w:tc>
          <w:tcPr>
            <w:tcW w:w="1200" w:type="dxa"/>
            <w:noWrap/>
            <w:hideMark/>
          </w:tcPr>
          <w:p w14:paraId="22FACF1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KM</w:t>
            </w:r>
          </w:p>
        </w:tc>
        <w:tc>
          <w:tcPr>
            <w:tcW w:w="1200" w:type="dxa"/>
            <w:noWrap/>
            <w:hideMark/>
          </w:tcPr>
          <w:p w14:paraId="0AE772D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BXIP1</w:t>
            </w:r>
          </w:p>
        </w:tc>
        <w:tc>
          <w:tcPr>
            <w:tcW w:w="1200" w:type="dxa"/>
            <w:noWrap/>
            <w:hideMark/>
          </w:tcPr>
          <w:p w14:paraId="6C2D282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IR4435-2HG</w:t>
            </w:r>
          </w:p>
        </w:tc>
        <w:tc>
          <w:tcPr>
            <w:tcW w:w="1200" w:type="dxa"/>
            <w:noWrap/>
            <w:hideMark/>
          </w:tcPr>
          <w:p w14:paraId="1B6B152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CL2</w:t>
            </w:r>
          </w:p>
        </w:tc>
        <w:tc>
          <w:tcPr>
            <w:tcW w:w="1200" w:type="dxa"/>
            <w:noWrap/>
            <w:hideMark/>
          </w:tcPr>
          <w:p w14:paraId="7618161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REM</w:t>
            </w:r>
          </w:p>
        </w:tc>
      </w:tr>
      <w:tr w:rsidR="00AA5B53" w:rsidRPr="00A70CD6" w14:paraId="62B1A9A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3284EE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HR</w:t>
            </w:r>
          </w:p>
        </w:tc>
        <w:tc>
          <w:tcPr>
            <w:tcW w:w="1200" w:type="dxa"/>
            <w:noWrap/>
            <w:hideMark/>
          </w:tcPr>
          <w:p w14:paraId="6C66FA6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GFLR1</w:t>
            </w:r>
          </w:p>
        </w:tc>
        <w:tc>
          <w:tcPr>
            <w:tcW w:w="1200" w:type="dxa"/>
            <w:noWrap/>
            <w:hideMark/>
          </w:tcPr>
          <w:p w14:paraId="45A06A2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IRC3</w:t>
            </w:r>
          </w:p>
        </w:tc>
        <w:tc>
          <w:tcPr>
            <w:tcW w:w="1200" w:type="dxa"/>
            <w:noWrap/>
            <w:hideMark/>
          </w:tcPr>
          <w:p w14:paraId="3614367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AB2</w:t>
            </w:r>
          </w:p>
        </w:tc>
        <w:tc>
          <w:tcPr>
            <w:tcW w:w="1200" w:type="dxa"/>
            <w:noWrap/>
            <w:hideMark/>
          </w:tcPr>
          <w:p w14:paraId="4079B80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MAIP1</w:t>
            </w:r>
          </w:p>
        </w:tc>
        <w:tc>
          <w:tcPr>
            <w:tcW w:w="1200" w:type="dxa"/>
            <w:noWrap/>
            <w:hideMark/>
          </w:tcPr>
          <w:p w14:paraId="18961E7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APDH</w:t>
            </w:r>
          </w:p>
        </w:tc>
        <w:tc>
          <w:tcPr>
            <w:tcW w:w="1200" w:type="dxa"/>
            <w:noWrap/>
            <w:hideMark/>
          </w:tcPr>
          <w:p w14:paraId="521AA17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YTIP</w:t>
            </w:r>
          </w:p>
        </w:tc>
      </w:tr>
      <w:tr w:rsidR="00AA5B53" w:rsidRPr="00A70CD6" w14:paraId="0065711D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4C6277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ZC3H7A</w:t>
            </w:r>
          </w:p>
        </w:tc>
        <w:tc>
          <w:tcPr>
            <w:tcW w:w="1200" w:type="dxa"/>
            <w:noWrap/>
            <w:hideMark/>
          </w:tcPr>
          <w:p w14:paraId="50E4B1C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YMP</w:t>
            </w:r>
          </w:p>
        </w:tc>
        <w:tc>
          <w:tcPr>
            <w:tcW w:w="1200" w:type="dxa"/>
            <w:noWrap/>
            <w:hideMark/>
          </w:tcPr>
          <w:p w14:paraId="70843BC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EM173</w:t>
            </w:r>
          </w:p>
        </w:tc>
        <w:tc>
          <w:tcPr>
            <w:tcW w:w="1200" w:type="dxa"/>
            <w:noWrap/>
            <w:hideMark/>
          </w:tcPr>
          <w:p w14:paraId="1BF685D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C009313.1</w:t>
            </w:r>
          </w:p>
        </w:tc>
        <w:tc>
          <w:tcPr>
            <w:tcW w:w="1200" w:type="dxa"/>
            <w:noWrap/>
            <w:hideMark/>
          </w:tcPr>
          <w:p w14:paraId="5B7900F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TPRJ</w:t>
            </w:r>
          </w:p>
        </w:tc>
        <w:tc>
          <w:tcPr>
            <w:tcW w:w="1200" w:type="dxa"/>
            <w:noWrap/>
            <w:hideMark/>
          </w:tcPr>
          <w:p w14:paraId="4C25D8B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GMS1</w:t>
            </w:r>
          </w:p>
        </w:tc>
        <w:tc>
          <w:tcPr>
            <w:tcW w:w="1200" w:type="dxa"/>
            <w:noWrap/>
            <w:hideMark/>
          </w:tcPr>
          <w:p w14:paraId="62F8DDE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AT1</w:t>
            </w:r>
          </w:p>
        </w:tc>
      </w:tr>
      <w:tr w:rsidR="00AA5B53" w:rsidRPr="00A70CD6" w14:paraId="33B380E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EB10D9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ZNRF2</w:t>
            </w:r>
          </w:p>
        </w:tc>
        <w:tc>
          <w:tcPr>
            <w:tcW w:w="1200" w:type="dxa"/>
            <w:noWrap/>
            <w:hideMark/>
          </w:tcPr>
          <w:p w14:paraId="79646D6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SPAN5</w:t>
            </w:r>
          </w:p>
        </w:tc>
        <w:tc>
          <w:tcPr>
            <w:tcW w:w="1200" w:type="dxa"/>
            <w:noWrap/>
            <w:hideMark/>
          </w:tcPr>
          <w:p w14:paraId="1CC6963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AMF1</w:t>
            </w:r>
          </w:p>
        </w:tc>
        <w:tc>
          <w:tcPr>
            <w:tcW w:w="1200" w:type="dxa"/>
            <w:noWrap/>
            <w:hideMark/>
          </w:tcPr>
          <w:p w14:paraId="097E591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R3C1</w:t>
            </w:r>
          </w:p>
        </w:tc>
        <w:tc>
          <w:tcPr>
            <w:tcW w:w="1200" w:type="dxa"/>
            <w:noWrap/>
            <w:hideMark/>
          </w:tcPr>
          <w:p w14:paraId="4F2C59F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TTG1</w:t>
            </w:r>
          </w:p>
        </w:tc>
        <w:tc>
          <w:tcPr>
            <w:tcW w:w="1200" w:type="dxa"/>
            <w:noWrap/>
            <w:hideMark/>
          </w:tcPr>
          <w:p w14:paraId="738327D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SP1</w:t>
            </w:r>
          </w:p>
        </w:tc>
        <w:tc>
          <w:tcPr>
            <w:tcW w:w="1200" w:type="dxa"/>
            <w:noWrap/>
            <w:hideMark/>
          </w:tcPr>
          <w:p w14:paraId="099BA91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S</w:t>
            </w:r>
          </w:p>
        </w:tc>
      </w:tr>
      <w:tr w:rsidR="00AA5B53" w:rsidRPr="00A70CD6" w14:paraId="09C5803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864B65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YNGR2</w:t>
            </w:r>
          </w:p>
        </w:tc>
        <w:tc>
          <w:tcPr>
            <w:tcW w:w="1200" w:type="dxa"/>
            <w:noWrap/>
            <w:hideMark/>
          </w:tcPr>
          <w:p w14:paraId="1AB4300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KBP1A</w:t>
            </w:r>
          </w:p>
        </w:tc>
        <w:tc>
          <w:tcPr>
            <w:tcW w:w="1200" w:type="dxa"/>
            <w:noWrap/>
            <w:hideMark/>
          </w:tcPr>
          <w:p w14:paraId="0DA433A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HMT2</w:t>
            </w:r>
          </w:p>
        </w:tc>
        <w:tc>
          <w:tcPr>
            <w:tcW w:w="1200" w:type="dxa"/>
            <w:noWrap/>
            <w:hideMark/>
          </w:tcPr>
          <w:p w14:paraId="6F5E215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SD3</w:t>
            </w:r>
          </w:p>
        </w:tc>
        <w:tc>
          <w:tcPr>
            <w:tcW w:w="1200" w:type="dxa"/>
            <w:noWrap/>
            <w:hideMark/>
          </w:tcPr>
          <w:p w14:paraId="093330F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NST</w:t>
            </w:r>
          </w:p>
        </w:tc>
        <w:tc>
          <w:tcPr>
            <w:tcW w:w="1200" w:type="dxa"/>
            <w:noWrap/>
            <w:hideMark/>
          </w:tcPr>
          <w:p w14:paraId="0BE9A27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PM1G</w:t>
            </w:r>
          </w:p>
        </w:tc>
        <w:tc>
          <w:tcPr>
            <w:tcW w:w="1200" w:type="dxa"/>
            <w:noWrap/>
            <w:hideMark/>
          </w:tcPr>
          <w:p w14:paraId="1D09531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MS</w:t>
            </w:r>
          </w:p>
        </w:tc>
      </w:tr>
      <w:tr w:rsidR="00AA5B53" w:rsidRPr="00A70CD6" w14:paraId="1E56DA9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8D5405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IK3IP1</w:t>
            </w:r>
          </w:p>
        </w:tc>
        <w:tc>
          <w:tcPr>
            <w:tcW w:w="1200" w:type="dxa"/>
            <w:noWrap/>
            <w:hideMark/>
          </w:tcPr>
          <w:p w14:paraId="2811E21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IIP</w:t>
            </w:r>
          </w:p>
        </w:tc>
        <w:tc>
          <w:tcPr>
            <w:tcW w:w="1200" w:type="dxa"/>
            <w:noWrap/>
            <w:hideMark/>
          </w:tcPr>
          <w:p w14:paraId="511C0EE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LM3</w:t>
            </w:r>
          </w:p>
        </w:tc>
        <w:tc>
          <w:tcPr>
            <w:tcW w:w="1200" w:type="dxa"/>
            <w:noWrap/>
            <w:hideMark/>
          </w:tcPr>
          <w:p w14:paraId="3C75BA9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LEC2D</w:t>
            </w:r>
          </w:p>
        </w:tc>
        <w:tc>
          <w:tcPr>
            <w:tcW w:w="1200" w:type="dxa"/>
            <w:noWrap/>
            <w:hideMark/>
          </w:tcPr>
          <w:p w14:paraId="0B8435E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BTG3</w:t>
            </w:r>
          </w:p>
        </w:tc>
        <w:tc>
          <w:tcPr>
            <w:tcW w:w="1200" w:type="dxa"/>
            <w:noWrap/>
            <w:hideMark/>
          </w:tcPr>
          <w:p w14:paraId="6A14D33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FTN1</w:t>
            </w:r>
          </w:p>
        </w:tc>
        <w:tc>
          <w:tcPr>
            <w:tcW w:w="1200" w:type="dxa"/>
            <w:noWrap/>
            <w:hideMark/>
          </w:tcPr>
          <w:p w14:paraId="3BF76E7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AF1</w:t>
            </w:r>
          </w:p>
        </w:tc>
      </w:tr>
      <w:tr w:rsidR="00AA5B53" w:rsidRPr="00A70CD6" w14:paraId="0019940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50CFEF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OX</w:t>
            </w:r>
          </w:p>
        </w:tc>
        <w:tc>
          <w:tcPr>
            <w:tcW w:w="1200" w:type="dxa"/>
            <w:noWrap/>
            <w:hideMark/>
          </w:tcPr>
          <w:p w14:paraId="5E9E2C5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R6</w:t>
            </w:r>
          </w:p>
        </w:tc>
        <w:tc>
          <w:tcPr>
            <w:tcW w:w="1200" w:type="dxa"/>
            <w:noWrap/>
            <w:hideMark/>
          </w:tcPr>
          <w:p w14:paraId="7517BA9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PS27L</w:t>
            </w:r>
          </w:p>
        </w:tc>
        <w:tc>
          <w:tcPr>
            <w:tcW w:w="1200" w:type="dxa"/>
            <w:noWrap/>
            <w:hideMark/>
          </w:tcPr>
          <w:p w14:paraId="2A5DA9B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CMR</w:t>
            </w:r>
          </w:p>
        </w:tc>
        <w:tc>
          <w:tcPr>
            <w:tcW w:w="1200" w:type="dxa"/>
            <w:noWrap/>
            <w:hideMark/>
          </w:tcPr>
          <w:p w14:paraId="6644A55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F</w:t>
            </w:r>
          </w:p>
        </w:tc>
        <w:tc>
          <w:tcPr>
            <w:tcW w:w="1200" w:type="dxa"/>
            <w:noWrap/>
            <w:hideMark/>
          </w:tcPr>
          <w:p w14:paraId="728744C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LK1</w:t>
            </w:r>
          </w:p>
        </w:tc>
        <w:tc>
          <w:tcPr>
            <w:tcW w:w="1200" w:type="dxa"/>
            <w:noWrap/>
            <w:hideMark/>
          </w:tcPr>
          <w:p w14:paraId="4A67830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ASK</w:t>
            </w:r>
          </w:p>
        </w:tc>
      </w:tr>
      <w:tr w:rsidR="00AA5B53" w:rsidRPr="00A70CD6" w14:paraId="34A6DC80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7051BCF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TAT3</w:t>
            </w:r>
          </w:p>
        </w:tc>
        <w:tc>
          <w:tcPr>
            <w:tcW w:w="1200" w:type="dxa"/>
            <w:noWrap/>
            <w:hideMark/>
          </w:tcPr>
          <w:p w14:paraId="0ACC494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ANK</w:t>
            </w:r>
          </w:p>
        </w:tc>
        <w:tc>
          <w:tcPr>
            <w:tcW w:w="1200" w:type="dxa"/>
            <w:noWrap/>
            <w:hideMark/>
          </w:tcPr>
          <w:p w14:paraId="5A24B4C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10RA</w:t>
            </w:r>
          </w:p>
        </w:tc>
        <w:tc>
          <w:tcPr>
            <w:tcW w:w="1200" w:type="dxa"/>
            <w:noWrap/>
            <w:hideMark/>
          </w:tcPr>
          <w:p w14:paraId="4D395EF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CED1B</w:t>
            </w:r>
          </w:p>
        </w:tc>
        <w:tc>
          <w:tcPr>
            <w:tcW w:w="1200" w:type="dxa"/>
            <w:noWrap/>
            <w:hideMark/>
          </w:tcPr>
          <w:p w14:paraId="2CFDD81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M110A</w:t>
            </w:r>
          </w:p>
        </w:tc>
        <w:tc>
          <w:tcPr>
            <w:tcW w:w="1200" w:type="dxa"/>
            <w:noWrap/>
            <w:hideMark/>
          </w:tcPr>
          <w:p w14:paraId="2156DAF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NIK</w:t>
            </w:r>
          </w:p>
        </w:tc>
        <w:tc>
          <w:tcPr>
            <w:tcW w:w="1200" w:type="dxa"/>
            <w:noWrap/>
            <w:hideMark/>
          </w:tcPr>
          <w:p w14:paraId="1C1A366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ADD45G</w:t>
            </w:r>
          </w:p>
        </w:tc>
      </w:tr>
      <w:tr w:rsidR="00AA5B53" w:rsidRPr="00A70CD6" w14:paraId="5DCA6C12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065D95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HST11</w:t>
            </w:r>
          </w:p>
        </w:tc>
        <w:tc>
          <w:tcPr>
            <w:tcW w:w="1200" w:type="dxa"/>
            <w:noWrap/>
            <w:hideMark/>
          </w:tcPr>
          <w:p w14:paraId="5E50ADD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AF3</w:t>
            </w:r>
          </w:p>
        </w:tc>
        <w:tc>
          <w:tcPr>
            <w:tcW w:w="1200" w:type="dxa"/>
            <w:noWrap/>
            <w:hideMark/>
          </w:tcPr>
          <w:p w14:paraId="5829B78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ZNF292</w:t>
            </w:r>
          </w:p>
        </w:tc>
        <w:tc>
          <w:tcPr>
            <w:tcW w:w="1200" w:type="dxa"/>
            <w:noWrap/>
            <w:hideMark/>
          </w:tcPr>
          <w:p w14:paraId="53733EB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HEM4</w:t>
            </w:r>
          </w:p>
        </w:tc>
        <w:tc>
          <w:tcPr>
            <w:tcW w:w="1200" w:type="dxa"/>
            <w:noWrap/>
            <w:hideMark/>
          </w:tcPr>
          <w:p w14:paraId="0738D50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RSF1</w:t>
            </w:r>
          </w:p>
        </w:tc>
        <w:tc>
          <w:tcPr>
            <w:tcW w:w="1200" w:type="dxa"/>
            <w:noWrap/>
            <w:hideMark/>
          </w:tcPr>
          <w:p w14:paraId="2A52623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NIH1</w:t>
            </w:r>
          </w:p>
        </w:tc>
        <w:tc>
          <w:tcPr>
            <w:tcW w:w="1200" w:type="dxa"/>
            <w:noWrap/>
            <w:hideMark/>
          </w:tcPr>
          <w:p w14:paraId="358F841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B11FIP1</w:t>
            </w:r>
          </w:p>
        </w:tc>
      </w:tr>
      <w:tr w:rsidR="00AA5B53" w:rsidRPr="00A70CD6" w14:paraId="63B9EDB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39A0DDF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DM2</w:t>
            </w:r>
          </w:p>
        </w:tc>
        <w:tc>
          <w:tcPr>
            <w:tcW w:w="1200" w:type="dxa"/>
            <w:noWrap/>
            <w:hideMark/>
          </w:tcPr>
          <w:p w14:paraId="6B6FDDA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ZEB1</w:t>
            </w:r>
          </w:p>
        </w:tc>
        <w:tc>
          <w:tcPr>
            <w:tcW w:w="1200" w:type="dxa"/>
            <w:noWrap/>
            <w:hideMark/>
          </w:tcPr>
          <w:p w14:paraId="3D979E8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NAR2</w:t>
            </w:r>
          </w:p>
        </w:tc>
        <w:tc>
          <w:tcPr>
            <w:tcW w:w="1200" w:type="dxa"/>
            <w:noWrap/>
            <w:hideMark/>
          </w:tcPr>
          <w:p w14:paraId="7CAA27F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GKA</w:t>
            </w:r>
          </w:p>
        </w:tc>
        <w:tc>
          <w:tcPr>
            <w:tcW w:w="1200" w:type="dxa"/>
            <w:noWrap/>
            <w:hideMark/>
          </w:tcPr>
          <w:p w14:paraId="26CC170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ABP1</w:t>
            </w:r>
          </w:p>
        </w:tc>
        <w:tc>
          <w:tcPr>
            <w:tcW w:w="1200" w:type="dxa"/>
            <w:noWrap/>
            <w:hideMark/>
          </w:tcPr>
          <w:p w14:paraId="7E9C61B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PKAPK3</w:t>
            </w:r>
          </w:p>
        </w:tc>
        <w:tc>
          <w:tcPr>
            <w:tcW w:w="1200" w:type="dxa"/>
            <w:noWrap/>
            <w:hideMark/>
          </w:tcPr>
          <w:p w14:paraId="505EE66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N1A2</w:t>
            </w:r>
          </w:p>
        </w:tc>
      </w:tr>
      <w:tr w:rsidR="00AA5B53" w:rsidRPr="00A70CD6" w14:paraId="2361460F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EE229D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NKRD10</w:t>
            </w:r>
          </w:p>
        </w:tc>
        <w:tc>
          <w:tcPr>
            <w:tcW w:w="1200" w:type="dxa"/>
            <w:noWrap/>
            <w:hideMark/>
          </w:tcPr>
          <w:p w14:paraId="756C60E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DLEU2</w:t>
            </w:r>
          </w:p>
        </w:tc>
        <w:tc>
          <w:tcPr>
            <w:tcW w:w="1200" w:type="dxa"/>
            <w:noWrap/>
            <w:hideMark/>
          </w:tcPr>
          <w:p w14:paraId="59CDFCC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DK</w:t>
            </w:r>
          </w:p>
        </w:tc>
        <w:tc>
          <w:tcPr>
            <w:tcW w:w="1200" w:type="dxa"/>
            <w:noWrap/>
            <w:hideMark/>
          </w:tcPr>
          <w:p w14:paraId="4E67DC3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NBP9</w:t>
            </w:r>
          </w:p>
        </w:tc>
        <w:tc>
          <w:tcPr>
            <w:tcW w:w="1200" w:type="dxa"/>
            <w:noWrap/>
            <w:hideMark/>
          </w:tcPr>
          <w:p w14:paraId="017866C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SPAN14</w:t>
            </w:r>
          </w:p>
        </w:tc>
        <w:tc>
          <w:tcPr>
            <w:tcW w:w="1200" w:type="dxa"/>
            <w:noWrap/>
            <w:hideMark/>
          </w:tcPr>
          <w:p w14:paraId="030C962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JMY</w:t>
            </w:r>
          </w:p>
        </w:tc>
        <w:tc>
          <w:tcPr>
            <w:tcW w:w="1200" w:type="dxa"/>
            <w:noWrap/>
            <w:hideMark/>
          </w:tcPr>
          <w:p w14:paraId="14E8005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EDD9</w:t>
            </w:r>
          </w:p>
        </w:tc>
      </w:tr>
      <w:tr w:rsidR="00AA5B53" w:rsidRPr="00A70CD6" w14:paraId="262BAAAD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5C966B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ISH</w:t>
            </w:r>
          </w:p>
        </w:tc>
        <w:tc>
          <w:tcPr>
            <w:tcW w:w="1200" w:type="dxa"/>
            <w:noWrap/>
            <w:hideMark/>
          </w:tcPr>
          <w:p w14:paraId="7A76FBB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INC01619</w:t>
            </w:r>
          </w:p>
        </w:tc>
        <w:tc>
          <w:tcPr>
            <w:tcW w:w="1200" w:type="dxa"/>
            <w:noWrap/>
            <w:hideMark/>
          </w:tcPr>
          <w:p w14:paraId="41A4AE7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FAT5</w:t>
            </w:r>
          </w:p>
        </w:tc>
        <w:tc>
          <w:tcPr>
            <w:tcW w:w="1200" w:type="dxa"/>
            <w:noWrap/>
            <w:hideMark/>
          </w:tcPr>
          <w:p w14:paraId="65C5202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B9A</w:t>
            </w:r>
          </w:p>
        </w:tc>
        <w:tc>
          <w:tcPr>
            <w:tcW w:w="1200" w:type="dxa"/>
            <w:noWrap/>
            <w:hideMark/>
          </w:tcPr>
          <w:p w14:paraId="566F891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noWrap/>
            <w:hideMark/>
          </w:tcPr>
          <w:p w14:paraId="0FEAA959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86F7015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</w:tbl>
    <w:p w14:paraId="6AD2FE53" w14:textId="743F688A" w:rsidR="00AA5B53" w:rsidRPr="00A70CD6" w:rsidRDefault="00AA5B53">
      <w:pPr>
        <w:rPr>
          <w:rFonts w:ascii="Arial" w:hAnsi="Arial" w:cs="Arial"/>
          <w:color w:val="000000"/>
          <w:spacing w:val="-4"/>
          <w:szCs w:val="20"/>
        </w:rPr>
      </w:pPr>
    </w:p>
    <w:p w14:paraId="3F9A7117" w14:textId="21EEC3DF" w:rsidR="00AA5B53" w:rsidRPr="00A70CD6" w:rsidRDefault="00AA5B53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[TrNK]</w:t>
      </w:r>
    </w:p>
    <w:tbl>
      <w:tblPr>
        <w:tblStyle w:val="TableGrid"/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34"/>
      </w:tblGrid>
      <w:tr w:rsidR="00AA5B53" w:rsidRPr="00A70CD6" w14:paraId="2A518B9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AE0E8E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YROBP</w:t>
            </w:r>
          </w:p>
        </w:tc>
        <w:tc>
          <w:tcPr>
            <w:tcW w:w="1200" w:type="dxa"/>
            <w:noWrap/>
            <w:hideMark/>
          </w:tcPr>
          <w:p w14:paraId="4153D3D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XCL1</w:t>
            </w:r>
          </w:p>
        </w:tc>
        <w:tc>
          <w:tcPr>
            <w:tcW w:w="1200" w:type="dxa"/>
            <w:noWrap/>
            <w:hideMark/>
          </w:tcPr>
          <w:p w14:paraId="47F2A47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XCL2</w:t>
            </w:r>
          </w:p>
        </w:tc>
        <w:tc>
          <w:tcPr>
            <w:tcW w:w="1200" w:type="dxa"/>
            <w:noWrap/>
            <w:hideMark/>
          </w:tcPr>
          <w:p w14:paraId="429D30E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D1</w:t>
            </w:r>
          </w:p>
        </w:tc>
        <w:tc>
          <w:tcPr>
            <w:tcW w:w="1200" w:type="dxa"/>
            <w:noWrap/>
            <w:hideMark/>
          </w:tcPr>
          <w:p w14:paraId="236980B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RDC</w:t>
            </w:r>
          </w:p>
        </w:tc>
        <w:tc>
          <w:tcPr>
            <w:tcW w:w="1200" w:type="dxa"/>
            <w:noWrap/>
            <w:hideMark/>
          </w:tcPr>
          <w:p w14:paraId="217C60F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PRY2</w:t>
            </w:r>
          </w:p>
        </w:tc>
        <w:tc>
          <w:tcPr>
            <w:tcW w:w="1200" w:type="dxa"/>
            <w:noWrap/>
            <w:hideMark/>
          </w:tcPr>
          <w:p w14:paraId="3BA0FE8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160</w:t>
            </w:r>
          </w:p>
        </w:tc>
      </w:tr>
      <w:tr w:rsidR="00AA5B53" w:rsidRPr="00A70CD6" w14:paraId="0255152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564CDB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L4</w:t>
            </w:r>
          </w:p>
        </w:tc>
        <w:tc>
          <w:tcPr>
            <w:tcW w:w="1200" w:type="dxa"/>
            <w:noWrap/>
            <w:hideMark/>
          </w:tcPr>
          <w:p w14:paraId="57349F4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L3</w:t>
            </w:r>
          </w:p>
        </w:tc>
        <w:tc>
          <w:tcPr>
            <w:tcW w:w="1200" w:type="dxa"/>
            <w:noWrap/>
            <w:hideMark/>
          </w:tcPr>
          <w:p w14:paraId="18CE35D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OAH</w:t>
            </w:r>
          </w:p>
        </w:tc>
        <w:tc>
          <w:tcPr>
            <w:tcW w:w="1200" w:type="dxa"/>
            <w:noWrap/>
            <w:hideMark/>
          </w:tcPr>
          <w:p w14:paraId="39F3450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2RB</w:t>
            </w:r>
          </w:p>
        </w:tc>
        <w:tc>
          <w:tcPr>
            <w:tcW w:w="1200" w:type="dxa"/>
            <w:noWrap/>
            <w:hideMark/>
          </w:tcPr>
          <w:p w14:paraId="44ACF16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KG7</w:t>
            </w:r>
          </w:p>
        </w:tc>
        <w:tc>
          <w:tcPr>
            <w:tcW w:w="1200" w:type="dxa"/>
            <w:noWrap/>
            <w:hideMark/>
          </w:tcPr>
          <w:p w14:paraId="39B66CB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TK</w:t>
            </w:r>
          </w:p>
        </w:tc>
        <w:tc>
          <w:tcPr>
            <w:tcW w:w="1200" w:type="dxa"/>
            <w:noWrap/>
            <w:hideMark/>
          </w:tcPr>
          <w:p w14:paraId="26756FF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MC1</w:t>
            </w:r>
          </w:p>
        </w:tc>
      </w:tr>
      <w:tr w:rsidR="00AA5B53" w:rsidRPr="00A70CD6" w14:paraId="5BCE09E2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519120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K1</w:t>
            </w:r>
          </w:p>
        </w:tc>
        <w:tc>
          <w:tcPr>
            <w:tcW w:w="1200" w:type="dxa"/>
            <w:noWrap/>
            <w:hideMark/>
          </w:tcPr>
          <w:p w14:paraId="7DD6158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L4L2</w:t>
            </w:r>
          </w:p>
        </w:tc>
        <w:tc>
          <w:tcPr>
            <w:tcW w:w="1200" w:type="dxa"/>
            <w:noWrap/>
            <w:hideMark/>
          </w:tcPr>
          <w:p w14:paraId="1904AB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STP1</w:t>
            </w:r>
          </w:p>
        </w:tc>
        <w:tc>
          <w:tcPr>
            <w:tcW w:w="1200" w:type="dxa"/>
            <w:noWrap/>
            <w:hideMark/>
          </w:tcPr>
          <w:p w14:paraId="632A433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CER1G</w:t>
            </w:r>
          </w:p>
        </w:tc>
        <w:tc>
          <w:tcPr>
            <w:tcW w:w="1200" w:type="dxa"/>
            <w:noWrap/>
            <w:hideMark/>
          </w:tcPr>
          <w:p w14:paraId="676158B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F1</w:t>
            </w:r>
          </w:p>
        </w:tc>
        <w:tc>
          <w:tcPr>
            <w:tcW w:w="1200" w:type="dxa"/>
            <w:noWrap/>
            <w:hideMark/>
          </w:tcPr>
          <w:p w14:paraId="1C95461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LAT2</w:t>
            </w:r>
          </w:p>
        </w:tc>
        <w:tc>
          <w:tcPr>
            <w:tcW w:w="1200" w:type="dxa"/>
            <w:noWrap/>
            <w:hideMark/>
          </w:tcPr>
          <w:p w14:paraId="25AF940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TSW</w:t>
            </w:r>
          </w:p>
        </w:tc>
      </w:tr>
      <w:tr w:rsidR="00AA5B53" w:rsidRPr="00A70CD6" w14:paraId="4B8DD91C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A5E184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RF8</w:t>
            </w:r>
          </w:p>
        </w:tc>
        <w:tc>
          <w:tcPr>
            <w:tcW w:w="1200" w:type="dxa"/>
            <w:noWrap/>
            <w:hideMark/>
          </w:tcPr>
          <w:p w14:paraId="56D6AC0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H2D1B</w:t>
            </w:r>
          </w:p>
        </w:tc>
        <w:tc>
          <w:tcPr>
            <w:tcW w:w="1200" w:type="dxa"/>
            <w:noWrap/>
            <w:hideMark/>
          </w:tcPr>
          <w:p w14:paraId="04920D3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7</w:t>
            </w:r>
          </w:p>
        </w:tc>
        <w:tc>
          <w:tcPr>
            <w:tcW w:w="1200" w:type="dxa"/>
            <w:noWrap/>
            <w:hideMark/>
          </w:tcPr>
          <w:p w14:paraId="7210CE5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GR</w:t>
            </w:r>
          </w:p>
        </w:tc>
        <w:tc>
          <w:tcPr>
            <w:tcW w:w="1200" w:type="dxa"/>
            <w:noWrap/>
            <w:hideMark/>
          </w:tcPr>
          <w:p w14:paraId="09C7D82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C1</w:t>
            </w:r>
          </w:p>
        </w:tc>
        <w:tc>
          <w:tcPr>
            <w:tcW w:w="1200" w:type="dxa"/>
            <w:noWrap/>
            <w:hideMark/>
          </w:tcPr>
          <w:p w14:paraId="52BB80F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LRC2</w:t>
            </w:r>
          </w:p>
        </w:tc>
        <w:tc>
          <w:tcPr>
            <w:tcW w:w="1200" w:type="dxa"/>
            <w:noWrap/>
            <w:hideMark/>
          </w:tcPr>
          <w:p w14:paraId="7E4F842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CAM1</w:t>
            </w:r>
          </w:p>
        </w:tc>
      </w:tr>
      <w:tr w:rsidR="00AA5B53" w:rsidRPr="00A70CD6" w14:paraId="1D6FBABA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BCED44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XK</w:t>
            </w:r>
          </w:p>
        </w:tc>
        <w:tc>
          <w:tcPr>
            <w:tcW w:w="1200" w:type="dxa"/>
            <w:noWrap/>
            <w:hideMark/>
          </w:tcPr>
          <w:p w14:paraId="68B257B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KRT86</w:t>
            </w:r>
          </w:p>
        </w:tc>
        <w:tc>
          <w:tcPr>
            <w:tcW w:w="1200" w:type="dxa"/>
            <w:noWrap/>
            <w:hideMark/>
          </w:tcPr>
          <w:p w14:paraId="1CDD1DD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LCG2</w:t>
            </w:r>
          </w:p>
        </w:tc>
        <w:tc>
          <w:tcPr>
            <w:tcW w:w="1200" w:type="dxa"/>
            <w:noWrap/>
            <w:hideMark/>
          </w:tcPr>
          <w:p w14:paraId="69CDB63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ITM2</w:t>
            </w:r>
          </w:p>
        </w:tc>
        <w:tc>
          <w:tcPr>
            <w:tcW w:w="1200" w:type="dxa"/>
            <w:noWrap/>
            <w:hideMark/>
          </w:tcPr>
          <w:p w14:paraId="13D3326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ITM1</w:t>
            </w:r>
          </w:p>
        </w:tc>
        <w:tc>
          <w:tcPr>
            <w:tcW w:w="1200" w:type="dxa"/>
            <w:noWrap/>
            <w:hideMark/>
          </w:tcPr>
          <w:p w14:paraId="28420AB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L3L1</w:t>
            </w:r>
          </w:p>
        </w:tc>
        <w:tc>
          <w:tcPr>
            <w:tcW w:w="1200" w:type="dxa"/>
            <w:noWrap/>
            <w:hideMark/>
          </w:tcPr>
          <w:p w14:paraId="08A0D74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OX2</w:t>
            </w:r>
          </w:p>
        </w:tc>
      </w:tr>
      <w:tr w:rsidR="00AA5B53" w:rsidRPr="00A70CD6" w14:paraId="03B74A3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25B35A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CL5</w:t>
            </w:r>
          </w:p>
        </w:tc>
        <w:tc>
          <w:tcPr>
            <w:tcW w:w="1200" w:type="dxa"/>
            <w:noWrap/>
            <w:hideMark/>
          </w:tcPr>
          <w:p w14:paraId="6027325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CRL6</w:t>
            </w:r>
          </w:p>
        </w:tc>
        <w:tc>
          <w:tcPr>
            <w:tcW w:w="1200" w:type="dxa"/>
            <w:noWrap/>
            <w:hideMark/>
          </w:tcPr>
          <w:p w14:paraId="5AC2530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81</w:t>
            </w:r>
          </w:p>
        </w:tc>
        <w:tc>
          <w:tcPr>
            <w:tcW w:w="1200" w:type="dxa"/>
            <w:noWrap/>
            <w:hideMark/>
          </w:tcPr>
          <w:p w14:paraId="6BF7E1D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TGDR</w:t>
            </w:r>
          </w:p>
        </w:tc>
        <w:tc>
          <w:tcPr>
            <w:tcW w:w="1200" w:type="dxa"/>
            <w:noWrap/>
            <w:hideMark/>
          </w:tcPr>
          <w:p w14:paraId="1FA0256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CAM1</w:t>
            </w:r>
          </w:p>
        </w:tc>
        <w:tc>
          <w:tcPr>
            <w:tcW w:w="1200" w:type="dxa"/>
            <w:noWrap/>
            <w:hideMark/>
          </w:tcPr>
          <w:p w14:paraId="5DC8166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ITM3</w:t>
            </w:r>
          </w:p>
        </w:tc>
        <w:tc>
          <w:tcPr>
            <w:tcW w:w="1200" w:type="dxa"/>
            <w:noWrap/>
            <w:hideMark/>
          </w:tcPr>
          <w:p w14:paraId="6010E89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LIC3</w:t>
            </w:r>
          </w:p>
        </w:tc>
      </w:tr>
      <w:tr w:rsidR="00AA5B53" w:rsidRPr="00A70CD6" w14:paraId="0740FB7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9A6C84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PMAP</w:t>
            </w:r>
          </w:p>
        </w:tc>
        <w:tc>
          <w:tcPr>
            <w:tcW w:w="1200" w:type="dxa"/>
            <w:noWrap/>
            <w:hideMark/>
          </w:tcPr>
          <w:p w14:paraId="7E5EB47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GADD45B</w:t>
            </w:r>
          </w:p>
        </w:tc>
        <w:tc>
          <w:tcPr>
            <w:tcW w:w="1200" w:type="dxa"/>
            <w:noWrap/>
            <w:hideMark/>
          </w:tcPr>
          <w:p w14:paraId="123D530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63</w:t>
            </w:r>
          </w:p>
        </w:tc>
        <w:tc>
          <w:tcPr>
            <w:tcW w:w="1200" w:type="dxa"/>
            <w:noWrap/>
            <w:hideMark/>
          </w:tcPr>
          <w:p w14:paraId="55A716A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D244</w:t>
            </w:r>
          </w:p>
        </w:tc>
        <w:tc>
          <w:tcPr>
            <w:tcW w:w="1200" w:type="dxa"/>
            <w:noWrap/>
            <w:hideMark/>
          </w:tcPr>
          <w:p w14:paraId="061DAA3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IGIT</w:t>
            </w:r>
          </w:p>
        </w:tc>
        <w:tc>
          <w:tcPr>
            <w:tcW w:w="1200" w:type="dxa"/>
            <w:noWrap/>
            <w:hideMark/>
          </w:tcPr>
          <w:p w14:paraId="3B18B34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EOMES</w:t>
            </w:r>
          </w:p>
        </w:tc>
        <w:tc>
          <w:tcPr>
            <w:tcW w:w="1200" w:type="dxa"/>
            <w:noWrap/>
            <w:hideMark/>
          </w:tcPr>
          <w:p w14:paraId="3DA1E7A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R4A2</w:t>
            </w:r>
          </w:p>
        </w:tc>
      </w:tr>
      <w:tr w:rsidR="00AA5B53" w:rsidRPr="00A70CD6" w14:paraId="0FF3CFAB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62FBB921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NG</w:t>
            </w:r>
          </w:p>
        </w:tc>
        <w:tc>
          <w:tcPr>
            <w:tcW w:w="1200" w:type="dxa"/>
            <w:noWrap/>
            <w:hideMark/>
          </w:tcPr>
          <w:p w14:paraId="6DFA09F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XXC5</w:t>
            </w:r>
          </w:p>
        </w:tc>
        <w:tc>
          <w:tcPr>
            <w:tcW w:w="1200" w:type="dxa"/>
            <w:noWrap/>
            <w:hideMark/>
          </w:tcPr>
          <w:p w14:paraId="2C5D46E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BPD</w:t>
            </w:r>
          </w:p>
        </w:tc>
        <w:tc>
          <w:tcPr>
            <w:tcW w:w="1200" w:type="dxa"/>
            <w:noWrap/>
            <w:hideMark/>
          </w:tcPr>
          <w:p w14:paraId="11762DF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P3K8</w:t>
            </w:r>
          </w:p>
        </w:tc>
        <w:tc>
          <w:tcPr>
            <w:tcW w:w="1200" w:type="dxa"/>
            <w:noWrap/>
            <w:hideMark/>
          </w:tcPr>
          <w:p w14:paraId="7DCF187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FASLG</w:t>
            </w:r>
          </w:p>
        </w:tc>
        <w:tc>
          <w:tcPr>
            <w:tcW w:w="1200" w:type="dxa"/>
            <w:noWrap/>
            <w:hideMark/>
          </w:tcPr>
          <w:p w14:paraId="0CEAEACC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CTP2</w:t>
            </w:r>
          </w:p>
        </w:tc>
        <w:tc>
          <w:tcPr>
            <w:tcW w:w="1200" w:type="dxa"/>
            <w:noWrap/>
            <w:hideMark/>
          </w:tcPr>
          <w:p w14:paraId="2B3E4BE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TARD3NL</w:t>
            </w:r>
          </w:p>
        </w:tc>
      </w:tr>
      <w:tr w:rsidR="00AA5B53" w:rsidRPr="00A70CD6" w14:paraId="0FC6AC92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17727D4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IN3</w:t>
            </w:r>
          </w:p>
        </w:tc>
        <w:tc>
          <w:tcPr>
            <w:tcW w:w="1200" w:type="dxa"/>
            <w:noWrap/>
            <w:hideMark/>
          </w:tcPr>
          <w:p w14:paraId="1E3DFD4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OPX</w:t>
            </w:r>
          </w:p>
        </w:tc>
        <w:tc>
          <w:tcPr>
            <w:tcW w:w="1200" w:type="dxa"/>
            <w:noWrap/>
            <w:hideMark/>
          </w:tcPr>
          <w:p w14:paraId="4B2AE58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LEK</w:t>
            </w:r>
          </w:p>
        </w:tc>
        <w:tc>
          <w:tcPr>
            <w:tcW w:w="1200" w:type="dxa"/>
            <w:noWrap/>
            <w:hideMark/>
          </w:tcPr>
          <w:p w14:paraId="47B58B7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PC5L</w:t>
            </w:r>
          </w:p>
        </w:tc>
        <w:tc>
          <w:tcPr>
            <w:tcW w:w="1200" w:type="dxa"/>
            <w:noWrap/>
            <w:hideMark/>
          </w:tcPr>
          <w:p w14:paraId="1AB36ED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H2D1A</w:t>
            </w:r>
          </w:p>
        </w:tc>
        <w:tc>
          <w:tcPr>
            <w:tcW w:w="1200" w:type="dxa"/>
            <w:noWrap/>
            <w:hideMark/>
          </w:tcPr>
          <w:p w14:paraId="70B0843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OX</w:t>
            </w:r>
          </w:p>
        </w:tc>
        <w:tc>
          <w:tcPr>
            <w:tcW w:w="1200" w:type="dxa"/>
            <w:noWrap/>
            <w:hideMark/>
          </w:tcPr>
          <w:p w14:paraId="3ECE6A0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EG</w:t>
            </w:r>
          </w:p>
        </w:tc>
      </w:tr>
      <w:tr w:rsidR="00AA5B53" w:rsidRPr="00A70CD6" w14:paraId="7986EE1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53D7139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HSPA6</w:t>
            </w:r>
          </w:p>
        </w:tc>
        <w:tc>
          <w:tcPr>
            <w:tcW w:w="1200" w:type="dxa"/>
            <w:noWrap/>
            <w:hideMark/>
          </w:tcPr>
          <w:p w14:paraId="7D17445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RTAM</w:t>
            </w:r>
          </w:p>
        </w:tc>
        <w:tc>
          <w:tcPr>
            <w:tcW w:w="1200" w:type="dxa"/>
            <w:noWrap/>
            <w:hideMark/>
          </w:tcPr>
          <w:p w14:paraId="00A4EE09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HGAP9</w:t>
            </w:r>
          </w:p>
        </w:tc>
        <w:tc>
          <w:tcPr>
            <w:tcW w:w="1200" w:type="dxa"/>
            <w:noWrap/>
            <w:hideMark/>
          </w:tcPr>
          <w:p w14:paraId="524C86A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HOC</w:t>
            </w:r>
          </w:p>
        </w:tc>
        <w:tc>
          <w:tcPr>
            <w:tcW w:w="1200" w:type="dxa"/>
            <w:noWrap/>
            <w:hideMark/>
          </w:tcPr>
          <w:p w14:paraId="5CD6245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L12RB2</w:t>
            </w:r>
          </w:p>
        </w:tc>
        <w:tc>
          <w:tcPr>
            <w:tcW w:w="1200" w:type="dxa"/>
            <w:noWrap/>
            <w:hideMark/>
          </w:tcPr>
          <w:p w14:paraId="1E3CC59F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IFRD1</w:t>
            </w:r>
          </w:p>
        </w:tc>
        <w:tc>
          <w:tcPr>
            <w:tcW w:w="1200" w:type="dxa"/>
            <w:noWrap/>
            <w:hideMark/>
          </w:tcPr>
          <w:p w14:paraId="1C76181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PK1</w:t>
            </w:r>
          </w:p>
        </w:tc>
      </w:tr>
      <w:tr w:rsidR="00AA5B53" w:rsidRPr="00A70CD6" w14:paraId="402A3867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4868C9F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LAC8</w:t>
            </w:r>
          </w:p>
        </w:tc>
        <w:tc>
          <w:tcPr>
            <w:tcW w:w="1200" w:type="dxa"/>
            <w:noWrap/>
            <w:hideMark/>
          </w:tcPr>
          <w:p w14:paraId="7719BC7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YES1</w:t>
            </w:r>
          </w:p>
        </w:tc>
        <w:tc>
          <w:tcPr>
            <w:tcW w:w="1200" w:type="dxa"/>
            <w:noWrap/>
            <w:hideMark/>
          </w:tcPr>
          <w:p w14:paraId="315FD4A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TX11</w:t>
            </w:r>
          </w:p>
        </w:tc>
        <w:tc>
          <w:tcPr>
            <w:tcW w:w="1200" w:type="dxa"/>
            <w:noWrap/>
            <w:hideMark/>
          </w:tcPr>
          <w:p w14:paraId="446D15B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IK3R1</w:t>
            </w:r>
          </w:p>
        </w:tc>
        <w:tc>
          <w:tcPr>
            <w:tcW w:w="1200" w:type="dxa"/>
            <w:noWrap/>
            <w:hideMark/>
          </w:tcPr>
          <w:p w14:paraId="27E685D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MAFF</w:t>
            </w:r>
          </w:p>
        </w:tc>
        <w:tc>
          <w:tcPr>
            <w:tcW w:w="1200" w:type="dxa"/>
            <w:noWrap/>
            <w:hideMark/>
          </w:tcPr>
          <w:p w14:paraId="51A94EB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MIGD2</w:t>
            </w:r>
          </w:p>
        </w:tc>
        <w:tc>
          <w:tcPr>
            <w:tcW w:w="1200" w:type="dxa"/>
            <w:noWrap/>
            <w:hideMark/>
          </w:tcPr>
          <w:p w14:paraId="673D9280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AMF7</w:t>
            </w:r>
          </w:p>
        </w:tc>
      </w:tr>
      <w:tr w:rsidR="00AA5B53" w:rsidRPr="00A70CD6" w14:paraId="0990B671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2EC2A39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NFSF14</w:t>
            </w:r>
          </w:p>
        </w:tc>
        <w:tc>
          <w:tcPr>
            <w:tcW w:w="1200" w:type="dxa"/>
            <w:noWrap/>
            <w:hideMark/>
          </w:tcPr>
          <w:p w14:paraId="7C0A4EA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RR7</w:t>
            </w:r>
          </w:p>
        </w:tc>
        <w:tc>
          <w:tcPr>
            <w:tcW w:w="1200" w:type="dxa"/>
            <w:noWrap/>
            <w:hideMark/>
          </w:tcPr>
          <w:p w14:paraId="3277B64E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EMIP2</w:t>
            </w:r>
          </w:p>
        </w:tc>
        <w:tc>
          <w:tcPr>
            <w:tcW w:w="1200" w:type="dxa"/>
            <w:noWrap/>
            <w:hideMark/>
          </w:tcPr>
          <w:p w14:paraId="3599A82D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GTRAP</w:t>
            </w:r>
          </w:p>
        </w:tc>
        <w:tc>
          <w:tcPr>
            <w:tcW w:w="1200" w:type="dxa"/>
            <w:noWrap/>
            <w:hideMark/>
          </w:tcPr>
          <w:p w14:paraId="62D5980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LAAT3</w:t>
            </w:r>
          </w:p>
        </w:tc>
        <w:tc>
          <w:tcPr>
            <w:tcW w:w="1200" w:type="dxa"/>
            <w:noWrap/>
            <w:hideMark/>
          </w:tcPr>
          <w:p w14:paraId="3735D13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LDND1</w:t>
            </w:r>
          </w:p>
        </w:tc>
        <w:tc>
          <w:tcPr>
            <w:tcW w:w="1200" w:type="dxa"/>
            <w:noWrap/>
            <w:hideMark/>
          </w:tcPr>
          <w:p w14:paraId="26A7AC7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C044849.1</w:t>
            </w:r>
          </w:p>
        </w:tc>
      </w:tr>
      <w:tr w:rsidR="00AA5B53" w:rsidRPr="00A70CD6" w14:paraId="4396BAA6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FB3B2A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B11FIP1</w:t>
            </w:r>
          </w:p>
        </w:tc>
        <w:tc>
          <w:tcPr>
            <w:tcW w:w="1200" w:type="dxa"/>
            <w:noWrap/>
            <w:hideMark/>
          </w:tcPr>
          <w:p w14:paraId="7BDA04A3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LC15A4</w:t>
            </w:r>
          </w:p>
        </w:tc>
        <w:tc>
          <w:tcPr>
            <w:tcW w:w="1200" w:type="dxa"/>
            <w:noWrap/>
            <w:hideMark/>
          </w:tcPr>
          <w:p w14:paraId="75F0DC1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ESC</w:t>
            </w:r>
          </w:p>
        </w:tc>
        <w:tc>
          <w:tcPr>
            <w:tcW w:w="1200" w:type="dxa"/>
            <w:noWrap/>
            <w:hideMark/>
          </w:tcPr>
          <w:p w14:paraId="343880B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IPARP</w:t>
            </w:r>
          </w:p>
        </w:tc>
        <w:tc>
          <w:tcPr>
            <w:tcW w:w="1200" w:type="dxa"/>
            <w:noWrap/>
            <w:hideMark/>
          </w:tcPr>
          <w:p w14:paraId="76AF2AB8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CTSD</w:t>
            </w:r>
          </w:p>
        </w:tc>
        <w:tc>
          <w:tcPr>
            <w:tcW w:w="1200" w:type="dxa"/>
            <w:noWrap/>
            <w:hideMark/>
          </w:tcPr>
          <w:p w14:paraId="3906DC2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NR4A3</w:t>
            </w:r>
          </w:p>
        </w:tc>
        <w:tc>
          <w:tcPr>
            <w:tcW w:w="1200" w:type="dxa"/>
            <w:noWrap/>
            <w:hideMark/>
          </w:tcPr>
          <w:p w14:paraId="573912E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NX10</w:t>
            </w:r>
          </w:p>
        </w:tc>
      </w:tr>
      <w:tr w:rsidR="00AA5B53" w:rsidRPr="00A70CD6" w14:paraId="2A2951B3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8835BE2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CIRG1</w:t>
            </w:r>
          </w:p>
        </w:tc>
        <w:tc>
          <w:tcPr>
            <w:tcW w:w="1200" w:type="dxa"/>
            <w:noWrap/>
            <w:hideMark/>
          </w:tcPr>
          <w:p w14:paraId="32689DF5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LEKHF1</w:t>
            </w:r>
          </w:p>
        </w:tc>
        <w:tc>
          <w:tcPr>
            <w:tcW w:w="1200" w:type="dxa"/>
            <w:noWrap/>
            <w:hideMark/>
          </w:tcPr>
          <w:p w14:paraId="728083F6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GS3</w:t>
            </w:r>
          </w:p>
        </w:tc>
        <w:tc>
          <w:tcPr>
            <w:tcW w:w="1200" w:type="dxa"/>
            <w:noWrap/>
            <w:hideMark/>
          </w:tcPr>
          <w:p w14:paraId="47536AE7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PDE4A</w:t>
            </w:r>
          </w:p>
        </w:tc>
        <w:tc>
          <w:tcPr>
            <w:tcW w:w="1200" w:type="dxa"/>
            <w:noWrap/>
            <w:hideMark/>
          </w:tcPr>
          <w:p w14:paraId="6639078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RANBP2</w:t>
            </w:r>
          </w:p>
        </w:tc>
        <w:tc>
          <w:tcPr>
            <w:tcW w:w="1200" w:type="dxa"/>
            <w:noWrap/>
            <w:hideMark/>
          </w:tcPr>
          <w:p w14:paraId="34E3415A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SFMBT2</w:t>
            </w:r>
          </w:p>
        </w:tc>
        <w:tc>
          <w:tcPr>
            <w:tcW w:w="1200" w:type="dxa"/>
            <w:noWrap/>
            <w:hideMark/>
          </w:tcPr>
          <w:p w14:paraId="0D4EFC1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TWISTNB</w:t>
            </w:r>
          </w:p>
        </w:tc>
      </w:tr>
      <w:tr w:rsidR="00AA5B53" w:rsidRPr="00A70CD6" w14:paraId="24C8A4D8" w14:textId="77777777" w:rsidTr="001E6BC3">
        <w:trPr>
          <w:trHeight w:val="300"/>
        </w:trPr>
        <w:tc>
          <w:tcPr>
            <w:tcW w:w="1200" w:type="dxa"/>
            <w:noWrap/>
            <w:hideMark/>
          </w:tcPr>
          <w:p w14:paraId="0E300FFB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  <w:r w:rsidRPr="00A70CD6">
              <w:rPr>
                <w:rFonts w:ascii="Arial" w:eastAsia="Gulim" w:hAnsi="Arial" w:cs="Arial"/>
                <w:color w:val="000000"/>
                <w:kern w:val="0"/>
                <w:sz w:val="22"/>
              </w:rPr>
              <w:t>ARL5B</w:t>
            </w:r>
          </w:p>
        </w:tc>
        <w:tc>
          <w:tcPr>
            <w:tcW w:w="1200" w:type="dxa"/>
            <w:noWrap/>
            <w:hideMark/>
          </w:tcPr>
          <w:p w14:paraId="64E1BC64" w14:textId="77777777" w:rsidR="00AA5B53" w:rsidRPr="00A70CD6" w:rsidRDefault="00AA5B53" w:rsidP="00AA5B53">
            <w:pPr>
              <w:jc w:val="left"/>
              <w:rPr>
                <w:rFonts w:ascii="Arial" w:eastAsia="Gulim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noWrap/>
            <w:hideMark/>
          </w:tcPr>
          <w:p w14:paraId="4305289C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7F3D22C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FD2B23C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10C6FE0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52CDA8A" w14:textId="77777777" w:rsidR="00AA5B53" w:rsidRPr="00A70CD6" w:rsidRDefault="00AA5B53" w:rsidP="00AA5B53">
            <w:pPr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</w:p>
        </w:tc>
      </w:tr>
    </w:tbl>
    <w:p w14:paraId="5FDD0179" w14:textId="77777777" w:rsidR="00AA5B53" w:rsidRPr="00A70CD6" w:rsidRDefault="00AA5B53">
      <w:pPr>
        <w:rPr>
          <w:rFonts w:ascii="Arial" w:hAnsi="Arial" w:cs="Arial"/>
          <w:color w:val="000000"/>
          <w:spacing w:val="-4"/>
          <w:szCs w:val="20"/>
        </w:rPr>
      </w:pPr>
    </w:p>
    <w:p w14:paraId="680A13F4" w14:textId="77777777" w:rsidR="00BE4445" w:rsidRPr="00A70CD6" w:rsidRDefault="00BE4445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1A579B5E" w14:textId="2613FE28" w:rsidR="00186E22" w:rsidRPr="00A70CD6" w:rsidRDefault="00186E22" w:rsidP="00186E22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Supplementary Table </w:t>
      </w:r>
      <w:r w:rsidR="008C4C1D" w:rsidRPr="00A70CD6">
        <w:rPr>
          <w:rFonts w:ascii="Arial" w:hAnsi="Arial" w:cs="Arial"/>
          <w:b/>
          <w:color w:val="000000"/>
          <w:spacing w:val="-4"/>
          <w:szCs w:val="20"/>
        </w:rPr>
        <w:t>12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 </w:t>
      </w:r>
      <w:r w:rsidRPr="00A70CD6">
        <w:rPr>
          <w:rFonts w:ascii="Arial" w:hAnsi="Arial" w:cs="Arial"/>
          <w:color w:val="000000"/>
          <w:spacing w:val="-4"/>
          <w:szCs w:val="20"/>
        </w:rPr>
        <w:t>Primary</w:t>
      </w:r>
      <w:r w:rsidR="008350C6" w:rsidRPr="00A70CD6">
        <w:rPr>
          <w:rFonts w:ascii="Arial" w:hAnsi="Arial" w:cs="Arial"/>
          <w:color w:val="000000"/>
          <w:spacing w:val="-4"/>
          <w:szCs w:val="20"/>
        </w:rPr>
        <w:t xml:space="preserve"> MAIT</w:t>
      </w:r>
      <w:r w:rsidRPr="00A70CD6">
        <w:rPr>
          <w:rFonts w:ascii="Arial" w:hAnsi="Arial" w:cs="Arial"/>
          <w:color w:val="000000"/>
          <w:spacing w:val="-4"/>
          <w:szCs w:val="20"/>
        </w:rPr>
        <w:t xml:space="preserve"> cell upregulated </w:t>
      </w:r>
      <w:r w:rsidR="008C4C1D" w:rsidRPr="00A70CD6">
        <w:rPr>
          <w:rFonts w:ascii="Arial" w:hAnsi="Arial" w:cs="Arial"/>
          <w:color w:val="000000"/>
          <w:spacing w:val="-4"/>
          <w:szCs w:val="20"/>
        </w:rPr>
        <w:t>DEGs</w:t>
      </w:r>
      <w:r w:rsidR="008350C6" w:rsidRPr="00A70CD6">
        <w:rPr>
          <w:rFonts w:ascii="Arial" w:hAnsi="Arial" w:cs="Arial"/>
          <w:color w:val="000000"/>
          <w:spacing w:val="-4"/>
          <w:szCs w:val="20"/>
        </w:rPr>
        <w:t xml:space="preserve"> compared relapsed MAIT cell in scRNA-seq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985"/>
      </w:tblGrid>
      <w:tr w:rsidR="00186E22" w:rsidRPr="00A70CD6" w14:paraId="4B28BD63" w14:textId="77777777" w:rsidTr="001E6BC3">
        <w:trPr>
          <w:trHeight w:hRule="exact" w:val="36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F0163A" w14:textId="77777777" w:rsidR="00186E22" w:rsidRPr="00A70CD6" w:rsidRDefault="00186E22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Ge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9187EF" w14:textId="77777777" w:rsidR="00186E22" w:rsidRPr="00A70CD6" w:rsidRDefault="00186E22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P-val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18C5FF" w14:textId="77777777" w:rsidR="00186E22" w:rsidRPr="00A70CD6" w:rsidRDefault="00186E22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log2F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70B050" w14:textId="77777777" w:rsidR="00186E22" w:rsidRPr="00A70CD6" w:rsidRDefault="00186E22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Adjusted p-value</w:t>
            </w:r>
          </w:p>
        </w:tc>
      </w:tr>
      <w:tr w:rsidR="00186E22" w:rsidRPr="00A70CD6" w14:paraId="2E015F86" w14:textId="77777777" w:rsidTr="001E6BC3">
        <w:trPr>
          <w:trHeight w:hRule="exact" w:val="36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4F64E0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7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1BBB2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3E-13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E6CC8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3855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3408A2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3E-131</w:t>
            </w:r>
          </w:p>
        </w:tc>
      </w:tr>
      <w:tr w:rsidR="00186E22" w:rsidRPr="00A70CD6" w14:paraId="42F856A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5BA719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APDH</w:t>
            </w:r>
          </w:p>
        </w:tc>
        <w:tc>
          <w:tcPr>
            <w:tcW w:w="1418" w:type="dxa"/>
            <w:vAlign w:val="center"/>
          </w:tcPr>
          <w:p w14:paraId="5CA4ACD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4E-118</w:t>
            </w:r>
          </w:p>
        </w:tc>
        <w:tc>
          <w:tcPr>
            <w:tcW w:w="1418" w:type="dxa"/>
            <w:vAlign w:val="center"/>
          </w:tcPr>
          <w:p w14:paraId="3488493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0893</w:t>
            </w:r>
          </w:p>
        </w:tc>
        <w:tc>
          <w:tcPr>
            <w:tcW w:w="1985" w:type="dxa"/>
            <w:vAlign w:val="center"/>
          </w:tcPr>
          <w:p w14:paraId="6B6CAB6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5E-114</w:t>
            </w:r>
          </w:p>
        </w:tc>
      </w:tr>
      <w:tr w:rsidR="00186E22" w:rsidRPr="00A70CD6" w14:paraId="72E1871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C20FC0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JUN</w:t>
            </w:r>
          </w:p>
        </w:tc>
        <w:tc>
          <w:tcPr>
            <w:tcW w:w="1418" w:type="dxa"/>
            <w:vAlign w:val="center"/>
          </w:tcPr>
          <w:p w14:paraId="2871EE6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7E-107</w:t>
            </w:r>
          </w:p>
        </w:tc>
        <w:tc>
          <w:tcPr>
            <w:tcW w:w="1418" w:type="dxa"/>
            <w:vAlign w:val="center"/>
          </w:tcPr>
          <w:p w14:paraId="35D3353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54646</w:t>
            </w:r>
          </w:p>
        </w:tc>
        <w:tc>
          <w:tcPr>
            <w:tcW w:w="1985" w:type="dxa"/>
            <w:vAlign w:val="center"/>
          </w:tcPr>
          <w:p w14:paraId="02AE46D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63E-103</w:t>
            </w:r>
          </w:p>
        </w:tc>
      </w:tr>
      <w:tr w:rsidR="00186E22" w:rsidRPr="00A70CD6" w14:paraId="305A7DE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108726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OS</w:t>
            </w:r>
          </w:p>
        </w:tc>
        <w:tc>
          <w:tcPr>
            <w:tcW w:w="1418" w:type="dxa"/>
            <w:vAlign w:val="center"/>
          </w:tcPr>
          <w:p w14:paraId="4C1972F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65E-106</w:t>
            </w:r>
          </w:p>
        </w:tc>
        <w:tc>
          <w:tcPr>
            <w:tcW w:w="1418" w:type="dxa"/>
            <w:vAlign w:val="center"/>
          </w:tcPr>
          <w:p w14:paraId="075C6B9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73248</w:t>
            </w:r>
          </w:p>
        </w:tc>
        <w:tc>
          <w:tcPr>
            <w:tcW w:w="1985" w:type="dxa"/>
            <w:vAlign w:val="center"/>
          </w:tcPr>
          <w:p w14:paraId="7F991F8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2E-101</w:t>
            </w:r>
          </w:p>
        </w:tc>
      </w:tr>
      <w:tr w:rsidR="00186E22" w:rsidRPr="00A70CD6" w14:paraId="2F4DB12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A9D632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USP1</w:t>
            </w:r>
          </w:p>
        </w:tc>
        <w:tc>
          <w:tcPr>
            <w:tcW w:w="1418" w:type="dxa"/>
            <w:vAlign w:val="center"/>
          </w:tcPr>
          <w:p w14:paraId="22F0E32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43E-81</w:t>
            </w:r>
          </w:p>
        </w:tc>
        <w:tc>
          <w:tcPr>
            <w:tcW w:w="1418" w:type="dxa"/>
            <w:vAlign w:val="center"/>
          </w:tcPr>
          <w:p w14:paraId="0E45F8F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2274</w:t>
            </w:r>
          </w:p>
        </w:tc>
        <w:tc>
          <w:tcPr>
            <w:tcW w:w="1985" w:type="dxa"/>
            <w:vAlign w:val="center"/>
          </w:tcPr>
          <w:p w14:paraId="2D6C503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9E-76</w:t>
            </w:r>
          </w:p>
        </w:tc>
      </w:tr>
      <w:tr w:rsidR="00186E22" w:rsidRPr="00A70CD6" w14:paraId="77F30E9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29141D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QSTM1</w:t>
            </w:r>
          </w:p>
        </w:tc>
        <w:tc>
          <w:tcPr>
            <w:tcW w:w="1418" w:type="dxa"/>
            <w:vAlign w:val="center"/>
          </w:tcPr>
          <w:p w14:paraId="2996A7F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0E-78</w:t>
            </w:r>
          </w:p>
        </w:tc>
        <w:tc>
          <w:tcPr>
            <w:tcW w:w="1418" w:type="dxa"/>
            <w:vAlign w:val="center"/>
          </w:tcPr>
          <w:p w14:paraId="13B5D18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46476</w:t>
            </w:r>
          </w:p>
        </w:tc>
        <w:tc>
          <w:tcPr>
            <w:tcW w:w="1985" w:type="dxa"/>
            <w:vAlign w:val="center"/>
          </w:tcPr>
          <w:p w14:paraId="4133B6A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45E-74</w:t>
            </w:r>
          </w:p>
        </w:tc>
      </w:tr>
      <w:tr w:rsidR="00186E22" w:rsidRPr="00A70CD6" w14:paraId="2BC38C7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284971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100A10</w:t>
            </w:r>
          </w:p>
        </w:tc>
        <w:tc>
          <w:tcPr>
            <w:tcW w:w="1418" w:type="dxa"/>
            <w:vAlign w:val="center"/>
          </w:tcPr>
          <w:p w14:paraId="73A5498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7E-77</w:t>
            </w:r>
          </w:p>
        </w:tc>
        <w:tc>
          <w:tcPr>
            <w:tcW w:w="1418" w:type="dxa"/>
            <w:vAlign w:val="center"/>
          </w:tcPr>
          <w:p w14:paraId="2701FF9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03756</w:t>
            </w:r>
          </w:p>
        </w:tc>
        <w:tc>
          <w:tcPr>
            <w:tcW w:w="1985" w:type="dxa"/>
            <w:vAlign w:val="center"/>
          </w:tcPr>
          <w:p w14:paraId="12B7AF0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99E-73</w:t>
            </w:r>
          </w:p>
        </w:tc>
      </w:tr>
      <w:tr w:rsidR="00186E22" w:rsidRPr="00A70CD6" w14:paraId="468FBA4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7EFBB8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NLY</w:t>
            </w:r>
          </w:p>
        </w:tc>
        <w:tc>
          <w:tcPr>
            <w:tcW w:w="1418" w:type="dxa"/>
            <w:vAlign w:val="center"/>
          </w:tcPr>
          <w:p w14:paraId="12F9A97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40E-72</w:t>
            </w:r>
          </w:p>
        </w:tc>
        <w:tc>
          <w:tcPr>
            <w:tcW w:w="1418" w:type="dxa"/>
            <w:vAlign w:val="center"/>
          </w:tcPr>
          <w:p w14:paraId="0EE642D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6.23331</w:t>
            </w:r>
          </w:p>
        </w:tc>
        <w:tc>
          <w:tcPr>
            <w:tcW w:w="1985" w:type="dxa"/>
            <w:vAlign w:val="center"/>
          </w:tcPr>
          <w:p w14:paraId="32A0314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8E-67</w:t>
            </w:r>
          </w:p>
        </w:tc>
      </w:tr>
      <w:tr w:rsidR="00186E22" w:rsidRPr="00A70CD6" w14:paraId="2A206FA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2E9F9D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KLF6</w:t>
            </w:r>
          </w:p>
        </w:tc>
        <w:tc>
          <w:tcPr>
            <w:tcW w:w="1418" w:type="dxa"/>
            <w:vAlign w:val="center"/>
          </w:tcPr>
          <w:p w14:paraId="3522112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9E-71</w:t>
            </w:r>
          </w:p>
        </w:tc>
        <w:tc>
          <w:tcPr>
            <w:tcW w:w="1418" w:type="dxa"/>
            <w:vAlign w:val="center"/>
          </w:tcPr>
          <w:p w14:paraId="76F90EE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50598</w:t>
            </w:r>
          </w:p>
        </w:tc>
        <w:tc>
          <w:tcPr>
            <w:tcW w:w="1985" w:type="dxa"/>
            <w:vAlign w:val="center"/>
          </w:tcPr>
          <w:p w14:paraId="4BBCEEC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61E-67</w:t>
            </w:r>
          </w:p>
        </w:tc>
      </w:tr>
      <w:tr w:rsidR="00186E22" w:rsidRPr="00A70CD6" w14:paraId="60B8BB1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968381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INT1</w:t>
            </w:r>
          </w:p>
        </w:tc>
        <w:tc>
          <w:tcPr>
            <w:tcW w:w="1418" w:type="dxa"/>
            <w:vAlign w:val="center"/>
          </w:tcPr>
          <w:p w14:paraId="6E3C2C0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32E-71</w:t>
            </w:r>
          </w:p>
        </w:tc>
        <w:tc>
          <w:tcPr>
            <w:tcW w:w="1418" w:type="dxa"/>
            <w:vAlign w:val="center"/>
          </w:tcPr>
          <w:p w14:paraId="1571334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1917</w:t>
            </w:r>
          </w:p>
        </w:tc>
        <w:tc>
          <w:tcPr>
            <w:tcW w:w="1985" w:type="dxa"/>
            <w:vAlign w:val="center"/>
          </w:tcPr>
          <w:p w14:paraId="32C8E9A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8E-66</w:t>
            </w:r>
          </w:p>
        </w:tc>
      </w:tr>
      <w:tr w:rsidR="00186E22" w:rsidRPr="00A70CD6" w14:paraId="6033E47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9EDE16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TL</w:t>
            </w:r>
          </w:p>
        </w:tc>
        <w:tc>
          <w:tcPr>
            <w:tcW w:w="1418" w:type="dxa"/>
            <w:vAlign w:val="center"/>
          </w:tcPr>
          <w:p w14:paraId="25EE19C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1E-68</w:t>
            </w:r>
          </w:p>
        </w:tc>
        <w:tc>
          <w:tcPr>
            <w:tcW w:w="1418" w:type="dxa"/>
            <w:vAlign w:val="center"/>
          </w:tcPr>
          <w:p w14:paraId="3A5F681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22488</w:t>
            </w:r>
          </w:p>
        </w:tc>
        <w:tc>
          <w:tcPr>
            <w:tcW w:w="1985" w:type="dxa"/>
            <w:vAlign w:val="center"/>
          </w:tcPr>
          <w:p w14:paraId="792A20A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24E-64</w:t>
            </w:r>
          </w:p>
        </w:tc>
      </w:tr>
      <w:tr w:rsidR="00186E22" w:rsidRPr="00A70CD6" w14:paraId="6549C1C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1D0607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MSB10</w:t>
            </w:r>
          </w:p>
        </w:tc>
        <w:tc>
          <w:tcPr>
            <w:tcW w:w="1418" w:type="dxa"/>
            <w:vAlign w:val="center"/>
          </w:tcPr>
          <w:p w14:paraId="721116F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7E-67</w:t>
            </w:r>
          </w:p>
        </w:tc>
        <w:tc>
          <w:tcPr>
            <w:tcW w:w="1418" w:type="dxa"/>
            <w:vAlign w:val="center"/>
          </w:tcPr>
          <w:p w14:paraId="14AAA68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3336</w:t>
            </w:r>
          </w:p>
        </w:tc>
        <w:tc>
          <w:tcPr>
            <w:tcW w:w="1985" w:type="dxa"/>
            <w:vAlign w:val="center"/>
          </w:tcPr>
          <w:p w14:paraId="71C31D5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61E-63</w:t>
            </w:r>
          </w:p>
        </w:tc>
      </w:tr>
      <w:tr w:rsidR="00186E22" w:rsidRPr="00A70CD6" w14:paraId="61B26FB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99C2FE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RAV9-2</w:t>
            </w:r>
          </w:p>
        </w:tc>
        <w:tc>
          <w:tcPr>
            <w:tcW w:w="1418" w:type="dxa"/>
            <w:vAlign w:val="center"/>
          </w:tcPr>
          <w:p w14:paraId="57E7BD9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6E-63</w:t>
            </w:r>
          </w:p>
        </w:tc>
        <w:tc>
          <w:tcPr>
            <w:tcW w:w="1418" w:type="dxa"/>
            <w:vAlign w:val="center"/>
          </w:tcPr>
          <w:p w14:paraId="7061148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5.81784</w:t>
            </w:r>
          </w:p>
        </w:tc>
        <w:tc>
          <w:tcPr>
            <w:tcW w:w="1985" w:type="dxa"/>
            <w:vAlign w:val="center"/>
          </w:tcPr>
          <w:p w14:paraId="575E8F7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90E-59</w:t>
            </w:r>
          </w:p>
        </w:tc>
      </w:tr>
      <w:tr w:rsidR="00186E22" w:rsidRPr="00A70CD6" w14:paraId="2C8D968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574B51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ERF2</w:t>
            </w:r>
          </w:p>
        </w:tc>
        <w:tc>
          <w:tcPr>
            <w:tcW w:w="1418" w:type="dxa"/>
            <w:vAlign w:val="center"/>
          </w:tcPr>
          <w:p w14:paraId="3955207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88E-60</w:t>
            </w:r>
          </w:p>
        </w:tc>
        <w:tc>
          <w:tcPr>
            <w:tcW w:w="1418" w:type="dxa"/>
            <w:vAlign w:val="center"/>
          </w:tcPr>
          <w:p w14:paraId="11CBEDB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4946</w:t>
            </w:r>
          </w:p>
        </w:tc>
        <w:tc>
          <w:tcPr>
            <w:tcW w:w="1985" w:type="dxa"/>
            <w:vAlign w:val="center"/>
          </w:tcPr>
          <w:p w14:paraId="576A856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2E-55</w:t>
            </w:r>
          </w:p>
        </w:tc>
      </w:tr>
      <w:tr w:rsidR="00186E22" w:rsidRPr="00A70CD6" w14:paraId="30A5361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ED5143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ME2</w:t>
            </w:r>
          </w:p>
        </w:tc>
        <w:tc>
          <w:tcPr>
            <w:tcW w:w="1418" w:type="dxa"/>
            <w:vAlign w:val="center"/>
          </w:tcPr>
          <w:p w14:paraId="5F751A8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13E-57</w:t>
            </w:r>
          </w:p>
        </w:tc>
        <w:tc>
          <w:tcPr>
            <w:tcW w:w="1418" w:type="dxa"/>
            <w:vAlign w:val="center"/>
          </w:tcPr>
          <w:p w14:paraId="2A88A99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31805</w:t>
            </w:r>
          </w:p>
        </w:tc>
        <w:tc>
          <w:tcPr>
            <w:tcW w:w="1985" w:type="dxa"/>
            <w:vAlign w:val="center"/>
          </w:tcPr>
          <w:p w14:paraId="57DF67F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2E-52</w:t>
            </w:r>
          </w:p>
        </w:tc>
      </w:tr>
      <w:tr w:rsidR="00186E22" w:rsidRPr="00A70CD6" w14:paraId="7242D99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D1900B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STM1</w:t>
            </w:r>
          </w:p>
        </w:tc>
        <w:tc>
          <w:tcPr>
            <w:tcW w:w="1418" w:type="dxa"/>
            <w:vAlign w:val="center"/>
          </w:tcPr>
          <w:p w14:paraId="533E8AE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40E-55</w:t>
            </w:r>
          </w:p>
        </w:tc>
        <w:tc>
          <w:tcPr>
            <w:tcW w:w="1418" w:type="dxa"/>
            <w:vAlign w:val="center"/>
          </w:tcPr>
          <w:p w14:paraId="2163D93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8.9054</w:t>
            </w:r>
          </w:p>
        </w:tc>
        <w:tc>
          <w:tcPr>
            <w:tcW w:w="1985" w:type="dxa"/>
            <w:vAlign w:val="center"/>
          </w:tcPr>
          <w:p w14:paraId="0E912B9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1E-50</w:t>
            </w:r>
          </w:p>
        </w:tc>
      </w:tr>
      <w:tr w:rsidR="00186E22" w:rsidRPr="00A70CD6" w14:paraId="22B81A6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9A2282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OSB</w:t>
            </w:r>
          </w:p>
        </w:tc>
        <w:tc>
          <w:tcPr>
            <w:tcW w:w="1418" w:type="dxa"/>
            <w:vAlign w:val="center"/>
          </w:tcPr>
          <w:p w14:paraId="2CEA75B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04E-54</w:t>
            </w:r>
          </w:p>
        </w:tc>
        <w:tc>
          <w:tcPr>
            <w:tcW w:w="1418" w:type="dxa"/>
            <w:vAlign w:val="center"/>
          </w:tcPr>
          <w:p w14:paraId="39B2033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2368</w:t>
            </w:r>
          </w:p>
        </w:tc>
        <w:tc>
          <w:tcPr>
            <w:tcW w:w="1985" w:type="dxa"/>
            <w:vAlign w:val="center"/>
          </w:tcPr>
          <w:p w14:paraId="7D32D8E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2E-49</w:t>
            </w:r>
          </w:p>
        </w:tc>
      </w:tr>
      <w:tr w:rsidR="00186E22" w:rsidRPr="00A70CD6" w14:paraId="38DE195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BD94D9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TF3</w:t>
            </w:r>
          </w:p>
        </w:tc>
        <w:tc>
          <w:tcPr>
            <w:tcW w:w="1418" w:type="dxa"/>
            <w:vAlign w:val="center"/>
          </w:tcPr>
          <w:p w14:paraId="2A8161F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50E-52</w:t>
            </w:r>
          </w:p>
        </w:tc>
        <w:tc>
          <w:tcPr>
            <w:tcW w:w="1418" w:type="dxa"/>
            <w:vAlign w:val="center"/>
          </w:tcPr>
          <w:p w14:paraId="4098BDC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91508</w:t>
            </w:r>
          </w:p>
        </w:tc>
        <w:tc>
          <w:tcPr>
            <w:tcW w:w="1985" w:type="dxa"/>
            <w:vAlign w:val="center"/>
          </w:tcPr>
          <w:p w14:paraId="3EB4CB0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0E-47</w:t>
            </w:r>
          </w:p>
        </w:tc>
      </w:tr>
      <w:tr w:rsidR="00186E22" w:rsidRPr="00A70CD6" w14:paraId="5CFA9BF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B802A1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PP1R15A</w:t>
            </w:r>
          </w:p>
        </w:tc>
        <w:tc>
          <w:tcPr>
            <w:tcW w:w="1418" w:type="dxa"/>
            <w:vAlign w:val="center"/>
          </w:tcPr>
          <w:p w14:paraId="3EDB0F9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2E-51</w:t>
            </w:r>
          </w:p>
        </w:tc>
        <w:tc>
          <w:tcPr>
            <w:tcW w:w="1418" w:type="dxa"/>
            <w:vAlign w:val="center"/>
          </w:tcPr>
          <w:p w14:paraId="74F1006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5938</w:t>
            </w:r>
          </w:p>
        </w:tc>
        <w:tc>
          <w:tcPr>
            <w:tcW w:w="1985" w:type="dxa"/>
            <w:vAlign w:val="center"/>
          </w:tcPr>
          <w:p w14:paraId="5CA910E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1E-47</w:t>
            </w:r>
          </w:p>
        </w:tc>
      </w:tr>
      <w:tr w:rsidR="00186E22" w:rsidRPr="00A70CD6" w14:paraId="269C9E7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53E9DC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SC22D3</w:t>
            </w:r>
          </w:p>
        </w:tc>
        <w:tc>
          <w:tcPr>
            <w:tcW w:w="1418" w:type="dxa"/>
            <w:vAlign w:val="center"/>
          </w:tcPr>
          <w:p w14:paraId="1E380B4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37E-49</w:t>
            </w:r>
          </w:p>
        </w:tc>
        <w:tc>
          <w:tcPr>
            <w:tcW w:w="1418" w:type="dxa"/>
            <w:vAlign w:val="center"/>
          </w:tcPr>
          <w:p w14:paraId="6716564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4429</w:t>
            </w:r>
          </w:p>
        </w:tc>
        <w:tc>
          <w:tcPr>
            <w:tcW w:w="1985" w:type="dxa"/>
            <w:vAlign w:val="center"/>
          </w:tcPr>
          <w:p w14:paraId="5EF98CD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0E-44</w:t>
            </w:r>
          </w:p>
        </w:tc>
      </w:tr>
      <w:tr w:rsidR="00186E22" w:rsidRPr="00A70CD6" w14:paraId="780AAA7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17757C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NXA2</w:t>
            </w:r>
          </w:p>
        </w:tc>
        <w:tc>
          <w:tcPr>
            <w:tcW w:w="1418" w:type="dxa"/>
            <w:vAlign w:val="center"/>
          </w:tcPr>
          <w:p w14:paraId="3A702BE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77E-49</w:t>
            </w:r>
          </w:p>
        </w:tc>
        <w:tc>
          <w:tcPr>
            <w:tcW w:w="1418" w:type="dxa"/>
            <w:vAlign w:val="center"/>
          </w:tcPr>
          <w:p w14:paraId="7C508A3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41567</w:t>
            </w:r>
          </w:p>
        </w:tc>
        <w:tc>
          <w:tcPr>
            <w:tcW w:w="1985" w:type="dxa"/>
            <w:vAlign w:val="center"/>
          </w:tcPr>
          <w:p w14:paraId="38D254C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2E-44</w:t>
            </w:r>
          </w:p>
        </w:tc>
      </w:tr>
      <w:tr w:rsidR="00186E22" w:rsidRPr="00A70CD6" w14:paraId="0E289B8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C3A40B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STB</w:t>
            </w:r>
          </w:p>
        </w:tc>
        <w:tc>
          <w:tcPr>
            <w:tcW w:w="1418" w:type="dxa"/>
            <w:vAlign w:val="center"/>
          </w:tcPr>
          <w:p w14:paraId="71D284C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72E-47</w:t>
            </w:r>
          </w:p>
        </w:tc>
        <w:tc>
          <w:tcPr>
            <w:tcW w:w="1418" w:type="dxa"/>
            <w:vAlign w:val="center"/>
          </w:tcPr>
          <w:p w14:paraId="343C924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48475</w:t>
            </w:r>
          </w:p>
        </w:tc>
        <w:tc>
          <w:tcPr>
            <w:tcW w:w="1985" w:type="dxa"/>
            <w:vAlign w:val="center"/>
          </w:tcPr>
          <w:p w14:paraId="12C4421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8E-42</w:t>
            </w:r>
          </w:p>
        </w:tc>
      </w:tr>
      <w:tr w:rsidR="00186E22" w:rsidRPr="00A70CD6" w14:paraId="132957E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6E3CA8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KLF2</w:t>
            </w:r>
          </w:p>
        </w:tc>
        <w:tc>
          <w:tcPr>
            <w:tcW w:w="1418" w:type="dxa"/>
            <w:vAlign w:val="center"/>
          </w:tcPr>
          <w:p w14:paraId="2BDDB59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26E-44</w:t>
            </w:r>
          </w:p>
        </w:tc>
        <w:tc>
          <w:tcPr>
            <w:tcW w:w="1418" w:type="dxa"/>
            <w:vAlign w:val="center"/>
          </w:tcPr>
          <w:p w14:paraId="738C818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4586</w:t>
            </w:r>
          </w:p>
        </w:tc>
        <w:tc>
          <w:tcPr>
            <w:tcW w:w="1985" w:type="dxa"/>
            <w:vAlign w:val="center"/>
          </w:tcPr>
          <w:p w14:paraId="7051F4C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6E-39</w:t>
            </w:r>
          </w:p>
        </w:tc>
      </w:tr>
      <w:tr w:rsidR="00186E22" w:rsidRPr="00A70CD6" w14:paraId="525BEA8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41D32D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AT1</w:t>
            </w:r>
          </w:p>
        </w:tc>
        <w:tc>
          <w:tcPr>
            <w:tcW w:w="1418" w:type="dxa"/>
            <w:vAlign w:val="center"/>
          </w:tcPr>
          <w:p w14:paraId="5F35709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5E-43</w:t>
            </w:r>
          </w:p>
        </w:tc>
        <w:tc>
          <w:tcPr>
            <w:tcW w:w="1418" w:type="dxa"/>
            <w:vAlign w:val="center"/>
          </w:tcPr>
          <w:p w14:paraId="202C8FE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89794</w:t>
            </w:r>
          </w:p>
        </w:tc>
        <w:tc>
          <w:tcPr>
            <w:tcW w:w="1985" w:type="dxa"/>
            <w:vAlign w:val="center"/>
          </w:tcPr>
          <w:p w14:paraId="68990B8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88E-39</w:t>
            </w:r>
          </w:p>
        </w:tc>
      </w:tr>
      <w:tr w:rsidR="00186E22" w:rsidRPr="00A70CD6" w14:paraId="045010E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B40DE2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SPA1A</w:t>
            </w:r>
          </w:p>
        </w:tc>
        <w:tc>
          <w:tcPr>
            <w:tcW w:w="1418" w:type="dxa"/>
            <w:vAlign w:val="center"/>
          </w:tcPr>
          <w:p w14:paraId="7297AFA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03E-41</w:t>
            </w:r>
          </w:p>
        </w:tc>
        <w:tc>
          <w:tcPr>
            <w:tcW w:w="1418" w:type="dxa"/>
            <w:vAlign w:val="center"/>
          </w:tcPr>
          <w:p w14:paraId="403B3F1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949</w:t>
            </w:r>
          </w:p>
        </w:tc>
        <w:tc>
          <w:tcPr>
            <w:tcW w:w="1985" w:type="dxa"/>
            <w:vAlign w:val="center"/>
          </w:tcPr>
          <w:p w14:paraId="3BF0148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9E-36</w:t>
            </w:r>
          </w:p>
        </w:tc>
      </w:tr>
      <w:tr w:rsidR="00186E22" w:rsidRPr="00A70CD6" w14:paraId="60BF0D2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EA4440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PX4</w:t>
            </w:r>
          </w:p>
        </w:tc>
        <w:tc>
          <w:tcPr>
            <w:tcW w:w="1418" w:type="dxa"/>
            <w:vAlign w:val="center"/>
          </w:tcPr>
          <w:p w14:paraId="4ED3AF6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4E-40</w:t>
            </w:r>
          </w:p>
        </w:tc>
        <w:tc>
          <w:tcPr>
            <w:tcW w:w="1418" w:type="dxa"/>
            <w:vAlign w:val="center"/>
          </w:tcPr>
          <w:p w14:paraId="29FC752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45467</w:t>
            </w:r>
          </w:p>
        </w:tc>
        <w:tc>
          <w:tcPr>
            <w:tcW w:w="1985" w:type="dxa"/>
            <w:vAlign w:val="center"/>
          </w:tcPr>
          <w:p w14:paraId="5527539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50E-36</w:t>
            </w:r>
          </w:p>
        </w:tc>
      </w:tr>
      <w:tr w:rsidR="00186E22" w:rsidRPr="00A70CD6" w14:paraId="126526A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C6801E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NF</w:t>
            </w:r>
          </w:p>
        </w:tc>
        <w:tc>
          <w:tcPr>
            <w:tcW w:w="1418" w:type="dxa"/>
            <w:vAlign w:val="center"/>
          </w:tcPr>
          <w:p w14:paraId="5D1D12D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7E-40</w:t>
            </w:r>
          </w:p>
        </w:tc>
        <w:tc>
          <w:tcPr>
            <w:tcW w:w="1418" w:type="dxa"/>
            <w:vAlign w:val="center"/>
          </w:tcPr>
          <w:p w14:paraId="3F68B6D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2712</w:t>
            </w:r>
          </w:p>
        </w:tc>
        <w:tc>
          <w:tcPr>
            <w:tcW w:w="1985" w:type="dxa"/>
            <w:vAlign w:val="center"/>
          </w:tcPr>
          <w:p w14:paraId="2F3B562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61E-36</w:t>
            </w:r>
          </w:p>
        </w:tc>
      </w:tr>
      <w:tr w:rsidR="00186E22" w:rsidRPr="00A70CD6" w14:paraId="53A3058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D87D01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TP6V0E1</w:t>
            </w:r>
          </w:p>
        </w:tc>
        <w:tc>
          <w:tcPr>
            <w:tcW w:w="1418" w:type="dxa"/>
            <w:vAlign w:val="center"/>
          </w:tcPr>
          <w:p w14:paraId="6E4802B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2E-38</w:t>
            </w:r>
          </w:p>
        </w:tc>
        <w:tc>
          <w:tcPr>
            <w:tcW w:w="1418" w:type="dxa"/>
            <w:vAlign w:val="center"/>
          </w:tcPr>
          <w:p w14:paraId="5B9DDF7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29596</w:t>
            </w:r>
          </w:p>
        </w:tc>
        <w:tc>
          <w:tcPr>
            <w:tcW w:w="1985" w:type="dxa"/>
            <w:vAlign w:val="center"/>
          </w:tcPr>
          <w:p w14:paraId="52925A6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51E-34</w:t>
            </w:r>
          </w:p>
        </w:tc>
      </w:tr>
      <w:tr w:rsidR="00186E22" w:rsidRPr="00A70CD6" w14:paraId="4358D74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017B2E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INC00892</w:t>
            </w:r>
          </w:p>
        </w:tc>
        <w:tc>
          <w:tcPr>
            <w:tcW w:w="1418" w:type="dxa"/>
            <w:vAlign w:val="center"/>
          </w:tcPr>
          <w:p w14:paraId="183838B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4E-38</w:t>
            </w:r>
          </w:p>
        </w:tc>
        <w:tc>
          <w:tcPr>
            <w:tcW w:w="1418" w:type="dxa"/>
            <w:vAlign w:val="center"/>
          </w:tcPr>
          <w:p w14:paraId="3FE49FA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62569</w:t>
            </w:r>
          </w:p>
        </w:tc>
        <w:tc>
          <w:tcPr>
            <w:tcW w:w="1985" w:type="dxa"/>
            <w:vAlign w:val="center"/>
          </w:tcPr>
          <w:p w14:paraId="40CE3F2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4E-33</w:t>
            </w:r>
          </w:p>
        </w:tc>
      </w:tr>
      <w:tr w:rsidR="00186E22" w:rsidRPr="00A70CD6" w14:paraId="36A6A0D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24806D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PI1</w:t>
            </w:r>
          </w:p>
        </w:tc>
        <w:tc>
          <w:tcPr>
            <w:tcW w:w="1418" w:type="dxa"/>
            <w:vAlign w:val="center"/>
          </w:tcPr>
          <w:p w14:paraId="603BB24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88E-38</w:t>
            </w:r>
          </w:p>
        </w:tc>
        <w:tc>
          <w:tcPr>
            <w:tcW w:w="1418" w:type="dxa"/>
            <w:vAlign w:val="center"/>
          </w:tcPr>
          <w:p w14:paraId="6D33733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8604</w:t>
            </w:r>
          </w:p>
        </w:tc>
        <w:tc>
          <w:tcPr>
            <w:tcW w:w="1985" w:type="dxa"/>
            <w:vAlign w:val="center"/>
          </w:tcPr>
          <w:p w14:paraId="69D8A10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8E-33</w:t>
            </w:r>
          </w:p>
        </w:tc>
      </w:tr>
      <w:tr w:rsidR="00186E22" w:rsidRPr="00A70CD6" w14:paraId="7C8C3E1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1748E3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69</w:t>
            </w:r>
          </w:p>
        </w:tc>
        <w:tc>
          <w:tcPr>
            <w:tcW w:w="1418" w:type="dxa"/>
            <w:vAlign w:val="center"/>
          </w:tcPr>
          <w:p w14:paraId="5F811D2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4E-37</w:t>
            </w:r>
          </w:p>
        </w:tc>
        <w:tc>
          <w:tcPr>
            <w:tcW w:w="1418" w:type="dxa"/>
            <w:vAlign w:val="center"/>
          </w:tcPr>
          <w:p w14:paraId="7748A2C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3897</w:t>
            </w:r>
          </w:p>
        </w:tc>
        <w:tc>
          <w:tcPr>
            <w:tcW w:w="1985" w:type="dxa"/>
            <w:vAlign w:val="center"/>
          </w:tcPr>
          <w:p w14:paraId="3899BA4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14E-33</w:t>
            </w:r>
          </w:p>
        </w:tc>
      </w:tr>
      <w:tr w:rsidR="00186E22" w:rsidRPr="00A70CD6" w14:paraId="26E5D02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B36BB5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SPH</w:t>
            </w:r>
          </w:p>
        </w:tc>
        <w:tc>
          <w:tcPr>
            <w:tcW w:w="1418" w:type="dxa"/>
            <w:vAlign w:val="center"/>
          </w:tcPr>
          <w:p w14:paraId="6DBDE16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52E-37</w:t>
            </w:r>
          </w:p>
        </w:tc>
        <w:tc>
          <w:tcPr>
            <w:tcW w:w="1418" w:type="dxa"/>
            <w:vAlign w:val="center"/>
          </w:tcPr>
          <w:p w14:paraId="287E173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83325</w:t>
            </w:r>
          </w:p>
        </w:tc>
        <w:tc>
          <w:tcPr>
            <w:tcW w:w="1985" w:type="dxa"/>
            <w:vAlign w:val="center"/>
          </w:tcPr>
          <w:p w14:paraId="084DACA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7E-32</w:t>
            </w:r>
          </w:p>
        </w:tc>
      </w:tr>
      <w:tr w:rsidR="00186E22" w:rsidRPr="00A70CD6" w14:paraId="125E35D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96E115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IF</w:t>
            </w:r>
          </w:p>
        </w:tc>
        <w:tc>
          <w:tcPr>
            <w:tcW w:w="1418" w:type="dxa"/>
            <w:vAlign w:val="center"/>
          </w:tcPr>
          <w:p w14:paraId="6E9C663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4E-36</w:t>
            </w:r>
          </w:p>
        </w:tc>
        <w:tc>
          <w:tcPr>
            <w:tcW w:w="1418" w:type="dxa"/>
            <w:vAlign w:val="center"/>
          </w:tcPr>
          <w:p w14:paraId="010B030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6921</w:t>
            </w:r>
          </w:p>
        </w:tc>
        <w:tc>
          <w:tcPr>
            <w:tcW w:w="1985" w:type="dxa"/>
            <w:vAlign w:val="center"/>
          </w:tcPr>
          <w:p w14:paraId="1E7F3D4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6E-32</w:t>
            </w:r>
          </w:p>
        </w:tc>
      </w:tr>
      <w:tr w:rsidR="00186E22" w:rsidRPr="00A70CD6" w14:paraId="6695C8F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34554A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ADD45G</w:t>
            </w:r>
          </w:p>
        </w:tc>
        <w:tc>
          <w:tcPr>
            <w:tcW w:w="1418" w:type="dxa"/>
            <w:vAlign w:val="center"/>
          </w:tcPr>
          <w:p w14:paraId="55CDB2C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1E-35</w:t>
            </w:r>
          </w:p>
        </w:tc>
        <w:tc>
          <w:tcPr>
            <w:tcW w:w="1418" w:type="dxa"/>
            <w:vAlign w:val="center"/>
          </w:tcPr>
          <w:p w14:paraId="4F5009C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91038</w:t>
            </w:r>
          </w:p>
        </w:tc>
        <w:tc>
          <w:tcPr>
            <w:tcW w:w="1985" w:type="dxa"/>
            <w:vAlign w:val="center"/>
          </w:tcPr>
          <w:p w14:paraId="4C940BC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10E-31</w:t>
            </w:r>
          </w:p>
        </w:tc>
      </w:tr>
      <w:tr w:rsidR="00186E22" w:rsidRPr="00A70CD6" w14:paraId="61B66B8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B4C3BA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YBX1</w:t>
            </w:r>
          </w:p>
        </w:tc>
        <w:tc>
          <w:tcPr>
            <w:tcW w:w="1418" w:type="dxa"/>
            <w:vAlign w:val="center"/>
          </w:tcPr>
          <w:p w14:paraId="5699097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01E-35</w:t>
            </w:r>
          </w:p>
        </w:tc>
        <w:tc>
          <w:tcPr>
            <w:tcW w:w="1418" w:type="dxa"/>
            <w:vAlign w:val="center"/>
          </w:tcPr>
          <w:p w14:paraId="480C58D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3988</w:t>
            </w:r>
          </w:p>
        </w:tc>
        <w:tc>
          <w:tcPr>
            <w:tcW w:w="1985" w:type="dxa"/>
            <w:vAlign w:val="center"/>
          </w:tcPr>
          <w:p w14:paraId="1CB8342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6E-30</w:t>
            </w:r>
          </w:p>
        </w:tc>
      </w:tr>
      <w:tr w:rsidR="00186E22" w:rsidRPr="00A70CD6" w14:paraId="2672283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E48EBD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DX1</w:t>
            </w:r>
          </w:p>
        </w:tc>
        <w:tc>
          <w:tcPr>
            <w:tcW w:w="1418" w:type="dxa"/>
            <w:vAlign w:val="center"/>
          </w:tcPr>
          <w:p w14:paraId="3E8BAAD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05E-34</w:t>
            </w:r>
          </w:p>
        </w:tc>
        <w:tc>
          <w:tcPr>
            <w:tcW w:w="1418" w:type="dxa"/>
            <w:vAlign w:val="center"/>
          </w:tcPr>
          <w:p w14:paraId="0F259B8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5.1688</w:t>
            </w:r>
          </w:p>
        </w:tc>
        <w:tc>
          <w:tcPr>
            <w:tcW w:w="1985" w:type="dxa"/>
            <w:vAlign w:val="center"/>
          </w:tcPr>
          <w:p w14:paraId="30CC3DF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7E-29</w:t>
            </w:r>
          </w:p>
        </w:tc>
      </w:tr>
      <w:tr w:rsidR="00186E22" w:rsidRPr="00A70CD6" w14:paraId="36569B2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47D86A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020916.1</w:t>
            </w:r>
          </w:p>
        </w:tc>
        <w:tc>
          <w:tcPr>
            <w:tcW w:w="1418" w:type="dxa"/>
            <w:vAlign w:val="center"/>
          </w:tcPr>
          <w:p w14:paraId="5EA3386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7E-33</w:t>
            </w:r>
          </w:p>
        </w:tc>
        <w:tc>
          <w:tcPr>
            <w:tcW w:w="1418" w:type="dxa"/>
            <w:vAlign w:val="center"/>
          </w:tcPr>
          <w:p w14:paraId="36B8177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2824</w:t>
            </w:r>
          </w:p>
        </w:tc>
        <w:tc>
          <w:tcPr>
            <w:tcW w:w="1985" w:type="dxa"/>
            <w:vAlign w:val="center"/>
          </w:tcPr>
          <w:p w14:paraId="4F6A269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18E-29</w:t>
            </w:r>
          </w:p>
        </w:tc>
      </w:tr>
      <w:tr w:rsidR="00186E22" w:rsidRPr="00A70CD6" w14:paraId="6363C57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38B51D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PIB</w:t>
            </w:r>
          </w:p>
        </w:tc>
        <w:tc>
          <w:tcPr>
            <w:tcW w:w="1418" w:type="dxa"/>
            <w:vAlign w:val="center"/>
          </w:tcPr>
          <w:p w14:paraId="02D00FD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5E-31</w:t>
            </w:r>
          </w:p>
        </w:tc>
        <w:tc>
          <w:tcPr>
            <w:tcW w:w="1418" w:type="dxa"/>
            <w:vAlign w:val="center"/>
          </w:tcPr>
          <w:p w14:paraId="02FD217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4753</w:t>
            </w:r>
          </w:p>
        </w:tc>
        <w:tc>
          <w:tcPr>
            <w:tcW w:w="1985" w:type="dxa"/>
            <w:vAlign w:val="center"/>
          </w:tcPr>
          <w:p w14:paraId="43F9DB6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24E-27</w:t>
            </w:r>
          </w:p>
        </w:tc>
      </w:tr>
      <w:tr w:rsidR="00186E22" w:rsidRPr="00A70CD6" w14:paraId="3075875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59BA63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INC02446</w:t>
            </w:r>
          </w:p>
        </w:tc>
        <w:tc>
          <w:tcPr>
            <w:tcW w:w="1418" w:type="dxa"/>
            <w:vAlign w:val="center"/>
          </w:tcPr>
          <w:p w14:paraId="3F43B3F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0E-31</w:t>
            </w:r>
          </w:p>
        </w:tc>
        <w:tc>
          <w:tcPr>
            <w:tcW w:w="1418" w:type="dxa"/>
            <w:vAlign w:val="center"/>
          </w:tcPr>
          <w:p w14:paraId="235AEDF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55317</w:t>
            </w:r>
          </w:p>
        </w:tc>
        <w:tc>
          <w:tcPr>
            <w:tcW w:w="1985" w:type="dxa"/>
            <w:vAlign w:val="center"/>
          </w:tcPr>
          <w:p w14:paraId="7268905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85E-27</w:t>
            </w:r>
          </w:p>
        </w:tc>
      </w:tr>
      <w:tr w:rsidR="00186E22" w:rsidRPr="00A70CD6" w14:paraId="61C0A83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7D5B74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HOB</w:t>
            </w:r>
          </w:p>
        </w:tc>
        <w:tc>
          <w:tcPr>
            <w:tcW w:w="1418" w:type="dxa"/>
            <w:vAlign w:val="center"/>
          </w:tcPr>
          <w:p w14:paraId="4CE5BC4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22E-30</w:t>
            </w:r>
          </w:p>
        </w:tc>
        <w:tc>
          <w:tcPr>
            <w:tcW w:w="1418" w:type="dxa"/>
            <w:vAlign w:val="center"/>
          </w:tcPr>
          <w:p w14:paraId="24747ED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91771</w:t>
            </w:r>
          </w:p>
        </w:tc>
        <w:tc>
          <w:tcPr>
            <w:tcW w:w="1985" w:type="dxa"/>
            <w:vAlign w:val="center"/>
          </w:tcPr>
          <w:p w14:paraId="24335E9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2E-25</w:t>
            </w:r>
          </w:p>
        </w:tc>
      </w:tr>
      <w:tr w:rsidR="00186E22" w:rsidRPr="00A70CD6" w14:paraId="05A1947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701116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OX6C</w:t>
            </w:r>
          </w:p>
        </w:tc>
        <w:tc>
          <w:tcPr>
            <w:tcW w:w="1418" w:type="dxa"/>
            <w:vAlign w:val="center"/>
          </w:tcPr>
          <w:p w14:paraId="3F057FB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5E-29</w:t>
            </w:r>
          </w:p>
        </w:tc>
        <w:tc>
          <w:tcPr>
            <w:tcW w:w="1418" w:type="dxa"/>
            <w:vAlign w:val="center"/>
          </w:tcPr>
          <w:p w14:paraId="5100C35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7786</w:t>
            </w:r>
          </w:p>
        </w:tc>
        <w:tc>
          <w:tcPr>
            <w:tcW w:w="1985" w:type="dxa"/>
            <w:vAlign w:val="center"/>
          </w:tcPr>
          <w:p w14:paraId="25533EE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24E-25</w:t>
            </w:r>
          </w:p>
        </w:tc>
      </w:tr>
      <w:tr w:rsidR="00186E22" w:rsidRPr="00A70CD6" w14:paraId="44EFCE5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2C8691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L021155.5</w:t>
            </w:r>
          </w:p>
        </w:tc>
        <w:tc>
          <w:tcPr>
            <w:tcW w:w="1418" w:type="dxa"/>
            <w:vAlign w:val="center"/>
          </w:tcPr>
          <w:p w14:paraId="7D73D65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8E-29</w:t>
            </w:r>
          </w:p>
        </w:tc>
        <w:tc>
          <w:tcPr>
            <w:tcW w:w="1418" w:type="dxa"/>
            <w:vAlign w:val="center"/>
          </w:tcPr>
          <w:p w14:paraId="5FF1C82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22225</w:t>
            </w:r>
          </w:p>
        </w:tc>
        <w:tc>
          <w:tcPr>
            <w:tcW w:w="1985" w:type="dxa"/>
            <w:vAlign w:val="center"/>
          </w:tcPr>
          <w:p w14:paraId="59985B3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78E-25</w:t>
            </w:r>
          </w:p>
        </w:tc>
      </w:tr>
      <w:tr w:rsidR="00186E22" w:rsidRPr="00A70CD6" w14:paraId="412B751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ECB50B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NO1</w:t>
            </w:r>
          </w:p>
        </w:tc>
        <w:tc>
          <w:tcPr>
            <w:tcW w:w="1418" w:type="dxa"/>
            <w:vAlign w:val="center"/>
          </w:tcPr>
          <w:p w14:paraId="18E390E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74E-29</w:t>
            </w:r>
          </w:p>
        </w:tc>
        <w:tc>
          <w:tcPr>
            <w:tcW w:w="1418" w:type="dxa"/>
            <w:vAlign w:val="center"/>
          </w:tcPr>
          <w:p w14:paraId="6D3A0E3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9365</w:t>
            </w:r>
          </w:p>
        </w:tc>
        <w:tc>
          <w:tcPr>
            <w:tcW w:w="1985" w:type="dxa"/>
            <w:vAlign w:val="center"/>
          </w:tcPr>
          <w:p w14:paraId="6740EF5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3E-24</w:t>
            </w:r>
          </w:p>
        </w:tc>
      </w:tr>
      <w:tr w:rsidR="00186E22" w:rsidRPr="00A70CD6" w14:paraId="7B97769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B36BC1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007952.4</w:t>
            </w:r>
          </w:p>
        </w:tc>
        <w:tc>
          <w:tcPr>
            <w:tcW w:w="1418" w:type="dxa"/>
            <w:vAlign w:val="center"/>
          </w:tcPr>
          <w:p w14:paraId="3DDA403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74E-28</w:t>
            </w:r>
          </w:p>
        </w:tc>
        <w:tc>
          <w:tcPr>
            <w:tcW w:w="1418" w:type="dxa"/>
            <w:vAlign w:val="center"/>
          </w:tcPr>
          <w:p w14:paraId="78DEDFA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2884</w:t>
            </w:r>
          </w:p>
        </w:tc>
        <w:tc>
          <w:tcPr>
            <w:tcW w:w="1985" w:type="dxa"/>
            <w:vAlign w:val="center"/>
          </w:tcPr>
          <w:p w14:paraId="19375A7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3E-23</w:t>
            </w:r>
          </w:p>
        </w:tc>
      </w:tr>
      <w:tr w:rsidR="00186E22" w:rsidRPr="00A70CD6" w14:paraId="3F90226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CADE22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GR1</w:t>
            </w:r>
          </w:p>
        </w:tc>
        <w:tc>
          <w:tcPr>
            <w:tcW w:w="1418" w:type="dxa"/>
            <w:vAlign w:val="center"/>
          </w:tcPr>
          <w:p w14:paraId="35CB292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5E-27</w:t>
            </w:r>
          </w:p>
        </w:tc>
        <w:tc>
          <w:tcPr>
            <w:tcW w:w="1418" w:type="dxa"/>
            <w:vAlign w:val="center"/>
          </w:tcPr>
          <w:p w14:paraId="4DF75FD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9723</w:t>
            </w:r>
          </w:p>
        </w:tc>
        <w:tc>
          <w:tcPr>
            <w:tcW w:w="1985" w:type="dxa"/>
            <w:vAlign w:val="center"/>
          </w:tcPr>
          <w:p w14:paraId="26239EC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24E-23</w:t>
            </w:r>
          </w:p>
        </w:tc>
      </w:tr>
      <w:tr w:rsidR="00186E22" w:rsidRPr="00A70CD6" w14:paraId="76E4383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7855E0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ITED2</w:t>
            </w:r>
          </w:p>
        </w:tc>
        <w:tc>
          <w:tcPr>
            <w:tcW w:w="1418" w:type="dxa"/>
            <w:vAlign w:val="center"/>
          </w:tcPr>
          <w:p w14:paraId="72760A3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72E-27</w:t>
            </w:r>
          </w:p>
        </w:tc>
        <w:tc>
          <w:tcPr>
            <w:tcW w:w="1418" w:type="dxa"/>
            <w:vAlign w:val="center"/>
          </w:tcPr>
          <w:p w14:paraId="3573A71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7101</w:t>
            </w:r>
          </w:p>
        </w:tc>
        <w:tc>
          <w:tcPr>
            <w:tcW w:w="1985" w:type="dxa"/>
            <w:vAlign w:val="center"/>
          </w:tcPr>
          <w:p w14:paraId="30DF058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2E-22</w:t>
            </w:r>
          </w:p>
        </w:tc>
      </w:tr>
      <w:tr w:rsidR="00186E22" w:rsidRPr="00A70CD6" w14:paraId="3F1349B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C4DF2A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OX6A1</w:t>
            </w:r>
          </w:p>
        </w:tc>
        <w:tc>
          <w:tcPr>
            <w:tcW w:w="1418" w:type="dxa"/>
            <w:vAlign w:val="center"/>
          </w:tcPr>
          <w:p w14:paraId="45627B3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80E-26</w:t>
            </w:r>
          </w:p>
        </w:tc>
        <w:tc>
          <w:tcPr>
            <w:tcW w:w="1418" w:type="dxa"/>
            <w:vAlign w:val="center"/>
          </w:tcPr>
          <w:p w14:paraId="6E1E77B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5088</w:t>
            </w:r>
          </w:p>
        </w:tc>
        <w:tc>
          <w:tcPr>
            <w:tcW w:w="1985" w:type="dxa"/>
            <w:vAlign w:val="center"/>
          </w:tcPr>
          <w:p w14:paraId="21E3E6A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9E-21</w:t>
            </w:r>
          </w:p>
        </w:tc>
      </w:tr>
      <w:tr w:rsidR="00186E22" w:rsidRPr="00A70CD6" w14:paraId="29B45CF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1FEBC4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HLDA1</w:t>
            </w:r>
          </w:p>
        </w:tc>
        <w:tc>
          <w:tcPr>
            <w:tcW w:w="1418" w:type="dxa"/>
            <w:vAlign w:val="center"/>
          </w:tcPr>
          <w:p w14:paraId="048ACE3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48E-26</w:t>
            </w:r>
          </w:p>
        </w:tc>
        <w:tc>
          <w:tcPr>
            <w:tcW w:w="1418" w:type="dxa"/>
            <w:vAlign w:val="center"/>
          </w:tcPr>
          <w:p w14:paraId="5C169BB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2107</w:t>
            </w:r>
          </w:p>
        </w:tc>
        <w:tc>
          <w:tcPr>
            <w:tcW w:w="1985" w:type="dxa"/>
            <w:vAlign w:val="center"/>
          </w:tcPr>
          <w:p w14:paraId="6A6116C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4E-21</w:t>
            </w:r>
          </w:p>
        </w:tc>
      </w:tr>
      <w:tr w:rsidR="00186E22" w:rsidRPr="00A70CD6" w14:paraId="403F482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760175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SPA1B</w:t>
            </w:r>
          </w:p>
        </w:tc>
        <w:tc>
          <w:tcPr>
            <w:tcW w:w="1418" w:type="dxa"/>
            <w:vAlign w:val="center"/>
          </w:tcPr>
          <w:p w14:paraId="0C6B949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9E-25</w:t>
            </w:r>
          </w:p>
        </w:tc>
        <w:tc>
          <w:tcPr>
            <w:tcW w:w="1418" w:type="dxa"/>
            <w:vAlign w:val="center"/>
          </w:tcPr>
          <w:p w14:paraId="162FF24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8096</w:t>
            </w:r>
          </w:p>
        </w:tc>
        <w:tc>
          <w:tcPr>
            <w:tcW w:w="1985" w:type="dxa"/>
            <w:vAlign w:val="center"/>
          </w:tcPr>
          <w:p w14:paraId="486E084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36E-21</w:t>
            </w:r>
          </w:p>
        </w:tc>
      </w:tr>
      <w:tr w:rsidR="00186E22" w:rsidRPr="00A70CD6" w14:paraId="57C9427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6BFF64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FKBIA</w:t>
            </w:r>
          </w:p>
        </w:tc>
        <w:tc>
          <w:tcPr>
            <w:tcW w:w="1418" w:type="dxa"/>
            <w:vAlign w:val="center"/>
          </w:tcPr>
          <w:p w14:paraId="1D56FFA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4E-25</w:t>
            </w:r>
          </w:p>
        </w:tc>
        <w:tc>
          <w:tcPr>
            <w:tcW w:w="1418" w:type="dxa"/>
            <w:vAlign w:val="center"/>
          </w:tcPr>
          <w:p w14:paraId="2D9A233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217</w:t>
            </w:r>
          </w:p>
        </w:tc>
        <w:tc>
          <w:tcPr>
            <w:tcW w:w="1985" w:type="dxa"/>
            <w:vAlign w:val="center"/>
          </w:tcPr>
          <w:p w14:paraId="0D462A1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13E-21</w:t>
            </w:r>
          </w:p>
        </w:tc>
      </w:tr>
      <w:tr w:rsidR="00186E22" w:rsidRPr="00A70CD6" w14:paraId="138316E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F06C89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LA-DRB1</w:t>
            </w:r>
          </w:p>
        </w:tc>
        <w:tc>
          <w:tcPr>
            <w:tcW w:w="1418" w:type="dxa"/>
            <w:vAlign w:val="center"/>
          </w:tcPr>
          <w:p w14:paraId="2249ECA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7E-25</w:t>
            </w:r>
          </w:p>
        </w:tc>
        <w:tc>
          <w:tcPr>
            <w:tcW w:w="1418" w:type="dxa"/>
            <w:vAlign w:val="center"/>
          </w:tcPr>
          <w:p w14:paraId="0909559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6.48947</w:t>
            </w:r>
          </w:p>
        </w:tc>
        <w:tc>
          <w:tcPr>
            <w:tcW w:w="1985" w:type="dxa"/>
            <w:vAlign w:val="center"/>
          </w:tcPr>
          <w:p w14:paraId="4624F97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25E-21</w:t>
            </w:r>
          </w:p>
        </w:tc>
      </w:tr>
      <w:tr w:rsidR="00186E22" w:rsidRPr="00A70CD6" w14:paraId="0C2F923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711AEF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CL3L1</w:t>
            </w:r>
          </w:p>
        </w:tc>
        <w:tc>
          <w:tcPr>
            <w:tcW w:w="1418" w:type="dxa"/>
            <w:vAlign w:val="center"/>
          </w:tcPr>
          <w:p w14:paraId="6C725C3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61E-25</w:t>
            </w:r>
          </w:p>
        </w:tc>
        <w:tc>
          <w:tcPr>
            <w:tcW w:w="1418" w:type="dxa"/>
            <w:vAlign w:val="center"/>
          </w:tcPr>
          <w:p w14:paraId="7A49DC4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1.7839</w:t>
            </w:r>
          </w:p>
        </w:tc>
        <w:tc>
          <w:tcPr>
            <w:tcW w:w="1985" w:type="dxa"/>
            <w:vAlign w:val="center"/>
          </w:tcPr>
          <w:p w14:paraId="7E93EE7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1E-20</w:t>
            </w:r>
          </w:p>
        </w:tc>
      </w:tr>
      <w:tr w:rsidR="00186E22" w:rsidRPr="00A70CD6" w14:paraId="7D14156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808F2C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022217.3</w:t>
            </w:r>
          </w:p>
        </w:tc>
        <w:tc>
          <w:tcPr>
            <w:tcW w:w="1418" w:type="dxa"/>
            <w:vAlign w:val="center"/>
          </w:tcPr>
          <w:p w14:paraId="2A56182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9E-24</w:t>
            </w:r>
          </w:p>
        </w:tc>
        <w:tc>
          <w:tcPr>
            <w:tcW w:w="1418" w:type="dxa"/>
            <w:vAlign w:val="center"/>
          </w:tcPr>
          <w:p w14:paraId="43EA616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33278</w:t>
            </w:r>
          </w:p>
        </w:tc>
        <w:tc>
          <w:tcPr>
            <w:tcW w:w="1985" w:type="dxa"/>
            <w:vAlign w:val="center"/>
          </w:tcPr>
          <w:p w14:paraId="11A8355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69E-20</w:t>
            </w:r>
          </w:p>
        </w:tc>
      </w:tr>
      <w:tr w:rsidR="00186E22" w:rsidRPr="00A70CD6" w14:paraId="799B4DC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6865B2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LA-DQB1</w:t>
            </w:r>
          </w:p>
        </w:tc>
        <w:tc>
          <w:tcPr>
            <w:tcW w:w="1418" w:type="dxa"/>
            <w:vAlign w:val="center"/>
          </w:tcPr>
          <w:p w14:paraId="6B6494E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6E-24</w:t>
            </w:r>
          </w:p>
        </w:tc>
        <w:tc>
          <w:tcPr>
            <w:tcW w:w="1418" w:type="dxa"/>
            <w:vAlign w:val="center"/>
          </w:tcPr>
          <w:p w14:paraId="0CB14DA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5.00763</w:t>
            </w:r>
          </w:p>
        </w:tc>
        <w:tc>
          <w:tcPr>
            <w:tcW w:w="1985" w:type="dxa"/>
            <w:vAlign w:val="center"/>
          </w:tcPr>
          <w:p w14:paraId="08FD546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47E-20</w:t>
            </w:r>
          </w:p>
        </w:tc>
      </w:tr>
      <w:tr w:rsidR="00186E22" w:rsidRPr="00A70CD6" w14:paraId="1603337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604AAA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OD1</w:t>
            </w:r>
          </w:p>
        </w:tc>
        <w:tc>
          <w:tcPr>
            <w:tcW w:w="1418" w:type="dxa"/>
            <w:vAlign w:val="center"/>
          </w:tcPr>
          <w:p w14:paraId="0C12D7C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8E-24</w:t>
            </w:r>
          </w:p>
        </w:tc>
        <w:tc>
          <w:tcPr>
            <w:tcW w:w="1418" w:type="dxa"/>
            <w:vAlign w:val="center"/>
          </w:tcPr>
          <w:p w14:paraId="49EBC4D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3252</w:t>
            </w:r>
          </w:p>
        </w:tc>
        <w:tc>
          <w:tcPr>
            <w:tcW w:w="1985" w:type="dxa"/>
            <w:vAlign w:val="center"/>
          </w:tcPr>
          <w:p w14:paraId="74EBD2C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02E-20</w:t>
            </w:r>
          </w:p>
        </w:tc>
      </w:tr>
      <w:tr w:rsidR="00186E22" w:rsidRPr="00A70CD6" w14:paraId="5C004DF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3D9C47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T-ND3</w:t>
            </w:r>
          </w:p>
        </w:tc>
        <w:tc>
          <w:tcPr>
            <w:tcW w:w="1418" w:type="dxa"/>
            <w:vAlign w:val="center"/>
          </w:tcPr>
          <w:p w14:paraId="2453664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5E-23</w:t>
            </w:r>
          </w:p>
        </w:tc>
        <w:tc>
          <w:tcPr>
            <w:tcW w:w="1418" w:type="dxa"/>
            <w:vAlign w:val="center"/>
          </w:tcPr>
          <w:p w14:paraId="2E8738C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6959</w:t>
            </w:r>
          </w:p>
        </w:tc>
        <w:tc>
          <w:tcPr>
            <w:tcW w:w="1985" w:type="dxa"/>
            <w:vAlign w:val="center"/>
          </w:tcPr>
          <w:p w14:paraId="1499669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63E-19</w:t>
            </w:r>
          </w:p>
        </w:tc>
      </w:tr>
      <w:tr w:rsidR="00186E22" w:rsidRPr="00A70CD6" w14:paraId="786C8AB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2BD058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245014.3</w:t>
            </w:r>
          </w:p>
        </w:tc>
        <w:tc>
          <w:tcPr>
            <w:tcW w:w="1418" w:type="dxa"/>
            <w:vAlign w:val="center"/>
          </w:tcPr>
          <w:p w14:paraId="788905D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06E-23</w:t>
            </w:r>
          </w:p>
        </w:tc>
        <w:tc>
          <w:tcPr>
            <w:tcW w:w="1418" w:type="dxa"/>
            <w:vAlign w:val="center"/>
          </w:tcPr>
          <w:p w14:paraId="3BB2237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74078</w:t>
            </w:r>
          </w:p>
        </w:tc>
        <w:tc>
          <w:tcPr>
            <w:tcW w:w="1985" w:type="dxa"/>
            <w:vAlign w:val="center"/>
          </w:tcPr>
          <w:p w14:paraId="3C07203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7E-18</w:t>
            </w:r>
          </w:p>
        </w:tc>
      </w:tr>
      <w:tr w:rsidR="00186E22" w:rsidRPr="00A70CD6" w14:paraId="44DBCA2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71378E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YB1</w:t>
            </w:r>
          </w:p>
        </w:tc>
        <w:tc>
          <w:tcPr>
            <w:tcW w:w="1418" w:type="dxa"/>
            <w:vAlign w:val="center"/>
          </w:tcPr>
          <w:p w14:paraId="41124D0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67E-23</w:t>
            </w:r>
          </w:p>
        </w:tc>
        <w:tc>
          <w:tcPr>
            <w:tcW w:w="1418" w:type="dxa"/>
            <w:vAlign w:val="center"/>
          </w:tcPr>
          <w:p w14:paraId="7622AD6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1942</w:t>
            </w:r>
          </w:p>
        </w:tc>
        <w:tc>
          <w:tcPr>
            <w:tcW w:w="1985" w:type="dxa"/>
            <w:vAlign w:val="center"/>
          </w:tcPr>
          <w:p w14:paraId="2B6460A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6E-18</w:t>
            </w:r>
          </w:p>
        </w:tc>
      </w:tr>
      <w:tr w:rsidR="00186E22" w:rsidRPr="00A70CD6" w14:paraId="340A50F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EE6B61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007384.1</w:t>
            </w:r>
          </w:p>
        </w:tc>
        <w:tc>
          <w:tcPr>
            <w:tcW w:w="1418" w:type="dxa"/>
            <w:vAlign w:val="center"/>
          </w:tcPr>
          <w:p w14:paraId="33E5A47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87E-23</w:t>
            </w:r>
          </w:p>
        </w:tc>
        <w:tc>
          <w:tcPr>
            <w:tcW w:w="1418" w:type="dxa"/>
            <w:vAlign w:val="center"/>
          </w:tcPr>
          <w:p w14:paraId="0BE2737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1872</w:t>
            </w:r>
          </w:p>
        </w:tc>
        <w:tc>
          <w:tcPr>
            <w:tcW w:w="1985" w:type="dxa"/>
            <w:vAlign w:val="center"/>
          </w:tcPr>
          <w:p w14:paraId="0973A19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3E-18</w:t>
            </w:r>
          </w:p>
        </w:tc>
      </w:tr>
      <w:tr w:rsidR="00186E22" w:rsidRPr="00A70CD6" w14:paraId="659A79F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AD1791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ER2</w:t>
            </w:r>
          </w:p>
        </w:tc>
        <w:tc>
          <w:tcPr>
            <w:tcW w:w="1418" w:type="dxa"/>
            <w:vAlign w:val="center"/>
          </w:tcPr>
          <w:p w14:paraId="211F1AE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09E-23</w:t>
            </w:r>
          </w:p>
        </w:tc>
        <w:tc>
          <w:tcPr>
            <w:tcW w:w="1418" w:type="dxa"/>
            <w:vAlign w:val="center"/>
          </w:tcPr>
          <w:p w14:paraId="41580EE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6251</w:t>
            </w:r>
          </w:p>
        </w:tc>
        <w:tc>
          <w:tcPr>
            <w:tcW w:w="1985" w:type="dxa"/>
            <w:vAlign w:val="center"/>
          </w:tcPr>
          <w:p w14:paraId="6A41490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0E-18</w:t>
            </w:r>
          </w:p>
        </w:tc>
      </w:tr>
      <w:tr w:rsidR="00186E22" w:rsidRPr="00A70CD6" w14:paraId="26F18BF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245C0F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UBB</w:t>
            </w:r>
          </w:p>
        </w:tc>
        <w:tc>
          <w:tcPr>
            <w:tcW w:w="1418" w:type="dxa"/>
            <w:vAlign w:val="center"/>
          </w:tcPr>
          <w:p w14:paraId="79087B1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0E-22</w:t>
            </w:r>
          </w:p>
        </w:tc>
        <w:tc>
          <w:tcPr>
            <w:tcW w:w="1418" w:type="dxa"/>
            <w:vAlign w:val="center"/>
          </w:tcPr>
          <w:p w14:paraId="5567774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6275</w:t>
            </w:r>
          </w:p>
        </w:tc>
        <w:tc>
          <w:tcPr>
            <w:tcW w:w="1985" w:type="dxa"/>
            <w:vAlign w:val="center"/>
          </w:tcPr>
          <w:p w14:paraId="7D57A8B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7E-18</w:t>
            </w:r>
          </w:p>
        </w:tc>
      </w:tr>
      <w:tr w:rsidR="00186E22" w:rsidRPr="00A70CD6" w14:paraId="53A43E0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B926D6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OPX</w:t>
            </w:r>
          </w:p>
        </w:tc>
        <w:tc>
          <w:tcPr>
            <w:tcW w:w="1418" w:type="dxa"/>
            <w:vAlign w:val="center"/>
          </w:tcPr>
          <w:p w14:paraId="5B7BBB8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2E-22</w:t>
            </w:r>
          </w:p>
        </w:tc>
        <w:tc>
          <w:tcPr>
            <w:tcW w:w="1418" w:type="dxa"/>
            <w:vAlign w:val="center"/>
          </w:tcPr>
          <w:p w14:paraId="34D5B28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5548</w:t>
            </w:r>
          </w:p>
        </w:tc>
        <w:tc>
          <w:tcPr>
            <w:tcW w:w="1985" w:type="dxa"/>
            <w:vAlign w:val="center"/>
          </w:tcPr>
          <w:p w14:paraId="052E133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58E-18</w:t>
            </w:r>
          </w:p>
        </w:tc>
      </w:tr>
      <w:tr w:rsidR="00186E22" w:rsidRPr="00A70CD6" w14:paraId="7131AA7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EEDA2C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TGB2</w:t>
            </w:r>
          </w:p>
        </w:tc>
        <w:tc>
          <w:tcPr>
            <w:tcW w:w="1418" w:type="dxa"/>
            <w:vAlign w:val="center"/>
          </w:tcPr>
          <w:p w14:paraId="5D8BC57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4E-22</w:t>
            </w:r>
          </w:p>
        </w:tc>
        <w:tc>
          <w:tcPr>
            <w:tcW w:w="1418" w:type="dxa"/>
            <w:vAlign w:val="center"/>
          </w:tcPr>
          <w:p w14:paraId="5623B0D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9623</w:t>
            </w:r>
          </w:p>
        </w:tc>
        <w:tc>
          <w:tcPr>
            <w:tcW w:w="1985" w:type="dxa"/>
            <w:vAlign w:val="center"/>
          </w:tcPr>
          <w:p w14:paraId="3243E19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7E-17</w:t>
            </w:r>
          </w:p>
        </w:tc>
      </w:tr>
      <w:tr w:rsidR="00186E22" w:rsidRPr="00A70CD6" w14:paraId="010DE65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9650D1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T-CO2</w:t>
            </w:r>
          </w:p>
        </w:tc>
        <w:tc>
          <w:tcPr>
            <w:tcW w:w="1418" w:type="dxa"/>
            <w:vAlign w:val="center"/>
          </w:tcPr>
          <w:p w14:paraId="54B4FDC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46E-22</w:t>
            </w:r>
          </w:p>
        </w:tc>
        <w:tc>
          <w:tcPr>
            <w:tcW w:w="1418" w:type="dxa"/>
            <w:vAlign w:val="center"/>
          </w:tcPr>
          <w:p w14:paraId="3E79B3B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084</w:t>
            </w:r>
          </w:p>
        </w:tc>
        <w:tc>
          <w:tcPr>
            <w:tcW w:w="1985" w:type="dxa"/>
            <w:vAlign w:val="center"/>
          </w:tcPr>
          <w:p w14:paraId="5DF0FC5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7E-17</w:t>
            </w:r>
          </w:p>
        </w:tc>
      </w:tr>
      <w:tr w:rsidR="00186E22" w:rsidRPr="00A70CD6" w14:paraId="57491C5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D4B0CD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TSC</w:t>
            </w:r>
          </w:p>
        </w:tc>
        <w:tc>
          <w:tcPr>
            <w:tcW w:w="1418" w:type="dxa"/>
            <w:vAlign w:val="center"/>
          </w:tcPr>
          <w:p w14:paraId="1338A7D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4E-21</w:t>
            </w:r>
          </w:p>
        </w:tc>
        <w:tc>
          <w:tcPr>
            <w:tcW w:w="1418" w:type="dxa"/>
            <w:vAlign w:val="center"/>
          </w:tcPr>
          <w:p w14:paraId="7F8CB61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1065</w:t>
            </w:r>
          </w:p>
        </w:tc>
        <w:tc>
          <w:tcPr>
            <w:tcW w:w="1985" w:type="dxa"/>
            <w:vAlign w:val="center"/>
          </w:tcPr>
          <w:p w14:paraId="5433838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15E-17</w:t>
            </w:r>
          </w:p>
        </w:tc>
      </w:tr>
      <w:tr w:rsidR="00186E22" w:rsidRPr="00A70CD6" w14:paraId="1F094C7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AD0469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ISH</w:t>
            </w:r>
          </w:p>
        </w:tc>
        <w:tc>
          <w:tcPr>
            <w:tcW w:w="1418" w:type="dxa"/>
            <w:vAlign w:val="center"/>
          </w:tcPr>
          <w:p w14:paraId="132FD4D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8E-20</w:t>
            </w:r>
          </w:p>
        </w:tc>
        <w:tc>
          <w:tcPr>
            <w:tcW w:w="1418" w:type="dxa"/>
            <w:vAlign w:val="center"/>
          </w:tcPr>
          <w:p w14:paraId="2D03E28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27828</w:t>
            </w:r>
          </w:p>
        </w:tc>
        <w:tc>
          <w:tcPr>
            <w:tcW w:w="1985" w:type="dxa"/>
            <w:vAlign w:val="center"/>
          </w:tcPr>
          <w:p w14:paraId="0915A93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9E-16</w:t>
            </w:r>
          </w:p>
        </w:tc>
      </w:tr>
      <w:tr w:rsidR="00186E22" w:rsidRPr="00A70CD6" w14:paraId="4FE428C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2C8496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LDOA</w:t>
            </w:r>
          </w:p>
        </w:tc>
        <w:tc>
          <w:tcPr>
            <w:tcW w:w="1418" w:type="dxa"/>
            <w:vAlign w:val="center"/>
          </w:tcPr>
          <w:p w14:paraId="18B3CC4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3E-20</w:t>
            </w:r>
          </w:p>
        </w:tc>
        <w:tc>
          <w:tcPr>
            <w:tcW w:w="1418" w:type="dxa"/>
            <w:vAlign w:val="center"/>
          </w:tcPr>
          <w:p w14:paraId="44B0A8E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8805</w:t>
            </w:r>
          </w:p>
        </w:tc>
        <w:tc>
          <w:tcPr>
            <w:tcW w:w="1985" w:type="dxa"/>
            <w:vAlign w:val="center"/>
          </w:tcPr>
          <w:p w14:paraId="484D132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49E-16</w:t>
            </w:r>
          </w:p>
        </w:tc>
      </w:tr>
      <w:tr w:rsidR="00186E22" w:rsidRPr="00A70CD6" w14:paraId="7D99FBE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EFCB52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TDH</w:t>
            </w:r>
          </w:p>
        </w:tc>
        <w:tc>
          <w:tcPr>
            <w:tcW w:w="1418" w:type="dxa"/>
            <w:vAlign w:val="center"/>
          </w:tcPr>
          <w:p w14:paraId="3FBD893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1E-20</w:t>
            </w:r>
          </w:p>
        </w:tc>
        <w:tc>
          <w:tcPr>
            <w:tcW w:w="1418" w:type="dxa"/>
            <w:vAlign w:val="center"/>
          </w:tcPr>
          <w:p w14:paraId="654678F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48269</w:t>
            </w:r>
          </w:p>
        </w:tc>
        <w:tc>
          <w:tcPr>
            <w:tcW w:w="1985" w:type="dxa"/>
            <w:vAlign w:val="center"/>
          </w:tcPr>
          <w:p w14:paraId="5B9BA87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80E-16</w:t>
            </w:r>
          </w:p>
        </w:tc>
      </w:tr>
      <w:tr w:rsidR="00186E22" w:rsidRPr="00A70CD6" w14:paraId="4E6BCC6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761824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STP1</w:t>
            </w:r>
          </w:p>
        </w:tc>
        <w:tc>
          <w:tcPr>
            <w:tcW w:w="1418" w:type="dxa"/>
            <w:vAlign w:val="center"/>
          </w:tcPr>
          <w:p w14:paraId="12CF512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39E-20</w:t>
            </w:r>
          </w:p>
        </w:tc>
        <w:tc>
          <w:tcPr>
            <w:tcW w:w="1418" w:type="dxa"/>
            <w:vAlign w:val="center"/>
          </w:tcPr>
          <w:p w14:paraId="3668447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3775</w:t>
            </w:r>
          </w:p>
        </w:tc>
        <w:tc>
          <w:tcPr>
            <w:tcW w:w="1985" w:type="dxa"/>
            <w:vAlign w:val="center"/>
          </w:tcPr>
          <w:p w14:paraId="59167AA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9E-15</w:t>
            </w:r>
          </w:p>
        </w:tc>
      </w:tr>
      <w:tr w:rsidR="00186E22" w:rsidRPr="00A70CD6" w14:paraId="4A83F5E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88C872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087239.1</w:t>
            </w:r>
          </w:p>
        </w:tc>
        <w:tc>
          <w:tcPr>
            <w:tcW w:w="1418" w:type="dxa"/>
            <w:vAlign w:val="center"/>
          </w:tcPr>
          <w:p w14:paraId="622A65F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09E-20</w:t>
            </w:r>
          </w:p>
        </w:tc>
        <w:tc>
          <w:tcPr>
            <w:tcW w:w="1418" w:type="dxa"/>
            <w:vAlign w:val="center"/>
          </w:tcPr>
          <w:p w14:paraId="0F96C3C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66079</w:t>
            </w:r>
          </w:p>
        </w:tc>
        <w:tc>
          <w:tcPr>
            <w:tcW w:w="1985" w:type="dxa"/>
            <w:vAlign w:val="center"/>
          </w:tcPr>
          <w:p w14:paraId="25E12CE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2E-15</w:t>
            </w:r>
          </w:p>
        </w:tc>
      </w:tr>
      <w:tr w:rsidR="00186E22" w:rsidRPr="00A70CD6" w14:paraId="6FC284C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37C846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XN</w:t>
            </w:r>
          </w:p>
        </w:tc>
        <w:tc>
          <w:tcPr>
            <w:tcW w:w="1418" w:type="dxa"/>
            <w:vAlign w:val="center"/>
          </w:tcPr>
          <w:p w14:paraId="1AF0C1E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69E-20</w:t>
            </w:r>
          </w:p>
        </w:tc>
        <w:tc>
          <w:tcPr>
            <w:tcW w:w="1418" w:type="dxa"/>
            <w:vAlign w:val="center"/>
          </w:tcPr>
          <w:p w14:paraId="214AB9B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23205</w:t>
            </w:r>
          </w:p>
        </w:tc>
        <w:tc>
          <w:tcPr>
            <w:tcW w:w="1985" w:type="dxa"/>
            <w:vAlign w:val="center"/>
          </w:tcPr>
          <w:p w14:paraId="4AC4822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4E-15</w:t>
            </w:r>
          </w:p>
        </w:tc>
      </w:tr>
      <w:tr w:rsidR="00186E22" w:rsidRPr="00A70CD6" w14:paraId="525C214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46CF2B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RBV6-4</w:t>
            </w:r>
          </w:p>
        </w:tc>
        <w:tc>
          <w:tcPr>
            <w:tcW w:w="1418" w:type="dxa"/>
            <w:vAlign w:val="center"/>
          </w:tcPr>
          <w:p w14:paraId="32A7BB9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7E-19</w:t>
            </w:r>
          </w:p>
        </w:tc>
        <w:tc>
          <w:tcPr>
            <w:tcW w:w="1418" w:type="dxa"/>
            <w:vAlign w:val="center"/>
          </w:tcPr>
          <w:p w14:paraId="67D414F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7221</w:t>
            </w:r>
          </w:p>
        </w:tc>
        <w:tc>
          <w:tcPr>
            <w:tcW w:w="1985" w:type="dxa"/>
            <w:vAlign w:val="center"/>
          </w:tcPr>
          <w:p w14:paraId="4E34959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54E-15</w:t>
            </w:r>
          </w:p>
        </w:tc>
      </w:tr>
      <w:tr w:rsidR="00186E22" w:rsidRPr="00A70CD6" w14:paraId="27B9CEF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37606C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R4A1</w:t>
            </w:r>
          </w:p>
        </w:tc>
        <w:tc>
          <w:tcPr>
            <w:tcW w:w="1418" w:type="dxa"/>
            <w:vAlign w:val="center"/>
          </w:tcPr>
          <w:p w14:paraId="51EDB8A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1E-19</w:t>
            </w:r>
          </w:p>
        </w:tc>
        <w:tc>
          <w:tcPr>
            <w:tcW w:w="1418" w:type="dxa"/>
            <w:vAlign w:val="center"/>
          </w:tcPr>
          <w:p w14:paraId="27D2EF9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3625</w:t>
            </w:r>
          </w:p>
        </w:tc>
        <w:tc>
          <w:tcPr>
            <w:tcW w:w="1985" w:type="dxa"/>
            <w:vAlign w:val="center"/>
          </w:tcPr>
          <w:p w14:paraId="623F0BF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92E-15</w:t>
            </w:r>
          </w:p>
        </w:tc>
      </w:tr>
      <w:tr w:rsidR="00186E22" w:rsidRPr="00A70CD6" w14:paraId="4F5106C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E46300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OTL1</w:t>
            </w:r>
          </w:p>
        </w:tc>
        <w:tc>
          <w:tcPr>
            <w:tcW w:w="1418" w:type="dxa"/>
            <w:vAlign w:val="center"/>
          </w:tcPr>
          <w:p w14:paraId="05AD42E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2E-19</w:t>
            </w:r>
          </w:p>
        </w:tc>
        <w:tc>
          <w:tcPr>
            <w:tcW w:w="1418" w:type="dxa"/>
            <w:vAlign w:val="center"/>
          </w:tcPr>
          <w:p w14:paraId="62EC60E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0688</w:t>
            </w:r>
          </w:p>
        </w:tc>
        <w:tc>
          <w:tcPr>
            <w:tcW w:w="1985" w:type="dxa"/>
            <w:vAlign w:val="center"/>
          </w:tcPr>
          <w:p w14:paraId="214E2E4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57E-15</w:t>
            </w:r>
          </w:p>
        </w:tc>
      </w:tr>
      <w:tr w:rsidR="00186E22" w:rsidRPr="00A70CD6" w14:paraId="4539184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27E86C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8B</w:t>
            </w:r>
          </w:p>
        </w:tc>
        <w:tc>
          <w:tcPr>
            <w:tcW w:w="1418" w:type="dxa"/>
            <w:vAlign w:val="center"/>
          </w:tcPr>
          <w:p w14:paraId="7B04F20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8E-19</w:t>
            </w:r>
          </w:p>
        </w:tc>
        <w:tc>
          <w:tcPr>
            <w:tcW w:w="1418" w:type="dxa"/>
            <w:vAlign w:val="center"/>
          </w:tcPr>
          <w:p w14:paraId="07C6EFD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74821</w:t>
            </w:r>
          </w:p>
        </w:tc>
        <w:tc>
          <w:tcPr>
            <w:tcW w:w="1985" w:type="dxa"/>
            <w:vAlign w:val="center"/>
          </w:tcPr>
          <w:p w14:paraId="75EAA14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01E-15</w:t>
            </w:r>
          </w:p>
        </w:tc>
      </w:tr>
      <w:tr w:rsidR="00186E22" w:rsidRPr="00A70CD6" w14:paraId="32B2175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A65115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L23R</w:t>
            </w:r>
          </w:p>
        </w:tc>
        <w:tc>
          <w:tcPr>
            <w:tcW w:w="1418" w:type="dxa"/>
            <w:vAlign w:val="center"/>
          </w:tcPr>
          <w:p w14:paraId="5258181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15E-19</w:t>
            </w:r>
          </w:p>
        </w:tc>
        <w:tc>
          <w:tcPr>
            <w:tcW w:w="1418" w:type="dxa"/>
            <w:vAlign w:val="center"/>
          </w:tcPr>
          <w:p w14:paraId="18A20FF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1172</w:t>
            </w:r>
          </w:p>
        </w:tc>
        <w:tc>
          <w:tcPr>
            <w:tcW w:w="1985" w:type="dxa"/>
            <w:vAlign w:val="center"/>
          </w:tcPr>
          <w:p w14:paraId="1C4C35A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4E-14</w:t>
            </w:r>
          </w:p>
        </w:tc>
      </w:tr>
      <w:tr w:rsidR="00186E22" w:rsidRPr="00A70CD6" w14:paraId="058F889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537154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INC00910</w:t>
            </w:r>
          </w:p>
        </w:tc>
        <w:tc>
          <w:tcPr>
            <w:tcW w:w="1418" w:type="dxa"/>
            <w:vAlign w:val="center"/>
          </w:tcPr>
          <w:p w14:paraId="5D379A4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8E-18</w:t>
            </w:r>
          </w:p>
        </w:tc>
        <w:tc>
          <w:tcPr>
            <w:tcW w:w="1418" w:type="dxa"/>
            <w:vAlign w:val="center"/>
          </w:tcPr>
          <w:p w14:paraId="3927A2F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59604</w:t>
            </w:r>
          </w:p>
        </w:tc>
        <w:tc>
          <w:tcPr>
            <w:tcW w:w="1985" w:type="dxa"/>
            <w:vAlign w:val="center"/>
          </w:tcPr>
          <w:p w14:paraId="40A4990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0E-14</w:t>
            </w:r>
          </w:p>
        </w:tc>
      </w:tr>
      <w:tr w:rsidR="00186E22" w:rsidRPr="00A70CD6" w14:paraId="54FD902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E77198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OB1</w:t>
            </w:r>
          </w:p>
        </w:tc>
        <w:tc>
          <w:tcPr>
            <w:tcW w:w="1418" w:type="dxa"/>
            <w:vAlign w:val="center"/>
          </w:tcPr>
          <w:p w14:paraId="6A1A939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9E-18</w:t>
            </w:r>
          </w:p>
        </w:tc>
        <w:tc>
          <w:tcPr>
            <w:tcW w:w="1418" w:type="dxa"/>
            <w:vAlign w:val="center"/>
          </w:tcPr>
          <w:p w14:paraId="189C584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4882</w:t>
            </w:r>
          </w:p>
        </w:tc>
        <w:tc>
          <w:tcPr>
            <w:tcW w:w="1985" w:type="dxa"/>
            <w:vAlign w:val="center"/>
          </w:tcPr>
          <w:p w14:paraId="40F3688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04E-14</w:t>
            </w:r>
          </w:p>
        </w:tc>
      </w:tr>
      <w:tr w:rsidR="00186E22" w:rsidRPr="00A70CD6" w14:paraId="6527CA0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E90203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ST1</w:t>
            </w:r>
          </w:p>
        </w:tc>
        <w:tc>
          <w:tcPr>
            <w:tcW w:w="1418" w:type="dxa"/>
            <w:vAlign w:val="center"/>
          </w:tcPr>
          <w:p w14:paraId="1A30444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5E-18</w:t>
            </w:r>
          </w:p>
        </w:tc>
        <w:tc>
          <w:tcPr>
            <w:tcW w:w="1418" w:type="dxa"/>
            <w:vAlign w:val="center"/>
          </w:tcPr>
          <w:p w14:paraId="48B84C6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9847</w:t>
            </w:r>
          </w:p>
        </w:tc>
        <w:tc>
          <w:tcPr>
            <w:tcW w:w="1985" w:type="dxa"/>
            <w:vAlign w:val="center"/>
          </w:tcPr>
          <w:p w14:paraId="6157175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54E-14</w:t>
            </w:r>
          </w:p>
        </w:tc>
      </w:tr>
      <w:tr w:rsidR="00186E22" w:rsidRPr="00A70CD6" w14:paraId="1839633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27E9C2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UBL5</w:t>
            </w:r>
          </w:p>
        </w:tc>
        <w:tc>
          <w:tcPr>
            <w:tcW w:w="1418" w:type="dxa"/>
            <w:vAlign w:val="center"/>
          </w:tcPr>
          <w:p w14:paraId="0E3958B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0E-18</w:t>
            </w:r>
          </w:p>
        </w:tc>
        <w:tc>
          <w:tcPr>
            <w:tcW w:w="1418" w:type="dxa"/>
            <w:vAlign w:val="center"/>
          </w:tcPr>
          <w:p w14:paraId="490C2D9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762</w:t>
            </w:r>
          </w:p>
        </w:tc>
        <w:tc>
          <w:tcPr>
            <w:tcW w:w="1985" w:type="dxa"/>
            <w:vAlign w:val="center"/>
          </w:tcPr>
          <w:p w14:paraId="733D783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02E-14</w:t>
            </w:r>
          </w:p>
        </w:tc>
      </w:tr>
      <w:tr w:rsidR="00186E22" w:rsidRPr="00A70CD6" w14:paraId="79028F4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CA1213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TPN6</w:t>
            </w:r>
          </w:p>
        </w:tc>
        <w:tc>
          <w:tcPr>
            <w:tcW w:w="1418" w:type="dxa"/>
            <w:vAlign w:val="center"/>
          </w:tcPr>
          <w:p w14:paraId="7C83C65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4E-18</w:t>
            </w:r>
          </w:p>
        </w:tc>
        <w:tc>
          <w:tcPr>
            <w:tcW w:w="1418" w:type="dxa"/>
            <w:vAlign w:val="center"/>
          </w:tcPr>
          <w:p w14:paraId="665DF55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755</w:t>
            </w:r>
          </w:p>
        </w:tc>
        <w:tc>
          <w:tcPr>
            <w:tcW w:w="1985" w:type="dxa"/>
            <w:vAlign w:val="center"/>
          </w:tcPr>
          <w:p w14:paraId="3D9ADC4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45E-14</w:t>
            </w:r>
          </w:p>
        </w:tc>
      </w:tr>
      <w:tr w:rsidR="00186E22" w:rsidRPr="00A70CD6" w14:paraId="2266B06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23F62B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Z93241.1</w:t>
            </w:r>
          </w:p>
        </w:tc>
        <w:tc>
          <w:tcPr>
            <w:tcW w:w="1418" w:type="dxa"/>
            <w:vAlign w:val="center"/>
          </w:tcPr>
          <w:p w14:paraId="04BA20A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4E-18</w:t>
            </w:r>
          </w:p>
        </w:tc>
        <w:tc>
          <w:tcPr>
            <w:tcW w:w="1418" w:type="dxa"/>
            <w:vAlign w:val="center"/>
          </w:tcPr>
          <w:p w14:paraId="7383865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6244</w:t>
            </w:r>
          </w:p>
        </w:tc>
        <w:tc>
          <w:tcPr>
            <w:tcW w:w="1985" w:type="dxa"/>
            <w:vAlign w:val="center"/>
          </w:tcPr>
          <w:p w14:paraId="17C602D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09E-14</w:t>
            </w:r>
          </w:p>
        </w:tc>
      </w:tr>
      <w:tr w:rsidR="00186E22" w:rsidRPr="00A70CD6" w14:paraId="5A28861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88ABDF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MC1</w:t>
            </w:r>
          </w:p>
        </w:tc>
        <w:tc>
          <w:tcPr>
            <w:tcW w:w="1418" w:type="dxa"/>
            <w:vAlign w:val="center"/>
          </w:tcPr>
          <w:p w14:paraId="5DA6259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2E-18</w:t>
            </w:r>
          </w:p>
        </w:tc>
        <w:tc>
          <w:tcPr>
            <w:tcW w:w="1418" w:type="dxa"/>
            <w:vAlign w:val="center"/>
          </w:tcPr>
          <w:p w14:paraId="49FDC80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561</w:t>
            </w:r>
          </w:p>
        </w:tc>
        <w:tc>
          <w:tcPr>
            <w:tcW w:w="1985" w:type="dxa"/>
            <w:vAlign w:val="center"/>
          </w:tcPr>
          <w:p w14:paraId="27F0C0F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91E-14</w:t>
            </w:r>
          </w:p>
        </w:tc>
      </w:tr>
      <w:tr w:rsidR="00186E22" w:rsidRPr="00A70CD6" w14:paraId="2683E7B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FAC4A6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UBB4B</w:t>
            </w:r>
          </w:p>
        </w:tc>
        <w:tc>
          <w:tcPr>
            <w:tcW w:w="1418" w:type="dxa"/>
            <w:vAlign w:val="center"/>
          </w:tcPr>
          <w:p w14:paraId="6FAF913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50E-18</w:t>
            </w:r>
          </w:p>
        </w:tc>
        <w:tc>
          <w:tcPr>
            <w:tcW w:w="1418" w:type="dxa"/>
            <w:vAlign w:val="center"/>
          </w:tcPr>
          <w:p w14:paraId="3D6384A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0955</w:t>
            </w:r>
          </w:p>
        </w:tc>
        <w:tc>
          <w:tcPr>
            <w:tcW w:w="1985" w:type="dxa"/>
            <w:vAlign w:val="center"/>
          </w:tcPr>
          <w:p w14:paraId="2DE432F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0E-13</w:t>
            </w:r>
          </w:p>
        </w:tc>
      </w:tr>
      <w:tr w:rsidR="00186E22" w:rsidRPr="00A70CD6" w14:paraId="009FFBC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D5D94A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1FX</w:t>
            </w:r>
          </w:p>
        </w:tc>
        <w:tc>
          <w:tcPr>
            <w:tcW w:w="1418" w:type="dxa"/>
            <w:vAlign w:val="center"/>
          </w:tcPr>
          <w:p w14:paraId="7A1D7CF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3E-18</w:t>
            </w:r>
          </w:p>
        </w:tc>
        <w:tc>
          <w:tcPr>
            <w:tcW w:w="1418" w:type="dxa"/>
            <w:vAlign w:val="center"/>
          </w:tcPr>
          <w:p w14:paraId="58504B4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172</w:t>
            </w:r>
          </w:p>
        </w:tc>
        <w:tc>
          <w:tcPr>
            <w:tcW w:w="1985" w:type="dxa"/>
            <w:vAlign w:val="center"/>
          </w:tcPr>
          <w:p w14:paraId="1B64AF2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7E-13</w:t>
            </w:r>
          </w:p>
        </w:tc>
      </w:tr>
      <w:tr w:rsidR="00186E22" w:rsidRPr="00A70CD6" w14:paraId="5EB9E69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48BCDC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009313.1</w:t>
            </w:r>
          </w:p>
        </w:tc>
        <w:tc>
          <w:tcPr>
            <w:tcW w:w="1418" w:type="dxa"/>
            <w:vAlign w:val="center"/>
          </w:tcPr>
          <w:p w14:paraId="5261164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65E-18</w:t>
            </w:r>
          </w:p>
        </w:tc>
        <w:tc>
          <w:tcPr>
            <w:tcW w:w="1418" w:type="dxa"/>
            <w:vAlign w:val="center"/>
          </w:tcPr>
          <w:p w14:paraId="71A01A0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68774</w:t>
            </w:r>
          </w:p>
        </w:tc>
        <w:tc>
          <w:tcPr>
            <w:tcW w:w="1985" w:type="dxa"/>
            <w:vAlign w:val="center"/>
          </w:tcPr>
          <w:p w14:paraId="2613C00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1E-13</w:t>
            </w:r>
          </w:p>
        </w:tc>
      </w:tr>
      <w:tr w:rsidR="00186E22" w:rsidRPr="00A70CD6" w14:paraId="1C56E53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CCF1A5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AMHD1</w:t>
            </w:r>
          </w:p>
        </w:tc>
        <w:tc>
          <w:tcPr>
            <w:tcW w:w="1418" w:type="dxa"/>
            <w:vAlign w:val="center"/>
          </w:tcPr>
          <w:p w14:paraId="5032A1B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79E-18</w:t>
            </w:r>
          </w:p>
        </w:tc>
        <w:tc>
          <w:tcPr>
            <w:tcW w:w="1418" w:type="dxa"/>
            <w:vAlign w:val="center"/>
          </w:tcPr>
          <w:p w14:paraId="4173046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3564</w:t>
            </w:r>
          </w:p>
        </w:tc>
        <w:tc>
          <w:tcPr>
            <w:tcW w:w="1985" w:type="dxa"/>
            <w:vAlign w:val="center"/>
          </w:tcPr>
          <w:p w14:paraId="747DE21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6E-13</w:t>
            </w:r>
          </w:p>
        </w:tc>
      </w:tr>
      <w:tr w:rsidR="00186E22" w:rsidRPr="00A70CD6" w14:paraId="471B0DF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CA55C8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OX6B1</w:t>
            </w:r>
          </w:p>
        </w:tc>
        <w:tc>
          <w:tcPr>
            <w:tcW w:w="1418" w:type="dxa"/>
            <w:vAlign w:val="center"/>
          </w:tcPr>
          <w:p w14:paraId="7EDC960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7E-17</w:t>
            </w:r>
          </w:p>
        </w:tc>
        <w:tc>
          <w:tcPr>
            <w:tcW w:w="1418" w:type="dxa"/>
            <w:vAlign w:val="center"/>
          </w:tcPr>
          <w:p w14:paraId="6F74F16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4915</w:t>
            </w:r>
          </w:p>
        </w:tc>
        <w:tc>
          <w:tcPr>
            <w:tcW w:w="1985" w:type="dxa"/>
            <w:vAlign w:val="center"/>
          </w:tcPr>
          <w:p w14:paraId="745DA1F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82E-13</w:t>
            </w:r>
          </w:p>
        </w:tc>
      </w:tr>
      <w:tr w:rsidR="00186E22" w:rsidRPr="00A70CD6" w14:paraId="67CFC32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3F4A8F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EBP1</w:t>
            </w:r>
          </w:p>
        </w:tc>
        <w:tc>
          <w:tcPr>
            <w:tcW w:w="1418" w:type="dxa"/>
            <w:vAlign w:val="center"/>
          </w:tcPr>
          <w:p w14:paraId="0C02972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3E-17</w:t>
            </w:r>
          </w:p>
        </w:tc>
        <w:tc>
          <w:tcPr>
            <w:tcW w:w="1418" w:type="dxa"/>
            <w:vAlign w:val="center"/>
          </w:tcPr>
          <w:p w14:paraId="5A6C4B1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75557</w:t>
            </w:r>
          </w:p>
        </w:tc>
        <w:tc>
          <w:tcPr>
            <w:tcW w:w="1985" w:type="dxa"/>
            <w:vAlign w:val="center"/>
          </w:tcPr>
          <w:p w14:paraId="078A82F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80E-13</w:t>
            </w:r>
          </w:p>
        </w:tc>
      </w:tr>
      <w:tr w:rsidR="00186E22" w:rsidRPr="00A70CD6" w14:paraId="47627EF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87EA58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APG</w:t>
            </w:r>
          </w:p>
        </w:tc>
        <w:tc>
          <w:tcPr>
            <w:tcW w:w="1418" w:type="dxa"/>
            <w:vAlign w:val="center"/>
          </w:tcPr>
          <w:p w14:paraId="1DA2122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7E-17</w:t>
            </w:r>
          </w:p>
        </w:tc>
        <w:tc>
          <w:tcPr>
            <w:tcW w:w="1418" w:type="dxa"/>
            <w:vAlign w:val="center"/>
          </w:tcPr>
          <w:p w14:paraId="6D9E31C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96221</w:t>
            </w:r>
          </w:p>
        </w:tc>
        <w:tc>
          <w:tcPr>
            <w:tcW w:w="1985" w:type="dxa"/>
            <w:vAlign w:val="center"/>
          </w:tcPr>
          <w:p w14:paraId="68E8D5E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8E-12</w:t>
            </w:r>
          </w:p>
        </w:tc>
      </w:tr>
      <w:tr w:rsidR="00186E22" w:rsidRPr="00A70CD6" w14:paraId="525BFEB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8AEB71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LA-DPA1</w:t>
            </w:r>
          </w:p>
        </w:tc>
        <w:tc>
          <w:tcPr>
            <w:tcW w:w="1418" w:type="dxa"/>
            <w:vAlign w:val="center"/>
          </w:tcPr>
          <w:p w14:paraId="51B26E2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00E-17</w:t>
            </w:r>
          </w:p>
        </w:tc>
        <w:tc>
          <w:tcPr>
            <w:tcW w:w="1418" w:type="dxa"/>
            <w:vAlign w:val="center"/>
          </w:tcPr>
          <w:p w14:paraId="4539B47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96702</w:t>
            </w:r>
          </w:p>
        </w:tc>
        <w:tc>
          <w:tcPr>
            <w:tcW w:w="1985" w:type="dxa"/>
            <w:vAlign w:val="center"/>
          </w:tcPr>
          <w:p w14:paraId="51CD770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7E-12</w:t>
            </w:r>
          </w:p>
        </w:tc>
      </w:tr>
      <w:tr w:rsidR="00186E22" w:rsidRPr="00A70CD6" w14:paraId="66D3D30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E469A2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012447.1</w:t>
            </w:r>
          </w:p>
        </w:tc>
        <w:tc>
          <w:tcPr>
            <w:tcW w:w="1418" w:type="dxa"/>
            <w:vAlign w:val="center"/>
          </w:tcPr>
          <w:p w14:paraId="6594997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75E-17</w:t>
            </w:r>
          </w:p>
        </w:tc>
        <w:tc>
          <w:tcPr>
            <w:tcW w:w="1418" w:type="dxa"/>
            <w:vAlign w:val="center"/>
          </w:tcPr>
          <w:p w14:paraId="10CF64A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85108</w:t>
            </w:r>
          </w:p>
        </w:tc>
        <w:tc>
          <w:tcPr>
            <w:tcW w:w="1985" w:type="dxa"/>
            <w:vAlign w:val="center"/>
          </w:tcPr>
          <w:p w14:paraId="7F5479D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2E-12</w:t>
            </w:r>
          </w:p>
        </w:tc>
      </w:tr>
      <w:tr w:rsidR="00186E22" w:rsidRPr="00A70CD6" w14:paraId="190FDF8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754636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ER3</w:t>
            </w:r>
          </w:p>
        </w:tc>
        <w:tc>
          <w:tcPr>
            <w:tcW w:w="1418" w:type="dxa"/>
            <w:vAlign w:val="center"/>
          </w:tcPr>
          <w:p w14:paraId="2B7548E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35E-17</w:t>
            </w:r>
          </w:p>
        </w:tc>
        <w:tc>
          <w:tcPr>
            <w:tcW w:w="1418" w:type="dxa"/>
            <w:vAlign w:val="center"/>
          </w:tcPr>
          <w:p w14:paraId="4D7B408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08034</w:t>
            </w:r>
          </w:p>
        </w:tc>
        <w:tc>
          <w:tcPr>
            <w:tcW w:w="1985" w:type="dxa"/>
            <w:vAlign w:val="center"/>
          </w:tcPr>
          <w:p w14:paraId="0C68519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3E-12</w:t>
            </w:r>
          </w:p>
        </w:tc>
      </w:tr>
      <w:tr w:rsidR="00186E22" w:rsidRPr="00A70CD6" w14:paraId="38B3BB4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1003D8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XK</w:t>
            </w:r>
          </w:p>
        </w:tc>
        <w:tc>
          <w:tcPr>
            <w:tcW w:w="1418" w:type="dxa"/>
            <w:vAlign w:val="center"/>
          </w:tcPr>
          <w:p w14:paraId="51452FF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8E-16</w:t>
            </w:r>
          </w:p>
        </w:tc>
        <w:tc>
          <w:tcPr>
            <w:tcW w:w="1418" w:type="dxa"/>
            <w:vAlign w:val="center"/>
          </w:tcPr>
          <w:p w14:paraId="664D30D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46349</w:t>
            </w:r>
          </w:p>
        </w:tc>
        <w:tc>
          <w:tcPr>
            <w:tcW w:w="1985" w:type="dxa"/>
            <w:vAlign w:val="center"/>
          </w:tcPr>
          <w:p w14:paraId="3A570DA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63E-12</w:t>
            </w:r>
          </w:p>
        </w:tc>
      </w:tr>
      <w:tr w:rsidR="00186E22" w:rsidRPr="00A70CD6" w14:paraId="24E0692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225479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FNG</w:t>
            </w:r>
          </w:p>
        </w:tc>
        <w:tc>
          <w:tcPr>
            <w:tcW w:w="1418" w:type="dxa"/>
            <w:vAlign w:val="center"/>
          </w:tcPr>
          <w:p w14:paraId="4B379AA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5E-16</w:t>
            </w:r>
          </w:p>
        </w:tc>
        <w:tc>
          <w:tcPr>
            <w:tcW w:w="1418" w:type="dxa"/>
            <w:vAlign w:val="center"/>
          </w:tcPr>
          <w:p w14:paraId="2F34169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6041</w:t>
            </w:r>
          </w:p>
        </w:tc>
        <w:tc>
          <w:tcPr>
            <w:tcW w:w="1985" w:type="dxa"/>
            <w:vAlign w:val="center"/>
          </w:tcPr>
          <w:p w14:paraId="7C535B3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06E-12</w:t>
            </w:r>
          </w:p>
        </w:tc>
      </w:tr>
      <w:tr w:rsidR="00186E22" w:rsidRPr="00A70CD6" w14:paraId="424A4C4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02F2BA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ADD45B</w:t>
            </w:r>
          </w:p>
        </w:tc>
        <w:tc>
          <w:tcPr>
            <w:tcW w:w="1418" w:type="dxa"/>
            <w:vAlign w:val="center"/>
          </w:tcPr>
          <w:p w14:paraId="3CAB674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8E-16</w:t>
            </w:r>
          </w:p>
        </w:tc>
        <w:tc>
          <w:tcPr>
            <w:tcW w:w="1418" w:type="dxa"/>
            <w:vAlign w:val="center"/>
          </w:tcPr>
          <w:p w14:paraId="16A53FE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1909</w:t>
            </w:r>
          </w:p>
        </w:tc>
        <w:tc>
          <w:tcPr>
            <w:tcW w:w="1985" w:type="dxa"/>
            <w:vAlign w:val="center"/>
          </w:tcPr>
          <w:p w14:paraId="5C9103C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14E-12</w:t>
            </w:r>
          </w:p>
        </w:tc>
      </w:tr>
      <w:tr w:rsidR="00186E22" w:rsidRPr="00A70CD6" w14:paraId="5D7111D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75DCE2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LEK</w:t>
            </w:r>
          </w:p>
        </w:tc>
        <w:tc>
          <w:tcPr>
            <w:tcW w:w="1418" w:type="dxa"/>
            <w:vAlign w:val="center"/>
          </w:tcPr>
          <w:p w14:paraId="24B9D5F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1E-16</w:t>
            </w:r>
          </w:p>
        </w:tc>
        <w:tc>
          <w:tcPr>
            <w:tcW w:w="1418" w:type="dxa"/>
            <w:vAlign w:val="center"/>
          </w:tcPr>
          <w:p w14:paraId="0852B9A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64536</w:t>
            </w:r>
          </w:p>
        </w:tc>
        <w:tc>
          <w:tcPr>
            <w:tcW w:w="1985" w:type="dxa"/>
            <w:vAlign w:val="center"/>
          </w:tcPr>
          <w:p w14:paraId="68AA043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49E-12</w:t>
            </w:r>
          </w:p>
        </w:tc>
      </w:tr>
      <w:tr w:rsidR="00186E22" w:rsidRPr="00A70CD6" w14:paraId="52992E0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5C7419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L118516.1</w:t>
            </w:r>
          </w:p>
        </w:tc>
        <w:tc>
          <w:tcPr>
            <w:tcW w:w="1418" w:type="dxa"/>
            <w:vAlign w:val="center"/>
          </w:tcPr>
          <w:p w14:paraId="582C5D2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59E-16</w:t>
            </w:r>
          </w:p>
        </w:tc>
        <w:tc>
          <w:tcPr>
            <w:tcW w:w="1418" w:type="dxa"/>
            <w:vAlign w:val="center"/>
          </w:tcPr>
          <w:p w14:paraId="38FE817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93</w:t>
            </w:r>
          </w:p>
        </w:tc>
        <w:tc>
          <w:tcPr>
            <w:tcW w:w="1985" w:type="dxa"/>
            <w:vAlign w:val="center"/>
          </w:tcPr>
          <w:p w14:paraId="16B9024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3E-11</w:t>
            </w:r>
          </w:p>
        </w:tc>
      </w:tr>
      <w:tr w:rsidR="00186E22" w:rsidRPr="00A70CD6" w14:paraId="1909FA0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988241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AP1</w:t>
            </w:r>
          </w:p>
        </w:tc>
        <w:tc>
          <w:tcPr>
            <w:tcW w:w="1418" w:type="dxa"/>
            <w:vAlign w:val="center"/>
          </w:tcPr>
          <w:p w14:paraId="56DCE31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01E-16</w:t>
            </w:r>
          </w:p>
        </w:tc>
        <w:tc>
          <w:tcPr>
            <w:tcW w:w="1418" w:type="dxa"/>
            <w:vAlign w:val="center"/>
          </w:tcPr>
          <w:p w14:paraId="72FFC7C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1817</w:t>
            </w:r>
          </w:p>
        </w:tc>
        <w:tc>
          <w:tcPr>
            <w:tcW w:w="1985" w:type="dxa"/>
            <w:vAlign w:val="center"/>
          </w:tcPr>
          <w:p w14:paraId="59A138B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6E-11</w:t>
            </w:r>
          </w:p>
        </w:tc>
      </w:tr>
      <w:tr w:rsidR="00186E22" w:rsidRPr="00A70CD6" w14:paraId="3233A47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EC9E32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SPO</w:t>
            </w:r>
          </w:p>
        </w:tc>
        <w:tc>
          <w:tcPr>
            <w:tcW w:w="1418" w:type="dxa"/>
            <w:vAlign w:val="center"/>
          </w:tcPr>
          <w:p w14:paraId="121CAF6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04E-16</w:t>
            </w:r>
          </w:p>
        </w:tc>
        <w:tc>
          <w:tcPr>
            <w:tcW w:w="1418" w:type="dxa"/>
            <w:vAlign w:val="center"/>
          </w:tcPr>
          <w:p w14:paraId="7182DB6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4719</w:t>
            </w:r>
          </w:p>
        </w:tc>
        <w:tc>
          <w:tcPr>
            <w:tcW w:w="1985" w:type="dxa"/>
            <w:vAlign w:val="center"/>
          </w:tcPr>
          <w:p w14:paraId="4427494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7E-11</w:t>
            </w:r>
          </w:p>
        </w:tc>
      </w:tr>
      <w:tr w:rsidR="00186E22" w:rsidRPr="00A70CD6" w14:paraId="1AEA3B1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239BB2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XBP1</w:t>
            </w:r>
          </w:p>
        </w:tc>
        <w:tc>
          <w:tcPr>
            <w:tcW w:w="1418" w:type="dxa"/>
            <w:vAlign w:val="center"/>
          </w:tcPr>
          <w:p w14:paraId="7BCEABE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43E-16</w:t>
            </w:r>
          </w:p>
        </w:tc>
        <w:tc>
          <w:tcPr>
            <w:tcW w:w="1418" w:type="dxa"/>
            <w:vAlign w:val="center"/>
          </w:tcPr>
          <w:p w14:paraId="42A58EB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32</w:t>
            </w:r>
          </w:p>
        </w:tc>
        <w:tc>
          <w:tcPr>
            <w:tcW w:w="1985" w:type="dxa"/>
            <w:vAlign w:val="center"/>
          </w:tcPr>
          <w:p w14:paraId="6461E71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0E-11</w:t>
            </w:r>
          </w:p>
        </w:tc>
      </w:tr>
      <w:tr w:rsidR="00186E22" w:rsidRPr="00A70CD6" w14:paraId="1375522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6E89E0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RARP</w:t>
            </w:r>
          </w:p>
        </w:tc>
        <w:tc>
          <w:tcPr>
            <w:tcW w:w="1418" w:type="dxa"/>
            <w:vAlign w:val="center"/>
          </w:tcPr>
          <w:p w14:paraId="4502EB0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05E-16</w:t>
            </w:r>
          </w:p>
        </w:tc>
        <w:tc>
          <w:tcPr>
            <w:tcW w:w="1418" w:type="dxa"/>
            <w:vAlign w:val="center"/>
          </w:tcPr>
          <w:p w14:paraId="1C00254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79044</w:t>
            </w:r>
          </w:p>
        </w:tc>
        <w:tc>
          <w:tcPr>
            <w:tcW w:w="1985" w:type="dxa"/>
            <w:vAlign w:val="center"/>
          </w:tcPr>
          <w:p w14:paraId="4CA28FD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1E-11</w:t>
            </w:r>
          </w:p>
        </w:tc>
      </w:tr>
      <w:tr w:rsidR="00186E22" w:rsidRPr="00A70CD6" w14:paraId="6A4072A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6DC446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HCHD10</w:t>
            </w:r>
          </w:p>
        </w:tc>
        <w:tc>
          <w:tcPr>
            <w:tcW w:w="1418" w:type="dxa"/>
            <w:vAlign w:val="center"/>
          </w:tcPr>
          <w:p w14:paraId="1B38244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8E-15</w:t>
            </w:r>
          </w:p>
        </w:tc>
        <w:tc>
          <w:tcPr>
            <w:tcW w:w="1418" w:type="dxa"/>
            <w:vAlign w:val="center"/>
          </w:tcPr>
          <w:p w14:paraId="53D4152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25174</w:t>
            </w:r>
          </w:p>
        </w:tc>
        <w:tc>
          <w:tcPr>
            <w:tcW w:w="1985" w:type="dxa"/>
            <w:vAlign w:val="center"/>
          </w:tcPr>
          <w:p w14:paraId="0A3D3C5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16E-11</w:t>
            </w:r>
          </w:p>
        </w:tc>
      </w:tr>
      <w:tr w:rsidR="00186E22" w:rsidRPr="00A70CD6" w14:paraId="119C246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57C42F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SP90B1</w:t>
            </w:r>
          </w:p>
        </w:tc>
        <w:tc>
          <w:tcPr>
            <w:tcW w:w="1418" w:type="dxa"/>
            <w:vAlign w:val="center"/>
          </w:tcPr>
          <w:p w14:paraId="4B22020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13E-15</w:t>
            </w:r>
          </w:p>
        </w:tc>
        <w:tc>
          <w:tcPr>
            <w:tcW w:w="1418" w:type="dxa"/>
            <w:vAlign w:val="center"/>
          </w:tcPr>
          <w:p w14:paraId="72B5A46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0523</w:t>
            </w:r>
          </w:p>
        </w:tc>
        <w:tc>
          <w:tcPr>
            <w:tcW w:w="1985" w:type="dxa"/>
            <w:vAlign w:val="center"/>
          </w:tcPr>
          <w:p w14:paraId="3D70208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0E-10</w:t>
            </w:r>
          </w:p>
        </w:tc>
      </w:tr>
      <w:tr w:rsidR="00186E22" w:rsidRPr="00A70CD6" w14:paraId="51B97EB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E2E0D1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ALDO1</w:t>
            </w:r>
          </w:p>
        </w:tc>
        <w:tc>
          <w:tcPr>
            <w:tcW w:w="1418" w:type="dxa"/>
            <w:vAlign w:val="center"/>
          </w:tcPr>
          <w:p w14:paraId="37B9EF1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70E-15</w:t>
            </w:r>
          </w:p>
        </w:tc>
        <w:tc>
          <w:tcPr>
            <w:tcW w:w="1418" w:type="dxa"/>
            <w:vAlign w:val="center"/>
          </w:tcPr>
          <w:p w14:paraId="73174D1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81264</w:t>
            </w:r>
          </w:p>
        </w:tc>
        <w:tc>
          <w:tcPr>
            <w:tcW w:w="1985" w:type="dxa"/>
            <w:vAlign w:val="center"/>
          </w:tcPr>
          <w:p w14:paraId="5FF4E9C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7E-10</w:t>
            </w:r>
          </w:p>
        </w:tc>
      </w:tr>
      <w:tr w:rsidR="00186E22" w:rsidRPr="00A70CD6" w14:paraId="577BF09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43E086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ARCKSL1</w:t>
            </w:r>
          </w:p>
        </w:tc>
        <w:tc>
          <w:tcPr>
            <w:tcW w:w="1418" w:type="dxa"/>
            <w:vAlign w:val="center"/>
          </w:tcPr>
          <w:p w14:paraId="6AD4D81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91E-15</w:t>
            </w:r>
          </w:p>
        </w:tc>
        <w:tc>
          <w:tcPr>
            <w:tcW w:w="1418" w:type="dxa"/>
            <w:vAlign w:val="center"/>
          </w:tcPr>
          <w:p w14:paraId="0272DC8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01042</w:t>
            </w:r>
          </w:p>
        </w:tc>
        <w:tc>
          <w:tcPr>
            <w:tcW w:w="1985" w:type="dxa"/>
            <w:vAlign w:val="center"/>
          </w:tcPr>
          <w:p w14:paraId="0B83B9C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4E-10</w:t>
            </w:r>
          </w:p>
        </w:tc>
      </w:tr>
      <w:tr w:rsidR="00186E22" w:rsidRPr="00A70CD6" w14:paraId="7E9DC8C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8CA097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TGDR</w:t>
            </w:r>
          </w:p>
        </w:tc>
        <w:tc>
          <w:tcPr>
            <w:tcW w:w="1418" w:type="dxa"/>
            <w:vAlign w:val="center"/>
          </w:tcPr>
          <w:p w14:paraId="09DA20B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03E-15</w:t>
            </w:r>
          </w:p>
        </w:tc>
        <w:tc>
          <w:tcPr>
            <w:tcW w:w="1418" w:type="dxa"/>
            <w:vAlign w:val="center"/>
          </w:tcPr>
          <w:p w14:paraId="10265B2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2115</w:t>
            </w:r>
          </w:p>
        </w:tc>
        <w:tc>
          <w:tcPr>
            <w:tcW w:w="1985" w:type="dxa"/>
            <w:vAlign w:val="center"/>
          </w:tcPr>
          <w:p w14:paraId="2A82FFD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9E-10</w:t>
            </w:r>
          </w:p>
        </w:tc>
      </w:tr>
      <w:tr w:rsidR="00186E22" w:rsidRPr="00A70CD6" w14:paraId="49E1C37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62D375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YWHAH</w:t>
            </w:r>
          </w:p>
        </w:tc>
        <w:tc>
          <w:tcPr>
            <w:tcW w:w="1418" w:type="dxa"/>
            <w:vAlign w:val="center"/>
          </w:tcPr>
          <w:p w14:paraId="0FAFE5F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86E-15</w:t>
            </w:r>
          </w:p>
        </w:tc>
        <w:tc>
          <w:tcPr>
            <w:tcW w:w="1418" w:type="dxa"/>
            <w:vAlign w:val="center"/>
          </w:tcPr>
          <w:p w14:paraId="6A16B9E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7901</w:t>
            </w:r>
          </w:p>
        </w:tc>
        <w:tc>
          <w:tcPr>
            <w:tcW w:w="1985" w:type="dxa"/>
            <w:vAlign w:val="center"/>
          </w:tcPr>
          <w:p w14:paraId="04E7C0F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7E-10</w:t>
            </w:r>
          </w:p>
        </w:tc>
      </w:tr>
      <w:tr w:rsidR="00186E22" w:rsidRPr="00A70CD6" w14:paraId="74D5144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514142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L691403.1</w:t>
            </w:r>
          </w:p>
        </w:tc>
        <w:tc>
          <w:tcPr>
            <w:tcW w:w="1418" w:type="dxa"/>
            <w:vAlign w:val="center"/>
          </w:tcPr>
          <w:p w14:paraId="1E56F6C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04E-15</w:t>
            </w:r>
          </w:p>
        </w:tc>
        <w:tc>
          <w:tcPr>
            <w:tcW w:w="1418" w:type="dxa"/>
            <w:vAlign w:val="center"/>
          </w:tcPr>
          <w:p w14:paraId="0946615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19334</w:t>
            </w:r>
          </w:p>
        </w:tc>
        <w:tc>
          <w:tcPr>
            <w:tcW w:w="1985" w:type="dxa"/>
            <w:vAlign w:val="center"/>
          </w:tcPr>
          <w:p w14:paraId="6C11757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3E-10</w:t>
            </w:r>
          </w:p>
        </w:tc>
      </w:tr>
      <w:tr w:rsidR="00186E22" w:rsidRPr="00A70CD6" w14:paraId="1202EA4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D78AA5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NP32A</w:t>
            </w:r>
          </w:p>
        </w:tc>
        <w:tc>
          <w:tcPr>
            <w:tcW w:w="1418" w:type="dxa"/>
            <w:vAlign w:val="center"/>
          </w:tcPr>
          <w:p w14:paraId="092C63E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5E-14</w:t>
            </w:r>
          </w:p>
        </w:tc>
        <w:tc>
          <w:tcPr>
            <w:tcW w:w="1418" w:type="dxa"/>
            <w:vAlign w:val="center"/>
          </w:tcPr>
          <w:p w14:paraId="0701CF5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0787</w:t>
            </w:r>
          </w:p>
        </w:tc>
        <w:tc>
          <w:tcPr>
            <w:tcW w:w="1985" w:type="dxa"/>
            <w:vAlign w:val="center"/>
          </w:tcPr>
          <w:p w14:paraId="6B7C137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50E-10</w:t>
            </w:r>
          </w:p>
        </w:tc>
      </w:tr>
      <w:tr w:rsidR="00186E22" w:rsidRPr="00A70CD6" w14:paraId="506B81F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4E1CAE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2AFX</w:t>
            </w:r>
          </w:p>
        </w:tc>
        <w:tc>
          <w:tcPr>
            <w:tcW w:w="1418" w:type="dxa"/>
            <w:vAlign w:val="center"/>
          </w:tcPr>
          <w:p w14:paraId="3531F37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7E-14</w:t>
            </w:r>
          </w:p>
        </w:tc>
        <w:tc>
          <w:tcPr>
            <w:tcW w:w="1418" w:type="dxa"/>
            <w:vAlign w:val="center"/>
          </w:tcPr>
          <w:p w14:paraId="5855ACC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1404</w:t>
            </w:r>
          </w:p>
        </w:tc>
        <w:tc>
          <w:tcPr>
            <w:tcW w:w="1985" w:type="dxa"/>
            <w:vAlign w:val="center"/>
          </w:tcPr>
          <w:p w14:paraId="69D2A0B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37E-10</w:t>
            </w:r>
          </w:p>
        </w:tc>
      </w:tr>
      <w:tr w:rsidR="00186E22" w:rsidRPr="00A70CD6" w14:paraId="490A4C1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764B3A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TP2B1-AS1</w:t>
            </w:r>
          </w:p>
        </w:tc>
        <w:tc>
          <w:tcPr>
            <w:tcW w:w="1418" w:type="dxa"/>
            <w:vAlign w:val="center"/>
          </w:tcPr>
          <w:p w14:paraId="7D4CAA8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90E-14</w:t>
            </w:r>
          </w:p>
        </w:tc>
        <w:tc>
          <w:tcPr>
            <w:tcW w:w="1418" w:type="dxa"/>
            <w:vAlign w:val="center"/>
          </w:tcPr>
          <w:p w14:paraId="0136612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28258</w:t>
            </w:r>
          </w:p>
        </w:tc>
        <w:tc>
          <w:tcPr>
            <w:tcW w:w="1985" w:type="dxa"/>
            <w:vAlign w:val="center"/>
          </w:tcPr>
          <w:p w14:paraId="1E3A98F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2E-09</w:t>
            </w:r>
          </w:p>
        </w:tc>
      </w:tr>
      <w:tr w:rsidR="00186E22" w:rsidRPr="00A70CD6" w14:paraId="1CA4B47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B15DAF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DUFA1</w:t>
            </w:r>
          </w:p>
        </w:tc>
        <w:tc>
          <w:tcPr>
            <w:tcW w:w="1418" w:type="dxa"/>
            <w:vAlign w:val="center"/>
          </w:tcPr>
          <w:p w14:paraId="007E3EB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67E-14</w:t>
            </w:r>
          </w:p>
        </w:tc>
        <w:tc>
          <w:tcPr>
            <w:tcW w:w="1418" w:type="dxa"/>
            <w:vAlign w:val="center"/>
          </w:tcPr>
          <w:p w14:paraId="0638345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7762</w:t>
            </w:r>
          </w:p>
        </w:tc>
        <w:tc>
          <w:tcPr>
            <w:tcW w:w="1985" w:type="dxa"/>
            <w:vAlign w:val="center"/>
          </w:tcPr>
          <w:p w14:paraId="353DBDB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2E-09</w:t>
            </w:r>
          </w:p>
        </w:tc>
      </w:tr>
      <w:tr w:rsidR="00186E22" w:rsidRPr="00A70CD6" w14:paraId="376E8E7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5ACFC2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CF4</w:t>
            </w:r>
          </w:p>
        </w:tc>
        <w:tc>
          <w:tcPr>
            <w:tcW w:w="1418" w:type="dxa"/>
            <w:vAlign w:val="center"/>
          </w:tcPr>
          <w:p w14:paraId="085188F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42E-14</w:t>
            </w:r>
          </w:p>
        </w:tc>
        <w:tc>
          <w:tcPr>
            <w:tcW w:w="1418" w:type="dxa"/>
            <w:vAlign w:val="center"/>
          </w:tcPr>
          <w:p w14:paraId="3AFF6D0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74578</w:t>
            </w:r>
          </w:p>
        </w:tc>
        <w:tc>
          <w:tcPr>
            <w:tcW w:w="1985" w:type="dxa"/>
            <w:vAlign w:val="center"/>
          </w:tcPr>
          <w:p w14:paraId="7406797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5E-09</w:t>
            </w:r>
          </w:p>
        </w:tc>
      </w:tr>
      <w:tr w:rsidR="00186E22" w:rsidRPr="00A70CD6" w14:paraId="1918A3F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75D3D8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63</w:t>
            </w:r>
          </w:p>
        </w:tc>
        <w:tc>
          <w:tcPr>
            <w:tcW w:w="1418" w:type="dxa"/>
            <w:vAlign w:val="center"/>
          </w:tcPr>
          <w:p w14:paraId="3F0E685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4E-13</w:t>
            </w:r>
          </w:p>
        </w:tc>
        <w:tc>
          <w:tcPr>
            <w:tcW w:w="1418" w:type="dxa"/>
            <w:vAlign w:val="center"/>
          </w:tcPr>
          <w:p w14:paraId="26C6AF7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68749</w:t>
            </w:r>
          </w:p>
        </w:tc>
        <w:tc>
          <w:tcPr>
            <w:tcW w:w="1985" w:type="dxa"/>
            <w:vAlign w:val="center"/>
          </w:tcPr>
          <w:p w14:paraId="2F45855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5E-09</w:t>
            </w:r>
          </w:p>
        </w:tc>
      </w:tr>
      <w:tr w:rsidR="00186E22" w:rsidRPr="00A70CD6" w14:paraId="718956E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157C46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AXX</w:t>
            </w:r>
          </w:p>
        </w:tc>
        <w:tc>
          <w:tcPr>
            <w:tcW w:w="1418" w:type="dxa"/>
            <w:vAlign w:val="center"/>
          </w:tcPr>
          <w:p w14:paraId="7F17672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4E-13</w:t>
            </w:r>
          </w:p>
        </w:tc>
        <w:tc>
          <w:tcPr>
            <w:tcW w:w="1418" w:type="dxa"/>
            <w:vAlign w:val="center"/>
          </w:tcPr>
          <w:p w14:paraId="3FDE4AE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3815</w:t>
            </w:r>
          </w:p>
        </w:tc>
        <w:tc>
          <w:tcPr>
            <w:tcW w:w="1985" w:type="dxa"/>
            <w:vAlign w:val="center"/>
          </w:tcPr>
          <w:p w14:paraId="4DEBFE5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77E-09</w:t>
            </w:r>
          </w:p>
        </w:tc>
      </w:tr>
      <w:tr w:rsidR="00186E22" w:rsidRPr="00A70CD6" w14:paraId="7F07FFF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CD89D9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5</w:t>
            </w:r>
          </w:p>
        </w:tc>
        <w:tc>
          <w:tcPr>
            <w:tcW w:w="1418" w:type="dxa"/>
            <w:vAlign w:val="center"/>
          </w:tcPr>
          <w:p w14:paraId="5D22551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5E-13</w:t>
            </w:r>
          </w:p>
        </w:tc>
        <w:tc>
          <w:tcPr>
            <w:tcW w:w="1418" w:type="dxa"/>
            <w:vAlign w:val="center"/>
          </w:tcPr>
          <w:p w14:paraId="092725C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9689</w:t>
            </w:r>
          </w:p>
        </w:tc>
        <w:tc>
          <w:tcPr>
            <w:tcW w:w="1985" w:type="dxa"/>
            <w:vAlign w:val="center"/>
          </w:tcPr>
          <w:p w14:paraId="3DE115A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13E-09</w:t>
            </w:r>
          </w:p>
        </w:tc>
      </w:tr>
      <w:tr w:rsidR="00186E22" w:rsidRPr="00A70CD6" w14:paraId="369C2B3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0F3298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STM2</w:t>
            </w:r>
          </w:p>
        </w:tc>
        <w:tc>
          <w:tcPr>
            <w:tcW w:w="1418" w:type="dxa"/>
            <w:vAlign w:val="center"/>
          </w:tcPr>
          <w:p w14:paraId="3B8C091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9E-13</w:t>
            </w:r>
          </w:p>
        </w:tc>
        <w:tc>
          <w:tcPr>
            <w:tcW w:w="1418" w:type="dxa"/>
            <w:vAlign w:val="center"/>
          </w:tcPr>
          <w:p w14:paraId="0644848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77716</w:t>
            </w:r>
          </w:p>
        </w:tc>
        <w:tc>
          <w:tcPr>
            <w:tcW w:w="1985" w:type="dxa"/>
            <w:vAlign w:val="center"/>
          </w:tcPr>
          <w:p w14:paraId="0D9C0C9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69E-09</w:t>
            </w:r>
          </w:p>
        </w:tc>
      </w:tr>
      <w:tr w:rsidR="00186E22" w:rsidRPr="00A70CD6" w14:paraId="7EDF3E5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032AA7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VPS28</w:t>
            </w:r>
          </w:p>
        </w:tc>
        <w:tc>
          <w:tcPr>
            <w:tcW w:w="1418" w:type="dxa"/>
            <w:vAlign w:val="center"/>
          </w:tcPr>
          <w:p w14:paraId="52C21D4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29E-13</w:t>
            </w:r>
          </w:p>
        </w:tc>
        <w:tc>
          <w:tcPr>
            <w:tcW w:w="1418" w:type="dxa"/>
            <w:vAlign w:val="center"/>
          </w:tcPr>
          <w:p w14:paraId="7BEAE1C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1613</w:t>
            </w:r>
          </w:p>
        </w:tc>
        <w:tc>
          <w:tcPr>
            <w:tcW w:w="1985" w:type="dxa"/>
            <w:vAlign w:val="center"/>
          </w:tcPr>
          <w:p w14:paraId="7CE52C3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0E-08</w:t>
            </w:r>
          </w:p>
        </w:tc>
      </w:tr>
      <w:tr w:rsidR="00186E22" w:rsidRPr="00A70CD6" w14:paraId="73A2A8F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5672DC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100A11</w:t>
            </w:r>
          </w:p>
        </w:tc>
        <w:tc>
          <w:tcPr>
            <w:tcW w:w="1418" w:type="dxa"/>
            <w:vAlign w:val="center"/>
          </w:tcPr>
          <w:p w14:paraId="7254F31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8E-12</w:t>
            </w:r>
          </w:p>
        </w:tc>
        <w:tc>
          <w:tcPr>
            <w:tcW w:w="1418" w:type="dxa"/>
            <w:vAlign w:val="center"/>
          </w:tcPr>
          <w:p w14:paraId="3FFF204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9327</w:t>
            </w:r>
          </w:p>
        </w:tc>
        <w:tc>
          <w:tcPr>
            <w:tcW w:w="1985" w:type="dxa"/>
            <w:vAlign w:val="center"/>
          </w:tcPr>
          <w:p w14:paraId="3986637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9E-08</w:t>
            </w:r>
          </w:p>
        </w:tc>
      </w:tr>
      <w:tr w:rsidR="00186E22" w:rsidRPr="00A70CD6" w14:paraId="5A016D3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239ED2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SAP</w:t>
            </w:r>
          </w:p>
        </w:tc>
        <w:tc>
          <w:tcPr>
            <w:tcW w:w="1418" w:type="dxa"/>
            <w:vAlign w:val="center"/>
          </w:tcPr>
          <w:p w14:paraId="434C5CD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4E-12</w:t>
            </w:r>
          </w:p>
        </w:tc>
        <w:tc>
          <w:tcPr>
            <w:tcW w:w="1418" w:type="dxa"/>
            <w:vAlign w:val="center"/>
          </w:tcPr>
          <w:p w14:paraId="6391A1B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52194</w:t>
            </w:r>
          </w:p>
        </w:tc>
        <w:tc>
          <w:tcPr>
            <w:tcW w:w="1985" w:type="dxa"/>
            <w:vAlign w:val="center"/>
          </w:tcPr>
          <w:p w14:paraId="64F65AA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45E-08</w:t>
            </w:r>
          </w:p>
        </w:tc>
      </w:tr>
      <w:tr w:rsidR="00186E22" w:rsidRPr="00A70CD6" w14:paraId="37DBF36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3C7FD6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EBPD</w:t>
            </w:r>
          </w:p>
        </w:tc>
        <w:tc>
          <w:tcPr>
            <w:tcW w:w="1418" w:type="dxa"/>
            <w:vAlign w:val="center"/>
          </w:tcPr>
          <w:p w14:paraId="2A50F5C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9E-12</w:t>
            </w:r>
          </w:p>
        </w:tc>
        <w:tc>
          <w:tcPr>
            <w:tcW w:w="1418" w:type="dxa"/>
            <w:vAlign w:val="center"/>
          </w:tcPr>
          <w:p w14:paraId="7EF2280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0468</w:t>
            </w:r>
          </w:p>
        </w:tc>
        <w:tc>
          <w:tcPr>
            <w:tcW w:w="1985" w:type="dxa"/>
            <w:vAlign w:val="center"/>
          </w:tcPr>
          <w:p w14:paraId="2AF5EEE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92E-08</w:t>
            </w:r>
          </w:p>
        </w:tc>
      </w:tr>
      <w:tr w:rsidR="00186E22" w:rsidRPr="00A70CD6" w14:paraId="48692EE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C15B98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EPTIN11</w:t>
            </w:r>
          </w:p>
        </w:tc>
        <w:tc>
          <w:tcPr>
            <w:tcW w:w="1418" w:type="dxa"/>
            <w:vAlign w:val="center"/>
          </w:tcPr>
          <w:p w14:paraId="387BDE6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2E-12</w:t>
            </w:r>
          </w:p>
        </w:tc>
        <w:tc>
          <w:tcPr>
            <w:tcW w:w="1418" w:type="dxa"/>
            <w:vAlign w:val="center"/>
          </w:tcPr>
          <w:p w14:paraId="030F747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01852</w:t>
            </w:r>
          </w:p>
        </w:tc>
        <w:tc>
          <w:tcPr>
            <w:tcW w:w="1985" w:type="dxa"/>
            <w:vAlign w:val="center"/>
          </w:tcPr>
          <w:p w14:paraId="02F33C9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97E-08</w:t>
            </w:r>
          </w:p>
        </w:tc>
      </w:tr>
      <w:tr w:rsidR="00186E22" w:rsidRPr="00A70CD6" w14:paraId="3091F8B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639128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243960.1</w:t>
            </w:r>
          </w:p>
        </w:tc>
        <w:tc>
          <w:tcPr>
            <w:tcW w:w="1418" w:type="dxa"/>
            <w:vAlign w:val="center"/>
          </w:tcPr>
          <w:p w14:paraId="56899E1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6E-12</w:t>
            </w:r>
          </w:p>
        </w:tc>
        <w:tc>
          <w:tcPr>
            <w:tcW w:w="1418" w:type="dxa"/>
            <w:vAlign w:val="center"/>
          </w:tcPr>
          <w:p w14:paraId="78829D4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7157</w:t>
            </w:r>
          </w:p>
        </w:tc>
        <w:tc>
          <w:tcPr>
            <w:tcW w:w="1985" w:type="dxa"/>
            <w:vAlign w:val="center"/>
          </w:tcPr>
          <w:p w14:paraId="45D8FDE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41E-08</w:t>
            </w:r>
          </w:p>
        </w:tc>
      </w:tr>
      <w:tr w:rsidR="00186E22" w:rsidRPr="00A70CD6" w14:paraId="153D70C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AFF3DE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RP9</w:t>
            </w:r>
          </w:p>
        </w:tc>
        <w:tc>
          <w:tcPr>
            <w:tcW w:w="1418" w:type="dxa"/>
            <w:vAlign w:val="center"/>
          </w:tcPr>
          <w:p w14:paraId="5CF5997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9E-12</w:t>
            </w:r>
          </w:p>
        </w:tc>
        <w:tc>
          <w:tcPr>
            <w:tcW w:w="1418" w:type="dxa"/>
            <w:vAlign w:val="center"/>
          </w:tcPr>
          <w:p w14:paraId="550D0AA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4575</w:t>
            </w:r>
          </w:p>
        </w:tc>
        <w:tc>
          <w:tcPr>
            <w:tcW w:w="1985" w:type="dxa"/>
            <w:vAlign w:val="center"/>
          </w:tcPr>
          <w:p w14:paraId="705F5B4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49E-08</w:t>
            </w:r>
          </w:p>
        </w:tc>
      </w:tr>
      <w:tr w:rsidR="00186E22" w:rsidRPr="00A70CD6" w14:paraId="214E911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11BA4B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D2</w:t>
            </w:r>
          </w:p>
        </w:tc>
        <w:tc>
          <w:tcPr>
            <w:tcW w:w="1418" w:type="dxa"/>
            <w:vAlign w:val="center"/>
          </w:tcPr>
          <w:p w14:paraId="4C8A929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9E-12</w:t>
            </w:r>
          </w:p>
        </w:tc>
        <w:tc>
          <w:tcPr>
            <w:tcW w:w="1418" w:type="dxa"/>
            <w:vAlign w:val="center"/>
          </w:tcPr>
          <w:p w14:paraId="7B27695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3232</w:t>
            </w:r>
          </w:p>
        </w:tc>
        <w:tc>
          <w:tcPr>
            <w:tcW w:w="1985" w:type="dxa"/>
            <w:vAlign w:val="center"/>
          </w:tcPr>
          <w:p w14:paraId="320267A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0E-07</w:t>
            </w:r>
          </w:p>
        </w:tc>
      </w:tr>
      <w:tr w:rsidR="00186E22" w:rsidRPr="00A70CD6" w14:paraId="21BA152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E20CDA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YNRG</w:t>
            </w:r>
          </w:p>
        </w:tc>
        <w:tc>
          <w:tcPr>
            <w:tcW w:w="1418" w:type="dxa"/>
            <w:vAlign w:val="center"/>
          </w:tcPr>
          <w:p w14:paraId="2B7EAFF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0E-12</w:t>
            </w:r>
          </w:p>
        </w:tc>
        <w:tc>
          <w:tcPr>
            <w:tcW w:w="1418" w:type="dxa"/>
            <w:vAlign w:val="center"/>
          </w:tcPr>
          <w:p w14:paraId="3631CCA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0148</w:t>
            </w:r>
          </w:p>
        </w:tc>
        <w:tc>
          <w:tcPr>
            <w:tcW w:w="1985" w:type="dxa"/>
            <w:vAlign w:val="center"/>
          </w:tcPr>
          <w:p w14:paraId="2F8523C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3E-07</w:t>
            </w:r>
          </w:p>
        </w:tc>
      </w:tr>
      <w:tr w:rsidR="00186E22" w:rsidRPr="00A70CD6" w14:paraId="12FCA20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AC987A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TTG1IP</w:t>
            </w:r>
          </w:p>
        </w:tc>
        <w:tc>
          <w:tcPr>
            <w:tcW w:w="1418" w:type="dxa"/>
            <w:vAlign w:val="center"/>
          </w:tcPr>
          <w:p w14:paraId="2065E46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92E-12</w:t>
            </w:r>
          </w:p>
        </w:tc>
        <w:tc>
          <w:tcPr>
            <w:tcW w:w="1418" w:type="dxa"/>
            <w:vAlign w:val="center"/>
          </w:tcPr>
          <w:p w14:paraId="7FF7982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5.23124</w:t>
            </w:r>
          </w:p>
        </w:tc>
        <w:tc>
          <w:tcPr>
            <w:tcW w:w="1985" w:type="dxa"/>
            <w:vAlign w:val="center"/>
          </w:tcPr>
          <w:p w14:paraId="5896245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3E-07</w:t>
            </w:r>
          </w:p>
        </w:tc>
      </w:tr>
      <w:tr w:rsidR="00186E22" w:rsidRPr="00A70CD6" w14:paraId="73169C6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0E0B58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40LG</w:t>
            </w:r>
          </w:p>
        </w:tc>
        <w:tc>
          <w:tcPr>
            <w:tcW w:w="1418" w:type="dxa"/>
            <w:vAlign w:val="center"/>
          </w:tcPr>
          <w:p w14:paraId="47A0740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35E-12</w:t>
            </w:r>
          </w:p>
        </w:tc>
        <w:tc>
          <w:tcPr>
            <w:tcW w:w="1418" w:type="dxa"/>
            <w:vAlign w:val="center"/>
          </w:tcPr>
          <w:p w14:paraId="718FF9A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5494</w:t>
            </w:r>
          </w:p>
        </w:tc>
        <w:tc>
          <w:tcPr>
            <w:tcW w:w="1985" w:type="dxa"/>
            <w:vAlign w:val="center"/>
          </w:tcPr>
          <w:p w14:paraId="3B6A2B9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8E-07</w:t>
            </w:r>
          </w:p>
        </w:tc>
      </w:tr>
      <w:tr w:rsidR="00186E22" w:rsidRPr="00A70CD6" w14:paraId="344D1BA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57B6B9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KAP1</w:t>
            </w:r>
          </w:p>
        </w:tc>
        <w:tc>
          <w:tcPr>
            <w:tcW w:w="1418" w:type="dxa"/>
            <w:vAlign w:val="center"/>
          </w:tcPr>
          <w:p w14:paraId="2ADA8A9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81E-12</w:t>
            </w:r>
          </w:p>
        </w:tc>
        <w:tc>
          <w:tcPr>
            <w:tcW w:w="1418" w:type="dxa"/>
            <w:vAlign w:val="center"/>
          </w:tcPr>
          <w:p w14:paraId="1D03B8C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3648</w:t>
            </w:r>
          </w:p>
        </w:tc>
        <w:tc>
          <w:tcPr>
            <w:tcW w:w="1985" w:type="dxa"/>
            <w:vAlign w:val="center"/>
          </w:tcPr>
          <w:p w14:paraId="32D519D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2E-07</w:t>
            </w:r>
          </w:p>
        </w:tc>
      </w:tr>
      <w:tr w:rsidR="00186E22" w:rsidRPr="00A70CD6" w14:paraId="278D442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D29D71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IRPG</w:t>
            </w:r>
          </w:p>
        </w:tc>
        <w:tc>
          <w:tcPr>
            <w:tcW w:w="1418" w:type="dxa"/>
            <w:vAlign w:val="center"/>
          </w:tcPr>
          <w:p w14:paraId="192E556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59E-12</w:t>
            </w:r>
          </w:p>
        </w:tc>
        <w:tc>
          <w:tcPr>
            <w:tcW w:w="1418" w:type="dxa"/>
            <w:vAlign w:val="center"/>
          </w:tcPr>
          <w:p w14:paraId="218EBFB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9457</w:t>
            </w:r>
          </w:p>
        </w:tc>
        <w:tc>
          <w:tcPr>
            <w:tcW w:w="1985" w:type="dxa"/>
            <w:vAlign w:val="center"/>
          </w:tcPr>
          <w:p w14:paraId="7C5D6F8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8E-07</w:t>
            </w:r>
          </w:p>
        </w:tc>
      </w:tr>
      <w:tr w:rsidR="00186E22" w:rsidRPr="00A70CD6" w14:paraId="6DD4255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17D1EA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OAH</w:t>
            </w:r>
          </w:p>
        </w:tc>
        <w:tc>
          <w:tcPr>
            <w:tcW w:w="1418" w:type="dxa"/>
            <w:vAlign w:val="center"/>
          </w:tcPr>
          <w:p w14:paraId="680CEDB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4E-11</w:t>
            </w:r>
          </w:p>
        </w:tc>
        <w:tc>
          <w:tcPr>
            <w:tcW w:w="1418" w:type="dxa"/>
            <w:vAlign w:val="center"/>
          </w:tcPr>
          <w:p w14:paraId="5309513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52794</w:t>
            </w:r>
          </w:p>
        </w:tc>
        <w:tc>
          <w:tcPr>
            <w:tcW w:w="1985" w:type="dxa"/>
            <w:vAlign w:val="center"/>
          </w:tcPr>
          <w:p w14:paraId="277C7D0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57E-07</w:t>
            </w:r>
          </w:p>
        </w:tc>
      </w:tr>
      <w:tr w:rsidR="00186E22" w:rsidRPr="00A70CD6" w14:paraId="71F92AC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EA876B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AGAP</w:t>
            </w:r>
          </w:p>
        </w:tc>
        <w:tc>
          <w:tcPr>
            <w:tcW w:w="1418" w:type="dxa"/>
            <w:vAlign w:val="center"/>
          </w:tcPr>
          <w:p w14:paraId="1FDFC9C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3E-11</w:t>
            </w:r>
          </w:p>
        </w:tc>
        <w:tc>
          <w:tcPr>
            <w:tcW w:w="1418" w:type="dxa"/>
            <w:vAlign w:val="center"/>
          </w:tcPr>
          <w:p w14:paraId="674C11F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7787</w:t>
            </w:r>
          </w:p>
        </w:tc>
        <w:tc>
          <w:tcPr>
            <w:tcW w:w="1985" w:type="dxa"/>
            <w:vAlign w:val="center"/>
          </w:tcPr>
          <w:p w14:paraId="6C5AC9B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49E-07</w:t>
            </w:r>
          </w:p>
        </w:tc>
      </w:tr>
      <w:tr w:rsidR="00186E22" w:rsidRPr="00A70CD6" w14:paraId="33090BF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EEBD2A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AIR1</w:t>
            </w:r>
          </w:p>
        </w:tc>
        <w:tc>
          <w:tcPr>
            <w:tcW w:w="1418" w:type="dxa"/>
            <w:vAlign w:val="center"/>
          </w:tcPr>
          <w:p w14:paraId="37FD95A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2E-11</w:t>
            </w:r>
          </w:p>
        </w:tc>
        <w:tc>
          <w:tcPr>
            <w:tcW w:w="1418" w:type="dxa"/>
            <w:vAlign w:val="center"/>
          </w:tcPr>
          <w:p w14:paraId="1663160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37708</w:t>
            </w:r>
          </w:p>
        </w:tc>
        <w:tc>
          <w:tcPr>
            <w:tcW w:w="1985" w:type="dxa"/>
            <w:vAlign w:val="center"/>
          </w:tcPr>
          <w:p w14:paraId="7251467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65E-07</w:t>
            </w:r>
          </w:p>
        </w:tc>
      </w:tr>
      <w:tr w:rsidR="00186E22" w:rsidRPr="00A70CD6" w14:paraId="0A7E0B0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D1DAAC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OX5B</w:t>
            </w:r>
          </w:p>
        </w:tc>
        <w:tc>
          <w:tcPr>
            <w:tcW w:w="1418" w:type="dxa"/>
            <w:vAlign w:val="center"/>
          </w:tcPr>
          <w:p w14:paraId="762D3AC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2E-11</w:t>
            </w:r>
          </w:p>
        </w:tc>
        <w:tc>
          <w:tcPr>
            <w:tcW w:w="1418" w:type="dxa"/>
            <w:vAlign w:val="center"/>
          </w:tcPr>
          <w:p w14:paraId="4035D8C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0703</w:t>
            </w:r>
          </w:p>
        </w:tc>
        <w:tc>
          <w:tcPr>
            <w:tcW w:w="1985" w:type="dxa"/>
            <w:vAlign w:val="center"/>
          </w:tcPr>
          <w:p w14:paraId="6CC9884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60E-07</w:t>
            </w:r>
          </w:p>
        </w:tc>
      </w:tr>
      <w:tr w:rsidR="00186E22" w:rsidRPr="00A70CD6" w14:paraId="6B417CE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079A92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RCC1</w:t>
            </w:r>
          </w:p>
        </w:tc>
        <w:tc>
          <w:tcPr>
            <w:tcW w:w="1418" w:type="dxa"/>
            <w:vAlign w:val="center"/>
          </w:tcPr>
          <w:p w14:paraId="765A9A4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7E-11</w:t>
            </w:r>
          </w:p>
        </w:tc>
        <w:tc>
          <w:tcPr>
            <w:tcW w:w="1418" w:type="dxa"/>
            <w:vAlign w:val="center"/>
          </w:tcPr>
          <w:p w14:paraId="0CDC70B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5917</w:t>
            </w:r>
          </w:p>
        </w:tc>
        <w:tc>
          <w:tcPr>
            <w:tcW w:w="1985" w:type="dxa"/>
            <w:vAlign w:val="center"/>
          </w:tcPr>
          <w:p w14:paraId="7FDD639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74E-07</w:t>
            </w:r>
          </w:p>
        </w:tc>
      </w:tr>
      <w:tr w:rsidR="00186E22" w:rsidRPr="00A70CD6" w14:paraId="009E67A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A6191D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TP5MF</w:t>
            </w:r>
          </w:p>
        </w:tc>
        <w:tc>
          <w:tcPr>
            <w:tcW w:w="1418" w:type="dxa"/>
            <w:vAlign w:val="center"/>
          </w:tcPr>
          <w:p w14:paraId="1C24E2E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47E-11</w:t>
            </w:r>
          </w:p>
        </w:tc>
        <w:tc>
          <w:tcPr>
            <w:tcW w:w="1418" w:type="dxa"/>
            <w:vAlign w:val="center"/>
          </w:tcPr>
          <w:p w14:paraId="4E21DD8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3255</w:t>
            </w:r>
          </w:p>
        </w:tc>
        <w:tc>
          <w:tcPr>
            <w:tcW w:w="1985" w:type="dxa"/>
            <w:vAlign w:val="center"/>
          </w:tcPr>
          <w:p w14:paraId="043BAE6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0E-06</w:t>
            </w:r>
          </w:p>
        </w:tc>
      </w:tr>
      <w:tr w:rsidR="00186E22" w:rsidRPr="00A70CD6" w14:paraId="68A932D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7FB616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GK1</w:t>
            </w:r>
          </w:p>
        </w:tc>
        <w:tc>
          <w:tcPr>
            <w:tcW w:w="1418" w:type="dxa"/>
            <w:vAlign w:val="center"/>
          </w:tcPr>
          <w:p w14:paraId="61D3E62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35E-11</w:t>
            </w:r>
          </w:p>
        </w:tc>
        <w:tc>
          <w:tcPr>
            <w:tcW w:w="1418" w:type="dxa"/>
            <w:vAlign w:val="center"/>
          </w:tcPr>
          <w:p w14:paraId="1930A37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67005</w:t>
            </w:r>
          </w:p>
        </w:tc>
        <w:tc>
          <w:tcPr>
            <w:tcW w:w="1985" w:type="dxa"/>
            <w:vAlign w:val="center"/>
          </w:tcPr>
          <w:p w14:paraId="79FC8C8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8E-06</w:t>
            </w:r>
          </w:p>
        </w:tc>
      </w:tr>
      <w:tr w:rsidR="00186E22" w:rsidRPr="00A70CD6" w14:paraId="6DD0F73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E10941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KMT2E-AS1</w:t>
            </w:r>
          </w:p>
        </w:tc>
        <w:tc>
          <w:tcPr>
            <w:tcW w:w="1418" w:type="dxa"/>
            <w:vAlign w:val="center"/>
          </w:tcPr>
          <w:p w14:paraId="1D0CEC8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75E-11</w:t>
            </w:r>
          </w:p>
        </w:tc>
        <w:tc>
          <w:tcPr>
            <w:tcW w:w="1418" w:type="dxa"/>
            <w:vAlign w:val="center"/>
          </w:tcPr>
          <w:p w14:paraId="13D9B74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20126</w:t>
            </w:r>
          </w:p>
        </w:tc>
        <w:tc>
          <w:tcPr>
            <w:tcW w:w="1985" w:type="dxa"/>
            <w:vAlign w:val="center"/>
          </w:tcPr>
          <w:p w14:paraId="2259E5C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2E-06</w:t>
            </w:r>
          </w:p>
        </w:tc>
      </w:tr>
      <w:tr w:rsidR="00186E22" w:rsidRPr="00A70CD6" w14:paraId="4AD5396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4A8860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HNAK</w:t>
            </w:r>
          </w:p>
        </w:tc>
        <w:tc>
          <w:tcPr>
            <w:tcW w:w="1418" w:type="dxa"/>
            <w:vAlign w:val="center"/>
          </w:tcPr>
          <w:p w14:paraId="502A38A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82E-11</w:t>
            </w:r>
          </w:p>
        </w:tc>
        <w:tc>
          <w:tcPr>
            <w:tcW w:w="1418" w:type="dxa"/>
            <w:vAlign w:val="center"/>
          </w:tcPr>
          <w:p w14:paraId="7ECCE39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0536</w:t>
            </w:r>
          </w:p>
        </w:tc>
        <w:tc>
          <w:tcPr>
            <w:tcW w:w="1985" w:type="dxa"/>
            <w:vAlign w:val="center"/>
          </w:tcPr>
          <w:p w14:paraId="15431DA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4E-06</w:t>
            </w:r>
          </w:p>
        </w:tc>
      </w:tr>
      <w:tr w:rsidR="00186E22" w:rsidRPr="00A70CD6" w14:paraId="7498BA4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10804E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UBB2A</w:t>
            </w:r>
          </w:p>
        </w:tc>
        <w:tc>
          <w:tcPr>
            <w:tcW w:w="1418" w:type="dxa"/>
            <w:vAlign w:val="center"/>
          </w:tcPr>
          <w:p w14:paraId="5BB1D02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17E-11</w:t>
            </w:r>
          </w:p>
        </w:tc>
        <w:tc>
          <w:tcPr>
            <w:tcW w:w="1418" w:type="dxa"/>
            <w:vAlign w:val="center"/>
          </w:tcPr>
          <w:p w14:paraId="4F8AB90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5248</w:t>
            </w:r>
          </w:p>
        </w:tc>
        <w:tc>
          <w:tcPr>
            <w:tcW w:w="1985" w:type="dxa"/>
            <w:vAlign w:val="center"/>
          </w:tcPr>
          <w:p w14:paraId="17E984C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5E-06</w:t>
            </w:r>
          </w:p>
        </w:tc>
      </w:tr>
      <w:tr w:rsidR="00186E22" w:rsidRPr="00A70CD6" w14:paraId="30CC6E2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23062F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MEM107</w:t>
            </w:r>
          </w:p>
        </w:tc>
        <w:tc>
          <w:tcPr>
            <w:tcW w:w="1418" w:type="dxa"/>
            <w:vAlign w:val="center"/>
          </w:tcPr>
          <w:p w14:paraId="355221C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18E-11</w:t>
            </w:r>
          </w:p>
        </w:tc>
        <w:tc>
          <w:tcPr>
            <w:tcW w:w="1418" w:type="dxa"/>
            <w:vAlign w:val="center"/>
          </w:tcPr>
          <w:p w14:paraId="2AE7C7E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6811</w:t>
            </w:r>
          </w:p>
        </w:tc>
        <w:tc>
          <w:tcPr>
            <w:tcW w:w="1985" w:type="dxa"/>
            <w:vAlign w:val="center"/>
          </w:tcPr>
          <w:p w14:paraId="18EC001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8E-06</w:t>
            </w:r>
          </w:p>
        </w:tc>
      </w:tr>
      <w:tr w:rsidR="00186E22" w:rsidRPr="00A70CD6" w14:paraId="2B667BC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DAA114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UQCR11</w:t>
            </w:r>
          </w:p>
        </w:tc>
        <w:tc>
          <w:tcPr>
            <w:tcW w:w="1418" w:type="dxa"/>
            <w:vAlign w:val="center"/>
          </w:tcPr>
          <w:p w14:paraId="7064AA9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0E-10</w:t>
            </w:r>
          </w:p>
        </w:tc>
        <w:tc>
          <w:tcPr>
            <w:tcW w:w="1418" w:type="dxa"/>
            <w:vAlign w:val="center"/>
          </w:tcPr>
          <w:p w14:paraId="60F1B46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2086</w:t>
            </w:r>
          </w:p>
        </w:tc>
        <w:tc>
          <w:tcPr>
            <w:tcW w:w="1985" w:type="dxa"/>
            <w:vAlign w:val="center"/>
          </w:tcPr>
          <w:p w14:paraId="33A3BBC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4E-06</w:t>
            </w:r>
          </w:p>
        </w:tc>
      </w:tr>
      <w:tr w:rsidR="00186E22" w:rsidRPr="00A70CD6" w14:paraId="2163414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5A788F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BCAP31</w:t>
            </w:r>
          </w:p>
        </w:tc>
        <w:tc>
          <w:tcPr>
            <w:tcW w:w="1418" w:type="dxa"/>
            <w:vAlign w:val="center"/>
          </w:tcPr>
          <w:p w14:paraId="573F29E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1E-10</w:t>
            </w:r>
          </w:p>
        </w:tc>
        <w:tc>
          <w:tcPr>
            <w:tcW w:w="1418" w:type="dxa"/>
            <w:vAlign w:val="center"/>
          </w:tcPr>
          <w:p w14:paraId="2D3659A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792</w:t>
            </w:r>
          </w:p>
        </w:tc>
        <w:tc>
          <w:tcPr>
            <w:tcW w:w="1985" w:type="dxa"/>
            <w:vAlign w:val="center"/>
          </w:tcPr>
          <w:p w14:paraId="191A4F5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8E-06</w:t>
            </w:r>
          </w:p>
        </w:tc>
      </w:tr>
      <w:tr w:rsidR="00186E22" w:rsidRPr="00A70CD6" w14:paraId="1CA620F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7CC3E3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ZBTB10</w:t>
            </w:r>
          </w:p>
        </w:tc>
        <w:tc>
          <w:tcPr>
            <w:tcW w:w="1418" w:type="dxa"/>
            <w:vAlign w:val="center"/>
          </w:tcPr>
          <w:p w14:paraId="717BED1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8E-10</w:t>
            </w:r>
          </w:p>
        </w:tc>
        <w:tc>
          <w:tcPr>
            <w:tcW w:w="1418" w:type="dxa"/>
            <w:vAlign w:val="center"/>
          </w:tcPr>
          <w:p w14:paraId="3A438A3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63456</w:t>
            </w:r>
          </w:p>
        </w:tc>
        <w:tc>
          <w:tcPr>
            <w:tcW w:w="1985" w:type="dxa"/>
            <w:vAlign w:val="center"/>
          </w:tcPr>
          <w:p w14:paraId="4C1A010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27E-06</w:t>
            </w:r>
          </w:p>
        </w:tc>
      </w:tr>
      <w:tr w:rsidR="00186E22" w:rsidRPr="00A70CD6" w14:paraId="5C0658A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C4C73A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EU1</w:t>
            </w:r>
          </w:p>
        </w:tc>
        <w:tc>
          <w:tcPr>
            <w:tcW w:w="1418" w:type="dxa"/>
            <w:vAlign w:val="center"/>
          </w:tcPr>
          <w:p w14:paraId="0BFCF30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1E-10</w:t>
            </w:r>
          </w:p>
        </w:tc>
        <w:tc>
          <w:tcPr>
            <w:tcW w:w="1418" w:type="dxa"/>
            <w:vAlign w:val="center"/>
          </w:tcPr>
          <w:p w14:paraId="02034F7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5892</w:t>
            </w:r>
          </w:p>
        </w:tc>
        <w:tc>
          <w:tcPr>
            <w:tcW w:w="1985" w:type="dxa"/>
            <w:vAlign w:val="center"/>
          </w:tcPr>
          <w:p w14:paraId="540B995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35E-06</w:t>
            </w:r>
          </w:p>
        </w:tc>
      </w:tr>
      <w:tr w:rsidR="00186E22" w:rsidRPr="00A70CD6" w14:paraId="28CCA47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A84CCE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OX7A2</w:t>
            </w:r>
          </w:p>
        </w:tc>
        <w:tc>
          <w:tcPr>
            <w:tcW w:w="1418" w:type="dxa"/>
            <w:vAlign w:val="center"/>
          </w:tcPr>
          <w:p w14:paraId="53B65F0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8E-10</w:t>
            </w:r>
          </w:p>
        </w:tc>
        <w:tc>
          <w:tcPr>
            <w:tcW w:w="1418" w:type="dxa"/>
            <w:vAlign w:val="center"/>
          </w:tcPr>
          <w:p w14:paraId="1668CC4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6564</w:t>
            </w:r>
          </w:p>
        </w:tc>
        <w:tc>
          <w:tcPr>
            <w:tcW w:w="1985" w:type="dxa"/>
            <w:vAlign w:val="center"/>
          </w:tcPr>
          <w:p w14:paraId="4D71FB9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90E-06</w:t>
            </w:r>
          </w:p>
        </w:tc>
      </w:tr>
      <w:tr w:rsidR="00186E22" w:rsidRPr="00A70CD6" w14:paraId="54D9B2F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DCF662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TP5PF</w:t>
            </w:r>
          </w:p>
        </w:tc>
        <w:tc>
          <w:tcPr>
            <w:tcW w:w="1418" w:type="dxa"/>
            <w:vAlign w:val="center"/>
          </w:tcPr>
          <w:p w14:paraId="288F44C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7E-10</w:t>
            </w:r>
          </w:p>
        </w:tc>
        <w:tc>
          <w:tcPr>
            <w:tcW w:w="1418" w:type="dxa"/>
            <w:vAlign w:val="center"/>
          </w:tcPr>
          <w:p w14:paraId="1B4E793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5936</w:t>
            </w:r>
          </w:p>
        </w:tc>
        <w:tc>
          <w:tcPr>
            <w:tcW w:w="1985" w:type="dxa"/>
            <w:vAlign w:val="center"/>
          </w:tcPr>
          <w:p w14:paraId="2C8DBEB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19E-06</w:t>
            </w:r>
          </w:p>
        </w:tc>
      </w:tr>
      <w:tr w:rsidR="00186E22" w:rsidRPr="00A70CD6" w14:paraId="038BD77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EB2A03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OOK2</w:t>
            </w:r>
          </w:p>
        </w:tc>
        <w:tc>
          <w:tcPr>
            <w:tcW w:w="1418" w:type="dxa"/>
            <w:vAlign w:val="center"/>
          </w:tcPr>
          <w:p w14:paraId="65B84D1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6E-10</w:t>
            </w:r>
          </w:p>
        </w:tc>
        <w:tc>
          <w:tcPr>
            <w:tcW w:w="1418" w:type="dxa"/>
            <w:vAlign w:val="center"/>
          </w:tcPr>
          <w:p w14:paraId="6A717A2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177</w:t>
            </w:r>
          </w:p>
        </w:tc>
        <w:tc>
          <w:tcPr>
            <w:tcW w:w="1985" w:type="dxa"/>
            <w:vAlign w:val="center"/>
          </w:tcPr>
          <w:p w14:paraId="1E677F5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76E-06</w:t>
            </w:r>
          </w:p>
        </w:tc>
      </w:tr>
      <w:tr w:rsidR="00186E22" w:rsidRPr="00A70CD6" w14:paraId="5BB9BAE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6D4A01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EX14</w:t>
            </w:r>
          </w:p>
        </w:tc>
        <w:tc>
          <w:tcPr>
            <w:tcW w:w="1418" w:type="dxa"/>
            <w:vAlign w:val="center"/>
          </w:tcPr>
          <w:p w14:paraId="460E088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9E-10</w:t>
            </w:r>
          </w:p>
        </w:tc>
        <w:tc>
          <w:tcPr>
            <w:tcW w:w="1418" w:type="dxa"/>
            <w:vAlign w:val="center"/>
          </w:tcPr>
          <w:p w14:paraId="236A77D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0154</w:t>
            </w:r>
          </w:p>
        </w:tc>
        <w:tc>
          <w:tcPr>
            <w:tcW w:w="1985" w:type="dxa"/>
            <w:vAlign w:val="center"/>
          </w:tcPr>
          <w:p w14:paraId="4684478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87E-06</w:t>
            </w:r>
          </w:p>
        </w:tc>
      </w:tr>
      <w:tr w:rsidR="00186E22" w:rsidRPr="00A70CD6" w14:paraId="412720C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F43D8C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BBC3</w:t>
            </w:r>
          </w:p>
        </w:tc>
        <w:tc>
          <w:tcPr>
            <w:tcW w:w="1418" w:type="dxa"/>
            <w:vAlign w:val="center"/>
          </w:tcPr>
          <w:p w14:paraId="68DF3DB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1E-10</w:t>
            </w:r>
          </w:p>
        </w:tc>
        <w:tc>
          <w:tcPr>
            <w:tcW w:w="1418" w:type="dxa"/>
            <w:vAlign w:val="center"/>
          </w:tcPr>
          <w:p w14:paraId="574FEBB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6148</w:t>
            </w:r>
          </w:p>
        </w:tc>
        <w:tc>
          <w:tcPr>
            <w:tcW w:w="1985" w:type="dxa"/>
            <w:vAlign w:val="center"/>
          </w:tcPr>
          <w:p w14:paraId="301217C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86E-06</w:t>
            </w:r>
          </w:p>
        </w:tc>
      </w:tr>
      <w:tr w:rsidR="00186E22" w:rsidRPr="00A70CD6" w14:paraId="0B73E99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52088C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KM</w:t>
            </w:r>
          </w:p>
        </w:tc>
        <w:tc>
          <w:tcPr>
            <w:tcW w:w="1418" w:type="dxa"/>
            <w:vAlign w:val="center"/>
          </w:tcPr>
          <w:p w14:paraId="1C2CB72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1E-10</w:t>
            </w:r>
          </w:p>
        </w:tc>
        <w:tc>
          <w:tcPr>
            <w:tcW w:w="1418" w:type="dxa"/>
            <w:vAlign w:val="center"/>
          </w:tcPr>
          <w:p w14:paraId="7A7C149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0439</w:t>
            </w:r>
          </w:p>
        </w:tc>
        <w:tc>
          <w:tcPr>
            <w:tcW w:w="1985" w:type="dxa"/>
            <w:vAlign w:val="center"/>
          </w:tcPr>
          <w:p w14:paraId="052F87A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80E-06</w:t>
            </w:r>
          </w:p>
        </w:tc>
      </w:tr>
      <w:tr w:rsidR="00186E22" w:rsidRPr="00A70CD6" w14:paraId="40E2F2A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8D3EF4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HPT1</w:t>
            </w:r>
          </w:p>
        </w:tc>
        <w:tc>
          <w:tcPr>
            <w:tcW w:w="1418" w:type="dxa"/>
            <w:vAlign w:val="center"/>
          </w:tcPr>
          <w:p w14:paraId="758EAEC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4E-10</w:t>
            </w:r>
          </w:p>
        </w:tc>
        <w:tc>
          <w:tcPr>
            <w:tcW w:w="1418" w:type="dxa"/>
            <w:vAlign w:val="center"/>
          </w:tcPr>
          <w:p w14:paraId="7DD43FF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6255</w:t>
            </w:r>
          </w:p>
        </w:tc>
        <w:tc>
          <w:tcPr>
            <w:tcW w:w="1985" w:type="dxa"/>
            <w:vAlign w:val="center"/>
          </w:tcPr>
          <w:p w14:paraId="52A5E22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4E-05</w:t>
            </w:r>
          </w:p>
        </w:tc>
      </w:tr>
      <w:tr w:rsidR="00186E22" w:rsidRPr="00A70CD6" w14:paraId="6E3EEEF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D82BDE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DAC9</w:t>
            </w:r>
          </w:p>
        </w:tc>
        <w:tc>
          <w:tcPr>
            <w:tcW w:w="1418" w:type="dxa"/>
            <w:vAlign w:val="center"/>
          </w:tcPr>
          <w:p w14:paraId="7BBB9E8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93E-10</w:t>
            </w:r>
          </w:p>
        </w:tc>
        <w:tc>
          <w:tcPr>
            <w:tcW w:w="1418" w:type="dxa"/>
            <w:vAlign w:val="center"/>
          </w:tcPr>
          <w:p w14:paraId="67BDA4E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81112</w:t>
            </w:r>
          </w:p>
        </w:tc>
        <w:tc>
          <w:tcPr>
            <w:tcW w:w="1985" w:type="dxa"/>
            <w:vAlign w:val="center"/>
          </w:tcPr>
          <w:p w14:paraId="716C993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3E-05</w:t>
            </w:r>
          </w:p>
        </w:tc>
      </w:tr>
      <w:tr w:rsidR="00186E22" w:rsidRPr="00A70CD6" w14:paraId="74955AC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F62F3E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K6</w:t>
            </w:r>
          </w:p>
        </w:tc>
        <w:tc>
          <w:tcPr>
            <w:tcW w:w="1418" w:type="dxa"/>
            <w:vAlign w:val="center"/>
          </w:tcPr>
          <w:p w14:paraId="1234450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34E-10</w:t>
            </w:r>
          </w:p>
        </w:tc>
        <w:tc>
          <w:tcPr>
            <w:tcW w:w="1418" w:type="dxa"/>
            <w:vAlign w:val="center"/>
          </w:tcPr>
          <w:p w14:paraId="7A49027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841</w:t>
            </w:r>
          </w:p>
        </w:tc>
        <w:tc>
          <w:tcPr>
            <w:tcW w:w="1985" w:type="dxa"/>
            <w:vAlign w:val="center"/>
          </w:tcPr>
          <w:p w14:paraId="5DF0A92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7E-05</w:t>
            </w:r>
          </w:p>
        </w:tc>
      </w:tr>
      <w:tr w:rsidR="00186E22" w:rsidRPr="00A70CD6" w14:paraId="45B8D54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0C8BE4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BAX</w:t>
            </w:r>
          </w:p>
        </w:tc>
        <w:tc>
          <w:tcPr>
            <w:tcW w:w="1418" w:type="dxa"/>
            <w:vAlign w:val="center"/>
          </w:tcPr>
          <w:p w14:paraId="50380A3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59E-10</w:t>
            </w:r>
          </w:p>
        </w:tc>
        <w:tc>
          <w:tcPr>
            <w:tcW w:w="1418" w:type="dxa"/>
            <w:vAlign w:val="center"/>
          </w:tcPr>
          <w:p w14:paraId="10EE010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6453</w:t>
            </w:r>
          </w:p>
        </w:tc>
        <w:tc>
          <w:tcPr>
            <w:tcW w:w="1985" w:type="dxa"/>
            <w:vAlign w:val="center"/>
          </w:tcPr>
          <w:p w14:paraId="15AA6A3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5E-05</w:t>
            </w:r>
          </w:p>
        </w:tc>
      </w:tr>
      <w:tr w:rsidR="00186E22" w:rsidRPr="00A70CD6" w14:paraId="461A0CD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EDB122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H3BP5</w:t>
            </w:r>
          </w:p>
        </w:tc>
        <w:tc>
          <w:tcPr>
            <w:tcW w:w="1418" w:type="dxa"/>
            <w:vAlign w:val="center"/>
          </w:tcPr>
          <w:p w14:paraId="1555658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77E-10</w:t>
            </w:r>
          </w:p>
        </w:tc>
        <w:tc>
          <w:tcPr>
            <w:tcW w:w="1418" w:type="dxa"/>
            <w:vAlign w:val="center"/>
          </w:tcPr>
          <w:p w14:paraId="082588D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317</w:t>
            </w:r>
          </w:p>
        </w:tc>
        <w:tc>
          <w:tcPr>
            <w:tcW w:w="1985" w:type="dxa"/>
            <w:vAlign w:val="center"/>
          </w:tcPr>
          <w:p w14:paraId="22FFB04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1E-05</w:t>
            </w:r>
          </w:p>
        </w:tc>
      </w:tr>
      <w:tr w:rsidR="00186E22" w:rsidRPr="00A70CD6" w14:paraId="5C9F2AC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06AD89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PS27L</w:t>
            </w:r>
          </w:p>
        </w:tc>
        <w:tc>
          <w:tcPr>
            <w:tcW w:w="1418" w:type="dxa"/>
            <w:vAlign w:val="center"/>
          </w:tcPr>
          <w:p w14:paraId="4E04D05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27E-10</w:t>
            </w:r>
          </w:p>
        </w:tc>
        <w:tc>
          <w:tcPr>
            <w:tcW w:w="1418" w:type="dxa"/>
            <w:vAlign w:val="center"/>
          </w:tcPr>
          <w:p w14:paraId="29B929D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4262</w:t>
            </w:r>
          </w:p>
        </w:tc>
        <w:tc>
          <w:tcPr>
            <w:tcW w:w="1985" w:type="dxa"/>
            <w:vAlign w:val="center"/>
          </w:tcPr>
          <w:p w14:paraId="3F87ED1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6E-05</w:t>
            </w:r>
          </w:p>
        </w:tc>
      </w:tr>
      <w:tr w:rsidR="00186E22" w:rsidRPr="00A70CD6" w14:paraId="0DA5814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137E5B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ADA3</w:t>
            </w:r>
          </w:p>
        </w:tc>
        <w:tc>
          <w:tcPr>
            <w:tcW w:w="1418" w:type="dxa"/>
            <w:vAlign w:val="center"/>
          </w:tcPr>
          <w:p w14:paraId="3874486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41E-10</w:t>
            </w:r>
          </w:p>
        </w:tc>
        <w:tc>
          <w:tcPr>
            <w:tcW w:w="1418" w:type="dxa"/>
            <w:vAlign w:val="center"/>
          </w:tcPr>
          <w:p w14:paraId="600AE76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9441</w:t>
            </w:r>
          </w:p>
        </w:tc>
        <w:tc>
          <w:tcPr>
            <w:tcW w:w="1985" w:type="dxa"/>
            <w:vAlign w:val="center"/>
          </w:tcPr>
          <w:p w14:paraId="1D5CD6B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1E-05</w:t>
            </w:r>
          </w:p>
        </w:tc>
      </w:tr>
      <w:tr w:rsidR="00186E22" w:rsidRPr="00A70CD6" w14:paraId="0A4F118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15D11A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T-ATP6</w:t>
            </w:r>
          </w:p>
        </w:tc>
        <w:tc>
          <w:tcPr>
            <w:tcW w:w="1418" w:type="dxa"/>
            <w:vAlign w:val="center"/>
          </w:tcPr>
          <w:p w14:paraId="0A7B087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89E-10</w:t>
            </w:r>
          </w:p>
        </w:tc>
        <w:tc>
          <w:tcPr>
            <w:tcW w:w="1418" w:type="dxa"/>
            <w:vAlign w:val="center"/>
          </w:tcPr>
          <w:p w14:paraId="2D016E9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6648</w:t>
            </w:r>
          </w:p>
        </w:tc>
        <w:tc>
          <w:tcPr>
            <w:tcW w:w="1985" w:type="dxa"/>
            <w:vAlign w:val="center"/>
          </w:tcPr>
          <w:p w14:paraId="2AFB6B4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6E-05</w:t>
            </w:r>
          </w:p>
        </w:tc>
      </w:tr>
      <w:tr w:rsidR="00186E22" w:rsidRPr="00A70CD6" w14:paraId="68B5CEB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661461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UCB2</w:t>
            </w:r>
          </w:p>
        </w:tc>
        <w:tc>
          <w:tcPr>
            <w:tcW w:w="1418" w:type="dxa"/>
            <w:vAlign w:val="center"/>
          </w:tcPr>
          <w:p w14:paraId="2CCB6BA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07E-10</w:t>
            </w:r>
          </w:p>
        </w:tc>
        <w:tc>
          <w:tcPr>
            <w:tcW w:w="1418" w:type="dxa"/>
            <w:vAlign w:val="center"/>
          </w:tcPr>
          <w:p w14:paraId="12ECAF9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7662</w:t>
            </w:r>
          </w:p>
        </w:tc>
        <w:tc>
          <w:tcPr>
            <w:tcW w:w="1985" w:type="dxa"/>
            <w:vAlign w:val="center"/>
          </w:tcPr>
          <w:p w14:paraId="1D19253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2E-05</w:t>
            </w:r>
          </w:p>
        </w:tc>
      </w:tr>
      <w:tr w:rsidR="00186E22" w:rsidRPr="00A70CD6" w14:paraId="4B53AF2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1C8994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NF167</w:t>
            </w:r>
          </w:p>
        </w:tc>
        <w:tc>
          <w:tcPr>
            <w:tcW w:w="1418" w:type="dxa"/>
            <w:vAlign w:val="center"/>
          </w:tcPr>
          <w:p w14:paraId="27ADEFB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95E-10</w:t>
            </w:r>
          </w:p>
        </w:tc>
        <w:tc>
          <w:tcPr>
            <w:tcW w:w="1418" w:type="dxa"/>
            <w:vAlign w:val="center"/>
          </w:tcPr>
          <w:p w14:paraId="56D344E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5496</w:t>
            </w:r>
          </w:p>
        </w:tc>
        <w:tc>
          <w:tcPr>
            <w:tcW w:w="1985" w:type="dxa"/>
            <w:vAlign w:val="center"/>
          </w:tcPr>
          <w:p w14:paraId="02066B6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1E-05</w:t>
            </w:r>
          </w:p>
        </w:tc>
      </w:tr>
      <w:tr w:rsidR="00186E22" w:rsidRPr="00A70CD6" w14:paraId="4D4F4FF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47254D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TP5MC3</w:t>
            </w:r>
          </w:p>
        </w:tc>
        <w:tc>
          <w:tcPr>
            <w:tcW w:w="1418" w:type="dxa"/>
            <w:vAlign w:val="center"/>
          </w:tcPr>
          <w:p w14:paraId="112E84E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45E-10</w:t>
            </w:r>
          </w:p>
        </w:tc>
        <w:tc>
          <w:tcPr>
            <w:tcW w:w="1418" w:type="dxa"/>
            <w:vAlign w:val="center"/>
          </w:tcPr>
          <w:p w14:paraId="40ACFA2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9285</w:t>
            </w:r>
          </w:p>
        </w:tc>
        <w:tc>
          <w:tcPr>
            <w:tcW w:w="1985" w:type="dxa"/>
            <w:vAlign w:val="center"/>
          </w:tcPr>
          <w:p w14:paraId="4706073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6E-05</w:t>
            </w:r>
          </w:p>
        </w:tc>
      </w:tr>
      <w:tr w:rsidR="00186E22" w:rsidRPr="00A70CD6" w14:paraId="0CE024A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6BAF2F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018816.1</w:t>
            </w:r>
          </w:p>
        </w:tc>
        <w:tc>
          <w:tcPr>
            <w:tcW w:w="1418" w:type="dxa"/>
            <w:vAlign w:val="center"/>
          </w:tcPr>
          <w:p w14:paraId="7D08F2A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1E-09</w:t>
            </w:r>
          </w:p>
        </w:tc>
        <w:tc>
          <w:tcPr>
            <w:tcW w:w="1418" w:type="dxa"/>
            <w:vAlign w:val="center"/>
          </w:tcPr>
          <w:p w14:paraId="5B52F98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7044</w:t>
            </w:r>
          </w:p>
        </w:tc>
        <w:tc>
          <w:tcPr>
            <w:tcW w:w="1985" w:type="dxa"/>
            <w:vAlign w:val="center"/>
          </w:tcPr>
          <w:p w14:paraId="193B23F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7E-05</w:t>
            </w:r>
          </w:p>
        </w:tc>
      </w:tr>
      <w:tr w:rsidR="00186E22" w:rsidRPr="00A70CD6" w14:paraId="5ED84D4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DEB1E0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DX6</w:t>
            </w:r>
          </w:p>
        </w:tc>
        <w:tc>
          <w:tcPr>
            <w:tcW w:w="1418" w:type="dxa"/>
            <w:vAlign w:val="center"/>
          </w:tcPr>
          <w:p w14:paraId="0FEB694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6E-09</w:t>
            </w:r>
          </w:p>
        </w:tc>
        <w:tc>
          <w:tcPr>
            <w:tcW w:w="1418" w:type="dxa"/>
            <w:vAlign w:val="center"/>
          </w:tcPr>
          <w:p w14:paraId="5531A85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36952</w:t>
            </w:r>
          </w:p>
        </w:tc>
        <w:tc>
          <w:tcPr>
            <w:tcW w:w="1985" w:type="dxa"/>
            <w:vAlign w:val="center"/>
          </w:tcPr>
          <w:p w14:paraId="6D15227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3E-05</w:t>
            </w:r>
          </w:p>
        </w:tc>
      </w:tr>
      <w:tr w:rsidR="00186E22" w:rsidRPr="00A70CD6" w14:paraId="70643F0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B18939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HB</w:t>
            </w:r>
          </w:p>
        </w:tc>
        <w:tc>
          <w:tcPr>
            <w:tcW w:w="1418" w:type="dxa"/>
            <w:vAlign w:val="center"/>
          </w:tcPr>
          <w:p w14:paraId="68E33E6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6E-09</w:t>
            </w:r>
          </w:p>
        </w:tc>
        <w:tc>
          <w:tcPr>
            <w:tcW w:w="1418" w:type="dxa"/>
            <w:vAlign w:val="center"/>
          </w:tcPr>
          <w:p w14:paraId="70DCFB5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76372</w:t>
            </w:r>
          </w:p>
        </w:tc>
        <w:tc>
          <w:tcPr>
            <w:tcW w:w="1985" w:type="dxa"/>
            <w:vAlign w:val="center"/>
          </w:tcPr>
          <w:p w14:paraId="68A3D66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4E-05</w:t>
            </w:r>
          </w:p>
        </w:tc>
      </w:tr>
      <w:tr w:rsidR="00186E22" w:rsidRPr="00A70CD6" w14:paraId="28526F8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0D39A3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ARK7</w:t>
            </w:r>
          </w:p>
        </w:tc>
        <w:tc>
          <w:tcPr>
            <w:tcW w:w="1418" w:type="dxa"/>
            <w:vAlign w:val="center"/>
          </w:tcPr>
          <w:p w14:paraId="60CFBDF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8E-09</w:t>
            </w:r>
          </w:p>
        </w:tc>
        <w:tc>
          <w:tcPr>
            <w:tcW w:w="1418" w:type="dxa"/>
            <w:vAlign w:val="center"/>
          </w:tcPr>
          <w:p w14:paraId="1CB891D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0227</w:t>
            </w:r>
          </w:p>
        </w:tc>
        <w:tc>
          <w:tcPr>
            <w:tcW w:w="1985" w:type="dxa"/>
            <w:vAlign w:val="center"/>
          </w:tcPr>
          <w:p w14:paraId="6FBFB36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02E-05</w:t>
            </w:r>
          </w:p>
        </w:tc>
      </w:tr>
      <w:tr w:rsidR="00186E22" w:rsidRPr="00A70CD6" w14:paraId="3E7C89E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D8C6FB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OX5A</w:t>
            </w:r>
          </w:p>
        </w:tc>
        <w:tc>
          <w:tcPr>
            <w:tcW w:w="1418" w:type="dxa"/>
            <w:vAlign w:val="center"/>
          </w:tcPr>
          <w:p w14:paraId="0FA6C71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4E-09</w:t>
            </w:r>
          </w:p>
        </w:tc>
        <w:tc>
          <w:tcPr>
            <w:tcW w:w="1418" w:type="dxa"/>
            <w:vAlign w:val="center"/>
          </w:tcPr>
          <w:p w14:paraId="0C31019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80265</w:t>
            </w:r>
          </w:p>
        </w:tc>
        <w:tc>
          <w:tcPr>
            <w:tcW w:w="1985" w:type="dxa"/>
            <w:vAlign w:val="center"/>
          </w:tcPr>
          <w:p w14:paraId="4F16F33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21E-05</w:t>
            </w:r>
          </w:p>
        </w:tc>
      </w:tr>
      <w:tr w:rsidR="00186E22" w:rsidRPr="00A70CD6" w14:paraId="4E88315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AC21F8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ASD1</w:t>
            </w:r>
          </w:p>
        </w:tc>
        <w:tc>
          <w:tcPr>
            <w:tcW w:w="1418" w:type="dxa"/>
            <w:vAlign w:val="center"/>
          </w:tcPr>
          <w:p w14:paraId="143F7C7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3E-09</w:t>
            </w:r>
          </w:p>
        </w:tc>
        <w:tc>
          <w:tcPr>
            <w:tcW w:w="1418" w:type="dxa"/>
            <w:vAlign w:val="center"/>
          </w:tcPr>
          <w:p w14:paraId="6297C57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6244</w:t>
            </w:r>
          </w:p>
        </w:tc>
        <w:tc>
          <w:tcPr>
            <w:tcW w:w="1985" w:type="dxa"/>
            <w:vAlign w:val="center"/>
          </w:tcPr>
          <w:p w14:paraId="737E477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81E-05</w:t>
            </w:r>
          </w:p>
        </w:tc>
      </w:tr>
      <w:tr w:rsidR="00186E22" w:rsidRPr="00A70CD6" w14:paraId="39B6698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9D8B3C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LAMF1</w:t>
            </w:r>
          </w:p>
        </w:tc>
        <w:tc>
          <w:tcPr>
            <w:tcW w:w="1418" w:type="dxa"/>
            <w:vAlign w:val="center"/>
          </w:tcPr>
          <w:p w14:paraId="69760B2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1E-09</w:t>
            </w:r>
          </w:p>
        </w:tc>
        <w:tc>
          <w:tcPr>
            <w:tcW w:w="1418" w:type="dxa"/>
            <w:vAlign w:val="center"/>
          </w:tcPr>
          <w:p w14:paraId="7097791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5057</w:t>
            </w:r>
          </w:p>
        </w:tc>
        <w:tc>
          <w:tcPr>
            <w:tcW w:w="1985" w:type="dxa"/>
            <w:vAlign w:val="center"/>
          </w:tcPr>
          <w:p w14:paraId="7E0C521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68E-05</w:t>
            </w:r>
          </w:p>
        </w:tc>
      </w:tr>
      <w:tr w:rsidR="00186E22" w:rsidRPr="00A70CD6" w14:paraId="4E0AB0A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5FABE1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015849.1</w:t>
            </w:r>
          </w:p>
        </w:tc>
        <w:tc>
          <w:tcPr>
            <w:tcW w:w="1418" w:type="dxa"/>
            <w:vAlign w:val="center"/>
          </w:tcPr>
          <w:p w14:paraId="1F5BBA6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8E-09</w:t>
            </w:r>
          </w:p>
        </w:tc>
        <w:tc>
          <w:tcPr>
            <w:tcW w:w="1418" w:type="dxa"/>
            <w:vAlign w:val="center"/>
          </w:tcPr>
          <w:p w14:paraId="1D0B85F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38713</w:t>
            </w:r>
          </w:p>
        </w:tc>
        <w:tc>
          <w:tcPr>
            <w:tcW w:w="1985" w:type="dxa"/>
            <w:vAlign w:val="center"/>
          </w:tcPr>
          <w:p w14:paraId="5E1E5E0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52E-05</w:t>
            </w:r>
          </w:p>
        </w:tc>
      </w:tr>
      <w:tr w:rsidR="00186E22" w:rsidRPr="00A70CD6" w14:paraId="35FA46A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B26C1C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OX8A</w:t>
            </w:r>
          </w:p>
        </w:tc>
        <w:tc>
          <w:tcPr>
            <w:tcW w:w="1418" w:type="dxa"/>
            <w:vAlign w:val="center"/>
          </w:tcPr>
          <w:p w14:paraId="68E5502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9E-09</w:t>
            </w:r>
          </w:p>
        </w:tc>
        <w:tc>
          <w:tcPr>
            <w:tcW w:w="1418" w:type="dxa"/>
            <w:vAlign w:val="center"/>
          </w:tcPr>
          <w:p w14:paraId="4040C5F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5557</w:t>
            </w:r>
          </w:p>
        </w:tc>
        <w:tc>
          <w:tcPr>
            <w:tcW w:w="1985" w:type="dxa"/>
            <w:vAlign w:val="center"/>
          </w:tcPr>
          <w:p w14:paraId="0FF7F18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18E-05</w:t>
            </w:r>
          </w:p>
        </w:tc>
      </w:tr>
      <w:tr w:rsidR="00186E22" w:rsidRPr="00A70CD6" w14:paraId="7860625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D75306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27</w:t>
            </w:r>
          </w:p>
        </w:tc>
        <w:tc>
          <w:tcPr>
            <w:tcW w:w="1418" w:type="dxa"/>
            <w:vAlign w:val="center"/>
          </w:tcPr>
          <w:p w14:paraId="73CE16E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1E-09</w:t>
            </w:r>
          </w:p>
        </w:tc>
        <w:tc>
          <w:tcPr>
            <w:tcW w:w="1418" w:type="dxa"/>
            <w:vAlign w:val="center"/>
          </w:tcPr>
          <w:p w14:paraId="4450E2E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1495</w:t>
            </w:r>
          </w:p>
        </w:tc>
        <w:tc>
          <w:tcPr>
            <w:tcW w:w="1985" w:type="dxa"/>
            <w:vAlign w:val="center"/>
          </w:tcPr>
          <w:p w14:paraId="6E1D62B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55E-05</w:t>
            </w:r>
          </w:p>
        </w:tc>
      </w:tr>
      <w:tr w:rsidR="00186E22" w:rsidRPr="00A70CD6" w14:paraId="6694822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4AA750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BICRAL</w:t>
            </w:r>
          </w:p>
        </w:tc>
        <w:tc>
          <w:tcPr>
            <w:tcW w:w="1418" w:type="dxa"/>
            <w:vAlign w:val="center"/>
          </w:tcPr>
          <w:p w14:paraId="3A57A4D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1E-09</w:t>
            </w:r>
          </w:p>
        </w:tc>
        <w:tc>
          <w:tcPr>
            <w:tcW w:w="1418" w:type="dxa"/>
            <w:vAlign w:val="center"/>
          </w:tcPr>
          <w:p w14:paraId="4F5CBC0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7738</w:t>
            </w:r>
          </w:p>
        </w:tc>
        <w:tc>
          <w:tcPr>
            <w:tcW w:w="1985" w:type="dxa"/>
            <w:vAlign w:val="center"/>
          </w:tcPr>
          <w:p w14:paraId="33A546A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43E-05</w:t>
            </w:r>
          </w:p>
        </w:tc>
      </w:tr>
      <w:tr w:rsidR="00186E22" w:rsidRPr="00A70CD6" w14:paraId="77E62DE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A5129C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DUFA11</w:t>
            </w:r>
          </w:p>
        </w:tc>
        <w:tc>
          <w:tcPr>
            <w:tcW w:w="1418" w:type="dxa"/>
            <w:vAlign w:val="center"/>
          </w:tcPr>
          <w:p w14:paraId="46BD299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3E-09</w:t>
            </w:r>
          </w:p>
        </w:tc>
        <w:tc>
          <w:tcPr>
            <w:tcW w:w="1418" w:type="dxa"/>
            <w:vAlign w:val="center"/>
          </w:tcPr>
          <w:p w14:paraId="61F22FD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5341</w:t>
            </w:r>
          </w:p>
        </w:tc>
        <w:tc>
          <w:tcPr>
            <w:tcW w:w="1985" w:type="dxa"/>
            <w:vAlign w:val="center"/>
          </w:tcPr>
          <w:p w14:paraId="23225A1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82E-05</w:t>
            </w:r>
          </w:p>
        </w:tc>
      </w:tr>
      <w:tr w:rsidR="00186E22" w:rsidRPr="00A70CD6" w14:paraId="48F811C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47B7D5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NFSF12</w:t>
            </w:r>
          </w:p>
        </w:tc>
        <w:tc>
          <w:tcPr>
            <w:tcW w:w="1418" w:type="dxa"/>
            <w:vAlign w:val="center"/>
          </w:tcPr>
          <w:p w14:paraId="2085243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6E-09</w:t>
            </w:r>
          </w:p>
        </w:tc>
        <w:tc>
          <w:tcPr>
            <w:tcW w:w="1418" w:type="dxa"/>
            <w:vAlign w:val="center"/>
          </w:tcPr>
          <w:p w14:paraId="2ECC0EA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9841</w:t>
            </w:r>
          </w:p>
        </w:tc>
        <w:tc>
          <w:tcPr>
            <w:tcW w:w="1985" w:type="dxa"/>
            <w:vAlign w:val="center"/>
          </w:tcPr>
          <w:p w14:paraId="655A017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2.E-04</w:t>
            </w:r>
          </w:p>
        </w:tc>
      </w:tr>
      <w:tr w:rsidR="00186E22" w:rsidRPr="00A70CD6" w14:paraId="550715A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FCF7C7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INC01004</w:t>
            </w:r>
          </w:p>
        </w:tc>
        <w:tc>
          <w:tcPr>
            <w:tcW w:w="1418" w:type="dxa"/>
            <w:vAlign w:val="center"/>
          </w:tcPr>
          <w:p w14:paraId="05E7251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4E-09</w:t>
            </w:r>
          </w:p>
        </w:tc>
        <w:tc>
          <w:tcPr>
            <w:tcW w:w="1418" w:type="dxa"/>
            <w:vAlign w:val="center"/>
          </w:tcPr>
          <w:p w14:paraId="0F86DC5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60448</w:t>
            </w:r>
          </w:p>
        </w:tc>
        <w:tc>
          <w:tcPr>
            <w:tcW w:w="1985" w:type="dxa"/>
            <w:vAlign w:val="center"/>
          </w:tcPr>
          <w:p w14:paraId="43C0C30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5.E-04</w:t>
            </w:r>
          </w:p>
        </w:tc>
      </w:tr>
      <w:tr w:rsidR="00186E22" w:rsidRPr="00A70CD6" w14:paraId="48D9208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BD651E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ASSF7</w:t>
            </w:r>
          </w:p>
        </w:tc>
        <w:tc>
          <w:tcPr>
            <w:tcW w:w="1418" w:type="dxa"/>
            <w:vAlign w:val="center"/>
          </w:tcPr>
          <w:p w14:paraId="3811DC0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44E-09</w:t>
            </w:r>
          </w:p>
        </w:tc>
        <w:tc>
          <w:tcPr>
            <w:tcW w:w="1418" w:type="dxa"/>
            <w:vAlign w:val="center"/>
          </w:tcPr>
          <w:p w14:paraId="20328D6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1005</w:t>
            </w:r>
          </w:p>
        </w:tc>
        <w:tc>
          <w:tcPr>
            <w:tcW w:w="1985" w:type="dxa"/>
            <w:vAlign w:val="center"/>
          </w:tcPr>
          <w:p w14:paraId="4E66626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8.E-04</w:t>
            </w:r>
          </w:p>
        </w:tc>
      </w:tr>
      <w:tr w:rsidR="00186E22" w:rsidRPr="00A70CD6" w14:paraId="04A28F4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CC15CC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100PBP</w:t>
            </w:r>
          </w:p>
        </w:tc>
        <w:tc>
          <w:tcPr>
            <w:tcW w:w="1418" w:type="dxa"/>
            <w:vAlign w:val="center"/>
          </w:tcPr>
          <w:p w14:paraId="3110ABD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2E-09</w:t>
            </w:r>
          </w:p>
        </w:tc>
        <w:tc>
          <w:tcPr>
            <w:tcW w:w="1418" w:type="dxa"/>
            <w:vAlign w:val="center"/>
          </w:tcPr>
          <w:p w14:paraId="679DFCE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352</w:t>
            </w:r>
          </w:p>
        </w:tc>
        <w:tc>
          <w:tcPr>
            <w:tcW w:w="1985" w:type="dxa"/>
            <w:vAlign w:val="center"/>
          </w:tcPr>
          <w:p w14:paraId="32FBE59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7.E-04</w:t>
            </w:r>
          </w:p>
        </w:tc>
      </w:tr>
      <w:tr w:rsidR="00186E22" w:rsidRPr="00A70CD6" w14:paraId="21E2F1D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B5F084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NAPC11</w:t>
            </w:r>
          </w:p>
        </w:tc>
        <w:tc>
          <w:tcPr>
            <w:tcW w:w="1418" w:type="dxa"/>
            <w:vAlign w:val="center"/>
          </w:tcPr>
          <w:p w14:paraId="37CC9CA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61E-09</w:t>
            </w:r>
          </w:p>
        </w:tc>
        <w:tc>
          <w:tcPr>
            <w:tcW w:w="1418" w:type="dxa"/>
            <w:vAlign w:val="center"/>
          </w:tcPr>
          <w:p w14:paraId="3FA3647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92919</w:t>
            </w:r>
          </w:p>
        </w:tc>
        <w:tc>
          <w:tcPr>
            <w:tcW w:w="1985" w:type="dxa"/>
            <w:vAlign w:val="center"/>
          </w:tcPr>
          <w:p w14:paraId="7A51742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4.E-04</w:t>
            </w:r>
          </w:p>
        </w:tc>
      </w:tr>
      <w:tr w:rsidR="00186E22" w:rsidRPr="00A70CD6" w14:paraId="5BBB65D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A64729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004687.1</w:t>
            </w:r>
          </w:p>
        </w:tc>
        <w:tc>
          <w:tcPr>
            <w:tcW w:w="1418" w:type="dxa"/>
            <w:vAlign w:val="center"/>
          </w:tcPr>
          <w:p w14:paraId="1A8CC82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64E-09</w:t>
            </w:r>
          </w:p>
        </w:tc>
        <w:tc>
          <w:tcPr>
            <w:tcW w:w="1418" w:type="dxa"/>
            <w:vAlign w:val="center"/>
          </w:tcPr>
          <w:p w14:paraId="25E7239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7723</w:t>
            </w:r>
          </w:p>
        </w:tc>
        <w:tc>
          <w:tcPr>
            <w:tcW w:w="1985" w:type="dxa"/>
            <w:vAlign w:val="center"/>
          </w:tcPr>
          <w:p w14:paraId="2F4DEE4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5.E-04</w:t>
            </w:r>
          </w:p>
        </w:tc>
      </w:tr>
      <w:tr w:rsidR="00186E22" w:rsidRPr="00A70CD6" w14:paraId="4F3CC76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F3E1A6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TK</w:t>
            </w:r>
          </w:p>
        </w:tc>
        <w:tc>
          <w:tcPr>
            <w:tcW w:w="1418" w:type="dxa"/>
            <w:vAlign w:val="center"/>
          </w:tcPr>
          <w:p w14:paraId="4C88D27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01E-09</w:t>
            </w:r>
          </w:p>
        </w:tc>
        <w:tc>
          <w:tcPr>
            <w:tcW w:w="1418" w:type="dxa"/>
            <w:vAlign w:val="center"/>
          </w:tcPr>
          <w:p w14:paraId="37FE02C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7128</w:t>
            </w:r>
          </w:p>
        </w:tc>
        <w:tc>
          <w:tcPr>
            <w:tcW w:w="1985" w:type="dxa"/>
            <w:vAlign w:val="center"/>
          </w:tcPr>
          <w:p w14:paraId="26BD824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7.E-04</w:t>
            </w:r>
          </w:p>
        </w:tc>
      </w:tr>
      <w:tr w:rsidR="00186E22" w:rsidRPr="00A70CD6" w14:paraId="4571DBA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9BA5E7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SPB1</w:t>
            </w:r>
          </w:p>
        </w:tc>
        <w:tc>
          <w:tcPr>
            <w:tcW w:w="1418" w:type="dxa"/>
            <w:vAlign w:val="center"/>
          </w:tcPr>
          <w:p w14:paraId="2DC6968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20E-09</w:t>
            </w:r>
          </w:p>
        </w:tc>
        <w:tc>
          <w:tcPr>
            <w:tcW w:w="1418" w:type="dxa"/>
            <w:vAlign w:val="center"/>
          </w:tcPr>
          <w:p w14:paraId="3688B13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20019</w:t>
            </w:r>
          </w:p>
        </w:tc>
        <w:tc>
          <w:tcPr>
            <w:tcW w:w="1985" w:type="dxa"/>
            <w:vAlign w:val="center"/>
          </w:tcPr>
          <w:p w14:paraId="3502BF4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3.E-04</w:t>
            </w:r>
          </w:p>
        </w:tc>
      </w:tr>
      <w:tr w:rsidR="00186E22" w:rsidRPr="00A70CD6" w14:paraId="461E770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C04074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YROBP</w:t>
            </w:r>
          </w:p>
        </w:tc>
        <w:tc>
          <w:tcPr>
            <w:tcW w:w="1418" w:type="dxa"/>
            <w:vAlign w:val="center"/>
          </w:tcPr>
          <w:p w14:paraId="019833C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30E-09</w:t>
            </w:r>
          </w:p>
        </w:tc>
        <w:tc>
          <w:tcPr>
            <w:tcW w:w="1418" w:type="dxa"/>
            <w:vAlign w:val="center"/>
          </w:tcPr>
          <w:p w14:paraId="4707B60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94094</w:t>
            </w:r>
          </w:p>
        </w:tc>
        <w:tc>
          <w:tcPr>
            <w:tcW w:w="1985" w:type="dxa"/>
            <w:vAlign w:val="center"/>
          </w:tcPr>
          <w:p w14:paraId="0DDF2F1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7.E-04</w:t>
            </w:r>
          </w:p>
        </w:tc>
      </w:tr>
      <w:tr w:rsidR="00186E22" w:rsidRPr="00A70CD6" w14:paraId="6A65EA8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9C8E9B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NFSF8</w:t>
            </w:r>
          </w:p>
        </w:tc>
        <w:tc>
          <w:tcPr>
            <w:tcW w:w="1418" w:type="dxa"/>
            <w:vAlign w:val="center"/>
          </w:tcPr>
          <w:p w14:paraId="4BBABE5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34E-09</w:t>
            </w:r>
          </w:p>
        </w:tc>
        <w:tc>
          <w:tcPr>
            <w:tcW w:w="1418" w:type="dxa"/>
            <w:vAlign w:val="center"/>
          </w:tcPr>
          <w:p w14:paraId="5625C80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7067</w:t>
            </w:r>
          </w:p>
        </w:tc>
        <w:tc>
          <w:tcPr>
            <w:tcW w:w="1985" w:type="dxa"/>
            <w:vAlign w:val="center"/>
          </w:tcPr>
          <w:p w14:paraId="0278ABD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9.E-04</w:t>
            </w:r>
          </w:p>
        </w:tc>
      </w:tr>
      <w:tr w:rsidR="00186E22" w:rsidRPr="00A70CD6" w14:paraId="5D718A8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2E3A53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IPOR2</w:t>
            </w:r>
          </w:p>
        </w:tc>
        <w:tc>
          <w:tcPr>
            <w:tcW w:w="1418" w:type="dxa"/>
            <w:vAlign w:val="center"/>
          </w:tcPr>
          <w:p w14:paraId="52474F0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88E-09</w:t>
            </w:r>
          </w:p>
        </w:tc>
        <w:tc>
          <w:tcPr>
            <w:tcW w:w="1418" w:type="dxa"/>
            <w:vAlign w:val="center"/>
          </w:tcPr>
          <w:p w14:paraId="14B0BEE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4045</w:t>
            </w:r>
          </w:p>
        </w:tc>
        <w:tc>
          <w:tcPr>
            <w:tcW w:w="1985" w:type="dxa"/>
            <w:vAlign w:val="center"/>
          </w:tcPr>
          <w:p w14:paraId="5B977BB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6.E-04</w:t>
            </w:r>
          </w:p>
        </w:tc>
      </w:tr>
      <w:tr w:rsidR="00186E22" w:rsidRPr="00A70CD6" w14:paraId="1E85DC3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7DCF4C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YST</w:t>
            </w:r>
          </w:p>
        </w:tc>
        <w:tc>
          <w:tcPr>
            <w:tcW w:w="1418" w:type="dxa"/>
            <w:vAlign w:val="center"/>
          </w:tcPr>
          <w:p w14:paraId="22A6461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92E-09</w:t>
            </w:r>
          </w:p>
        </w:tc>
        <w:tc>
          <w:tcPr>
            <w:tcW w:w="1418" w:type="dxa"/>
            <w:vAlign w:val="center"/>
          </w:tcPr>
          <w:p w14:paraId="5FDAA54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0319</w:t>
            </w:r>
          </w:p>
        </w:tc>
        <w:tc>
          <w:tcPr>
            <w:tcW w:w="1985" w:type="dxa"/>
            <w:vAlign w:val="center"/>
          </w:tcPr>
          <w:p w14:paraId="6202BFD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8.E-04</w:t>
            </w:r>
          </w:p>
        </w:tc>
      </w:tr>
      <w:tr w:rsidR="00186E22" w:rsidRPr="00A70CD6" w14:paraId="6E1B4DC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05F012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ABARAP</w:t>
            </w:r>
          </w:p>
        </w:tc>
        <w:tc>
          <w:tcPr>
            <w:tcW w:w="1418" w:type="dxa"/>
            <w:vAlign w:val="center"/>
          </w:tcPr>
          <w:p w14:paraId="27BC0BB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96E-09</w:t>
            </w:r>
          </w:p>
        </w:tc>
        <w:tc>
          <w:tcPr>
            <w:tcW w:w="1418" w:type="dxa"/>
            <w:vAlign w:val="center"/>
          </w:tcPr>
          <w:p w14:paraId="741A171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2473</w:t>
            </w:r>
          </w:p>
        </w:tc>
        <w:tc>
          <w:tcPr>
            <w:tcW w:w="1985" w:type="dxa"/>
            <w:vAlign w:val="center"/>
          </w:tcPr>
          <w:p w14:paraId="27F49C4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2.E-04</w:t>
            </w:r>
          </w:p>
        </w:tc>
      </w:tr>
      <w:tr w:rsidR="00186E22" w:rsidRPr="00A70CD6" w14:paraId="2620683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88438F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IMAP6</w:t>
            </w:r>
          </w:p>
        </w:tc>
        <w:tc>
          <w:tcPr>
            <w:tcW w:w="1418" w:type="dxa"/>
            <w:vAlign w:val="center"/>
          </w:tcPr>
          <w:p w14:paraId="738A3BD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7E-08</w:t>
            </w:r>
          </w:p>
        </w:tc>
        <w:tc>
          <w:tcPr>
            <w:tcW w:w="1418" w:type="dxa"/>
            <w:vAlign w:val="center"/>
          </w:tcPr>
          <w:p w14:paraId="192768D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1933</w:t>
            </w:r>
          </w:p>
        </w:tc>
        <w:tc>
          <w:tcPr>
            <w:tcW w:w="1985" w:type="dxa"/>
            <w:vAlign w:val="center"/>
          </w:tcPr>
          <w:p w14:paraId="17EE257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7.E-04</w:t>
            </w:r>
          </w:p>
        </w:tc>
      </w:tr>
      <w:tr w:rsidR="00186E22" w:rsidRPr="00A70CD6" w14:paraId="77908C9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44B47A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LF1</w:t>
            </w:r>
          </w:p>
        </w:tc>
        <w:tc>
          <w:tcPr>
            <w:tcW w:w="1418" w:type="dxa"/>
            <w:vAlign w:val="center"/>
          </w:tcPr>
          <w:p w14:paraId="170959B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4E-08</w:t>
            </w:r>
          </w:p>
        </w:tc>
        <w:tc>
          <w:tcPr>
            <w:tcW w:w="1418" w:type="dxa"/>
            <w:vAlign w:val="center"/>
          </w:tcPr>
          <w:p w14:paraId="5CC39F3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46218</w:t>
            </w:r>
          </w:p>
        </w:tc>
        <w:tc>
          <w:tcPr>
            <w:tcW w:w="1985" w:type="dxa"/>
            <w:vAlign w:val="center"/>
          </w:tcPr>
          <w:p w14:paraId="57BFE3B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89.E-04</w:t>
            </w:r>
          </w:p>
        </w:tc>
      </w:tr>
      <w:tr w:rsidR="00186E22" w:rsidRPr="00A70CD6" w14:paraId="4B5FC32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F6D9EB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LOB</w:t>
            </w:r>
          </w:p>
        </w:tc>
        <w:tc>
          <w:tcPr>
            <w:tcW w:w="1418" w:type="dxa"/>
            <w:vAlign w:val="center"/>
          </w:tcPr>
          <w:p w14:paraId="2B6FD9D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4E-08</w:t>
            </w:r>
          </w:p>
        </w:tc>
        <w:tc>
          <w:tcPr>
            <w:tcW w:w="1418" w:type="dxa"/>
            <w:vAlign w:val="center"/>
          </w:tcPr>
          <w:p w14:paraId="7D048F2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3619</w:t>
            </w:r>
          </w:p>
        </w:tc>
        <w:tc>
          <w:tcPr>
            <w:tcW w:w="1985" w:type="dxa"/>
            <w:vAlign w:val="center"/>
          </w:tcPr>
          <w:p w14:paraId="32F3BB2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90.E-04</w:t>
            </w:r>
          </w:p>
        </w:tc>
      </w:tr>
      <w:tr w:rsidR="00186E22" w:rsidRPr="00A70CD6" w14:paraId="46A4A93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3CF606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IP2A</w:t>
            </w:r>
          </w:p>
        </w:tc>
        <w:tc>
          <w:tcPr>
            <w:tcW w:w="1418" w:type="dxa"/>
            <w:vAlign w:val="center"/>
          </w:tcPr>
          <w:p w14:paraId="35B30F9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4E-08</w:t>
            </w:r>
          </w:p>
        </w:tc>
        <w:tc>
          <w:tcPr>
            <w:tcW w:w="1418" w:type="dxa"/>
            <w:vAlign w:val="center"/>
          </w:tcPr>
          <w:p w14:paraId="3169CD1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4799</w:t>
            </w:r>
          </w:p>
        </w:tc>
        <w:tc>
          <w:tcPr>
            <w:tcW w:w="1985" w:type="dxa"/>
            <w:vAlign w:val="center"/>
          </w:tcPr>
          <w:p w14:paraId="42EE2F9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19.E-04</w:t>
            </w:r>
          </w:p>
        </w:tc>
      </w:tr>
      <w:tr w:rsidR="00186E22" w:rsidRPr="00A70CD6" w14:paraId="6757C57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5FBA7E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TP5PD</w:t>
            </w:r>
          </w:p>
        </w:tc>
        <w:tc>
          <w:tcPr>
            <w:tcW w:w="1418" w:type="dxa"/>
            <w:vAlign w:val="center"/>
          </w:tcPr>
          <w:p w14:paraId="1264058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5E-08</w:t>
            </w:r>
          </w:p>
        </w:tc>
        <w:tc>
          <w:tcPr>
            <w:tcW w:w="1418" w:type="dxa"/>
            <w:vAlign w:val="center"/>
          </w:tcPr>
          <w:p w14:paraId="22340A7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9788</w:t>
            </w:r>
          </w:p>
        </w:tc>
        <w:tc>
          <w:tcPr>
            <w:tcW w:w="1985" w:type="dxa"/>
            <w:vAlign w:val="center"/>
          </w:tcPr>
          <w:p w14:paraId="41835B7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23.E-04</w:t>
            </w:r>
          </w:p>
        </w:tc>
      </w:tr>
      <w:tr w:rsidR="00186E22" w:rsidRPr="00A70CD6" w14:paraId="1AEDF82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D3EF75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OL6A2</w:t>
            </w:r>
          </w:p>
        </w:tc>
        <w:tc>
          <w:tcPr>
            <w:tcW w:w="1418" w:type="dxa"/>
            <w:vAlign w:val="center"/>
          </w:tcPr>
          <w:p w14:paraId="63A2A1C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6E-08</w:t>
            </w:r>
          </w:p>
        </w:tc>
        <w:tc>
          <w:tcPr>
            <w:tcW w:w="1418" w:type="dxa"/>
            <w:vAlign w:val="center"/>
          </w:tcPr>
          <w:p w14:paraId="7125812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9.2034</w:t>
            </w:r>
          </w:p>
        </w:tc>
        <w:tc>
          <w:tcPr>
            <w:tcW w:w="1985" w:type="dxa"/>
            <w:vAlign w:val="center"/>
          </w:tcPr>
          <w:p w14:paraId="46D9571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57.E-04</w:t>
            </w:r>
          </w:p>
        </w:tc>
      </w:tr>
      <w:tr w:rsidR="00186E22" w:rsidRPr="00A70CD6" w14:paraId="6A06FEB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656976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KN1C</w:t>
            </w:r>
          </w:p>
        </w:tc>
        <w:tc>
          <w:tcPr>
            <w:tcW w:w="1418" w:type="dxa"/>
            <w:vAlign w:val="center"/>
          </w:tcPr>
          <w:p w14:paraId="32FA7DE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4E-08</w:t>
            </w:r>
          </w:p>
        </w:tc>
        <w:tc>
          <w:tcPr>
            <w:tcW w:w="1418" w:type="dxa"/>
            <w:vAlign w:val="center"/>
          </w:tcPr>
          <w:p w14:paraId="4EBD68C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778</w:t>
            </w:r>
          </w:p>
        </w:tc>
        <w:tc>
          <w:tcPr>
            <w:tcW w:w="1985" w:type="dxa"/>
            <w:vAlign w:val="center"/>
          </w:tcPr>
          <w:p w14:paraId="5368796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15.E-04</w:t>
            </w:r>
          </w:p>
        </w:tc>
      </w:tr>
      <w:tr w:rsidR="00186E22" w:rsidRPr="00A70CD6" w14:paraId="37ED7AC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967CF6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226</w:t>
            </w:r>
          </w:p>
        </w:tc>
        <w:tc>
          <w:tcPr>
            <w:tcW w:w="1418" w:type="dxa"/>
            <w:vAlign w:val="center"/>
          </w:tcPr>
          <w:p w14:paraId="0E8CC9D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0E-08</w:t>
            </w:r>
          </w:p>
        </w:tc>
        <w:tc>
          <w:tcPr>
            <w:tcW w:w="1418" w:type="dxa"/>
            <w:vAlign w:val="center"/>
          </w:tcPr>
          <w:p w14:paraId="4A26DBC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9816</w:t>
            </w:r>
          </w:p>
        </w:tc>
        <w:tc>
          <w:tcPr>
            <w:tcW w:w="1985" w:type="dxa"/>
            <w:vAlign w:val="center"/>
          </w:tcPr>
          <w:p w14:paraId="4FCAF38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63.E-04</w:t>
            </w:r>
          </w:p>
        </w:tc>
      </w:tr>
      <w:tr w:rsidR="00186E22" w:rsidRPr="00A70CD6" w14:paraId="4DC3AAC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C8B097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RAC</w:t>
            </w:r>
          </w:p>
        </w:tc>
        <w:tc>
          <w:tcPr>
            <w:tcW w:w="1418" w:type="dxa"/>
            <w:vAlign w:val="center"/>
          </w:tcPr>
          <w:p w14:paraId="6CF7F64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1E-08</w:t>
            </w:r>
          </w:p>
        </w:tc>
        <w:tc>
          <w:tcPr>
            <w:tcW w:w="1418" w:type="dxa"/>
            <w:vAlign w:val="center"/>
          </w:tcPr>
          <w:p w14:paraId="7FAFAA8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5161</w:t>
            </w:r>
          </w:p>
        </w:tc>
        <w:tc>
          <w:tcPr>
            <w:tcW w:w="1985" w:type="dxa"/>
            <w:vAlign w:val="center"/>
          </w:tcPr>
          <w:p w14:paraId="112EDC3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00.E-04</w:t>
            </w:r>
          </w:p>
        </w:tc>
      </w:tr>
      <w:tr w:rsidR="00186E22" w:rsidRPr="00A70CD6" w14:paraId="166F01F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67AC0D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ATL2</w:t>
            </w:r>
          </w:p>
        </w:tc>
        <w:tc>
          <w:tcPr>
            <w:tcW w:w="1418" w:type="dxa"/>
            <w:vAlign w:val="center"/>
          </w:tcPr>
          <w:p w14:paraId="0E442B2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9E-08</w:t>
            </w:r>
          </w:p>
        </w:tc>
        <w:tc>
          <w:tcPr>
            <w:tcW w:w="1418" w:type="dxa"/>
            <w:vAlign w:val="center"/>
          </w:tcPr>
          <w:p w14:paraId="6838627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1675</w:t>
            </w:r>
          </w:p>
        </w:tc>
        <w:tc>
          <w:tcPr>
            <w:tcW w:w="1985" w:type="dxa"/>
            <w:vAlign w:val="center"/>
          </w:tcPr>
          <w:p w14:paraId="56264D4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54.E-04</w:t>
            </w:r>
          </w:p>
        </w:tc>
      </w:tr>
      <w:tr w:rsidR="00186E22" w:rsidRPr="00A70CD6" w14:paraId="6BD2D3A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BAB5FE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LA-DPB1</w:t>
            </w:r>
          </w:p>
        </w:tc>
        <w:tc>
          <w:tcPr>
            <w:tcW w:w="1418" w:type="dxa"/>
            <w:vAlign w:val="center"/>
          </w:tcPr>
          <w:p w14:paraId="388A444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0E-08</w:t>
            </w:r>
          </w:p>
        </w:tc>
        <w:tc>
          <w:tcPr>
            <w:tcW w:w="1418" w:type="dxa"/>
            <w:vAlign w:val="center"/>
          </w:tcPr>
          <w:p w14:paraId="2B6B510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95245</w:t>
            </w:r>
          </w:p>
        </w:tc>
        <w:tc>
          <w:tcPr>
            <w:tcW w:w="1985" w:type="dxa"/>
            <w:vAlign w:val="center"/>
          </w:tcPr>
          <w:p w14:paraId="4F11756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58.E-04</w:t>
            </w:r>
          </w:p>
        </w:tc>
      </w:tr>
      <w:tr w:rsidR="00186E22" w:rsidRPr="00A70CD6" w14:paraId="30DA62B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20E8D9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TSD</w:t>
            </w:r>
          </w:p>
        </w:tc>
        <w:tc>
          <w:tcPr>
            <w:tcW w:w="1418" w:type="dxa"/>
            <w:vAlign w:val="center"/>
          </w:tcPr>
          <w:p w14:paraId="535A2D6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2E-08</w:t>
            </w:r>
          </w:p>
        </w:tc>
        <w:tc>
          <w:tcPr>
            <w:tcW w:w="1418" w:type="dxa"/>
            <w:vAlign w:val="center"/>
          </w:tcPr>
          <w:p w14:paraId="458D6D1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39353</w:t>
            </w:r>
          </w:p>
        </w:tc>
        <w:tc>
          <w:tcPr>
            <w:tcW w:w="1985" w:type="dxa"/>
            <w:vAlign w:val="center"/>
          </w:tcPr>
          <w:p w14:paraId="5D9ED19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23.E-04</w:t>
            </w:r>
          </w:p>
        </w:tc>
      </w:tr>
      <w:tr w:rsidR="00186E22" w:rsidRPr="00A70CD6" w14:paraId="5E4D61A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50A0BC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CAM2</w:t>
            </w:r>
          </w:p>
        </w:tc>
        <w:tc>
          <w:tcPr>
            <w:tcW w:w="1418" w:type="dxa"/>
            <w:vAlign w:val="center"/>
          </w:tcPr>
          <w:p w14:paraId="2D72B07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7E-08</w:t>
            </w:r>
          </w:p>
        </w:tc>
        <w:tc>
          <w:tcPr>
            <w:tcW w:w="1418" w:type="dxa"/>
            <w:vAlign w:val="center"/>
          </w:tcPr>
          <w:p w14:paraId="23E81FD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4855</w:t>
            </w:r>
          </w:p>
        </w:tc>
        <w:tc>
          <w:tcPr>
            <w:tcW w:w="1985" w:type="dxa"/>
            <w:vAlign w:val="center"/>
          </w:tcPr>
          <w:p w14:paraId="1B1A62C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37.E-04</w:t>
            </w:r>
          </w:p>
        </w:tc>
      </w:tr>
      <w:tr w:rsidR="00186E22" w:rsidRPr="00A70CD6" w14:paraId="2222D07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9A86EA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CL4L2</w:t>
            </w:r>
          </w:p>
        </w:tc>
        <w:tc>
          <w:tcPr>
            <w:tcW w:w="1418" w:type="dxa"/>
            <w:vAlign w:val="center"/>
          </w:tcPr>
          <w:p w14:paraId="2DA9E9D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2E-08</w:t>
            </w:r>
          </w:p>
        </w:tc>
        <w:tc>
          <w:tcPr>
            <w:tcW w:w="1418" w:type="dxa"/>
            <w:vAlign w:val="center"/>
          </w:tcPr>
          <w:p w14:paraId="6A7CA98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85306</w:t>
            </w:r>
          </w:p>
        </w:tc>
        <w:tc>
          <w:tcPr>
            <w:tcW w:w="1985" w:type="dxa"/>
            <w:vAlign w:val="center"/>
          </w:tcPr>
          <w:p w14:paraId="4B80AAB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52.E-04</w:t>
            </w:r>
          </w:p>
        </w:tc>
      </w:tr>
      <w:tr w:rsidR="00186E22" w:rsidRPr="00A70CD6" w14:paraId="51A9F40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CA3CA0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KDM4B</w:t>
            </w:r>
          </w:p>
        </w:tc>
        <w:tc>
          <w:tcPr>
            <w:tcW w:w="1418" w:type="dxa"/>
            <w:vAlign w:val="center"/>
          </w:tcPr>
          <w:p w14:paraId="228A713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7E-08</w:t>
            </w:r>
          </w:p>
        </w:tc>
        <w:tc>
          <w:tcPr>
            <w:tcW w:w="1418" w:type="dxa"/>
            <w:vAlign w:val="center"/>
          </w:tcPr>
          <w:p w14:paraId="342642C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498</w:t>
            </w:r>
          </w:p>
        </w:tc>
        <w:tc>
          <w:tcPr>
            <w:tcW w:w="1985" w:type="dxa"/>
            <w:vAlign w:val="center"/>
          </w:tcPr>
          <w:p w14:paraId="3ADD2A3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68.E-04</w:t>
            </w:r>
          </w:p>
        </w:tc>
      </w:tr>
      <w:tr w:rsidR="00186E22" w:rsidRPr="00A70CD6" w14:paraId="3BFE8A0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00354D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EDD8</w:t>
            </w:r>
          </w:p>
        </w:tc>
        <w:tc>
          <w:tcPr>
            <w:tcW w:w="1418" w:type="dxa"/>
            <w:vAlign w:val="center"/>
          </w:tcPr>
          <w:p w14:paraId="1AD95FB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7E-08</w:t>
            </w:r>
          </w:p>
        </w:tc>
        <w:tc>
          <w:tcPr>
            <w:tcW w:w="1418" w:type="dxa"/>
            <w:vAlign w:val="center"/>
          </w:tcPr>
          <w:p w14:paraId="203ACE0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444</w:t>
            </w:r>
          </w:p>
        </w:tc>
        <w:tc>
          <w:tcPr>
            <w:tcW w:w="1985" w:type="dxa"/>
            <w:vAlign w:val="center"/>
          </w:tcPr>
          <w:p w14:paraId="0AFD8C5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68.E-04</w:t>
            </w:r>
          </w:p>
        </w:tc>
      </w:tr>
      <w:tr w:rsidR="00186E22" w:rsidRPr="00A70CD6" w14:paraId="23A3532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F017C7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USP6</w:t>
            </w:r>
          </w:p>
        </w:tc>
        <w:tc>
          <w:tcPr>
            <w:tcW w:w="1418" w:type="dxa"/>
            <w:vAlign w:val="center"/>
          </w:tcPr>
          <w:p w14:paraId="67104AC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9E-08</w:t>
            </w:r>
          </w:p>
        </w:tc>
        <w:tc>
          <w:tcPr>
            <w:tcW w:w="1418" w:type="dxa"/>
            <w:vAlign w:val="center"/>
          </w:tcPr>
          <w:p w14:paraId="7710951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58364</w:t>
            </w:r>
          </w:p>
        </w:tc>
        <w:tc>
          <w:tcPr>
            <w:tcW w:w="1985" w:type="dxa"/>
            <w:vAlign w:val="center"/>
          </w:tcPr>
          <w:p w14:paraId="5233ADE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75.E-04</w:t>
            </w:r>
          </w:p>
        </w:tc>
      </w:tr>
      <w:tr w:rsidR="00186E22" w:rsidRPr="00A70CD6" w14:paraId="7D808D9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BB9F00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AA38</w:t>
            </w:r>
          </w:p>
        </w:tc>
        <w:tc>
          <w:tcPr>
            <w:tcW w:w="1418" w:type="dxa"/>
            <w:vAlign w:val="center"/>
          </w:tcPr>
          <w:p w14:paraId="37396BB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0E-08</w:t>
            </w:r>
          </w:p>
        </w:tc>
        <w:tc>
          <w:tcPr>
            <w:tcW w:w="1418" w:type="dxa"/>
            <w:vAlign w:val="center"/>
          </w:tcPr>
          <w:p w14:paraId="30E565E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28601</w:t>
            </w:r>
          </w:p>
        </w:tc>
        <w:tc>
          <w:tcPr>
            <w:tcW w:w="1985" w:type="dxa"/>
            <w:vAlign w:val="center"/>
          </w:tcPr>
          <w:p w14:paraId="6B8236E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79.E-04</w:t>
            </w:r>
          </w:p>
        </w:tc>
      </w:tr>
      <w:tr w:rsidR="00186E22" w:rsidRPr="00A70CD6" w14:paraId="1870BB0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7C5904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025164.1</w:t>
            </w:r>
          </w:p>
        </w:tc>
        <w:tc>
          <w:tcPr>
            <w:tcW w:w="1418" w:type="dxa"/>
            <w:vAlign w:val="center"/>
          </w:tcPr>
          <w:p w14:paraId="013D08A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0E-08</w:t>
            </w:r>
          </w:p>
        </w:tc>
        <w:tc>
          <w:tcPr>
            <w:tcW w:w="1418" w:type="dxa"/>
            <w:vAlign w:val="center"/>
          </w:tcPr>
          <w:p w14:paraId="1D82AB9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68</w:t>
            </w:r>
          </w:p>
        </w:tc>
        <w:tc>
          <w:tcPr>
            <w:tcW w:w="1985" w:type="dxa"/>
            <w:vAlign w:val="center"/>
          </w:tcPr>
          <w:p w14:paraId="38FE8CE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3.E-03</w:t>
            </w:r>
          </w:p>
        </w:tc>
      </w:tr>
      <w:tr w:rsidR="00186E22" w:rsidRPr="00A70CD6" w14:paraId="020ED28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7C488D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UBA1C</w:t>
            </w:r>
          </w:p>
        </w:tc>
        <w:tc>
          <w:tcPr>
            <w:tcW w:w="1418" w:type="dxa"/>
            <w:vAlign w:val="center"/>
          </w:tcPr>
          <w:p w14:paraId="09C24C8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42E-08</w:t>
            </w:r>
          </w:p>
        </w:tc>
        <w:tc>
          <w:tcPr>
            <w:tcW w:w="1418" w:type="dxa"/>
            <w:vAlign w:val="center"/>
          </w:tcPr>
          <w:p w14:paraId="7DFF18F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3312</w:t>
            </w:r>
          </w:p>
        </w:tc>
        <w:tc>
          <w:tcPr>
            <w:tcW w:w="1985" w:type="dxa"/>
            <w:vAlign w:val="center"/>
          </w:tcPr>
          <w:p w14:paraId="3E6D4C2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7.E-03</w:t>
            </w:r>
          </w:p>
        </w:tc>
      </w:tr>
      <w:tr w:rsidR="00186E22" w:rsidRPr="00A70CD6" w14:paraId="364EEBA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DAF498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4HB</w:t>
            </w:r>
          </w:p>
        </w:tc>
        <w:tc>
          <w:tcPr>
            <w:tcW w:w="1418" w:type="dxa"/>
            <w:vAlign w:val="center"/>
          </w:tcPr>
          <w:p w14:paraId="18A49AA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57E-08</w:t>
            </w:r>
          </w:p>
        </w:tc>
        <w:tc>
          <w:tcPr>
            <w:tcW w:w="1418" w:type="dxa"/>
            <w:vAlign w:val="center"/>
          </w:tcPr>
          <w:p w14:paraId="7DCD1A7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12616</w:t>
            </w:r>
          </w:p>
        </w:tc>
        <w:tc>
          <w:tcPr>
            <w:tcW w:w="1985" w:type="dxa"/>
            <w:vAlign w:val="center"/>
          </w:tcPr>
          <w:p w14:paraId="407DD48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2.E-03</w:t>
            </w:r>
          </w:p>
        </w:tc>
      </w:tr>
      <w:tr w:rsidR="00186E22" w:rsidRPr="00A70CD6" w14:paraId="35321AB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CB235E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TP5IF1</w:t>
            </w:r>
          </w:p>
        </w:tc>
        <w:tc>
          <w:tcPr>
            <w:tcW w:w="1418" w:type="dxa"/>
            <w:vAlign w:val="center"/>
          </w:tcPr>
          <w:p w14:paraId="2BCA1A5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1E-08</w:t>
            </w:r>
          </w:p>
        </w:tc>
        <w:tc>
          <w:tcPr>
            <w:tcW w:w="1418" w:type="dxa"/>
            <w:vAlign w:val="center"/>
          </w:tcPr>
          <w:p w14:paraId="03620D8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5472</w:t>
            </w:r>
          </w:p>
        </w:tc>
        <w:tc>
          <w:tcPr>
            <w:tcW w:w="1985" w:type="dxa"/>
            <w:vAlign w:val="center"/>
          </w:tcPr>
          <w:p w14:paraId="63AE6A5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6.E-03</w:t>
            </w:r>
          </w:p>
        </w:tc>
      </w:tr>
      <w:tr w:rsidR="00186E22" w:rsidRPr="00A70CD6" w14:paraId="0EBD05D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E38B90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AMTOR4</w:t>
            </w:r>
          </w:p>
        </w:tc>
        <w:tc>
          <w:tcPr>
            <w:tcW w:w="1418" w:type="dxa"/>
            <w:vAlign w:val="center"/>
          </w:tcPr>
          <w:p w14:paraId="411EF86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14E-08</w:t>
            </w:r>
          </w:p>
        </w:tc>
        <w:tc>
          <w:tcPr>
            <w:tcW w:w="1418" w:type="dxa"/>
            <w:vAlign w:val="center"/>
          </w:tcPr>
          <w:p w14:paraId="5C2BECA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0911</w:t>
            </w:r>
          </w:p>
        </w:tc>
        <w:tc>
          <w:tcPr>
            <w:tcW w:w="1985" w:type="dxa"/>
            <w:vAlign w:val="center"/>
          </w:tcPr>
          <w:p w14:paraId="1C233BE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0.E-03</w:t>
            </w:r>
          </w:p>
        </w:tc>
      </w:tr>
      <w:tr w:rsidR="00186E22" w:rsidRPr="00A70CD6" w14:paraId="1356393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495366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ROCC</w:t>
            </w:r>
          </w:p>
        </w:tc>
        <w:tc>
          <w:tcPr>
            <w:tcW w:w="1418" w:type="dxa"/>
            <w:vAlign w:val="center"/>
          </w:tcPr>
          <w:p w14:paraId="6B54396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22E-08</w:t>
            </w:r>
          </w:p>
        </w:tc>
        <w:tc>
          <w:tcPr>
            <w:tcW w:w="1418" w:type="dxa"/>
            <w:vAlign w:val="center"/>
          </w:tcPr>
          <w:p w14:paraId="192BCCB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2983</w:t>
            </w:r>
          </w:p>
        </w:tc>
        <w:tc>
          <w:tcPr>
            <w:tcW w:w="1985" w:type="dxa"/>
            <w:vAlign w:val="center"/>
          </w:tcPr>
          <w:p w14:paraId="4058378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2.E-03</w:t>
            </w:r>
          </w:p>
        </w:tc>
      </w:tr>
      <w:tr w:rsidR="00186E22" w:rsidRPr="00A70CD6" w14:paraId="21CBBA2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DDDB54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243829.1</w:t>
            </w:r>
          </w:p>
        </w:tc>
        <w:tc>
          <w:tcPr>
            <w:tcW w:w="1418" w:type="dxa"/>
            <w:vAlign w:val="center"/>
          </w:tcPr>
          <w:p w14:paraId="6D80CE9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31E-08</w:t>
            </w:r>
          </w:p>
        </w:tc>
        <w:tc>
          <w:tcPr>
            <w:tcW w:w="1418" w:type="dxa"/>
            <w:vAlign w:val="center"/>
          </w:tcPr>
          <w:p w14:paraId="0181861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6573</w:t>
            </w:r>
          </w:p>
        </w:tc>
        <w:tc>
          <w:tcPr>
            <w:tcW w:w="1985" w:type="dxa"/>
            <w:vAlign w:val="center"/>
          </w:tcPr>
          <w:p w14:paraId="6101EC1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5.E-03</w:t>
            </w:r>
          </w:p>
        </w:tc>
      </w:tr>
      <w:tr w:rsidR="00186E22" w:rsidRPr="00A70CD6" w14:paraId="272AB18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FB1302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CH1</w:t>
            </w:r>
          </w:p>
        </w:tc>
        <w:tc>
          <w:tcPr>
            <w:tcW w:w="1418" w:type="dxa"/>
            <w:vAlign w:val="center"/>
          </w:tcPr>
          <w:p w14:paraId="6B9114A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80E-08</w:t>
            </w:r>
          </w:p>
        </w:tc>
        <w:tc>
          <w:tcPr>
            <w:tcW w:w="1418" w:type="dxa"/>
            <w:vAlign w:val="center"/>
          </w:tcPr>
          <w:p w14:paraId="37D2CF6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9696</w:t>
            </w:r>
          </w:p>
        </w:tc>
        <w:tc>
          <w:tcPr>
            <w:tcW w:w="1985" w:type="dxa"/>
            <w:vAlign w:val="center"/>
          </w:tcPr>
          <w:p w14:paraId="2D6C19E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1.E-03</w:t>
            </w:r>
          </w:p>
        </w:tc>
      </w:tr>
      <w:tr w:rsidR="00186E22" w:rsidRPr="00A70CD6" w14:paraId="291D0FA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BEA20A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RG-AS1</w:t>
            </w:r>
          </w:p>
        </w:tc>
        <w:tc>
          <w:tcPr>
            <w:tcW w:w="1418" w:type="dxa"/>
            <w:vAlign w:val="center"/>
          </w:tcPr>
          <w:p w14:paraId="4FF3638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37E-08</w:t>
            </w:r>
          </w:p>
        </w:tc>
        <w:tc>
          <w:tcPr>
            <w:tcW w:w="1418" w:type="dxa"/>
            <w:vAlign w:val="center"/>
          </w:tcPr>
          <w:p w14:paraId="473D5EF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4827</w:t>
            </w:r>
          </w:p>
        </w:tc>
        <w:tc>
          <w:tcPr>
            <w:tcW w:w="1985" w:type="dxa"/>
            <w:vAlign w:val="center"/>
          </w:tcPr>
          <w:p w14:paraId="1870594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8.E-03</w:t>
            </w:r>
          </w:p>
        </w:tc>
      </w:tr>
      <w:tr w:rsidR="00186E22" w:rsidRPr="00A70CD6" w14:paraId="415EE26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AEEF30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PCS1</w:t>
            </w:r>
          </w:p>
        </w:tc>
        <w:tc>
          <w:tcPr>
            <w:tcW w:w="1418" w:type="dxa"/>
            <w:vAlign w:val="center"/>
          </w:tcPr>
          <w:p w14:paraId="1BEE409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65E-08</w:t>
            </w:r>
          </w:p>
        </w:tc>
        <w:tc>
          <w:tcPr>
            <w:tcW w:w="1418" w:type="dxa"/>
            <w:vAlign w:val="center"/>
          </w:tcPr>
          <w:p w14:paraId="1E2FB92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0743</w:t>
            </w:r>
          </w:p>
        </w:tc>
        <w:tc>
          <w:tcPr>
            <w:tcW w:w="1985" w:type="dxa"/>
            <w:vAlign w:val="center"/>
          </w:tcPr>
          <w:p w14:paraId="27DF6CD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7.E-03</w:t>
            </w:r>
          </w:p>
        </w:tc>
      </w:tr>
      <w:tr w:rsidR="00186E22" w:rsidRPr="00A70CD6" w14:paraId="53A49F1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021282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Y9</w:t>
            </w:r>
          </w:p>
        </w:tc>
        <w:tc>
          <w:tcPr>
            <w:tcW w:w="1418" w:type="dxa"/>
            <w:vAlign w:val="center"/>
          </w:tcPr>
          <w:p w14:paraId="430ED8C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35E-08</w:t>
            </w:r>
          </w:p>
        </w:tc>
        <w:tc>
          <w:tcPr>
            <w:tcW w:w="1418" w:type="dxa"/>
            <w:vAlign w:val="center"/>
          </w:tcPr>
          <w:p w14:paraId="2B9F3E8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3726</w:t>
            </w:r>
          </w:p>
        </w:tc>
        <w:tc>
          <w:tcPr>
            <w:tcW w:w="1985" w:type="dxa"/>
            <w:vAlign w:val="center"/>
          </w:tcPr>
          <w:p w14:paraId="172DD08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9.E-03</w:t>
            </w:r>
          </w:p>
        </w:tc>
      </w:tr>
      <w:tr w:rsidR="00186E22" w:rsidRPr="00A70CD6" w14:paraId="30F8D10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D77C7A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160</w:t>
            </w:r>
          </w:p>
        </w:tc>
        <w:tc>
          <w:tcPr>
            <w:tcW w:w="1418" w:type="dxa"/>
            <w:vAlign w:val="center"/>
          </w:tcPr>
          <w:p w14:paraId="27329E5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98E-08</w:t>
            </w:r>
          </w:p>
        </w:tc>
        <w:tc>
          <w:tcPr>
            <w:tcW w:w="1418" w:type="dxa"/>
            <w:vAlign w:val="center"/>
          </w:tcPr>
          <w:p w14:paraId="5BF15F9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9756</w:t>
            </w:r>
          </w:p>
        </w:tc>
        <w:tc>
          <w:tcPr>
            <w:tcW w:w="1985" w:type="dxa"/>
            <w:vAlign w:val="center"/>
          </w:tcPr>
          <w:p w14:paraId="55EE45C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9.E-03</w:t>
            </w:r>
          </w:p>
        </w:tc>
      </w:tr>
      <w:tr w:rsidR="00186E22" w:rsidRPr="00A70CD6" w14:paraId="1F85530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47776D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ZMH</w:t>
            </w:r>
          </w:p>
        </w:tc>
        <w:tc>
          <w:tcPr>
            <w:tcW w:w="1418" w:type="dxa"/>
            <w:vAlign w:val="center"/>
          </w:tcPr>
          <w:p w14:paraId="061727F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10E-08</w:t>
            </w:r>
          </w:p>
        </w:tc>
        <w:tc>
          <w:tcPr>
            <w:tcW w:w="1418" w:type="dxa"/>
            <w:vAlign w:val="center"/>
          </w:tcPr>
          <w:p w14:paraId="416607D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6323</w:t>
            </w:r>
          </w:p>
        </w:tc>
        <w:tc>
          <w:tcPr>
            <w:tcW w:w="1985" w:type="dxa"/>
            <w:vAlign w:val="center"/>
          </w:tcPr>
          <w:p w14:paraId="0248021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5.E-03</w:t>
            </w:r>
          </w:p>
        </w:tc>
      </w:tr>
      <w:tr w:rsidR="00186E22" w:rsidRPr="00A70CD6" w14:paraId="7A017AA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8CDD94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L499604.1</w:t>
            </w:r>
          </w:p>
        </w:tc>
        <w:tc>
          <w:tcPr>
            <w:tcW w:w="1418" w:type="dxa"/>
            <w:vAlign w:val="center"/>
          </w:tcPr>
          <w:p w14:paraId="6C15651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82E-08</w:t>
            </w:r>
          </w:p>
        </w:tc>
        <w:tc>
          <w:tcPr>
            <w:tcW w:w="1418" w:type="dxa"/>
            <w:vAlign w:val="center"/>
          </w:tcPr>
          <w:p w14:paraId="0BD302B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2874</w:t>
            </w:r>
          </w:p>
        </w:tc>
        <w:tc>
          <w:tcPr>
            <w:tcW w:w="1985" w:type="dxa"/>
            <w:vAlign w:val="center"/>
          </w:tcPr>
          <w:p w14:paraId="391BC92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8.E-03</w:t>
            </w:r>
          </w:p>
        </w:tc>
      </w:tr>
      <w:tr w:rsidR="00186E22" w:rsidRPr="00A70CD6" w14:paraId="2A0F8EC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5CAE7B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OA8</w:t>
            </w:r>
          </w:p>
        </w:tc>
        <w:tc>
          <w:tcPr>
            <w:tcW w:w="1418" w:type="dxa"/>
            <w:vAlign w:val="center"/>
          </w:tcPr>
          <w:p w14:paraId="7428B80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0E-07</w:t>
            </w:r>
          </w:p>
        </w:tc>
        <w:tc>
          <w:tcPr>
            <w:tcW w:w="1418" w:type="dxa"/>
            <w:vAlign w:val="center"/>
          </w:tcPr>
          <w:p w14:paraId="59293FE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64059</w:t>
            </w:r>
          </w:p>
        </w:tc>
        <w:tc>
          <w:tcPr>
            <w:tcW w:w="1985" w:type="dxa"/>
            <w:vAlign w:val="center"/>
          </w:tcPr>
          <w:p w14:paraId="1E8687A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4.E-03</w:t>
            </w:r>
          </w:p>
        </w:tc>
      </w:tr>
      <w:tr w:rsidR="00186E22" w:rsidRPr="00A70CD6" w14:paraId="14E6F17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1E5321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SMD4</w:t>
            </w:r>
          </w:p>
        </w:tc>
        <w:tc>
          <w:tcPr>
            <w:tcW w:w="1418" w:type="dxa"/>
            <w:vAlign w:val="center"/>
          </w:tcPr>
          <w:p w14:paraId="40BFBFB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6E-07</w:t>
            </w:r>
          </w:p>
        </w:tc>
        <w:tc>
          <w:tcPr>
            <w:tcW w:w="1418" w:type="dxa"/>
            <w:vAlign w:val="center"/>
          </w:tcPr>
          <w:p w14:paraId="172A0EF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63636</w:t>
            </w:r>
          </w:p>
        </w:tc>
        <w:tc>
          <w:tcPr>
            <w:tcW w:w="1985" w:type="dxa"/>
            <w:vAlign w:val="center"/>
          </w:tcPr>
          <w:p w14:paraId="438D0AD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4.E-03</w:t>
            </w:r>
          </w:p>
        </w:tc>
      </w:tr>
      <w:tr w:rsidR="00186E22" w:rsidRPr="00A70CD6" w14:paraId="21D34B9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ACB388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DUFC2</w:t>
            </w:r>
          </w:p>
        </w:tc>
        <w:tc>
          <w:tcPr>
            <w:tcW w:w="1418" w:type="dxa"/>
            <w:vAlign w:val="center"/>
          </w:tcPr>
          <w:p w14:paraId="61437C8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0E-07</w:t>
            </w:r>
          </w:p>
        </w:tc>
        <w:tc>
          <w:tcPr>
            <w:tcW w:w="1418" w:type="dxa"/>
            <w:vAlign w:val="center"/>
          </w:tcPr>
          <w:p w14:paraId="750C8AB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2.33696</w:t>
            </w:r>
          </w:p>
        </w:tc>
        <w:tc>
          <w:tcPr>
            <w:tcW w:w="1985" w:type="dxa"/>
            <w:vAlign w:val="center"/>
          </w:tcPr>
          <w:p w14:paraId="7D32D2F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7.E-03</w:t>
            </w:r>
          </w:p>
        </w:tc>
      </w:tr>
      <w:tr w:rsidR="00186E22" w:rsidRPr="00A70CD6" w14:paraId="24E1513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207597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C253572.2</w:t>
            </w:r>
          </w:p>
        </w:tc>
        <w:tc>
          <w:tcPr>
            <w:tcW w:w="1418" w:type="dxa"/>
            <w:vAlign w:val="center"/>
          </w:tcPr>
          <w:p w14:paraId="2F00D96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2E-07</w:t>
            </w:r>
          </w:p>
        </w:tc>
        <w:tc>
          <w:tcPr>
            <w:tcW w:w="1418" w:type="dxa"/>
            <w:vAlign w:val="center"/>
          </w:tcPr>
          <w:p w14:paraId="4EA0A80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7986</w:t>
            </w:r>
          </w:p>
        </w:tc>
        <w:tc>
          <w:tcPr>
            <w:tcW w:w="1985" w:type="dxa"/>
            <w:vAlign w:val="center"/>
          </w:tcPr>
          <w:p w14:paraId="045AA7B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81.E-03</w:t>
            </w:r>
          </w:p>
        </w:tc>
      </w:tr>
      <w:tr w:rsidR="00186E22" w:rsidRPr="00A70CD6" w14:paraId="7824880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2F602E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T-ND4L</w:t>
            </w:r>
          </w:p>
        </w:tc>
        <w:tc>
          <w:tcPr>
            <w:tcW w:w="1418" w:type="dxa"/>
            <w:vAlign w:val="center"/>
          </w:tcPr>
          <w:p w14:paraId="62DB044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1E-07</w:t>
            </w:r>
          </w:p>
        </w:tc>
        <w:tc>
          <w:tcPr>
            <w:tcW w:w="1418" w:type="dxa"/>
            <w:vAlign w:val="center"/>
          </w:tcPr>
          <w:p w14:paraId="074105D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9637</w:t>
            </w:r>
          </w:p>
        </w:tc>
        <w:tc>
          <w:tcPr>
            <w:tcW w:w="1985" w:type="dxa"/>
            <w:vAlign w:val="center"/>
          </w:tcPr>
          <w:p w14:paraId="648908D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42.E-03</w:t>
            </w:r>
          </w:p>
        </w:tc>
      </w:tr>
      <w:tr w:rsidR="00186E22" w:rsidRPr="00A70CD6" w14:paraId="3B12306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C844F2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ECAM1</w:t>
            </w:r>
          </w:p>
        </w:tc>
        <w:tc>
          <w:tcPr>
            <w:tcW w:w="1418" w:type="dxa"/>
            <w:vAlign w:val="center"/>
          </w:tcPr>
          <w:p w14:paraId="6ADDBC3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6E-07</w:t>
            </w:r>
          </w:p>
        </w:tc>
        <w:tc>
          <w:tcPr>
            <w:tcW w:w="1418" w:type="dxa"/>
            <w:vAlign w:val="center"/>
          </w:tcPr>
          <w:p w14:paraId="578AB8D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5.0472</w:t>
            </w:r>
          </w:p>
        </w:tc>
        <w:tc>
          <w:tcPr>
            <w:tcW w:w="1985" w:type="dxa"/>
            <w:vAlign w:val="center"/>
          </w:tcPr>
          <w:p w14:paraId="7FE2CE5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59.E-03</w:t>
            </w:r>
          </w:p>
        </w:tc>
      </w:tr>
      <w:tr w:rsidR="00186E22" w:rsidRPr="00A70CD6" w14:paraId="1603066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3D7A8C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PST2</w:t>
            </w:r>
          </w:p>
        </w:tc>
        <w:tc>
          <w:tcPr>
            <w:tcW w:w="1418" w:type="dxa"/>
            <w:vAlign w:val="center"/>
          </w:tcPr>
          <w:p w14:paraId="4372871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8E-07</w:t>
            </w:r>
          </w:p>
        </w:tc>
        <w:tc>
          <w:tcPr>
            <w:tcW w:w="1418" w:type="dxa"/>
            <w:vAlign w:val="center"/>
          </w:tcPr>
          <w:p w14:paraId="1BB5BBC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1677</w:t>
            </w:r>
          </w:p>
        </w:tc>
        <w:tc>
          <w:tcPr>
            <w:tcW w:w="1985" w:type="dxa"/>
            <w:vAlign w:val="center"/>
          </w:tcPr>
          <w:p w14:paraId="25F07D4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20.E-03</w:t>
            </w:r>
          </w:p>
        </w:tc>
      </w:tr>
      <w:tr w:rsidR="00186E22" w:rsidRPr="00A70CD6" w14:paraId="2CE5415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D196FB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LOC</w:t>
            </w:r>
          </w:p>
        </w:tc>
        <w:tc>
          <w:tcPr>
            <w:tcW w:w="1418" w:type="dxa"/>
            <w:vAlign w:val="center"/>
          </w:tcPr>
          <w:p w14:paraId="23DE9DB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5E-07</w:t>
            </w:r>
          </w:p>
        </w:tc>
        <w:tc>
          <w:tcPr>
            <w:tcW w:w="1418" w:type="dxa"/>
            <w:vAlign w:val="center"/>
          </w:tcPr>
          <w:p w14:paraId="2E5522B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4998</w:t>
            </w:r>
          </w:p>
        </w:tc>
        <w:tc>
          <w:tcPr>
            <w:tcW w:w="1985" w:type="dxa"/>
            <w:vAlign w:val="center"/>
          </w:tcPr>
          <w:p w14:paraId="13227B6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55.E-03</w:t>
            </w:r>
          </w:p>
        </w:tc>
      </w:tr>
      <w:tr w:rsidR="00186E22" w:rsidRPr="00A70CD6" w14:paraId="4FFB13E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2076F8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FHAS1</w:t>
            </w:r>
          </w:p>
        </w:tc>
        <w:tc>
          <w:tcPr>
            <w:tcW w:w="1418" w:type="dxa"/>
            <w:vAlign w:val="center"/>
          </w:tcPr>
          <w:p w14:paraId="224F7E1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4E-07</w:t>
            </w:r>
          </w:p>
        </w:tc>
        <w:tc>
          <w:tcPr>
            <w:tcW w:w="1418" w:type="dxa"/>
            <w:vAlign w:val="center"/>
          </w:tcPr>
          <w:p w14:paraId="5EA51A9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1049</w:t>
            </w:r>
          </w:p>
        </w:tc>
        <w:tc>
          <w:tcPr>
            <w:tcW w:w="1985" w:type="dxa"/>
            <w:vAlign w:val="center"/>
          </w:tcPr>
          <w:p w14:paraId="7EF9CB5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2.E-02</w:t>
            </w:r>
          </w:p>
        </w:tc>
      </w:tr>
      <w:tr w:rsidR="00186E22" w:rsidRPr="00A70CD6" w14:paraId="0694984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E36BD5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OCK8</w:t>
            </w:r>
          </w:p>
        </w:tc>
        <w:tc>
          <w:tcPr>
            <w:tcW w:w="1418" w:type="dxa"/>
            <w:vAlign w:val="center"/>
          </w:tcPr>
          <w:p w14:paraId="450B60B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5E-07</w:t>
            </w:r>
          </w:p>
        </w:tc>
        <w:tc>
          <w:tcPr>
            <w:tcW w:w="1418" w:type="dxa"/>
            <w:vAlign w:val="center"/>
          </w:tcPr>
          <w:p w14:paraId="608A34B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8317</w:t>
            </w:r>
          </w:p>
        </w:tc>
        <w:tc>
          <w:tcPr>
            <w:tcW w:w="1985" w:type="dxa"/>
            <w:vAlign w:val="center"/>
          </w:tcPr>
          <w:p w14:paraId="3114D0A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2.E-02</w:t>
            </w:r>
          </w:p>
        </w:tc>
      </w:tr>
      <w:tr w:rsidR="00186E22" w:rsidRPr="00A70CD6" w14:paraId="7DDA515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DA2322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HOC</w:t>
            </w:r>
          </w:p>
        </w:tc>
        <w:tc>
          <w:tcPr>
            <w:tcW w:w="1418" w:type="dxa"/>
            <w:vAlign w:val="center"/>
          </w:tcPr>
          <w:p w14:paraId="226A1C7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52E-07</w:t>
            </w:r>
          </w:p>
        </w:tc>
        <w:tc>
          <w:tcPr>
            <w:tcW w:w="1418" w:type="dxa"/>
            <w:vAlign w:val="center"/>
          </w:tcPr>
          <w:p w14:paraId="5BD3D4F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1503</w:t>
            </w:r>
          </w:p>
        </w:tc>
        <w:tc>
          <w:tcPr>
            <w:tcW w:w="1985" w:type="dxa"/>
            <w:vAlign w:val="center"/>
          </w:tcPr>
          <w:p w14:paraId="689D83E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0.E-02</w:t>
            </w:r>
          </w:p>
        </w:tc>
      </w:tr>
      <w:tr w:rsidR="00186E22" w:rsidRPr="00A70CD6" w14:paraId="3B58BEA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B70672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EXIM1</w:t>
            </w:r>
          </w:p>
        </w:tc>
        <w:tc>
          <w:tcPr>
            <w:tcW w:w="1418" w:type="dxa"/>
            <w:vAlign w:val="center"/>
          </w:tcPr>
          <w:p w14:paraId="6233161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20E-07</w:t>
            </w:r>
          </w:p>
        </w:tc>
        <w:tc>
          <w:tcPr>
            <w:tcW w:w="1418" w:type="dxa"/>
            <w:vAlign w:val="center"/>
          </w:tcPr>
          <w:p w14:paraId="5CE2798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8607</w:t>
            </w:r>
          </w:p>
        </w:tc>
        <w:tc>
          <w:tcPr>
            <w:tcW w:w="1985" w:type="dxa"/>
            <w:vAlign w:val="center"/>
          </w:tcPr>
          <w:p w14:paraId="775CBA0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2.E-02</w:t>
            </w:r>
          </w:p>
        </w:tc>
      </w:tr>
      <w:tr w:rsidR="00186E22" w:rsidRPr="00A70CD6" w14:paraId="21F27AA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69639D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DUFA3</w:t>
            </w:r>
          </w:p>
        </w:tc>
        <w:tc>
          <w:tcPr>
            <w:tcW w:w="1418" w:type="dxa"/>
            <w:vAlign w:val="center"/>
          </w:tcPr>
          <w:p w14:paraId="5C3704D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88E-07</w:t>
            </w:r>
          </w:p>
        </w:tc>
        <w:tc>
          <w:tcPr>
            <w:tcW w:w="1418" w:type="dxa"/>
            <w:vAlign w:val="center"/>
          </w:tcPr>
          <w:p w14:paraId="45C27ED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7548</w:t>
            </w:r>
          </w:p>
        </w:tc>
        <w:tc>
          <w:tcPr>
            <w:tcW w:w="1985" w:type="dxa"/>
            <w:vAlign w:val="center"/>
          </w:tcPr>
          <w:p w14:paraId="518978F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3.E-02</w:t>
            </w:r>
          </w:p>
        </w:tc>
      </w:tr>
      <w:tr w:rsidR="00186E22" w:rsidRPr="00A70CD6" w14:paraId="7DD634B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E58AAE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A5B</w:t>
            </w:r>
          </w:p>
        </w:tc>
        <w:tc>
          <w:tcPr>
            <w:tcW w:w="1418" w:type="dxa"/>
            <w:vAlign w:val="center"/>
          </w:tcPr>
          <w:p w14:paraId="5AA1C71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94E-07</w:t>
            </w:r>
          </w:p>
        </w:tc>
        <w:tc>
          <w:tcPr>
            <w:tcW w:w="1418" w:type="dxa"/>
            <w:vAlign w:val="center"/>
          </w:tcPr>
          <w:p w14:paraId="0B5EE55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94565</w:t>
            </w:r>
          </w:p>
        </w:tc>
        <w:tc>
          <w:tcPr>
            <w:tcW w:w="1985" w:type="dxa"/>
            <w:vAlign w:val="center"/>
          </w:tcPr>
          <w:p w14:paraId="52901DD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5.E-02</w:t>
            </w:r>
          </w:p>
        </w:tc>
      </w:tr>
      <w:tr w:rsidR="00186E22" w:rsidRPr="00A70CD6" w14:paraId="56AB0B7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DB07E3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WDR74</w:t>
            </w:r>
          </w:p>
        </w:tc>
        <w:tc>
          <w:tcPr>
            <w:tcW w:w="1418" w:type="dxa"/>
            <w:vAlign w:val="center"/>
          </w:tcPr>
          <w:p w14:paraId="16E6A6A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82E-07</w:t>
            </w:r>
          </w:p>
        </w:tc>
        <w:tc>
          <w:tcPr>
            <w:tcW w:w="1418" w:type="dxa"/>
            <w:vAlign w:val="center"/>
          </w:tcPr>
          <w:p w14:paraId="2994F22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0234</w:t>
            </w:r>
          </w:p>
        </w:tc>
        <w:tc>
          <w:tcPr>
            <w:tcW w:w="1985" w:type="dxa"/>
            <w:vAlign w:val="center"/>
          </w:tcPr>
          <w:p w14:paraId="521A513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4.E-02</w:t>
            </w:r>
          </w:p>
        </w:tc>
      </w:tr>
      <w:tr w:rsidR="00186E22" w:rsidRPr="00A70CD6" w14:paraId="7DDF9E1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AE3B58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DUFS2</w:t>
            </w:r>
          </w:p>
        </w:tc>
        <w:tc>
          <w:tcPr>
            <w:tcW w:w="1418" w:type="dxa"/>
            <w:vAlign w:val="center"/>
          </w:tcPr>
          <w:p w14:paraId="0CB92D4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94E-07</w:t>
            </w:r>
          </w:p>
        </w:tc>
        <w:tc>
          <w:tcPr>
            <w:tcW w:w="1418" w:type="dxa"/>
            <w:vAlign w:val="center"/>
          </w:tcPr>
          <w:p w14:paraId="370AE03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08452</w:t>
            </w:r>
          </w:p>
        </w:tc>
        <w:tc>
          <w:tcPr>
            <w:tcW w:w="1985" w:type="dxa"/>
            <w:vAlign w:val="center"/>
          </w:tcPr>
          <w:p w14:paraId="3748C5F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8.E-02</w:t>
            </w:r>
          </w:p>
        </w:tc>
      </w:tr>
      <w:tr w:rsidR="00186E22" w:rsidRPr="00A70CD6" w14:paraId="00E63CE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6C016B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NG1</w:t>
            </w:r>
          </w:p>
        </w:tc>
        <w:tc>
          <w:tcPr>
            <w:tcW w:w="1418" w:type="dxa"/>
            <w:vAlign w:val="center"/>
          </w:tcPr>
          <w:p w14:paraId="1234663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14E-07</w:t>
            </w:r>
          </w:p>
        </w:tc>
        <w:tc>
          <w:tcPr>
            <w:tcW w:w="1418" w:type="dxa"/>
            <w:vAlign w:val="center"/>
          </w:tcPr>
          <w:p w14:paraId="7F41150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4997</w:t>
            </w:r>
          </w:p>
        </w:tc>
        <w:tc>
          <w:tcPr>
            <w:tcW w:w="1985" w:type="dxa"/>
            <w:vAlign w:val="center"/>
          </w:tcPr>
          <w:p w14:paraId="7ECFB1D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4.E-02</w:t>
            </w:r>
          </w:p>
        </w:tc>
      </w:tr>
      <w:tr w:rsidR="00186E22" w:rsidRPr="00A70CD6" w14:paraId="1B56411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BBC366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DUFB9</w:t>
            </w:r>
          </w:p>
        </w:tc>
        <w:tc>
          <w:tcPr>
            <w:tcW w:w="1418" w:type="dxa"/>
            <w:vAlign w:val="center"/>
          </w:tcPr>
          <w:p w14:paraId="1E7ED86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77E-07</w:t>
            </w:r>
          </w:p>
        </w:tc>
        <w:tc>
          <w:tcPr>
            <w:tcW w:w="1418" w:type="dxa"/>
            <w:vAlign w:val="center"/>
          </w:tcPr>
          <w:p w14:paraId="03405FA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4.39226</w:t>
            </w:r>
          </w:p>
        </w:tc>
        <w:tc>
          <w:tcPr>
            <w:tcW w:w="1985" w:type="dxa"/>
            <w:vAlign w:val="center"/>
          </w:tcPr>
          <w:p w14:paraId="57A2CB1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4.E-02</w:t>
            </w:r>
          </w:p>
        </w:tc>
      </w:tr>
      <w:tr w:rsidR="00186E22" w:rsidRPr="00A70CD6" w14:paraId="1533F01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70C98C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ELENOH</w:t>
            </w:r>
          </w:p>
        </w:tc>
        <w:tc>
          <w:tcPr>
            <w:tcW w:w="1418" w:type="dxa"/>
            <w:vAlign w:val="center"/>
          </w:tcPr>
          <w:p w14:paraId="194CE5D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84E-07</w:t>
            </w:r>
          </w:p>
        </w:tc>
        <w:tc>
          <w:tcPr>
            <w:tcW w:w="1418" w:type="dxa"/>
            <w:vAlign w:val="center"/>
          </w:tcPr>
          <w:p w14:paraId="3619B4F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2813</w:t>
            </w:r>
          </w:p>
        </w:tc>
        <w:tc>
          <w:tcPr>
            <w:tcW w:w="1985" w:type="dxa"/>
            <w:vAlign w:val="center"/>
          </w:tcPr>
          <w:p w14:paraId="133FE4A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6.E-02</w:t>
            </w:r>
          </w:p>
        </w:tc>
      </w:tr>
      <w:tr w:rsidR="00186E22" w:rsidRPr="00A70CD6" w14:paraId="7EB74FF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48DEA1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DX2</w:t>
            </w:r>
          </w:p>
        </w:tc>
        <w:tc>
          <w:tcPr>
            <w:tcW w:w="1418" w:type="dxa"/>
            <w:vAlign w:val="center"/>
          </w:tcPr>
          <w:p w14:paraId="535A180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30E-07</w:t>
            </w:r>
          </w:p>
        </w:tc>
        <w:tc>
          <w:tcPr>
            <w:tcW w:w="1418" w:type="dxa"/>
            <w:vAlign w:val="center"/>
          </w:tcPr>
          <w:p w14:paraId="4258635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81786</w:t>
            </w:r>
          </w:p>
        </w:tc>
        <w:tc>
          <w:tcPr>
            <w:tcW w:w="1985" w:type="dxa"/>
            <w:vAlign w:val="center"/>
          </w:tcPr>
          <w:p w14:paraId="53E7CD2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2.E-02</w:t>
            </w:r>
          </w:p>
        </w:tc>
      </w:tr>
      <w:tr w:rsidR="00186E22" w:rsidRPr="00A70CD6" w14:paraId="7AD5220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98403B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TP5MD</w:t>
            </w:r>
          </w:p>
        </w:tc>
        <w:tc>
          <w:tcPr>
            <w:tcW w:w="1418" w:type="dxa"/>
            <w:vAlign w:val="center"/>
          </w:tcPr>
          <w:p w14:paraId="38901BF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41E-07</w:t>
            </w:r>
          </w:p>
        </w:tc>
        <w:tc>
          <w:tcPr>
            <w:tcW w:w="1418" w:type="dxa"/>
            <w:vAlign w:val="center"/>
          </w:tcPr>
          <w:p w14:paraId="0B8C9B7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6548</w:t>
            </w:r>
          </w:p>
        </w:tc>
        <w:tc>
          <w:tcPr>
            <w:tcW w:w="1985" w:type="dxa"/>
            <w:vAlign w:val="center"/>
          </w:tcPr>
          <w:p w14:paraId="2C34A61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5.E-02</w:t>
            </w:r>
          </w:p>
        </w:tc>
      </w:tr>
      <w:tr w:rsidR="00186E22" w:rsidRPr="00A70CD6" w14:paraId="74EB92D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D87B75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ZNF652</w:t>
            </w:r>
          </w:p>
        </w:tc>
        <w:tc>
          <w:tcPr>
            <w:tcW w:w="1418" w:type="dxa"/>
            <w:vAlign w:val="center"/>
          </w:tcPr>
          <w:p w14:paraId="3A9273F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82E-07</w:t>
            </w:r>
          </w:p>
        </w:tc>
        <w:tc>
          <w:tcPr>
            <w:tcW w:w="1418" w:type="dxa"/>
            <w:vAlign w:val="center"/>
          </w:tcPr>
          <w:p w14:paraId="1F782E1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5803</w:t>
            </w:r>
          </w:p>
        </w:tc>
        <w:tc>
          <w:tcPr>
            <w:tcW w:w="1985" w:type="dxa"/>
            <w:vAlign w:val="center"/>
          </w:tcPr>
          <w:p w14:paraId="608BF96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8.E-02</w:t>
            </w:r>
          </w:p>
        </w:tc>
      </w:tr>
      <w:tr w:rsidR="00186E22" w:rsidRPr="00A70CD6" w14:paraId="1232A47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C6E668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ME3</w:t>
            </w:r>
          </w:p>
        </w:tc>
        <w:tc>
          <w:tcPr>
            <w:tcW w:w="1418" w:type="dxa"/>
            <w:vAlign w:val="center"/>
          </w:tcPr>
          <w:p w14:paraId="02602A1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5E-06</w:t>
            </w:r>
          </w:p>
        </w:tc>
        <w:tc>
          <w:tcPr>
            <w:tcW w:w="1418" w:type="dxa"/>
            <w:vAlign w:val="center"/>
          </w:tcPr>
          <w:p w14:paraId="3E3AFD5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983</w:t>
            </w:r>
          </w:p>
        </w:tc>
        <w:tc>
          <w:tcPr>
            <w:tcW w:w="1985" w:type="dxa"/>
            <w:vAlign w:val="center"/>
          </w:tcPr>
          <w:p w14:paraId="78167FD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9.E-02</w:t>
            </w:r>
          </w:p>
        </w:tc>
      </w:tr>
      <w:tr w:rsidR="00186E22" w:rsidRPr="00A70CD6" w14:paraId="049AA4C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BDCF30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YO1G</w:t>
            </w:r>
          </w:p>
        </w:tc>
        <w:tc>
          <w:tcPr>
            <w:tcW w:w="1418" w:type="dxa"/>
            <w:vAlign w:val="center"/>
          </w:tcPr>
          <w:p w14:paraId="26632B8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6E-06</w:t>
            </w:r>
          </w:p>
        </w:tc>
        <w:tc>
          <w:tcPr>
            <w:tcW w:w="1418" w:type="dxa"/>
            <w:vAlign w:val="center"/>
          </w:tcPr>
          <w:p w14:paraId="458AB74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2066</w:t>
            </w:r>
          </w:p>
        </w:tc>
        <w:tc>
          <w:tcPr>
            <w:tcW w:w="1985" w:type="dxa"/>
            <w:vAlign w:val="center"/>
          </w:tcPr>
          <w:p w14:paraId="75A6370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3.E-02</w:t>
            </w:r>
          </w:p>
        </w:tc>
      </w:tr>
      <w:tr w:rsidR="00186E22" w:rsidRPr="00A70CD6" w14:paraId="4C5C081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BB0ED1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UP62</w:t>
            </w:r>
          </w:p>
        </w:tc>
        <w:tc>
          <w:tcPr>
            <w:tcW w:w="1418" w:type="dxa"/>
            <w:vAlign w:val="center"/>
          </w:tcPr>
          <w:p w14:paraId="0D837F8B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2E-06</w:t>
            </w:r>
          </w:p>
        </w:tc>
        <w:tc>
          <w:tcPr>
            <w:tcW w:w="1418" w:type="dxa"/>
            <w:vAlign w:val="center"/>
          </w:tcPr>
          <w:p w14:paraId="08C0AD39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69782</w:t>
            </w:r>
          </w:p>
        </w:tc>
        <w:tc>
          <w:tcPr>
            <w:tcW w:w="1985" w:type="dxa"/>
            <w:vAlign w:val="center"/>
          </w:tcPr>
          <w:p w14:paraId="62C2203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52.E-02</w:t>
            </w:r>
          </w:p>
        </w:tc>
      </w:tr>
      <w:tr w:rsidR="00186E22" w:rsidRPr="00A70CD6" w14:paraId="3349C6D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1AF808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APRT</w:t>
            </w:r>
          </w:p>
        </w:tc>
        <w:tc>
          <w:tcPr>
            <w:tcW w:w="1418" w:type="dxa"/>
            <w:vAlign w:val="center"/>
          </w:tcPr>
          <w:p w14:paraId="44E3500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5E-06</w:t>
            </w:r>
          </w:p>
        </w:tc>
        <w:tc>
          <w:tcPr>
            <w:tcW w:w="1418" w:type="dxa"/>
            <w:vAlign w:val="center"/>
          </w:tcPr>
          <w:p w14:paraId="5F82F0B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04085</w:t>
            </w:r>
          </w:p>
        </w:tc>
        <w:tc>
          <w:tcPr>
            <w:tcW w:w="1985" w:type="dxa"/>
            <w:vAlign w:val="center"/>
          </w:tcPr>
          <w:p w14:paraId="3D59A63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1.E-02</w:t>
            </w:r>
          </w:p>
        </w:tc>
      </w:tr>
      <w:tr w:rsidR="00186E22" w:rsidRPr="00A70CD6" w14:paraId="6317D8F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05D4D6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LC2A4RG</w:t>
            </w:r>
          </w:p>
        </w:tc>
        <w:tc>
          <w:tcPr>
            <w:tcW w:w="1418" w:type="dxa"/>
            <w:vAlign w:val="center"/>
          </w:tcPr>
          <w:p w14:paraId="066ECCC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7E-06</w:t>
            </w:r>
          </w:p>
        </w:tc>
        <w:tc>
          <w:tcPr>
            <w:tcW w:w="1418" w:type="dxa"/>
            <w:vAlign w:val="center"/>
          </w:tcPr>
          <w:p w14:paraId="63B27A6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2517</w:t>
            </w:r>
          </w:p>
        </w:tc>
        <w:tc>
          <w:tcPr>
            <w:tcW w:w="1985" w:type="dxa"/>
            <w:vAlign w:val="center"/>
          </w:tcPr>
          <w:p w14:paraId="510FB82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6.E-02</w:t>
            </w:r>
          </w:p>
        </w:tc>
      </w:tr>
      <w:tr w:rsidR="00186E22" w:rsidRPr="00A70CD6" w14:paraId="27DD9CF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4EAD1FF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PS6KA1</w:t>
            </w:r>
          </w:p>
        </w:tc>
        <w:tc>
          <w:tcPr>
            <w:tcW w:w="1418" w:type="dxa"/>
            <w:vAlign w:val="center"/>
          </w:tcPr>
          <w:p w14:paraId="5F86F6CE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0E-06</w:t>
            </w:r>
          </w:p>
        </w:tc>
        <w:tc>
          <w:tcPr>
            <w:tcW w:w="1418" w:type="dxa"/>
            <w:vAlign w:val="center"/>
          </w:tcPr>
          <w:p w14:paraId="57B72E8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7415</w:t>
            </w:r>
          </w:p>
        </w:tc>
        <w:tc>
          <w:tcPr>
            <w:tcW w:w="1985" w:type="dxa"/>
            <w:vAlign w:val="center"/>
          </w:tcPr>
          <w:p w14:paraId="297FD36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7.E-02</w:t>
            </w:r>
          </w:p>
        </w:tc>
      </w:tr>
      <w:tr w:rsidR="00186E22" w:rsidRPr="00A70CD6" w14:paraId="4333A40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BDA757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AB5C</w:t>
            </w:r>
          </w:p>
        </w:tc>
        <w:tc>
          <w:tcPr>
            <w:tcW w:w="1418" w:type="dxa"/>
            <w:vAlign w:val="center"/>
          </w:tcPr>
          <w:p w14:paraId="06D8F448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7E-06</w:t>
            </w:r>
          </w:p>
        </w:tc>
        <w:tc>
          <w:tcPr>
            <w:tcW w:w="1418" w:type="dxa"/>
            <w:vAlign w:val="center"/>
          </w:tcPr>
          <w:p w14:paraId="4C201B7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7744</w:t>
            </w:r>
          </w:p>
        </w:tc>
        <w:tc>
          <w:tcPr>
            <w:tcW w:w="1985" w:type="dxa"/>
            <w:vAlign w:val="center"/>
          </w:tcPr>
          <w:p w14:paraId="06CB602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99.E-02</w:t>
            </w:r>
          </w:p>
        </w:tc>
      </w:tr>
      <w:tr w:rsidR="00186E22" w:rsidRPr="00A70CD6" w14:paraId="3AEE8A0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F28C32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E1</w:t>
            </w:r>
          </w:p>
        </w:tc>
        <w:tc>
          <w:tcPr>
            <w:tcW w:w="1418" w:type="dxa"/>
            <w:vAlign w:val="center"/>
          </w:tcPr>
          <w:p w14:paraId="49D2F5B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9E-06</w:t>
            </w:r>
          </w:p>
        </w:tc>
        <w:tc>
          <w:tcPr>
            <w:tcW w:w="1418" w:type="dxa"/>
            <w:vAlign w:val="center"/>
          </w:tcPr>
          <w:p w14:paraId="3D28A1A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3.44316</w:t>
            </w:r>
          </w:p>
        </w:tc>
        <w:tc>
          <w:tcPr>
            <w:tcW w:w="1985" w:type="dxa"/>
            <w:vAlign w:val="center"/>
          </w:tcPr>
          <w:p w14:paraId="5ACE646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03.E-02</w:t>
            </w:r>
          </w:p>
        </w:tc>
      </w:tr>
      <w:tr w:rsidR="00186E22" w:rsidRPr="00A70CD6" w14:paraId="1DF2D82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C30FFE2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FE2L3</w:t>
            </w:r>
          </w:p>
        </w:tc>
        <w:tc>
          <w:tcPr>
            <w:tcW w:w="1418" w:type="dxa"/>
            <w:vAlign w:val="center"/>
          </w:tcPr>
          <w:p w14:paraId="2ED571CC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7E-06</w:t>
            </w:r>
          </w:p>
        </w:tc>
        <w:tc>
          <w:tcPr>
            <w:tcW w:w="1418" w:type="dxa"/>
            <w:vAlign w:val="center"/>
          </w:tcPr>
          <w:p w14:paraId="4D7B59C7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24234</w:t>
            </w:r>
          </w:p>
        </w:tc>
        <w:tc>
          <w:tcPr>
            <w:tcW w:w="1985" w:type="dxa"/>
            <w:vAlign w:val="center"/>
          </w:tcPr>
          <w:p w14:paraId="103009C1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29.E-02</w:t>
            </w:r>
          </w:p>
        </w:tc>
      </w:tr>
      <w:tr w:rsidR="00186E22" w:rsidRPr="00A70CD6" w14:paraId="3A6B165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85B1C0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YME1L1</w:t>
            </w:r>
          </w:p>
        </w:tc>
        <w:tc>
          <w:tcPr>
            <w:tcW w:w="1418" w:type="dxa"/>
            <w:vAlign w:val="center"/>
          </w:tcPr>
          <w:p w14:paraId="2A4DD896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7E-06</w:t>
            </w:r>
          </w:p>
        </w:tc>
        <w:tc>
          <w:tcPr>
            <w:tcW w:w="1418" w:type="dxa"/>
            <w:vAlign w:val="center"/>
          </w:tcPr>
          <w:p w14:paraId="077AA8E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5927</w:t>
            </w:r>
          </w:p>
        </w:tc>
        <w:tc>
          <w:tcPr>
            <w:tcW w:w="1985" w:type="dxa"/>
            <w:vAlign w:val="center"/>
          </w:tcPr>
          <w:p w14:paraId="07AE07B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30.E-02</w:t>
            </w:r>
          </w:p>
        </w:tc>
      </w:tr>
      <w:tr w:rsidR="00186E22" w:rsidRPr="00A70CD6" w14:paraId="739AAAB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944715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IDEB</w:t>
            </w:r>
          </w:p>
        </w:tc>
        <w:tc>
          <w:tcPr>
            <w:tcW w:w="1418" w:type="dxa"/>
            <w:vAlign w:val="center"/>
          </w:tcPr>
          <w:p w14:paraId="11BD659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2E-06</w:t>
            </w:r>
          </w:p>
        </w:tc>
        <w:tc>
          <w:tcPr>
            <w:tcW w:w="1418" w:type="dxa"/>
            <w:vAlign w:val="center"/>
          </w:tcPr>
          <w:p w14:paraId="29EDECF4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0.75561</w:t>
            </w:r>
          </w:p>
        </w:tc>
        <w:tc>
          <w:tcPr>
            <w:tcW w:w="1985" w:type="dxa"/>
            <w:vAlign w:val="center"/>
          </w:tcPr>
          <w:p w14:paraId="27A8037D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44.E-02</w:t>
            </w:r>
          </w:p>
        </w:tc>
      </w:tr>
      <w:tr w:rsidR="00186E22" w:rsidRPr="00A70CD6" w14:paraId="2C2D924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F956783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IST1H1D</w:t>
            </w:r>
          </w:p>
        </w:tc>
        <w:tc>
          <w:tcPr>
            <w:tcW w:w="1418" w:type="dxa"/>
            <w:vAlign w:val="center"/>
          </w:tcPr>
          <w:p w14:paraId="71B0C575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8E-06</w:t>
            </w:r>
          </w:p>
        </w:tc>
        <w:tc>
          <w:tcPr>
            <w:tcW w:w="1418" w:type="dxa"/>
            <w:vAlign w:val="center"/>
          </w:tcPr>
          <w:p w14:paraId="2594148A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-1.07498</w:t>
            </w:r>
          </w:p>
        </w:tc>
        <w:tc>
          <w:tcPr>
            <w:tcW w:w="1985" w:type="dxa"/>
            <w:vAlign w:val="center"/>
          </w:tcPr>
          <w:p w14:paraId="3CE4AF80" w14:textId="77777777" w:rsidR="00186E22" w:rsidRPr="00A70CD6" w:rsidRDefault="00186E22">
            <w:pPr>
              <w:spacing w:line="480" w:lineRule="auto"/>
              <w:rPr>
                <w:rFonts w:ascii="Arial" w:hAnsi="Arial" w:cs="Arial"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94.E-02</w:t>
            </w:r>
          </w:p>
        </w:tc>
      </w:tr>
    </w:tbl>
    <w:p w14:paraId="6B5159EC" w14:textId="77777777" w:rsidR="00186E22" w:rsidRPr="00A70CD6" w:rsidRDefault="00186E22" w:rsidP="00186E22">
      <w:pPr>
        <w:spacing w:line="480" w:lineRule="auto"/>
        <w:rPr>
          <w:rFonts w:ascii="Arial" w:hAnsi="Arial" w:cs="Arial"/>
          <w:color w:val="000000"/>
          <w:spacing w:val="-4"/>
          <w:sz w:val="22"/>
        </w:rPr>
      </w:pPr>
    </w:p>
    <w:p w14:paraId="3493DA21" w14:textId="77777777" w:rsidR="00F66CD9" w:rsidRPr="00A70CD6" w:rsidRDefault="00F66CD9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4B8EC859" w14:textId="111382F6" w:rsidR="002B7B3E" w:rsidRPr="00A70CD6" w:rsidRDefault="002B7B3E" w:rsidP="002B7B3E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Supplementary Table </w:t>
      </w:r>
      <w:r w:rsidR="008C4C1D" w:rsidRPr="00A70CD6">
        <w:rPr>
          <w:rFonts w:ascii="Arial" w:hAnsi="Arial" w:cs="Arial"/>
          <w:b/>
          <w:color w:val="000000"/>
          <w:spacing w:val="-4"/>
          <w:szCs w:val="20"/>
        </w:rPr>
        <w:t>13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 </w:t>
      </w:r>
      <w:r w:rsidR="008350C6" w:rsidRPr="00A70CD6">
        <w:rPr>
          <w:rFonts w:ascii="Arial" w:hAnsi="Arial" w:cs="Arial"/>
          <w:color w:val="000000"/>
          <w:spacing w:val="-4"/>
          <w:szCs w:val="20"/>
        </w:rPr>
        <w:t>Relapsed MAIT</w:t>
      </w:r>
      <w:r w:rsidRPr="00A70CD6">
        <w:rPr>
          <w:rFonts w:ascii="Arial" w:hAnsi="Arial" w:cs="Arial"/>
          <w:color w:val="000000"/>
          <w:spacing w:val="-4"/>
          <w:szCs w:val="20"/>
        </w:rPr>
        <w:t xml:space="preserve"> cell upregulated </w:t>
      </w:r>
      <w:r w:rsidR="008C4C1D" w:rsidRPr="00A70CD6">
        <w:rPr>
          <w:rFonts w:ascii="Arial" w:hAnsi="Arial" w:cs="Arial"/>
          <w:color w:val="000000"/>
          <w:spacing w:val="-4"/>
          <w:szCs w:val="20"/>
        </w:rPr>
        <w:t>DEGs</w:t>
      </w:r>
      <w:r w:rsidR="008350C6" w:rsidRPr="00A70CD6">
        <w:rPr>
          <w:rFonts w:ascii="Arial" w:hAnsi="Arial" w:cs="Arial"/>
          <w:color w:val="000000"/>
          <w:spacing w:val="-4"/>
          <w:szCs w:val="20"/>
        </w:rPr>
        <w:t xml:space="preserve"> compared primary MAIT cell in scRNA-seq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985"/>
      </w:tblGrid>
      <w:tr w:rsidR="002B7B3E" w:rsidRPr="00A70CD6" w14:paraId="66400A0C" w14:textId="77777777" w:rsidTr="001E6BC3">
        <w:trPr>
          <w:trHeight w:hRule="exact" w:val="36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8B622" w14:textId="69C1A8FA" w:rsidR="002B7B3E" w:rsidRPr="00A70CD6" w:rsidRDefault="002B7B3E">
            <w:pPr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Ge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B01822" w14:textId="457C6CF8" w:rsidR="002B7B3E" w:rsidRPr="00A70CD6" w:rsidRDefault="002B7B3E">
            <w:pPr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P-val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9AABC4" w14:textId="516D3105" w:rsidR="002B7B3E" w:rsidRPr="00A70CD6" w:rsidRDefault="002B7B3E">
            <w:pPr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log2F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BC48C2" w14:textId="64FE7F3B" w:rsidR="002B7B3E" w:rsidRPr="00A70CD6" w:rsidRDefault="002B7B3E">
            <w:pPr>
              <w:jc w:val="center"/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Cs w:val="20"/>
              </w:rPr>
              <w:t>Adjusted p-value</w:t>
            </w:r>
          </w:p>
        </w:tc>
      </w:tr>
      <w:tr w:rsidR="002B7B3E" w:rsidRPr="00A70CD6" w14:paraId="36EE71D0" w14:textId="77777777" w:rsidTr="001E6BC3">
        <w:trPr>
          <w:trHeight w:hRule="exact" w:val="36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CE6AD1" w14:textId="1263E24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LA-C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6E4A274" w14:textId="1CECDAE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69E-2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C38FD68" w14:textId="45973F6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9384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15E3A47" w14:textId="5667A6E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4E-215</w:t>
            </w:r>
          </w:p>
        </w:tc>
      </w:tr>
      <w:tr w:rsidR="002B7B3E" w:rsidRPr="00A70CD6" w14:paraId="0B1B2AF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490FEFE" w14:textId="617A17D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PL13A</w:t>
            </w:r>
          </w:p>
        </w:tc>
        <w:tc>
          <w:tcPr>
            <w:tcW w:w="1418" w:type="dxa"/>
            <w:vAlign w:val="center"/>
          </w:tcPr>
          <w:p w14:paraId="79934C95" w14:textId="23F1C15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50E-147</w:t>
            </w:r>
          </w:p>
        </w:tc>
        <w:tc>
          <w:tcPr>
            <w:tcW w:w="1418" w:type="dxa"/>
            <w:vAlign w:val="center"/>
          </w:tcPr>
          <w:p w14:paraId="22EDE924" w14:textId="0C91FFF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60446</w:t>
            </w:r>
          </w:p>
        </w:tc>
        <w:tc>
          <w:tcPr>
            <w:tcW w:w="1985" w:type="dxa"/>
            <w:vAlign w:val="center"/>
          </w:tcPr>
          <w:p w14:paraId="1C15CB0B" w14:textId="581581C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7E-142</w:t>
            </w:r>
          </w:p>
        </w:tc>
      </w:tr>
      <w:tr w:rsidR="002B7B3E" w:rsidRPr="00A70CD6" w14:paraId="415306E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C4CABB0" w14:textId="4C2030A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PL28</w:t>
            </w:r>
          </w:p>
        </w:tc>
        <w:tc>
          <w:tcPr>
            <w:tcW w:w="1418" w:type="dxa"/>
            <w:vAlign w:val="center"/>
          </w:tcPr>
          <w:p w14:paraId="146343E0" w14:textId="09F6E7C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42E-126</w:t>
            </w:r>
          </w:p>
        </w:tc>
        <w:tc>
          <w:tcPr>
            <w:tcW w:w="1418" w:type="dxa"/>
            <w:vAlign w:val="center"/>
          </w:tcPr>
          <w:p w14:paraId="3F2FA00C" w14:textId="6025D1B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69205</w:t>
            </w:r>
          </w:p>
        </w:tc>
        <w:tc>
          <w:tcPr>
            <w:tcW w:w="1985" w:type="dxa"/>
            <w:vAlign w:val="center"/>
          </w:tcPr>
          <w:p w14:paraId="211BC4A1" w14:textId="25EA79C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9E-121</w:t>
            </w:r>
          </w:p>
        </w:tc>
      </w:tr>
      <w:tr w:rsidR="002B7B3E" w:rsidRPr="00A70CD6" w14:paraId="7C5E100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93D2237" w14:textId="2F4F62A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PLP1</w:t>
            </w:r>
          </w:p>
        </w:tc>
        <w:tc>
          <w:tcPr>
            <w:tcW w:w="1418" w:type="dxa"/>
            <w:vAlign w:val="center"/>
          </w:tcPr>
          <w:p w14:paraId="29565E57" w14:textId="138938F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51E-95</w:t>
            </w:r>
          </w:p>
        </w:tc>
        <w:tc>
          <w:tcPr>
            <w:tcW w:w="1418" w:type="dxa"/>
            <w:vAlign w:val="center"/>
          </w:tcPr>
          <w:p w14:paraId="716DF895" w14:textId="125B962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23419</w:t>
            </w:r>
          </w:p>
        </w:tc>
        <w:tc>
          <w:tcPr>
            <w:tcW w:w="1985" w:type="dxa"/>
            <w:vAlign w:val="center"/>
          </w:tcPr>
          <w:p w14:paraId="22E66930" w14:textId="5E9C2D0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6E-90</w:t>
            </w:r>
          </w:p>
        </w:tc>
      </w:tr>
      <w:tr w:rsidR="002B7B3E" w:rsidRPr="00A70CD6" w14:paraId="6780690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F9ADD13" w14:textId="2877939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XCR4</w:t>
            </w:r>
          </w:p>
        </w:tc>
        <w:tc>
          <w:tcPr>
            <w:tcW w:w="1418" w:type="dxa"/>
            <w:vAlign w:val="center"/>
          </w:tcPr>
          <w:p w14:paraId="332002A3" w14:textId="0E652CD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90E-87</w:t>
            </w:r>
          </w:p>
        </w:tc>
        <w:tc>
          <w:tcPr>
            <w:tcW w:w="1418" w:type="dxa"/>
            <w:vAlign w:val="center"/>
          </w:tcPr>
          <w:p w14:paraId="6E11EDCB" w14:textId="5A75338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22872</w:t>
            </w:r>
          </w:p>
        </w:tc>
        <w:tc>
          <w:tcPr>
            <w:tcW w:w="1985" w:type="dxa"/>
            <w:vAlign w:val="center"/>
          </w:tcPr>
          <w:p w14:paraId="40DC88FF" w14:textId="5D46A79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2E-82</w:t>
            </w:r>
          </w:p>
        </w:tc>
      </w:tr>
      <w:tr w:rsidR="002B7B3E" w:rsidRPr="00A70CD6" w14:paraId="226CFEF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44A8CA2" w14:textId="7A976A9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LA-B</w:t>
            </w:r>
          </w:p>
        </w:tc>
        <w:tc>
          <w:tcPr>
            <w:tcW w:w="1418" w:type="dxa"/>
            <w:vAlign w:val="center"/>
          </w:tcPr>
          <w:p w14:paraId="7B02012F" w14:textId="1DE1524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5E-78</w:t>
            </w:r>
          </w:p>
        </w:tc>
        <w:tc>
          <w:tcPr>
            <w:tcW w:w="1418" w:type="dxa"/>
            <w:vAlign w:val="center"/>
          </w:tcPr>
          <w:p w14:paraId="16F45C37" w14:textId="681DB6B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34633</w:t>
            </w:r>
          </w:p>
        </w:tc>
        <w:tc>
          <w:tcPr>
            <w:tcW w:w="1985" w:type="dxa"/>
            <w:vAlign w:val="center"/>
          </w:tcPr>
          <w:p w14:paraId="37827270" w14:textId="56F79DA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5E-73</w:t>
            </w:r>
          </w:p>
        </w:tc>
      </w:tr>
      <w:tr w:rsidR="002B7B3E" w:rsidRPr="00A70CD6" w14:paraId="6BF863E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A7E201F" w14:textId="74676C8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KLRB1</w:t>
            </w:r>
          </w:p>
        </w:tc>
        <w:tc>
          <w:tcPr>
            <w:tcW w:w="1418" w:type="dxa"/>
            <w:vAlign w:val="center"/>
          </w:tcPr>
          <w:p w14:paraId="63A32FA8" w14:textId="3EBB499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3E-66</w:t>
            </w:r>
          </w:p>
        </w:tc>
        <w:tc>
          <w:tcPr>
            <w:tcW w:w="1418" w:type="dxa"/>
            <w:vAlign w:val="center"/>
          </w:tcPr>
          <w:p w14:paraId="06683D8A" w14:textId="3203EC7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23343</w:t>
            </w:r>
          </w:p>
        </w:tc>
        <w:tc>
          <w:tcPr>
            <w:tcW w:w="1985" w:type="dxa"/>
            <w:vAlign w:val="center"/>
          </w:tcPr>
          <w:p w14:paraId="680D941F" w14:textId="5B9388A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06E-62</w:t>
            </w:r>
          </w:p>
        </w:tc>
      </w:tr>
      <w:tr w:rsidR="002B7B3E" w:rsidRPr="00A70CD6" w14:paraId="381BA51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31E1579" w14:textId="45EED02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DHA</w:t>
            </w:r>
          </w:p>
        </w:tc>
        <w:tc>
          <w:tcPr>
            <w:tcW w:w="1418" w:type="dxa"/>
            <w:vAlign w:val="center"/>
          </w:tcPr>
          <w:p w14:paraId="242A9A66" w14:textId="75B34AD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2E-63</w:t>
            </w:r>
          </w:p>
        </w:tc>
        <w:tc>
          <w:tcPr>
            <w:tcW w:w="1418" w:type="dxa"/>
            <w:vAlign w:val="center"/>
          </w:tcPr>
          <w:p w14:paraId="117213EC" w14:textId="7A4A230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5368</w:t>
            </w:r>
          </w:p>
        </w:tc>
        <w:tc>
          <w:tcPr>
            <w:tcW w:w="1985" w:type="dxa"/>
            <w:vAlign w:val="center"/>
          </w:tcPr>
          <w:p w14:paraId="6073088B" w14:textId="092F453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38E-59</w:t>
            </w:r>
          </w:p>
        </w:tc>
      </w:tr>
      <w:tr w:rsidR="002B7B3E" w:rsidRPr="00A70CD6" w14:paraId="4C75A72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7997971" w14:textId="757F68A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ETRNL</w:t>
            </w:r>
          </w:p>
        </w:tc>
        <w:tc>
          <w:tcPr>
            <w:tcW w:w="1418" w:type="dxa"/>
            <w:vAlign w:val="center"/>
          </w:tcPr>
          <w:p w14:paraId="75D490DB" w14:textId="33DEE3C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2E-60</w:t>
            </w:r>
          </w:p>
        </w:tc>
        <w:tc>
          <w:tcPr>
            <w:tcW w:w="1418" w:type="dxa"/>
            <w:vAlign w:val="center"/>
          </w:tcPr>
          <w:p w14:paraId="76C61339" w14:textId="08D50EC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18597</w:t>
            </w:r>
          </w:p>
        </w:tc>
        <w:tc>
          <w:tcPr>
            <w:tcW w:w="1985" w:type="dxa"/>
            <w:vAlign w:val="center"/>
          </w:tcPr>
          <w:p w14:paraId="27DC60AD" w14:textId="70A3C43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71E-56</w:t>
            </w:r>
          </w:p>
        </w:tc>
      </w:tr>
      <w:tr w:rsidR="002B7B3E" w:rsidRPr="00A70CD6" w14:paraId="3AB6177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899BED5" w14:textId="55AABA4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POCK2</w:t>
            </w:r>
          </w:p>
        </w:tc>
        <w:tc>
          <w:tcPr>
            <w:tcW w:w="1418" w:type="dxa"/>
            <w:vAlign w:val="center"/>
          </w:tcPr>
          <w:p w14:paraId="1D3AD868" w14:textId="11BA443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36E-60</w:t>
            </w:r>
          </w:p>
        </w:tc>
        <w:tc>
          <w:tcPr>
            <w:tcW w:w="1418" w:type="dxa"/>
            <w:vAlign w:val="center"/>
          </w:tcPr>
          <w:p w14:paraId="758CDE40" w14:textId="31D6B6F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85341</w:t>
            </w:r>
          </w:p>
        </w:tc>
        <w:tc>
          <w:tcPr>
            <w:tcW w:w="1985" w:type="dxa"/>
            <w:vAlign w:val="center"/>
          </w:tcPr>
          <w:p w14:paraId="3837409A" w14:textId="1535C6D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7E-55</w:t>
            </w:r>
          </w:p>
        </w:tc>
      </w:tr>
      <w:tr w:rsidR="002B7B3E" w:rsidRPr="00A70CD6" w14:paraId="507E7BD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6AEB03A" w14:textId="4B193CC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MEPA1</w:t>
            </w:r>
          </w:p>
        </w:tc>
        <w:tc>
          <w:tcPr>
            <w:tcW w:w="1418" w:type="dxa"/>
            <w:vAlign w:val="center"/>
          </w:tcPr>
          <w:p w14:paraId="26ABA146" w14:textId="223CA97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7E-40</w:t>
            </w:r>
          </w:p>
        </w:tc>
        <w:tc>
          <w:tcPr>
            <w:tcW w:w="1418" w:type="dxa"/>
            <w:vAlign w:val="center"/>
          </w:tcPr>
          <w:p w14:paraId="2156CC2E" w14:textId="0C3EA6B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06585</w:t>
            </w:r>
          </w:p>
        </w:tc>
        <w:tc>
          <w:tcPr>
            <w:tcW w:w="1985" w:type="dxa"/>
            <w:vAlign w:val="center"/>
          </w:tcPr>
          <w:p w14:paraId="19E3BAB5" w14:textId="5A8E2B1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00E-36</w:t>
            </w:r>
          </w:p>
        </w:tc>
      </w:tr>
      <w:tr w:rsidR="002B7B3E" w:rsidRPr="00A70CD6" w14:paraId="6673EE5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F62730D" w14:textId="1B19150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DCD4</w:t>
            </w:r>
          </w:p>
        </w:tc>
        <w:tc>
          <w:tcPr>
            <w:tcW w:w="1418" w:type="dxa"/>
            <w:vAlign w:val="center"/>
          </w:tcPr>
          <w:p w14:paraId="1EE4822E" w14:textId="2C48CCC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72E-40</w:t>
            </w:r>
          </w:p>
        </w:tc>
        <w:tc>
          <w:tcPr>
            <w:tcW w:w="1418" w:type="dxa"/>
            <w:vAlign w:val="center"/>
          </w:tcPr>
          <w:p w14:paraId="3F62EAFD" w14:textId="7FE4548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37042</w:t>
            </w:r>
          </w:p>
        </w:tc>
        <w:tc>
          <w:tcPr>
            <w:tcW w:w="1985" w:type="dxa"/>
            <w:vAlign w:val="center"/>
          </w:tcPr>
          <w:p w14:paraId="50DDC24D" w14:textId="758B399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2E-35</w:t>
            </w:r>
          </w:p>
        </w:tc>
      </w:tr>
      <w:tr w:rsidR="002B7B3E" w:rsidRPr="00A70CD6" w14:paraId="612CD0E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88C89A8" w14:textId="792C8C5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PS4Y1</w:t>
            </w:r>
          </w:p>
        </w:tc>
        <w:tc>
          <w:tcPr>
            <w:tcW w:w="1418" w:type="dxa"/>
            <w:vAlign w:val="center"/>
          </w:tcPr>
          <w:p w14:paraId="1289AF07" w14:textId="3D112B5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6E-33</w:t>
            </w:r>
          </w:p>
        </w:tc>
        <w:tc>
          <w:tcPr>
            <w:tcW w:w="1418" w:type="dxa"/>
            <w:vAlign w:val="center"/>
          </w:tcPr>
          <w:p w14:paraId="470C4D79" w14:textId="56B88FE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096</w:t>
            </w:r>
          </w:p>
        </w:tc>
        <w:tc>
          <w:tcPr>
            <w:tcW w:w="1985" w:type="dxa"/>
            <w:vAlign w:val="center"/>
          </w:tcPr>
          <w:p w14:paraId="3E05020F" w14:textId="017689D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47E-29</w:t>
            </w:r>
          </w:p>
        </w:tc>
      </w:tr>
      <w:tr w:rsidR="002B7B3E" w:rsidRPr="00A70CD6" w14:paraId="18898B9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F5693B2" w14:textId="3B9196B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ARAF</w:t>
            </w:r>
          </w:p>
        </w:tc>
        <w:tc>
          <w:tcPr>
            <w:tcW w:w="1418" w:type="dxa"/>
            <w:vAlign w:val="center"/>
          </w:tcPr>
          <w:p w14:paraId="076CD77A" w14:textId="5B4F3C5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86E-33</w:t>
            </w:r>
          </w:p>
        </w:tc>
        <w:tc>
          <w:tcPr>
            <w:tcW w:w="1418" w:type="dxa"/>
            <w:vAlign w:val="center"/>
          </w:tcPr>
          <w:p w14:paraId="7593258E" w14:textId="09CA25A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98439</w:t>
            </w:r>
          </w:p>
        </w:tc>
        <w:tc>
          <w:tcPr>
            <w:tcW w:w="1985" w:type="dxa"/>
            <w:vAlign w:val="center"/>
          </w:tcPr>
          <w:p w14:paraId="2914A84E" w14:textId="2B1347E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2E-28</w:t>
            </w:r>
          </w:p>
        </w:tc>
      </w:tr>
      <w:tr w:rsidR="002B7B3E" w:rsidRPr="00A70CD6" w14:paraId="6EC6BEC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FBCA566" w14:textId="1DBACA7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PS10</w:t>
            </w:r>
          </w:p>
        </w:tc>
        <w:tc>
          <w:tcPr>
            <w:tcW w:w="1418" w:type="dxa"/>
            <w:vAlign w:val="center"/>
          </w:tcPr>
          <w:p w14:paraId="332224D4" w14:textId="21F593F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5E-31</w:t>
            </w:r>
          </w:p>
        </w:tc>
        <w:tc>
          <w:tcPr>
            <w:tcW w:w="1418" w:type="dxa"/>
            <w:vAlign w:val="center"/>
          </w:tcPr>
          <w:p w14:paraId="3FEBACB6" w14:textId="6539492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18452</w:t>
            </w:r>
          </w:p>
        </w:tc>
        <w:tc>
          <w:tcPr>
            <w:tcW w:w="1985" w:type="dxa"/>
            <w:vAlign w:val="center"/>
          </w:tcPr>
          <w:p w14:paraId="4F4D97D6" w14:textId="61B9789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44E-27</w:t>
            </w:r>
          </w:p>
        </w:tc>
      </w:tr>
      <w:tr w:rsidR="002B7B3E" w:rsidRPr="00A70CD6" w14:paraId="508AAB1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9922140" w14:textId="23546E5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INJ1</w:t>
            </w:r>
          </w:p>
        </w:tc>
        <w:tc>
          <w:tcPr>
            <w:tcW w:w="1418" w:type="dxa"/>
            <w:vAlign w:val="center"/>
          </w:tcPr>
          <w:p w14:paraId="56127462" w14:textId="79198A2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7E-30</w:t>
            </w:r>
          </w:p>
        </w:tc>
        <w:tc>
          <w:tcPr>
            <w:tcW w:w="1418" w:type="dxa"/>
            <w:vAlign w:val="center"/>
          </w:tcPr>
          <w:p w14:paraId="1D07AF2B" w14:textId="63D684E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25878</w:t>
            </w:r>
          </w:p>
        </w:tc>
        <w:tc>
          <w:tcPr>
            <w:tcW w:w="1985" w:type="dxa"/>
            <w:vAlign w:val="center"/>
          </w:tcPr>
          <w:p w14:paraId="4AD7B6BF" w14:textId="37B5D11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98E-26</w:t>
            </w:r>
          </w:p>
        </w:tc>
      </w:tr>
      <w:tr w:rsidR="002B7B3E" w:rsidRPr="00A70CD6" w14:paraId="068CAF3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2D21B78" w14:textId="5522144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L7R</w:t>
            </w:r>
          </w:p>
        </w:tc>
        <w:tc>
          <w:tcPr>
            <w:tcW w:w="1418" w:type="dxa"/>
            <w:vAlign w:val="center"/>
          </w:tcPr>
          <w:p w14:paraId="0174B871" w14:textId="17719E6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8E-29</w:t>
            </w:r>
          </w:p>
        </w:tc>
        <w:tc>
          <w:tcPr>
            <w:tcW w:w="1418" w:type="dxa"/>
            <w:vAlign w:val="center"/>
          </w:tcPr>
          <w:p w14:paraId="75D4859D" w14:textId="7CD5788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11859</w:t>
            </w:r>
          </w:p>
        </w:tc>
        <w:tc>
          <w:tcPr>
            <w:tcW w:w="1985" w:type="dxa"/>
            <w:vAlign w:val="center"/>
          </w:tcPr>
          <w:p w14:paraId="7516CB93" w14:textId="247DC0F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34E-25</w:t>
            </w:r>
          </w:p>
        </w:tc>
      </w:tr>
      <w:tr w:rsidR="002B7B3E" w:rsidRPr="00A70CD6" w14:paraId="71E2F30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E2B2267" w14:textId="0760893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TM2C</w:t>
            </w:r>
          </w:p>
        </w:tc>
        <w:tc>
          <w:tcPr>
            <w:tcW w:w="1418" w:type="dxa"/>
            <w:vAlign w:val="center"/>
          </w:tcPr>
          <w:p w14:paraId="37D3BD8F" w14:textId="1D7BDEE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01E-26</w:t>
            </w:r>
          </w:p>
        </w:tc>
        <w:tc>
          <w:tcPr>
            <w:tcW w:w="1418" w:type="dxa"/>
            <w:vAlign w:val="center"/>
          </w:tcPr>
          <w:p w14:paraId="511BDF41" w14:textId="34228C3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79941</w:t>
            </w:r>
          </w:p>
        </w:tc>
        <w:tc>
          <w:tcPr>
            <w:tcW w:w="1985" w:type="dxa"/>
            <w:vAlign w:val="center"/>
          </w:tcPr>
          <w:p w14:paraId="3550A551" w14:textId="2C6B284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0E-21</w:t>
            </w:r>
          </w:p>
        </w:tc>
      </w:tr>
      <w:tr w:rsidR="002B7B3E" w:rsidRPr="00A70CD6" w14:paraId="49D3941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A93701A" w14:textId="25F5DC8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LP2</w:t>
            </w:r>
          </w:p>
        </w:tc>
        <w:tc>
          <w:tcPr>
            <w:tcW w:w="1418" w:type="dxa"/>
            <w:vAlign w:val="center"/>
          </w:tcPr>
          <w:p w14:paraId="75404D6A" w14:textId="6419F69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56E-25</w:t>
            </w:r>
          </w:p>
        </w:tc>
        <w:tc>
          <w:tcPr>
            <w:tcW w:w="1418" w:type="dxa"/>
            <w:vAlign w:val="center"/>
          </w:tcPr>
          <w:p w14:paraId="3EE6CFA6" w14:textId="5316E17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74098</w:t>
            </w:r>
          </w:p>
        </w:tc>
        <w:tc>
          <w:tcPr>
            <w:tcW w:w="1985" w:type="dxa"/>
            <w:vAlign w:val="center"/>
          </w:tcPr>
          <w:p w14:paraId="37B8DBC3" w14:textId="2FD56D4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4E-20</w:t>
            </w:r>
          </w:p>
        </w:tc>
      </w:tr>
      <w:tr w:rsidR="002B7B3E" w:rsidRPr="00A70CD6" w14:paraId="02FB1D0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4E6194A" w14:textId="29CEE43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UTS2</w:t>
            </w:r>
          </w:p>
        </w:tc>
        <w:tc>
          <w:tcPr>
            <w:tcW w:w="1418" w:type="dxa"/>
            <w:vAlign w:val="center"/>
          </w:tcPr>
          <w:p w14:paraId="1A651649" w14:textId="0116B3A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9E-24</w:t>
            </w:r>
          </w:p>
        </w:tc>
        <w:tc>
          <w:tcPr>
            <w:tcW w:w="1418" w:type="dxa"/>
            <w:vAlign w:val="center"/>
          </w:tcPr>
          <w:p w14:paraId="33149F4D" w14:textId="5EF6F00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44698</w:t>
            </w:r>
          </w:p>
        </w:tc>
        <w:tc>
          <w:tcPr>
            <w:tcW w:w="1985" w:type="dxa"/>
            <w:vAlign w:val="center"/>
          </w:tcPr>
          <w:p w14:paraId="393009F7" w14:textId="4263E92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12E-20</w:t>
            </w:r>
          </w:p>
        </w:tc>
      </w:tr>
      <w:tr w:rsidR="002B7B3E" w:rsidRPr="00A70CD6" w14:paraId="6F5BD38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6955647" w14:textId="0DF47EF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XT1</w:t>
            </w:r>
          </w:p>
        </w:tc>
        <w:tc>
          <w:tcPr>
            <w:tcW w:w="1418" w:type="dxa"/>
            <w:vAlign w:val="center"/>
          </w:tcPr>
          <w:p w14:paraId="5A1BDF99" w14:textId="77B6D47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77E-24</w:t>
            </w:r>
          </w:p>
        </w:tc>
        <w:tc>
          <w:tcPr>
            <w:tcW w:w="1418" w:type="dxa"/>
            <w:vAlign w:val="center"/>
          </w:tcPr>
          <w:p w14:paraId="7A5DE072" w14:textId="3C01CF2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40776</w:t>
            </w:r>
          </w:p>
        </w:tc>
        <w:tc>
          <w:tcPr>
            <w:tcW w:w="1985" w:type="dxa"/>
            <w:vAlign w:val="center"/>
          </w:tcPr>
          <w:p w14:paraId="7E787CE2" w14:textId="2C757AD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1E-19</w:t>
            </w:r>
          </w:p>
        </w:tc>
      </w:tr>
      <w:tr w:rsidR="002B7B3E" w:rsidRPr="00A70CD6" w14:paraId="1506DB3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0CEAB66" w14:textId="31F74CB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UBE2B</w:t>
            </w:r>
          </w:p>
        </w:tc>
        <w:tc>
          <w:tcPr>
            <w:tcW w:w="1418" w:type="dxa"/>
            <w:vAlign w:val="center"/>
          </w:tcPr>
          <w:p w14:paraId="03923B4E" w14:textId="77481AC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89E-24</w:t>
            </w:r>
          </w:p>
        </w:tc>
        <w:tc>
          <w:tcPr>
            <w:tcW w:w="1418" w:type="dxa"/>
            <w:vAlign w:val="center"/>
          </w:tcPr>
          <w:p w14:paraId="1BF9CB3F" w14:textId="2437DA2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27091</w:t>
            </w:r>
          </w:p>
        </w:tc>
        <w:tc>
          <w:tcPr>
            <w:tcW w:w="1985" w:type="dxa"/>
            <w:vAlign w:val="center"/>
          </w:tcPr>
          <w:p w14:paraId="58F6F44C" w14:textId="0DB9A55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7E-19</w:t>
            </w:r>
          </w:p>
        </w:tc>
      </w:tr>
      <w:tr w:rsidR="002B7B3E" w:rsidRPr="00A70CD6" w14:paraId="584D6F3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315352F" w14:textId="260824B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</w:t>
            </w:r>
          </w:p>
        </w:tc>
        <w:tc>
          <w:tcPr>
            <w:tcW w:w="1418" w:type="dxa"/>
            <w:vAlign w:val="center"/>
          </w:tcPr>
          <w:p w14:paraId="1FA6223E" w14:textId="21763A5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1E-23</w:t>
            </w:r>
          </w:p>
        </w:tc>
        <w:tc>
          <w:tcPr>
            <w:tcW w:w="1418" w:type="dxa"/>
            <w:vAlign w:val="center"/>
          </w:tcPr>
          <w:p w14:paraId="437C7A04" w14:textId="4FA98AC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17769</w:t>
            </w:r>
          </w:p>
        </w:tc>
        <w:tc>
          <w:tcPr>
            <w:tcW w:w="1985" w:type="dxa"/>
            <w:vAlign w:val="center"/>
          </w:tcPr>
          <w:p w14:paraId="1961CEF6" w14:textId="363DC65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5E-19</w:t>
            </w:r>
          </w:p>
        </w:tc>
      </w:tr>
      <w:tr w:rsidR="002B7B3E" w:rsidRPr="00A70CD6" w14:paraId="60181BF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DB12FA8" w14:textId="7AEECD7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LC7A5</w:t>
            </w:r>
          </w:p>
        </w:tc>
        <w:tc>
          <w:tcPr>
            <w:tcW w:w="1418" w:type="dxa"/>
            <w:vAlign w:val="center"/>
          </w:tcPr>
          <w:p w14:paraId="017E183A" w14:textId="364D7AF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5E-23</w:t>
            </w:r>
          </w:p>
        </w:tc>
        <w:tc>
          <w:tcPr>
            <w:tcW w:w="1418" w:type="dxa"/>
            <w:vAlign w:val="center"/>
          </w:tcPr>
          <w:p w14:paraId="5D741487" w14:textId="55723D4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38449</w:t>
            </w:r>
          </w:p>
        </w:tc>
        <w:tc>
          <w:tcPr>
            <w:tcW w:w="1985" w:type="dxa"/>
            <w:vAlign w:val="center"/>
          </w:tcPr>
          <w:p w14:paraId="4944665F" w14:textId="1AA4A7F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8E-19</w:t>
            </w:r>
          </w:p>
        </w:tc>
      </w:tr>
      <w:tr w:rsidR="002B7B3E" w:rsidRPr="00A70CD6" w14:paraId="70D66EC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7F570DB" w14:textId="39CBFE1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PP1R2</w:t>
            </w:r>
          </w:p>
        </w:tc>
        <w:tc>
          <w:tcPr>
            <w:tcW w:w="1418" w:type="dxa"/>
            <w:vAlign w:val="center"/>
          </w:tcPr>
          <w:p w14:paraId="3DF735C9" w14:textId="61E009B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1E-23</w:t>
            </w:r>
          </w:p>
        </w:tc>
        <w:tc>
          <w:tcPr>
            <w:tcW w:w="1418" w:type="dxa"/>
            <w:vAlign w:val="center"/>
          </w:tcPr>
          <w:p w14:paraId="4FD72AA6" w14:textId="6AE12B8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9695</w:t>
            </w:r>
          </w:p>
        </w:tc>
        <w:tc>
          <w:tcPr>
            <w:tcW w:w="1985" w:type="dxa"/>
            <w:vAlign w:val="center"/>
          </w:tcPr>
          <w:p w14:paraId="0C8BF8DA" w14:textId="5B50FFB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11E-19</w:t>
            </w:r>
          </w:p>
        </w:tc>
      </w:tr>
      <w:tr w:rsidR="002B7B3E" w:rsidRPr="00A70CD6" w14:paraId="679A4B0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D65A3BC" w14:textId="4D6FD9F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55</w:t>
            </w:r>
          </w:p>
        </w:tc>
        <w:tc>
          <w:tcPr>
            <w:tcW w:w="1418" w:type="dxa"/>
            <w:vAlign w:val="center"/>
          </w:tcPr>
          <w:p w14:paraId="6F474779" w14:textId="570AA11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7E-22</w:t>
            </w:r>
          </w:p>
        </w:tc>
        <w:tc>
          <w:tcPr>
            <w:tcW w:w="1418" w:type="dxa"/>
            <w:vAlign w:val="center"/>
          </w:tcPr>
          <w:p w14:paraId="1C8DE79E" w14:textId="4DD1E11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35723</w:t>
            </w:r>
          </w:p>
        </w:tc>
        <w:tc>
          <w:tcPr>
            <w:tcW w:w="1985" w:type="dxa"/>
            <w:vAlign w:val="center"/>
          </w:tcPr>
          <w:p w14:paraId="0AFB5937" w14:textId="07B4257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12E-18</w:t>
            </w:r>
          </w:p>
        </w:tc>
      </w:tr>
      <w:tr w:rsidR="002B7B3E" w:rsidRPr="00A70CD6" w14:paraId="6BD10C9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53D204A" w14:textId="250EFDD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UBA4A</w:t>
            </w:r>
          </w:p>
        </w:tc>
        <w:tc>
          <w:tcPr>
            <w:tcW w:w="1418" w:type="dxa"/>
            <w:vAlign w:val="center"/>
          </w:tcPr>
          <w:p w14:paraId="350C7B12" w14:textId="4B2DA56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0E-22</w:t>
            </w:r>
          </w:p>
        </w:tc>
        <w:tc>
          <w:tcPr>
            <w:tcW w:w="1418" w:type="dxa"/>
            <w:vAlign w:val="center"/>
          </w:tcPr>
          <w:p w14:paraId="3ADA2041" w14:textId="312F615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7387</w:t>
            </w:r>
          </w:p>
        </w:tc>
        <w:tc>
          <w:tcPr>
            <w:tcW w:w="1985" w:type="dxa"/>
            <w:vAlign w:val="center"/>
          </w:tcPr>
          <w:p w14:paraId="5D1438BA" w14:textId="01B7442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15E-18</w:t>
            </w:r>
          </w:p>
        </w:tc>
      </w:tr>
      <w:tr w:rsidR="002B7B3E" w:rsidRPr="00A70CD6" w14:paraId="2218159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DDDC318" w14:textId="6EBDEF9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NAJB6</w:t>
            </w:r>
          </w:p>
        </w:tc>
        <w:tc>
          <w:tcPr>
            <w:tcW w:w="1418" w:type="dxa"/>
            <w:vAlign w:val="center"/>
          </w:tcPr>
          <w:p w14:paraId="4F924476" w14:textId="079E78B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83E-22</w:t>
            </w:r>
          </w:p>
        </w:tc>
        <w:tc>
          <w:tcPr>
            <w:tcW w:w="1418" w:type="dxa"/>
            <w:vAlign w:val="center"/>
          </w:tcPr>
          <w:p w14:paraId="39594D6A" w14:textId="658AAA4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5701</w:t>
            </w:r>
          </w:p>
        </w:tc>
        <w:tc>
          <w:tcPr>
            <w:tcW w:w="1985" w:type="dxa"/>
            <w:vAlign w:val="center"/>
          </w:tcPr>
          <w:p w14:paraId="31FBC096" w14:textId="13B3217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0E-17</w:t>
            </w:r>
          </w:p>
        </w:tc>
      </w:tr>
      <w:tr w:rsidR="002B7B3E" w:rsidRPr="00A70CD6" w14:paraId="5225A51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101B05B" w14:textId="5A168FA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RBV6-1</w:t>
            </w:r>
          </w:p>
        </w:tc>
        <w:tc>
          <w:tcPr>
            <w:tcW w:w="1418" w:type="dxa"/>
            <w:vAlign w:val="center"/>
          </w:tcPr>
          <w:p w14:paraId="08D74CC2" w14:textId="2E916B2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83E-21</w:t>
            </w:r>
          </w:p>
        </w:tc>
        <w:tc>
          <w:tcPr>
            <w:tcW w:w="1418" w:type="dxa"/>
            <w:vAlign w:val="center"/>
          </w:tcPr>
          <w:p w14:paraId="46A85CB5" w14:textId="1BC7C80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03841</w:t>
            </w:r>
          </w:p>
        </w:tc>
        <w:tc>
          <w:tcPr>
            <w:tcW w:w="1985" w:type="dxa"/>
            <w:vAlign w:val="center"/>
          </w:tcPr>
          <w:p w14:paraId="43F9685E" w14:textId="5A52664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0E-16</w:t>
            </w:r>
          </w:p>
        </w:tc>
      </w:tr>
      <w:tr w:rsidR="002B7B3E" w:rsidRPr="00A70CD6" w14:paraId="23B139C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93BD72D" w14:textId="262982B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ALGAPA1</w:t>
            </w:r>
          </w:p>
        </w:tc>
        <w:tc>
          <w:tcPr>
            <w:tcW w:w="1418" w:type="dxa"/>
            <w:vAlign w:val="center"/>
          </w:tcPr>
          <w:p w14:paraId="57BA8F12" w14:textId="218760D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01E-20</w:t>
            </w:r>
          </w:p>
        </w:tc>
        <w:tc>
          <w:tcPr>
            <w:tcW w:w="1418" w:type="dxa"/>
            <w:vAlign w:val="center"/>
          </w:tcPr>
          <w:p w14:paraId="2B0F8872" w14:textId="619A2BA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22079</w:t>
            </w:r>
          </w:p>
        </w:tc>
        <w:tc>
          <w:tcPr>
            <w:tcW w:w="1985" w:type="dxa"/>
            <w:vAlign w:val="center"/>
          </w:tcPr>
          <w:p w14:paraId="0DF24E44" w14:textId="728AB8C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6E-15</w:t>
            </w:r>
          </w:p>
        </w:tc>
      </w:tr>
      <w:tr w:rsidR="002B7B3E" w:rsidRPr="00A70CD6" w14:paraId="5E6D4B0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1036907" w14:textId="4EDFB33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C2N</w:t>
            </w:r>
          </w:p>
        </w:tc>
        <w:tc>
          <w:tcPr>
            <w:tcW w:w="1418" w:type="dxa"/>
            <w:vAlign w:val="center"/>
          </w:tcPr>
          <w:p w14:paraId="5AE11F89" w14:textId="76EA0CE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0E-19</w:t>
            </w:r>
          </w:p>
        </w:tc>
        <w:tc>
          <w:tcPr>
            <w:tcW w:w="1418" w:type="dxa"/>
            <w:vAlign w:val="center"/>
          </w:tcPr>
          <w:p w14:paraId="0983BD7D" w14:textId="0BFD08C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96218</w:t>
            </w:r>
          </w:p>
        </w:tc>
        <w:tc>
          <w:tcPr>
            <w:tcW w:w="1985" w:type="dxa"/>
            <w:vAlign w:val="center"/>
          </w:tcPr>
          <w:p w14:paraId="1E091B69" w14:textId="054689A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15E-15</w:t>
            </w:r>
          </w:p>
        </w:tc>
      </w:tr>
      <w:tr w:rsidR="002B7B3E" w:rsidRPr="00A70CD6" w14:paraId="63E2D46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1E555F8" w14:textId="7E1B402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ZFP36L2</w:t>
            </w:r>
          </w:p>
        </w:tc>
        <w:tc>
          <w:tcPr>
            <w:tcW w:w="1418" w:type="dxa"/>
            <w:vAlign w:val="center"/>
          </w:tcPr>
          <w:p w14:paraId="761FC490" w14:textId="76780CE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71E-19</w:t>
            </w:r>
          </w:p>
        </w:tc>
        <w:tc>
          <w:tcPr>
            <w:tcW w:w="1418" w:type="dxa"/>
            <w:vAlign w:val="center"/>
          </w:tcPr>
          <w:p w14:paraId="3BC4AE5E" w14:textId="7692D3F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66697</w:t>
            </w:r>
          </w:p>
        </w:tc>
        <w:tc>
          <w:tcPr>
            <w:tcW w:w="1985" w:type="dxa"/>
            <w:vAlign w:val="center"/>
          </w:tcPr>
          <w:p w14:paraId="03620EEA" w14:textId="79DA04B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8E-14</w:t>
            </w:r>
          </w:p>
        </w:tc>
      </w:tr>
      <w:tr w:rsidR="002B7B3E" w:rsidRPr="00A70CD6" w14:paraId="02C01E6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FFBC333" w14:textId="3BF4C36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DUSP4</w:t>
            </w:r>
          </w:p>
        </w:tc>
        <w:tc>
          <w:tcPr>
            <w:tcW w:w="1418" w:type="dxa"/>
            <w:vAlign w:val="center"/>
          </w:tcPr>
          <w:p w14:paraId="487C2317" w14:textId="37F9A3F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20E-19</w:t>
            </w:r>
          </w:p>
        </w:tc>
        <w:tc>
          <w:tcPr>
            <w:tcW w:w="1418" w:type="dxa"/>
            <w:vAlign w:val="center"/>
          </w:tcPr>
          <w:p w14:paraId="5D5AFF99" w14:textId="7F14B24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50697</w:t>
            </w:r>
          </w:p>
        </w:tc>
        <w:tc>
          <w:tcPr>
            <w:tcW w:w="1985" w:type="dxa"/>
            <w:vAlign w:val="center"/>
          </w:tcPr>
          <w:p w14:paraId="070C6D0C" w14:textId="5808C67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8E-14</w:t>
            </w:r>
          </w:p>
        </w:tc>
      </w:tr>
      <w:tr w:rsidR="002B7B3E" w:rsidRPr="00A70CD6" w14:paraId="5EE46EA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F5A51D9" w14:textId="63B3316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RN1</w:t>
            </w:r>
          </w:p>
        </w:tc>
        <w:tc>
          <w:tcPr>
            <w:tcW w:w="1418" w:type="dxa"/>
            <w:vAlign w:val="center"/>
          </w:tcPr>
          <w:p w14:paraId="6702A6CE" w14:textId="6C7C0D2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3E-18</w:t>
            </w:r>
          </w:p>
        </w:tc>
        <w:tc>
          <w:tcPr>
            <w:tcW w:w="1418" w:type="dxa"/>
            <w:vAlign w:val="center"/>
          </w:tcPr>
          <w:p w14:paraId="6BC62DC9" w14:textId="6E11298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81852</w:t>
            </w:r>
          </w:p>
        </w:tc>
        <w:tc>
          <w:tcPr>
            <w:tcW w:w="1985" w:type="dxa"/>
            <w:vAlign w:val="center"/>
          </w:tcPr>
          <w:p w14:paraId="2CD76903" w14:textId="2372AE8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16E-14</w:t>
            </w:r>
          </w:p>
        </w:tc>
      </w:tr>
      <w:tr w:rsidR="002B7B3E" w:rsidRPr="00A70CD6" w14:paraId="54FB205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C750ED2" w14:textId="019D66F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ZMM</w:t>
            </w:r>
          </w:p>
        </w:tc>
        <w:tc>
          <w:tcPr>
            <w:tcW w:w="1418" w:type="dxa"/>
            <w:vAlign w:val="center"/>
          </w:tcPr>
          <w:p w14:paraId="31C6838E" w14:textId="0E835B3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1E-18</w:t>
            </w:r>
          </w:p>
        </w:tc>
        <w:tc>
          <w:tcPr>
            <w:tcW w:w="1418" w:type="dxa"/>
            <w:vAlign w:val="center"/>
          </w:tcPr>
          <w:p w14:paraId="27B19C67" w14:textId="604DEAE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54625</w:t>
            </w:r>
          </w:p>
        </w:tc>
        <w:tc>
          <w:tcPr>
            <w:tcW w:w="1985" w:type="dxa"/>
            <w:vAlign w:val="center"/>
          </w:tcPr>
          <w:p w14:paraId="63C9EFA3" w14:textId="283A44B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86E-14</w:t>
            </w:r>
          </w:p>
        </w:tc>
      </w:tr>
      <w:tr w:rsidR="002B7B3E" w:rsidRPr="00A70CD6" w14:paraId="7607501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114D1E5" w14:textId="5E6A6AD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KIL</w:t>
            </w:r>
          </w:p>
        </w:tc>
        <w:tc>
          <w:tcPr>
            <w:tcW w:w="1418" w:type="dxa"/>
            <w:vAlign w:val="center"/>
          </w:tcPr>
          <w:p w14:paraId="56C516AE" w14:textId="3391451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5E-18</w:t>
            </w:r>
          </w:p>
        </w:tc>
        <w:tc>
          <w:tcPr>
            <w:tcW w:w="1418" w:type="dxa"/>
            <w:vAlign w:val="center"/>
          </w:tcPr>
          <w:p w14:paraId="6203FEE7" w14:textId="671584A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84315</w:t>
            </w:r>
          </w:p>
        </w:tc>
        <w:tc>
          <w:tcPr>
            <w:tcW w:w="1985" w:type="dxa"/>
            <w:vAlign w:val="center"/>
          </w:tcPr>
          <w:p w14:paraId="4E56E11F" w14:textId="3F8E3AE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5E-13</w:t>
            </w:r>
          </w:p>
        </w:tc>
      </w:tr>
      <w:tr w:rsidR="002B7B3E" w:rsidRPr="00A70CD6" w14:paraId="6BD1C95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1990097" w14:textId="4E769A0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PDPF</w:t>
            </w:r>
          </w:p>
        </w:tc>
        <w:tc>
          <w:tcPr>
            <w:tcW w:w="1418" w:type="dxa"/>
            <w:vAlign w:val="center"/>
          </w:tcPr>
          <w:p w14:paraId="35B8602C" w14:textId="36FF6D1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6E-18</w:t>
            </w:r>
          </w:p>
        </w:tc>
        <w:tc>
          <w:tcPr>
            <w:tcW w:w="1418" w:type="dxa"/>
            <w:vAlign w:val="center"/>
          </w:tcPr>
          <w:p w14:paraId="7D4E3E1D" w14:textId="0008B27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9215</w:t>
            </w:r>
          </w:p>
        </w:tc>
        <w:tc>
          <w:tcPr>
            <w:tcW w:w="1985" w:type="dxa"/>
            <w:vAlign w:val="center"/>
          </w:tcPr>
          <w:p w14:paraId="3DB1DF56" w14:textId="68B3786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5E-13</w:t>
            </w:r>
          </w:p>
        </w:tc>
      </w:tr>
      <w:tr w:rsidR="002B7B3E" w:rsidRPr="00A70CD6" w14:paraId="3306FCF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A272743" w14:textId="481E632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PP1R14B</w:t>
            </w:r>
          </w:p>
        </w:tc>
        <w:tc>
          <w:tcPr>
            <w:tcW w:w="1418" w:type="dxa"/>
            <w:vAlign w:val="center"/>
          </w:tcPr>
          <w:p w14:paraId="7B1A28F3" w14:textId="50CEB9F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50E-18</w:t>
            </w:r>
          </w:p>
        </w:tc>
        <w:tc>
          <w:tcPr>
            <w:tcW w:w="1418" w:type="dxa"/>
            <w:vAlign w:val="center"/>
          </w:tcPr>
          <w:p w14:paraId="35A1FCE5" w14:textId="25C0262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76738</w:t>
            </w:r>
          </w:p>
        </w:tc>
        <w:tc>
          <w:tcPr>
            <w:tcW w:w="1985" w:type="dxa"/>
            <w:vAlign w:val="center"/>
          </w:tcPr>
          <w:p w14:paraId="226FB888" w14:textId="578534B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0E-13</w:t>
            </w:r>
          </w:p>
        </w:tc>
      </w:tr>
      <w:tr w:rsidR="002B7B3E" w:rsidRPr="00A70CD6" w14:paraId="62396B1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E246FF8" w14:textId="2C44E67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DE4B</w:t>
            </w:r>
          </w:p>
        </w:tc>
        <w:tc>
          <w:tcPr>
            <w:tcW w:w="1418" w:type="dxa"/>
            <w:vAlign w:val="center"/>
          </w:tcPr>
          <w:p w14:paraId="46E852D0" w14:textId="6A4A38B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2E-18</w:t>
            </w:r>
          </w:p>
        </w:tc>
        <w:tc>
          <w:tcPr>
            <w:tcW w:w="1418" w:type="dxa"/>
            <w:vAlign w:val="center"/>
          </w:tcPr>
          <w:p w14:paraId="59BDC79C" w14:textId="3C6EF4B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80457</w:t>
            </w:r>
          </w:p>
        </w:tc>
        <w:tc>
          <w:tcPr>
            <w:tcW w:w="1985" w:type="dxa"/>
            <w:vAlign w:val="center"/>
          </w:tcPr>
          <w:p w14:paraId="609F818A" w14:textId="07AECC5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7E-13</w:t>
            </w:r>
          </w:p>
        </w:tc>
      </w:tr>
      <w:tr w:rsidR="002B7B3E" w:rsidRPr="00A70CD6" w14:paraId="7DA4B9D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FCF2B86" w14:textId="57E2513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LOX5AP</w:t>
            </w:r>
          </w:p>
        </w:tc>
        <w:tc>
          <w:tcPr>
            <w:tcW w:w="1418" w:type="dxa"/>
            <w:vAlign w:val="center"/>
          </w:tcPr>
          <w:p w14:paraId="59C59469" w14:textId="20519CF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37E-18</w:t>
            </w:r>
          </w:p>
        </w:tc>
        <w:tc>
          <w:tcPr>
            <w:tcW w:w="1418" w:type="dxa"/>
            <w:vAlign w:val="center"/>
          </w:tcPr>
          <w:p w14:paraId="0BDB6D18" w14:textId="76008E1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98409</w:t>
            </w:r>
          </w:p>
        </w:tc>
        <w:tc>
          <w:tcPr>
            <w:tcW w:w="1985" w:type="dxa"/>
            <w:vAlign w:val="center"/>
          </w:tcPr>
          <w:p w14:paraId="7BF4E93D" w14:textId="0E58160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7E-13</w:t>
            </w:r>
          </w:p>
        </w:tc>
      </w:tr>
      <w:tr w:rsidR="002B7B3E" w:rsidRPr="00A70CD6" w14:paraId="259CE2A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37AC13B" w14:textId="6452906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AMK4</w:t>
            </w:r>
          </w:p>
        </w:tc>
        <w:tc>
          <w:tcPr>
            <w:tcW w:w="1418" w:type="dxa"/>
            <w:vAlign w:val="center"/>
          </w:tcPr>
          <w:p w14:paraId="0753B09B" w14:textId="4E7B2C5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02E-18</w:t>
            </w:r>
          </w:p>
        </w:tc>
        <w:tc>
          <w:tcPr>
            <w:tcW w:w="1418" w:type="dxa"/>
            <w:vAlign w:val="center"/>
          </w:tcPr>
          <w:p w14:paraId="30AAD851" w14:textId="6660ECC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02367</w:t>
            </w:r>
          </w:p>
        </w:tc>
        <w:tc>
          <w:tcPr>
            <w:tcW w:w="1985" w:type="dxa"/>
            <w:vAlign w:val="center"/>
          </w:tcPr>
          <w:p w14:paraId="25396322" w14:textId="2F68931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7E-13</w:t>
            </w:r>
          </w:p>
        </w:tc>
      </w:tr>
      <w:tr w:rsidR="002B7B3E" w:rsidRPr="00A70CD6" w14:paraId="406D168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EB0B9BA" w14:textId="59DEC7E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CNG2</w:t>
            </w:r>
          </w:p>
        </w:tc>
        <w:tc>
          <w:tcPr>
            <w:tcW w:w="1418" w:type="dxa"/>
            <w:vAlign w:val="center"/>
          </w:tcPr>
          <w:p w14:paraId="2CD1D4DC" w14:textId="52A86CE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85E-18</w:t>
            </w:r>
          </w:p>
        </w:tc>
        <w:tc>
          <w:tcPr>
            <w:tcW w:w="1418" w:type="dxa"/>
            <w:vAlign w:val="center"/>
          </w:tcPr>
          <w:p w14:paraId="08DFCFEC" w14:textId="2267587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6227</w:t>
            </w:r>
          </w:p>
        </w:tc>
        <w:tc>
          <w:tcPr>
            <w:tcW w:w="1985" w:type="dxa"/>
            <w:vAlign w:val="center"/>
          </w:tcPr>
          <w:p w14:paraId="0D38359A" w14:textId="71B90EE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9E-13</w:t>
            </w:r>
          </w:p>
        </w:tc>
      </w:tr>
      <w:tr w:rsidR="002B7B3E" w:rsidRPr="00A70CD6" w14:paraId="64FD336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4055098" w14:textId="637D15D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EPROTL1</w:t>
            </w:r>
          </w:p>
        </w:tc>
        <w:tc>
          <w:tcPr>
            <w:tcW w:w="1418" w:type="dxa"/>
            <w:vAlign w:val="center"/>
          </w:tcPr>
          <w:p w14:paraId="4AF1A91D" w14:textId="50BCEC2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31E-17</w:t>
            </w:r>
          </w:p>
        </w:tc>
        <w:tc>
          <w:tcPr>
            <w:tcW w:w="1418" w:type="dxa"/>
            <w:vAlign w:val="center"/>
          </w:tcPr>
          <w:p w14:paraId="33F1ABD5" w14:textId="7ABC230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48918</w:t>
            </w:r>
          </w:p>
        </w:tc>
        <w:tc>
          <w:tcPr>
            <w:tcW w:w="1985" w:type="dxa"/>
            <w:vAlign w:val="center"/>
          </w:tcPr>
          <w:p w14:paraId="5959CC3D" w14:textId="1E97B5D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9E-12</w:t>
            </w:r>
          </w:p>
        </w:tc>
      </w:tr>
      <w:tr w:rsidR="002B7B3E" w:rsidRPr="00A70CD6" w14:paraId="462FA04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0A9B7D4" w14:textId="3D2859F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NFSF13B</w:t>
            </w:r>
          </w:p>
        </w:tc>
        <w:tc>
          <w:tcPr>
            <w:tcW w:w="1418" w:type="dxa"/>
            <w:vAlign w:val="center"/>
          </w:tcPr>
          <w:p w14:paraId="69FE2FCE" w14:textId="5010368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27E-17</w:t>
            </w:r>
          </w:p>
        </w:tc>
        <w:tc>
          <w:tcPr>
            <w:tcW w:w="1418" w:type="dxa"/>
            <w:vAlign w:val="center"/>
          </w:tcPr>
          <w:p w14:paraId="577CF256" w14:textId="190935D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85274</w:t>
            </w:r>
          </w:p>
        </w:tc>
        <w:tc>
          <w:tcPr>
            <w:tcW w:w="1985" w:type="dxa"/>
            <w:vAlign w:val="center"/>
          </w:tcPr>
          <w:p w14:paraId="6F69BAC9" w14:textId="1163F7B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9E-12</w:t>
            </w:r>
          </w:p>
        </w:tc>
      </w:tr>
      <w:tr w:rsidR="002B7B3E" w:rsidRPr="00A70CD6" w14:paraId="67C0A94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C2506AF" w14:textId="4322E33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GCC</w:t>
            </w:r>
          </w:p>
        </w:tc>
        <w:tc>
          <w:tcPr>
            <w:tcW w:w="1418" w:type="dxa"/>
            <w:vAlign w:val="center"/>
          </w:tcPr>
          <w:p w14:paraId="237E2C36" w14:textId="2C72EC7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78E-17</w:t>
            </w:r>
          </w:p>
        </w:tc>
        <w:tc>
          <w:tcPr>
            <w:tcW w:w="1418" w:type="dxa"/>
            <w:vAlign w:val="center"/>
          </w:tcPr>
          <w:p w14:paraId="3A72D5C8" w14:textId="4FE5D83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88118</w:t>
            </w:r>
          </w:p>
        </w:tc>
        <w:tc>
          <w:tcPr>
            <w:tcW w:w="1985" w:type="dxa"/>
            <w:vAlign w:val="center"/>
          </w:tcPr>
          <w:p w14:paraId="62801C0A" w14:textId="3FA460B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5E-12</w:t>
            </w:r>
          </w:p>
        </w:tc>
      </w:tr>
      <w:tr w:rsidR="002B7B3E" w:rsidRPr="00A70CD6" w14:paraId="6CCB4F4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52B46CF" w14:textId="201E2E4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IM3</w:t>
            </w:r>
          </w:p>
        </w:tc>
        <w:tc>
          <w:tcPr>
            <w:tcW w:w="1418" w:type="dxa"/>
            <w:vAlign w:val="center"/>
          </w:tcPr>
          <w:p w14:paraId="4848659D" w14:textId="40E3558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0E-16</w:t>
            </w:r>
          </w:p>
        </w:tc>
        <w:tc>
          <w:tcPr>
            <w:tcW w:w="1418" w:type="dxa"/>
            <w:vAlign w:val="center"/>
          </w:tcPr>
          <w:p w14:paraId="1C6F1FE3" w14:textId="6C550B2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40511</w:t>
            </w:r>
          </w:p>
        </w:tc>
        <w:tc>
          <w:tcPr>
            <w:tcW w:w="1985" w:type="dxa"/>
            <w:vAlign w:val="center"/>
          </w:tcPr>
          <w:p w14:paraId="6E2717DC" w14:textId="159A0C0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6E-12</w:t>
            </w:r>
          </w:p>
        </w:tc>
      </w:tr>
      <w:tr w:rsidR="002B7B3E" w:rsidRPr="00A70CD6" w14:paraId="1D50659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EAE2AE4" w14:textId="51CCEE6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OCIAD2</w:t>
            </w:r>
          </w:p>
        </w:tc>
        <w:tc>
          <w:tcPr>
            <w:tcW w:w="1418" w:type="dxa"/>
            <w:vAlign w:val="center"/>
          </w:tcPr>
          <w:p w14:paraId="0AB058A7" w14:textId="3DE3525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2E-16</w:t>
            </w:r>
          </w:p>
        </w:tc>
        <w:tc>
          <w:tcPr>
            <w:tcW w:w="1418" w:type="dxa"/>
            <w:vAlign w:val="center"/>
          </w:tcPr>
          <w:p w14:paraId="2A45C0C2" w14:textId="54DABAC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55562</w:t>
            </w:r>
          </w:p>
        </w:tc>
        <w:tc>
          <w:tcPr>
            <w:tcW w:w="1985" w:type="dxa"/>
            <w:vAlign w:val="center"/>
          </w:tcPr>
          <w:p w14:paraId="51008DE5" w14:textId="663C691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39E-12</w:t>
            </w:r>
          </w:p>
        </w:tc>
      </w:tr>
      <w:tr w:rsidR="002B7B3E" w:rsidRPr="00A70CD6" w14:paraId="0011ED7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056B5DD" w14:textId="369785E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7</w:t>
            </w:r>
          </w:p>
        </w:tc>
        <w:tc>
          <w:tcPr>
            <w:tcW w:w="1418" w:type="dxa"/>
            <w:vAlign w:val="center"/>
          </w:tcPr>
          <w:p w14:paraId="098BAEDD" w14:textId="6DF972E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59E-16</w:t>
            </w:r>
          </w:p>
        </w:tc>
        <w:tc>
          <w:tcPr>
            <w:tcW w:w="1418" w:type="dxa"/>
            <w:vAlign w:val="center"/>
          </w:tcPr>
          <w:p w14:paraId="4EC00404" w14:textId="15BA867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99449</w:t>
            </w:r>
          </w:p>
        </w:tc>
        <w:tc>
          <w:tcPr>
            <w:tcW w:w="1985" w:type="dxa"/>
            <w:vAlign w:val="center"/>
          </w:tcPr>
          <w:p w14:paraId="3766DBFB" w14:textId="2FC4C4F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4E-11</w:t>
            </w:r>
          </w:p>
        </w:tc>
      </w:tr>
      <w:tr w:rsidR="002B7B3E" w:rsidRPr="00A70CD6" w14:paraId="6B957F6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ACF1045" w14:textId="2AC513B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XPH4</w:t>
            </w:r>
          </w:p>
        </w:tc>
        <w:tc>
          <w:tcPr>
            <w:tcW w:w="1418" w:type="dxa"/>
            <w:vAlign w:val="center"/>
          </w:tcPr>
          <w:p w14:paraId="04B00974" w14:textId="65933BF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04E-16</w:t>
            </w:r>
          </w:p>
        </w:tc>
        <w:tc>
          <w:tcPr>
            <w:tcW w:w="1418" w:type="dxa"/>
            <w:vAlign w:val="center"/>
          </w:tcPr>
          <w:p w14:paraId="706754D8" w14:textId="5C70215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998944</w:t>
            </w:r>
          </w:p>
        </w:tc>
        <w:tc>
          <w:tcPr>
            <w:tcW w:w="1985" w:type="dxa"/>
            <w:vAlign w:val="center"/>
          </w:tcPr>
          <w:p w14:paraId="472EDB07" w14:textId="54BBB95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9E-11</w:t>
            </w:r>
          </w:p>
        </w:tc>
      </w:tr>
      <w:tr w:rsidR="002B7B3E" w:rsidRPr="00A70CD6" w14:paraId="49109E3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14630F1" w14:textId="40C1CA9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RAV1-2</w:t>
            </w:r>
          </w:p>
        </w:tc>
        <w:tc>
          <w:tcPr>
            <w:tcW w:w="1418" w:type="dxa"/>
            <w:vAlign w:val="center"/>
          </w:tcPr>
          <w:p w14:paraId="5CD07E2B" w14:textId="6586057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97E-16</w:t>
            </w:r>
          </w:p>
        </w:tc>
        <w:tc>
          <w:tcPr>
            <w:tcW w:w="1418" w:type="dxa"/>
            <w:vAlign w:val="center"/>
          </w:tcPr>
          <w:p w14:paraId="458511AF" w14:textId="618C23F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45864</w:t>
            </w:r>
          </w:p>
        </w:tc>
        <w:tc>
          <w:tcPr>
            <w:tcW w:w="1985" w:type="dxa"/>
            <w:vAlign w:val="center"/>
          </w:tcPr>
          <w:p w14:paraId="1D044D27" w14:textId="584D432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0E-11</w:t>
            </w:r>
          </w:p>
        </w:tc>
      </w:tr>
      <w:tr w:rsidR="002B7B3E" w:rsidRPr="00A70CD6" w14:paraId="206FECB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D91B384" w14:textId="2716096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BIRC3</w:t>
            </w:r>
          </w:p>
        </w:tc>
        <w:tc>
          <w:tcPr>
            <w:tcW w:w="1418" w:type="dxa"/>
            <w:vAlign w:val="center"/>
          </w:tcPr>
          <w:p w14:paraId="79A09023" w14:textId="1372C2C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1E-15</w:t>
            </w:r>
          </w:p>
        </w:tc>
        <w:tc>
          <w:tcPr>
            <w:tcW w:w="1418" w:type="dxa"/>
            <w:vAlign w:val="center"/>
          </w:tcPr>
          <w:p w14:paraId="1FC68FF8" w14:textId="34A62AE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38265</w:t>
            </w:r>
          </w:p>
        </w:tc>
        <w:tc>
          <w:tcPr>
            <w:tcW w:w="1985" w:type="dxa"/>
            <w:vAlign w:val="center"/>
          </w:tcPr>
          <w:p w14:paraId="1F8DDD4F" w14:textId="65C889A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19E-11</w:t>
            </w:r>
          </w:p>
        </w:tc>
      </w:tr>
      <w:tr w:rsidR="002B7B3E" w:rsidRPr="00A70CD6" w14:paraId="6B7DDCD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0D96AEC" w14:textId="5955AC2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CF1</w:t>
            </w:r>
          </w:p>
        </w:tc>
        <w:tc>
          <w:tcPr>
            <w:tcW w:w="1418" w:type="dxa"/>
            <w:vAlign w:val="center"/>
          </w:tcPr>
          <w:p w14:paraId="2FE7A0EC" w14:textId="46BB126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0E-15</w:t>
            </w:r>
          </w:p>
        </w:tc>
        <w:tc>
          <w:tcPr>
            <w:tcW w:w="1418" w:type="dxa"/>
            <w:vAlign w:val="center"/>
          </w:tcPr>
          <w:p w14:paraId="6415589F" w14:textId="11BD4A3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33226</w:t>
            </w:r>
          </w:p>
        </w:tc>
        <w:tc>
          <w:tcPr>
            <w:tcW w:w="1985" w:type="dxa"/>
            <w:vAlign w:val="center"/>
          </w:tcPr>
          <w:p w14:paraId="21F5BDC4" w14:textId="25D4E93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09E-11</w:t>
            </w:r>
          </w:p>
        </w:tc>
      </w:tr>
      <w:tr w:rsidR="002B7B3E" w:rsidRPr="00A70CD6" w14:paraId="411C94D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68F3A97" w14:textId="74029BA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MD</w:t>
            </w:r>
          </w:p>
        </w:tc>
        <w:tc>
          <w:tcPr>
            <w:tcW w:w="1418" w:type="dxa"/>
            <w:vAlign w:val="center"/>
          </w:tcPr>
          <w:p w14:paraId="4FC79C21" w14:textId="231AE90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63E-15</w:t>
            </w:r>
          </w:p>
        </w:tc>
        <w:tc>
          <w:tcPr>
            <w:tcW w:w="1418" w:type="dxa"/>
            <w:vAlign w:val="center"/>
          </w:tcPr>
          <w:p w14:paraId="37BD7FB2" w14:textId="5A6A9FC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72769</w:t>
            </w:r>
          </w:p>
        </w:tc>
        <w:tc>
          <w:tcPr>
            <w:tcW w:w="1985" w:type="dxa"/>
            <w:vAlign w:val="center"/>
          </w:tcPr>
          <w:p w14:paraId="7BD8A41B" w14:textId="477FDD1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8E-10</w:t>
            </w:r>
          </w:p>
        </w:tc>
      </w:tr>
      <w:tr w:rsidR="002B7B3E" w:rsidRPr="00A70CD6" w14:paraId="1ADCD5C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087182F" w14:textId="0F51D91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HOF</w:t>
            </w:r>
          </w:p>
        </w:tc>
        <w:tc>
          <w:tcPr>
            <w:tcW w:w="1418" w:type="dxa"/>
            <w:vAlign w:val="center"/>
          </w:tcPr>
          <w:p w14:paraId="59B78443" w14:textId="5201BBA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5E-14</w:t>
            </w:r>
          </w:p>
        </w:tc>
        <w:tc>
          <w:tcPr>
            <w:tcW w:w="1418" w:type="dxa"/>
            <w:vAlign w:val="center"/>
          </w:tcPr>
          <w:p w14:paraId="7059D93A" w14:textId="27895C1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74684</w:t>
            </w:r>
          </w:p>
        </w:tc>
        <w:tc>
          <w:tcPr>
            <w:tcW w:w="1985" w:type="dxa"/>
            <w:vAlign w:val="center"/>
          </w:tcPr>
          <w:p w14:paraId="41EF7809" w14:textId="5B9E0D4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94E-10</w:t>
            </w:r>
          </w:p>
        </w:tc>
      </w:tr>
      <w:tr w:rsidR="002B7B3E" w:rsidRPr="00A70CD6" w14:paraId="32ADAAA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500F07B" w14:textId="59706ED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JMJD6</w:t>
            </w:r>
          </w:p>
        </w:tc>
        <w:tc>
          <w:tcPr>
            <w:tcW w:w="1418" w:type="dxa"/>
            <w:vAlign w:val="center"/>
          </w:tcPr>
          <w:p w14:paraId="30166E55" w14:textId="4958958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77E-14</w:t>
            </w:r>
          </w:p>
        </w:tc>
        <w:tc>
          <w:tcPr>
            <w:tcW w:w="1418" w:type="dxa"/>
            <w:vAlign w:val="center"/>
          </w:tcPr>
          <w:p w14:paraId="67938FF0" w14:textId="666D461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95639</w:t>
            </w:r>
          </w:p>
        </w:tc>
        <w:tc>
          <w:tcPr>
            <w:tcW w:w="1985" w:type="dxa"/>
            <w:vAlign w:val="center"/>
          </w:tcPr>
          <w:p w14:paraId="2305DAF5" w14:textId="0925D4D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8E-09</w:t>
            </w:r>
          </w:p>
        </w:tc>
      </w:tr>
      <w:tr w:rsidR="002B7B3E" w:rsidRPr="00A70CD6" w14:paraId="51198C3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B7833EA" w14:textId="0B630DB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AS5</w:t>
            </w:r>
          </w:p>
        </w:tc>
        <w:tc>
          <w:tcPr>
            <w:tcW w:w="1418" w:type="dxa"/>
            <w:vAlign w:val="center"/>
          </w:tcPr>
          <w:p w14:paraId="5D6C65C8" w14:textId="721184C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32E-14</w:t>
            </w:r>
          </w:p>
        </w:tc>
        <w:tc>
          <w:tcPr>
            <w:tcW w:w="1418" w:type="dxa"/>
            <w:vAlign w:val="center"/>
          </w:tcPr>
          <w:p w14:paraId="22899854" w14:textId="2520F1E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13789</w:t>
            </w:r>
          </w:p>
        </w:tc>
        <w:tc>
          <w:tcPr>
            <w:tcW w:w="1985" w:type="dxa"/>
            <w:vAlign w:val="center"/>
          </w:tcPr>
          <w:p w14:paraId="13A58CDC" w14:textId="7BED431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2E-09</w:t>
            </w:r>
          </w:p>
        </w:tc>
      </w:tr>
      <w:tr w:rsidR="002B7B3E" w:rsidRPr="00A70CD6" w14:paraId="3851F07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C241D73" w14:textId="5833EC8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AM177A1</w:t>
            </w:r>
          </w:p>
        </w:tc>
        <w:tc>
          <w:tcPr>
            <w:tcW w:w="1418" w:type="dxa"/>
            <w:vAlign w:val="center"/>
          </w:tcPr>
          <w:p w14:paraId="708AA2F6" w14:textId="5B06A86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4E-13</w:t>
            </w:r>
          </w:p>
        </w:tc>
        <w:tc>
          <w:tcPr>
            <w:tcW w:w="1418" w:type="dxa"/>
            <w:vAlign w:val="center"/>
          </w:tcPr>
          <w:p w14:paraId="119A9D93" w14:textId="29764BD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80481</w:t>
            </w:r>
          </w:p>
        </w:tc>
        <w:tc>
          <w:tcPr>
            <w:tcW w:w="1985" w:type="dxa"/>
            <w:vAlign w:val="center"/>
          </w:tcPr>
          <w:p w14:paraId="739BBA96" w14:textId="3A4805D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89E-09</w:t>
            </w:r>
          </w:p>
        </w:tc>
      </w:tr>
      <w:tr w:rsidR="002B7B3E" w:rsidRPr="00A70CD6" w14:paraId="044994C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A822B3E" w14:textId="7815E72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ST7</w:t>
            </w:r>
          </w:p>
        </w:tc>
        <w:tc>
          <w:tcPr>
            <w:tcW w:w="1418" w:type="dxa"/>
            <w:vAlign w:val="center"/>
          </w:tcPr>
          <w:p w14:paraId="2EC1BD98" w14:textId="7B524E6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1E-13</w:t>
            </w:r>
          </w:p>
        </w:tc>
        <w:tc>
          <w:tcPr>
            <w:tcW w:w="1418" w:type="dxa"/>
            <w:vAlign w:val="center"/>
          </w:tcPr>
          <w:p w14:paraId="5993426A" w14:textId="1F97F53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11244</w:t>
            </w:r>
          </w:p>
        </w:tc>
        <w:tc>
          <w:tcPr>
            <w:tcW w:w="1985" w:type="dxa"/>
            <w:vAlign w:val="center"/>
          </w:tcPr>
          <w:p w14:paraId="0167C051" w14:textId="23A7AA7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10E-09</w:t>
            </w:r>
          </w:p>
        </w:tc>
      </w:tr>
      <w:tr w:rsidR="002B7B3E" w:rsidRPr="00A70CD6" w14:paraId="0612B43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5DE7137" w14:textId="7244068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PBP1</w:t>
            </w:r>
          </w:p>
        </w:tc>
        <w:tc>
          <w:tcPr>
            <w:tcW w:w="1418" w:type="dxa"/>
            <w:vAlign w:val="center"/>
          </w:tcPr>
          <w:p w14:paraId="11AA09CE" w14:textId="36BC2F3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2E-13</w:t>
            </w:r>
          </w:p>
        </w:tc>
        <w:tc>
          <w:tcPr>
            <w:tcW w:w="1418" w:type="dxa"/>
            <w:vAlign w:val="center"/>
          </w:tcPr>
          <w:p w14:paraId="4346EE99" w14:textId="6C6BD1F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79009</w:t>
            </w:r>
          </w:p>
        </w:tc>
        <w:tc>
          <w:tcPr>
            <w:tcW w:w="1985" w:type="dxa"/>
            <w:vAlign w:val="center"/>
          </w:tcPr>
          <w:p w14:paraId="133C298D" w14:textId="7F62655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78E-09</w:t>
            </w:r>
          </w:p>
        </w:tc>
      </w:tr>
      <w:tr w:rsidR="002B7B3E" w:rsidRPr="00A70CD6" w14:paraId="42923F8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6990325" w14:textId="7CD6A36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QP3</w:t>
            </w:r>
          </w:p>
        </w:tc>
        <w:tc>
          <w:tcPr>
            <w:tcW w:w="1418" w:type="dxa"/>
            <w:vAlign w:val="center"/>
          </w:tcPr>
          <w:p w14:paraId="071A4F67" w14:textId="5148914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8E-13</w:t>
            </w:r>
          </w:p>
        </w:tc>
        <w:tc>
          <w:tcPr>
            <w:tcW w:w="1418" w:type="dxa"/>
            <w:vAlign w:val="center"/>
          </w:tcPr>
          <w:p w14:paraId="1764D54C" w14:textId="67FADE7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667213</w:t>
            </w:r>
          </w:p>
        </w:tc>
        <w:tc>
          <w:tcPr>
            <w:tcW w:w="1985" w:type="dxa"/>
            <w:vAlign w:val="center"/>
          </w:tcPr>
          <w:p w14:paraId="125784E7" w14:textId="1E35242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46E-09</w:t>
            </w:r>
          </w:p>
        </w:tc>
      </w:tr>
      <w:tr w:rsidR="002B7B3E" w:rsidRPr="00A70CD6" w14:paraId="188066B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F9CCF72" w14:textId="77B859A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XD4</w:t>
            </w:r>
          </w:p>
        </w:tc>
        <w:tc>
          <w:tcPr>
            <w:tcW w:w="1418" w:type="dxa"/>
            <w:vAlign w:val="center"/>
          </w:tcPr>
          <w:p w14:paraId="3DCF56B4" w14:textId="7654876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3E-13</w:t>
            </w:r>
          </w:p>
        </w:tc>
        <w:tc>
          <w:tcPr>
            <w:tcW w:w="1418" w:type="dxa"/>
            <w:vAlign w:val="center"/>
          </w:tcPr>
          <w:p w14:paraId="563E0ED5" w14:textId="23DB608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044</w:t>
            </w:r>
          </w:p>
        </w:tc>
        <w:tc>
          <w:tcPr>
            <w:tcW w:w="1985" w:type="dxa"/>
            <w:vAlign w:val="center"/>
          </w:tcPr>
          <w:p w14:paraId="25CBDA3F" w14:textId="3213A48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58E-09</w:t>
            </w:r>
          </w:p>
        </w:tc>
      </w:tr>
      <w:tr w:rsidR="002B7B3E" w:rsidRPr="00A70CD6" w14:paraId="42E8EE8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0F0A344" w14:textId="369B24A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DE7A</w:t>
            </w:r>
          </w:p>
        </w:tc>
        <w:tc>
          <w:tcPr>
            <w:tcW w:w="1418" w:type="dxa"/>
            <w:vAlign w:val="center"/>
          </w:tcPr>
          <w:p w14:paraId="7AB4310E" w14:textId="78D93C0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2E-13</w:t>
            </w:r>
          </w:p>
        </w:tc>
        <w:tc>
          <w:tcPr>
            <w:tcW w:w="1418" w:type="dxa"/>
            <w:vAlign w:val="center"/>
          </w:tcPr>
          <w:p w14:paraId="6DCADF9E" w14:textId="40E0EF4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4672</w:t>
            </w:r>
          </w:p>
        </w:tc>
        <w:tc>
          <w:tcPr>
            <w:tcW w:w="1985" w:type="dxa"/>
            <w:vAlign w:val="center"/>
          </w:tcPr>
          <w:p w14:paraId="1AF1A238" w14:textId="1049222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77E-09</w:t>
            </w:r>
          </w:p>
        </w:tc>
      </w:tr>
      <w:tr w:rsidR="002B7B3E" w:rsidRPr="00A70CD6" w14:paraId="0C0BD64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D135CA6" w14:textId="60AF3EE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PR35</w:t>
            </w:r>
          </w:p>
        </w:tc>
        <w:tc>
          <w:tcPr>
            <w:tcW w:w="1418" w:type="dxa"/>
            <w:vAlign w:val="center"/>
          </w:tcPr>
          <w:p w14:paraId="6AD64191" w14:textId="3E0DFC5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87E-13</w:t>
            </w:r>
          </w:p>
        </w:tc>
        <w:tc>
          <w:tcPr>
            <w:tcW w:w="1418" w:type="dxa"/>
            <w:vAlign w:val="center"/>
          </w:tcPr>
          <w:p w14:paraId="389E3BDB" w14:textId="399755B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21365</w:t>
            </w:r>
          </w:p>
        </w:tc>
        <w:tc>
          <w:tcPr>
            <w:tcW w:w="1985" w:type="dxa"/>
            <w:vAlign w:val="center"/>
          </w:tcPr>
          <w:p w14:paraId="296B14DB" w14:textId="7DBF8CA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3E-08</w:t>
            </w:r>
          </w:p>
        </w:tc>
      </w:tr>
      <w:tr w:rsidR="002B7B3E" w:rsidRPr="00A70CD6" w14:paraId="27B9F0C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D28F90D" w14:textId="3884516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CHFR</w:t>
            </w:r>
          </w:p>
        </w:tc>
        <w:tc>
          <w:tcPr>
            <w:tcW w:w="1418" w:type="dxa"/>
            <w:vAlign w:val="center"/>
          </w:tcPr>
          <w:p w14:paraId="67E74096" w14:textId="4733381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47E-13</w:t>
            </w:r>
          </w:p>
        </w:tc>
        <w:tc>
          <w:tcPr>
            <w:tcW w:w="1418" w:type="dxa"/>
            <w:vAlign w:val="center"/>
          </w:tcPr>
          <w:p w14:paraId="2DA5A4AB" w14:textId="12FB2D7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49162</w:t>
            </w:r>
          </w:p>
        </w:tc>
        <w:tc>
          <w:tcPr>
            <w:tcW w:w="1985" w:type="dxa"/>
            <w:vAlign w:val="center"/>
          </w:tcPr>
          <w:p w14:paraId="46AAF65C" w14:textId="490AD0D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2E-08</w:t>
            </w:r>
          </w:p>
        </w:tc>
      </w:tr>
      <w:tr w:rsidR="002B7B3E" w:rsidRPr="00A70CD6" w14:paraId="6424D49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356D577" w14:textId="3EF9C56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AXX</w:t>
            </w:r>
          </w:p>
        </w:tc>
        <w:tc>
          <w:tcPr>
            <w:tcW w:w="1418" w:type="dxa"/>
            <w:vAlign w:val="center"/>
          </w:tcPr>
          <w:p w14:paraId="55480188" w14:textId="0F17EF3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48E-13</w:t>
            </w:r>
          </w:p>
        </w:tc>
        <w:tc>
          <w:tcPr>
            <w:tcW w:w="1418" w:type="dxa"/>
            <w:vAlign w:val="center"/>
          </w:tcPr>
          <w:p w14:paraId="466FAD4D" w14:textId="244009A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7668</w:t>
            </w:r>
          </w:p>
        </w:tc>
        <w:tc>
          <w:tcPr>
            <w:tcW w:w="1985" w:type="dxa"/>
            <w:vAlign w:val="center"/>
          </w:tcPr>
          <w:p w14:paraId="45583638" w14:textId="47BF709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6E-08</w:t>
            </w:r>
          </w:p>
        </w:tc>
      </w:tr>
      <w:tr w:rsidR="002B7B3E" w:rsidRPr="00A70CD6" w14:paraId="2BC7EB1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3FD75CE" w14:textId="164EFC5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CR6</w:t>
            </w:r>
          </w:p>
        </w:tc>
        <w:tc>
          <w:tcPr>
            <w:tcW w:w="1418" w:type="dxa"/>
            <w:vAlign w:val="center"/>
          </w:tcPr>
          <w:p w14:paraId="5D9D59D1" w14:textId="6F32706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3E-12</w:t>
            </w:r>
          </w:p>
        </w:tc>
        <w:tc>
          <w:tcPr>
            <w:tcW w:w="1418" w:type="dxa"/>
            <w:vAlign w:val="center"/>
          </w:tcPr>
          <w:p w14:paraId="788B9C09" w14:textId="7D0E724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22714</w:t>
            </w:r>
          </w:p>
        </w:tc>
        <w:tc>
          <w:tcPr>
            <w:tcW w:w="1985" w:type="dxa"/>
            <w:vAlign w:val="center"/>
          </w:tcPr>
          <w:p w14:paraId="1EEE01CD" w14:textId="2E4433B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4E-08</w:t>
            </w:r>
          </w:p>
        </w:tc>
      </w:tr>
      <w:tr w:rsidR="002B7B3E" w:rsidRPr="00A70CD6" w14:paraId="5B349F4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F93A8FA" w14:textId="0980C66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DE3B</w:t>
            </w:r>
          </w:p>
        </w:tc>
        <w:tc>
          <w:tcPr>
            <w:tcW w:w="1418" w:type="dxa"/>
            <w:vAlign w:val="center"/>
          </w:tcPr>
          <w:p w14:paraId="4EC658CF" w14:textId="2C49205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07E-12</w:t>
            </w:r>
          </w:p>
        </w:tc>
        <w:tc>
          <w:tcPr>
            <w:tcW w:w="1418" w:type="dxa"/>
            <w:vAlign w:val="center"/>
          </w:tcPr>
          <w:p w14:paraId="2A49DCCF" w14:textId="0C6B3E5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64296</w:t>
            </w:r>
          </w:p>
        </w:tc>
        <w:tc>
          <w:tcPr>
            <w:tcW w:w="1985" w:type="dxa"/>
            <w:vAlign w:val="center"/>
          </w:tcPr>
          <w:p w14:paraId="6EA8C258" w14:textId="09427B8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48E-08</w:t>
            </w:r>
          </w:p>
        </w:tc>
      </w:tr>
      <w:tr w:rsidR="002B7B3E" w:rsidRPr="00A70CD6" w14:paraId="5B53990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CD05E90" w14:textId="568A86B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IBCH</w:t>
            </w:r>
          </w:p>
        </w:tc>
        <w:tc>
          <w:tcPr>
            <w:tcW w:w="1418" w:type="dxa"/>
            <w:vAlign w:val="center"/>
          </w:tcPr>
          <w:p w14:paraId="30C86B04" w14:textId="1B5E368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9E-12</w:t>
            </w:r>
          </w:p>
        </w:tc>
        <w:tc>
          <w:tcPr>
            <w:tcW w:w="1418" w:type="dxa"/>
            <w:vAlign w:val="center"/>
          </w:tcPr>
          <w:p w14:paraId="13BE54D8" w14:textId="085EA70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44412</w:t>
            </w:r>
          </w:p>
        </w:tc>
        <w:tc>
          <w:tcPr>
            <w:tcW w:w="1985" w:type="dxa"/>
            <w:vAlign w:val="center"/>
          </w:tcPr>
          <w:p w14:paraId="07C99486" w14:textId="323B2E3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80E-08</w:t>
            </w:r>
          </w:p>
        </w:tc>
      </w:tr>
      <w:tr w:rsidR="002B7B3E" w:rsidRPr="00A70CD6" w14:paraId="548709F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12315F6" w14:textId="23687F9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MB</w:t>
            </w:r>
          </w:p>
        </w:tc>
        <w:tc>
          <w:tcPr>
            <w:tcW w:w="1418" w:type="dxa"/>
            <w:vAlign w:val="center"/>
          </w:tcPr>
          <w:p w14:paraId="2A0E457A" w14:textId="7AF3C9F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56E-12</w:t>
            </w:r>
          </w:p>
        </w:tc>
        <w:tc>
          <w:tcPr>
            <w:tcW w:w="1418" w:type="dxa"/>
            <w:vAlign w:val="center"/>
          </w:tcPr>
          <w:p w14:paraId="008C1B43" w14:textId="75985AE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91203</w:t>
            </w:r>
          </w:p>
        </w:tc>
        <w:tc>
          <w:tcPr>
            <w:tcW w:w="1985" w:type="dxa"/>
            <w:vAlign w:val="center"/>
          </w:tcPr>
          <w:p w14:paraId="19FE86D3" w14:textId="70E43D1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2E-07</w:t>
            </w:r>
          </w:p>
        </w:tc>
      </w:tr>
      <w:tr w:rsidR="002B7B3E" w:rsidRPr="00A70CD6" w14:paraId="0148D7B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B955E38" w14:textId="7F0867D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NOT6L</w:t>
            </w:r>
          </w:p>
        </w:tc>
        <w:tc>
          <w:tcPr>
            <w:tcW w:w="1418" w:type="dxa"/>
            <w:vAlign w:val="center"/>
          </w:tcPr>
          <w:p w14:paraId="0C4C6FA6" w14:textId="008527E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68E-12</w:t>
            </w:r>
          </w:p>
        </w:tc>
        <w:tc>
          <w:tcPr>
            <w:tcW w:w="1418" w:type="dxa"/>
            <w:vAlign w:val="center"/>
          </w:tcPr>
          <w:p w14:paraId="6B63FCF5" w14:textId="0F59BA8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21028</w:t>
            </w:r>
          </w:p>
        </w:tc>
        <w:tc>
          <w:tcPr>
            <w:tcW w:w="1985" w:type="dxa"/>
            <w:vAlign w:val="center"/>
          </w:tcPr>
          <w:p w14:paraId="75EC320B" w14:textId="00561B4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5E-07</w:t>
            </w:r>
          </w:p>
        </w:tc>
      </w:tr>
      <w:tr w:rsidR="002B7B3E" w:rsidRPr="00A70CD6" w14:paraId="32FC828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2877957" w14:textId="0260207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YPEL3</w:t>
            </w:r>
          </w:p>
        </w:tc>
        <w:tc>
          <w:tcPr>
            <w:tcW w:w="1418" w:type="dxa"/>
            <w:vAlign w:val="center"/>
          </w:tcPr>
          <w:p w14:paraId="0246E8DC" w14:textId="3CC90AA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69E-12</w:t>
            </w:r>
          </w:p>
        </w:tc>
        <w:tc>
          <w:tcPr>
            <w:tcW w:w="1418" w:type="dxa"/>
            <w:vAlign w:val="center"/>
          </w:tcPr>
          <w:p w14:paraId="755FEE3A" w14:textId="07AB258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683026</w:t>
            </w:r>
          </w:p>
        </w:tc>
        <w:tc>
          <w:tcPr>
            <w:tcW w:w="1985" w:type="dxa"/>
            <w:vAlign w:val="center"/>
          </w:tcPr>
          <w:p w14:paraId="7C430AA6" w14:textId="4BCA8A9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9E-07</w:t>
            </w:r>
          </w:p>
        </w:tc>
      </w:tr>
      <w:tr w:rsidR="002B7B3E" w:rsidRPr="00A70CD6" w14:paraId="3DF516B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C2786FA" w14:textId="3432F28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YN</w:t>
            </w:r>
          </w:p>
        </w:tc>
        <w:tc>
          <w:tcPr>
            <w:tcW w:w="1418" w:type="dxa"/>
            <w:vAlign w:val="center"/>
          </w:tcPr>
          <w:p w14:paraId="3371DED1" w14:textId="218F300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1E-11</w:t>
            </w:r>
          </w:p>
        </w:tc>
        <w:tc>
          <w:tcPr>
            <w:tcW w:w="1418" w:type="dxa"/>
            <w:vAlign w:val="center"/>
          </w:tcPr>
          <w:p w14:paraId="327DC208" w14:textId="0D32A0F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95179</w:t>
            </w:r>
          </w:p>
        </w:tc>
        <w:tc>
          <w:tcPr>
            <w:tcW w:w="1985" w:type="dxa"/>
            <w:vAlign w:val="center"/>
          </w:tcPr>
          <w:p w14:paraId="1D897909" w14:textId="6A54DE9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11E-07</w:t>
            </w:r>
          </w:p>
        </w:tc>
      </w:tr>
      <w:tr w:rsidR="002B7B3E" w:rsidRPr="00A70CD6" w14:paraId="7368859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E75A9D8" w14:textId="54EC4B0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FKB1</w:t>
            </w:r>
          </w:p>
        </w:tc>
        <w:tc>
          <w:tcPr>
            <w:tcW w:w="1418" w:type="dxa"/>
            <w:vAlign w:val="center"/>
          </w:tcPr>
          <w:p w14:paraId="0301C03A" w14:textId="0807354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7E-11</w:t>
            </w:r>
          </w:p>
        </w:tc>
        <w:tc>
          <w:tcPr>
            <w:tcW w:w="1418" w:type="dxa"/>
            <w:vAlign w:val="center"/>
          </w:tcPr>
          <w:p w14:paraId="7538352D" w14:textId="179356D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91718</w:t>
            </w:r>
          </w:p>
        </w:tc>
        <w:tc>
          <w:tcPr>
            <w:tcW w:w="1985" w:type="dxa"/>
            <w:vAlign w:val="center"/>
          </w:tcPr>
          <w:p w14:paraId="085D03D4" w14:textId="0A77F1A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85E-07</w:t>
            </w:r>
          </w:p>
        </w:tc>
      </w:tr>
      <w:tr w:rsidR="002B7B3E" w:rsidRPr="00A70CD6" w14:paraId="360B756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BDA3785" w14:textId="367DF18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H2D2A</w:t>
            </w:r>
          </w:p>
        </w:tc>
        <w:tc>
          <w:tcPr>
            <w:tcW w:w="1418" w:type="dxa"/>
            <w:vAlign w:val="center"/>
          </w:tcPr>
          <w:p w14:paraId="4D90A363" w14:textId="18A69BE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5E-11</w:t>
            </w:r>
          </w:p>
        </w:tc>
        <w:tc>
          <w:tcPr>
            <w:tcW w:w="1418" w:type="dxa"/>
            <w:vAlign w:val="center"/>
          </w:tcPr>
          <w:p w14:paraId="40D8DE0A" w14:textId="4AB8F0E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65461</w:t>
            </w:r>
          </w:p>
        </w:tc>
        <w:tc>
          <w:tcPr>
            <w:tcW w:w="1985" w:type="dxa"/>
            <w:vAlign w:val="center"/>
          </w:tcPr>
          <w:p w14:paraId="5ACAEDA3" w14:textId="33FE6F9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12E-07</w:t>
            </w:r>
          </w:p>
        </w:tc>
      </w:tr>
      <w:tr w:rsidR="002B7B3E" w:rsidRPr="00A70CD6" w14:paraId="0E577A1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0A405E6" w14:textId="430AB02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ZBTB1</w:t>
            </w:r>
          </w:p>
        </w:tc>
        <w:tc>
          <w:tcPr>
            <w:tcW w:w="1418" w:type="dxa"/>
            <w:vAlign w:val="center"/>
          </w:tcPr>
          <w:p w14:paraId="5F8330B4" w14:textId="0C14443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3E-11</w:t>
            </w:r>
          </w:p>
        </w:tc>
        <w:tc>
          <w:tcPr>
            <w:tcW w:w="1418" w:type="dxa"/>
            <w:vAlign w:val="center"/>
          </w:tcPr>
          <w:p w14:paraId="46F055D0" w14:textId="00891A5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07167</w:t>
            </w:r>
          </w:p>
        </w:tc>
        <w:tc>
          <w:tcPr>
            <w:tcW w:w="1985" w:type="dxa"/>
            <w:vAlign w:val="center"/>
          </w:tcPr>
          <w:p w14:paraId="0D18E009" w14:textId="26C35B5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61E-07</w:t>
            </w:r>
          </w:p>
        </w:tc>
      </w:tr>
      <w:tr w:rsidR="002B7B3E" w:rsidRPr="00A70CD6" w14:paraId="18146B2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CF3560A" w14:textId="2F93B7C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RBV20-1</w:t>
            </w:r>
          </w:p>
        </w:tc>
        <w:tc>
          <w:tcPr>
            <w:tcW w:w="1418" w:type="dxa"/>
            <w:vAlign w:val="center"/>
          </w:tcPr>
          <w:p w14:paraId="2E389261" w14:textId="50FE21D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9E-11</w:t>
            </w:r>
          </w:p>
        </w:tc>
        <w:tc>
          <w:tcPr>
            <w:tcW w:w="1418" w:type="dxa"/>
            <w:vAlign w:val="center"/>
          </w:tcPr>
          <w:p w14:paraId="4B54576C" w14:textId="40656E2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03864</w:t>
            </w:r>
          </w:p>
        </w:tc>
        <w:tc>
          <w:tcPr>
            <w:tcW w:w="1985" w:type="dxa"/>
            <w:vAlign w:val="center"/>
          </w:tcPr>
          <w:p w14:paraId="7DAAAF4F" w14:textId="0E3F373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70E-07</w:t>
            </w:r>
          </w:p>
        </w:tc>
      </w:tr>
      <w:tr w:rsidR="002B7B3E" w:rsidRPr="00A70CD6" w14:paraId="16D4154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2607264" w14:textId="2A37090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REM</w:t>
            </w:r>
          </w:p>
        </w:tc>
        <w:tc>
          <w:tcPr>
            <w:tcW w:w="1418" w:type="dxa"/>
            <w:vAlign w:val="center"/>
          </w:tcPr>
          <w:p w14:paraId="29114663" w14:textId="1C626B0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72E-11</w:t>
            </w:r>
          </w:p>
        </w:tc>
        <w:tc>
          <w:tcPr>
            <w:tcW w:w="1418" w:type="dxa"/>
            <w:vAlign w:val="center"/>
          </w:tcPr>
          <w:p w14:paraId="16C61890" w14:textId="06AF927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6758</w:t>
            </w:r>
          </w:p>
        </w:tc>
        <w:tc>
          <w:tcPr>
            <w:tcW w:w="1985" w:type="dxa"/>
            <w:vAlign w:val="center"/>
          </w:tcPr>
          <w:p w14:paraId="48A9028F" w14:textId="189323F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8E-06</w:t>
            </w:r>
          </w:p>
        </w:tc>
      </w:tr>
      <w:tr w:rsidR="002B7B3E" w:rsidRPr="00A70CD6" w14:paraId="3A19E8B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140D26E" w14:textId="5FD8A0A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YIPF5</w:t>
            </w:r>
          </w:p>
        </w:tc>
        <w:tc>
          <w:tcPr>
            <w:tcW w:w="1418" w:type="dxa"/>
            <w:vAlign w:val="center"/>
          </w:tcPr>
          <w:p w14:paraId="0ED5A20D" w14:textId="149867F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90E-11</w:t>
            </w:r>
          </w:p>
        </w:tc>
        <w:tc>
          <w:tcPr>
            <w:tcW w:w="1418" w:type="dxa"/>
            <w:vAlign w:val="center"/>
          </w:tcPr>
          <w:p w14:paraId="34B68944" w14:textId="35D9FA4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673</w:t>
            </w:r>
          </w:p>
        </w:tc>
        <w:tc>
          <w:tcPr>
            <w:tcW w:w="1985" w:type="dxa"/>
            <w:vAlign w:val="center"/>
          </w:tcPr>
          <w:p w14:paraId="59BCC68D" w14:textId="066427F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1E-06</w:t>
            </w:r>
          </w:p>
        </w:tc>
      </w:tr>
      <w:tr w:rsidR="002B7B3E" w:rsidRPr="00A70CD6" w14:paraId="3D612A6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F007D22" w14:textId="4B5D762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MIGD2</w:t>
            </w:r>
          </w:p>
        </w:tc>
        <w:tc>
          <w:tcPr>
            <w:tcW w:w="1418" w:type="dxa"/>
            <w:vAlign w:val="center"/>
          </w:tcPr>
          <w:p w14:paraId="20CD48FC" w14:textId="5B8AD76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8E-10</w:t>
            </w:r>
          </w:p>
        </w:tc>
        <w:tc>
          <w:tcPr>
            <w:tcW w:w="1418" w:type="dxa"/>
            <w:vAlign w:val="center"/>
          </w:tcPr>
          <w:p w14:paraId="7E75B7E5" w14:textId="7876D32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35916</w:t>
            </w:r>
          </w:p>
        </w:tc>
        <w:tc>
          <w:tcPr>
            <w:tcW w:w="1985" w:type="dxa"/>
            <w:vAlign w:val="center"/>
          </w:tcPr>
          <w:p w14:paraId="051CCFEB" w14:textId="018F4A4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9E-06</w:t>
            </w:r>
          </w:p>
        </w:tc>
      </w:tr>
      <w:tr w:rsidR="002B7B3E" w:rsidRPr="00A70CD6" w14:paraId="67C9DB2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3A5C9C7" w14:textId="71202D0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KN1B</w:t>
            </w:r>
          </w:p>
        </w:tc>
        <w:tc>
          <w:tcPr>
            <w:tcW w:w="1418" w:type="dxa"/>
            <w:vAlign w:val="center"/>
          </w:tcPr>
          <w:p w14:paraId="1A3AAEE3" w14:textId="7A6C2CB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3E-10</w:t>
            </w:r>
          </w:p>
        </w:tc>
        <w:tc>
          <w:tcPr>
            <w:tcW w:w="1418" w:type="dxa"/>
            <w:vAlign w:val="center"/>
          </w:tcPr>
          <w:p w14:paraId="5853FAE7" w14:textId="22FCB00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39579</w:t>
            </w:r>
          </w:p>
        </w:tc>
        <w:tc>
          <w:tcPr>
            <w:tcW w:w="1985" w:type="dxa"/>
            <w:vAlign w:val="center"/>
          </w:tcPr>
          <w:p w14:paraId="28CD51DA" w14:textId="52F9583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30E-06</w:t>
            </w:r>
          </w:p>
        </w:tc>
      </w:tr>
      <w:tr w:rsidR="002B7B3E" w:rsidRPr="00A70CD6" w14:paraId="4A57ECD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5EA5C63" w14:textId="42B9990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NHG16</w:t>
            </w:r>
          </w:p>
        </w:tc>
        <w:tc>
          <w:tcPr>
            <w:tcW w:w="1418" w:type="dxa"/>
            <w:vAlign w:val="center"/>
          </w:tcPr>
          <w:p w14:paraId="4AE7124A" w14:textId="6531A9F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4E-10</w:t>
            </w:r>
          </w:p>
        </w:tc>
        <w:tc>
          <w:tcPr>
            <w:tcW w:w="1418" w:type="dxa"/>
            <w:vAlign w:val="center"/>
          </w:tcPr>
          <w:p w14:paraId="1DB56FEF" w14:textId="3D51660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31291</w:t>
            </w:r>
          </w:p>
        </w:tc>
        <w:tc>
          <w:tcPr>
            <w:tcW w:w="1985" w:type="dxa"/>
            <w:vAlign w:val="center"/>
          </w:tcPr>
          <w:p w14:paraId="5493EF80" w14:textId="76C5095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33E-06</w:t>
            </w:r>
          </w:p>
        </w:tc>
      </w:tr>
      <w:tr w:rsidR="002B7B3E" w:rsidRPr="00A70CD6" w14:paraId="0F6110A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A270C04" w14:textId="0003474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TAT4</w:t>
            </w:r>
          </w:p>
        </w:tc>
        <w:tc>
          <w:tcPr>
            <w:tcW w:w="1418" w:type="dxa"/>
            <w:vAlign w:val="center"/>
          </w:tcPr>
          <w:p w14:paraId="3704C999" w14:textId="18D293D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4E-10</w:t>
            </w:r>
          </w:p>
        </w:tc>
        <w:tc>
          <w:tcPr>
            <w:tcW w:w="1418" w:type="dxa"/>
            <w:vAlign w:val="center"/>
          </w:tcPr>
          <w:p w14:paraId="4DB6CBBF" w14:textId="617F3EA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65965</w:t>
            </w:r>
          </w:p>
        </w:tc>
        <w:tc>
          <w:tcPr>
            <w:tcW w:w="1985" w:type="dxa"/>
            <w:vAlign w:val="center"/>
          </w:tcPr>
          <w:p w14:paraId="78B33E11" w14:textId="6994861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65E-06</w:t>
            </w:r>
          </w:p>
        </w:tc>
      </w:tr>
      <w:tr w:rsidR="002B7B3E" w:rsidRPr="00A70CD6" w14:paraId="017731F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9C8C7E3" w14:textId="01EA1A7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VAMP2</w:t>
            </w:r>
          </w:p>
        </w:tc>
        <w:tc>
          <w:tcPr>
            <w:tcW w:w="1418" w:type="dxa"/>
            <w:vAlign w:val="center"/>
          </w:tcPr>
          <w:p w14:paraId="46A9148C" w14:textId="0D05505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0E-10</w:t>
            </w:r>
          </w:p>
        </w:tc>
        <w:tc>
          <w:tcPr>
            <w:tcW w:w="1418" w:type="dxa"/>
            <w:vAlign w:val="center"/>
          </w:tcPr>
          <w:p w14:paraId="5F862AD4" w14:textId="1FE7298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639412</w:t>
            </w:r>
          </w:p>
        </w:tc>
        <w:tc>
          <w:tcPr>
            <w:tcW w:w="1985" w:type="dxa"/>
            <w:vAlign w:val="center"/>
          </w:tcPr>
          <w:p w14:paraId="3925FD67" w14:textId="0230819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79E-06</w:t>
            </w:r>
          </w:p>
        </w:tc>
      </w:tr>
      <w:tr w:rsidR="002B7B3E" w:rsidRPr="00A70CD6" w14:paraId="72F631C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4C4602A" w14:textId="19E9385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HD1</w:t>
            </w:r>
          </w:p>
        </w:tc>
        <w:tc>
          <w:tcPr>
            <w:tcW w:w="1418" w:type="dxa"/>
            <w:vAlign w:val="center"/>
          </w:tcPr>
          <w:p w14:paraId="0CAA1523" w14:textId="2324458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0E-10</w:t>
            </w:r>
          </w:p>
        </w:tc>
        <w:tc>
          <w:tcPr>
            <w:tcW w:w="1418" w:type="dxa"/>
            <w:vAlign w:val="center"/>
          </w:tcPr>
          <w:p w14:paraId="73F9918A" w14:textId="418D31C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29281</w:t>
            </w:r>
          </w:p>
        </w:tc>
        <w:tc>
          <w:tcPr>
            <w:tcW w:w="1985" w:type="dxa"/>
            <w:vAlign w:val="center"/>
          </w:tcPr>
          <w:p w14:paraId="48515351" w14:textId="60BBE25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0E-05</w:t>
            </w:r>
          </w:p>
        </w:tc>
      </w:tr>
      <w:tr w:rsidR="002B7B3E" w:rsidRPr="00A70CD6" w14:paraId="6695238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9DF7F18" w14:textId="22E8195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RR7</w:t>
            </w:r>
          </w:p>
        </w:tc>
        <w:tc>
          <w:tcPr>
            <w:tcW w:w="1418" w:type="dxa"/>
            <w:vAlign w:val="center"/>
          </w:tcPr>
          <w:p w14:paraId="3E1BAEBC" w14:textId="3D21461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82E-10</w:t>
            </w:r>
          </w:p>
        </w:tc>
        <w:tc>
          <w:tcPr>
            <w:tcW w:w="1418" w:type="dxa"/>
            <w:vAlign w:val="center"/>
          </w:tcPr>
          <w:p w14:paraId="470B352B" w14:textId="4089F91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02712</w:t>
            </w:r>
          </w:p>
        </w:tc>
        <w:tc>
          <w:tcPr>
            <w:tcW w:w="1985" w:type="dxa"/>
            <w:vAlign w:val="center"/>
          </w:tcPr>
          <w:p w14:paraId="1403886B" w14:textId="08264F1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3E-05</w:t>
            </w:r>
          </w:p>
        </w:tc>
      </w:tr>
      <w:tr w:rsidR="002B7B3E" w:rsidRPr="00A70CD6" w14:paraId="10AB8FB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2809D6E" w14:textId="40B5B7E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GIF1</w:t>
            </w:r>
          </w:p>
        </w:tc>
        <w:tc>
          <w:tcPr>
            <w:tcW w:w="1418" w:type="dxa"/>
            <w:vAlign w:val="center"/>
          </w:tcPr>
          <w:p w14:paraId="1B243EF5" w14:textId="165C940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40E-10</w:t>
            </w:r>
          </w:p>
        </w:tc>
        <w:tc>
          <w:tcPr>
            <w:tcW w:w="1418" w:type="dxa"/>
            <w:vAlign w:val="center"/>
          </w:tcPr>
          <w:p w14:paraId="5890071C" w14:textId="78A8719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95316</w:t>
            </w:r>
          </w:p>
        </w:tc>
        <w:tc>
          <w:tcPr>
            <w:tcW w:w="1985" w:type="dxa"/>
            <w:vAlign w:val="center"/>
          </w:tcPr>
          <w:p w14:paraId="286DA04E" w14:textId="711B8B6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64E-05</w:t>
            </w:r>
          </w:p>
        </w:tc>
      </w:tr>
      <w:tr w:rsidR="002B7B3E" w:rsidRPr="00A70CD6" w14:paraId="1FD82A9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0B59FAC" w14:textId="48BF892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YPC</w:t>
            </w:r>
          </w:p>
        </w:tc>
        <w:tc>
          <w:tcPr>
            <w:tcW w:w="1418" w:type="dxa"/>
            <w:vAlign w:val="center"/>
          </w:tcPr>
          <w:p w14:paraId="72BB5FCD" w14:textId="76FE0A9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3E-09</w:t>
            </w:r>
          </w:p>
        </w:tc>
        <w:tc>
          <w:tcPr>
            <w:tcW w:w="1418" w:type="dxa"/>
            <w:vAlign w:val="center"/>
          </w:tcPr>
          <w:p w14:paraId="19571EE8" w14:textId="0AEA1AA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64121</w:t>
            </w:r>
          </w:p>
        </w:tc>
        <w:tc>
          <w:tcPr>
            <w:tcW w:w="1985" w:type="dxa"/>
            <w:vAlign w:val="center"/>
          </w:tcPr>
          <w:p w14:paraId="3E495F42" w14:textId="520C540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84E-05</w:t>
            </w:r>
          </w:p>
        </w:tc>
      </w:tr>
      <w:tr w:rsidR="002B7B3E" w:rsidRPr="00A70CD6" w14:paraId="4896B32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2E5AA02" w14:textId="3E014E1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FKFB3</w:t>
            </w:r>
          </w:p>
        </w:tc>
        <w:tc>
          <w:tcPr>
            <w:tcW w:w="1418" w:type="dxa"/>
            <w:vAlign w:val="center"/>
          </w:tcPr>
          <w:p w14:paraId="7FB7E471" w14:textId="531D9A4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5E-09</w:t>
            </w:r>
          </w:p>
        </w:tc>
        <w:tc>
          <w:tcPr>
            <w:tcW w:w="1418" w:type="dxa"/>
            <w:vAlign w:val="center"/>
          </w:tcPr>
          <w:p w14:paraId="4CC3BB76" w14:textId="31B3778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06626</w:t>
            </w:r>
          </w:p>
        </w:tc>
        <w:tc>
          <w:tcPr>
            <w:tcW w:w="1985" w:type="dxa"/>
            <w:vAlign w:val="center"/>
          </w:tcPr>
          <w:p w14:paraId="0BFB73D0" w14:textId="4CFDF7B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56E-05</w:t>
            </w:r>
          </w:p>
        </w:tc>
      </w:tr>
      <w:tr w:rsidR="002B7B3E" w:rsidRPr="00A70CD6" w14:paraId="1576D7E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863A8AC" w14:textId="4615411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ELENOK</w:t>
            </w:r>
          </w:p>
        </w:tc>
        <w:tc>
          <w:tcPr>
            <w:tcW w:w="1418" w:type="dxa"/>
            <w:vAlign w:val="center"/>
          </w:tcPr>
          <w:p w14:paraId="024AAF98" w14:textId="386EAA6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6E-09</w:t>
            </w:r>
          </w:p>
        </w:tc>
        <w:tc>
          <w:tcPr>
            <w:tcW w:w="1418" w:type="dxa"/>
            <w:vAlign w:val="center"/>
          </w:tcPr>
          <w:p w14:paraId="063F1D49" w14:textId="088C213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26749</w:t>
            </w:r>
          </w:p>
        </w:tc>
        <w:tc>
          <w:tcPr>
            <w:tcW w:w="1985" w:type="dxa"/>
            <w:vAlign w:val="center"/>
          </w:tcPr>
          <w:p w14:paraId="3E531C70" w14:textId="02E2EEC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52E-05</w:t>
            </w:r>
          </w:p>
        </w:tc>
      </w:tr>
      <w:tr w:rsidR="002B7B3E" w:rsidRPr="00A70CD6" w14:paraId="312EBE0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B44D68A" w14:textId="56EE4FA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BM38</w:t>
            </w:r>
          </w:p>
        </w:tc>
        <w:tc>
          <w:tcPr>
            <w:tcW w:w="1418" w:type="dxa"/>
            <w:vAlign w:val="center"/>
          </w:tcPr>
          <w:p w14:paraId="6AE73303" w14:textId="0F72CF4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38E-09</w:t>
            </w:r>
          </w:p>
        </w:tc>
        <w:tc>
          <w:tcPr>
            <w:tcW w:w="1418" w:type="dxa"/>
            <w:vAlign w:val="center"/>
          </w:tcPr>
          <w:p w14:paraId="429CF3D9" w14:textId="4287A3B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12308</w:t>
            </w:r>
          </w:p>
        </w:tc>
        <w:tc>
          <w:tcPr>
            <w:tcW w:w="1985" w:type="dxa"/>
            <w:vAlign w:val="center"/>
          </w:tcPr>
          <w:p w14:paraId="1A43AC1E" w14:textId="689FE4F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9.E-04</w:t>
            </w:r>
          </w:p>
        </w:tc>
      </w:tr>
      <w:tr w:rsidR="002B7B3E" w:rsidRPr="00A70CD6" w14:paraId="2E61633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93D2F84" w14:textId="5920AB6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EIF5</w:t>
            </w:r>
          </w:p>
        </w:tc>
        <w:tc>
          <w:tcPr>
            <w:tcW w:w="1418" w:type="dxa"/>
            <w:vAlign w:val="center"/>
          </w:tcPr>
          <w:p w14:paraId="6B54C965" w14:textId="555B908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5.95E-09</w:t>
            </w:r>
          </w:p>
        </w:tc>
        <w:tc>
          <w:tcPr>
            <w:tcW w:w="1418" w:type="dxa"/>
            <w:vAlign w:val="center"/>
          </w:tcPr>
          <w:p w14:paraId="2EBF1DDB" w14:textId="34C4D1F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82107</w:t>
            </w:r>
          </w:p>
        </w:tc>
        <w:tc>
          <w:tcPr>
            <w:tcW w:w="1985" w:type="dxa"/>
            <w:vAlign w:val="center"/>
          </w:tcPr>
          <w:p w14:paraId="74E91F44" w14:textId="7DB8477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7.E-04</w:t>
            </w:r>
          </w:p>
        </w:tc>
      </w:tr>
      <w:tr w:rsidR="002B7B3E" w:rsidRPr="00A70CD6" w14:paraId="7D4E5AA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92759CA" w14:textId="219ADD2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ERF2IP</w:t>
            </w:r>
          </w:p>
        </w:tc>
        <w:tc>
          <w:tcPr>
            <w:tcW w:w="1418" w:type="dxa"/>
            <w:vAlign w:val="center"/>
          </w:tcPr>
          <w:p w14:paraId="25AC986A" w14:textId="4D21EB5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15E-09</w:t>
            </w:r>
          </w:p>
        </w:tc>
        <w:tc>
          <w:tcPr>
            <w:tcW w:w="1418" w:type="dxa"/>
            <w:vAlign w:val="center"/>
          </w:tcPr>
          <w:p w14:paraId="695FE1EA" w14:textId="294D625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58906</w:t>
            </w:r>
          </w:p>
        </w:tc>
        <w:tc>
          <w:tcPr>
            <w:tcW w:w="1985" w:type="dxa"/>
            <w:vAlign w:val="center"/>
          </w:tcPr>
          <w:p w14:paraId="1E6AABD2" w14:textId="18C243E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3.E-04</w:t>
            </w:r>
          </w:p>
        </w:tc>
      </w:tr>
      <w:tr w:rsidR="002B7B3E" w:rsidRPr="00A70CD6" w14:paraId="6E44E4D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1F87775" w14:textId="6FB3B36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MAD7</w:t>
            </w:r>
          </w:p>
        </w:tc>
        <w:tc>
          <w:tcPr>
            <w:tcW w:w="1418" w:type="dxa"/>
            <w:vAlign w:val="center"/>
          </w:tcPr>
          <w:p w14:paraId="740BA5BB" w14:textId="5BF6895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71E-09</w:t>
            </w:r>
          </w:p>
        </w:tc>
        <w:tc>
          <w:tcPr>
            <w:tcW w:w="1418" w:type="dxa"/>
            <w:vAlign w:val="center"/>
          </w:tcPr>
          <w:p w14:paraId="7DE1FC27" w14:textId="1C00232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84555</w:t>
            </w:r>
          </w:p>
        </w:tc>
        <w:tc>
          <w:tcPr>
            <w:tcW w:w="1985" w:type="dxa"/>
            <w:vAlign w:val="center"/>
          </w:tcPr>
          <w:p w14:paraId="619362DF" w14:textId="4C525B4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2.E-04</w:t>
            </w:r>
          </w:p>
        </w:tc>
      </w:tr>
      <w:tr w:rsidR="002B7B3E" w:rsidRPr="00A70CD6" w14:paraId="7F7FE5B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40C1885" w14:textId="0E83814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UBE2D3</w:t>
            </w:r>
          </w:p>
        </w:tc>
        <w:tc>
          <w:tcPr>
            <w:tcW w:w="1418" w:type="dxa"/>
            <w:vAlign w:val="center"/>
          </w:tcPr>
          <w:p w14:paraId="3F158F71" w14:textId="6603C1F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76E-09</w:t>
            </w:r>
          </w:p>
        </w:tc>
        <w:tc>
          <w:tcPr>
            <w:tcW w:w="1418" w:type="dxa"/>
            <w:vAlign w:val="center"/>
          </w:tcPr>
          <w:p w14:paraId="392CB5D2" w14:textId="3934B82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31252</w:t>
            </w:r>
          </w:p>
        </w:tc>
        <w:tc>
          <w:tcPr>
            <w:tcW w:w="1985" w:type="dxa"/>
            <w:vAlign w:val="center"/>
          </w:tcPr>
          <w:p w14:paraId="034815FB" w14:textId="368AB74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6.E-04</w:t>
            </w:r>
          </w:p>
        </w:tc>
      </w:tr>
      <w:tr w:rsidR="002B7B3E" w:rsidRPr="00A70CD6" w14:paraId="0325819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89DA6A1" w14:textId="02A6986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GFB1</w:t>
            </w:r>
          </w:p>
        </w:tc>
        <w:tc>
          <w:tcPr>
            <w:tcW w:w="1418" w:type="dxa"/>
            <w:vAlign w:val="center"/>
          </w:tcPr>
          <w:p w14:paraId="030E61F5" w14:textId="4C309CC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2E-08</w:t>
            </w:r>
          </w:p>
        </w:tc>
        <w:tc>
          <w:tcPr>
            <w:tcW w:w="1418" w:type="dxa"/>
            <w:vAlign w:val="center"/>
          </w:tcPr>
          <w:p w14:paraId="59D0A3F5" w14:textId="7FFC3CF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12736</w:t>
            </w:r>
          </w:p>
        </w:tc>
        <w:tc>
          <w:tcPr>
            <w:tcW w:w="1985" w:type="dxa"/>
            <w:vAlign w:val="center"/>
          </w:tcPr>
          <w:p w14:paraId="342ED170" w14:textId="0ABBAE1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9.E-04</w:t>
            </w:r>
          </w:p>
        </w:tc>
      </w:tr>
      <w:tr w:rsidR="002B7B3E" w:rsidRPr="00A70CD6" w14:paraId="556F58D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0E957C5" w14:textId="5D11900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SG20</w:t>
            </w:r>
          </w:p>
        </w:tc>
        <w:tc>
          <w:tcPr>
            <w:tcW w:w="1418" w:type="dxa"/>
            <w:vAlign w:val="center"/>
          </w:tcPr>
          <w:p w14:paraId="22D8F936" w14:textId="05CF2BD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4E-08</w:t>
            </w:r>
          </w:p>
        </w:tc>
        <w:tc>
          <w:tcPr>
            <w:tcW w:w="1418" w:type="dxa"/>
            <w:vAlign w:val="center"/>
          </w:tcPr>
          <w:p w14:paraId="78DD5286" w14:textId="77D0D18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07151</w:t>
            </w:r>
          </w:p>
        </w:tc>
        <w:tc>
          <w:tcPr>
            <w:tcW w:w="1985" w:type="dxa"/>
            <w:vAlign w:val="center"/>
          </w:tcPr>
          <w:p w14:paraId="5DB3CA93" w14:textId="2102473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09.E-04</w:t>
            </w:r>
          </w:p>
        </w:tc>
      </w:tr>
      <w:tr w:rsidR="002B7B3E" w:rsidRPr="00A70CD6" w14:paraId="0FEE0289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BAF4DF3" w14:textId="6F73AEE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ELB</w:t>
            </w:r>
          </w:p>
        </w:tc>
        <w:tc>
          <w:tcPr>
            <w:tcW w:w="1418" w:type="dxa"/>
            <w:vAlign w:val="center"/>
          </w:tcPr>
          <w:p w14:paraId="7F4E3F10" w14:textId="440A83A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6E-08</w:t>
            </w:r>
          </w:p>
        </w:tc>
        <w:tc>
          <w:tcPr>
            <w:tcW w:w="1418" w:type="dxa"/>
            <w:vAlign w:val="center"/>
          </w:tcPr>
          <w:p w14:paraId="77D63634" w14:textId="626A6C1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98251</w:t>
            </w:r>
          </w:p>
        </w:tc>
        <w:tc>
          <w:tcPr>
            <w:tcW w:w="1985" w:type="dxa"/>
            <w:vAlign w:val="center"/>
          </w:tcPr>
          <w:p w14:paraId="6FEA7095" w14:textId="27C0E1C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16.E-04</w:t>
            </w:r>
          </w:p>
        </w:tc>
      </w:tr>
      <w:tr w:rsidR="002B7B3E" w:rsidRPr="00A70CD6" w14:paraId="2BB4F55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8E405BB" w14:textId="2DA2771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RID5A</w:t>
            </w:r>
          </w:p>
        </w:tc>
        <w:tc>
          <w:tcPr>
            <w:tcW w:w="1418" w:type="dxa"/>
            <w:vAlign w:val="center"/>
          </w:tcPr>
          <w:p w14:paraId="1EBCA71C" w14:textId="4CBEB6F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0E-08</w:t>
            </w:r>
          </w:p>
        </w:tc>
        <w:tc>
          <w:tcPr>
            <w:tcW w:w="1418" w:type="dxa"/>
            <w:vAlign w:val="center"/>
          </w:tcPr>
          <w:p w14:paraId="46639E49" w14:textId="4B7E223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53143</w:t>
            </w:r>
          </w:p>
        </w:tc>
        <w:tc>
          <w:tcPr>
            <w:tcW w:w="1985" w:type="dxa"/>
            <w:vAlign w:val="center"/>
          </w:tcPr>
          <w:p w14:paraId="76BC2A70" w14:textId="40F41EF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22.E-04</w:t>
            </w:r>
          </w:p>
        </w:tc>
      </w:tr>
      <w:tr w:rsidR="002B7B3E" w:rsidRPr="00A70CD6" w14:paraId="26840C6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833C3D2" w14:textId="70554C1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TP8A1</w:t>
            </w:r>
          </w:p>
        </w:tc>
        <w:tc>
          <w:tcPr>
            <w:tcW w:w="1418" w:type="dxa"/>
            <w:vAlign w:val="center"/>
          </w:tcPr>
          <w:p w14:paraId="54EC2D40" w14:textId="1354DE1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9E-08</w:t>
            </w:r>
          </w:p>
        </w:tc>
        <w:tc>
          <w:tcPr>
            <w:tcW w:w="1418" w:type="dxa"/>
            <w:vAlign w:val="center"/>
          </w:tcPr>
          <w:p w14:paraId="0390C18D" w14:textId="39D8894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733917</w:t>
            </w:r>
          </w:p>
        </w:tc>
        <w:tc>
          <w:tcPr>
            <w:tcW w:w="1985" w:type="dxa"/>
            <w:vAlign w:val="center"/>
          </w:tcPr>
          <w:p w14:paraId="635DF4C5" w14:textId="4317EEE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49.E-04</w:t>
            </w:r>
          </w:p>
        </w:tc>
      </w:tr>
      <w:tr w:rsidR="002B7B3E" w:rsidRPr="00A70CD6" w14:paraId="20B2D92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2DC6EEF" w14:textId="0834893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WNT1</w:t>
            </w:r>
          </w:p>
        </w:tc>
        <w:tc>
          <w:tcPr>
            <w:tcW w:w="1418" w:type="dxa"/>
            <w:vAlign w:val="center"/>
          </w:tcPr>
          <w:p w14:paraId="4D98A469" w14:textId="62806AB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83E-08</w:t>
            </w:r>
          </w:p>
        </w:tc>
        <w:tc>
          <w:tcPr>
            <w:tcW w:w="1418" w:type="dxa"/>
            <w:vAlign w:val="center"/>
          </w:tcPr>
          <w:p w14:paraId="73E824F6" w14:textId="738A5AE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73131</w:t>
            </w:r>
          </w:p>
        </w:tc>
        <w:tc>
          <w:tcPr>
            <w:tcW w:w="1985" w:type="dxa"/>
            <w:vAlign w:val="center"/>
          </w:tcPr>
          <w:p w14:paraId="2BDEE2E3" w14:textId="1DCF004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88.E-04</w:t>
            </w:r>
          </w:p>
        </w:tc>
      </w:tr>
      <w:tr w:rsidR="002B7B3E" w:rsidRPr="00A70CD6" w14:paraId="7E3C642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840CFD0" w14:textId="294A770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DLRAD4</w:t>
            </w:r>
          </w:p>
        </w:tc>
        <w:tc>
          <w:tcPr>
            <w:tcW w:w="1418" w:type="dxa"/>
            <w:vAlign w:val="center"/>
          </w:tcPr>
          <w:p w14:paraId="3971059A" w14:textId="28C58CE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0E-08</w:t>
            </w:r>
          </w:p>
        </w:tc>
        <w:tc>
          <w:tcPr>
            <w:tcW w:w="1418" w:type="dxa"/>
            <w:vAlign w:val="center"/>
          </w:tcPr>
          <w:p w14:paraId="3FF0B0C6" w14:textId="3DBB64B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03208</w:t>
            </w:r>
          </w:p>
        </w:tc>
        <w:tc>
          <w:tcPr>
            <w:tcW w:w="1985" w:type="dxa"/>
            <w:vAlign w:val="center"/>
          </w:tcPr>
          <w:p w14:paraId="0FBA6EE1" w14:textId="5912ADE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71.E-04</w:t>
            </w:r>
          </w:p>
        </w:tc>
      </w:tr>
      <w:tr w:rsidR="002B7B3E" w:rsidRPr="00A70CD6" w14:paraId="1632243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DDA679B" w14:textId="3CA7057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GS1</w:t>
            </w:r>
          </w:p>
        </w:tc>
        <w:tc>
          <w:tcPr>
            <w:tcW w:w="1418" w:type="dxa"/>
            <w:vAlign w:val="center"/>
          </w:tcPr>
          <w:p w14:paraId="6EC59DDE" w14:textId="6E8A3C3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0E-08</w:t>
            </w:r>
          </w:p>
        </w:tc>
        <w:tc>
          <w:tcPr>
            <w:tcW w:w="1418" w:type="dxa"/>
            <w:vAlign w:val="center"/>
          </w:tcPr>
          <w:p w14:paraId="2E463187" w14:textId="4834DF7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610447</w:t>
            </w:r>
          </w:p>
        </w:tc>
        <w:tc>
          <w:tcPr>
            <w:tcW w:w="1985" w:type="dxa"/>
            <w:vAlign w:val="center"/>
          </w:tcPr>
          <w:p w14:paraId="55E6E6D4" w14:textId="2F6E088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73.E-04</w:t>
            </w:r>
          </w:p>
        </w:tc>
      </w:tr>
      <w:tr w:rsidR="002B7B3E" w:rsidRPr="00A70CD6" w14:paraId="54AA588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CA50E1B" w14:textId="2B4A58F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GOLGA8A</w:t>
            </w:r>
          </w:p>
        </w:tc>
        <w:tc>
          <w:tcPr>
            <w:tcW w:w="1418" w:type="dxa"/>
            <w:vAlign w:val="center"/>
          </w:tcPr>
          <w:p w14:paraId="031AE267" w14:textId="5E43FCD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13E-08</w:t>
            </w:r>
          </w:p>
        </w:tc>
        <w:tc>
          <w:tcPr>
            <w:tcW w:w="1418" w:type="dxa"/>
            <w:vAlign w:val="center"/>
          </w:tcPr>
          <w:p w14:paraId="396C2C8F" w14:textId="71474FF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82359</w:t>
            </w:r>
          </w:p>
        </w:tc>
        <w:tc>
          <w:tcPr>
            <w:tcW w:w="1985" w:type="dxa"/>
            <w:vAlign w:val="center"/>
          </w:tcPr>
          <w:p w14:paraId="05F64B10" w14:textId="57D2C53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81.E-04</w:t>
            </w:r>
          </w:p>
        </w:tc>
      </w:tr>
      <w:tr w:rsidR="002B7B3E" w:rsidRPr="00A70CD6" w14:paraId="7D64D23A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612802B" w14:textId="4BE4A1C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IPARP</w:t>
            </w:r>
          </w:p>
        </w:tc>
        <w:tc>
          <w:tcPr>
            <w:tcW w:w="1418" w:type="dxa"/>
            <w:vAlign w:val="center"/>
          </w:tcPr>
          <w:p w14:paraId="2ECBBEA6" w14:textId="1D1F1E1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31E-08</w:t>
            </w:r>
          </w:p>
        </w:tc>
        <w:tc>
          <w:tcPr>
            <w:tcW w:w="1418" w:type="dxa"/>
            <w:vAlign w:val="center"/>
          </w:tcPr>
          <w:p w14:paraId="595DB5A7" w14:textId="4DD3420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00372</w:t>
            </w:r>
          </w:p>
        </w:tc>
        <w:tc>
          <w:tcPr>
            <w:tcW w:w="1985" w:type="dxa"/>
            <w:vAlign w:val="center"/>
          </w:tcPr>
          <w:p w14:paraId="7B0EAF37" w14:textId="3C9924A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4.E-03</w:t>
            </w:r>
          </w:p>
        </w:tc>
      </w:tr>
      <w:tr w:rsidR="002B7B3E" w:rsidRPr="00A70CD6" w14:paraId="19C6F1C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FE20803" w14:textId="5A1F8B7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ED30</w:t>
            </w:r>
          </w:p>
        </w:tc>
        <w:tc>
          <w:tcPr>
            <w:tcW w:w="1418" w:type="dxa"/>
            <w:vAlign w:val="center"/>
          </w:tcPr>
          <w:p w14:paraId="3D5A2831" w14:textId="0735E63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33E-08</w:t>
            </w:r>
          </w:p>
        </w:tc>
        <w:tc>
          <w:tcPr>
            <w:tcW w:w="1418" w:type="dxa"/>
            <w:vAlign w:val="center"/>
          </w:tcPr>
          <w:p w14:paraId="46C4B61E" w14:textId="39CD963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82085</w:t>
            </w:r>
          </w:p>
        </w:tc>
        <w:tc>
          <w:tcPr>
            <w:tcW w:w="1985" w:type="dxa"/>
            <w:vAlign w:val="center"/>
          </w:tcPr>
          <w:p w14:paraId="038B8055" w14:textId="1F0955D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36.E-03</w:t>
            </w:r>
          </w:p>
        </w:tc>
      </w:tr>
      <w:tr w:rsidR="002B7B3E" w:rsidRPr="00A70CD6" w14:paraId="2DA42BA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0364247" w14:textId="442FBF8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ACYBP</w:t>
            </w:r>
          </w:p>
        </w:tc>
        <w:tc>
          <w:tcPr>
            <w:tcW w:w="1418" w:type="dxa"/>
            <w:vAlign w:val="center"/>
          </w:tcPr>
          <w:p w14:paraId="3C994F3F" w14:textId="76D25E8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55E-08</w:t>
            </w:r>
          </w:p>
        </w:tc>
        <w:tc>
          <w:tcPr>
            <w:tcW w:w="1418" w:type="dxa"/>
            <w:vAlign w:val="center"/>
          </w:tcPr>
          <w:p w14:paraId="6081F93B" w14:textId="7F81306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16105</w:t>
            </w:r>
          </w:p>
        </w:tc>
        <w:tc>
          <w:tcPr>
            <w:tcW w:w="1985" w:type="dxa"/>
            <w:vAlign w:val="center"/>
          </w:tcPr>
          <w:p w14:paraId="75433063" w14:textId="1A2A53F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3.E-03</w:t>
            </w:r>
          </w:p>
        </w:tc>
      </w:tr>
      <w:tr w:rsidR="002B7B3E" w:rsidRPr="00A70CD6" w14:paraId="476AD14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E2B1F27" w14:textId="64E3999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HI1</w:t>
            </w:r>
          </w:p>
        </w:tc>
        <w:tc>
          <w:tcPr>
            <w:tcW w:w="1418" w:type="dxa"/>
            <w:vAlign w:val="center"/>
          </w:tcPr>
          <w:p w14:paraId="2756D637" w14:textId="0A875F6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64E-08</w:t>
            </w:r>
          </w:p>
        </w:tc>
        <w:tc>
          <w:tcPr>
            <w:tcW w:w="1418" w:type="dxa"/>
            <w:vAlign w:val="center"/>
          </w:tcPr>
          <w:p w14:paraId="4964B48D" w14:textId="066341A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887455</w:t>
            </w:r>
          </w:p>
        </w:tc>
        <w:tc>
          <w:tcPr>
            <w:tcW w:w="1985" w:type="dxa"/>
            <w:vAlign w:val="center"/>
          </w:tcPr>
          <w:p w14:paraId="376F6462" w14:textId="28DA00E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6.E-03</w:t>
            </w:r>
          </w:p>
        </w:tc>
      </w:tr>
      <w:tr w:rsidR="002B7B3E" w:rsidRPr="00A70CD6" w14:paraId="59075B9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67EC5EAC" w14:textId="4E616CF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TSA</w:t>
            </w:r>
          </w:p>
        </w:tc>
        <w:tc>
          <w:tcPr>
            <w:tcW w:w="1418" w:type="dxa"/>
            <w:vAlign w:val="center"/>
          </w:tcPr>
          <w:p w14:paraId="71F8D54E" w14:textId="0A9E31C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94E-08</w:t>
            </w:r>
          </w:p>
        </w:tc>
        <w:tc>
          <w:tcPr>
            <w:tcW w:w="1418" w:type="dxa"/>
            <w:vAlign w:val="center"/>
          </w:tcPr>
          <w:p w14:paraId="721C15F5" w14:textId="71E83DF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85188</w:t>
            </w:r>
          </w:p>
        </w:tc>
        <w:tc>
          <w:tcPr>
            <w:tcW w:w="1985" w:type="dxa"/>
            <w:vAlign w:val="center"/>
          </w:tcPr>
          <w:p w14:paraId="3A834553" w14:textId="759D053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5.E-03</w:t>
            </w:r>
          </w:p>
        </w:tc>
      </w:tr>
      <w:tr w:rsidR="002B7B3E" w:rsidRPr="00A70CD6" w14:paraId="49D3D16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A5192EA" w14:textId="23DCFCF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P2RY8</w:t>
            </w:r>
          </w:p>
        </w:tc>
        <w:tc>
          <w:tcPr>
            <w:tcW w:w="1418" w:type="dxa"/>
            <w:vAlign w:val="center"/>
          </w:tcPr>
          <w:p w14:paraId="767DD36D" w14:textId="6FE0A92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12E-08</w:t>
            </w:r>
          </w:p>
        </w:tc>
        <w:tc>
          <w:tcPr>
            <w:tcW w:w="1418" w:type="dxa"/>
            <w:vAlign w:val="center"/>
          </w:tcPr>
          <w:p w14:paraId="5424F42F" w14:textId="18C623D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76764</w:t>
            </w:r>
          </w:p>
        </w:tc>
        <w:tc>
          <w:tcPr>
            <w:tcW w:w="1985" w:type="dxa"/>
            <w:vAlign w:val="center"/>
          </w:tcPr>
          <w:p w14:paraId="28B88505" w14:textId="0459037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2.E-03</w:t>
            </w:r>
          </w:p>
        </w:tc>
      </w:tr>
      <w:tr w:rsidR="002B7B3E" w:rsidRPr="00A70CD6" w14:paraId="2E745EF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E154C49" w14:textId="65E5927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VPS37B</w:t>
            </w:r>
          </w:p>
        </w:tc>
        <w:tc>
          <w:tcPr>
            <w:tcW w:w="1418" w:type="dxa"/>
            <w:vAlign w:val="center"/>
          </w:tcPr>
          <w:p w14:paraId="721C6DA0" w14:textId="3331A51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94E-08</w:t>
            </w:r>
          </w:p>
        </w:tc>
        <w:tc>
          <w:tcPr>
            <w:tcW w:w="1418" w:type="dxa"/>
            <w:vAlign w:val="center"/>
          </w:tcPr>
          <w:p w14:paraId="47A67C8D" w14:textId="129761D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659756</w:t>
            </w:r>
          </w:p>
        </w:tc>
        <w:tc>
          <w:tcPr>
            <w:tcW w:w="1985" w:type="dxa"/>
            <w:vAlign w:val="center"/>
          </w:tcPr>
          <w:p w14:paraId="5904F694" w14:textId="5491199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9.E-03</w:t>
            </w:r>
          </w:p>
        </w:tc>
      </w:tr>
      <w:tr w:rsidR="002B7B3E" w:rsidRPr="00A70CD6" w14:paraId="188896D5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16AE87E" w14:textId="5D8FC7A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LITAF</w:t>
            </w:r>
          </w:p>
        </w:tc>
        <w:tc>
          <w:tcPr>
            <w:tcW w:w="1418" w:type="dxa"/>
            <w:vAlign w:val="center"/>
          </w:tcPr>
          <w:p w14:paraId="3D65F24E" w14:textId="6FEBB0B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34E-08</w:t>
            </w:r>
          </w:p>
        </w:tc>
        <w:tc>
          <w:tcPr>
            <w:tcW w:w="1418" w:type="dxa"/>
            <w:vAlign w:val="center"/>
          </w:tcPr>
          <w:p w14:paraId="0B0D6D96" w14:textId="3FE7C5F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92358</w:t>
            </w:r>
          </w:p>
        </w:tc>
        <w:tc>
          <w:tcPr>
            <w:tcW w:w="1985" w:type="dxa"/>
            <w:vAlign w:val="center"/>
          </w:tcPr>
          <w:p w14:paraId="1D31BF67" w14:textId="39A2218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93.E-03</w:t>
            </w:r>
          </w:p>
        </w:tc>
      </w:tr>
      <w:tr w:rsidR="002B7B3E" w:rsidRPr="00A70CD6" w14:paraId="670126F0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B0F16A3" w14:textId="1BEDADA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AM118A</w:t>
            </w:r>
          </w:p>
        </w:tc>
        <w:tc>
          <w:tcPr>
            <w:tcW w:w="1418" w:type="dxa"/>
            <w:vAlign w:val="center"/>
          </w:tcPr>
          <w:p w14:paraId="1CE439F8" w14:textId="082BEFE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3E-07</w:t>
            </w:r>
          </w:p>
        </w:tc>
        <w:tc>
          <w:tcPr>
            <w:tcW w:w="1418" w:type="dxa"/>
            <w:vAlign w:val="center"/>
          </w:tcPr>
          <w:p w14:paraId="7A908EE5" w14:textId="189F640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675973</w:t>
            </w:r>
          </w:p>
        </w:tc>
        <w:tc>
          <w:tcPr>
            <w:tcW w:w="1985" w:type="dxa"/>
            <w:vAlign w:val="center"/>
          </w:tcPr>
          <w:p w14:paraId="16C6E30D" w14:textId="35CC7A9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4.E-03</w:t>
            </w:r>
          </w:p>
        </w:tc>
      </w:tr>
      <w:tr w:rsidR="002B7B3E" w:rsidRPr="00A70CD6" w14:paraId="1A6D6B0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23FAE63" w14:textId="0086DE5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MC2</w:t>
            </w:r>
          </w:p>
        </w:tc>
        <w:tc>
          <w:tcPr>
            <w:tcW w:w="1418" w:type="dxa"/>
            <w:vAlign w:val="center"/>
          </w:tcPr>
          <w:p w14:paraId="5011E6B4" w14:textId="510CD5B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3E-07</w:t>
            </w:r>
          </w:p>
        </w:tc>
        <w:tc>
          <w:tcPr>
            <w:tcW w:w="1418" w:type="dxa"/>
            <w:vAlign w:val="center"/>
          </w:tcPr>
          <w:p w14:paraId="59CC5FF4" w14:textId="746FE86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71507</w:t>
            </w:r>
          </w:p>
        </w:tc>
        <w:tc>
          <w:tcPr>
            <w:tcW w:w="1985" w:type="dxa"/>
            <w:vAlign w:val="center"/>
          </w:tcPr>
          <w:p w14:paraId="108A084F" w14:textId="0434C18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80.E-03</w:t>
            </w:r>
          </w:p>
        </w:tc>
      </w:tr>
      <w:tr w:rsidR="002B7B3E" w:rsidRPr="00A70CD6" w14:paraId="3AB7B456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72B0E64D" w14:textId="76F1B57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D44</w:t>
            </w:r>
          </w:p>
        </w:tc>
        <w:tc>
          <w:tcPr>
            <w:tcW w:w="1418" w:type="dxa"/>
            <w:vAlign w:val="center"/>
          </w:tcPr>
          <w:p w14:paraId="07801F99" w14:textId="31CB19A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12E-07</w:t>
            </w:r>
          </w:p>
        </w:tc>
        <w:tc>
          <w:tcPr>
            <w:tcW w:w="1418" w:type="dxa"/>
            <w:vAlign w:val="center"/>
          </w:tcPr>
          <w:p w14:paraId="5948DB5D" w14:textId="57A4E97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33594</w:t>
            </w:r>
          </w:p>
        </w:tc>
        <w:tc>
          <w:tcPr>
            <w:tcW w:w="1985" w:type="dxa"/>
            <w:vAlign w:val="center"/>
          </w:tcPr>
          <w:p w14:paraId="5B14741F" w14:textId="6C9DA8D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66.E-03</w:t>
            </w:r>
          </w:p>
        </w:tc>
      </w:tr>
      <w:tr w:rsidR="002B7B3E" w:rsidRPr="00A70CD6" w14:paraId="16B1288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348E1060" w14:textId="776215F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HSPH1</w:t>
            </w:r>
          </w:p>
        </w:tc>
        <w:tc>
          <w:tcPr>
            <w:tcW w:w="1418" w:type="dxa"/>
            <w:vAlign w:val="center"/>
          </w:tcPr>
          <w:p w14:paraId="4916F124" w14:textId="08F0AB6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20E-07</w:t>
            </w:r>
          </w:p>
        </w:tc>
        <w:tc>
          <w:tcPr>
            <w:tcW w:w="1418" w:type="dxa"/>
            <w:vAlign w:val="center"/>
          </w:tcPr>
          <w:p w14:paraId="102DC9BF" w14:textId="13ED253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35564</w:t>
            </w:r>
          </w:p>
        </w:tc>
        <w:tc>
          <w:tcPr>
            <w:tcW w:w="1985" w:type="dxa"/>
            <w:vAlign w:val="center"/>
          </w:tcPr>
          <w:p w14:paraId="47A16BCB" w14:textId="0BB9F77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91.E-03</w:t>
            </w:r>
          </w:p>
        </w:tc>
      </w:tr>
      <w:tr w:rsidR="002B7B3E" w:rsidRPr="00A70CD6" w14:paraId="675BB5C8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256DB950" w14:textId="785852F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ITM2A</w:t>
            </w:r>
          </w:p>
        </w:tc>
        <w:tc>
          <w:tcPr>
            <w:tcW w:w="1418" w:type="dxa"/>
            <w:vAlign w:val="center"/>
          </w:tcPr>
          <w:p w14:paraId="7D6AF0D9" w14:textId="6F72F44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2E-07</w:t>
            </w:r>
          </w:p>
        </w:tc>
        <w:tc>
          <w:tcPr>
            <w:tcW w:w="1418" w:type="dxa"/>
            <w:vAlign w:val="center"/>
          </w:tcPr>
          <w:p w14:paraId="0AA6BD48" w14:textId="2811B35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39868</w:t>
            </w:r>
          </w:p>
        </w:tc>
        <w:tc>
          <w:tcPr>
            <w:tcW w:w="1985" w:type="dxa"/>
            <w:vAlign w:val="center"/>
          </w:tcPr>
          <w:p w14:paraId="39B81DCB" w14:textId="4A19D3F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57.E-03</w:t>
            </w:r>
          </w:p>
        </w:tc>
      </w:tr>
      <w:tr w:rsidR="002B7B3E" w:rsidRPr="00A70CD6" w14:paraId="5CCBDBD7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459ACF9" w14:textId="5BE58FE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M2D3</w:t>
            </w:r>
          </w:p>
        </w:tc>
        <w:tc>
          <w:tcPr>
            <w:tcW w:w="1418" w:type="dxa"/>
            <w:vAlign w:val="center"/>
          </w:tcPr>
          <w:p w14:paraId="3F4D94D7" w14:textId="10CDB33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0E-07</w:t>
            </w:r>
          </w:p>
        </w:tc>
        <w:tc>
          <w:tcPr>
            <w:tcW w:w="1418" w:type="dxa"/>
            <w:vAlign w:val="center"/>
          </w:tcPr>
          <w:p w14:paraId="1E53C16B" w14:textId="3E5FE2F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49216</w:t>
            </w:r>
          </w:p>
        </w:tc>
        <w:tc>
          <w:tcPr>
            <w:tcW w:w="1985" w:type="dxa"/>
            <w:vAlign w:val="center"/>
          </w:tcPr>
          <w:p w14:paraId="0E2FDA06" w14:textId="7F94311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85.E-03</w:t>
            </w:r>
          </w:p>
        </w:tc>
      </w:tr>
      <w:tr w:rsidR="002B7B3E" w:rsidRPr="00A70CD6" w14:paraId="1A0F535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3BDA1C6" w14:textId="732B509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AVPI1</w:t>
            </w:r>
          </w:p>
        </w:tc>
        <w:tc>
          <w:tcPr>
            <w:tcW w:w="1418" w:type="dxa"/>
            <w:vAlign w:val="center"/>
          </w:tcPr>
          <w:p w14:paraId="6CF3D429" w14:textId="5FC05F3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75E-07</w:t>
            </w:r>
          </w:p>
        </w:tc>
        <w:tc>
          <w:tcPr>
            <w:tcW w:w="1418" w:type="dxa"/>
            <w:vAlign w:val="center"/>
          </w:tcPr>
          <w:p w14:paraId="611F21AD" w14:textId="7210B1A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97343</w:t>
            </w:r>
          </w:p>
        </w:tc>
        <w:tc>
          <w:tcPr>
            <w:tcW w:w="1985" w:type="dxa"/>
            <w:vAlign w:val="center"/>
          </w:tcPr>
          <w:p w14:paraId="025BE290" w14:textId="057BCE6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63.E-03</w:t>
            </w:r>
          </w:p>
        </w:tc>
      </w:tr>
      <w:tr w:rsidR="002B7B3E" w:rsidRPr="00A70CD6" w14:paraId="6A275222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8FC8D04" w14:textId="79AAEA2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MOB4</w:t>
            </w:r>
          </w:p>
        </w:tc>
        <w:tc>
          <w:tcPr>
            <w:tcW w:w="1418" w:type="dxa"/>
            <w:vAlign w:val="center"/>
          </w:tcPr>
          <w:p w14:paraId="6BBAB894" w14:textId="2CE61A6F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01E-07</w:t>
            </w:r>
          </w:p>
        </w:tc>
        <w:tc>
          <w:tcPr>
            <w:tcW w:w="1418" w:type="dxa"/>
            <w:vAlign w:val="center"/>
          </w:tcPr>
          <w:p w14:paraId="7547F5B5" w14:textId="1290F1C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827758</w:t>
            </w:r>
          </w:p>
        </w:tc>
        <w:tc>
          <w:tcPr>
            <w:tcW w:w="1985" w:type="dxa"/>
            <w:vAlign w:val="center"/>
          </w:tcPr>
          <w:p w14:paraId="64AA08FA" w14:textId="5D978CB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9.44.E-03</w:t>
            </w:r>
          </w:p>
        </w:tc>
      </w:tr>
      <w:tr w:rsidR="002B7B3E" w:rsidRPr="00A70CD6" w14:paraId="06AF9DCE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186D11A" w14:textId="19FE689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CL20</w:t>
            </w:r>
          </w:p>
        </w:tc>
        <w:tc>
          <w:tcPr>
            <w:tcW w:w="1418" w:type="dxa"/>
            <w:vAlign w:val="center"/>
          </w:tcPr>
          <w:p w14:paraId="2C107164" w14:textId="4FFFBC2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6.31E-07</w:t>
            </w:r>
          </w:p>
        </w:tc>
        <w:tc>
          <w:tcPr>
            <w:tcW w:w="1418" w:type="dxa"/>
            <w:vAlign w:val="center"/>
          </w:tcPr>
          <w:p w14:paraId="0DDAE3D9" w14:textId="20E206B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926042</w:t>
            </w:r>
          </w:p>
        </w:tc>
        <w:tc>
          <w:tcPr>
            <w:tcW w:w="1985" w:type="dxa"/>
            <w:vAlign w:val="center"/>
          </w:tcPr>
          <w:p w14:paraId="2163A4A2" w14:textId="1A27D56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98.E-02</w:t>
            </w:r>
          </w:p>
        </w:tc>
      </w:tr>
      <w:tr w:rsidR="002B7B3E" w:rsidRPr="00A70CD6" w14:paraId="7201B0C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A45937C" w14:textId="053271C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HIC2</w:t>
            </w:r>
          </w:p>
        </w:tc>
        <w:tc>
          <w:tcPr>
            <w:tcW w:w="1418" w:type="dxa"/>
            <w:vAlign w:val="center"/>
          </w:tcPr>
          <w:p w14:paraId="7A37BB3F" w14:textId="7B43192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42E-07</w:t>
            </w:r>
          </w:p>
        </w:tc>
        <w:tc>
          <w:tcPr>
            <w:tcW w:w="1418" w:type="dxa"/>
            <w:vAlign w:val="center"/>
          </w:tcPr>
          <w:p w14:paraId="4717551D" w14:textId="5829132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32297</w:t>
            </w:r>
          </w:p>
        </w:tc>
        <w:tc>
          <w:tcPr>
            <w:tcW w:w="1985" w:type="dxa"/>
            <w:vAlign w:val="center"/>
          </w:tcPr>
          <w:p w14:paraId="65290716" w14:textId="3ACFE61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33.E-02</w:t>
            </w:r>
          </w:p>
        </w:tc>
      </w:tr>
      <w:tr w:rsidR="002B7B3E" w:rsidRPr="00A70CD6" w14:paraId="2775237F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5E6CD2E" w14:textId="54BA683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SS18L2</w:t>
            </w:r>
          </w:p>
        </w:tc>
        <w:tc>
          <w:tcPr>
            <w:tcW w:w="1418" w:type="dxa"/>
            <w:vAlign w:val="center"/>
          </w:tcPr>
          <w:p w14:paraId="425A3B4C" w14:textId="0E3D668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7.82E-07</w:t>
            </w:r>
          </w:p>
        </w:tc>
        <w:tc>
          <w:tcPr>
            <w:tcW w:w="1418" w:type="dxa"/>
            <w:vAlign w:val="center"/>
          </w:tcPr>
          <w:p w14:paraId="1AA1A76E" w14:textId="6493A46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672361</w:t>
            </w:r>
          </w:p>
        </w:tc>
        <w:tc>
          <w:tcPr>
            <w:tcW w:w="1985" w:type="dxa"/>
            <w:vAlign w:val="center"/>
          </w:tcPr>
          <w:p w14:paraId="46A0F21D" w14:textId="0F180A2C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45.E-02</w:t>
            </w:r>
          </w:p>
        </w:tc>
      </w:tr>
      <w:tr w:rsidR="002B7B3E" w:rsidRPr="00A70CD6" w14:paraId="6CD08DFD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3DF7443" w14:textId="284AF74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RNF125</w:t>
            </w:r>
          </w:p>
        </w:tc>
        <w:tc>
          <w:tcPr>
            <w:tcW w:w="1418" w:type="dxa"/>
            <w:vAlign w:val="center"/>
          </w:tcPr>
          <w:p w14:paraId="3E7BFFDD" w14:textId="5EFD289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8.27E-07</w:t>
            </w:r>
          </w:p>
        </w:tc>
        <w:tc>
          <w:tcPr>
            <w:tcW w:w="1418" w:type="dxa"/>
            <w:vAlign w:val="center"/>
          </w:tcPr>
          <w:p w14:paraId="36138CBD" w14:textId="310B4C3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87608</w:t>
            </w:r>
          </w:p>
        </w:tc>
        <w:tc>
          <w:tcPr>
            <w:tcW w:w="1985" w:type="dxa"/>
            <w:vAlign w:val="center"/>
          </w:tcPr>
          <w:p w14:paraId="270B0521" w14:textId="19771978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2.59.E-02</w:t>
            </w:r>
          </w:p>
        </w:tc>
      </w:tr>
      <w:tr w:rsidR="002B7B3E" w:rsidRPr="00A70CD6" w14:paraId="3AA915CC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7E41C4C" w14:textId="0918DB6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BCL3</w:t>
            </w:r>
          </w:p>
        </w:tc>
        <w:tc>
          <w:tcPr>
            <w:tcW w:w="1418" w:type="dxa"/>
            <w:vAlign w:val="center"/>
          </w:tcPr>
          <w:p w14:paraId="251E4CFA" w14:textId="19A4AFF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3E-06</w:t>
            </w:r>
          </w:p>
        </w:tc>
        <w:tc>
          <w:tcPr>
            <w:tcW w:w="1418" w:type="dxa"/>
            <w:vAlign w:val="center"/>
          </w:tcPr>
          <w:p w14:paraId="167BE399" w14:textId="5E006D0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41629</w:t>
            </w:r>
          </w:p>
        </w:tc>
        <w:tc>
          <w:tcPr>
            <w:tcW w:w="1985" w:type="dxa"/>
            <w:vAlign w:val="center"/>
          </w:tcPr>
          <w:p w14:paraId="29D710B7" w14:textId="51628F03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3.E-02</w:t>
            </w:r>
          </w:p>
        </w:tc>
      </w:tr>
      <w:tr w:rsidR="002B7B3E" w:rsidRPr="00A70CD6" w14:paraId="5B3CE271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03B5FA5F" w14:textId="4D15432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TRAF4</w:t>
            </w:r>
          </w:p>
        </w:tc>
        <w:tc>
          <w:tcPr>
            <w:tcW w:w="1418" w:type="dxa"/>
            <w:vAlign w:val="center"/>
          </w:tcPr>
          <w:p w14:paraId="7752B805" w14:textId="43BDF99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4E-06</w:t>
            </w:r>
          </w:p>
        </w:tc>
        <w:tc>
          <w:tcPr>
            <w:tcW w:w="1418" w:type="dxa"/>
            <w:vAlign w:val="center"/>
          </w:tcPr>
          <w:p w14:paraId="3B6A89C8" w14:textId="6A1C3E0A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154304</w:t>
            </w:r>
          </w:p>
        </w:tc>
        <w:tc>
          <w:tcPr>
            <w:tcW w:w="1985" w:type="dxa"/>
            <w:vAlign w:val="center"/>
          </w:tcPr>
          <w:p w14:paraId="0134A224" w14:textId="5884E3F7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26.E-02</w:t>
            </w:r>
          </w:p>
        </w:tc>
      </w:tr>
      <w:tr w:rsidR="002B7B3E" w:rsidRPr="00A70CD6" w14:paraId="2C26889B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49C7FF10" w14:textId="7D2A6ED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CENPN</w:t>
            </w:r>
          </w:p>
        </w:tc>
        <w:tc>
          <w:tcPr>
            <w:tcW w:w="1418" w:type="dxa"/>
            <w:vAlign w:val="center"/>
          </w:tcPr>
          <w:p w14:paraId="1890F157" w14:textId="5FEC2951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09E-06</w:t>
            </w:r>
          </w:p>
        </w:tc>
        <w:tc>
          <w:tcPr>
            <w:tcW w:w="1418" w:type="dxa"/>
            <w:vAlign w:val="center"/>
          </w:tcPr>
          <w:p w14:paraId="0B8758FF" w14:textId="01F9ED35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298328</w:t>
            </w:r>
          </w:p>
        </w:tc>
        <w:tc>
          <w:tcPr>
            <w:tcW w:w="1985" w:type="dxa"/>
            <w:vAlign w:val="center"/>
          </w:tcPr>
          <w:p w14:paraId="626DDF90" w14:textId="6C0DC97E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3.42.E-02</w:t>
            </w:r>
          </w:p>
        </w:tc>
      </w:tr>
      <w:tr w:rsidR="002B7B3E" w:rsidRPr="00A70CD6" w14:paraId="4C9527D3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5D536E5C" w14:textId="67F7CC4D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FDX1</w:t>
            </w:r>
          </w:p>
        </w:tc>
        <w:tc>
          <w:tcPr>
            <w:tcW w:w="1418" w:type="dxa"/>
            <w:vAlign w:val="center"/>
          </w:tcPr>
          <w:p w14:paraId="64BDA745" w14:textId="28659B8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49E-06</w:t>
            </w:r>
          </w:p>
        </w:tc>
        <w:tc>
          <w:tcPr>
            <w:tcW w:w="1418" w:type="dxa"/>
            <w:vAlign w:val="center"/>
          </w:tcPr>
          <w:p w14:paraId="5AC6F8D4" w14:textId="5D0CB062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761133</w:t>
            </w:r>
          </w:p>
        </w:tc>
        <w:tc>
          <w:tcPr>
            <w:tcW w:w="1985" w:type="dxa"/>
            <w:vAlign w:val="center"/>
          </w:tcPr>
          <w:p w14:paraId="1E44B309" w14:textId="4AD782BB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67.E-02</w:t>
            </w:r>
          </w:p>
        </w:tc>
      </w:tr>
      <w:tr w:rsidR="002B7B3E" w:rsidRPr="00A70CD6" w14:paraId="73BF8BD4" w14:textId="77777777" w:rsidTr="001E6BC3">
        <w:trPr>
          <w:trHeight w:hRule="exact" w:val="369"/>
        </w:trPr>
        <w:tc>
          <w:tcPr>
            <w:tcW w:w="1418" w:type="dxa"/>
            <w:vAlign w:val="center"/>
          </w:tcPr>
          <w:p w14:paraId="1125B567" w14:textId="48BF25B0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NFE2L2</w:t>
            </w:r>
          </w:p>
        </w:tc>
        <w:tc>
          <w:tcPr>
            <w:tcW w:w="1418" w:type="dxa"/>
            <w:vAlign w:val="center"/>
          </w:tcPr>
          <w:p w14:paraId="6EACEB89" w14:textId="68159E09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1.53E-06</w:t>
            </w:r>
          </w:p>
        </w:tc>
        <w:tc>
          <w:tcPr>
            <w:tcW w:w="1418" w:type="dxa"/>
            <w:vAlign w:val="center"/>
          </w:tcPr>
          <w:p w14:paraId="7AD4CCAB" w14:textId="205CBBF4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0.563086</w:t>
            </w:r>
          </w:p>
        </w:tc>
        <w:tc>
          <w:tcPr>
            <w:tcW w:w="1985" w:type="dxa"/>
            <w:vAlign w:val="center"/>
          </w:tcPr>
          <w:p w14:paraId="50BCBD86" w14:textId="20A33CB6" w:rsidR="002B7B3E" w:rsidRPr="00A70CD6" w:rsidRDefault="002B7B3E">
            <w:pPr>
              <w:rPr>
                <w:rFonts w:ascii="Arial" w:hAnsi="Arial" w:cs="Arial"/>
                <w:b/>
                <w:color w:val="000000"/>
                <w:spacing w:val="-4"/>
                <w:szCs w:val="20"/>
              </w:rPr>
            </w:pPr>
            <w:r w:rsidRPr="00A70CD6">
              <w:rPr>
                <w:rFonts w:ascii="Arial" w:eastAsia="Malgun Gothic" w:hAnsi="Arial" w:cs="Arial"/>
                <w:color w:val="000000"/>
                <w:szCs w:val="20"/>
              </w:rPr>
              <w:t>4.79.E-02</w:t>
            </w:r>
          </w:p>
        </w:tc>
      </w:tr>
    </w:tbl>
    <w:p w14:paraId="0CEC5061" w14:textId="77777777" w:rsidR="00C11154" w:rsidRPr="00A70CD6" w:rsidRDefault="00C11154">
      <w:pPr>
        <w:rPr>
          <w:rFonts w:ascii="Arial" w:hAnsi="Arial" w:cs="Arial"/>
          <w:b/>
          <w:color w:val="000000"/>
          <w:spacing w:val="-4"/>
          <w:szCs w:val="20"/>
        </w:rPr>
      </w:pPr>
    </w:p>
    <w:p w14:paraId="6245EB35" w14:textId="132693CA" w:rsidR="00C11154" w:rsidRPr="00A70CD6" w:rsidRDefault="00C11154">
      <w:pPr>
        <w:rPr>
          <w:rFonts w:ascii="Arial" w:hAnsi="Arial" w:cs="Arial"/>
          <w:b/>
          <w:color w:val="000000"/>
          <w:spacing w:val="-4"/>
          <w:szCs w:val="20"/>
        </w:rPr>
        <w:sectPr w:rsidR="00C11154" w:rsidRPr="00A70CD6" w:rsidSect="00720B47">
          <w:pgSz w:w="11906" w:h="16838" w:code="9"/>
          <w:pgMar w:top="1701" w:right="1701" w:bottom="1701" w:left="1701" w:header="0" w:footer="0" w:gutter="0"/>
          <w:cols w:space="720"/>
          <w:docGrid w:linePitch="360"/>
        </w:sectPr>
      </w:pPr>
    </w:p>
    <w:p w14:paraId="7A0E863A" w14:textId="4CD0C066" w:rsidR="006675CD" w:rsidRPr="00A70CD6" w:rsidRDefault="006675CD" w:rsidP="006675CD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Supplementary Table </w:t>
      </w:r>
      <w:r w:rsidR="008C4C1D" w:rsidRPr="00A70CD6">
        <w:rPr>
          <w:rFonts w:ascii="Arial" w:hAnsi="Arial" w:cs="Arial"/>
          <w:b/>
          <w:color w:val="000000"/>
          <w:spacing w:val="-4"/>
          <w:szCs w:val="20"/>
        </w:rPr>
        <w:t>14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 </w:t>
      </w:r>
      <w:r w:rsidR="008C4C1D" w:rsidRPr="00A70CD6">
        <w:rPr>
          <w:rFonts w:ascii="Arial" w:hAnsi="Arial" w:cs="Arial"/>
          <w:color w:val="000000"/>
          <w:spacing w:val="-4"/>
          <w:szCs w:val="20"/>
        </w:rPr>
        <w:t>Cell–cell interaction scores between malignant hepatocytes and MAIT cells calculated using CellPhoneDB based on scRNA-seq data.</w:t>
      </w:r>
    </w:p>
    <w:tbl>
      <w:tblPr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25"/>
        <w:gridCol w:w="1559"/>
        <w:gridCol w:w="1276"/>
        <w:gridCol w:w="1559"/>
        <w:gridCol w:w="1559"/>
      </w:tblGrid>
      <w:tr w:rsidR="00EE3E48" w:rsidRPr="00A70CD6" w14:paraId="57BC796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932B32" w14:textId="3EF0E9A0" w:rsidR="00EE3E48" w:rsidRPr="00A70CD6" w:rsidRDefault="00EE3E48" w:rsidP="001E6BC3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  <w:t>Interacting pa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CE0E6" w14:textId="5271DA41" w:rsidR="00EE3E48" w:rsidRPr="00A70CD6" w:rsidRDefault="00EE3E48" w:rsidP="001E6BC3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  <w:t>Primary</w:t>
            </w:r>
            <w:r w:rsidR="00840A61" w:rsidRPr="00A70CD6"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  <w:t xml:space="preserve"> </w:t>
            </w:r>
            <w:r w:rsidRPr="00A70CD6"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  <w:t>MAIT|Malignant Hepatocy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7CB92F" w14:textId="37F74221" w:rsidR="00EE3E48" w:rsidRPr="00A70CD6" w:rsidRDefault="00EE3E48" w:rsidP="001E6BC3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  <w:t>Relapsed_MAIT| Malignant Hepatocy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D933FD" w14:textId="370E579D" w:rsidR="00EE3E48" w:rsidRPr="00A70CD6" w:rsidRDefault="00EE3E48" w:rsidP="001E6BC3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  <w:t>Malignant Hepatocyte |Primary_MA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C4ABF" w14:textId="132BAB2D" w:rsidR="00EE3E48" w:rsidRPr="00A70CD6" w:rsidRDefault="00EE3E48" w:rsidP="001E6BC3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  <w:t>Malignant Hepatocyte |Relapsed_MAIT</w:t>
            </w:r>
          </w:p>
        </w:tc>
      </w:tr>
      <w:tr w:rsidR="00EE3E48" w:rsidRPr="00A70CD6" w14:paraId="26238F3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AFD9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1_integrin_a2b1_comple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0B1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095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228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254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A51D5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AA7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0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73E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E83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2B8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BB6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6E1814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3C72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D26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9D1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49B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1CA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DE75C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8F1E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43F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E0C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295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65D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77AB1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92A2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2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248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88A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725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C0E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43096B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C719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3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EA9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A2E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C89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CFE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BB6BF6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1CD0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4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47A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23C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744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E35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C62215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A90A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5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BA7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449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7D2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98F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9B46E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6003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6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310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352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E83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31E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D348EA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AD4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7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543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E2E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242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828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E591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0A2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8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419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981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D5C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F4E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5934BA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F138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9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C49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A12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63E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ABF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38ADC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AFAE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815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643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F24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0EE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621A15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FC31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0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C70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442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D5C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ED5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4453A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63FD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1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B39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01D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020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C33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7E800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96B9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2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105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AA5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AFB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306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8E29E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362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4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73C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92B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605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A3F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F8290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A6FA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6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9AF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0D7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D8E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018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5CB4E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ADE1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7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7E0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9DF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D60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DD4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3F6D6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545B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8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FFC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E33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E15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C59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15B432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4587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29D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03F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B12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E74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CE5152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C64A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3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DE5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5B9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8F4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4FC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41F38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A0C2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125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54B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58F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5B2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BEC47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8F96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3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3EE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201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021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A81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2BD7B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3B63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4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128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25B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D11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500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8AED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F387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5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6BE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81D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AAF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8BE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66CCBF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4383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6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D72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0B9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9F5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D04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39DE1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A7B4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5E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B98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875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02C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90F51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ABD8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69A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F3B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64C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067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9B5B9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8461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3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65B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62B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F8F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432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C909B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4931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C4C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0CD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6F0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FAB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A7AB1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5DE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145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1AE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F5A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0AB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4EEA9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B8B9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3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5F6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052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7A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04A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6C692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A0E0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5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8E9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CEE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ADF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B8F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7AD43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C090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6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2A9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320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291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DEC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575073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B4C9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7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3E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251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145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184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3A333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2348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5E2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88E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74F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75A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464F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B8B4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A71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954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680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24C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6399A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319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1F8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E2D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C2F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83C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29DC6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BB83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740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151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E70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CF6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762E9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8FB3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3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93A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486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608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A58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405F0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723F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C6A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B45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A81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555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5C184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99F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C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B63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E3D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A47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C24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E4011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B11E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1_integrin_aEb7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BF0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8FA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732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526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89</w:t>
            </w:r>
          </w:p>
        </w:tc>
      </w:tr>
      <w:tr w:rsidR="00EE3E48" w:rsidRPr="00A70CD6" w14:paraId="6B804EA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A35A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1_KLR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93C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97B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C80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A4B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45</w:t>
            </w:r>
          </w:p>
        </w:tc>
      </w:tr>
      <w:tr w:rsidR="00EE3E48" w:rsidRPr="00A70CD6" w14:paraId="74404E8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59FD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2_CDH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14E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F80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DD4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949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B55FD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0845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2_FCE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15F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750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7B5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97D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A6F8C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B02D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3_CDH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9BB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8F6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4CD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770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54ECC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3567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5_CDH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901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97A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B7C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B24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87BD7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BBD3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6_CDH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6F9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1A8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209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4A8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06F59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DA2F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7_CDH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141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B9A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68E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81C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BD7B1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77B8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1_CAD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A47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5DD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070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006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6</w:t>
            </w:r>
          </w:p>
        </w:tc>
      </w:tr>
      <w:tr w:rsidR="00EE3E48" w:rsidRPr="00A70CD6" w14:paraId="649943E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73DB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3_CAD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6E5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E9B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5E2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9E4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</w:tr>
      <w:tr w:rsidR="00EE3E48" w:rsidRPr="00A70CD6" w14:paraId="2B1F243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EE9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RTAM_CAD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0EB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9C8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0AD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77F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</w:tr>
      <w:tr w:rsidR="00EE3E48" w:rsidRPr="00A70CD6" w14:paraId="2010E49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CD06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1_NECTI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406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35C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2EF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434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4</w:t>
            </w:r>
          </w:p>
        </w:tc>
      </w:tr>
      <w:tr w:rsidR="00EE3E48" w:rsidRPr="00A70CD6" w14:paraId="6B3D9D7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D33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3_NECTI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C3D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435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596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01D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</w:tr>
      <w:tr w:rsidR="00EE3E48" w:rsidRPr="00A70CD6" w14:paraId="00976D5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E0FC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1_NECTI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03E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436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9A6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29C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7</w:t>
            </w:r>
          </w:p>
        </w:tc>
      </w:tr>
      <w:tr w:rsidR="00EE3E48" w:rsidRPr="00A70CD6" w14:paraId="31177DB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9C9B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2_NECTI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D47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DF2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152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497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46</w:t>
            </w:r>
          </w:p>
        </w:tc>
      </w:tr>
      <w:tr w:rsidR="00EE3E48" w:rsidRPr="00A70CD6" w14:paraId="5816022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E567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3_CAD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795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E54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E2F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383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1A791FD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EA38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3_EPB41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580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5B9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692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85A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AA824B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736A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1_CD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94D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BCD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662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D05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8CD23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605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2_CD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4C5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0FD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16E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478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79986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9D2B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3_CD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664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9BD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3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A56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C7A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B2DDDD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95E8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1_CEACA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BF4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93A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278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BB4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40388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3CFC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6_CEACA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7D7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23F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11D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848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4BC622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530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8_CEACA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073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691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7F9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F42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B75AA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F0E9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1_CEACA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FCA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9EA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5E6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3BB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D3884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E05F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1_S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7EF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FF8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E50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4EE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1</w:t>
            </w:r>
          </w:p>
        </w:tc>
      </w:tr>
      <w:tr w:rsidR="00EE3E48" w:rsidRPr="00A70CD6" w14:paraId="66D0F65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FCC8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DXL2_S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654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1E1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C53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921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</w:tr>
      <w:tr w:rsidR="00EE3E48" w:rsidRPr="00A70CD6" w14:paraId="46C710A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6A1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LPLG_S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7B8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C29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1F1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631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1225F91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7D9D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4_S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C3B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C6B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0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562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8EF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</w:tr>
      <w:tr w:rsidR="00EE3E48" w:rsidRPr="00A70CD6" w14:paraId="1E26B67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2C21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0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E11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D82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958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2EA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</w:tr>
      <w:tr w:rsidR="00EE3E48" w:rsidRPr="00A70CD6" w14:paraId="00A1AA5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357C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AAD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B7D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F34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530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6</w:t>
            </w:r>
          </w:p>
        </w:tc>
      </w:tr>
      <w:tr w:rsidR="00EE3E48" w:rsidRPr="00A70CD6" w14:paraId="6172FF2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176C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72E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95B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2A9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015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2</w:t>
            </w:r>
          </w:p>
        </w:tc>
      </w:tr>
      <w:tr w:rsidR="00EE3E48" w:rsidRPr="00A70CD6" w14:paraId="47351BC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3B7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2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F35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7DF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4CF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6DE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</w:tr>
      <w:tr w:rsidR="00EE3E48" w:rsidRPr="00A70CD6" w14:paraId="56EC1FA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820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3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95B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20D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B43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CE9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</w:tr>
      <w:tr w:rsidR="00EE3E48" w:rsidRPr="00A70CD6" w14:paraId="3969DC5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844A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4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EB0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2A0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17B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01E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</w:tr>
      <w:tr w:rsidR="00EE3E48" w:rsidRPr="00A70CD6" w14:paraId="0DEEEDA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5B3F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5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6E3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BCF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129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C02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</w:tr>
      <w:tr w:rsidR="00EE3E48" w:rsidRPr="00A70CD6" w14:paraId="1C12B1B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FCD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6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E0E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D8E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733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045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7</w:t>
            </w:r>
          </w:p>
        </w:tc>
      </w:tr>
      <w:tr w:rsidR="00EE3E48" w:rsidRPr="00A70CD6" w14:paraId="597C79A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9AA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7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EE0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AF6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D7F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94A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</w:tr>
      <w:tr w:rsidR="00EE3E48" w:rsidRPr="00A70CD6" w14:paraId="1CA30EB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355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8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4DA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063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3CA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DAA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88</w:t>
            </w:r>
          </w:p>
        </w:tc>
      </w:tr>
      <w:tr w:rsidR="00EE3E48" w:rsidRPr="00A70CD6" w14:paraId="08D34C3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884E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9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081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FC3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EE7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4A5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</w:tr>
      <w:tr w:rsidR="00EE3E48" w:rsidRPr="00A70CD6" w14:paraId="4212CB2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F7FF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D2A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28A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502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96F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88E13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8CC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0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84C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8DF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F19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AA9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</w:tr>
      <w:tr w:rsidR="00EE3E48" w:rsidRPr="00A70CD6" w14:paraId="13BEAAC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3FEC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1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0DF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EAD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134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BB6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</w:tr>
      <w:tr w:rsidR="00EE3E48" w:rsidRPr="00A70CD6" w14:paraId="1E1859A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979B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2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F45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8D8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BFC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FA0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</w:tr>
      <w:tr w:rsidR="00EE3E48" w:rsidRPr="00A70CD6" w14:paraId="4BC97B6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4F1B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4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A49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097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8D4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C9A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8</w:t>
            </w:r>
          </w:p>
        </w:tc>
      </w:tr>
      <w:tr w:rsidR="00EE3E48" w:rsidRPr="00A70CD6" w14:paraId="0041C24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045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6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2E7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34F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EE6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745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</w:tr>
      <w:tr w:rsidR="00EE3E48" w:rsidRPr="00A70CD6" w14:paraId="356F352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6C68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7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C08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4B5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633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572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8</w:t>
            </w:r>
          </w:p>
        </w:tc>
      </w:tr>
      <w:tr w:rsidR="00EE3E48" w:rsidRPr="00A70CD6" w14:paraId="2981BC5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664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8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8DC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29C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9C7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155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3</w:t>
            </w:r>
          </w:p>
        </w:tc>
      </w:tr>
      <w:tr w:rsidR="00EE3E48" w:rsidRPr="00A70CD6" w14:paraId="264F0D8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43CE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0A9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166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091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2FF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4</w:t>
            </w:r>
          </w:p>
        </w:tc>
      </w:tr>
      <w:tr w:rsidR="00EE3E48" w:rsidRPr="00A70CD6" w14:paraId="6C6FDEA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624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3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4CD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B3C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9C6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B04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</w:tr>
      <w:tr w:rsidR="00EE3E48" w:rsidRPr="00A70CD6" w14:paraId="3B5E315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E663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538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120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253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9D0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7</w:t>
            </w:r>
          </w:p>
        </w:tc>
      </w:tr>
      <w:tr w:rsidR="00EE3E48" w:rsidRPr="00A70CD6" w14:paraId="3F6B208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85B0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3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A10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C19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81B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4D4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6</w:t>
            </w:r>
          </w:p>
        </w:tc>
      </w:tr>
      <w:tr w:rsidR="00EE3E48" w:rsidRPr="00A70CD6" w14:paraId="197A314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B031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4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1E6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ADD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AE2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D8A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</w:t>
            </w:r>
          </w:p>
        </w:tc>
      </w:tr>
      <w:tr w:rsidR="00EE3E48" w:rsidRPr="00A70CD6" w14:paraId="19A6E85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023C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5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9D7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A18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652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15F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8</w:t>
            </w:r>
          </w:p>
        </w:tc>
      </w:tr>
      <w:tr w:rsidR="00EE3E48" w:rsidRPr="00A70CD6" w14:paraId="5D0D9FC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C29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6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689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9E6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99F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A73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</w:tr>
      <w:tr w:rsidR="00EE3E48" w:rsidRPr="00A70CD6" w14:paraId="55DDDCA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7E2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FB5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6BB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60F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DFA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EF701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7BC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8A9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A74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424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541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4</w:t>
            </w:r>
          </w:p>
        </w:tc>
      </w:tr>
      <w:tr w:rsidR="00EE3E48" w:rsidRPr="00A70CD6" w14:paraId="5D827B4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D50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3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9B0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D9F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981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346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7</w:t>
            </w:r>
          </w:p>
        </w:tc>
      </w:tr>
      <w:tr w:rsidR="00EE3E48" w:rsidRPr="00A70CD6" w14:paraId="6750FD2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F46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D01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293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0AC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01E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</w:tr>
      <w:tr w:rsidR="00EE3E48" w:rsidRPr="00A70CD6" w14:paraId="56CB014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BC1B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364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130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F46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4EF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</w:tr>
      <w:tr w:rsidR="00EE3E48" w:rsidRPr="00A70CD6" w14:paraId="24A4D4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BEB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3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207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513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DB9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BC1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</w:tr>
      <w:tr w:rsidR="00EE3E48" w:rsidRPr="00A70CD6" w14:paraId="37B3B49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154E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5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24B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CC3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1EB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F98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</w:tr>
      <w:tr w:rsidR="00EE3E48" w:rsidRPr="00A70CD6" w14:paraId="786CA7B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429E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6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922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D1A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C30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642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</w:tr>
      <w:tr w:rsidR="00EE3E48" w:rsidRPr="00A70CD6" w14:paraId="25EAE85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C52E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7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566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342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C22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C61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</w:tr>
      <w:tr w:rsidR="00EE3E48" w:rsidRPr="00A70CD6" w14:paraId="5853E0E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0AF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2A2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FD2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C89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B4E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</w:tr>
      <w:tr w:rsidR="00EE3E48" w:rsidRPr="00A70CD6" w14:paraId="6FEE7F3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6F63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0C4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C23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300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63D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2</w:t>
            </w:r>
          </w:p>
        </w:tc>
      </w:tr>
      <w:tr w:rsidR="00EE3E48" w:rsidRPr="00A70CD6" w14:paraId="7EE282C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369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A8B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419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019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7BB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</w:tr>
      <w:tr w:rsidR="00EE3E48" w:rsidRPr="00A70CD6" w14:paraId="764D2DB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0097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93B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B73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793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044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6</w:t>
            </w:r>
          </w:p>
        </w:tc>
      </w:tr>
      <w:tr w:rsidR="00EE3E48" w:rsidRPr="00A70CD6" w14:paraId="318671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EAD6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3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E20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64D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69D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B7C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7</w:t>
            </w:r>
          </w:p>
        </w:tc>
      </w:tr>
      <w:tr w:rsidR="00EE3E48" w:rsidRPr="00A70CD6" w14:paraId="7666749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70A5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7A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3EC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DFF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580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469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7</w:t>
            </w:r>
          </w:p>
        </w:tc>
      </w:tr>
      <w:tr w:rsidR="00EE3E48" w:rsidRPr="00A70CD6" w14:paraId="1CA32E5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4FE1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0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545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663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C25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86C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0CD4741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6BE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7E1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367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775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2C3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4</w:t>
            </w:r>
          </w:p>
        </w:tc>
      </w:tr>
      <w:tr w:rsidR="00EE3E48" w:rsidRPr="00A70CD6" w14:paraId="3672CE9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5C1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8CD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28B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393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F4D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1</w:t>
            </w:r>
          </w:p>
        </w:tc>
      </w:tr>
      <w:tr w:rsidR="00EE3E48" w:rsidRPr="00A70CD6" w14:paraId="7CDE924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B74D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2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EC9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FB7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CAC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579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</w:tr>
      <w:tr w:rsidR="00EE3E48" w:rsidRPr="00A70CD6" w14:paraId="382F3AD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F44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3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1DD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2E1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E66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F5E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D1E59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1AC9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4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7E0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3E8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971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791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6820CDC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132C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5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52E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52A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CFE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843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758C1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3F35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6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AF7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721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3B3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184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6371808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BD1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7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10D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E72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099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FDF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297748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D226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8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E5F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1A7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E83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5F9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57</w:t>
            </w:r>
          </w:p>
        </w:tc>
      </w:tr>
      <w:tr w:rsidR="00EE3E48" w:rsidRPr="00A70CD6" w14:paraId="089127B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D161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9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1D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0D5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121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B31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45FC1C2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E094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6A2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8EA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9DD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FF0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1F599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1F27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0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0A7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AA6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52D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CB3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0FA63B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E10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1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787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545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9A7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780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0514BB0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0C8A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2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FD3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478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9A1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136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9D70B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8A7D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4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C56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257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B00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4DC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7</w:t>
            </w:r>
          </w:p>
        </w:tc>
      </w:tr>
      <w:tr w:rsidR="00EE3E48" w:rsidRPr="00A70CD6" w14:paraId="2CBA205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9911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6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008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6AA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9D9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0D2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5584CFC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6A5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7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B1D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525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114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4DB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7</w:t>
            </w:r>
          </w:p>
        </w:tc>
      </w:tr>
      <w:tr w:rsidR="00EE3E48" w:rsidRPr="00A70CD6" w14:paraId="02F392C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3CC6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8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54D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56F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2D4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4B5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</w:tr>
      <w:tr w:rsidR="00EE3E48" w:rsidRPr="00A70CD6" w14:paraId="4D6CA3F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21C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EF1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EB9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601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2D3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</w:tr>
      <w:tr w:rsidR="00EE3E48" w:rsidRPr="00A70CD6" w14:paraId="06323F3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C3A7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3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ABB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7C4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16D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A5D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0B62D0C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0884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927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877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6B0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EEA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</w:tr>
      <w:tr w:rsidR="00EE3E48" w:rsidRPr="00A70CD6" w14:paraId="2CF4007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04A5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3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1DD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974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27E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6EC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</w:tr>
      <w:tr w:rsidR="00EE3E48" w:rsidRPr="00A70CD6" w14:paraId="591D1E7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1F8B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4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E91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382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429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5CA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</w:tr>
      <w:tr w:rsidR="00EE3E48" w:rsidRPr="00A70CD6" w14:paraId="6BC528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6A8E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5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B6E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74B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E83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920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7</w:t>
            </w:r>
          </w:p>
        </w:tc>
      </w:tr>
      <w:tr w:rsidR="00EE3E48" w:rsidRPr="00A70CD6" w14:paraId="01FE0B5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91CA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6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BCE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2CE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039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72C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2914C17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5C6C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850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0F7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C39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027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C8F9D5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EB6B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465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62E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5FE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463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3</w:t>
            </w:r>
          </w:p>
        </w:tc>
      </w:tr>
      <w:tr w:rsidR="00EE3E48" w:rsidRPr="00A70CD6" w14:paraId="311BC08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3A9F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3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CF5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E77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605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FFD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6</w:t>
            </w:r>
          </w:p>
        </w:tc>
      </w:tr>
      <w:tr w:rsidR="00EE3E48" w:rsidRPr="00A70CD6" w14:paraId="5C35B54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5F66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999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471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0FE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617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</w:tr>
      <w:tr w:rsidR="00EE3E48" w:rsidRPr="00A70CD6" w14:paraId="0E55A7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8614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7A2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C6D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3C2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74B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18075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18D6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3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B61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B8E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61D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362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53DEB72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E8A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5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E6C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9C9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2E0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A59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58B1C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62B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6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9BF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BB9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FDE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639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5B1830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81A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7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11F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6A3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E98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E13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0C8DAEB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1F4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98D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A36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924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2C7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9EEAB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42AC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AB4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EAA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4DC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F7A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</w:tr>
      <w:tr w:rsidR="00EE3E48" w:rsidRPr="00A70CD6" w14:paraId="1720281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F243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CC1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37F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0B3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1D7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37B2652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ECDC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81E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87F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17F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4F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5</w:t>
            </w:r>
          </w:p>
        </w:tc>
      </w:tr>
      <w:tr w:rsidR="00EE3E48" w:rsidRPr="00A70CD6" w14:paraId="3DC55D7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F877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3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DF6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334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64D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3A6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6</w:t>
            </w:r>
          </w:p>
        </w:tc>
      </w:tr>
      <w:tr w:rsidR="00EE3E48" w:rsidRPr="00A70CD6" w14:paraId="35FCFA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E9E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FB3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580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486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8A4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71</w:t>
            </w:r>
          </w:p>
        </w:tc>
      </w:tr>
      <w:tr w:rsidR="00EE3E48" w:rsidRPr="00A70CD6" w14:paraId="2D3D0E3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C4B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0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D9F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BA4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F97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C5D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BE76F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7055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568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233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A03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9E9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43616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5CE5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9FB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50A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713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3AC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403323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B907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2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30B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CD7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83B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75E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24901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A76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3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F0B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51F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064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60A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68DA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7D3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4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556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18F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DB9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54C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438B24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14B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5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E21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B7D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1AE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308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5F5CA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CF2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6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165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864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6F6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90B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58A9F9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134C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7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36B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67F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6C5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88E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F1166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A205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8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800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9A6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435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8EE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B87D6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6632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9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6F6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07D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840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86A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C1809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F475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078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FFA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235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CE1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C96C2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FF4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0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B41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E9E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0C4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EEA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B63FB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6DE6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1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FAF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7BD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CB1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CBF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A85FA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614B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2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45D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463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A84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D7A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9201B3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A0F2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4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395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EC6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262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1E0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39695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134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6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E71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896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550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956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7EEEA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BD2F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7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991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066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649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E10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EE8E2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65CE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8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5DF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B9B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F1D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C7E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E7E5B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1887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D7D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BAE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E26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613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DA63C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4050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3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2BB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6FB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ABA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F2A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A38DF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37B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B2C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5A9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A9B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AE8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4F4B5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9EC4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3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B79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6C5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C9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7D1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CB3E7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A342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4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EA2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F60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8E7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CD6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DF1AB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829D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5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998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076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B56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3AF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C83A8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03F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6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DC3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18E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589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D0E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49AB8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993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0DC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EA7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90E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8CE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E4F09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56D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10C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17C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E76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43C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CBA40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F21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3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4F4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187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6A1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C83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252166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127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6C8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2E7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A34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DDC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DC66E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1C1A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F47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CB6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796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006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449C93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54A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3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001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6C3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32C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540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AB5D9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88D5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5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2CD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71B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8E7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244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28692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210F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6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1CC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E15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184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0A4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7D1DD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61C1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7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F67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39E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29E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492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DD523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DC2A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05C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AB4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FB8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4AB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E5059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8F38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38E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FE7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E09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6CA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5418E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4552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2ED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C83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B3F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799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C0D78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BF0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E50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6FA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5EC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476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129E3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9F8D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3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C27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45E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9FA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B87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73B7B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BC3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254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052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FD9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D9B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4A523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C323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3A1_ADGR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015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839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513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F5B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5A44B7F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0694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ST_ADGR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2F7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C5A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F9E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E88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</w:tr>
      <w:tr w:rsidR="00EE3E48" w:rsidRPr="00A70CD6" w14:paraId="2A7B690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1FD3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M2_ADGR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CA8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A8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F1F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594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2</w:t>
            </w:r>
          </w:p>
        </w:tc>
      </w:tr>
      <w:tr w:rsidR="00EE3E48" w:rsidRPr="00A70CD6" w14:paraId="5E9E2C4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7F2A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2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3C4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3F2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B1C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ABC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CC60C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6421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3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153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020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21A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083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AA0DB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A8D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4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F29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F2B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9D1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7DC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FFFB8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C3C3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5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E8F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972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C78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C09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EF1F3E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2050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6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879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50D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1C9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85D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1A72A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7A7B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A2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9B8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78B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68B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DA7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BBBBA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E332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NP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D7D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E5D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405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261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E653B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A2E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C1_DSG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775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208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376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A26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798D2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6CAD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C2_DSG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013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823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26B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979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43ABA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9218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G1_DSC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91F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0AB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D76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14D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41429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C5C2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G1_DSC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889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C6A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C8E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3E9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594E3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54A2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G1_DSC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B11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A09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D24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804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2FFFF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B85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G2_DSC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41F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9BE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996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DA8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89A0E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BE2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AG1_CELS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2E9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1BC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7C7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6AB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3</w:t>
            </w:r>
          </w:p>
        </w:tc>
      </w:tr>
      <w:tr w:rsidR="00EE3E48" w:rsidRPr="00A70CD6" w14:paraId="0C25F73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E980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AG1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C3E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B95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D03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09F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184DA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A7A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1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632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97C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ED0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A13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556B0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819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2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5B4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011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1B7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998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2CB8A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768E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3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0FD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33F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96C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6C7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9FEF6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3BD3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2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E2D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A87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E9A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9C1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1A8DA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1632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3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64D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9E7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F11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915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20470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8D27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4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F5C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C6D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54A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7E6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73A81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293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1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207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886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9C6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F8D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B4A05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52C3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2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DFE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C14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B37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A5E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392AE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7D3F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3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A90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62C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DBC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C9C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83A01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0FC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X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FAC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39D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4DF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AE7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7B938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228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Y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CA7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D39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F75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48A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64258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87CA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ibrinogen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343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432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6DD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B75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DE98A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15C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2AE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DC2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35D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83A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FC5DC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3B1F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EFC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7E5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9E5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292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FB2DA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549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8B0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B40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849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3CA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639334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3023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BS1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8A1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26A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1B5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F91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A3EF30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1A4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TN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359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16B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0C2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BC7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03B5B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CFC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0LG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6E8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136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2F4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813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C609A6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EA20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G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A55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79A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EDE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9DB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CB804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08E6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ibrinogen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4D5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FF0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3C0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.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F9D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.483</w:t>
            </w:r>
          </w:p>
        </w:tc>
      </w:tr>
      <w:tr w:rsidR="00EE3E48" w:rsidRPr="00A70CD6" w14:paraId="4DD4798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62CA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1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B76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1E8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C34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C7E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4</w:t>
            </w:r>
          </w:p>
        </w:tc>
      </w:tr>
      <w:tr w:rsidR="00EE3E48" w:rsidRPr="00A70CD6" w14:paraId="2C2657F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62EB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M3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B0F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D47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17B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9D5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6DA43C6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A431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10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D0D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E0F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77A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47A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87</w:t>
            </w:r>
          </w:p>
        </w:tc>
      </w:tr>
      <w:tr w:rsidR="00EE3E48" w:rsidRPr="00A70CD6" w14:paraId="17A37E1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F0F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3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BC6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97F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D5F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6.6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642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6.635</w:t>
            </w:r>
          </w:p>
        </w:tc>
      </w:tr>
      <w:tr w:rsidR="00EE3E48" w:rsidRPr="00A70CD6" w14:paraId="49D751C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885D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CER2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3EC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402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3BA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CF7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4F4163F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A451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1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899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F2A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D64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62B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9E26F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4C6E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P1BA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08E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DF5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C6D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37A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51E94C8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8A22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ibrinogen_integrin_aX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25B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7F3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FF7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D49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1A75C2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AC66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1_integrin_aX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AC0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163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26E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197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A52F24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7B90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CER2_integrin_aX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58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666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C95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33A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2468D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596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1_integrin_aX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BB3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BF9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70F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C90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56CCC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7935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3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C7E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16F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1EE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A36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8</w:t>
            </w:r>
          </w:p>
        </w:tc>
      </w:tr>
      <w:tr w:rsidR="00EE3E48" w:rsidRPr="00A70CD6" w14:paraId="242DD25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B56C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A3_integrin_a3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D9B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E59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836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92F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</w:tr>
      <w:tr w:rsidR="00EE3E48" w:rsidRPr="00A70CD6" w14:paraId="399EF25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B59A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BS1_integrin_a3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B33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E70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D06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DA2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7</w:t>
            </w:r>
          </w:p>
        </w:tc>
      </w:tr>
      <w:tr w:rsidR="00EE3E48" w:rsidRPr="00A70CD6" w14:paraId="19300DE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3F38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SPG4_integrin_a3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19E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625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675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626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</w:tr>
      <w:tr w:rsidR="00EE3E48" w:rsidRPr="00A70CD6" w14:paraId="53A504F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2570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232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76D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9D7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A1F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22</w:t>
            </w:r>
          </w:p>
        </w:tc>
      </w:tr>
      <w:tr w:rsidR="00EE3E48" w:rsidRPr="00A70CD6" w14:paraId="7A6AF7B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C651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M2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05D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158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B88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6A2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</w:tr>
      <w:tr w:rsidR="00EE3E48" w:rsidRPr="00A70CD6" w14:paraId="10F8C93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D32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P1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91C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ED9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3CD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134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113</w:t>
            </w:r>
          </w:p>
        </w:tc>
      </w:tr>
      <w:tr w:rsidR="00EE3E48" w:rsidRPr="00A70CD6" w14:paraId="3C37943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C9A0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C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DBD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967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35E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E1D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</w:tr>
      <w:tr w:rsidR="00EE3E48" w:rsidRPr="00A70CD6" w14:paraId="243E7D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E7A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CAM1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1E6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4AD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074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CF2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7</w:t>
            </w:r>
          </w:p>
        </w:tc>
      </w:tr>
      <w:tr w:rsidR="00EE3E48" w:rsidRPr="00A70CD6" w14:paraId="7B00E5F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4A70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A2G2A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95B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F51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6DD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085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07</w:t>
            </w:r>
          </w:p>
        </w:tc>
      </w:tr>
      <w:tr w:rsidR="00EE3E48" w:rsidRPr="00A70CD6" w14:paraId="2749191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42C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AUR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05B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E6E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823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9A6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1</w:t>
            </w:r>
          </w:p>
        </w:tc>
      </w:tr>
      <w:tr w:rsidR="00EE3E48" w:rsidRPr="00A70CD6" w14:paraId="2372A75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47B9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4b7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55F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660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678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3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AE8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246</w:t>
            </w:r>
          </w:p>
        </w:tc>
      </w:tr>
      <w:tr w:rsidR="00EE3E48" w:rsidRPr="00A70CD6" w14:paraId="60DE624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B5C8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CAM1_integrin_a4b7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859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C0D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6AD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98C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6</w:t>
            </w:r>
          </w:p>
        </w:tc>
      </w:tr>
      <w:tr w:rsidR="00EE3E48" w:rsidRPr="00A70CD6" w14:paraId="7ECEE8F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E499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ADCAM1_integrin_a4b7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903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794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E6D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1BF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85</w:t>
            </w:r>
          </w:p>
        </w:tc>
      </w:tr>
      <w:tr w:rsidR="00EE3E48" w:rsidRPr="00A70CD6" w14:paraId="38FED62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CADB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5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118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E69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F47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556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22</w:t>
            </w:r>
          </w:p>
        </w:tc>
      </w:tr>
      <w:tr w:rsidR="00EE3E48" w:rsidRPr="00A70CD6" w14:paraId="179040E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B2C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integrin_a5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9A9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E9B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FA8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B05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</w:tr>
      <w:tr w:rsidR="00EE3E48" w:rsidRPr="00A70CD6" w14:paraId="31F9D28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5A6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A2G2A_integrin_a5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FD7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E0B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FED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E2B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07</w:t>
            </w:r>
          </w:p>
        </w:tc>
      </w:tr>
      <w:tr w:rsidR="00EE3E48" w:rsidRPr="00A70CD6" w14:paraId="0C506C9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E65B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0LG_integrin_a5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06A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F8A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C28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941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</w:tr>
      <w:tr w:rsidR="00EE3E48" w:rsidRPr="00A70CD6" w14:paraId="37A7448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2A44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BN1_integrin_a5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47C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BA7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6CB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E1F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7</w:t>
            </w:r>
          </w:p>
        </w:tc>
      </w:tr>
      <w:tr w:rsidR="00EE3E48" w:rsidRPr="00A70CD6" w14:paraId="15EFF69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DAD9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8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84D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18A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FE2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1B7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C61F1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36DF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C_integrin_a8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FAE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616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366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9D8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4FF7A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3D58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V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469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C4C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125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5B5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72</w:t>
            </w:r>
          </w:p>
        </w:tc>
      </w:tr>
      <w:tr w:rsidR="00EE3E48" w:rsidRPr="00A70CD6" w14:paraId="42CB7D1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C4C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integrin_aV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6A3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C7B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BFF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B3D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0527282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A34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TN_integrin_aV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8CF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FB1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949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7.2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32F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7.232</w:t>
            </w:r>
          </w:p>
        </w:tc>
      </w:tr>
      <w:tr w:rsidR="00EE3E48" w:rsidRPr="00A70CD6" w14:paraId="479FD13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B109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951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FDA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A78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B68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173F6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92D6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F91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82C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0AC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00A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53E06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824B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C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45E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23F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404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A06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047E5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594F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P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143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557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101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574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02057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FAFE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B80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F53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58C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2DC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EBD84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9C1A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C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759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3B7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231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3BB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89D0E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443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BS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C8D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C63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1AC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6EA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6D342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FE41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TN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E2C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5FA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DD1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93E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BDDCB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620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CER2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027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4ED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986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670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98F1C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A1F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60C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CC1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CD8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C0C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0A627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13B1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581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FA8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473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976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97774C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FB7E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023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6FF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FE0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8A2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ABBE5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749B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AUR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3A2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C01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AD0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DA4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BBF31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1667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4EE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0F8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A38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231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34DA85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966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WF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9C4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7AE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ED2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781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BDFC0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F0BA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MP2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E28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00B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817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D79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7FA22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9990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MD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002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AC1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B2B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88D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D8C41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C53B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Vb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53B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950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43F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F9C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3275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8A08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1_GJ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2DE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2C9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558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039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02233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5CFA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3_GJ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D36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2FC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9E2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7E1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7BD0AE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E26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C1_GJ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468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483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692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81C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05F45E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8B93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1_GJ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5E6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617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C65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8F5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631EB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8B7C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3_GJ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F54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686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4B1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8AA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E4E29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D54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5_GJ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22C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A4C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324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900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503AE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504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C1_GJ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8DB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177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31C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2D8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31B1F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044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3_GJ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BE0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FE9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B60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6CC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78D915A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5E11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3_GJC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939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941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0B8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A7C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670D863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F972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C1_GJC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5BE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A3B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5C2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E1D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04117EA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417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1_ITG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A13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C93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17A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FD0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61</w:t>
            </w:r>
          </w:p>
        </w:tc>
      </w:tr>
      <w:tr w:rsidR="00EE3E48" w:rsidRPr="00A70CD6" w14:paraId="1B0E58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4B2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1_integrin_aL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506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FC9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0EB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1CA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61</w:t>
            </w:r>
          </w:p>
        </w:tc>
      </w:tr>
      <w:tr w:rsidR="00EE3E48" w:rsidRPr="00A70CD6" w14:paraId="7472F7A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0030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2_integrin_aL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154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34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76C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339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5</w:t>
            </w:r>
          </w:p>
        </w:tc>
      </w:tr>
      <w:tr w:rsidR="00EE3E48" w:rsidRPr="00A70CD6" w14:paraId="7A6DA9B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2E37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3_integrin_aL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DD9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19C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3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AAC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819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53</w:t>
            </w:r>
          </w:p>
        </w:tc>
      </w:tr>
      <w:tr w:rsidR="00EE3E48" w:rsidRPr="00A70CD6" w14:paraId="19CE3B9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476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4_integrin_aL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120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C9A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973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9D3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02</w:t>
            </w:r>
          </w:p>
        </w:tc>
      </w:tr>
      <w:tr w:rsidR="00EE3E48" w:rsidRPr="00A70CD6" w14:paraId="25BB161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179A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11R_integrin_aL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40A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30B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0B1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9D2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23</w:t>
            </w:r>
          </w:p>
        </w:tc>
      </w:tr>
      <w:tr w:rsidR="00EE3E48" w:rsidRPr="00A70CD6" w14:paraId="27CD228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A635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1_SP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1E0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64F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17D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5FF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83</w:t>
            </w:r>
          </w:p>
        </w:tc>
      </w:tr>
      <w:tr w:rsidR="00EE3E48" w:rsidRPr="00A70CD6" w14:paraId="516817F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34B4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3_integrin_aD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A89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6F6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3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55A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FB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339F0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B6C7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CAM1_integrin_aD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CEA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003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CFE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D92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AE897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889E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M2_JA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F9C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A0A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8CF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148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</w:tr>
      <w:tr w:rsidR="00EE3E48" w:rsidRPr="00A70CD6" w14:paraId="52A5168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D5C6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M3_JA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F77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BA7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714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322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</w:tr>
      <w:tr w:rsidR="00EE3E48" w:rsidRPr="00A70CD6" w14:paraId="342114C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E9CF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pL1:Ezr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8EB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C8E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F8F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924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</w:tr>
      <w:tr w:rsidR="00EE3E48" w:rsidRPr="00A70CD6" w14:paraId="50D9AFF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7DCF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integrin_a9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561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FB2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DAD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5BF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430EA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F9B2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P1_integrin_a9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0D3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CB0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B3C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EF8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C3169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4EEC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C_integrin_a9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872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F13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7D2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269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3DC32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5EB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CAM1_integrin_a9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6AA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906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418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AA3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CD5AA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48E8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L1CA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D99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335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2A7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638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</w:tr>
      <w:tr w:rsidR="00EE3E48" w:rsidRPr="00A70CD6" w14:paraId="267D01F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C68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L1_L1CA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7A5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CBA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A0B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D9D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</w:tr>
      <w:tr w:rsidR="00EE3E48" w:rsidRPr="00A70CD6" w14:paraId="02DD08E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13E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C1_integrin_a6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1BD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E7D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CFB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4FA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5</w:t>
            </w:r>
          </w:p>
        </w:tc>
      </w:tr>
      <w:tr w:rsidR="00EE3E48" w:rsidRPr="00A70CD6" w14:paraId="40EA086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C692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C1_integrin_a7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ADD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026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EB0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FC5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B3505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196B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1_CAD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F93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C03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4F4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50D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40453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D190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1_NECTIN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607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A1C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7AD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CFE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FACF5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C174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2_TIG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630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4D9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2C8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943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46</w:t>
            </w:r>
          </w:p>
        </w:tc>
      </w:tr>
      <w:tr w:rsidR="00EE3E48" w:rsidRPr="00A70CD6" w14:paraId="29F697B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0179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3_TIG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6BC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A90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C3A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249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09</w:t>
            </w:r>
          </w:p>
        </w:tc>
      </w:tr>
      <w:tr w:rsidR="00EE3E48" w:rsidRPr="00A70CD6" w14:paraId="289CE7B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80C1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VR_TIG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3E3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32B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5D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0A9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8</w:t>
            </w:r>
          </w:p>
        </w:tc>
      </w:tr>
      <w:tr w:rsidR="00EE3E48" w:rsidRPr="00A70CD6" w14:paraId="53212F8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338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F2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462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4AC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9E9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F79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519</w:t>
            </w:r>
          </w:p>
        </w:tc>
      </w:tr>
      <w:tr w:rsidR="00EE3E48" w:rsidRPr="00A70CD6" w14:paraId="217A59D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9176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F2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377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1B7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4A6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0B7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0A05B3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46B5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F2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695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00E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745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FAF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D8AF0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82F3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TSG_F2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809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071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C60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2A5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7C4D6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ECF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Glycoprotein_I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372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9B9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6FA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B4C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8CA9C7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1EBF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WF_Glycoprotein_I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6B4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9FF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F55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AC7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BD291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1869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THB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5A8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DAA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218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26F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831C2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E472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C_integrin_aVb6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C56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049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3EC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27F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0437F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C1AA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1_integrin_aVb6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63B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4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FF7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9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995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5B5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929F4E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333C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3_integrin_aVb6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727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3CB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398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0DF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1A1D8C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53AE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BS1_CD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27D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FA4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EAA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8FF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CF1AF4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57E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1_ADOR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BBC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665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803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459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C4A73A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D9F9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2_ADOR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F4B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CC8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030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9F1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2CB76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4C54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3_ADOR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14A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9A6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5F6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0E7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273C1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5213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4_ADOR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929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CB1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F6C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32D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66D21E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A072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NTPD1_ADOR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0CB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88B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DBB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153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05C6D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A432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1_ADO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F34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817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8A9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EEF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8</w:t>
            </w:r>
          </w:p>
        </w:tc>
      </w:tr>
      <w:tr w:rsidR="00EE3E48" w:rsidRPr="00A70CD6" w14:paraId="014DEE3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9653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2_ADO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CE3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603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758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F60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6</w:t>
            </w:r>
          </w:p>
        </w:tc>
      </w:tr>
      <w:tr w:rsidR="00EE3E48" w:rsidRPr="00A70CD6" w14:paraId="532E595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9A7E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3_ADO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BFC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152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AD8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613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2</w:t>
            </w:r>
          </w:p>
        </w:tc>
      </w:tr>
      <w:tr w:rsidR="00EE3E48" w:rsidRPr="00A70CD6" w14:paraId="4C2D2A1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68DD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4_ADO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BBB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ECE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D99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30E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3</w:t>
            </w:r>
          </w:p>
        </w:tc>
      </w:tr>
      <w:tr w:rsidR="00EE3E48" w:rsidRPr="00A70CD6" w14:paraId="5F14BFF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59CD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NTPD1_ADO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E92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F29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26E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E1B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1</w:t>
            </w:r>
          </w:p>
        </w:tc>
      </w:tr>
      <w:tr w:rsidR="00EE3E48" w:rsidRPr="00A70CD6" w14:paraId="0FD312A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5B10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1_ADO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590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8E7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1CE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D48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2121C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FFE7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2_ADO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2FA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351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D1E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2C1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C00435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9760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3_ADO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1E7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059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86E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64F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9F490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5231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4_ADO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047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4F0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A35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014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0A261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1FCF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NTPD1_ADO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284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4E8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39E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405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A8EE4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450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1_ADOR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783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8BE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691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B6C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A3232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9E77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2_ADOR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2B4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26E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0CC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21A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94D1B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7DA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3_ADOR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4BA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921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77F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8FB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A5656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F05A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4_ADOR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857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F75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5B5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BAF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43542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EF4F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NTPD1_ADOR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936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F18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9EF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2DC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9466E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0FDB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143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0C5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4C6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D51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C31CA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C267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BD9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9B2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C22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A60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DFC81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03E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C58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9FD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3D1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2FE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94D99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B1BA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0A9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6CA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4A6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A58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A94C84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B930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1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436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E00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6FB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E81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DEFEF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3BBE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1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CA0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30F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079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828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42E5D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93B2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1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E27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84A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7B5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48D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CF8F6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827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1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6BE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D36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D50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FCD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159789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CF8A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1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CB6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A7D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661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A37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63BE9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35F3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1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99E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1FC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053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40F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3D52E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3B3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1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846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285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9C9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697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9B79A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1E3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1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5E4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666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AB4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B58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553BF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7D14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3FB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EFA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FA0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AA3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39B02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B891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62C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687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A8C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F36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8C7B3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6923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52D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DF9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6A6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308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5569E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F0A3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81D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F92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59F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E9A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35422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CCDF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71B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9D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3B0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B10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</w:tr>
      <w:tr w:rsidR="00EE3E48" w:rsidRPr="00A70CD6" w14:paraId="206C92B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71C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3B1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8CB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7D3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329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</w:tr>
      <w:tr w:rsidR="00EE3E48" w:rsidRPr="00A70CD6" w14:paraId="64642F6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4F6D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F05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145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FD9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A28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</w:tr>
      <w:tr w:rsidR="00EE3E48" w:rsidRPr="00A70CD6" w14:paraId="546BF62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B28D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B3A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AF5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0AD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AEF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</w:tr>
      <w:tr w:rsidR="00EE3E48" w:rsidRPr="00A70CD6" w14:paraId="2DE96D0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010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2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692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FF3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E62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5F2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13EEC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90A1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2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454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98E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D0F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05D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834F2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B4E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2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F72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5DC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BD8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DE4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B97E1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018A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2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EB3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CD6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B86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14E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5CED8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628F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D8C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11A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25F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15B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10CEF5E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1CE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453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305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C73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9E3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41F8BF7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D2E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AE3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F2C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5E1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26E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1E867C5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7003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F33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C8F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B4A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FE8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69B3A03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CD6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BE4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A0B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E36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6B7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11</w:t>
            </w:r>
          </w:p>
        </w:tc>
      </w:tr>
      <w:tr w:rsidR="00EE3E48" w:rsidRPr="00A70CD6" w14:paraId="591994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6D7B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E70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11D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2F3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0AC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11</w:t>
            </w:r>
          </w:p>
        </w:tc>
      </w:tr>
      <w:tr w:rsidR="00EE3E48" w:rsidRPr="00A70CD6" w14:paraId="059C1FA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CE55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809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2A4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CC4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758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1</w:t>
            </w:r>
          </w:p>
        </w:tc>
      </w:tr>
      <w:tr w:rsidR="00EE3E48" w:rsidRPr="00A70CD6" w14:paraId="19B60C7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6CDB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EB7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4CB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1C4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E54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09</w:t>
            </w:r>
          </w:p>
        </w:tc>
      </w:tr>
      <w:tr w:rsidR="00EE3E48" w:rsidRPr="00A70CD6" w14:paraId="4FCED71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9AF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M_RAMP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EC8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FFA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32E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293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DE02E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DA67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M2_RAMP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887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19E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486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7E3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AC9579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32ED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M_RAM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9BC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91A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811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DD8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8CCC2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10DF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M2_RAMP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0E6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A00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1EE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150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2EEF4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FA6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RP_MC2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431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2E1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F13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E51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29DCA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EE63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MC_MC2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1A6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913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073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159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32FEF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26B1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RP_MC4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391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F5F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F82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FE7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98E76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CD8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MC_MC4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2B1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AF4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DA6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D24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FF9C5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1E64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RP_MC5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B40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DB6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FAD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BBF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B1BFE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ECBC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MC_MC5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CF8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895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13A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980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08D75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BF9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SIP_MC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BC1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1B6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234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E0B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</w:tr>
      <w:tr w:rsidR="00EE3E48" w:rsidRPr="00A70CD6" w14:paraId="50F2E22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A045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MC_MC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642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02B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B03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F5D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417BC7E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ACD9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RN_LRP4_MUSK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D97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0E4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D5B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B55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0F417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057A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RN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0B6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79B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2E7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D2A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90A0D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ED03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C4B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695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4D3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BE8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E02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D20FA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692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4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D55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848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F26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266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1AC4C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000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5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1E8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1A8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6B2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C5D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523948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B758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4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7E2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807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A3B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D3C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B87021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71AE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RK1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0BB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67E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B8F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D25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8C670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8EE2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RK5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5ED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5D1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2C8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86A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2315D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864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RK6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A27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DA4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AD0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782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353DA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9F20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APP_CAL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712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7DE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6FE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F71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7E24A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A66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LCA_CAL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80A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DFD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EB2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E5B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91013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1DDF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LCB_CAL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DDD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A44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433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5FC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463E4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7AD2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APP_AMY1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9E6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0F9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587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0A6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AC454E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017B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APP_AMY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A8C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ADB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DD4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EEA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88744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A2C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APP_AMY3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87F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32F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EC4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517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82C4D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173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CD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364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CC9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B81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7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14E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13</w:t>
            </w:r>
          </w:p>
        </w:tc>
      </w:tr>
      <w:tr w:rsidR="00EE3E48" w:rsidRPr="00A70CD6" w14:paraId="0AFFD51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52C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50B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32C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030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346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DEF6F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E395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XA1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B30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AF8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F54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A32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25DD1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4235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3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C85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61D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3BF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746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EC26D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F37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ipoxinA4_byALOX12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DD1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D37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1D8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BFC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EC1A2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BF9A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ipoxinA4_byALOX5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632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550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8A5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D9C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A64460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41BD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FA5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CE0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D36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B59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6CF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FD2E0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05B9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AA1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71E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B41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509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70F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A3FDD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CC46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PLXN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84E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6B5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07E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EF4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2E0A0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D15E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LP2_PLXN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D92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AC3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C76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9BD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20A37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491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SO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67F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FAA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2D3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912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85</w:t>
            </w:r>
          </w:p>
        </w:tc>
      </w:tr>
      <w:tr w:rsidR="00EE3E48" w:rsidRPr="00A70CD6" w14:paraId="45D3B4A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AE83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TNFRSF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B48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415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75A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A1B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0364C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614B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I16_TNFRSF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513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66A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840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CAD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A39A2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F30A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9DC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AC5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D04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DF3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D50D7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D6F7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A1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AAD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DD7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161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644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0F1A8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1802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A2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EBC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159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FB0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ED3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D4966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9B0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B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0D6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375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8FE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26D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4071C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AA9E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E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433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294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9E0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2C0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CCE18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9E12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U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F19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3E4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5B5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260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6F1AA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48F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LP2_PI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090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63A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C70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29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2B6E1E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F9D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soxycorticosterone_byCYP21A2_NR3C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B9B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ABF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088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FA4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</w:t>
            </w:r>
          </w:p>
        </w:tc>
      </w:tr>
      <w:tr w:rsidR="00EE3E48" w:rsidRPr="00A70CD6" w14:paraId="171F35E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5318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ihydrotestosterone_bySRD5A1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A2D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880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5D2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B3E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1C86B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2CED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ihydrotestosterone_bySRD5A2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58F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E78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34E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1B5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DC9CE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850F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ihydrotestosterone_bySRD5A3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759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D31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517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C3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040B7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B33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drostenedione_byCYP17A1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4F9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EBC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B14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A44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B48DE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807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stosterone_byHSD17B12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C1A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1C2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B4E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2F6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C155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5D02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stosterone_byHSD17B3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06F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30F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952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DC5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4C545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D38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stosterone_byAKR1D1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887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558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31A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ED8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F0E3D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D985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drosterone_byHSD17B6_NR1H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9A3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004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919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2D1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0B6DCF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1F6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2Hydroxycholesterol_byCYP11A1_NR1H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85F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28A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791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0A4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62FC5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6EA3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2Hydroxycholesterol_byCYP3A4_NR1H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3E4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ACA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C3D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309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82386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654E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lcitriol_byCYP27B1_VD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381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671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FD8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DF5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</w:tr>
      <w:tr w:rsidR="00EE3E48" w:rsidRPr="00A70CD6" w14:paraId="05CF09B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9BB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CYP19A1_ES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63F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EBB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C0D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12D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8A246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4A81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hydroepiandrosterone_bySTS_ES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168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E50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011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7EC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29896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32D4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HSD17B1_ES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DD1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7C5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CDB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E47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1274B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A1F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CYP19A1_ES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AF3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A69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AF6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562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</w:tr>
      <w:tr w:rsidR="00EE3E48" w:rsidRPr="00A70CD6" w14:paraId="6B0C541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3905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HSD17B1_ES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5B5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74D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E01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6CD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7</w:t>
            </w:r>
          </w:p>
        </w:tc>
      </w:tr>
      <w:tr w:rsidR="00EE3E48" w:rsidRPr="00A70CD6" w14:paraId="07F4DF4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288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CYP19A1_GPE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C3A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990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A6B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455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</w:tr>
      <w:tr w:rsidR="00EE3E48" w:rsidRPr="00A70CD6" w14:paraId="3B038BB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62A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HSD17B1_GPE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F4D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23A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D14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A80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</w:tr>
      <w:tr w:rsidR="00EE3E48" w:rsidRPr="00A70CD6" w14:paraId="365B3EB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42F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CYP19A1_NR1I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D34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634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3A6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8B3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</w:tr>
      <w:tr w:rsidR="00EE3E48" w:rsidRPr="00A70CD6" w14:paraId="1E9B995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0FC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egnenolone_byCYP11A1_NR1I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53E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B80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B86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439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</w:tr>
      <w:tr w:rsidR="00EE3E48" w:rsidRPr="00A70CD6" w14:paraId="5E2C103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72FF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hydroepiandrosterone_bySTS_NR1I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722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E46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7E6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490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</w:tr>
      <w:tr w:rsidR="00EE3E48" w:rsidRPr="00A70CD6" w14:paraId="1BDECDB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6460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HSD17B1_NR1I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A43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009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A69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8E7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</w:tr>
      <w:tr w:rsidR="00EE3E48" w:rsidRPr="00A70CD6" w14:paraId="4A5CFB9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5FA8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GPT1_TE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A12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419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E53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F47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026D7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D41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GPT2_TE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C5D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B0E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6B7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86B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A3387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E22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GPT4_TE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26C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79B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C0E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7BE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CD611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964C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T_AGT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BE7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674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CD7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E19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92CAC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15E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T_AGT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8D8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3C7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4F0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CC2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F306E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990D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XA1_FP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6D8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326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43F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AE5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D029D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D075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TSG_FP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E6C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F79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1F0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00A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F631D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3012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FA4_FP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088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1C0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21E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DC8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45FF0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2820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XA1_FP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35B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B5A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A2A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C7E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374AC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6AE5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EBP1_FP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B8C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E15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473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C32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32A5E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B88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ELA_APL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863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413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B7E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CC8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D0405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AEA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LN_APL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093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6F3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C24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3CE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E9DA6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0334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A1_ABC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CDC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6D7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1E2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3.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CCB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3.968</w:t>
            </w:r>
          </w:p>
        </w:tc>
      </w:tr>
      <w:tr w:rsidR="00EE3E48" w:rsidRPr="00A70CD6" w14:paraId="5953A7C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C6F6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A1_CUBN_AMN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B39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9B2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3B3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3.9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A71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3.968</w:t>
            </w:r>
          </w:p>
        </w:tc>
      </w:tr>
      <w:tr w:rsidR="00EE3E48" w:rsidRPr="00A70CD6" w14:paraId="3C67EF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869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B_APO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3C5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667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B20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9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6A6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954</w:t>
            </w:r>
          </w:p>
        </w:tc>
      </w:tr>
      <w:tr w:rsidR="00EE3E48" w:rsidRPr="00A70CD6" w14:paraId="3E6F109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5E7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A_CN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992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CED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32D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236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C16D1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D5D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B_CN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E86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A2C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7A8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560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7EDE5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2096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A_CN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09C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8F9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AB6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DAD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</w:tr>
      <w:tr w:rsidR="00EE3E48" w:rsidRPr="00A70CD6" w14:paraId="273EFD8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374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B_CN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509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C7D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665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5D4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</w:tr>
      <w:tr w:rsidR="00EE3E48" w:rsidRPr="00A70CD6" w14:paraId="1BC85B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1C81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A_GPR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6DB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824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254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823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</w:tr>
      <w:tr w:rsidR="00EE3E48" w:rsidRPr="00A70CD6" w14:paraId="3FD48E8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354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B_GPR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1DE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DDF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623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ABF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</w:tr>
      <w:tr w:rsidR="00EE3E48" w:rsidRPr="00A70CD6" w14:paraId="4C0A66E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C92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GF_N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59C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5E6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C5F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8CE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</w:tr>
      <w:tr w:rsidR="00EE3E48" w:rsidRPr="00A70CD6" w14:paraId="6E71FBF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B25A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DNF_N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061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C7E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BF9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FDD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</w:tr>
      <w:tr w:rsidR="00EE3E48" w:rsidRPr="00A70CD6" w14:paraId="3FEF547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B81C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F3_N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F7E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D07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3BC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550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</w:tr>
      <w:tr w:rsidR="00EE3E48" w:rsidRPr="00A70CD6" w14:paraId="4607E46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811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80_N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A04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A74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E90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B07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</w:tr>
      <w:tr w:rsidR="00EE3E48" w:rsidRPr="00A70CD6" w14:paraId="37443F7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1E01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GF_NTR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FA8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3B8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9B8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542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</w:tr>
      <w:tr w:rsidR="00EE3E48" w:rsidRPr="00A70CD6" w14:paraId="28D5A10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305A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F3_NTR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CC0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45F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009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B3B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</w:tr>
      <w:tr w:rsidR="00EE3E48" w:rsidRPr="00A70CD6" w14:paraId="5287616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E4A8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GF_SOR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EDC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0A0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E84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FBC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A9ECD6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19E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DNF_SOR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EDE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092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C65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5F9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AF2301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A655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S_SOR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ED0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EE4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81B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243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8CA2D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CE12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PAP1_SOR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6E2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26A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C5B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6CE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B9F47E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027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10_ACVL1_AC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9EC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5CA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ED9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9EB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73810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58F1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10_ACVL1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ED4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24B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2D3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B76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7F289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A1A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E21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C31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198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D58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50320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59A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AB2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DEE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2B4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B40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C1E66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D24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C34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614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829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854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AEEDA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062F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199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833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32F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23D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12BF4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100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E7B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8C5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E34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325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9F269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1753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5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A98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8C3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770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125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F93553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8CA1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6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DE6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363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8C5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42C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1F0E3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90C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CA0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AE9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4CC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5ED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C6633F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0B47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6F4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D79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9A8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753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9</w:t>
            </w:r>
          </w:p>
        </w:tc>
      </w:tr>
      <w:tr w:rsidR="00EE3E48" w:rsidRPr="00A70CD6" w14:paraId="124852B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5278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A76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595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272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E2E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7</w:t>
            </w:r>
          </w:p>
        </w:tc>
      </w:tr>
      <w:tr w:rsidR="00EE3E48" w:rsidRPr="00A70CD6" w14:paraId="2315204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A8C6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915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2E2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22C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D7E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3ADF637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43EF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0C7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47C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8A9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C56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5AEE4E3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6B9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24A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A8E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5D9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282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7910D53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BB81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5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182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3BA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300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CA4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3E1DD9F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048F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6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B14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223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D76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F9B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1D147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072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6D1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B47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E6F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935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</w:tr>
      <w:tr w:rsidR="00EE3E48" w:rsidRPr="00A70CD6" w14:paraId="47547EA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7243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576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DE8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FF9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130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F3C3F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C0D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489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F5B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492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6F3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AA551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1689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659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1B0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824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A67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251CC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00DC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C9C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315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619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4D5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82424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E69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947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98F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DDD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502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7DFFDC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4AEC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5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0CE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520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132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DAB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D928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8F8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6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404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B19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788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100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8786F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6D61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FC3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92C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484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8DD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F4F3B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1D42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594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ABC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379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49D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2</w:t>
            </w:r>
          </w:p>
        </w:tc>
      </w:tr>
      <w:tr w:rsidR="00EE3E48" w:rsidRPr="00A70CD6" w14:paraId="7AD97F1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6768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E8A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734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C3B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8F3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</w:tr>
      <w:tr w:rsidR="00EE3E48" w:rsidRPr="00A70CD6" w14:paraId="3D0DFB7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DC4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9AF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5A6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B22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00E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3711B9F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4F9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29A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3A8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1DD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EF7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6496BAA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7D14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58D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CA4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8C7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773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</w:tr>
      <w:tr w:rsidR="00EE3E48" w:rsidRPr="00A70CD6" w14:paraId="60D7CD1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3B1F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5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F69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9C8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763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FAA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014C91B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499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BD1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1C6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9F4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224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</w:tr>
      <w:tr w:rsidR="00EE3E48" w:rsidRPr="00A70CD6" w14:paraId="0932FA5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FCA3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D86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FAF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CD1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AD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4C8983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B1E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372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CEB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1B3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078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4AC6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393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79D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D5D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008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1F1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FE36E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105B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3EE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0F6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D0E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D5E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7145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CDA0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58C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131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E86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59E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F5BB0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8D2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5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F58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500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A47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976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013CE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4605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6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0EC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557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E99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EDB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D1C75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90D8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9D2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F87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AD6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A96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54473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9757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CA2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52E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99D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CF1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9</w:t>
            </w:r>
          </w:p>
        </w:tc>
      </w:tr>
      <w:tr w:rsidR="00EE3E48" w:rsidRPr="00A70CD6" w14:paraId="7BA3E84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D06B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746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B8F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E9E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794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6</w:t>
            </w:r>
          </w:p>
        </w:tc>
      </w:tr>
      <w:tr w:rsidR="00EE3E48" w:rsidRPr="00A70CD6" w14:paraId="761217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328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E5F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715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042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FCE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</w:tr>
      <w:tr w:rsidR="00EE3E48" w:rsidRPr="00A70CD6" w14:paraId="5CD1634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6807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BFD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BB2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6C6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665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</w:tr>
      <w:tr w:rsidR="00EE3E48" w:rsidRPr="00A70CD6" w14:paraId="253B72F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A6B0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94D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EC8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DF8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F05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</w:tr>
      <w:tr w:rsidR="00EE3E48" w:rsidRPr="00A70CD6" w14:paraId="4746EC2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5F84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6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346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5E8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93A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666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7B5B6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E821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171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541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0E7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063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7</w:t>
            </w:r>
          </w:p>
        </w:tc>
      </w:tr>
      <w:tr w:rsidR="00EE3E48" w:rsidRPr="00A70CD6" w14:paraId="1FD3389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E1BC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CF6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6C4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DB1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5FF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454B86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F8A1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28B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7F8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759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F67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559E1BF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DB5E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7B7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7BB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C91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84D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75B35DF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3D1B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1EE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9FF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30F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442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</w:t>
            </w:r>
          </w:p>
        </w:tc>
      </w:tr>
      <w:tr w:rsidR="00EE3E48" w:rsidRPr="00A70CD6" w14:paraId="06E25FF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9186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95C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B2F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024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5FD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</w:tr>
      <w:tr w:rsidR="00EE3E48" w:rsidRPr="00A70CD6" w14:paraId="750CC5C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974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FB6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457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018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0B1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</w:tr>
      <w:tr w:rsidR="00EE3E48" w:rsidRPr="00A70CD6" w14:paraId="3D80E26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B9F1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3C3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00A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F15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540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</w:t>
            </w:r>
          </w:p>
        </w:tc>
      </w:tr>
      <w:tr w:rsidR="00EE3E48" w:rsidRPr="00A70CD6" w14:paraId="1DBB441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A8A8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0E8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2F4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6E6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7BA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1C60A06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FC1A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41B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C3B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0B3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A1C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427E74C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6EC2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E98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58A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62C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785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</w:tr>
      <w:tr w:rsidR="00EE3E48" w:rsidRPr="00A70CD6" w14:paraId="1967FD7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3FD4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812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178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AFB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308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</w:tr>
      <w:tr w:rsidR="00EE3E48" w:rsidRPr="00A70CD6" w14:paraId="5BB5386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3A85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D80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9FF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33F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94E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</w:tr>
      <w:tr w:rsidR="00EE3E48" w:rsidRPr="00A70CD6" w14:paraId="71DEA50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1607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DC2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C18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BF2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2CD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</w:tr>
      <w:tr w:rsidR="00EE3E48" w:rsidRPr="00A70CD6" w14:paraId="27A3B83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E221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E7B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E67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15A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616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</w:tr>
      <w:tr w:rsidR="00EE3E48" w:rsidRPr="00A70CD6" w14:paraId="1832AB3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FAB3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ACVR1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839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363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585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164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</w:tr>
      <w:tr w:rsidR="00EE3E48" w:rsidRPr="00A70CD6" w14:paraId="6329BCF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EF67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ACVR1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1B7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851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51F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24E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</w:tr>
      <w:tr w:rsidR="00EE3E48" w:rsidRPr="00A70CD6" w14:paraId="5011D08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4157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ACVR1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780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D1A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759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E3A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</w:tr>
      <w:tr w:rsidR="00EE3E48" w:rsidRPr="00A70CD6" w14:paraId="722743E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9ED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R1B_BMPR2_BMPR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9E5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D27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979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F1A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</w:tr>
      <w:tr w:rsidR="00EE3E48" w:rsidRPr="00A70CD6" w14:paraId="2221BF0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402C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DNF_NTR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C5A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F12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C77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B95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</w:tr>
      <w:tr w:rsidR="00EE3E48" w:rsidRPr="00A70CD6" w14:paraId="688E525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9D3F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4_NTR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5B0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15A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C4C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A5A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7</w:t>
            </w:r>
          </w:p>
        </w:tc>
      </w:tr>
      <w:tr w:rsidR="00EE3E48" w:rsidRPr="00A70CD6" w14:paraId="27DB145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9A0C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F3_NTR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9F5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CFD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3BC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599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</w:tr>
      <w:tr w:rsidR="00EE3E48" w:rsidRPr="00A70CD6" w14:paraId="15984C3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8BE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LCA_RAMP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86D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755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FB9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8E2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33AB9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079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LCB_RAMP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A61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9F6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A9E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1A7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EF704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AAD5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1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831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E02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561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ED1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2F799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3531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2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7B0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8CC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C14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A36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E703A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9190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3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244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9F2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580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99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F0ABF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329F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2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E4A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241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544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308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5C69F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2EC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3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ECC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819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5F1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90C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ABD91F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9C6D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4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E73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CB0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486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10E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65DB4F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484C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1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658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0E5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25C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29A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3AA86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E51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2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92F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865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7F9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44F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771CA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A8B0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3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338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899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269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129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01FAC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37EF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X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BE3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B62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C7F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C22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781DF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F7BB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Y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8FA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A6D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A70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7DF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51FDE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1E41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1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941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0BB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3DB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61C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AC2DE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7497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2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AF2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47F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FC5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F43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87169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9CB2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3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2DD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5A9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060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6B2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32B2B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BBF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2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282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56B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D8B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6FC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B17EA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013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3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FF5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1EC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280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A35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E3C72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3B80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4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716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8A8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6D6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8BD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1F9A1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BFE1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1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FB5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3AC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CB7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913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9EEBD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7AB5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2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5F9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DF6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2FA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DF4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FD22C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AC61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3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D32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DC8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866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795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29AC1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B5F5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X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577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896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EF0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89B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2AC0E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CACA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Y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84D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2D2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C6E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3F1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950C2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735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6_CCR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DF9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019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059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7DF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9</w:t>
            </w:r>
          </w:p>
        </w:tc>
      </w:tr>
      <w:tr w:rsidR="00EE3E48" w:rsidRPr="00A70CD6" w14:paraId="39CF45A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F52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8_CCR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6D7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959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226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C2D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5BCDBA8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0447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3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EF9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F2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EBE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33C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E185B4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8C0D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4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B4A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191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A3F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69C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953ED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3341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273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50B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EBF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692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B6BCD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9FD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667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A24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55A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6D0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324B96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81F7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4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CB0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0.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D65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8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A5D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169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A20F02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8A3D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254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9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5A9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103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CAE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77887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8F6E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8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40E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27D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719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4AC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233E2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A55C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3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8AC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CC6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873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FDE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A6698B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33A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4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34C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DD8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965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F16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E5F72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D155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5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8B6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3C4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3D7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0C9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0AAED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7259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4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A52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72B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B0F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046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446079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2A7A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6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59B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8EA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FC6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5BB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88F17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D341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559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67F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420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07F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AC60A5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4C6B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L1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720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83A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20F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8F8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A5C0E1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6F78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2ED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9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EF0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7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6F0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C0A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D7ACE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64E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8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7B1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368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E46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B87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A9F96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1E6B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2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E27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795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66F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D11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5</w:t>
            </w:r>
          </w:p>
        </w:tc>
      </w:tr>
      <w:tr w:rsidR="00EE3E48" w:rsidRPr="00A70CD6" w14:paraId="062586A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1829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0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CA2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667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621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F86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38</w:t>
            </w:r>
          </w:p>
        </w:tc>
      </w:tr>
      <w:tr w:rsidR="00EE3E48" w:rsidRPr="00A70CD6" w14:paraId="3D0F008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BA19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1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3E1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EE5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677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07B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8</w:t>
            </w:r>
          </w:p>
        </w:tc>
      </w:tr>
      <w:tr w:rsidR="00EE3E48" w:rsidRPr="00A70CD6" w14:paraId="4E75B4B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2FA6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2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D1B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E64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317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CA4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3</w:t>
            </w:r>
          </w:p>
        </w:tc>
      </w:tr>
      <w:tr w:rsidR="00EE3E48" w:rsidRPr="00A70CD6" w14:paraId="5075D1C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1BFC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2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7B2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E23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404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F20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84</w:t>
            </w:r>
          </w:p>
        </w:tc>
      </w:tr>
      <w:tr w:rsidR="00EE3E48" w:rsidRPr="00A70CD6" w14:paraId="0EFDAC2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CE6C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9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F32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D6E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026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8BF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6</w:t>
            </w:r>
          </w:p>
        </w:tc>
      </w:tr>
      <w:tr w:rsidR="00EE3E48" w:rsidRPr="00A70CD6" w14:paraId="20B41BE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22CF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3_C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396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65B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34E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2E5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8</w:t>
            </w:r>
          </w:p>
        </w:tc>
      </w:tr>
      <w:tr w:rsidR="00EE3E48" w:rsidRPr="00A70CD6" w14:paraId="317AE70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F781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6_C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DBD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A81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D52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EB1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2</w:t>
            </w:r>
          </w:p>
        </w:tc>
      </w:tr>
      <w:tr w:rsidR="00EE3E48" w:rsidRPr="00A70CD6" w14:paraId="3CB7D62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E76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_C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150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29B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0A2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C3C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</w:t>
            </w:r>
          </w:p>
        </w:tc>
      </w:tr>
      <w:tr w:rsidR="00EE3E48" w:rsidRPr="00A70CD6" w14:paraId="10C7990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F6FD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6_C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30E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624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95B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DDF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8</w:t>
            </w:r>
          </w:p>
        </w:tc>
      </w:tr>
      <w:tr w:rsidR="00EE3E48" w:rsidRPr="00A70CD6" w14:paraId="077EE70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7182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8_C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5A1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A1A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79C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36F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E0523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0F7F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4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4A5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0EE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BB6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544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</w:tr>
      <w:tr w:rsidR="00EE3E48" w:rsidRPr="00A70CD6" w14:paraId="56B7F81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FDA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5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159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729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F95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EED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36</w:t>
            </w:r>
          </w:p>
        </w:tc>
      </w:tr>
      <w:tr w:rsidR="00EE3E48" w:rsidRPr="00A70CD6" w14:paraId="024400C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5B57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6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077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5ED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52C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C04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6</w:t>
            </w:r>
          </w:p>
        </w:tc>
      </w:tr>
      <w:tr w:rsidR="00EE3E48" w:rsidRPr="00A70CD6" w14:paraId="347406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ED8B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3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CB9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501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7AD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C30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</w:tr>
      <w:tr w:rsidR="00EE3E48" w:rsidRPr="00A70CD6" w14:paraId="2A42C04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3A0C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6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AD6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74D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171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A1F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2</w:t>
            </w:r>
          </w:p>
        </w:tc>
      </w:tr>
      <w:tr w:rsidR="00EE3E48" w:rsidRPr="00A70CD6" w14:paraId="1273F1A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6741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FDD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DDD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B3E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2BF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</w:tr>
      <w:tr w:rsidR="00EE3E48" w:rsidRPr="00A70CD6" w14:paraId="2D7BE69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A8D9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L1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62E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48B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B05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F21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</w:tr>
      <w:tr w:rsidR="00EE3E48" w:rsidRPr="00A70CD6" w14:paraId="069D70D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96A1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718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9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520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7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D39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005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4</w:t>
            </w:r>
          </w:p>
        </w:tc>
      </w:tr>
      <w:tr w:rsidR="00EE3E48" w:rsidRPr="00A70CD6" w14:paraId="24C9766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F7AA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8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0D3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A1A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259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2C7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4AF06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0D59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6_HRH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FD3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9A1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C97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595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80E94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5251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istamine_byHDC_HRH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D9B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1F8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936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E61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90752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1B9E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7_CC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4E7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DF4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4E7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5F5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0E91823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AF50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2_CC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770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DFF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DB2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703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44FE177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DE3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CC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55B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9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72D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7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ABF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BFE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</w:tr>
      <w:tr w:rsidR="00EE3E48" w:rsidRPr="00A70CD6" w14:paraId="184D1DE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6E9D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9_ACK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61D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2E2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5C6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704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07678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0E19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5_ACK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B19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F4C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D7B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601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E738F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B7AE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3_ACK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81B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F62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1E7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6D7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07A3A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1B5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9_CCR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8D7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00F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1D1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A04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EB6ED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D4AE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9_CC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E69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258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BA7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141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A2E41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90E1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RRES2_CC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F7C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D83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97C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3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331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397</w:t>
            </w:r>
          </w:p>
        </w:tc>
      </w:tr>
      <w:tr w:rsidR="00EE3E48" w:rsidRPr="00A70CD6" w14:paraId="15DA74D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45B6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_ACK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483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389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538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95E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3</w:t>
            </w:r>
          </w:p>
        </w:tc>
      </w:tr>
      <w:tr w:rsidR="00EE3E48" w:rsidRPr="00A70CD6" w14:paraId="2D60A39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0518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ACK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5E0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9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CCF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7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92F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E4E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33D9E98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1C4D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_ACK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8F0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D5A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DEC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4E5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74</w:t>
            </w:r>
          </w:p>
        </w:tc>
      </w:tr>
      <w:tr w:rsidR="00EE3E48" w:rsidRPr="00A70CD6" w14:paraId="50CE7BD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138B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8_ACK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A69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AA2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DD4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649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9</w:t>
            </w:r>
          </w:p>
        </w:tc>
      </w:tr>
      <w:tr w:rsidR="00EE3E48" w:rsidRPr="00A70CD6" w14:paraId="3F915D2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194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0_CCR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6C1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413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488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4AD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334</w:t>
            </w:r>
          </w:p>
        </w:tc>
      </w:tr>
      <w:tr w:rsidR="00EE3E48" w:rsidRPr="00A70CD6" w14:paraId="5BAB347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F64E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5_CCR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ED3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695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9C6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D5B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5A2C0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83D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7_CCR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A9E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602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3F4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413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E2E13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895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8_CCR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7C6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FD2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FAB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363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E87B3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6F4D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_CCR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AB6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70E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0E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867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1</w:t>
            </w:r>
          </w:p>
        </w:tc>
      </w:tr>
      <w:tr w:rsidR="00EE3E48" w:rsidRPr="00A70CD6" w14:paraId="7F55000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B788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4_CCR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B5F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0.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C72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8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EC9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0F9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5</w:t>
            </w:r>
          </w:p>
        </w:tc>
      </w:tr>
      <w:tr w:rsidR="00EE3E48" w:rsidRPr="00A70CD6" w14:paraId="5AD20E1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0323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CCR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3D6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9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DA6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7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D9F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F11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3</w:t>
            </w:r>
          </w:p>
        </w:tc>
      </w:tr>
      <w:tr w:rsidR="00EE3E48" w:rsidRPr="00A70CD6" w14:paraId="7274D07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250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8_CCR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AE2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AE5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581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503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F1B9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D4A4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GPR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76D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903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7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D00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98F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F15A77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F98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_CX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61C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101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95B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060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C8969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5436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5_CX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7F7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23F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FEB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858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F0DAE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6F5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6_CX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801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C3F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183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B4C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82529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AB0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8_CX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95D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40C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75E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F25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A5C854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8495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390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7F0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894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5D6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4BADD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2B6F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2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2BD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C13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259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202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5288A5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9750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3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BC9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9C3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F1B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A99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DD7C3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07C5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5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F8A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E6D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998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0BD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7C6EF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3253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6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8A9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D5E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E3B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CD6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8D577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AB7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8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170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925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BC6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9CE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0B75E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67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3CL1_CX3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D13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D8E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EDD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9A5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10D3A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6E0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0_CX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745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850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D16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D65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05</w:t>
            </w:r>
          </w:p>
        </w:tc>
      </w:tr>
      <w:tr w:rsidR="00EE3E48" w:rsidRPr="00A70CD6" w14:paraId="164E198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401A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1_CX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17E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D2B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FE6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DB4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96</w:t>
            </w:r>
          </w:p>
        </w:tc>
      </w:tr>
      <w:tr w:rsidR="00EE3E48" w:rsidRPr="00A70CD6" w14:paraId="29A5E14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6300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9_CX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D4A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334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C4D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B6A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93</w:t>
            </w:r>
          </w:p>
        </w:tc>
      </w:tr>
      <w:tr w:rsidR="00EE3E48" w:rsidRPr="00A70CD6" w14:paraId="5BD4F2B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11FE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F4_CX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21E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3E9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19D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9B0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92</w:t>
            </w:r>
          </w:p>
        </w:tc>
      </w:tr>
      <w:tr w:rsidR="00EE3E48" w:rsidRPr="00A70CD6" w14:paraId="6CD0B76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F3AD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1_ACK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1B3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1F5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1E4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8B2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88013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9664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2_CXC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492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686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661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9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A42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3.076</w:t>
            </w:r>
          </w:p>
        </w:tc>
      </w:tr>
      <w:tr w:rsidR="00EE3E48" w:rsidRPr="00A70CD6" w14:paraId="4D19B30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2E3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4_CXC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FD4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D81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D98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A02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3.038</w:t>
            </w:r>
          </w:p>
        </w:tc>
      </w:tr>
      <w:tr w:rsidR="00EE3E48" w:rsidRPr="00A70CD6" w14:paraId="38B07A2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5335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3_CXCR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F3B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63A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A66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DEA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B237B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A3E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6_CXCR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AC6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3E6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F9A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8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FB6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641</w:t>
            </w:r>
          </w:p>
        </w:tc>
      </w:tr>
      <w:tr w:rsidR="00EE3E48" w:rsidRPr="00A70CD6" w14:paraId="27802C9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120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K_CCK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E57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7F0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49D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873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C4494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B14C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ST_CCK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865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589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D03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CAE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E1F3E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C0D2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CEL_R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040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420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9B5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76A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488</w:t>
            </w:r>
          </w:p>
        </w:tc>
      </w:tr>
      <w:tr w:rsidR="00EE3E48" w:rsidRPr="00A70CD6" w14:paraId="26EBBAC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5FFB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LIPA_R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EF4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3A7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EEA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78C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594</w:t>
            </w:r>
          </w:p>
        </w:tc>
      </w:tr>
      <w:tr w:rsidR="00EE3E48" w:rsidRPr="00A70CD6" w14:paraId="5F2E51D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859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DHCR24_R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23A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9D9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877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9CB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253</w:t>
            </w:r>
          </w:p>
        </w:tc>
      </w:tr>
      <w:tr w:rsidR="00EE3E48" w:rsidRPr="00A70CD6" w14:paraId="51BC5AE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6627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DHCR7_R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C8C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FB4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9B9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5B7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653</w:t>
            </w:r>
          </w:p>
        </w:tc>
      </w:tr>
      <w:tr w:rsidR="00EE3E48" w:rsidRPr="00A70CD6" w14:paraId="1A14AD2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7CF9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CEL_ROR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4C4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BF5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EB8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763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53</w:t>
            </w:r>
          </w:p>
        </w:tc>
      </w:tr>
      <w:tr w:rsidR="00EE3E48" w:rsidRPr="00A70CD6" w14:paraId="28EE84A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3C2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LIPA_ROR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7BD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542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658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526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58</w:t>
            </w:r>
          </w:p>
        </w:tc>
      </w:tr>
      <w:tr w:rsidR="00EE3E48" w:rsidRPr="00A70CD6" w14:paraId="35C0BF2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2ADB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DHCR24_ROR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00D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923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374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7D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18</w:t>
            </w:r>
          </w:p>
        </w:tc>
      </w:tr>
      <w:tr w:rsidR="00EE3E48" w:rsidRPr="00A70CD6" w14:paraId="5ED6D1A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25D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DHCR7_ROR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FC2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E44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538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643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18</w:t>
            </w:r>
          </w:p>
        </w:tc>
      </w:tr>
      <w:tr w:rsidR="00EE3E48" w:rsidRPr="00A70CD6" w14:paraId="4BE664C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6615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smosterol_byDHCR7_NR1H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126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7FC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6CF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2A8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99</w:t>
            </w:r>
          </w:p>
        </w:tc>
      </w:tr>
      <w:tr w:rsidR="00EE3E48" w:rsidRPr="00A70CD6" w14:paraId="3FBEEA9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535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smosterol_byDHCR7_NR1H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A2D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281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ACD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09D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1D1C1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A5A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CGB7_complex_LHC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BA6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45B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DAD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A36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6F1D2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C4E1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o_Lutropin_LHC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D96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7C3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617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F6C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0F696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F5E1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HB_LHC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9F6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454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116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AD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84AE3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A838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rostimulin_TSH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3E0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4ED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E67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21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5B5CC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CC8D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1QL1_ADGR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22E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2E1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73D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4B9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A59BA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3BF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1QL3_ADGR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181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CD5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888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670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A4B26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15C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1QL4_ADGR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F52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F2E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A12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07C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BAAAD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D28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3_C3A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021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220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D5B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6.7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A16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6.735</w:t>
            </w:r>
          </w:p>
        </w:tc>
      </w:tr>
      <w:tr w:rsidR="00EE3E48" w:rsidRPr="00A70CD6" w14:paraId="0973664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9D70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3_C5A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BBD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CF9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7CC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CDF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75904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6C4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4A_C5A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7AE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7FF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80B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2B6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52A60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D312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5_C5A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2FC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862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AD9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5C6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F703F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7C6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5_C5A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582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F3A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938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856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2BCF1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0A3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RH_CRH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2C9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F8C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35B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AC1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C1E4C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432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UCN_CRH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3D7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12E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448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661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24E39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2D68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UCN2_CRH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CB4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52D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F86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698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173D3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C9DA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SF1_CSF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902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306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505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DFE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8567B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4A4D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34_CSF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4FD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6AF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5AE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B3F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5AE29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8E2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SF2_GMCS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F53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4B4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4F0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E15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852F3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3F50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B_PPA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CDC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1A6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B17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E36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8</w:t>
            </w:r>
          </w:p>
        </w:tc>
      </w:tr>
      <w:tr w:rsidR="00EE3E48" w:rsidRPr="00A70CD6" w14:paraId="52861C1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148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1E1_PPA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B59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F3A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E5B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8DA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</w:tr>
      <w:tr w:rsidR="00EE3E48" w:rsidRPr="00A70CD6" w14:paraId="6C20A74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1563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A1_PPA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508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970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3CD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7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5B1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814</w:t>
            </w:r>
          </w:p>
        </w:tc>
      </w:tr>
      <w:tr w:rsidR="00EE3E48" w:rsidRPr="00A70CD6" w14:paraId="065E5B7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E462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hydroepiandrosterone_bySTS_PPA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62D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1E6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270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470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7</w:t>
            </w:r>
          </w:p>
        </w:tc>
      </w:tr>
      <w:tr w:rsidR="00EE3E48" w:rsidRPr="00A70CD6" w14:paraId="409BA8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89F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B_PP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864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65B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6D4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CEE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4</w:t>
            </w:r>
          </w:p>
        </w:tc>
      </w:tr>
      <w:tr w:rsidR="00EE3E48" w:rsidRPr="00A70CD6" w14:paraId="6CBB42F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4748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1E1_PP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76F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D89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09A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B2B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6</w:t>
            </w:r>
          </w:p>
        </w:tc>
      </w:tr>
      <w:tr w:rsidR="00EE3E48" w:rsidRPr="00A70CD6" w14:paraId="369E051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4D71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A1_PP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D8E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2FD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20A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8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B4E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81</w:t>
            </w:r>
          </w:p>
        </w:tc>
      </w:tr>
      <w:tr w:rsidR="00EE3E48" w:rsidRPr="00A70CD6" w14:paraId="5125250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6831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B_PPA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028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FEE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AF1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968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7CA12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B54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1E1_PPA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9A7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C1D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8C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492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69972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E99D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A1_PPA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012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163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4F2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87D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59D04A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7CBE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H_PTCH_BOC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6C4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98C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105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BDD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8FC670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7EEF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HH_PTCH_BOC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7E0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E67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5EF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DA9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2014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841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_BOC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743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421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5C2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1FE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2ABB8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26A7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H_PTCH_CDON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A73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AF8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D74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72F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43B3B8F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82E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HH_PTCH_CDON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957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400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04D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3A1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7</w:t>
            </w:r>
          </w:p>
        </w:tc>
      </w:tr>
      <w:tr w:rsidR="00EE3E48" w:rsidRPr="00A70CD6" w14:paraId="6934AF2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CDAB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_CDON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E79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30A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170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C64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</w:tr>
      <w:tr w:rsidR="00EE3E48" w:rsidRPr="00A70CD6" w14:paraId="6565689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0BF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H_PTCH_GAS1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89B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4BE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750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279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6FF040B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AE27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HH_PTCH_GAS1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DE4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833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349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8D2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</w:tr>
      <w:tr w:rsidR="00EE3E48" w:rsidRPr="00A70CD6" w14:paraId="0645860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023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_GAS1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539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D0F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C1E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562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</w:tr>
      <w:tr w:rsidR="00EE3E48" w:rsidRPr="00A70CD6" w14:paraId="7C4B66F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324E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H_HHI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B05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6EA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F83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00B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FE0EAF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93FF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HH_HHI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879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AF2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2BE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18D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7E583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3E23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HHI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A77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EBF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525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8B0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324A66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A92B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alphaDihydroprogesterone_byDHRS9_P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A54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93D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368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FA4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522DA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16BE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P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561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EEF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2DF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EEA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E8307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E83E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dopa_byTYR_GPR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761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36B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B04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7F5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6C03E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79F5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1_EDN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7C3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1BC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C91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426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12630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F6F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2_EDN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416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85B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325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1EC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79562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DBF6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3_EDN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4FE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144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FCD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7F6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E4E99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B090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1_EDN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663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89F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C1F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C0B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F14BD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2D78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2_EDN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354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D24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C88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3E0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01DFB7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72BC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3_EDN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765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69B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97B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D7B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39BEA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4436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B35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274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2FF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14F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58</w:t>
            </w:r>
          </w:p>
        </w:tc>
      </w:tr>
      <w:tr w:rsidR="00EE3E48" w:rsidRPr="00A70CD6" w14:paraId="79B1300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4696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C98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521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39E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F94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9</w:t>
            </w:r>
          </w:p>
        </w:tc>
      </w:tr>
      <w:tr w:rsidR="00EE3E48" w:rsidRPr="00A70CD6" w14:paraId="4BE1247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C2D8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C25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70B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390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663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8</w:t>
            </w:r>
          </w:p>
        </w:tc>
      </w:tr>
      <w:tr w:rsidR="00EE3E48" w:rsidRPr="00A70CD6" w14:paraId="209EC99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0897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5DE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BEA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02F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8DB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05</w:t>
            </w:r>
          </w:p>
        </w:tc>
      </w:tr>
      <w:tr w:rsidR="00EE3E48" w:rsidRPr="00A70CD6" w14:paraId="7712CD0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97E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C4A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058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50A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F05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5</w:t>
            </w:r>
          </w:p>
        </w:tc>
      </w:tr>
      <w:tr w:rsidR="00EE3E48" w:rsidRPr="00A70CD6" w14:paraId="6BFA3AC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1457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397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ED0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C9B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892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6A51F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EA34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A24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BB5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1D8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B96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18FC3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6AC2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7FD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5EE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C70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AA2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027BB6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1664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CD1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E58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050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34E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C6E3EF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BFE6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ACB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9BA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C83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DB1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64D9C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2FCB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621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AFD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99B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1CD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4784D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3372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8A6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EC8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E19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710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E49F1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F6C1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390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BB0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939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E5E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FF752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93F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095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5D2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2FF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811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22E2C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F2F5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8F1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233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2F5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334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BB771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1ABA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2FF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3CF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68D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EF9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78CBE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48B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733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E30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9AB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22A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47</w:t>
            </w:r>
          </w:p>
        </w:tc>
      </w:tr>
      <w:tr w:rsidR="00EE3E48" w:rsidRPr="00A70CD6" w14:paraId="7ADC74F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350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416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D94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CC1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86B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8</w:t>
            </w:r>
          </w:p>
        </w:tc>
      </w:tr>
      <w:tr w:rsidR="00EE3E48" w:rsidRPr="00A70CD6" w14:paraId="7EE1083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0B5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BD9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02C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683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D24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7</w:t>
            </w:r>
          </w:p>
        </w:tc>
      </w:tr>
      <w:tr w:rsidR="00EE3E48" w:rsidRPr="00A70CD6" w14:paraId="526619B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45C7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C86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298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3BA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8F6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4</w:t>
            </w:r>
          </w:p>
        </w:tc>
      </w:tr>
      <w:tr w:rsidR="00EE3E48" w:rsidRPr="00A70CD6" w14:paraId="35A1241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695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32B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5A5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D97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E69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4</w:t>
            </w:r>
          </w:p>
        </w:tc>
      </w:tr>
      <w:tr w:rsidR="00EE3E48" w:rsidRPr="00A70CD6" w14:paraId="37B283D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15B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C51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59C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192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FF6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7</w:t>
            </w:r>
          </w:p>
        </w:tc>
      </w:tr>
      <w:tr w:rsidR="00EE3E48" w:rsidRPr="00A70CD6" w14:paraId="7F79BCE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8E2A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B7A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45C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4D4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A44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1</w:t>
            </w:r>
          </w:p>
        </w:tc>
      </w:tr>
      <w:tr w:rsidR="00EE3E48" w:rsidRPr="00A70CD6" w14:paraId="0A497AE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06F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28D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5F1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5E3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341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1</w:t>
            </w:r>
          </w:p>
        </w:tc>
      </w:tr>
      <w:tr w:rsidR="00EE3E48" w:rsidRPr="00A70CD6" w14:paraId="3362195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CB1E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2D2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9A6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71B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68C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0ABF7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3AB1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6CA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DE3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609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CA1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402DB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15B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415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A12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1EB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896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EB009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695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38E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379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93E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D35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C1DB8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363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E1D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7F2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5F8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303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0D6B9B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0447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EF1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87F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D61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3E7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909FE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034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3EB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12E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A38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31C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29CF4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3F0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25C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08D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421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DC2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0DF66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1A1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BC2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E59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086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0F5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EE6D4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309A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596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8B4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36A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B05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F35A5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2889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E0B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4AB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F3C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9E3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3E7CF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EB93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450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0BF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42C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825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F3ED6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CED9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490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11C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92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B8B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6BF952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8B3B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409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070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EC8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13A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D3379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ABF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DCD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CB8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E5A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DA2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</w:tr>
      <w:tr w:rsidR="00EE3E48" w:rsidRPr="00A70CD6" w14:paraId="558F607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9B4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EF9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B24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67A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B4E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</w:tr>
      <w:tr w:rsidR="00EE3E48" w:rsidRPr="00A70CD6" w14:paraId="55F60F7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37DA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86F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BD1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FC2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5F6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7EBB725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CD9A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661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1FF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586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163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B7E74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E469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84B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2E1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E2C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442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217F6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FC1B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680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2B9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9D3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086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0321E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287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5C8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74C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808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D59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DDBA4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803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9CB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808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120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A7D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2F64A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0880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FDB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C23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58F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331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D1738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4675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B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DD2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438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106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50A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</w:tr>
      <w:tr w:rsidR="00EE3E48" w:rsidRPr="00A70CD6" w14:paraId="4770B97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A20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B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A22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EB7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B3A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F47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7</w:t>
            </w:r>
          </w:p>
        </w:tc>
      </w:tr>
      <w:tr w:rsidR="00EE3E48" w:rsidRPr="00A70CD6" w14:paraId="59B5081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7AA1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B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47C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1C1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E43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D97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7</w:t>
            </w:r>
          </w:p>
        </w:tc>
      </w:tr>
      <w:tr w:rsidR="00EE3E48" w:rsidRPr="00A70CD6" w14:paraId="5769A46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3F6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REG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29E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39C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0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D29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DD1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50F6E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441D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TC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F4A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81E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559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1AC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D4617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C572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GF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75F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F90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981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21A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19DD6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BD6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GN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1A4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A6B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2F8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A59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CCC5C3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04D5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REG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468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F03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3EE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B48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C77EE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B2FA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BEGF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F18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88E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E3F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C7C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857FD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BAA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A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58C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F93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630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3A4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5C9D5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739B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TC_ERB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D37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83C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196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572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0F9E5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D3D9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1_ERB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0B7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A53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435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252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2DE8F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B66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2_ERB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420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66F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60D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CF4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2DDAA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E374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TC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C3E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87A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4C2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C6F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DD446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B685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REG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E48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010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865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08A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D7C593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707C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BEGF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232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D6C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31F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3D2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7B9D5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8A93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1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183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AD0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B73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D63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95024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F150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2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676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C28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333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943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E828E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663C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3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F4D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ADB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2EE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318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3561A9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6D5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4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D56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B1A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6ED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231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2EF73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6DB0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BEGF_ERB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CD8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B10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D65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CEF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</w:tr>
      <w:tr w:rsidR="00EE3E48" w:rsidRPr="00A70CD6" w14:paraId="50AA869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FF2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CER2_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550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E26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66A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E6C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D701A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99BD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CER2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BF9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E48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419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188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5E75F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87F4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68A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1D8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4AF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59E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2A0E7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104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0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69B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64F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734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0A8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FDDC6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AF9B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A20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E55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B78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AFB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1D590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CCAC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2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C4E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951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7A5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EE0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2A245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E403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3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20E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364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886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6D2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33E75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14AE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7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3D2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CC9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E22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661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56FF8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DFE7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724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36D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70A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79F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</w:tr>
      <w:tr w:rsidR="00EE3E48" w:rsidRPr="00A70CD6" w14:paraId="5B82146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4D16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238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44F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B1D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BE1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</w:tr>
      <w:tr w:rsidR="00EE3E48" w:rsidRPr="00A70CD6" w14:paraId="37BD950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5053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4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4D9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906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19D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A69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</w:tr>
      <w:tr w:rsidR="00EE3E48" w:rsidRPr="00A70CD6" w14:paraId="2C0A51F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A5B5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6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F35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8FE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55E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F00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</w:tr>
      <w:tr w:rsidR="00EE3E48" w:rsidRPr="00A70CD6" w14:paraId="7E1BBCE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6ACE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CAM1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4A4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399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695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1BD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</w:tr>
      <w:tr w:rsidR="00EE3E48" w:rsidRPr="00A70CD6" w14:paraId="22FDFCF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AFB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ADA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CC0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95F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2C6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</w:tr>
      <w:tr w:rsidR="00EE3E48" w:rsidRPr="00A70CD6" w14:paraId="3A7056B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F7CA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7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D1C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CAF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773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298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3C57057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B6E8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B95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39D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DCD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8DB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</w:tr>
      <w:tr w:rsidR="00EE3E48" w:rsidRPr="00A70CD6" w14:paraId="075A83D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9A5C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0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8E3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F74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541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AAF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2642DF0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F8F1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8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044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1C4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0FD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AB0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1CE9392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262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9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58E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A41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96E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126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663ECFA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30C2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_FGF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5EC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98E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B4D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A66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</w:tr>
      <w:tr w:rsidR="00EE3E48" w:rsidRPr="00A70CD6" w14:paraId="213BD3E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10B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_FGF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101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3A7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E38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8BA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</w:tr>
      <w:tr w:rsidR="00EE3E48" w:rsidRPr="00A70CD6" w14:paraId="226944C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D00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DC2_FGF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CFE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C29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C92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33A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81</w:t>
            </w:r>
          </w:p>
        </w:tc>
      </w:tr>
      <w:tr w:rsidR="00EE3E48" w:rsidRPr="00A70CD6" w14:paraId="503ECCE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06A2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9_BetaKlotho_FGF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604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BCB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8B5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016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47941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89C7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1_BetaKlotho_FGF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7E2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F29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78A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340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ED9F1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7F7F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3_Klotho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083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22F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3E6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71D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2787A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D4BA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L1_LAG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C7A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332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46B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1BF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661</w:t>
            </w:r>
          </w:p>
        </w:tc>
      </w:tr>
      <w:tr w:rsidR="00EE3E48" w:rsidRPr="00A70CD6" w14:paraId="7F974F3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C4AD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CAM1_AGR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F07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B94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AE7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1DF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12B5133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7BC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1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BAA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362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FF3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440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</w:tr>
      <w:tr w:rsidR="00EE3E48" w:rsidRPr="00A70CD6" w14:paraId="083C86A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DDA2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FLRT1_complex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6C9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E00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28D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5A6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</w:tr>
      <w:tr w:rsidR="00EE3E48" w:rsidRPr="00A70CD6" w14:paraId="064764F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577E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4_FLRT1_complex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683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885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4C2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D0F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</w:tr>
      <w:tr w:rsidR="00EE3E48" w:rsidRPr="00A70CD6" w14:paraId="7314F09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8A89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2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8EC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722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450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27A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4</w:t>
            </w:r>
          </w:p>
        </w:tc>
      </w:tr>
      <w:tr w:rsidR="00EE3E48" w:rsidRPr="00A70CD6" w14:paraId="29CE7BC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F13E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FLRT3_complex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B0A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B9A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5E7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4C2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1</w:t>
            </w:r>
          </w:p>
        </w:tc>
      </w:tr>
      <w:tr w:rsidR="00EE3E48" w:rsidRPr="00A70CD6" w14:paraId="7950E3D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06F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4_FLRT3_complex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E3C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847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C8E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CAA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</w:tr>
      <w:tr w:rsidR="00EE3E48" w:rsidRPr="00A70CD6" w14:paraId="694AF8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0929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1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426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494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847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CA5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</w:tr>
      <w:tr w:rsidR="00EE3E48" w:rsidRPr="00A70CD6" w14:paraId="298FB25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A4EE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2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2DC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84A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96D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536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</w:tr>
      <w:tr w:rsidR="00EE3E48" w:rsidRPr="00A70CD6" w14:paraId="31E73A5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A3D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3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BB0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628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B0A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22E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9</w:t>
            </w:r>
          </w:p>
        </w:tc>
      </w:tr>
      <w:tr w:rsidR="00EE3E48" w:rsidRPr="00A70CD6" w14:paraId="229E307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59A1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1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5E5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B34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02F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108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4</w:t>
            </w:r>
          </w:p>
        </w:tc>
      </w:tr>
      <w:tr w:rsidR="00EE3E48" w:rsidRPr="00A70CD6" w14:paraId="6EF05A1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60DF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364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AEC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078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41A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1</w:t>
            </w:r>
          </w:p>
        </w:tc>
      </w:tr>
      <w:tr w:rsidR="00EE3E48" w:rsidRPr="00A70CD6" w14:paraId="1F3C5D4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C6DA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3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7AF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2E4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FBF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D7C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</w:tr>
      <w:tr w:rsidR="00EE3E48" w:rsidRPr="00A70CD6" w14:paraId="1FAB7AF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3B76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4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FA3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F21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5AE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409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</w:tr>
      <w:tr w:rsidR="00EE3E48" w:rsidRPr="00A70CD6" w14:paraId="10C908D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8D6E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1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A3E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45B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499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4A5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CEE32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556C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3_FLRT1_complex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F0A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CF4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958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715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2BED3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C104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2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847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E55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4B1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80B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7551E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7C71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3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DDB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A14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77A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189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A896F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34F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3_FLRT3_complex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DB9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C6C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E2F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048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3B40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4CB8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1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040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A15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58E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000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642E7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0432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DA9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24E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BEF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DAB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83FE9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71B4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3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DD4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783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A81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406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44EF8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9B4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4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52C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9AF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49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B40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E26DD5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6B8B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3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8D2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A44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678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B35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85B1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6A5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FLRT3_complex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ED1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4DF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E11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1A8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1D61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A794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1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BF9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C89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68F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7CE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C1F6ED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BB1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D06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4D5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1E2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D3E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9248C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B6F1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3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1A8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6A2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555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7D0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B2B5E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F83F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4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75E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102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B3C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FAB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0F761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90A1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46C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BA5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498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BFE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</w:tr>
      <w:tr w:rsidR="00EE3E48" w:rsidRPr="00A70CD6" w14:paraId="26B5753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26A5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623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EAA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14C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303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</w:tr>
      <w:tr w:rsidR="00EE3E48" w:rsidRPr="00A70CD6" w14:paraId="02DB6A2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E4B5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D47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3E0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456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5AC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</w:tr>
      <w:tr w:rsidR="00EE3E48" w:rsidRPr="00A70CD6" w14:paraId="368F7BC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475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B12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3FC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C37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ACB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</w:tr>
      <w:tr w:rsidR="00EE3E48" w:rsidRPr="00A70CD6" w14:paraId="0D7CF7E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BF2A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9ED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98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6D8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0A3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</w:tr>
      <w:tr w:rsidR="00EE3E48" w:rsidRPr="00A70CD6" w14:paraId="30F818F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F374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786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B72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995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B47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</w:tr>
      <w:tr w:rsidR="00EE3E48" w:rsidRPr="00A70CD6" w14:paraId="27077E6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3A6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5BC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53C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739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61E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</w:tr>
      <w:tr w:rsidR="00EE3E48" w:rsidRPr="00A70CD6" w14:paraId="0646C13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A0D0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312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E3D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536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EC0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</w:tr>
      <w:tr w:rsidR="00EE3E48" w:rsidRPr="00A70CD6" w14:paraId="56CD6B7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F70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8A6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362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A46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0CA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</w:tr>
      <w:tr w:rsidR="00EE3E48" w:rsidRPr="00A70CD6" w14:paraId="6BD9DDB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10C8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B3F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F9A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4E8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DA0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</w:tr>
      <w:tr w:rsidR="00EE3E48" w:rsidRPr="00A70CD6" w14:paraId="10E7113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C8CB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F99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368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70F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7EF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</w:tr>
      <w:tr w:rsidR="00EE3E48" w:rsidRPr="00A70CD6" w14:paraId="465ABFC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D50D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30F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132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148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A43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</w:tr>
      <w:tr w:rsidR="00EE3E48" w:rsidRPr="00A70CD6" w14:paraId="6976B3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B494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5D2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C1F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AAF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581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486F7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98A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1AA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753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973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9C9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6B0EE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9037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7DB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652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849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439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5CEC8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71F0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D9C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1C5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AA9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2B2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F83F7F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A45B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250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709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7CB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88B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AA9E6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D6C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9DC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A4E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694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15A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BCC0E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C63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631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080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F4F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AEA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44837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179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0AD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0BA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3F4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488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2FC645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421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B0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B87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71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7E3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90D04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1839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318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E9C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1F2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057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ABC69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32FB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AB6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F0F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E7B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3D0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37855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F5AB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7E4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A35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246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4C0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3DBB3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328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E20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2C1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7FA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004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F9A1E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431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8CF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FD2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FCF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602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24ABD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4A97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5AA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C3F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F97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31B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E1E0F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116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732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F92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FA3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62E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CDF8AE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07D0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98E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007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BDB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4E2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543B2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16E5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26A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2FC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A9B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19D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C6F79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F22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6FF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7C7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B99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EEB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26227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5424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CA9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67D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B64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969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8B626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443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DBE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834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C52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C7C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CD4875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A33B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E3B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38F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610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AAE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0E5A2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8BAD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3D6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CEF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518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B32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3CE46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586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D56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D0F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4CD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D46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5CA3D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35DD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40F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9AD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AD6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63F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E56C0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5CB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5F5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F4D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043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818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C4817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ECB8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197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979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591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E96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6ECB8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68A5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51D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9E9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14E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AE2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89948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242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491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B23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2C6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4CF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AD002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4ADF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337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711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208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3EA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82345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B8D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3C7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FC3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F03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693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076A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E3F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21D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005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BAA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88A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B03310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7968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79C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18F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9E4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FE9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C1A58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CED8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123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E99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0D3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856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92BDB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6E7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F0E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C85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AD2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07D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7759B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52D2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163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D3E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26F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BBE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8CAEF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A46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662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506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BD3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E1F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16449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0747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20C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D8E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58F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0BA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49EC5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1A9F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379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414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A5D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421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EF092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D4FF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1F9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96D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586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76A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AE2B08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DBD4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356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913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3DD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4F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768E8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B4A7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58B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A80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CD0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E30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FD523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6492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21A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C30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C99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DB6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39F64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88EE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F1C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A64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269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687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D52F9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A9A8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7DE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C8A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95A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E64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88D4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FA4A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B4F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FCA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BEE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B09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17B7A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02DE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D6D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DBF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E5D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196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CEBC6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CF4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06E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1F8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F8D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52F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2061AD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D82F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550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F26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39F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82F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CED1D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01D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C1D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AC9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6EA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933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5853F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537E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DF9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1BF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760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B30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D1AB3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903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F22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780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B8A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FCE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4F40D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15BE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EA1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3FD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6ED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751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138FC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89F6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703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E3B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70B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64B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A0FFAF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FB8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5E1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A56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83A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9CD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DEB4D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C304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5A7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8D0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A0C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A2F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E62B47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D851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862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9C4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867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993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BEB048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19BD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518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BB7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D38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7A2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6AC1E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94F5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57B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314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95D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8AA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9DC11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D00F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C27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7E2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4E3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9CB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E2033B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5FE9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532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0D9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60D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FD4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0315CC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DAD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8F1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14F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0FD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9E4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50A4B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0AD6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A5A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575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B8D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2C3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47FE9F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C74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A82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877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5CD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C12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03471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F54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D9C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3D1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CEA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DE4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F6091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AC8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9D1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96D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65B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837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454E3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68AC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781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8EA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6FB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ADF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DE8EA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735A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22A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9BA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3D1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FCA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DC124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2C39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DF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4D0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DF7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D5F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1AD40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6063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A75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A7E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2B6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5B2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177390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578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32D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C6C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F50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2B0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E8CF0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4F12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362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37E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AC1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7B1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90769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A554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708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658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F67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0D1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9FF10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1CE9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FC4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946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4A1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598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DC5AF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D955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827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EE4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BC3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035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5FD123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9E32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C7C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22A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619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B8F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306E2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0E51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212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916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3CA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762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42C58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E54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276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B7E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7D0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7B7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672F4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0C3A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DD8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818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FE7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84E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5D43C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DCE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E7D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F33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EC6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0DA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6FD223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F46E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FB2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46E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197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ABC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B3592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651F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3AD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429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E5E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D2D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860EA1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F0D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3F7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730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F3C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E8F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085F1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155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E39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ECF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3D6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E8D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6F2BF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C9A7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FC4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C69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196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216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8442F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69D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0C6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B51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6F3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21B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38958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9504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877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771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71D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5FE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15A2FA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C61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3BF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30D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48A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098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AD697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3CCC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49C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243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1D8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AF7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30503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2DE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2AF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247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217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3A2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2DD4B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343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FAA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3F2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1C3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19F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68338D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72C4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B77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0F7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3A2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74A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AC886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79B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73E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650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91F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A85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2848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9167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0BD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BA6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2F2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FBE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E06A1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5773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B01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7E0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CC0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26C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2E209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2B92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56A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720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449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85C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6CB46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4DFB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7B6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264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D41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6A0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46086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28A1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7B1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24B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673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794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812AA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C9A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146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A33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44B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655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86DCD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F120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480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35B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C76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89D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3B7B3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2941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755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122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092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D42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44480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3DAA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73B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249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268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FE3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1CD6C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C0B4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ABC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13C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61B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966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6793F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820D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12A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872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D77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FDB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FF67F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4EE8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C1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E4D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12E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B10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4A63D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4B8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898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7C5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0A6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439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0258E9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4BD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AE0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D0D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8BB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D2F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0E836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B0B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330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943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3F4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475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4BB4F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3F6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04E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8DB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479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62C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3828B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97D3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442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EAF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F7B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05E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0DC3D3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F899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D4E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0CD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80A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966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6D5AA8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5279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BD5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1D6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8CF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FD5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6DBAB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CF8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27A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167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98D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665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D2E9F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0F92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29A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A1B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8BE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E63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55DAE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58BE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516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B2B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E7C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C23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E9B30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F6C0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04E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E3F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667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1C0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7C8AE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693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41C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FD5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E1E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19E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C884F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86C5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061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7D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BA8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954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BAFEB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0C2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B97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DA5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453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BF8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6CFF6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AFF4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F71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1C7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0A0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063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1601FA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EC9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92E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D31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ECA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AE5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8F8840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B2C8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6FF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346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523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970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52FE1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E4E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2AA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C27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3EA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C62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331108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A3FA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7A8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283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05F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9AB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53823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375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FC4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AF7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995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EBA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0D2399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7CA9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466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C9C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CEB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5BF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22282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89EB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E91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76B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786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2A5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1A1580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AB58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315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B43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307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8F3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9F48E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AFB7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D75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4DF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61C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011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9B855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CECE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A61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C41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C9B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C50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9C50F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6412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E4F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9D1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30F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A16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8D00E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B9C4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81E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877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E88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2C1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6CD55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793E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1C8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2F0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B49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532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CD5CEA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09C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DBD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79A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25A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6B8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C38F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4B64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0A5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E30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5E6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F6A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BA20E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E6AB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01F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447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BF8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F7B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E14BC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CEEE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6A5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CFF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063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FAB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0EBC7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5BD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F1E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6CD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BF1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125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3EDED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15EF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466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958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BD1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6F5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B9ABC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724C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B0E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B42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795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F90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DD643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06F8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34D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8A8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C20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99B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5FFF5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A517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356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9A5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51F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FB1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C2C0F0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3F9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30E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7CA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682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777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915C8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9365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592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D7F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3EB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2FD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373C1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71A8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_GAL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1A0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491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55B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243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3BD672C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9CB3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P_GAL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532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DA2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038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702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0C85038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E362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_GAL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F50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BA6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E00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349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ABCEB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553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P_GAL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1EA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8AB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762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21A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1B19D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7030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X_GAL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BD9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AE8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A79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4BC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34A91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B87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_GAL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69C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99F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924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A40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57588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6FD9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P_GAL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B72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11B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DCB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687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1F7CF8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D3C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_GAL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B00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5E9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440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746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0E01D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05B8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P_GAL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552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41C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47D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AD2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9A5BA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948C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X_GAL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AED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2C8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3FF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F09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BEC3D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B6F4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GALS3_MERT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823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2D3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9A2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989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41EC8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BE1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S6_MERT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D2E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08C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0B7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EFE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3604F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B418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GALS9_BCR_CD45_CD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E57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8DF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85F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404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CA741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8ACA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GALS9_HAV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45C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7F9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E55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5F9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</w:tr>
      <w:tr w:rsidR="00EE3E48" w:rsidRPr="00A70CD6" w14:paraId="3A35F02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48B8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GALS9_P4H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A30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.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888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ED6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B17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2</w:t>
            </w:r>
          </w:p>
        </w:tc>
      </w:tr>
      <w:tr w:rsidR="00EE3E48" w:rsidRPr="00A70CD6" w14:paraId="1A2BD16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A95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IP_GIP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65C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528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F56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AAC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</w:tr>
      <w:tr w:rsidR="00EE3E48" w:rsidRPr="00A70CD6" w14:paraId="06ADD29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C5C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RP_GRP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EAB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618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75E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7E8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B5A7A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45E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MB_GRP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E63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28C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98D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081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C9B2D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E5A8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RP_NM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406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CEF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A25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8FA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35EAC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F32B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MB_NM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917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B64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E88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F8D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F76B1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BB7B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2E9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FED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AC7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F29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033AE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357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45C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C46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826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1BA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9598B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7DAA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D1D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0AA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097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23E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5703D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0458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803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ABC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049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0BB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4FC4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B092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BD4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0FB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342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565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B6250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A66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6CF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125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705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514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617A0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77FF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616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DB3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E4E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30D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3E447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3048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1B2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3EF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719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E99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5A250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5BEE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A9C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8BD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C53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DD8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C0C4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5723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C69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817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D5A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AD1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D0D4CE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29E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F4D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13A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E8D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B68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4E18F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B657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0B7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E2C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E76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189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4C8C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1692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C66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7C1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B5D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043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D6684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03A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4CF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4A7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091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3DF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27E6F6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BF29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57F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A5E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BA5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E55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4BA714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51C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1A4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BC8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C5C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6DB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2D2A2B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8794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058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109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3D1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7D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6833F6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80E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6D4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47A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15F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440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39389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4618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E75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61E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E69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125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7F776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CA88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971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684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A06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84B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EEE82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4EE6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BD2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33D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550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8B0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E20FC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E38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74B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9CA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74A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5A2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BAE97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4A1F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60B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C2D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BD3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199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2DFC5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C832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05D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000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93F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B6B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4C319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5A49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8F8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581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064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C8C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23B57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748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E87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20C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714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A3C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320FE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62AC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472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67C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F9F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8D7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CE279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85DD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3F9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40C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E13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18F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3F63E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1B2B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298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0E8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375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5E5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4BDA2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7B4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0FB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807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5CD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A82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FCCF3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D22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285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28C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436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4F9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61C3D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685D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A46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E47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361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5A4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425A8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2F2F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08C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18A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0D3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E95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FF64D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6FC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47A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DBD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CCA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322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AF7BB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C73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F6F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AC2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F57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061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C42437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F32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4C1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EE0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E1C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390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A1FBA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422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3A7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486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0BB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480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A8E78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0CAC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F1C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D60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403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4A4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9765E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7EE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277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9D7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A6F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0BE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638B90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D102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296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71B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5D4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791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EA601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02A9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FFC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7C3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172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38B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9E727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63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331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BE3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133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E14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E3CD5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B2A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6C1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777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2AC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606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8745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A4E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0F1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B37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D72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44F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315D9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A652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87E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B2C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4F5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339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EDBC1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10B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F9B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CEF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34B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5AD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0EACF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5F88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D21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BE5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129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B92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96E66A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ECB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BC2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60B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280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74B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84A3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532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96D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A9D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5BC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627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9A7E6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A970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07B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EF6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64C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526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83868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F823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45C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EAB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FE4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155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E0281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DC5E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E4A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45A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D86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B13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9F719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E3D8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AB7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E40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A68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3E4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FD484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6558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BC6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AC3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28F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7B7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A981F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B0D1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2B6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06E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E8F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9F0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676616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C41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2DB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806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51E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60B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690EA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2F7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5DA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879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2A8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44C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03A0B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2B4F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635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C2A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846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4E8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CAF31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22DE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8C1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D5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680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553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96D89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CD3B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2A7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02C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AEA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5F1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1B1AA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0B7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995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93E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2DC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B3A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598ED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B07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71E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4B2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F1B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F25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E7EB0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AEEB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46C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6F1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AD7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DA1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98C02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070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767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A38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42A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188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6EE326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FDF0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AC6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FFC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857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D96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17FB4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11B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4DA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CF8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5D2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EA1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646A8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0C6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7ED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E72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406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894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3D536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799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A08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3D3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296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DE9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6888E0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52A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1FD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226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2F0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1F4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DC7B2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D4F3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43B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223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24F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6FD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91A95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D30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14E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965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99D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9AE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BB3D4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ABD8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6E4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A1B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D62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23F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2DBCA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BECC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813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38A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6CF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FA4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E531E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B98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9EF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4DD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EDD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4E0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1C2BC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89E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49C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D1D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DDB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B30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B3EC4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8DE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8CA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EEB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FA2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4E9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0FDFFD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C46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477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AB8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42E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16E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EFF7C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C9D6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FE2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847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BDE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58C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62EBB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1E64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C59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491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C77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BD8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BAE4F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980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A6B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29F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653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CF8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15797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EBE2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1E9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A40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B65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25A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E7B8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1197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A47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74F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732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CD8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B12A6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72A8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790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3EA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50C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709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5C53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39BD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F31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80D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88C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1A5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E76557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A2B3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846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109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EBF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7E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12D4C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AB44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35B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722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F2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B2E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D4F39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A14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D03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EDB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A67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49A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262EDA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166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658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6A6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5CD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236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4514F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416A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5EF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555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A8A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D92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FBC63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2021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766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1F8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45E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4FD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FD446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068B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E7B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CF4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23D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2FB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F669D7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502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6EF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8DB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786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C28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96285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29E6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422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682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639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26F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FC6AF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71D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FB3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635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D4A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392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0AA2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FC4E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240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6A2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887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089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44A06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C0EE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4B8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593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5D9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423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F002B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AA25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338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C1C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9A0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C66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AD2B4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5DEB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D9B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802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E27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B7E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0BBD6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35A8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5BF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16F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E7B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2CF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C363D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DD38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914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DC5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A7D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307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7239D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9D44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138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173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239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F8D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FEAE64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0DB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9BA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D88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3E0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D40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F72B8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1701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6CA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3F8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F25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525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55692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D5A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9FD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030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8FF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D5E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345AE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00E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199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C1A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B34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183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10955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F79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D59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773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DE5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8B2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7ABFA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F3EB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4FC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1DD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2BE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477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065BE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821D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644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2C9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AA6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BD1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1ECFC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109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7CF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7DB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600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B78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E9C8D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61FB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BBD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366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936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B57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3E128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A77B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F3C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08E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8FA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1A9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8C4FA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9026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F23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D7A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5BE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F58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5AF1B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8C9A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DF6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266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22F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E49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0E568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7BFB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1A4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AA2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857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167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1F3B1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982A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641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EFC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CC6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8F8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3CA43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B3CF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EDE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7DB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692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95B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49787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5FB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3E5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448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13D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D07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93E70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EE70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135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B5C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C22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183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AF2A4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381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1DE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B1A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92E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62C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89AF3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6851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BC6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A4A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0E3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159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7218B8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2BB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E48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160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35E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B06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1CEB3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230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863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123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B10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DA0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808C9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987D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DD0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C2B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740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572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41B5F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D557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498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405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674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292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49F9C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F4D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B2A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844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19D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C11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02F75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10D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CCF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0CA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66F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93A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D58EF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8798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B52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996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674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872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819B5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AE50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75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852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3E0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61B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7DC1C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10F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96E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7AC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217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C6E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10F4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08C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3FE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917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0D9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3BD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DE52F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A9EE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FCB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D52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84C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F2E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261F7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125A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DFD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4AA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E51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711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21357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2598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21B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A22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7AD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9FD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2CD47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CE16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F4D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F42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A53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37A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D6D2E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08A5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7F7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4CF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7E1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2C1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00C39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4A0C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813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283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B36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FB5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B92E6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D40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46F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DB5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D30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9E6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C2501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6FC8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223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CA8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8FF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B86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878EFE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645F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7BC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506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AB7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16A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26DE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782F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95E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BB8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904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A87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8E5BC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0D9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158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657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499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33B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1506C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345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C43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33D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225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627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C4E546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1A6B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634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22A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823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9F3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CB724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8DF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ECF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589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E9E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507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19FF9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C0CC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3C3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B2E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0B6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FDE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E3513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E93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9F5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430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72A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1E7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C9F52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0715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A05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B8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0D3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975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053C9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E6F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979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95F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9E5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94E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6CB67C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2593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4EC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DA3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DEF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AB9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5171F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91D5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7DA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E25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140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4B3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FD1E0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8AFA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89E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BB0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662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B25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01944A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5605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D97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3E9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105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E76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FDF80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B3F1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024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E95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D8A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9CA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C41C7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078D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96D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388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E7A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51F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93984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5FC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53F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6B7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FD2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148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2F838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4A1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B15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157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07C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751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B1564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6EC3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045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6A5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779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A0E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012D41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7459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6B3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5FF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F06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B65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4098A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0683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A5C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D2F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5A2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0C7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544B3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D7E5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475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EE6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809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8ED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E6322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61ED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A48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EC5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8F6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B3D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1067AA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FD9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ED5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8DA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204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645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5109B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B2E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3F7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0DE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EA8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496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821C7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FD2C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525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7F0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B84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AC5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0BC18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9A92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A83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9F8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C67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A6E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23175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CC03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807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379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C06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C47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136BD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3FCF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D44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E9E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017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BF5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25399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C618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688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27E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6A5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819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6D08F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E84E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E98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CBC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43C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352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20B2D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D10D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BFB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1C6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E7E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32A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67EE3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97E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82D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414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1F2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84E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A06C31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A05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46E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D78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89E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314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A3661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6680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189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3D6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F61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BA0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F1453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FF62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38E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E14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5CF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4F1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6650D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869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11D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3BB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310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44F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F077E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7698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8F1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2A8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EC6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29C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5ACDD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4AC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919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442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E62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BF2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9499C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7531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CB7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926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09B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15A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1D153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B1D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37D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F93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0FC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33E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606DF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4AC0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8BE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45C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AD9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58B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7B9ECC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673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5B0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FAB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AEF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2D8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094300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DE6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678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48F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419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3E2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F58E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317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A0B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2BB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D6D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2B5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68293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1ED8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32D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6CF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3C0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3A4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83EB7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224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C32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6C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915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432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D2B74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DE99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7DF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DD6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084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700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E59BD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E205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BAB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198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5C9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5D2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2DC59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7F02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5D8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A8F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382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350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BB0FD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1FD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CB6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A50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80E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21A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094EC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BEE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892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17A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CE3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ECA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F755D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EFE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DE4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4E2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723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170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BB1AE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4E74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893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96F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836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292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313EA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438C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420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D72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1B6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362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93B50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CE50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B3A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B3F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E6D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58F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5D45E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4A00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C78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8C9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85C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6F1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F1B77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F801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0DB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42B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41F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76C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2B2DBF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7F1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FE8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035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B0E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A83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22307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D11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1EB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DAB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904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DE4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9C9895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A477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421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62F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BA4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6A8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D58DC0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66BE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657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AC0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072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4CF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D8BF6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DEEC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E3A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DDA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FA4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157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F5053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46E1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083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199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7A5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2E6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05CCF2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60A0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AF8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2A1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681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EFA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0F19AC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4C0B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154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8AB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E34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AC2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0CAB8D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A98C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413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E0C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31F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9AF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7360D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0FED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C90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CF4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D6D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06A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75F62F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7B96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08A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746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501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7B3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BB8B4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564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BD5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F87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6CB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113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A8C2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7F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B7B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917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5D3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627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BE05D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895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DA4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853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DAE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BF1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BE2FE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2C05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92B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32D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F46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D01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CA1B8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104A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CD3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3B5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F3B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26A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E8E5A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F303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A43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E91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651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E2D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49895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E4C8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A6D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6D3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87E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92A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97DA3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607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8E4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88C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D13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53B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66D77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C67B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4E1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9FB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342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969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6A0EE8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50B0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516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D1E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CDD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3EA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6833D37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CA23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7EF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17A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D75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1EE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49DEBAC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3782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481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03A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F01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3EE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8</w:t>
            </w:r>
          </w:p>
        </w:tc>
      </w:tr>
      <w:tr w:rsidR="00EE3E48" w:rsidRPr="00A70CD6" w14:paraId="217EA81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0C6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C04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B40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93E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B16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</w:tr>
      <w:tr w:rsidR="00EE3E48" w:rsidRPr="00A70CD6" w14:paraId="7A86237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3823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6C4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A8B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34D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0B6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</w:tr>
      <w:tr w:rsidR="00EE3E48" w:rsidRPr="00A70CD6" w14:paraId="0DF603E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B4BE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C5F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85E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DC6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6E6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</w:tr>
      <w:tr w:rsidR="00EE3E48" w:rsidRPr="00A70CD6" w14:paraId="4DB0299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199C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62D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20F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A28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F57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3C7B445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89AA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23B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3A1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D99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78E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6985473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A918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ED2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A56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205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006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53E75AC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AF5F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A89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98C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722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D0C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79F0CBE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1CE6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8C8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035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8BD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540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4EFAED1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C31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CD1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7D7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0ED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DA3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6BCF915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7489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918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74D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D1C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D57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804D77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79EE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7FE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CF5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A94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177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9577E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BA1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392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80B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EB4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FD9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01FDE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6C97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CAD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ABA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B25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D31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AC7CC8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79EA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F3F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0CD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FFB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8ED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6C848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D549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31C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891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815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814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A0AF2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555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B14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9A1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B46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A3C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229D0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D234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DEF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8ED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9D3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FD0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834C0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DE1A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625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6C4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05E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E5F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F6657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86B6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C42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249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629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9E8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AE6CF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EF46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2BE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1E0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FF8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00E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19E54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7D5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759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467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4F4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1CB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3BD89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E5B0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784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40A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317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2DB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E7CA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0435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516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9C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5EE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F74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468A0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8F23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064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9F7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1E7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889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DD290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A737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C10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091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A7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6C7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79A02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C16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975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FEF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1FC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9C5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2A150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29C0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80B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713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048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87E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B22BF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5799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6A4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116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9CB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577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EF1182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CC4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73C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C6E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EA8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1DE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B4BD0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7D6D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A1E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CE1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78F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576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5AF806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58F4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5DA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10B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35C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D32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63F017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ECFA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135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7D8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4DF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159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BC294F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7EC9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C96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796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5F2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010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6A5EB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9952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B05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288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171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74D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44493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FD5D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C5B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18E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611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542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A59EF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8B4D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E86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51A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D68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C15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56AE2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06AD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F45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B23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2C7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40C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09971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3927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5BA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3B1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0F5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917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20CA8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562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22D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9ED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B6C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A83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766362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67EF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1FF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F6A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5F3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B27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0CCDA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7550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49F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00A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33E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870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7361F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A35E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33F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153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BBA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B1F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F934D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171D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8C7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BB1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E47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62A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020A0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DE4A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A3A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529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73F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5CC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0EF96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7F8E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567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E43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406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9BC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6C522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24FF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27A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FC9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758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7E8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B19728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755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21D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928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406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EDC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C785D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C490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AD8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E03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289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19C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93F94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544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03E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517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4B0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D13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EE9FA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F69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B15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644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91A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2C2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FA117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E6F1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918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261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57A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B5F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DC50F8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C245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B2D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665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17D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2DA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44CCB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0D98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5C7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B8F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66B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A97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2CAE0F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F15B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03F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E87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13C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F9B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9AF0B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4340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CA6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AC2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130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BCD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2805F2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2881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C60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E69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B60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2FF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CF131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E9DC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8A4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6EE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8B2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324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44945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C4C0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C4C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D92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AFE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9AF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60D9B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B26C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AA0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0C4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3EC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52D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93819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CAEA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5E5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4C4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E8E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1BD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1E90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EF34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846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A8C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4F2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BE6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33868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3D27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ED5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EDC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BE6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76D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9338F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BB6C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038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46D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AA4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638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5B504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E07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909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E3B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DD0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49F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BD2B1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2E4C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084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9E9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972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8D5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8CC35F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A493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706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1B9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1F7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0E4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BF1492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E151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C42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FD4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9C5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AD6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AED51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0151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4F3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0D6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3F2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5EB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5954D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26B5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DA0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741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DD0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901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B30FD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89A2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E2F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B27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C90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F7D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25029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30CF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5F8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61D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D23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6F0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FE742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0726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1D1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B87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8C9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71E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93516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A02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F68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0D8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C6E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5ED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45B8E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71B5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085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25F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AFC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28D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28B2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3050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5B8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401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F00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8B7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1B2F6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2D7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2F5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B49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BCF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70A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7ED16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5955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E59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982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2CE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A91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38827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33A8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806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210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F31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E70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62661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1EDB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961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286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8F1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9B0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D92EBD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383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4FA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2C8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F5E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9C4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7FA71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E4C1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985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862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E5C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1F8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D34B43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963E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1_and_SLC6A5_Glycine_a1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9C9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458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430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645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D2302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31C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1_and_SLC6A9_Glycine_a1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7E3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6A4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129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84D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43695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D09D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2_and_SLC6A5_Glycine_a1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FBB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A25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40F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90F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34C54B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C83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2_and_SLC6A9_Glycine_a1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B4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BBA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10D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7F2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DDF59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A691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1_and_SLC6A5_Glycine_a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D65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7EB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101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2CC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7A1C52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3CEB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1_and_SLC6A9_Glycine_a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E1E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364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2D6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50D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C5EEB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467E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2_and_SLC6A5_Glycine_a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36F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E0B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973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BF6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C60EA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412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2_and_SLC6A9_Glycine_a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751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01C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023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572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FF19C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D0F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S6_AX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5A0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F55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40E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AF6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ACDBC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C2D8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S6_TYRO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B45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16D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461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954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</w:tr>
      <w:tr w:rsidR="00EE3E48" w:rsidRPr="00A70CD6" w14:paraId="03B1E04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8D44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ULP1_TYRO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4D0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68D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F51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ED9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644509C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4AA4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10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534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96F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A00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F7A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01FA465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453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11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387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3B0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B56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7C9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</w:tr>
      <w:tr w:rsidR="00EE3E48" w:rsidRPr="00A70CD6" w14:paraId="07473E3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8EF9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STN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C3C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C8B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712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159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254D02C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9704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65B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C08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7B0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830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</w:tr>
      <w:tr w:rsidR="00EE3E48" w:rsidRPr="00A70CD6" w14:paraId="4A19C9D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0F46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DA2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D55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6BB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CF8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</w:tr>
      <w:tr w:rsidR="00EE3E48" w:rsidRPr="00A70CD6" w14:paraId="7E24F1C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006E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4C9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651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02E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4B3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</w:tr>
      <w:tr w:rsidR="00EE3E48" w:rsidRPr="00A70CD6" w14:paraId="3772F59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B751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8F1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250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5C0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F24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</w:tr>
      <w:tr w:rsidR="00EE3E48" w:rsidRPr="00A70CD6" w14:paraId="682FBE2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4EB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11_ACVR_1B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80C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4D0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3D4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844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</w:tr>
      <w:tr w:rsidR="00EE3E48" w:rsidRPr="00A70CD6" w14:paraId="7E1CD30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F4CD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B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2B5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BFB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496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821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</w:t>
            </w:r>
          </w:p>
        </w:tc>
      </w:tr>
      <w:tr w:rsidR="00EE3E48" w:rsidRPr="00A70CD6" w14:paraId="1779A11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953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B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964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1C8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40F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B78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</w:tr>
      <w:tr w:rsidR="00EE3E48" w:rsidRPr="00A70CD6" w14:paraId="10B1571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6517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B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109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9D6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D1A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AFA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</w:tr>
      <w:tr w:rsidR="00EE3E48" w:rsidRPr="00A70CD6" w14:paraId="14B459E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7A71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B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1CF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74F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606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D1E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</w:t>
            </w:r>
          </w:p>
        </w:tc>
      </w:tr>
      <w:tr w:rsidR="00EE3E48" w:rsidRPr="00A70CD6" w14:paraId="4E3A5DA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95F0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11_TGFR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0BD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1FB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122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6E2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</w:tr>
      <w:tr w:rsidR="00EE3E48" w:rsidRPr="00A70CD6" w14:paraId="0A8D691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7A4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STN_TGFR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F59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462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7FE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5AE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3C373B6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46C9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11_TGFR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6DE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7B7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3E0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2D9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</w:tr>
      <w:tr w:rsidR="00EE3E48" w:rsidRPr="00A70CD6" w14:paraId="0346DA0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FF0B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STN_TGFR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232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2CE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2D2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F73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4228813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78AB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9_TGFR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1B3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057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BD3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36E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5</w:t>
            </w:r>
          </w:p>
        </w:tc>
      </w:tr>
      <w:tr w:rsidR="00EE3E48" w:rsidRPr="00A70CD6" w14:paraId="644B329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1BB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HRH_GHRH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150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072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2F9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E4B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A302B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0FB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HRL_GHRH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31C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B06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F5D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A11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DE129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CB00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HRL_GHS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9CC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B50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CD8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FA9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2CA87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D020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HRL_GPR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39D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E26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9A0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424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3758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7E7D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istamine_byHDC_HRH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64B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8DA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FD2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CBB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B6257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34A9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istamine_byHDC_HRH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20C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CDB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6E4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A06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3196E34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827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A_KIR3D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E16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1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EE9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2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0EA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189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84EDD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B1CF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F_KIR3D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35D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527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EA4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17D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58CB7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498D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B_KIR3D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813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0.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B58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0.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F36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3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B3A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293</w:t>
            </w:r>
          </w:p>
        </w:tc>
      </w:tr>
      <w:tr w:rsidR="00EE3E48" w:rsidRPr="00A70CD6" w14:paraId="3865F5A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32CB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F_KIR3D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631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A8C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A75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5A4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</w:t>
            </w:r>
          </w:p>
        </w:tc>
      </w:tr>
      <w:tr w:rsidR="00EE3E48" w:rsidRPr="00A70CD6" w14:paraId="3D3D732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DF0F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C_KIR2D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12F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ECB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EBC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4E5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32</w:t>
            </w:r>
          </w:p>
        </w:tc>
      </w:tr>
      <w:tr w:rsidR="00EE3E48" w:rsidRPr="00A70CD6" w14:paraId="4FDAE9A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5D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C_KIR2D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87C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2.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37E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9.6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7A9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EAC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9CF962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2B41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KLRC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48D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8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3A1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8.2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845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5E3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63</w:t>
            </w:r>
          </w:p>
        </w:tc>
      </w:tr>
      <w:tr w:rsidR="00EE3E48" w:rsidRPr="00A70CD6" w14:paraId="4A5AFEB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09D8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CD94:NKG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7A1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8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73F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8.2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30B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D0D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89</w:t>
            </w:r>
          </w:p>
        </w:tc>
      </w:tr>
      <w:tr w:rsidR="00EE3E48" w:rsidRPr="00A70CD6" w14:paraId="0D10CD1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AC5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KLRC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594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8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0EF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8.2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8A4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BF7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99</w:t>
            </w:r>
          </w:p>
        </w:tc>
      </w:tr>
      <w:tr w:rsidR="00EE3E48" w:rsidRPr="00A70CD6" w14:paraId="31BE04D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7D2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CD94:NKG2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1C3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8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598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8.2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0F5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3B3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99</w:t>
            </w:r>
          </w:p>
        </w:tc>
      </w:tr>
      <w:tr w:rsidR="00EE3E48" w:rsidRPr="00A70CD6" w14:paraId="799D258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D769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CD94:NKG2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C47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8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3FA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8.2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534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03C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</w:t>
            </w:r>
          </w:p>
        </w:tc>
      </w:tr>
      <w:tr w:rsidR="00EE3E48" w:rsidRPr="00A70CD6" w14:paraId="4A355FD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5ACF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KLR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A7D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750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95C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3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80C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1</w:t>
            </w:r>
          </w:p>
        </w:tc>
      </w:tr>
      <w:tr w:rsidR="00EE3E48" w:rsidRPr="00A70CD6" w14:paraId="775EEBA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BDD2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VSI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F23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8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3E2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8.2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72C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7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6EE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665</w:t>
            </w:r>
          </w:p>
        </w:tc>
      </w:tr>
      <w:tr w:rsidR="00EE3E48" w:rsidRPr="00A70CD6" w14:paraId="2D5FEA4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3872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F_VSI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434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8B3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2F4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90A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13</w:t>
            </w:r>
          </w:p>
        </w:tc>
      </w:tr>
      <w:tr w:rsidR="00EE3E48" w:rsidRPr="00A70CD6" w14:paraId="2E338B9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BB28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F_LIL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C03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738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C03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CEB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A35D6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F87C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G_LIL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7FE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D44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32C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FDA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F563D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32F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F_LIL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14D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ECD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ECE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B15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C1FDB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500A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G_LIL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712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BB7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836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644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012A78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006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1D_LIL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6BB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24B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D1A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0F5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879E1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130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C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02A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ED4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C5F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BCB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</w:t>
            </w:r>
          </w:p>
        </w:tc>
      </w:tr>
      <w:tr w:rsidR="00EE3E48" w:rsidRPr="00A70CD6" w14:paraId="3685EE8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99B1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C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EE7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2F4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37C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69E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</w:tr>
      <w:tr w:rsidR="00EE3E48" w:rsidRPr="00A70CD6" w14:paraId="764F68A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BEF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C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39E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4E9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F7C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E6E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</w:tr>
      <w:tr w:rsidR="00EE3E48" w:rsidRPr="00A70CD6" w14:paraId="057ED21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E775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C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5A9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05C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AFB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C9C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</w:t>
            </w:r>
          </w:p>
        </w:tc>
      </w:tr>
      <w:tr w:rsidR="00EE3E48" w:rsidRPr="00A70CD6" w14:paraId="3F9208A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EFA8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C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DC0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3F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D99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7F0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</w:tr>
      <w:tr w:rsidR="00EE3E48" w:rsidRPr="00A70CD6" w14:paraId="0086D68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4058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C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4F1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A0C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840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DC9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</w:tr>
      <w:tr w:rsidR="00EE3E48" w:rsidRPr="00A70CD6" w14:paraId="170DB85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00A7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C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DB3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48C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5A7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440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7</w:t>
            </w:r>
          </w:p>
        </w:tc>
      </w:tr>
      <w:tr w:rsidR="00EE3E48" w:rsidRPr="00A70CD6" w14:paraId="4358120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5CE5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C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935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61F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FE7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135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</w:tr>
      <w:tr w:rsidR="00EE3E48" w:rsidRPr="00A70CD6" w14:paraId="79D7ECC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8FD2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SL3_RXF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55E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E5C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AAA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C43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DAA73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46DE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1_RXF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A2E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C87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6C2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02D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8CC95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E69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2_RXF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0A4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D7A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4DC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1DE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869A8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506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3_RXF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E3B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4B8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FF0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716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37F1DE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3C5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SL5_RXF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254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0EB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892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2A4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6F979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BADC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NG1_RXF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619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E74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133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482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C8AC6D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6DFD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3_RXF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5CA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099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229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08B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5400A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ABDB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1_IGF1R_enhancerComGPC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CAA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584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A58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4CE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48C0A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96E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1_IGF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291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8A9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1A9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94E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311C3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3EA0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2_IGF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54E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F53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A45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DB3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0EB84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4B6C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1_integrin_a6b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41A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F3A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39F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003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B18346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FF79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1_integrin_a6b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A7B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D46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E49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E95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8A16F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F033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2_IGF2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B77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E82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BC0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439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288</w:t>
            </w:r>
          </w:p>
        </w:tc>
      </w:tr>
      <w:tr w:rsidR="00EE3E48" w:rsidRPr="00A70CD6" w14:paraId="40D3455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08D2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BP3_TMEM2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3CF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10D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B16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B07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33</w:t>
            </w:r>
          </w:p>
        </w:tc>
      </w:tr>
      <w:tr w:rsidR="00EE3E48" w:rsidRPr="00A70CD6" w14:paraId="7B447D2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757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L2_IGFL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EF9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6BB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0F9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D9D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05</w:t>
            </w:r>
          </w:p>
        </w:tc>
      </w:tr>
      <w:tr w:rsidR="00EE3E48" w:rsidRPr="00A70CD6" w14:paraId="15939F1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31B6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FNA5_Type_I_IF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F72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891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5D2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55A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1</w:t>
            </w:r>
          </w:p>
        </w:tc>
      </w:tr>
      <w:tr w:rsidR="00EE3E48" w:rsidRPr="00A70CD6" w14:paraId="0DED955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A1EE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FNK_Type_I_IF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041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0DD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8DD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ED4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</w:t>
            </w:r>
          </w:p>
        </w:tc>
      </w:tr>
      <w:tr w:rsidR="00EE3E48" w:rsidRPr="00A70CD6" w14:paraId="2680716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6F4C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FNG_Type_II_IF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9AD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3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339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2E3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D27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42FFE76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A73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FNL1_Type_III_IF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8FB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B83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AD4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6DF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6E2F626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D412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35_IL35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903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474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473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00D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8</w:t>
            </w:r>
          </w:p>
        </w:tc>
      </w:tr>
      <w:tr w:rsidR="00EE3E48" w:rsidRPr="00A70CD6" w14:paraId="5FAD19A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F8BF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7_IL27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A89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917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12E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E48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8</w:t>
            </w:r>
          </w:p>
        </w:tc>
      </w:tr>
      <w:tr w:rsidR="00EE3E48" w:rsidRPr="00A70CD6" w14:paraId="7D9CCE4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DE25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0_IL10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06F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F65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663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9AD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1</w:t>
            </w:r>
          </w:p>
        </w:tc>
      </w:tr>
      <w:tr w:rsidR="00EE3E48" w:rsidRPr="00A70CD6" w14:paraId="04435B4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37A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1_IL11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B82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6EE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455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AB1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</w:tr>
      <w:tr w:rsidR="00EE3E48" w:rsidRPr="00A70CD6" w14:paraId="382F1AB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1F5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2_IL1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81F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712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C76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DB0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38</w:t>
            </w:r>
          </w:p>
        </w:tc>
      </w:tr>
      <w:tr w:rsidR="00EE3E48" w:rsidRPr="00A70CD6" w14:paraId="1E6F5D3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F9C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3_IL23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49C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770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E1D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882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4</w:t>
            </w:r>
          </w:p>
        </w:tc>
      </w:tr>
      <w:tr w:rsidR="00EE3E48" w:rsidRPr="00A70CD6" w14:paraId="2CA1DB6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70E5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3_IL13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E4C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FAD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3A2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33A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95E62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AB75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4_IL13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946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F7C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F7B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017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B0F8E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C42E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3_IL13R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EBF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864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E58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56C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DD97A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8F55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5_IL15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881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9E5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DBC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C76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7</w:t>
            </w:r>
          </w:p>
        </w:tc>
      </w:tr>
      <w:tr w:rsidR="00EE3E48" w:rsidRPr="00A70CD6" w14:paraId="6FEC738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075D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7_AF_IL17_receptor_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4AA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5D1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540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364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5E71715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936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7F_IL17_receptor_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E62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06A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196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E04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0C1AAD4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5E8E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7C_IL17_receptor_A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3C4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8B9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E59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68C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8</w:t>
            </w:r>
          </w:p>
        </w:tc>
      </w:tr>
      <w:tr w:rsidR="00EE3E48" w:rsidRPr="00A70CD6" w14:paraId="47C3917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67CF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8_IL18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614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5F4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7A4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7C7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3</w:t>
            </w:r>
          </w:p>
        </w:tc>
      </w:tr>
      <w:tr w:rsidR="00EE3E48" w:rsidRPr="00A70CD6" w14:paraId="4D177A2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11BE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9_IL20_receptor_Type_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7A5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709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51F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468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3D842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6316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0_IL20_receptor_Type_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284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FD6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8BA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833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EE7A3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3EA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4_IL20_receptor_Type_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676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EF3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38D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EC3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63373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4C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A_IL1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BBA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99E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4E9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1C8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5221FE4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A725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B_IL1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1CF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1CB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4E8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622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2B4B5468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5B9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RN_IL1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367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510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BC6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B30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2</w:t>
            </w:r>
          </w:p>
        </w:tc>
      </w:tr>
      <w:tr w:rsidR="00EE3E48" w:rsidRPr="00A70CD6" w14:paraId="22D4857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1D4E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A_IL1_receptor_inhibi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161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4A0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FC2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B1F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5FEAE3D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093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B_IL1_receptor_inhibi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D1F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85D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CF6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104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4433B85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32AF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RN_IL1_receptor_inhibi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4DF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909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11A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181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2</w:t>
            </w:r>
          </w:p>
        </w:tc>
      </w:tr>
      <w:tr w:rsidR="00EE3E48" w:rsidRPr="00A70CD6" w14:paraId="03BD0A5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4C6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F10_IL36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409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46E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246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10E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F4F84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36C7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RAP_PTP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449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FBA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AC7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5CD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6B004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48C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C4B_PTP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7A3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6F4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459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4A8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BF53F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6623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C4C_PTP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270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067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F95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925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91797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508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4_PTP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CE0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39C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60C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DD8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90C9452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EA23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5_PTP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261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4B6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C2F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023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C1F03B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2BA1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_IL2_receptor_H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92B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1C9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60E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88F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</w:tr>
      <w:tr w:rsidR="00EE3E48" w:rsidRPr="00A70CD6" w14:paraId="76104DB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DD3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_IL2_receptor_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A53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F7D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7D2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D38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22</w:t>
            </w:r>
          </w:p>
        </w:tc>
      </w:tr>
      <w:tr w:rsidR="00EE3E48" w:rsidRPr="00A70CD6" w14:paraId="3517DCC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34B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0_IL20_receptor_Type_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3CF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5F4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8A1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F94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75A89E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EC5F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4_IL20_receptor_Type_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C99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A39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574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F96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A0429E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A07A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2_IL2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4D2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97A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FCA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37A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4369B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87C5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6_IL26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7FB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E2B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60C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EAD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62DB2B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B2CE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33_IL33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686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6CB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36B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820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13711FE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E4C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4_IL4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8EC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18C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256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147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5</w:t>
            </w:r>
          </w:p>
        </w:tc>
      </w:tr>
      <w:tr w:rsidR="00EE3E48" w:rsidRPr="00A70CD6" w14:paraId="3DE4C9C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23E1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5_IL5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573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A83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784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B04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42F909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E8B5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6_IL6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3BE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D3C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A8F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86B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3A18390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8B65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7_IL7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833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3CE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5EA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B89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129</w:t>
            </w:r>
          </w:p>
        </w:tc>
      </w:tr>
      <w:tr w:rsidR="00EE3E48" w:rsidRPr="00A70CD6" w14:paraId="1C8A337B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1208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ET1E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9CA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8EE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38C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E8E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3</w:t>
            </w:r>
          </w:p>
        </w:tc>
      </w:tr>
      <w:tr w:rsidR="00EE3E48" w:rsidRPr="00A70CD6" w14:paraId="7A61738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5A74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ET1G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F7E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04B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B9C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449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4</w:t>
            </w:r>
          </w:p>
        </w:tc>
      </w:tr>
      <w:tr w:rsidR="00EE3E48" w:rsidRPr="00A70CD6" w14:paraId="4B033430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8F0C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ET1L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914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AEE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464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51C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3</w:t>
            </w:r>
          </w:p>
        </w:tc>
      </w:tr>
      <w:tr w:rsidR="00EE3E48" w:rsidRPr="00A70CD6" w14:paraId="0543082A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5FF8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ULBP1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90C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D98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F5C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E87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3</w:t>
            </w:r>
          </w:p>
        </w:tc>
      </w:tr>
      <w:tr w:rsidR="00EE3E48" w:rsidRPr="00A70CD6" w14:paraId="042CF457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CE1D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ULBP2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1B4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19F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71F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20D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4</w:t>
            </w:r>
          </w:p>
        </w:tc>
      </w:tr>
      <w:tr w:rsidR="00EE3E48" w:rsidRPr="00A70CD6" w14:paraId="16FACD3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65E1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ULBP3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439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DBB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800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75D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3</w:t>
            </w:r>
          </w:p>
        </w:tc>
      </w:tr>
      <w:tr w:rsidR="00EE3E48" w:rsidRPr="00A70CD6" w14:paraId="4E71EB95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E8D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ICA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E59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D76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7E1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BD1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34</w:t>
            </w:r>
          </w:p>
        </w:tc>
      </w:tr>
      <w:tr w:rsidR="00EE3E48" w:rsidRPr="00A70CD6" w14:paraId="5E3FA4D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7959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ICB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268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EE5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4C3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6EC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8</w:t>
            </w:r>
          </w:p>
        </w:tc>
      </w:tr>
      <w:tr w:rsidR="00EE3E48" w:rsidRPr="00A70CD6" w14:paraId="4383DB0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39E3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NG1_BDK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9F3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EE7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644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C97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134D33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7694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NG1_BDK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E7D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A72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7DA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6F3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FD4D2C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555A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FTY1_TDGF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39D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B88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F05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9E0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6942346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65A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FTY2_TDGF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8AD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318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C6E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938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84D444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A05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EC2B_KLRF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32D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5C8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6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DA4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A56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</w:tr>
      <w:tr w:rsidR="00EE3E48" w:rsidRPr="00A70CD6" w14:paraId="0351B01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02BD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C4B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EA9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D52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99B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30C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82827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DEB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4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CEC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160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02C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5F0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19AEAD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310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5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95E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915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CAF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FE1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2A368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F2D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3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769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5CC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318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8E1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AB41DF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BC65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RK1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3FE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260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8FE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6E5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AA8DFF1" w14:textId="77777777" w:rsidTr="001E6BC3">
        <w:trPr>
          <w:trHeight w:val="5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AAB4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RK3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A98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6B2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FE1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0F3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31C6E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3C61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1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33A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F41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892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6BE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45CD623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7D03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2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B17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90E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B73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41B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6706FF1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EB41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3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FF9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701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28F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84B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3FBA75E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631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D4_byGGT1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736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1BA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6BF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BE9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57B40ED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8FC7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D4_byGGT1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A8F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361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CAC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441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73B3969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982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C4_byLTC4S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05E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845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753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FBA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6D69EA2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639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ipoxinA4_byALOX12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5AC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8F1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456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505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7E47F5A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94A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C4_byLTC4S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D5E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25A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1B7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BF6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1002EF8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8D3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ipoxinA4_byALOX5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948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B8F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691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7DC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4312465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AC9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1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288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308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BCD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E34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06EBDD6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0DFD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2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898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197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FEF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147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3EB1CBB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8B23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3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A02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857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5E8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CB3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19CD600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1F31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D4_byGGT1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6B2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BBB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E79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B0A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</w:tr>
      <w:tr w:rsidR="00EE3E48" w:rsidRPr="00A70CD6" w14:paraId="249B021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AD75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D4_byGGT1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438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A89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CDE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FE9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</w:tr>
      <w:tr w:rsidR="00EE3E48" w:rsidRPr="00A70CD6" w14:paraId="11A0208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C51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C4_byLTC4S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DBB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419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AD7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52E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</w:tr>
      <w:tr w:rsidR="00EE3E48" w:rsidRPr="00A70CD6" w14:paraId="7C74FAD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D32E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C4_byLTC4S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6FA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B28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A49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1F3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33279AA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8E19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D4_byGGT1_GPR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426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3DC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004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29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FABB8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41A9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B4_byLTA4H_GPR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BB4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455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BC6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51D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1BAC5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847F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C4_byLTC4S_GPR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D8B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F0D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CE2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F4A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150AB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014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B4_byLTA4H_LTB4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111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969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542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FE5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3</w:t>
            </w:r>
          </w:p>
        </w:tc>
      </w:tr>
      <w:tr w:rsidR="00EE3E48" w:rsidRPr="00A70CD6" w14:paraId="6B61913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7E6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2oxoLeukotrieneB4_byPTGR1_LTB4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37F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6A8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A8C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8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F91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837</w:t>
            </w:r>
          </w:p>
        </w:tc>
      </w:tr>
      <w:tr w:rsidR="00EE3E48" w:rsidRPr="00A70CD6" w14:paraId="792D03E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DB0F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B4_byLTA4H_LTB4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BE6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C7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90C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987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7</w:t>
            </w:r>
          </w:p>
        </w:tc>
      </w:tr>
      <w:tr w:rsidR="00EE3E48" w:rsidRPr="00A70CD6" w14:paraId="6727FB7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B0A8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2oxoLeukotrieneB4_byPTGR1_LTB4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EFE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88B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C73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9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FAB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871</w:t>
            </w:r>
          </w:p>
        </w:tc>
      </w:tr>
      <w:tr w:rsidR="00EE3E48" w:rsidRPr="00A70CD6" w14:paraId="7632889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74E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B_LTB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708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3.7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83D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2.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D41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5EF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389A31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E3F5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4_LTB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132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51A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428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34F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471B1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3BD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SHpETE_byALOX5_OXE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8C7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0BD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2AF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ACE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EA0EE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7BAF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XCL1_XC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B8B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4B0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1C3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43F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C4A502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A79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XCL2_XC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C60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D28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609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56C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869EC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1960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PAR1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544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A8C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1AE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4AA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01</w:t>
            </w:r>
          </w:p>
        </w:tc>
      </w:tr>
      <w:tr w:rsidR="00EE3E48" w:rsidRPr="00A70CD6" w14:paraId="38EBF4B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5FF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PAR2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24A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904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461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ADB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04</w:t>
            </w:r>
          </w:p>
        </w:tc>
      </w:tr>
      <w:tr w:rsidR="00EE3E48" w:rsidRPr="00A70CD6" w14:paraId="5B3D827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6C40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PAR3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A19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F4E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C42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908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01</w:t>
            </w:r>
          </w:p>
        </w:tc>
      </w:tr>
      <w:tr w:rsidR="00EE3E48" w:rsidRPr="00A70CD6" w14:paraId="621C90F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40B6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1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6D4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2AC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9DA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6CF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01</w:t>
            </w:r>
          </w:p>
        </w:tc>
      </w:tr>
      <w:tr w:rsidR="00EE3E48" w:rsidRPr="00A70CD6" w14:paraId="1CC4064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36B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1_complex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CA7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3C2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12B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7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1FC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778</w:t>
            </w:r>
          </w:p>
        </w:tc>
      </w:tr>
      <w:tr w:rsidR="00EE3E48" w:rsidRPr="00A70CD6" w14:paraId="0FFA134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22AB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3_complex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D5C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66F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57D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26D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05</w:t>
            </w:r>
          </w:p>
        </w:tc>
      </w:tr>
      <w:tr w:rsidR="00EE3E48" w:rsidRPr="00A70CD6" w14:paraId="5C45318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371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55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99D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9A2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6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099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FAF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44</w:t>
            </w:r>
          </w:p>
        </w:tc>
      </w:tr>
      <w:tr w:rsidR="00EE3E48" w:rsidRPr="00A70CD6" w14:paraId="20B49BA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AF5D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FTPD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630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E2C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30F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21A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06</w:t>
            </w:r>
          </w:p>
        </w:tc>
      </w:tr>
      <w:tr w:rsidR="00EE3E48" w:rsidRPr="00A70CD6" w14:paraId="6CD3C28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430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elatonin_byASMT_MTNR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93E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88C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48A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3F8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D401B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A0D5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elatonin_byASMT_MTNR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E45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E29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BBB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9EE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D65C7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3571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DK_AL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03C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2A1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C12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3E0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15863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64D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N_AL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63B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689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43C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F0A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E033FA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BAE0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DK_PTPRZ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FEA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7C3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40D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671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75668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CD8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N_PTPRZ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039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D37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3A0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56A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9A35C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B89B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MH_MIS_receptor_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DD8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14C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950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9D5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4DF54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D347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MH_MIS_receptor_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161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23A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B40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449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698B2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7960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MH_MIS_receptor_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2B6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681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F6D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8AA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AC7AC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C792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3_PV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10E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3D6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B73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A47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414D4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E46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1_DC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74D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5B6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680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965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1014A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DE5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1_DSCA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B50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291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925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5D1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</w:tr>
      <w:tr w:rsidR="00EE3E48" w:rsidRPr="00A70CD6" w14:paraId="6B58086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4D3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1_UNC5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E8C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4B4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523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526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BC73E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6C19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4_UNC5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E83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482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E5D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BDF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BA8C8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654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1_UNC5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2F5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315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857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C14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D5A15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DC25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4_UNC5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5D0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CAA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AF2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675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68183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B0E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1_DAG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434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682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CFF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91E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387853E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5019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2_DAG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BE0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E6F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E2C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53F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221B299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74AA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MU_NMU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91B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753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961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D0D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</w:tr>
      <w:tr w:rsidR="00EE3E48" w:rsidRPr="00A70CD6" w14:paraId="212E256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6FB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B_NPBW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A2D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423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9DB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975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579FE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E32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W_NPBW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337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278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BEC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6DC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24151E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E7F9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FF_NPFF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29F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60A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8BB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1E3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0D724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FEA6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FF_NPFF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F4E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180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83A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B14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B116FB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58D5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PA_N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C3F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796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1CD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2D8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23307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7CCF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S_NTS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E37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E76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525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C1D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680DC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6CBA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TN_RET_receptor_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077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7DB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435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C90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A3909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6451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F3_NTRK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578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B69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533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4E7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29542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FB6A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PRS_NTRK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EA9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9A6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ECF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E9C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9DD36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F1A1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DAL_NODAL_receptor_IbIIa_TDG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8B2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069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BEC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663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D5EA6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507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DAL_NODAL_receptor_IbIIb_TDG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E23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A89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E20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57A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C7A41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E9E5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DAL_NODAL_receptor_IcIIb_TDG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DC5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416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DB4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209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86376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E57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NTN1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23C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2F4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BA9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ABF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7</w:t>
            </w:r>
          </w:p>
        </w:tc>
      </w:tr>
      <w:tr w:rsidR="00EE3E48" w:rsidRPr="00A70CD6" w14:paraId="7C69772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8B2A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K1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98B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C27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99B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1CD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9</w:t>
            </w:r>
          </w:p>
        </w:tc>
      </w:tr>
      <w:tr w:rsidR="00EE3E48" w:rsidRPr="00A70CD6" w14:paraId="413B6FB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D601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1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C70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155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7ED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C8C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3</w:t>
            </w:r>
          </w:p>
        </w:tc>
      </w:tr>
      <w:tr w:rsidR="00EE3E48" w:rsidRPr="00A70CD6" w14:paraId="24FB278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9D4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3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BC9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EB9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4AB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822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3</w:t>
            </w:r>
          </w:p>
        </w:tc>
      </w:tr>
      <w:tr w:rsidR="00EE3E48" w:rsidRPr="00A70CD6" w14:paraId="57A28B0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7FC1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4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E27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A38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D83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B07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5</w:t>
            </w:r>
          </w:p>
        </w:tc>
      </w:tr>
      <w:tr w:rsidR="00EE3E48" w:rsidRPr="00A70CD6" w14:paraId="7A127D5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D594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6AD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3E2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58A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FE3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1</w:t>
            </w:r>
          </w:p>
        </w:tc>
      </w:tr>
      <w:tr w:rsidR="00EE3E48" w:rsidRPr="00A70CD6" w14:paraId="17AA5F2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F855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2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A41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F6F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767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ABF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5</w:t>
            </w:r>
          </w:p>
        </w:tc>
      </w:tr>
      <w:tr w:rsidR="00EE3E48" w:rsidRPr="00A70CD6" w14:paraId="6D630CF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0C4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NTN1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821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98A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163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FEC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5</w:t>
            </w:r>
          </w:p>
        </w:tc>
      </w:tr>
      <w:tr w:rsidR="00EE3E48" w:rsidRPr="00A70CD6" w14:paraId="4B9D35C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59BE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K1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9BE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F1A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8DF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E21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6</w:t>
            </w:r>
          </w:p>
        </w:tc>
      </w:tr>
      <w:tr w:rsidR="00EE3E48" w:rsidRPr="00A70CD6" w14:paraId="63D8F4B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5550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1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CEF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28C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4F6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172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</w:tr>
      <w:tr w:rsidR="00EE3E48" w:rsidRPr="00A70CD6" w14:paraId="32AED25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0E6C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3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303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BA0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525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30F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</w:tr>
      <w:tr w:rsidR="00EE3E48" w:rsidRPr="00A70CD6" w14:paraId="31EE497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742F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4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1F4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721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FC4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84F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</w:tr>
      <w:tr w:rsidR="00EE3E48" w:rsidRPr="00A70CD6" w14:paraId="51B8E37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64C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584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65F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047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4D4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9</w:t>
            </w:r>
          </w:p>
        </w:tc>
      </w:tr>
      <w:tr w:rsidR="00EE3E48" w:rsidRPr="00A70CD6" w14:paraId="0E0D20B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AE0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2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94A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538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50D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26D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</w:tr>
      <w:tr w:rsidR="00EE3E48" w:rsidRPr="00A70CD6" w14:paraId="0A26A4E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C6A0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NTN1_MCA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BE0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DB4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80A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964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598F93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1866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NTN1_NRCA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E6F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621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4E2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0E4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04DFD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E2B7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K1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574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6D2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E48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1C4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942FF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B3BF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1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7D0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7C5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169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A69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40C98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1F49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3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061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A8A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11E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AB6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81734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FBE7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4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AE2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216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E15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3DF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E7759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FC31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BCC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2DD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974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AF0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C83DC3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7FAE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2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134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56D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C48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DD3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8944A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3AA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K1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3DA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4F2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A3D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0B2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75E1A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AB03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1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67A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7C8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6F8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BDF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47FEE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DE9A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3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A8C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478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9F8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F1E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1EEB5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A973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4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90F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C08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8C1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496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BF116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75B0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BB6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E6E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0A4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416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074196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C725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2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A60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898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E05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27D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BFC5F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E3C6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CD4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14F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257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7D2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6B9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05</w:t>
            </w:r>
          </w:p>
        </w:tc>
      </w:tr>
      <w:tr w:rsidR="00EE3E48" w:rsidRPr="00A70CD6" w14:paraId="7C07B7E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B876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VAS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643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B75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56C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348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</w:t>
            </w:r>
          </w:p>
        </w:tc>
      </w:tr>
      <w:tr w:rsidR="00EE3E48" w:rsidRPr="00A70CD6" w14:paraId="0E587DE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7662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2_VAS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687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840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66B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871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4B36054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28DF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SM_LI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CF3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52E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5DF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0A6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49B97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4E7C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IF_LI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BCE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CDF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479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C2A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D5C9A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DC78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SM_OSM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D4F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2B5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8E7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7E3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24856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4C31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-Endorphin_byPOMC_OPR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CF3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979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5B4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BFD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94EC5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E6A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-Endorphin_byPOMC_OPRM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57A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A03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60C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302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233854A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C553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CRT_HCR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E30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162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E74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14D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A8FE47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410F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CRT_HCR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B91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A3C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D70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662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B39EE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C2D2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XT_AVPR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C0F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D4F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C82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29A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B430F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4CD9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VP_AVPR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06F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5F0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CF9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A5C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AE569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868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XT_AVPR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DC3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D21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0E4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B53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B7512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D32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VP_AVPR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9E4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77B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5BF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A6F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28C25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06C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XT_AV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C36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E32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9F2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E98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A2839B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57E7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VP_AV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09D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E79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E7C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A4C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896D7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9DC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XT_OXT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13A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C5D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1AB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1AC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8EA40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85B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VP_OXT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1A4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668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224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F8C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54547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8621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H_PTH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6C3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2F3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DE2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5E7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D40EC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890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HLH_PTH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883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BEF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B22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0D0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295F5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815A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H_PTH2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473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C47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8C8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5EC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ADC13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C61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HLH_PTH2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804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C2C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592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9C0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0A067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B022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CYAP1_ADCYAP1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D4B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D4C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B29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75B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CD2A3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5BA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IP_ADCYAP1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1C1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AD1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E97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F5F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4FB7C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8D7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CYAP1_VI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21F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F48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5FD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E98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</w:tr>
      <w:tr w:rsidR="00EE3E48" w:rsidRPr="00A70CD6" w14:paraId="0985472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979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CT_VI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AC0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965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308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86C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</w:tr>
      <w:tr w:rsidR="00EE3E48" w:rsidRPr="00A70CD6" w14:paraId="4B798FA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83B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IP_VI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9FE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74B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7E0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B14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</w:tr>
      <w:tr w:rsidR="00EE3E48" w:rsidRPr="00A70CD6" w14:paraId="3EFA246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8E6B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CYAP1_VI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6D2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17B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D21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9A8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</w:tr>
      <w:tr w:rsidR="00EE3E48" w:rsidRPr="00A70CD6" w14:paraId="5552C33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377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CT_VI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B9F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D2C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4AF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B99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</w:tr>
      <w:tr w:rsidR="00EE3E48" w:rsidRPr="00A70CD6" w14:paraId="37F2823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7A7C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IP_VI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CBA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DF9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5F5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73C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</w:t>
            </w:r>
          </w:p>
        </w:tc>
      </w:tr>
      <w:tr w:rsidR="00EE3E48" w:rsidRPr="00A70CD6" w14:paraId="6DA3BD4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948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F_FLT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3A1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47E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325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CA7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</w:tr>
      <w:tr w:rsidR="00EE3E48" w:rsidRPr="00A70CD6" w14:paraId="037052B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1999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A_FLT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D60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0E0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68D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6DF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82</w:t>
            </w:r>
          </w:p>
        </w:tc>
      </w:tr>
      <w:tr w:rsidR="00EE3E48" w:rsidRPr="00A70CD6" w14:paraId="1DCD196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187C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B_FLT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397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842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ACB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7CD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23</w:t>
            </w:r>
          </w:p>
        </w:tc>
      </w:tr>
      <w:tr w:rsidR="00EE3E48" w:rsidRPr="00A70CD6" w14:paraId="01ABE52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3A6D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F_FLT1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418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2B4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DB2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659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3E544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262B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A_FLT1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272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B35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557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626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4D1DD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4114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B_FLT1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83A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8E2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B4E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1A6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1E96A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D988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F_NR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0E5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63D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4C6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294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4BEF0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73EF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A_NR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86F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7FB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343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642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426030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EC8B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A_NR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5E6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5C9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32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BD8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CA1EA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DE8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B_NR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108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CE0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57C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920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06AA0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58E6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F_N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5F5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998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5CF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AB8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D0C82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5C7A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C_N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833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698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AD1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37D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2A98C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B487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F_N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82E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2E8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C3E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ABB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72A7C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2CE4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A_N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11D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803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D50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894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BDF6C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C61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AU_PLAU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839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4F3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890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4BB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9</w:t>
            </w:r>
          </w:p>
        </w:tc>
      </w:tr>
      <w:tr w:rsidR="00EE3E48" w:rsidRPr="00A70CD6" w14:paraId="254E5D8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14F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A_PDGF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FD3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B49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E5A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FA7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AB14A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7952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B_PDGF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1FC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E5D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470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F41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920D3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549A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C_PDGF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666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955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71B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466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BD69F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2E5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B_PDGFR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97C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9B0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50C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64E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36A0F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847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D_PDGFR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8FC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466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CE6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3C9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D595E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9558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B_PDGF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21D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DA5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C88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310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E8A1B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43A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D_PDGF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63E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7D8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989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DC9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39538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1D1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DXL_SEL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ADF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38B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882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31C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  <w:tr w:rsidR="00EE3E48" w:rsidRPr="00A70CD6" w14:paraId="455B908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6ABC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DXL2_SEL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7BD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4FA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AB5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B2A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</w:tr>
      <w:tr w:rsidR="00EE3E48" w:rsidRPr="00A70CD6" w14:paraId="7CA99FB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527E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LPLG_SEL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953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74D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D43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F76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4F14A2D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054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DXL2_SEL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178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37A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7E0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D34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37344F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8DC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LPLG_SEL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5F5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4FF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0A1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44D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2E71AF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AE23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4_SEL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57A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F19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8C2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9D8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26B35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2C0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VR_CD2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F42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329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4FB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ED3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1</w:t>
            </w:r>
          </w:p>
        </w:tc>
      </w:tr>
      <w:tr w:rsidR="00EE3E48" w:rsidRPr="00A70CD6" w14:paraId="0BBDDAC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A560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VR_CD9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289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960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A3E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FD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036</w:t>
            </w:r>
          </w:p>
        </w:tc>
      </w:tr>
      <w:tr w:rsidR="00EE3E48" w:rsidRPr="00A70CD6" w14:paraId="3004373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E054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CG_GCG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DC6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CFF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577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4A8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4E902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81A9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CG_GLP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00C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55C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973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E7D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711FDEA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D7E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CG_GLP2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3A1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4D3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196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571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E240D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D31B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MCH_MCH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80D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5C6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310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7D1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EF859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E36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MCH_MCH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8B2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856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CA6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FC7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CEAA08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5C8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Y_NPY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B08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6FC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133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EC4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B6D5D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E96B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PY_NPY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7F1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BFB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B9B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445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8BE32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56E9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YY_NPY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FA0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014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BD9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C0D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75AB4D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6892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Y_NPY5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7FD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3EB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18C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2F5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7D10B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7AF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PY_NPY5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8CC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9ED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150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E15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73066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6540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YY_NPY5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288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70E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E5D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311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4AC87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8EFA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E1A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43B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F10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77F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5565A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8B61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1d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FB5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FB6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70B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D8D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63AEA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8DD6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1B0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B44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5E5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544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</w:tr>
      <w:tr w:rsidR="00EE3E48" w:rsidRPr="00A70CD6" w14:paraId="12B2D58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FAD8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2d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120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8B2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930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3A2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</w:tr>
      <w:tr w:rsidR="00EE3E48" w:rsidRPr="00A70CD6" w14:paraId="7A0633F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66A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3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4C4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46E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0F9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4F0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1FF89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57C0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3d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4E4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B09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A40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F76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DE90A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F7D8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4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FC6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71B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64B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F85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61B301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020B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4d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338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F56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3A3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EB3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04E66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1045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NRH1_GNRH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0BF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78E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28B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6A3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0340DA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7B5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NRH2_GNRH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0CB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67F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FC3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8A8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4B893C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CC77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SMF_GNRH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BF2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79C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BD7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A64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DA8F2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A651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K1_PROK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583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430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6E9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8F9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8BE96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1C68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K2_PROK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AAF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C3F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8AE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7AD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5C0DD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4C0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L_PRL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054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A76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B72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E34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0CC33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B7EB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1_RXF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A1B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EE4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0A4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4C6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6FC29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91CC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2_RXF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28A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6AE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9AD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710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A45D8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9B51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3_RXF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5D6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84D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F9B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81D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0954D7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51A4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SAP_GPR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DD0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8E1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F0E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5DC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8C085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A8F2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SAP_GPR37L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27D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07F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271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3FC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387F39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97D2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F2a_byAKR1B1_PTG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3F3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A98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765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8CC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9DDCC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9F4C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D2_byAKR1C3_PTG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F49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0FF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45C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CF5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E9657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ACE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F2a_byCBR1_PTG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0E9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C3D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130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9F1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B8782E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599F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F2a_byPRXL2B_PTG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03A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39E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4D3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27F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13A3B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6C1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D2_byAKR1C3_PTGD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95B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5AB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124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1E8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236</w:t>
            </w:r>
          </w:p>
        </w:tc>
      </w:tr>
      <w:tr w:rsidR="00EE3E48" w:rsidRPr="00A70CD6" w14:paraId="3FF7A36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B85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D2_byPTGDS_PTGD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BB0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62D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D5F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3A4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57</w:t>
            </w:r>
          </w:p>
        </w:tc>
      </w:tr>
      <w:tr w:rsidR="00EE3E48" w:rsidRPr="00A70CD6" w14:paraId="1BE320A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4E6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D2_byAKR1C3_PTGD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445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B59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001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567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C33A52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9810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D2_byPTGDS_PTGD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912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7B6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9C4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4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6EA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CF3D0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3C8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_PTGE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8D4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000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2FF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527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033603F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4342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2_PTGE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12E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B8E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DB1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E4B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32</w:t>
            </w:r>
          </w:p>
        </w:tc>
      </w:tr>
      <w:tr w:rsidR="00EE3E48" w:rsidRPr="00A70CD6" w14:paraId="602BE79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24F5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3_PTGE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B13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7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663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3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7BB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98B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84</w:t>
            </w:r>
          </w:p>
        </w:tc>
      </w:tr>
      <w:tr w:rsidR="00EE3E48" w:rsidRPr="00A70CD6" w14:paraId="7610559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10C6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_PTGE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EF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526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D5B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1CF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09</w:t>
            </w:r>
          </w:p>
        </w:tc>
      </w:tr>
      <w:tr w:rsidR="00EE3E48" w:rsidRPr="00A70CD6" w14:paraId="2DA89DF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1AE4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2_PTGE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865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9ED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38E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C97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4</w:t>
            </w:r>
          </w:p>
        </w:tc>
      </w:tr>
      <w:tr w:rsidR="00EE3E48" w:rsidRPr="00A70CD6" w14:paraId="0C41D94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FF3C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3_PTGE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8E3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7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531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3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2BB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4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F86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348</w:t>
            </w:r>
          </w:p>
        </w:tc>
      </w:tr>
      <w:tr w:rsidR="00EE3E48" w:rsidRPr="00A70CD6" w14:paraId="3029366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A383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_PTGE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B56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969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056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1A5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BDF1F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873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2_PTGE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AE8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38A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656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E5A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029B8A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74E9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3_PTGE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EDE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7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855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3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400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275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ABB8B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D97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_PTGE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59E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D91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AEC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065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18</w:t>
            </w:r>
          </w:p>
        </w:tc>
      </w:tr>
      <w:tr w:rsidR="00EE3E48" w:rsidRPr="00A70CD6" w14:paraId="36471DE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9E8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2_PTGE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FDE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6BB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592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FB1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49</w:t>
            </w:r>
          </w:p>
        </w:tc>
      </w:tr>
      <w:tr w:rsidR="00EE3E48" w:rsidRPr="00A70CD6" w14:paraId="3BADBC0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32FA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3_PTGE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853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C4E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5EE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9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4A0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957</w:t>
            </w:r>
          </w:p>
        </w:tc>
      </w:tr>
      <w:tr w:rsidR="00EE3E48" w:rsidRPr="00A70CD6" w14:paraId="6074036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39BE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FF5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DDB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8E5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946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00D19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469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32B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089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90B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92F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E156F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5920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000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715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E54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1E8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6F9E5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0DFE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A42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857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3EF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C39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A3580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A0E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5B1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181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14B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AD2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EDA85C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3F2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6BD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F09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F26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52A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5A55D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ACA6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3CA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F5E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CA3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C18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48E3D9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B37F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022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EF1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D40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B4C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7C05C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CC81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490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420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03B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782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8BE72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7406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E42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6D5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EAD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989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4AF7E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02F3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0BB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383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9B0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C44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2B8AE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4368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D81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F35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4A8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B59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F6167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C58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04A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F91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BAA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AC4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DEA1E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8E50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79C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FB6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2B4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049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BA752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7022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957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3F8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2DC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B9A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50D5E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C645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2CA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F44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6BB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07D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F4A79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A797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200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FD2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285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735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79AB9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F0EB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49D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CF7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35E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6F8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9B4F8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8711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1_Kremen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719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772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F7E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86D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A0763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5D6E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2_LG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29A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516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E26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7D9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DD490D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31C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3_LG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762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CA3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A3C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EEB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CF638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529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4_LG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C93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B7A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6CC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03F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2DCD7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95C4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2_LGR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4DD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242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1C8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482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33322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158C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3_LGR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89E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B8E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03C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1C5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68714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846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4_LGR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933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BE3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406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BD4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4F003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EBF4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2_LG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DFF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3C9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ABF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A17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4157211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7DE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3_LG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567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5B0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797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9C2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</w:tr>
      <w:tr w:rsidR="00EE3E48" w:rsidRPr="00A70CD6" w14:paraId="23422A4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CFD2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4_LG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838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D18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2BB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A46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2A5DB46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BF15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ELN_LRP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6FF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6E0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F0B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AE1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9</w:t>
            </w:r>
          </w:p>
        </w:tc>
      </w:tr>
      <w:tr w:rsidR="00EE3E48" w:rsidRPr="00A70CD6" w14:paraId="2866A80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F5FB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ELN_VLDL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89A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F97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A70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C20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3</w:t>
            </w:r>
          </w:p>
        </w:tc>
      </w:tr>
      <w:tr w:rsidR="00EE3E48" w:rsidRPr="00A70CD6" w14:paraId="5BA0585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83D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3E8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0B7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1B5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89A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37</w:t>
            </w:r>
          </w:p>
        </w:tc>
      </w:tr>
      <w:tr w:rsidR="00EE3E48" w:rsidRPr="00A70CD6" w14:paraId="091BEB6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A039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930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0B8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D81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E42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9</w:t>
            </w:r>
          </w:p>
        </w:tc>
      </w:tr>
      <w:tr w:rsidR="00EE3E48" w:rsidRPr="00A70CD6" w14:paraId="528BE2A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2692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96A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91A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44A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DDE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1785D56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1E89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A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3F7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2F6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E4A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963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37</w:t>
            </w:r>
          </w:p>
        </w:tc>
      </w:tr>
      <w:tr w:rsidR="00EE3E48" w:rsidRPr="00A70CD6" w14:paraId="00793E3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8EA4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A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F49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833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5AC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651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9</w:t>
            </w:r>
          </w:p>
        </w:tc>
      </w:tr>
      <w:tr w:rsidR="00EE3E48" w:rsidRPr="00A70CD6" w14:paraId="1BEFC8B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44C9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A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B5F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E2A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A91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DFA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0ECCA68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48B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F01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7D7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8DD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390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C2C099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D12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AF4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435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A90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444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8095C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9EA9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93D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777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FC2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55E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31490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DF3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B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05A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C2B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900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78F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9514E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B530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B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D2A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288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BE6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29D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AA019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EB8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B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912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C04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B38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881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8CAD6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CE6B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BA5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B70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AAF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AF2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37</w:t>
            </w:r>
          </w:p>
        </w:tc>
      </w:tr>
      <w:tr w:rsidR="00EE3E48" w:rsidRPr="00A70CD6" w14:paraId="49FE42C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4A7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303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866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25A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948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9</w:t>
            </w:r>
          </w:p>
        </w:tc>
      </w:tr>
      <w:tr w:rsidR="00EE3E48" w:rsidRPr="00A70CD6" w14:paraId="7BC76B6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502F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FB7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A96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D35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9F8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415810C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14AD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G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088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5D6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4F1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28B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D198B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970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G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6F0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727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93D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914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6BEFC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CBE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G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C12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995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5C1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381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70DD1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99A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157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93A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57C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65E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37</w:t>
            </w:r>
          </w:p>
        </w:tc>
      </w:tr>
      <w:tr w:rsidR="00EE3E48" w:rsidRPr="00A70CD6" w14:paraId="6C51E82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F0B0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805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441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404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E91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9</w:t>
            </w:r>
          </w:p>
        </w:tc>
      </w:tr>
      <w:tr w:rsidR="00EE3E48" w:rsidRPr="00A70CD6" w14:paraId="288BBE6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2FB7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647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FF3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140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900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2DED62E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4CB9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232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8BA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018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042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37</w:t>
            </w:r>
          </w:p>
        </w:tc>
      </w:tr>
      <w:tr w:rsidR="00EE3E48" w:rsidRPr="00A70CD6" w14:paraId="5B18C73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7A5F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5AB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77F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450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540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9</w:t>
            </w:r>
          </w:p>
        </w:tc>
      </w:tr>
      <w:tr w:rsidR="00EE3E48" w:rsidRPr="00A70CD6" w14:paraId="0CFAD2D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045E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77B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BE8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DD0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C69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</w:tr>
      <w:tr w:rsidR="00EE3E48" w:rsidRPr="00A70CD6" w14:paraId="3A041A5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762E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A78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FDF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63A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2FA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90BDF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3713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C38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142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D32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60C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33995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5396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8E3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CB0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326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38E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0FC86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F666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O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8E4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FDC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E13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C7D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859</w:t>
            </w:r>
          </w:p>
        </w:tc>
      </w:tr>
      <w:tr w:rsidR="00EE3E48" w:rsidRPr="00A70CD6" w14:paraId="2E8F51F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8A32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O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74F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6AC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643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F09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1</w:t>
            </w:r>
          </w:p>
        </w:tc>
      </w:tr>
      <w:tr w:rsidR="00EE3E48" w:rsidRPr="00A70CD6" w14:paraId="2C7086C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942B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O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078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9A4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4C7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8A3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5</w:t>
            </w:r>
          </w:p>
        </w:tc>
      </w:tr>
      <w:tr w:rsidR="00EE3E48" w:rsidRPr="00A70CD6" w14:paraId="4DFFCF4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E2FE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RRES2_CMKL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11E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526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166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3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915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CD9E7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EBD9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RRES2_G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B2C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600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7EC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9.3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B8F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C3D8F4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5F3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FA1_G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866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392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AAD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0A3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50A15D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ED44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OSTDC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2DC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2B8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2B7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625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DC09E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3E48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283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A26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78B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550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FB5B8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45FE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OSTDC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0B0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B7C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A50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21C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80543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317E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87B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564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95E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DED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C6C5F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B10C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E88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A39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3DE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976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A641E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5115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CT_SCT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7C9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077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122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613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B8B6C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F74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IP_SCT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9C1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57E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948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983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8E177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8C21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LE_GLG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BB9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619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438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AFD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1</w:t>
            </w:r>
          </w:p>
        </w:tc>
      </w:tr>
      <w:tr w:rsidR="00EE3E48" w:rsidRPr="00A70CD6" w14:paraId="1448F9A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8150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A_PlexinA1_complex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C10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EFF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5BC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A73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2F806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F267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A_PlexinA2_complex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425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44B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E3C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9C3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34991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E70B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6A_PlexinA2_complex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739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9C5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6CF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0BB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0578A8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2107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A_PlexinA3_complex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EDB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D48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561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B37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B1AB1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B440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A_PlexinA4_complex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D7D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A53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41D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D5B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68AEA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DB62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E_PLXN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0AD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D43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EAE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619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7</w:t>
            </w:r>
          </w:p>
        </w:tc>
      </w:tr>
      <w:tr w:rsidR="00EE3E48" w:rsidRPr="00A70CD6" w14:paraId="54FD72C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00AC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A_PLXN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AB8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747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2D7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813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4</w:t>
            </w:r>
          </w:p>
        </w:tc>
      </w:tr>
      <w:tr w:rsidR="00EE3E48" w:rsidRPr="00A70CD6" w14:paraId="4A06E7D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9B2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C_PLXNB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D79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EF0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E52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62F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135EA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954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D_PLXNB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CEA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95B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779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7A4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76CC3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3D07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G_PLXNB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03E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562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83E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630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87182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52B3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D_CD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73F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8B5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147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C5B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</w:tr>
      <w:tr w:rsidR="00EE3E48" w:rsidRPr="00A70CD6" w14:paraId="1D1ECF6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765F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D_PLXNB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08D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050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957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B50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CE7BE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8216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D_PTPR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624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77D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EB7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5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D7F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719</w:t>
            </w:r>
          </w:p>
        </w:tc>
      </w:tr>
      <w:tr w:rsidR="00EE3E48" w:rsidRPr="00A70CD6" w14:paraId="030A31D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41F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D_PLXNB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03F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0D8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044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505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F1286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70C8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5A_PLXNB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76C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BD7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399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42D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2F7C1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8122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6D_PlexinA1_complex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CF2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5C9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D31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041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1CFDDF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81D7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6D_PlexinA1_complex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EAD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B4B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7AF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276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7BAF6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3A0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7A_PLXNC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D6E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511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0E0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FC8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</w:t>
            </w:r>
          </w:p>
        </w:tc>
      </w:tr>
      <w:tr w:rsidR="00EE3E48" w:rsidRPr="00A70CD6" w14:paraId="5DE7735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52A8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1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E7A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E76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27C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9D3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7FE25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08C2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1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E5D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F6E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10D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F72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6D77B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B0EF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1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A71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D7F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C8E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AF3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40797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6EC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1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A7F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DFF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A3E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B3A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A08EE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1E90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1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5C7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C98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F3F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E26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779F13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70BE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1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FC0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43D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51B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0F9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CEC20D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7F39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1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7F6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C7A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79C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F2D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203D3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428E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1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1FD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74B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90D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1CE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A51B5B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933C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1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460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582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70C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455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0EE29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461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1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BC4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B87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0B0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FB7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347EB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6EA2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1E8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847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B25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D8E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F2CE2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ECE3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AA8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C20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ABF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EEA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727FB4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BAE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163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A7D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50C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BC6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631D4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080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286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4DE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278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16B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170A5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7F91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C24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EE2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ABC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E58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0E30D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5C01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7A9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BFD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BC7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940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82139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3FA7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CDC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063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E26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68B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995D1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6F05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FC5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93B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075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751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E06D1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4077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EC2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504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3DB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D1A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51E31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68E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B5D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E94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28F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85A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5AFF94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2B6C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2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B22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373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9AA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609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9514E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B3A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2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CC6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FCB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5F4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C40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767DE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088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2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A32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06B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0BF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05B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C07426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9F7A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2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E22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9CC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D42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D1E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6C5C4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A5A1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2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E9F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AD9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824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BB1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EDBE4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C592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5B6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519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E54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C1A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B7F7D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89F7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AD9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FFC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364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D3D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74AFEC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CEC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320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FE6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D87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4A8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3B697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CE4B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F4B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3B9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288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D2F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A6DB2D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A2E6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42C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231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444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446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718B8B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2984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5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8C2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CE3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0D6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DB8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2F74A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3CA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5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AF7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A7F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B46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AF2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97415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B195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5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7DC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40E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EFA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D2B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79A9EC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2CF5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5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93E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F1F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EB3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8A9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ADCA6D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B366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5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3DB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97B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264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FFD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C03F79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906A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032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77E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1B9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B31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8FEAB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D5D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B75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A97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257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5C2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07E056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BAAE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7F3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E92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22E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BD7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37F37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310E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CFD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874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F14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A1F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CEDB15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4782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201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81D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4F9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5E9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F00BC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9C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8D7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2C0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DEC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0FB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34B81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1318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6E1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32B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887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75D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BA89CA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711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004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6A5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F0D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7D8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852B5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DC4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082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99D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C6C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568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4E6E3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CC46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6AF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F22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E8A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B00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0EF4E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6ED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DR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A7B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0EC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298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BD6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162E7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68EE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18A2_DR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5CC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E54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1BD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F7E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633539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1AF3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6A3_DR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CF5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991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4D7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F3F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96768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9A29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DRD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E53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D7D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4B1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05B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6D434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D647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18A2_DRD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32F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6C8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CD8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7A8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C7B9EA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B521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6A3_DRD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81B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1FF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042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3FC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19553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2B5E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DRD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A1A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AF6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A09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12A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C09CF2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7B09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18A2_DRD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F84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3B0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921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298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78A4B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D75E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6A3_DRD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195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8CD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32C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A1F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624AB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463E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3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8E0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9D0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F0D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BDD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590301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9301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3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796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2C3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1AA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195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9CFB6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170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3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1DD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C1C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FCC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8BC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D28F6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5EDB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-PEA_byDDC_TAA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E82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F47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D62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52D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8C0C5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458E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1_ROBO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290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498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BA6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96D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02DD5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345B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2_ROBO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585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020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E78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DC8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6B667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1B22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2_ROBO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CB6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48E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7F5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197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8F008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73FD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RT_SS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82B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B15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C8E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C3D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A046C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314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RT_SS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9EE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CAE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EDD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0EA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7E661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9312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RT_SST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FFA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68C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501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244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C0338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E74C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RT_SSTR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24D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0BA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FC1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9EB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E669A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5D86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H2_GH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C96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E02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4FA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842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CF557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F5E1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2_BOC_transmembrane_recep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A7E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FCA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D02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8B9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080C8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E0C0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2_CDON_transmembrane_recep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0F8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A21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A16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4D3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</w:tr>
      <w:tr w:rsidR="00EE3E48" w:rsidRPr="00A70CD6" w14:paraId="64FB3C6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529D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2_GAS1_transmembrane_recep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35A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1C7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F49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875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</w:tr>
      <w:tr w:rsidR="00EE3E48" w:rsidRPr="00A70CD6" w14:paraId="20B8B48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886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DC1_ADGRA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7AD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F2A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2C3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7E2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C4771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2552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DC2_ADGRA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930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83E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8A5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FEE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2E008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9F6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3_complex_ADGRA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0FA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1DC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F2C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226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C0E8D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77F0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C3_TAC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21C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CEB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203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CC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138A51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2248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C3_TAC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10C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84E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E31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1F1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BD934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1128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C3_TAC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0BC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5C2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4B5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E05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203EF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89A5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FA5_S1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592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1BA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CFE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B42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</w:tr>
      <w:tr w:rsidR="00EE3E48" w:rsidRPr="00A70CD6" w14:paraId="4595FC1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C9C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X1BP3_ADGRB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D47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9E1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957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0B7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7</w:t>
            </w:r>
          </w:p>
        </w:tc>
      </w:tr>
      <w:tr w:rsidR="00EE3E48" w:rsidRPr="00A70CD6" w14:paraId="4811165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3D6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5_complex_ADGRB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7C3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4C9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6AC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BF4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77</w:t>
            </w:r>
          </w:p>
        </w:tc>
      </w:tr>
      <w:tr w:rsidR="00EE3E48" w:rsidRPr="00A70CD6" w14:paraId="7B2AB6E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206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TN4R_ADGRB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05D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214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742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8FE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</w:t>
            </w:r>
          </w:p>
        </w:tc>
      </w:tr>
      <w:tr w:rsidR="00EE3E48" w:rsidRPr="00A70CD6" w14:paraId="6241ED2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8690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X1BP3_ADGRB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318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0AF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29E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75C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1</w:t>
            </w:r>
          </w:p>
        </w:tc>
      </w:tr>
      <w:tr w:rsidR="00EE3E48" w:rsidRPr="00A70CD6" w14:paraId="23918C8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34A2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romboxaneA2_byTBXAS1_TBXA2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12B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7BC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7D9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E1A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E8F31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9B0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1_ADGRE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115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7C8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146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238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A7FB6C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2B94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1_complex_ADGRE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9F5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E29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E52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2F7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90929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356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3_complex_ADGRE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393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25B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E46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06E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FB43A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377B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F_TF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402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533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82B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6.1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C0B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E03E1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FF32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F_TFR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F04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BDA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D5C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6.3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081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6.301</w:t>
            </w:r>
          </w:p>
        </w:tc>
      </w:tr>
      <w:tr w:rsidR="00EE3E48" w:rsidRPr="00A70CD6" w14:paraId="792178D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A96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FE_TFR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440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EF2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60F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C5C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7</w:t>
            </w:r>
          </w:p>
        </w:tc>
      </w:tr>
      <w:tr w:rsidR="00EE3E48" w:rsidRPr="00A70CD6" w14:paraId="4A64F1F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4E14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1_TGFbeta_recepto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394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7CE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C08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3C5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84</w:t>
            </w:r>
          </w:p>
        </w:tc>
      </w:tr>
      <w:tr w:rsidR="00EE3E48" w:rsidRPr="00A70CD6" w14:paraId="6E4598B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374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2_TGFbeta_recepto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A83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406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C0B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EF1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</w:tr>
      <w:tr w:rsidR="00EE3E48" w:rsidRPr="00A70CD6" w14:paraId="47876E9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0E50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3_TGFbeta_recepto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FD0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71D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6FC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EDE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</w:tr>
      <w:tr w:rsidR="00EE3E48" w:rsidRPr="00A70CD6" w14:paraId="142E318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A6F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1_TGFbeta_recepto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8B0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4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82C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C3B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3FA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33</w:t>
            </w:r>
          </w:p>
        </w:tc>
      </w:tr>
      <w:tr w:rsidR="00EE3E48" w:rsidRPr="00A70CD6" w14:paraId="4B40BE8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FF6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2_TGFbeta_recepto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9AE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823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FD2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132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2</w:t>
            </w:r>
          </w:p>
        </w:tc>
      </w:tr>
      <w:tr w:rsidR="00EE3E48" w:rsidRPr="00A70CD6" w14:paraId="670F925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A320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3_TGFbeta_recepto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E59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852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320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924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7</w:t>
            </w:r>
          </w:p>
        </w:tc>
      </w:tr>
      <w:tr w:rsidR="00EE3E48" w:rsidRPr="00A70CD6" w14:paraId="62E5C30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D380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1_TGFB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BD9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3.4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7BC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773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746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26</w:t>
            </w:r>
          </w:p>
        </w:tc>
      </w:tr>
      <w:tr w:rsidR="00EE3E48" w:rsidRPr="00A70CD6" w14:paraId="4A0B35B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8A27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2_TGFB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C7E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E14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83A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428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5</w:t>
            </w:r>
          </w:p>
        </w:tc>
      </w:tr>
      <w:tr w:rsidR="00EE3E48" w:rsidRPr="00A70CD6" w14:paraId="69A6503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8BF1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3_TGFB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6C6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014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F07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191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</w:t>
            </w:r>
          </w:p>
        </w:tc>
      </w:tr>
      <w:tr w:rsidR="00EE3E48" w:rsidRPr="00A70CD6" w14:paraId="42EB920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FA2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R4_TGFB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4FB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92B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619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FFA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38</w:t>
            </w:r>
          </w:p>
        </w:tc>
      </w:tr>
      <w:tr w:rsidR="00EE3E48" w:rsidRPr="00A70CD6" w14:paraId="4C40945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EB8A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3_integrin_aVb8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F43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C15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C34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1B8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3C93B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6C4A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riiodothyronine_byDIO3_TH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279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E1C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23B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04E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1</w:t>
            </w:r>
          </w:p>
        </w:tc>
      </w:tr>
      <w:tr w:rsidR="00EE3E48" w:rsidRPr="00A70CD6" w14:paraId="6773199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CEE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riiodothyronine_byDIO3_TH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369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415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A04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2C1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5EB1AE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A2BC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hyroxine_byTPO_TH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E03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A63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6B0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BA2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D1E9B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4325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TLA_TNFRSF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CEB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020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1F1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828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41BA6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0724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160_TNFRSF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C71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CCF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B21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C92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63</w:t>
            </w:r>
          </w:p>
        </w:tc>
      </w:tr>
      <w:tr w:rsidR="00EE3E48" w:rsidRPr="00A70CD6" w14:paraId="6B04007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9796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A_TNFRSF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453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99C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46F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6D1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62</w:t>
            </w:r>
          </w:p>
        </w:tc>
      </w:tr>
      <w:tr w:rsidR="00EE3E48" w:rsidRPr="00A70CD6" w14:paraId="73CA1AE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301A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4_TNFRSF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2C8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CFF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E60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0E3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72</w:t>
            </w:r>
          </w:p>
        </w:tc>
      </w:tr>
      <w:tr w:rsidR="00EE3E48" w:rsidRPr="00A70CD6" w14:paraId="5B3A3B9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82E2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ASLG_F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E39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8F0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D9A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020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4</w:t>
            </w:r>
          </w:p>
        </w:tc>
      </w:tr>
      <w:tr w:rsidR="00EE3E48" w:rsidRPr="00A70CD6" w14:paraId="600A38F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CD8D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ASLG_TNFRSF6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760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B62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45E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86C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1DB75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957B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4_TNFRSF6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5FE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2FF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37F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1B5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5FA7B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F67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5_TNFRSF6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E5C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F92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C4D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970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52716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21E9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A_TNFRSF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BDA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466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3C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E73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3</w:t>
            </w:r>
          </w:p>
        </w:tc>
      </w:tr>
      <w:tr w:rsidR="00EE3E48" w:rsidRPr="00A70CD6" w14:paraId="39CD85D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5968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_TNFRSF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D44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0E6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3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648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61B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5</w:t>
            </w:r>
          </w:p>
        </w:tc>
      </w:tr>
      <w:tr w:rsidR="00EE3E48" w:rsidRPr="00A70CD6" w14:paraId="2316908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4193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A_TNFRSF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82E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9E2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1F2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F81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18</w:t>
            </w:r>
          </w:p>
        </w:tc>
      </w:tr>
      <w:tr w:rsidR="00EE3E48" w:rsidRPr="00A70CD6" w14:paraId="2C34A53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2464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_TNFRSF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F12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.4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374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A6C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EAE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2</w:t>
            </w:r>
          </w:p>
        </w:tc>
      </w:tr>
      <w:tr w:rsidR="00EE3E48" w:rsidRPr="00A70CD6" w14:paraId="20EF09D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4334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0_TNFRSF10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F4E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106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D2F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B20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84</w:t>
            </w:r>
          </w:p>
        </w:tc>
      </w:tr>
      <w:tr w:rsidR="00EE3E48" w:rsidRPr="00A70CD6" w14:paraId="39FD108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A538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0_TNFRSF10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33F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CD8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319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3A1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39</w:t>
            </w:r>
          </w:p>
        </w:tc>
      </w:tr>
      <w:tr w:rsidR="00EE3E48" w:rsidRPr="00A70CD6" w14:paraId="7E556FC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FD87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0_TNFRSF10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F59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F72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742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971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710A9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D68A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0_TNFRSF10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590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043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D1A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B4A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1</w:t>
            </w:r>
          </w:p>
        </w:tc>
      </w:tr>
      <w:tr w:rsidR="00EE3E48" w:rsidRPr="00A70CD6" w14:paraId="42994A1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0093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0_TNFRSF1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E4B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4F3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D66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C9E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A0178A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D4D7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1_TNFRSF1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1D6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B9C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05B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5A0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63312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EDB3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1_TNFRSF1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B9A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5E6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9C1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4F7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</w:tr>
      <w:tr w:rsidR="00EE3E48" w:rsidRPr="00A70CD6" w14:paraId="6FB8AB2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0F85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2_TNFRSF1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4C9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5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E72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82A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56D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5</w:t>
            </w:r>
          </w:p>
        </w:tc>
      </w:tr>
      <w:tr w:rsidR="00EE3E48" w:rsidRPr="00A70CD6" w14:paraId="34A2C95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C114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2_TNFRSF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EA2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5E2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C4D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8B6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72</w:t>
            </w:r>
          </w:p>
        </w:tc>
      </w:tr>
      <w:tr w:rsidR="00EE3E48" w:rsidRPr="00A70CD6" w14:paraId="27B985A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3687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5_TNFRSF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CB2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81F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E40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7B3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38</w:t>
            </w:r>
          </w:p>
        </w:tc>
      </w:tr>
      <w:tr w:rsidR="00EE3E48" w:rsidRPr="00A70CD6" w14:paraId="6E3F833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93A5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3_TNFRSF13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04A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C35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BBB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72D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46F13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960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3B_TNFRSF13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2F2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D72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764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9F2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DE086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018B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3_TNFRSF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08F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980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8A8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628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299C7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41FE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3B_TNFRSF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95A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F02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1DE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611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20B2A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5241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3B_TNFRSF13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6D8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220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BA2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811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</w:tr>
      <w:tr w:rsidR="00EE3E48" w:rsidRPr="00A70CD6" w14:paraId="2B19741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26B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8_TNFRSF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264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408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BCC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566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3</w:t>
            </w:r>
          </w:p>
        </w:tc>
      </w:tr>
      <w:tr w:rsidR="00EE3E48" w:rsidRPr="00A70CD6" w14:paraId="00BB5CD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76F0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4_TNFRSF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A01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7EF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A79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D8F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2</w:t>
            </w:r>
          </w:p>
        </w:tc>
      </w:tr>
      <w:tr w:rsidR="00EE3E48" w:rsidRPr="00A70CD6" w14:paraId="3A7D2DD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67A8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8_TNFRSF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76A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282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118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786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9B1AE5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4389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9_TNFRSF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BEE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938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999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E78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6</w:t>
            </w:r>
          </w:p>
        </w:tc>
      </w:tr>
      <w:tr w:rsidR="00EE3E48" w:rsidRPr="00A70CD6" w14:paraId="46628B5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960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A_KD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43A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E7E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2E2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ED1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05C30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896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C_KD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1A6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F8D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185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572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75BDE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8B18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D_KD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E44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738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333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D41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10BC2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39E0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C_FLT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2AB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A18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642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EBC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5</w:t>
            </w:r>
          </w:p>
        </w:tc>
      </w:tr>
      <w:tr w:rsidR="00EE3E48" w:rsidRPr="00A70CD6" w14:paraId="5D51EFD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FDD7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D_FLT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F22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4EC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DFE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132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</w:tr>
      <w:tr w:rsidR="00EE3E48" w:rsidRPr="00A70CD6" w14:paraId="540EFF3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BC30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1_Kremen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5F5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0C9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CA6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016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E772A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0CA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2_Kremen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09A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5EA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697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CA3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6CB69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6371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CB0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7E5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31B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78C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421BC0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587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954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93C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616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BDE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538871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6EFD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C1E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C27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353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E82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41825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09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116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8CA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8F2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C75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5A5F9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0FC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BC3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A9D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1E0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8B1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C5FDF7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1F45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717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D73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D16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DE1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2E733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D9B5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C7B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F4C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C0D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798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856E91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64D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0AB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142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13B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4EF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4D1F9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9BEC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979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8DB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AAD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0D3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DBBB8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0DDF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FE9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0A9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5EC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F07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4D8F9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6245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C6E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28D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D86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9AF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3C7CC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A761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108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D6B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D9D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B2C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3709F3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A9E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308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0B7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979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34E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6341E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828A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BEF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FC5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28F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8DE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9FF0D3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4177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4A3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0F7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A7A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198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BC88D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BB4C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210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1D3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E68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C78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7A3ED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9629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8EC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DED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CB9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1EB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CCF1E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9511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7AB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817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E4D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C2E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85FCE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9AF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7F1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66D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AD2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B0F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AEC41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4B35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FEC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89F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5BD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FEF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CB1F0D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4960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D03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E81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9A2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77B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D7D89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261D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F81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02D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A40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3BA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847C9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CEA4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582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9BC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E0F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266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19ADA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D8C9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688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960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7E1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C2E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BCF9E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8955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646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9C9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69E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A64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3D622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CEAF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FC9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C22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96B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922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4436C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B934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D5F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212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B38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23A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EB574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5513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9B9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3C2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47C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FC2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66384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064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ACD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017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F53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4FA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CEBDD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AAC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3C6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15D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4DC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B05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10792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5BF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99F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177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0FF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F23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CFA2A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3D3A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AD6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949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442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D31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FD558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FED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B46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410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51A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3A2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69708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7C84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B45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AF2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E52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B4E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93F5E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E5D0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3D7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CAF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36A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BF3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87B2C4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D8C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9DA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122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F9C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4AF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21209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EA6D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25F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813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316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115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08B105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B263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576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93B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88B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AB1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FFA17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0081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262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FDE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C70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478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61B7A6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2195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2E0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FE8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C3F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F85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09B78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4924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D3A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0EF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5C0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355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1423DD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1F8D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3A7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D7B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102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FAC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C72BA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B7DE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B0A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0C1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984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B16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A744B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3B03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D01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FE5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B71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937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C8C8A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43A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23F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F18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FE5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211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F07CE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5CA5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03D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5E6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653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EE0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02680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3D4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A68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ACD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625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B5E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43020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E7D8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3B1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485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274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F41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3C08C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21A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14D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E9F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F1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100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CC752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9FE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C36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526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330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C3B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BA2D4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84EF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AFB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5C1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C2B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39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2F991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76C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70D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F9E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E9E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1D1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8F3AC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0C3F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AFF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FF5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482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F2C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60345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EE9E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FA4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67F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438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559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07627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4226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7AE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112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602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266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8E597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82E8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D50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564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64C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AB7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28C96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B60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008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152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BD3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B02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7C0DA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318F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247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1A0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492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D99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28302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39E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2B2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671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3D4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AD6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34D0FD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D4B2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9B7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414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D43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63A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5C114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4B57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28F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F3D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C62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9B1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92911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EF7E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A2E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89A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8ED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F53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2B8D1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621B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725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6E0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EDB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7D5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B99A2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0215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AED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BAA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747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6BB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657DF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BDBF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2F1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2C8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D07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672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9095A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E5F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ED5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324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240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C2D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AB58A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9808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5A8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CD8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E86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967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8032C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4BB5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497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99D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B27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E1C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9DD3B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7D0D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44A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D6E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187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D3E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89CAF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036F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9D5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A06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2E5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C08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1FF4F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BAD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BF2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498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20D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B3C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BC110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4D96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631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5DF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9CC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7DC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7E5D4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5451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8EC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E61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BAE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A80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D3088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E239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869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66B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C29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992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3607F5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A43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83B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446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CE7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DB7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B4C7B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15CC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239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62D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78A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F14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D34A8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F2E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B59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268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9BB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6CC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1BFAC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F5D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13C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382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783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643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05933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1621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BE6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DD6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7B4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677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E7946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E925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094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B19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6BF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4BD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251C3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502C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800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1C7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C31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3E7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060B7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7DE1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F10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C1F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72B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6B4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9339E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2F6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43E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D9A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B74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54B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B11E2A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21C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EE2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57B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DA3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BCF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47420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234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BE0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596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E32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90D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E6D7C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C11B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105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E45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81E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EA9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80D67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067D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BD9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4DB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B2D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772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56F5B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1561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0CB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8E1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1C3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FD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BF978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CAF5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06C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83B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255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646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B1CE9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5B63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C4C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DA3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5C3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2F5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BEB3D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EEE2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398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A64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AE4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A83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2CAAD7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57E8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378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A0B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9EA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AC7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96B86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E093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58D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8C8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111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A03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88A52E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BFC4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A6C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A13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79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496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2EE96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C0B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C24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091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7B7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626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07FBC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BB4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C89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0F5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27A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47E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6CDE05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2CC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871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FB3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43C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333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1245E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4B11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9A0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DD1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7F5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115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45ED03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FA99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B0D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958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07B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0AA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1CADA2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72F8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6AA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172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BF1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C60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E10C9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F233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6DF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BC3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225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5A1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61277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C9F0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D7C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B33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1B6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02F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ED5227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457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EDC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EF7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2E2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BF1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11532F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8F77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B6D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C26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E5E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EEC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BB4FB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0F6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CDB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4D9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16D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3BB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3B93B0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EEF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6E8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991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4C3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442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468A3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AFB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D82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6E9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02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817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C3F87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118E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617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966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7E3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6AE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55726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0C9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030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D40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69B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8B6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CAC05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36E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8D9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186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AB6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98D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2E42D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2534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28E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3D8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FC8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41B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553F4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B2E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B2E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931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756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BFA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25531B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8FB4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BC7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160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CDA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305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136F52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16D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F66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205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D99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454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DC986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78C1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748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5E6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CB1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EA0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6113D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FDD9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3F3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A5C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E4B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ADA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CC762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305F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957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185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415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99C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B23C28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CD5A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D90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B62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973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B67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F579C5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AF8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4AF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F52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2371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833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ED398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53B7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68B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1A8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7C5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F7D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8A429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464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C03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4EA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11B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829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C1A27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98EB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415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81E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E49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42A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24A8FC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1918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7F4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BCF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ADB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0D9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6944D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B0C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22F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66B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F2E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91C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199400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18F2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D3F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7DF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2A0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D80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5B8FC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9D7D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AD6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F8C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A37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D67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3B26D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7C61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769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1AF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ED0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95F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C9947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D82E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2F9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F66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307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E9D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8F896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28D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484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A5A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396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707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664992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8425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6B7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857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254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9BD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52049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441E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172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6A7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2A0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7B4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D26BA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83B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635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672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7A4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DDF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D1BF7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9E56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174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62B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144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97B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2215A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C19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EA7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7C8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27F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21A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3E40EE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44B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6E1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358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EFB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294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B2A16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DCE1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794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61E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DB6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236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090E7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5DA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7BA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7B0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4ED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723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DCC0E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B8F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72B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C15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BDF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A9D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8F52B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0696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883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267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213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4FB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B1047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5BD0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1A1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855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DA0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133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C14C5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53B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E10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9EC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027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26F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1E137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B02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9E7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94B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64C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0D5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EDA53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CA9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79A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D94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739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D7B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02ADD2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7B81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F5D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907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20D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5EF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68DE8A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41E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F36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8BC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A175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E8B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6A960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34E6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453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2A1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F1C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13F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94617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B7B1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EF4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A71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133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025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4DDA0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B6E7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A99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DD0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91D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C03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D7EDC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2CD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F00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F63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F2F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A30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075CE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95ED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8CB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B91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BD4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B33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536DA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4F2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96B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A79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CF3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04C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9A4E7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32F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3A7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FE1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BBC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C61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869F2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19B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CD2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2BE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23B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99F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06954C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55C8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BCF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F07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327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335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C16C8F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572B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EA0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1C5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4BB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083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A79C3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9D53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6C0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D4C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933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FC1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447A6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FD04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705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206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0EB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25D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07833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7A1F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D92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A03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381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3A9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EE3C8A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2F9B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244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877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CF4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A77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15297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613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9C4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26A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9EE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15B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B800B1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4D5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756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151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10B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1B6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6DB5E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5E83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A59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4D7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79B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08F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56F01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8846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D79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1C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854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265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C09FD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64F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8EF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EC6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7F3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7E0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FCDA1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07C1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4F2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9D6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8E3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9C2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921F8D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71CA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27E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0FE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FDA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119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504B98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485C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E1C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643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535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261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ADF018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F47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75F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491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3BB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84E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0C550B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AAA2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E7B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34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C21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DA4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5F7CE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6012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60C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04F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F98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7DB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40386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7965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F5B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5CF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610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A91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B170F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0AC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DP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C1E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DC3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190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963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23332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75F1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8BB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D0A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0D1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B08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FEFDC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F1B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80C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37E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7BA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7AB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0D4FD6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A444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A76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36E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4AA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CFE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1929C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B51E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20F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CAE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081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D96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BC5922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58B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726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BD9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210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B5C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107E7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59B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1C8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058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FA4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5D6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D51E9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FFB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BD7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D03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ECB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7E1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5A76E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41C5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F1A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B80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614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4C2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469E8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FDF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631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A27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927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94D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E20BC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C540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F24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735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B98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0EE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01E34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B183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D4C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545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34A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D9C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A7EBCF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83F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735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20E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108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1DA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023D61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450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814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BE5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DA5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B23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9F34F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85BE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ADE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C5A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6C6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AEB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AA4AC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09FB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CB0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2C0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8FC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17D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9F919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3197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4E9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A37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BDD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F9D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1F90B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1075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2E1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670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4BA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2E5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325D37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F820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B9C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004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B34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B72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23B6F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EDAC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B7D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DF7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7D1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BBB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7FC6D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F618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E11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9D1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E99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06C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AD764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BCBB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332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DDE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DED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0411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EA013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E7B3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A0A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F42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846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4A5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0EDEB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C8C7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59E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1A0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30E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058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65AA1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231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599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7DB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52F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BC0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5D5E9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A3B5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391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BA3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7F7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1A3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407BC4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1D8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AF7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4E6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C11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607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17FF5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E4B9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737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7BAF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CC6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00F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39A161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BD54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18D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C6B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F81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9F7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9DC19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F6BD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9FD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CD5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4EE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D68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F213CF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8BC4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B1A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9F7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361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81F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D6F97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CC95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4E0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3DC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171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931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39C4B7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E78F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48B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613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5C4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B72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96214F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6D74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CFB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69F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F2F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C7D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892BCD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AA9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29F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928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0DD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2D4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F69FB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3F6C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FD6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ECA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84D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BC7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D81ED0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A22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894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074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44F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4C9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AC0B38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E85E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495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7EA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AEF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F82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248BD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49E2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53D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39B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807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468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97F5E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4652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98B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710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D85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450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252FFD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299A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E89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C91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A35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9F1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6D2FE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DC6E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55A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FA5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27D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D4B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BE71F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4176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273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21D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48D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7BC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31F7FC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8171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B4D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B9A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47D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8F3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5F4E1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5A61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0E3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67C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D92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861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C7C09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4D0D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C3F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C7C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4B9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A34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EC85B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5067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730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F23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D58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2F7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5AFD0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2B67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FC0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EF8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A94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1D0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C0CC3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8AF8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1E5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08A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D2D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6D4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5F76DB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617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C3B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21D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3CC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26A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A6CF12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8EFF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A41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941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535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762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7914A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C198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CC2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DAE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D61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8E8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4DA7D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9825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AF8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615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58B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FE0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EFC36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BEAD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D4C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1BB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183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8F7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2914AB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76AC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84E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6C7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0A1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B9A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EE80CD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BD8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12D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AA3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87D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7EA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8E13F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2A2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699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897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09E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1D7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21337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0242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79B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915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140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BA0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BC8FD6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F614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3917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191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89A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C71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F64BCF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D395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DCD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8A3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505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924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3EA2B7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2EF7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939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2DC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07F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400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12724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12BA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44F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9E2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E80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277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A88A4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7F15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1F8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7C5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B40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3AA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DA78E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CFAB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B18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B13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05B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224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FBF687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D2B1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B87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B20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274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84B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7E9913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72A9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8E3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301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2BF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9CE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022C84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3EB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9B5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EA0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061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C63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233C5F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AE36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3A1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870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219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42F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36026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F9C4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C3F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CDD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F14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52C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AD6D1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722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376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E52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080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C56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55C73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EFA1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D7C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7D2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82E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F42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7EE91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7753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8DE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B8A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BC6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3C3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21E90C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124F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423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1A9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37D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9AA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294470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5A0A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1DA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5F5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6B5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F4A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B8E36F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59AC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EB5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F41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DA5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A7C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82C53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04C2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710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764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6C6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0AA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386C7E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7B5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E5A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DAB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1E7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54B4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212526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FB73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4B2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2DD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7C4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91E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F82D8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F585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BBF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760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D81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093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E01B4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7C85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CCC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4EF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F15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260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75A9B3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45D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01D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84F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6F7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2B08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1A18B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21A1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102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926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AE2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B5A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6E6526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3BBB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61A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470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A43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7B2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A0131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404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BB5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DFA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704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60E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B264F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86C0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56E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037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790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415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7F46C2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88D9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C60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E34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6FC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27D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C078AB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68D6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AA1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BB3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0D0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BD6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24B84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1D8D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961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347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8E5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5F3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89A07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E908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B53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D81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FB7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1A5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A338EF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CFE7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B1F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ADC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622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757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D6397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0CD0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69F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9F5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D9F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EE5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CD2024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729E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03C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06D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322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369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7C01C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DF62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8C4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950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710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29F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C81A48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C101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15C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5E6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597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902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C181F8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26B0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088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E7A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8A9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E82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1900B8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F87D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AAE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6E0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D2C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480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CD486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6EE6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557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832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849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3A7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4281F5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FFA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655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FA2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B36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9ED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CB288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6D36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9C4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F97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4EB2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E81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B4669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DBAB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222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23A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358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651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D8484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0A82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030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F04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48C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7BC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8C7E6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8FC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F2D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BE9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DA8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B15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A7670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ABB8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89F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534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55A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C6E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D8D24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7C8C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EBA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3BE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240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F84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22BA53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8413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BB1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A39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40A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F29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C43EB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E895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6F4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7A5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7973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16E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3BC4D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653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CA8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851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FF2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91D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EF2B47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AE31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7B1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48C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F6D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71F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38BBA9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1712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EA2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9B2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F78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0BA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A26887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FD0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515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17B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DF0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5BF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BF6CA7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D2CE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113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057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0CC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AD6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6EF64F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28BA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45D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BD3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A96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F24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466850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192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1F8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CEA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CFA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0FB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E3DD5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9878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10B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E95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A74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3DE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7B9D5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EF15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CE9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840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4F9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1AF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0106B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0C58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60C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7A9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665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1D3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ABE69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B163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FE1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9F0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C4E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48A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A82779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96D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5A0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73A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A6D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131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DD8D3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2AF7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2AA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34A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8B7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5D9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20B2D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FBD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17E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167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5D5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CCD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3FCCA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A2C8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C62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079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6B7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BFA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2BF33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A02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AC8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0F1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B3F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F47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41309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EE7A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943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B56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337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665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65830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184C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030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6B1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DCD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A62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5E1D59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0C19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EB4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2C1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F57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AAB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A3A73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BF3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464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F2B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496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121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EC80A5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34D7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E94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BC7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0B0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C3A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CE996A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14C8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09A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F20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DCC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3BE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0009B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53AF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4F0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FAA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724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DFF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C1F1C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119B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4DE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968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810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9A7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C15F3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4591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AE1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1BD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F2A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130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9438A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EEEB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9AB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66B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F34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96F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0131E7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D821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567B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880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AFC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673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0B2CD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51AA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CDE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565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2CE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843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16B1A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48A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E57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A36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0F2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56F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D56CA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9C58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AD9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321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695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FE3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867A1C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4F24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FFB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4A4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873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592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1EBFD9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6EA1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EA2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A0F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F53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EE0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96DB3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B7A4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F68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CC4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056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1B6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9926A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5438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B29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57B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1BC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069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902D5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BAB1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002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189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396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48D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25921E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7FC1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E82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4DC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45B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CDB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52789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6CAB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DZ8_RY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B13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3FA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8E4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99F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7A7494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A26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DZ8_RY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6EC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EA6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533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BCC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EAAF4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4345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DZ8_RY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8C2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8D9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F14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114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142193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2604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DZ8_RY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358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883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7A1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9AE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916DD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E67F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7AF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3C8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AB8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DBE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5361B4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EA41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A1D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166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39B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F01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A7DD11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03C0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C4B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683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C89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474B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650E6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B45E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6AE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EB0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7AC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023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D6C2D8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5D86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B21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E86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ABA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151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E29AE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ADF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37E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E98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A50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22F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FC98AC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C9E0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748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023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E05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AFF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BFCBCD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DB8A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0C5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7C8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4FF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A4B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C14B13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56B6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747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76E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B85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9CD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CF2A2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EF0A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426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29D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6A9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E1E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CA5A50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1E52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FE2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6B0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1C7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35F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A6023A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9DC8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D39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687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3D3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874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22391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58B1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6237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B36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644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8528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27DC5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4142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4C6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DA9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C10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F93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B3B8DB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BDD6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A7B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C8C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869E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32E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67A60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977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992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804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367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094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7FBC0C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A16F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FDE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BDD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136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B8C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905F24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098E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65E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6C29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2E0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A7F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F3DBAC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D66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0AB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74B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D53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44D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89C93F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394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FFB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387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D7B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872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1604C9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82D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7415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24D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27FE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0AF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3442B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83AD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624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94C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817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840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91563F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F496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0E5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4A9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8413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B86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4E17C6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953B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DBB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52D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11A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4411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A38DD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E309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BF5E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4F3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142B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A14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A32B8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5F02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B3A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D1F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991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2A4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09F27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9AED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61F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0EC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351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7BA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E470C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8EEF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46B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D71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8D6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D4D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24279D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6A74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CBE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7AE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DE6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CF8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80AA8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8C83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64F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174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E14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49A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FD1584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BEBF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84F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FBDF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88B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9BD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6E8192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35F8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379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C18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527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C8C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B685D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A37E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046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DA0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9D0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5666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3C0DC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A403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E11B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95E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861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1C4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AB0E50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8DA1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28B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D59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F4D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A00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6F731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EBA2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8FD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4B2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D84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844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CA533D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030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80A1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87C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F50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164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C02EA5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2549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4C3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E10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F8F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D49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F7CA4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60B0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15D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B5C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6AB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0F6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4864D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87A4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810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17B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7CC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479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3581F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2BDD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AB50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0B7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BB5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EB7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48B3C9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824B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66D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1F2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3DFC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C77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175DB0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07B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9B16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841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FEB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F10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83C02E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03C3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2C4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A76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70B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26A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6499F0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8095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C56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CE5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EE7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488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B394C7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6F0F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60AE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DAA2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52B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EDF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5D1A29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75B0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C07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EE2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C8C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7EF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DA5FFA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87D1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482B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7CE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A55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431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C5C23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E50A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941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E50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628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56A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D5991D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7A6D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88C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3EBA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3A8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093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B2F97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C016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DA2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AA3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F65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F1C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2C777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A1AE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62E3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7AC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EFB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130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A4CA4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0AAC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4B9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35DA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D11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FBE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A9BEA3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0BE1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855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36E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78E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BDE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1E71C4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438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443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7B7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7FB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380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B10DD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387C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DF1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065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54B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CE2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3F007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DE3A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253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C094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DD9F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FB0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4EB29D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18CA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EB2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5703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DEA0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813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6276D8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1A6B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604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B7E6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C1A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EEF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EAD0CA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2B03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FCA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624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C6C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DF2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D106A3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AB80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2FD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5BA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713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99E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DBB158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84C1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B4B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A26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252B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CD6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E2DA23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58E2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BF5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1DB2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0B7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A28D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10041D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3DC5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995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6C3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BE5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DF1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F081C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BC9D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C63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876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4B3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931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D66BC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F051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3D2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E7F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373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599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7DC8F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248A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901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CFA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1D4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12F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7C5686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2DD5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2C6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49A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670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7D3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1B246A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3701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0FE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07D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2C2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004B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980E9C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D9B3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91E7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2D1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E9C1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62B1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D50CD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6376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7A9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274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F20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97E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64003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A991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064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CCA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0E61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903D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B6443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99DB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45D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175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09D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59F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EE2C9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44F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505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608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8DB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F1D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43B0A8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20B0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EDC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528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1EE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992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FE81B7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071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D62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26A5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773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645F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2FDA3B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321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5B0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88C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8BB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079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8CEB99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E48B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89F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21D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FCF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6079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E4B40D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2F8D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093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B7E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BE9D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7C5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F5AFCF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3AA4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88A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73B0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1244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8DD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318666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6765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73B9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571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7D32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CBD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0AE613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C84C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EDB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7E2E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856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F57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661E4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3730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1F3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BE7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100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7417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ADEF80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3A92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C71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7D74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AD4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848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AE0D9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EF9F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955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E9E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9CC6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373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07E4E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B06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48D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ABD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7DEF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129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A8F72A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547B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CEA2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EEC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45B7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4C8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C4205A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E85D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1C8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4A0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E20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090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34121B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0180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5E9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AA0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242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AB8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57BE42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8142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9AA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CBF8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CC1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0EC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87088F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D29B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6A8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A61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35B0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738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0563B3B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2B9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0365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0FB9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1F9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B7F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59A51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178A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F5A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F02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CCA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E17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516AEB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0093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ECF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24F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892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E42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2B972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913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23C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75EA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72C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B78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8F7591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3B38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BFB0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9BD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D19B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052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4BAA4D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10C9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DAD4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DC9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92F7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FC1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4B4F4B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1F3E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739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3B5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2E7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016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3ED847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E1CA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D0C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002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49C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5C6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694303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F01A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011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6E7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CA6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08D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53045B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9C84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61F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3FA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8EC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92F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087C5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EE3A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F7E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6FF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447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9A4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DC7F65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840C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RO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9B3D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5E7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169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01F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D74F3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241B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RO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103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2C0F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0D3A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3F8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3</w:t>
            </w:r>
          </w:p>
        </w:tc>
      </w:tr>
      <w:tr w:rsidR="00EE3E48" w:rsidRPr="00A70CD6" w14:paraId="15EDF47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7ECD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BC_ACV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6D75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004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CE27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969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3</w:t>
            </w:r>
          </w:p>
        </w:tc>
      </w:tr>
      <w:tr w:rsidR="00EE3E48" w:rsidRPr="00A70CD6" w14:paraId="300EC15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7E40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BE_ACV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3AA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F0E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A9E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D958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7</w:t>
            </w:r>
          </w:p>
        </w:tc>
      </w:tr>
      <w:tr w:rsidR="00EE3E48" w:rsidRPr="00A70CD6" w14:paraId="3D40CAC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B601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BC_ACV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27B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5E25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9DBE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630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6</w:t>
            </w:r>
          </w:p>
        </w:tc>
      </w:tr>
      <w:tr w:rsidR="00EE3E48" w:rsidRPr="00A70CD6" w14:paraId="2BA176E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F68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BE_ACV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5DD5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844C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2F2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FA67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</w:t>
            </w:r>
          </w:p>
        </w:tc>
      </w:tr>
      <w:tr w:rsidR="00EE3E48" w:rsidRPr="00A70CD6" w14:paraId="4F09AAC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A34D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RTN_RET_receptor_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9B7D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E21F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92A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7350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5EE400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9635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NF_RET_receptor_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4F2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D8F5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FD51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DC1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B9C069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B333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RTN_RET_receptor_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7D9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2C5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11E3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FEEE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B7BA0E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62C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IPOQ_ADR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D23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0A28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7250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4422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9</w:t>
            </w:r>
          </w:p>
        </w:tc>
      </w:tr>
      <w:tr w:rsidR="00EE3E48" w:rsidRPr="00A70CD6" w14:paraId="491FF40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773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LB_FcRn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0E58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1E5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C473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23.3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4EC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23.365</w:t>
            </w:r>
          </w:p>
        </w:tc>
      </w:tr>
      <w:tr w:rsidR="00EE3E48" w:rsidRPr="00A70CD6" w14:paraId="07208C2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28E4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LCAM_CD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A42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B74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24E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A21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74</w:t>
            </w:r>
          </w:p>
        </w:tc>
      </w:tr>
      <w:tr w:rsidR="00EE3E48" w:rsidRPr="00A70CD6" w14:paraId="6268701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C4D6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1B_complex_IL6S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1BDC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A94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7FE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830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8</w:t>
            </w:r>
          </w:p>
        </w:tc>
      </w:tr>
      <w:tr w:rsidR="00EE3E48" w:rsidRPr="00A70CD6" w14:paraId="1836180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01B6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AG6_NC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85F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092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358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1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E768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36</w:t>
            </w:r>
          </w:p>
        </w:tc>
      </w:tr>
      <w:tr w:rsidR="00EE3E48" w:rsidRPr="00A70CD6" w14:paraId="0FA0670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559A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CR3LG1_NC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C44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CEE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CAE2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2B3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056</w:t>
            </w:r>
          </w:p>
        </w:tc>
      </w:tr>
      <w:tr w:rsidR="00EE3E48" w:rsidRPr="00A70CD6" w14:paraId="2C7F1BC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D096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ST2_LILRA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D8A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94B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14F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9B41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DBABAE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A062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1_CBLN1_complex_GRID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9C92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59F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E5B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518F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AFF00C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20D1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00_CD200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CC98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D07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04A2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A04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5</w:t>
            </w:r>
          </w:p>
        </w:tc>
      </w:tr>
      <w:tr w:rsidR="00EE3E48" w:rsidRPr="00A70CD6" w14:paraId="2CB299C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E72C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26_NECTIN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5AF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E59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4B1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5DAA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F194DB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14D7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48_IL6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5AB9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4A6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63DD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04D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</w:tr>
      <w:tr w:rsidR="00EE3E48" w:rsidRPr="00A70CD6" w14:paraId="0B5BA78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80E4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74_CD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8594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544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8D8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C9F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9D1306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601D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74_PDC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25A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149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308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844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6</w:t>
            </w:r>
          </w:p>
        </w:tc>
      </w:tr>
      <w:tr w:rsidR="00EE3E48" w:rsidRPr="00A70CD6" w14:paraId="7EA3D11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A2DE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CD1LG2_PDC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F5B3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A5F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DB0B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2514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45</w:t>
            </w:r>
          </w:p>
        </w:tc>
      </w:tr>
      <w:tr w:rsidR="00EE3E48" w:rsidRPr="00A70CD6" w14:paraId="4120B55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AA06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76_TREML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858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836E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F9F6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2F79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3</w:t>
            </w:r>
          </w:p>
        </w:tc>
      </w:tr>
      <w:tr w:rsidR="00EE3E48" w:rsidRPr="00A70CD6" w14:paraId="2B521E0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9BCE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320_JAM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F90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7AC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AA3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FB00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19</w:t>
            </w:r>
          </w:p>
        </w:tc>
      </w:tr>
      <w:tr w:rsidR="00EE3E48" w:rsidRPr="00A70CD6" w14:paraId="0747FB4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769B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0LG_CD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00D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A02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3B35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34B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861FBA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EE22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4_TYROB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7B1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30D8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9A6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1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725C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92</w:t>
            </w:r>
          </w:p>
        </w:tc>
      </w:tr>
      <w:tr w:rsidR="00EE3E48" w:rsidRPr="00A70CD6" w14:paraId="4B1931A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0B2E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7_SIRB1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D05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5D77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87A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E75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83</w:t>
            </w:r>
          </w:p>
        </w:tc>
      </w:tr>
      <w:tr w:rsidR="00EE3E48" w:rsidRPr="00A70CD6" w14:paraId="597B19D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1BB4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7_SIRP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9E80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679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D4F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363D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71</w:t>
            </w:r>
          </w:p>
        </w:tc>
      </w:tr>
      <w:tr w:rsidR="00EE3E48" w:rsidRPr="00A70CD6" w14:paraId="6F7F0E3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AE69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7_SIRP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CB2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F7A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0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6F04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D8E0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23</w:t>
            </w:r>
          </w:p>
        </w:tc>
      </w:tr>
      <w:tr w:rsidR="00EE3E48" w:rsidRPr="00A70CD6" w14:paraId="2A2FCA9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051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8_CD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77F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6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1E4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7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B4CA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815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84</w:t>
            </w:r>
          </w:p>
        </w:tc>
      </w:tr>
      <w:tr w:rsidR="00EE3E48" w:rsidRPr="00A70CD6" w14:paraId="5EEC65B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BF32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58_CD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CC38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655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797E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B7C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942</w:t>
            </w:r>
          </w:p>
        </w:tc>
      </w:tr>
      <w:tr w:rsidR="00EE3E48" w:rsidRPr="00A70CD6" w14:paraId="04A8842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763F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70_CD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2DA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60BB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C664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CF3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58</w:t>
            </w:r>
          </w:p>
        </w:tc>
      </w:tr>
      <w:tr w:rsidR="00EE3E48" w:rsidRPr="00A70CD6" w14:paraId="75BF63E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27F6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80_CD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F0F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F58C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CB1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7616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3</w:t>
            </w:r>
          </w:p>
        </w:tc>
      </w:tr>
      <w:tr w:rsidR="00EE3E48" w:rsidRPr="00A70CD6" w14:paraId="6C88058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8B8C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86_CD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5DA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A49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0E79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249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3</w:t>
            </w:r>
          </w:p>
        </w:tc>
      </w:tr>
      <w:tr w:rsidR="00EE3E48" w:rsidRPr="00A70CD6" w14:paraId="6454F89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954B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80_CTLA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341A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A69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878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ACD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</w:tr>
      <w:tr w:rsidR="00EE3E48" w:rsidRPr="00A70CD6" w14:paraId="5752F14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1C59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86_CTLA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5508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F006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EE2C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DEB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7</w:t>
            </w:r>
          </w:p>
        </w:tc>
      </w:tr>
      <w:tr w:rsidR="00EE3E48" w:rsidRPr="00A70CD6" w14:paraId="3C7A5F4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EA48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93_IFNG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9CAC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5B71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DFC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9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E3EC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8</w:t>
            </w:r>
          </w:p>
        </w:tc>
      </w:tr>
      <w:tr w:rsidR="00EE3E48" w:rsidRPr="00A70CD6" w14:paraId="622B3ACB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63FF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96_NECTIN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00B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C2BA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9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48A1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2E3D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6</w:t>
            </w:r>
          </w:p>
        </w:tc>
      </w:tr>
      <w:tr w:rsidR="00EE3E48" w:rsidRPr="00A70CD6" w14:paraId="298726C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B647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99_PIL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A50E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F34D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6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B04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4DD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D7EE09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7907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L1_CHL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DD5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3CEF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88A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D666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73652A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B439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CF1_CNTF_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CFB4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0C38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B2D0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B248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AC48C2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D75D6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NTF_CNTF_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E49D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29DC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CE1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7646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A03414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0A27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RLF2_TSLP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44B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E0E3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39FA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048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310DA5A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C830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SLP_TSLP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AB6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341C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EBB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123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31310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8D94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O_EP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52C7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70AB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337F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6F9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1</w:t>
            </w:r>
          </w:p>
        </w:tc>
      </w:tr>
      <w:tr w:rsidR="00EE3E48" w:rsidRPr="00A70CD6" w14:paraId="7FC5317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2DCB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RVH48-1_SLC1A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B40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7F25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8A65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1E39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72</w:t>
            </w:r>
          </w:p>
        </w:tc>
      </w:tr>
      <w:tr w:rsidR="00EE3E48" w:rsidRPr="00A70CD6" w14:paraId="75FBEC5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6E14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AM_ESA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CDB7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C8EC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DDEE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E0F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</w:tr>
      <w:tr w:rsidR="00EE3E48" w:rsidRPr="00A70CD6" w14:paraId="6E2C432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649C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T3LG_FLT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A1D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5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A1E5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7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B513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781D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2</w:t>
            </w:r>
          </w:p>
        </w:tc>
      </w:tr>
      <w:tr w:rsidR="00EE3E48" w:rsidRPr="00A70CD6" w14:paraId="01D8B31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8542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TH1_SCARA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05B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5.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9754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4.1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419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1EAC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6FF6203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AD7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TL_SCARA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9AC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5F6A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4251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05E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1176B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FCF67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GF_ME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472B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2B2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64E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16F2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0C3C02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444FD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OSLG_ICO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7771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FF3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099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1C08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84</w:t>
            </w:r>
          </w:p>
        </w:tc>
      </w:tr>
      <w:tr w:rsidR="00EE3E48" w:rsidRPr="00A70CD6" w14:paraId="17F5D0F5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E779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ISS1_KISS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EF8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42BD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30B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B695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3</w:t>
            </w:r>
          </w:p>
        </w:tc>
      </w:tr>
      <w:tr w:rsidR="00EE3E48" w:rsidRPr="00A70CD6" w14:paraId="69C018B4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DF5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ITLG_KI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D3B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BD4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159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7E0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74</w:t>
            </w:r>
          </w:p>
        </w:tc>
      </w:tr>
      <w:tr w:rsidR="00EE3E48" w:rsidRPr="00A70CD6" w14:paraId="1BBD4AE0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0A30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LRB1_CLEC2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C3EF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6.4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8F66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1.4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2AC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63E3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33</w:t>
            </w:r>
          </w:p>
        </w:tc>
      </w:tr>
      <w:tr w:rsidR="00EE3E48" w:rsidRPr="00A70CD6" w14:paraId="0CF126C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E422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IR1_LILRB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B9BC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4903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E57A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5F6F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9F99E5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92BC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CK_CD8_recep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0834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1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9E1F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D7A2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2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4B6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78</w:t>
            </w:r>
          </w:p>
        </w:tc>
      </w:tr>
      <w:tr w:rsidR="00EE3E48" w:rsidRPr="00A70CD6" w14:paraId="137C1E6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C7402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CN2_SLC22A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B22A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C534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3AE0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6FC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76</w:t>
            </w:r>
          </w:p>
        </w:tc>
      </w:tr>
      <w:tr w:rsidR="00EE3E48" w:rsidRPr="00A70CD6" w14:paraId="3CFF22B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72C4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PZL1_MPZL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9CDD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9D61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62F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6AAB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79</w:t>
            </w:r>
          </w:p>
        </w:tc>
      </w:tr>
      <w:tr w:rsidR="00EE3E48" w:rsidRPr="00A70CD6" w14:paraId="31D49F2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48FB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ST1_MST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A3E4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387E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265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B179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1B4162F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3D7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LL2_ROBO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59F3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A647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CEE6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23EE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17</w:t>
            </w:r>
          </w:p>
        </w:tc>
      </w:tr>
      <w:tr w:rsidR="00EE3E48" w:rsidRPr="00A70CD6" w14:paraId="0ECE027E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3E2F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XNL1_SLC16A1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7DC8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4E27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1CA5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D8D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81</w:t>
            </w:r>
          </w:p>
        </w:tc>
      </w:tr>
      <w:tr w:rsidR="00EE3E48" w:rsidRPr="00A70CD6" w14:paraId="21295B91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25B04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ECAM1_CD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A679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5F6F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FF7A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DD6E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38</w:t>
            </w:r>
          </w:p>
        </w:tc>
      </w:tr>
      <w:tr w:rsidR="00EE3E48" w:rsidRPr="00A70CD6" w14:paraId="2E60266A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A9DBF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PIA_BS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27A9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6.6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589E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6.2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96D9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4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D220D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7.221</w:t>
            </w:r>
          </w:p>
        </w:tc>
      </w:tr>
      <w:tr w:rsidR="00EE3E48" w:rsidRPr="00A70CD6" w14:paraId="01BF1FC9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E743E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C_PROC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E50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5DC0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60BA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3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AA23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301</w:t>
            </w:r>
          </w:p>
        </w:tc>
      </w:tr>
      <w:tr w:rsidR="00EE3E48" w:rsidRPr="00A70CD6" w14:paraId="1967CC5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30DC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cyclin_byPTGIS_PTGI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4682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BACD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3129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C29A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74390FC6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79839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PRC_CD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7A26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5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DAE7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7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A164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51A2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6FD082B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F1551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PRC_MRC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19DF7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5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5E8E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4.7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45CB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5321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16DC0B72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45E55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PRD_IL1RA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3BC6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0310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5E9C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66A6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94</w:t>
            </w:r>
          </w:p>
        </w:tc>
      </w:tr>
      <w:tr w:rsidR="00EE3E48" w:rsidRPr="00A70CD6" w14:paraId="2E53D62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FBFB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PRD_IL1RAPL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AF59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CBCCE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41CF4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788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577B30B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B6690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EN_ATP6A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A9EB2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6DA3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E821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3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18DD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447</w:t>
            </w:r>
          </w:p>
        </w:tc>
      </w:tr>
      <w:tr w:rsidR="00EE3E48" w:rsidRPr="00A70CD6" w14:paraId="41ACF778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8E4DA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NASET2_TLR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0492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8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31B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6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D6946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C559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292CDD7D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EA078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IGLEC15_CD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EE853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36BA0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4D128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.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8EB6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.11</w:t>
            </w:r>
          </w:p>
        </w:tc>
      </w:tr>
      <w:tr w:rsidR="00EE3E48" w:rsidRPr="00A70CD6" w14:paraId="4DE23E0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9C7EC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N_SIGLEC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7757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209B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B3681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6ACD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0E8964C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275AB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PO_MP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92D3C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94A69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8827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23E2F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</w:tr>
      <w:tr w:rsidR="00EE3E48" w:rsidRPr="00A70CD6" w14:paraId="4DB0B857" w14:textId="77777777" w:rsidTr="001E6BC3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AB9F3" w14:textId="77777777" w:rsidR="00EE3E48" w:rsidRPr="00A70CD6" w:rsidRDefault="00EE3E48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177_PECAM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C7F0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25B5B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778CA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1C935" w14:textId="77777777" w:rsidR="00EE3E48" w:rsidRPr="00A70CD6" w:rsidRDefault="00EE3E48" w:rsidP="001E6BC3">
            <w:pPr>
              <w:spacing w:after="0" w:line="240" w:lineRule="auto"/>
              <w:jc w:val="left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0.005</w:t>
            </w:r>
          </w:p>
        </w:tc>
      </w:tr>
    </w:tbl>
    <w:p w14:paraId="7AED805F" w14:textId="77777777" w:rsidR="00840A61" w:rsidRPr="00A70CD6" w:rsidRDefault="00840A61" w:rsidP="00840A61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</w:p>
    <w:p w14:paraId="0EDCDDCD" w14:textId="77777777" w:rsidR="00186A70" w:rsidRPr="00A70CD6" w:rsidRDefault="00186A70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04A96183" w14:textId="1BF4869C" w:rsidR="006675CD" w:rsidRPr="00A70CD6" w:rsidRDefault="00840A61" w:rsidP="006675CD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>Supplementary Table 1</w:t>
      </w:r>
      <w:r w:rsidR="008C4C1D" w:rsidRPr="00A70CD6">
        <w:rPr>
          <w:rFonts w:ascii="Arial" w:hAnsi="Arial" w:cs="Arial"/>
          <w:b/>
          <w:color w:val="000000"/>
          <w:spacing w:val="-4"/>
          <w:szCs w:val="20"/>
        </w:rPr>
        <w:t>5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 </w:t>
      </w:r>
      <w:r w:rsidR="008C4C1D" w:rsidRPr="00A70CD6">
        <w:rPr>
          <w:rFonts w:ascii="Arial" w:hAnsi="Arial" w:cs="Arial"/>
          <w:color w:val="000000"/>
          <w:spacing w:val="-4"/>
          <w:szCs w:val="20"/>
        </w:rPr>
        <w:t>False discovery rate (FDR)–adjusted P values corresponding to the malignant hepatocyte–MAIT cell interaction scores shown in Supplementary Table 14, as determined by CellPhoneDB permutation testing.</w:t>
      </w:r>
    </w:p>
    <w:tbl>
      <w:tblPr>
        <w:tblW w:w="850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25"/>
        <w:gridCol w:w="1559"/>
        <w:gridCol w:w="1276"/>
        <w:gridCol w:w="1559"/>
        <w:gridCol w:w="1559"/>
      </w:tblGrid>
      <w:tr w:rsidR="00D93D2D" w:rsidRPr="00A70CD6" w14:paraId="17F1F9C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0CAD9E" w14:textId="77777777" w:rsidR="00D93D2D" w:rsidRPr="00A70CD6" w:rsidRDefault="00D93D2D" w:rsidP="001E6BC3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kern w:val="0"/>
                <w:sz w:val="14"/>
              </w:rPr>
              <w:t>Interacting pa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6D755F" w14:textId="65C779AA" w:rsidR="00D93D2D" w:rsidRPr="00A70CD6" w:rsidRDefault="00D93D2D" w:rsidP="001E6BC3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2"/>
              </w:rPr>
              <w:t>Primary_MAIT|Malignant Hepatocy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C7171" w14:textId="2003E859" w:rsidR="00D93D2D" w:rsidRPr="00A70CD6" w:rsidRDefault="00D93D2D" w:rsidP="001E6BC3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2"/>
              </w:rPr>
              <w:t>Relapsed_MAIT|Malignant Hepatocy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D8AACE" w14:textId="701F0F0C" w:rsidR="00D93D2D" w:rsidRPr="00A70CD6" w:rsidRDefault="00D93D2D" w:rsidP="001E6BC3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2"/>
              </w:rPr>
              <w:t>Malignant Hepatocyte|Primary_MA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1D87DD" w14:textId="477CFD70" w:rsidR="00D93D2D" w:rsidRPr="00A70CD6" w:rsidRDefault="00D93D2D" w:rsidP="001E6BC3">
            <w:pPr>
              <w:spacing w:after="0" w:line="240" w:lineRule="auto"/>
              <w:jc w:val="center"/>
              <w:rPr>
                <w:rFonts w:ascii="Arial" w:eastAsia="Malgun Gothic" w:hAnsi="Arial" w:cs="Arial"/>
                <w:b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b/>
                <w:color w:val="000000"/>
                <w:sz w:val="12"/>
              </w:rPr>
              <w:t>Malignant Hepatocyte|Relapsed_MAIT</w:t>
            </w:r>
          </w:p>
        </w:tc>
      </w:tr>
      <w:tr w:rsidR="00D93D2D" w:rsidRPr="00A70CD6" w14:paraId="19C3ECF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764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1_integrin_a2b1_comple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5ECAA" w14:textId="071E7D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521E1" w14:textId="063883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192C6" w14:textId="206A8A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88E32" w14:textId="51F4EF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BB742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62F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0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65E31" w14:textId="52B812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846C7" w14:textId="70BE26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03D58" w14:textId="5FE1F4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E5F51" w14:textId="3907CD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1909A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2D75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B73F9" w14:textId="3AE7E8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D1C15" w14:textId="319F0B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B1897" w14:textId="09C729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B0CDC" w14:textId="0BFD63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B425D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3E1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C12AE" w14:textId="5FCE2D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576AD" w14:textId="79D2BB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6A00A" w14:textId="78ECB2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68DA0" w14:textId="5523F5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2D2FA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C86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2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F6981" w14:textId="3F5347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F77BF" w14:textId="3EE7CC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193DB" w14:textId="4FCC63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21E9D" w14:textId="21BD69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252D9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9B92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3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06649" w14:textId="1F7D3D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0A795" w14:textId="461C04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9C74A" w14:textId="1C3058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F1DC0" w14:textId="677BAF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F0D0B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391D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4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F9D2F" w14:textId="34F205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DDC02" w14:textId="4021D0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DFA97" w14:textId="1BC9A1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33FBC" w14:textId="719771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155E1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39F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5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C97FF" w14:textId="6B0821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FFF2E" w14:textId="438BD9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D7722" w14:textId="667E04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00AA7" w14:textId="6EBAEA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1B9BE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785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6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2F814" w14:textId="0722CE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41599" w14:textId="163603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D4B81" w14:textId="6F58D8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63AD3" w14:textId="19FFCE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F04EA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7CE7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7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7BEBC" w14:textId="7930F2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D0B89" w14:textId="7DBA70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06D6D" w14:textId="29ECB8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29C3B" w14:textId="20D1D3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A4A5F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6915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8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1CE28" w14:textId="63DA1E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EA66E" w14:textId="53735D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391E5" w14:textId="4CA8F0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0C00D" w14:textId="51F43B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0952D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FCD2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9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DEB2C" w14:textId="674E6E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3AB95" w14:textId="21E3CE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A6099" w14:textId="5A5D45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8B5F4" w14:textId="14C582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CA922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AFB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DA80B" w14:textId="283C9A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4A774" w14:textId="52A58F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8F7E9" w14:textId="12833B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B9FB3" w14:textId="535764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9EC87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6EE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0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B99F8" w14:textId="52B309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EC1B1" w14:textId="52085F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99437" w14:textId="6ADB72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7F7EA" w14:textId="7AB8DF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A794C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D4B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1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2F29D" w14:textId="3019FD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22868" w14:textId="258AC3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50089" w14:textId="612479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2710A" w14:textId="4F79A6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A6A53C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371C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2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0D742" w14:textId="2D2E07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EAB0A" w14:textId="1471E2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44A9E" w14:textId="206B55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F5AC6" w14:textId="7765E3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92872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D61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4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35A87" w14:textId="044D91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4D02D" w14:textId="596EF8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30DBD" w14:textId="18D5C9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2D8C3" w14:textId="480490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66ABF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7ECF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6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A74A2" w14:textId="101C46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92777" w14:textId="58E20B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BFE6A" w14:textId="6184DD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BD77C" w14:textId="5073AA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20722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0804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7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69B5A" w14:textId="6EFAF9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2D14C" w14:textId="0D478E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415EC" w14:textId="0DDD8C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9B2E3" w14:textId="7D7C06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478A2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7104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8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8B87B" w14:textId="16FF51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A191B" w14:textId="6F434C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1F328" w14:textId="2B87DC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A10E9" w14:textId="45DE20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B1CA0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B7C9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69953" w14:textId="6D1C2F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4C60B" w14:textId="2DCD14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E5304" w14:textId="73278E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36AB8" w14:textId="6C0C4B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67D27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0848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3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81583" w14:textId="1EEE13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E3BD3" w14:textId="543F1C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9E399" w14:textId="2E873C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D252C" w14:textId="201661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36FD2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2E6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23F61" w14:textId="7837E4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63585" w14:textId="2E03CB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FFB85" w14:textId="73D604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0ECBE" w14:textId="54CFFD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80D55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BA47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3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C333" w14:textId="1850F7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A5510" w14:textId="58A0A9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E4956" w14:textId="613E14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05243" w14:textId="075EC1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00815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648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4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7598D" w14:textId="0C873D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34053" w14:textId="4B163F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7A2A5" w14:textId="51C9DF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75C66" w14:textId="0DBCF4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4830B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E704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5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5F178" w14:textId="3D9E59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D3960" w14:textId="1E1C60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ED4DD" w14:textId="371468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91CF0" w14:textId="6CB136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679B6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22E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6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DAACD" w14:textId="4C2A38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E3A8A" w14:textId="59B8EF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87F39" w14:textId="4DE0F4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5854D" w14:textId="19272F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BB85F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1ED1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0DB40" w14:textId="1787C3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80EEC" w14:textId="541DED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16A7F" w14:textId="753681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F603C" w14:textId="5C18EC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4DC0C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EEF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BD559" w14:textId="56FD8F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4735A" w14:textId="2C4A87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A0A21" w14:textId="67AB2A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363EF" w14:textId="34D65E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B771F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8B2C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3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EA5FA" w14:textId="558FF8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23812" w14:textId="28FC48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DD29F" w14:textId="29CA41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5ED8F" w14:textId="71FD92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8536A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B39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76683" w14:textId="6CE28E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48DD9" w14:textId="462C82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2AB00" w14:textId="5B43F0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711DE" w14:textId="4EA250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E19CB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EB0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41D6A" w14:textId="169718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944BF" w14:textId="1EEC51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F3A0A" w14:textId="76D8BA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265A2" w14:textId="025F2D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E6A55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6006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3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A6D26" w14:textId="5264E9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A1CB3" w14:textId="132216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BED52" w14:textId="375494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C4B04" w14:textId="54AF46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C95E3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16F4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5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759C0" w14:textId="26753C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AFBDC" w14:textId="24FE29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CE9FD" w14:textId="50068E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931D4" w14:textId="272017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7334B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059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6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0A2BA" w14:textId="727ABA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F6A0C" w14:textId="529DE0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43C34" w14:textId="651EB8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67BAB" w14:textId="6475DF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E1C09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A82B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7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644DB" w14:textId="39B547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C683E" w14:textId="44A41F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7CE77" w14:textId="258F13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89110" w14:textId="6F4802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4479E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6606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C6F49" w14:textId="3A79BF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61BA3" w14:textId="02C063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F0711" w14:textId="0DB58E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F029F" w14:textId="2187F8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776BF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4B11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9841B" w14:textId="790DAA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E0315" w14:textId="556612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91F76" w14:textId="0BD117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8BBBF" w14:textId="1DC223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A72DD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6044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EE2F3" w14:textId="232665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53EF3" w14:textId="7EEDCD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CAC5F" w14:textId="1F6C47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D85EA" w14:textId="75E851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5CD38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63DB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2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965B2" w14:textId="6EE445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F58EC" w14:textId="34C89A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327DB" w14:textId="23AA80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CD965" w14:textId="4869B6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FA42B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CBC9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3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BA3B3" w14:textId="2266D9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408BC" w14:textId="276D65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FCDB1" w14:textId="524C20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2DE63" w14:textId="7018AB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F5C22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D927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98780" w14:textId="384E12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FF511" w14:textId="154415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97686" w14:textId="5D7474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4DB81" w14:textId="6DF2EC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4117E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50C6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C1_integrin_a2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ACAC0" w14:textId="7671DD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10C14" w14:textId="4FF16D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93D6D" w14:textId="1AE3D0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63020" w14:textId="481C28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4C411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023A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1_integrin_aEb7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3E8C6" w14:textId="35BC88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5D57D" w14:textId="57445F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BE311" w14:textId="33CD16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2E809" w14:textId="7F82B3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217556D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AD6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1_KLR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4D17A" w14:textId="799A9D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52288" w14:textId="266AF4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A781A" w14:textId="33BADA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35DE" w14:textId="184F03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3B7D99B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27EF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2_CDH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D3D97" w14:textId="2B8533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0B9B9" w14:textId="392824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1CF51" w14:textId="6C1735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B197D" w14:textId="3C24E6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C2C66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DE78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2_FCE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70F49" w14:textId="72CEFD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2520A" w14:textId="5122C2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22066" w14:textId="622CB4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1CFEF" w14:textId="2F20B0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261DF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37C8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3_CDH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CDF3F" w14:textId="0E4348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D4111" w14:textId="6A181F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5E01A" w14:textId="7CD4C8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2FE65" w14:textId="690F9E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B7BC4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86C3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5_CDH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B5704" w14:textId="347B37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5E54F" w14:textId="51933F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ACBA8" w14:textId="188F68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3E292" w14:textId="6474C6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DAF23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FB7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6_CDH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C228B" w14:textId="1B6909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6293A" w14:textId="1CAE7E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88449" w14:textId="1E60CD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7EC23" w14:textId="12696B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CE618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B6A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H7_CDH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2F304" w14:textId="1FF1BA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1AC6D" w14:textId="407343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0D8D7" w14:textId="27DB32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BAB10" w14:textId="40E1C5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B97C6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F396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1_CAD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AE0D8" w14:textId="5A3B4D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07491" w14:textId="24F32D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4BE0F" w14:textId="035E00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C280F" w14:textId="72C005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909C7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7252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3_CAD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A4FC5" w14:textId="1BF9B0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30E49" w14:textId="3B443C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7D891" w14:textId="5CCC46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C088B" w14:textId="1ADDA8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B7738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FE84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RTAM_CAD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FFF6F" w14:textId="0E53CA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70BFC" w14:textId="4C1A32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3810A" w14:textId="65ABA4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A22D8" w14:textId="029665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A16C5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747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1_NECTI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FBED6" w14:textId="29972A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90BCE" w14:textId="572B14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6C59E" w14:textId="43DE58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7E177" w14:textId="033994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B5062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74B3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3_NECTI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C94AD" w14:textId="6AD3EF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0B70C" w14:textId="5D476D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B12A9" w14:textId="1CE67C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7CC4A" w14:textId="7DA78C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D5689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8F24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1_NECTI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2B8C1" w14:textId="1C10CA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6715E" w14:textId="6F478D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81844" w14:textId="34D1FE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79896" w14:textId="7D92FF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31C2D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A48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2_NECTI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22EC5" w14:textId="2E04EE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8F08A" w14:textId="5169F5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0C814" w14:textId="5DE311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8A152" w14:textId="430166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772EF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DB7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3_CAD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49052" w14:textId="548507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1538F" w14:textId="083238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F7084" w14:textId="2F6578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C2A15" w14:textId="5BC829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8394E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16A3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DM3_EPB41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4611B" w14:textId="5E2421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DF7DC" w14:textId="269113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AB5D2" w14:textId="7210BC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E1FB8" w14:textId="26316C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6869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56C6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1_CD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D054F" w14:textId="744486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189A1" w14:textId="1F28C0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9CED7" w14:textId="13B7F3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0D06B" w14:textId="23D431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C6123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872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2_CD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273A8" w14:textId="38DEEB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BDF67" w14:textId="601867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6577E" w14:textId="50B749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77E53" w14:textId="5FD642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8D7CA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6911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3_CD2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80A06" w14:textId="1BE5B9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561A5" w14:textId="47482A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FCC23" w14:textId="3A99C7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72258" w14:textId="3D225E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2E2AB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522E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1_CEACA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A111B" w14:textId="72FC38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EE9F6" w14:textId="57BB59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26234" w14:textId="428461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2494" w14:textId="4112AC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A8499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A80D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6_CEACA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E367D" w14:textId="144148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D2697" w14:textId="7C6B9B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E25C7" w14:textId="625377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C229A" w14:textId="3884B2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F45E9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BB89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8_CEACA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53C11" w14:textId="6E0560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E2F65" w14:textId="790F0C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CF9A7" w14:textId="64F58B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24BD7" w14:textId="493197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EE2BF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4E0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1_CEACA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80CFB" w14:textId="060EE1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6E53B" w14:textId="7B04C3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4DF6D" w14:textId="376652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C2E05" w14:textId="76E4EA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F67E6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A6F4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EACAM1_S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B3BD4" w14:textId="224BB8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2E95D" w14:textId="5166F4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F7B37" w14:textId="7F3A15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6C313" w14:textId="1D367A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49847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D033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DXL2_S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18391" w14:textId="162350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10DB1" w14:textId="3BAE41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72C19" w14:textId="11633F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38B08" w14:textId="661CD0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8BE64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C1C9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LPLG_S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22985" w14:textId="79076A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FAA88" w14:textId="561257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E0DBB" w14:textId="5B89ED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18F1C" w14:textId="2BAF81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80AC9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E52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4_S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D7D50" w14:textId="1C3F6E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D2BBF" w14:textId="7D8C43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41561" w14:textId="4AE3AF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4FFA8" w14:textId="1A3EDE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7B24C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91D0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0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B7407" w14:textId="6F8063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F0C54" w14:textId="4607DA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8DFE9" w14:textId="1B6700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2CEFA" w14:textId="2605CA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4FC4C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F164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7554C" w14:textId="4A2D05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02FD5" w14:textId="19F0F5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7D586" w14:textId="5836DE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732AC" w14:textId="60047C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17F52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CF8E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54F49" w14:textId="51FD86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5679" w14:textId="2EC380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52738" w14:textId="13F544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E38DB" w14:textId="3C55C1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859FD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50A4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2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8EEBD" w14:textId="55F496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B7612" w14:textId="431753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D46DD" w14:textId="225F36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45A35" w14:textId="4EC85A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FA4A2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2977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3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949DC" w14:textId="349B9A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3350A" w14:textId="523EA9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6C2B6" w14:textId="76BEF5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8802F" w14:textId="1D33DD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E70BF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C04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4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2DFA2" w14:textId="15D59B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A2BC9" w14:textId="5E237F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E8102" w14:textId="136443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7EC09" w14:textId="7FAEF4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08F4D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285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5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735D8" w14:textId="3A06AD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94515" w14:textId="336082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C1782" w14:textId="30469C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ED11B" w14:textId="1DB90B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7103C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4C1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6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FFD3A" w14:textId="0B4FF2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24F31" w14:textId="4E7E3C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502AF" w14:textId="28E157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4E563" w14:textId="4A0EB7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01BBD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B741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7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24FA2" w14:textId="1E405D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5BE30" w14:textId="764F76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E0417" w14:textId="423E83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FB93A" w14:textId="175AC7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9B6D8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0E64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8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FE9B9" w14:textId="25C18D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61833" w14:textId="3C9E7C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B4CFF" w14:textId="0C2A5C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59ED8" w14:textId="16ED95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EC096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5C29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9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5E515" w14:textId="694FD1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21725" w14:textId="505881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EA8FA" w14:textId="7E6651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5640C" w14:textId="4873D4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E7CC6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1CE1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C5D77" w14:textId="05686A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A638B" w14:textId="60D706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97FA5" w14:textId="284272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2C6F7" w14:textId="229F63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9ACB3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910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0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2B94F" w14:textId="739432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BB7B0" w14:textId="18C059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27FF3" w14:textId="2B9530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38323" w14:textId="587357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DEE64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25C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1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4DB05" w14:textId="0C7386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33457" w14:textId="16857D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BF288" w14:textId="2CACEF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407E0" w14:textId="11A280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FAA28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429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2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D5E58" w14:textId="5AC5F7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9477B" w14:textId="565F1A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84100" w14:textId="540701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29F01" w14:textId="37C27E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4EE1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A2B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4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4DC61" w14:textId="6CC1E1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71336" w14:textId="4970ED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8CB45" w14:textId="3F287D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AF467" w14:textId="70F0F9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12BD2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203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6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BF75F" w14:textId="4D6EC9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DDD1E" w14:textId="21C1FF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88710" w14:textId="7C6AFD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24F60" w14:textId="171871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05644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B841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7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7E5A3" w14:textId="5917F9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1724A" w14:textId="113907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A2CB7" w14:textId="6A80C9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24C48" w14:textId="7101B7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B86FB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42CC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8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72209" w14:textId="0D357D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1BF9D" w14:textId="6E43B5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0A5C1" w14:textId="037C45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3AE0A" w14:textId="79456D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ECF98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21D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1263D" w14:textId="3BEB65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BAFD" w14:textId="2F5857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66B07" w14:textId="04C9D8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4D3C6" w14:textId="46986B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440DD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D2BB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3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23755" w14:textId="0EAB26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1B8C2" w14:textId="77000F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9AE23" w14:textId="303053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A4F61" w14:textId="4EC9FC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6FB32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39D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1269A" w14:textId="712ADA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2D3B0" w14:textId="0A6BB3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FD695" w14:textId="03589B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8158D" w14:textId="78EA02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602F7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83BA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3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54BC2" w14:textId="76A56B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84671" w14:textId="679EB6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3255B" w14:textId="0DDA87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CF8C3" w14:textId="2CFE9A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0D573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A1E9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4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4FE7D" w14:textId="314FC9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40E0D" w14:textId="6B17A2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BE050" w14:textId="721F88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943DD" w14:textId="612B0C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CDB2E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7C25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5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6F930" w14:textId="2B6E5E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29D1F" w14:textId="074C18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2A3AC" w14:textId="31208F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DEF9A" w14:textId="1EDF7C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9D26A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5E89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6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9C9FE" w14:textId="1951FA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6F1E3" w14:textId="527A7F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A586C" w14:textId="6C353B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F0199" w14:textId="529F81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DD8F1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151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E4A63" w14:textId="2285E3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8B7CA" w14:textId="5045A4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FBC18" w14:textId="4C075A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F9400" w14:textId="388CD1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7143D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6CC4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6B93A" w14:textId="285D19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C90DB" w14:textId="3A7408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DF089" w14:textId="2DAAAF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17C7A" w14:textId="225171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1BC6E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367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3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A9A78" w14:textId="04C876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4B501" w14:textId="749064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09ED0" w14:textId="4BDB64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954EC" w14:textId="78DD8F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8C20E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9D4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BCFC8" w14:textId="4D040C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F0C17" w14:textId="5E1B45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F9F6F" w14:textId="49CEB4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406F8" w14:textId="1E97E7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2BEAA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7F85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F8B7F" w14:textId="6C2E8F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74D76" w14:textId="75206B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35A2F" w14:textId="347AEF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782A5" w14:textId="107A6B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07FC6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4F1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3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306D0" w14:textId="625BD4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91EB8" w14:textId="374833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C6BC9" w14:textId="592D48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FCA12" w14:textId="21D01F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42D9C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A58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5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06D67" w14:textId="749A6A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1F511" w14:textId="4C00AE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34F30" w14:textId="7D3807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1BF40" w14:textId="72DE91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C87A3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9BE3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6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27D9F" w14:textId="221393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A2776" w14:textId="0F8C3D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8A685" w14:textId="0C90D9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90F2F" w14:textId="776A73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8664C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6027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7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8C786" w14:textId="145DEC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B4009" w14:textId="0D1A4E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489BC" w14:textId="19F82F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4E3DC" w14:textId="6CB867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B12CE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5422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75816" w14:textId="33A4DE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B2B3D" w14:textId="756DE7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6CEE6" w14:textId="104106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C449D" w14:textId="7C69C4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7903B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55D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217A7" w14:textId="49E480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23510" w14:textId="1002E0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A8706" w14:textId="73EC8E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AAD59" w14:textId="42EAF0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532C0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FD81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1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20A66" w14:textId="3272EA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5EAA7" w14:textId="1D945F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815C2" w14:textId="146C09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78E85" w14:textId="2C46F6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0592D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CECB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2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2496D" w14:textId="3EA1C4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7BABB" w14:textId="423C92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3737F" w14:textId="758959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2A7A0" w14:textId="3BE0B3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53074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E592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3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E34D5" w14:textId="34C3C3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DB429" w14:textId="236BF7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54822" w14:textId="7D34AA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D25E2" w14:textId="70809C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05D26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BD14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7A_integrin_a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8E631" w14:textId="3D445E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3A544" w14:textId="1A9AAD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7F5C5" w14:textId="7D87FB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C7F21" w14:textId="4675E7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DF206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69DB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0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CD0C5" w14:textId="5CB310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1C8E4" w14:textId="3246F4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4BCED" w14:textId="74A193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0B1BA" w14:textId="091146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905DC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B2F1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A621D" w14:textId="25596D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2EDCA" w14:textId="3AFB67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956F1" w14:textId="623D38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3F5A" w14:textId="596580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A309D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B4FD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31185" w14:textId="51793D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4057E" w14:textId="47208D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37517" w14:textId="0955A0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F9D52" w14:textId="5CC236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C4C23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DABB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2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06151" w14:textId="53D6A2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24D39" w14:textId="5E57EF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953A9" w14:textId="19824C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B269B" w14:textId="64175C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4E8C5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C149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3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DF549" w14:textId="6D8C43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7E00A" w14:textId="458A57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AB667" w14:textId="778A3D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44DEF" w14:textId="322224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97B3E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B8A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4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2EB5B" w14:textId="69FFC6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BCEDD" w14:textId="1B5AD4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BAEBA" w14:textId="7677E0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B097B" w14:textId="498193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BDE95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CDD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5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C611B" w14:textId="603BE2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61708" w14:textId="7E5078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E8005" w14:textId="22B6F8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2323C" w14:textId="497A5F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216F4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E45C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6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82848" w14:textId="52FE53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E1A17" w14:textId="176B6E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BA637" w14:textId="7B8288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47F39" w14:textId="562427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B6B2B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681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7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05138" w14:textId="649114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8BFA3" w14:textId="79CAF3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CB872" w14:textId="4C1479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C9401" w14:textId="37CAB4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378D5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40E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8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49D2E" w14:textId="67B55D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EB15F" w14:textId="7A40A6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7642E" w14:textId="489217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AE3F1" w14:textId="5C7C2B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67384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5EE9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9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EE23D" w14:textId="703F08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9E74B" w14:textId="6A3AA4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B1DBC" w14:textId="77FE75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09594" w14:textId="4BC38A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FA2FD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658F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50B9" w14:textId="0A4B2D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89927" w14:textId="0671D6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8661A" w14:textId="50ED83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1D3E0" w14:textId="0CFCBD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A2FCA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9069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0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DD7E0" w14:textId="01164A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F4EC5" w14:textId="2B8DD0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D9D5B" w14:textId="558B0E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A71F7" w14:textId="495207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975FF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275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1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43327" w14:textId="509EA6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B6177" w14:textId="1097C3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70DA2" w14:textId="06D132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30659" w14:textId="012429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A4CA7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98C8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2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1E6CD" w14:textId="486E86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FF754" w14:textId="2491CC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0157A" w14:textId="4EE79B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4C4F6" w14:textId="141573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C6E44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7FA7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4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F9858" w14:textId="78022B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432E6" w14:textId="637396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16D9B" w14:textId="0A04C9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6BB29" w14:textId="4F9809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DE6C2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0E74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6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4E343" w14:textId="7FB591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F46BA" w14:textId="340D84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908B1" w14:textId="3878E9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F2DD7" w14:textId="73E8DD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1858A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7AC8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7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2456D" w14:textId="5BAB83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E6202" w14:textId="2557E9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2A06C" w14:textId="25FC12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123D4" w14:textId="1EB2EB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CF700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CDF7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8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4F2DB" w14:textId="3B224C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57841" w14:textId="01A1E0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30E0A" w14:textId="505634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E577F" w14:textId="7E035C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C3EBD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90AD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2B013" w14:textId="0DAB0D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9C968" w14:textId="50ADA1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0620A" w14:textId="18BAD2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DE981" w14:textId="7EEBB2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1F7A5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B08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3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ED9FE" w14:textId="09B55E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DDF69" w14:textId="0E83CF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0759F" w14:textId="1944BB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D0A43" w14:textId="403659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939DF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538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8243" w14:textId="6FE1B2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F4A76" w14:textId="4BE70A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87019" w14:textId="56B20F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16A30" w14:textId="442BEE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FBE6A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0B1A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3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B223D" w14:textId="503A50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D5334" w14:textId="312EB2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DD1F4" w14:textId="25DD1C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C2BDF" w14:textId="65C943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CF2E3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B4F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4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5B2FE" w14:textId="32AD3B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0965C" w14:textId="04E7E6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52A54" w14:textId="175165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5A95C" w14:textId="47A708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62828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E229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5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1F6DD" w14:textId="3C628B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84770" w14:textId="2127E0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974A4" w14:textId="492732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CB96E" w14:textId="52F159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21A53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77A5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6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E60DB" w14:textId="5C3F52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6A35F" w14:textId="051185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67059" w14:textId="62D2E4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0AB1F" w14:textId="680220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C5E77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C30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A2CE8" w14:textId="5A0EBD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9655F" w14:textId="6BBE30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2C3FA" w14:textId="4BA1D2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53F30" w14:textId="104A3D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43AF2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D573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86993" w14:textId="32446A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6D88A" w14:textId="34FAC0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DD916" w14:textId="69CBE8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DE83F" w14:textId="15DF6A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CA7CC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22A6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3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09738" w14:textId="0F7F5D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5F9DE" w14:textId="39E9E3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F67CE" w14:textId="37548A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E1F7B" w14:textId="76B86D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9DA9E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11E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88AA1" w14:textId="275795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AED46" w14:textId="5FB108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D6567" w14:textId="569232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80B7D" w14:textId="21768B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576F2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BE7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EBD87" w14:textId="20AB43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9AB73" w14:textId="0BF25B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33897" w14:textId="29D832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EBC37" w14:textId="3BC66F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9E3D8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F4D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3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A6C40" w14:textId="6104DC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7A466" w14:textId="1955EB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AAC08" w14:textId="485C47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6739E" w14:textId="7F0F49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77D9C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B48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5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FC627" w14:textId="5A1CAB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18D93" w14:textId="047262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11E37" w14:textId="463793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0E758" w14:textId="3AE8FE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00929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9C98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6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643DF" w14:textId="7B14EB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6A271" w14:textId="4A5381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2C08F" w14:textId="4D85AB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2234A" w14:textId="693A55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6DED9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49A5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7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22CF7" w14:textId="09D60B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3B108" w14:textId="530D11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B6DAE" w14:textId="279047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B63BC" w14:textId="327C59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D27BF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1F42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0850F" w14:textId="2B4516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D8B2E" w14:textId="29D865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151ED" w14:textId="6A4EB0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0F8B9" w14:textId="33CB23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B41B6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B8E4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CF1F5" w14:textId="3CF15B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B3380" w14:textId="2FF33A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373C4" w14:textId="2B95F1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CFDDE" w14:textId="59EEC1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8AD07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CB5A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2BDEE" w14:textId="10A458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D5EFA" w14:textId="13CC4E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17F0C" w14:textId="0B72C5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3F496" w14:textId="179DE8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34066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C6B5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2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F3AC7" w14:textId="4857A1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ED163" w14:textId="5F5D72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3AECA" w14:textId="493109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53D79" w14:textId="204BC3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E3A17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56C4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3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81D70" w14:textId="6159B1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E2143" w14:textId="0A64F5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EDD6F" w14:textId="6B416B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1B9D9" w14:textId="4D7EF0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526CE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5E75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10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996CF" w14:textId="32BA70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B2358" w14:textId="2F59D9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7BDE4" w14:textId="15D53A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C8762" w14:textId="6C6728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AB9C2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7D48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0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05C79" w14:textId="428F50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87D13" w14:textId="462C70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32A0F" w14:textId="030353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120FF" w14:textId="4CCB66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1857E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318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1528D" w14:textId="77A023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8E50E" w14:textId="395421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84844" w14:textId="48FD06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92E0C" w14:textId="74DC6C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9E87F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2099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1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60439" w14:textId="0FFD5A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CE4E8" w14:textId="773C46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68F30" w14:textId="70C269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02EC1" w14:textId="3FFD8B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BF7BC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1FC9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2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531F5" w14:textId="5ED625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A67D0" w14:textId="2FF005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D47F1" w14:textId="0D90E4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DB6ED" w14:textId="50AF09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4F561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CB81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3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03887" w14:textId="1BF71F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586E1" w14:textId="5740B5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45F0B" w14:textId="4D5F8A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F2C33" w14:textId="5CF104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9FF08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6F86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4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4D39A" w14:textId="344048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66D4B" w14:textId="5705B2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BD8D9" w14:textId="5E660E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AC763" w14:textId="5B5015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25113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BB4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5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DE399" w14:textId="633F8F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125D8" w14:textId="3271C1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5B154" w14:textId="5758C8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09F88" w14:textId="0E41CB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3FF37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1C7D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6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C55AD" w14:textId="0195D7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FAE21" w14:textId="7005AB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8117D" w14:textId="3C7113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3B8A8" w14:textId="29FE65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EB3DD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C5F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7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9ECF8" w14:textId="1EA8DC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4D597" w14:textId="497829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2C01F" w14:textId="6E4179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13CED" w14:textId="36AB8C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830CC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14B8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8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B9119" w14:textId="179500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A4D1E" w14:textId="65ECE1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D33FD" w14:textId="62D42C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064AC" w14:textId="5CC520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CCF5B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CFBB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9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26146" w14:textId="3A6DEB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A6536" w14:textId="43D2A7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9BDF5" w14:textId="6E9BBC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93041" w14:textId="2E479A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F51DF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A7D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1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C02DE" w14:textId="0270C8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6C0CF" w14:textId="61A591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FADF4" w14:textId="105E91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11A92" w14:textId="7F0CA6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25460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B96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0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C0E98" w14:textId="1DA0CC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89F15" w14:textId="6AF308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BB581" w14:textId="4D08E8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EFDA4" w14:textId="6893CC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8606F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B94D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1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ACFD5" w14:textId="50C387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3E748" w14:textId="32D1BC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CAB3E" w14:textId="06AA67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24D8E" w14:textId="031565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8003A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53AE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2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13A08" w14:textId="10C022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C32D3" w14:textId="25F797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6B467" w14:textId="1696AD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38E89" w14:textId="458EA5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99CF6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9B88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4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8BAC1" w14:textId="604567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1624B" w14:textId="35ABD6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4AB76" w14:textId="7A201A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2D45E" w14:textId="777E3C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40AF4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741B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6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00D06" w14:textId="4A006A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08455" w14:textId="21734B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192F5" w14:textId="12ED16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FB85D" w14:textId="75ED1F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BBAFF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0715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7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8BB79" w14:textId="37E431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CD286" w14:textId="192B29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50FAE" w14:textId="7DFE1D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77E79" w14:textId="2329C5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50106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A5F9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8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0E012" w14:textId="3061BC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0D453" w14:textId="176655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E606D" w14:textId="021A2E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5FB21" w14:textId="56D54C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51365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243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2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501B6" w14:textId="394C30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F6606" w14:textId="652AB2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9FC41" w14:textId="2E339C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EF7B3" w14:textId="6DCB59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9FC47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E824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3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9D2B7" w14:textId="3151CE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56AEF" w14:textId="55DB15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422FF" w14:textId="56026E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F781D" w14:textId="0F11D8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547F6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080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8A4E3" w14:textId="0AA2C9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A6F75" w14:textId="18AF05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2B0EC" w14:textId="393539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A2A44" w14:textId="368718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4CA08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90A8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3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4E084" w14:textId="780BD0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5DFC7" w14:textId="121AD8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69523" w14:textId="02D099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409E6" w14:textId="6365D9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0F33E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68C7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4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6B692" w14:textId="0B998C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6F1FB" w14:textId="07794C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DF616" w14:textId="53EAA3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683E8" w14:textId="22B5E5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4765C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7BA0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5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786F6" w14:textId="781200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179F7" w14:textId="6392BD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0B01B" w14:textId="65D702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0B833" w14:textId="6F74D1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7F773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94B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6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5F829" w14:textId="6C85B3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DE535" w14:textId="2CE8E4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EF174" w14:textId="475B77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1C8C1" w14:textId="1327EB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6C183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E6B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64FE6" w14:textId="3ED0DF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3DA83" w14:textId="30B954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290A8" w14:textId="11950E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4584B" w14:textId="71723A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F3F43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A40E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819CF" w14:textId="0AE858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2EFC4" w14:textId="28CB81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51CAD" w14:textId="2A0BB5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9F6F6" w14:textId="574109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C2E67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D9C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5A3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65498" w14:textId="1A7929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8346B" w14:textId="3FE948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FC79B" w14:textId="2D4A65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9843D" w14:textId="32752D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01127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00F9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2DBB6" w14:textId="74AE5E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3B661" w14:textId="6468F8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851DF" w14:textId="7A3E86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9BF6A" w14:textId="5D5D73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B34D6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E014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2B98E" w14:textId="6FE97A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57D76" w14:textId="041943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B01E5" w14:textId="09FEC1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4627E" w14:textId="0FBEAC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8C639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C07F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3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92E2B" w14:textId="661EF2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D195D" w14:textId="7B236E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2D448" w14:textId="2E58C6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6C3A5" w14:textId="029C33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6BE71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558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5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A5666" w14:textId="2E8297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17E0A" w14:textId="43A404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D308D" w14:textId="246419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C9924" w14:textId="4FA93F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AD220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D8EE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6A6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15365" w14:textId="790F8B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92B2D" w14:textId="303BD9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A1CE2" w14:textId="3C0356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30B81" w14:textId="354B6E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FF557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EB83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7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ECC69" w14:textId="2A995F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4A03A" w14:textId="7AD3AF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3A0DE" w14:textId="23151E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F4FA5" w14:textId="3ECA8A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15AA5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E9F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8BA6D" w14:textId="31D7AB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48F02" w14:textId="624828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F2E65" w14:textId="08C3C7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3BD66" w14:textId="605B6E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46BC6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41BC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8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B65A8" w14:textId="5B059F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7C43C" w14:textId="0E4EB8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00258" w14:textId="15CE55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6CDED" w14:textId="77F414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5F4F0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6F4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41204" w14:textId="0AA2B0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40682" w14:textId="47D1A5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A8803" w14:textId="1AA7D0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0AC50" w14:textId="17762D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8B778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6C05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2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CAD15" w14:textId="2CC580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8C750" w14:textId="6C0515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302E2" w14:textId="3C8D0F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26221" w14:textId="64DDF1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7041B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4A93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9A3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D8265" w14:textId="380F29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032A3" w14:textId="75EFA7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357CE" w14:textId="75E167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C4357" w14:textId="3126DC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5C2C5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5CC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11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4B9C7" w14:textId="6F96F2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7D380" w14:textId="0ECABC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97E8F" w14:textId="52A31E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92279" w14:textId="1D1488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AB613D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EAC4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3A1_ADGR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4C882" w14:textId="032EFD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D0875" w14:textId="72B389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A3330" w14:textId="35B808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AAB9A" w14:textId="0025E4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9605A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380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ST_ADGR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6DD69" w14:textId="386479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8F697" w14:textId="3F8EC6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8B2A2" w14:textId="1E278F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B809" w14:textId="672BDE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6C680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49C4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M2_ADGRG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B64B8" w14:textId="473EA5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3D165" w14:textId="557CD9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4CE8F" w14:textId="65F892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506A2" w14:textId="62E40E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23B40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F424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2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DD1E5" w14:textId="60D359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9F197" w14:textId="24C9C4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61EED" w14:textId="081DA3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D383F" w14:textId="5A521F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26D9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E8D5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3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22FA7" w14:textId="1D278D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B1812" w14:textId="3694D4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754DE" w14:textId="592191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F7275" w14:textId="4ADD17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891B9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5462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4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21DF1" w14:textId="1437C3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3681C" w14:textId="13F88E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DF7E7" w14:textId="70FB5E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C2AF6" w14:textId="06C317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D11B8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49CB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5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CF40B" w14:textId="229F7D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B22A3" w14:textId="426A52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C9C7D" w14:textId="1932A1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C0FA6" w14:textId="322C72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C8F27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A400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L4A6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657C4" w14:textId="543333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1E3D9" w14:textId="4F6DF3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F0061" w14:textId="224FD7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E6F85" w14:textId="74C4B3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E43BC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AC56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A2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4CCA6" w14:textId="0DFA20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BE56E" w14:textId="6C6E09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D80BA" w14:textId="029E57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0629E" w14:textId="25BB62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7E8DE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5850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NP_ADGRG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E1C10" w14:textId="53A1E1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77193" w14:textId="166921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CCD20" w14:textId="3C7273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60B5C" w14:textId="4B9B5A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0BD58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5D93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C1_DSG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9E85E" w14:textId="2A82A3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4477F" w14:textId="1ECEDF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7BBD0" w14:textId="0CC3B0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CEAE4" w14:textId="3B9A12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15399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AF4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C2_DSG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7AFDC" w14:textId="52BA04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26FEC" w14:textId="32F082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CAB3E" w14:textId="27EB77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242B1" w14:textId="2AF6F1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AC52B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060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G1_DSC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16297" w14:textId="201976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0264D" w14:textId="60DCD1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A43F2" w14:textId="041B5F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D6AF0" w14:textId="3D9A37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6CD35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E85B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G1_DSC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D40CE" w14:textId="32E17C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C11ED" w14:textId="762E72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88AF0" w14:textId="104DEA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6EADD" w14:textId="2B417E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54A55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3724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G1_DSC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44CA3" w14:textId="1AFFA6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CD531" w14:textId="7C3419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B99AE" w14:textId="2B3132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3A318" w14:textId="198FBE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DE6D4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8AB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SG2_DSC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6176D" w14:textId="1A12E7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D77C8" w14:textId="51A7E2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8FC90" w14:textId="12AE62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DF009" w14:textId="0534CC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EE539B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3E94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AG1_CELS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84B24" w14:textId="084A23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76677" w14:textId="1698BF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2BA85" w14:textId="122881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A719C" w14:textId="180D99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7657C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456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AG1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64DD9" w14:textId="05B138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553DA" w14:textId="49CC99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E99C0" w14:textId="764EF9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D4680" w14:textId="7C611F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AEE79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1EE0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1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5EECB" w14:textId="7DD26B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6B091" w14:textId="19AC28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0AE2D" w14:textId="06B5D3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6C5CB" w14:textId="135483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943FF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78C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2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1ABD5" w14:textId="5293E9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9BA8F" w14:textId="3C167E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6D1EC" w14:textId="2D1837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019A2" w14:textId="51F95B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FBEBB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6674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3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40CDE" w14:textId="7B32B0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E7BD6" w14:textId="144960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19CC2" w14:textId="2F14EF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7740D" w14:textId="3291C0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6DBC4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DBE6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2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DDB0B" w14:textId="22A3FB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9113C" w14:textId="12926C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6F546" w14:textId="789DB4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C6D66" w14:textId="59DE9D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95326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C71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3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03621" w14:textId="63FF71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96016" w14:textId="6AAE4A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80C80" w14:textId="5B09CF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4628B" w14:textId="62B157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1B0B6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AA2C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4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4A46F" w14:textId="7941BE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509DE" w14:textId="643B08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877CB" w14:textId="48A037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88108" w14:textId="280CDE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FF113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0BBF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1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8CFBF" w14:textId="4DEF0A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6AF60" w14:textId="251850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2B950" w14:textId="0C35E2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BF7D3" w14:textId="377DA4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DED908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595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2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6F8D9" w14:textId="6FC577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56057" w14:textId="4051EC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DDCB2" w14:textId="703AD2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87281" w14:textId="7DD61C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C760F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EB12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3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401E" w14:textId="67F4BB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BB104" w14:textId="58761B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2B26E" w14:textId="05D6EE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406D8" w14:textId="0CC97A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4E8B7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09F8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X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5D5AA" w14:textId="280329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2B4E5" w14:textId="0B7162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2A2BC" w14:textId="28D083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9F590" w14:textId="61BB2D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B967B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98C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Y_NRX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DD81C" w14:textId="112821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895C5" w14:textId="2AE60E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67A1C" w14:textId="087ED9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77252" w14:textId="27CF00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16DB5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CAC9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ibrinogen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6509C" w14:textId="6C91E3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F4126" w14:textId="7D70CA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31C6D" w14:textId="3DDD8D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688B1" w14:textId="694391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1DFB4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8BD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02926" w14:textId="2C3B4F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77836" w14:textId="76FE61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B8E8D" w14:textId="09AEA0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89661" w14:textId="7CFA7A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1FDFD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EA0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9AF42" w14:textId="5C4259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531B8" w14:textId="62398F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14944" w14:textId="6FF1FD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4B0D0" w14:textId="34D08A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8082D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A675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B253C" w14:textId="5EAEBA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04437" w14:textId="1E99D9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5CE85" w14:textId="42EE07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0844F" w14:textId="5DF9C3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4B743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78E0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BS1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F7C6D" w14:textId="2CA4C0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5470D" w14:textId="7279DB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3954F" w14:textId="568684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404DE" w14:textId="71A4D6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6E87E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64B5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TN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4BE31" w14:textId="63AD71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12E1F" w14:textId="064D71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350AD" w14:textId="005948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AC899" w14:textId="5130E6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0A662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1499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0LG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206EA" w14:textId="2A2312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03B03" w14:textId="2876B9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4D39A" w14:textId="06664F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6C258" w14:textId="0E9F8D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B02A7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D21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G_integrin_a2B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B10B3" w14:textId="3768A8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C766D" w14:textId="66AE93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7ED72" w14:textId="56D89B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CEA96" w14:textId="39B928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8F438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B383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ibrinogen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81CA6" w14:textId="1269BD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FEC84" w14:textId="796504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1401F" w14:textId="71B7DD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5B9A2" w14:textId="70F150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56651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F984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1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1684E" w14:textId="157E78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B5EFE" w14:textId="130682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7E40D" w14:textId="5604E3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4C641" w14:textId="7AF393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389C8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0BCA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M3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34857" w14:textId="3A2173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ADF02" w14:textId="159AA9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A52C6" w14:textId="77D135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66A4C" w14:textId="2A99C8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E4628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9ECB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10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B041F" w14:textId="1070EB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9D25C" w14:textId="2ECBC3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7D6A2" w14:textId="007494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1DC11" w14:textId="470F53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AB6C9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398A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3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4E5F6" w14:textId="352E9B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6E24A" w14:textId="72A2E0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3F524" w14:textId="69AC06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05220" w14:textId="37A5D9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E014F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2BED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CER2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F3476" w14:textId="2D3775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C7938" w14:textId="7DCEB2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337D4" w14:textId="666F07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19BBB" w14:textId="021A82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0094A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2601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1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D29F3" w14:textId="3C704F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F0FCB" w14:textId="1708B6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DA148" w14:textId="7C5A32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12C63" w14:textId="1AE535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A753FA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397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P1BA_integrin_aM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6B766" w14:textId="305E5E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6B7F9" w14:textId="09C2A7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C7EDC" w14:textId="27A5CE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B88A0" w14:textId="7664BC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4A5AE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71E1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ibrinogen_integrin_aX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94174" w14:textId="583AD5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0B95C" w14:textId="553BFF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3DD6F" w14:textId="216F75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2AB18" w14:textId="451D90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933EB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F6A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1_integrin_aX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4DEDC" w14:textId="20EFDE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66793" w14:textId="416716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06172" w14:textId="33E2FB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73398" w14:textId="2EE2AF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03D05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8B21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CER2_integrin_aX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3FEA2" w14:textId="4212A3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C5921" w14:textId="375957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41D61" w14:textId="1BE8BC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7FCA2" w14:textId="5E6BA7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9CED1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D167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1_integrin_aX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494BF" w14:textId="065D7B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B4D56" w14:textId="045DA3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2B016" w14:textId="150949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A1FA5" w14:textId="6FFB2F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BD4A1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121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3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CFB44" w14:textId="24AC43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053B1" w14:textId="7A3D8B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78E08" w14:textId="2FC114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0B5DB" w14:textId="6E6E6F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BE9E2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FD1F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A3_integrin_a3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69C0A" w14:textId="2B9723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D052C" w14:textId="38F4DF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C4526" w14:textId="3C20A8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58651" w14:textId="0587AA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BDA6E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6180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BS1_integrin_a3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3D667" w14:textId="7F0472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4E072" w14:textId="054661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343A3" w14:textId="5DCC45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6B655" w14:textId="0ECBF7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DFF1A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9E05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SPG4_integrin_a3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F2D76" w14:textId="69818C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FDDE2" w14:textId="661B6A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01506" w14:textId="0549C6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34CA3" w14:textId="2801BB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E3A9F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6E8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3D1A0" w14:textId="63DF6E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D9248" w14:textId="4F9E4D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1C5FA" w14:textId="12B0F4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4B801" w14:textId="506994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1614D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C845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M2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E86A9" w14:textId="6D7819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1039E" w14:textId="453DD7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4B8E9" w14:textId="223959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6ADCA" w14:textId="7A60AF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ACC91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A82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P1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F88DD" w14:textId="74C9C3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24A2B" w14:textId="6849A2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44332" w14:textId="170BB4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28B09" w14:textId="3AD780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7673C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C262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C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00D5F" w14:textId="2E165C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DA444" w14:textId="718B34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3ABBA" w14:textId="263E14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FF568" w14:textId="2BF9CF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74920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4100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CAM1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6BC1E" w14:textId="127CA8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BCF38" w14:textId="1B88FA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98F27" w14:textId="59E0BF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5B604" w14:textId="08A080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08AA1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37AA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A2G2A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422AB" w14:textId="7503CF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2CC18" w14:textId="39B821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C839F" w14:textId="21E78F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22881" w14:textId="272231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51562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2FEC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AUR_integrin_a4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56692" w14:textId="5915E3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CCB21" w14:textId="502898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96D87" w14:textId="5EEA0B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BCB41" w14:textId="3E7C29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F3B8F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2F25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4b7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76A64" w14:textId="1571B1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94B0E" w14:textId="74B5AD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131EC" w14:textId="0FB295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522C4" w14:textId="326FCB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7036656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B5D4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CAM1_integrin_a4b7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74C0E" w14:textId="036FBA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DA34E" w14:textId="587418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EC898" w14:textId="142135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24037" w14:textId="663FF9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502F3F4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C2D8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ADCAM1_integrin_a4b7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C690B" w14:textId="2CB808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6975A" w14:textId="16E2AA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90EB1" w14:textId="6CF973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58294" w14:textId="4E8097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C21B9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B8CF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5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CABF6" w14:textId="76BCF4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DE558" w14:textId="5FC188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426CD" w14:textId="7E3C98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16B66" w14:textId="40DB7E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E2426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973A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integrin_a5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6BAE9" w14:textId="309EB4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D7666" w14:textId="51AE7E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42DA1" w14:textId="7FC40C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735A8" w14:textId="676A62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4171C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A312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A2G2A_integrin_a5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B6BF2" w14:textId="5EE951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8FC28" w14:textId="1C65A4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E4AD1" w14:textId="67FEC7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92E48" w14:textId="713C47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80F33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5945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0LG_integrin_a5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7986F" w14:textId="49A1F0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F85DC" w14:textId="3B7C11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F10DA" w14:textId="7A0ED6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6636B" w14:textId="6E70A6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CFA27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E40E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BN1_integrin_a5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C5D78" w14:textId="22C2BB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A9AFD" w14:textId="49CF1E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89FF3" w14:textId="724703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CDE0F" w14:textId="738798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C5DB0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79D5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8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C2012" w14:textId="2A61D8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729FC" w14:textId="27A6D7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25B0C" w14:textId="349BDA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BC588" w14:textId="4ED476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1072B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FA51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C_integrin_a8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CE9CC" w14:textId="6A1F03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228C8" w14:textId="29574D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322E5" w14:textId="525277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EABC4" w14:textId="72F221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6F89B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DC1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V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CED76" w14:textId="350D27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E8B8C" w14:textId="733551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C4CA9" w14:textId="46FB75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597DB" w14:textId="41F6C2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7BEED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243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integrin_aV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29426" w14:textId="0987E4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A5483" w14:textId="2C5DEA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91635" w14:textId="7AB0FC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5C965" w14:textId="4BBDF6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ED321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7D0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TN_integrin_aV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E29E0" w14:textId="49E5EF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980C4" w14:textId="452616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DCBEC" w14:textId="1735FA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50C14" w14:textId="7F0962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30B04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823A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CA299" w14:textId="2FBA50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694C1" w14:textId="1FFFB1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5B3C3" w14:textId="6272DA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E1F39" w14:textId="442427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DA1E9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8C8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CDB14" w14:textId="63E2F2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D6901" w14:textId="5F9404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223ED" w14:textId="2D1955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92FC3" w14:textId="0DF4A2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0967F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3422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C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E4CE1" w14:textId="617FC1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824E4" w14:textId="004F40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BE770" w14:textId="19589F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A9EC3" w14:textId="25979E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1FCEC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679B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P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885E0" w14:textId="107829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4A9C7" w14:textId="7B4511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23B78" w14:textId="6A370C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02DF5" w14:textId="378BE4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E5669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D23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44CF1" w14:textId="220560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8739E" w14:textId="370D7E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86BD6" w14:textId="69B883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DB8BF" w14:textId="520920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13DA4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D2AE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C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30855" w14:textId="40E850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34B64" w14:textId="29DDE0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0231A" w14:textId="55FC9B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F8C3D" w14:textId="6B4445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78019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A832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BS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65E96" w14:textId="4FFBA8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77E27" w14:textId="377E11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F79F4" w14:textId="6331C9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67309" w14:textId="7EA30B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68446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248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TN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3F5ED" w14:textId="604867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E526D" w14:textId="69BD57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CE475" w14:textId="66D0CC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53392" w14:textId="68638B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7B1CA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5E20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CER2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C73D1" w14:textId="047905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3F3F6" w14:textId="17CF99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318CF" w14:textId="6B140D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B7B04" w14:textId="5DF98E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39DD5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7D29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7D30A" w14:textId="16C15E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7DFBB" w14:textId="76D8B0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ECC25" w14:textId="1B3F22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A7EAA" w14:textId="16ACDD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BE137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DBC3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B1661" w14:textId="4AE638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62CC7" w14:textId="27BDA3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0A835" w14:textId="1C2028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1D1E4" w14:textId="7F8FD7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853DD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D649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9D792" w14:textId="46A951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FAB52" w14:textId="0B183B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C33DE" w14:textId="1C0585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EA5A4" w14:textId="27F5C0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E4AD8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198C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AUR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FBF73" w14:textId="066D38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0637D" w14:textId="313C1F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57B8B" w14:textId="2E8B96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141C3" w14:textId="6690A8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F1CBC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11B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1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DF3AA" w14:textId="72A94A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9841F" w14:textId="5F77AE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E580E" w14:textId="09994C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4CCCE" w14:textId="7E6120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790AC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2B1E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WF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008B8" w14:textId="0B4FC8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B42DA" w14:textId="0C77F5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06E07" w14:textId="7CCB28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9CB4D" w14:textId="30404B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FB7C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EA0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MP2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9AB49" w14:textId="7DB727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CD894" w14:textId="014CE7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D5D11" w14:textId="526F85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80A9A" w14:textId="616194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4BFC1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6642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MD_integrin_aV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D0423" w14:textId="75228C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46FA3" w14:textId="1E2FC2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B672D" w14:textId="59A67D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21492" w14:textId="3964AD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D6E58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374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N1_integrin_aVb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D7A95" w14:textId="54873B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471F4" w14:textId="069EC0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496F3" w14:textId="3E910E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FC50A" w14:textId="62AD84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686DF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03E2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1_GJ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DAE17" w14:textId="6F2748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CAAA9" w14:textId="21B0BD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BC413" w14:textId="24747F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DECF7" w14:textId="1BAA84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0AA16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F52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3_GJ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F2E23" w14:textId="2552F3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9F571" w14:textId="783F5E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9CC4B" w14:textId="35FD6E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EFD5E" w14:textId="1D26E6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7BD65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E53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C1_GJ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7C9A6" w14:textId="1FDCDE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FAA18" w14:textId="30CE14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D0474" w14:textId="514832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0B6A6" w14:textId="799E67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8457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AD8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1_GJ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5A5B4" w14:textId="6B93FA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29733" w14:textId="50717E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F4AD5" w14:textId="415719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6ACE9" w14:textId="369973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1D832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19F8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3_GJ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20F1A" w14:textId="408790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A4B76" w14:textId="6B6978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DC0BD" w14:textId="3AC9E1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7E875" w14:textId="04E257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73A58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D67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5_GJ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FEF27" w14:textId="398A2B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67547" w14:textId="2CBD4B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DCA8E" w14:textId="2D87F7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09869" w14:textId="5EB5E7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E7412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1D4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C1_GJ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0F6ED" w14:textId="1637AC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DB3C5" w14:textId="45B6E5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665F6" w14:textId="3AF680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2363C" w14:textId="47B6B8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F389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C9A6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3_GJ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CB565" w14:textId="5A816D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791D9" w14:textId="6BAFF8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30779" w14:textId="2C6CF0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29E66" w14:textId="125740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F2D99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30A5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A3_GJC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0C162" w14:textId="1033EB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7D09F" w14:textId="516425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B6610" w14:textId="3C9048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748DC" w14:textId="07E3D4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04DA0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356F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JC1_GJC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D2AE2" w14:textId="240430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30D6C" w14:textId="3F470F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6C299" w14:textId="0AD380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443AC" w14:textId="36E7C8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B022F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D0F6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1_ITG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448CB" w14:textId="79812B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968F0" w14:textId="3B913F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BAD2E" w14:textId="7083FB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FB06D" w14:textId="7F1529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2D90617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9F7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1_integrin_aL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05CAD" w14:textId="6C8987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01252" w14:textId="7D4BBA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B937A" w14:textId="3D0DFC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5984C" w14:textId="0C635F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4876873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710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2_integrin_aL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33A5D" w14:textId="4A81B7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2B8B5" w14:textId="5E0341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4D710" w14:textId="04BAF7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B5C74" w14:textId="2C3410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56E05C4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EF26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3_integrin_aL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4FDBA" w14:textId="6C95A0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6B2E6" w14:textId="4179C2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9CB5E" w14:textId="5CEFB0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B9642" w14:textId="0B3A1F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2C99530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03A9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4_integrin_aL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4EBA1" w14:textId="31812D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056A1" w14:textId="53AA60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841D7" w14:textId="50562A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2CFC4" w14:textId="34216A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AE64C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29E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11R_integrin_aL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56489" w14:textId="0044DC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E883D" w14:textId="4E77A7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D71A6" w14:textId="1EECEF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DDB99" w14:textId="712D15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6DFF052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E261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1_SP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78ED5" w14:textId="07A607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F3262" w14:textId="4829A3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CAB80" w14:textId="46DBFE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C156F" w14:textId="01267A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06DECED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6CF5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AM3_integrin_aD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C17FD" w14:textId="4D2ABA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11C5A" w14:textId="7ABD95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9818F" w14:textId="77D99E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C351F" w14:textId="64FA11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22C94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2BD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CAM1_integrin_aD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20FBF" w14:textId="6ECC1D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3040E" w14:textId="0E5BC6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F559D" w14:textId="42094F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461A5" w14:textId="0D1B8B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A8DC7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0E74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M2_JA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4C4D7" w14:textId="20F639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03B3C" w14:textId="7E3648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D1914" w14:textId="62775E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7FB84" w14:textId="51AB92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10742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F39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M3_JA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3E235" w14:textId="2DE1F8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9C732" w14:textId="19D5DF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BAEFE" w14:textId="39034E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51A57" w14:textId="7E50BF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509F9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553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pL1:Ezr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0648E" w14:textId="5E12BE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E69F5" w14:textId="3977D9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3DC0F" w14:textId="4338E1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DEF43" w14:textId="715EFB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E7DB1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6BA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integrin_a9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F0A6E" w14:textId="26A1F7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00FA0" w14:textId="1FF5CE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45C05" w14:textId="57C9AD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AFF11" w14:textId="75F369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330AF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C9F6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P1_integrin_a9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C060A" w14:textId="5BAFCA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07C63" w14:textId="25FD51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091C6" w14:textId="5A0D76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50810" w14:textId="0E48B4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2E240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814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C_integrin_a9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59956" w14:textId="7CEFF0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8487E" w14:textId="7EADCD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1D1DC" w14:textId="58D032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C8E5C" w14:textId="2553D7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5DE05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A2C9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CAM1_integrin_a9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E62B8" w14:textId="316FE1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E04F6" w14:textId="70F6DA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11C38" w14:textId="5DB079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47BCB" w14:textId="33FA73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C5213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4D31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1CAM_L1CA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2A62C" w14:textId="5A1B88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D9BC9" w14:textId="221FD5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E3188" w14:textId="32C625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EFB21" w14:textId="67F214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87304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726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L1_L1CA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EA94C" w14:textId="6C9B7A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17351" w14:textId="1CDF33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1D8CC" w14:textId="01BA56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6D2F1" w14:textId="1D34D5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A287C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5087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C1_integrin_a6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36951" w14:textId="3070D6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C3453" w14:textId="79A044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01D36" w14:textId="367CC2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D57EA" w14:textId="17C857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4AEE7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0642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MC1_integrin_a7b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E9A6A" w14:textId="55764D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6861D" w14:textId="10B4F6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3C374" w14:textId="1B6FA1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E0678" w14:textId="0822EA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E962D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AAF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1_CAD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060A4" w14:textId="59A299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84BFF" w14:textId="07C1D5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83600" w14:textId="4F1F71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C78F7" w14:textId="6B49D5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BC7CE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1940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1_NECTIN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93DD7" w14:textId="434493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644C3" w14:textId="2363BF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8B6A6" w14:textId="257757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3AE8F" w14:textId="7CF840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686F1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001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2_TIG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A7BC9" w14:textId="5CCD0F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BBE1D" w14:textId="664364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92E2F" w14:textId="0040AD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D9E22" w14:textId="082E92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EE244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BB9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3_TIG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78AE4" w14:textId="4288C1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81A9A" w14:textId="44B769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1749D" w14:textId="745CFD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38FBE" w14:textId="769578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9DD45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3A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VR_TIG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74186" w14:textId="7CBE9A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9A5D2" w14:textId="2CDD26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B3198" w14:textId="2594F5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A78EC" w14:textId="7D9F76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72C77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903C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F2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3874C" w14:textId="132982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A2E74" w14:textId="613072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4C254" w14:textId="30027C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FCE1C" w14:textId="73A08D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8EF04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BCC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F2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2CAF0" w14:textId="44DBB2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015F4" w14:textId="5E7335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71765" w14:textId="7768AC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95641" w14:textId="2B30EE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7CD7D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4A68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F2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4DDCF" w14:textId="56B68B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E2F75" w14:textId="6370AF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F6C80" w14:textId="3F3345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251E7" w14:textId="6FA596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0834D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24E6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TSG_F2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63E00" w14:textId="0B4B76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56096" w14:textId="26C35A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74B7C" w14:textId="6177B1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7AA97" w14:textId="583D10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E8C56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F77E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Glycoprotein_I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8301D" w14:textId="39FF7F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A95C9" w14:textId="228B59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12447" w14:textId="4B3DB9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96C9E" w14:textId="75C58D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DB450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A29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WF_Glycoprotein_I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6DFAC" w14:textId="70D6A2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FA98C" w14:textId="09E0F9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80E18" w14:textId="31A0B5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164F7" w14:textId="146643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6EA7A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4DE1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2_THB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8CE14" w14:textId="0A9A1E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6B82C" w14:textId="624878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440D5" w14:textId="7EF2CC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804D8" w14:textId="28B88F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A6826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2EC6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C_integrin_aVb6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384AF" w14:textId="0728E1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5E492" w14:textId="521347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E9B51" w14:textId="23D2A8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949F2" w14:textId="10CDBB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967A5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4CFA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1_integrin_aVb6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F22A4" w14:textId="1840BC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0D9C6" w14:textId="05C6A7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F65DC" w14:textId="15709D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37619" w14:textId="0904F6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BD037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147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3_integrin_aVb6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F2F25" w14:textId="0F1BDB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0630B" w14:textId="588447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4487E" w14:textId="72326B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DE167" w14:textId="58B79F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A87E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B88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BS1_CD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DE2BD" w14:textId="7580FA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05364" w14:textId="1EDDD7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BD7EE" w14:textId="09FFC0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78C92" w14:textId="4E5C42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EA230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C10A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1_ADOR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82D6A" w14:textId="2D3798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30550" w14:textId="61A15A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FA4AD" w14:textId="7F3111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D8027" w14:textId="25A90C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23607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E624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2_ADOR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C9075" w14:textId="684257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EDCD4" w14:textId="2AB0D6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A9964" w14:textId="349BC7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B6C38" w14:textId="0C4ED8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2DB1D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93B1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3_ADOR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D4E47" w14:textId="6DC898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0E0F9" w14:textId="18F59E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36881" w14:textId="1B54C0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CF19C" w14:textId="73AED8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D08076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D03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4_ADOR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15F54" w14:textId="6533FE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2EE8F" w14:textId="6AA897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6C401" w14:textId="61CBD4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A5551" w14:textId="2C7B64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9BB21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0C15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NTPD1_ADOR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75A3D" w14:textId="58FFE5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DB266" w14:textId="5C81D0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1BD89" w14:textId="1AF067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0F961" w14:textId="08E2B8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E6D3E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BEA8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1_ADO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04203" w14:textId="400D26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13D30" w14:textId="1A6270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53AF3" w14:textId="6DB4B4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32DF4" w14:textId="46D05C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D7711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B9B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2_ADO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76D80" w14:textId="1E1C8B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0C168" w14:textId="31F59E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8A0ED" w14:textId="4628A8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27E63" w14:textId="256BB7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6CC74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A19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3_ADO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71295" w14:textId="49A447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09BCB" w14:textId="0674E2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5A763" w14:textId="3E1007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38FB3" w14:textId="636EA9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52F09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5D55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4_ADO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76A9C" w14:textId="10E19E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1DF5A" w14:textId="2C0F85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2631F" w14:textId="1093CB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19DE4" w14:textId="24A792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BA623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4DCF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NTPD1_ADO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E0990" w14:textId="79CA5A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18957" w14:textId="48CE6F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EB902" w14:textId="71C450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C3281" w14:textId="0E0834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E1766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6D2C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1_ADO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15E21" w14:textId="2C7636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51484" w14:textId="6D0E6C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107F6" w14:textId="5F12D2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B3372" w14:textId="1F1F9F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DDC4C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82D0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2_ADO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436B1" w14:textId="603985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2F346" w14:textId="33FFE4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BAF81" w14:textId="367FDB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8B112" w14:textId="6406CF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DA5F7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2B37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3_ADO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C172D" w14:textId="76A9C2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1FA9A" w14:textId="752A88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7DD4F" w14:textId="43AD45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1E0D0" w14:textId="20E1A3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A6531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DDC4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4_ADO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98862" w14:textId="52BDA8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1EE98" w14:textId="622C7F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B12A3" w14:textId="032526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6D3BF" w14:textId="4FA7D4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337C9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EEB1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NTPD1_ADO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D47EB" w14:textId="7534E4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CBA32" w14:textId="78F56A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FD001" w14:textId="3F5E05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B86EA" w14:textId="0F26C4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B0A36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FDF4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1_ADOR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4D37A" w14:textId="037F91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1A365" w14:textId="2A3578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63CC0" w14:textId="77960C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56141" w14:textId="714380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E26DE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86C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2_ADOR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81192" w14:textId="2641E6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6CD0F" w14:textId="5A5087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562B6" w14:textId="19DBAA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8A4AE" w14:textId="3E5713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18D32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F327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3_ADOR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ECA0E" w14:textId="0181E5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A4CFC" w14:textId="714E15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83E7B" w14:textId="1C6413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1D3D7" w14:textId="4E573B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9A6DF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A005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enosine_byNT5E_and_SLC29A4_ADOR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B329D" w14:textId="667091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18F4C" w14:textId="35D4C9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31D6B" w14:textId="56D03D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C5E4C" w14:textId="4E2800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CC441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8725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NTPD1_ADOR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771DD" w14:textId="7827FD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7E13D" w14:textId="53E616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88C3F" w14:textId="73C63C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9115F" w14:textId="7A9E2E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9D115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D641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50371" w14:textId="41C0CF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1FE62" w14:textId="40AD88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8EB04" w14:textId="375EE8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CC421" w14:textId="34DCBC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ACBBE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FDB6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1B8BD" w14:textId="7D7BBD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92A30" w14:textId="411D03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45346" w14:textId="2F8743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B641E" w14:textId="236C13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9CF5C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046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2442E" w14:textId="2923BF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E8C3F" w14:textId="1CE91F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7508A" w14:textId="788564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97727" w14:textId="46E60D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3D9F8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D884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182A7" w14:textId="47AA47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E145D" w14:textId="3C8329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00981" w14:textId="1E9212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96BEA" w14:textId="541B76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E2407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D449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1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C8907" w14:textId="3DE19D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1B246" w14:textId="1F2E6C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11FD6" w14:textId="6B454B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F50F9" w14:textId="7068F0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6A065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EFCA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1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05994" w14:textId="15FCE7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96FB6" w14:textId="017EE2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F7701" w14:textId="7CE911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52BB1" w14:textId="3A3C36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88FBA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1CD5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1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F29A4" w14:textId="748766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D6AD9" w14:textId="41C4DE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8BA75" w14:textId="54AC79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5FA1C" w14:textId="007C6B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43B63B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C378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1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BE0EF" w14:textId="6A8A0A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0F9F4" w14:textId="4C3043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1EA45" w14:textId="7BCD25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530BB" w14:textId="20381B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DC5BA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CCE3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1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F6441" w14:textId="010CA8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5D068" w14:textId="0B915A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8E17F" w14:textId="3C64F3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FBC6B" w14:textId="5A8795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DE179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5804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1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6A60A" w14:textId="38E816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CB8B4" w14:textId="631195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6C0E2" w14:textId="211A37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282BC" w14:textId="3F2F67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F8A81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C365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1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DF881" w14:textId="12A603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35696" w14:textId="2223A2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D9DA5" w14:textId="2EB18C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5A506" w14:textId="077ACA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2A793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5CD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1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801CF" w14:textId="18043C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A5092" w14:textId="50804C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1B9F2" w14:textId="745F68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748A4" w14:textId="249326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7F559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A2C2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D55FE" w14:textId="56D1E7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8F273" w14:textId="6A0CFD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A0551" w14:textId="69509A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A983E" w14:textId="0D64B2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F64BB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4901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8F907" w14:textId="03BE94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67B9A" w14:textId="019887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098AA" w14:textId="5371FB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D83CE" w14:textId="38F25B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7901D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3186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AE880" w14:textId="0F973F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6573B" w14:textId="022A71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D5F74" w14:textId="0C8E72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3C9FF" w14:textId="429267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3E98B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89CE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71C4F" w14:textId="3412D0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5E1DC" w14:textId="7FC8D3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682A0" w14:textId="10CE5D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DF576" w14:textId="5DE86D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BD569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49CA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9E6FD" w14:textId="4CBAB9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F6694" w14:textId="307E63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F208C" w14:textId="106975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05A19" w14:textId="744449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73115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07D3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1231C" w14:textId="48D5E8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CF1D7" w14:textId="28FA1A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6AAEE" w14:textId="410B3F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866F9" w14:textId="71956C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26F75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CD0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8C566" w14:textId="1C2263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9CBA5" w14:textId="4C4008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660DF" w14:textId="620321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EFC03" w14:textId="19116B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1B02F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BFFB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D6538" w14:textId="6BADFF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10476" w14:textId="22ED4C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50B19" w14:textId="5A1FEC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76499" w14:textId="585A18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72A36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EBA1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A2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4F851" w14:textId="0A1ECF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7029B" w14:textId="56D5F9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BE393" w14:textId="6A6D44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67490" w14:textId="064618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24342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2D6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A2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F1B4C" w14:textId="414E07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6E6C2" w14:textId="147F7F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F8A81" w14:textId="19D909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1422B" w14:textId="5683B7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624D1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18F6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A2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7A7C8" w14:textId="37BD01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C6812" w14:textId="3DCBCD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127CC" w14:textId="409180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08BDC" w14:textId="5AF17F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6193B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440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A2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8A856" w14:textId="13983F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ECD79" w14:textId="148692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D79D2" w14:textId="7E5683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71F1D" w14:textId="4EDCC2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697D2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CE12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71AF8" w14:textId="128286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26898" w14:textId="1F412B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37A84" w14:textId="0ADECA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FF7FC" w14:textId="1E2430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F52B9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4004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BE1A9" w14:textId="257E15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CF4DF" w14:textId="0A09ED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AFF1B" w14:textId="3FCD22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97E75" w14:textId="786DF7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BFBF8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524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5FB45" w14:textId="2277B6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53E0A" w14:textId="3E9DDE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9D368" w14:textId="411AF6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02B73" w14:textId="321A6D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37A23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4903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66F8" w14:textId="66B5CC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6F04A" w14:textId="754732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D2990" w14:textId="70DE7D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05B9F" w14:textId="48AFDE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D3D0BA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75F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renaline_byPNMT_and_SLC18A2_AD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9BA6D" w14:textId="5FA356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1B2FA" w14:textId="08A4F3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BF052" w14:textId="42D6E7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F48EA" w14:textId="1BBC49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0F209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4ECE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inephrine_byPNMT_AD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1D8BF" w14:textId="6B1172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50E60" w14:textId="2A27EB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53D6F" w14:textId="58CF00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2ACE2" w14:textId="148A4B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CE42E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2D79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18A2_AD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58A4F" w14:textId="29088C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7B2FF" w14:textId="5DFF5F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AA041" w14:textId="748B6E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29941" w14:textId="2700DE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3E67E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A890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radrenaline_byDBH_and_SLC6A2_AD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72F26" w14:textId="11FCE8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8B6C5" w14:textId="150F94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8880C" w14:textId="2743C9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7FE29" w14:textId="572BE1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0EE74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3D55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M_RAMP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B4F35" w14:textId="24351F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A6284" w14:textId="0893A1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25FFB" w14:textId="3FCFFD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90E1A" w14:textId="4C0902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F96BB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B043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M2_RAMP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E0DE5" w14:textId="536EC8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7E874" w14:textId="3CBEAF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D70F2" w14:textId="6617F4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2E6B4" w14:textId="39EEFA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306C9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6540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M_RAM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15BE4" w14:textId="0495A4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F1623" w14:textId="1F421C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13486" w14:textId="20E5B6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8E39B" w14:textId="59A778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08CBE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237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M2_RAMP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E1853" w14:textId="6470E1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7D09C" w14:textId="4706BF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AF42C" w14:textId="012F50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618F8" w14:textId="62C962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14DD5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2D5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RP_MC2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6A93C" w14:textId="6541D3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75A76" w14:textId="5B9D06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6177D" w14:textId="5E2D07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00035" w14:textId="33CF59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16FE3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D89D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MC_MC2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DA832" w14:textId="3906E8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A2448" w14:textId="475E69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EDF1D" w14:textId="37784B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20B44" w14:textId="07A2EC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964E0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3DE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RP_MC4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33499" w14:textId="3893DA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59491" w14:textId="367D0A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1675B" w14:textId="6998C6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6C667" w14:textId="5F1B95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B87F8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C896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MC_MC4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04854" w14:textId="4CC2DE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3876C" w14:textId="1290C4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F09F5" w14:textId="58CA0C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DE009" w14:textId="784122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C43DA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22C9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RP_MC5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5C465" w14:textId="2B6277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C363B" w14:textId="344806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91941" w14:textId="39AFEF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A7F59" w14:textId="1E2AF7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CC529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E95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MC_MC5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49FE0" w14:textId="7C9349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63123" w14:textId="7FF7A8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7E09C" w14:textId="6D2EAC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092CB" w14:textId="211FC2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9CB41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8F9F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SIP_MC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B5347" w14:textId="2DE62A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681A4" w14:textId="30B15D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848EB" w14:textId="44222E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23F22" w14:textId="62B883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FCE5C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503A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MC_MC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949AD" w14:textId="72CEA4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C33EF" w14:textId="16CFA2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1399B" w14:textId="4E3628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BCAB9" w14:textId="10FE8A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9FE71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7396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RN_LRP4_MUSK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26D9A" w14:textId="03D4B9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37B8B" w14:textId="76E417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77218" w14:textId="043532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0BA17" w14:textId="5A0ABA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38850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2067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RN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E2533" w14:textId="6C35C6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5CA94" w14:textId="410E98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95A51" w14:textId="600F16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ACB5D" w14:textId="55F4BD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96587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43A0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C4B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217C0" w14:textId="2BC272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5DCFE" w14:textId="5AE2A4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BD79D" w14:textId="68856B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B65A0" w14:textId="7C0269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BBE41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C56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4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49AC2" w14:textId="6FCB55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1B3FC" w14:textId="7F6EF4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2842A" w14:textId="46637A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5333F" w14:textId="047A50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55F32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9DE9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5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BE11F" w14:textId="1F0830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865E9" w14:textId="66D3D1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A7B06" w14:textId="23D909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E9E27" w14:textId="48CEE2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E5B47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D96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4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15E3D" w14:textId="647F70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91FE1" w14:textId="2E65F1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8CCC9" w14:textId="7906C2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510E3" w14:textId="3F0468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0EDA7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86D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RK1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9E927" w14:textId="021FE3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243BF" w14:textId="1061B2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DFAA2" w14:textId="56E3A8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5099E" w14:textId="6FDEF0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B46A7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395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RK5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468DE" w14:textId="411919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7D136" w14:textId="61EEAF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1BFCF" w14:textId="6882A7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85512" w14:textId="5F5CD4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8C40B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4D8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RK6_PTP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3E94C" w14:textId="53A7A2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9EE96" w14:textId="4A42E2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2D280" w14:textId="5AA794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24274" w14:textId="5C3546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71838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ABD8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APP_CAL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5240D" w14:textId="59AD86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50248" w14:textId="013985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54BDC" w14:textId="045B39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C309B" w14:textId="7993B1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05FCEB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0788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LCA_CAL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C0D95" w14:textId="678BD0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1FEB9" w14:textId="3302CF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5C0C6" w14:textId="7E2715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11CEE" w14:textId="67E15D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031B2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A57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LCB_CALC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0A1CF" w14:textId="6A7257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C7151" w14:textId="2B4B91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418A7" w14:textId="0CCB7C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28B9E" w14:textId="218F18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4B3C1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51FE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APP_AMY1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5A301" w14:textId="10EAE4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B3F26" w14:textId="521362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249DA" w14:textId="00C11F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8211D" w14:textId="540B77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A3AD5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DF1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APP_AMY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D09C" w14:textId="62F73F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EB4C7" w14:textId="57DA50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A3AC4" w14:textId="6774D3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D5071" w14:textId="39A8ED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09344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E5F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APP_AMY3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D97C" w14:textId="04DDA2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F721E" w14:textId="0CE1FA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9BD57" w14:textId="00B738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1A7A6" w14:textId="0DDB5D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4B9F9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7E2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CD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69736" w14:textId="7388DF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3D920" w14:textId="10693F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D4051" w14:textId="7C1156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95D43" w14:textId="0F3ECE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84D92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746C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39DDC" w14:textId="1D2971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BB8AA" w14:textId="06B21B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8575A" w14:textId="2BD8F0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C1E58" w14:textId="3004B0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F0E2F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C90E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XA1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0BE6C" w14:textId="7BF345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60568" w14:textId="67679C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A59C2" w14:textId="11459A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24A15" w14:textId="500658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C33EC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007A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3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3720F" w14:textId="4FFADD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B66BD" w14:textId="193372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150D4" w14:textId="63991E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6ABA3" w14:textId="2CC0A4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EC5EE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CBC8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ipoxinA4_byALOX12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94528" w14:textId="3FE54D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EFFB3" w14:textId="528EEB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44CA5" w14:textId="2D76EA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D2EE1" w14:textId="7340A4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F43B8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0C25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ipoxinA4_byALOX5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D67D1" w14:textId="77F3A7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48454" w14:textId="317892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58EB1" w14:textId="3BB713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FDFAA" w14:textId="290C25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4B952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D4B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FA5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72D79" w14:textId="1EC926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85B63" w14:textId="2DB0CD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6DC66" w14:textId="2275F4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22393" w14:textId="1CAC64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3E5C4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6798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AA1_F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FE609" w14:textId="1D67EF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8CC7F" w14:textId="0E49D6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A2431" w14:textId="7932D6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B2F9D" w14:textId="069B88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E9E87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6B2C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PLXN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59C32" w14:textId="6921B9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5CF1A" w14:textId="551B61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70757" w14:textId="6C120B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167DA" w14:textId="4E5E8B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2FF98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8080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LP2_PLXN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7E1FC" w14:textId="28F25F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54F4D" w14:textId="4EE3C3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FECC8" w14:textId="7CB967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B63CA" w14:textId="5AA84C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2508A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46B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SO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CA882" w14:textId="7B4CDF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9350F" w14:textId="509AC7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52BE8" w14:textId="0FC3AD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24A9C" w14:textId="0167E7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7A31581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9E18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TNFRSF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E09B4" w14:textId="7E142A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71C6E" w14:textId="459AB7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A59DE" w14:textId="403A1D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64C14" w14:textId="1C44F4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E6AAE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E078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I16_TNFRSF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3D2D4" w14:textId="26D66D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C1AD4" w14:textId="0FBDDC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E351F" w14:textId="25D354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8B4A3" w14:textId="4A5B49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719C4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74A0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P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F5D16" w14:textId="58C75E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2E278" w14:textId="4A2DBC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6E864" w14:textId="0353CF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E1327" w14:textId="59FF19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D7A03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62D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A1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45CA2" w14:textId="70D697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29190" w14:textId="711631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70B91" w14:textId="062FDE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393BE" w14:textId="7CC27C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000A0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B113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A2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F2DC9" w14:textId="3C664B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C5F93" w14:textId="39790E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B3EEE" w14:textId="339661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9F099" w14:textId="4CC2FF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55654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C9BE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B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6016C" w14:textId="33657B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18D09" w14:textId="1A7926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C7567" w14:textId="75ABA8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0AFCE" w14:textId="61FE5A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DFED3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C284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E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29F9D" w14:textId="6AAD81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1FFC2" w14:textId="23BFD7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D9863" w14:textId="32A08A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BB873" w14:textId="2046D6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6FDBE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D38B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U_TREM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5B27A" w14:textId="68118C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CBEAC" w14:textId="02A1A0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BA9D8" w14:textId="03B087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FA9BE" w14:textId="1C02B5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A5635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40CC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LP2_PI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A07CE" w14:textId="5AD885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A2C73" w14:textId="757C84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7FD9C" w14:textId="62B6E2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93A11" w14:textId="17C7D6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33D60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0A6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soxycorticosterone_byCYP21A2_NR3C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C9231" w14:textId="2BB6A8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13BB7" w14:textId="41EBBD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CB41F" w14:textId="66DBB3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6DE87" w14:textId="2251C5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C5F06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5D2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ihydrotestosterone_bySRD5A1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ADEBE" w14:textId="1702A7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FDB7F" w14:textId="7A8E2B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43AA7" w14:textId="5AE84D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AF641" w14:textId="7DBD2C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6B60A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59D7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ihydrotestosterone_bySRD5A2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7325A" w14:textId="55CFCE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38926" w14:textId="79D887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1761C" w14:textId="408E07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CDB06" w14:textId="411349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27340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6C61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ihydrotestosterone_bySRD5A3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A7D1B" w14:textId="637508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E4E59" w14:textId="41F75F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0887F" w14:textId="0E1527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133A5" w14:textId="3478A4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40F13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3F0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drostenedione_byCYP17A1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7A123" w14:textId="31C52C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D75B6" w14:textId="0BCFF4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99139" w14:textId="2BF010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503D5" w14:textId="456821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DF184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1FDE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stosterone_byHSD17B12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57E19" w14:textId="6033FD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36B82" w14:textId="2EE112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03FAE" w14:textId="5EF201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7CDCE" w14:textId="114C87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61FDC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3175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stosterone_byHSD17B3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40DC6" w14:textId="713C5F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1273F" w14:textId="2FD67C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B45DA" w14:textId="67ABED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364E1" w14:textId="354C00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7DDED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1A6D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stosterone_byAKR1D1_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96C82" w14:textId="062652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46845" w14:textId="77E989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0E144" w14:textId="0A7FF4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EDDC0" w14:textId="5C39FA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4F2B1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B0B5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drosterone_byHSD17B6_NR1H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EE0A6" w14:textId="497A49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D0444" w14:textId="15CEF3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974E1" w14:textId="59ADA1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59CD9" w14:textId="487F64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5E03F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5F0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2Hydroxycholesterol_byCYP11A1_NR1H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9EBC0" w14:textId="75C4E3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5E3C4" w14:textId="7826B7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FA6D3" w14:textId="703635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FD794" w14:textId="08C4CB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825A3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ABA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2Hydroxycholesterol_byCYP3A4_NR1H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FFA4B" w14:textId="04E280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1DDB3" w14:textId="6D2BA7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2D653" w14:textId="1EDBB5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4EDC5" w14:textId="07D1A4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35447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B939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lcitriol_byCYP27B1_VD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92C99" w14:textId="4A9ACB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093EB" w14:textId="7B5F6B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769E8" w14:textId="68F42F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690FE" w14:textId="4F6E0F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66808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0015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CYP19A1_ES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123D9" w14:textId="45BBFE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93E96" w14:textId="52D407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2B29E" w14:textId="1DFF06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B4519" w14:textId="73B150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08B9C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EDBC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hydroepiandrosterone_bySTS_ES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2DFAD" w14:textId="34C362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BBD06" w14:textId="0E18A8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F6C78" w14:textId="295658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0F08B" w14:textId="52F3C4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79333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B9A0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HSD17B1_ES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0C1C1" w14:textId="63E0F1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5E054" w14:textId="4F91DB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BE0D6" w14:textId="051C97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D685A" w14:textId="3F3FF1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027E6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E9B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CYP19A1_ES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9D543" w14:textId="0E5CA0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7543E" w14:textId="0F6495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78D63" w14:textId="192844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7F803" w14:textId="1ECC6D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ABBAF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8243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HSD17B1_ES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30470" w14:textId="180166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E1314" w14:textId="26F0A7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ED0A9" w14:textId="5FE5F0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7E0E5" w14:textId="55E6E7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9721E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130E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CYP19A1_GPE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D380E" w14:textId="395EDC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C1E91" w14:textId="45A3D9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D8455" w14:textId="178ED1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A7AD5" w14:textId="621268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2122C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D9E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HSD17B1_GPE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74635" w14:textId="2E5267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D3CB0" w14:textId="57218B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E192F" w14:textId="3D2409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8F377" w14:textId="398AB8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DA4F3C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0F50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CYP19A1_NR1I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3FBD0" w14:textId="231575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002F3" w14:textId="68B2F7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DFA72" w14:textId="50D0E2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DBCE9" w14:textId="45A894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55495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948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egnenolone_byCYP11A1_NR1I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59E1C" w14:textId="10397D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F7082" w14:textId="717DD2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C3159" w14:textId="151A38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E0290" w14:textId="472059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EF287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B988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hydroepiandrosterone_bySTS_NR1I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81C0F" w14:textId="39524A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94630" w14:textId="17966C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67801" w14:textId="71F8DD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68CA9" w14:textId="4291FF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4586E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0BE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tradiol_byHSD17B1_NR1I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A9578" w14:textId="4DE2B9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4CE32" w14:textId="5C56C9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73772" w14:textId="7A4443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6DDBE" w14:textId="25A6CC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ADF5C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4632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GPT1_TE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D4503" w14:textId="773DDE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D3639" w14:textId="0197C2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5C9AE" w14:textId="114089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6C8B1" w14:textId="41DD34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F7E4B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AE9E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GPT2_TE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BFA23" w14:textId="225235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80BFA" w14:textId="4FB913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021A8" w14:textId="6A79D5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7E779" w14:textId="1CB8D0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E13CD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D75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GPT4_TE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DCA1C" w14:textId="76D9C8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F635E" w14:textId="2D2633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40D20" w14:textId="376936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867C1" w14:textId="79F263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0AEE7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8DD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T_AGT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5A4CF" w14:textId="02C26A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07463" w14:textId="464E68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DD5FB" w14:textId="65B766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6B3C2" w14:textId="4DCDCD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6C90D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A648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GT_AGT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E8195" w14:textId="2C682D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DE700" w14:textId="522BE2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3DBD7" w14:textId="11844A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5B639" w14:textId="4B8A2F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1A0BA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E0D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XA1_FP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B29A8" w14:textId="32E8A6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9D2FF" w14:textId="459030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0469F" w14:textId="650747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20E43" w14:textId="257403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0B921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D4A4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TSG_FP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65197" w14:textId="010337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4ED9D" w14:textId="43B6F5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C7F1E" w14:textId="124BB1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58EFF" w14:textId="194DD5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DB905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08B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FA4_FP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7D267" w14:textId="421324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F94E8" w14:textId="38126E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059CE" w14:textId="6F1F76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1FF4A" w14:textId="04749F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08684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D97B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NXA1_FP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1810B" w14:textId="63CC99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8D18" w14:textId="5236B2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17C34" w14:textId="7DF96E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6B05C" w14:textId="42BB31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98012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44D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EBP1_FP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4363D" w14:textId="01D1FE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19F85" w14:textId="23BD1B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19799" w14:textId="101D23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179BC" w14:textId="512D3E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64EAE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0350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ELA_APL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FA99B" w14:textId="146C4D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A8B80" w14:textId="42B307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6B8CB" w14:textId="5903D1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C1100" w14:textId="49DC6F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B669A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4080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LN_APL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45D77" w14:textId="7155B6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27A2B" w14:textId="07014C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59898" w14:textId="2C07F4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BB1F2" w14:textId="0C9777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B46CA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F21B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A1_ABC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DA70C" w14:textId="5F05F1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E6654" w14:textId="12EB2D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87ECE" w14:textId="6A02A7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579F4" w14:textId="401D97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71152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9AC9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A1_CUBN_AMN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F205B" w14:textId="743CDB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9146E" w14:textId="39B9AF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1A3D7" w14:textId="5A1BE6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74DD0" w14:textId="457631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1D022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65FD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POB_APO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7F560" w14:textId="66B8A0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D5324" w14:textId="5E1AFF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B822A" w14:textId="01773B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D694A" w14:textId="2AFC2A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4B4EB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8ED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A_CN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13AAB" w14:textId="2D07B5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46B4A" w14:textId="4E2745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4E66D" w14:textId="25B676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8B6D7" w14:textId="2F546F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391E8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893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B_CN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CDCF2" w14:textId="6A1594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4FEAA" w14:textId="2FE54E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AA38F" w14:textId="775C18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1A30D" w14:textId="19D74F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51931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54E8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A_CN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17186" w14:textId="7B76FD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CE02B" w14:textId="4E5727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0BE31" w14:textId="6DBCFE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D3F48" w14:textId="34BDFE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00400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3817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B_CN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B667C" w14:textId="017D67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78739" w14:textId="1BA84B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B904B" w14:textId="65CA49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B4705" w14:textId="7ADB03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4A512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4B1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A_GPR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B583F" w14:textId="1DAA22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53FBB" w14:textId="37F907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AB06B" w14:textId="7CBF48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EB74A" w14:textId="3CE1CC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E2F2F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70EC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2arachidonoylglycerol_byDAGLB_GPR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F573E" w14:textId="19A17B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2A2BE" w14:textId="2F0AE3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A15DC" w14:textId="4F1D67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573AA" w14:textId="6DA241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1D9B6D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F95A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GF_N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D93EA" w14:textId="5DF5D9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06D33" w14:textId="7CBFAB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9F44D" w14:textId="1C0F3E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DFF58" w14:textId="325C0C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7180F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881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DNF_N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E7BBF" w14:textId="4211F1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E4ED1" w14:textId="7F57C8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2684A" w14:textId="37F4F6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7B9D9" w14:textId="70B3AF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8B613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C5F7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F3_N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81241" w14:textId="3A4C0D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12B46" w14:textId="343B0B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5C006" w14:textId="3EF0B4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4645E" w14:textId="67C1E8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B7F8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D20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80_N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708E0" w14:textId="5F8C39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C669F" w14:textId="1AC580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9B529" w14:textId="24CCFB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79FBD" w14:textId="6D08C5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487DA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9442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GF_NTR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913B1" w14:textId="1730C0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5409F" w14:textId="47E708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CED00" w14:textId="1E6E31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CFFA8" w14:textId="2D36C6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FBD3D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9ADF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F3_NTR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4847A" w14:textId="16A772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AED52" w14:textId="1DB692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F5B0C" w14:textId="3AAFDE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4C9BB" w14:textId="4A1E2C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D9A83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AAE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GF_SOR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1DF0C" w14:textId="699E4B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695A5" w14:textId="35AF01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79CF3" w14:textId="018B07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D1774" w14:textId="49C290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309D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70F2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DNF_SOR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E69AC" w14:textId="683C99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8BF08" w14:textId="72107F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55DB0" w14:textId="7257AC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8033A" w14:textId="4B9C26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58482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B21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S_SOR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FA2B3" w14:textId="205FB2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1B061" w14:textId="41D5F8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83CBF" w14:textId="305857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F5E7A" w14:textId="07DF46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60643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51E9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PAP1_SOR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27A11" w14:textId="006797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1AC67" w14:textId="58E6EE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FB72B" w14:textId="541ADC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2DEF5" w14:textId="0EAE09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25DB3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2BF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10_ACVL1_AC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69E28" w14:textId="742159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E3275" w14:textId="3B8DE4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288BF" w14:textId="54E934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4E3D9" w14:textId="22C6E8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7F115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7AF9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10_ACVL1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7E8D5" w14:textId="072415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BF6F6" w14:textId="2EC87E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E356D" w14:textId="6841CF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46C63" w14:textId="69C80C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0A1D2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92EB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202D7" w14:textId="048797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3BC5D" w14:textId="06CF49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DEF7D" w14:textId="1CEC4F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94EA0" w14:textId="10197C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6076F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D30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B1F82" w14:textId="281D0F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472C0" w14:textId="0385D3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31641" w14:textId="3ABAB2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981AB" w14:textId="51752E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94521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055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91155" w14:textId="41FC81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AE4FC" w14:textId="4136D6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F822B" w14:textId="63FE58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197AC" w14:textId="570649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3165D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EF7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B33A4" w14:textId="5C5CEC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8F8EA" w14:textId="061E43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1F6C9" w14:textId="3707A0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54554" w14:textId="54723E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4A217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D61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67E73" w14:textId="1FC9E1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DDFF7" w14:textId="1933D4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5C692" w14:textId="1B5607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F9F96" w14:textId="7A6A35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BF8BC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1F81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5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776ED" w14:textId="367828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A4381" w14:textId="09C1BD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C8ACC" w14:textId="1EE12E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59345" w14:textId="10491E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E898A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1C5E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6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217BD" w14:textId="1A35C3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5B249" w14:textId="4ED7E7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5617B" w14:textId="664D1D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95FAE" w14:textId="0DF8B6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A6A02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56E6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PR1B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830B1" w14:textId="4A8407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0CBA6" w14:textId="1210DD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14E83" w14:textId="4745EA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DBBB3" w14:textId="105B40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FAB37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A3DF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767F2" w14:textId="47F3F8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B927E" w14:textId="5D6A4A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FD50C" w14:textId="228757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D0F24" w14:textId="74275E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4BD2A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4B35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06D2A" w14:textId="67BA6E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8C151" w14:textId="735991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D3131" w14:textId="074360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50CE1" w14:textId="650AC1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A8A4A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E26D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5DB55" w14:textId="2CB3BE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C06D9" w14:textId="1AD501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F8ACC" w14:textId="1086B5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C9764" w14:textId="639504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0CEBA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185E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A52E6" w14:textId="7C80B9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AF795" w14:textId="186502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8C12F" w14:textId="2262FF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7E870" w14:textId="4E784B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FDE1B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92CC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7903B" w14:textId="47E4F0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4FB47" w14:textId="3DB103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8B674" w14:textId="712A30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2395" w14:textId="074265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4A07B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A355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5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CA24A" w14:textId="3FFD33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AFBBA" w14:textId="5F2209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7D860" w14:textId="5C69CE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4B17D" w14:textId="7532B9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AC87F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6C25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6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A2267" w14:textId="12FA4D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695FF" w14:textId="6F49AB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5238A" w14:textId="31A629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13F0D" w14:textId="386731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275E4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A3D4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R1A_AC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D4ED0" w14:textId="4D6693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57E17" w14:textId="7A047B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3345D" w14:textId="23C4C8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C9EDC" w14:textId="3C011F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F8B3D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8831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AC7BA" w14:textId="7E9FC1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CFC64" w14:textId="5A376F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B6FA8" w14:textId="760C51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74617" w14:textId="1EFA47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1CE15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78C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27F81" w14:textId="1964B7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22D37" w14:textId="6F37AF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D570C" w14:textId="7D7CCA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12672" w14:textId="3A7255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3D1E0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EB9F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08135" w14:textId="15C2E4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9B79B" w14:textId="57801A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5779F" w14:textId="0D828D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ADF16" w14:textId="2DDCC2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F615C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657A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E4CDC" w14:textId="0AA9F5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75291" w14:textId="0E1F11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73276" w14:textId="2764A7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78BAD" w14:textId="622147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2333B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F754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1E3ED" w14:textId="38B9AE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1E678" w14:textId="4832E5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36E9A" w14:textId="2BD5F2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6B7B9" w14:textId="435D8E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773B0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4932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5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D3F0B" w14:textId="64FBAB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84B9B" w14:textId="1A954A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96581" w14:textId="5E7511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7EACB" w14:textId="756A6F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F2CBF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F2CE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6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A0203" w14:textId="7C7F4C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C2F77" w14:textId="27AE44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5C42B" w14:textId="32D53A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37A98" w14:textId="724444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84241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6DBA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R1B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48BBA" w14:textId="44FEED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290C" w14:textId="6E5114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0A053" w14:textId="3EEC94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390BA" w14:textId="2FDCBD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75072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924D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79642" w14:textId="2C36F5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C64B9" w14:textId="712056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10C0F" w14:textId="77252A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88937" w14:textId="5C7B73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8D500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04CE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2ABFB" w14:textId="7EF886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C9E44" w14:textId="236E29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067A1" w14:textId="4C761A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4458F" w14:textId="58DEFA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816BC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3BE3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40044" w14:textId="21353C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B1FD3" w14:textId="4D976E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0A385" w14:textId="4822AC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DCBD4" w14:textId="4FCC76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91BF5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114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FDC7C" w14:textId="50A1A0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A6E98" w14:textId="097B43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18620" w14:textId="1950EB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34959" w14:textId="64F89E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6FDEC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7191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9898D" w14:textId="2871E2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EC11C" w14:textId="04AA30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335AD" w14:textId="0FA5D4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EF3E7" w14:textId="5FB294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1ED50F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1531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5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CEC40" w14:textId="7E3053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01FC1" w14:textId="52AF42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EF40D" w14:textId="6F127C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54E64" w14:textId="0D58D9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15C3F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79F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R1A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FD1B0" w14:textId="007A2B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C57C9" w14:textId="2725E2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05D76" w14:textId="59979F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E4E7B" w14:textId="714AF6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47F38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C8BC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AA349" w14:textId="3A7A61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7137D" w14:textId="3BD658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98CB" w14:textId="162469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9A3A6" w14:textId="209A49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9B89A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6E5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1706D" w14:textId="351EB8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2DFCF" w14:textId="6AF9F0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0FCB7" w14:textId="5CA270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BBD57" w14:textId="465520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FB710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D67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6AE82" w14:textId="71D279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15231" w14:textId="0B9BAC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B1F02" w14:textId="10572D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15736" w14:textId="07DDBF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A1172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C25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7D1C1" w14:textId="1CA769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6B7AC" w14:textId="5881E1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1242B" w14:textId="1CCF6D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54190" w14:textId="2A059E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DAC7A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194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D4800" w14:textId="63ACDE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00BCD" w14:textId="3D64F0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1B593" w14:textId="736601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FBD37" w14:textId="4A5EB9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F5A22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99E3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5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69FE2" w14:textId="121B93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07207" w14:textId="119C13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3309C" w14:textId="76338C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CC81C" w14:textId="1B072A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5867C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B87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6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BA840" w14:textId="25345F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28767" w14:textId="1ADF4C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14054" w14:textId="1ACD77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D9C0D" w14:textId="251300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13ABB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21A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R1B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0DE6D" w14:textId="1EE435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1E8FF" w14:textId="4D7B8F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4399B" w14:textId="6FA3D9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2C746" w14:textId="4DFF60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A5847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F327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2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F0447" w14:textId="5C57DF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3C880" w14:textId="5B7467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F8C85" w14:textId="7023E6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EC918" w14:textId="057858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C242A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6E47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4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70438" w14:textId="50AB01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9962A" w14:textId="678178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2771D" w14:textId="634B5E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073AA" w14:textId="127565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0B09A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50C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26F3F" w14:textId="17EA20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2B8DA" w14:textId="116451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A4B6D" w14:textId="1340E5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C7256" w14:textId="07D88E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B8EC9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D752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32E55" w14:textId="44D173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54753" w14:textId="735FE9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E09D3" w14:textId="677FBD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BD937" w14:textId="5635C4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C128B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9665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84A15" w14:textId="2BEB5C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EFB3E" w14:textId="4488F5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95DC8" w14:textId="629560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F767C" w14:textId="20FBA4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8D103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3109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6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0B8EB" w14:textId="3E8DE0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2C240" w14:textId="547D15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2D18B" w14:textId="38F6BD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D6F21" w14:textId="5D004D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6F652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3F5E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7_BMPR1A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D9CA7" w14:textId="3D451B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F5E34" w14:textId="6E6B14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DB8D2" w14:textId="53A031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84F85" w14:textId="51E4C4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EB9E1B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7653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32B6C" w14:textId="1ACE71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5C7C5" w14:textId="47466E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D9BDE" w14:textId="26C136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1828B" w14:textId="39C270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4CA20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608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91006" w14:textId="606926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86371" w14:textId="665E88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B8E70" w14:textId="7C64B5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434DC" w14:textId="274649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FCCFA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1CD8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670BC" w14:textId="010CD6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FBB16" w14:textId="2F8263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8E5DB" w14:textId="0B8825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6B223" w14:textId="7E9B11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8AC32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79CA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0873C" w14:textId="0A8975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0CBDC" w14:textId="4929FE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98034" w14:textId="52B016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81719" w14:textId="5341B2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591D5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D2A9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8066D" w14:textId="657273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B4B28" w14:textId="3FD14A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F02EB" w14:textId="34A37E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FAC7D" w14:textId="1D7885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D6906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6611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7F085" w14:textId="2C5FB1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3027F" w14:textId="0E0BD2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3965B" w14:textId="326464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C0131" w14:textId="70B285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16C89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FF8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A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F8D2B" w14:textId="3C87DF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76969" w14:textId="5C7787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3C33A" w14:textId="68C87B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55912" w14:textId="3B657F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04D17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9A2B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43539" w14:textId="2A9CFB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AB761" w14:textId="2E5B64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9DED3" w14:textId="1FC493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635A5" w14:textId="1AE017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53CB8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540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512DD" w14:textId="65BE61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19A53" w14:textId="46A09D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A4DAD" w14:textId="5A6B83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2B26C" w14:textId="653CE3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577B6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2C76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90625" w14:textId="71A133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DB514" w14:textId="491176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868A6" w14:textId="26F4BC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3A4D6" w14:textId="369661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E6852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5500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C8FFB" w14:textId="68A63F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C9629" w14:textId="4912F9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94DAD" w14:textId="219CE5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5DB30" w14:textId="076C13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056DD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ECBE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27474" w14:textId="3F3B68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A5DE3" w14:textId="19D41C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0757A" w14:textId="2D2074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7A302" w14:textId="71A105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4ADCE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3194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DD2FE" w14:textId="5D7476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45370" w14:textId="11AA08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19826" w14:textId="792F78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6C6F0" w14:textId="6E03FB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1C635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A2D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A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A7E7D" w14:textId="326DF3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3436D" w14:textId="034A8F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E610D" w14:textId="2DE004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DE8E5" w14:textId="519CF6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912D9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D06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6_ACVR1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35301" w14:textId="450DC9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44060" w14:textId="06ACA6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69C2E" w14:textId="38EF2D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293EA" w14:textId="2BB4AA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060BA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E821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7_ACVR1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1D22B" w14:textId="78E2DA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8BAB4" w14:textId="5F335C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F4144" w14:textId="02DDF0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7982E" w14:textId="0991BD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D7579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AEC6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8A_ACVR1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CDFBF" w14:textId="3519A1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08D8A" w14:textId="4C99DA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290DF" w14:textId="7DA5DF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C7528" w14:textId="16F72B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2D3F0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7664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MPR1B_BMPR2_BMPR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BEE17" w14:textId="5412B1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9ADAA" w14:textId="1600CA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82D46" w14:textId="699899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D9A17" w14:textId="18AD57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AABCA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7746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DNF_NTR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9D8EF" w14:textId="4830C5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3F4CE" w14:textId="2D2DD5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37493" w14:textId="5D1460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C216B" w14:textId="56860D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E578B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3D75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4_NTR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7FBF0" w14:textId="744794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92B43" w14:textId="185760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D7398" w14:textId="3539C4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86848" w14:textId="19663D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3C5E6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5915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F3_NTR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4EC81" w14:textId="05EC1A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1D20D" w14:textId="216F21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4179D" w14:textId="4CA7E2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AA22D" w14:textId="5B0C12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0B062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E8F4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LCA_RAMP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A716D" w14:textId="1EC75D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E4102" w14:textId="546E69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0BE78" w14:textId="450133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7EC25" w14:textId="195CB9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50609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807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ALCB_RAMP1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A19FD" w14:textId="4CD00C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3B8AE" w14:textId="15A74F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0C6C6" w14:textId="03CDDE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6726B" w14:textId="6BA4B6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A8265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5718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1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0C2DF" w14:textId="555F0B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0D0C2" w14:textId="2CEEDB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583F5" w14:textId="1C4F80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433E7" w14:textId="08E195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D37DE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2E5F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2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C1357" w14:textId="108B42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E9A7D" w14:textId="6D68CC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99BDA" w14:textId="21FBBA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CF081" w14:textId="2C6BE1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00C0AF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0BB5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3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FBE97" w14:textId="08D3EC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F735B" w14:textId="59F232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9555B" w14:textId="0EDA66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C6217" w14:textId="1120EE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9834D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E3E7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2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00C31" w14:textId="6ACA50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071EB" w14:textId="424FDA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F0E19" w14:textId="4F6E39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CCB17" w14:textId="46DA1E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3658E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0870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3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81C37" w14:textId="6D525D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F1E35" w14:textId="3FF132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6A1E2" w14:textId="17003A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D31A5" w14:textId="28401F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2A2B8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DD7E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4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0C364" w14:textId="2D3BA0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47A37" w14:textId="1D1EC5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1743B" w14:textId="400404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4FCFC" w14:textId="33CCFE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5A476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5E8E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1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4216F" w14:textId="552BC8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3786B" w14:textId="1937DF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F5339" w14:textId="573388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88DF2" w14:textId="7E129E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C9718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1B64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2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B5BD2" w14:textId="6DC55F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E7BCE" w14:textId="1B2C78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0529E" w14:textId="09F0A4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E6DDC" w14:textId="379B50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DA532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440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3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99124" w14:textId="1F8EC7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1DBA8" w14:textId="3E6C02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4A41B" w14:textId="53DBDE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88530" w14:textId="4CF207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1F285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431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X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1F4F5" w14:textId="1D8C5B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F4840" w14:textId="2057F6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392A5" w14:textId="388DAF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DA427" w14:textId="29E70B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B3416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B3F9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Y_NR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431BF" w14:textId="3E8AE1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51959" w14:textId="788488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A1E35" w14:textId="24EC65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5BDE7" w14:textId="05F66A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0F01D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1CB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1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5B765" w14:textId="36499E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971D6" w14:textId="0265DD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0F7E9" w14:textId="048990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35EF8" w14:textId="292F2D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10043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6ACB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2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BB806" w14:textId="3CC11B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FA116" w14:textId="3E93A2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399D8" w14:textId="761011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1A693" w14:textId="7FEFDF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06006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F39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STN3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AFD4F" w14:textId="32384C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4C36C" w14:textId="652889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9ECAA" w14:textId="0051AA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8F4D8" w14:textId="1A2F81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D5F0E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B161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2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C1926" w14:textId="60FA26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D8CB7" w14:textId="5BA750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C0E03" w14:textId="677BEF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27882" w14:textId="6978F2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C0231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7104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3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754A6" w14:textId="2947F1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71F46" w14:textId="52C68A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7AF66" w14:textId="0660AC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0B657" w14:textId="59FD98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E2FFF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EEA0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TM4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4924A" w14:textId="396C56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D14DF" w14:textId="42C630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68FBE" w14:textId="776C2E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558F9" w14:textId="27004F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3B5AE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30A8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1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724A0" w14:textId="4C7248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4CA39" w14:textId="0C329D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E93BE" w14:textId="28B33E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6D237" w14:textId="0D43B5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BF278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C12D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2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C56D1" w14:textId="6FD16B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B620C" w14:textId="7C092D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D4333" w14:textId="5A039A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7B107" w14:textId="13B05B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5A146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CDC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3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BE419" w14:textId="7E3C32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A4C7A" w14:textId="38664E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4C367" w14:textId="0C8DD8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93383" w14:textId="14E8B2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DD76D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DE8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X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3D0DE" w14:textId="57406D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0D24D" w14:textId="7A6070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0C557" w14:textId="614DB0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F6D9F" w14:textId="4A6D6C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AE1D8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5806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4Y_NRX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BEF3E" w14:textId="703F29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61915" w14:textId="2F231B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D0256" w14:textId="0CC455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F7091" w14:textId="01E021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F0A8D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090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6_CCR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2B55F" w14:textId="63CF18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4C8BD" w14:textId="41882F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5E296" w14:textId="2D3DF2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26BDC" w14:textId="3FD8D4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AA2AE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948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8_CCR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47493" w14:textId="7A2079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8D1EA" w14:textId="48E651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9E5C8" w14:textId="2F846D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11973" w14:textId="4A3EAC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4914C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D408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3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250A3" w14:textId="1DE08A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C813D" w14:textId="11149A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6DD19" w14:textId="27A940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CDD0C" w14:textId="694756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0CF0C5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0485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4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487FA" w14:textId="77D962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14F39" w14:textId="3DA23D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90988" w14:textId="5C9BB1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F9FB7" w14:textId="50BEAD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75976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85B4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2F3E2" w14:textId="77A599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3024F" w14:textId="757742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C8F67" w14:textId="6F325F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6422D" w14:textId="659D4C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B1E53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F44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2B8E8" w14:textId="581488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C84BC" w14:textId="4AE4E1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CDBB7" w14:textId="4CC926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5D6E4" w14:textId="31FD79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483E5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3102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4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053BC" w14:textId="79C215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90E6B" w14:textId="7509D0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ADE69" w14:textId="72E341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348AF" w14:textId="3DD791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623B9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C3E2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896D6" w14:textId="3713F9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F6C95" w14:textId="567619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545A1" w14:textId="3AD6F5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FF7E" w14:textId="4EC9A2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044D8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61B1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8_ACK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A9435" w14:textId="5288E3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46DFA" w14:textId="3411D5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BD68D" w14:textId="5D4F0A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2CB0C" w14:textId="46B1A7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A5C296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ED01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3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0F378" w14:textId="5C1914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90D86" w14:textId="4E7E15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899BC" w14:textId="08C31D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E82C8" w14:textId="5BD9F9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A26F2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DC3F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4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3A941" w14:textId="2AE5D8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10A3E" w14:textId="64290B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2A805" w14:textId="56AEDB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483D6" w14:textId="7E43F3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3570C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FE1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5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2F32F" w14:textId="013B0A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80BFE" w14:textId="10445E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0F8C6" w14:textId="4E069C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4942E" w14:textId="747EA1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179A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4EB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4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D1E92" w14:textId="2A37E3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A903E" w14:textId="287E60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C861F" w14:textId="21F184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226CE" w14:textId="5BAA7F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6428F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169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6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81C14" w14:textId="2FD390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9EBEE" w14:textId="77AF54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CD9F0" w14:textId="5D838D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182CF" w14:textId="179409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ADE50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5AAC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4B26F" w14:textId="494E64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E43FC" w14:textId="761494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2F788" w14:textId="1C423D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F0635" w14:textId="63DFE9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F2B2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7820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L1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4FE04" w14:textId="1BFF7E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1E2BB" w14:textId="133E3C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3DC67" w14:textId="0AEADE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B254B" w14:textId="02996F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764C1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AFD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AFA93" w14:textId="198D84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B8FE0" w14:textId="1F4063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B603D" w14:textId="72E36F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7D229" w14:textId="3499A2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CAA9A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2802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8_C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B1190" w14:textId="2EAA7B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DA066" w14:textId="731DE5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F2FC9" w14:textId="2E1225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91DD7" w14:textId="25D6A8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1DE82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A6E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2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3F173" w14:textId="5339D5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2BA12" w14:textId="79D622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91098" w14:textId="0B3954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E58B6" w14:textId="0214CC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028D5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FF63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0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46275" w14:textId="2E125D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2063C" w14:textId="6E3FE3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60809" w14:textId="4CE319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F0BBF" w14:textId="38B603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DC83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5B65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1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14973" w14:textId="17FC00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BB5BE" w14:textId="2A9C0C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80255" w14:textId="0D5839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E3539" w14:textId="15F26E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BDAA2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FF7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2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594C8" w14:textId="69C302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97C80" w14:textId="0AFFFC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9FBB0" w14:textId="3CB3B4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969D4" w14:textId="30B50D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EBFBE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5869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2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92254" w14:textId="668EDA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6B153" w14:textId="4D518A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DC1ED" w14:textId="65E0AC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58CEB" w14:textId="54D464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0F8A30F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B68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9_DP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5BCD7" w14:textId="34FB1B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A7565" w14:textId="1B79ED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6961B" w14:textId="67DEAA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971A9" w14:textId="1BAD6A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C264F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4718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3_C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3478A" w14:textId="3C39FA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C65A1" w14:textId="19B8EA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3ABED" w14:textId="118A62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78628" w14:textId="50E576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B6B04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7B5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6_C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8CC4F" w14:textId="022B52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2B131" w14:textId="2BE720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46B03" w14:textId="3BF4D0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A0D22" w14:textId="1468C0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FB494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5BFA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_C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74410" w14:textId="3F5CFD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AE916" w14:textId="4D2FA2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CD194" w14:textId="49BBEF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0D36A" w14:textId="323BDA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6184E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6CC0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6_C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D50F3" w14:textId="598784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76D84" w14:textId="4FFC8C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148BB" w14:textId="00ECBB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FF75D" w14:textId="643103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8DFCA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53F4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8_C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97610" w14:textId="5F5A24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31389" w14:textId="2E6755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152CC" w14:textId="18EDA9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248C2" w14:textId="03B3E9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ACA35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1E1F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4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69806" w14:textId="0A950A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2E91C" w14:textId="4DCC9C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5A339" w14:textId="521F29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3A98E" w14:textId="20D9CC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CF748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3635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5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73B40" w14:textId="5D57CD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8F1FF" w14:textId="202B63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8A51F" w14:textId="2B4350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355CE" w14:textId="2E5FBC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5BA56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593A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6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ED067" w14:textId="7F7E2A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DCBC5" w14:textId="113F2A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F21EE" w14:textId="04D66E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56761" w14:textId="4FDFEC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9AD45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4CD2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3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F83F2" w14:textId="05102E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5C3E3" w14:textId="1E9BA1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8C7AA" w14:textId="38DF83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08352" w14:textId="47BF73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2166F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0835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6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B7EDD" w14:textId="3ABBDF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ED19B" w14:textId="532BCD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C01AD" w14:textId="158AFE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8FF91" w14:textId="1A5DE4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0FD5E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722C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D6C4D" w14:textId="7C9E58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0C187" w14:textId="251D94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D460A" w14:textId="2F4D7D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4B9FB" w14:textId="62A329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F2716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E0BB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L1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40435" w14:textId="766049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23D00" w14:textId="722E26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AD104" w14:textId="523A5C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139C7" w14:textId="6856D0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AB061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4EAF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6ACD8" w14:textId="2162D8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1AD44" w14:textId="7C2C38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D888" w14:textId="0A5C92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F902E" w14:textId="698E31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77F24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537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8_C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F54F0" w14:textId="05F553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A4570" w14:textId="4288A3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6DA1E" w14:textId="036F99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A7143" w14:textId="165205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E581D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7617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6_HRH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21459" w14:textId="62E582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3948A" w14:textId="42DEFF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655DE" w14:textId="15A9F8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8D022" w14:textId="75FA2E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7179A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20F9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istamine_byHDC_HRH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CAD41" w14:textId="1CEDD9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F868E" w14:textId="638BC2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9DDA9" w14:textId="5697E5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981B2" w14:textId="11879B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28007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5F75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7_CC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E39AB" w14:textId="7F4C3A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71B08" w14:textId="7D8411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4C771" w14:textId="4EB1E7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4031A" w14:textId="23C765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2E622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6D78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2_CC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75161" w14:textId="407655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9A8F6" w14:textId="1612AB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3E472" w14:textId="106DE9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FC5A7" w14:textId="5F6CEE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22B5C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8146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CC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3DA6E" w14:textId="449772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FA971" w14:textId="06847D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43B13" w14:textId="6C5E8D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B3EBC" w14:textId="7BCCC4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56AED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5248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9_ACK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84682" w14:textId="2E1740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5CACA" w14:textId="7B3C9A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14786" w14:textId="624246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1DCF7" w14:textId="111445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567D9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D85E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5_ACK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5FD2E" w14:textId="79F162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E8B86" w14:textId="377893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B8E43" w14:textId="32D047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D807A" w14:textId="77DDBD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C8E2E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D0FA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3_ACK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F496C" w14:textId="3AE607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08B74" w14:textId="4A27EB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2A51A" w14:textId="2C3BBB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4A69F" w14:textId="64CF06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25E73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47F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9_CCR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44ADE" w14:textId="71853E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912B1" w14:textId="66B847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F0DA8" w14:textId="7A5F95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BBB86" w14:textId="01C8A9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0F8E3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2D84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19_CC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10733" w14:textId="5D6DDB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DE15B" w14:textId="6D2FCB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B31E1" w14:textId="536EFB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56C11" w14:textId="44B713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AAF20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0674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RRES2_CC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682E0" w14:textId="637E5C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7D027" w14:textId="561A88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9168C" w14:textId="096C1D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2E367" w14:textId="32AC80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38182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31FD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_ACK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9C1F7" w14:textId="21AC9C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2FD6B" w14:textId="6974FE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0BFCD" w14:textId="2D98F9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ACB5A" w14:textId="412F36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D577C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395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ACK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B149E" w14:textId="3847C7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2A65F" w14:textId="61AB9E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57476" w14:textId="4D72E4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1A6B7" w14:textId="0E262A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32732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0B0B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_ACK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8F2E9" w14:textId="75924B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BD3F2" w14:textId="115F32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EDC22" w14:textId="0085F4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FC982" w14:textId="477AC8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B49D7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904A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8_ACK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52256" w14:textId="0B11C9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0DA3" w14:textId="24AE73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F2298" w14:textId="0F86A0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F0F24" w14:textId="0C8A13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FD6E0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9995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0_CCR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CD13D" w14:textId="6BE28B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3C5D6" w14:textId="7B6B71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970D1" w14:textId="294B35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9E61C" w14:textId="1F2F31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7454BF3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2E2A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5_CCR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EE27C" w14:textId="7063F8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38E81" w14:textId="0E7FB7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ED470" w14:textId="1D2758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8A3E7" w14:textId="1354DC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42DA1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97D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7_CCR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7FD4B" w14:textId="132758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CE1D1" w14:textId="6FCFE9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FD1EA" w14:textId="6B8770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4C051" w14:textId="27FBFF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F1091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6599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28_CCR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79B2B" w14:textId="232DB3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8ABFE" w14:textId="3D1D20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B145B" w14:textId="6A3097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89BE2" w14:textId="3DBD5B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3021A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7797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3_CCR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BEC01" w14:textId="5E6206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99C0F" w14:textId="75323D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4C00C" w14:textId="232BF3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8429C" w14:textId="34746B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D7520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6F7D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4_CCR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F4249" w14:textId="5BAFE2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EA70F" w14:textId="56C504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BE1A8" w14:textId="4B9C2D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CE9F0" w14:textId="67D46F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603B1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3FA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CCR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5EEDB" w14:textId="52E5A9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918B5" w14:textId="141574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5A6BB" w14:textId="303D5F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A18A5" w14:textId="3676D4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16E48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7062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8_CCR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4774B" w14:textId="205FD3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11949" w14:textId="385724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409B2" w14:textId="48EF61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4CC1B" w14:textId="4F55D8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1F156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8E14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L5_GPR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77EBE" w14:textId="509D40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614F7" w14:textId="3928A9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F2EAF" w14:textId="48DEA1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EB915" w14:textId="0330DE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3527F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3C6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_CX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3AE78" w14:textId="7FE763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8FDCB" w14:textId="0F1D4E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D4A88" w14:textId="0D3A5A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131EC" w14:textId="025255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8EE16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A101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5_CX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8C78E" w14:textId="081DE7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C7412" w14:textId="182B52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DA477" w14:textId="007134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B3F79" w14:textId="16E6CD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9ECF9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AA54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6_CX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29138" w14:textId="502ADA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9ECAE" w14:textId="0A51E1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9B92A" w14:textId="58AE3C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12D97" w14:textId="01AC66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3EF72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E237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8_CX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2E618" w14:textId="6F40AA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1EF19" w14:textId="585B6B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E7DC2" w14:textId="1E7A88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B2FA1" w14:textId="54BEF9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7567B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C47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E9831" w14:textId="352A36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16239" w14:textId="4437F4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1F70D" w14:textId="21133D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F9F78" w14:textId="37C99F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2436A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940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2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B5219" w14:textId="407E6F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949F8" w14:textId="53045F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7947A" w14:textId="353831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7B695" w14:textId="3365A2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2C765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2DF7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3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4D1CB" w14:textId="703F59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13D9A" w14:textId="172A17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50327" w14:textId="46CEDE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6D093" w14:textId="40C2FD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9EBDE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4A0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5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A5D1F" w14:textId="180920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32F9A" w14:textId="28F568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5E968" w14:textId="425642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8248B" w14:textId="025D31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1F998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896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6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438DA" w14:textId="7949FD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5BB51" w14:textId="4D1843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FEE24" w14:textId="7BACE1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F9B25" w14:textId="23D566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DE2C2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1CDF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8_CX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89670" w14:textId="5C3789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0289F" w14:textId="5AE9EE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1EBF" w14:textId="106802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F6E10" w14:textId="390F2F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95A20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009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3CL1_CX3C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36FE2" w14:textId="2BD3F0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7F61C" w14:textId="297F21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9752C" w14:textId="1C3AD5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1137F" w14:textId="5CCCC3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BC271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533B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0_CX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D42B" w14:textId="50D72F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E4EC9" w14:textId="1C03D3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154B4" w14:textId="0A9C48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B5582" w14:textId="4D10F4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0D513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415B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1_CX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1D317" w14:textId="308B33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BE974" w14:textId="73F818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7E7A6" w14:textId="4966B6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EA358" w14:textId="170DE4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77148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19A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9_CX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89833" w14:textId="049ABA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3A7FB" w14:textId="63DF08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01EA6" w14:textId="31D02E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4B7AD" w14:textId="274314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66D54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A7C9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F4_CXC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AA3FE" w14:textId="6852E9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219C4" w14:textId="15FDC2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373E2" w14:textId="531BA7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16C5D" w14:textId="75572B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043D7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190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1_ACK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64C06" w14:textId="54A131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F44F1" w14:textId="1B7FF3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4A553" w14:textId="08FF9C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722F0" w14:textId="1D21F3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2AD4D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69D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2_CXC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42158" w14:textId="1EEC78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00682" w14:textId="051F0E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68563" w14:textId="3BA49C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810D7" w14:textId="2B8EA7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0EBAFE4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3C9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4_CXC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B3B05" w14:textId="25CE2D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3E1FE" w14:textId="3B5F93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1A970" w14:textId="2ADC0E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DF132" w14:textId="063F5B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40934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DD7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3_CXCR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47CCF" w14:textId="282ABA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510F4" w14:textId="2910C8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82EF1" w14:textId="310565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DA645" w14:textId="76917F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3659D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F38D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XCL16_CXCR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4DB29" w14:textId="714C2F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8972D" w14:textId="5B07B2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C66AD" w14:textId="386EA3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BBFB6" w14:textId="62135B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763813A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0A9A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CK_CCK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A4145" w14:textId="3EC332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6AB5E" w14:textId="1B4BDE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8EA93" w14:textId="062685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BD070" w14:textId="3E6933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14E2B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6EBF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ST_CCK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87912" w14:textId="39B893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95C70" w14:textId="0781F2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C17AC" w14:textId="66FF8C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4DE67" w14:textId="6DA69D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9D4C4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B7E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CEL_R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70DF4" w14:textId="63D405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F262D" w14:textId="35CA40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872B4" w14:textId="1ED179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51B82" w14:textId="1E9CAC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1BDAB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50C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LIPA_R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98A81" w14:textId="29CC19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374D2" w14:textId="1621D9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55CCD" w14:textId="09BE42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60D60" w14:textId="429723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4A177FA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36DB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DHCR24_R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4ABEB" w14:textId="2C3673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4372E" w14:textId="7E8F88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5AD42" w14:textId="11CC7A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4BD1B" w14:textId="241BCE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74C8FDC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961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DHCR7_RO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B6113" w14:textId="382F8E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80C4A" w14:textId="23AB85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C6381" w14:textId="489669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1FFA3" w14:textId="5BA1ED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0BD5839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BEAB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CEL_ROR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97130" w14:textId="6C0766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80313" w14:textId="7B1B3B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AB211" w14:textId="66F332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DF891" w14:textId="389C24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BB209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69C3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LIPA_ROR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49C36" w14:textId="1C254D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9AB77" w14:textId="3A2136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3EB24" w14:textId="028245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0A809" w14:textId="34BCDA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FCD74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DE0A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DHCR24_ROR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F3490" w14:textId="533D74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05B5F" w14:textId="600EDD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E03EF" w14:textId="41CA78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.205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9B90C" w14:textId="19C32A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E8B82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C8BE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olesterol_byDHCR7_ROR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0CC99" w14:textId="09620B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6110D" w14:textId="112820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90925" w14:textId="45C9E4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0C028" w14:textId="7DA0A1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105B0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D0F5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smosterol_byDHCR7_NR1H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2B41B" w14:textId="0509A9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4436F" w14:textId="1EA7F3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BA1B7" w14:textId="72B924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79949" w14:textId="3B4FD9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0DFF8F4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0659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smosterol_byDHCR7_NR1H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65A74" w14:textId="6334A5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8CCA2" w14:textId="4C23B6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F6168" w14:textId="5FE19F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8A49B" w14:textId="7A1955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41009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8366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CGB7_complex_LHC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C4D03" w14:textId="4919FF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33105" w14:textId="6EA48E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C9136" w14:textId="781A2C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BC353" w14:textId="53E311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EF5E5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1B9D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o_Lutropin_LHC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24989" w14:textId="2B6433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BF8F8" w14:textId="6228D8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B00A9" w14:textId="6DFDD6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52092" w14:textId="5CEE13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A93F5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275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HB_LHC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10B81" w14:textId="0AC401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33352" w14:textId="7C1ABF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4BA5C" w14:textId="0032B9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E5900" w14:textId="7328A4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EE508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F23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rostimulin_TSH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DEE80" w14:textId="2437C7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37473" w14:textId="566BA6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73259" w14:textId="5B0855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3609D" w14:textId="124731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67882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4680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1QL1_ADGR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74FE5" w14:textId="2E6F82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0FA5A" w14:textId="63F4B4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139C5" w14:textId="341049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203C6" w14:textId="00B1C0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8DA82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F86C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1QL3_ADGR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354B1" w14:textId="1780F8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4EB90" w14:textId="472BB8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D9E1A" w14:textId="303BAD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6F40E" w14:textId="3FC439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0CF8E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8F60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1QL4_ADGR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328CF" w14:textId="56C5EF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164DF" w14:textId="024272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7600F" w14:textId="430146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CD6E5" w14:textId="78FB47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29ADA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60E3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3_C3A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CFCD9" w14:textId="1817B6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CDDA2" w14:textId="04C5BF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F70AA" w14:textId="3B5C34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1D0F1" w14:textId="50CE87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E2E74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8B6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3_C5A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E0C98" w14:textId="5E28FD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5F80A" w14:textId="00C06D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962CA" w14:textId="7B8421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F99FA" w14:textId="5168F6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B9FCC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093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4A_C5A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CBD28" w14:textId="578FB7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1A45C" w14:textId="57EC89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B4EF0" w14:textId="5D3FCD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02E39" w14:textId="34F983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E1F62A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411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5_C5A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E8A35" w14:textId="00D293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8BFD7" w14:textId="48287A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45180" w14:textId="7AFD8A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796C1" w14:textId="136BDC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82AD1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9445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5_C5A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0827E" w14:textId="658D98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B0C63" w14:textId="2FAD04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73264" w14:textId="0241B9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50D0E" w14:textId="3F9B92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B364D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872B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RH_CRH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52134" w14:textId="6F350F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7C279" w14:textId="2BA9FF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C7C17" w14:textId="3CDF98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159EB" w14:textId="2EBCCF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89348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1399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UCN_CRH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C393D" w14:textId="50D01D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CC701" w14:textId="49898E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B564C" w14:textId="17D68D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A486C" w14:textId="0D36E1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B1CA3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0B1A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UCN2_CRH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B22C4" w14:textId="05358C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724C" w14:textId="0D9446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AB730" w14:textId="2AB85F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25D4B" w14:textId="4FBB39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A8D99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73A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SF1_CSF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96C5F" w14:textId="119BF4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F4D42" w14:textId="089D4E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3A12A" w14:textId="22F16F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A86F9" w14:textId="05DB9C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EAAA4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F8B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34_CSF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784AF" w14:textId="48E427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A2889" w14:textId="07275D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1C604" w14:textId="5A31E7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674C7" w14:textId="0EEBB9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197ED9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3DB5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SF2_GMCS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22EC9" w14:textId="01AE40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9A5DF" w14:textId="49F320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D0F1E" w14:textId="59E8F2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9A0BA" w14:textId="6C5E7B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401D8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1A00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B_PPA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509E8" w14:textId="175A62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9C958" w14:textId="171EFF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E1A6B" w14:textId="4DB091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878D3" w14:textId="2AD560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12B9B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9AD0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1E1_PPA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F5EBA" w14:textId="01AB98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1CB1B" w14:textId="78F846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993DD" w14:textId="0ED6EB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A62F2" w14:textId="46262F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A65E0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AF56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A1_PPA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61191" w14:textId="10701B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CBFB7" w14:textId="1D1618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3B9BB" w14:textId="073AB5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9044A" w14:textId="4B3FF6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E4A9F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30A6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ehydroepiandrosterone_bySTS_PPA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266DC" w14:textId="74FC4F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0D92C" w14:textId="0D2229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8245B" w14:textId="0AEEFE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799D0" w14:textId="56533C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F8EC6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A183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B_PP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EDC00" w14:textId="5E8907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AE1CA" w14:textId="4E953C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4CA8A" w14:textId="2E5FD8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AE6E7" w14:textId="10FC99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3683F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320D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1E1_PP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07D27" w14:textId="73EC71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E03DB" w14:textId="55BF4E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6B55B" w14:textId="5DF3D7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86B3A" w14:textId="7FE4F0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D928A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2346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A1_PP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08BA3" w14:textId="1D9AD4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9C59A" w14:textId="2E5F56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E9988" w14:textId="304D3A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4E885" w14:textId="6F7A0C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B5F88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995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B_PPA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90686" w14:textId="74DCCB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C3EB0" w14:textId="30B11E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DB117" w14:textId="347996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FA050" w14:textId="3855FA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FF583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D0AB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1E1_PPA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20CD6" w14:textId="143B99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36A93" w14:textId="686A2F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C5469" w14:textId="603F09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EECCE" w14:textId="236B0D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A5C29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793A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EAsulfate_bySULT2A1_PPAR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8B342" w14:textId="320C64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19DED" w14:textId="3B0FF8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47AB7" w14:textId="27EA68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4B4B8" w14:textId="185B36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822B0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7338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H_PTCH_BOC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1D5FB" w14:textId="6FFE35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AE0A5" w14:textId="1F2E2B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8C0FA" w14:textId="2A30F3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02902" w14:textId="51DA45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4C3A4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9D5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HH_PTCH_BOC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E68CD" w14:textId="1FB661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75298" w14:textId="0445A4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86E0F" w14:textId="3561BB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2EAF2" w14:textId="0B7987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71AB6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493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_BOC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B4593" w14:textId="66C552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8F409" w14:textId="7C49FE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70317" w14:textId="37DE45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7315" w14:textId="7E447E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8C5C1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A09F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H_PTCH_CDON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CA68F" w14:textId="3C5F0B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EC2BF" w14:textId="3F2AC8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1EA89" w14:textId="35E3CC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F58BE" w14:textId="59DCBB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35CE4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5F44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HH_PTCH_CDON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9801E" w14:textId="18FEA3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4D272" w14:textId="5A6A04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A2732" w14:textId="1B2DA7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E8373" w14:textId="6F732E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12B2E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6A10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_CDON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B73D5" w14:textId="1E8B22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7B5BB" w14:textId="5E9D18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38A71" w14:textId="6C27D3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30424" w14:textId="732763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1C71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6B30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H_PTCH_GAS1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F8662" w14:textId="7C31D6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35231" w14:textId="5A78B3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4ED8D" w14:textId="166FEE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A2C91" w14:textId="46CD3A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4D5EA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F5FA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HH_PTCH_GAS1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69237" w14:textId="7C8A5C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43980" w14:textId="6A12DE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E9E2B" w14:textId="091673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6BA13" w14:textId="38AD52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0060A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591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_GAS1_transmembrane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CEA3A" w14:textId="016861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2698B" w14:textId="699D1B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7D55C" w14:textId="59EB93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103EC" w14:textId="1AFC3A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E073B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7EFE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HH_HHI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B74F0" w14:textId="32EB49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21D56" w14:textId="173EC7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C59B7" w14:textId="1514A2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A836A" w14:textId="47A5EA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56FB0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42E2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HH_HHI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ADBD1" w14:textId="39B22E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FB85E" w14:textId="5414C1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0C703" w14:textId="4CFE2C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FA844" w14:textId="7EE1C8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28175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898C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HHI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9D959" w14:textId="65C212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3D0A6" w14:textId="405457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83550" w14:textId="227E82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22310" w14:textId="6C8FE2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43AF53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37E0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alphaDihydroprogesterone_byDHRS9_P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6B931" w14:textId="26F111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B8750" w14:textId="219055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2BADD" w14:textId="477B60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78FF8" w14:textId="6C4C6C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85120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DE3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PG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C5E0A" w14:textId="03FD8A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0919A" w14:textId="240313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EB756" w14:textId="70D1BB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C116C" w14:textId="62F5D2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AC758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1A6C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dopa_byTYR_GPR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81363" w14:textId="06EA64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C7070" w14:textId="5BCEF5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270B9" w14:textId="41D3EF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B42BF" w14:textId="06239E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35179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665B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1_EDN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9AA05" w14:textId="1B668E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C8205" w14:textId="12D062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4CB90" w14:textId="0961B6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233AC" w14:textId="605126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10AEE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6C7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2_EDN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2D701" w14:textId="7F1C09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F0DA4" w14:textId="3CFE0A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B22F9" w14:textId="1D441C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96E7E" w14:textId="1CB6B4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B63B4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32A5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3_EDN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D0615" w14:textId="6C4ECE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F1471" w14:textId="782C5F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01175" w14:textId="7DE778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AB09D" w14:textId="379480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FAB0A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D984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1_EDN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84C3E" w14:textId="50CCA7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1A10B" w14:textId="242AD8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BF784" w14:textId="4DA0D6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35899" w14:textId="3ED065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CB11E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81D6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2_EDN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C1836" w14:textId="3C1B50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9A0C5" w14:textId="57BA40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95C91" w14:textId="79B056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0E697" w14:textId="592F0D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6F32F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9867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DN3_EDN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8064D" w14:textId="151C79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6A2F8" w14:textId="3AA859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6EC9F" w14:textId="54E2E1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05239" w14:textId="2C0A3A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A5746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31A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BDC6B" w14:textId="5B71E0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3E02B" w14:textId="028C97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BAFA8" w14:textId="074C9B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E984B" w14:textId="48D42A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056E5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F504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6E0B3" w14:textId="36B680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6FC02" w14:textId="560E4E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EAF6C" w14:textId="581D31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C7BC7" w14:textId="7A8650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1B064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5D7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91895" w14:textId="69CA5E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0C73F" w14:textId="1DCB3C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8A1CA" w14:textId="71EA26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39D6C" w14:textId="32C340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ED3B3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DE8E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BD409" w14:textId="76C0F9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21E03" w14:textId="013E26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60A2B" w14:textId="4C6567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0EC7D" w14:textId="0EBBED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6F4A1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5BB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7FC45" w14:textId="4BDD7D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5B63D" w14:textId="126547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D0D77" w14:textId="3A5649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A56C2" w14:textId="4FA1D9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861B8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A004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8F51C" w14:textId="0DEB37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02D27" w14:textId="485E4F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12649" w14:textId="08735E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66E66" w14:textId="2E71C3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95A38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A765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AA3EC" w14:textId="46D9F8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F770B" w14:textId="4A3948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6A075" w14:textId="1E3170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6A2F0" w14:textId="10DB05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EE5C7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F8A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3A34E" w14:textId="048312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CB676" w14:textId="13C2FB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09F84" w14:textId="72FD63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44BD8" w14:textId="778B64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9FFB7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ED1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E780A" w14:textId="5F0C57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01F8E" w14:textId="3F564A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7513F" w14:textId="335B30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49C61" w14:textId="4274B2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DEF89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E25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DC839" w14:textId="68D8DC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711DD" w14:textId="03DD94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53F59" w14:textId="022614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C211C" w14:textId="6D5CDC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5A57E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406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A412D" w14:textId="108BC0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32466" w14:textId="041E39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86113" w14:textId="41924D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11834" w14:textId="4EE11D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F4FC9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C4BE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7F1B2" w14:textId="19CC84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01647" w14:textId="0B1A6C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368C0" w14:textId="7529A1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6681D" w14:textId="3033DE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7C004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C42A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66AF8" w14:textId="1BB608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2858F" w14:textId="6F3D85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A9424" w14:textId="4808EE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21712" w14:textId="681718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39A3F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29A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028BC" w14:textId="5373D2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78BD1" w14:textId="5DAEEB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B8A65" w14:textId="50DBCA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92ABE" w14:textId="7E7221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96C10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559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4254E" w14:textId="2DC514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814E0" w14:textId="04185E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5B2AA" w14:textId="324A26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3DCB5" w14:textId="5DD43B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1762D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8090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E2E92" w14:textId="73136A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D94B2" w14:textId="2C2AE2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E3BAB" w14:textId="3F476A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3E225" w14:textId="40166B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23BB9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66F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275F4" w14:textId="1A9B35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3EAF5" w14:textId="518482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98043" w14:textId="25F527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A5A36" w14:textId="6B4D2E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66035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0279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C5567" w14:textId="28D0F4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52011" w14:textId="268ED9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C093C" w14:textId="2B7B38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B3390" w14:textId="4DDCAF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8C863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9F2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500D5" w14:textId="1F4532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DB3B0" w14:textId="5160DF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32547" w14:textId="0FB0FC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9F36D" w14:textId="0CFF3B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0FF9C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6FD1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781BE" w14:textId="56303A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92693" w14:textId="0C680B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992FE" w14:textId="28F40A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8FFF4" w14:textId="288AFE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86810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DFB5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12834" w14:textId="24D70A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031D3" w14:textId="11CCBC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44ACF" w14:textId="4C36F2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6DB43" w14:textId="73811A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6E845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145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277C3" w14:textId="66D59E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96103" w14:textId="49AAF5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B7C85" w14:textId="52B889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4B848" w14:textId="75DE88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D6A54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6C8F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814F4" w14:textId="29E87C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8A617" w14:textId="7B78C5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884D7" w14:textId="42E6F2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D06B2" w14:textId="2D109D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04199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04C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48B5B" w14:textId="2285A2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2F0F5" w14:textId="3DB16D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2CB1B" w14:textId="1E944D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6BE6D" w14:textId="23C8FD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B006B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58B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4527C" w14:textId="496AA1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D3B5C" w14:textId="505295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B09DF" w14:textId="2ECFBB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67480" w14:textId="06D689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1D12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ED83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8F311" w14:textId="50CF0E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1CB83" w14:textId="28DC25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92FA4" w14:textId="4D9A81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57242" w14:textId="5A97F6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830D3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E328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61F5E" w14:textId="7673AE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E3252" w14:textId="783319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D1DBF" w14:textId="567535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B1DCD" w14:textId="6C149A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24960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F360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94B3E" w14:textId="5E8E24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85E0C" w14:textId="47F4ED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CA1A5" w14:textId="676DE2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1DBA8" w14:textId="53671F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C2156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1D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1AFBE" w14:textId="19E733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00171" w14:textId="5659CF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3F170" w14:textId="6DAA63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24808" w14:textId="78B7FF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FE9E5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CCB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1_EPHA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9138B" w14:textId="50A78C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F8693" w14:textId="57F59A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A8F65" w14:textId="50A6EF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CEF0" w14:textId="6E5703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A2F60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D18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2_EPHA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6E10D" w14:textId="525C44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49F38" w14:textId="23BC62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CE59C" w14:textId="682345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16956" w14:textId="19FA2B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E4D56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4AE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3_EPHA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69747" w14:textId="2CF8DA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663F3" w14:textId="425FA8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51D00" w14:textId="74FF73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6338F" w14:textId="5213A5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4367B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AE1A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4_EPHA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071DA" w14:textId="464F57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CA763" w14:textId="5762E9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E7015" w14:textId="798F79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EBDC7" w14:textId="2334CF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BC61D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EAB0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A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3F353" w14:textId="2D0AF7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A9172" w14:textId="6FC8D1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A712B" w14:textId="7CDEDC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465A5" w14:textId="5FCD88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D9BE9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2CC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A5_EPH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935B" w14:textId="4A442F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ECC12" w14:textId="29BA40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7A95B" w14:textId="67A901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8C13A" w14:textId="57FE0B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1E2CC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2602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EBCAF" w14:textId="42FA67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97897" w14:textId="162051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40BBB" w14:textId="608167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2B45D" w14:textId="20DDE4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B4128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986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EF2C8" w14:textId="0069A8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48D5E" w14:textId="15D315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01728" w14:textId="6DA5E9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5225C" w14:textId="49CCB7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9419B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820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B566D" w14:textId="478EA5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F7F92" w14:textId="689314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DD423" w14:textId="1470AE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0233A" w14:textId="5CD498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B723F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C9EA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E9C91" w14:textId="79EF6A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96035" w14:textId="55F14A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CC2EB" w14:textId="51E275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EA044" w14:textId="35ADC9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45C123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AF3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E2CA2" w14:textId="27DC04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31679" w14:textId="7CD8EE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1EEB5" w14:textId="532FF2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F6BEB" w14:textId="0073F4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40264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41EA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8AF81" w14:textId="792078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1C299" w14:textId="77061A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36682" w14:textId="3DECBD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07E0A" w14:textId="564116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58316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9CAD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83BEF" w14:textId="5D2AD6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FE36B" w14:textId="3267A3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43E11" w14:textId="4C1185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DD383" w14:textId="681C61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C2C73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C8DD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A653F" w14:textId="6D6D0F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AEA58" w14:textId="5896CA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CFE3F" w14:textId="22F8ED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28D48" w14:textId="6D84F5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4E603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079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2F5E8" w14:textId="1FABED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09994" w14:textId="246766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08382" w14:textId="0A0E31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1C34E" w14:textId="738A8B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C253A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D6EB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CB1A1" w14:textId="0A00F9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736D8" w14:textId="643962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FCFA3" w14:textId="3400B6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D91E2" w14:textId="33D0D8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4E501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F411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12E5A" w14:textId="09C888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C1D77" w14:textId="365510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35837" w14:textId="4CA0A9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C04BA" w14:textId="1DFC51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3BD4D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3CB1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2FC70" w14:textId="137465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B0850" w14:textId="3CC10D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AC4AC" w14:textId="1D1D7D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7CBA1" w14:textId="0B7B21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9FDA2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08DB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1_EPHB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9E1B4" w14:textId="048DE4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474A8" w14:textId="120DCB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C28B2" w14:textId="0C05B5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2226F" w14:textId="307D60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277AF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0341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2_EPHB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AA20E" w14:textId="04516A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7D551" w14:textId="7F8CAF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F6349" w14:textId="09B3E0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0BFB6" w14:textId="211D6D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B291B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4308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FNB3_EPHB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5FDEF" w14:textId="426CC9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BACB1" w14:textId="61EE93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CC73B" w14:textId="7E30D0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426D5" w14:textId="1453D7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DE13F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D1F9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REG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23609" w14:textId="30850D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FAEA5" w14:textId="433BF9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BAC55" w14:textId="53E9AD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F2227" w14:textId="0271B6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E564D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02CB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TC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F4CDB" w14:textId="36DA80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43D23" w14:textId="454CE4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A1771" w14:textId="63844D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23EF0" w14:textId="6991F1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7B545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9616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GF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B2840" w14:textId="7F2397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40C0B" w14:textId="7DBAD4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EF84E" w14:textId="1B6742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8C145" w14:textId="59BB86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AAB13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FC3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GN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892A1" w14:textId="32C49A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DF292" w14:textId="0ED907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F9AD6" w14:textId="211FE3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3EEBE" w14:textId="10930A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E8050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C40D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REG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FB5F3" w14:textId="133AE5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3CFD8" w14:textId="05BC51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95D85" w14:textId="4382A2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59F2A" w14:textId="61B8F5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E371F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566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BEGF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6E74C" w14:textId="2791D4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43A5A" w14:textId="75A052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F96B0" w14:textId="412AB4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4D1DB" w14:textId="43A6D0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48C66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7B51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A_EG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A510D" w14:textId="56E8D7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42D94" w14:textId="37A90F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52FAD" w14:textId="1E0E54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2E06F" w14:textId="3CD1FC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43B30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16E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TC_ERB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68305" w14:textId="43C800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D49D4" w14:textId="50B0A1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64340" w14:textId="57DC8D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EC40A" w14:textId="33EB42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D7368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74B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1_ERB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5311A" w14:textId="612621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97C8C" w14:textId="71A613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BF959" w14:textId="4018FC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9BA26" w14:textId="7A4511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F3738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369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2_ERBB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CD800" w14:textId="064639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72508" w14:textId="6E0FD9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4841D" w14:textId="4B6E52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D2F11" w14:textId="2AD805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164E7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4899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TC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E52FF" w14:textId="2B3682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2D9E0" w14:textId="0A85EF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D4D06" w14:textId="049A41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0D989" w14:textId="117465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2FCE9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BE7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REG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22296" w14:textId="79BBEB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5CD21" w14:textId="5DA9F3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B2F65" w14:textId="41C914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62FAD" w14:textId="1B492D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CF339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599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BEGF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8303E" w14:textId="4E1A30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F9E08" w14:textId="6747FE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E54C6" w14:textId="1EE8FC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70ECA" w14:textId="270A9A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22076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A603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1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A5209" w14:textId="581111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9E941" w14:textId="376706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62F1E" w14:textId="7DA92C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A56D6" w14:textId="31DB76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64E15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345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2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895B9" w14:textId="7C065B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4970D" w14:textId="7D22C8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39414" w14:textId="13B1BF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4B29C" w14:textId="6D6CA1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4B92C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68CB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3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04F52" w14:textId="77D9D5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FE1B8" w14:textId="7C30D4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31D06" w14:textId="7D0BF7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D261A" w14:textId="606FBF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D6EFA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9D1C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4_ERBB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09236" w14:textId="12B8CF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5E4D5" w14:textId="2BC297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8703B" w14:textId="4393B7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671C1" w14:textId="4F1B6D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CFE30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49AE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BEGF_ERB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87E52" w14:textId="188EA8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2CBD0" w14:textId="201B7A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18AA1" w14:textId="2D2CD7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038CC" w14:textId="1F0694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01A0E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5FD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CER2_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83609" w14:textId="3EB8D5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DBF47" w14:textId="1D522E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FCFA0" w14:textId="0718D4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CF5E1" w14:textId="7EF84D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76FA3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610E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CER2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2A7F0" w14:textId="113165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16301" w14:textId="3DF113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FE0EA" w14:textId="720AF1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42E09" w14:textId="2B3103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B810B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A86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4DFE5" w14:textId="65AA41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E27BC" w14:textId="23D079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74571" w14:textId="3FF2CC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FDA58" w14:textId="6A87DE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6A4A7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6703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0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C7E59" w14:textId="354AF1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7D9ED" w14:textId="6B24ED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02F6A" w14:textId="75DCF5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7D8F0" w14:textId="4CA0EE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B71CD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700C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4EA4B" w14:textId="39B32E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D1498" w14:textId="61500C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BBA6D" w14:textId="392F3E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BABB6" w14:textId="3AF948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46B7E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B29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2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4A7FD" w14:textId="42A794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D5221" w14:textId="1CE480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47ED3" w14:textId="2864EB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23F64" w14:textId="7297D5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C5223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99A7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3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8A692" w14:textId="017CE5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AFDDD" w14:textId="443FB6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9E46D" w14:textId="569D21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CD49C" w14:textId="5EC3F1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4BD8A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D6A2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7_FGF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DFE0F" w14:textId="17B6B7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85F84" w14:textId="40675A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50B2A" w14:textId="537DDD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A3DA7" w14:textId="09B2F9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AA313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366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54D3B" w14:textId="4914C0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0B6EF" w14:textId="36452C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6DB3F" w14:textId="6CA3F9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5D35C" w14:textId="0D9BF2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87053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FA9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B2AFF" w14:textId="4425C6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D6330" w14:textId="2D08A5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2E726" w14:textId="260B11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A9E49" w14:textId="51CD79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B9788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F559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4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33017" w14:textId="24D71A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898AF" w14:textId="140787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61922" w14:textId="6764A6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F29F5" w14:textId="665EA2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D20FE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22C7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6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16F88" w14:textId="026DCA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0901E" w14:textId="72C8F1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5B554" w14:textId="7CF7C1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A169C" w14:textId="6501E8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65295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8D15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CAM1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471FE" w14:textId="39E83B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5E042" w14:textId="0513C6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92CA7" w14:textId="668911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2D2FE" w14:textId="482F59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BDE90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F20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B5063" w14:textId="1558EF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7CB0A" w14:textId="5F0CF0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5401D" w14:textId="2C07A7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94736" w14:textId="29F134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49A16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1F96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7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8C26C" w14:textId="615D02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78E51" w14:textId="67C8E8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B6E2E" w14:textId="784FC8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E8963" w14:textId="13A1BB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30190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127B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D354E" w14:textId="02DAE8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2BE70" w14:textId="140A49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0A502" w14:textId="795D3F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6FACB" w14:textId="3A875E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2778D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C44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0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4AB92" w14:textId="67C54B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6D562" w14:textId="37BB64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4E62D" w14:textId="432171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EEA19" w14:textId="0C6984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858D3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347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8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4741B" w14:textId="018287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70441" w14:textId="06BDD9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B004A" w14:textId="799C48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6E615" w14:textId="7DD068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E9188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866A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9_FGF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6FA6B" w14:textId="218017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1CE56" w14:textId="7946C3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58F90" w14:textId="05B457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14462" w14:textId="37EFB5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B1D3C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DC97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_FGF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756F6" w14:textId="6E5C1E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00F21" w14:textId="03BA70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1572E" w14:textId="6041B6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A52A8" w14:textId="2EDFFE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E9E40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6E7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_FGF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150B3" w14:textId="5B6EC9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1BFDE" w14:textId="0E14C2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A5D26" w14:textId="15EB5C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448CE" w14:textId="66DA42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5E277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E78B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DC2_FGF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94ADD" w14:textId="7A3C8F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9BFF9" w14:textId="389003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69C6F" w14:textId="7D7480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C1429" w14:textId="687286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6B146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CA70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19_BetaKlotho_FGF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12E49" w14:textId="46EB64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95F77" w14:textId="015A8B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033DE" w14:textId="08364D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2AB1B" w14:textId="06714E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E0B08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9CA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1_BetaKlotho_FGFR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69E3F" w14:textId="2E19A6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1CD6B" w14:textId="2B800F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28FDC" w14:textId="286783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5CCDB" w14:textId="3F275C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F0B86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1AD2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23_Klotho_FGF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D5850" w14:textId="2E45E0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1BB0C" w14:textId="34E0B7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187DC" w14:textId="37E65C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5EE39" w14:textId="27C9DB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CAD9B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E39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L1_LAG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0E2A9" w14:textId="7B2EC7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41ADE" w14:textId="0B3D53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78B0D" w14:textId="692F90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E1A7B" w14:textId="169DF6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22CEAFD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E428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CAM1_AGR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C0099" w14:textId="306F97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FE4A4" w14:textId="435346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35977" w14:textId="6388A5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C2E08" w14:textId="37B666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59662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D8BA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1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33B64" w14:textId="04F1A1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A4E4F" w14:textId="54A01E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B0484" w14:textId="0924C6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9114B" w14:textId="127933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F89A7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1B6F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FLRT1_complex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53423" w14:textId="38E5D8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E2011" w14:textId="714DF3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127F5" w14:textId="1886FA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6BE8B" w14:textId="63EA1E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9FF94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B65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4_FLRT1_complex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2EE1D" w14:textId="1188AE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5DB53" w14:textId="69F75E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BE4AF" w14:textId="51FA48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0C5C6" w14:textId="7DFA58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AAE4D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9C83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2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1E5A1" w14:textId="7C8514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325A2" w14:textId="1A22EF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79104" w14:textId="14D942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32623" w14:textId="1B2D58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F0339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98A3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FLRT3_complex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8E4F4" w14:textId="173DF2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45794" w14:textId="728E7F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0BB2E" w14:textId="1A5EA3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9BBA3" w14:textId="1C6B6D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25283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7AD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4_FLRT3_complex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5AD8C" w14:textId="55E7BB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FC30E" w14:textId="100187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ACFEB" w14:textId="3D651D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7506C" w14:textId="28FEED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108A4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4657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1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4D1B5" w14:textId="2E110D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DD9EF" w14:textId="7D6606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E5CBF" w14:textId="0628D0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8EAB3" w14:textId="7BB8E9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91DF4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68B6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2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FE4B0" w14:textId="326876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4F2BB" w14:textId="6B5514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0ABA6" w14:textId="2C80BF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5F697" w14:textId="3DC30A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C0BF1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FEAF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3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58103" w14:textId="47A9AA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318EB" w14:textId="35C3FB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FDE7E" w14:textId="6C2DF9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749A2" w14:textId="0ED766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17A11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FBD4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1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D4A85" w14:textId="760E0D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0C8BA" w14:textId="2BAB02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15D71" w14:textId="48E2BB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A71AD" w14:textId="7F10D6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DF0C2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C8FE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97DDD" w14:textId="285B30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E652C" w14:textId="2DA1F1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C1350" w14:textId="550504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DC519" w14:textId="178E3E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2CE50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2E7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3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17C94" w14:textId="576FBA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523B7" w14:textId="7FD91C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7F754" w14:textId="708D4A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80ECE" w14:textId="11DB27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E7493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A397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4_ADGR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A9B6A" w14:textId="7FBE98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8F28B" w14:textId="260276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DB1D0" w14:textId="471BA6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B40F1" w14:textId="4BE0E8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AA35A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0EA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1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6505F" w14:textId="05BCF9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600CF" w14:textId="64807E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9FD28" w14:textId="21F443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1E063" w14:textId="0C64EF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2828F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8C2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3_FLRT1_complex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EEE79" w14:textId="3B9F5D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F90F8" w14:textId="3A3615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93AFC" w14:textId="3BCD35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8948F" w14:textId="7D8AAA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CA568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743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2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ED7F1" w14:textId="3D98EB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F256D" w14:textId="569B51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B7727" w14:textId="663C3D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6E19F" w14:textId="7E724A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7D67E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60A4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3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51717" w14:textId="524A4C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3AA44" w14:textId="7ADD37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7D589" w14:textId="36FFA7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7B2A7" w14:textId="430639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433B5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76AA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3_FLRT3_complex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32D75" w14:textId="5187B9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3C276" w14:textId="25DBB2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80481" w14:textId="1D80A7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1A852" w14:textId="6B7F16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7FBB6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9360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1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98854" w14:textId="2C7155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FA853" w14:textId="5F371A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95FA1" w14:textId="31F5A5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67769" w14:textId="53B483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AF045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54A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68E38" w14:textId="7CA3C3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AF621" w14:textId="06B695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1062A" w14:textId="20DD91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6393F" w14:textId="125830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E67EC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78C3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3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B4D21" w14:textId="236741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AF6CF" w14:textId="5B12FD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B1493" w14:textId="205808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14025" w14:textId="2F62D1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D61DCE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A0F4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4_ADGR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9DE9B" w14:textId="52DAAD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DADCA" w14:textId="0D2087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0CAD1" w14:textId="1822B1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182C0" w14:textId="05F8D8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7C4EF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3C1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RT3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012A0" w14:textId="44D4AD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73C8B" w14:textId="55DF41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A9814" w14:textId="1D380A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93393" w14:textId="7FD4FB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D70C2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F2F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FLRT3_complex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8C666" w14:textId="1E39C3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0207B" w14:textId="32465B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AD80B" w14:textId="0BC31C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ECACF" w14:textId="0E67EB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A8952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9899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1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0F8EB" w14:textId="215DD5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A21A5" w14:textId="29253B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97B59" w14:textId="5CCF14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DFF50" w14:textId="6F0212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72C70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FB58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2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35E73" w14:textId="06518D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B2A61" w14:textId="52E709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5CBD2" w14:textId="7DF174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8DF13" w14:textId="2F88E1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ED114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B0DF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3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3D189" w14:textId="276864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A6AEF" w14:textId="237C6C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51776" w14:textId="05C5FE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1CC08" w14:textId="57692F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C3C10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D41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ENM4_ADGR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81610" w14:textId="631FF4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346F2" w14:textId="7A1E79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5714D" w14:textId="1BDBC0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88A70" w14:textId="6D81F5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F2B92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026C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D1502" w14:textId="3DAA14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BD0B6" w14:textId="07A01B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28791" w14:textId="2EDA09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7C163" w14:textId="10056A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B9BFE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6AE6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D1143" w14:textId="133A6B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C167F" w14:textId="1566BA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7FA34" w14:textId="509478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65E39" w14:textId="3A91D3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5C00C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392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912D1" w14:textId="4BBF55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3CA97" w14:textId="6848FF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00DEC" w14:textId="7C5FE8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2F55E" w14:textId="013E74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F3075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7707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19331" w14:textId="5D0109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8871C" w14:textId="51E6EE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3FB83" w14:textId="6D90AF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4AF3A" w14:textId="3AE026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85558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E0C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88CBA" w14:textId="47AB35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B8C1F" w14:textId="6B7010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B3EDB" w14:textId="1C8CE3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716DF" w14:textId="1EFB06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9895F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E36A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3FAD0" w14:textId="203A8E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9DC59" w14:textId="1E01C4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7138E" w14:textId="5433E2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60488" w14:textId="7ABE2B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89615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F212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74330" w14:textId="2BC87C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94B80" w14:textId="601E26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236C8" w14:textId="0D4151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C62DB" w14:textId="10F553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D7A8D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85B7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AA12E" w14:textId="1A2ED0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6223A" w14:textId="2AF723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BCD9C" w14:textId="79374F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B9889" w14:textId="1E3299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FCADA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44D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40BE7" w14:textId="618C11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98897" w14:textId="71E968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9E35E" w14:textId="7C75BE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4772C" w14:textId="7EF6C0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6E9A8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E8A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39257" w14:textId="39E1FB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1E5F4" w14:textId="5B40ED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F8D05" w14:textId="0AA25F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1C850" w14:textId="3B3D84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48CD0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BE5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E5CFA" w14:textId="2EC6EB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1A8CD" w14:textId="0C1659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5B357" w14:textId="7B2BB2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DD59E" w14:textId="77865B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E7CE2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ECCC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B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2C775" w14:textId="714965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AB330" w14:textId="0314C0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9108D" w14:textId="6169D5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CE272" w14:textId="3A6501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7157F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BDA5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3892F" w14:textId="323F9F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27A2E" w14:textId="442DD8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63A10" w14:textId="1AE132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E46DC" w14:textId="3D4D6E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FAA9F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863E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CEE68" w14:textId="595DC8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2D7AF" w14:textId="0AC36E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92E7D" w14:textId="542E99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94A0C" w14:textId="2AFDDC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CDD0B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8440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67058" w14:textId="34BC43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0DBD3" w14:textId="7A5381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E1129" w14:textId="16E882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50DC4" w14:textId="61DEAD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3D969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C3B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8A52A" w14:textId="16212D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52396" w14:textId="2178AA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2F779" w14:textId="714CB1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CCFD3" w14:textId="0E8BD1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51063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6D6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0D14E" w14:textId="120885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A9C7C" w14:textId="52639F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24AB0" w14:textId="36F9C4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835B3" w14:textId="099AD8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AC952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8654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2A4A5" w14:textId="1A3B1D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322D6" w14:textId="7861A8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C3DDD" w14:textId="76915E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E241F" w14:textId="16EBB0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E4C9F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1BAA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16956" w14:textId="244ACE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2E096" w14:textId="6A0742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E93E3" w14:textId="64CFFD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C4A8C" w14:textId="4CD6D9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0F0EC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481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77464" w14:textId="39A987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90914" w14:textId="179A3E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E1B8F" w14:textId="7A7952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407E1" w14:textId="6CA3AD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CB467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7433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B2532" w14:textId="71A44D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EC541" w14:textId="357D1D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24380" w14:textId="593F62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46D21" w14:textId="7B2921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EC226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BBF1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DB59C" w14:textId="63DD80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CF19E" w14:textId="320FCC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E3355" w14:textId="12B050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42429" w14:textId="452211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B67CE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04CF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481A1" w14:textId="6D6201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DF3A6" w14:textId="65090E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9124E" w14:textId="65CB50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FFC7F" w14:textId="622C39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02447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1E7C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B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4C868" w14:textId="411BE7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909D5" w14:textId="3B40A2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B183A" w14:textId="178F39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D5FD5" w14:textId="1B366B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C40DF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9A47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7EA4F" w14:textId="6873A5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4BA8F" w14:textId="0316D0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5BBF8" w14:textId="1CD232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8DF87" w14:textId="488F7C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17E91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99BD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C8DC0" w14:textId="1D0603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6E840" w14:textId="00B68F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8AF7F" w14:textId="14C693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18995" w14:textId="464F51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B82E1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576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CD007" w14:textId="3EDE78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55FAF" w14:textId="649C83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46676" w14:textId="2296D1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B84F3" w14:textId="78CA73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224E7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C79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D5515" w14:textId="316C8C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5C904" w14:textId="240544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D75BF" w14:textId="2B5D3B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AEB50" w14:textId="168A58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8F2E7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9862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D1662" w14:textId="4F2BE8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0839F" w14:textId="7E0FF6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63252" w14:textId="79989D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5392D" w14:textId="11890E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5D8A1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671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F0BDB" w14:textId="4CE70F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6969F" w14:textId="1D868C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CFEDF" w14:textId="0D6B31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A71D2" w14:textId="23ABCC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D33AF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65C8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99E22" w14:textId="4A2D5C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4636E" w14:textId="65AA1F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74E13" w14:textId="66BF10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B03F3" w14:textId="1008FE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95B5C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A370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ECA55" w14:textId="3435D1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50C33" w14:textId="167F6D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1DAF8" w14:textId="0EB31A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A18C9" w14:textId="4F5AFE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CC77C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C71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A2265" w14:textId="6BBEF2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63D47" w14:textId="046C30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9BCAA" w14:textId="37D625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78094" w14:textId="61CF4F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66D5C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C924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42DA6" w14:textId="5368FC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7DED8" w14:textId="6CD385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CDE62" w14:textId="38DCF2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C2E3F" w14:textId="0B7C07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A921E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49B5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86D90" w14:textId="0D30D2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00B0C" w14:textId="662ED1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4AE1D" w14:textId="7DFE9D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877D0" w14:textId="1B8A97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D73AA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695B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1b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ACF53" w14:textId="15AEE6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052F4" w14:textId="10B94A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B5680" w14:textId="357F79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229B8" w14:textId="52C3D1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8A0CC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2FF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1E5D7" w14:textId="352889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B5DC4" w14:textId="3E6DCF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9215C" w14:textId="5705EB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1BBAF" w14:textId="40FD19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84F9E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81C5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3C903" w14:textId="4FF2B2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353A7" w14:textId="4FFA15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D0628" w14:textId="7CAF2F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21A3A" w14:textId="0C453F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1C04D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44D7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D9930" w14:textId="3B0471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AAC0B" w14:textId="54951F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6E12A" w14:textId="2E32A3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8C074" w14:textId="24E8A0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4225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1CE9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F830C" w14:textId="4F0168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3376F" w14:textId="242918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24928" w14:textId="000C6A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D6756" w14:textId="1230EF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C28C9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802E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4F193" w14:textId="07BB9D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46612" w14:textId="4D8149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CC04B" w14:textId="099572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9CB8C" w14:textId="413450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0DBDA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7F7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15FE1" w14:textId="6DB230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812C7" w14:textId="1341FF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5468B" w14:textId="46CA42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00BB3" w14:textId="4916DD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59158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076A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56C44" w14:textId="17C653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746FE" w14:textId="5C13FE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B5365" w14:textId="34D46F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B0A5B" w14:textId="7B4EBB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FE196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BDF6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5E920" w14:textId="10C07D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D5CBF" w14:textId="051582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BE95A" w14:textId="380E0F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3CCA1" w14:textId="3C1A2D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BE3CC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140E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30E58" w14:textId="0A8007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A238E" w14:textId="03AB8F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2D368" w14:textId="112373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507EF" w14:textId="0FD1FE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05B48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EA02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27CF7" w14:textId="0FF6C7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0DB2F" w14:textId="15C6BA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5708A" w14:textId="0A5157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B4F80" w14:textId="69DBC7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6BB5B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B360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53B23" w14:textId="40C702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A59DA" w14:textId="4EF0A6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5B326" w14:textId="66EB31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68010" w14:textId="6A16C4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0B9B0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5EC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1b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04E89" w14:textId="44E9D4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1C6E6" w14:textId="608D74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812F7" w14:textId="7CBDDF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C440D" w14:textId="59646A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7F5D4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6A3C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69D8D" w14:textId="2FECE3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71F43" w14:textId="6A97CA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71CB0" w14:textId="332E62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4737D" w14:textId="39B5A8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E5DCD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B131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90598" w14:textId="6ACEB7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86BC4" w14:textId="7B8771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B05FD" w14:textId="0EAA4F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16ED5" w14:textId="3EA8FA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DCD61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6CAF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49CC1" w14:textId="222E47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E4EBD" w14:textId="46D340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F6C19" w14:textId="048CAB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2C0D7" w14:textId="530951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6DDB4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D1B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3CDDE" w14:textId="1172E4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DA07B" w14:textId="151FD3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258A4" w14:textId="5486B2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F49C5" w14:textId="7B8893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4A238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18B3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733DF" w14:textId="7FE7C2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DB8E4" w14:textId="08925A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AFC95" w14:textId="3A79E9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8E6C6" w14:textId="2B6FB6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B6251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0E3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46097" w14:textId="334A05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A5109" w14:textId="5720EC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36C85" w14:textId="6B11DB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70CE2" w14:textId="2D7C3C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93AE3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A18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EDB0F" w14:textId="7B2A7D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6A5BD" w14:textId="56F6AD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134F3" w14:textId="563C81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940B1" w14:textId="6838AB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4EE8A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FBE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9A096" w14:textId="678ADD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2626B" w14:textId="4DD779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6B176" w14:textId="492B09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2C8D2" w14:textId="3A01CD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06617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0D3C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9ED43" w14:textId="49CEB8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FE700" w14:textId="421A48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DC5AA" w14:textId="7ECA10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4DC5B" w14:textId="0ECA15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25D77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67E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DC449" w14:textId="7FDA3E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FF405" w14:textId="2CE5B7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132F0" w14:textId="2D563A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C1A32" w14:textId="6AD454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C0AE2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8C2C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458FA" w14:textId="2275E2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65A1E" w14:textId="6D15A1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C0EF0" w14:textId="2AB2BF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5BF18" w14:textId="5E02B2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58704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5A4A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1b2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A3AAB" w14:textId="0CF15F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96BBD" w14:textId="42FE5E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725A6" w14:textId="0F30EF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C320A" w14:textId="038485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358A0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8ABB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13804" w14:textId="631EF4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EE0CC" w14:textId="2A6A3C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2C8F5" w14:textId="754FC2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40020" w14:textId="71EB2A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1AD73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D92B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32A6F" w14:textId="17C754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FD300" w14:textId="369FE0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E55FA" w14:textId="03CB12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553C0" w14:textId="07D3B1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C9931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F83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0C828" w14:textId="00673A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BA190" w14:textId="098334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1F50B" w14:textId="12CFDF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277C5" w14:textId="02B525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10ED2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BA62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1073F" w14:textId="1B30C3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FCBC2" w14:textId="457223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8C371" w14:textId="6C003B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EAA88" w14:textId="1F6678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6B9C7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6275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0F7D8" w14:textId="40D6BA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10A63" w14:textId="07EA73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8479D" w14:textId="5A3517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02F18" w14:textId="154948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56356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F29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96F90" w14:textId="2D4CC0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9D755" w14:textId="534BA3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6A090" w14:textId="7B98C7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A6F23" w14:textId="08DB1C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E99BA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AB5C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BD1EB" w14:textId="6580FC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0FEF7" w14:textId="55FC5B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1EDFF" w14:textId="3069D3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4262F" w14:textId="521160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74F13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674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A8E80" w14:textId="295DCC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96B51" w14:textId="460DFF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6B959" w14:textId="427A35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16AA3" w14:textId="6F771E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FB0A3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6AA8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85421" w14:textId="63EBC1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06F72" w14:textId="4230B3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0532F" w14:textId="485057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42C0F" w14:textId="402A89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17259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31C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0AE28" w14:textId="30EEFD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6180A" w14:textId="2B3344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4F380" w14:textId="3F4CE9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E545D" w14:textId="30B947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02CA6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AC9D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EBDE3" w14:textId="60F8E4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77372" w14:textId="69792B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4CF48" w14:textId="437D9A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0C216" w14:textId="75386A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51B89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B36A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1b3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D1DE1" w14:textId="3F731C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01FD3" w14:textId="789029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1A875" w14:textId="09D977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8834A" w14:textId="26C222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99EC1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2C1A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B42C8" w14:textId="33094D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DF82E" w14:textId="35FE0B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6CA90" w14:textId="142F12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5C596" w14:textId="78E4B7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A40B7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273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597C5" w14:textId="567BD1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C5083" w14:textId="780C4E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9734E" w14:textId="02790C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93647" w14:textId="77522C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F539B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803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980AF" w14:textId="34A5C4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AA9F7" w14:textId="678E0D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75440" w14:textId="637FB3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80E31" w14:textId="3A26FC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1CAA8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3884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0F0FA" w14:textId="3EAADE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97C17" w14:textId="215D70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A4CF5" w14:textId="1B2912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71B3D" w14:textId="70E9CC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E9C63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7062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43C2C" w14:textId="0C758E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51F54" w14:textId="14C6DC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FADF5" w14:textId="4695C0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1850A" w14:textId="1F8C0E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01B73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545C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2C66C" w14:textId="569AB1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302FD" w14:textId="1D2931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67103" w14:textId="3CADBA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A5668" w14:textId="5664A8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7A3CF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E6DE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A33B8" w14:textId="75A1C0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EF1AA" w14:textId="3DCB48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9CCBE" w14:textId="7033B3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06187" w14:textId="390303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193C4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220D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349D3" w14:textId="0F08DE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3FC71" w14:textId="0138A7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85E41" w14:textId="4B217B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4D056" w14:textId="3E4BC6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4036C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B0D4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8EBDA" w14:textId="4E7D9A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CF7AB" w14:textId="652250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61D22" w14:textId="33C7E7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87C2A" w14:textId="171B06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250F4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2D3E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8FE31" w14:textId="4753CC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C887F" w14:textId="2D0ED4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D6328" w14:textId="25A569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1A21D" w14:textId="0D0BCD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8883A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8AB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845FC" w14:textId="707E43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1B163" w14:textId="205131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ED876" w14:textId="152936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31B3B" w14:textId="7EA119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64360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F29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1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F8EEA" w14:textId="160421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A8618" w14:textId="645342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70D73" w14:textId="0B1A31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BE099" w14:textId="11B21F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8CFFE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B2B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8E559" w14:textId="10C1C1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3783F" w14:textId="718129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8FED3" w14:textId="54EA14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4BABF" w14:textId="642BDD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9CE99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2754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9B9ED" w14:textId="51B41F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E751D" w14:textId="7B12D3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FC654" w14:textId="329687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87AD4" w14:textId="787FBF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63862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9FFC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63881" w14:textId="2354AD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28414" w14:textId="004F6E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1DD96" w14:textId="0E12F4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EBA07" w14:textId="4D5C60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2D863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F017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887B4" w14:textId="751DBD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ACAD3" w14:textId="539B41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3D09A" w14:textId="271FA0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67685" w14:textId="0B1518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89005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3954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354DC" w14:textId="03E2FE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B4401" w14:textId="17E5BD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CAA2A" w14:textId="5536B3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8D1E5" w14:textId="7CAED8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47B03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F657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39DB5" w14:textId="091C3F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5F3AF" w14:textId="40BC81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24CA1" w14:textId="481BB3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27DFA" w14:textId="768D70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D0BA1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02A5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5F957" w14:textId="57775B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B6A5A" w14:textId="64DBF5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BE054" w14:textId="723457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9C3FE" w14:textId="797488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1CB95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F135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6B3EB" w14:textId="453EFB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1361B" w14:textId="7FA787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58DD6" w14:textId="11EB8F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F3763" w14:textId="3A3FF4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8CF73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F197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1DD46" w14:textId="3A0845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2B2DA" w14:textId="06A77B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428AA" w14:textId="7743B5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8E8EF" w14:textId="56458B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04A44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58D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3D1AE" w14:textId="63BF74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FE54B" w14:textId="752741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C22FF" w14:textId="57B128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765AF" w14:textId="50005A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12C546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EBFA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B9301" w14:textId="4ED764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37AAF" w14:textId="45CDEE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65EF" w14:textId="480A1C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18445" w14:textId="47ED09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77077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F18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2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9ED95" w14:textId="0C639F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C3E93" w14:textId="308146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97840" w14:textId="43F07F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709FC" w14:textId="16F91D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BAA62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6A1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8E339" w14:textId="768A30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1E7AF" w14:textId="46ABB6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20695" w14:textId="262059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34C16" w14:textId="41B7D0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52CCD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629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D5C76" w14:textId="42165C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0D1F0" w14:textId="531A45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2D16E" w14:textId="1CF782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962DF" w14:textId="1B6D72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9848F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A41E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F326D" w14:textId="05B9FC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E74F0" w14:textId="39B8E7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8E00D" w14:textId="5762BF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8036D" w14:textId="4C8335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2ABEB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4C3F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E9B19" w14:textId="5900F7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0C2C3" w14:textId="4DEBF0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C5A8D" w14:textId="47BB7C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AB767" w14:textId="23BC2F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C0474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333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0C2C9" w14:textId="13AEEF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D71E2" w14:textId="23799D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D546" w14:textId="425438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0C708" w14:textId="398F03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198F81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AA8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F74E4" w14:textId="207390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43DCC" w14:textId="5BCDE4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39553" w14:textId="29A654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45F4D" w14:textId="5D6570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EBA49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38D8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8A2AD" w14:textId="3C68FB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57048" w14:textId="1EA37F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16527" w14:textId="151FA6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27F54" w14:textId="715548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26AC7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5FE1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0710B" w14:textId="72C93C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DACE8" w14:textId="5639F7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F0823" w14:textId="5F4588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807FA" w14:textId="74ED95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AD3EA7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2C5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13273" w14:textId="200275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92E28" w14:textId="220CBE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CA034" w14:textId="7B48E0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AC567" w14:textId="269B89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A51A0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5CBB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4FD14" w14:textId="0D2C37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DBAAF" w14:textId="5C2AAD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FC449" w14:textId="12B8CF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9EFE6" w14:textId="75ED6A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6AFFD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55A3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29C44" w14:textId="68CF85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1A90E" w14:textId="1D4CE4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F5B73" w14:textId="109058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40AB0" w14:textId="448894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3438F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4D4C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3b3e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2FC87" w14:textId="1D8CCC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EB005" w14:textId="608729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375A6" w14:textId="180937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5463C" w14:textId="072EC8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7E6B0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A85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9A955" w14:textId="456C2B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1FD84" w14:textId="49B4E2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79069" w14:textId="13D5EF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BF5B8" w14:textId="701132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5EA8E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E08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3641B" w14:textId="2DE716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420EC" w14:textId="75F6CE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FD1A7" w14:textId="4B3C84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ADE4B" w14:textId="7D8D15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9BDFB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3897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CFC8E" w14:textId="64BCD3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1D67C" w14:textId="189605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E3979" w14:textId="332348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FBC68" w14:textId="46D409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8C982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3162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67EE3" w14:textId="578714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E8955" w14:textId="3DD2EE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4491" w14:textId="67E916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E3B79" w14:textId="0120B2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AF671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4F7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942FA" w14:textId="25F7CA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B1C22" w14:textId="552471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2F761" w14:textId="340CFC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91DF6" w14:textId="5A92A2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1B13C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2DF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6847C" w14:textId="513286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551CD" w14:textId="45B262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00DA0" w14:textId="2B06B3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77909" w14:textId="5D9640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A5491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38EE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D9E7D" w14:textId="0DA3E7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5FD33" w14:textId="4638B3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F5490" w14:textId="235AAD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BD348" w14:textId="77BB69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A4110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30D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B5AD2" w14:textId="7D7526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81582" w14:textId="3856F5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E19BC" w14:textId="26678E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DFE5D" w14:textId="734F1A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69C82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EF35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A45B7" w14:textId="677B96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17A16" w14:textId="77A262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57A87" w14:textId="6DE55F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A7366" w14:textId="660128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B709F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142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01FE1" w14:textId="0E8573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3B9D3" w14:textId="03EE0F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CD19B" w14:textId="70456D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20E2F" w14:textId="113596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0528A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67AA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D74A0" w14:textId="62FA89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FEB13" w14:textId="6739D8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A26A5" w14:textId="30E6BA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9739D" w14:textId="4681CB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E96EA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44CC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3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15EA9" w14:textId="3324D9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92501" w14:textId="4C7038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D6644" w14:textId="1C8F58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8FC71" w14:textId="0A1ADC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2D766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7540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ED26E" w14:textId="0A08EE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B898C" w14:textId="4477FA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8938E" w14:textId="349394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1844E" w14:textId="75DC6E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082AC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363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BD294" w14:textId="2A85B4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A4578" w14:textId="43EF68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7CDEE" w14:textId="694E56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40C4A" w14:textId="1BA47C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5DD05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E01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AFEA9" w14:textId="6A84A1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575C" w14:textId="6E26AA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C4694" w14:textId="2D33D8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C73A8" w14:textId="555DAF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2E644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E916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D7A5B" w14:textId="3B8DCE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BDB26" w14:textId="3EB6ED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31A1E" w14:textId="37B441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DDE86" w14:textId="10D429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F1510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9574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5F8DE" w14:textId="341D3F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90770" w14:textId="268448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EFC4E" w14:textId="449B77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1F1AE" w14:textId="655EAD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C6316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DF1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BC138" w14:textId="73AC7A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04CF3" w14:textId="5F03A2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4DB52" w14:textId="323EC8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EB8DA" w14:textId="45D8BC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60DF7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2FF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58D14" w14:textId="571B1A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1FAF3" w14:textId="6C5E96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52F70" w14:textId="303607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9E2DC" w14:textId="1C4DE6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1E13B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9FEB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DCA0F" w14:textId="6F4A54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D8CE6" w14:textId="7DB3E6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3192A" w14:textId="6E46CF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93048" w14:textId="68C9D3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2A2B8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66FD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CDB86" w14:textId="3CD2EF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E96C6" w14:textId="7C66A6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ADD68" w14:textId="4F860B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CB074" w14:textId="737D0A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97C2D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4CE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7E89B" w14:textId="4D0938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34E4A" w14:textId="3E38DD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F2766" w14:textId="7F8119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76EF1" w14:textId="2783B0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28466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A307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1D2A6" w14:textId="4CD2BE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ACB1F" w14:textId="1271E8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F5388" w14:textId="53C2D2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46F22" w14:textId="62BC67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06ECB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138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3b3o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DAB99" w14:textId="35E346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CE0E0" w14:textId="4D8C44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D87A" w14:textId="606416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C97C3" w14:textId="4A0694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F5DC3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39F9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D3FEA" w14:textId="4CFAE0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9BD5E" w14:textId="642360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26BF5" w14:textId="441B44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4614F" w14:textId="240728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070CE6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E96A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7638F" w14:textId="7F61A8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33055" w14:textId="110C1B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1D603" w14:textId="6C0C96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C2693" w14:textId="31D85B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8B087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B79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FDCF1" w14:textId="36F00F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BD60D" w14:textId="5A5C02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F9C05" w14:textId="288087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149DA" w14:textId="1EFDB3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878FF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06FA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8633C" w14:textId="420748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3E185" w14:textId="199578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F744B" w14:textId="551C6B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D5E4D" w14:textId="49A699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BE0A3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A77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C3C39" w14:textId="6D0502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F1D4A" w14:textId="2A509D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37DC4" w14:textId="777C40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CB8E4" w14:textId="53F369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C6C62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B0F3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46B88" w14:textId="5395B5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E0844" w14:textId="5ADB8F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FD39A" w14:textId="4A0BDB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56594" w14:textId="5D1C3B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46BDB6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D2C9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3CBC8" w14:textId="51BEF9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DA354" w14:textId="50605F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FA807" w14:textId="182D81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DFE90" w14:textId="37A8F1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D9E3E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D4A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26912" w14:textId="5829AE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5CC80" w14:textId="790D0E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33919" w14:textId="64CE28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22B75" w14:textId="5B8A25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11AD2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8B1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D03F0" w14:textId="558238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CE2A2" w14:textId="373E08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2F87" w14:textId="394945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F1D3E" w14:textId="7A91FB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7B45F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BFA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31639" w14:textId="1A4913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855D0" w14:textId="046757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0BC84" w14:textId="010C79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CF762" w14:textId="62508E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1118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6F2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3FC90" w14:textId="228E6A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CDD9A" w14:textId="66FB2F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E4D1E" w14:textId="0D1A4A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1283A" w14:textId="62EE9A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BF676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81BD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6b3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0EBF5" w14:textId="21AF10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90294" w14:textId="2B03D7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4A2E2" w14:textId="2C7CCC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99E01" w14:textId="25994C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DE45C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EA87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2CDF4" w14:textId="4AEF99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3DDDD" w14:textId="6B8D9D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3210F" w14:textId="22B33A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7F1A6" w14:textId="5AE13F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19881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86A7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1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847E5" w14:textId="2DB650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AE3AC" w14:textId="370238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D2243" w14:textId="1B5215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849F2" w14:textId="567D4D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FA861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645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2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19255" w14:textId="220D0F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7A92F" w14:textId="640E93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255E6" w14:textId="391AD4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652FC" w14:textId="2349F5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7F240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79D9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13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667C6" w14:textId="000C0E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80BAB" w14:textId="7C3A49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478F5" w14:textId="4AF7D1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1470B" w14:textId="55870D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CD3AE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5C8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6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60988" w14:textId="77F48D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898C0" w14:textId="0B0F4E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8B86C" w14:textId="2DE1AF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7C354" w14:textId="2BBC86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AB567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A15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1_and_SLC6A8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C187A" w14:textId="310E33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3B6B8" w14:textId="6D2AB7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585BC" w14:textId="70BD16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875C7" w14:textId="08B198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F1D04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1FB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24A2A" w14:textId="77270D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3E707" w14:textId="743002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2D31B" w14:textId="4EF8BA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98B4D" w14:textId="7AFBED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669FC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1172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1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30745" w14:textId="6DF732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AA773" w14:textId="5EFA08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6C842" w14:textId="3D5B20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D71E2" w14:textId="699C84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2275E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C635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2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CF17A" w14:textId="02DEFD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8B77A" w14:textId="21814C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39B35" w14:textId="718757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642EE" w14:textId="404C0D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BFBC5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2302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13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D3C94" w14:textId="59ABF3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9C464" w14:textId="31891B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02D3C" w14:textId="420D39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428D7" w14:textId="78284F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8C37C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90F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6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9F1B3" w14:textId="6D6BC9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A1A66" w14:textId="37759D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381A3" w14:textId="1CA7BE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1281A" w14:textId="542F5D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96EE6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487F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BA_byGAD2_and_SLC6A8_GABA-A_a6b3g2S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0CAD4" w14:textId="415160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1CE0D" w14:textId="590C20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ABAE9" w14:textId="74D30A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175F5" w14:textId="69E2D9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AEE95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4BA4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_GAL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C6130" w14:textId="6A6A59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924E8" w14:textId="1FE1AF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9DA83" w14:textId="5D3151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086C5" w14:textId="08C1EF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BD136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B7EA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P_GAL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6FD1F" w14:textId="557FAA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98565" w14:textId="29CD2D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F6C8D" w14:textId="321E39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4368A" w14:textId="447D7A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68E74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DB33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_GAL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09D7D" w14:textId="1AE679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6CF2E" w14:textId="14A2BF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6DA79" w14:textId="058838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827BA" w14:textId="541737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482C5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C9CE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P_GAL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C2029" w14:textId="624F5F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AA15C" w14:textId="1E2D0B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CFF70" w14:textId="7DE3D9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074A8" w14:textId="751F08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D0A07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AFC1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X_GAL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61EC8" w14:textId="461DA4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7A502" w14:textId="2A7B4F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2256E" w14:textId="186B85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2AF6D" w14:textId="3CADFD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A8FF4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9EE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_GAL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08658" w14:textId="246C55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E9BF0" w14:textId="25BF38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101FA" w14:textId="723261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5D212" w14:textId="4CAE54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2CB65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6926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P_GAL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A3449" w14:textId="655E37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48BF8" w14:textId="50EFB8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A6C74" w14:textId="5FA297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F834C" w14:textId="016E29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FD594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B857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_GAL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AFA1E" w14:textId="313776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A4855" w14:textId="57852A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5D340" w14:textId="02FDD2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60727" w14:textId="3C2A86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51381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5F6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LP_GAL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3DE3A" w14:textId="172956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1193C" w14:textId="6FD1D8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1D52E" w14:textId="654AF7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C435D" w14:textId="1444BC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9F32A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1235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X_GALR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4C246" w14:textId="065A1A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DEE57" w14:textId="6F23B9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D63A2" w14:textId="2F71D3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42A7F" w14:textId="516B55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C40CD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766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GALS3_MERT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9509A" w14:textId="11EB7F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6111D" w14:textId="587446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B7853" w14:textId="6E5E1F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3EC7B" w14:textId="2F0B9D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476A3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D6BF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S6_MERT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4F1F2" w14:textId="494F4C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2C8B9" w14:textId="25FBEF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B4C0E" w14:textId="31C9C4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8FD3" w14:textId="2B1BCC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3824E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2B4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GALS9_BCR_CD45_CD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8F0AA" w14:textId="64D9E0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5719E" w14:textId="167A9D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4754A" w14:textId="79DA80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48F3E" w14:textId="480B97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32E3D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D650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GALS9_HAVC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A6C2E" w14:textId="6A3DE0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4ED11" w14:textId="64556A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75C2C" w14:textId="5CE4A5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7EA44" w14:textId="03D858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339E0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C286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GALS9_P4H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66A61" w14:textId="798EB5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BF436" w14:textId="6A294A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4A7D0" w14:textId="28A183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6BB7D" w14:textId="19E049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D76A8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230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IP_GIP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BCD62" w14:textId="3BCDD8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3007F" w14:textId="397725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6BE16" w14:textId="058F2B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72370" w14:textId="7D4C85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34C9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EE4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RP_GRP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127CA" w14:textId="564FB7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0650B" w14:textId="7CE690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15027" w14:textId="3A0F76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CDD5B" w14:textId="7E9C51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E24AE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754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MB_GRP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2EFA7" w14:textId="61FF93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09203" w14:textId="5E5611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E6DB5" w14:textId="54D585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A087" w14:textId="3BAF9D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207FB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0ADC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RP_NM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6882C" w14:textId="5ADEC2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2EFA2" w14:textId="2C873D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FBFB1" w14:textId="569989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9B8BA" w14:textId="4D15A5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92670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0D95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MB_NM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E9F1F" w14:textId="168D69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B2ACD" w14:textId="54EB14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5B956" w14:textId="70193C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4014A" w14:textId="3A3A9D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C5A38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818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3F72C" w14:textId="1DBF10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E2CC0" w14:textId="1A5C1B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78C73" w14:textId="7A5418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41BA8" w14:textId="635F09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4CB33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EF49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A2570" w14:textId="280FF9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B18B2" w14:textId="72C3C3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F4ACB" w14:textId="5C1D45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51753" w14:textId="6C496D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BA226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49D6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63588" w14:textId="24482D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06B16" w14:textId="0C53E9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90C2C" w14:textId="2CA60D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4E460" w14:textId="4B71CE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C77EB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66F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565C1" w14:textId="534E5E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D7707" w14:textId="43B8D3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C202E" w14:textId="5E843D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B8059" w14:textId="5C7B69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682A5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52F0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9670B" w14:textId="3C4D93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312D9" w14:textId="75FE1E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6F75C" w14:textId="1BF7E9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C46E1" w14:textId="22A7BF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E2C59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DF8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C6B62" w14:textId="27FDF8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0910E" w14:textId="07D567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982B4" w14:textId="2D5DCC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80B35" w14:textId="3D814E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CA1B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3542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02047" w14:textId="505673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321E6" w14:textId="5643B0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87A27" w14:textId="170A8D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2FEE9" w14:textId="76AA12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9230C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20B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E91DA" w14:textId="1843DC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E2D3E" w14:textId="50B3EE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A5D37" w14:textId="0C7AB4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701F0" w14:textId="2675EE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21FCA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6EF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C2953" w14:textId="683049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A313E" w14:textId="237482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FD410" w14:textId="1265AD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76106" w14:textId="1AFD84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3356B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61B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BD558" w14:textId="4AFB29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483AE" w14:textId="151B75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CAE03" w14:textId="71CF87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C700C" w14:textId="73B6E1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320A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2D3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0C727" w14:textId="5F9677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50266" w14:textId="77E638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9FE16" w14:textId="636FC9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575B8" w14:textId="4FD521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AF3ACB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C11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A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4D945" w14:textId="6C2A5B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FEB15" w14:textId="070C82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A5541" w14:textId="0E4042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56EAD" w14:textId="062578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1B948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6392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B885A" w14:textId="756809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AAFDA" w14:textId="263604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8F8CA" w14:textId="469B4C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D38DF" w14:textId="0DCE0B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66D38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E173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DBC3F" w14:textId="0C592E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BB539" w14:textId="316C31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41AC2" w14:textId="717513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35028" w14:textId="76E345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821E7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E3A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924DB" w14:textId="61BA6A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7E515" w14:textId="2E9819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C5CAE" w14:textId="75363D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C310A" w14:textId="3B155C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42336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72F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4D493" w14:textId="7ED1CD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BFE44" w14:textId="1EE630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66213" w14:textId="020B24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D57E7" w14:textId="39A296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F210B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BB5C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8D986" w14:textId="4ED8E0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DC1DF" w14:textId="75BBF6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359D5" w14:textId="25FC08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A27B4" w14:textId="18D7E7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C421D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8EF5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1A2EE" w14:textId="17F18F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4809E" w14:textId="3B70F9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7067D" w14:textId="13F303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0C220" w14:textId="08FBD2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3A5E6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3E5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258F5" w14:textId="4EDE8F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B9727" w14:textId="156870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29F71" w14:textId="5BD2FF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B77A8" w14:textId="48C2E1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BD4F8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5086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08050" w14:textId="2F699E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7314A" w14:textId="6B83A0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AAE84" w14:textId="3234C7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5BC7F" w14:textId="480974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402DC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167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1670D" w14:textId="7B8116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B3636" w14:textId="482587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BA34F" w14:textId="5F74B2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50AE7" w14:textId="2E7970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71956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8769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B7100" w14:textId="22E9DE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AF288" w14:textId="78C54E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7039A" w14:textId="6ED405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20DA0" w14:textId="24815C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EE4DD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E82C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C5374" w14:textId="1C1815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A5B56" w14:textId="712A11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ED60C" w14:textId="4BD014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66219" w14:textId="24E807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F7BE8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C4B2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B02AA" w14:textId="57F485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1E6CA" w14:textId="6E63D1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F7B3F" w14:textId="13B1A5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7EBA3" w14:textId="4A0723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55E97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62E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18630" w14:textId="42752C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5BC0C" w14:textId="3D990F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C05AF" w14:textId="2DB184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2BE94" w14:textId="55A87F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4A55B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B435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24B45" w14:textId="71CEED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E95E5" w14:textId="4C65A7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94789" w14:textId="228FEE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A2857" w14:textId="6A50EF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A0A7D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72B9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01F18" w14:textId="0CB608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5A107" w14:textId="1E4011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F640E" w14:textId="296860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E571C" w14:textId="3619AF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A9093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38E5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87208" w14:textId="4DC8BB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B48E5" w14:textId="6E4162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81E34" w14:textId="0A06B3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BA6C0" w14:textId="08D979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59BC5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43B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7352A" w14:textId="7F61DD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F523D" w14:textId="7C6B04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2E106" w14:textId="6A6143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F8E7A" w14:textId="596116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5AAD1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BC75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A93F2" w14:textId="4B6AC6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A67D4" w14:textId="646886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E23B5" w14:textId="7D5EE1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C9B9C" w14:textId="032289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61CC9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F9A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9759C" w14:textId="5BD551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1C720" w14:textId="0CD2FC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0EE37" w14:textId="6D52C1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F9AC8" w14:textId="616816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C2795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27FD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F43C9" w14:textId="01AC48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81FFC" w14:textId="2BF523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FAF3C" w14:textId="58049B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25C79" w14:textId="5EC528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C81B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5709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D5254" w14:textId="11AAE5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C5BEB" w14:textId="7F45DA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F4CDF" w14:textId="5BB36F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4BC49" w14:textId="52EB0C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6842D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62F6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50CE8" w14:textId="5C665D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D0A9B" w14:textId="1F2658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AC7C" w14:textId="644D11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1D229" w14:textId="09CC0A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F836C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8102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1C71F" w14:textId="2AB30B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0C768" w14:textId="7E5831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E9DC5" w14:textId="740800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7893A" w14:textId="15337F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8689A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B7A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CBE85" w14:textId="57E40A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5BF19" w14:textId="2B22E5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0E032" w14:textId="5957CF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5CE41" w14:textId="164244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A032A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A9C3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6A7D7" w14:textId="523DEB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1CB1B" w14:textId="0EE3E9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9A926" w14:textId="0441D4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ABE38" w14:textId="44176F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E0107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3EF0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4FE5C" w14:textId="6866CF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EF913" w14:textId="791EAF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605E0" w14:textId="5A45F9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C3026" w14:textId="074430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D0993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4D6B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ECFE7" w14:textId="3D5378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A9015" w14:textId="3628EE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65431" w14:textId="6253DE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8981E" w14:textId="0D3FFF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248C2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245B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977EA" w14:textId="48147A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A1E34" w14:textId="11876C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594B2" w14:textId="7C9924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64868" w14:textId="568DB3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CB2F3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1B4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BB272" w14:textId="44D73C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97AAF" w14:textId="18EFA5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4590C" w14:textId="6CF044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91A84" w14:textId="1F5998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DE9F9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F351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45A3F" w14:textId="7714C2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6E0C8" w14:textId="4291EB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A0D7C" w14:textId="6DB0DE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403B2" w14:textId="124E50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1F8E5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DABE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90919" w14:textId="2E10AA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EDCDF" w14:textId="7146C4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C3A38" w14:textId="0BE1D1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23CB4" w14:textId="1C2D34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FA0C2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5A9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90FCC" w14:textId="2A78C5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FF222" w14:textId="543D08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8C0EA" w14:textId="0DF896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DC48D" w14:textId="754626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08D8D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C6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58F63" w14:textId="594B5F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AA86D" w14:textId="351B9E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C20CE" w14:textId="432500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37C6A" w14:textId="321F17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890B1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3338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D8FB3" w14:textId="776F88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E99F2" w14:textId="0AE70C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4C389" w14:textId="7B23C9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E4AD1" w14:textId="46C544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4D9AD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A6E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F2BB3" w14:textId="5F9DF0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C5921" w14:textId="402F34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41E6F" w14:textId="0CC94E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03AD3" w14:textId="7BE181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0D903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9794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A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D7BF7" w14:textId="0E71CD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9AC44" w14:textId="1525E7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27801" w14:textId="7F5B7B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2AD42" w14:textId="39929C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6533C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2AC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2DDBF" w14:textId="3C600B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1A394" w14:textId="0D093C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D51A2" w14:textId="648532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1B121" w14:textId="443A35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972F7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1203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D57D7" w14:textId="463030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F8AA1" w14:textId="54209C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60CD1" w14:textId="031542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68EF4" w14:textId="231BAF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7C2AE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48F6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ED5A3" w14:textId="64304A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698EC" w14:textId="19F968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54CE3" w14:textId="43FEB2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347F3" w14:textId="242E70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ADE15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733B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8C69B" w14:textId="41FFEB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80632" w14:textId="12A57F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2767E" w14:textId="1B82A4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8A0CF" w14:textId="276074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21D30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BA7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66105" w14:textId="3A2F77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4F680" w14:textId="0A6BD4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165BE" w14:textId="09720F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8EA51" w14:textId="2FEAF4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0D71C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AB1A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F21C6" w14:textId="5C32A4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F804D" w14:textId="24E731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9B582" w14:textId="6331C8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50429" w14:textId="0D4FF2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71497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1ADA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F2CB7" w14:textId="2C821B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354E8" w14:textId="31F94F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CF563" w14:textId="7C0F76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EBE24" w14:textId="20AC50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EA7C9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D152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163B7" w14:textId="256609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B4890" w14:textId="2DE7F7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B7111" w14:textId="48F560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D47DC" w14:textId="7A958F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48E12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BA4F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59E2F" w14:textId="61E66E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238DA" w14:textId="065251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C03D9" w14:textId="477629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C7108" w14:textId="5794A6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8ADEA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347B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27B76" w14:textId="18ECB9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74B1E" w14:textId="1E2F53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96AEE" w14:textId="524237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80CAC" w14:textId="51D40E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6EDF3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C81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F2457" w14:textId="0E206D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1F0EC" w14:textId="1ECE07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48D57" w14:textId="2DB4D5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F02E5" w14:textId="6652F5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D9639D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4FFA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104B0" w14:textId="6C90CD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D84F0" w14:textId="357369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1E373" w14:textId="34AE52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F7AC9" w14:textId="5EB405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38B4A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628F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DDA6F" w14:textId="5583A2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173DF" w14:textId="1D7C30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6F78B" w14:textId="267088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37EEA" w14:textId="11837E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EBE55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7DFE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5B4AE" w14:textId="28660C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1322F" w14:textId="54693B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EE6AD" w14:textId="2806CF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45E22" w14:textId="592196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ADC85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9194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BDC97" w14:textId="5A4C65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A42E2" w14:textId="7945A2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48A27" w14:textId="15E95F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4EC66" w14:textId="49828C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7AEE1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B8FC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81E95" w14:textId="6EE7FC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A310B" w14:textId="38F53B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83097" w14:textId="33CAAD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CD02D" w14:textId="21ACED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8183A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DCF5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8104D" w14:textId="4F1BF4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62FB1" w14:textId="06B33F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06B58" w14:textId="5EB91D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30B33" w14:textId="3002CD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5FF64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4C6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005E" w14:textId="2D5A91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0D95D" w14:textId="2D6111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F75A4" w14:textId="7E4D13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0D88A" w14:textId="6F9ABD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159AA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8F5D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B007B" w14:textId="3B3C9B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E5950" w14:textId="4D96F3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4F162" w14:textId="1A2ADA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D1399" w14:textId="10D31B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A056C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A590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708AF" w14:textId="79B261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50DEC" w14:textId="0B7E2D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3E33C" w14:textId="1A0AED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16018" w14:textId="7D29BF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6450D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D026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11C08" w14:textId="77A3A5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D1BC0" w14:textId="63FA44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E5B1C" w14:textId="6B249F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A0A27" w14:textId="3AF22A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CFA62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EE7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09D09" w14:textId="05920C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54733" w14:textId="5B3BD1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93CB4" w14:textId="275AA3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AA2AC" w14:textId="1DAFCE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0384B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6282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FD915" w14:textId="376AEF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7BDD7" w14:textId="340F3F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AB853" w14:textId="766273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E0C1D" w14:textId="038821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2D5AE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6FB3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1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0DA5B" w14:textId="7E25AA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5A4DB" w14:textId="72F7D1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2508F" w14:textId="52F956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9401C" w14:textId="17DFC4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F8AD2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5E70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CC278" w14:textId="2B482C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D6803" w14:textId="52FF5B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BFCA7" w14:textId="4E5DE6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86A09" w14:textId="048F19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C79B4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8128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C9372" w14:textId="399BE4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16FA6" w14:textId="0A97BF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54199" w14:textId="45BAC7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23BA8" w14:textId="03852D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60481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C1D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72368" w14:textId="4D4E67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61623" w14:textId="08A05C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C0FE3" w14:textId="746132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A42C4" w14:textId="120A2F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2EDFB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ABA5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AFACA" w14:textId="5F0D19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3DBCA" w14:textId="008A22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3CE5F" w14:textId="17FD93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0BAE5" w14:textId="67E43B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760B5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991D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D2346" w14:textId="5BF17B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F0E6C" w14:textId="46F7EC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8FE7B" w14:textId="134E0F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785D4" w14:textId="29A619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A1AC6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E66E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F1C70" w14:textId="12CA10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2D114" w14:textId="22F480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BA9C7" w14:textId="18D264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D3C5E" w14:textId="210BA8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C03ED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FC57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7E642" w14:textId="6F1D2C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9655F" w14:textId="1D01E7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2A4E2" w14:textId="3DCEBD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C54DC" w14:textId="1409B7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828F5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7531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B476F" w14:textId="08EDCD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0625E" w14:textId="515E8F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A7011" w14:textId="76AB22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9ED53" w14:textId="64A5C7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55B17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22F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38B73" w14:textId="6B963D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97C7E" w14:textId="1ABCEF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9ACB6" w14:textId="3C8BD9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3B223" w14:textId="76EE72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9424C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30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8D54B" w14:textId="6E9DB0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B8A24" w14:textId="23AA94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F767F" w14:textId="5F08A3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1C3DF" w14:textId="24FCD9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D232F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35C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F9608" w14:textId="656C37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B5EFE" w14:textId="72DB4A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7DE95" w14:textId="68FF93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2EFB1" w14:textId="7ED78F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71C67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AFE0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1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F745C" w14:textId="7D5C62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FBAE6" w14:textId="52AB7E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1DC5A" w14:textId="0D2338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F3786" w14:textId="12D056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D89DF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7218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D8278" w14:textId="5A68E4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3144D" w14:textId="7D9C58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EBE97" w14:textId="38D93F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280EB" w14:textId="196352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CAB0C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0404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FBFB0" w14:textId="32B26F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98420" w14:textId="5004B8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E9A83" w14:textId="634BAD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A7A18" w14:textId="76E41B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7AF02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C95C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A412B" w14:textId="33D9AA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2D49A" w14:textId="7B915E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30ACF" w14:textId="33DC8A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29280" w14:textId="3A65DC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6C38B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CA04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C900A" w14:textId="04229E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EB2D7" w14:textId="6A19DF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FBF77" w14:textId="0DB9BD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11E82" w14:textId="47657E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552F7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9B0D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2A7B0" w14:textId="72176D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7D485" w14:textId="659404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0B407" w14:textId="5CD907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755D8" w14:textId="543783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22219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B97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30E68" w14:textId="5DCB4E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C980D" w14:textId="0B8D71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2169F" w14:textId="53D0B2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A9AD2" w14:textId="7868BA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EE4FA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F53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AB843" w14:textId="765CB5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BCAA4" w14:textId="422C9C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9C96D" w14:textId="1B9C4B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117E4" w14:textId="518590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E082A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1D0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76488" w14:textId="212278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8A68C" w14:textId="30C992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A2D7C" w14:textId="43288E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FEC13" w14:textId="1591B0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FDE1E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1DE4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9CCF8" w14:textId="016BBF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92B3F" w14:textId="2D2038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CF1F7" w14:textId="3E01DE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B8805" w14:textId="7C2595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546C9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F92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58024" w14:textId="77B427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1ADEA" w14:textId="0B587D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9A367" w14:textId="0B88C4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E8580" w14:textId="01EE69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AE597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6EF0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D3B15" w14:textId="3D06C7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07669" w14:textId="44C4DC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B758F" w14:textId="17C2D9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9B981" w14:textId="41B156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FF6BC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9F3C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K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A0E2F" w14:textId="19C249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EE257" w14:textId="5C52D2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DDF1A" w14:textId="4F7AED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4AFF7" w14:textId="259F67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892B7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7DAE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50585" w14:textId="5D8EC2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164B5" w14:textId="331BA0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13FBC" w14:textId="0C35AC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6C9D1" w14:textId="671DCD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EAC06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48A1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12C87" w14:textId="65A2F4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61107" w14:textId="0435D4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83F85" w14:textId="076668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97C1A" w14:textId="18B922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61A5D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4B3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8140B" w14:textId="1073F4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5CE9F" w14:textId="14812E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4A7DD" w14:textId="29F311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8BE19" w14:textId="3575FA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8C5B8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309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09E1C" w14:textId="50A64E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E88DE" w14:textId="3841EA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6751" w14:textId="2D9D3E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970E2" w14:textId="0190E9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BD652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F2F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56C3F" w14:textId="04DE4C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689A6" w14:textId="623167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B7A32" w14:textId="6B58AE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BC8A7" w14:textId="6BE484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86B40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DF1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7788E" w14:textId="31A2F5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89670" w14:textId="41C662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FF8AB" w14:textId="514EAB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37185" w14:textId="2A90C9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2294E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5AA5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59D9B" w14:textId="5E94BE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C2BC3" w14:textId="6D04DE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79342" w14:textId="2D09EE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92664" w14:textId="693F69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B2312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671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3CFF1" w14:textId="4778CD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D1F26" w14:textId="229E83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0E366" w14:textId="54F677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09DCA" w14:textId="1F5920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F61E0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3F52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2F5C" w14:textId="50966D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5A8A0" w14:textId="6DC084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2D18D" w14:textId="00DC8C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DD661" w14:textId="30CA8D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CDBCD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9F3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55410" w14:textId="2561C4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6A8AD" w14:textId="6937C4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1DDE6" w14:textId="729DD9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A8D5C" w14:textId="57CD49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BC7A1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35E3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1A44B" w14:textId="15F2BD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89BF2" w14:textId="4C01A5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396CA" w14:textId="74D773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C913C" w14:textId="330CDE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47562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3E51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2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9B545" w14:textId="5370EB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BFE31" w14:textId="1BED0F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38DBE" w14:textId="4C1387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19A3F" w14:textId="55892A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3B8AD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FF1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CC5D9" w14:textId="71A8A2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EEFF9" w14:textId="048BB9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8EAA3" w14:textId="6CF535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E5E7C" w14:textId="5BB81C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B24D9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A6B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99CC2" w14:textId="5C0D06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F80DC" w14:textId="4E5D78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F7593" w14:textId="5FC79D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E79C5" w14:textId="226E29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79785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757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9F67C" w14:textId="1B132A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19F2E" w14:textId="1FC5D4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48107" w14:textId="4844DD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6B0CC" w14:textId="4A5A18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59ED8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AB9F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BEA3B" w14:textId="6E7317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59C33" w14:textId="768AF6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5FDEF" w14:textId="55EC8C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B9683" w14:textId="447850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2942C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9B7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5D5B3" w14:textId="45873E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41A62" w14:textId="4F7F9A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4D9B9" w14:textId="6B0CA1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169EC" w14:textId="710B7C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D2FC3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4719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5790D" w14:textId="3031B6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1DC76" w14:textId="73E2CE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3748E" w14:textId="006C79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B55B0" w14:textId="3768CF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85F68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24AB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9BABA" w14:textId="2D7DEB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D66C1" w14:textId="63A7B2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BFD9D" w14:textId="08DCE5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D417B" w14:textId="629B27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343B3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F9A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95602" w14:textId="199E65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55908" w14:textId="238B23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53444" w14:textId="3519DC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2DC8F" w14:textId="413F35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F8864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0314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E4BA6" w14:textId="3E67CA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9129F" w14:textId="1D305D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C2625" w14:textId="64D093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01EC1" w14:textId="40879E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54B3A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3A25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8A473" w14:textId="2518CF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9B860" w14:textId="1170A1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32A98" w14:textId="6A0277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5DC64" w14:textId="597BD4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7A507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C166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380D9" w14:textId="607397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2D71B" w14:textId="376FEF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2EB38" w14:textId="034443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696F7" w14:textId="52611A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95819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E54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2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A04D6" w14:textId="085E15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87743" w14:textId="3448E9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3FFEF" w14:textId="3D472E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E4F4F" w14:textId="7299BF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7CDEA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922F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E7462" w14:textId="5B62F3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39E9B" w14:textId="76D10F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87354" w14:textId="68BFCA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D413E" w14:textId="73774B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CB86D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6CC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E82E2" w14:textId="76839C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FFDA1" w14:textId="3D4CD7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1E81F" w14:textId="716930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2D6EA" w14:textId="521906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D70F5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059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B89E4" w14:textId="2CEEA6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5D3C8" w14:textId="28F3A5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A8555" w14:textId="7BF0CE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9FA60" w14:textId="19EE27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81295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353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884AE" w14:textId="621D87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6FECC" w14:textId="218A4E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9AE0E" w14:textId="4F7290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70FAC" w14:textId="3675C0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1508C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C42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B9BE6" w14:textId="2B68A6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88FD6" w14:textId="7EBE1A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2D0F1" w14:textId="7DE872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6A356" w14:textId="44C689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C4692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DF79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0DC2F" w14:textId="6EA64B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BE00D" w14:textId="45F9CC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F188E" w14:textId="2F9D38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DE483" w14:textId="328BDC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4824C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1F46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AC07B" w14:textId="621B49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70213" w14:textId="79D32F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7997A" w14:textId="308AFA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997D" w14:textId="141F46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29349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D45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AC72D" w14:textId="112ED1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80FEB" w14:textId="1298BF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78CE8" w14:textId="29C30B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54E49" w14:textId="393D8C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E72D74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36F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D07E2" w14:textId="415576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45093" w14:textId="3ECA9B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411AF" w14:textId="55CF88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75132" w14:textId="26F1EB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CB7DF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9E98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1C4DA" w14:textId="672FCD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9B7FD" w14:textId="760DDC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421C0" w14:textId="102439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FAF78" w14:textId="06A860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455D3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B370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AF563" w14:textId="6742B1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4BBBF" w14:textId="7DA7E8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34DA1" w14:textId="07569C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5D8A7" w14:textId="30A677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2796C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65CC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IK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1140E" w14:textId="55BC59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B42EA" w14:textId="3E3CE8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DF13" w14:textId="3E0DFF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4D477" w14:textId="0615FB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753E6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EFC1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A1555" w14:textId="68AA0A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15E4F" w14:textId="68A161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BBD10" w14:textId="351BAD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0E9C6" w14:textId="739F42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E63E2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7B75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1F1E8" w14:textId="785228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A0EA5" w14:textId="0CAD18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0C715" w14:textId="4A51ED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21CC3" w14:textId="5354EC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11462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B4BC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75442" w14:textId="510C31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83393" w14:textId="0B41AD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F992C" w14:textId="38D64E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3EFBF" w14:textId="179B52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098D3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D49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EB745" w14:textId="703F01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9A84E" w14:textId="42AA40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ABB28" w14:textId="791971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AF36D" w14:textId="069C53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CDAB7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B511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3D971" w14:textId="60D2BE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9B378" w14:textId="2BE8FE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6E042" w14:textId="314445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5F966" w14:textId="672F25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A260F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73C1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9D636" w14:textId="2F5337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BBFDD" w14:textId="49A533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C7101" w14:textId="61B9DA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8069C" w14:textId="48CC3B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78DD7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DE85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68BC7" w14:textId="3CD8F2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CF9AE" w14:textId="571E2B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35E61" w14:textId="6A5547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884BB" w14:textId="63A12B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036A8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3F3E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15D3A" w14:textId="633B56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278A0" w14:textId="0A6A13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A63F3" w14:textId="6085F4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9223D" w14:textId="71845A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789A9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9C9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28F9C" w14:textId="455420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C2978" w14:textId="74CC32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F933F" w14:textId="12216F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0A9A2" w14:textId="6597B1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CA519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FA4E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59958" w14:textId="21BC72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888A2" w14:textId="730BDC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E6326" w14:textId="2F6A81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EA0C4" w14:textId="38E1CF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40326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A39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BA26A" w14:textId="3B570D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26C9E" w14:textId="603BE4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D8E09" w14:textId="699D55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EE8A8" w14:textId="5E86F6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C1DF9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A43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3_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8EE83" w14:textId="2A7684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307E9" w14:textId="4E135E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333D7" w14:textId="471B0C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86971" w14:textId="373A54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05260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B0E3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CA7C6" w14:textId="7EC6D2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D2A54" w14:textId="75DB99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D925C" w14:textId="23E703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4B5F4" w14:textId="6869BD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A46B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008C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E4D6E" w14:textId="68F4DD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D4E33" w14:textId="48061E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DE12E" w14:textId="134ADC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475B5" w14:textId="5AEE8D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A8230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F641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05D8A" w14:textId="48DAE5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14908" w14:textId="649369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B7FD5" w14:textId="0F2F46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41CF7" w14:textId="03ADD8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D20F0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54BD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A5D34" w14:textId="64C106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66A48" w14:textId="681412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8368D" w14:textId="733645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1BCBB" w14:textId="720E59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A7F34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64E4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54353" w14:textId="5C04AC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4789C" w14:textId="173C31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3A7A7" w14:textId="675367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3873D" w14:textId="03D588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0A3C7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C7C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4A995" w14:textId="2FD1D9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A8DCC" w14:textId="22449C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EAEB1" w14:textId="36FBA2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07F24" w14:textId="72FB1A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F53AF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E06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41C0D" w14:textId="01CB7B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517CF" w14:textId="715682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F280E" w14:textId="06C672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08258" w14:textId="4AFF6B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25958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3FD2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2CE4D" w14:textId="5C5711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14ECB" w14:textId="7394D6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88E05" w14:textId="45C3A1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D5292" w14:textId="6C72EB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A9847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5A0B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2D242" w14:textId="321D2B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92915" w14:textId="4DBA3A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9F52E" w14:textId="2C3676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FA494" w14:textId="540A23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4C3AA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B22F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8585B" w14:textId="7BD8DF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28EF9" w14:textId="4EFFB0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3C039" w14:textId="50B8F2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21569" w14:textId="167E9D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1C585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30CE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20960" w14:textId="463A66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E8876" w14:textId="6C85A9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5CF97" w14:textId="5499AD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99A96" w14:textId="0EA94D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BE5E8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4DD9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Kainate_3_5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5AC3F" w14:textId="2F9B5F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D9DD2" w14:textId="2F7E22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C25DB" w14:textId="56F12C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50E9D" w14:textId="0C23A2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7D2A3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D0B1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ED44A" w14:textId="5BDAB2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2BC13" w14:textId="6F0966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610A7" w14:textId="3C06E0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9A8CA" w14:textId="1694CE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C532F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982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4F942" w14:textId="26EC33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B0FD3" w14:textId="0CCFD2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AE9FF" w14:textId="329FCF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F9508" w14:textId="113EFE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1C7A6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20EA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897CD" w14:textId="100145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44E5E" w14:textId="7F5E0C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F3D25" w14:textId="25B4EB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99BD9" w14:textId="097C8A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E8032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1499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1F7DB" w14:textId="4C5A21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E7502" w14:textId="6A76FE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BAF81" w14:textId="6D6B85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8E9A3" w14:textId="3FC496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C353E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CFEE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CA058" w14:textId="626891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00611" w14:textId="402FED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5998F" w14:textId="025EE5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0E58E" w14:textId="323CAC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6056B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76EA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E036B" w14:textId="559B11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60387" w14:textId="2CA048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21BD9" w14:textId="1AD0FC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32A72" w14:textId="658C4B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88F4D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B9BA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E073F" w14:textId="1AD653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89F41" w14:textId="5E6CE9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25043" w14:textId="7F8578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DF767" w14:textId="35C228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96706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504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26939" w14:textId="6C1971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B571F" w14:textId="01A236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A1411" w14:textId="0FCF9E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0958F" w14:textId="3A933E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6AC7A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411D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E2652" w14:textId="7B0A9F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10C3A" w14:textId="6A9FEC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EF165" w14:textId="329A50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FB836" w14:textId="70F4D8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D1E96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A624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92D5E" w14:textId="26E5BE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E0E04" w14:textId="70411D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CA95D" w14:textId="560412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A2A34" w14:textId="2616AC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28D64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4E0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6A8C3" w14:textId="7C88A5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51CA1" w14:textId="644B4F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81386" w14:textId="0D4658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1B6A5" w14:textId="557B4D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6CF5D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0F87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NMDA_1_2A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9FB67" w14:textId="31F726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E5B09" w14:textId="78F9E9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74016" w14:textId="1580B8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26156" w14:textId="4DFA49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F2BB7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EF0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3D499" w14:textId="76C576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FAA74" w14:textId="62EA66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AF8D0" w14:textId="170246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800C7" w14:textId="058A7B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A9573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FAB8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39929" w14:textId="4707DF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761D6" w14:textId="2F9657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0FB19" w14:textId="00EB37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DDC4C" w14:textId="091DE5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60F26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4439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17A1A" w14:textId="2A0121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62284" w14:textId="2D5915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71185" w14:textId="2C103E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806FC" w14:textId="6EB363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CFC58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1034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D5A3" w14:textId="1D5B62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EC652" w14:textId="466090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B3E82" w14:textId="34903F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9F1D8" w14:textId="3F117B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B6BD7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9D8F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60893" w14:textId="754692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3BEC0" w14:textId="69B39C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9B34C" w14:textId="4B7CBF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06BDD" w14:textId="73FAD7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ABA5B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0A48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49E65" w14:textId="1776F5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D49F4" w14:textId="003141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AF780" w14:textId="35C271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5A585" w14:textId="2692C6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D2352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286B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65399" w14:textId="6F03B7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1F4DE" w14:textId="19F4D3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BABC8" w14:textId="398AB1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A0E46" w14:textId="5985F2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ACF67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DC2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F848F" w14:textId="109129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D2A08" w14:textId="008D8F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244B4" w14:textId="753BAC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29864" w14:textId="4946AA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F629A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9022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4B630" w14:textId="63A306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E1A5E" w14:textId="468420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65433" w14:textId="6E805A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91062" w14:textId="18BE66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8BB1B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8283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C4D5A" w14:textId="6A50D4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06171" w14:textId="3C5746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70D89" w14:textId="2DE6A2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F004F" w14:textId="025867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E5683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E6DB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4A979" w14:textId="0726BA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6818A" w14:textId="1A20BC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46B45" w14:textId="05F8BE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3EB43" w14:textId="14A242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BCC40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B0D7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NMDA_1_2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197FB" w14:textId="70A570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03FAB" w14:textId="774133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7418A" w14:textId="4E887F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A0A60" w14:textId="087255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74210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992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A447B" w14:textId="277FA2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204FC" w14:textId="3C651B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643BD" w14:textId="54D56C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17DCE" w14:textId="652FB3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B2E09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2DCA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8FDB0" w14:textId="15B518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93A27" w14:textId="35469C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8D59D" w14:textId="220181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7D427" w14:textId="7A3E2F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A3091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DF30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0C037" w14:textId="4E24DA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AB6B4" w14:textId="471A38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FDE1F" w14:textId="0C7F74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93715" w14:textId="41FD91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5283A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0260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075D8" w14:textId="339E93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5D76D" w14:textId="2B8AD8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66963" w14:textId="6A9ED5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5A6F2" w14:textId="4F8034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385F7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193A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B5745" w14:textId="0D1330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FE2FC" w14:textId="2113CA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3AD32" w14:textId="24A614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83439" w14:textId="77155B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CD8D2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38CF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37156" w14:textId="521BA0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FE461" w14:textId="59D7F4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94BE8" w14:textId="30DB43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1E7FB" w14:textId="5ABD7D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BB16B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E07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0127A" w14:textId="14B9E7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1B468" w14:textId="7A1EF8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2A457" w14:textId="541DC6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77E0B" w14:textId="56E21C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0C98F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2E5C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532AC" w14:textId="079481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5B93D" w14:textId="681894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04150" w14:textId="798C40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65FF9" w14:textId="43876B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624AE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6115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3A12E" w14:textId="7274BD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B1722" w14:textId="7B1C3E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360BF" w14:textId="5B81F8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360B8" w14:textId="5E8523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EF5605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FAA5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7080C" w14:textId="502DDD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CADE6" w14:textId="5A8354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7F57F" w14:textId="174E37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1D1AC" w14:textId="75F449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1DE8D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EC8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B9BA5" w14:textId="7A5836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EDC8F" w14:textId="341E93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04F0F" w14:textId="395C23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5EEFB" w14:textId="247179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29B3E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9D81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NMDA_1_2C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3EADC" w14:textId="44EDF6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5C11B" w14:textId="73D32F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DF1B7" w14:textId="755128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EC935" w14:textId="5C91D5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F9A08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82B0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720D3" w14:textId="37BDE5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33FD5" w14:textId="0D7D32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4878C" w14:textId="139403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0F666" w14:textId="7F04A4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C51C9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FAC5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43F67" w14:textId="7DBCA2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14788" w14:textId="3F7FE0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202A6" w14:textId="6C9194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C76C5" w14:textId="10FC73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81C3C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6891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65F6B" w14:textId="3435F8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775D1" w14:textId="0C8183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FCCFD" w14:textId="1FBE7D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7B544" w14:textId="4F3EA1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A9C8C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F729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CF762" w14:textId="2858E3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B383A" w14:textId="322F6F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8E9CE" w14:textId="092D39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E4A6B" w14:textId="135131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29A65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784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EB3DF" w14:textId="61A647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72E1A" w14:textId="39F33C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08F36" w14:textId="645176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2D672" w14:textId="47DECA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F9B58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FF42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783F8" w14:textId="762031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E9337" w14:textId="32F5F5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281D0" w14:textId="05FFF1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B0ACA" w14:textId="080AB8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796EE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60D8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2D0B0" w14:textId="7C2997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CAA28" w14:textId="11F75E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89F8B" w14:textId="2C2356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D5743" w14:textId="2C235A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54F24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1157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09BB7" w14:textId="256577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2AB80" w14:textId="0E4B12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A162E" w14:textId="111FE1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1C3E5" w14:textId="377CB4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356AC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019B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8301E" w14:textId="7E589C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ABB40" w14:textId="775177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E639D" w14:textId="2C4BA3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03DF2" w14:textId="5527E6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C5CB7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ECD9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18CD1" w14:textId="494C50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416E6" w14:textId="6B58D6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F61C0" w14:textId="33670D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5E7AE" w14:textId="491CDD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D2979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B521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A4A73" w14:textId="62BF18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6F9CA" w14:textId="6C5EDF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99653" w14:textId="064869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89CC3" w14:textId="75172B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6B369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D6E6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lutamate_NMDA_1_2D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0CE91" w14:textId="635296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15B28" w14:textId="43A016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2D623" w14:textId="521A63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DD6EF" w14:textId="0115E8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86F9A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AE9D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8ED63" w14:textId="590581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7CF79" w14:textId="32F572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F2CFF" w14:textId="3B2550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E1CE3" w14:textId="12001B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E9C79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500B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96663" w14:textId="61BCC1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9D21C" w14:textId="263C71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E5676" w14:textId="065837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7C1FC" w14:textId="1EA0B9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0B75D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A22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8C883" w14:textId="1FBF88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11AF6" w14:textId="72DDD2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43340" w14:textId="0F5952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ED699" w14:textId="0CD4EC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DC5E6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46C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F0190" w14:textId="038A60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BCC47" w14:textId="2B4D69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886E7" w14:textId="414219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C0DDA" w14:textId="25EA90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D3ECD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E79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A7794" w14:textId="122AD8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A3B43" w14:textId="610B44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052A7" w14:textId="26E7BE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FBE4A" w14:textId="6EA92F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B2AC2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179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03F90" w14:textId="142192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33A85" w14:textId="351D73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8FDE6" w14:textId="6AADD9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12484" w14:textId="0C5636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FDE52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22F1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5CC5D" w14:textId="170636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DF669" w14:textId="38A446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2DFD3" w14:textId="48FBB7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19F02" w14:textId="768164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F15E4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C98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5952D" w14:textId="615A33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89779" w14:textId="5D5F6A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7B24E" w14:textId="4C678F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040C4" w14:textId="33B85C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8D92E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B3AD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D0A8B" w14:textId="494F2B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A586D" w14:textId="27DC9D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F36F3" w14:textId="7EC593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BCABE" w14:textId="5FD804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57133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A2E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85700" w14:textId="395204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E5FEF" w14:textId="183237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331DC" w14:textId="75DB19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C9D30" w14:textId="23D11D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EFBF3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97B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B1927" w14:textId="46F72E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0C1A5" w14:textId="5946AD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1B4A4" w14:textId="3BECE2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BC3B4" w14:textId="2A96E9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4A063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746F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A7574" w14:textId="33CC50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8C96C" w14:textId="6DD627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3E563" w14:textId="551527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3E6CC" w14:textId="313502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ABFA4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E1BB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B09BD" w14:textId="445CE8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15699" w14:textId="13C848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41B9A" w14:textId="088E91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3ABA1" w14:textId="7EF644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4B018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E72B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43518" w14:textId="2D3627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5A64C" w14:textId="18B07A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97D84" w14:textId="6EBE2D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0E481" w14:textId="6E4373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90895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5872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DF1F4" w14:textId="40FBA6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7E5DF" w14:textId="21B24E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A79C0" w14:textId="3FF096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D7725" w14:textId="400D33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C7800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223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4FADC" w14:textId="13CBB7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8BEF5" w14:textId="350126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2B291" w14:textId="19A8B5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93E4B" w14:textId="466ED6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EE037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6D8D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9A391" w14:textId="361BB0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4EE5C" w14:textId="0B94A1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8FC7D" w14:textId="4EDAB6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B22AC" w14:textId="056494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767D3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7C40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8D5B4" w14:textId="5D4BBD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B2FF6" w14:textId="4526CA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BB47B" w14:textId="775111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78A6E" w14:textId="5F1802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90D32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DBB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BBE1C" w14:textId="44DC4E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908F1" w14:textId="4C2173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909EA" w14:textId="7D8AB6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E17B9" w14:textId="15BCF0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868FF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122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3D18D" w14:textId="5CDBF2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AC90B" w14:textId="6A51C8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F7507" w14:textId="144EBA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952B4" w14:textId="17BC29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0677A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DE8F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0588D" w14:textId="230F40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1F1DE" w14:textId="7F1667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8808E" w14:textId="67BFE4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8962F" w14:textId="3D1423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751C0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9B8D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58C51" w14:textId="1B26A4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4C27C" w14:textId="370DCA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5FEB0" w14:textId="1C99C3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898A7" w14:textId="5F8346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85544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11ED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835CE" w14:textId="18158E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4FFAC" w14:textId="44D70B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1292C" w14:textId="2DE769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565F5" w14:textId="088DC4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7E9C5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EED5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37893" w14:textId="480ED4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556B3" w14:textId="02E12B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BECD0" w14:textId="197F7A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8D4F6" w14:textId="2A18CF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7220C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0673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43F89" w14:textId="67748A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63819" w14:textId="1FCD28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2DBF1" w14:textId="6CCDB7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C839E" w14:textId="566831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FC117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0976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E640E" w14:textId="408EDB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121B0" w14:textId="73B20E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6240B" w14:textId="630D49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1A24C" w14:textId="6052D3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0364D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672C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EC611" w14:textId="463B3B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1385E" w14:textId="59B59F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C3ED8" w14:textId="13A753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3D65C" w14:textId="779ED7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E0FF3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112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B3C3B" w14:textId="6DC056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283A5" w14:textId="4F9718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10D1D" w14:textId="502A39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0BF8B" w14:textId="18B04A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0F3F44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B41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18DDC" w14:textId="2FF9B8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BF135" w14:textId="2E68BC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1789C" w14:textId="6FB822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CEA43" w14:textId="785872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CFDFA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EAC1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C0071" w14:textId="38173B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9909E" w14:textId="49F5A6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DE59F" w14:textId="78D654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EF813" w14:textId="355F8E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2B9FE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3A8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8698D" w14:textId="342016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609E2" w14:textId="079719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5FDC4" w14:textId="4EA05C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519CD" w14:textId="21CCDB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D779A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1E6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60782" w14:textId="37C931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AFC17" w14:textId="68B904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5CD8E" w14:textId="2377F5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B9A33" w14:textId="2C1634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75528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307C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E7746" w14:textId="049552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27653" w14:textId="2B4E24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202FB" w14:textId="3C651F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91B34" w14:textId="370FF2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76E73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C37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95322" w14:textId="61AEBE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744B8" w14:textId="0D3FDF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45356" w14:textId="7D0745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DD3E5" w14:textId="185076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32367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1C9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E6C37" w14:textId="50DA00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A3F23" w14:textId="302D5A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514A7" w14:textId="11BA40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63D14" w14:textId="53F39E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A59D71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0DD3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40464" w14:textId="10A3B8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92FA4" w14:textId="0CE6BF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59313" w14:textId="2B651E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83158" w14:textId="17EE2E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FF331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E145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FAFF7" w14:textId="450369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E6675" w14:textId="3E65A8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D542B" w14:textId="756095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2E245" w14:textId="56CADD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5F27C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7611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41BCD" w14:textId="3D4052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B51A7" w14:textId="4E6933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846C3" w14:textId="6D612F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F9189" w14:textId="74FA74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42696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61CE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F2CA0" w14:textId="1EB8BF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FA8C6" w14:textId="50B4B6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AAC0B" w14:textId="15A84D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6DBFD" w14:textId="412BCD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101BD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17A5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0309B" w14:textId="5ED8E8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576A9" w14:textId="63533E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60EC2" w14:textId="4DAB43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0E864" w14:textId="4A4CF5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BCA5A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90D4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02907" w14:textId="3B9D4E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2B427" w14:textId="536306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6285E" w14:textId="085629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75CB7" w14:textId="1B01BF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0A382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BFB5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531BC" w14:textId="084D12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1D4EF" w14:textId="184E77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2B449" w14:textId="09F86F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B17BB" w14:textId="3BF09D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3C430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8F42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A663D" w14:textId="593327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0FA3F" w14:textId="0D33CD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CEC53" w14:textId="160A56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2F0CA" w14:textId="13D0B7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9FA94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4C66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BADCE" w14:textId="424ED7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784DD" w14:textId="370A9C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0E1A2" w14:textId="36BA55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CEB68" w14:textId="041477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1C4C9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EFB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02D29" w14:textId="707101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177B9" w14:textId="174FBA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B01E5" w14:textId="34C84A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49A9C" w14:textId="0F378A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E4560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2B7F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91FCE" w14:textId="73BC96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5F2D5" w14:textId="58326D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1BCC7" w14:textId="2488CE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4119B" w14:textId="6CE009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AE19F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61C6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C2934" w14:textId="2CA1D5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599EA" w14:textId="25A9F0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E80C0" w14:textId="12239D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DF7F4" w14:textId="6DA3F2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B4097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6054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5164A" w14:textId="758FC7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4CFC7" w14:textId="56AF12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3D64A" w14:textId="3B994B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0BC4A" w14:textId="21FE9D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F1FA5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C2F5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0F8FD" w14:textId="6BE092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D00B1" w14:textId="303F9A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046AA" w14:textId="19634E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3C2B9" w14:textId="4B3D97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54B80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CB75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33EA1" w14:textId="11B6B8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68A37" w14:textId="31FD50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1571E" w14:textId="4A6548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7EC64" w14:textId="3CC816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1E4C8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3EBF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0F26C" w14:textId="5E49FF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0E4D6" w14:textId="155418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7CA25" w14:textId="1097E9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2D690" w14:textId="0097BE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F4AAB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A6E0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C9321" w14:textId="733DC0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551D9" w14:textId="6F43ED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1D6C3" w14:textId="7E8C13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8C404" w14:textId="4CC77A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60FE2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6F3F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A4CBC" w14:textId="18E760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E8165" w14:textId="72FD83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6C2E7" w14:textId="4CFD88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FFCC6" w14:textId="2E9979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DA2C0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266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49232" w14:textId="2FBFC8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96754" w14:textId="536C23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DA8DA" w14:textId="64E913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39AE5" w14:textId="4E2E9D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60CD1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773B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EFA4A" w14:textId="156883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4B563" w14:textId="780A14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F5BE7" w14:textId="2E4FE0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56497" w14:textId="44F168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FE146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9F7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790EE" w14:textId="2AC900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FC0D1" w14:textId="19A0ED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50146" w14:textId="0C122D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E8AC3" w14:textId="789616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EA0AB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0E09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6189D" w14:textId="22AC05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B2B9B" w14:textId="38402A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4BAB6" w14:textId="0295B5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BDD6B" w14:textId="039538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7C849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AEFB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A4863" w14:textId="72978E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7A934" w14:textId="3C7B8B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2DBF2" w14:textId="5918B1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CCB9F" w14:textId="4E091C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8F379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6F85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0C0AD" w14:textId="734B0E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C5563" w14:textId="68C638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474B5" w14:textId="30A59C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E1101" w14:textId="24A689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E3F78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583B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BAD3E" w14:textId="475A84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21D95" w14:textId="4B85AE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5B2EB" w14:textId="3FCA4B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DE0BF" w14:textId="723E38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D9E03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AA39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1E91C" w14:textId="0154A4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8C58A" w14:textId="541050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F2E54" w14:textId="4095D0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11545" w14:textId="25E890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74EB3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B8A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964E3" w14:textId="0F0AB4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03FA5" w14:textId="2C6FAC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654FD" w14:textId="669F43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742A8" w14:textId="10284C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A9CB4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082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A548F" w14:textId="6483BB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AED5C" w14:textId="66FC22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09C31" w14:textId="5E4DFD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4DF5E" w14:textId="22983B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E154D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82A2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4E477" w14:textId="0C8C90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D9714" w14:textId="7AC13D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998D6" w14:textId="4990C6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8F08E" w14:textId="01B5F5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E4E6C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1CE5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4FB6C" w14:textId="32372E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E640F" w14:textId="323AF3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156CF" w14:textId="13F763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C285B" w14:textId="75344D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16847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631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AEB6A" w14:textId="44BE1A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61294" w14:textId="1DB4E2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3A623" w14:textId="0A9B36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9559E" w14:textId="2FCBD6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F4C06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56D1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65E8D" w14:textId="3EADC8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6093D" w14:textId="1DA3C9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D1D9C" w14:textId="4A387E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5C934" w14:textId="0B91CF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F6DD2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735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934A5" w14:textId="3AA11D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7191" w14:textId="3E723E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27010" w14:textId="48DA5B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1EBFB" w14:textId="2860E0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EA876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E899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05132" w14:textId="117AD8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7DCFA" w14:textId="34B90A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55FBA" w14:textId="07DA26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6348A" w14:textId="52A3A6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DFDF0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911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F6C3C" w14:textId="200143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7F391" w14:textId="7E1947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7DD3D" w14:textId="0CBAC7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F45A6" w14:textId="1BB6FC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6FD7C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AD9D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3FAF4" w14:textId="487A4F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F210E" w14:textId="01FAA5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3FBB1" w14:textId="2D5158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7477" w14:textId="4812F9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B28EB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6431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79F1F" w14:textId="428D8F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027B9" w14:textId="17C9B1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0DEA5" w14:textId="5CC3AE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A0BC6" w14:textId="053708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894DE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A9A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44001" w14:textId="1D03E9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8666B" w14:textId="069A01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DDAAE" w14:textId="6FCA6A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B2DD0" w14:textId="69E4A8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E07D1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F03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7B6F3" w14:textId="58F62C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25EBF" w14:textId="741A93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99065" w14:textId="3FDE4A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51F59" w14:textId="41F39F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83584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AB69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B8849" w14:textId="0A6FDA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832A9" w14:textId="777276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C4493" w14:textId="73C866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FAAAC" w14:textId="1B54DD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19CDD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EAD2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599B1" w14:textId="42645D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60421" w14:textId="0C9A5C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91DE3" w14:textId="1CCF8D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C5446" w14:textId="79327C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D8265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B2EE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29C9E" w14:textId="1A2EAD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F57A6" w14:textId="792E88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27DFB" w14:textId="318098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7D7A2" w14:textId="35BFFF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4BC08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38B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83502" w14:textId="63DBA7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66445" w14:textId="74EBEB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17D0A" w14:textId="1BD049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6B789" w14:textId="16938A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C1B0E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52ED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2D270" w14:textId="3494D7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FCE7B" w14:textId="0E322B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11C92" w14:textId="1FD57E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0FB8" w14:textId="2F8E80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B8F63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D5EF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05B81" w14:textId="7355B3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34BCA" w14:textId="0701F3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F5BC1" w14:textId="23F88B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FA6A6" w14:textId="0192F1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A2E8D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B440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D670E" w14:textId="4093D8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76BDD" w14:textId="08FE12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1C6C9" w14:textId="78BB83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4147D" w14:textId="55807E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5A5F9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B230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B6962" w14:textId="474694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6A408" w14:textId="208B07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F68B3" w14:textId="75CAB9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071CB" w14:textId="7F601C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1AFE3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33FB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0FB92" w14:textId="7317AD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FD5A6" w14:textId="742A16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41154" w14:textId="2462D8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99D0F" w14:textId="1CAAEC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CA772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8A0C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C2592" w14:textId="0A576E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A0584" w14:textId="3A2838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26AA0" w14:textId="18D15A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15585" w14:textId="122A0B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C5662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AEB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7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80035" w14:textId="563152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CD223" w14:textId="1EB215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65D3D" w14:textId="182972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39C71" w14:textId="024BC9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90D41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BD9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7A8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62B6E" w14:textId="526392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CEC1C" w14:textId="2D232A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ABD26" w14:textId="7393D1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71F83" w14:textId="728F9D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B892B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5254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1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34A16" w14:textId="64E8E5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E2A99" w14:textId="484DB7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50C1F" w14:textId="0CD3FF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EC141" w14:textId="1BF940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45221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2120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2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9BD28" w14:textId="1F5599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A66A0" w14:textId="42F09A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FB959" w14:textId="51319C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6987F" w14:textId="57467F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92711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8CF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3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E3082" w14:textId="5234B4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7A320" w14:textId="3A3CD9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9C96F" w14:textId="7EBDB5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173C1" w14:textId="73C1AA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48B27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8EE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_and_SLC1A7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F7D21" w14:textId="1177DA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010EF" w14:textId="771BF2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698A2" w14:textId="75E96F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A69C6" w14:textId="209F33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5E156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42B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7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5AD4A" w14:textId="3ED95A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5BE55" w14:textId="623FEC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3A38A" w14:textId="325119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5A4C0" w14:textId="7ACD94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FFADA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78DA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7A8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1D77E" w14:textId="3A7CAD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4F3D5" w14:textId="549865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B2459" w14:textId="4B94C4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E2860" w14:textId="7D65AA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BDBE8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519F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1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2B53B" w14:textId="142789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F8CB9" w14:textId="5DD18D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66B73" w14:textId="6BA4B8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4F73D" w14:textId="736D89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0FE7A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3BD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2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D49A7" w14:textId="57EFAE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F717F" w14:textId="4C6B26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1E934" w14:textId="2CADBE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C6874" w14:textId="6EF558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AEF19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6F6B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3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4A148" w14:textId="51A6FE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BFAEE" w14:textId="6E16FF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66A01" w14:textId="53A93F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D97A1" w14:textId="7B7E1C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10CEE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678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utamate_byGLS2_and_SLC1A7_GRM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700AF" w14:textId="57A266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2028D" w14:textId="0CC41C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8D847" w14:textId="30C9A4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DFBC6" w14:textId="779E65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F7B56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EEE1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1_and_SLC6A5_Glycine_a1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14864" w14:textId="4E9DD3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30236" w14:textId="3D04FD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8C250" w14:textId="1FC2F0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331BB" w14:textId="322954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94195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68AB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1_and_SLC6A9_Glycine_a1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4F3C3" w14:textId="24E8B4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852C9" w14:textId="7D3A11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CC5C8" w14:textId="6A509D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C5E8D" w14:textId="03A667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FCFD3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D21C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2_and_SLC6A5_Glycine_a1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6B7B2" w14:textId="47F7BE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21C2D" w14:textId="0C8F2A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FD593" w14:textId="1897BA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1191C" w14:textId="291B4D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8195A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A3F9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2_and_SLC6A9_Glycine_a1b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602FE" w14:textId="63A261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DB3E2" w14:textId="608F5F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AD2F3" w14:textId="36E7D1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B72D7" w14:textId="27FD39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B9F79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6B8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1_and_SLC6A5_Glycine_a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66861" w14:textId="44D938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F2CDF" w14:textId="36EACF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96CD5" w14:textId="6D9D66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1111B" w14:textId="20E495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20C2B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C8AA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1_and_SLC6A9_Glycine_a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06CAE" w14:textId="486B04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62FA5" w14:textId="4BACCB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E9E03" w14:textId="018AE8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0C775" w14:textId="003BB1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AD61D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A15C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2_and_SLC6A5_Glycine_a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281CF" w14:textId="4173E9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AA81B" w14:textId="2D1327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FFFB5" w14:textId="771190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18BCE" w14:textId="1A7577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4A24E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010D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lycine_bySHMT2_and_SLC6A9_Glycine_a2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39CE4" w14:textId="546F5A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6AFEB" w14:textId="18BD0A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7A316" w14:textId="3A8290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85F3A" w14:textId="69C69B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384B1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6ED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S6_AX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67A53" w14:textId="1BFA9F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F9758" w14:textId="6B9150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DF8F6" w14:textId="52C175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4E815" w14:textId="56AC30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9F8A6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492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AS6_TYRO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41CD8" w14:textId="5AE442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36AAE" w14:textId="543008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05161" w14:textId="5FB87B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ECA9B" w14:textId="297D26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DDD6D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C7EA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ULP1_TYRO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2ED10" w14:textId="67401C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D3AFB" w14:textId="0B7ECC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C838E" w14:textId="7675C1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FBD4C" w14:textId="451837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9ED95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8B65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10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85AEA" w14:textId="3F6496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469AC" w14:textId="3F4127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6BAD5" w14:textId="110B67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A64EE" w14:textId="1A6E82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3839E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511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11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A04CE" w14:textId="126ACC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6FFF1" w14:textId="275A0A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5A7BB" w14:textId="5782BE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068FC" w14:textId="7E9724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034B9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323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STN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B6D06" w14:textId="057820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2513B" w14:textId="18AE40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2F3F0" w14:textId="24E482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51E2B" w14:textId="1276C8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EAB2A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880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2DC5E" w14:textId="01406D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CB9AC" w14:textId="3F2475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BC5D0" w14:textId="18BD9B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09D98" w14:textId="2B70D1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0733D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5644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3B713" w14:textId="204EB0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34D37" w14:textId="598C10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5ED61" w14:textId="288335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07722" w14:textId="21BE94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EA0FC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D56F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E059E" w14:textId="332444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A479A" w14:textId="7927D3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9CA8C" w14:textId="4540C6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C0A0A" w14:textId="26E02E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E9207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C1FB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B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A2BFC" w14:textId="5247D2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667B1" w14:textId="2E0EBB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4E8F6" w14:textId="45D7C7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A025B" w14:textId="661332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A381A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06DE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11_ACVR_1B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4C839" w14:textId="5B5D54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23157" w14:textId="1AD6EC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B892F" w14:textId="484BEE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A9ADB" w14:textId="229D73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92D45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2939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B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47B6B" w14:textId="06A4E9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F8BDD" w14:textId="5A073C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58EE1" w14:textId="444C9B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70F4D" w14:textId="06691E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163D8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8DF8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B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31FCC" w14:textId="30CDD4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796F9" w14:textId="4DF755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79B55" w14:textId="705568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EF3A7" w14:textId="67BDEF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E133F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391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B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307AC" w14:textId="61279A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A16A4" w14:textId="54962A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38485" w14:textId="205257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FAE5E" w14:textId="0321C7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EA621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4B4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B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98325" w14:textId="39D764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91754" w14:textId="24F4E8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0D924" w14:textId="5E894C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71C02" w14:textId="4147F6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26467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15BB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11_TGFR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8CCD6" w14:textId="32EC4B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6CE2F" w14:textId="26F183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0D3DE" w14:textId="414EA8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CC09F" w14:textId="599175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530BA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B022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STN_TGFR_AVR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D61DD" w14:textId="10734D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025C4" w14:textId="71F78D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598CF" w14:textId="44A692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41769" w14:textId="0A2C08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59430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3174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11_TGFR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FEFAF" w14:textId="1C722A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AC29A" w14:textId="226A91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84001" w14:textId="6F244C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C175E" w14:textId="7FAAED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530D0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DF6C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STN_TGFR_AVR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19A38" w14:textId="186C46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63355" w14:textId="0D601E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C0751" w14:textId="74FF67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1742F" w14:textId="01817D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344F9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7E39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F9_TGFR_BMPR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20E96" w14:textId="4002E4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67352" w14:textId="1295EE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30108" w14:textId="3FB34D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B6D7D" w14:textId="676968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D1913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E456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HRH_GHRH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82E78" w14:textId="716D3F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B8D15" w14:textId="4A764A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03027" w14:textId="00B9B5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4139F" w14:textId="033607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63E45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D4F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HRL_GHRH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D4EB5" w14:textId="287AF4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1597C" w14:textId="076BCB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2BAD3" w14:textId="1C5D2D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5DCC8" w14:textId="632210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5729E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B7E8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HRL_GHS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0C45F" w14:textId="7053BD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A627B" w14:textId="7BF475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0D230" w14:textId="06B67A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C5C8B" w14:textId="1E8686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131D4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00C0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HRL_GPR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9C1CD" w14:textId="402A18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CD933" w14:textId="113BB3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53998" w14:textId="111E17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F3B4E" w14:textId="0DA744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00BAB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786C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istamine_byHDC_HRH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9A960" w14:textId="69FD29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3AD1A" w14:textId="4AAE45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4A77F" w14:textId="6E6D14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A8017" w14:textId="59AEA3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9E815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8A9F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istamine_byHDC_HRH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D699C" w14:textId="6DB1E4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94955" w14:textId="16EE59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F1C8C" w14:textId="49EAF7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6DD8F" w14:textId="454311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C5664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541B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A_KIR3D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627FF" w14:textId="1864B9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955DB" w14:textId="188B7F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F5B8C" w14:textId="73D2A9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7CB0D" w14:textId="64DF46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F4DC6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0656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F_KIR3D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E7362" w14:textId="2CE93D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D7070" w14:textId="6C8CDB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F3980" w14:textId="727C9E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DC1E9" w14:textId="7709A6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27130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7AC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B_KIR3D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202AC" w14:textId="7F40CC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D354E" w14:textId="0A38C6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2F3B6" w14:textId="2D10CB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C690F" w14:textId="3A2EF2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F1245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2D92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F_KIR3D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26C10" w14:textId="2128D1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87E0D" w14:textId="0697FC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88335" w14:textId="0D6D8A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E2A7F" w14:textId="7A051F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E46C6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C5E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C_KIR2DL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F6F9E" w14:textId="0B5C3D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9D07E" w14:textId="28A989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078A5" w14:textId="58ADDB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129FC" w14:textId="3A825C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1C9067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0A7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C_KIR2D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7D1A3" w14:textId="0B022E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2541F" w14:textId="691B2B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21767" w14:textId="6CD5C9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8CB39" w14:textId="38AAA8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A204F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A35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KLRC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B5439" w14:textId="52D608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ABEAA" w14:textId="570D7D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13CD4" w14:textId="1DDC0D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745E9" w14:textId="261BE0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E7B53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635C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CD94:NKG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AD5C9" w14:textId="48208C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85CEF" w14:textId="1E82DC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1F94B" w14:textId="0C928F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57C21" w14:textId="15180D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87747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FAD6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KLRC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D6CD8" w14:textId="3260E0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5550F" w14:textId="023817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D224D" w14:textId="3C04B5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9B592" w14:textId="6AF344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93A20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BA5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CD94:NKG2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DFA5C" w14:textId="771D64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A6AEC" w14:textId="0ADD77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4AEDB" w14:textId="71D024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50091" w14:textId="290DD2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7927D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AC6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CD94:NKG2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AF0B4" w14:textId="61EE72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11092" w14:textId="7E9FFD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56917" w14:textId="208FBE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D45BC" w14:textId="2C0073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B5341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A6E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KLRK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FCBF8" w14:textId="2991D1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0E481" w14:textId="3E1701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AE290" w14:textId="5A5BE3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25C8C" w14:textId="38FDF6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C4FF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FA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E_VSI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002CA" w14:textId="65A3E3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7B51C" w14:textId="396DEF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BAFB6" w14:textId="21E9EF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0D054" w14:textId="41EB69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3F001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D156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F_VSI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9F1DE" w14:textId="7AC96F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0C45C" w14:textId="29EF8F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A0126" w14:textId="2EF044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ACEDE" w14:textId="0623EB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24C0A7C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3BD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F_LIL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7E926" w14:textId="56D572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81958" w14:textId="6E8A84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103D5" w14:textId="630880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CEB6E" w14:textId="13BAC9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F4854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0C4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G_LIL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4E1DA" w14:textId="08452A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96852" w14:textId="012960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402DB" w14:textId="34E9AE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E6925" w14:textId="7DD63A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F5E68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9267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F_LIL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690CE" w14:textId="51B953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115E" w14:textId="3FF3F3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D1784" w14:textId="2BF777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C1106" w14:textId="5557FA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8F90B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895B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LA-G_LIL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55A4F" w14:textId="58763B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68336" w14:textId="47314C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4616B" w14:textId="67559F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A258E" w14:textId="638433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94A15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F14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1D_LIL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879F9" w14:textId="4BE9C5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C0B11" w14:textId="301C0B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15B33" w14:textId="639A19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48D12" w14:textId="67C539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677E5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E4A1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C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E2D9F" w14:textId="1BF897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92CF7" w14:textId="4A3846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ED17A" w14:textId="2A8B3B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715AE" w14:textId="3282F8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15D71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5B58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C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2D10A" w14:textId="652DD7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A5F46" w14:textId="0A2B92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5D6D2" w14:textId="5DBFDA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F20AF" w14:textId="046489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5DDA6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8FDB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C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970EE" w14:textId="11AA6D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E173B" w14:textId="066AB6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DF1D2" w14:textId="40AEC8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2F8C2" w14:textId="590CC1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8F17B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1916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C2A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38496" w14:textId="45ECA1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277D6" w14:textId="5EE4AC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C24A3" w14:textId="1E0340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6372A" w14:textId="3C98EB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CA696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D3F3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ctivin_ligand_ab_ACVR_1C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FE1C0" w14:textId="764F32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44D60" w14:textId="2AB72D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958C7" w14:textId="1F2D02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FC2A1" w14:textId="13FB93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EB0DE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9DF1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A_ACVR_1C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F82CB" w14:textId="65AADB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963A4" w14:textId="0CCD61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03F67" w14:textId="0AF3D6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D2E6F" w14:textId="101A6A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23C39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105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A_ACVR_1C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DBEC4" w14:textId="7B55AA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C6448" w14:textId="41B9B7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FFA65" w14:textId="0D59C8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5BF2B" w14:textId="0257E1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9EE03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3522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ibin_ligand_B_ACVR_1C2B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32A90" w14:textId="3AB036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496FA" w14:textId="3D157D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0C54C" w14:textId="4E1241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DAB3B" w14:textId="64C01D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7969B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D238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SL3_RXF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9DC8B" w14:textId="3B217E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EB827" w14:textId="4E5FBC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BB384" w14:textId="33D100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2B8D4" w14:textId="02CE39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D9389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A77D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1_RXF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52AF5" w14:textId="199AD1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DD264" w14:textId="281ECC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D3AEA" w14:textId="3757D6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A1521" w14:textId="258DC2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D7898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D4CD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2_RXF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9358A" w14:textId="2653E3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79E69" w14:textId="326790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51396" w14:textId="3D1ABB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D46F1" w14:textId="7CF653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A93C5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300B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3_RXFP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03B8F" w14:textId="32477D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9C22E" w14:textId="316AB3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B2166" w14:textId="7BDA9D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D12DB" w14:textId="091212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43ED9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DAFB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SL5_RXF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A3FCA" w14:textId="65B2A4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E1972" w14:textId="773F9A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32E4A" w14:textId="1F61E3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39ABD" w14:textId="7CFD17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74B54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DDA9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NG1_RXF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8E4D8" w14:textId="6EAAEB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01F90" w14:textId="583D1C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7C322" w14:textId="4CA673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5D7CE" w14:textId="40CCC7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33654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A5A0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3_RXF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C891A" w14:textId="1D51F8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453A7" w14:textId="568BB3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A2A21" w14:textId="3E4AD3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EDC3A" w14:textId="477185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7790C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218B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1_IGF1R_enhancerComGPC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ABA83" w14:textId="0B26AF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1F67F" w14:textId="174ABE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A6E34" w14:textId="6A7070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2BBB3" w14:textId="1A6AAC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EF025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9F8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1_IGF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D9C5D" w14:textId="43FCB8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458ED" w14:textId="4BEE88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45E55" w14:textId="32B8A5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3B261" w14:textId="34D1C0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98391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A7C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2_IGF1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46F37" w14:textId="264BA2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B4FFF" w14:textId="7A0B91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8BA43" w14:textId="3A4A7A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E60E6" w14:textId="38F2C0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15377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3D40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1_integrin_a6b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A80EA" w14:textId="63F179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05F77" w14:textId="6499DE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B032A" w14:textId="19C375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53F2B" w14:textId="6F01DB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AC844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D270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G1_integrin_a6b4_comple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EC867" w14:textId="599F08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AEC3D" w14:textId="07B595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5AB50" w14:textId="40E8B0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9FD05" w14:textId="571C94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E7ADE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C75D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2_IGF2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24460" w14:textId="1DB4FB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5ED57" w14:textId="699638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F13F9" w14:textId="46B44F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E0A8D" w14:textId="1096E1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4A9B419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8036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BP3_TMEM2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6BFD6" w14:textId="194043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A4A8A" w14:textId="6DC692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A42C9" w14:textId="4D8E2D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0EAC4" w14:textId="73BC51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B909C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EFB6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GFL2_IGFLR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00400" w14:textId="294209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63C74" w14:textId="01AF8B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A20C8" w14:textId="0FD300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86F0C" w14:textId="7267A0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0C1A4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82E9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FNA5_Type_I_IF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146C0" w14:textId="1278E8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42E69" w14:textId="18AE12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532F6" w14:textId="57A843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0BF6B" w14:textId="34D54F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345D9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7F3C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FNK_Type_I_IF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0BE30" w14:textId="479A68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D128E" w14:textId="631243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D8043" w14:textId="54A639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E90C3" w14:textId="477433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42AF7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707A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FNG_Type_II_IF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E5D13" w14:textId="3448FA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58AF5" w14:textId="57F3D0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07F71" w14:textId="242141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5F2DB" w14:textId="676928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E9B4F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28EB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FNL1_Type_III_IFN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A19E9" w14:textId="046D2F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0DD28" w14:textId="2E7551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11563" w14:textId="252D68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E1FE1" w14:textId="2DA721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13296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FFA0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35_IL35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72B37" w14:textId="1C2266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1CCEC" w14:textId="7CCE73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F61D0" w14:textId="583E05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82794" w14:textId="6D4F16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F836C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7A5E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7_IL27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3D705" w14:textId="6F310A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CC7D7" w14:textId="6CB9F8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B4198" w14:textId="46FF1A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050CB" w14:textId="315A90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74B29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AC25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0_IL10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D7C96" w14:textId="42EF7E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15431" w14:textId="047F3F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7CF01" w14:textId="78FA43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D2A83" w14:textId="69CD12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8DD16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3296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1_IL11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78418" w14:textId="09E124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37158" w14:textId="481321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03AFF" w14:textId="4AF453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4368F" w14:textId="79B16F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486F1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76B3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2_IL1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99837" w14:textId="1D9BE7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15165" w14:textId="297D27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C5A3E" w14:textId="137171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EF276" w14:textId="5D231A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3E448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B61A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3_IL23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D633D" w14:textId="57E838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4D767" w14:textId="54EB2A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865C1" w14:textId="0061FC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48711" w14:textId="77F8AC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AD75E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704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3_IL13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589F6" w14:textId="2BDC08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A783D" w14:textId="27A8E3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375C8" w14:textId="49252E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A4748" w14:textId="1C5200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E21D5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726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4_IL13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20408" w14:textId="0D8D5F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1713D" w14:textId="0C0730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1EBD5" w14:textId="76CCEF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10678" w14:textId="07E2B5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B293B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D1E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3_IL13RA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E5032" w14:textId="75313C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76B01" w14:textId="0C889E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0BADD" w14:textId="1B7BC7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D7E4A" w14:textId="070967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461212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A454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5_IL15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06E2F" w14:textId="6669E4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00686" w14:textId="5E234B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7097C" w14:textId="48300E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3CCD7" w14:textId="55C787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94EB9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01EB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7_AF_IL17_receptor_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66A8E" w14:textId="3834C9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2A5E5" w14:textId="2455B3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33A00" w14:textId="5ACEC0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4FCD9" w14:textId="765E9B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5EB4E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E189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7F_IL17_receptor_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2C09B" w14:textId="572835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3F365" w14:textId="16B113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D318D" w14:textId="4EFCC8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2A91E" w14:textId="7E72A3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DD8D7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E9C9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7C_IL17_receptor_A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A402C" w14:textId="13D1BB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CA05E" w14:textId="2E1EE6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0FB76" w14:textId="40E4CC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B9205" w14:textId="242A99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BA55E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95B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8_IL18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AA424" w14:textId="6A5C4C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7F1DE" w14:textId="55C011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67DA1" w14:textId="6EDB5E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E7B3A" w14:textId="31DEBC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2B25201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F80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9_IL20_receptor_Type_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2BCEC" w14:textId="222FF2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690FC" w14:textId="22178F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51001" w14:textId="6FEC04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3C4E4" w14:textId="71EBAE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C14E4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CF43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0_IL20_receptor_Type_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19E00" w14:textId="550E6D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72C6F" w14:textId="43F5B3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06E46" w14:textId="663EF0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34600" w14:textId="4870B5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0999B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509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4_IL20_receptor_Type_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04248" w14:textId="2FFC76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B8C4F" w14:textId="0A89D1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2AFD5" w14:textId="49918C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03EE5" w14:textId="48B0D9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27026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B59C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A_IL1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0D028" w14:textId="486195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E81D9" w14:textId="5D7AB5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82A36" w14:textId="5304F8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8454B" w14:textId="3E388D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BF4F0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3C6B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B_IL1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B3524" w14:textId="6B25A2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29E31" w14:textId="26574A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B77DF" w14:textId="0C1B2B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27715" w14:textId="610B90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FAEAF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67BE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RN_IL1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C4301" w14:textId="17FF64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36164" w14:textId="0AF785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C25FA" w14:textId="5A76C1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9A9FB" w14:textId="173308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9D2D7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3AA1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A_IL1_receptor_inhibi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20BD3" w14:textId="690226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C9012" w14:textId="576147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FC41A" w14:textId="4F7442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2F0CF" w14:textId="741C4A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E2A1D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5CF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B_IL1_receptor_inhibi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48D36" w14:textId="5DB51C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9F303" w14:textId="3A95E5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C7BE0" w14:textId="1E176B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92CA6" w14:textId="115D85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36780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77E2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RN_IL1_receptor_inhibi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C88E" w14:textId="34523E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DCB60" w14:textId="79B210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FE8E9" w14:textId="464A7C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6ED9C" w14:textId="1146E3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50B11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67B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F10_IL36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A063A" w14:textId="473BA6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D9BB0" w14:textId="4314CF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A86C0" w14:textId="671D67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06F76" w14:textId="71FD4B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25750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5EA0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1RAP_PTP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F5333" w14:textId="66C0BC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7AAC3" w14:textId="6D20BA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ECF82" w14:textId="6FA03C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B91CF" w14:textId="1BD561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A9565C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7B50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C4B_PTP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7E64C" w14:textId="33D73E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A998C" w14:textId="6C36D1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16295" w14:textId="0F3126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FB5FD" w14:textId="1B842B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8F163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F60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C4C_PTP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2B2C8" w14:textId="2DB7B5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16F9D" w14:textId="0DAC7D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37C0E" w14:textId="05E448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AEA66" w14:textId="38461B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E56BF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3A23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4_PTP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29282" w14:textId="2AC0C6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B7B8A" w14:textId="18F229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F2FB4" w14:textId="68D209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5ECAD" w14:textId="7F044D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2B66E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C72C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5_PTPR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CC430" w14:textId="5E5BB3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F5BC1" w14:textId="3A8DDB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FA766" w14:textId="6AE67B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5B4F1" w14:textId="33DE9D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BFCCC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889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_IL2_receptor_H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FD58D" w14:textId="28B00D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063C7" w14:textId="79E218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0B62A" w14:textId="7A4426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9402D" w14:textId="0AC529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D41B18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08E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_IL2_receptor_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1DB2F" w14:textId="3A9326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255B9" w14:textId="7D4B90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F3DCC" w14:textId="1150CB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29FA9" w14:textId="5402FA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A5D95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0359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0_IL20_receptor_Type_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3F151" w14:textId="2EC21C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D6AA5" w14:textId="00E6CA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11AF4" w14:textId="34ACA8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3C267" w14:textId="69F2FE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22912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0868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4_IL20_receptor_Type_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49B70" w14:textId="2DF479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C07B4" w14:textId="229A09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07383" w14:textId="0B4398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C2A61" w14:textId="51D980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B971C5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7245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2_IL22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9E6A8" w14:textId="7FDE03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2BF0D" w14:textId="7612D9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85806" w14:textId="660E43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5B339" w14:textId="720BFB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C695B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E40C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26_IL26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8AEB9" w14:textId="3653C9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3B62B" w14:textId="0F58FF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0439F" w14:textId="36886E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F06D9" w14:textId="1AEA8C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AD57B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B44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33_IL33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008B1" w14:textId="00C6DA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A437F" w14:textId="2F0FAC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C26C5" w14:textId="20B851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81FEB" w14:textId="023A53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0968C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B873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4_IL4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EFA22" w14:textId="2DC18E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ECA2F" w14:textId="36144E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F5320" w14:textId="180BCC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4DB9A" w14:textId="60ACF5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EC1EA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57F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5_IL5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E7AE2" w14:textId="44A235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D0D64" w14:textId="4C444F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76E46" w14:textId="6779C2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E4F11" w14:textId="5E68E2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A36F1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016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6_IL6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92AD0" w14:textId="5BC60A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C57E3" w14:textId="19D4CD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6FB7" w14:textId="5345CE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E8791" w14:textId="1FDA57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9FF85B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A702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L7_IL7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E0A26" w14:textId="0A4BA0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81631" w14:textId="48C524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82D17" w14:textId="7BF823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6BCA6" w14:textId="665205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49C09570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7A2E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ET1E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1950A" w14:textId="24A134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F9D04" w14:textId="06F250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76A02" w14:textId="16CAA3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ABA79" w14:textId="20D18D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7D73D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1CFA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ET1G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88EC4" w14:textId="685041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9BF28" w14:textId="093A50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74616" w14:textId="63AB26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88AB1" w14:textId="5A5BC9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0AA04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1697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ET1L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74E06" w14:textId="68878D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90F93" w14:textId="6264F8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75A9D" w14:textId="3CD483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BF533" w14:textId="451F8C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D44BEF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2F2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ULBP1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2496B" w14:textId="783773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7853C" w14:textId="6B7F6A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F0FE9" w14:textId="7AF9BD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3191" w14:textId="48720D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E9E803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1FB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ULBP2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88802" w14:textId="207093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68114" w14:textId="03ABD3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2B99F" w14:textId="0F6A2C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81566" w14:textId="235D93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DC040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67B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ULBP3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DCBFA" w14:textId="71CED4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6F8CF" w14:textId="7F6ED8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3DF82" w14:textId="3445A5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274EB" w14:textId="2723AF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B363EE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47F2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ICA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DDA26" w14:textId="4F3635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6B062" w14:textId="7AA8FD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96B82" w14:textId="1BEA6C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E0DC8" w14:textId="2087F7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2DB5EEE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D9D1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ICB_NKG2D_II_recep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07077" w14:textId="442466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781D6" w14:textId="428D66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CCB48" w14:textId="5174EA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F4925" w14:textId="26EC7D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ECC6C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BD5D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NG1_BDKRB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64CA0" w14:textId="476CE3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67B95" w14:textId="25E5BA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FB481" w14:textId="74FCDD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CAD9A" w14:textId="776D45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E2C1E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2DE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NG1_BDKRB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605B1" w14:textId="705716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52587" w14:textId="327022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D77CB" w14:textId="270343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99915" w14:textId="6F90F9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77E83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482F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FTY1_TDGF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140B4" w14:textId="42A6FE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C26B5" w14:textId="374A0B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5EE7C" w14:textId="14230E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AC0EC" w14:textId="47D539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BC0FB4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44E9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FTY2_TDGF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7AAB4" w14:textId="16E859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CAFE7" w14:textId="2DD4D8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51C24" w14:textId="2383D7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56838" w14:textId="448D0B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EC2687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31A5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EC2B_KLRF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5A2E3" w14:textId="33180F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6DC46" w14:textId="107F0A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D1BEE" w14:textId="5C5BBF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563A2" w14:textId="673BB4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22C71D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ED95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RC4B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5BA32" w14:textId="6AFD74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50235" w14:textId="36E790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27044" w14:textId="238EDF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99F57" w14:textId="52FE0B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021009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D7C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4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89E95" w14:textId="762BF9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88E45" w14:textId="377187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6EC98" w14:textId="5E5F26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F62E6" w14:textId="5AC9D2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F9C10C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DF4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RFN5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B34B5" w14:textId="10A0CE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1EFE1" w14:textId="3CFCBE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C4256" w14:textId="55D221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9AE8B" w14:textId="72BDA7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40ABE6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FA5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LGN3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97FE5" w14:textId="7774DD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C51C6" w14:textId="53F07F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A141E" w14:textId="39C839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267B0" w14:textId="5716B0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1B1E5A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F4BA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RK1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723BC" w14:textId="4E4F4D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2AEC0" w14:textId="59D394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6D237" w14:textId="5F8742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B7959" w14:textId="4A2E4D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291B91" w14:textId="77777777" w:rsidTr="001E6BC3">
        <w:trPr>
          <w:trHeight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8466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RK3_PTP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2945E" w14:textId="346744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2D302" w14:textId="1D4962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5CD0A" w14:textId="76DE2D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7E641" w14:textId="4CCEDB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232C6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335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1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6FF62" w14:textId="3E5E92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03C2D" w14:textId="5063B0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16191" w14:textId="2A3771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8BBA3" w14:textId="52138C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FFDBB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AB97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2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8F7F8" w14:textId="2B7222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DCFB8" w14:textId="304ADD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68B87" w14:textId="616422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39109" w14:textId="0EDEA5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AA61D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BCB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3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9C74F" w14:textId="04817F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00030" w14:textId="026640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3E6C9" w14:textId="700156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99372" w14:textId="5B8E19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DF9C8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959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D4_byGGT1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15FF6" w14:textId="5D2E4C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B424D" w14:textId="738B6D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B46F6" w14:textId="438306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E0DAE" w14:textId="28FA39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0A7BF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502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D4_byGGT1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9FDF8" w14:textId="1BB4A9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0D81B" w14:textId="4BA7F6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F4272" w14:textId="60722F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509ED" w14:textId="689A81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15F19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2E61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C4_byLTC4S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2942B" w14:textId="048421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B00EE" w14:textId="3A4302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F4CA1" w14:textId="0E9C80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B8FBD" w14:textId="67A886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63FD1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1327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ipoxinA4_byALOX12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93965" w14:textId="1A4003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BCCCF" w14:textId="3B35E4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CD102" w14:textId="06459C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AE8DC" w14:textId="2E54C2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CB812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0310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C4_byLTC4S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651DB" w14:textId="000504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F16C0" w14:textId="00C833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89593" w14:textId="232DB8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EE95D" w14:textId="64B82C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B83C0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5C1D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ipoxinA4_byALOX5_CYSL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AB37F" w14:textId="110654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4C6CF" w14:textId="76874F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BCB77" w14:textId="3CC728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96D05" w14:textId="2BAC24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A8B7D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378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1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40F1C" w14:textId="33837E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4A23B" w14:textId="790AF0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06B0E" w14:textId="058E96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7C5B5" w14:textId="759362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D051C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1EC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2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84C0D" w14:textId="3D33CC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A5515" w14:textId="2E8FA5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ECF9B" w14:textId="3EB616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F6A5E" w14:textId="3FDFEF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B4077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DC03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E4_byDPEP3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2F888" w14:textId="13B07C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5666D" w14:textId="42CC57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74874" w14:textId="05F290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35080" w14:textId="72DD04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2BF5B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FD06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D4_byGGT1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9D2C9" w14:textId="207510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82FAC" w14:textId="4512C7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9E4B3" w14:textId="76BDD0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793C0" w14:textId="42971E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F6E42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EDDA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D4_byGGT1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92308" w14:textId="2FB999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1D6ED" w14:textId="295BB2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F2707" w14:textId="4E9B28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904B8" w14:textId="7C2D51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22B07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AA54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C4_byLTC4S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43040" w14:textId="3BCA8F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BC059" w14:textId="3EDD09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ED98B" w14:textId="4AF39A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C80B6" w14:textId="6EAE01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8B87E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7AF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C4_byLTC4S_CYSL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A0555" w14:textId="69C68D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B6FBC" w14:textId="597F5F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A61AE" w14:textId="2A9173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216A4" w14:textId="2BB113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AE6A7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908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D4_byGGT1_GPR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41156" w14:textId="314BA6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9F9D1" w14:textId="32D4EC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19E38" w14:textId="42F9E2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F9546" w14:textId="2A7339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83BA9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7D8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B4_byLTA4H_GPR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AD02A" w14:textId="0E2C35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0D7A5" w14:textId="44E354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D7622" w14:textId="7050F0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9E21A" w14:textId="6E1375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EFD10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90C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C4_byLTC4S_GPR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67505" w14:textId="4892D3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40EE4" w14:textId="457E94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C2503" w14:textId="624D40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491F3" w14:textId="202DDE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0EB21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394E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B4_byLTA4H_LTB4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4FA39" w14:textId="61AE2E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04A67" w14:textId="03E670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32844" w14:textId="58D5CE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C59D2" w14:textId="199939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24BDB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227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2oxoLeukotrieneB4_byPTGR1_LTB4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85308" w14:textId="6755B9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64E1F" w14:textId="61AD7A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FCA8A" w14:textId="022A4D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9CA5A" w14:textId="6D56E3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1D284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E88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eukotrieneB4_byLTA4H_LTB4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81FE6" w14:textId="56CED0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C7C44" w14:textId="0BE379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82202" w14:textId="288A93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D7061" w14:textId="2B2DEE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4B16B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F337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12oxoLeukotrieneB4_byPTGR1_LTB4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71A60" w14:textId="273F20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BB828" w14:textId="6DEF6B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4A3DC" w14:textId="21C080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EF3C9" w14:textId="4B9C0A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DAEFE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3939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B_LTB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206A3" w14:textId="3D50DE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55B94" w14:textId="3F612D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717BB" w14:textId="2FE960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6280A" w14:textId="677DE3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E73AD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377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4_LTB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2BEC7" w14:textId="348582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DA219" w14:textId="5975AC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06FB3" w14:textId="112AF0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9FEF7" w14:textId="4642AB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61514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A617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SHpETE_byALOX5_OXE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AE881" w14:textId="356D14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66C82" w14:textId="31E92C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DBAA7" w14:textId="18366D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E633A" w14:textId="588E27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57E3C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80D4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XCL1_XC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11EC7" w14:textId="0850D6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6798E" w14:textId="319A1B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21E72" w14:textId="51AD79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6B76E" w14:textId="55FF6D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A883C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959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XCL2_XC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87D2B" w14:textId="4467E2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6BB0E" w14:textId="05B5F1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2D929" w14:textId="77D56E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1C1E7" w14:textId="0D9922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8ACC2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325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PAR1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2AE04" w14:textId="5CF445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A955D" w14:textId="028BED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0D652" w14:textId="7DD00D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AD0D9" w14:textId="34490C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4E0FD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5E9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PAR2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63E53" w14:textId="07B96B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1D77C" w14:textId="6346DB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48803" w14:textId="5E2579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2BE5F" w14:textId="4E461F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A2BAD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26FF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PAR3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E2DDF" w14:textId="001B6F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2A772" w14:textId="01774D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E7550" w14:textId="059C7A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7610B" w14:textId="3AB47D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BBB56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592E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1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1A3DA" w14:textId="3B180F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7A675" w14:textId="52A27E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99C30" w14:textId="205C71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9B46E" w14:textId="232211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D7742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A26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1_complex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E6048" w14:textId="47DE81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088A5" w14:textId="00EC13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6D74A" w14:textId="10990B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E184F" w14:textId="6CEBCC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700EB5A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FD3C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3_complex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BA047" w14:textId="3D8EB0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0A5BA" w14:textId="772AD5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2938F" w14:textId="3E877E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39743" w14:textId="3B6829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20E7C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C09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55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115F5" w14:textId="52EA2E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3FDB2" w14:textId="3C9EAE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85726" w14:textId="6666CE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44392" w14:textId="06646B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2A7B741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83F1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FTPD_ADGRE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93CFA" w14:textId="4B5836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54B09" w14:textId="6510A2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CA12A" w14:textId="76E0DC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F9CB5" w14:textId="3FA983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D58DF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07F6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elatonin_byASMT_MTNR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35F7D" w14:textId="7BC3B2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3218A" w14:textId="25E92D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A90E3" w14:textId="655C7D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2191" w14:textId="5657B0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AE36E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52CB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elatonin_byASMT_MTNR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0D0A8" w14:textId="2E2F8D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179A5" w14:textId="00AA36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4AD1E" w14:textId="52E21C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2539C" w14:textId="2700DD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E72C6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C19D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DK_AL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88EF2" w14:textId="47B3F8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0B015" w14:textId="5BBD95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FEB20" w14:textId="125C47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BE7C4" w14:textId="2AD3FA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078D9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07D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N_AL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F4C6A" w14:textId="0407D3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35E58" w14:textId="41F0DB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715A8" w14:textId="3681D3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B701" w14:textId="060762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D0C646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E8BE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DK_PTPRZ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903EB" w14:textId="589F32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81C4B" w14:textId="2E2170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265DA" w14:textId="323583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A38A9" w14:textId="3EEDA7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0F8077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5191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N_PTPRZ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148DF" w14:textId="7C1493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57CF6" w14:textId="4C7D04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7BD11" w14:textId="4ACB04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CE487" w14:textId="38E5DD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22FF3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2C31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MH_MIS_receptor_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2E394" w14:textId="0ECC1F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194A3" w14:textId="1EC757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FEBF6" w14:textId="051B1B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BFF6F" w14:textId="7D02E9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29C1C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6D70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MH_MIS_receptor_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3D16E" w14:textId="15F4C4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6311E" w14:textId="538669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722AB" w14:textId="254AF8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9BAA3" w14:textId="26E914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EDCAF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AC7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MH_MIS_receptor_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6AADF" w14:textId="22BFB2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5F9F7" w14:textId="16BC7E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3411D" w14:textId="0F45B6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5BAD9" w14:textId="60716D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31BB5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0E93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CTIN3_PV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F70EB" w14:textId="082ED6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BB8F7" w14:textId="76ACD3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3D484" w14:textId="6BDD5D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C9E4C" w14:textId="16D5F1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5A551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D3B3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1_DC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4BC49" w14:textId="01C3E6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83588" w14:textId="18CAB4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A635F" w14:textId="7FB98F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2F97E" w14:textId="15F1EF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F8689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FA9E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1_DSCA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4D1A3" w14:textId="40DFB6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B3D32" w14:textId="05694C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77EFC" w14:textId="76ACBE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F3887" w14:textId="0649C6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58819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213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1_UNC5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5508E" w14:textId="094F61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01075" w14:textId="74460D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42D2B" w14:textId="6F92FB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5D490" w14:textId="7DD8EB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2B7DE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0393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4_UNC5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F2DFA" w14:textId="3CCF9B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37822" w14:textId="251041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47F8D" w14:textId="5B9E69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E1DD6" w14:textId="61F45F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408E1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8B9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1_UNC5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B614D" w14:textId="71EA49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0C3A8" w14:textId="062BCA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EC118" w14:textId="120FD2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2B758" w14:textId="493272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A0439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83A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N4_UNC5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5F0D8" w14:textId="143A96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564CA" w14:textId="7B62F5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85674" w14:textId="6F4F24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9550A" w14:textId="0CC619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4874A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EB5D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1_DAG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34189" w14:textId="22946D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620B3" w14:textId="67F332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15DA6" w14:textId="6A76F5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2955B" w14:textId="481834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708EB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1595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2_DAG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DD498" w14:textId="2210DB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1B1A4" w14:textId="339F98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8EC66" w14:textId="605E80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1B66F" w14:textId="5DABF4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20361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F42B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MU_NMU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F50A7" w14:textId="4D7E4F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5FF45" w14:textId="5419EE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EC36C" w14:textId="4BD0E0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BD968" w14:textId="2C687D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0EC61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7B28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B_NPBW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891EE" w14:textId="1B5000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3035E" w14:textId="447D82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517EC" w14:textId="39C41B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3A35B" w14:textId="323D2F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6A650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2D0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W_NPBW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6DDA2" w14:textId="4FFA2A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16425" w14:textId="61937E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BC68B" w14:textId="5B0076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C99F0" w14:textId="057324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B1ECE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38D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FF_NPFF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772CB" w14:textId="319825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B9F1A" w14:textId="05FBC3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37B9E" w14:textId="011C7D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A27B4" w14:textId="0BC6B6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B2685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AECF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FF_NPFF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22B75" w14:textId="139595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9EBEB" w14:textId="5AB87D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C43A1" w14:textId="2B62B3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B463D" w14:textId="452581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AA83F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9340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PA_N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D144F" w14:textId="35F831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0DD88" w14:textId="5D8C23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FAB81" w14:textId="20F2F3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372DE" w14:textId="5743FE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73E32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67CD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S_NTS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02E94" w14:textId="321171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7C1E1" w14:textId="6A9196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58D9C" w14:textId="13F1B0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66E57" w14:textId="19F566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93787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F6B4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TN_RET_receptor_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3372B" w14:textId="607840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84530" w14:textId="678675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310BC" w14:textId="50B6EF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5F562" w14:textId="4970F0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FB181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101C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TF3_NTRK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D66D7" w14:textId="5C0648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F0724" w14:textId="2C9F00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1E365" w14:textId="2D4C7E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D6226" w14:textId="258200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A0A0A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7B40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PRS_NTRK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20E4B" w14:textId="3B6AF5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B0AFD" w14:textId="24FDE4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19181" w14:textId="7D3CC0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7FCF9" w14:textId="7920C3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B1A90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F98A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DAL_NODAL_receptor_IbIIa_TDG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04025" w14:textId="554FA0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9A07C" w14:textId="2CB3B3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E951B" w14:textId="123313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B0167" w14:textId="1CA28B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8BAA6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E5ED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DAL_NODAL_receptor_IbIIb_TDG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A1EA6" w14:textId="020D75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6A265" w14:textId="487342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0B93C" w14:textId="0F5C0D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F03A6" w14:textId="42E30F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B9750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52C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ODAL_NODAL_receptor_IcIIb_TDG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B3A73" w14:textId="06DE38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E407F" w14:textId="455E1C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CFF22" w14:textId="3F118F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4A1A1" w14:textId="53C418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4B148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A87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NTN1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16F37" w14:textId="3146E2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479F4" w14:textId="6D5FEF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771EA" w14:textId="64C06A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9E38C" w14:textId="2A95FB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056B0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042E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K1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2B3E4" w14:textId="64951E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BF8DC" w14:textId="3BBDD8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6F142" w14:textId="6583E2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22294" w14:textId="6A2657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6513D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878B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1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ABCCD" w14:textId="696B4A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9B52D" w14:textId="789D12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85BBC" w14:textId="12A694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413B7" w14:textId="570AE7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91E0B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720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3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4096E" w14:textId="0FFA89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AA944" w14:textId="49203F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C4330" w14:textId="74C572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A45BA" w14:textId="69BF8E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39CA8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7894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4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A41BC" w14:textId="301BFD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89414" w14:textId="05F35B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58161" w14:textId="06A9BF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15656" w14:textId="4E151F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E3191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B7A1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82837" w14:textId="50EAC7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B879E" w14:textId="5A4713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E96BC" w14:textId="3FCD66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97826" w14:textId="7E1044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E394F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5F4D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2_NOTCH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F07EA" w14:textId="338C22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F891A" w14:textId="444D9A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B9644" w14:textId="3D65AE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09727" w14:textId="5A2D1A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A3EFDD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609B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NTN1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E95DB" w14:textId="26B2BA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7C222" w14:textId="49091D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F6872" w14:textId="4A5CB3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6ABF0" w14:textId="3DE54A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8B455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BF66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K1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4941" w14:textId="603E08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C090C" w14:textId="6C1AF0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3E150" w14:textId="09DCBC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76646" w14:textId="5A45D4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093A2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050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1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9CBA1" w14:textId="65B012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5A792" w14:textId="7AE40B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A5BD6" w14:textId="0CE0A7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20BBE" w14:textId="510061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73660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A05D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3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E46F1" w14:textId="1618E8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47CD8" w14:textId="64EA03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63685" w14:textId="6BF60E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6742C" w14:textId="7E2802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4D0B3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DA3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4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3104C" w14:textId="63A1EC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51F5C" w14:textId="6C99D3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0C7B0" w14:textId="6DCE96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99EC7" w14:textId="047396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18E1D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4FFE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AD5C6" w14:textId="736B07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8135B" w14:textId="58FFC8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B3870" w14:textId="5D438C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10B3C" w14:textId="71355A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CE154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E297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2_NOTCH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A7574" w14:textId="0A2ED4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8C345" w14:textId="0DBB66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82FFE" w14:textId="192A93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5FBEA" w14:textId="6564F1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BF150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3136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NTN1_MCA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BD1EC" w14:textId="694476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12879" w14:textId="2C9189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A6659" w14:textId="74CAF3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54D9B" w14:textId="1A90C3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DD799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60EE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NTN1_NRCA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65C3C" w14:textId="56D124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D12A3" w14:textId="523EE3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0AA77" w14:textId="2955A9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8915C" w14:textId="133EAF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3ABE5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FA4B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K1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E3C13" w14:textId="67C4D9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35E98" w14:textId="654C19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E82D" w14:textId="3D633D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7E2F6" w14:textId="062F6F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A85F7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4508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1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1B40A" w14:textId="4191C6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4C689" w14:textId="200974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16CFC" w14:textId="2EC02E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EB2A6" w14:textId="7BEA97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87845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4878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3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FC0E0" w14:textId="06FB8A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716C3" w14:textId="442F05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0F1F5" w14:textId="1666AB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F29E8" w14:textId="0EE400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01E89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C0B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4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00177" w14:textId="690233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50672" w14:textId="657168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549E9" w14:textId="4077D3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14B49" w14:textId="6FE3AA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26A43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5B89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80FE3" w14:textId="3D85C1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66FA6" w14:textId="15BB7F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61AA2" w14:textId="5A4216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87ED6" w14:textId="61191D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DED44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7C9D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2_NOTCH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65B53" w14:textId="015997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A576C" w14:textId="1B5616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87CA9" w14:textId="4E81F8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3429A" w14:textId="139A84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47B29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37D5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K1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B631E" w14:textId="53F552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655CE" w14:textId="451D34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6ACDB" w14:textId="4A8AE9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2327D" w14:textId="472258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0C454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B01C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1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00E99" w14:textId="6FCEB3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D0595" w14:textId="75F480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C04AA" w14:textId="7CD164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BB7F0" w14:textId="5395B2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23970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AC5D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3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52F37" w14:textId="5DE5D7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0FD7E" w14:textId="4D3CAC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97A34" w14:textId="32B39D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1F5E9" w14:textId="0E9694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F0B19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5C7E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LL4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2B307" w14:textId="6AF801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AB94F" w14:textId="3A4405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3D428" w14:textId="2F7F32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ECED0" w14:textId="165F6E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E44F1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9D84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A0CC2" w14:textId="593887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82B78" w14:textId="77D24E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86EE4" w14:textId="68F313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2E191" w14:textId="49CC5F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56393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C0A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2_NOTCH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5C503" w14:textId="7111F5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3ECB1" w14:textId="48B66F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C0BA8" w14:textId="3C8D60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7FF33" w14:textId="2FDE1D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F55B8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CFB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CD4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0AEE9" w14:textId="44F864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2F2EB" w14:textId="23D2D2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DE5C8" w14:textId="4CF098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4FD47" w14:textId="3032FD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58973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5B9A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1_VAS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08441" w14:textId="5005E8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E6EC2" w14:textId="0B4627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BC459" w14:textId="2AA7B3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842D4" w14:textId="4DFF48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3D1C5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D9E1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JAG2_VAS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6263A" w14:textId="047041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56B7D" w14:textId="336253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99452" w14:textId="6A3251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BD593" w14:textId="7FF5DA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D3122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497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SM_LI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A08E1" w14:textId="48CB52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37036" w14:textId="5BFCBA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4A49B" w14:textId="0B7D03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B91BF" w14:textId="6851AC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E9BA8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BF36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IF_LI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587B8" w14:textId="0D879E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45464" w14:textId="629F80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66329" w14:textId="611DAC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6E5C6" w14:textId="6446BE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39260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52E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SM_OSM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30CF3" w14:textId="24CA20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4C97A" w14:textId="4C4CE2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22942" w14:textId="71FC51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59DF1" w14:textId="2A8016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5A1F8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3CD1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-Endorphin_byPOMC_OPR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F5480" w14:textId="3B0D61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9A358" w14:textId="3679FC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C2F92" w14:textId="5D6F67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9F49E" w14:textId="71DE89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CEB91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9290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-Endorphin_byPOMC_OPRM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701D4" w14:textId="73CABF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DDC29" w14:textId="1BB0D6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3E8F0" w14:textId="67648C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C0312" w14:textId="087CCF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90EAA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02C7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CRT_HCR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74533" w14:textId="534F3B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69031" w14:textId="4C15E2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67966" w14:textId="5208F9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C107A" w14:textId="3AA2B8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EDEEC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76D8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CRT_HCR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09700" w14:textId="12D950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DAA20" w14:textId="49DB1A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46046" w14:textId="0BF3BF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E1E52" w14:textId="7B124C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8511A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F25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XT_AVPR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CE46E" w14:textId="47F656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40B28" w14:textId="05324A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CC40A" w14:textId="60E2F4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98A8C" w14:textId="5C4A20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6DC75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3D42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VP_AVPR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E4F0E" w14:textId="590B49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BAE18" w14:textId="17B31E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298AC" w14:textId="274E75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7E30A" w14:textId="5416F6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E8213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4D36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XT_AVPR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F1A38" w14:textId="29FF28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D9D3A" w14:textId="77C0C8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58D78" w14:textId="00C9D5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0EE71" w14:textId="0089D2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7B2CF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F35B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VP_AVPR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C8C44" w14:textId="0FB1AB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DDDEC" w14:textId="1B7046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7A309" w14:textId="289120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69DA8" w14:textId="07A8A9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0B00F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7FD8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XT_AV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5238A" w14:textId="63713D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151A1" w14:textId="013E8F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567ED" w14:textId="03AF2F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0D228" w14:textId="330E5E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E0DAE8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061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VP_AV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7313B" w14:textId="363568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86505" w14:textId="690762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860AF" w14:textId="0663CD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1FAC1" w14:textId="75A4DA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A6180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C766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OXT_OXT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6808A" w14:textId="2CD236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E208D" w14:textId="7805DE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382C8" w14:textId="4860F7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D3063" w14:textId="18E0BF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7B734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400F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VP_OXT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596FC" w14:textId="68BEAC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E358A" w14:textId="69229E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8A981" w14:textId="1F79EF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B8073" w14:textId="678C52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9604F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31B4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H_PTH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B3A02" w14:textId="22883C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D1AD1" w14:textId="1F0EBD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AB7B2" w14:textId="323AD5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5DB96" w14:textId="0E47E2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B95C6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9AB7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HLH_PTH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48486" w14:textId="694709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CBF4E" w14:textId="71F61C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3D6C6" w14:textId="3AD90B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32FB0" w14:textId="6398F6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E3966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A94F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H_PTH2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18E64" w14:textId="156A34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050D1" w14:textId="5A6CAA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94E7F" w14:textId="1F4901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53F8B" w14:textId="0D2452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53242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ED9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HLH_PTH2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C47F7" w14:textId="33F596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19011" w14:textId="7E8FD9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0C500" w14:textId="2E2DBE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26F43" w14:textId="33531E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6474B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E923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CYAP1_ADCYAP1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CC5C4" w14:textId="2ECC26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BAC13" w14:textId="564BBF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50D67" w14:textId="6D095B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FDA3F" w14:textId="7CCD4C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F005E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E2B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IP_ADCYAP1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78A9D" w14:textId="40711D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D7589" w14:textId="0B48CB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2F411" w14:textId="209052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A0E35" w14:textId="2FC973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AE795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E87E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CYAP1_VI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01908" w14:textId="7E637F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D34A1" w14:textId="4ABAC8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8CD8C" w14:textId="087E59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22B29" w14:textId="7889B0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DD385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105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CT_VI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92A9E" w14:textId="2CEF14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4EDBB" w14:textId="0A19B8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0DC00" w14:textId="3E72B7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4C743" w14:textId="6C3D4D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8B969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6799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IP_VI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404A6" w14:textId="034DC5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3503C" w14:textId="6AFA95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9F845" w14:textId="2611EA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64D2E" w14:textId="3A5E13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E5681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CA6C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CYAP1_VI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7C3D8" w14:textId="6B94EF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0DFE1" w14:textId="62600F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98D3D" w14:textId="586BA6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C271D" w14:textId="6192B6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A3C5F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70B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CT_VI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FE39D" w14:textId="6B3EDA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BDB79" w14:textId="2A6A18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F834E" w14:textId="5A7C85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D12B8" w14:textId="565B53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A0226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EFD5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IP_VI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89DD0" w14:textId="6DB738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AED6F" w14:textId="1AB33D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38FFE" w14:textId="245712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7E6DA" w14:textId="25F2D3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805D8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457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F_FLT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AEF86" w14:textId="04EA77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3DC57" w14:textId="0B87B4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8EEC3" w14:textId="24B59A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CA41A" w14:textId="66A9EF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0E4F8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1B77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A_FLT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88136" w14:textId="4DA7D7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1CFCF" w14:textId="6001EA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DEDDA" w14:textId="548C51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A79C6" w14:textId="3047A4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4BAFC5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E2AD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B_FLT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F01EE" w14:textId="05BDD7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9D05E" w14:textId="6E5833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B75DF" w14:textId="3B87E3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5D00B" w14:textId="2C20C0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104BF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FF80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F_FLT1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B6E53" w14:textId="71C816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44610" w14:textId="556F4A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09A79" w14:textId="4D6BE4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2D273" w14:textId="0026EB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F6163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FE3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A_FLT1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8E694" w14:textId="1B5506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27490" w14:textId="23667C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E8604" w14:textId="0DB0E9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808CA" w14:textId="2F620E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8B2BB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ECD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B_FLT1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F07C3" w14:textId="55AE8C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99045" w14:textId="1FF57A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06509" w14:textId="21BDC9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0C60F" w14:textId="4CA277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29A98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874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F_NR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1EED7" w14:textId="36C514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47297" w14:textId="3D0DD9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CE571" w14:textId="4D8522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B110C" w14:textId="68D3BE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EFC25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9E51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A_NR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70BB4" w14:textId="271E28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902DC" w14:textId="73E262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F7F2D" w14:textId="2B68BE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E9F3D" w14:textId="2D63FB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82640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FAC5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A_NR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387E9" w14:textId="391816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1A440" w14:textId="7F1388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70456" w14:textId="127F18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E5652" w14:textId="3CE42D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6014A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42B0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B_NR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34DEF" w14:textId="34C5F6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1B1FA" w14:textId="3761B7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589BB" w14:textId="37BD61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19077" w14:textId="79F9FA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690AB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5020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F_N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C1C63" w14:textId="716AAF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9EB63" w14:textId="22DA4E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824AE" w14:textId="7472CA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420BE" w14:textId="335292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FE00F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BF0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C_N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2EEA0" w14:textId="242D1A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94266" w14:textId="27CC0E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50776" w14:textId="184AD9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C33D9" w14:textId="7F141E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C41B0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71A2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F_N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34CFE" w14:textId="4D322B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D8BA8" w14:textId="2180B8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38EB7" w14:textId="2CC926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6BE6C" w14:textId="662699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50B88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F08E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A_N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9873" w14:textId="764CB7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93F28" w14:textId="687C58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8B109" w14:textId="3C0F99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C4F08" w14:textId="39BB0D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40334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4E0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LAU_PLAU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46757" w14:textId="37E515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D1EF1" w14:textId="3CA79B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8CF15" w14:textId="0DFF6E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D0FB3" w14:textId="6EFCC2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BC4A1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BD7F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A_PDGF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959AD" w14:textId="44BE94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2231B" w14:textId="6FC482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993CF" w14:textId="059B41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82D3D" w14:textId="071E94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F66CA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402E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B_PDGF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0B6AE" w14:textId="1A3DA8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D0BB9" w14:textId="671532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7A23C" w14:textId="76AFFA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78C19" w14:textId="4CC9AF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98824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421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C_PDGF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B1633" w14:textId="419247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F6DE7" w14:textId="550B5D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82CC7" w14:textId="51D95C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AC3DC" w14:textId="0412A3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7F23E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994F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B_PDGFR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5692E" w14:textId="18216B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0D731" w14:textId="50888E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C1F3B" w14:textId="07EF05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70FA0" w14:textId="76FEE5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4D5E1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0FFE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D_PDGFR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70AFB" w14:textId="402E50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CF788" w14:textId="72FDE1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0E6A9" w14:textId="46612C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DBB75" w14:textId="19383F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333B0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F18A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B_PDGF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1B462" w14:textId="0135DD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1E32E" w14:textId="3483FB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50B70" w14:textId="6ED896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4BC93" w14:textId="07ABFA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B7CF9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C5D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GFD_PDGF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7F46F" w14:textId="4F7F37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9331E" w14:textId="573A50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AFC35" w14:textId="37EE18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A7644" w14:textId="409308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2150E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3B93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DXL_SEL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61A6C" w14:textId="3F0239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0832A" w14:textId="7AB9D6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4CB9B" w14:textId="206EA0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3E1FC" w14:textId="2AE874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A8F84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84A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DXL2_SEL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E137E" w14:textId="6519AF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E8DC7" w14:textId="4E256E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216A9" w14:textId="5A5E9A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C258A" w14:textId="15E849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3FE72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A5B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LPLG_SEL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D245D" w14:textId="36FB6C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8CEA3" w14:textId="378942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C2EAA" w14:textId="70E757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6F55D" w14:textId="3EE978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8C923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45C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ODXL2_SEL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E5CEB" w14:textId="6827A5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F6DDA" w14:textId="52219E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6184E" w14:textId="659567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F2ADF" w14:textId="7EB18B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65921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317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LPLG_SEL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E3F93" w14:textId="0FB7D4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98C6B" w14:textId="75C382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CD08B" w14:textId="4DE7EF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95603" w14:textId="74A27C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0D085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391B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4_SEL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A0D3F" w14:textId="4A9371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AF5B7" w14:textId="4B1726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1406E" w14:textId="70CCF3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1725C" w14:textId="0C13A1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55399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4DD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VR_CD2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420B3" w14:textId="325971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72887" w14:textId="735689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A910B" w14:textId="14C8FF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B3035" w14:textId="1D1913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052A5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F5B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VR_CD9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864E7" w14:textId="1DCC68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3DF03" w14:textId="0CB4A2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F61E9" w14:textId="148551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C102C" w14:textId="2A01D1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0DB2CCE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755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CG_GCG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38AD6" w14:textId="20139A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22D20" w14:textId="00DE37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A085A" w14:textId="1281FF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F5BD6" w14:textId="49CB45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DDB29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A86B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CG_GLP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DFB8F" w14:textId="39FAC5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86CD3" w14:textId="24238B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3A642" w14:textId="74A63E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DF005" w14:textId="33E1E9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DD884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8AB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CG_GLP2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98375" w14:textId="6BB211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4ED6F" w14:textId="1242DF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576B5" w14:textId="75DC59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7C280" w14:textId="275EA2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F5BEF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12B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MCH_MCH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DCB8C" w14:textId="4E8D74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67F51" w14:textId="7D70E9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F2EE1" w14:textId="0E32C3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62928" w14:textId="3710F3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BE79C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B14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MCH_MCH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D0F2C" w14:textId="038B65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BBAB8" w14:textId="461E80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6CD01" w14:textId="7F961B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386FE" w14:textId="1CEFF2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929BD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2369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Y_NPY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4DEEE" w14:textId="239B1B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9110B" w14:textId="5601B1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FBB3D" w14:textId="5C2000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ED086" w14:textId="0C2589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B7EFB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073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PY_NPY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8CF8C" w14:textId="46F5CA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F1B7B" w14:textId="610A40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E0D8E" w14:textId="31E03E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AF28E" w14:textId="2C8172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B7FCB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396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YY_NPY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2F2EA" w14:textId="05F2F6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DB1B5" w14:textId="0F6569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73728" w14:textId="75245F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BE187" w14:textId="0C6295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C22C7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7D2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PY_NPY5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1AAA6" w14:textId="541A8B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C82E4" w14:textId="7F96EE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61D8D" w14:textId="478C51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870F4" w14:textId="73E994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A596B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0936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PY_NPY5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34C15" w14:textId="2E8DF1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A72B5" w14:textId="602012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F629E" w14:textId="5E6D2A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73192" w14:textId="4FBA16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55D2C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3BA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YY_NPY5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23FE2" w14:textId="6B1C51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9B326" w14:textId="52C8F8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A5773" w14:textId="683F4A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9BBC8" w14:textId="3E443E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83A78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4F9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48912" w14:textId="615818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B6DDA" w14:textId="580023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216C4" w14:textId="02126C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03D7C" w14:textId="652284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F52DB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F761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1d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2D841" w14:textId="0853B1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F0569" w14:textId="7909FB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F7824" w14:textId="18CB72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0E59B" w14:textId="092886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54B89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6DCF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76DF0" w14:textId="082479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135E0" w14:textId="6EB398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CBA3A" w14:textId="172D50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11377" w14:textId="1A0D03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BC574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B269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2d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45A9A" w14:textId="52B10E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4A76D" w14:textId="62E50F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7E67F" w14:textId="708F52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2978B" w14:textId="343337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5AEA7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D504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3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E9070" w14:textId="7A65A3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7D2D5" w14:textId="16B1BD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00D6C" w14:textId="5FD7C9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FAC1F" w14:textId="13D5C9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3E0B7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1C2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3d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C1290" w14:textId="20A25E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0E618" w14:textId="50EEEB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80101" w14:textId="5CEE59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B7ED9" w14:textId="7FB9EF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11D7E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BD7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4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B58CF" w14:textId="151100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ACE93" w14:textId="294B98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39AEC" w14:textId="243AAC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B0815" w14:textId="352F51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2002D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3D3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gesterone_byHSD3B1_CatSperChannel4d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8D8D6" w14:textId="5B952A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356C5" w14:textId="19D0C4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492EA" w14:textId="356C04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50290" w14:textId="2B28E9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7BD72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9B2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NRH1_GNRH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7E0F3" w14:textId="02E602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D7762" w14:textId="3CB37E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9D1C7" w14:textId="6438E6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19DB4" w14:textId="1B1CA5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FF6F8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91D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NRH2_GNRH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CE5A3" w14:textId="5FA3E6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252F7" w14:textId="55157C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5A2C6" w14:textId="61320A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265FD" w14:textId="6BCFBD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B4E42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584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SMF_GNRH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80347" w14:textId="61F8D5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29528" w14:textId="657E24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0FB9E" w14:textId="32FD51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1BF4F" w14:textId="78DDD3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1B5DD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2B8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K1_PROK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E5B7B" w14:textId="48D596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82CE4" w14:textId="382C8F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EEAEF" w14:textId="129765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7D74D" w14:textId="51CEF4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32D55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BFC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K2_PROK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4AE73" w14:textId="47C79B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51C2F" w14:textId="3BF0B2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72FEF" w14:textId="716BF4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6BD23" w14:textId="137AD7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3777E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F14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L_PRL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38E80" w14:textId="1530BB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EA8E7" w14:textId="33DE2D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28F0A" w14:textId="49F797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66CC4" w14:textId="02AD78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21EC3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F33C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1_RXF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1495C" w14:textId="3F7360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80485" w14:textId="5EDCEC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241B4" w14:textId="79DF41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F52A2" w14:textId="77CCA6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66C69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ED76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2_RXF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9C4A8" w14:textId="4C4F03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A5D1C" w14:textId="3A1637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2F395" w14:textId="017A4D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77100" w14:textId="650BC8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4960B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E8F6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LN3_RXFP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FA9B3" w14:textId="53BFCD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DFE9B" w14:textId="50FE82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D8490" w14:textId="65A300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32C5B" w14:textId="24D21B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B7EFF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F6B0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SAP_GPR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8ACD9" w14:textId="6572BE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BF679" w14:textId="3C7E71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B3A54" w14:textId="702237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96F19" w14:textId="17194B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755AA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DC7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SAP_GPR37L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85B44" w14:textId="2538BF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22228" w14:textId="61DAB7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54C4C" w14:textId="79E059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CCB6F" w14:textId="6F40B5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81806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2D5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F2a_byAKR1B1_PTG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9BCEE" w14:textId="69B9D4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1C8A8" w14:textId="1B5862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BB8D6" w14:textId="1AD63F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EC17C" w14:textId="38F455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AA49C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888E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D2_byAKR1C3_PTG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9AFD6" w14:textId="5A4447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B6003" w14:textId="44B032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F2090" w14:textId="342F9F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12D79" w14:textId="5E45FF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B3235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D5AC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F2a_byCBR1_PTG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0EF1D" w14:textId="0FE94F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235C7" w14:textId="28BA6C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5F214" w14:textId="5714ED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4BA7D" w14:textId="36B162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3ED57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01AA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F2a_byPRXL2B_PTGF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B1BCF" w14:textId="63EAF9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6B54F" w14:textId="3EF8AD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65AC3" w14:textId="779A51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4B41E" w14:textId="0C22C1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A3FC9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005B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D2_byAKR1C3_PTGD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8A610" w14:textId="348287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76018" w14:textId="31B9A7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E5FF9" w14:textId="2A32D5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4927A" w14:textId="3A0B84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29A69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DA4A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D2_byPTGDS_PTGD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3D57F" w14:textId="50B5AE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22FCB" w14:textId="08EBA2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06399" w14:textId="746049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9D127" w14:textId="5364F2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82908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8345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D2_byAKR1C3_PTGD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CA679" w14:textId="1B5FCC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B6B11" w14:textId="6C6C47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72F6F" w14:textId="506DED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3A160" w14:textId="2EB80A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46565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E7A4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GD2_byPTGDS_PTGD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5F8B2" w14:textId="12AF42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284BA" w14:textId="32E6A0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AB906" w14:textId="279BEA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8F2C6" w14:textId="451C14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FB2E8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C361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_PTGE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3869D" w14:textId="45DEE0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01DDC" w14:textId="7BD7C5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65F2E" w14:textId="179A6E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E54E1" w14:textId="13CA29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0BA0E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4D55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2_PTGE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A7FAA" w14:textId="6165CC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09B02" w14:textId="2DA4BE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79E7A" w14:textId="204DD8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786D0" w14:textId="2BFE12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D9AE8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848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3_PTGE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048D3" w14:textId="1342F0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6B266" w14:textId="5A83E8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6D489" w14:textId="607DEB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471AD" w14:textId="5CD58B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5367D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918C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_PTGE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7884B" w14:textId="7D8636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47978" w14:textId="428030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4AA5D" w14:textId="2D2FDF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88D59" w14:textId="33F933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249AB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2D0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2_PTGE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82A63" w14:textId="42CB4C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F05E2" w14:textId="464100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19ADA" w14:textId="7DAE7F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E5877" w14:textId="35C951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3D66896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FE48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3_PTGE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FC40B" w14:textId="193F2E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0DD7F" w14:textId="4AB2F5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E2296" w14:textId="743672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198FB" w14:textId="6C81BB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747C324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24B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_PTGE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1C179" w14:textId="264CA9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810ED" w14:textId="5CA720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E495D" w14:textId="198172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13287" w14:textId="44C102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AA14C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24B8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2_PTGE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748D6" w14:textId="0B6C10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223B0" w14:textId="433086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01125" w14:textId="436EAD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E9C2D" w14:textId="5CFBF0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7B8F2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B28F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3_PTGE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FB1C5" w14:textId="2521F1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3C030" w14:textId="31E74F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0C150" w14:textId="5EF9A5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4E5AA" w14:textId="076368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6C0B3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0010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_PTGE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3F095" w14:textId="789C64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18753" w14:textId="15C0BE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17D73" w14:textId="70E54F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6A030" w14:textId="65226B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7EEC9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6CB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2_PTGE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5E96B" w14:textId="196962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88C32" w14:textId="537BB1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73F05" w14:textId="434855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96907" w14:textId="61D2C9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5014455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715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glandinE2_byPTGES3_PTGE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DD5C2" w14:textId="0DC9EC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E412E" w14:textId="53E243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7430D" w14:textId="6D913A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40C2F" w14:textId="30849A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01EB87F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4BB0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8AE27" w14:textId="2E7B10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DCC21" w14:textId="1FEAE5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D1682" w14:textId="5FEA4E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55145" w14:textId="5597F6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FB08A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B64D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89E11" w14:textId="2DA55A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4DCBA" w14:textId="3CE89A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48A6F" w14:textId="08E15B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FAD60" w14:textId="5B2525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82270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8B5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DBB94" w14:textId="318D25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21CE6" w14:textId="4469EB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B480C" w14:textId="26D951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7B972" w14:textId="59C76A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7DAFC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FD07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E5E45" w14:textId="058CE8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35781" w14:textId="2F2C07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0D2EC" w14:textId="5EC8BC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86028" w14:textId="0C4973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EFE7C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C55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7E10A" w14:textId="637B55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10622" w14:textId="324D69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54DD3" w14:textId="4B0024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75AB7" w14:textId="19841C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8584A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AF00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7A56C" w14:textId="125EF0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1FF79" w14:textId="768EEE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27343" w14:textId="3AB24B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CB4EC" w14:textId="3907EC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D7FA5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E8F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9A7BF" w14:textId="6503AD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53F6C" w14:textId="1A7579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F07CB" w14:textId="0BB153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AF6B9" w14:textId="647F4E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0C659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B9AF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5F5BE" w14:textId="67BDB7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129FA" w14:textId="48897D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43F40" w14:textId="420025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B5583" w14:textId="01A560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2DE1B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169D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6CBE7" w14:textId="27F83A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9327C" w14:textId="232365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2A985" w14:textId="5CF6C4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E3181" w14:textId="048F1E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74EFB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886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D8925" w14:textId="6428CC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30FC2" w14:textId="768B66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059FB" w14:textId="28DBB3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8A956" w14:textId="7A3131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B154B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DA8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AD9D6" w14:textId="404E45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3C5D5" w14:textId="410E11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91CC0" w14:textId="5316ED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0B735" w14:textId="319755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FD961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B5F2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EF679" w14:textId="04A919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2517B" w14:textId="1D5BB5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CA722" w14:textId="616CCD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4C02E" w14:textId="7224FB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AB582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3504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BE43F" w14:textId="22AF23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03C05" w14:textId="21D9CA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B84D4" w14:textId="270BDC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379FA" w14:textId="0A198D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E5B38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236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32EA3" w14:textId="7D9A22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0E1EE" w14:textId="05AC7B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84292" w14:textId="20D334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ED672" w14:textId="0A4375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DE5F2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5DD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C50E1" w14:textId="0C0CBA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776A4" w14:textId="10CFAF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F668B" w14:textId="490258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DAACD" w14:textId="535AA6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5B1A7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61F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5C9D5" w14:textId="2EF8C4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CCE90" w14:textId="0A71CB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D5085" w14:textId="444AF5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6A881" w14:textId="3BF6DB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22A59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2B9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F736C" w14:textId="1410E7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BD0AD" w14:textId="11CD86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1398A" w14:textId="79DDE0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941EC" w14:textId="12E65B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7D99C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78E2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8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5A1D9" w14:textId="096B57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ECB56" w14:textId="14479A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B835A" w14:textId="357416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AD6C2" w14:textId="2B49DC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EC01E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073A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1_Kremen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2A9A2" w14:textId="166007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29A5F" w14:textId="2FCB33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9055A" w14:textId="179387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F3B8A" w14:textId="5A6C6B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BB0D1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22D4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2_LG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EAF6B" w14:textId="4A82A7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C5411" w14:textId="38A1F3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1F2DC" w14:textId="18E47C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E9DDD" w14:textId="0C3B54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9CE02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2E5A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3_LG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21D60" w14:textId="34F92A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DCBB5" w14:textId="338F7B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CC4CF" w14:textId="6101D4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6FBF6" w14:textId="335B93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CC7E2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F7B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4_LG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DEC6B" w14:textId="5A1A09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3A214" w14:textId="32A791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DD7F8" w14:textId="509BDF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324ED" w14:textId="50A24C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4381D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060C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2_LGR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D9E7D" w14:textId="35109B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60658" w14:textId="0F0D06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E04C8" w14:textId="26E8AB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A49F1" w14:textId="710CA8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39439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9B08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3_LGR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73D68" w14:textId="03A0C8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BA882" w14:textId="19AD13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C4218" w14:textId="4066B0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05568" w14:textId="25A209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BF8CD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28BE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4_LGR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F43BD" w14:textId="2D5298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6837F" w14:textId="3C79EB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F972D" w14:textId="3B97B3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74C86" w14:textId="4A41AE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1A30E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B097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2_LG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61F20" w14:textId="7A407F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4D7D5" w14:textId="092D8C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8CB9D" w14:textId="63AB0D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81995" w14:textId="0DF376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1C2D3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334E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3_LG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289F2" w14:textId="528AFC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2C993" w14:textId="32BF64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C033D" w14:textId="1E8CAB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51825" w14:textId="7B4CC8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4EAF1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069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SPO4_LG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3CD1D" w14:textId="020D59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0C932" w14:textId="7124D9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36027" w14:textId="361382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C7B9A" w14:textId="2CB7ED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C47A5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EFD3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ELN_LRP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4D8E1" w14:textId="7555C5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12EE5" w14:textId="2867EE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0C41B" w14:textId="6C3C7A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03380" w14:textId="462E99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CDEEF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6F27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ELN_VLDL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181F2" w14:textId="28B56F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30743" w14:textId="7FD55E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A9A56" w14:textId="524E81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FBEF8" w14:textId="0087AB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00F92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516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BE3E3" w14:textId="038C87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25C46" w14:textId="3F7B63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AB6FA" w14:textId="6DF5C1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A94F3" w14:textId="6FBECD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E5144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2526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1584C" w14:textId="7068D5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52BA2" w14:textId="6A132D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7BF65" w14:textId="71968F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63B7E" w14:textId="73E8F0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3D138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801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4A7B9" w14:textId="2F1BE1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35C3E" w14:textId="30A4E1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68FEA" w14:textId="3C5172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BD23C" w14:textId="32DD5F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91A42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3D43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A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08969" w14:textId="629E28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455A9" w14:textId="58DCDF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73067" w14:textId="798015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8AA7E" w14:textId="59EADC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B8EEE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23F4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A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391D1" w14:textId="5825E8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DC9C7" w14:textId="3227D7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2C2BF" w14:textId="21F5C6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5B8A1" w14:textId="26ACC9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67C9F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0EC6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A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91963" w14:textId="1D734A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F9DC5" w14:textId="28543A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447E4" w14:textId="10B569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6A795" w14:textId="0BD5D6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E2999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C8DA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24576" w14:textId="26F54B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F8FE4" w14:textId="7F5B39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FF75F" w14:textId="0264A8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1AD50" w14:textId="6A625E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BD37C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A692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FF0D4" w14:textId="2E37BA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6C6B0" w14:textId="32B99E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12754" w14:textId="3A9381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E8FBE" w14:textId="263FA4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EADC6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1994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1CD1A" w14:textId="0FA799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61A89" w14:textId="24F444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4ED88" w14:textId="13B63C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96CAD" w14:textId="4BF670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43064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60DB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B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83AEE" w14:textId="7CB572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9B16C" w14:textId="5FAB17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86AE7" w14:textId="652513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A04B1" w14:textId="67A529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EB90F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443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B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A69FE" w14:textId="4A71D9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117F5" w14:textId="172154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0CE06" w14:textId="4C7C1F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C829D" w14:textId="791F41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5AF39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5E6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B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9ED2F" w14:textId="506051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CE735" w14:textId="6F1077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ED2DD" w14:textId="13F797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C56CD" w14:textId="63C1DF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69964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041F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FBE01" w14:textId="4E18C9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91064" w14:textId="1B10D7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6B8F9" w14:textId="7C0AA3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310D4" w14:textId="7FEC1A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00DFC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695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9B82E" w14:textId="05E079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BB26C" w14:textId="699368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8C0C9" w14:textId="3635B0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8B9E9" w14:textId="00CB21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3EB05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5E8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51ABC" w14:textId="45E942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F8579" w14:textId="35D9BA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0515E" w14:textId="510551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E57E5" w14:textId="3A67A5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36C9C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137F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ARG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C66D3" w14:textId="71A634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1AF07" w14:textId="3EABAD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47B7C" w14:textId="77DDD5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1F2A7" w14:textId="1B1F30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FDC15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6F03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ARG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96409" w14:textId="3ECEB6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F9E1D" w14:textId="1B3784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1874A" w14:textId="6F7A5D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00A09" w14:textId="5ED408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E96F3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E86F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ARG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D58B9" w14:textId="5BEB12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18F9E" w14:textId="0CC15E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F7525" w14:textId="65A13A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DD0A0" w14:textId="7DEC89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DEE65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BF90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C7067" w14:textId="4A8F30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125D7" w14:textId="5DB96D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57DDA" w14:textId="7273F6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9D862" w14:textId="0AE5C1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A7729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68C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A5F2F" w14:textId="13FC4C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23868" w14:textId="455B3F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ADFAC" w14:textId="2E4444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3A6EB" w14:textId="429A84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DA069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4EAC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X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04DF3" w14:textId="457E72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B6C2C" w14:textId="516958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1A86D" w14:textId="7D5014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752A2" w14:textId="48A7B7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4D3FE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AA9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63E0B" w14:textId="4E9794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70E60" w14:textId="693C8C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F65AB" w14:textId="6582B9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C476E" w14:textId="7D3039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36593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914A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90F34" w14:textId="2D7A21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8EB08" w14:textId="0F4A47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D8FC0" w14:textId="2C8AFB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081F5" w14:textId="0A28F6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50D7D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A4CB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X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D8389" w14:textId="7B9E7E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BF90E" w14:textId="2AA825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E8991" w14:textId="62C924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066B4" w14:textId="7E9576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DEFB1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6164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Areceptor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13EF1" w14:textId="7840F6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87047" w14:textId="0C6673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82DA2" w14:textId="74FC76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B7186" w14:textId="355EA5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95072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2AF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Areceptor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DBDF5" w14:textId="49AA3E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D2BFB" w14:textId="4279D7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D1D12" w14:textId="6AA881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0E9C5" w14:textId="37811E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12056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136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Areceptor_RXR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B187C" w14:textId="53E1FD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72923" w14:textId="685441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1EBB8" w14:textId="15C5E2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CE10A" w14:textId="1E66E2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3B66D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58F1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1_RO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037CF" w14:textId="4C0DBA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9C5BC" w14:textId="669397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3865B" w14:textId="3FC184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6085C" w14:textId="3F08C7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3446B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559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2_RO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5549E" w14:textId="226A84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C095E" w14:textId="0D1BB8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01811" w14:textId="0AFFE1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81181" w14:textId="23B315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44119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9FE4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tRetinoicAcid_byALDH1A3_RO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C9FD2" w14:textId="474875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BED58" w14:textId="4936BD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D0955" w14:textId="6A0211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BDCD8" w14:textId="19137E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C21D5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31CB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RRES2_CMKL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0F93D" w14:textId="6CC0D4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65674" w14:textId="5FBCC7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F69F3" w14:textId="568C9A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03F89" w14:textId="047CA6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1D2A8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CAA1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ARRES2_G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6D8A6" w14:textId="5DD4EE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24866" w14:textId="1EE9DE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040B4" w14:textId="30A953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F1674" w14:textId="02C9AE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0AD5B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5FE7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FA1_GP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12C78" w14:textId="1A424E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3EBBD" w14:textId="7ADF29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753C2" w14:textId="3D905B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4DF63" w14:textId="2C265A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F4864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5DE3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OSTDC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BC7AB" w14:textId="19B60B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7A81C" w14:textId="2569E9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934D4" w14:textId="563CB6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C9030" w14:textId="403A61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AF7D7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07A4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0EFBB" w14:textId="271DBE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9BA43" w14:textId="3522F6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B9AAC" w14:textId="4CB077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9758E" w14:textId="5F4C8C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BE205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DE1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OSTDC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EACD2" w14:textId="090F99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8E7FB" w14:textId="636B6C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84D0A" w14:textId="65E694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07611" w14:textId="3DBD4D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6B51D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BDCB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E0435" w14:textId="485944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44EE7" w14:textId="1065F5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3D21A" w14:textId="395922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015A7" w14:textId="223D78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8BCB9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FFC2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9237B" w14:textId="7A5111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3122D" w14:textId="21C221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D4927" w14:textId="353041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C19F0" w14:textId="6520C3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68386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DB9D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CT_SCT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04FF8" w14:textId="4B5DEA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89A2A" w14:textId="243C93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EF228" w14:textId="23039C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CCB83" w14:textId="064BF9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6FD8D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8C32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IP_SCT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27831" w14:textId="5000F2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9DA46" w14:textId="7B4C7E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78D8B" w14:textId="0AE138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DC65E" w14:textId="61274D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F67B4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DAD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LE_GLG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61711" w14:textId="5BF556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F9B8D" w14:textId="185888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F48C9" w14:textId="4403D2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83BAF" w14:textId="046B90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810B5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4DA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A_PlexinA1_complex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DE87C" w14:textId="201B53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CD469" w14:textId="6B3FE7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D8143" w14:textId="2CE3C5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494E5" w14:textId="639F32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143F1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BF6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A_PlexinA2_complex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A97B1" w14:textId="5F6471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A0A4A" w14:textId="507386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97A13" w14:textId="35494A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CDF6D" w14:textId="363568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1F0392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58E8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6A_PlexinA2_complex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8BE55" w14:textId="7AFDCA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AAA0F" w14:textId="160E8F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AB991" w14:textId="79917E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DF1C0" w14:textId="0ACAB6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6BE84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E58E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A_PlexinA3_complex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467F0" w14:textId="612D70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41E82" w14:textId="059B46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31D2B" w14:textId="2E6548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2F773" w14:textId="70D12D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3D852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B664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A_PlexinA4_complex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F943F" w14:textId="1F9123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728A6" w14:textId="27C8E4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F5A93" w14:textId="1B92B8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26D07" w14:textId="05C725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7BE4B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9FA5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3E_PLXN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4C467" w14:textId="3210D6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F6821" w14:textId="6850E0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A831E" w14:textId="2D0C72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4FA86" w14:textId="5EDB46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16F9960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1E1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A_PLXN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B6F3B" w14:textId="499FA4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70C11" w14:textId="3A8FA7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6B5A8" w14:textId="7C698F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39A77" w14:textId="390BC4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1AACB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E74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C_PLXNB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D8014" w14:textId="4B839E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7634D" w14:textId="55D864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920E4" w14:textId="5BC8AD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FB334" w14:textId="60A05F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2A7F8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054E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D_PLXNB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6D247" w14:textId="627ECC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DC0E4" w14:textId="786629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DAF29" w14:textId="6BA1DB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5AAE9" w14:textId="3C7E38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211BF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AC0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G_PLXNB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13867" w14:textId="76E413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D992A" w14:textId="47DF3E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9C09E" w14:textId="2F392F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3781" w14:textId="2263E3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A0FE8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BA7B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D_CD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E7D35" w14:textId="1CF2C9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65703" w14:textId="65AF78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4D220" w14:textId="3997A1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DECC4" w14:textId="34F8D3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A63A0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288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D_PLXNB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199A0" w14:textId="242948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F6691" w14:textId="5BCC66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EA18A" w14:textId="637947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8154E" w14:textId="09B690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1C422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C556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D_PTPR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5928E" w14:textId="375C8D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443A0" w14:textId="25D12C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33CA5" w14:textId="0E2103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A78E1" w14:textId="42DD36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3BCD5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2BA1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4D_PLXNB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A0216" w14:textId="7747BC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ED7E4" w14:textId="785E07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D0DC2" w14:textId="65EC36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5B3B3" w14:textId="600915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F2DC2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1715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5A_PLXNB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64F28" w14:textId="27C273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7739E" w14:textId="08D322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B562E" w14:textId="0F76CE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5FE1F" w14:textId="384424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AAC59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5A04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6D_PlexinA1_complex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2E69E" w14:textId="24D025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5FA90" w14:textId="4EBA71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A44DF" w14:textId="5F00A7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101B1" w14:textId="49DDE7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E89C8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BB12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6D_PlexinA1_complex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75FC8" w14:textId="6D13CC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2745E" w14:textId="5A8B38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7059A" w14:textId="33DA47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EBB69" w14:textId="41F301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5AB84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920A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MA7A_PLXNC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7C445" w14:textId="376D96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17E15" w14:textId="4974B9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EBE80" w14:textId="7D06F1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F0A4A" w14:textId="37CEDD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9AB9B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BB41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1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8905A" w14:textId="1318F7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696CC" w14:textId="3317E9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40299" w14:textId="69CC08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49668" w14:textId="2535EE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15191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2B8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1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BDB8E" w14:textId="70A1D4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2DB10" w14:textId="7D26D6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AADAE" w14:textId="19FC90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5E73E" w14:textId="208865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10679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0E3B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1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CEB8E" w14:textId="1C59FC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554AB" w14:textId="7D1DCC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DF2CC" w14:textId="4DC04D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86250" w14:textId="624B5D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6576C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3AFA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1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572F5" w14:textId="65FBBA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7CEC9" w14:textId="49A1F1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4CE31" w14:textId="367C96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6CC3A" w14:textId="0225EE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66218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BABB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1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76E3D" w14:textId="4B8426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CDD12" w14:textId="459A0F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9DD3F" w14:textId="69723F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98E56" w14:textId="523538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C7C6A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213C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1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DEB19" w14:textId="7A5D38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0F932" w14:textId="5D8D21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4C835" w14:textId="2296BA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17950" w14:textId="40F82C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5816F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CF7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1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53BE6" w14:textId="7A1795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7C0EC" w14:textId="6DB730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0D375" w14:textId="596BBD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D1268" w14:textId="5B196A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A3EF9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6E7D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1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7F2CD" w14:textId="2B7E72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A6CF4" w14:textId="0CE2C6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2953E" w14:textId="1F6511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46C19" w14:textId="057948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8B790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B855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1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83765" w14:textId="196C66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20C23" w14:textId="22A952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86A83" w14:textId="46ACC3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B0E97" w14:textId="7471EE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DAADE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E77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1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FDD54" w14:textId="7A8AD1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ADEBF" w14:textId="264C7B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02047" w14:textId="1E270F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303EE" w14:textId="3AAF09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75E91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D8A9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9EA37" w14:textId="72E167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B1E64" w14:textId="5EE475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9B713" w14:textId="044963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11817" w14:textId="4726B0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64593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B32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305B6" w14:textId="2C75F0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EF72D" w14:textId="47A5F5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D4DF1" w14:textId="50E2C2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3F32A" w14:textId="63063D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05BFC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F6D5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A50E" w14:textId="299E34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2ECFE" w14:textId="5E333B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A9D1F" w14:textId="0583DA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A87B9" w14:textId="7DDDAB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CB4D2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A89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6A318" w14:textId="01E9DD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BAD27" w14:textId="0061E1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E9E6B" w14:textId="67C5D0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01BE7" w14:textId="6728AB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70FEB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AA72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B7DE7" w14:textId="76C442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9CEC7" w14:textId="56C983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E6330" w14:textId="3DC1E4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FF96E" w14:textId="2204A1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90FB3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8F2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CC70F" w14:textId="17AAC4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D761F" w14:textId="32F5F4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95DDA" w14:textId="79D658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23ED2" w14:textId="38C6A3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A73BC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17F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7309D" w14:textId="27A2B9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0DB25" w14:textId="255F6B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3C154" w14:textId="6114ED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C97C5" w14:textId="11A9D5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660F6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C37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BA290" w14:textId="07E451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8435C" w14:textId="1872E5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CDA1E" w14:textId="535127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8857E" w14:textId="50F2AA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3339B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90FE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4AB19" w14:textId="02EC9A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4BA52" w14:textId="10D531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CA646" w14:textId="16AEBC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36DAB" w14:textId="7608D3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40D78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9649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3CEBE" w14:textId="69AA25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F0E1E" w14:textId="2D4DC2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D4621" w14:textId="3E822F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8206E" w14:textId="0AFF82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8C010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956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2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4404C" w14:textId="0388D6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39B1F" w14:textId="459794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2C34F" w14:textId="7B1BF1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B9FBE" w14:textId="031D4D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8D0FE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074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2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1E2CA" w14:textId="77F8E0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6388C" w14:textId="7EBD37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4328C" w14:textId="4D86D7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3D69D" w14:textId="7A8071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1C9BF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762E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2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A70C4" w14:textId="750CAF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4ED2A" w14:textId="23CCF2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B358E" w14:textId="0B9B19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2657F" w14:textId="562153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E643E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842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2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E2832" w14:textId="4DB9ED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8C28E" w14:textId="59D7D3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CAADD" w14:textId="3DFD18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39BA0" w14:textId="327A78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18A93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8F69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2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83B92" w14:textId="2585E7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22588" w14:textId="5E62C9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6B5E9" w14:textId="2CB3D2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D8DE0" w14:textId="4EF6F3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A90BF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13AF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CDBC" w14:textId="063251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16643" w14:textId="307192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CDE53" w14:textId="185D22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9E2A7" w14:textId="4DF214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906CD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CE0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79777" w14:textId="1EDDBB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AAF63" w14:textId="38817B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725E1" w14:textId="09CFBA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51C6E" w14:textId="529D68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176BC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B8B5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E1573" w14:textId="401A3C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9AC21" w14:textId="061D33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D2F2C" w14:textId="5C7887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7AC3D" w14:textId="5CC4AB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D754E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DFC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2BFA7" w14:textId="531FE2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F1714" w14:textId="179EF8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51097" w14:textId="15C04D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A3EC9" w14:textId="7A52E7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D8D53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0D80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BF0D6" w14:textId="355794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3245A" w14:textId="108215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645AB" w14:textId="71B4FD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B9B12" w14:textId="420C83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FEB80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9348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5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07E00" w14:textId="2C3D0B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E9BDF" w14:textId="5BEE8C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E73A2" w14:textId="17F2E5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6DB79" w14:textId="1CC341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CBF65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7B7B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5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0D8E1" w14:textId="64032B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CF5F3" w14:textId="6FD7DC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42653" w14:textId="0516E5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EF6B9" w14:textId="5E21CE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949D6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741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5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60989" w14:textId="01F675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88F3C" w14:textId="35BF2C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BA8B2" w14:textId="4DEDF9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37B78" w14:textId="393580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971A8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69CE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5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F389F" w14:textId="20F8DD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BDD4A" w14:textId="5D040A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53C32" w14:textId="5872F7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31B9D" w14:textId="6DE872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0932F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13AE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5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DA0E8" w14:textId="4E1541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2E130" w14:textId="10319D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5C07C" w14:textId="7C3C53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62AEA" w14:textId="57BCEB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8B461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607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9E34A" w14:textId="74D614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15477" w14:textId="503E98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2371E" w14:textId="0C8DC1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9443A" w14:textId="40B417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5E8BD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D35E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9AC53" w14:textId="54F8B8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4919D" w14:textId="75437A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32D59" w14:textId="022542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F65BB" w14:textId="7A06E7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F349E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7162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9198E" w14:textId="1827A5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61228" w14:textId="065522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383DD" w14:textId="381B99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6A561" w14:textId="146BE8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44693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6668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81373" w14:textId="2CBD84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EE46B" w14:textId="766F14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D94D8" w14:textId="7B637E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3F03F" w14:textId="26847E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E4804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461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D7080" w14:textId="301322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1A1C9" w14:textId="498FC3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87A34" w14:textId="10F6E1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50317" w14:textId="36F655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2DAE5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994B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18A2_HTR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BB6A8" w14:textId="6A9EC8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B1403" w14:textId="71F44F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B8DC9" w14:textId="761C56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B1191" w14:textId="6793EF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5A069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5D7B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18A2_HTR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20D81" w14:textId="5E1AA3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CEF45" w14:textId="047641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40901" w14:textId="55A913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A2429" w14:textId="327CAD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F1B73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BDCE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1_and_SLC6A4_HTR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70C31" w14:textId="11665A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BB86C" w14:textId="0AEC3E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EF48E" w14:textId="7A7CC4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8C606" w14:textId="45A83A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6269C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F579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5-HT_byTPH2_and_SLC6A4_HTR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FC05A" w14:textId="6FBB8A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312A4" w14:textId="4B91F6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EDE2A" w14:textId="70F3B0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DE120" w14:textId="6BD0A7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33E50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1F43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34097" w14:textId="6D54AE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1D3CC" w14:textId="267209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70503" w14:textId="3EF79E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81E02" w14:textId="184603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A6C10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52CA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DR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E1173" w14:textId="6BCD0C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05760" w14:textId="79D85F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4B53E" w14:textId="34F071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A14A4" w14:textId="3A0A1A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61189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70CB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18A2_DR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FC203" w14:textId="5B9F71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2DEC1" w14:textId="13AB53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88115" w14:textId="7A0CF3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CDCD8" w14:textId="5DEEBA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35ABD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A508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6A3_DR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0DAF5" w14:textId="64FCC4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CC983" w14:textId="0E16E5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B7EA1" w14:textId="77C641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5D0BD" w14:textId="246DA6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BBCE7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F28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DRD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039A5" w14:textId="19AB2F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05D17" w14:textId="306382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FEF49" w14:textId="191DFE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B7246" w14:textId="23F647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4E132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C2E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18A2_DRD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309CE" w14:textId="243FF5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C0DA2" w14:textId="7201AF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3EBF9" w14:textId="6B0F53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08D6C" w14:textId="3964DC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480B6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2358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6A3_DRD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C853D" w14:textId="27897D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03F0A" w14:textId="5EE32A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F4038" w14:textId="5E240C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F792A" w14:textId="09C7FD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2BC66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A9C1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DRD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36CEE" w14:textId="526EF8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6DE59" w14:textId="394FE8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CC7C9" w14:textId="4FA8C2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9407C" w14:textId="597414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21F09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7A3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18A2_DRD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955C5" w14:textId="56BFA8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C5DB3" w14:textId="5688A8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39509" w14:textId="766717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96199" w14:textId="293D54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640D9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6B7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opamine_byDDC_and_SLC6A3_DRD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E24A5" w14:textId="03C109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0ABF9" w14:textId="214294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26E17" w14:textId="561746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61AEE" w14:textId="431641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B79BB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AB19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3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B2C11" w14:textId="26FBAF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675F2" w14:textId="19930C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7A2B9" w14:textId="1B6049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A7CEF" w14:textId="27A151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51C76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C97F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3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F91B7" w14:textId="5F07F4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5D3EC" w14:textId="375FEB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FF8A5" w14:textId="1C9D58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2D212" w14:textId="26F5A4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C2678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B32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erotoninDopamin_byDDC_HTR3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7C20D" w14:textId="7D4F5E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C4AC1" w14:textId="246D45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CCCBE" w14:textId="7E2BC0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76DF7" w14:textId="5E3F26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B65D7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9CA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-PEA_byDDC_TAA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24B7D" w14:textId="44F45C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6A3B3" w14:textId="146D7B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2C0B9" w14:textId="195C2D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869F9" w14:textId="4F262B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7D3B3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C2F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1_ROBO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418F6" w14:textId="45291F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E3E47" w14:textId="026484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80A61" w14:textId="4D07FA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2E3E3" w14:textId="65F024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B09E1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6100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2_ROBO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12B2B" w14:textId="204CD6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1CF91" w14:textId="023DB3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490F7" w14:textId="0AFC4C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A42C7" w14:textId="51A99D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0C910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EA5D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LIT2_ROBO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DD545" w14:textId="6AEA31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B8492" w14:textId="189B71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999FA" w14:textId="336D85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4C37E" w14:textId="5E2574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0A266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5056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RT_SST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DE371" w14:textId="7626F9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B2C69" w14:textId="5827D8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3811F" w14:textId="5A9432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D7F52" w14:textId="2202B5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00FB8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057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RT_SST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4014D" w14:textId="624CFA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2AD8E" w14:textId="1BA0A1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8FE78" w14:textId="56C3D4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73249" w14:textId="5738CE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09B40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F32A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RT_SST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80A9C" w14:textId="5A21F8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BF4DE" w14:textId="71A82C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D953C" w14:textId="2F3B75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2D531" w14:textId="59A697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FA2B5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D759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ORT_SSTR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43EE1" w14:textId="6885F4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CF33D" w14:textId="760B83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C3929" w14:textId="63106D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9C293" w14:textId="57BD2A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D2AE9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E5D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H2_GH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2A66B" w14:textId="7C496A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7423E" w14:textId="0FB81C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52988" w14:textId="0BAC93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6F430" w14:textId="269872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F814D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129A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2_BOC_transmembrane_recep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6DD9B" w14:textId="66320E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04E2A" w14:textId="6041F8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36657" w14:textId="4A56E8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A0393" w14:textId="662376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5563F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542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2_CDON_transmembrane_recep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31DA8" w14:textId="030FD7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59C28" w14:textId="462775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49A7A" w14:textId="2E46FE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6FC2E" w14:textId="52AE98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75546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849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HH_PTCH2_GAS1_transmembrane_recep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76784" w14:textId="5B3CD3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B0D17" w14:textId="6BE4A3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218E7" w14:textId="4127EC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21ED2" w14:textId="3A7078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35251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2CAE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DC1_ADGRA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EECA3" w14:textId="34A393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9188E" w14:textId="073B0D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FFCA4" w14:textId="29C3AC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BFF7C" w14:textId="3F6294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395F1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BE20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DC2_ADGRA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B131D" w14:textId="4ED0C4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920F2" w14:textId="3A9857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19C7B" w14:textId="19981B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D2036" w14:textId="103F76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1F1E50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25E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3_complex_ADGRA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02C35" w14:textId="00FE0D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CF2A0" w14:textId="1CF0D0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4CA40" w14:textId="39DF81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FE932" w14:textId="7B504E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E6AC1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C0A6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C3_TAC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892A6" w14:textId="2584A5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EB3D0" w14:textId="407062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4ED4E" w14:textId="2C2AD0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0B2C3" w14:textId="08221D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6B5CF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5ED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C3_TAC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3BDA7" w14:textId="21C26E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F9E31" w14:textId="466D62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46E47" w14:textId="008FFD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787A4" w14:textId="65565D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FA4B5E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B61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C3_TAC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6B3E6" w14:textId="764169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0837A" w14:textId="08A555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0C226" w14:textId="73BC02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51C20" w14:textId="3281C8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1AF40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2C37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FA5_S1P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2A68A" w14:textId="15F316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C004F" w14:textId="3FF3D5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49A0F" w14:textId="0EFA69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7169A" w14:textId="6166D2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5EEFD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0817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X1BP3_ADGRB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392AA" w14:textId="048F7F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E54D5" w14:textId="4529A8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93762" w14:textId="1DE80F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E99CC" w14:textId="428123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A36CC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4D96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5_complex_ADGRB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66399" w14:textId="078CB4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7AA1E" w14:textId="25DC54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609F4" w14:textId="569003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8B34E" w14:textId="55A70B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D725B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03BE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TN4R_ADGRB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5C6D9" w14:textId="491593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A331E" w14:textId="2050CE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80042" w14:textId="73F558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EAF47" w14:textId="01E24A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BAABC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DA43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AX1BP3_ADGRB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07159" w14:textId="4271A4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927BE" w14:textId="347353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677A5" w14:textId="55DBAF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8DAB2" w14:textId="1CC237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C7FCA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C54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romboxaneA2_byTBXAS1_TBXA2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355BE" w14:textId="04E126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D5BB9" w14:textId="7CC3A7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4B23B" w14:textId="1319C7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65C18" w14:textId="712E6E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0CB24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571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Y1_ADGRE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52633" w14:textId="64CA4F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73DE7" w14:textId="0F0B78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EBCC8" w14:textId="662110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D13C7" w14:textId="12A77C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6189B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11B4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1_complex_ADGRE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1EF5" w14:textId="7B7448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D6981" w14:textId="04726A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56529" w14:textId="2047EF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6B3EE" w14:textId="0ABC5C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7646E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D7D5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tegrin_aVb3_complex_ADGRE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F15B5" w14:textId="743837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067B7" w14:textId="7A447C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7C2B4" w14:textId="4E681A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54A75" w14:textId="2E62CF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8B812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A71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F_TF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73E41" w14:textId="0F9406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BF836" w14:textId="5DEE3C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E1D17" w14:textId="512F1E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ECBC1" w14:textId="41CEB7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64460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5BCE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F_TFR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CFC06" w14:textId="3A5047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D7A06" w14:textId="464A40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F1E27" w14:textId="217756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4C69D" w14:textId="52B76C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8429E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F885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FE_TFR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D0BA7" w14:textId="1DA047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4CE0D" w14:textId="6B1264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18E08" w14:textId="112A9C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2A36B" w14:textId="0E8E33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AD9AC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810D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1_TGFbeta_recepto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B7328" w14:textId="3BAC0A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D97F5" w14:textId="06F6BC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B3DFC" w14:textId="5BAEE6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5DE4B" w14:textId="307D2C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476C6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741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2_TGFbeta_recepto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7CF38" w14:textId="6A1683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5A02A" w14:textId="29A04F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E38CF" w14:textId="1C8175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636F6" w14:textId="6AB42F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BAF1A4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7BB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3_TGFbeta_recepto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DCE97" w14:textId="6A88DD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B6C7E" w14:textId="35BDB1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DFE5C" w14:textId="3AFB88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3C811" w14:textId="7714E2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FA102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0EB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1_TGFbeta_recepto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75816" w14:textId="7ACDCD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B0302" w14:textId="79CFC7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F345A" w14:textId="69953B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82541" w14:textId="1B3D3B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5A430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B2E7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2_TGFbeta_recepto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36EC4" w14:textId="48A2FD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D2A9F" w14:textId="1BFE35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8F24C" w14:textId="0F02D8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433F6" w14:textId="624715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3F59AD9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940A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3_TGFbeta_recepto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1FE7E" w14:textId="2CEB7E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CE79C" w14:textId="68CF8B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E4297" w14:textId="18A993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D4917" w14:textId="1910FC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A32D2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5DA4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1_TGFB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33D11" w14:textId="453039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A9169" w14:textId="234F22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959FD" w14:textId="1806C7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E0784" w14:textId="256139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0618D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898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2_TGFB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9A8B7" w14:textId="55C430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A4494" w14:textId="4FE00D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5C245" w14:textId="5C6346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ACF78" w14:textId="3705E9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7BF2B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3DF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3_TGFB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E74D4" w14:textId="57C99F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48DF5" w14:textId="437006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6B889" w14:textId="28D9D5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23304" w14:textId="5B8340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B3715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B8D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GFR4_TGFB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2A9E0" w14:textId="5FA76F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BF274" w14:textId="1C68FE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1448D" w14:textId="3DF71E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FAB18" w14:textId="3AAB43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10ACC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FE43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GFB3_integrin_aVb8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38C2B" w14:textId="618E46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51435" w14:textId="7E7F42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4ECC8" w14:textId="3058F1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C58A0" w14:textId="1D1594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DCA631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1CA3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riiodothyronine_byDIO3_TH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6FA4A" w14:textId="2C4B28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CDB13" w14:textId="721D85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D3AD9" w14:textId="7822EA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77399" w14:textId="45647F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94D78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921A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riiodothyronine_byDIO3_TH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D06DE" w14:textId="5865B7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D4E83" w14:textId="02626B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9C597" w14:textId="0DBE92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E0F12" w14:textId="036FD4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B2757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CC2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hyroxine_byTPO_THR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69F5A" w14:textId="2138C1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C1471" w14:textId="4143E7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8F73D" w14:textId="27FC9D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19DE1" w14:textId="725BC3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3974A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2117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TLA_TNFRSF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46F33" w14:textId="067408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ACC45" w14:textId="5F0160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B5D9D" w14:textId="35A18D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3351E" w14:textId="3BEF3D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6E0F3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CD95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160_TNFRSF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B0B63" w14:textId="35DB13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0CFEB" w14:textId="3468C2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56D59" w14:textId="12DAC4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0B64A" w14:textId="09C16A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37096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BBF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A_TNFRSF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0965E" w14:textId="4F521B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53EA3" w14:textId="656EE1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0A650" w14:textId="2091EF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9469E" w14:textId="228E1A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9391C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0340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4_TNFRSF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9675B" w14:textId="4DDBFA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EF457" w14:textId="0B61B9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06A60" w14:textId="13C7DA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DA444" w14:textId="0009BB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7DD99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D622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ASLG_FA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B5599" w14:textId="040A52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FA9D8" w14:textId="6E4014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3A674" w14:textId="238AF9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56199" w14:textId="52BA29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77DE9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03EE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ASLG_TNFRSF6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92836" w14:textId="77566E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87DBB" w14:textId="5DC269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C27CD" w14:textId="2F8481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FDE80" w14:textId="69D6B6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7A935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33E1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4_TNFRSF6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0EBA4" w14:textId="324A1E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CDEC6" w14:textId="7B0087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B36DC" w14:textId="386826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4631A" w14:textId="7FE6CF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83D5C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45C7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5_TNFRSF6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BD025" w14:textId="128E5C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CD489" w14:textId="33B90E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27558" w14:textId="787255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C9F31" w14:textId="2F59E8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9653D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CBE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A_TNFRSF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64AB0" w14:textId="0F833A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C0F58" w14:textId="50FD66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5486F" w14:textId="0168F1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89D46" w14:textId="799756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1EE55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ADE3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_TNFRSF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B6A33" w14:textId="2FB1E8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60349" w14:textId="510E4F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902C7" w14:textId="282BF9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C5E6A" w14:textId="71AF40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3D58F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13C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TA_TNFRSF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78562" w14:textId="5B1C40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4B772" w14:textId="26B216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E8F1E" w14:textId="7CCA4B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551BC" w14:textId="1AE6AF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44C0C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BA4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_TNFRSF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36E84" w14:textId="00A24C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37C85" w14:textId="12068A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CC77E" w14:textId="276163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E0A10" w14:textId="4BFB5D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3FE8E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3AE1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0_TNFRSF10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B6E11" w14:textId="630FFA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A72B9" w14:textId="3C20B9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FD018" w14:textId="767779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ED4A1" w14:textId="113C35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2C724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6932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0_TNFRSF10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8F41A" w14:textId="7B0C79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93940" w14:textId="1526CD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621BF" w14:textId="5D963B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95988" w14:textId="7212D7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E8FEC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8C6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0_TNFRSF10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BDD14" w14:textId="0E86ED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CF3BA" w14:textId="1FBC6A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EF30A" w14:textId="523560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E74EF" w14:textId="3086AA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3B7CE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28E7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0_TNFRSF10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0C008" w14:textId="7BBD6A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3A0FC" w14:textId="59067D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3D895" w14:textId="320C75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8C1B1" w14:textId="0E9F4F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C5404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4002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0_TNFRSF1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62478" w14:textId="790416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1DCB2" w14:textId="615AA2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C6EFC" w14:textId="208F9D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A769E" w14:textId="2CAEDD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5CD91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0869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1_TNFRSF11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826AB" w14:textId="7E5C9C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069D5" w14:textId="60A291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8BFA8" w14:textId="28F4B9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D817A" w14:textId="3D10C4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58F4C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15B4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1_TNFRSF11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7089C" w14:textId="147636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21865" w14:textId="4BBB94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EBEB8" w14:textId="5FD7C5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7857D" w14:textId="63A609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1BF63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39D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2_TNFRSF1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AD3E9" w14:textId="781844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08230" w14:textId="04050A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F3EB0" w14:textId="3B43F6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491D8" w14:textId="5E7010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9F82C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27C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2_TNFRSF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44611" w14:textId="7D23B1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0A5DC" w14:textId="53FE62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7BECA" w14:textId="510D6F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F2B5D" w14:textId="668272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23D035C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8C6A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5_TNFRSF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A2E57" w14:textId="52AA2B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09D7D" w14:textId="014836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6B51B" w14:textId="58773D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E877A" w14:textId="25B131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3C78130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BE0B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3_TNFRSF13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7D87E" w14:textId="5E65D6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92CB8" w14:textId="3F64C8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56B9B" w14:textId="489751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DEE35" w14:textId="7EBDFD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13449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E36E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3B_TNFRSF13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DFDF6" w14:textId="76B277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4945E" w14:textId="4957AF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CB75B" w14:textId="226C34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31CC4" w14:textId="42741F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B81D4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B80A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3_TNFRSF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3E6DA" w14:textId="697BD7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C2504" w14:textId="087038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4F2FA" w14:textId="46BF76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A49A5" w14:textId="709355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6C635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7FA9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3B_TNFRSF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47B57" w14:textId="551FDB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CC3AC" w14:textId="7A17B7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B9333" w14:textId="108C79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ACCB6" w14:textId="084266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6E076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CF3B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3B_TNFRSF13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EF398" w14:textId="089FA6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403EE" w14:textId="2C08BE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7A902" w14:textId="1C4231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BB2F9" w14:textId="2FC769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34AFF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EA12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18_TNFRSF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951D9" w14:textId="3749C9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5D543" w14:textId="162B0B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3469A" w14:textId="4E9650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864ED" w14:textId="5E8E86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B2B5D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059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4_TNFRSF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BB127" w14:textId="56F162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81018" w14:textId="5232B9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E23FC" w14:textId="3115AC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76E64" w14:textId="3C9586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D5E1A5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6C5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8_TNFRSF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05638" w14:textId="23CE55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87403" w14:textId="680677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796D7" w14:textId="20AAAD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2AAC5" w14:textId="7E63BA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923CE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630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NFSF9_TNFRSF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3ADD0" w14:textId="3C0CE5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FAF93" w14:textId="4417DD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F57EB" w14:textId="0D2267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CB115" w14:textId="3C7BA8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B9DFD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684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A_KD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925D6" w14:textId="7A0D8F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D4FC5" w14:textId="17C69B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A07EB" w14:textId="43BEF9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E838F" w14:textId="5DE0C4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126C2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CFB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C_KD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F65F3" w14:textId="7D805C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6C862" w14:textId="335DCC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23EC7" w14:textId="3F61E7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F36B4" w14:textId="68900F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C4138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B3EE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D_KD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8E2A2" w14:textId="5F8980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B3BF8" w14:textId="57ED91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847C7" w14:textId="1E7C7C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656FE" w14:textId="5F04E8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B5FA3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CFC4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C_FLT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687F7" w14:textId="4EDE0B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B0D70" w14:textId="434CC3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F3B15" w14:textId="7E6E76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A73B6" w14:textId="251ECA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F42E4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CD5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VEGFD_FLT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51223" w14:textId="0E18ED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5AAA5" w14:textId="6FE7E9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0654A" w14:textId="6F53BA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AB08F" w14:textId="417DB4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EDB13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0027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1_Kremen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BF45C" w14:textId="6B4B05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A58CB" w14:textId="1C3E00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D48D3" w14:textId="55B62B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FA1C5" w14:textId="3A383A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BB642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59D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DKK2_Kremen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921A9" w14:textId="7A2592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D1494" w14:textId="031DB5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B56D8" w14:textId="6A4003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F7795" w14:textId="74F229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E0411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ECC0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696BD" w14:textId="10C99B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1BB36" w14:textId="513A51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7C57C" w14:textId="0F3017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FE8BB" w14:textId="0450C5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4B7EC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E3CE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2C462" w14:textId="38AD71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49701" w14:textId="1D50A2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1CC11" w14:textId="093F09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E85B1" w14:textId="2D5FA6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80E46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BDAA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04B14" w14:textId="5241B1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D1542" w14:textId="7A5A1E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55A65" w14:textId="5EAF13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9B13A" w14:textId="0C2D78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6BC7D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7E1B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B2B8F" w14:textId="0C277C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2CD04" w14:textId="373DFD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FD18A" w14:textId="2A8B8E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69917" w14:textId="7A1F9F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E8F1E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F78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07816" w14:textId="73E102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BCD0B" w14:textId="352E61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5EBCC" w14:textId="06A228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3D1EB" w14:textId="118C99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E2A25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5C48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02D35" w14:textId="08CF00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30167" w14:textId="38A70D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99A44" w14:textId="4C070B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01856" w14:textId="640F7F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9C916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AAA4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2B131" w14:textId="11152E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49160" w14:textId="21091C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9CAFE" w14:textId="47AC5B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D582E" w14:textId="3294F5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95F72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2510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BE7E3" w14:textId="07314F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BE806" w14:textId="21C2F2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1120F" w14:textId="15481C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EA829" w14:textId="55DEC1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C250A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746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69939" w14:textId="017A42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11319" w14:textId="34E17F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6756E" w14:textId="767B61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3E483" w14:textId="44833C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C82C7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BFE9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1BE7E" w14:textId="46D498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5BBFE" w14:textId="5428C2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9DF69" w14:textId="08736A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C7458" w14:textId="47B6A4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AD2EA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E723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FE55F" w14:textId="135E34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F34FE" w14:textId="04A97D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0D90D" w14:textId="1D1E36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3AD54" w14:textId="36E2A1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C4EB2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4A7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5133F" w14:textId="4BBE8F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03A32" w14:textId="7C002F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54FA2" w14:textId="024438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CA790" w14:textId="735707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E00AF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DD9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75ABC" w14:textId="6188F9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0E34C" w14:textId="77CD26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C9DF8" w14:textId="15F065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51840" w14:textId="6D0EA5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77146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19D0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182E4" w14:textId="747BE4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70F8B" w14:textId="7F118B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BE923" w14:textId="0E6540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BD2E8" w14:textId="15F657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D8045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692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4E557" w14:textId="65DCD4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EF7D2" w14:textId="0093E5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61C7D" w14:textId="2FA67C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FC226" w14:textId="2CE372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204C9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C7ED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9C448" w14:textId="44DF28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BEC61" w14:textId="6EBAD5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80036" w14:textId="027F84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CC938" w14:textId="603032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343B2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8637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C1DFF" w14:textId="48B1B3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7BD10" w14:textId="7BC35D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D118F" w14:textId="0FBF27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799CD" w14:textId="350254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EC5D24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EB7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RZ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117B5" w14:textId="2F1A56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7860C" w14:textId="182C91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E479C" w14:textId="0102E4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E0FEC" w14:textId="2CC596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73355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116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D1B38" w14:textId="478AE2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9DDD5" w14:textId="78BB3A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FE77C" w14:textId="45A20A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02EE1" w14:textId="7EC245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6EE03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349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580A6" w14:textId="131D79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52038" w14:textId="06146F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1DBDB" w14:textId="0A6B2A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C66C1" w14:textId="4DE702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EB146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D741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BF185" w14:textId="2C732E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D609F" w14:textId="7A2607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07D6B" w14:textId="0C82BB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83A8D" w14:textId="6788AB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A5DDF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AA3D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B27B9" w14:textId="5C88DF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FB0C9" w14:textId="219A35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DDAEC" w14:textId="79ACD1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469A6" w14:textId="07B8A6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40E06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0622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373AD" w14:textId="1B2459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97C15" w14:textId="455592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9E900" w14:textId="255C37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C87C1" w14:textId="6E2C6D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644FE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D17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1F5EF" w14:textId="70EBE7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47A23" w14:textId="17FDD1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E5FEA" w14:textId="4BAB2C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26D9F" w14:textId="189142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0A207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9C39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0F83A" w14:textId="11FEE9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FC5C0" w14:textId="02E945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23A2F" w14:textId="30BA8A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ED1F9" w14:textId="15DD41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1F816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B40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66A35" w14:textId="2F270B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548D2" w14:textId="3A00DA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78AC3" w14:textId="3CEB0D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33906" w14:textId="1D6A98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38C91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35D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95EC2" w14:textId="7A34AA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51E27" w14:textId="36CC37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2AABD" w14:textId="598943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CF610" w14:textId="1AB5EF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375A7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816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06874" w14:textId="45C2AA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3E783" w14:textId="42F2FE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536FF" w14:textId="37CA1A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BCD7E" w14:textId="04BD30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BD337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5DB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EA7ED" w14:textId="170789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D2111" w14:textId="391BA1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A474B" w14:textId="50FD17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DD1F9" w14:textId="273AA5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2E48B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C5F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E7A6F" w14:textId="20D1D6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BDC54" w14:textId="66C6A7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03A7C" w14:textId="7895ED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09B30" w14:textId="4382F3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9EE50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985B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C0F35" w14:textId="7905C7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0278B" w14:textId="1018E5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9B752" w14:textId="762A00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A84A1" w14:textId="356BD8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965B2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56E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26663" w14:textId="69A775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EAA18" w14:textId="5CA572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05B85" w14:textId="4C0448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3E073" w14:textId="453C42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8DF9A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44DB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68886" w14:textId="7516F4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0601D" w14:textId="64528A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3ED70" w14:textId="2F9E3A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89E4F" w14:textId="34D377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9A93B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F31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0BBD1" w14:textId="7F7EAA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22D59" w14:textId="315E10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282CD" w14:textId="722973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0D9A6" w14:textId="2A1471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63DC4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1A83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1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F7D42" w14:textId="4F798E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50BB1" w14:textId="071AA1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E6069" w14:textId="0C0BAF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5978D" w14:textId="4DC6D4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8A3CA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68A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5C45D" w14:textId="65B5C1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AEABD" w14:textId="170DA7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C5563" w14:textId="5217D4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4930E" w14:textId="50F7A9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D5E40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4BD5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065B5" w14:textId="10F02C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AA5F2" w14:textId="0B4957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D22EA" w14:textId="3E310A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110FF" w14:textId="164946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90C57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893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F4F85" w14:textId="4A5F15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AA784" w14:textId="4DEDB8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932B7" w14:textId="56D340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B866C" w14:textId="036C37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2A910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40C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C9CBF" w14:textId="25C151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617AA" w14:textId="1B874C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6AB28" w14:textId="67B7E1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0BB34" w14:textId="3C26EB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F46DD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AD1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99CCE" w14:textId="678037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159F5" w14:textId="1B6E7A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50504" w14:textId="7A163F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E2B6B" w14:textId="0C02B7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2AAA1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7371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825C0" w14:textId="367373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CEE6C" w14:textId="4B5F1D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37D80" w14:textId="61CDAC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2704B" w14:textId="169D3E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6A7E0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BFAB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E0776" w14:textId="5A96A0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110B6" w14:textId="5E19E4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ADD99" w14:textId="4ACCC0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1B5C" w14:textId="285064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76835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191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FAB4F" w14:textId="7339B7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BFEE4" w14:textId="29DCFD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E6125" w14:textId="67BD0D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1ACFF" w14:textId="119E50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084D5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945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67400" w14:textId="12A6F9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D1140" w14:textId="682003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B7148" w14:textId="5855C2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5B75D" w14:textId="5BE636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2BD2B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AF0C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489D1" w14:textId="354523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7F7E2" w14:textId="520C8D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D7496" w14:textId="3E21D2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E9660" w14:textId="53EAD7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36688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EA6D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37E71" w14:textId="3629D7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683F3" w14:textId="64478C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0E561" w14:textId="0CA7AA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CADD9" w14:textId="0B0F1E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3C498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4BEE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CCF80" w14:textId="17ACA0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1600D" w14:textId="77842A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ECAFC" w14:textId="3D1920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DED7A" w14:textId="5DD0DB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A33CE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E4CB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2B013" w14:textId="376127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99256" w14:textId="670899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FA105" w14:textId="00BB8E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103FF" w14:textId="151E40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65AF5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4600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3EA65" w14:textId="6DFBA8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3EAFA" w14:textId="7683B8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A3AD6" w14:textId="4852C7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FD832" w14:textId="5B1780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AA4B5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4406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84254" w14:textId="41B2F5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57B37" w14:textId="22279F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4D0B7" w14:textId="6E5284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7A6E4" w14:textId="4E498D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152F7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888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82AD9" w14:textId="4DA094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0BD11" w14:textId="610027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2274B" w14:textId="1B5329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A344D" w14:textId="2DEE21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FDD91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A924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1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A10B9" w14:textId="143B28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050C3" w14:textId="377FC6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73497" w14:textId="2AC0CC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94020" w14:textId="597CEE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231EE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E8D3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D526C" w14:textId="0D277A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FDD56" w14:textId="2A9A07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B1FDA" w14:textId="19C6C7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1F8D0" w14:textId="51B4A8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469A6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5478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4F390" w14:textId="7168D2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08AAB" w14:textId="419D65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4942B" w14:textId="59CABF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50B7E" w14:textId="2D24AF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5D5F7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DE25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01E29" w14:textId="29B1BB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1D18E" w14:textId="638B7C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0F313" w14:textId="4F7BBB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A0C79" w14:textId="67AED8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DD33B2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3319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248E5" w14:textId="77DF9F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34758" w14:textId="68FF08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4BFC1" w14:textId="196F80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D1F36" w14:textId="22D4E4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586F4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012A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8EE01" w14:textId="3BF07A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F8BEE" w14:textId="75D94A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81523" w14:textId="095AB0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F93DE" w14:textId="2D1B86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82B01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31B5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DADAE" w14:textId="475737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CBF75" w14:textId="29AEDC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9BDC6" w14:textId="2B9E16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23FB3" w14:textId="68A394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A8375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A11B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6452A" w14:textId="4B3202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83221" w14:textId="06367B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7D59C" w14:textId="6AB385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A8F4C" w14:textId="3B55BB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63FBC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FF1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28C1B" w14:textId="729080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5D893" w14:textId="7D042C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2677A" w14:textId="7457F6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898A0" w14:textId="3C8395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21C20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EF05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6F46D" w14:textId="476376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BC3A0" w14:textId="6C8DB0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CBCA6" w14:textId="4323A2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DF8E2" w14:textId="61EE13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EEC63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C7A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BCE70" w14:textId="02897E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B4D99" w14:textId="03A978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C8ED2" w14:textId="0CCDDA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FE206" w14:textId="4AEE8C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A26E3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675B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E03AE" w14:textId="20B440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01822" w14:textId="6502C6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A95BC" w14:textId="60B282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F2EC6" w14:textId="69EE99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21167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A4F3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D4BF7" w14:textId="04F6A8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826E9" w14:textId="15E35C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8CDD" w14:textId="28DE96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DDA6B" w14:textId="0E4E93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4D31A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678D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5B142" w14:textId="2AE405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E07D1" w14:textId="45E42D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ECAC5" w14:textId="78D01C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5CC59" w14:textId="38D2A5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7061B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673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76A20" w14:textId="398B45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F30AE" w14:textId="66C2B9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B61FF" w14:textId="2EE8A0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B44EF" w14:textId="1A526B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4FC048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24C2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F57F2" w14:textId="0BED95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D9D1B" w14:textId="64A296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0E582" w14:textId="432F2D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177C2" w14:textId="4082CE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DD67A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75C1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54B35" w14:textId="3FC512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2EA1A" w14:textId="0FAF14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BA39C" w14:textId="54BD06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09268" w14:textId="0DE9BA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6C0AB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DB9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10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127F5" w14:textId="458C4D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6A30C" w14:textId="3EE7B4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9A9F3" w14:textId="76AB63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997A8" w14:textId="07C96A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E95B3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3933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2F660" w14:textId="48B260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29B76" w14:textId="345FA4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2EEDD" w14:textId="52B096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24477" w14:textId="20A8A5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945C2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CA8C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43190" w14:textId="28FCE2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E3589" w14:textId="4A2BE0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8828B" w14:textId="770434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4C3B3" w14:textId="43C333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654AD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031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5C220" w14:textId="47120D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53379" w14:textId="594623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46785" w14:textId="3A1F6A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44CDC" w14:textId="5A5667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75482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51FC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0F0EE" w14:textId="2595F5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7B9EB" w14:textId="04B10C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455F2" w14:textId="3357D5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1FC34" w14:textId="322D0B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62AAD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EFF2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E567A" w14:textId="2DFF2F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856B8" w14:textId="5DF8D4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3A6DC" w14:textId="00FFC4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533D8" w14:textId="719C83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D1FCC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14EA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428C0" w14:textId="1E04E3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C28CB" w14:textId="30115C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59B76" w14:textId="504805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9BBB0" w14:textId="6FECB3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49191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BD7E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5AE4E" w14:textId="6F175B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C9876" w14:textId="10503A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1D48F" w14:textId="378C1F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46F28" w14:textId="785C99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C94ED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44CB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0D024" w14:textId="47055E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DDAFC" w14:textId="673F26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6AA38" w14:textId="33BAD6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D1AC9" w14:textId="1E71AD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D951E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23BF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32C7F" w14:textId="1086AD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F0610" w14:textId="70C137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86C73" w14:textId="706EC8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5736A" w14:textId="567BB7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9E113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7945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36E6A" w14:textId="1D1AAF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FCAB4" w14:textId="116288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007F9" w14:textId="3A57F2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EB838" w14:textId="4CE300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5AD8A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823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E5DFE" w14:textId="4F13D5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8B524" w14:textId="4A14F5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9CDB7" w14:textId="7380C8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5C2B1" w14:textId="7ACC2A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50F9E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5EB5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22153" w14:textId="0C0CD2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55A54" w14:textId="67A581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6EE94" w14:textId="34DBEA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B881A" w14:textId="7D6FCB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7950C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EFB9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5A073" w14:textId="28E503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92D27" w14:textId="2B7E9B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5EEAE" w14:textId="0D101A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28E49" w14:textId="1D5C10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E8111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C95F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317DA" w14:textId="7831E5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6D339" w14:textId="40F28C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2010F" w14:textId="480F31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F5DA3" w14:textId="7BDD99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F07BC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4F8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F4855" w14:textId="2D8452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6DEB7" w14:textId="45A537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AD34C" w14:textId="6898A9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8C2A8" w14:textId="2CA1B9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A913C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9457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B3E66" w14:textId="6EBAA2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5AA3F" w14:textId="52E287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0E888" w14:textId="438715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5ABB4" w14:textId="186484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19E55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959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10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E9B38" w14:textId="3CA67C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56998" w14:textId="3C3784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0B32C" w14:textId="28C010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69FB6" w14:textId="5F8BFD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A2471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09E8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EDCBE" w14:textId="791327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718DF" w14:textId="58A559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21787" w14:textId="268E7D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D5AD5" w14:textId="67282C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3DD06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F040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B006D" w14:textId="25EA4E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C14B0" w14:textId="3AFF75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27B88" w14:textId="490E4F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9D0D8" w14:textId="148253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A9876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0C2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ED23E" w14:textId="3260FE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472C9" w14:textId="0A269E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44FD3" w14:textId="70582A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74471" w14:textId="215779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0CD30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B76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CB874" w14:textId="440203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D1256" w14:textId="5039D6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518B4" w14:textId="549BC2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1725B" w14:textId="0E8D52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54632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9198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40883" w14:textId="5D597E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7483A" w14:textId="1E7AC6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AD395" w14:textId="1C37D5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3ADEF" w14:textId="52B7D7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32F34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C66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426EA" w14:textId="276C29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5B434" w14:textId="6DCB7C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EF686" w14:textId="33407E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43F08" w14:textId="09024F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A1E92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B5DF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13DB3" w14:textId="06355D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8DBDD" w14:textId="6C6715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76CF9" w14:textId="77CB5C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C756E" w14:textId="03FF0A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CAE20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A887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1E40A" w14:textId="19A605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65749" w14:textId="4B71AE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F448B" w14:textId="31C5CD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544BD" w14:textId="108FC4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29F7D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CDD9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D9730" w14:textId="132A02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DE228" w14:textId="463184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9EA94" w14:textId="7DC3B1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905A2" w14:textId="0A14FF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E5FF3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59A5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FE8E2" w14:textId="127078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5ECAF" w14:textId="7A858B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5D375" w14:textId="10908C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E2031" w14:textId="2D07E3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B3705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C03B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69809" w14:textId="132894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358FA" w14:textId="1C344F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94DA5" w14:textId="012697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4746E" w14:textId="634F68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9AE9C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A4F7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6699C" w14:textId="4253F6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E4B0E" w14:textId="2CC6C2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23992" w14:textId="1BB8E9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75594" w14:textId="331288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C791C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851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B3BD3" w14:textId="47117D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2E1DE" w14:textId="528860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00824" w14:textId="205B64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54F13" w14:textId="5B31FB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BBF58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12FB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0CCA3" w14:textId="6DADB5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7496D" w14:textId="1DF562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8CDFD" w14:textId="7D35A5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33243" w14:textId="31E62E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533E1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716E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79A94" w14:textId="644EFC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1EBBF" w14:textId="5E2DED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DB8E7" w14:textId="0E52C5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B70CD" w14:textId="42A2EC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DB796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2CF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183D0" w14:textId="11CE69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A7BCF" w14:textId="7AA748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C8558" w14:textId="3C1953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4764E" w14:textId="1DD99A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EA682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D7A4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2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8B410" w14:textId="1A3294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07B1E" w14:textId="4A4320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FF54F" w14:textId="1536B5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28F25" w14:textId="1E8EC3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07480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AF86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8B63A" w14:textId="5780BB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39FFE" w14:textId="140F21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DB3B6" w14:textId="3C7727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3F7D3" w14:textId="3FA6CE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0BF9B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2D70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F56D9" w14:textId="2DD8A6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3849E" w14:textId="4BAED8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38DAC" w14:textId="1C9FAD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EC517" w14:textId="09DEA1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903CF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8C79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CBB7A" w14:textId="0F4D6F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0FAD4" w14:textId="5EBBA8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38A1A" w14:textId="047BCA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607A6" w14:textId="46F54D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1BDF8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01C3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711EB" w14:textId="035993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73718" w14:textId="086C54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95B92" w14:textId="3587BE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AF7A8" w14:textId="6DD109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68A71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BA6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1148A" w14:textId="535C14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DB724" w14:textId="40B168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7C515" w14:textId="22935C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08AC6" w14:textId="5A5412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E9A907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F23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DFE9C" w14:textId="2EF84B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D787E" w14:textId="60ECEB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4611A" w14:textId="0F91FB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DE86E" w14:textId="464878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3665C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4EA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82B4B" w14:textId="4AAA97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1B484" w14:textId="5C52CF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6DE61" w14:textId="60F923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E1272" w14:textId="0E8632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5B877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B25E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A3257" w14:textId="542DBD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9ED27" w14:textId="20AD28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BB7D3" w14:textId="5ECB81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7FE83" w14:textId="111AC2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27B98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78EB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B893D" w14:textId="3AF4C3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CA508" w14:textId="4B19C0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3DC68" w14:textId="30BDAC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B339C" w14:textId="529400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AF449C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4151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A69BA" w14:textId="3C9A2F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6D1E6" w14:textId="41EDAA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F296A" w14:textId="1883E7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49E92" w14:textId="2239EA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F3E53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FA2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832B6" w14:textId="2DC940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E2098" w14:textId="58C7D4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55510" w14:textId="69C882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D2BBE" w14:textId="6A80D2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475CB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CB2D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4B4E0" w14:textId="2B3173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BAAA6" w14:textId="54220F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E81C4" w14:textId="13ABA0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4FF6A" w14:textId="7036A0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AA628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D0F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9A495" w14:textId="6EA724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BA93F" w14:textId="760F87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88371" w14:textId="45A954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770AD" w14:textId="27C720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42F21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2D2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E687A" w14:textId="12DF40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AC67F" w14:textId="754A96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DB620" w14:textId="56A657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0D39C" w14:textId="4EC9B7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8E602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D73A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BBD91" w14:textId="1D4758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437F8" w14:textId="1935AA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40C33" w14:textId="40C17B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4B19C" w14:textId="33CF18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59A2F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C622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E8122" w14:textId="4C308B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CBEB4" w14:textId="4A8295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CF8EC" w14:textId="76A103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66767" w14:textId="054D80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3F964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D17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2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C4206" w14:textId="0CD4B2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DD1EB" w14:textId="68FF99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B1A3B" w14:textId="6F7622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A3EFE" w14:textId="3EDCD5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6F99B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3F86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C86FE" w14:textId="133D85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38B60" w14:textId="224674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6B831" w14:textId="5D649F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5133B" w14:textId="3471DC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81F13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824A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2A5C3" w14:textId="78BFA6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DD8D1" w14:textId="0B6AC2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3C5DD" w14:textId="061894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A5B6B" w14:textId="50BF69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3E441F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E85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BCD89" w14:textId="7A1D02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8F2BC" w14:textId="77BC7F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4FAB4" w14:textId="40E852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28E28" w14:textId="0E75E1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5F4DF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270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10F4C" w14:textId="53882D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4D338" w14:textId="77448B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7C184" w14:textId="331BE8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7CB4F" w14:textId="47F3C3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26C78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F0C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8B336" w14:textId="3EC811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FDE76" w14:textId="64535F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5FF0E" w14:textId="1E71CD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679AE" w14:textId="4B0318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58F4D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14C2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434C9" w14:textId="473128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9E613" w14:textId="214B4D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45B0" w14:textId="4940C6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A4229" w14:textId="5BAD46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110A9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59C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9222C" w14:textId="73EAC8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0ACBB" w14:textId="7CB9B1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F44FE" w14:textId="5EB932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6B3EC" w14:textId="5B76C4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77A96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F78D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B252D" w14:textId="2D9257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DDFC1" w14:textId="154835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DAFA1" w14:textId="4F5176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77607" w14:textId="516DF3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D09E3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AE3D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32F2E" w14:textId="284044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5D885" w14:textId="2E0447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033DF" w14:textId="13EE54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2A569" w14:textId="1A76ED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767A8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25B2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ECED6" w14:textId="491BA6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1DD61" w14:textId="4C12CE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6B2F9" w14:textId="50A25E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CC10B" w14:textId="620A02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E4726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70AA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03CF9" w14:textId="47ECC6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FFEE9" w14:textId="749C43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32469" w14:textId="627A1A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89BF9" w14:textId="7E2B3F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BA726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5B6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AD79B" w14:textId="08AC66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E276D" w14:textId="04092F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B83CB" w14:textId="0A38BC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C050B" w14:textId="11A5D6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33F23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3B97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F51EA" w14:textId="3892A5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65A9E" w14:textId="1B58E3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F4CB7" w14:textId="4C65C1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F0949" w14:textId="71ED19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A74C2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FE06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0A0A5" w14:textId="7B5F4C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F8986" w14:textId="5D7877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B9A45" w14:textId="5F7FBD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A1291" w14:textId="5F378D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82389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110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0DE02" w14:textId="685736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19F8A" w14:textId="4C7E54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21613" w14:textId="09CFEE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59F6E" w14:textId="5D0AA7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D292F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10B6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EA057" w14:textId="17463B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A1F9E" w14:textId="1762EF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BCD88" w14:textId="17E521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8D224" w14:textId="4D13B1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7CAD2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C9FB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3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7F9BD" w14:textId="4B31AB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4925A" w14:textId="311BE0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F7B52" w14:textId="3BEE32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ADB51" w14:textId="5BEBD1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4ADBE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BC5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E3815" w14:textId="239212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A5599" w14:textId="3AA647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28B7F" w14:textId="430B46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E7AD4" w14:textId="0189B8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D3586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1F77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E9D71" w14:textId="79D745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AC766" w14:textId="2E9526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07B9B" w14:textId="604F1C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2C45A" w14:textId="250EA1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FDB84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371F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7BE97" w14:textId="1A467D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760A1" w14:textId="0FAB0F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2B5B0" w14:textId="5AD5C9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0F96E" w14:textId="36D7C8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DE001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3EC1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4F5D7" w14:textId="4AF9C0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7F786" w14:textId="790778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F8EEC" w14:textId="315E39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AB2E7" w14:textId="039C89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5CAE9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73B3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78F49" w14:textId="05CFBF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0C958" w14:textId="4BB33F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92F67" w14:textId="73F100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C54C3" w14:textId="460704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8C908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259A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5449D" w14:textId="346C2F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60DAE" w14:textId="35C85E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7B377" w14:textId="25C965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C9B3F" w14:textId="3C897A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C1ED86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0B6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8B15C" w14:textId="2E9F4E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9034B" w14:textId="0F855C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02B2A" w14:textId="798A50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4B8B5" w14:textId="3F2373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7F0DE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11A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3F944" w14:textId="6BCCCF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E9605" w14:textId="74D2E6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E225F" w14:textId="7C09FD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9675C" w14:textId="2FE81C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3EDBD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492A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B2507" w14:textId="690A95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849E4" w14:textId="743D79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7B38D" w14:textId="618681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00EA7" w14:textId="401B4C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3DD43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458E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4D1DF" w14:textId="43061E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41408" w14:textId="1CAB06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13D56" w14:textId="74D0CE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B028E" w14:textId="38C582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01D70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3C2B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098F3" w14:textId="3F693A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89943" w14:textId="01F7E5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C8A42" w14:textId="6087E0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10DF8" w14:textId="46961B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262E8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2419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A2958" w14:textId="4D929E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114E0" w14:textId="1A61B8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A8B40" w14:textId="32648F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CE0BB" w14:textId="19A48A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997F0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43E5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8AA7B" w14:textId="13C539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11BD4" w14:textId="1C9983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58A7A" w14:textId="36896A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E4AD5" w14:textId="63634B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5789E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C265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77A72" w14:textId="276641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15303" w14:textId="0132D3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A6DA3" w14:textId="4403C8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CCDFE" w14:textId="1D3BC6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5D18B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31E4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DEAE1" w14:textId="53C687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88616" w14:textId="0729B2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CFDB7" w14:textId="0FAD90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E3BE8" w14:textId="3EBFD3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4397F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ABBE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6DA45" w14:textId="061791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044A2" w14:textId="0A117F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5E433" w14:textId="2A3B4D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06159" w14:textId="0AC1D6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56D95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958F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3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6AFBA" w14:textId="1EEBAB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07505" w14:textId="2F3EFA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623CC" w14:textId="7BDA2F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82101" w14:textId="1E67AB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DAD89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BA3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C9D13" w14:textId="0306C0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2BCA3" w14:textId="693FB9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BB824" w14:textId="0D5EA5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431E4" w14:textId="6D7A36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D8802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2D2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17913" w14:textId="281384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EBE99" w14:textId="339AD9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2AE40" w14:textId="7D6ED6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3AFB5" w14:textId="5C1571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BA895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94A5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67E5E" w14:textId="2E9704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AB8E8" w14:textId="21C49B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4978A" w14:textId="4A4223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65B54" w14:textId="292AB6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309CD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2E68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2BDC8" w14:textId="0FE094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77B7E" w14:textId="3EC7D7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988CF" w14:textId="1B618C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246BE" w14:textId="01E337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1D638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D0E2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52DFC" w14:textId="777B15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1F663" w14:textId="75EFF1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605A3" w14:textId="71115C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3179B" w14:textId="7F8909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2F6B0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04A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7C2A9" w14:textId="7B73A9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387EB" w14:textId="061804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1F087" w14:textId="2E5D29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540B0" w14:textId="03D4B2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D2BE3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952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C98A8" w14:textId="3671D2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95C8A" w14:textId="0A7382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00F78" w14:textId="6AC919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E59AA" w14:textId="0159C2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38E36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981E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86C7B" w14:textId="6FBE6E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67922" w14:textId="6D078C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1EE03" w14:textId="241E82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4A8B5" w14:textId="484375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FD31E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88A0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35347" w14:textId="228D41E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EC1DB" w14:textId="4F923D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FBA15" w14:textId="40055A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2BB6E" w14:textId="0D47A3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D5798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0DEB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DAE62" w14:textId="48CFFC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7C895" w14:textId="08D84F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6D3F3" w14:textId="452A50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DC042" w14:textId="7B7C5D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4DC58D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4B3F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90F34" w14:textId="4B057A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91D20" w14:textId="1CF929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F294C" w14:textId="12602E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005D4" w14:textId="4882C4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20754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97DF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11264" w14:textId="120479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B54A2" w14:textId="3499FB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A7735" w14:textId="14D200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C1A78" w14:textId="2DE5A0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51AAE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06FE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29B0F" w14:textId="286A19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35E9F" w14:textId="122889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1E13D" w14:textId="0C37DB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AB515" w14:textId="60E1B2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33075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5B28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E2294" w14:textId="5644D1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1838B" w14:textId="7BB602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06E66" w14:textId="587C4B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7FF1E" w14:textId="781C12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61CF6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DDF4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BDA52" w14:textId="29402A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35DB8" w14:textId="2343E1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F4546" w14:textId="19281E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1316B" w14:textId="301811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A01118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EAB2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930B1" w14:textId="4F70F2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DC640" w14:textId="701B89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B57D2" w14:textId="684DE3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4F392" w14:textId="563556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48E78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AAB6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D96AF" w14:textId="068C4F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A8760" w14:textId="0BD362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83282" w14:textId="58C84D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68DC0" w14:textId="12B1C4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7F3DB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5F0C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DP_FZD4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366AC" w14:textId="267B9F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6C6E7" w14:textId="268E50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94D67" w14:textId="21460F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B5F2E" w14:textId="400CD0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CF627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FF67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0053B" w14:textId="3345B9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590E3" w14:textId="7A9969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41008" w14:textId="3E3003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7EC42" w14:textId="05EF06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A6DDA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040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87115" w14:textId="6EAE03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7257F" w14:textId="21DBAA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63E12" w14:textId="6D0237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81693" w14:textId="78FF33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0931C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2C1E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5EADA" w14:textId="60D7DF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F738D" w14:textId="7E9576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0D792" w14:textId="4D677F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AAC84" w14:textId="2DEF43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D3D02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844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700CF" w14:textId="28B730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6E27C" w14:textId="211B8D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B8E5B" w14:textId="040E7F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114B2" w14:textId="4A9ECC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6A545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41ED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FCEF5" w14:textId="4E4718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37754" w14:textId="38FFB3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5A1C3" w14:textId="37540F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BA449" w14:textId="693523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D06A8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1926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B21C3" w14:textId="02332B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AF83A" w14:textId="76BB3D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1A05C" w14:textId="432294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1DAB7" w14:textId="64D11A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A14BD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3CB4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97361" w14:textId="2773AF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BFFE5" w14:textId="3AC97D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4BBC1" w14:textId="19C3E18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37A22" w14:textId="14E00A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72E4D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71B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0417C" w14:textId="1BF55F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CF662" w14:textId="272424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4DA41" w14:textId="42E02C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5C27D" w14:textId="5653CC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CD2AE1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1E51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FA802" w14:textId="0FF1BE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D3516" w14:textId="48583D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A5719" w14:textId="044AFD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C2635" w14:textId="3F48BA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F8C11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CDB4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42A0D" w14:textId="684511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DFB9B" w14:textId="5B76A8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A3CB4" w14:textId="411FF4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7A598" w14:textId="488463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DE1F9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549F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3F0DC" w14:textId="36021A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BF71E" w14:textId="470D70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439E1" w14:textId="36F8AB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D2981" w14:textId="18870A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EC8D6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FBD7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5ADD1" w14:textId="6B6283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A0E5B" w14:textId="239C6F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59453" w14:textId="6D8A2D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7F0C5" w14:textId="7C7EEC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49453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8BD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BC27C" w14:textId="6204D7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0D328" w14:textId="2B0390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183A5" w14:textId="59CFF1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409D0" w14:textId="400F0F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8DC31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1CC0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C785C" w14:textId="057C7B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26992" w14:textId="208D52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8BB2A" w14:textId="7595ED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10BC8" w14:textId="7975BD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4E8FF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2DF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A6195" w14:textId="4ACA4C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E6426" w14:textId="02AC53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4E988" w14:textId="08B33E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FFD8B" w14:textId="4371E9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84307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6DC9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9541D" w14:textId="01C014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CAC7B" w14:textId="0AE39D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1E39F" w14:textId="234524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604D5" w14:textId="13AE12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ADC0C7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39A2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4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D6CA3" w14:textId="70F131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D71F8" w14:textId="497A3F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A1F3E" w14:textId="40CDF3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D79F3" w14:textId="2274DB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4FF06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6D2A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C0498" w14:textId="46FCB9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9106A" w14:textId="38F01B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77A23" w14:textId="06532B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5836E" w14:textId="6DE3F3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4B14E4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63F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FADBB" w14:textId="7FC751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8CD13" w14:textId="3C2EB37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0528D" w14:textId="2748DD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BE6C8" w14:textId="4B4744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76DDF8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5393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19028" w14:textId="43E35E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434F6" w14:textId="4019F6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08075" w14:textId="323727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CE018" w14:textId="2437AB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380CD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4D34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9013C" w14:textId="1AF17A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14379" w14:textId="4CC3A8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6495B" w14:textId="6584B4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8FE13" w14:textId="3A0E8A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D3DC3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0C0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3FAC1" w14:textId="396893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77DA7" w14:textId="3FB264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C4AB5" w14:textId="215F83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ACFD4" w14:textId="554645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1FDEBD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33E6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D15BC" w14:textId="15AD09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7A8DB" w14:textId="4A8CB3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5D86A" w14:textId="4643AF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C21EB" w14:textId="3ED972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A0650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C9AA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5B776" w14:textId="66B45C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BE5BD" w14:textId="254E8E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93C28" w14:textId="138DFD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5A2B9" w14:textId="3E1077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A71DE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0A4D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1C4FF" w14:textId="576630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F3723" w14:textId="4383C6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32503" w14:textId="069099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FC220" w14:textId="72C6A0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41B718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28C9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96C9A" w14:textId="21C6D6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83CAB" w14:textId="7B7E1F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C352E" w14:textId="3A43E2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0DD02" w14:textId="2491A5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E391A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E9BF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2F3E1" w14:textId="4ACC00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2D6C8" w14:textId="6C4EEF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67A8B" w14:textId="55EB48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7EFB3" w14:textId="2E2FB2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47AC98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67A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CE045" w14:textId="09AFDE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46AFF" w14:textId="72C141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96765" w14:textId="353B39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04E5C" w14:textId="5A09AC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4C1F9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25A6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25973" w14:textId="34D50D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E6BE5" w14:textId="0C231E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DDEDF" w14:textId="1664F1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BF112" w14:textId="71A12A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48E94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505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46BF5" w14:textId="14007F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E8352" w14:textId="3FF9E6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0E197" w14:textId="2E17FFD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B40FD" w14:textId="6E48CD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188FE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AFC1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546D5" w14:textId="5081EB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B42CD" w14:textId="6CE7DD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EA230" w14:textId="0FA6AC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104F9" w14:textId="22B00C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BC4200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5B41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B8789" w14:textId="35E66F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B8C27" w14:textId="68100F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C97E5" w14:textId="2C7F42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C2354" w14:textId="68E57D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A4A40F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CEC6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6190A" w14:textId="218E07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B6481" w14:textId="33E26D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B9AD5" w14:textId="585B13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F9B6C" w14:textId="4FF731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6F28D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C4A6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F6B79" w14:textId="2B91C9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AC5D1" w14:textId="6CAC40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3B9FE" w14:textId="7B9B50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321AA" w14:textId="48B042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A0A52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D73E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5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52610" w14:textId="641344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1FAEB" w14:textId="5F15E3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3F1AB" w14:textId="01300A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B2755" w14:textId="278988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35D07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D52C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DF180" w14:textId="6253A3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6A317" w14:textId="1CAAC0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B7496" w14:textId="6032F3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4600E" w14:textId="4B9158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E96C5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AC40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F7B91" w14:textId="5A53FFD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42B89" w14:textId="35F6C7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71A02" w14:textId="4A8822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DA681" w14:textId="77F031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CAD42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F334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E2E0A" w14:textId="228EB9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8FEE9" w14:textId="445F96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82336" w14:textId="152164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B9E0A" w14:textId="0C5F5E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B2C45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9B2E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261D9" w14:textId="644556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0B8AA" w14:textId="329403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9551B" w14:textId="4CEBD8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2D6AF" w14:textId="0C40B8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6700B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477A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04220" w14:textId="39582D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59F64" w14:textId="716B3B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08A09" w14:textId="7C8E6B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C326C" w14:textId="4DBB81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CD0D4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3887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7B745" w14:textId="228B5E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E8AB7" w14:textId="26B578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C4E3F" w14:textId="748E81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29078" w14:textId="5EBDE0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DA0E3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44EA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9B33B" w14:textId="333FEB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DCD79" w14:textId="6634FE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0A281" w14:textId="1B5320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6F8F8" w14:textId="6C43EB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27965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0692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F3C89" w14:textId="2E650A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22A29" w14:textId="733813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8514A" w14:textId="153DAC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38163" w14:textId="00F2BE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09535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E9C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6B8CE" w14:textId="16DB25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C9540" w14:textId="7B75A0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666A2" w14:textId="21581B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C190A" w14:textId="41D1DB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066A2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F587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0E276" w14:textId="7D6E76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C828F" w14:textId="5820A6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9A2E9" w14:textId="692CB2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B7AE4" w14:textId="4A487E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C6971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30E2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363B6" w14:textId="176631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4F9AA" w14:textId="165C8C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A993F" w14:textId="57E15D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5B8FE" w14:textId="2214C5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7DB46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FAE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3F168" w14:textId="3581D8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0D9C7" w14:textId="02DB86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F8D92" w14:textId="61EF6A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6F18E" w14:textId="6C64E8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EEAD3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F52E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D10B5" w14:textId="79B484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6DBF3" w14:textId="484A74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0DE35" w14:textId="4699F3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9646E" w14:textId="6CE5EC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0E0882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929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E3ECD" w14:textId="38693E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C1DEE" w14:textId="0425B4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51D2F" w14:textId="7B861D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D793A" w14:textId="16D4EC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B9B04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4111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07FC9" w14:textId="200490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33975" w14:textId="6DFBE8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010FA" w14:textId="358576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807A3" w14:textId="46F48A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89FC7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BCF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45A2E" w14:textId="5CCFCE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472CD" w14:textId="2514DC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4DF04" w14:textId="6620A3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C6D4C" w14:textId="17B2B5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2A7D9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62A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74A7A" w14:textId="54614E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0EE6E" w14:textId="1CD1FB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7D012" w14:textId="36C57F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621C7" w14:textId="7CAD26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E9BEA3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3A2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5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1202A" w14:textId="713C5B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BF354" w14:textId="7CE95C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2B1F6" w14:textId="2C1C19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1F90B" w14:textId="398446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A73B3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459C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50A6C" w14:textId="2E72BF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DB6FD" w14:textId="247616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1D502" w14:textId="4A7368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5AA68" w14:textId="418B12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05DEA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761E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2D7B7" w14:textId="15D8A9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A85BD" w14:textId="3E49B2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959AF" w14:textId="17C386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266FE" w14:textId="77EFE1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819E8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AEE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021D2" w14:textId="321541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E373A" w14:textId="5E6F51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97FEA" w14:textId="7E3DAA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D17A9" w14:textId="6FECB0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D12E9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CD10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AF35A" w14:textId="7C41F9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66B09" w14:textId="4FA107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4F99C" w14:textId="68496C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89823" w14:textId="6F57AD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C54E8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603D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E41E5" w14:textId="210B26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2D286" w14:textId="26CA38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31A79" w14:textId="2F1BD2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B6BDA" w14:textId="17A585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CAB0C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284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10652" w14:textId="22B02D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C4D96" w14:textId="7D2D6B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92624" w14:textId="4675A0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92B31" w14:textId="084147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2E108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D4C3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1A61B" w14:textId="21F6BE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E48A1" w14:textId="09E497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514D8" w14:textId="7C70BC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D5978" w14:textId="4DEDC5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71878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C22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DB2DC" w14:textId="2DBEDD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3619C" w14:textId="4440BD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486A6" w14:textId="16F58E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E5437" w14:textId="2B9D73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A8816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89C0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5D663" w14:textId="0959AE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E6FC2" w14:textId="4C8C6A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20626" w14:textId="20C707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29AC6" w14:textId="6B29EB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A71CE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8F19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8BE91" w14:textId="496BC8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3878F" w14:textId="206675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44C58" w14:textId="113189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1AC2D" w14:textId="517A50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E212D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BB81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2D1E0" w14:textId="601A6F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A780F" w14:textId="3B6959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CB0B0" w14:textId="12DBF6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33697" w14:textId="70D585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1F859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A00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F172A" w14:textId="63FDFB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85744" w14:textId="34CC2B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8773C" w14:textId="32ABF9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32718" w14:textId="465706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ACC980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4720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67824" w14:textId="1F67A1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BDD84" w14:textId="018371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DBBAA" w14:textId="2D82BC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530C4" w14:textId="0597C3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19EEA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15A0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78067" w14:textId="3271D8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5E2A9" w14:textId="7D13FD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52ECE" w14:textId="16A516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184A1" w14:textId="4654A1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383DC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45D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A588A" w14:textId="5EF617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383CC" w14:textId="353284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3DE88" w14:textId="7522B3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CF4CD" w14:textId="66273D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1C658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7DF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19EC1" w14:textId="448D9D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41F71" w14:textId="15428B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6F6EA" w14:textId="752F91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B1FB5" w14:textId="7416D2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708A5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EDE5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6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51064" w14:textId="21BB36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2A32C" w14:textId="774E86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A9678" w14:textId="57AD50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B3802" w14:textId="34B199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B40CA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79E0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6EA8E" w14:textId="721B3D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12C44" w14:textId="156AF1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C0F02" w14:textId="5FFA9F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8A58F" w14:textId="36EC2A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35956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65B3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6A3E0" w14:textId="2202F1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9A01F" w14:textId="71BC22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08448" w14:textId="62B21A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F686A" w14:textId="7D6EC5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6B64E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289F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44709" w14:textId="4E1951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610D8" w14:textId="4830C5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0E982" w14:textId="78DECD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B2586" w14:textId="359047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1C261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B39A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8594" w14:textId="1FD2AA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14F8A" w14:textId="054ACD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533A1" w14:textId="45EE11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A80CF" w14:textId="7EFEE2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A9A99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E369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130F9" w14:textId="3E7F2B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08C6F" w14:textId="7645F8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85F34" w14:textId="7278BA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948C7" w14:textId="60AC2B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6407D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B377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C43AC" w14:textId="37A37CE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CFD17" w14:textId="77ADDF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652DD" w14:textId="3B02EF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5DD9F" w14:textId="1D0F4D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468D9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D65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CE082" w14:textId="32DA24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DD522" w14:textId="63B0DB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66793" w14:textId="363BE9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02D4B" w14:textId="2F0E03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6FE77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35AB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BC512" w14:textId="2EFD93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40BFE" w14:textId="4CDAE8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D01EA" w14:textId="742146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F4466" w14:textId="114B9A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DCCE1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F244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FC197" w14:textId="707460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272C1" w14:textId="12AA8D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93917" w14:textId="304546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02588" w14:textId="6DB93D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7B8785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C04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923DE" w14:textId="7FDF31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1B63F" w14:textId="1DC8D3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94402" w14:textId="4B0B06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2F89D" w14:textId="18761C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DB950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DDBF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BEF83" w14:textId="24E3A3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0668F" w14:textId="04CDC1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B39FE" w14:textId="4A754D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C8808" w14:textId="78860D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B47EA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17D7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74089" w14:textId="3F7B1F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37661" w14:textId="73BD3E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119F8" w14:textId="5E3D1A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DF173" w14:textId="32AEF4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5C4FFA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B97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25568" w14:textId="5E407C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3775C" w14:textId="18B7E2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6D292" w14:textId="795BF8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91631" w14:textId="1C4236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1D8C6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1CB0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64E9D" w14:textId="7E0231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2C809" w14:textId="100122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0C36F" w14:textId="5D3E2F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63BB5" w14:textId="02E77B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B0D91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0631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59BF4" w14:textId="19C3E4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CC792" w14:textId="4B488F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0DD0B" w14:textId="1D8A265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CC0E5" w14:textId="37A283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71B78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6627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D2249" w14:textId="74BCB5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93272" w14:textId="54CF86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116C8" w14:textId="54C17A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3C88E" w14:textId="4B1A30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5D9DEF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A2B2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6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75097" w14:textId="02E338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B7245" w14:textId="375685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B8A7F" w14:textId="47628A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D0447" w14:textId="743621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6A5A9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BE5B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8E04B" w14:textId="023388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18146" w14:textId="4A6753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94714" w14:textId="40F030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88C47" w14:textId="585D6B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4412B1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2CBD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2E7A6" w14:textId="2C4789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D9E66" w14:textId="3C8DFF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299C1" w14:textId="7FD66E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14DC4" w14:textId="2C06CD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4D76F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E4D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77EAD" w14:textId="7C6AAB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3AAF5" w14:textId="0A6093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2596F" w14:textId="0AC2F6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DEEC3" w14:textId="09F8F5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B79CC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AEB6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5B54C" w14:textId="2BF7C5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8E725" w14:textId="4CDE617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85BAC" w14:textId="1A5298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1982C" w14:textId="514009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4272F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6AB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AB192" w14:textId="2FFC2E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AE171" w14:textId="12850C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776C1" w14:textId="031046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3A7A0" w14:textId="74F8DE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BEA4EE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1B01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D694D" w14:textId="5EC217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D8DFC" w14:textId="519DC6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CC7C7" w14:textId="0EECF4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8DEDA" w14:textId="6E16DE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F59BE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2AC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2DD4F" w14:textId="54EF19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0FFAF" w14:textId="5D0657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DAA33" w14:textId="3A02A6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74743" w14:textId="3E161A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9379C0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B8A9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1C017" w14:textId="3EE8DFE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31363" w14:textId="67DAA0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B9F6C" w14:textId="4FC335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FBFA2" w14:textId="1067E4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8BA6C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A24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80E4F" w14:textId="71EBCC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9E7F6" w14:textId="363F6E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4741F" w14:textId="3C2519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7CC77" w14:textId="5B6948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097326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B01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114ED" w14:textId="2DF67C2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CA0D1" w14:textId="6A8E3C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227CC" w14:textId="4B1875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DADF3" w14:textId="0C10E4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4ACD4E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534D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90886" w14:textId="454537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8F697" w14:textId="7233C5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8C6B7" w14:textId="65035D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C1560" w14:textId="2A198A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A81D1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F566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2ED75" w14:textId="0A14C4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C9053" w14:textId="39B1629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98C6E" w14:textId="25DBE2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D2E5A" w14:textId="7DE7EB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8273C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0F8D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7F348" w14:textId="7084AA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CBF17" w14:textId="3DF73B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B9619" w14:textId="123966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9EE2A" w14:textId="2AC547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4DD67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C3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19FE7" w14:textId="405750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050A4" w14:textId="206B4A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25076" w14:textId="54D017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59123" w14:textId="286F58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25383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A4D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9FAA8" w14:textId="35D4A7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1E0B4" w14:textId="3EB3A4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61722" w14:textId="1BF783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2409B" w14:textId="518811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464DE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9D7B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56392" w14:textId="12B185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994A9" w14:textId="605B2F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8C8DA" w14:textId="39597E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E022D" w14:textId="221764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3FCD79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7F47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AF0DE" w14:textId="416BF8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75AED" w14:textId="51CD86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80DB0" w14:textId="0FB843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1FFBE" w14:textId="5429C9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CED4B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7A53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7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9A492" w14:textId="39673C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B1F00" w14:textId="2BD57D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1120E" w14:textId="792191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E5F68" w14:textId="713ADE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6D6C2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3A3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26457" w14:textId="66200C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02FCE" w14:textId="061214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6AF48" w14:textId="3F3383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F0E88" w14:textId="105095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579ED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AA12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45917" w14:textId="69439C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A82A1" w14:textId="6BE951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2019B" w14:textId="7AE199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443BE" w14:textId="250A62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4CD82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5C7F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54678" w14:textId="3506D2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D271C" w14:textId="3A58E1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23BE1" w14:textId="59DE76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0175C" w14:textId="23BF32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7B3E2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C03D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C1C21" w14:textId="2A9B6A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013B3" w14:textId="69EE1B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0A194" w14:textId="75391E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385A8" w14:textId="227B87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97C1F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CE40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54D77" w14:textId="01A0ED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9B568" w14:textId="46EEDF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13543" w14:textId="3614A2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54D6B" w14:textId="3AD3C7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9D727E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7D34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12262" w14:textId="715B0A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0F067" w14:textId="19FB2A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3815A" w14:textId="3D996B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61CAE" w14:textId="66871A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FCA91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1FFC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B770" w14:textId="37F819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FE901" w14:textId="305B48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A9060" w14:textId="75FE6D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17183" w14:textId="7A87A7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339413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FFD5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61971" w14:textId="24E183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AD80B" w14:textId="5987D5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F0F97" w14:textId="732EB2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5D56C" w14:textId="6C771B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87962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8AA0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0E6AD" w14:textId="5BD86E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E63F8" w14:textId="45A838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E1B4D" w14:textId="4D1B42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A3CB3" w14:textId="08BEBF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901C3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89BC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C146D" w14:textId="76CD3EA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88739" w14:textId="315484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83F4B" w14:textId="104749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0F2D1" w14:textId="4FD625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60F5A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706C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AEA5D" w14:textId="07E845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DB9DF" w14:textId="1D5E34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04973" w14:textId="0C2621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E8569" w14:textId="021B20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12BB81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D89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E72D" w14:textId="46AC95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E7028" w14:textId="7F66C0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17AF5" w14:textId="597874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6ED56" w14:textId="75C73A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FB3AD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2E9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2B01A" w14:textId="185678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A80E8" w14:textId="40251A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0053F" w14:textId="754BE1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61EE0" w14:textId="31CCFE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B1387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C035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83EC1" w14:textId="78D21E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C1D0B" w14:textId="0588C8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33245" w14:textId="5816B1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C63E6" w14:textId="3547C8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2A493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ED7E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DDA76" w14:textId="5E7CC7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2D262" w14:textId="6B036D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DDA8F" w14:textId="41BB38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67B70" w14:textId="421B80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565D4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7681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05102" w14:textId="25E85F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084BA" w14:textId="40AEB0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0CCF4" w14:textId="5111CB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3905F" w14:textId="51B890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65141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58C0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94EC5" w14:textId="644B68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FA2D2" w14:textId="265AD5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64886" w14:textId="2C6F06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92ECC" w14:textId="1BC642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CF564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070E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7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715E4" w14:textId="7512D9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FC7D5" w14:textId="5AC0BD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227E5" w14:textId="2060E7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15D27" w14:textId="4F4525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FA62FF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E4C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3ED05" w14:textId="1FDB57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8AF5D" w14:textId="0ECF76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C2E66" w14:textId="1DF4D2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CA798" w14:textId="6D00CF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DACC3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ABD9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0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93AA7" w14:textId="509D95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BF402" w14:textId="655040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CB451" w14:textId="2D571A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E34C2" w14:textId="5756DE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AB881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86C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297C" w14:textId="60A2C5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05A2F" w14:textId="0975C8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07246" w14:textId="4D12BD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CBFEC" w14:textId="2878AE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862A7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FCB0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C464D" w14:textId="1836B9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1B663" w14:textId="7CB0680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ED991" w14:textId="1E163F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D7533" w14:textId="35C57AC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3A3770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760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20A8D" w14:textId="618DE4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BA0CE" w14:textId="7B8CFA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4FA05" w14:textId="180AB2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85CF9" w14:textId="7B3F84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99755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B09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D2E24" w14:textId="021BBE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FE689" w14:textId="136AF1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BC5DF" w14:textId="077170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2ED61" w14:textId="6CE951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505288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7289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C826B" w14:textId="075C86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415D2" w14:textId="564FE3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5CFB0" w14:textId="23B404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D67D4" w14:textId="6C65FE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ED98E3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F935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4261C" w14:textId="5AC700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6A7F5" w14:textId="4FB781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64D27" w14:textId="3CE044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AA144" w14:textId="0E6EBF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6A0029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185A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16849" w14:textId="1B6450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A5B5D" w14:textId="34CA1D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FC406" w14:textId="26DD3D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FC75D" w14:textId="4504E9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14908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F4EF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52ED8" w14:textId="6D035B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321DC" w14:textId="492331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6C579" w14:textId="61B8FE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2708C" w14:textId="14592F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73062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9C44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B3F24" w14:textId="321770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22B22" w14:textId="42B4C5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D9623" w14:textId="4DCA1F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58DF1" w14:textId="43AFCA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720D4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F06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A1534" w14:textId="460A2D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C5AEE" w14:textId="22FF8F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96429" w14:textId="3D0697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42A92" w14:textId="1C4270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76124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4993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78C54" w14:textId="6E0796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F6456" w14:textId="3E3376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8E759" w14:textId="280DE7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00C56" w14:textId="3E7FD8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08BA72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7781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61B4F" w14:textId="3167C4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29E8F" w14:textId="3D2640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9AD57" w14:textId="4F59F6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BB0D4" w14:textId="683A73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DC6DE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78F5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26A65" w14:textId="09EF2A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89FA5" w14:textId="501230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17FEB" w14:textId="074B59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52155" w14:textId="379DD5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0BE73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02CD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47D90" w14:textId="18E0E5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1A7CC" w14:textId="7C4190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F1694" w14:textId="627A3B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1DA98" w14:textId="7E54D0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AE1E6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1F55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D9B3D" w14:textId="71E250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95995" w14:textId="641D57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EB4F2" w14:textId="5853F8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07FA8" w14:textId="0237C5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054372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155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8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8C6B2" w14:textId="2E6C3D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B55EE" w14:textId="314564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C7F4D" w14:textId="3937359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C7FEC" w14:textId="6030D8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F5B16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3E83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DZ8_RY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18B01" w14:textId="284AC50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EA891" w14:textId="65BBC7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57840" w14:textId="3BB520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30439" w14:textId="54C2F9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1C5D76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4C80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DZ8_RY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B03DE" w14:textId="1582EC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04C90" w14:textId="31F434E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62653" w14:textId="5AFB7C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91B37" w14:textId="46D818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1892F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4B29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DZ8_RY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49C48" w14:textId="3D78DE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C43EF" w14:textId="19C71A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6F022" w14:textId="00EA4F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706B2" w14:textId="7E6AB7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E683D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9C4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DZ8_RY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3424" w14:textId="6F8970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42F5B" w14:textId="20C150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98D93" w14:textId="4B29FB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9203D" w14:textId="2FC584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B4EA6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D04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E3F08" w14:textId="67AEF9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4FAD6" w14:textId="2169C4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7B0FE" w14:textId="56173C6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DE487" w14:textId="06EBB3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BE696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0753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C8623" w14:textId="7988CF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29C12" w14:textId="13F363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A3095" w14:textId="350BEB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6C05D" w14:textId="2EFCA8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F85B67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E886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3DE84" w14:textId="74FAF2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C3489" w14:textId="6F7DBA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849A8" w14:textId="4F73E3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E7C5C" w14:textId="33DB31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DEA49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5629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454FB" w14:textId="5B15DC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D1360" w14:textId="58E25A3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D1CD3" w14:textId="77B618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7810D" w14:textId="273C2F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CD0D1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E13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FB227" w14:textId="39BAE9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25E07" w14:textId="1B3866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E26E7" w14:textId="189659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76F7F" w14:textId="7D5DC1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7AB027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CF14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1A954" w14:textId="605FF8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9E89C" w14:textId="417588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D947F" w14:textId="7BE9AB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68E39" w14:textId="1D5A7B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6DB02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B50D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87934" w14:textId="05D07F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EB5D3" w14:textId="378175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5C1C" w14:textId="1D4E56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46CC5" w14:textId="23C93E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DE0409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BF2A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7ED3F" w14:textId="6C3B6E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54CF3" w14:textId="29366C0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5CF8F" w14:textId="0F0D19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86D26" w14:textId="041CEF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0A467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ACF5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26CA4" w14:textId="2159A4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EB69C" w14:textId="1FC27A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028C7" w14:textId="4EE80E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95DA5" w14:textId="5AEBF0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F8E9C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D9CD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7CA7D" w14:textId="3E4ABF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FEF16" w14:textId="584094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3D206" w14:textId="69296F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CD80B" w14:textId="0A5E5E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771FF1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C36B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C5E73" w14:textId="76E6D4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05CA9" w14:textId="438FFF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F9509" w14:textId="6E0568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56BB6" w14:textId="2BD238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E24187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48E6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87004" w14:textId="28F432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E3EDD" w14:textId="7C9A4D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E9667" w14:textId="6FCB94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CB979" w14:textId="606EE8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A599F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A9DD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50A94" w14:textId="1FA329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3BDB0" w14:textId="4363E8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0CE52" w14:textId="6967EF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80146" w14:textId="2366D5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80142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09A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5D880" w14:textId="3661D7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F91A6" w14:textId="2B0414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35D67" w14:textId="6A2342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318ED" w14:textId="0A9B4F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27D7B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16CF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E0916" w14:textId="221BF0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F642B" w14:textId="7799943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26A90" w14:textId="3DCA3B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EDED7" w14:textId="48071A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E47FAA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B59D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1E579" w14:textId="001B7FA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D0310" w14:textId="1DD1CE1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B47D0" w14:textId="3D1DEE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EEFF3" w14:textId="34F297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B01E3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75CB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9_L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CAB20" w14:textId="002542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DD1E0" w14:textId="239BC2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963C0" w14:textId="5DDDEA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4B3BC" w14:textId="6BC95F2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5AE3E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42BE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5036E" w14:textId="7711E9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14384" w14:textId="78A3B3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7ED67" w14:textId="7F7558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B6913" w14:textId="793A39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1D412D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510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03958" w14:textId="4682B7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4A328" w14:textId="0606A2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42C99" w14:textId="41DF49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F8EBF" w14:textId="1BDD4A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182C2C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2EF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C2E2C" w14:textId="1E5BE9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3F877" w14:textId="3AB0C9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FED10" w14:textId="4D53EF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63B6E" w14:textId="44BF2E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CF8C1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721A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23FC9" w14:textId="68EC4C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5C622" w14:textId="173D0D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EBE19" w14:textId="4C2FF7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FA452" w14:textId="3343C8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C1DC45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E584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E44D0" w14:textId="45FD41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29F71" w14:textId="173D59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B72E7" w14:textId="566080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3D6A2" w14:textId="617794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CFE992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29B6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1AE48" w14:textId="55DBF7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7BDBF" w14:textId="606DA2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72E10" w14:textId="6AA295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F0850" w14:textId="407938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E014F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5B6C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1995B" w14:textId="5D5C5D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50036" w14:textId="0EC3FC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614C0" w14:textId="2F1F23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6CA69" w14:textId="5A0004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57D53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1BE5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F213D" w14:textId="662D9E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AE5A7" w14:textId="0A9512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8DC89" w14:textId="033851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13554" w14:textId="44507E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645A0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CA3E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9DDB1" w14:textId="2FC275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AAF48" w14:textId="1F6EE0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35124" w14:textId="5B54F4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CD92D" w14:textId="4E2390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2888A6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DBD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0D38D" w14:textId="79581E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0A9A1" w14:textId="2C787B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8646D" w14:textId="354793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16264" w14:textId="000154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FEA28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2060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E235F" w14:textId="5423CD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FAB69" w14:textId="09B35B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FA1F5" w14:textId="000608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4DA11" w14:textId="6AC7C5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1132B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D110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2C4B5" w14:textId="6AA223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13012" w14:textId="729421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DE4A1" w14:textId="2E1EC5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8AFE8" w14:textId="67218C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38C78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2A13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FB0EC" w14:textId="796DF4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2FD77" w14:textId="3B5062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28CC1" w14:textId="497BE1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EAFBE" w14:textId="711205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927CC0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AF55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2AAAD" w14:textId="05DC18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A7ECB" w14:textId="377A6D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F2AAF" w14:textId="38D1FF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535A5" w14:textId="6673FF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057DB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A7D7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BE0B2" w14:textId="103FD0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FBC8" w14:textId="61CB05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30FCF" w14:textId="1857A86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23E1B" w14:textId="4372966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30F11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451C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34FDD" w14:textId="2C28E8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B86DD" w14:textId="0F045F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17AE5" w14:textId="1EA14A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455EB" w14:textId="3CBEF5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E8293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DC0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FZD9_LRP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62F1F" w14:textId="474750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ABCE4" w14:textId="3D1B38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D176B" w14:textId="39DE32B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8649A" w14:textId="402F55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90D57F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1B81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0ECB5" w14:textId="699C71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589C4" w14:textId="135727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2C58C" w14:textId="240FAC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15F2F" w14:textId="52D841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DE6D3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4093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2CAE4" w14:textId="78C2A5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E57FC" w14:textId="4BCC47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21924" w14:textId="2C12C8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B5591" w14:textId="07275A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9C70F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008F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55BA7" w14:textId="42F70B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9E0AD" w14:textId="407F33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CF981" w14:textId="2EC848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CAD97" w14:textId="606BFDE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0FD6D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92E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C289F" w14:textId="26A7D35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F4123" w14:textId="67F6CA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2D2B3" w14:textId="154950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A07F3" w14:textId="2C13F3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B95F21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1964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DEC2B" w14:textId="6AAA2E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9FC13" w14:textId="5CC1FD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81F33" w14:textId="7DDA68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1A725" w14:textId="03259F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E72A11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4FFF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BCB78" w14:textId="1818AB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98B4A" w14:textId="5E3F6B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187C5" w14:textId="15FD49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2945E" w14:textId="6EE2EB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D4AE4E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B632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86B12" w14:textId="66284E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07471" w14:textId="44DADD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00A44" w14:textId="064EE6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685E2" w14:textId="74AC68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FD7F6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C4C6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CA61F" w14:textId="13E530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DD9C4" w14:textId="6AAD9D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7FA43" w14:textId="7D650E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8AFCF" w14:textId="5BFC49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DAE6B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C644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01944" w14:textId="1504CE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609E4" w14:textId="127A04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62E8B" w14:textId="6E68C4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4659D" w14:textId="6FFF69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BB9BE5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1DA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9B4BA" w14:textId="03AF4B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72042" w14:textId="36FBA0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D51E7" w14:textId="7B7DB7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BE12A" w14:textId="1C2C24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CA23A6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8887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739BB" w14:textId="1B3328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E9D3D" w14:textId="3E5014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312FD" w14:textId="7FA738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C47FC" w14:textId="62A303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29CB1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67F0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4A0BD" w14:textId="6C26FE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74109" w14:textId="6702D6F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6CFF6" w14:textId="2260DE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4D41A" w14:textId="072860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7ED7A7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08BB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DCAD3" w14:textId="42C4AE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AA91E" w14:textId="6569FB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69AAC" w14:textId="2C33E1D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889DC" w14:textId="0CACA3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3C02AA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EF96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2884E" w14:textId="261803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418C3" w14:textId="4AFD82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6D790" w14:textId="5DAF81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8B0B7" w14:textId="47A6A4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AFDE4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04D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F364F" w14:textId="7B0E9F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37B93" w14:textId="33C535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86814" w14:textId="7F936F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DB183" w14:textId="66F7D7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0E6AF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04F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7C930" w14:textId="775A39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DFAD8" w14:textId="7E2CE9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D2A74" w14:textId="06170DB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272E5" w14:textId="62469C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D04FF6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B8E2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SFR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86B7F" w14:textId="076FCD8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0A301" w14:textId="326E92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A3C39" w14:textId="3436716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52EE6" w14:textId="24A727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30CA82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5ED3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9A9F4" w14:textId="1FA98B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9A2D2" w14:textId="0E374B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8406E" w14:textId="3314459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CBC9D" w14:textId="41004E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CAA07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BC7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599A4" w14:textId="7FBB87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3DF34" w14:textId="7712EB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69153" w14:textId="10BE7B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20947" w14:textId="10AB7D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0F763A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ACD7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A59EE" w14:textId="47B332D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8BC4D" w14:textId="35925B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CC2B2" w14:textId="67E851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5EFA6" w14:textId="16B174C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F1DED7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61DC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08880" w14:textId="49250D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1607E" w14:textId="033E531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F9697" w14:textId="548179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1105F" w14:textId="6DA951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25CF5B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BF01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62727" w14:textId="336809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8CE9F" w14:textId="38D384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B803B" w14:textId="3F306F5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32270" w14:textId="0A45F7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1E7D4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B047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7D9D1" w14:textId="26E21C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C1FC9" w14:textId="023B13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C3B68" w14:textId="0499FE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FF95F" w14:textId="73F6C5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8F86D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865A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1A518" w14:textId="34A78F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75E3C" w14:textId="79A5B0A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71FCD" w14:textId="7220DAD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BECFE" w14:textId="57ACAA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5F1A8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5CE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1E63C" w14:textId="3BA4F6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A7D9C" w14:textId="756AA3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1C693" w14:textId="088BB5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BEDD1" w14:textId="381AF4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B1005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8ADD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0FFEE" w14:textId="6F894E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73D37" w14:textId="6EA997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450DA" w14:textId="2BEF30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EAE4A" w14:textId="0CDF2C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C775FD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79B1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5C143" w14:textId="73E45B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3DD23" w14:textId="0D101B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77197" w14:textId="155EBA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D7AA9" w14:textId="34AA214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14B46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488A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B6ECC" w14:textId="59EE3A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652D1" w14:textId="421E19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3D312" w14:textId="2BD764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54DC1" w14:textId="6ED0D4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556184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91A8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C4BDE" w14:textId="4CB023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769C7" w14:textId="4F5EB7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1C0DF" w14:textId="051C00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11317" w14:textId="0D9BBC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1B730A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EE54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E2A62" w14:textId="77A2A2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CD2C9" w14:textId="7CAA49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F330D" w14:textId="0BFE24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63EE3" w14:textId="756B7F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CA4FB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34F1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EFC73" w14:textId="0D1D84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7BDB7" w14:textId="1ED8EA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5EB92" w14:textId="61452B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B34ED" w14:textId="28C4CF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26D81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14E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F7E10" w14:textId="7A396F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4147C" w14:textId="7BB47B4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2CFBB" w14:textId="2AEEE9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82E59" w14:textId="72B79D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C653C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C8FF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BFDFA" w14:textId="58EBF0C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B4B58" w14:textId="665DB2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63B8C" w14:textId="626B91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735C4" w14:textId="580AAD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41F4C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7EB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SFRP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C2061" w14:textId="269E90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31E59" w14:textId="445F38F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038DE" w14:textId="7F6072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24BC7" w14:textId="6C393B2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0FAEC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92F5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A18C4" w14:textId="11D178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4C9DB" w14:textId="18382F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0A84E" w14:textId="2BC7C9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598B2" w14:textId="375C07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A900A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087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2801F" w14:textId="135776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A088C" w14:textId="5A89DC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689D2" w14:textId="40F3FEE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22882" w14:textId="532F40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8B1557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B099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AE61B" w14:textId="1D66D2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A58E6" w14:textId="0E94309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14725" w14:textId="42948C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33D3E" w14:textId="288C34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4BDE3C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82C9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27FF4" w14:textId="7F6C36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3A636" w14:textId="0E0963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C0EC1" w14:textId="5FC9C8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ED13C" w14:textId="2918FD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ED2F5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93D2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C3A3E" w14:textId="764F47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32907" w14:textId="4F1EBE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9B67B" w14:textId="158034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A445A" w14:textId="12AFE9C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22C2D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D5BF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D0FD4" w14:textId="0361E7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52BB4" w14:textId="376FF0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A839D" w14:textId="61D1A9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7F51A" w14:textId="4CC497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AE789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93DC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47B78" w14:textId="12D5FD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1ABEB" w14:textId="265691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D43FD" w14:textId="1729D0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63725" w14:textId="2D4DC32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7402C7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3D20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C31D9" w14:textId="213445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15FAB" w14:textId="46629A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01D7A" w14:textId="6CE246E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7C2FC" w14:textId="67A69B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38D3E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5BE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23BF5" w14:textId="1EEBBE3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2F175" w14:textId="04CEE3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5EBF8" w14:textId="3A15AC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A7A76" w14:textId="7F3096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0BC25D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58F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341F0" w14:textId="16CB2F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566AF" w14:textId="125F8C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120E4" w14:textId="017F425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79215" w14:textId="3C015F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F1EF8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5814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C58A8" w14:textId="663C22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1E7CB" w14:textId="4CD0546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62A85" w14:textId="0D8DA3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9E6A3" w14:textId="79F775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86F2D2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DFE1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A2E45" w14:textId="413609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DEC73" w14:textId="6BE960B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4DA62" w14:textId="0546EF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ABCF0" w14:textId="197B06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FE8AB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36B8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2309A" w14:textId="3D8739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F7444" w14:textId="2A770E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C12F8" w14:textId="3B7ADA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08BC3" w14:textId="5B2C1C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A6556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DADE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4918A" w14:textId="13E3FE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03E31" w14:textId="519D2B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E9639" w14:textId="2FA592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5D9EF" w14:textId="25DEC9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4C8F0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7376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41805" w14:textId="103B64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A4FDB" w14:textId="2EB7AB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66ECE" w14:textId="58AF31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5C468" w14:textId="52EE1E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90C84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7600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AA7C8" w14:textId="4F1927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37DF1" w14:textId="5948BE4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38209" w14:textId="75A062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053EF" w14:textId="4DD5896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81CE8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0E89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SFRP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7F904" w14:textId="7BB699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8FA93" w14:textId="3CD3A18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1B75D" w14:textId="58C4AB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43C16" w14:textId="026671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D1D04A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D66F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3DBAF" w14:textId="4703E4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FAD20" w14:textId="7664FA8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19BB0" w14:textId="775E81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E7A77" w14:textId="3DBDDF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C4CA6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8DB0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1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688C1" w14:textId="7FB7BF0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95AAF" w14:textId="73541B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8CE1B" w14:textId="02E8482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7B62D" w14:textId="1236DE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2EE3D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63E3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16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CB70A" w14:textId="722A95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6E15D" w14:textId="791E77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06163" w14:textId="1DD3429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4DA14" w14:textId="084AC1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6FEBCF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7A04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B755E" w14:textId="4305677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260E0" w14:textId="64337F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B6763" w14:textId="7D2B4FF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A1E06" w14:textId="0AC291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4E0E0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377E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2B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C2A58" w14:textId="19CF7F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13FD1" w14:textId="1709A6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A2A8F" w14:textId="4712FFD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FB70B" w14:textId="379B3D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C2B71F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C946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540C7" w14:textId="52CF47F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2EFBA" w14:textId="12CEB0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39FD1" w14:textId="0913C7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6E853" w14:textId="6DD8DC8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ACFF7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126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3A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21410" w14:textId="36526B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89EDA" w14:textId="2A2C02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2E064" w14:textId="7E8B9E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75C4D" w14:textId="280C5D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28991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15E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4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23986" w14:textId="48EA53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575AA" w14:textId="4B6FC4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FC624" w14:textId="0DE3C4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0FC36" w14:textId="737C517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801091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6737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81064" w14:textId="017EFA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9B1DC" w14:textId="33FCFE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8FD1F" w14:textId="491754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34A95" w14:textId="3B5787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4A094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5FAA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B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E20A6" w14:textId="1DA39F6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778CA" w14:textId="040CAD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1BA38" w14:textId="06CDBF3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1D235" w14:textId="70583C3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284F6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1DFD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6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479FF" w14:textId="12EED94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8E51C" w14:textId="2D322C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A22DD" w14:textId="74C314B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83AE7" w14:textId="0F895A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EFC3B3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A6DE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A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6B772" w14:textId="7E4F1B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84E4F" w14:textId="2EC4D7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0E186" w14:textId="4C8AF2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8ADB0" w14:textId="59490E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4123F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9683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7B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F72F3" w14:textId="1F2C85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9A8DF" w14:textId="57A36D3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04F9F" w14:textId="7CAAAD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B7416" w14:textId="0A4E4B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595A1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EA35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A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DFA54" w14:textId="7275EE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956A9" w14:textId="0B86DF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E6BD5" w14:textId="5AF59C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BAD70" w14:textId="5ACCCC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BECE36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2B56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8B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5B9A2" w14:textId="5CF856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F62CD" w14:textId="1C47FD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E4257" w14:textId="05D0B87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3E4C9" w14:textId="18F564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217B83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D1EA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A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E52B3" w14:textId="378ACC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768EE" w14:textId="16A9AF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14C60" w14:textId="480FE6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BD784" w14:textId="77EDC9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5B255E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3314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9B_WIF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76C00" w14:textId="5B31CA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74710" w14:textId="7C1EDF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E35D0" w14:textId="61F413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32FED" w14:textId="49EB35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270180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5C78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RO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516C9" w14:textId="01DA9B4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7D717" w14:textId="447A8AC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35E6D" w14:textId="5FB421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A69F7" w14:textId="33D945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9E5748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587B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WNT5A_ROR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4A83D" w14:textId="4DE424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F271" w14:textId="0E679E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FC16E" w14:textId="5A338D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C4D7D" w14:textId="27F0BA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3B853D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50B4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BC_ACV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E9CA0" w14:textId="1A0DCA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B8D4D" w14:textId="754771F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8B862" w14:textId="06088F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679B8" w14:textId="6F99B8C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1EE5C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480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BE_ACVR2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5EC82" w14:textId="21A40D5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EE681" w14:textId="7B330B1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DD44F" w14:textId="09DC9D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68E53" w14:textId="510343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7B8C3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13AF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BC_ACV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0CAE3" w14:textId="147E7F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42B2D" w14:textId="098A32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9267B" w14:textId="6D0892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611F3" w14:textId="69C719C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43FFD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FEEC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NHBE_ACVR2B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73FD9" w14:textId="1590D8C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94A96" w14:textId="7E36A6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F45EB" w14:textId="00F6E2F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A11A7" w14:textId="0286C9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3B5DD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BDD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RTN_RET_receptor_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AD9D8" w14:textId="2D2EAF5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40A3D" w14:textId="2A2A0B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986AD" w14:textId="631700B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05D61" w14:textId="5DA63C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073FA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B772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GDNF_RET_receptor_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673DA" w14:textId="566D79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72884" w14:textId="4A9AA1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A443E" w14:textId="2C63FA1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8D4C5" w14:textId="5EDC76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DAE4AB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23C2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RTN_RET_receptor_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A13AE" w14:textId="6A5F9F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1FBEA" w14:textId="539F25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A0398" w14:textId="33FFD42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8B1EA" w14:textId="338C2F8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AAD439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5B0E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DIPOQ_ADR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0D7B4" w14:textId="53B8C38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FCE03" w14:textId="3030A60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F16B8" w14:textId="24C869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74B37" w14:textId="2FB253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D6A4F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5C9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LB_FcRn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473DA" w14:textId="6E8846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D7998" w14:textId="1E5E7A0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E7864" w14:textId="7F06F8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D4255" w14:textId="3E315E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9627F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2DD1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ALCAM_CD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7801C" w14:textId="73EC2D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A8F15" w14:textId="0FB9ED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FFB76" w14:textId="7C65D8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EA7BF" w14:textId="532F08E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031B39A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8504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1B_complex_IL6S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C7EF2" w14:textId="25EAED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EEADE" w14:textId="05FF18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5487F" w14:textId="7DF4AC8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B2806" w14:textId="33CA75E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F8E315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ED25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AG6_NC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75ECC" w14:textId="15AE1CF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C7BC5" w14:textId="4A33D0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50F3B" w14:textId="5DD66C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61C07" w14:textId="4EAA296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7B9F141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735D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CR3LG1_NCR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A2AAA" w14:textId="03654C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38B68" w14:textId="0D6488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7F1D7" w14:textId="6968DC1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5B5DF" w14:textId="52FC72B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EC737C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2754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BST2_LILRA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AE44" w14:textId="08F411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C2F61" w14:textId="1624B37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2A3C9" w14:textId="111FDD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22020" w14:textId="0CF485D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B7249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2AF9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RXN1_CBLN1_complex_GRID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64050" w14:textId="0019C5E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E39D1" w14:textId="122B05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CF153" w14:textId="331EC09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2D44C" w14:textId="4E3FFC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9C9F47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3FC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00_CD200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09757" w14:textId="4F088C8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A9CA7" w14:textId="4547AD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8876A" w14:textId="1F5A9C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FBD32" w14:textId="3C19B4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6A0017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54A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26_NECTIN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CFFEA" w14:textId="7B5887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2B6C3" w14:textId="1945F6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A08F7" w14:textId="7F3B787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6D96C" w14:textId="5AA8D6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066B3E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4139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48_IL6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10D0F" w14:textId="26E59A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EB391" w14:textId="5B069E2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BA794" w14:textId="033BC83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8B3CE" w14:textId="5CC544C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6BF77E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0D5D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74_CD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7D3DF" w14:textId="774A2A2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7F225" w14:textId="54DFD1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15101" w14:textId="75A7A81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D6BDB" w14:textId="3C1D770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2F3060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73CA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74_PDC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F59F8" w14:textId="4E660DA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B3D83" w14:textId="4AF9C9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389D5" w14:textId="65EA64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B6F8C" w14:textId="3AE3954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B3BD6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C29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DCD1LG2_PDCD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B2681" w14:textId="61AC3C4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12F0E" w14:textId="39AF4C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7003A" w14:textId="1749991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0B099" w14:textId="10D5075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9416CE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6719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276_TREML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F6413" w14:textId="6A04ED2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F00AC" w14:textId="1EDE493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9A32C" w14:textId="55DF09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59CE9" w14:textId="654C34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23BCF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B1CE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320_JAM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18F7B" w14:textId="14C06A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A444B" w14:textId="369ACC4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AA639" w14:textId="64C209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79C4A" w14:textId="567D95C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493DA50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4564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0LG_CD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E8469" w14:textId="7CB787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A86D5" w14:textId="6ABCDE4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39FA7" w14:textId="77BE1F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09053" w14:textId="014B85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41C32A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003E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4_TYROB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3C93A" w14:textId="01C06F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BBB5F" w14:textId="2A548AC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FE463" w14:textId="6715914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95846" w14:textId="167A75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4E11AF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FCD2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7_SIRB1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DB8D1" w14:textId="3F922F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8027F" w14:textId="79D8185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46A12" w14:textId="09F62A6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62DA0" w14:textId="2BE14B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7C5F63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4F07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7_SIRP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8F032" w14:textId="62B67A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3A394" w14:textId="5341178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73072" w14:textId="61529C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A4A6C" w14:textId="5435DC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19441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4564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7_SIRP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FC780" w14:textId="3DEDD96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55930" w14:textId="4C1582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B3832" w14:textId="79B6EB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77AA8" w14:textId="7A1E0BF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75E8FB3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6F88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48_CD2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86340" w14:textId="3D022A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467CA" w14:textId="41D4A3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E8C8B" w14:textId="7F0C02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29A5E" w14:textId="1FE9590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91755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B2D0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58_CD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A2AC0" w14:textId="3EB5E80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6C1BF" w14:textId="463B63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3867E" w14:textId="7E5B2E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B5BE7" w14:textId="55133D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5010AC4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0B02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70_CD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29EB6" w14:textId="1630A57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F7E2B" w14:textId="00D932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7E720" w14:textId="4F71807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A969D" w14:textId="374B255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53823DC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EC05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80_CD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5B68E" w14:textId="486C036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91D1C" w14:textId="7A870B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E8581" w14:textId="0324B8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46088" w14:textId="647DB5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11F0A8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4A2B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86_CD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205D7" w14:textId="34CE66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6E305" w14:textId="659E94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00F75" w14:textId="7C1C5E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DD0C6" w14:textId="5AF878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08F18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3CBA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80_CTLA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809F4" w14:textId="63483A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2921C" w14:textId="7F53F4E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C060E" w14:textId="7E7876D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0FE4E" w14:textId="0C70CA3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646F15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64678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86_CTLA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A4A8D" w14:textId="4623526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ADEB6" w14:textId="6BCE858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EBDA4" w14:textId="55DF032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E0808" w14:textId="03DF370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83157F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6BAE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93_IFNGR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C1CC2" w14:textId="083919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82236" w14:textId="4F3FCA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51C07" w14:textId="4FE19C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10B09" w14:textId="7F5642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900664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7CC8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96_NECTIN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E73B7" w14:textId="7C709E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A2C6A" w14:textId="63185CE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6BEF0" w14:textId="66F59E3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7F4A0" w14:textId="35902EB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E894AE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0AEE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99_PIL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37A9C" w14:textId="3088967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39B93" w14:textId="50D7023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41545" w14:textId="5DDF813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0BAC0" w14:textId="1783667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AFAEC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BD3E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HL1_CHL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CA66D" w14:textId="31B1CA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959EC" w14:textId="760D474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B80A8" w14:textId="4BB8D00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3A9A3" w14:textId="3816CAB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E89F54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FE219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LCF1_CNTF_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1DDED" w14:textId="2E3B15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BCF40" w14:textId="5694091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A915C" w14:textId="457008E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7385C" w14:textId="484FC19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AC8D54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3155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NTF_CNTF_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73439" w14:textId="01D56DA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B6BAF" w14:textId="08743C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F17E0" w14:textId="0AA161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3DD98" w14:textId="37BC3EF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3E72C2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BD6F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RLF2_TSLP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1D1EF" w14:textId="655AFE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FBDB9" w14:textId="0F2F40C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E64CE" w14:textId="52DA20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E23C0" w14:textId="6B6EA8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27315CF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57FE6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SLP_TSLP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88B79" w14:textId="21E8D0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B7088" w14:textId="11BECCA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8E780" w14:textId="396187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5E807" w14:textId="50028F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19FEB2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861B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PO_EP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8A5B0" w14:textId="6F2EA8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90802" w14:textId="76FBFA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521F9" w14:textId="69534A8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52101" w14:textId="416399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648F47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CC4B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RVH48-1_SLC1A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40F20" w14:textId="6620694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52C9F" w14:textId="61C5E2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D9C1E" w14:textId="44282F0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AE1E6" w14:textId="293C2B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114CAA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7771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ESAM_ESA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14D01" w14:textId="702209A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4056B" w14:textId="09F6C06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09C7C" w14:textId="47283A4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006E1" w14:textId="5287229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67F48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FCF4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LT3LG_FLT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073E5" w14:textId="082F405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AF77F" w14:textId="7EDAFC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5C523" w14:textId="3B1D8C3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8AF3F" w14:textId="6AC7990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E64FE5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BD2E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TH1_SCARA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7B4AD" w14:textId="7B8222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B1DE0" w14:textId="5EF24E4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5E9BA" w14:textId="7DBDBE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445C3" w14:textId="717BC0C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045EB4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F1C4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FTL_SCARA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D08F0" w14:textId="2C0EEF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CD906" w14:textId="3106C1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E7C24" w14:textId="0C7656E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D5D6C" w14:textId="29EEB1B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FD5A1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EC932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HGF_ME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95FEE" w14:textId="08AFA1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1DBFD" w14:textId="0356A51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17165" w14:textId="026A34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81AEA" w14:textId="29F89C2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8BEA3B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567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ICOSLG_ICO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85A4D" w14:textId="084677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CFC57" w14:textId="029966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94A36" w14:textId="66AA24D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09A5D" w14:textId="2DB6909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A29E99B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BC40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ISS1_KISS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D0A61" w14:textId="5C4BAC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3F50C" w14:textId="7BA8922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C7D9E" w14:textId="5DE7DE7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BC8F9" w14:textId="71CB57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78040E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38E2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ITLG_KI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0C2B6" w14:textId="0512532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A8C79" w14:textId="7BCD04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BB4F4" w14:textId="2F9DADD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9DAEA" w14:textId="62A88F3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5018D42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6244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KLRB1_CLEC2D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B5DA9" w14:textId="34350F5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50585" w14:textId="48E492A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19316" w14:textId="5664B29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48FAE" w14:textId="22EBA9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2920F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F18F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AIR1_LILRB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D4B78" w14:textId="63A1114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4F39E" w14:textId="33413BA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2B0A4" w14:textId="1336C41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F5EEA" w14:textId="444B3F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5B05EA6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22AB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CK_CD8_recept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CEABF" w14:textId="36FA84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6736F" w14:textId="5D0A9D6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73F31" w14:textId="416E197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01AC9" w14:textId="39D4CF8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53C487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BC0AD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LCN2_SLC22A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B736E" w14:textId="7D6F69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820D8" w14:textId="07CD2BD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0EF3D" w14:textId="4CD430D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6B8CC" w14:textId="214955F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BBDC16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416A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PZL1_MPZL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5EB52" w14:textId="7A8102C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17CF0" w14:textId="6689E1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2B5FD" w14:textId="71F22ED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C8A98" w14:textId="2719E1A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2BD15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1AAF7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MST1_MST1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8AD0F" w14:textId="2285DE0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3DE81" w14:textId="7E47F85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BF4B1" w14:textId="2CD6D2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737FE" w14:textId="6A10921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AEEDDA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A7D5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ELL2_ROBO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7A682" w14:textId="6B9383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BA7A4" w14:textId="63ABC37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AECF6" w14:textId="30A965A4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15D8D" w14:textId="2669158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387DC54E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B233E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NXNL1_SLC16A1_complex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3E2DA" w14:textId="68DCECC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2C386" w14:textId="6DF2395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CF1D" w14:textId="52A15EA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D406F" w14:textId="18DFBD9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3185E1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7193A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ECAM1_CD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FA262" w14:textId="1164A6E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55B0D" w14:textId="53062A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2C636" w14:textId="63B494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AB9D8" w14:textId="3F3CD4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B20B40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EBB9F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PIA_BS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0BB19" w14:textId="72EBF80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693FC" w14:textId="525A00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80595" w14:textId="70CC399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B1991" w14:textId="753E885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67A6E4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66C8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C_PROC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E025B" w14:textId="64FB4C1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D474F" w14:textId="0D040DE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56B0F" w14:textId="4A1946F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8CB41" w14:textId="51E475B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12114A91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588B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rostacyclin_byPTGIS_PTGI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99B2F" w14:textId="0E16E52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32C58" w14:textId="097113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916BD" w14:textId="46A9FD1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A4AB7" w14:textId="7FD7B8B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2E79EEA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6485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PRC_CD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2C74A" w14:textId="79C19CA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441DF" w14:textId="0107EE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FAF45" w14:textId="7B7F928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3F12A" w14:textId="5B40D8B1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6B0E559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85BDC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PRC_MRC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8F37F" w14:textId="0054B3F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20A41" w14:textId="50476E4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04585" w14:textId="458F7F23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7B3FF" w14:textId="6DC6FE5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FD12C13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B6B83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PRD_IL1RA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86BCF" w14:textId="1806C2D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CE1B3" w14:textId="531A823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B99D2" w14:textId="10300EF2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8E8A0" w14:textId="62E2A406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8845A64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4A8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PTPRD_IL1RAPL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A8B0B" w14:textId="4F8CD33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4EECE" w14:textId="7097CD6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A0517" w14:textId="3DBDABD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21C4B" w14:textId="41F59D70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7FE2E580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C6C71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EN_ATP6AP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91B25" w14:textId="1DF6FD1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32A17" w14:textId="0E5F742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2916A" w14:textId="00986D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18047" w14:textId="09E41CA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2421BB5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B6B2B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RNASET2_TLR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B1A48" w14:textId="36F47B9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BDE7A" w14:textId="3668D9D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2A924" w14:textId="3BF537FD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F941B" w14:textId="297C36C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6F557DC7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C7875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IGLEC15_CD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5EC69" w14:textId="543E8D9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B2BB1" w14:textId="5BF3531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8244D" w14:textId="22276DF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599AE" w14:textId="287A8BA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0</w:t>
            </w:r>
          </w:p>
        </w:tc>
      </w:tr>
      <w:tr w:rsidR="00D93D2D" w:rsidRPr="00A70CD6" w14:paraId="109A5A15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725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SPN_SIGLEC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0AE64" w14:textId="0AD0E8BC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EF22A" w14:textId="5932909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D2C2B" w14:textId="00E4481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45193" w14:textId="5E81A8F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0C08787D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E9DC4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THPO_MP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71C47" w14:textId="581438A5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4B2DA" w14:textId="68796DB9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E0DC5" w14:textId="021C6F9E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2F75D" w14:textId="53813A58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  <w:tr w:rsidR="00D93D2D" w:rsidRPr="00A70CD6" w14:paraId="486B42B8" w14:textId="77777777" w:rsidTr="001E6BC3">
        <w:trPr>
          <w:trHeight w:val="57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314C0" w14:textId="77777777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kern w:val="0"/>
                <w:sz w:val="12"/>
              </w:rPr>
              <w:t>CD177_PECAM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FCC36" w14:textId="0FF4BDB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A11E0" w14:textId="39943B6B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CAB8C" w14:textId="67462EBF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DE65D" w14:textId="5AAAE48A" w:rsidR="00D93D2D" w:rsidRPr="00A70CD6" w:rsidRDefault="00D93D2D" w:rsidP="001E6BC3">
            <w:pPr>
              <w:spacing w:after="0" w:line="240" w:lineRule="auto"/>
              <w:rPr>
                <w:rFonts w:ascii="Arial" w:eastAsia="Malgun Gothic" w:hAnsi="Arial" w:cs="Arial"/>
                <w:color w:val="000000"/>
                <w:kern w:val="0"/>
                <w:sz w:val="12"/>
              </w:rPr>
            </w:pPr>
            <w:r w:rsidRPr="00A70CD6">
              <w:rPr>
                <w:rFonts w:ascii="Arial" w:eastAsia="Malgun Gothic" w:hAnsi="Arial" w:cs="Arial"/>
                <w:color w:val="000000"/>
                <w:sz w:val="12"/>
              </w:rPr>
              <w:t>1</w:t>
            </w:r>
          </w:p>
        </w:tc>
      </w:tr>
    </w:tbl>
    <w:p w14:paraId="2BBC052A" w14:textId="3A7F1893" w:rsidR="00AD4678" w:rsidRPr="00A70CD6" w:rsidRDefault="00AD4678">
      <w:pPr>
        <w:rPr>
          <w:rFonts w:ascii="Arial" w:hAnsi="Arial" w:cs="Arial"/>
          <w:color w:val="000000"/>
          <w:spacing w:val="-4"/>
          <w:szCs w:val="20"/>
        </w:rPr>
      </w:pPr>
    </w:p>
    <w:p w14:paraId="0BC7D6F4" w14:textId="77777777" w:rsidR="00186A70" w:rsidRPr="00A70CD6" w:rsidRDefault="00186A70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3AB0AD83" w14:textId="358A0AA9" w:rsidR="003C33CB" w:rsidRPr="00A70CD6" w:rsidRDefault="00E23C85" w:rsidP="003C33CB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Supplementary Table </w:t>
      </w:r>
      <w:r w:rsidR="004B7B62" w:rsidRPr="00A70CD6">
        <w:rPr>
          <w:rFonts w:ascii="Arial" w:hAnsi="Arial" w:cs="Arial"/>
          <w:b/>
          <w:color w:val="000000"/>
          <w:spacing w:val="-4"/>
          <w:szCs w:val="20"/>
        </w:rPr>
        <w:t>1</w:t>
      </w:r>
      <w:r w:rsidR="008C4C1D" w:rsidRPr="00A70CD6">
        <w:rPr>
          <w:rFonts w:ascii="Arial" w:hAnsi="Arial" w:cs="Arial"/>
          <w:b/>
          <w:color w:val="000000"/>
          <w:spacing w:val="-4"/>
          <w:szCs w:val="20"/>
        </w:rPr>
        <w:t>6</w:t>
      </w:r>
      <w:r w:rsidR="009F3786" w:rsidRPr="00A70CD6">
        <w:rPr>
          <w:rFonts w:ascii="Arial" w:hAnsi="Arial" w:cs="Arial"/>
          <w:b/>
          <w:color w:val="000000"/>
          <w:spacing w:val="-4"/>
          <w:szCs w:val="20"/>
        </w:rPr>
        <w:t xml:space="preserve"> </w:t>
      </w:r>
      <w:r w:rsidR="00D2353D" w:rsidRPr="00A70CD6">
        <w:rPr>
          <w:rFonts w:ascii="Arial" w:hAnsi="Arial" w:cs="Arial"/>
          <w:color w:val="000000"/>
          <w:spacing w:val="-4"/>
          <w:szCs w:val="20"/>
        </w:rPr>
        <w:t xml:space="preserve">Primary </w:t>
      </w:r>
      <w:r w:rsidR="003C33CB" w:rsidRPr="00A70CD6">
        <w:rPr>
          <w:rFonts w:ascii="Arial" w:hAnsi="Arial" w:cs="Arial"/>
          <w:color w:val="000000"/>
          <w:spacing w:val="-4"/>
          <w:szCs w:val="20"/>
        </w:rPr>
        <w:t>MAIT cell signature gene set</w:t>
      </w:r>
      <w:r w:rsidR="008C4C1D" w:rsidRPr="00A70CD6">
        <w:rPr>
          <w:rFonts w:ascii="Arial" w:hAnsi="Arial" w:cs="Arial"/>
          <w:color w:val="000000"/>
          <w:spacing w:val="-4"/>
          <w:szCs w:val="20"/>
        </w:rPr>
        <w:t xml:space="preserve"> for TCGA analysis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  <w:gridCol w:w="1134"/>
        <w:gridCol w:w="1134"/>
        <w:gridCol w:w="1134"/>
        <w:gridCol w:w="1134"/>
        <w:gridCol w:w="1134"/>
      </w:tblGrid>
      <w:tr w:rsidR="003C33CB" w:rsidRPr="00A70CD6" w14:paraId="514C16C9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15E9356C" w14:textId="01E5B0FF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RBV6-4</w:t>
            </w:r>
          </w:p>
        </w:tc>
        <w:tc>
          <w:tcPr>
            <w:tcW w:w="1134" w:type="dxa"/>
            <w:vAlign w:val="center"/>
          </w:tcPr>
          <w:p w14:paraId="2EB32788" w14:textId="63C3DF9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RAV1-2</w:t>
            </w:r>
          </w:p>
        </w:tc>
        <w:tc>
          <w:tcPr>
            <w:tcW w:w="1134" w:type="dxa"/>
            <w:vAlign w:val="center"/>
          </w:tcPr>
          <w:p w14:paraId="2A006832" w14:textId="6C6532C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LC4A10</w:t>
            </w:r>
          </w:p>
        </w:tc>
        <w:tc>
          <w:tcPr>
            <w:tcW w:w="1134" w:type="dxa"/>
            <w:vAlign w:val="center"/>
          </w:tcPr>
          <w:p w14:paraId="6CAA0D32" w14:textId="01597FA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RORC</w:t>
            </w:r>
          </w:p>
        </w:tc>
        <w:tc>
          <w:tcPr>
            <w:tcW w:w="1134" w:type="dxa"/>
            <w:vAlign w:val="center"/>
          </w:tcPr>
          <w:p w14:paraId="52C9187F" w14:textId="61837D5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RGV2</w:t>
            </w:r>
          </w:p>
        </w:tc>
        <w:tc>
          <w:tcPr>
            <w:tcW w:w="1134" w:type="dxa"/>
            <w:vAlign w:val="center"/>
          </w:tcPr>
          <w:p w14:paraId="07BD982E" w14:textId="0C6C519F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ST1</w:t>
            </w:r>
          </w:p>
        </w:tc>
        <w:tc>
          <w:tcPr>
            <w:tcW w:w="1134" w:type="dxa"/>
            <w:vAlign w:val="center"/>
          </w:tcPr>
          <w:p w14:paraId="0F83E099" w14:textId="3283E5A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L4I1</w:t>
            </w:r>
          </w:p>
        </w:tc>
      </w:tr>
      <w:tr w:rsidR="003C33CB" w:rsidRPr="00A70CD6" w14:paraId="4095AB23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6F13089D" w14:textId="090D130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EBPD</w:t>
            </w:r>
          </w:p>
        </w:tc>
        <w:tc>
          <w:tcPr>
            <w:tcW w:w="1134" w:type="dxa"/>
            <w:vAlign w:val="center"/>
          </w:tcPr>
          <w:p w14:paraId="483E68F1" w14:textId="55A0B11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MIGD2</w:t>
            </w:r>
          </w:p>
        </w:tc>
        <w:tc>
          <w:tcPr>
            <w:tcW w:w="1134" w:type="dxa"/>
            <w:vAlign w:val="center"/>
          </w:tcPr>
          <w:p w14:paraId="1D4CD3C6" w14:textId="10B6914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DPP4</w:t>
            </w:r>
          </w:p>
        </w:tc>
        <w:tc>
          <w:tcPr>
            <w:tcW w:w="1134" w:type="dxa"/>
            <w:vAlign w:val="center"/>
          </w:tcPr>
          <w:p w14:paraId="27650DD3" w14:textId="46EF328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XCR6</w:t>
            </w:r>
          </w:p>
        </w:tc>
        <w:tc>
          <w:tcPr>
            <w:tcW w:w="1134" w:type="dxa"/>
            <w:vAlign w:val="center"/>
          </w:tcPr>
          <w:p w14:paraId="6AD028A6" w14:textId="6172E6B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INC00910</w:t>
            </w:r>
          </w:p>
        </w:tc>
        <w:tc>
          <w:tcPr>
            <w:tcW w:w="1134" w:type="dxa"/>
            <w:vAlign w:val="center"/>
          </w:tcPr>
          <w:p w14:paraId="4EB44FB5" w14:textId="100A141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CR3</w:t>
            </w:r>
          </w:p>
        </w:tc>
        <w:tc>
          <w:tcPr>
            <w:tcW w:w="1134" w:type="dxa"/>
            <w:vAlign w:val="center"/>
          </w:tcPr>
          <w:p w14:paraId="76629FB4" w14:textId="6DB1516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ZBTB16</w:t>
            </w:r>
          </w:p>
        </w:tc>
      </w:tr>
      <w:tr w:rsidR="003C33CB" w:rsidRPr="00A70CD6" w14:paraId="0431CF68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48D3232C" w14:textId="468CCC3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EX14</w:t>
            </w:r>
          </w:p>
        </w:tc>
        <w:tc>
          <w:tcPr>
            <w:tcW w:w="1134" w:type="dxa"/>
            <w:vAlign w:val="center"/>
          </w:tcPr>
          <w:p w14:paraId="66F9376F" w14:textId="22830DC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INC01871</w:t>
            </w:r>
          </w:p>
        </w:tc>
        <w:tc>
          <w:tcPr>
            <w:tcW w:w="1134" w:type="dxa"/>
            <w:vAlign w:val="center"/>
          </w:tcPr>
          <w:p w14:paraId="01D07F1C" w14:textId="18B392A9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CR6</w:t>
            </w:r>
          </w:p>
        </w:tc>
        <w:tc>
          <w:tcPr>
            <w:tcW w:w="1134" w:type="dxa"/>
            <w:vAlign w:val="center"/>
          </w:tcPr>
          <w:p w14:paraId="36A90A39" w14:textId="3C0E264D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JAML</w:t>
            </w:r>
          </w:p>
        </w:tc>
        <w:tc>
          <w:tcPr>
            <w:tcW w:w="1134" w:type="dxa"/>
            <w:vAlign w:val="center"/>
          </w:tcPr>
          <w:p w14:paraId="0DF9F744" w14:textId="05E027B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KLRB1</w:t>
            </w:r>
          </w:p>
        </w:tc>
        <w:tc>
          <w:tcPr>
            <w:tcW w:w="1134" w:type="dxa"/>
            <w:vAlign w:val="center"/>
          </w:tcPr>
          <w:p w14:paraId="498FABEB" w14:textId="035FBBB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DE4D</w:t>
            </w:r>
          </w:p>
        </w:tc>
        <w:tc>
          <w:tcPr>
            <w:tcW w:w="1134" w:type="dxa"/>
            <w:vAlign w:val="center"/>
          </w:tcPr>
          <w:p w14:paraId="27C32366" w14:textId="0AB061F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QP3</w:t>
            </w:r>
          </w:p>
        </w:tc>
      </w:tr>
      <w:tr w:rsidR="003C33CB" w:rsidRPr="00A70CD6" w14:paraId="4A0D70D3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05EE89F9" w14:textId="2BAA694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NF</w:t>
            </w:r>
          </w:p>
        </w:tc>
        <w:tc>
          <w:tcPr>
            <w:tcW w:w="1134" w:type="dxa"/>
            <w:vAlign w:val="center"/>
          </w:tcPr>
          <w:p w14:paraId="2B2FC9FC" w14:textId="439616B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RR5</w:t>
            </w:r>
          </w:p>
        </w:tc>
        <w:tc>
          <w:tcPr>
            <w:tcW w:w="1134" w:type="dxa"/>
            <w:vAlign w:val="center"/>
          </w:tcPr>
          <w:p w14:paraId="636488AF" w14:textId="6FF18A3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PR65</w:t>
            </w:r>
          </w:p>
        </w:tc>
        <w:tc>
          <w:tcPr>
            <w:tcW w:w="1134" w:type="dxa"/>
            <w:vAlign w:val="center"/>
          </w:tcPr>
          <w:p w14:paraId="22DC8DFF" w14:textId="204F90B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ER3</w:t>
            </w:r>
          </w:p>
        </w:tc>
        <w:tc>
          <w:tcPr>
            <w:tcW w:w="1134" w:type="dxa"/>
            <w:vAlign w:val="center"/>
          </w:tcPr>
          <w:p w14:paraId="0240431C" w14:textId="276F430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FKFB3</w:t>
            </w:r>
          </w:p>
        </w:tc>
        <w:tc>
          <w:tcPr>
            <w:tcW w:w="1134" w:type="dxa"/>
            <w:vAlign w:val="center"/>
          </w:tcPr>
          <w:p w14:paraId="765B49FB" w14:textId="726A294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TB</w:t>
            </w:r>
          </w:p>
        </w:tc>
        <w:tc>
          <w:tcPr>
            <w:tcW w:w="1134" w:type="dxa"/>
            <w:vAlign w:val="center"/>
          </w:tcPr>
          <w:p w14:paraId="273226F6" w14:textId="6DBE26D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YG1</w:t>
            </w:r>
          </w:p>
        </w:tc>
      </w:tr>
      <w:tr w:rsidR="003C33CB" w:rsidRPr="00A70CD6" w14:paraId="36CF9105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00AE371B" w14:textId="32E4D9CD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LAMF1</w:t>
            </w:r>
          </w:p>
        </w:tc>
        <w:tc>
          <w:tcPr>
            <w:tcW w:w="1134" w:type="dxa"/>
            <w:vAlign w:val="center"/>
          </w:tcPr>
          <w:p w14:paraId="3684C23A" w14:textId="1084634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C007952.4</w:t>
            </w:r>
          </w:p>
        </w:tc>
        <w:tc>
          <w:tcPr>
            <w:tcW w:w="1134" w:type="dxa"/>
            <w:vAlign w:val="center"/>
          </w:tcPr>
          <w:p w14:paraId="1E1C067D" w14:textId="41E100B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NFRSF25</w:t>
            </w:r>
          </w:p>
        </w:tc>
        <w:tc>
          <w:tcPr>
            <w:tcW w:w="1134" w:type="dxa"/>
            <w:vAlign w:val="center"/>
          </w:tcPr>
          <w:p w14:paraId="34319911" w14:textId="6FE5649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ERP</w:t>
            </w:r>
          </w:p>
        </w:tc>
        <w:tc>
          <w:tcPr>
            <w:tcW w:w="1134" w:type="dxa"/>
            <w:vAlign w:val="center"/>
          </w:tcPr>
          <w:p w14:paraId="6DC9E8BB" w14:textId="4E50D53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ISH</w:t>
            </w:r>
          </w:p>
        </w:tc>
        <w:tc>
          <w:tcPr>
            <w:tcW w:w="1134" w:type="dxa"/>
            <w:vAlign w:val="center"/>
          </w:tcPr>
          <w:p w14:paraId="75F239AD" w14:textId="0E10693D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D8A</w:t>
            </w:r>
          </w:p>
        </w:tc>
        <w:tc>
          <w:tcPr>
            <w:tcW w:w="1134" w:type="dxa"/>
            <w:vAlign w:val="center"/>
          </w:tcPr>
          <w:p w14:paraId="689BA9D7" w14:textId="26A1FCDD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LCB1</w:t>
            </w:r>
          </w:p>
        </w:tc>
      </w:tr>
      <w:tr w:rsidR="003C33CB" w:rsidRPr="00A70CD6" w14:paraId="394B2444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53FB4694" w14:textId="2F6E6A8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TM2C</w:t>
            </w:r>
          </w:p>
        </w:tc>
        <w:tc>
          <w:tcPr>
            <w:tcW w:w="1134" w:type="dxa"/>
            <w:vAlign w:val="center"/>
          </w:tcPr>
          <w:p w14:paraId="69CF8CD5" w14:textId="39F87D8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LC7A5</w:t>
            </w:r>
          </w:p>
        </w:tc>
        <w:tc>
          <w:tcPr>
            <w:tcW w:w="1134" w:type="dxa"/>
            <w:vAlign w:val="center"/>
          </w:tcPr>
          <w:p w14:paraId="5A5AA4E3" w14:textId="0CF4736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KLRG1</w:t>
            </w:r>
          </w:p>
        </w:tc>
        <w:tc>
          <w:tcPr>
            <w:tcW w:w="1134" w:type="dxa"/>
            <w:vAlign w:val="center"/>
          </w:tcPr>
          <w:p w14:paraId="62748CAD" w14:textId="18FBAAE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FNGR1</w:t>
            </w:r>
          </w:p>
        </w:tc>
        <w:tc>
          <w:tcPr>
            <w:tcW w:w="1134" w:type="dxa"/>
            <w:vAlign w:val="center"/>
          </w:tcPr>
          <w:p w14:paraId="2C45BE7D" w14:textId="09D754A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YTL2</w:t>
            </w:r>
          </w:p>
        </w:tc>
        <w:tc>
          <w:tcPr>
            <w:tcW w:w="1134" w:type="dxa"/>
            <w:vAlign w:val="center"/>
          </w:tcPr>
          <w:p w14:paraId="0AA97BA2" w14:textId="24D664A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ERK</w:t>
            </w:r>
          </w:p>
        </w:tc>
        <w:tc>
          <w:tcPr>
            <w:tcW w:w="1134" w:type="dxa"/>
            <w:vAlign w:val="center"/>
          </w:tcPr>
          <w:p w14:paraId="22F8AE80" w14:textId="4FDF3A8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ERN1</w:t>
            </w:r>
          </w:p>
        </w:tc>
      </w:tr>
      <w:tr w:rsidR="003C33CB" w:rsidRPr="00A70CD6" w14:paraId="09ECFF80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12BB0E49" w14:textId="41D5E05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FKBP11</w:t>
            </w:r>
          </w:p>
        </w:tc>
        <w:tc>
          <w:tcPr>
            <w:tcW w:w="1134" w:type="dxa"/>
            <w:vAlign w:val="center"/>
          </w:tcPr>
          <w:p w14:paraId="2D1FC83C" w14:textId="450BDDB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RORA</w:t>
            </w:r>
          </w:p>
        </w:tc>
        <w:tc>
          <w:tcPr>
            <w:tcW w:w="1134" w:type="dxa"/>
            <w:vAlign w:val="center"/>
          </w:tcPr>
          <w:p w14:paraId="375164BD" w14:textId="7344ADB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HACTR2</w:t>
            </w:r>
          </w:p>
        </w:tc>
        <w:tc>
          <w:tcPr>
            <w:tcW w:w="1134" w:type="dxa"/>
            <w:vAlign w:val="center"/>
          </w:tcPr>
          <w:p w14:paraId="48927051" w14:textId="2CC8F3DD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DRB2</w:t>
            </w:r>
          </w:p>
        </w:tc>
        <w:tc>
          <w:tcPr>
            <w:tcW w:w="1134" w:type="dxa"/>
            <w:vAlign w:val="center"/>
          </w:tcPr>
          <w:p w14:paraId="34EB9C1B" w14:textId="3440298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HLDA1</w:t>
            </w:r>
          </w:p>
        </w:tc>
        <w:tc>
          <w:tcPr>
            <w:tcW w:w="1134" w:type="dxa"/>
            <w:vAlign w:val="center"/>
          </w:tcPr>
          <w:p w14:paraId="4DD098FD" w14:textId="1C86A58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FKBIZ</w:t>
            </w:r>
          </w:p>
        </w:tc>
        <w:tc>
          <w:tcPr>
            <w:tcW w:w="1134" w:type="dxa"/>
            <w:vAlign w:val="center"/>
          </w:tcPr>
          <w:p w14:paraId="568A124D" w14:textId="74899C7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OXNAD1</w:t>
            </w:r>
          </w:p>
        </w:tc>
      </w:tr>
      <w:tr w:rsidR="003C33CB" w:rsidRPr="00A70CD6" w14:paraId="6AF3FCBA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641277B6" w14:textId="5E453CD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NP</w:t>
            </w:r>
          </w:p>
        </w:tc>
        <w:tc>
          <w:tcPr>
            <w:tcW w:w="1134" w:type="dxa"/>
            <w:vAlign w:val="center"/>
          </w:tcPr>
          <w:p w14:paraId="33877362" w14:textId="213B6D8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CL3L1</w:t>
            </w:r>
          </w:p>
        </w:tc>
        <w:tc>
          <w:tcPr>
            <w:tcW w:w="1134" w:type="dxa"/>
            <w:vAlign w:val="center"/>
          </w:tcPr>
          <w:p w14:paraId="6E625083" w14:textId="7FE6A09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OL6A2</w:t>
            </w:r>
          </w:p>
        </w:tc>
        <w:tc>
          <w:tcPr>
            <w:tcW w:w="1134" w:type="dxa"/>
            <w:vAlign w:val="center"/>
          </w:tcPr>
          <w:p w14:paraId="4CB7B098" w14:textId="4DAB05E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STM1</w:t>
            </w:r>
          </w:p>
        </w:tc>
        <w:tc>
          <w:tcPr>
            <w:tcW w:w="1134" w:type="dxa"/>
            <w:vAlign w:val="center"/>
          </w:tcPr>
          <w:p w14:paraId="3DFE8C90" w14:textId="350DB14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HLA-DRB1</w:t>
            </w:r>
          </w:p>
        </w:tc>
        <w:tc>
          <w:tcPr>
            <w:tcW w:w="1134" w:type="dxa"/>
            <w:vAlign w:val="center"/>
          </w:tcPr>
          <w:p w14:paraId="696345E1" w14:textId="6955D1A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NLY</w:t>
            </w:r>
          </w:p>
        </w:tc>
        <w:tc>
          <w:tcPr>
            <w:tcW w:w="1134" w:type="dxa"/>
            <w:vAlign w:val="center"/>
          </w:tcPr>
          <w:p w14:paraId="207CB337" w14:textId="1C58884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RAV9-2</w:t>
            </w:r>
          </w:p>
        </w:tc>
      </w:tr>
      <w:tr w:rsidR="003C33CB" w:rsidRPr="00A70CD6" w14:paraId="7E8DA8A2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2D334ACE" w14:textId="0B70BD6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TTG1IP</w:t>
            </w:r>
          </w:p>
        </w:tc>
        <w:tc>
          <w:tcPr>
            <w:tcW w:w="1134" w:type="dxa"/>
            <w:vAlign w:val="center"/>
          </w:tcPr>
          <w:p w14:paraId="23C99595" w14:textId="7F1EAEF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RDX1</w:t>
            </w:r>
          </w:p>
        </w:tc>
        <w:tc>
          <w:tcPr>
            <w:tcW w:w="1134" w:type="dxa"/>
            <w:vAlign w:val="center"/>
          </w:tcPr>
          <w:p w14:paraId="077C3951" w14:textId="572B53C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ECAM1</w:t>
            </w:r>
          </w:p>
        </w:tc>
        <w:tc>
          <w:tcPr>
            <w:tcW w:w="1134" w:type="dxa"/>
            <w:vAlign w:val="center"/>
          </w:tcPr>
          <w:p w14:paraId="43AF9724" w14:textId="343A0AE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HLA-DQB1</w:t>
            </w:r>
          </w:p>
        </w:tc>
        <w:tc>
          <w:tcPr>
            <w:tcW w:w="1134" w:type="dxa"/>
            <w:vAlign w:val="center"/>
          </w:tcPr>
          <w:p w14:paraId="42461B31" w14:textId="31C030C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HLA-DPA1</w:t>
            </w:r>
          </w:p>
        </w:tc>
        <w:tc>
          <w:tcPr>
            <w:tcW w:w="1134" w:type="dxa"/>
            <w:vAlign w:val="center"/>
          </w:tcPr>
          <w:p w14:paraId="168DFBD9" w14:textId="351D2B39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HLA-DPB1</w:t>
            </w:r>
          </w:p>
        </w:tc>
        <w:tc>
          <w:tcPr>
            <w:tcW w:w="1134" w:type="dxa"/>
            <w:vAlign w:val="center"/>
          </w:tcPr>
          <w:p w14:paraId="60036D86" w14:textId="3B10021F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TF3</w:t>
            </w:r>
          </w:p>
        </w:tc>
      </w:tr>
      <w:tr w:rsidR="003C33CB" w:rsidRPr="00A70CD6" w14:paraId="543BAAB9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1B8B51D4" w14:textId="702E45F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SPH</w:t>
            </w:r>
          </w:p>
        </w:tc>
        <w:tc>
          <w:tcPr>
            <w:tcW w:w="1134" w:type="dxa"/>
            <w:vAlign w:val="center"/>
          </w:tcPr>
          <w:p w14:paraId="4ACEF8F9" w14:textId="3A3FD5E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RARP</w:t>
            </w:r>
          </w:p>
        </w:tc>
        <w:tc>
          <w:tcPr>
            <w:tcW w:w="1134" w:type="dxa"/>
            <w:vAlign w:val="center"/>
          </w:tcPr>
          <w:p w14:paraId="013242D3" w14:textId="3DFCB9A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EBP1</w:t>
            </w:r>
          </w:p>
        </w:tc>
        <w:tc>
          <w:tcPr>
            <w:tcW w:w="1134" w:type="dxa"/>
            <w:vAlign w:val="center"/>
          </w:tcPr>
          <w:p w14:paraId="003A4E61" w14:textId="236A4BB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D63</w:t>
            </w:r>
          </w:p>
        </w:tc>
        <w:tc>
          <w:tcPr>
            <w:tcW w:w="1134" w:type="dxa"/>
            <w:vAlign w:val="center"/>
          </w:tcPr>
          <w:p w14:paraId="57DD9BC8" w14:textId="3FE7EA2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GK1</w:t>
            </w:r>
          </w:p>
        </w:tc>
        <w:tc>
          <w:tcPr>
            <w:tcW w:w="1134" w:type="dxa"/>
            <w:vAlign w:val="center"/>
          </w:tcPr>
          <w:p w14:paraId="6BAE2400" w14:textId="3F0F7E6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INC02446</w:t>
            </w:r>
          </w:p>
        </w:tc>
        <w:tc>
          <w:tcPr>
            <w:tcW w:w="1134" w:type="dxa"/>
            <w:vAlign w:val="center"/>
          </w:tcPr>
          <w:p w14:paraId="12A80E5C" w14:textId="5070851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STB</w:t>
            </w:r>
          </w:p>
        </w:tc>
      </w:tr>
      <w:tr w:rsidR="003C33CB" w:rsidRPr="00A70CD6" w14:paraId="4C6264E0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10116A1B" w14:textId="07AE972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PX4</w:t>
            </w:r>
          </w:p>
        </w:tc>
        <w:tc>
          <w:tcPr>
            <w:tcW w:w="1134" w:type="dxa"/>
            <w:vAlign w:val="center"/>
          </w:tcPr>
          <w:p w14:paraId="07203AB2" w14:textId="4FE8835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NXA2</w:t>
            </w:r>
          </w:p>
        </w:tc>
        <w:tc>
          <w:tcPr>
            <w:tcW w:w="1134" w:type="dxa"/>
            <w:vAlign w:val="center"/>
          </w:tcPr>
          <w:p w14:paraId="7A786A92" w14:textId="260261FD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DUFB9</w:t>
            </w:r>
          </w:p>
        </w:tc>
        <w:tc>
          <w:tcPr>
            <w:tcW w:w="1134" w:type="dxa"/>
            <w:vAlign w:val="center"/>
          </w:tcPr>
          <w:p w14:paraId="789D4DCF" w14:textId="4475FD2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D74</w:t>
            </w:r>
          </w:p>
        </w:tc>
        <w:tc>
          <w:tcPr>
            <w:tcW w:w="1134" w:type="dxa"/>
            <w:vAlign w:val="center"/>
          </w:tcPr>
          <w:p w14:paraId="45BEF842" w14:textId="7D7D9DA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RDX6</w:t>
            </w:r>
          </w:p>
        </w:tc>
        <w:tc>
          <w:tcPr>
            <w:tcW w:w="1134" w:type="dxa"/>
            <w:vAlign w:val="center"/>
          </w:tcPr>
          <w:p w14:paraId="4A46D1C5" w14:textId="571508DF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HCHD10</w:t>
            </w:r>
          </w:p>
        </w:tc>
        <w:tc>
          <w:tcPr>
            <w:tcW w:w="1134" w:type="dxa"/>
            <w:vAlign w:val="center"/>
          </w:tcPr>
          <w:p w14:paraId="19EA4B95" w14:textId="5D0235B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XN</w:t>
            </w:r>
          </w:p>
        </w:tc>
      </w:tr>
      <w:tr w:rsidR="003C33CB" w:rsidRPr="00A70CD6" w14:paraId="6F4FDD35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75C4C5BB" w14:textId="38D2A99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YROBP</w:t>
            </w:r>
          </w:p>
        </w:tc>
        <w:tc>
          <w:tcPr>
            <w:tcW w:w="1134" w:type="dxa"/>
            <w:vAlign w:val="center"/>
          </w:tcPr>
          <w:p w14:paraId="18E28767" w14:textId="04C1852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NAPC11</w:t>
            </w:r>
          </w:p>
        </w:tc>
        <w:tc>
          <w:tcPr>
            <w:tcW w:w="1134" w:type="dxa"/>
            <w:vAlign w:val="center"/>
          </w:tcPr>
          <w:p w14:paraId="4571469F" w14:textId="0F1D63C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RHOB</w:t>
            </w:r>
          </w:p>
        </w:tc>
        <w:tc>
          <w:tcPr>
            <w:tcW w:w="1134" w:type="dxa"/>
            <w:vAlign w:val="center"/>
          </w:tcPr>
          <w:p w14:paraId="25AF1130" w14:textId="7589E83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ALDO1</w:t>
            </w:r>
          </w:p>
        </w:tc>
        <w:tc>
          <w:tcPr>
            <w:tcW w:w="1134" w:type="dxa"/>
            <w:vAlign w:val="center"/>
          </w:tcPr>
          <w:p w14:paraId="48332698" w14:textId="469E69C9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HB</w:t>
            </w:r>
          </w:p>
        </w:tc>
        <w:tc>
          <w:tcPr>
            <w:tcW w:w="1134" w:type="dxa"/>
            <w:vAlign w:val="center"/>
          </w:tcPr>
          <w:p w14:paraId="6D5C6BFC" w14:textId="464D1BC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SAP</w:t>
            </w:r>
          </w:p>
        </w:tc>
        <w:tc>
          <w:tcPr>
            <w:tcW w:w="1134" w:type="dxa"/>
            <w:vAlign w:val="center"/>
          </w:tcPr>
          <w:p w14:paraId="0DA7896D" w14:textId="172ED63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ME1</w:t>
            </w:r>
          </w:p>
        </w:tc>
      </w:tr>
      <w:tr w:rsidR="003C33CB" w:rsidRPr="00A70CD6" w14:paraId="7003B988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65E62673" w14:textId="7ADCD5A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TSD</w:t>
            </w:r>
          </w:p>
        </w:tc>
        <w:tc>
          <w:tcPr>
            <w:tcW w:w="1134" w:type="dxa"/>
            <w:vAlign w:val="center"/>
          </w:tcPr>
          <w:p w14:paraId="495DEEB5" w14:textId="04FDEB39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FTL</w:t>
            </w:r>
          </w:p>
        </w:tc>
        <w:tc>
          <w:tcPr>
            <w:tcW w:w="1134" w:type="dxa"/>
            <w:vAlign w:val="center"/>
          </w:tcPr>
          <w:p w14:paraId="339B62EE" w14:textId="1C35A4F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DUFS2</w:t>
            </w:r>
          </w:p>
        </w:tc>
        <w:tc>
          <w:tcPr>
            <w:tcW w:w="1134" w:type="dxa"/>
            <w:vAlign w:val="center"/>
          </w:tcPr>
          <w:p w14:paraId="6B2F21BF" w14:textId="5106D84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ER3</w:t>
            </w:r>
          </w:p>
        </w:tc>
        <w:tc>
          <w:tcPr>
            <w:tcW w:w="1134" w:type="dxa"/>
            <w:vAlign w:val="center"/>
          </w:tcPr>
          <w:p w14:paraId="0A2E7BB3" w14:textId="0EA4AE69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APRT</w:t>
            </w:r>
          </w:p>
        </w:tc>
        <w:tc>
          <w:tcPr>
            <w:tcW w:w="1134" w:type="dxa"/>
            <w:vAlign w:val="center"/>
          </w:tcPr>
          <w:p w14:paraId="344C374D" w14:textId="5EC39A9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HDAC9</w:t>
            </w:r>
          </w:p>
        </w:tc>
        <w:tc>
          <w:tcPr>
            <w:tcW w:w="1134" w:type="dxa"/>
            <w:vAlign w:val="center"/>
          </w:tcPr>
          <w:p w14:paraId="6AF2646E" w14:textId="110F097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C009313.1</w:t>
            </w:r>
          </w:p>
        </w:tc>
      </w:tr>
      <w:tr w:rsidR="003C33CB" w:rsidRPr="00A70CD6" w14:paraId="153B74F9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59F1940F" w14:textId="08EA2BC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OA8</w:t>
            </w:r>
          </w:p>
        </w:tc>
        <w:tc>
          <w:tcPr>
            <w:tcW w:w="1134" w:type="dxa"/>
            <w:vAlign w:val="center"/>
          </w:tcPr>
          <w:p w14:paraId="23C9F4D1" w14:textId="1A9EA1E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SMD4</w:t>
            </w:r>
          </w:p>
        </w:tc>
        <w:tc>
          <w:tcPr>
            <w:tcW w:w="1134" w:type="dxa"/>
            <w:vAlign w:val="center"/>
          </w:tcPr>
          <w:p w14:paraId="15C1C8F3" w14:textId="52B5D34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INC00892</w:t>
            </w:r>
          </w:p>
        </w:tc>
        <w:tc>
          <w:tcPr>
            <w:tcW w:w="1134" w:type="dxa"/>
            <w:vAlign w:val="center"/>
          </w:tcPr>
          <w:p w14:paraId="4646CFA5" w14:textId="2476A1F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DUSP6</w:t>
            </w:r>
          </w:p>
        </w:tc>
        <w:tc>
          <w:tcPr>
            <w:tcW w:w="1134" w:type="dxa"/>
            <w:vAlign w:val="center"/>
          </w:tcPr>
          <w:p w14:paraId="2598BDB7" w14:textId="76300E1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MTDH</w:t>
            </w:r>
          </w:p>
        </w:tc>
        <w:tc>
          <w:tcPr>
            <w:tcW w:w="1134" w:type="dxa"/>
            <w:vAlign w:val="center"/>
          </w:tcPr>
          <w:p w14:paraId="6FB2E7F9" w14:textId="2C9888C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QSTM1</w:t>
            </w:r>
          </w:p>
        </w:tc>
        <w:tc>
          <w:tcPr>
            <w:tcW w:w="1134" w:type="dxa"/>
            <w:vAlign w:val="center"/>
          </w:tcPr>
          <w:p w14:paraId="3D7A3B23" w14:textId="72C3213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XK</w:t>
            </w:r>
          </w:p>
        </w:tc>
      </w:tr>
      <w:tr w:rsidR="003C33CB" w:rsidRPr="00A70CD6" w14:paraId="3E868725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25034455" w14:textId="42DE114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AIR1</w:t>
            </w:r>
          </w:p>
        </w:tc>
        <w:tc>
          <w:tcPr>
            <w:tcW w:w="1134" w:type="dxa"/>
            <w:vAlign w:val="center"/>
          </w:tcPr>
          <w:p w14:paraId="09613C7C" w14:textId="5C4A740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DUFC2</w:t>
            </w:r>
          </w:p>
        </w:tc>
        <w:tc>
          <w:tcPr>
            <w:tcW w:w="1134" w:type="dxa"/>
            <w:vAlign w:val="center"/>
          </w:tcPr>
          <w:p w14:paraId="725A1F16" w14:textId="2F527EE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C022217.3</w:t>
            </w:r>
          </w:p>
        </w:tc>
        <w:tc>
          <w:tcPr>
            <w:tcW w:w="1134" w:type="dxa"/>
            <w:vAlign w:val="center"/>
          </w:tcPr>
          <w:p w14:paraId="0667781F" w14:textId="0ADAFA2D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ME2</w:t>
            </w:r>
          </w:p>
        </w:tc>
        <w:tc>
          <w:tcPr>
            <w:tcW w:w="1134" w:type="dxa"/>
            <w:vAlign w:val="center"/>
          </w:tcPr>
          <w:p w14:paraId="4A77EABE" w14:textId="0DBC41C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L021155.5</w:t>
            </w:r>
          </w:p>
        </w:tc>
        <w:tc>
          <w:tcPr>
            <w:tcW w:w="1134" w:type="dxa"/>
            <w:vAlign w:val="center"/>
          </w:tcPr>
          <w:p w14:paraId="75755EAD" w14:textId="0A352AD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L691403.1</w:t>
            </w:r>
          </w:p>
        </w:tc>
        <w:tc>
          <w:tcPr>
            <w:tcW w:w="1134" w:type="dxa"/>
            <w:vAlign w:val="center"/>
          </w:tcPr>
          <w:p w14:paraId="32BE0304" w14:textId="34B8697F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100A10</w:t>
            </w:r>
          </w:p>
        </w:tc>
      </w:tr>
      <w:tr w:rsidR="003C33CB" w:rsidRPr="00A70CD6" w14:paraId="6F2C5215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49FB7659" w14:textId="21B3F14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EPTIN11</w:t>
            </w:r>
          </w:p>
        </w:tc>
        <w:tc>
          <w:tcPr>
            <w:tcW w:w="1134" w:type="dxa"/>
            <w:vAlign w:val="center"/>
          </w:tcPr>
          <w:p w14:paraId="4EF8215A" w14:textId="0F3ADC0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MARCKSL1</w:t>
            </w:r>
          </w:p>
        </w:tc>
        <w:tc>
          <w:tcPr>
            <w:tcW w:w="1134" w:type="dxa"/>
            <w:vAlign w:val="center"/>
          </w:tcPr>
          <w:p w14:paraId="20245E8D" w14:textId="6016A4D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APG</w:t>
            </w:r>
          </w:p>
        </w:tc>
        <w:tc>
          <w:tcPr>
            <w:tcW w:w="1134" w:type="dxa"/>
            <w:vAlign w:val="center"/>
          </w:tcPr>
          <w:p w14:paraId="2E4C0D6F" w14:textId="5FBFD3A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ADD45G</w:t>
            </w:r>
          </w:p>
        </w:tc>
        <w:tc>
          <w:tcPr>
            <w:tcW w:w="1134" w:type="dxa"/>
            <w:vAlign w:val="center"/>
          </w:tcPr>
          <w:p w14:paraId="36AC165E" w14:textId="5D289DC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AT1</w:t>
            </w:r>
          </w:p>
        </w:tc>
        <w:tc>
          <w:tcPr>
            <w:tcW w:w="1134" w:type="dxa"/>
            <w:vAlign w:val="center"/>
          </w:tcPr>
          <w:p w14:paraId="02E2F316" w14:textId="7A3A379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CL4L2</w:t>
            </w:r>
          </w:p>
        </w:tc>
        <w:tc>
          <w:tcPr>
            <w:tcW w:w="1134" w:type="dxa"/>
            <w:vAlign w:val="center"/>
          </w:tcPr>
          <w:p w14:paraId="57944BC9" w14:textId="267329D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C012447.1</w:t>
            </w:r>
          </w:p>
        </w:tc>
      </w:tr>
      <w:tr w:rsidR="003C33CB" w:rsidRPr="00A70CD6" w14:paraId="055AD293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1255EE56" w14:textId="2B1A024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OX5A</w:t>
            </w:r>
          </w:p>
        </w:tc>
        <w:tc>
          <w:tcPr>
            <w:tcW w:w="1134" w:type="dxa"/>
            <w:vAlign w:val="center"/>
          </w:tcPr>
          <w:p w14:paraId="05A512B7" w14:textId="1FD6A62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OX6C</w:t>
            </w:r>
          </w:p>
        </w:tc>
        <w:tc>
          <w:tcPr>
            <w:tcW w:w="1134" w:type="dxa"/>
            <w:vAlign w:val="center"/>
          </w:tcPr>
          <w:p w14:paraId="28CBB62C" w14:textId="08B0F4C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STM2</w:t>
            </w:r>
          </w:p>
        </w:tc>
        <w:tc>
          <w:tcPr>
            <w:tcW w:w="1134" w:type="dxa"/>
            <w:vAlign w:val="center"/>
          </w:tcPr>
          <w:p w14:paraId="2A187899" w14:textId="07AAF1CD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D8B</w:t>
            </w:r>
          </w:p>
        </w:tc>
        <w:tc>
          <w:tcPr>
            <w:tcW w:w="1134" w:type="dxa"/>
            <w:vAlign w:val="center"/>
          </w:tcPr>
          <w:p w14:paraId="07D74B6B" w14:textId="440AFCD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CF4</w:t>
            </w:r>
          </w:p>
        </w:tc>
        <w:tc>
          <w:tcPr>
            <w:tcW w:w="1134" w:type="dxa"/>
            <w:vAlign w:val="center"/>
          </w:tcPr>
          <w:p w14:paraId="6975066F" w14:textId="7492CD39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C245014.3</w:t>
            </w:r>
          </w:p>
        </w:tc>
        <w:tc>
          <w:tcPr>
            <w:tcW w:w="1134" w:type="dxa"/>
            <w:vAlign w:val="center"/>
          </w:tcPr>
          <w:p w14:paraId="4984C3DD" w14:textId="3ED7ECF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FOS</w:t>
            </w:r>
          </w:p>
        </w:tc>
      </w:tr>
      <w:tr w:rsidR="003C33CB" w:rsidRPr="00A70CD6" w14:paraId="2DBE321F" w14:textId="77777777" w:rsidTr="00DC29BD">
        <w:trPr>
          <w:trHeight w:hRule="exact" w:val="397"/>
        </w:trPr>
        <w:tc>
          <w:tcPr>
            <w:tcW w:w="1134" w:type="dxa"/>
            <w:vAlign w:val="center"/>
          </w:tcPr>
          <w:p w14:paraId="084D0A5A" w14:textId="7CAB3AF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C087239.1</w:t>
            </w:r>
          </w:p>
        </w:tc>
        <w:tc>
          <w:tcPr>
            <w:tcW w:w="1134" w:type="dxa"/>
            <w:vAlign w:val="center"/>
          </w:tcPr>
          <w:p w14:paraId="0E92D3F9" w14:textId="5001F12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 w:hint="eastAsia"/>
                <w:color w:val="000000"/>
                <w:spacing w:val="-2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1DAB08E" w14:textId="758CE2F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 w:hint="eastAsia"/>
                <w:color w:val="000000"/>
                <w:spacing w:val="-2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DB3FACC" w14:textId="38ED203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 w:hint="eastAsia"/>
                <w:color w:val="000000"/>
                <w:spacing w:val="-2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CA93B53" w14:textId="7BF98DD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 w:hint="eastAsia"/>
                <w:color w:val="000000"/>
                <w:spacing w:val="-2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355C97A" w14:textId="2FC40D6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 w:hint="eastAsia"/>
                <w:color w:val="000000"/>
                <w:spacing w:val="-2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D1F1D91" w14:textId="0F42482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 w:hint="eastAsia"/>
                <w:color w:val="000000"/>
                <w:spacing w:val="-20"/>
                <w:szCs w:val="20"/>
              </w:rPr>
              <w:t xml:space="preserve">　</w:t>
            </w:r>
          </w:p>
        </w:tc>
      </w:tr>
    </w:tbl>
    <w:p w14:paraId="75F45677" w14:textId="77777777" w:rsidR="003C33CB" w:rsidRPr="00A70CD6" w:rsidRDefault="003C33CB" w:rsidP="003C33CB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</w:p>
    <w:p w14:paraId="41CE29B9" w14:textId="77777777" w:rsidR="00186A70" w:rsidRPr="00A70CD6" w:rsidRDefault="00186A70">
      <w:pPr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br w:type="page"/>
      </w:r>
    </w:p>
    <w:p w14:paraId="66BB9359" w14:textId="0C8E1527" w:rsidR="003C33CB" w:rsidRPr="00A70CD6" w:rsidRDefault="00464F66" w:rsidP="003C33CB">
      <w:pPr>
        <w:spacing w:line="480" w:lineRule="auto"/>
        <w:rPr>
          <w:rFonts w:ascii="Arial" w:hAnsi="Arial" w:cs="Arial"/>
          <w:b/>
          <w:color w:val="000000"/>
          <w:spacing w:val="-4"/>
          <w:szCs w:val="20"/>
        </w:rPr>
      </w:pP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Supplementary Table </w:t>
      </w:r>
      <w:r w:rsidR="00B777E8" w:rsidRPr="00A70CD6">
        <w:rPr>
          <w:rFonts w:ascii="Arial" w:hAnsi="Arial" w:cs="Arial"/>
          <w:b/>
          <w:color w:val="000000"/>
          <w:spacing w:val="-4"/>
          <w:szCs w:val="20"/>
        </w:rPr>
        <w:t>1</w:t>
      </w:r>
      <w:r w:rsidR="008C4C1D" w:rsidRPr="00A70CD6">
        <w:rPr>
          <w:rFonts w:ascii="Arial" w:hAnsi="Arial" w:cs="Arial"/>
          <w:b/>
          <w:color w:val="000000"/>
          <w:spacing w:val="-4"/>
          <w:szCs w:val="20"/>
        </w:rPr>
        <w:t>7</w:t>
      </w:r>
      <w:r w:rsidRPr="00A70CD6">
        <w:rPr>
          <w:rFonts w:ascii="Arial" w:hAnsi="Arial" w:cs="Arial"/>
          <w:b/>
          <w:color w:val="000000"/>
          <w:spacing w:val="-4"/>
          <w:szCs w:val="20"/>
        </w:rPr>
        <w:t xml:space="preserve"> </w:t>
      </w:r>
      <w:r w:rsidRPr="00A70CD6">
        <w:rPr>
          <w:rFonts w:ascii="Arial" w:hAnsi="Arial" w:cs="Arial"/>
          <w:color w:val="000000"/>
          <w:spacing w:val="-4"/>
          <w:szCs w:val="20"/>
        </w:rPr>
        <w:t>Relapsed MAIT cell signature gene set</w:t>
      </w:r>
      <w:r w:rsidR="008C4C1D" w:rsidRPr="00A70CD6">
        <w:rPr>
          <w:rFonts w:ascii="Arial" w:hAnsi="Arial" w:cs="Arial"/>
          <w:color w:val="000000"/>
          <w:spacing w:val="-4"/>
          <w:szCs w:val="20"/>
        </w:rPr>
        <w:t xml:space="preserve"> for TCGA analysis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</w:tblGrid>
      <w:tr w:rsidR="003C33CB" w:rsidRPr="00A70CD6" w14:paraId="32CD0357" w14:textId="77777777" w:rsidTr="00DC29BD">
        <w:trPr>
          <w:trHeight w:hRule="exact" w:val="397"/>
        </w:trPr>
        <w:tc>
          <w:tcPr>
            <w:tcW w:w="1191" w:type="dxa"/>
          </w:tcPr>
          <w:p w14:paraId="6E85D87F" w14:textId="4814238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LC4A10</w:t>
            </w:r>
          </w:p>
        </w:tc>
        <w:tc>
          <w:tcPr>
            <w:tcW w:w="1191" w:type="dxa"/>
          </w:tcPr>
          <w:p w14:paraId="1FCF8031" w14:textId="47A2D61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RAV1-2</w:t>
            </w:r>
          </w:p>
        </w:tc>
        <w:tc>
          <w:tcPr>
            <w:tcW w:w="1191" w:type="dxa"/>
          </w:tcPr>
          <w:p w14:paraId="76759B9C" w14:textId="4CFD16F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MIGD2</w:t>
            </w:r>
          </w:p>
        </w:tc>
        <w:tc>
          <w:tcPr>
            <w:tcW w:w="1191" w:type="dxa"/>
          </w:tcPr>
          <w:p w14:paraId="18DF9846" w14:textId="2466C1F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CR3</w:t>
            </w:r>
          </w:p>
        </w:tc>
        <w:tc>
          <w:tcPr>
            <w:tcW w:w="1191" w:type="dxa"/>
          </w:tcPr>
          <w:p w14:paraId="54E17EC9" w14:textId="152B2DF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ZBTB16</w:t>
            </w:r>
          </w:p>
        </w:tc>
        <w:tc>
          <w:tcPr>
            <w:tcW w:w="1191" w:type="dxa"/>
          </w:tcPr>
          <w:p w14:paraId="69C9B830" w14:textId="348E45E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CL20</w:t>
            </w:r>
          </w:p>
        </w:tc>
        <w:tc>
          <w:tcPr>
            <w:tcW w:w="1191" w:type="dxa"/>
          </w:tcPr>
          <w:p w14:paraId="7AABFB1A" w14:textId="511C701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KLRB1</w:t>
            </w:r>
          </w:p>
        </w:tc>
      </w:tr>
      <w:tr w:rsidR="003C33CB" w:rsidRPr="00A70CD6" w14:paraId="471FFB56" w14:textId="77777777" w:rsidTr="00DC29BD">
        <w:trPr>
          <w:trHeight w:hRule="exact" w:val="397"/>
        </w:trPr>
        <w:tc>
          <w:tcPr>
            <w:tcW w:w="1191" w:type="dxa"/>
          </w:tcPr>
          <w:p w14:paraId="7E05F3D9" w14:textId="4B0596B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PR35</w:t>
            </w:r>
          </w:p>
        </w:tc>
        <w:tc>
          <w:tcPr>
            <w:tcW w:w="1191" w:type="dxa"/>
          </w:tcPr>
          <w:p w14:paraId="4568C477" w14:textId="3073112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L4I1</w:t>
            </w:r>
          </w:p>
        </w:tc>
        <w:tc>
          <w:tcPr>
            <w:tcW w:w="1191" w:type="dxa"/>
          </w:tcPr>
          <w:p w14:paraId="5F45F427" w14:textId="496664A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KLRG1</w:t>
            </w:r>
          </w:p>
        </w:tc>
        <w:tc>
          <w:tcPr>
            <w:tcW w:w="1191" w:type="dxa"/>
          </w:tcPr>
          <w:p w14:paraId="19B45DBA" w14:textId="78313AA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INC01871</w:t>
            </w:r>
          </w:p>
        </w:tc>
        <w:tc>
          <w:tcPr>
            <w:tcW w:w="1191" w:type="dxa"/>
          </w:tcPr>
          <w:p w14:paraId="377C6F14" w14:textId="13A50C6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PP1R14B</w:t>
            </w:r>
          </w:p>
        </w:tc>
        <w:tc>
          <w:tcPr>
            <w:tcW w:w="1191" w:type="dxa"/>
          </w:tcPr>
          <w:p w14:paraId="3BBE292F" w14:textId="3DD9107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JAML</w:t>
            </w:r>
          </w:p>
        </w:tc>
        <w:tc>
          <w:tcPr>
            <w:tcW w:w="1191" w:type="dxa"/>
          </w:tcPr>
          <w:p w14:paraId="093EBE87" w14:textId="4B58E77D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MEPA1</w:t>
            </w:r>
          </w:p>
        </w:tc>
      </w:tr>
      <w:tr w:rsidR="003C33CB" w:rsidRPr="00A70CD6" w14:paraId="1FF71ADD" w14:textId="77777777" w:rsidTr="00DC29BD">
        <w:trPr>
          <w:trHeight w:hRule="exact" w:val="397"/>
        </w:trPr>
        <w:tc>
          <w:tcPr>
            <w:tcW w:w="1191" w:type="dxa"/>
          </w:tcPr>
          <w:p w14:paraId="30F9F839" w14:textId="2CB58CD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FNGR1</w:t>
            </w:r>
          </w:p>
        </w:tc>
        <w:tc>
          <w:tcPr>
            <w:tcW w:w="1191" w:type="dxa"/>
          </w:tcPr>
          <w:p w14:paraId="00B45E5B" w14:textId="4BE8D33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CHFR</w:t>
            </w:r>
          </w:p>
        </w:tc>
        <w:tc>
          <w:tcPr>
            <w:tcW w:w="1191" w:type="dxa"/>
          </w:tcPr>
          <w:p w14:paraId="22946CA7" w14:textId="3DFAFCC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LC7A5</w:t>
            </w:r>
          </w:p>
        </w:tc>
        <w:tc>
          <w:tcPr>
            <w:tcW w:w="1191" w:type="dxa"/>
          </w:tcPr>
          <w:p w14:paraId="331900DC" w14:textId="60BF5EE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QP3</w:t>
            </w:r>
          </w:p>
        </w:tc>
        <w:tc>
          <w:tcPr>
            <w:tcW w:w="1191" w:type="dxa"/>
          </w:tcPr>
          <w:p w14:paraId="6142D41F" w14:textId="28A918F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RUNX2</w:t>
            </w:r>
          </w:p>
        </w:tc>
        <w:tc>
          <w:tcPr>
            <w:tcW w:w="1191" w:type="dxa"/>
          </w:tcPr>
          <w:p w14:paraId="5BD08370" w14:textId="7A2E9889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TM2C</w:t>
            </w:r>
          </w:p>
        </w:tc>
        <w:tc>
          <w:tcPr>
            <w:tcW w:w="1191" w:type="dxa"/>
          </w:tcPr>
          <w:p w14:paraId="694F3D7F" w14:textId="689EA87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C2N</w:t>
            </w:r>
          </w:p>
        </w:tc>
      </w:tr>
      <w:tr w:rsidR="003C33CB" w:rsidRPr="00A70CD6" w14:paraId="40D038FE" w14:textId="77777777" w:rsidTr="00DC29BD">
        <w:trPr>
          <w:trHeight w:hRule="exact" w:val="397"/>
        </w:trPr>
        <w:tc>
          <w:tcPr>
            <w:tcW w:w="1191" w:type="dxa"/>
          </w:tcPr>
          <w:p w14:paraId="65CE4F13" w14:textId="29B0EDD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RR5</w:t>
            </w:r>
          </w:p>
        </w:tc>
        <w:tc>
          <w:tcPr>
            <w:tcW w:w="1191" w:type="dxa"/>
          </w:tcPr>
          <w:p w14:paraId="36BC6DFC" w14:textId="03A01A9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YG1</w:t>
            </w:r>
          </w:p>
        </w:tc>
        <w:tc>
          <w:tcPr>
            <w:tcW w:w="1191" w:type="dxa"/>
          </w:tcPr>
          <w:p w14:paraId="75D42D77" w14:textId="30288DB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C006369.1</w:t>
            </w:r>
          </w:p>
        </w:tc>
        <w:tc>
          <w:tcPr>
            <w:tcW w:w="1191" w:type="dxa"/>
          </w:tcPr>
          <w:p w14:paraId="67E13506" w14:textId="1ED05E5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LCB1</w:t>
            </w:r>
          </w:p>
        </w:tc>
        <w:tc>
          <w:tcPr>
            <w:tcW w:w="1191" w:type="dxa"/>
          </w:tcPr>
          <w:p w14:paraId="45BC1EB1" w14:textId="3ABF514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PR65</w:t>
            </w:r>
          </w:p>
        </w:tc>
        <w:tc>
          <w:tcPr>
            <w:tcW w:w="1191" w:type="dxa"/>
          </w:tcPr>
          <w:p w14:paraId="5CF23B46" w14:textId="589DA9F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ATB1</w:t>
            </w:r>
          </w:p>
        </w:tc>
        <w:tc>
          <w:tcPr>
            <w:tcW w:w="1191" w:type="dxa"/>
          </w:tcPr>
          <w:p w14:paraId="53D8D780" w14:textId="338E6A2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FKFB3</w:t>
            </w:r>
          </w:p>
        </w:tc>
      </w:tr>
      <w:tr w:rsidR="003C33CB" w:rsidRPr="00A70CD6" w14:paraId="2BF42161" w14:textId="77777777" w:rsidTr="00DC29BD">
        <w:trPr>
          <w:trHeight w:hRule="exact" w:val="397"/>
        </w:trPr>
        <w:tc>
          <w:tcPr>
            <w:tcW w:w="1191" w:type="dxa"/>
          </w:tcPr>
          <w:p w14:paraId="0F274CE8" w14:textId="798A686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POCK2</w:t>
            </w:r>
          </w:p>
        </w:tc>
        <w:tc>
          <w:tcPr>
            <w:tcW w:w="1191" w:type="dxa"/>
          </w:tcPr>
          <w:p w14:paraId="71BE1195" w14:textId="4DD501C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ERN1</w:t>
            </w:r>
          </w:p>
        </w:tc>
        <w:tc>
          <w:tcPr>
            <w:tcW w:w="1191" w:type="dxa"/>
          </w:tcPr>
          <w:p w14:paraId="23B56EE7" w14:textId="7FB2039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UTS2</w:t>
            </w:r>
          </w:p>
        </w:tc>
        <w:tc>
          <w:tcPr>
            <w:tcW w:w="1191" w:type="dxa"/>
          </w:tcPr>
          <w:p w14:paraId="026C4B72" w14:textId="6B40789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TSA</w:t>
            </w:r>
          </w:p>
        </w:tc>
        <w:tc>
          <w:tcPr>
            <w:tcW w:w="1191" w:type="dxa"/>
          </w:tcPr>
          <w:p w14:paraId="0F96F862" w14:textId="235F36A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ODF2L</w:t>
            </w:r>
          </w:p>
        </w:tc>
        <w:tc>
          <w:tcPr>
            <w:tcW w:w="1191" w:type="dxa"/>
          </w:tcPr>
          <w:p w14:paraId="2DC38246" w14:textId="16C0CA5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ERP</w:t>
            </w:r>
          </w:p>
        </w:tc>
        <w:tc>
          <w:tcPr>
            <w:tcW w:w="1191" w:type="dxa"/>
          </w:tcPr>
          <w:p w14:paraId="40698A87" w14:textId="7D1F100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YTL2</w:t>
            </w:r>
          </w:p>
        </w:tc>
      </w:tr>
      <w:tr w:rsidR="003C33CB" w:rsidRPr="00A70CD6" w14:paraId="43621853" w14:textId="77777777" w:rsidTr="00DC29BD">
        <w:trPr>
          <w:trHeight w:hRule="exact" w:val="397"/>
        </w:trPr>
        <w:tc>
          <w:tcPr>
            <w:tcW w:w="1191" w:type="dxa"/>
          </w:tcPr>
          <w:p w14:paraId="4FB152E4" w14:textId="2BB6744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ZC3H12A</w:t>
            </w:r>
          </w:p>
        </w:tc>
        <w:tc>
          <w:tcPr>
            <w:tcW w:w="1191" w:type="dxa"/>
          </w:tcPr>
          <w:p w14:paraId="60C5C7B2" w14:textId="1198516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CR6</w:t>
            </w:r>
          </w:p>
        </w:tc>
        <w:tc>
          <w:tcPr>
            <w:tcW w:w="1191" w:type="dxa"/>
          </w:tcPr>
          <w:p w14:paraId="1E8AF3D3" w14:textId="1B78262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XCR6</w:t>
            </w:r>
          </w:p>
        </w:tc>
        <w:tc>
          <w:tcPr>
            <w:tcW w:w="1191" w:type="dxa"/>
          </w:tcPr>
          <w:p w14:paraId="53B8984E" w14:textId="6B5B729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D8A</w:t>
            </w:r>
          </w:p>
        </w:tc>
        <w:tc>
          <w:tcPr>
            <w:tcW w:w="1191" w:type="dxa"/>
          </w:tcPr>
          <w:p w14:paraId="6BB7BA15" w14:textId="2E46EF7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DE4D</w:t>
            </w:r>
          </w:p>
        </w:tc>
        <w:tc>
          <w:tcPr>
            <w:tcW w:w="1191" w:type="dxa"/>
          </w:tcPr>
          <w:p w14:paraId="026A97FE" w14:textId="725D19C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AG3</w:t>
            </w:r>
          </w:p>
        </w:tc>
        <w:tc>
          <w:tcPr>
            <w:tcW w:w="1191" w:type="dxa"/>
          </w:tcPr>
          <w:p w14:paraId="4E558F2A" w14:textId="78B2723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MYBL1</w:t>
            </w:r>
          </w:p>
        </w:tc>
      </w:tr>
      <w:tr w:rsidR="003C33CB" w:rsidRPr="00A70CD6" w14:paraId="54E6C3AC" w14:textId="77777777" w:rsidTr="00DC29BD">
        <w:trPr>
          <w:trHeight w:hRule="exact" w:val="397"/>
        </w:trPr>
        <w:tc>
          <w:tcPr>
            <w:tcW w:w="1191" w:type="dxa"/>
          </w:tcPr>
          <w:p w14:paraId="254BFF5F" w14:textId="70D52F5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FKBP11</w:t>
            </w:r>
          </w:p>
        </w:tc>
        <w:tc>
          <w:tcPr>
            <w:tcW w:w="1191" w:type="dxa"/>
          </w:tcPr>
          <w:p w14:paraId="6F90A378" w14:textId="3D867B8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L7R</w:t>
            </w:r>
          </w:p>
        </w:tc>
        <w:tc>
          <w:tcPr>
            <w:tcW w:w="1191" w:type="dxa"/>
          </w:tcPr>
          <w:p w14:paraId="1ADC2922" w14:textId="6B3D5F7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ER5L</w:t>
            </w:r>
          </w:p>
        </w:tc>
        <w:tc>
          <w:tcPr>
            <w:tcW w:w="1191" w:type="dxa"/>
          </w:tcPr>
          <w:p w14:paraId="0B22BE9E" w14:textId="2C84B41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NHG16</w:t>
            </w:r>
          </w:p>
        </w:tc>
        <w:tc>
          <w:tcPr>
            <w:tcW w:w="1191" w:type="dxa"/>
          </w:tcPr>
          <w:p w14:paraId="4EF76EE4" w14:textId="79FCEDF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AMK4</w:t>
            </w:r>
          </w:p>
        </w:tc>
        <w:tc>
          <w:tcPr>
            <w:tcW w:w="1191" w:type="dxa"/>
          </w:tcPr>
          <w:p w14:paraId="05660336" w14:textId="77428F0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TC39C</w:t>
            </w:r>
          </w:p>
        </w:tc>
        <w:tc>
          <w:tcPr>
            <w:tcW w:w="1191" w:type="dxa"/>
          </w:tcPr>
          <w:p w14:paraId="3595F50D" w14:textId="4F76A9AF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3BP2</w:t>
            </w:r>
          </w:p>
        </w:tc>
      </w:tr>
      <w:tr w:rsidR="003C33CB" w:rsidRPr="00A70CD6" w14:paraId="67CD0EAC" w14:textId="77777777" w:rsidTr="00DC29BD">
        <w:trPr>
          <w:trHeight w:hRule="exact" w:val="397"/>
        </w:trPr>
        <w:tc>
          <w:tcPr>
            <w:tcW w:w="1191" w:type="dxa"/>
          </w:tcPr>
          <w:p w14:paraId="33ED700E" w14:textId="16586ED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TB</w:t>
            </w:r>
          </w:p>
        </w:tc>
        <w:tc>
          <w:tcPr>
            <w:tcW w:w="1191" w:type="dxa"/>
          </w:tcPr>
          <w:p w14:paraId="36F0A95F" w14:textId="59A05CB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XPH4</w:t>
            </w:r>
          </w:p>
        </w:tc>
        <w:tc>
          <w:tcPr>
            <w:tcW w:w="1191" w:type="dxa"/>
          </w:tcPr>
          <w:p w14:paraId="499E64A6" w14:textId="7812681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MEPA1</w:t>
            </w:r>
          </w:p>
        </w:tc>
        <w:tc>
          <w:tcPr>
            <w:tcW w:w="1191" w:type="dxa"/>
          </w:tcPr>
          <w:p w14:paraId="5C88048D" w14:textId="75304BB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DUSP4</w:t>
            </w:r>
          </w:p>
        </w:tc>
        <w:tc>
          <w:tcPr>
            <w:tcW w:w="1191" w:type="dxa"/>
          </w:tcPr>
          <w:p w14:paraId="692383AA" w14:textId="58D5940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METRNL</w:t>
            </w:r>
          </w:p>
        </w:tc>
        <w:tc>
          <w:tcPr>
            <w:tcW w:w="1191" w:type="dxa"/>
          </w:tcPr>
          <w:p w14:paraId="127F06EC" w14:textId="149BD33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NFSF13B</w:t>
            </w:r>
          </w:p>
        </w:tc>
        <w:tc>
          <w:tcPr>
            <w:tcW w:w="1191" w:type="dxa"/>
          </w:tcPr>
          <w:p w14:paraId="2E39505F" w14:textId="3901B6B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RBV6-1</w:t>
            </w:r>
          </w:p>
        </w:tc>
      </w:tr>
      <w:tr w:rsidR="003C33CB" w:rsidRPr="00A70CD6" w14:paraId="770A2AE9" w14:textId="77777777" w:rsidTr="00DC29BD">
        <w:trPr>
          <w:trHeight w:hRule="exact" w:val="397"/>
        </w:trPr>
        <w:tc>
          <w:tcPr>
            <w:tcW w:w="1191" w:type="dxa"/>
          </w:tcPr>
          <w:p w14:paraId="40B8C53C" w14:textId="11CAB7D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HI1</w:t>
            </w:r>
          </w:p>
        </w:tc>
        <w:tc>
          <w:tcPr>
            <w:tcW w:w="1191" w:type="dxa"/>
          </w:tcPr>
          <w:p w14:paraId="0B736618" w14:textId="28FB592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CNG2</w:t>
            </w:r>
          </w:p>
        </w:tc>
        <w:tc>
          <w:tcPr>
            <w:tcW w:w="1191" w:type="dxa"/>
          </w:tcPr>
          <w:p w14:paraId="65204B48" w14:textId="4D98AAF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RPL13A</w:t>
            </w:r>
          </w:p>
        </w:tc>
        <w:tc>
          <w:tcPr>
            <w:tcW w:w="1191" w:type="dxa"/>
          </w:tcPr>
          <w:p w14:paraId="22F4FB93" w14:textId="74E30E6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HIBCH</w:t>
            </w:r>
          </w:p>
        </w:tc>
        <w:tc>
          <w:tcPr>
            <w:tcW w:w="1191" w:type="dxa"/>
          </w:tcPr>
          <w:p w14:paraId="2B63F7E4" w14:textId="45AD903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TP8A1</w:t>
            </w:r>
          </w:p>
        </w:tc>
        <w:tc>
          <w:tcPr>
            <w:tcW w:w="1191" w:type="dxa"/>
          </w:tcPr>
          <w:p w14:paraId="3529B63A" w14:textId="2E826A5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FAM118A</w:t>
            </w:r>
          </w:p>
        </w:tc>
        <w:tc>
          <w:tcPr>
            <w:tcW w:w="1191" w:type="dxa"/>
          </w:tcPr>
          <w:p w14:paraId="1C40A517" w14:textId="5C37709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INJ1</w:t>
            </w:r>
          </w:p>
        </w:tc>
      </w:tr>
      <w:tr w:rsidR="003C33CB" w:rsidRPr="00A70CD6" w14:paraId="011DEAAA" w14:textId="77777777" w:rsidTr="00DC29BD">
        <w:trPr>
          <w:trHeight w:hRule="exact" w:val="397"/>
        </w:trPr>
        <w:tc>
          <w:tcPr>
            <w:tcW w:w="1191" w:type="dxa"/>
          </w:tcPr>
          <w:p w14:paraId="5C1D1864" w14:textId="55E62B0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WNT1</w:t>
            </w:r>
          </w:p>
        </w:tc>
        <w:tc>
          <w:tcPr>
            <w:tcW w:w="1191" w:type="dxa"/>
          </w:tcPr>
          <w:p w14:paraId="633D95F5" w14:textId="7A0DF99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UTS2</w:t>
            </w:r>
          </w:p>
        </w:tc>
        <w:tc>
          <w:tcPr>
            <w:tcW w:w="1191" w:type="dxa"/>
          </w:tcPr>
          <w:p w14:paraId="4CAECBD8" w14:textId="052D29B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DLRAD4</w:t>
            </w:r>
          </w:p>
        </w:tc>
        <w:tc>
          <w:tcPr>
            <w:tcW w:w="1191" w:type="dxa"/>
          </w:tcPr>
          <w:p w14:paraId="68CEF043" w14:textId="30A52D5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DE3B</w:t>
            </w:r>
          </w:p>
        </w:tc>
        <w:tc>
          <w:tcPr>
            <w:tcW w:w="1191" w:type="dxa"/>
          </w:tcPr>
          <w:p w14:paraId="65E42F87" w14:textId="4BC830E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PR35</w:t>
            </w:r>
          </w:p>
        </w:tc>
        <w:tc>
          <w:tcPr>
            <w:tcW w:w="1191" w:type="dxa"/>
          </w:tcPr>
          <w:p w14:paraId="7E002B2D" w14:textId="5A07E0E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LDHA</w:t>
            </w:r>
          </w:p>
        </w:tc>
        <w:tc>
          <w:tcPr>
            <w:tcW w:w="1191" w:type="dxa"/>
          </w:tcPr>
          <w:p w14:paraId="67855515" w14:textId="7B4C14D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ENPN</w:t>
            </w:r>
          </w:p>
        </w:tc>
      </w:tr>
      <w:tr w:rsidR="003C33CB" w:rsidRPr="00A70CD6" w14:paraId="3036C6E6" w14:textId="77777777" w:rsidTr="00DC29BD">
        <w:trPr>
          <w:trHeight w:hRule="exact" w:val="397"/>
        </w:trPr>
        <w:tc>
          <w:tcPr>
            <w:tcW w:w="1191" w:type="dxa"/>
          </w:tcPr>
          <w:p w14:paraId="73C01BAD" w14:textId="30C7B5C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POCK2</w:t>
            </w:r>
          </w:p>
        </w:tc>
        <w:tc>
          <w:tcPr>
            <w:tcW w:w="1191" w:type="dxa"/>
          </w:tcPr>
          <w:p w14:paraId="2BF2A43A" w14:textId="78944B2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CHFR</w:t>
            </w:r>
          </w:p>
        </w:tc>
        <w:tc>
          <w:tcPr>
            <w:tcW w:w="1191" w:type="dxa"/>
          </w:tcPr>
          <w:p w14:paraId="16930523" w14:textId="6C14378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XT1</w:t>
            </w:r>
          </w:p>
        </w:tc>
        <w:tc>
          <w:tcPr>
            <w:tcW w:w="1191" w:type="dxa"/>
          </w:tcPr>
          <w:p w14:paraId="2138CECF" w14:textId="5EA291B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XCR4</w:t>
            </w:r>
          </w:p>
        </w:tc>
        <w:tc>
          <w:tcPr>
            <w:tcW w:w="1191" w:type="dxa"/>
          </w:tcPr>
          <w:p w14:paraId="1B628C6E" w14:textId="1DBC7CA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RR7</w:t>
            </w:r>
          </w:p>
        </w:tc>
        <w:tc>
          <w:tcPr>
            <w:tcW w:w="1191" w:type="dxa"/>
          </w:tcPr>
          <w:p w14:paraId="2EB21867" w14:textId="63062F5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AVPI1</w:t>
            </w:r>
          </w:p>
        </w:tc>
        <w:tc>
          <w:tcPr>
            <w:tcW w:w="1191" w:type="dxa"/>
          </w:tcPr>
          <w:p w14:paraId="015EE2FD" w14:textId="7F51EF7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HLA-C</w:t>
            </w:r>
          </w:p>
        </w:tc>
      </w:tr>
      <w:tr w:rsidR="003C33CB" w:rsidRPr="00A70CD6" w14:paraId="79FAB657" w14:textId="77777777" w:rsidTr="00DC29BD">
        <w:trPr>
          <w:trHeight w:hRule="exact" w:val="397"/>
        </w:trPr>
        <w:tc>
          <w:tcPr>
            <w:tcW w:w="1191" w:type="dxa"/>
          </w:tcPr>
          <w:p w14:paraId="407927DE" w14:textId="055BCB0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OLGA8A</w:t>
            </w:r>
          </w:p>
        </w:tc>
        <w:tc>
          <w:tcPr>
            <w:tcW w:w="1191" w:type="dxa"/>
          </w:tcPr>
          <w:p w14:paraId="02FB4B7A" w14:textId="2D885A2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PP1R14B</w:t>
            </w:r>
          </w:p>
        </w:tc>
        <w:tc>
          <w:tcPr>
            <w:tcW w:w="1191" w:type="dxa"/>
          </w:tcPr>
          <w:p w14:paraId="7D8B3E9D" w14:textId="62F7741D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RAF4</w:t>
            </w:r>
          </w:p>
        </w:tc>
        <w:tc>
          <w:tcPr>
            <w:tcW w:w="1191" w:type="dxa"/>
          </w:tcPr>
          <w:p w14:paraId="61EE0F30" w14:textId="4A2E769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BIRC3</w:t>
            </w:r>
          </w:p>
        </w:tc>
        <w:tc>
          <w:tcPr>
            <w:tcW w:w="1191" w:type="dxa"/>
          </w:tcPr>
          <w:p w14:paraId="04C9827A" w14:textId="73887AEF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DCD4</w:t>
            </w:r>
          </w:p>
        </w:tc>
        <w:tc>
          <w:tcPr>
            <w:tcW w:w="1191" w:type="dxa"/>
          </w:tcPr>
          <w:p w14:paraId="419F3439" w14:textId="55E11B3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NCF1</w:t>
            </w:r>
          </w:p>
        </w:tc>
        <w:tc>
          <w:tcPr>
            <w:tcW w:w="1191" w:type="dxa"/>
          </w:tcPr>
          <w:p w14:paraId="13A34780" w14:textId="37DEA2BE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RALGAPA1</w:t>
            </w:r>
          </w:p>
        </w:tc>
      </w:tr>
      <w:tr w:rsidR="003C33CB" w:rsidRPr="00A70CD6" w14:paraId="008D717B" w14:textId="77777777" w:rsidTr="00DC29BD">
        <w:trPr>
          <w:trHeight w:hRule="exact" w:val="397"/>
        </w:trPr>
        <w:tc>
          <w:tcPr>
            <w:tcW w:w="1191" w:type="dxa"/>
          </w:tcPr>
          <w:p w14:paraId="22321454" w14:textId="7316139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RPS10</w:t>
            </w:r>
          </w:p>
        </w:tc>
        <w:tc>
          <w:tcPr>
            <w:tcW w:w="1191" w:type="dxa"/>
          </w:tcPr>
          <w:p w14:paraId="7642A391" w14:textId="30FB378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ZBTB1</w:t>
            </w:r>
          </w:p>
        </w:tc>
        <w:tc>
          <w:tcPr>
            <w:tcW w:w="1191" w:type="dxa"/>
          </w:tcPr>
          <w:p w14:paraId="7589F5B2" w14:textId="308E8A51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PP1R2</w:t>
            </w:r>
          </w:p>
        </w:tc>
        <w:tc>
          <w:tcPr>
            <w:tcW w:w="1191" w:type="dxa"/>
          </w:tcPr>
          <w:p w14:paraId="48A3AFF7" w14:textId="675D0F7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UBA4A</w:t>
            </w:r>
          </w:p>
        </w:tc>
        <w:tc>
          <w:tcPr>
            <w:tcW w:w="1191" w:type="dxa"/>
          </w:tcPr>
          <w:p w14:paraId="4AA26BC6" w14:textId="7826C0A9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YIPF5</w:t>
            </w:r>
          </w:p>
        </w:tc>
        <w:tc>
          <w:tcPr>
            <w:tcW w:w="1191" w:type="dxa"/>
          </w:tcPr>
          <w:p w14:paraId="540D6AFD" w14:textId="01BA065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OCIAD2</w:t>
            </w:r>
          </w:p>
        </w:tc>
        <w:tc>
          <w:tcPr>
            <w:tcW w:w="1191" w:type="dxa"/>
          </w:tcPr>
          <w:p w14:paraId="21CE4082" w14:textId="5891DD4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IM3</w:t>
            </w:r>
          </w:p>
        </w:tc>
      </w:tr>
      <w:tr w:rsidR="003C33CB" w:rsidRPr="00A70CD6" w14:paraId="36433F55" w14:textId="77777777" w:rsidTr="00DC29BD">
        <w:trPr>
          <w:trHeight w:hRule="exact" w:val="397"/>
        </w:trPr>
        <w:tc>
          <w:tcPr>
            <w:tcW w:w="1191" w:type="dxa"/>
          </w:tcPr>
          <w:p w14:paraId="4D471C47" w14:textId="6EE36E19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LC7A5</w:t>
            </w:r>
          </w:p>
        </w:tc>
        <w:tc>
          <w:tcPr>
            <w:tcW w:w="1191" w:type="dxa"/>
          </w:tcPr>
          <w:p w14:paraId="3C14AA29" w14:textId="26039C7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D55</w:t>
            </w:r>
          </w:p>
        </w:tc>
        <w:tc>
          <w:tcPr>
            <w:tcW w:w="1191" w:type="dxa"/>
          </w:tcPr>
          <w:p w14:paraId="7FD0A814" w14:textId="73970DFF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UBE2B</w:t>
            </w:r>
          </w:p>
        </w:tc>
        <w:tc>
          <w:tcPr>
            <w:tcW w:w="1191" w:type="dxa"/>
          </w:tcPr>
          <w:p w14:paraId="02CD0885" w14:textId="0500DE6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NOT6L</w:t>
            </w:r>
          </w:p>
        </w:tc>
        <w:tc>
          <w:tcPr>
            <w:tcW w:w="1191" w:type="dxa"/>
          </w:tcPr>
          <w:p w14:paraId="0ECC9689" w14:textId="0D601B1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REL</w:t>
            </w:r>
          </w:p>
        </w:tc>
        <w:tc>
          <w:tcPr>
            <w:tcW w:w="1191" w:type="dxa"/>
          </w:tcPr>
          <w:p w14:paraId="59B7AC6F" w14:textId="3AFAF6E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MXD4</w:t>
            </w:r>
          </w:p>
        </w:tc>
        <w:tc>
          <w:tcPr>
            <w:tcW w:w="1191" w:type="dxa"/>
          </w:tcPr>
          <w:p w14:paraId="765F04AC" w14:textId="48DEB75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AMK4</w:t>
            </w:r>
          </w:p>
        </w:tc>
      </w:tr>
      <w:tr w:rsidR="003C33CB" w:rsidRPr="00A70CD6" w14:paraId="29327086" w14:textId="77777777" w:rsidTr="00DC29BD">
        <w:trPr>
          <w:trHeight w:hRule="exact" w:val="397"/>
        </w:trPr>
        <w:tc>
          <w:tcPr>
            <w:tcW w:w="1191" w:type="dxa"/>
          </w:tcPr>
          <w:p w14:paraId="4CE17BAA" w14:textId="232C39A8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C2N</w:t>
            </w:r>
          </w:p>
        </w:tc>
        <w:tc>
          <w:tcPr>
            <w:tcW w:w="1191" w:type="dxa"/>
          </w:tcPr>
          <w:p w14:paraId="01521628" w14:textId="72ACAC9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GIF1</w:t>
            </w:r>
          </w:p>
        </w:tc>
        <w:tc>
          <w:tcPr>
            <w:tcW w:w="1191" w:type="dxa"/>
          </w:tcPr>
          <w:p w14:paraId="4528B780" w14:textId="6565C61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KIL</w:t>
            </w:r>
          </w:p>
        </w:tc>
        <w:tc>
          <w:tcPr>
            <w:tcW w:w="1191" w:type="dxa"/>
          </w:tcPr>
          <w:p w14:paraId="46148178" w14:textId="0C6C506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TM2C</w:t>
            </w:r>
          </w:p>
        </w:tc>
        <w:tc>
          <w:tcPr>
            <w:tcW w:w="1191" w:type="dxa"/>
          </w:tcPr>
          <w:p w14:paraId="1BB7A0FA" w14:textId="3255F55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2RY8</w:t>
            </w:r>
          </w:p>
        </w:tc>
        <w:tc>
          <w:tcPr>
            <w:tcW w:w="1191" w:type="dxa"/>
          </w:tcPr>
          <w:p w14:paraId="6EA75C20" w14:textId="26B19D4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ITM2A</w:t>
            </w:r>
          </w:p>
        </w:tc>
        <w:tc>
          <w:tcPr>
            <w:tcW w:w="1191" w:type="dxa"/>
          </w:tcPr>
          <w:p w14:paraId="25863881" w14:textId="06EAF5F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SNHG16</w:t>
            </w:r>
          </w:p>
        </w:tc>
      </w:tr>
      <w:tr w:rsidR="003C33CB" w:rsidRPr="00A70CD6" w14:paraId="4A307B40" w14:textId="77777777" w:rsidTr="00DC29BD">
        <w:trPr>
          <w:trHeight w:hRule="exact" w:val="397"/>
        </w:trPr>
        <w:tc>
          <w:tcPr>
            <w:tcW w:w="1191" w:type="dxa"/>
          </w:tcPr>
          <w:p w14:paraId="0F139F59" w14:textId="7EEA204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CL20</w:t>
            </w:r>
          </w:p>
        </w:tc>
        <w:tc>
          <w:tcPr>
            <w:tcW w:w="1191" w:type="dxa"/>
          </w:tcPr>
          <w:p w14:paraId="7ED4C490" w14:textId="76E4213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GAS5</w:t>
            </w:r>
          </w:p>
        </w:tc>
        <w:tc>
          <w:tcPr>
            <w:tcW w:w="1191" w:type="dxa"/>
          </w:tcPr>
          <w:p w14:paraId="4385C119" w14:textId="28DA756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IPARP</w:t>
            </w:r>
          </w:p>
        </w:tc>
        <w:tc>
          <w:tcPr>
            <w:tcW w:w="1191" w:type="dxa"/>
          </w:tcPr>
          <w:p w14:paraId="7D4DAE6D" w14:textId="5FD5A13D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JMJD6</w:t>
            </w:r>
          </w:p>
        </w:tc>
        <w:tc>
          <w:tcPr>
            <w:tcW w:w="1191" w:type="dxa"/>
          </w:tcPr>
          <w:p w14:paraId="28297D57" w14:textId="2197984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RGCC</w:t>
            </w:r>
          </w:p>
        </w:tc>
        <w:tc>
          <w:tcPr>
            <w:tcW w:w="1191" w:type="dxa"/>
          </w:tcPr>
          <w:p w14:paraId="5ABA4241" w14:textId="4FBA6E1B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MED30</w:t>
            </w:r>
          </w:p>
        </w:tc>
        <w:tc>
          <w:tcPr>
            <w:tcW w:w="1191" w:type="dxa"/>
          </w:tcPr>
          <w:p w14:paraId="368C94AD" w14:textId="3E1EDB2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ERN1</w:t>
            </w:r>
          </w:p>
        </w:tc>
      </w:tr>
      <w:tr w:rsidR="003C33CB" w:rsidRPr="00A70CD6" w14:paraId="780592C2" w14:textId="77777777" w:rsidTr="00DC29BD">
        <w:trPr>
          <w:trHeight w:hRule="exact" w:val="397"/>
        </w:trPr>
        <w:tc>
          <w:tcPr>
            <w:tcW w:w="1191" w:type="dxa"/>
          </w:tcPr>
          <w:p w14:paraId="40F52E40" w14:textId="40C921E2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FAM177A1</w:t>
            </w:r>
          </w:p>
        </w:tc>
        <w:tc>
          <w:tcPr>
            <w:tcW w:w="1191" w:type="dxa"/>
          </w:tcPr>
          <w:p w14:paraId="18FC2B96" w14:textId="7F25AAF9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DE4B</w:t>
            </w:r>
          </w:p>
        </w:tc>
        <w:tc>
          <w:tcPr>
            <w:tcW w:w="1191" w:type="dxa"/>
          </w:tcPr>
          <w:p w14:paraId="1D20E745" w14:textId="631D046C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RHOF</w:t>
            </w:r>
          </w:p>
        </w:tc>
        <w:tc>
          <w:tcPr>
            <w:tcW w:w="1191" w:type="dxa"/>
          </w:tcPr>
          <w:p w14:paraId="12550A60" w14:textId="6B3F87B6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PLP2</w:t>
            </w:r>
          </w:p>
        </w:tc>
        <w:tc>
          <w:tcPr>
            <w:tcW w:w="1191" w:type="dxa"/>
          </w:tcPr>
          <w:p w14:paraId="637BC337" w14:textId="7F46413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EMD</w:t>
            </w:r>
          </w:p>
        </w:tc>
        <w:tc>
          <w:tcPr>
            <w:tcW w:w="1191" w:type="dxa"/>
          </w:tcPr>
          <w:p w14:paraId="1DFCF39E" w14:textId="4540844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DNAJB6</w:t>
            </w:r>
          </w:p>
        </w:tc>
        <w:tc>
          <w:tcPr>
            <w:tcW w:w="1191" w:type="dxa"/>
          </w:tcPr>
          <w:p w14:paraId="0C1AB7B0" w14:textId="571F01D7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TM2D3</w:t>
            </w:r>
          </w:p>
        </w:tc>
      </w:tr>
      <w:tr w:rsidR="003C33CB" w:rsidRPr="00A70CD6" w14:paraId="04DA841B" w14:textId="77777777" w:rsidTr="00DC29BD">
        <w:trPr>
          <w:trHeight w:hRule="exact" w:val="397"/>
        </w:trPr>
        <w:tc>
          <w:tcPr>
            <w:tcW w:w="1191" w:type="dxa"/>
          </w:tcPr>
          <w:p w14:paraId="08DC02AF" w14:textId="5B96667A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  <w:r w:rsidRPr="00A70CD6"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  <w:t>CHD1</w:t>
            </w:r>
          </w:p>
        </w:tc>
        <w:tc>
          <w:tcPr>
            <w:tcW w:w="1191" w:type="dxa"/>
          </w:tcPr>
          <w:p w14:paraId="7B5F9DC1" w14:textId="08011BC3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</w:p>
        </w:tc>
        <w:tc>
          <w:tcPr>
            <w:tcW w:w="1191" w:type="dxa"/>
          </w:tcPr>
          <w:p w14:paraId="1E33FF6F" w14:textId="6EC7F4A4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</w:p>
        </w:tc>
        <w:tc>
          <w:tcPr>
            <w:tcW w:w="1191" w:type="dxa"/>
          </w:tcPr>
          <w:p w14:paraId="4BDB04CA" w14:textId="77AE24D5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</w:p>
        </w:tc>
        <w:tc>
          <w:tcPr>
            <w:tcW w:w="1191" w:type="dxa"/>
          </w:tcPr>
          <w:p w14:paraId="2C538D74" w14:textId="662A168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</w:p>
        </w:tc>
        <w:tc>
          <w:tcPr>
            <w:tcW w:w="1191" w:type="dxa"/>
          </w:tcPr>
          <w:p w14:paraId="1C666D57" w14:textId="1C6B946F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</w:p>
        </w:tc>
        <w:tc>
          <w:tcPr>
            <w:tcW w:w="1191" w:type="dxa"/>
          </w:tcPr>
          <w:p w14:paraId="207D600D" w14:textId="781A1A30" w:rsidR="003C33CB" w:rsidRPr="00A70CD6" w:rsidRDefault="003C33CB" w:rsidP="003C33CB">
            <w:pPr>
              <w:rPr>
                <w:rFonts w:ascii="Arial" w:eastAsiaTheme="minorHAnsi" w:hAnsi="Arial" w:cs="Arial"/>
                <w:color w:val="000000"/>
                <w:spacing w:val="-20"/>
                <w:szCs w:val="20"/>
              </w:rPr>
            </w:pPr>
          </w:p>
        </w:tc>
      </w:tr>
    </w:tbl>
    <w:p w14:paraId="6E8DFEF5" w14:textId="1CEB0582" w:rsidR="001C7403" w:rsidRPr="00A70CD6" w:rsidRDefault="001C7403" w:rsidP="00CE73E0">
      <w:pPr>
        <w:spacing w:line="480" w:lineRule="auto"/>
        <w:rPr>
          <w:rFonts w:ascii="Arial" w:hAnsi="Arial" w:cs="Arial"/>
          <w:color w:val="000000"/>
          <w:spacing w:val="-4"/>
          <w:szCs w:val="20"/>
        </w:rPr>
      </w:pPr>
    </w:p>
    <w:sectPr w:rsidR="001C7403" w:rsidRPr="00A70CD6" w:rsidSect="001E6BC3">
      <w:pgSz w:w="11906" w:h="16838" w:code="9"/>
      <w:pgMar w:top="1701" w:right="1701" w:bottom="170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D81BD" w14:textId="77777777" w:rsidR="00FB7EF0" w:rsidRDefault="00FB7EF0" w:rsidP="007F4C63">
      <w:pPr>
        <w:spacing w:after="0" w:line="240" w:lineRule="auto"/>
      </w:pPr>
      <w:r>
        <w:separator/>
      </w:r>
    </w:p>
  </w:endnote>
  <w:endnote w:type="continuationSeparator" w:id="0">
    <w:p w14:paraId="00682848" w14:textId="77777777" w:rsidR="00FB7EF0" w:rsidRDefault="00FB7EF0" w:rsidP="007F4C63">
      <w:pPr>
        <w:spacing w:after="0" w:line="240" w:lineRule="auto"/>
      </w:pPr>
      <w:r>
        <w:continuationSeparator/>
      </w:r>
    </w:p>
  </w:endnote>
  <w:endnote w:type="continuationNotice" w:id="1">
    <w:p w14:paraId="7F290269" w14:textId="77777777" w:rsidR="00FB7EF0" w:rsidRDefault="00FB7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7137" w14:textId="36B91F41" w:rsidR="00247AD7" w:rsidRDefault="00247A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F0E072" wp14:editId="480156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127843409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6EFD4" w14:textId="7A2B74B3" w:rsidR="00247AD7" w:rsidRPr="00247AD7" w:rsidRDefault="00247AD7" w:rsidP="00247AD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47AD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0E0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" filled="f" stroked="f">
              <v:textbox style="mso-fit-shape-to-text:t" inset="20pt,0,0,15pt">
                <w:txbxContent>
                  <w:p w14:paraId="5906EFD4" w14:textId="7A2B74B3" w:rsidR="00247AD7" w:rsidRPr="00247AD7" w:rsidRDefault="00247AD7" w:rsidP="00247AD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47AD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71FF6" w14:textId="72625DBF" w:rsidR="00247AD7" w:rsidRDefault="00247A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B351D0" wp14:editId="42CAD198">
              <wp:simplePos x="1076325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112691146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06AF4" w14:textId="6E93C2BE" w:rsidR="00247AD7" w:rsidRPr="00247AD7" w:rsidRDefault="00247AD7" w:rsidP="00247AD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47AD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351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" filled="f" stroked="f">
              <v:textbox style="mso-fit-shape-to-text:t" inset="20pt,0,0,15pt">
                <w:txbxContent>
                  <w:p w14:paraId="19806AF4" w14:textId="6E93C2BE" w:rsidR="00247AD7" w:rsidRPr="00247AD7" w:rsidRDefault="00247AD7" w:rsidP="00247AD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47AD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0568" w14:textId="075CFD78" w:rsidR="00247AD7" w:rsidRDefault="00247A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748DE2" wp14:editId="2B3777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79757588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DA860" w14:textId="43814936" w:rsidR="00247AD7" w:rsidRPr="00247AD7" w:rsidRDefault="00247AD7" w:rsidP="00247AD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47AD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48D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" filled="f" stroked="f">
              <v:textbox style="mso-fit-shape-to-text:t" inset="20pt,0,0,15pt">
                <w:txbxContent>
                  <w:p w14:paraId="468DA860" w14:textId="43814936" w:rsidR="00247AD7" w:rsidRPr="00247AD7" w:rsidRDefault="00247AD7" w:rsidP="00247AD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47AD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4D89" w14:textId="77777777" w:rsidR="00FB7EF0" w:rsidRDefault="00FB7EF0" w:rsidP="007F4C63">
      <w:pPr>
        <w:spacing w:after="0" w:line="240" w:lineRule="auto"/>
      </w:pPr>
      <w:r>
        <w:separator/>
      </w:r>
    </w:p>
  </w:footnote>
  <w:footnote w:type="continuationSeparator" w:id="0">
    <w:p w14:paraId="4FF61545" w14:textId="77777777" w:rsidR="00FB7EF0" w:rsidRDefault="00FB7EF0" w:rsidP="007F4C63">
      <w:pPr>
        <w:spacing w:after="0" w:line="240" w:lineRule="auto"/>
      </w:pPr>
      <w:r>
        <w:continuationSeparator/>
      </w:r>
    </w:p>
  </w:footnote>
  <w:footnote w:type="continuationNotice" w:id="1">
    <w:p w14:paraId="06EBE681" w14:textId="77777777" w:rsidR="00FB7EF0" w:rsidRDefault="00FB7E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FF6"/>
    <w:multiLevelType w:val="hybridMultilevel"/>
    <w:tmpl w:val="6552637C"/>
    <w:lvl w:ilvl="0" w:tplc="873A2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34E5D"/>
    <w:multiLevelType w:val="multilevel"/>
    <w:tmpl w:val="06FE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61EB4"/>
    <w:multiLevelType w:val="hybridMultilevel"/>
    <w:tmpl w:val="6EF41654"/>
    <w:lvl w:ilvl="0" w:tplc="017657C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20015B"/>
    <w:multiLevelType w:val="multilevel"/>
    <w:tmpl w:val="7CEA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60D7A"/>
    <w:multiLevelType w:val="multilevel"/>
    <w:tmpl w:val="5A60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07CB9"/>
    <w:multiLevelType w:val="hybridMultilevel"/>
    <w:tmpl w:val="2C426426"/>
    <w:lvl w:ilvl="0" w:tplc="1AD23A7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932B0F"/>
    <w:multiLevelType w:val="hybridMultilevel"/>
    <w:tmpl w:val="6088DD28"/>
    <w:lvl w:ilvl="0" w:tplc="7C08E57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E36F41"/>
    <w:multiLevelType w:val="multilevel"/>
    <w:tmpl w:val="B7AC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D0EC8"/>
    <w:multiLevelType w:val="hybridMultilevel"/>
    <w:tmpl w:val="F250A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6FCB"/>
    <w:multiLevelType w:val="multilevel"/>
    <w:tmpl w:val="3828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C2376"/>
    <w:multiLevelType w:val="multilevel"/>
    <w:tmpl w:val="45E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A54B1"/>
    <w:multiLevelType w:val="hybridMultilevel"/>
    <w:tmpl w:val="BA50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C5CD5"/>
    <w:multiLevelType w:val="multilevel"/>
    <w:tmpl w:val="4586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A2E5B"/>
    <w:multiLevelType w:val="multilevel"/>
    <w:tmpl w:val="3748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713935"/>
    <w:multiLevelType w:val="hybridMultilevel"/>
    <w:tmpl w:val="A90A5E42"/>
    <w:lvl w:ilvl="0" w:tplc="64AEE7A0">
      <w:start w:val="1"/>
      <w:numFmt w:val="decimal"/>
      <w:lvlText w:val="%1)"/>
      <w:lvlJc w:val="left"/>
      <w:pPr>
        <w:ind w:left="76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D976A6"/>
    <w:multiLevelType w:val="hybridMultilevel"/>
    <w:tmpl w:val="67385BA8"/>
    <w:lvl w:ilvl="0" w:tplc="C5561894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95FDB"/>
    <w:multiLevelType w:val="hybridMultilevel"/>
    <w:tmpl w:val="FED4C3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6B30436"/>
    <w:multiLevelType w:val="hybridMultilevel"/>
    <w:tmpl w:val="DD849BC8"/>
    <w:lvl w:ilvl="0" w:tplc="64987A2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3C6CA6"/>
    <w:multiLevelType w:val="hybridMultilevel"/>
    <w:tmpl w:val="A90A5E42"/>
    <w:lvl w:ilvl="0" w:tplc="64AEE7A0">
      <w:start w:val="1"/>
      <w:numFmt w:val="decimal"/>
      <w:lvlText w:val="%1)"/>
      <w:lvlJc w:val="left"/>
      <w:pPr>
        <w:ind w:left="76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14833198">
    <w:abstractNumId w:val="11"/>
  </w:num>
  <w:num w:numId="2" w16cid:durableId="163404383">
    <w:abstractNumId w:val="16"/>
  </w:num>
  <w:num w:numId="3" w16cid:durableId="1834493442">
    <w:abstractNumId w:val="5"/>
  </w:num>
  <w:num w:numId="4" w16cid:durableId="1239483087">
    <w:abstractNumId w:val="7"/>
  </w:num>
  <w:num w:numId="5" w16cid:durableId="1079598007">
    <w:abstractNumId w:val="4"/>
  </w:num>
  <w:num w:numId="6" w16cid:durableId="157770034">
    <w:abstractNumId w:val="1"/>
  </w:num>
  <w:num w:numId="7" w16cid:durableId="1992370023">
    <w:abstractNumId w:val="10"/>
  </w:num>
  <w:num w:numId="8" w16cid:durableId="1684168546">
    <w:abstractNumId w:val="13"/>
  </w:num>
  <w:num w:numId="9" w16cid:durableId="438724151">
    <w:abstractNumId w:val="3"/>
  </w:num>
  <w:num w:numId="10" w16cid:durableId="480847309">
    <w:abstractNumId w:val="9"/>
  </w:num>
  <w:num w:numId="11" w16cid:durableId="2076852417">
    <w:abstractNumId w:val="12"/>
  </w:num>
  <w:num w:numId="12" w16cid:durableId="931662494">
    <w:abstractNumId w:val="18"/>
  </w:num>
  <w:num w:numId="13" w16cid:durableId="379283095">
    <w:abstractNumId w:val="14"/>
  </w:num>
  <w:num w:numId="14" w16cid:durableId="1823505020">
    <w:abstractNumId w:val="2"/>
  </w:num>
  <w:num w:numId="15" w16cid:durableId="79522710">
    <w:abstractNumId w:val="8"/>
  </w:num>
  <w:num w:numId="16" w16cid:durableId="917131714">
    <w:abstractNumId w:val="15"/>
  </w:num>
  <w:num w:numId="17" w16cid:durableId="1103188198">
    <w:abstractNumId w:val="0"/>
  </w:num>
  <w:num w:numId="18" w16cid:durableId="1623924448">
    <w:abstractNumId w:val="6"/>
  </w:num>
  <w:num w:numId="19" w16cid:durableId="1910263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NZ" w:vendorID="64" w:dllVersion="6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Formatting/>
  <w:defaultTabStop w:val="80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vfpptzbvt0wkefzzjppxfb2x9tadrz5avr&quot;&gt;25.03.25_HCC endn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3F563B"/>
    <w:rsid w:val="0000037D"/>
    <w:rsid w:val="00000BF0"/>
    <w:rsid w:val="00001477"/>
    <w:rsid w:val="000022F5"/>
    <w:rsid w:val="00002835"/>
    <w:rsid w:val="000036D8"/>
    <w:rsid w:val="00005356"/>
    <w:rsid w:val="000053DC"/>
    <w:rsid w:val="00005774"/>
    <w:rsid w:val="0000588C"/>
    <w:rsid w:val="0001085F"/>
    <w:rsid w:val="00011AF3"/>
    <w:rsid w:val="000126A9"/>
    <w:rsid w:val="00012BE0"/>
    <w:rsid w:val="00013626"/>
    <w:rsid w:val="00013EC5"/>
    <w:rsid w:val="000146F8"/>
    <w:rsid w:val="00014B1F"/>
    <w:rsid w:val="00014C3D"/>
    <w:rsid w:val="00015335"/>
    <w:rsid w:val="00016CA2"/>
    <w:rsid w:val="00016F1D"/>
    <w:rsid w:val="0002008F"/>
    <w:rsid w:val="00021B8A"/>
    <w:rsid w:val="00022034"/>
    <w:rsid w:val="00022FFF"/>
    <w:rsid w:val="000234DB"/>
    <w:rsid w:val="000242EF"/>
    <w:rsid w:val="0002461D"/>
    <w:rsid w:val="000252BA"/>
    <w:rsid w:val="000252F5"/>
    <w:rsid w:val="00025ED0"/>
    <w:rsid w:val="000278EB"/>
    <w:rsid w:val="0003072C"/>
    <w:rsid w:val="00030AA8"/>
    <w:rsid w:val="000315C3"/>
    <w:rsid w:val="0003160F"/>
    <w:rsid w:val="000317DA"/>
    <w:rsid w:val="00032724"/>
    <w:rsid w:val="00032ABF"/>
    <w:rsid w:val="00032B9D"/>
    <w:rsid w:val="00033178"/>
    <w:rsid w:val="00035BCF"/>
    <w:rsid w:val="00035C97"/>
    <w:rsid w:val="00037BA8"/>
    <w:rsid w:val="00041740"/>
    <w:rsid w:val="000446AD"/>
    <w:rsid w:val="0004557E"/>
    <w:rsid w:val="00045973"/>
    <w:rsid w:val="0004636F"/>
    <w:rsid w:val="00047704"/>
    <w:rsid w:val="0005016F"/>
    <w:rsid w:val="00050CEC"/>
    <w:rsid w:val="00052813"/>
    <w:rsid w:val="00053446"/>
    <w:rsid w:val="0005385C"/>
    <w:rsid w:val="00054482"/>
    <w:rsid w:val="00054723"/>
    <w:rsid w:val="00054880"/>
    <w:rsid w:val="000569D0"/>
    <w:rsid w:val="00057C3D"/>
    <w:rsid w:val="00066A5A"/>
    <w:rsid w:val="00067D34"/>
    <w:rsid w:val="000720DE"/>
    <w:rsid w:val="00073395"/>
    <w:rsid w:val="0007340B"/>
    <w:rsid w:val="00073D95"/>
    <w:rsid w:val="00074096"/>
    <w:rsid w:val="00075E7F"/>
    <w:rsid w:val="00076AFC"/>
    <w:rsid w:val="00077C4F"/>
    <w:rsid w:val="00080D8E"/>
    <w:rsid w:val="000815C0"/>
    <w:rsid w:val="00082218"/>
    <w:rsid w:val="00082807"/>
    <w:rsid w:val="00083243"/>
    <w:rsid w:val="0008370F"/>
    <w:rsid w:val="00083959"/>
    <w:rsid w:val="00086083"/>
    <w:rsid w:val="00087DFC"/>
    <w:rsid w:val="00090197"/>
    <w:rsid w:val="00090BDC"/>
    <w:rsid w:val="0009139A"/>
    <w:rsid w:val="00091AAF"/>
    <w:rsid w:val="0009520D"/>
    <w:rsid w:val="00095242"/>
    <w:rsid w:val="00096031"/>
    <w:rsid w:val="00096B25"/>
    <w:rsid w:val="00097FF6"/>
    <w:rsid w:val="000A025F"/>
    <w:rsid w:val="000A05B0"/>
    <w:rsid w:val="000A3A22"/>
    <w:rsid w:val="000A428F"/>
    <w:rsid w:val="000A42AF"/>
    <w:rsid w:val="000A530E"/>
    <w:rsid w:val="000A56B7"/>
    <w:rsid w:val="000A621B"/>
    <w:rsid w:val="000A7175"/>
    <w:rsid w:val="000A7312"/>
    <w:rsid w:val="000A7318"/>
    <w:rsid w:val="000A7CA8"/>
    <w:rsid w:val="000A7DA5"/>
    <w:rsid w:val="000B080A"/>
    <w:rsid w:val="000B3A05"/>
    <w:rsid w:val="000B45E0"/>
    <w:rsid w:val="000B51B2"/>
    <w:rsid w:val="000B7A1F"/>
    <w:rsid w:val="000C2E3A"/>
    <w:rsid w:val="000C35B0"/>
    <w:rsid w:val="000C479D"/>
    <w:rsid w:val="000C48B5"/>
    <w:rsid w:val="000C6435"/>
    <w:rsid w:val="000C6A5C"/>
    <w:rsid w:val="000C7E84"/>
    <w:rsid w:val="000D09C1"/>
    <w:rsid w:val="000D2477"/>
    <w:rsid w:val="000D3BD0"/>
    <w:rsid w:val="000D3F20"/>
    <w:rsid w:val="000D5C9A"/>
    <w:rsid w:val="000D5FDC"/>
    <w:rsid w:val="000D6749"/>
    <w:rsid w:val="000D7B7C"/>
    <w:rsid w:val="000E0686"/>
    <w:rsid w:val="000E1273"/>
    <w:rsid w:val="000E151E"/>
    <w:rsid w:val="000E22F8"/>
    <w:rsid w:val="000E29E4"/>
    <w:rsid w:val="000E5021"/>
    <w:rsid w:val="000E62B6"/>
    <w:rsid w:val="000F029D"/>
    <w:rsid w:val="000F049A"/>
    <w:rsid w:val="000F0CE8"/>
    <w:rsid w:val="000F130D"/>
    <w:rsid w:val="000F44D7"/>
    <w:rsid w:val="000F4D57"/>
    <w:rsid w:val="000F6087"/>
    <w:rsid w:val="000F6E98"/>
    <w:rsid w:val="00101165"/>
    <w:rsid w:val="00102325"/>
    <w:rsid w:val="00102B02"/>
    <w:rsid w:val="001067C2"/>
    <w:rsid w:val="0010788A"/>
    <w:rsid w:val="0011048C"/>
    <w:rsid w:val="001109C1"/>
    <w:rsid w:val="00111014"/>
    <w:rsid w:val="001110C0"/>
    <w:rsid w:val="0011255E"/>
    <w:rsid w:val="00112A1F"/>
    <w:rsid w:val="00112A35"/>
    <w:rsid w:val="00112C8E"/>
    <w:rsid w:val="00112FAA"/>
    <w:rsid w:val="00116166"/>
    <w:rsid w:val="00116844"/>
    <w:rsid w:val="0011686E"/>
    <w:rsid w:val="00120363"/>
    <w:rsid w:val="00120C94"/>
    <w:rsid w:val="00120F1A"/>
    <w:rsid w:val="0012197F"/>
    <w:rsid w:val="0012246D"/>
    <w:rsid w:val="00122917"/>
    <w:rsid w:val="00124819"/>
    <w:rsid w:val="001264A9"/>
    <w:rsid w:val="00130032"/>
    <w:rsid w:val="00130BC5"/>
    <w:rsid w:val="001311E6"/>
    <w:rsid w:val="001316C0"/>
    <w:rsid w:val="001318E4"/>
    <w:rsid w:val="00132967"/>
    <w:rsid w:val="00132ACE"/>
    <w:rsid w:val="00133C57"/>
    <w:rsid w:val="00134544"/>
    <w:rsid w:val="00134E10"/>
    <w:rsid w:val="00135C1B"/>
    <w:rsid w:val="00135E03"/>
    <w:rsid w:val="00136743"/>
    <w:rsid w:val="00136ECF"/>
    <w:rsid w:val="00136EE6"/>
    <w:rsid w:val="00137355"/>
    <w:rsid w:val="0013785B"/>
    <w:rsid w:val="001420E6"/>
    <w:rsid w:val="00142F83"/>
    <w:rsid w:val="00143028"/>
    <w:rsid w:val="00144CD5"/>
    <w:rsid w:val="00144D83"/>
    <w:rsid w:val="00147338"/>
    <w:rsid w:val="00147B88"/>
    <w:rsid w:val="00147B8B"/>
    <w:rsid w:val="001524CC"/>
    <w:rsid w:val="00155681"/>
    <w:rsid w:val="00156BDC"/>
    <w:rsid w:val="001577F1"/>
    <w:rsid w:val="0016153E"/>
    <w:rsid w:val="00162C2A"/>
    <w:rsid w:val="00162E7B"/>
    <w:rsid w:val="001631F9"/>
    <w:rsid w:val="0016331D"/>
    <w:rsid w:val="001634E0"/>
    <w:rsid w:val="00163DBA"/>
    <w:rsid w:val="00164187"/>
    <w:rsid w:val="00164205"/>
    <w:rsid w:val="00164626"/>
    <w:rsid w:val="0016696C"/>
    <w:rsid w:val="00167070"/>
    <w:rsid w:val="00167305"/>
    <w:rsid w:val="001718FE"/>
    <w:rsid w:val="001725C2"/>
    <w:rsid w:val="001725C4"/>
    <w:rsid w:val="001728DC"/>
    <w:rsid w:val="00172EE3"/>
    <w:rsid w:val="00175435"/>
    <w:rsid w:val="00175F8A"/>
    <w:rsid w:val="001770D6"/>
    <w:rsid w:val="00177AA7"/>
    <w:rsid w:val="00180196"/>
    <w:rsid w:val="0018042E"/>
    <w:rsid w:val="00180C62"/>
    <w:rsid w:val="00182413"/>
    <w:rsid w:val="00182A17"/>
    <w:rsid w:val="001838C4"/>
    <w:rsid w:val="00184336"/>
    <w:rsid w:val="00185B51"/>
    <w:rsid w:val="00186553"/>
    <w:rsid w:val="00186A70"/>
    <w:rsid w:val="00186E22"/>
    <w:rsid w:val="0018730E"/>
    <w:rsid w:val="001878A1"/>
    <w:rsid w:val="00193607"/>
    <w:rsid w:val="00193A37"/>
    <w:rsid w:val="00194228"/>
    <w:rsid w:val="00196140"/>
    <w:rsid w:val="00197BA0"/>
    <w:rsid w:val="001A3D40"/>
    <w:rsid w:val="001A6B86"/>
    <w:rsid w:val="001A6FF7"/>
    <w:rsid w:val="001B0AFE"/>
    <w:rsid w:val="001B30C0"/>
    <w:rsid w:val="001B4D97"/>
    <w:rsid w:val="001B4EA6"/>
    <w:rsid w:val="001B4FAE"/>
    <w:rsid w:val="001B5359"/>
    <w:rsid w:val="001B6023"/>
    <w:rsid w:val="001B6949"/>
    <w:rsid w:val="001B6B96"/>
    <w:rsid w:val="001B738E"/>
    <w:rsid w:val="001B7CFF"/>
    <w:rsid w:val="001B7DCC"/>
    <w:rsid w:val="001C2ADA"/>
    <w:rsid w:val="001C2DF1"/>
    <w:rsid w:val="001C4360"/>
    <w:rsid w:val="001C4B8A"/>
    <w:rsid w:val="001C5126"/>
    <w:rsid w:val="001C5326"/>
    <w:rsid w:val="001C596D"/>
    <w:rsid w:val="001C6A38"/>
    <w:rsid w:val="001C7403"/>
    <w:rsid w:val="001C7B70"/>
    <w:rsid w:val="001C7D35"/>
    <w:rsid w:val="001D1A30"/>
    <w:rsid w:val="001D2522"/>
    <w:rsid w:val="001D4195"/>
    <w:rsid w:val="001D4528"/>
    <w:rsid w:val="001D4963"/>
    <w:rsid w:val="001D4AA6"/>
    <w:rsid w:val="001D4B61"/>
    <w:rsid w:val="001D66A9"/>
    <w:rsid w:val="001E06FF"/>
    <w:rsid w:val="001E070A"/>
    <w:rsid w:val="001E1493"/>
    <w:rsid w:val="001E30DD"/>
    <w:rsid w:val="001E543C"/>
    <w:rsid w:val="001E5A29"/>
    <w:rsid w:val="001E6BC3"/>
    <w:rsid w:val="001E6E41"/>
    <w:rsid w:val="001E71D1"/>
    <w:rsid w:val="001E7A24"/>
    <w:rsid w:val="001F0AC2"/>
    <w:rsid w:val="001F2A4F"/>
    <w:rsid w:val="001F5344"/>
    <w:rsid w:val="001F5F22"/>
    <w:rsid w:val="001F5F5B"/>
    <w:rsid w:val="00200EBD"/>
    <w:rsid w:val="00204393"/>
    <w:rsid w:val="00204462"/>
    <w:rsid w:val="00206E30"/>
    <w:rsid w:val="002104E3"/>
    <w:rsid w:val="0021066B"/>
    <w:rsid w:val="0021095E"/>
    <w:rsid w:val="002120F7"/>
    <w:rsid w:val="00214F6C"/>
    <w:rsid w:val="00215C87"/>
    <w:rsid w:val="00215D8F"/>
    <w:rsid w:val="002171B7"/>
    <w:rsid w:val="00217245"/>
    <w:rsid w:val="00217F43"/>
    <w:rsid w:val="00220804"/>
    <w:rsid w:val="0022084F"/>
    <w:rsid w:val="002210DD"/>
    <w:rsid w:val="002216CD"/>
    <w:rsid w:val="002218A9"/>
    <w:rsid w:val="0022377E"/>
    <w:rsid w:val="00224AE3"/>
    <w:rsid w:val="002271DE"/>
    <w:rsid w:val="00227767"/>
    <w:rsid w:val="00227F80"/>
    <w:rsid w:val="00230C8C"/>
    <w:rsid w:val="00231A0D"/>
    <w:rsid w:val="00231C41"/>
    <w:rsid w:val="00232443"/>
    <w:rsid w:val="002330B8"/>
    <w:rsid w:val="00233EE4"/>
    <w:rsid w:val="00234745"/>
    <w:rsid w:val="00235E35"/>
    <w:rsid w:val="002361DE"/>
    <w:rsid w:val="00236FA7"/>
    <w:rsid w:val="00237E0A"/>
    <w:rsid w:val="0024174F"/>
    <w:rsid w:val="00241D91"/>
    <w:rsid w:val="002423AF"/>
    <w:rsid w:val="00243051"/>
    <w:rsid w:val="00246AD1"/>
    <w:rsid w:val="00247397"/>
    <w:rsid w:val="00247AD7"/>
    <w:rsid w:val="0025072A"/>
    <w:rsid w:val="00251B51"/>
    <w:rsid w:val="002552AF"/>
    <w:rsid w:val="00256FD7"/>
    <w:rsid w:val="002658BF"/>
    <w:rsid w:val="00266108"/>
    <w:rsid w:val="00267C87"/>
    <w:rsid w:val="002771E6"/>
    <w:rsid w:val="00277E30"/>
    <w:rsid w:val="00277ED8"/>
    <w:rsid w:val="00280282"/>
    <w:rsid w:val="00282824"/>
    <w:rsid w:val="00282B54"/>
    <w:rsid w:val="00283018"/>
    <w:rsid w:val="002832DD"/>
    <w:rsid w:val="002868CE"/>
    <w:rsid w:val="002870D0"/>
    <w:rsid w:val="00290A0E"/>
    <w:rsid w:val="00291D60"/>
    <w:rsid w:val="00294C49"/>
    <w:rsid w:val="00295209"/>
    <w:rsid w:val="00295F64"/>
    <w:rsid w:val="00296F35"/>
    <w:rsid w:val="002A3BDF"/>
    <w:rsid w:val="002A583A"/>
    <w:rsid w:val="002A7042"/>
    <w:rsid w:val="002A770B"/>
    <w:rsid w:val="002B018D"/>
    <w:rsid w:val="002B0C45"/>
    <w:rsid w:val="002B2A1A"/>
    <w:rsid w:val="002B34A9"/>
    <w:rsid w:val="002B5733"/>
    <w:rsid w:val="002B7B3E"/>
    <w:rsid w:val="002C0847"/>
    <w:rsid w:val="002C19BA"/>
    <w:rsid w:val="002C1B15"/>
    <w:rsid w:val="002C407A"/>
    <w:rsid w:val="002C4DCC"/>
    <w:rsid w:val="002C50EA"/>
    <w:rsid w:val="002C51CC"/>
    <w:rsid w:val="002C5576"/>
    <w:rsid w:val="002C5985"/>
    <w:rsid w:val="002D0248"/>
    <w:rsid w:val="002D07C8"/>
    <w:rsid w:val="002D1050"/>
    <w:rsid w:val="002D42F9"/>
    <w:rsid w:val="002D5B97"/>
    <w:rsid w:val="002D5C7C"/>
    <w:rsid w:val="002E279F"/>
    <w:rsid w:val="002E3F7E"/>
    <w:rsid w:val="002E4B5E"/>
    <w:rsid w:val="002E5D9C"/>
    <w:rsid w:val="002E76C5"/>
    <w:rsid w:val="002F2502"/>
    <w:rsid w:val="002F29CE"/>
    <w:rsid w:val="002F34A6"/>
    <w:rsid w:val="002F3E29"/>
    <w:rsid w:val="002F524F"/>
    <w:rsid w:val="002F6AA2"/>
    <w:rsid w:val="002F77A9"/>
    <w:rsid w:val="002F7A33"/>
    <w:rsid w:val="00301483"/>
    <w:rsid w:val="003017D5"/>
    <w:rsid w:val="00302CCA"/>
    <w:rsid w:val="00303200"/>
    <w:rsid w:val="00304C31"/>
    <w:rsid w:val="0030741B"/>
    <w:rsid w:val="00310080"/>
    <w:rsid w:val="003107D3"/>
    <w:rsid w:val="00310E39"/>
    <w:rsid w:val="00312837"/>
    <w:rsid w:val="003131AA"/>
    <w:rsid w:val="003139D9"/>
    <w:rsid w:val="00314C75"/>
    <w:rsid w:val="003156C8"/>
    <w:rsid w:val="0031642C"/>
    <w:rsid w:val="00320FCD"/>
    <w:rsid w:val="00321BD8"/>
    <w:rsid w:val="00321F9D"/>
    <w:rsid w:val="00322CF5"/>
    <w:rsid w:val="003237D8"/>
    <w:rsid w:val="003237E3"/>
    <w:rsid w:val="003241A6"/>
    <w:rsid w:val="00324FA2"/>
    <w:rsid w:val="00325A7E"/>
    <w:rsid w:val="00326567"/>
    <w:rsid w:val="00326658"/>
    <w:rsid w:val="00326D6F"/>
    <w:rsid w:val="003279F6"/>
    <w:rsid w:val="00332943"/>
    <w:rsid w:val="00332DB3"/>
    <w:rsid w:val="00333054"/>
    <w:rsid w:val="00333FEC"/>
    <w:rsid w:val="003340CD"/>
    <w:rsid w:val="00334517"/>
    <w:rsid w:val="00335524"/>
    <w:rsid w:val="00336BBE"/>
    <w:rsid w:val="00336CE5"/>
    <w:rsid w:val="00337876"/>
    <w:rsid w:val="00337DD0"/>
    <w:rsid w:val="003417FA"/>
    <w:rsid w:val="00342A4B"/>
    <w:rsid w:val="003446F8"/>
    <w:rsid w:val="003451BF"/>
    <w:rsid w:val="0035069E"/>
    <w:rsid w:val="0035078C"/>
    <w:rsid w:val="00350958"/>
    <w:rsid w:val="00353D44"/>
    <w:rsid w:val="0035480A"/>
    <w:rsid w:val="003607F9"/>
    <w:rsid w:val="003615BF"/>
    <w:rsid w:val="0036220E"/>
    <w:rsid w:val="003650B1"/>
    <w:rsid w:val="00370AC5"/>
    <w:rsid w:val="003728AA"/>
    <w:rsid w:val="003732F5"/>
    <w:rsid w:val="0037655E"/>
    <w:rsid w:val="00376773"/>
    <w:rsid w:val="00376DD2"/>
    <w:rsid w:val="003775B4"/>
    <w:rsid w:val="0038138B"/>
    <w:rsid w:val="003817BC"/>
    <w:rsid w:val="00382360"/>
    <w:rsid w:val="00382B09"/>
    <w:rsid w:val="0038449B"/>
    <w:rsid w:val="003845C5"/>
    <w:rsid w:val="00384A37"/>
    <w:rsid w:val="00385C23"/>
    <w:rsid w:val="00387303"/>
    <w:rsid w:val="00387B5D"/>
    <w:rsid w:val="0039012E"/>
    <w:rsid w:val="00393763"/>
    <w:rsid w:val="003939D0"/>
    <w:rsid w:val="00393D51"/>
    <w:rsid w:val="00394292"/>
    <w:rsid w:val="00394E37"/>
    <w:rsid w:val="0039611D"/>
    <w:rsid w:val="003A08E8"/>
    <w:rsid w:val="003A0DE3"/>
    <w:rsid w:val="003A15B5"/>
    <w:rsid w:val="003A254A"/>
    <w:rsid w:val="003A41E1"/>
    <w:rsid w:val="003A59E8"/>
    <w:rsid w:val="003A658C"/>
    <w:rsid w:val="003A7099"/>
    <w:rsid w:val="003A7EDF"/>
    <w:rsid w:val="003B1DAA"/>
    <w:rsid w:val="003B207F"/>
    <w:rsid w:val="003B30A7"/>
    <w:rsid w:val="003B3864"/>
    <w:rsid w:val="003B4A54"/>
    <w:rsid w:val="003B5D54"/>
    <w:rsid w:val="003B6F77"/>
    <w:rsid w:val="003B71AC"/>
    <w:rsid w:val="003B7642"/>
    <w:rsid w:val="003B7BF9"/>
    <w:rsid w:val="003C0692"/>
    <w:rsid w:val="003C0B8A"/>
    <w:rsid w:val="003C0C74"/>
    <w:rsid w:val="003C1A5C"/>
    <w:rsid w:val="003C25DD"/>
    <w:rsid w:val="003C315B"/>
    <w:rsid w:val="003C32D2"/>
    <w:rsid w:val="003C33CB"/>
    <w:rsid w:val="003C4C96"/>
    <w:rsid w:val="003C504C"/>
    <w:rsid w:val="003C6352"/>
    <w:rsid w:val="003D017A"/>
    <w:rsid w:val="003D15DC"/>
    <w:rsid w:val="003D2EAE"/>
    <w:rsid w:val="003D35E9"/>
    <w:rsid w:val="003D55FD"/>
    <w:rsid w:val="003D58CD"/>
    <w:rsid w:val="003E1615"/>
    <w:rsid w:val="003E1A00"/>
    <w:rsid w:val="003E21EC"/>
    <w:rsid w:val="003E26F0"/>
    <w:rsid w:val="003E2724"/>
    <w:rsid w:val="003E2F81"/>
    <w:rsid w:val="003E4130"/>
    <w:rsid w:val="003E5377"/>
    <w:rsid w:val="003E58A7"/>
    <w:rsid w:val="003E7F1B"/>
    <w:rsid w:val="003F1B55"/>
    <w:rsid w:val="003F25A7"/>
    <w:rsid w:val="003F3E8A"/>
    <w:rsid w:val="003F3EB4"/>
    <w:rsid w:val="003F418B"/>
    <w:rsid w:val="003F4848"/>
    <w:rsid w:val="003F4ABA"/>
    <w:rsid w:val="003F563B"/>
    <w:rsid w:val="003F69D4"/>
    <w:rsid w:val="003F6E55"/>
    <w:rsid w:val="003F7667"/>
    <w:rsid w:val="003F798D"/>
    <w:rsid w:val="00400145"/>
    <w:rsid w:val="00401D6B"/>
    <w:rsid w:val="004025B1"/>
    <w:rsid w:val="00402741"/>
    <w:rsid w:val="0040332D"/>
    <w:rsid w:val="00404DE6"/>
    <w:rsid w:val="0040577D"/>
    <w:rsid w:val="00405E63"/>
    <w:rsid w:val="004074D7"/>
    <w:rsid w:val="004101B0"/>
    <w:rsid w:val="00415CE6"/>
    <w:rsid w:val="004168DA"/>
    <w:rsid w:val="00416B6E"/>
    <w:rsid w:val="00416F24"/>
    <w:rsid w:val="00417E15"/>
    <w:rsid w:val="00417FBA"/>
    <w:rsid w:val="0042104B"/>
    <w:rsid w:val="00422B16"/>
    <w:rsid w:val="00422D9D"/>
    <w:rsid w:val="00422FA1"/>
    <w:rsid w:val="00423095"/>
    <w:rsid w:val="004234FD"/>
    <w:rsid w:val="00423ADC"/>
    <w:rsid w:val="00425912"/>
    <w:rsid w:val="004259E1"/>
    <w:rsid w:val="004267D9"/>
    <w:rsid w:val="004275B9"/>
    <w:rsid w:val="00427689"/>
    <w:rsid w:val="00430A73"/>
    <w:rsid w:val="00430EB1"/>
    <w:rsid w:val="0043122C"/>
    <w:rsid w:val="00431D8E"/>
    <w:rsid w:val="00432FA7"/>
    <w:rsid w:val="00433752"/>
    <w:rsid w:val="00434912"/>
    <w:rsid w:val="00435925"/>
    <w:rsid w:val="004376AF"/>
    <w:rsid w:val="004403DD"/>
    <w:rsid w:val="00440E7C"/>
    <w:rsid w:val="00442C90"/>
    <w:rsid w:val="00443231"/>
    <w:rsid w:val="0044426D"/>
    <w:rsid w:val="00445397"/>
    <w:rsid w:val="0044600C"/>
    <w:rsid w:val="00446B25"/>
    <w:rsid w:val="00446E7D"/>
    <w:rsid w:val="00447490"/>
    <w:rsid w:val="00447EAC"/>
    <w:rsid w:val="00450539"/>
    <w:rsid w:val="00453E3F"/>
    <w:rsid w:val="00454E03"/>
    <w:rsid w:val="00455C2C"/>
    <w:rsid w:val="00455F28"/>
    <w:rsid w:val="0045622D"/>
    <w:rsid w:val="0045722F"/>
    <w:rsid w:val="00457660"/>
    <w:rsid w:val="0046031D"/>
    <w:rsid w:val="00460E19"/>
    <w:rsid w:val="00460F78"/>
    <w:rsid w:val="00461647"/>
    <w:rsid w:val="00461844"/>
    <w:rsid w:val="004626C6"/>
    <w:rsid w:val="0046275B"/>
    <w:rsid w:val="00463457"/>
    <w:rsid w:val="00464F66"/>
    <w:rsid w:val="00466774"/>
    <w:rsid w:val="004678BC"/>
    <w:rsid w:val="0047185D"/>
    <w:rsid w:val="00473B8F"/>
    <w:rsid w:val="00474A4E"/>
    <w:rsid w:val="00474B62"/>
    <w:rsid w:val="00476B31"/>
    <w:rsid w:val="00477CA5"/>
    <w:rsid w:val="004807B3"/>
    <w:rsid w:val="004841C1"/>
    <w:rsid w:val="00485141"/>
    <w:rsid w:val="004866F7"/>
    <w:rsid w:val="00487143"/>
    <w:rsid w:val="004874C0"/>
    <w:rsid w:val="00490F5E"/>
    <w:rsid w:val="00491411"/>
    <w:rsid w:val="00491C62"/>
    <w:rsid w:val="00492B17"/>
    <w:rsid w:val="0049401C"/>
    <w:rsid w:val="00495252"/>
    <w:rsid w:val="00496B83"/>
    <w:rsid w:val="00497591"/>
    <w:rsid w:val="00497644"/>
    <w:rsid w:val="00497E31"/>
    <w:rsid w:val="004A01BA"/>
    <w:rsid w:val="004A127C"/>
    <w:rsid w:val="004A20AE"/>
    <w:rsid w:val="004A336D"/>
    <w:rsid w:val="004A3FC9"/>
    <w:rsid w:val="004A5674"/>
    <w:rsid w:val="004A59D6"/>
    <w:rsid w:val="004B1050"/>
    <w:rsid w:val="004B1201"/>
    <w:rsid w:val="004B14A5"/>
    <w:rsid w:val="004B36CC"/>
    <w:rsid w:val="004B4765"/>
    <w:rsid w:val="004B61CD"/>
    <w:rsid w:val="004B634A"/>
    <w:rsid w:val="004B65B6"/>
    <w:rsid w:val="004B69EC"/>
    <w:rsid w:val="004B6EEB"/>
    <w:rsid w:val="004B7607"/>
    <w:rsid w:val="004B7B62"/>
    <w:rsid w:val="004C0338"/>
    <w:rsid w:val="004C0BAF"/>
    <w:rsid w:val="004C0F3A"/>
    <w:rsid w:val="004C1724"/>
    <w:rsid w:val="004C35BC"/>
    <w:rsid w:val="004C6216"/>
    <w:rsid w:val="004C6B75"/>
    <w:rsid w:val="004D22A4"/>
    <w:rsid w:val="004D2C57"/>
    <w:rsid w:val="004D2DB5"/>
    <w:rsid w:val="004D2E14"/>
    <w:rsid w:val="004D64D8"/>
    <w:rsid w:val="004D719F"/>
    <w:rsid w:val="004D7266"/>
    <w:rsid w:val="004E1ACB"/>
    <w:rsid w:val="004E2498"/>
    <w:rsid w:val="004E2A2E"/>
    <w:rsid w:val="004E3F39"/>
    <w:rsid w:val="004E504B"/>
    <w:rsid w:val="004E5131"/>
    <w:rsid w:val="004E559E"/>
    <w:rsid w:val="004E5DDA"/>
    <w:rsid w:val="004E67AA"/>
    <w:rsid w:val="004E6987"/>
    <w:rsid w:val="004F0339"/>
    <w:rsid w:val="004F1014"/>
    <w:rsid w:val="004F1678"/>
    <w:rsid w:val="004F2084"/>
    <w:rsid w:val="004F23C5"/>
    <w:rsid w:val="004F2BB3"/>
    <w:rsid w:val="004F6B65"/>
    <w:rsid w:val="004F7AF3"/>
    <w:rsid w:val="00501487"/>
    <w:rsid w:val="005019CC"/>
    <w:rsid w:val="00502B1F"/>
    <w:rsid w:val="0050480B"/>
    <w:rsid w:val="005048BF"/>
    <w:rsid w:val="005058BD"/>
    <w:rsid w:val="0050660F"/>
    <w:rsid w:val="0050717F"/>
    <w:rsid w:val="005071FC"/>
    <w:rsid w:val="005078A9"/>
    <w:rsid w:val="005110ED"/>
    <w:rsid w:val="00511AD2"/>
    <w:rsid w:val="005136D2"/>
    <w:rsid w:val="00513EE1"/>
    <w:rsid w:val="00513F94"/>
    <w:rsid w:val="00516132"/>
    <w:rsid w:val="00516EC5"/>
    <w:rsid w:val="005200FC"/>
    <w:rsid w:val="005204D3"/>
    <w:rsid w:val="00522209"/>
    <w:rsid w:val="0052266A"/>
    <w:rsid w:val="00522E18"/>
    <w:rsid w:val="00523AE7"/>
    <w:rsid w:val="00524663"/>
    <w:rsid w:val="00525362"/>
    <w:rsid w:val="005255E8"/>
    <w:rsid w:val="00526450"/>
    <w:rsid w:val="0052649A"/>
    <w:rsid w:val="0052734B"/>
    <w:rsid w:val="005273AF"/>
    <w:rsid w:val="00527FFC"/>
    <w:rsid w:val="00531178"/>
    <w:rsid w:val="005315DF"/>
    <w:rsid w:val="0053260F"/>
    <w:rsid w:val="0053287F"/>
    <w:rsid w:val="00532C60"/>
    <w:rsid w:val="00534167"/>
    <w:rsid w:val="00536203"/>
    <w:rsid w:val="00536B6F"/>
    <w:rsid w:val="00543688"/>
    <w:rsid w:val="00544789"/>
    <w:rsid w:val="00545B21"/>
    <w:rsid w:val="00546687"/>
    <w:rsid w:val="005471F8"/>
    <w:rsid w:val="00547D4B"/>
    <w:rsid w:val="00551D31"/>
    <w:rsid w:val="0055298D"/>
    <w:rsid w:val="00552D0A"/>
    <w:rsid w:val="00554A7C"/>
    <w:rsid w:val="00555CDA"/>
    <w:rsid w:val="005566D8"/>
    <w:rsid w:val="00557701"/>
    <w:rsid w:val="00560157"/>
    <w:rsid w:val="0056126E"/>
    <w:rsid w:val="00561EE7"/>
    <w:rsid w:val="00562AE3"/>
    <w:rsid w:val="00562E9A"/>
    <w:rsid w:val="005642FE"/>
    <w:rsid w:val="00564710"/>
    <w:rsid w:val="00564E0F"/>
    <w:rsid w:val="0056577B"/>
    <w:rsid w:val="00567CE7"/>
    <w:rsid w:val="00567FC9"/>
    <w:rsid w:val="00570E02"/>
    <w:rsid w:val="00571842"/>
    <w:rsid w:val="00571A84"/>
    <w:rsid w:val="005731D2"/>
    <w:rsid w:val="005733F5"/>
    <w:rsid w:val="00573D37"/>
    <w:rsid w:val="005754AB"/>
    <w:rsid w:val="00575ADC"/>
    <w:rsid w:val="00576AAC"/>
    <w:rsid w:val="00580AE2"/>
    <w:rsid w:val="005820F8"/>
    <w:rsid w:val="00583320"/>
    <w:rsid w:val="005857DB"/>
    <w:rsid w:val="00585C96"/>
    <w:rsid w:val="005870AA"/>
    <w:rsid w:val="005870D6"/>
    <w:rsid w:val="005875B2"/>
    <w:rsid w:val="00587679"/>
    <w:rsid w:val="00587C97"/>
    <w:rsid w:val="00587D71"/>
    <w:rsid w:val="005901DA"/>
    <w:rsid w:val="0059075C"/>
    <w:rsid w:val="005913A5"/>
    <w:rsid w:val="005925FE"/>
    <w:rsid w:val="005928E3"/>
    <w:rsid w:val="005940D1"/>
    <w:rsid w:val="0059576D"/>
    <w:rsid w:val="005957A6"/>
    <w:rsid w:val="00597E2B"/>
    <w:rsid w:val="005A00AB"/>
    <w:rsid w:val="005A2522"/>
    <w:rsid w:val="005A2557"/>
    <w:rsid w:val="005A3297"/>
    <w:rsid w:val="005A3916"/>
    <w:rsid w:val="005A3F04"/>
    <w:rsid w:val="005A45BF"/>
    <w:rsid w:val="005A5126"/>
    <w:rsid w:val="005A52B9"/>
    <w:rsid w:val="005A5CEE"/>
    <w:rsid w:val="005A641E"/>
    <w:rsid w:val="005A7386"/>
    <w:rsid w:val="005B0378"/>
    <w:rsid w:val="005B15A7"/>
    <w:rsid w:val="005B3FDE"/>
    <w:rsid w:val="005B713A"/>
    <w:rsid w:val="005C06EB"/>
    <w:rsid w:val="005C0C18"/>
    <w:rsid w:val="005C1D69"/>
    <w:rsid w:val="005C21A9"/>
    <w:rsid w:val="005C3CDF"/>
    <w:rsid w:val="005C4532"/>
    <w:rsid w:val="005C4592"/>
    <w:rsid w:val="005C5674"/>
    <w:rsid w:val="005C651A"/>
    <w:rsid w:val="005C6581"/>
    <w:rsid w:val="005C7257"/>
    <w:rsid w:val="005C7C6B"/>
    <w:rsid w:val="005C7D46"/>
    <w:rsid w:val="005D10F1"/>
    <w:rsid w:val="005D192C"/>
    <w:rsid w:val="005D2FE9"/>
    <w:rsid w:val="005D35CB"/>
    <w:rsid w:val="005D4CFD"/>
    <w:rsid w:val="005D55C3"/>
    <w:rsid w:val="005D615E"/>
    <w:rsid w:val="005D6C06"/>
    <w:rsid w:val="005D6E80"/>
    <w:rsid w:val="005E028D"/>
    <w:rsid w:val="005E17B3"/>
    <w:rsid w:val="005E5A25"/>
    <w:rsid w:val="005E6730"/>
    <w:rsid w:val="005E7105"/>
    <w:rsid w:val="005E73FA"/>
    <w:rsid w:val="005E7B3F"/>
    <w:rsid w:val="005F0057"/>
    <w:rsid w:val="005F0484"/>
    <w:rsid w:val="005F0B36"/>
    <w:rsid w:val="005F1727"/>
    <w:rsid w:val="005F1DA7"/>
    <w:rsid w:val="005F49F7"/>
    <w:rsid w:val="005F4F57"/>
    <w:rsid w:val="005F7B01"/>
    <w:rsid w:val="0060102D"/>
    <w:rsid w:val="00602392"/>
    <w:rsid w:val="00604F1E"/>
    <w:rsid w:val="006050D8"/>
    <w:rsid w:val="006066F5"/>
    <w:rsid w:val="00610C5C"/>
    <w:rsid w:val="00612B6E"/>
    <w:rsid w:val="00613B30"/>
    <w:rsid w:val="00615855"/>
    <w:rsid w:val="00616EFE"/>
    <w:rsid w:val="0061783A"/>
    <w:rsid w:val="006178FE"/>
    <w:rsid w:val="0062110C"/>
    <w:rsid w:val="006214D2"/>
    <w:rsid w:val="00621B1B"/>
    <w:rsid w:val="0062580C"/>
    <w:rsid w:val="00625A86"/>
    <w:rsid w:val="006271A3"/>
    <w:rsid w:val="0063288C"/>
    <w:rsid w:val="006342D4"/>
    <w:rsid w:val="00634952"/>
    <w:rsid w:val="00635124"/>
    <w:rsid w:val="006359B5"/>
    <w:rsid w:val="00635E42"/>
    <w:rsid w:val="0064161B"/>
    <w:rsid w:val="00642C75"/>
    <w:rsid w:val="006432A1"/>
    <w:rsid w:val="00644086"/>
    <w:rsid w:val="00644FF6"/>
    <w:rsid w:val="00645644"/>
    <w:rsid w:val="00647075"/>
    <w:rsid w:val="00647BB0"/>
    <w:rsid w:val="00650ECF"/>
    <w:rsid w:val="00650FCA"/>
    <w:rsid w:val="00651697"/>
    <w:rsid w:val="00651932"/>
    <w:rsid w:val="00652317"/>
    <w:rsid w:val="0065255D"/>
    <w:rsid w:val="00652FBE"/>
    <w:rsid w:val="00654641"/>
    <w:rsid w:val="006547B4"/>
    <w:rsid w:val="00654960"/>
    <w:rsid w:val="00654AF5"/>
    <w:rsid w:val="0065530C"/>
    <w:rsid w:val="00657F23"/>
    <w:rsid w:val="006602E0"/>
    <w:rsid w:val="006611CE"/>
    <w:rsid w:val="00662666"/>
    <w:rsid w:val="00663BC3"/>
    <w:rsid w:val="00666482"/>
    <w:rsid w:val="006672B0"/>
    <w:rsid w:val="006675CD"/>
    <w:rsid w:val="00670F7E"/>
    <w:rsid w:val="006733D6"/>
    <w:rsid w:val="0067516E"/>
    <w:rsid w:val="00675956"/>
    <w:rsid w:val="00676E24"/>
    <w:rsid w:val="00676E3F"/>
    <w:rsid w:val="0068026D"/>
    <w:rsid w:val="0068134E"/>
    <w:rsid w:val="006815CD"/>
    <w:rsid w:val="00682BF6"/>
    <w:rsid w:val="006838DF"/>
    <w:rsid w:val="00684AA9"/>
    <w:rsid w:val="006856B8"/>
    <w:rsid w:val="00685CAC"/>
    <w:rsid w:val="00686720"/>
    <w:rsid w:val="006932B6"/>
    <w:rsid w:val="00693C22"/>
    <w:rsid w:val="00694B86"/>
    <w:rsid w:val="0069604D"/>
    <w:rsid w:val="006A072E"/>
    <w:rsid w:val="006A17CE"/>
    <w:rsid w:val="006A1C60"/>
    <w:rsid w:val="006A4317"/>
    <w:rsid w:val="006A4C5C"/>
    <w:rsid w:val="006A6987"/>
    <w:rsid w:val="006A720C"/>
    <w:rsid w:val="006A77DA"/>
    <w:rsid w:val="006B2A6A"/>
    <w:rsid w:val="006B4E6B"/>
    <w:rsid w:val="006B5196"/>
    <w:rsid w:val="006B5EFE"/>
    <w:rsid w:val="006B7B87"/>
    <w:rsid w:val="006C1B39"/>
    <w:rsid w:val="006C43DB"/>
    <w:rsid w:val="006C4B8D"/>
    <w:rsid w:val="006C7586"/>
    <w:rsid w:val="006C7A9E"/>
    <w:rsid w:val="006D5634"/>
    <w:rsid w:val="006E1974"/>
    <w:rsid w:val="006E1A2B"/>
    <w:rsid w:val="006E241D"/>
    <w:rsid w:val="006E2E63"/>
    <w:rsid w:val="006E32E1"/>
    <w:rsid w:val="006E55BD"/>
    <w:rsid w:val="006E5919"/>
    <w:rsid w:val="006E69B5"/>
    <w:rsid w:val="006E7041"/>
    <w:rsid w:val="006F0183"/>
    <w:rsid w:val="006F26EC"/>
    <w:rsid w:val="006F3055"/>
    <w:rsid w:val="006F3A26"/>
    <w:rsid w:val="006F5240"/>
    <w:rsid w:val="006F606A"/>
    <w:rsid w:val="006F7C8C"/>
    <w:rsid w:val="00700B5A"/>
    <w:rsid w:val="0070124B"/>
    <w:rsid w:val="00701B2B"/>
    <w:rsid w:val="0070497A"/>
    <w:rsid w:val="00704D5C"/>
    <w:rsid w:val="007054E6"/>
    <w:rsid w:val="007060F2"/>
    <w:rsid w:val="00706336"/>
    <w:rsid w:val="0071026E"/>
    <w:rsid w:val="0071047F"/>
    <w:rsid w:val="00710943"/>
    <w:rsid w:val="00711B46"/>
    <w:rsid w:val="00712066"/>
    <w:rsid w:val="00715FB9"/>
    <w:rsid w:val="00716F4D"/>
    <w:rsid w:val="00717297"/>
    <w:rsid w:val="00720370"/>
    <w:rsid w:val="00720B47"/>
    <w:rsid w:val="00721015"/>
    <w:rsid w:val="00721273"/>
    <w:rsid w:val="007215E3"/>
    <w:rsid w:val="0072293C"/>
    <w:rsid w:val="007234D9"/>
    <w:rsid w:val="007245AB"/>
    <w:rsid w:val="007314CD"/>
    <w:rsid w:val="00731DFA"/>
    <w:rsid w:val="007321DC"/>
    <w:rsid w:val="00733937"/>
    <w:rsid w:val="0073426A"/>
    <w:rsid w:val="007345A3"/>
    <w:rsid w:val="00734722"/>
    <w:rsid w:val="00734F90"/>
    <w:rsid w:val="0073591C"/>
    <w:rsid w:val="00735D2E"/>
    <w:rsid w:val="00736DD6"/>
    <w:rsid w:val="0073743F"/>
    <w:rsid w:val="0074067C"/>
    <w:rsid w:val="00740C64"/>
    <w:rsid w:val="00741709"/>
    <w:rsid w:val="00741934"/>
    <w:rsid w:val="007422B6"/>
    <w:rsid w:val="007445F2"/>
    <w:rsid w:val="0074547A"/>
    <w:rsid w:val="007512D0"/>
    <w:rsid w:val="00752A35"/>
    <w:rsid w:val="00755AEB"/>
    <w:rsid w:val="00755DF2"/>
    <w:rsid w:val="00756E5D"/>
    <w:rsid w:val="00757A83"/>
    <w:rsid w:val="007610E2"/>
    <w:rsid w:val="00762FAA"/>
    <w:rsid w:val="00766722"/>
    <w:rsid w:val="00770753"/>
    <w:rsid w:val="00770F9A"/>
    <w:rsid w:val="00773C75"/>
    <w:rsid w:val="00773C7E"/>
    <w:rsid w:val="00774006"/>
    <w:rsid w:val="00775016"/>
    <w:rsid w:val="0077508E"/>
    <w:rsid w:val="007774A3"/>
    <w:rsid w:val="00777544"/>
    <w:rsid w:val="0077760C"/>
    <w:rsid w:val="007779EA"/>
    <w:rsid w:val="00780ABD"/>
    <w:rsid w:val="00780EA0"/>
    <w:rsid w:val="00781FC1"/>
    <w:rsid w:val="00782816"/>
    <w:rsid w:val="00784F4A"/>
    <w:rsid w:val="0078552C"/>
    <w:rsid w:val="007870C2"/>
    <w:rsid w:val="00787F4E"/>
    <w:rsid w:val="00791787"/>
    <w:rsid w:val="00792F90"/>
    <w:rsid w:val="007942BD"/>
    <w:rsid w:val="007953F4"/>
    <w:rsid w:val="00795D47"/>
    <w:rsid w:val="0079722B"/>
    <w:rsid w:val="007979B5"/>
    <w:rsid w:val="007A0BA1"/>
    <w:rsid w:val="007A0C81"/>
    <w:rsid w:val="007A160B"/>
    <w:rsid w:val="007A1EE0"/>
    <w:rsid w:val="007A22AB"/>
    <w:rsid w:val="007A2F01"/>
    <w:rsid w:val="007A3A47"/>
    <w:rsid w:val="007A4E1E"/>
    <w:rsid w:val="007A60C5"/>
    <w:rsid w:val="007A6213"/>
    <w:rsid w:val="007B1816"/>
    <w:rsid w:val="007B1B32"/>
    <w:rsid w:val="007B5454"/>
    <w:rsid w:val="007B5687"/>
    <w:rsid w:val="007B56D8"/>
    <w:rsid w:val="007B6AF7"/>
    <w:rsid w:val="007B6E2D"/>
    <w:rsid w:val="007C47FE"/>
    <w:rsid w:val="007C72C9"/>
    <w:rsid w:val="007D1B3F"/>
    <w:rsid w:val="007D1CA3"/>
    <w:rsid w:val="007D4170"/>
    <w:rsid w:val="007D4F5A"/>
    <w:rsid w:val="007D53CC"/>
    <w:rsid w:val="007D711D"/>
    <w:rsid w:val="007E4F2E"/>
    <w:rsid w:val="007E5156"/>
    <w:rsid w:val="007E5789"/>
    <w:rsid w:val="007E5D88"/>
    <w:rsid w:val="007E6093"/>
    <w:rsid w:val="007E6C3C"/>
    <w:rsid w:val="007E6F5A"/>
    <w:rsid w:val="007F191E"/>
    <w:rsid w:val="007F1F56"/>
    <w:rsid w:val="007F305D"/>
    <w:rsid w:val="007F3532"/>
    <w:rsid w:val="007F419B"/>
    <w:rsid w:val="007F4C63"/>
    <w:rsid w:val="007F59DB"/>
    <w:rsid w:val="007F6CC0"/>
    <w:rsid w:val="007F7207"/>
    <w:rsid w:val="007F7C44"/>
    <w:rsid w:val="00800DDD"/>
    <w:rsid w:val="008052F5"/>
    <w:rsid w:val="00807B7E"/>
    <w:rsid w:val="008106FA"/>
    <w:rsid w:val="00810E35"/>
    <w:rsid w:val="00811060"/>
    <w:rsid w:val="008117F8"/>
    <w:rsid w:val="0081362F"/>
    <w:rsid w:val="008138DC"/>
    <w:rsid w:val="00813A4A"/>
    <w:rsid w:val="00813F6E"/>
    <w:rsid w:val="00813FAF"/>
    <w:rsid w:val="0081552F"/>
    <w:rsid w:val="008156EA"/>
    <w:rsid w:val="008204DD"/>
    <w:rsid w:val="00820A5F"/>
    <w:rsid w:val="00822C89"/>
    <w:rsid w:val="00823916"/>
    <w:rsid w:val="00823B89"/>
    <w:rsid w:val="00824166"/>
    <w:rsid w:val="0082488A"/>
    <w:rsid w:val="00825A92"/>
    <w:rsid w:val="00826AF5"/>
    <w:rsid w:val="00827BA1"/>
    <w:rsid w:val="00830223"/>
    <w:rsid w:val="00830670"/>
    <w:rsid w:val="00830E8A"/>
    <w:rsid w:val="00831119"/>
    <w:rsid w:val="0083254A"/>
    <w:rsid w:val="00833AA7"/>
    <w:rsid w:val="008343C6"/>
    <w:rsid w:val="0083498A"/>
    <w:rsid w:val="008350C6"/>
    <w:rsid w:val="00835E6D"/>
    <w:rsid w:val="008364C7"/>
    <w:rsid w:val="00837D0A"/>
    <w:rsid w:val="008407AB"/>
    <w:rsid w:val="00840A61"/>
    <w:rsid w:val="008413C7"/>
    <w:rsid w:val="008416B2"/>
    <w:rsid w:val="008416F5"/>
    <w:rsid w:val="00842C77"/>
    <w:rsid w:val="00850006"/>
    <w:rsid w:val="00850142"/>
    <w:rsid w:val="00850822"/>
    <w:rsid w:val="00850AAB"/>
    <w:rsid w:val="0085328D"/>
    <w:rsid w:val="00854946"/>
    <w:rsid w:val="008552BD"/>
    <w:rsid w:val="008556C6"/>
    <w:rsid w:val="00856A8E"/>
    <w:rsid w:val="00856CC8"/>
    <w:rsid w:val="00856D01"/>
    <w:rsid w:val="00860527"/>
    <w:rsid w:val="00863FB3"/>
    <w:rsid w:val="0086665C"/>
    <w:rsid w:val="00867172"/>
    <w:rsid w:val="00875802"/>
    <w:rsid w:val="00876B37"/>
    <w:rsid w:val="00876B43"/>
    <w:rsid w:val="008779DA"/>
    <w:rsid w:val="00877D29"/>
    <w:rsid w:val="008800D3"/>
    <w:rsid w:val="0088309F"/>
    <w:rsid w:val="00883F8E"/>
    <w:rsid w:val="008845BE"/>
    <w:rsid w:val="008862DB"/>
    <w:rsid w:val="00886451"/>
    <w:rsid w:val="0088761F"/>
    <w:rsid w:val="00887EE1"/>
    <w:rsid w:val="00890639"/>
    <w:rsid w:val="00895F34"/>
    <w:rsid w:val="00896072"/>
    <w:rsid w:val="008A2B88"/>
    <w:rsid w:val="008A3C68"/>
    <w:rsid w:val="008A5C52"/>
    <w:rsid w:val="008B01B0"/>
    <w:rsid w:val="008B143B"/>
    <w:rsid w:val="008B1607"/>
    <w:rsid w:val="008B25B6"/>
    <w:rsid w:val="008B5596"/>
    <w:rsid w:val="008B66D1"/>
    <w:rsid w:val="008B7A85"/>
    <w:rsid w:val="008C02B1"/>
    <w:rsid w:val="008C1E97"/>
    <w:rsid w:val="008C4C1D"/>
    <w:rsid w:val="008C4F1F"/>
    <w:rsid w:val="008C50DB"/>
    <w:rsid w:val="008C680C"/>
    <w:rsid w:val="008C6819"/>
    <w:rsid w:val="008C7C84"/>
    <w:rsid w:val="008D173A"/>
    <w:rsid w:val="008D7C50"/>
    <w:rsid w:val="008D7F3F"/>
    <w:rsid w:val="008E0AC2"/>
    <w:rsid w:val="008E1227"/>
    <w:rsid w:val="008E12D9"/>
    <w:rsid w:val="008E2178"/>
    <w:rsid w:val="008E3EBA"/>
    <w:rsid w:val="008E43AA"/>
    <w:rsid w:val="008E5114"/>
    <w:rsid w:val="008E601F"/>
    <w:rsid w:val="008F26F3"/>
    <w:rsid w:val="008F2C9E"/>
    <w:rsid w:val="008F3A79"/>
    <w:rsid w:val="008F3AAC"/>
    <w:rsid w:val="008F4480"/>
    <w:rsid w:val="008F4657"/>
    <w:rsid w:val="008F4E79"/>
    <w:rsid w:val="008F5306"/>
    <w:rsid w:val="008F5E63"/>
    <w:rsid w:val="008F6178"/>
    <w:rsid w:val="008F64C8"/>
    <w:rsid w:val="008F6F3B"/>
    <w:rsid w:val="008F722F"/>
    <w:rsid w:val="008F7612"/>
    <w:rsid w:val="008F76F4"/>
    <w:rsid w:val="0090177D"/>
    <w:rsid w:val="0090352A"/>
    <w:rsid w:val="00903886"/>
    <w:rsid w:val="00903F60"/>
    <w:rsid w:val="00904203"/>
    <w:rsid w:val="00905006"/>
    <w:rsid w:val="0090566A"/>
    <w:rsid w:val="0091140A"/>
    <w:rsid w:val="0091369A"/>
    <w:rsid w:val="00913C2D"/>
    <w:rsid w:val="00913C7F"/>
    <w:rsid w:val="00914FF7"/>
    <w:rsid w:val="00915505"/>
    <w:rsid w:val="00916913"/>
    <w:rsid w:val="00917431"/>
    <w:rsid w:val="0092027B"/>
    <w:rsid w:val="009205E5"/>
    <w:rsid w:val="00921CAD"/>
    <w:rsid w:val="00922FA0"/>
    <w:rsid w:val="00924757"/>
    <w:rsid w:val="00927080"/>
    <w:rsid w:val="00927D64"/>
    <w:rsid w:val="0093020A"/>
    <w:rsid w:val="009319F6"/>
    <w:rsid w:val="009328F1"/>
    <w:rsid w:val="00933CE5"/>
    <w:rsid w:val="00934331"/>
    <w:rsid w:val="009343B1"/>
    <w:rsid w:val="00935D34"/>
    <w:rsid w:val="00936892"/>
    <w:rsid w:val="00937CAA"/>
    <w:rsid w:val="00941C45"/>
    <w:rsid w:val="00943142"/>
    <w:rsid w:val="00944213"/>
    <w:rsid w:val="00944ABB"/>
    <w:rsid w:val="00945494"/>
    <w:rsid w:val="00945919"/>
    <w:rsid w:val="00947E38"/>
    <w:rsid w:val="00952E9E"/>
    <w:rsid w:val="0095381B"/>
    <w:rsid w:val="00954C9B"/>
    <w:rsid w:val="009556B9"/>
    <w:rsid w:val="009561FA"/>
    <w:rsid w:val="00957232"/>
    <w:rsid w:val="00957464"/>
    <w:rsid w:val="009611CB"/>
    <w:rsid w:val="0096167A"/>
    <w:rsid w:val="00961B1E"/>
    <w:rsid w:val="00963B9F"/>
    <w:rsid w:val="00963C5B"/>
    <w:rsid w:val="00963E28"/>
    <w:rsid w:val="0096567A"/>
    <w:rsid w:val="00965727"/>
    <w:rsid w:val="009657F9"/>
    <w:rsid w:val="00970A97"/>
    <w:rsid w:val="0097267E"/>
    <w:rsid w:val="00972B90"/>
    <w:rsid w:val="009737F5"/>
    <w:rsid w:val="00974ED1"/>
    <w:rsid w:val="009756C3"/>
    <w:rsid w:val="0097613A"/>
    <w:rsid w:val="009814A4"/>
    <w:rsid w:val="00984F18"/>
    <w:rsid w:val="009857B3"/>
    <w:rsid w:val="00987B01"/>
    <w:rsid w:val="00990144"/>
    <w:rsid w:val="0099128E"/>
    <w:rsid w:val="00992D7E"/>
    <w:rsid w:val="00993AD7"/>
    <w:rsid w:val="00994A17"/>
    <w:rsid w:val="00995D4D"/>
    <w:rsid w:val="00997BC7"/>
    <w:rsid w:val="009A0425"/>
    <w:rsid w:val="009A083E"/>
    <w:rsid w:val="009A12B2"/>
    <w:rsid w:val="009A175A"/>
    <w:rsid w:val="009A1770"/>
    <w:rsid w:val="009A191A"/>
    <w:rsid w:val="009A19A1"/>
    <w:rsid w:val="009A21AA"/>
    <w:rsid w:val="009A2945"/>
    <w:rsid w:val="009A43C5"/>
    <w:rsid w:val="009A4B64"/>
    <w:rsid w:val="009A5216"/>
    <w:rsid w:val="009A52D6"/>
    <w:rsid w:val="009A5378"/>
    <w:rsid w:val="009A760B"/>
    <w:rsid w:val="009A79F7"/>
    <w:rsid w:val="009A7F22"/>
    <w:rsid w:val="009B0BD5"/>
    <w:rsid w:val="009B1898"/>
    <w:rsid w:val="009B235B"/>
    <w:rsid w:val="009B3495"/>
    <w:rsid w:val="009B4DE6"/>
    <w:rsid w:val="009B69A2"/>
    <w:rsid w:val="009B6C8F"/>
    <w:rsid w:val="009B7E6C"/>
    <w:rsid w:val="009C0ABC"/>
    <w:rsid w:val="009C193B"/>
    <w:rsid w:val="009C237C"/>
    <w:rsid w:val="009C3CE2"/>
    <w:rsid w:val="009C4710"/>
    <w:rsid w:val="009D04C6"/>
    <w:rsid w:val="009D0D22"/>
    <w:rsid w:val="009D0E53"/>
    <w:rsid w:val="009D141A"/>
    <w:rsid w:val="009D159B"/>
    <w:rsid w:val="009D2222"/>
    <w:rsid w:val="009D2C41"/>
    <w:rsid w:val="009D366F"/>
    <w:rsid w:val="009D42A3"/>
    <w:rsid w:val="009D5FA5"/>
    <w:rsid w:val="009E16B7"/>
    <w:rsid w:val="009E16FA"/>
    <w:rsid w:val="009E1E0F"/>
    <w:rsid w:val="009E264A"/>
    <w:rsid w:val="009E26CC"/>
    <w:rsid w:val="009E3624"/>
    <w:rsid w:val="009E3FA7"/>
    <w:rsid w:val="009E44AC"/>
    <w:rsid w:val="009E4AEF"/>
    <w:rsid w:val="009E7980"/>
    <w:rsid w:val="009F0665"/>
    <w:rsid w:val="009F0E9F"/>
    <w:rsid w:val="009F1384"/>
    <w:rsid w:val="009F1555"/>
    <w:rsid w:val="009F1AFF"/>
    <w:rsid w:val="009F1DCA"/>
    <w:rsid w:val="009F3786"/>
    <w:rsid w:val="009F3A2D"/>
    <w:rsid w:val="009F41F2"/>
    <w:rsid w:val="009F4287"/>
    <w:rsid w:val="009F4D19"/>
    <w:rsid w:val="009F6B6F"/>
    <w:rsid w:val="009F704A"/>
    <w:rsid w:val="00A002B4"/>
    <w:rsid w:val="00A01737"/>
    <w:rsid w:val="00A019AF"/>
    <w:rsid w:val="00A025C6"/>
    <w:rsid w:val="00A02AB0"/>
    <w:rsid w:val="00A02C5B"/>
    <w:rsid w:val="00A0464D"/>
    <w:rsid w:val="00A052C9"/>
    <w:rsid w:val="00A05898"/>
    <w:rsid w:val="00A06B51"/>
    <w:rsid w:val="00A07099"/>
    <w:rsid w:val="00A07FEC"/>
    <w:rsid w:val="00A1084D"/>
    <w:rsid w:val="00A10DBE"/>
    <w:rsid w:val="00A128DB"/>
    <w:rsid w:val="00A132B4"/>
    <w:rsid w:val="00A1387C"/>
    <w:rsid w:val="00A1556D"/>
    <w:rsid w:val="00A15774"/>
    <w:rsid w:val="00A17B2F"/>
    <w:rsid w:val="00A200EB"/>
    <w:rsid w:val="00A22836"/>
    <w:rsid w:val="00A22A27"/>
    <w:rsid w:val="00A23043"/>
    <w:rsid w:val="00A231B5"/>
    <w:rsid w:val="00A2355D"/>
    <w:rsid w:val="00A23650"/>
    <w:rsid w:val="00A25A34"/>
    <w:rsid w:val="00A26357"/>
    <w:rsid w:val="00A26F9B"/>
    <w:rsid w:val="00A27B4F"/>
    <w:rsid w:val="00A3013F"/>
    <w:rsid w:val="00A30143"/>
    <w:rsid w:val="00A30636"/>
    <w:rsid w:val="00A311F0"/>
    <w:rsid w:val="00A31674"/>
    <w:rsid w:val="00A33542"/>
    <w:rsid w:val="00A34664"/>
    <w:rsid w:val="00A361E6"/>
    <w:rsid w:val="00A367A0"/>
    <w:rsid w:val="00A36FB1"/>
    <w:rsid w:val="00A42ECB"/>
    <w:rsid w:val="00A4412A"/>
    <w:rsid w:val="00A4492A"/>
    <w:rsid w:val="00A47B53"/>
    <w:rsid w:val="00A50416"/>
    <w:rsid w:val="00A5123D"/>
    <w:rsid w:val="00A52E87"/>
    <w:rsid w:val="00A53EB7"/>
    <w:rsid w:val="00A54B2C"/>
    <w:rsid w:val="00A54FBB"/>
    <w:rsid w:val="00A5689A"/>
    <w:rsid w:val="00A56B7E"/>
    <w:rsid w:val="00A56C6D"/>
    <w:rsid w:val="00A57132"/>
    <w:rsid w:val="00A5780B"/>
    <w:rsid w:val="00A6216E"/>
    <w:rsid w:val="00A63271"/>
    <w:rsid w:val="00A6521D"/>
    <w:rsid w:val="00A66078"/>
    <w:rsid w:val="00A66BE4"/>
    <w:rsid w:val="00A66D24"/>
    <w:rsid w:val="00A66E96"/>
    <w:rsid w:val="00A67B84"/>
    <w:rsid w:val="00A70B1E"/>
    <w:rsid w:val="00A70CD6"/>
    <w:rsid w:val="00A72994"/>
    <w:rsid w:val="00A72A4B"/>
    <w:rsid w:val="00A72AE5"/>
    <w:rsid w:val="00A72E97"/>
    <w:rsid w:val="00A73605"/>
    <w:rsid w:val="00A74285"/>
    <w:rsid w:val="00A74D41"/>
    <w:rsid w:val="00A75B1C"/>
    <w:rsid w:val="00A810AF"/>
    <w:rsid w:val="00A83B3C"/>
    <w:rsid w:val="00A856CE"/>
    <w:rsid w:val="00A86476"/>
    <w:rsid w:val="00A875EF"/>
    <w:rsid w:val="00A8797C"/>
    <w:rsid w:val="00A91081"/>
    <w:rsid w:val="00A92341"/>
    <w:rsid w:val="00A933C5"/>
    <w:rsid w:val="00A93EE3"/>
    <w:rsid w:val="00A94220"/>
    <w:rsid w:val="00A94F02"/>
    <w:rsid w:val="00A95606"/>
    <w:rsid w:val="00A96FDB"/>
    <w:rsid w:val="00AA189C"/>
    <w:rsid w:val="00AA195D"/>
    <w:rsid w:val="00AA4670"/>
    <w:rsid w:val="00AA52DD"/>
    <w:rsid w:val="00AA5B53"/>
    <w:rsid w:val="00AA6D5C"/>
    <w:rsid w:val="00AA6DBE"/>
    <w:rsid w:val="00AB05F3"/>
    <w:rsid w:val="00AB100F"/>
    <w:rsid w:val="00AB10FC"/>
    <w:rsid w:val="00AB306B"/>
    <w:rsid w:val="00AB4597"/>
    <w:rsid w:val="00AC06C8"/>
    <w:rsid w:val="00AC1C9F"/>
    <w:rsid w:val="00AC2D07"/>
    <w:rsid w:val="00AC3490"/>
    <w:rsid w:val="00AC4342"/>
    <w:rsid w:val="00AC4C11"/>
    <w:rsid w:val="00AC51F7"/>
    <w:rsid w:val="00AD0F20"/>
    <w:rsid w:val="00AD2E61"/>
    <w:rsid w:val="00AD34D6"/>
    <w:rsid w:val="00AD350C"/>
    <w:rsid w:val="00AD3B5E"/>
    <w:rsid w:val="00AD3CD7"/>
    <w:rsid w:val="00AD4678"/>
    <w:rsid w:val="00AD4F29"/>
    <w:rsid w:val="00AE09B2"/>
    <w:rsid w:val="00AE2F25"/>
    <w:rsid w:val="00AE5447"/>
    <w:rsid w:val="00AE6068"/>
    <w:rsid w:val="00AE730A"/>
    <w:rsid w:val="00AE78F0"/>
    <w:rsid w:val="00AF1C53"/>
    <w:rsid w:val="00AF41FF"/>
    <w:rsid w:val="00AF4F0B"/>
    <w:rsid w:val="00AF63F8"/>
    <w:rsid w:val="00AF6FE7"/>
    <w:rsid w:val="00B0241E"/>
    <w:rsid w:val="00B038AE"/>
    <w:rsid w:val="00B043A8"/>
    <w:rsid w:val="00B06123"/>
    <w:rsid w:val="00B06348"/>
    <w:rsid w:val="00B068B2"/>
    <w:rsid w:val="00B11367"/>
    <w:rsid w:val="00B1163F"/>
    <w:rsid w:val="00B12AD1"/>
    <w:rsid w:val="00B15404"/>
    <w:rsid w:val="00B1567B"/>
    <w:rsid w:val="00B1635B"/>
    <w:rsid w:val="00B20447"/>
    <w:rsid w:val="00B23953"/>
    <w:rsid w:val="00B23B6E"/>
    <w:rsid w:val="00B2548F"/>
    <w:rsid w:val="00B260CA"/>
    <w:rsid w:val="00B260EA"/>
    <w:rsid w:val="00B26A2C"/>
    <w:rsid w:val="00B27F87"/>
    <w:rsid w:val="00B306D5"/>
    <w:rsid w:val="00B31A00"/>
    <w:rsid w:val="00B33CE1"/>
    <w:rsid w:val="00B357BD"/>
    <w:rsid w:val="00B357E7"/>
    <w:rsid w:val="00B36052"/>
    <w:rsid w:val="00B36286"/>
    <w:rsid w:val="00B40E2D"/>
    <w:rsid w:val="00B422D7"/>
    <w:rsid w:val="00B437DF"/>
    <w:rsid w:val="00B43C0D"/>
    <w:rsid w:val="00B44855"/>
    <w:rsid w:val="00B47B22"/>
    <w:rsid w:val="00B547D0"/>
    <w:rsid w:val="00B55245"/>
    <w:rsid w:val="00B557D8"/>
    <w:rsid w:val="00B57548"/>
    <w:rsid w:val="00B57E07"/>
    <w:rsid w:val="00B61685"/>
    <w:rsid w:val="00B631DA"/>
    <w:rsid w:val="00B63C7E"/>
    <w:rsid w:val="00B64B09"/>
    <w:rsid w:val="00B65055"/>
    <w:rsid w:val="00B65377"/>
    <w:rsid w:val="00B6704D"/>
    <w:rsid w:val="00B67A20"/>
    <w:rsid w:val="00B72191"/>
    <w:rsid w:val="00B72312"/>
    <w:rsid w:val="00B72482"/>
    <w:rsid w:val="00B7551E"/>
    <w:rsid w:val="00B76CF1"/>
    <w:rsid w:val="00B7768B"/>
    <w:rsid w:val="00B777E8"/>
    <w:rsid w:val="00B801F1"/>
    <w:rsid w:val="00B82FF7"/>
    <w:rsid w:val="00B83C88"/>
    <w:rsid w:val="00B83EAC"/>
    <w:rsid w:val="00B83EC8"/>
    <w:rsid w:val="00B83F59"/>
    <w:rsid w:val="00B8490A"/>
    <w:rsid w:val="00B84CA5"/>
    <w:rsid w:val="00B84D88"/>
    <w:rsid w:val="00B864FA"/>
    <w:rsid w:val="00B87525"/>
    <w:rsid w:val="00B904F9"/>
    <w:rsid w:val="00B90F04"/>
    <w:rsid w:val="00B930AE"/>
    <w:rsid w:val="00B94D92"/>
    <w:rsid w:val="00B94F77"/>
    <w:rsid w:val="00B96569"/>
    <w:rsid w:val="00B96E4E"/>
    <w:rsid w:val="00BA1015"/>
    <w:rsid w:val="00BA3B54"/>
    <w:rsid w:val="00BA4A82"/>
    <w:rsid w:val="00BA5DD9"/>
    <w:rsid w:val="00BA73B2"/>
    <w:rsid w:val="00BA7B90"/>
    <w:rsid w:val="00BA7CFF"/>
    <w:rsid w:val="00BB1F7B"/>
    <w:rsid w:val="00BB3834"/>
    <w:rsid w:val="00BB43DC"/>
    <w:rsid w:val="00BB66C1"/>
    <w:rsid w:val="00BB7C0F"/>
    <w:rsid w:val="00BC0A85"/>
    <w:rsid w:val="00BC1747"/>
    <w:rsid w:val="00BC20A7"/>
    <w:rsid w:val="00BC28D2"/>
    <w:rsid w:val="00BC295E"/>
    <w:rsid w:val="00BC4878"/>
    <w:rsid w:val="00BC569E"/>
    <w:rsid w:val="00BC5C11"/>
    <w:rsid w:val="00BC7310"/>
    <w:rsid w:val="00BC7656"/>
    <w:rsid w:val="00BD1AEE"/>
    <w:rsid w:val="00BD1B33"/>
    <w:rsid w:val="00BD31DC"/>
    <w:rsid w:val="00BE034E"/>
    <w:rsid w:val="00BE1CEF"/>
    <w:rsid w:val="00BE2B18"/>
    <w:rsid w:val="00BE312B"/>
    <w:rsid w:val="00BE4445"/>
    <w:rsid w:val="00BE50E7"/>
    <w:rsid w:val="00BE66A6"/>
    <w:rsid w:val="00BE67A2"/>
    <w:rsid w:val="00BE6E41"/>
    <w:rsid w:val="00BE75C6"/>
    <w:rsid w:val="00BF17DB"/>
    <w:rsid w:val="00BF23D2"/>
    <w:rsid w:val="00BF29FA"/>
    <w:rsid w:val="00BF2F87"/>
    <w:rsid w:val="00BF32DC"/>
    <w:rsid w:val="00BF3472"/>
    <w:rsid w:val="00BF5832"/>
    <w:rsid w:val="00BF5D14"/>
    <w:rsid w:val="00BF61A1"/>
    <w:rsid w:val="00BF74B4"/>
    <w:rsid w:val="00BF7AD3"/>
    <w:rsid w:val="00BF7C54"/>
    <w:rsid w:val="00C00FB8"/>
    <w:rsid w:val="00C0108B"/>
    <w:rsid w:val="00C014A4"/>
    <w:rsid w:val="00C01751"/>
    <w:rsid w:val="00C01799"/>
    <w:rsid w:val="00C03D5F"/>
    <w:rsid w:val="00C067F6"/>
    <w:rsid w:val="00C11154"/>
    <w:rsid w:val="00C11238"/>
    <w:rsid w:val="00C12CB0"/>
    <w:rsid w:val="00C13A36"/>
    <w:rsid w:val="00C150FC"/>
    <w:rsid w:val="00C152A4"/>
    <w:rsid w:val="00C178FC"/>
    <w:rsid w:val="00C20780"/>
    <w:rsid w:val="00C214CB"/>
    <w:rsid w:val="00C23DE8"/>
    <w:rsid w:val="00C2677B"/>
    <w:rsid w:val="00C31546"/>
    <w:rsid w:val="00C330C6"/>
    <w:rsid w:val="00C336A3"/>
    <w:rsid w:val="00C34F21"/>
    <w:rsid w:val="00C3634C"/>
    <w:rsid w:val="00C379F0"/>
    <w:rsid w:val="00C401AB"/>
    <w:rsid w:val="00C405E2"/>
    <w:rsid w:val="00C409E6"/>
    <w:rsid w:val="00C41237"/>
    <w:rsid w:val="00C42F8C"/>
    <w:rsid w:val="00C43B00"/>
    <w:rsid w:val="00C43CE5"/>
    <w:rsid w:val="00C43F08"/>
    <w:rsid w:val="00C44B2A"/>
    <w:rsid w:val="00C44ED6"/>
    <w:rsid w:val="00C5006B"/>
    <w:rsid w:val="00C50BF4"/>
    <w:rsid w:val="00C5196C"/>
    <w:rsid w:val="00C51D8C"/>
    <w:rsid w:val="00C52B15"/>
    <w:rsid w:val="00C52CF0"/>
    <w:rsid w:val="00C55630"/>
    <w:rsid w:val="00C56344"/>
    <w:rsid w:val="00C564CA"/>
    <w:rsid w:val="00C564D5"/>
    <w:rsid w:val="00C57163"/>
    <w:rsid w:val="00C61BAC"/>
    <w:rsid w:val="00C61F4D"/>
    <w:rsid w:val="00C6229A"/>
    <w:rsid w:val="00C648FB"/>
    <w:rsid w:val="00C649CA"/>
    <w:rsid w:val="00C65F55"/>
    <w:rsid w:val="00C716EE"/>
    <w:rsid w:val="00C71704"/>
    <w:rsid w:val="00C71794"/>
    <w:rsid w:val="00C71A45"/>
    <w:rsid w:val="00C7279B"/>
    <w:rsid w:val="00C72DE3"/>
    <w:rsid w:val="00C7400F"/>
    <w:rsid w:val="00C740CB"/>
    <w:rsid w:val="00C75BEF"/>
    <w:rsid w:val="00C76A3B"/>
    <w:rsid w:val="00C774AC"/>
    <w:rsid w:val="00C808ED"/>
    <w:rsid w:val="00C80ED7"/>
    <w:rsid w:val="00C820CB"/>
    <w:rsid w:val="00C8250D"/>
    <w:rsid w:val="00C83768"/>
    <w:rsid w:val="00C84219"/>
    <w:rsid w:val="00C86C19"/>
    <w:rsid w:val="00C87578"/>
    <w:rsid w:val="00C909E7"/>
    <w:rsid w:val="00C92530"/>
    <w:rsid w:val="00C92FB7"/>
    <w:rsid w:val="00C94E67"/>
    <w:rsid w:val="00C952F8"/>
    <w:rsid w:val="00C95F87"/>
    <w:rsid w:val="00CA002C"/>
    <w:rsid w:val="00CA03F5"/>
    <w:rsid w:val="00CA16A1"/>
    <w:rsid w:val="00CA235C"/>
    <w:rsid w:val="00CA6383"/>
    <w:rsid w:val="00CA67E8"/>
    <w:rsid w:val="00CA77CC"/>
    <w:rsid w:val="00CA7E20"/>
    <w:rsid w:val="00CB3194"/>
    <w:rsid w:val="00CB42B2"/>
    <w:rsid w:val="00CB48B1"/>
    <w:rsid w:val="00CC0C4C"/>
    <w:rsid w:val="00CC15FD"/>
    <w:rsid w:val="00CC3EE5"/>
    <w:rsid w:val="00CC43E3"/>
    <w:rsid w:val="00CC47B4"/>
    <w:rsid w:val="00CC4E77"/>
    <w:rsid w:val="00CC6CC2"/>
    <w:rsid w:val="00CC71C4"/>
    <w:rsid w:val="00CD0A63"/>
    <w:rsid w:val="00CD1E8D"/>
    <w:rsid w:val="00CD21B2"/>
    <w:rsid w:val="00CD24A4"/>
    <w:rsid w:val="00CD3BFA"/>
    <w:rsid w:val="00CD3EC6"/>
    <w:rsid w:val="00CE09F2"/>
    <w:rsid w:val="00CE0FDC"/>
    <w:rsid w:val="00CE2DFD"/>
    <w:rsid w:val="00CE39B3"/>
    <w:rsid w:val="00CE4EDA"/>
    <w:rsid w:val="00CE659F"/>
    <w:rsid w:val="00CE6A09"/>
    <w:rsid w:val="00CE73E0"/>
    <w:rsid w:val="00CE770E"/>
    <w:rsid w:val="00CF0456"/>
    <w:rsid w:val="00CF0D90"/>
    <w:rsid w:val="00CF1F1A"/>
    <w:rsid w:val="00CF3138"/>
    <w:rsid w:val="00CF40A7"/>
    <w:rsid w:val="00CF4255"/>
    <w:rsid w:val="00CF6E2A"/>
    <w:rsid w:val="00CF76AF"/>
    <w:rsid w:val="00D0041A"/>
    <w:rsid w:val="00D02BF5"/>
    <w:rsid w:val="00D038E5"/>
    <w:rsid w:val="00D061CB"/>
    <w:rsid w:val="00D06375"/>
    <w:rsid w:val="00D0672B"/>
    <w:rsid w:val="00D0792A"/>
    <w:rsid w:val="00D11198"/>
    <w:rsid w:val="00D11AEA"/>
    <w:rsid w:val="00D11FB0"/>
    <w:rsid w:val="00D12FAC"/>
    <w:rsid w:val="00D15792"/>
    <w:rsid w:val="00D17BA7"/>
    <w:rsid w:val="00D2001E"/>
    <w:rsid w:val="00D2353D"/>
    <w:rsid w:val="00D23586"/>
    <w:rsid w:val="00D23DB7"/>
    <w:rsid w:val="00D240F7"/>
    <w:rsid w:val="00D2451A"/>
    <w:rsid w:val="00D2551B"/>
    <w:rsid w:val="00D25F1E"/>
    <w:rsid w:val="00D267F1"/>
    <w:rsid w:val="00D304BE"/>
    <w:rsid w:val="00D31344"/>
    <w:rsid w:val="00D313A3"/>
    <w:rsid w:val="00D31E13"/>
    <w:rsid w:val="00D3286C"/>
    <w:rsid w:val="00D33E3A"/>
    <w:rsid w:val="00D37711"/>
    <w:rsid w:val="00D37D19"/>
    <w:rsid w:val="00D40ED4"/>
    <w:rsid w:val="00D4128E"/>
    <w:rsid w:val="00D41949"/>
    <w:rsid w:val="00D42473"/>
    <w:rsid w:val="00D427AD"/>
    <w:rsid w:val="00D42B07"/>
    <w:rsid w:val="00D43AC5"/>
    <w:rsid w:val="00D44E54"/>
    <w:rsid w:val="00D46799"/>
    <w:rsid w:val="00D469FA"/>
    <w:rsid w:val="00D502A9"/>
    <w:rsid w:val="00D50A1C"/>
    <w:rsid w:val="00D50D4F"/>
    <w:rsid w:val="00D5252A"/>
    <w:rsid w:val="00D52562"/>
    <w:rsid w:val="00D52F93"/>
    <w:rsid w:val="00D5340C"/>
    <w:rsid w:val="00D53DE5"/>
    <w:rsid w:val="00D53F60"/>
    <w:rsid w:val="00D53F96"/>
    <w:rsid w:val="00D54069"/>
    <w:rsid w:val="00D54CE1"/>
    <w:rsid w:val="00D562A0"/>
    <w:rsid w:val="00D62175"/>
    <w:rsid w:val="00D623FC"/>
    <w:rsid w:val="00D63898"/>
    <w:rsid w:val="00D6390F"/>
    <w:rsid w:val="00D63E4A"/>
    <w:rsid w:val="00D64227"/>
    <w:rsid w:val="00D657E5"/>
    <w:rsid w:val="00D65DA5"/>
    <w:rsid w:val="00D668D3"/>
    <w:rsid w:val="00D67D06"/>
    <w:rsid w:val="00D70CB6"/>
    <w:rsid w:val="00D70F52"/>
    <w:rsid w:val="00D72175"/>
    <w:rsid w:val="00D728C0"/>
    <w:rsid w:val="00D72A42"/>
    <w:rsid w:val="00D73215"/>
    <w:rsid w:val="00D75C2E"/>
    <w:rsid w:val="00D8069C"/>
    <w:rsid w:val="00D80AE1"/>
    <w:rsid w:val="00D81084"/>
    <w:rsid w:val="00D828ED"/>
    <w:rsid w:val="00D82D59"/>
    <w:rsid w:val="00D83269"/>
    <w:rsid w:val="00D832E4"/>
    <w:rsid w:val="00D83DE7"/>
    <w:rsid w:val="00D83E82"/>
    <w:rsid w:val="00D84142"/>
    <w:rsid w:val="00D84B6C"/>
    <w:rsid w:val="00D85BF4"/>
    <w:rsid w:val="00D86690"/>
    <w:rsid w:val="00D9049B"/>
    <w:rsid w:val="00D90BE0"/>
    <w:rsid w:val="00D91154"/>
    <w:rsid w:val="00D93D2D"/>
    <w:rsid w:val="00D940E6"/>
    <w:rsid w:val="00D94A42"/>
    <w:rsid w:val="00D950D9"/>
    <w:rsid w:val="00D9656A"/>
    <w:rsid w:val="00D96DC8"/>
    <w:rsid w:val="00D9736B"/>
    <w:rsid w:val="00DA1527"/>
    <w:rsid w:val="00DA18EE"/>
    <w:rsid w:val="00DA4816"/>
    <w:rsid w:val="00DA4BF7"/>
    <w:rsid w:val="00DA4E74"/>
    <w:rsid w:val="00DA56BC"/>
    <w:rsid w:val="00DA669F"/>
    <w:rsid w:val="00DA7415"/>
    <w:rsid w:val="00DB303A"/>
    <w:rsid w:val="00DB38CB"/>
    <w:rsid w:val="00DB4367"/>
    <w:rsid w:val="00DB5581"/>
    <w:rsid w:val="00DB5675"/>
    <w:rsid w:val="00DB5C5A"/>
    <w:rsid w:val="00DB67E9"/>
    <w:rsid w:val="00DB6940"/>
    <w:rsid w:val="00DB6FB4"/>
    <w:rsid w:val="00DB7A1B"/>
    <w:rsid w:val="00DC1F15"/>
    <w:rsid w:val="00DC29BD"/>
    <w:rsid w:val="00DC2A25"/>
    <w:rsid w:val="00DC3FDB"/>
    <w:rsid w:val="00DC636C"/>
    <w:rsid w:val="00DD0023"/>
    <w:rsid w:val="00DD0637"/>
    <w:rsid w:val="00DD1323"/>
    <w:rsid w:val="00DD13E9"/>
    <w:rsid w:val="00DD181F"/>
    <w:rsid w:val="00DD3137"/>
    <w:rsid w:val="00DD611C"/>
    <w:rsid w:val="00DD7A1C"/>
    <w:rsid w:val="00DE05B4"/>
    <w:rsid w:val="00DE0E9C"/>
    <w:rsid w:val="00DE0FC9"/>
    <w:rsid w:val="00DE1880"/>
    <w:rsid w:val="00DE25A0"/>
    <w:rsid w:val="00DE3533"/>
    <w:rsid w:val="00DE3AE4"/>
    <w:rsid w:val="00DE49B4"/>
    <w:rsid w:val="00DE557C"/>
    <w:rsid w:val="00DE5ABC"/>
    <w:rsid w:val="00DE5EB6"/>
    <w:rsid w:val="00DE6B0B"/>
    <w:rsid w:val="00DE6BE4"/>
    <w:rsid w:val="00DF1E99"/>
    <w:rsid w:val="00DF38B5"/>
    <w:rsid w:val="00DF3DAC"/>
    <w:rsid w:val="00DF4196"/>
    <w:rsid w:val="00DF41FD"/>
    <w:rsid w:val="00DF6047"/>
    <w:rsid w:val="00DF7593"/>
    <w:rsid w:val="00DF7DE4"/>
    <w:rsid w:val="00DF7E51"/>
    <w:rsid w:val="00E00B05"/>
    <w:rsid w:val="00E01AD3"/>
    <w:rsid w:val="00E01B38"/>
    <w:rsid w:val="00E026E6"/>
    <w:rsid w:val="00E030C6"/>
    <w:rsid w:val="00E03648"/>
    <w:rsid w:val="00E04538"/>
    <w:rsid w:val="00E0544B"/>
    <w:rsid w:val="00E057FB"/>
    <w:rsid w:val="00E06204"/>
    <w:rsid w:val="00E06956"/>
    <w:rsid w:val="00E074A6"/>
    <w:rsid w:val="00E077C7"/>
    <w:rsid w:val="00E07F55"/>
    <w:rsid w:val="00E10396"/>
    <w:rsid w:val="00E113E4"/>
    <w:rsid w:val="00E1145F"/>
    <w:rsid w:val="00E12CCC"/>
    <w:rsid w:val="00E14496"/>
    <w:rsid w:val="00E1595D"/>
    <w:rsid w:val="00E159BA"/>
    <w:rsid w:val="00E15CFD"/>
    <w:rsid w:val="00E165F8"/>
    <w:rsid w:val="00E17314"/>
    <w:rsid w:val="00E225D5"/>
    <w:rsid w:val="00E22ABA"/>
    <w:rsid w:val="00E22EC6"/>
    <w:rsid w:val="00E23B4A"/>
    <w:rsid w:val="00E23C85"/>
    <w:rsid w:val="00E24515"/>
    <w:rsid w:val="00E25274"/>
    <w:rsid w:val="00E25769"/>
    <w:rsid w:val="00E27DE5"/>
    <w:rsid w:val="00E3050E"/>
    <w:rsid w:val="00E30BAF"/>
    <w:rsid w:val="00E30D7B"/>
    <w:rsid w:val="00E32B2B"/>
    <w:rsid w:val="00E335DA"/>
    <w:rsid w:val="00E340AA"/>
    <w:rsid w:val="00E373D7"/>
    <w:rsid w:val="00E40013"/>
    <w:rsid w:val="00E40095"/>
    <w:rsid w:val="00E411AC"/>
    <w:rsid w:val="00E42D77"/>
    <w:rsid w:val="00E441FC"/>
    <w:rsid w:val="00E44D8E"/>
    <w:rsid w:val="00E45837"/>
    <w:rsid w:val="00E4603F"/>
    <w:rsid w:val="00E478B8"/>
    <w:rsid w:val="00E515A1"/>
    <w:rsid w:val="00E517BA"/>
    <w:rsid w:val="00E52D12"/>
    <w:rsid w:val="00E52F5E"/>
    <w:rsid w:val="00E532B7"/>
    <w:rsid w:val="00E54800"/>
    <w:rsid w:val="00E55AFA"/>
    <w:rsid w:val="00E568D5"/>
    <w:rsid w:val="00E56F09"/>
    <w:rsid w:val="00E57515"/>
    <w:rsid w:val="00E602B0"/>
    <w:rsid w:val="00E60F8D"/>
    <w:rsid w:val="00E6157A"/>
    <w:rsid w:val="00E6192D"/>
    <w:rsid w:val="00E61BF2"/>
    <w:rsid w:val="00E64EC0"/>
    <w:rsid w:val="00E66E87"/>
    <w:rsid w:val="00E674C5"/>
    <w:rsid w:val="00E70505"/>
    <w:rsid w:val="00E71005"/>
    <w:rsid w:val="00E71202"/>
    <w:rsid w:val="00E722AF"/>
    <w:rsid w:val="00E72E97"/>
    <w:rsid w:val="00E72F84"/>
    <w:rsid w:val="00E7329C"/>
    <w:rsid w:val="00E733C1"/>
    <w:rsid w:val="00E73625"/>
    <w:rsid w:val="00E73BCC"/>
    <w:rsid w:val="00E74DDA"/>
    <w:rsid w:val="00E74E6F"/>
    <w:rsid w:val="00E7552A"/>
    <w:rsid w:val="00E75DA9"/>
    <w:rsid w:val="00E76019"/>
    <w:rsid w:val="00E764B6"/>
    <w:rsid w:val="00E76BE2"/>
    <w:rsid w:val="00E80227"/>
    <w:rsid w:val="00E803F6"/>
    <w:rsid w:val="00E80A47"/>
    <w:rsid w:val="00E81600"/>
    <w:rsid w:val="00E823F1"/>
    <w:rsid w:val="00E850C7"/>
    <w:rsid w:val="00E860BF"/>
    <w:rsid w:val="00E86696"/>
    <w:rsid w:val="00E905ED"/>
    <w:rsid w:val="00E9071E"/>
    <w:rsid w:val="00E9083F"/>
    <w:rsid w:val="00E90B8E"/>
    <w:rsid w:val="00E90F47"/>
    <w:rsid w:val="00E91684"/>
    <w:rsid w:val="00E91D3E"/>
    <w:rsid w:val="00E92AB9"/>
    <w:rsid w:val="00E9475F"/>
    <w:rsid w:val="00E94FCF"/>
    <w:rsid w:val="00E95196"/>
    <w:rsid w:val="00EA0A76"/>
    <w:rsid w:val="00EA16CB"/>
    <w:rsid w:val="00EA3F0E"/>
    <w:rsid w:val="00EA60F3"/>
    <w:rsid w:val="00EB0544"/>
    <w:rsid w:val="00EB0C1D"/>
    <w:rsid w:val="00EB0D11"/>
    <w:rsid w:val="00EB241E"/>
    <w:rsid w:val="00EB42FC"/>
    <w:rsid w:val="00EB4678"/>
    <w:rsid w:val="00EC0A00"/>
    <w:rsid w:val="00EC0A79"/>
    <w:rsid w:val="00EC1850"/>
    <w:rsid w:val="00EC50AB"/>
    <w:rsid w:val="00EC53AD"/>
    <w:rsid w:val="00EC5EDC"/>
    <w:rsid w:val="00EC7BDF"/>
    <w:rsid w:val="00ED1418"/>
    <w:rsid w:val="00ED1D70"/>
    <w:rsid w:val="00ED26E9"/>
    <w:rsid w:val="00ED2BA3"/>
    <w:rsid w:val="00ED3348"/>
    <w:rsid w:val="00ED3612"/>
    <w:rsid w:val="00ED3E5A"/>
    <w:rsid w:val="00ED5F42"/>
    <w:rsid w:val="00ED6106"/>
    <w:rsid w:val="00ED7D37"/>
    <w:rsid w:val="00EE16BD"/>
    <w:rsid w:val="00EE17B9"/>
    <w:rsid w:val="00EE3E48"/>
    <w:rsid w:val="00EE4E76"/>
    <w:rsid w:val="00EE5848"/>
    <w:rsid w:val="00EE5B31"/>
    <w:rsid w:val="00EE6F20"/>
    <w:rsid w:val="00EE76CD"/>
    <w:rsid w:val="00EF000E"/>
    <w:rsid w:val="00EF0129"/>
    <w:rsid w:val="00EF01E6"/>
    <w:rsid w:val="00EF053E"/>
    <w:rsid w:val="00EF12C8"/>
    <w:rsid w:val="00EF1519"/>
    <w:rsid w:val="00EF30D0"/>
    <w:rsid w:val="00EF37B4"/>
    <w:rsid w:val="00EF3ED9"/>
    <w:rsid w:val="00EF495E"/>
    <w:rsid w:val="00EF51F2"/>
    <w:rsid w:val="00EF5F24"/>
    <w:rsid w:val="00EF6524"/>
    <w:rsid w:val="00EF75AF"/>
    <w:rsid w:val="00EF75E2"/>
    <w:rsid w:val="00F00C6C"/>
    <w:rsid w:val="00F01367"/>
    <w:rsid w:val="00F03B5E"/>
    <w:rsid w:val="00F03C2F"/>
    <w:rsid w:val="00F06DD1"/>
    <w:rsid w:val="00F0766C"/>
    <w:rsid w:val="00F1105B"/>
    <w:rsid w:val="00F12585"/>
    <w:rsid w:val="00F14CF7"/>
    <w:rsid w:val="00F14D7B"/>
    <w:rsid w:val="00F15498"/>
    <w:rsid w:val="00F21A23"/>
    <w:rsid w:val="00F22A95"/>
    <w:rsid w:val="00F24BEA"/>
    <w:rsid w:val="00F25DEB"/>
    <w:rsid w:val="00F27185"/>
    <w:rsid w:val="00F30A4D"/>
    <w:rsid w:val="00F30F76"/>
    <w:rsid w:val="00F31EBD"/>
    <w:rsid w:val="00F33A37"/>
    <w:rsid w:val="00F3467C"/>
    <w:rsid w:val="00F3476C"/>
    <w:rsid w:val="00F34C4C"/>
    <w:rsid w:val="00F356D2"/>
    <w:rsid w:val="00F4123B"/>
    <w:rsid w:val="00F42086"/>
    <w:rsid w:val="00F42E4A"/>
    <w:rsid w:val="00F445C0"/>
    <w:rsid w:val="00F45E31"/>
    <w:rsid w:val="00F45E52"/>
    <w:rsid w:val="00F50DDA"/>
    <w:rsid w:val="00F50EDB"/>
    <w:rsid w:val="00F51C87"/>
    <w:rsid w:val="00F5580B"/>
    <w:rsid w:val="00F574B3"/>
    <w:rsid w:val="00F57EC3"/>
    <w:rsid w:val="00F60671"/>
    <w:rsid w:val="00F60FAE"/>
    <w:rsid w:val="00F63E84"/>
    <w:rsid w:val="00F654F3"/>
    <w:rsid w:val="00F65B9E"/>
    <w:rsid w:val="00F664A5"/>
    <w:rsid w:val="00F66926"/>
    <w:rsid w:val="00F66CAD"/>
    <w:rsid w:val="00F66CD9"/>
    <w:rsid w:val="00F706E0"/>
    <w:rsid w:val="00F73996"/>
    <w:rsid w:val="00F74F50"/>
    <w:rsid w:val="00F75B3C"/>
    <w:rsid w:val="00F76846"/>
    <w:rsid w:val="00F76F33"/>
    <w:rsid w:val="00F7713E"/>
    <w:rsid w:val="00F83ACB"/>
    <w:rsid w:val="00F83E04"/>
    <w:rsid w:val="00F84F41"/>
    <w:rsid w:val="00F86510"/>
    <w:rsid w:val="00F87971"/>
    <w:rsid w:val="00F91317"/>
    <w:rsid w:val="00F91AB2"/>
    <w:rsid w:val="00F92967"/>
    <w:rsid w:val="00F9432C"/>
    <w:rsid w:val="00F953B2"/>
    <w:rsid w:val="00F9620A"/>
    <w:rsid w:val="00F96841"/>
    <w:rsid w:val="00F972CC"/>
    <w:rsid w:val="00F97886"/>
    <w:rsid w:val="00FA10B6"/>
    <w:rsid w:val="00FA1504"/>
    <w:rsid w:val="00FA3431"/>
    <w:rsid w:val="00FA3FF8"/>
    <w:rsid w:val="00FA4915"/>
    <w:rsid w:val="00FA7B1E"/>
    <w:rsid w:val="00FB1184"/>
    <w:rsid w:val="00FB3135"/>
    <w:rsid w:val="00FB32D0"/>
    <w:rsid w:val="00FB3D99"/>
    <w:rsid w:val="00FB41A3"/>
    <w:rsid w:val="00FB4EE0"/>
    <w:rsid w:val="00FB56B4"/>
    <w:rsid w:val="00FB6AEB"/>
    <w:rsid w:val="00FB6CB1"/>
    <w:rsid w:val="00FB7EF0"/>
    <w:rsid w:val="00FC0191"/>
    <w:rsid w:val="00FC0857"/>
    <w:rsid w:val="00FC378E"/>
    <w:rsid w:val="00FC4218"/>
    <w:rsid w:val="00FC525C"/>
    <w:rsid w:val="00FD097E"/>
    <w:rsid w:val="00FD25B6"/>
    <w:rsid w:val="00FD378F"/>
    <w:rsid w:val="00FD4A32"/>
    <w:rsid w:val="00FD668C"/>
    <w:rsid w:val="00FD6714"/>
    <w:rsid w:val="00FD72BF"/>
    <w:rsid w:val="00FD737A"/>
    <w:rsid w:val="00FD7498"/>
    <w:rsid w:val="00FD77D9"/>
    <w:rsid w:val="00FE088E"/>
    <w:rsid w:val="00FE0EA1"/>
    <w:rsid w:val="00FE1039"/>
    <w:rsid w:val="00FE1D05"/>
    <w:rsid w:val="00FE29A8"/>
    <w:rsid w:val="00FE2BD0"/>
    <w:rsid w:val="00FE3866"/>
    <w:rsid w:val="00FE400C"/>
    <w:rsid w:val="00FE417A"/>
    <w:rsid w:val="00FE4530"/>
    <w:rsid w:val="00FF0A2E"/>
    <w:rsid w:val="00FF26BB"/>
    <w:rsid w:val="00FF29C9"/>
    <w:rsid w:val="00FF5001"/>
    <w:rsid w:val="00FF5016"/>
    <w:rsid w:val="00FF54C9"/>
    <w:rsid w:val="00FF6DB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9FA2DD"/>
  <w15:docId w15:val="{B65D0F41-FA6F-4FC1-9274-3F6BC985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5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Malgun Gothic" w:eastAsia="Malgun Gothic" w:hAnsi="Malgun Gothic"/>
      <w:noProof/>
    </w:rPr>
  </w:style>
  <w:style w:type="table" w:customStyle="1" w:styleId="1">
    <w:name w:val="표 구분선1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52"/>
    <w:qFormat/>
    <w:pPr>
      <w:ind w:leftChars="400" w:left="8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GulimChe" w:eastAsia="GulimChe" w:hAnsi="GulimChe" w:cs="GulimChe"/>
      <w:kern w:val="0"/>
      <w:sz w:val="24"/>
      <w:szCs w:val="24"/>
    </w:rPr>
  </w:style>
  <w:style w:type="character" w:customStyle="1" w:styleId="gnd-iwgdh3b">
    <w:name w:val="gnd-iwgdh3b"/>
    <w:basedOn w:val="DefaultParagraphFont"/>
  </w:style>
  <w:style w:type="paragraph" w:customStyle="1" w:styleId="10">
    <w:name w:val="수정1"/>
    <w:hidden/>
    <w:uiPriority w:val="99"/>
    <w:semiHidden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customStyle="1" w:styleId="2">
    <w:name w:val="수정2"/>
    <w:hidden/>
    <w:uiPriority w:val="99"/>
    <w:semiHidden/>
    <w:pPr>
      <w:spacing w:after="0" w:line="240" w:lineRule="auto"/>
      <w:jc w:val="left"/>
    </w:pPr>
  </w:style>
  <w:style w:type="character" w:customStyle="1" w:styleId="id-label">
    <w:name w:val="id-label"/>
    <w:basedOn w:val="DefaultParagraphFont"/>
    <w:rsid w:val="007942BD"/>
  </w:style>
  <w:style w:type="character" w:styleId="Strong">
    <w:name w:val="Strong"/>
    <w:basedOn w:val="DefaultParagraphFont"/>
    <w:uiPriority w:val="22"/>
    <w:qFormat/>
    <w:rsid w:val="007942BD"/>
    <w:rPr>
      <w:b/>
      <w:bCs/>
    </w:rPr>
  </w:style>
  <w:style w:type="paragraph" w:styleId="Revision">
    <w:name w:val="Revision"/>
    <w:hidden/>
    <w:semiHidden/>
    <w:rsid w:val="007512D0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unhideWhenUsed/>
    <w:rsid w:val="007953F4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TableGrid">
    <w:name w:val="Table Grid"/>
    <w:basedOn w:val="TableNormal"/>
    <w:rsid w:val="001E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5AEB"/>
    <w:pPr>
      <w:widowControl w:val="0"/>
      <w:wordWrap w:val="0"/>
      <w:autoSpaceDE w:val="0"/>
      <w:autoSpaceDN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5AE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08324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A5B53"/>
    <w:rPr>
      <w:color w:val="800080"/>
      <w:u w:val="single"/>
    </w:rPr>
  </w:style>
  <w:style w:type="paragraph" w:customStyle="1" w:styleId="msonormal0">
    <w:name w:val="msonormal"/>
    <w:basedOn w:val="Normal"/>
    <w:rsid w:val="00AA5B53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2657-2797-42D8-BAD7-690AC6D0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738</Words>
  <Characters>175207</Characters>
  <Application>Microsoft Office Word</Application>
  <DocSecurity>0</DocSecurity>
  <Lines>1460</Lines>
  <Paragraphs>4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하영</dc:creator>
  <cp:keywords/>
  <dc:description/>
  <cp:lastModifiedBy>Khanapur, Soumya</cp:lastModifiedBy>
  <cp:revision>2</cp:revision>
  <cp:lastPrinted>2021-07-28T11:50:00Z</cp:lastPrinted>
  <dcterms:created xsi:type="dcterms:W3CDTF">2026-01-14T02:12:00Z</dcterms:created>
  <dcterms:modified xsi:type="dcterms:W3CDTF">2026-01-14T02:12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ed4f9ba0127d65e65a9ed2efc5ebadb5b38476a7a83e7faa344395b37fb01</vt:lpwstr>
  </property>
  <property fmtid="{D5CDD505-2E9C-101B-9397-08002B2CF9AE}" pid="3" name="ClassificationContentMarkingFooterShapeIds">
    <vt:lpwstr>2f8a0ace,4c335b2b,432b4de8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6-01-07T06:15:55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c018ec35-f33b-446d-b9d7-5790c28dea0e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